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3C73" w:rsidRPr="009C345A" w:rsidRDefault="00A03C73" w:rsidP="00954532">
      <w:bookmarkStart w:id="0" w:name="_GoBack"/>
      <w:bookmarkEnd w:id="0"/>
    </w:p>
    <w:p w:rsidR="00D34F1F" w:rsidRPr="009C345A" w:rsidRDefault="00D34F1F" w:rsidP="00973603">
      <w:pPr>
        <w:jc w:val="center"/>
        <w:rPr>
          <w:rFonts w:ascii="Arial Narrow" w:hAnsi="Arial Narrow" w:cs="Arial"/>
          <w:b/>
          <w:bCs/>
          <w:sz w:val="22"/>
          <w:szCs w:val="22"/>
        </w:rPr>
      </w:pPr>
    </w:p>
    <w:p w:rsidR="00B71A4B" w:rsidRPr="00EE1DA4" w:rsidRDefault="00B71A4B" w:rsidP="00F51B15">
      <w:pPr>
        <w:jc w:val="center"/>
        <w:rPr>
          <w:rFonts w:ascii="Montserrat" w:hAnsi="Montserrat" w:cs="Gisha"/>
          <w:b/>
          <w:bCs/>
          <w:sz w:val="28"/>
          <w:szCs w:val="32"/>
        </w:rPr>
      </w:pPr>
      <w:r w:rsidRPr="00EE1DA4">
        <w:rPr>
          <w:rFonts w:ascii="Montserrat" w:hAnsi="Montserrat" w:cs="Gisha"/>
          <w:b/>
          <w:bCs/>
          <w:sz w:val="28"/>
          <w:szCs w:val="32"/>
        </w:rPr>
        <w:t>INSTITUTO MEXICANO DEL SEGURO SOCIAL</w:t>
      </w:r>
    </w:p>
    <w:p w:rsidR="00B71A4B" w:rsidRPr="00EE1DA4" w:rsidRDefault="00B71A4B" w:rsidP="00973603">
      <w:pPr>
        <w:jc w:val="center"/>
        <w:rPr>
          <w:rFonts w:ascii="Montserrat" w:hAnsi="Montserrat" w:cs="Arial"/>
          <w:b/>
          <w:bCs/>
          <w:szCs w:val="28"/>
        </w:rPr>
      </w:pPr>
      <w:r w:rsidRPr="00EE1DA4">
        <w:rPr>
          <w:rFonts w:ascii="Montserrat" w:hAnsi="Montserrat" w:cs="Arial"/>
          <w:b/>
          <w:bCs/>
          <w:szCs w:val="28"/>
        </w:rPr>
        <w:t>UNIDAD MÉDICA DE ALTA ESPECIALIDAD</w:t>
      </w:r>
    </w:p>
    <w:p w:rsidR="00B71A4B" w:rsidRPr="00EE1DA4" w:rsidRDefault="00B71A4B" w:rsidP="00973603">
      <w:pPr>
        <w:jc w:val="center"/>
        <w:rPr>
          <w:rFonts w:ascii="Montserrat" w:hAnsi="Montserrat" w:cs="Arial"/>
          <w:b/>
          <w:bCs/>
          <w:szCs w:val="28"/>
        </w:rPr>
      </w:pPr>
      <w:r w:rsidRPr="00EE1DA4">
        <w:rPr>
          <w:rFonts w:ascii="Montserrat" w:hAnsi="Montserrat" w:cs="Arial"/>
          <w:b/>
          <w:bCs/>
          <w:szCs w:val="28"/>
        </w:rPr>
        <w:t>HOSPITAL DE ESPECIALIDADES “DR. ANTONIO FRAGA MOURET”</w:t>
      </w:r>
    </w:p>
    <w:p w:rsidR="00B71A4B" w:rsidRPr="00EE1DA4" w:rsidRDefault="00B71A4B" w:rsidP="00973603">
      <w:pPr>
        <w:jc w:val="center"/>
        <w:rPr>
          <w:rFonts w:ascii="Montserrat" w:hAnsi="Montserrat" w:cs="Arial"/>
          <w:b/>
          <w:bCs/>
          <w:szCs w:val="28"/>
        </w:rPr>
      </w:pPr>
      <w:r w:rsidRPr="00EE1DA4">
        <w:rPr>
          <w:rFonts w:ascii="Montserrat" w:hAnsi="Montserrat" w:cs="Arial"/>
          <w:b/>
          <w:bCs/>
          <w:szCs w:val="28"/>
        </w:rPr>
        <w:t>DEL CENTRO MÉDICO NACIONAL LA RAZA</w:t>
      </w:r>
    </w:p>
    <w:p w:rsidR="008C2567" w:rsidRDefault="009B0A9E" w:rsidP="00973603">
      <w:pPr>
        <w:jc w:val="center"/>
        <w:rPr>
          <w:rFonts w:ascii="Montserrat" w:hAnsi="Montserrat" w:cs="Arial"/>
          <w:b/>
          <w:bCs/>
          <w:szCs w:val="28"/>
        </w:rPr>
      </w:pPr>
      <w:r w:rsidRPr="00EE1DA4">
        <w:rPr>
          <w:rFonts w:ascii="Montserrat" w:hAnsi="Montserrat" w:cs="Arial"/>
          <w:b/>
          <w:bCs/>
          <w:szCs w:val="28"/>
        </w:rPr>
        <w:t>DEPARTAMENTO DE ABASTECIM</w:t>
      </w:r>
      <w:r w:rsidR="00B71A4B" w:rsidRPr="00EE1DA4">
        <w:rPr>
          <w:rFonts w:ascii="Montserrat" w:hAnsi="Montserrat" w:cs="Arial"/>
          <w:b/>
          <w:bCs/>
          <w:szCs w:val="28"/>
        </w:rPr>
        <w:t>I</w:t>
      </w:r>
      <w:r w:rsidRPr="00EE1DA4">
        <w:rPr>
          <w:rFonts w:ascii="Montserrat" w:hAnsi="Montserrat" w:cs="Arial"/>
          <w:b/>
          <w:bCs/>
          <w:szCs w:val="28"/>
        </w:rPr>
        <w:t>E</w:t>
      </w:r>
      <w:r w:rsidR="00B71A4B" w:rsidRPr="00EE1DA4">
        <w:rPr>
          <w:rFonts w:ascii="Montserrat" w:hAnsi="Montserrat" w:cs="Arial"/>
          <w:b/>
          <w:bCs/>
          <w:szCs w:val="28"/>
        </w:rPr>
        <w:t>NTO</w:t>
      </w:r>
    </w:p>
    <w:p w:rsidR="000E51E5" w:rsidRPr="00EE1DA4" w:rsidRDefault="000E51E5" w:rsidP="00973603">
      <w:pPr>
        <w:jc w:val="center"/>
        <w:rPr>
          <w:rFonts w:ascii="Montserrat" w:hAnsi="Montserrat" w:cs="Arial"/>
          <w:b/>
          <w:bCs/>
          <w:szCs w:val="28"/>
        </w:rPr>
      </w:pPr>
      <w:r>
        <w:rPr>
          <w:rFonts w:ascii="Montserrat" w:hAnsi="Montserrat" w:cs="Arial"/>
          <w:b/>
          <w:bCs/>
          <w:szCs w:val="28"/>
        </w:rPr>
        <w:t>DEPARTAMENTO DE CONSERVACIÓN Y SERVICIOS GENERALES</w:t>
      </w:r>
    </w:p>
    <w:p w:rsidR="00B71A4B" w:rsidRPr="00EE1DA4" w:rsidRDefault="009729BA" w:rsidP="009729BA">
      <w:pPr>
        <w:tabs>
          <w:tab w:val="left" w:pos="268"/>
        </w:tabs>
        <w:rPr>
          <w:rFonts w:ascii="Montserrat" w:hAnsi="Montserrat" w:cs="Arial"/>
          <w:b/>
          <w:bCs/>
          <w:szCs w:val="28"/>
        </w:rPr>
      </w:pPr>
      <w:r w:rsidRPr="00EE1DA4">
        <w:rPr>
          <w:rFonts w:ascii="Montserrat" w:hAnsi="Montserrat" w:cs="Arial"/>
          <w:b/>
          <w:bCs/>
          <w:szCs w:val="28"/>
        </w:rPr>
        <w:tab/>
      </w:r>
    </w:p>
    <w:p w:rsidR="00B71A4B" w:rsidRPr="00EE1DA4" w:rsidRDefault="00B71A4B" w:rsidP="00973603">
      <w:pPr>
        <w:jc w:val="center"/>
        <w:rPr>
          <w:rFonts w:ascii="Montserrat" w:hAnsi="Montserrat" w:cs="Arial"/>
          <w:b/>
          <w:bCs/>
          <w:sz w:val="20"/>
          <w:szCs w:val="22"/>
        </w:rPr>
      </w:pPr>
    </w:p>
    <w:p w:rsidR="008C2567" w:rsidRPr="00EE1DA4" w:rsidRDefault="008C2567" w:rsidP="00973603">
      <w:pPr>
        <w:jc w:val="center"/>
        <w:rPr>
          <w:rFonts w:ascii="Montserrat" w:hAnsi="Montserrat" w:cs="Arial"/>
          <w:b/>
          <w:bCs/>
          <w:sz w:val="20"/>
          <w:szCs w:val="22"/>
        </w:rPr>
      </w:pPr>
    </w:p>
    <w:p w:rsidR="00A448A1" w:rsidRPr="00EE1DA4" w:rsidRDefault="00E47959" w:rsidP="00973603">
      <w:pPr>
        <w:jc w:val="center"/>
        <w:rPr>
          <w:rFonts w:ascii="Montserrat" w:hAnsi="Montserrat" w:cs="Arial"/>
          <w:b/>
          <w:bCs/>
          <w:sz w:val="28"/>
          <w:szCs w:val="32"/>
        </w:rPr>
      </w:pPr>
      <w:r w:rsidRPr="00EE1DA4">
        <w:rPr>
          <w:rFonts w:ascii="Montserrat" w:hAnsi="Montserrat" w:cs="Arial"/>
          <w:b/>
          <w:bCs/>
          <w:sz w:val="28"/>
          <w:szCs w:val="32"/>
        </w:rPr>
        <w:t>CONVOC</w:t>
      </w:r>
      <w:r w:rsidR="00EE1DA4">
        <w:rPr>
          <w:rFonts w:ascii="Montserrat" w:hAnsi="Montserrat" w:cs="Arial"/>
          <w:b/>
          <w:bCs/>
          <w:sz w:val="28"/>
          <w:szCs w:val="32"/>
        </w:rPr>
        <w:t>A</w:t>
      </w:r>
      <w:r w:rsidRPr="00EE1DA4">
        <w:rPr>
          <w:rFonts w:ascii="Montserrat" w:hAnsi="Montserrat" w:cs="Arial"/>
          <w:b/>
          <w:bCs/>
          <w:sz w:val="28"/>
          <w:szCs w:val="32"/>
        </w:rPr>
        <w:t xml:space="preserve">TORIA PARA LA </w:t>
      </w:r>
      <w:r w:rsidR="006C063A">
        <w:rPr>
          <w:rFonts w:ascii="Montserrat" w:hAnsi="Montserrat" w:cs="Arial"/>
          <w:b/>
          <w:bCs/>
          <w:sz w:val="28"/>
          <w:szCs w:val="32"/>
        </w:rPr>
        <w:t>INVITACIÓN A CUANDO MENOS TRES PERSONAS</w:t>
      </w:r>
    </w:p>
    <w:p w:rsidR="008C2567" w:rsidRPr="00EE1DA4" w:rsidRDefault="00FA00B6" w:rsidP="00973603">
      <w:pPr>
        <w:jc w:val="center"/>
        <w:rPr>
          <w:rFonts w:ascii="Montserrat" w:hAnsi="Montserrat" w:cs="Arial"/>
          <w:b/>
          <w:bCs/>
          <w:sz w:val="28"/>
          <w:szCs w:val="32"/>
        </w:rPr>
      </w:pPr>
      <w:r w:rsidRPr="00EE1DA4">
        <w:rPr>
          <w:rFonts w:ascii="Montserrat" w:hAnsi="Montserrat" w:cs="Arial"/>
          <w:b/>
          <w:bCs/>
          <w:sz w:val="28"/>
          <w:szCs w:val="32"/>
        </w:rPr>
        <w:t>NÚ</w:t>
      </w:r>
      <w:r w:rsidR="00785A24" w:rsidRPr="00EE1DA4">
        <w:rPr>
          <w:rFonts w:ascii="Montserrat" w:hAnsi="Montserrat" w:cs="Arial"/>
          <w:b/>
          <w:bCs/>
          <w:sz w:val="28"/>
          <w:szCs w:val="32"/>
        </w:rPr>
        <w:t xml:space="preserve">MERO </w:t>
      </w:r>
      <w:r w:rsidR="0067017F">
        <w:rPr>
          <w:rFonts w:ascii="Montserrat" w:hAnsi="Montserrat" w:cs="Arial"/>
          <w:b/>
          <w:bCs/>
          <w:sz w:val="28"/>
          <w:szCs w:val="32"/>
        </w:rPr>
        <w:t>IA</w:t>
      </w:r>
      <w:r w:rsidR="008C2567" w:rsidRPr="00EE1DA4">
        <w:rPr>
          <w:rFonts w:ascii="Montserrat" w:hAnsi="Montserrat" w:cs="Arial"/>
          <w:b/>
          <w:bCs/>
          <w:sz w:val="28"/>
          <w:szCs w:val="32"/>
        </w:rPr>
        <w:t>-0</w:t>
      </w:r>
      <w:r w:rsidR="00C75EAF" w:rsidRPr="00EE1DA4">
        <w:rPr>
          <w:rFonts w:ascii="Montserrat" w:hAnsi="Montserrat" w:cs="Arial"/>
          <w:b/>
          <w:bCs/>
          <w:sz w:val="28"/>
          <w:szCs w:val="32"/>
        </w:rPr>
        <w:t>50</w:t>
      </w:r>
      <w:r w:rsidR="008C2567" w:rsidRPr="00EE1DA4">
        <w:rPr>
          <w:rFonts w:ascii="Montserrat" w:hAnsi="Montserrat" w:cs="Arial"/>
          <w:b/>
          <w:bCs/>
          <w:sz w:val="28"/>
          <w:szCs w:val="32"/>
        </w:rPr>
        <w:t>GYR055-</w:t>
      </w:r>
      <w:r w:rsidR="00972EA3" w:rsidRPr="00EE1DA4">
        <w:rPr>
          <w:rFonts w:ascii="Montserrat" w:hAnsi="Montserrat" w:cs="Arial"/>
          <w:b/>
          <w:bCs/>
          <w:sz w:val="28"/>
          <w:szCs w:val="32"/>
        </w:rPr>
        <w:t>E</w:t>
      </w:r>
      <w:r w:rsidR="00753906">
        <w:rPr>
          <w:rFonts w:ascii="Montserrat" w:hAnsi="Montserrat" w:cs="Arial"/>
          <w:b/>
          <w:bCs/>
          <w:sz w:val="28"/>
          <w:szCs w:val="32"/>
        </w:rPr>
        <w:t>326</w:t>
      </w:r>
      <w:r w:rsidR="006574BD" w:rsidRPr="00EE1DA4">
        <w:rPr>
          <w:rFonts w:ascii="Montserrat" w:hAnsi="Montserrat" w:cs="Arial"/>
          <w:b/>
          <w:bCs/>
          <w:sz w:val="28"/>
          <w:szCs w:val="32"/>
        </w:rPr>
        <w:t>-</w:t>
      </w:r>
      <w:r w:rsidR="00785A24" w:rsidRPr="00EE1DA4">
        <w:rPr>
          <w:rFonts w:ascii="Montserrat" w:hAnsi="Montserrat" w:cs="Arial"/>
          <w:b/>
          <w:bCs/>
          <w:sz w:val="28"/>
          <w:szCs w:val="32"/>
        </w:rPr>
        <w:t>20</w:t>
      </w:r>
      <w:r w:rsidR="00E47959" w:rsidRPr="00EE1DA4">
        <w:rPr>
          <w:rFonts w:ascii="Montserrat" w:hAnsi="Montserrat" w:cs="Arial"/>
          <w:b/>
          <w:bCs/>
          <w:sz w:val="28"/>
          <w:szCs w:val="32"/>
        </w:rPr>
        <w:t>2</w:t>
      </w:r>
      <w:r w:rsidR="009B13EE">
        <w:rPr>
          <w:rFonts w:ascii="Montserrat" w:hAnsi="Montserrat" w:cs="Arial"/>
          <w:b/>
          <w:bCs/>
          <w:sz w:val="28"/>
          <w:szCs w:val="32"/>
        </w:rPr>
        <w:t>2</w:t>
      </w:r>
      <w:r w:rsidR="009146C2">
        <w:rPr>
          <w:rFonts w:ascii="Montserrat" w:hAnsi="Montserrat" w:cs="Arial"/>
          <w:b/>
          <w:bCs/>
          <w:sz w:val="28"/>
          <w:szCs w:val="32"/>
        </w:rPr>
        <w:t>, SEGUNDA VUELTA</w:t>
      </w:r>
    </w:p>
    <w:p w:rsidR="00B71A4B" w:rsidRPr="00EE1DA4" w:rsidRDefault="00B71A4B" w:rsidP="00973603">
      <w:pPr>
        <w:jc w:val="center"/>
        <w:rPr>
          <w:rFonts w:ascii="Montserrat" w:hAnsi="Montserrat" w:cs="Arial"/>
          <w:b/>
          <w:bCs/>
          <w:sz w:val="28"/>
          <w:szCs w:val="32"/>
        </w:rPr>
      </w:pPr>
    </w:p>
    <w:p w:rsidR="00B71A4B" w:rsidRPr="00EE1DA4" w:rsidRDefault="00B71A4B" w:rsidP="00973603">
      <w:pPr>
        <w:jc w:val="center"/>
        <w:rPr>
          <w:rFonts w:ascii="Montserrat" w:hAnsi="Montserrat" w:cs="Arial"/>
          <w:b/>
          <w:bCs/>
          <w:sz w:val="28"/>
          <w:szCs w:val="32"/>
        </w:rPr>
      </w:pPr>
    </w:p>
    <w:p w:rsidR="007C5025" w:rsidRDefault="0061009A" w:rsidP="00D703B7">
      <w:pPr>
        <w:jc w:val="center"/>
        <w:rPr>
          <w:rFonts w:ascii="Montserrat" w:hAnsi="Montserrat" w:cs="Arial"/>
          <w:b/>
          <w:bCs/>
          <w:sz w:val="28"/>
          <w:szCs w:val="32"/>
        </w:rPr>
      </w:pPr>
      <w:r w:rsidRPr="00EE1DA4">
        <w:rPr>
          <w:rFonts w:ascii="Montserrat" w:hAnsi="Montserrat" w:cs="Arial"/>
          <w:b/>
          <w:bCs/>
          <w:sz w:val="28"/>
          <w:szCs w:val="32"/>
        </w:rPr>
        <w:t xml:space="preserve">PARA </w:t>
      </w:r>
      <w:r w:rsidR="00D67381" w:rsidRPr="00D67381">
        <w:rPr>
          <w:rFonts w:ascii="Montserrat" w:hAnsi="Montserrat" w:cs="Arial"/>
          <w:b/>
          <w:bCs/>
          <w:sz w:val="28"/>
          <w:szCs w:val="32"/>
        </w:rPr>
        <w:t>ADQUISICIÓN DE REFACCIONES DE REFRIGERACIÓN Y MECÁNICA CON SUMINISTRO DE CREMALLERAS CON MANIVELAS PARA CAMA HOSPITALARIA</w:t>
      </w:r>
      <w:r w:rsidR="007C5025">
        <w:rPr>
          <w:rFonts w:ascii="Montserrat" w:hAnsi="Montserrat" w:cs="Arial"/>
          <w:b/>
          <w:bCs/>
          <w:sz w:val="28"/>
          <w:szCs w:val="32"/>
        </w:rPr>
        <w:t xml:space="preserve"> </w:t>
      </w:r>
    </w:p>
    <w:p w:rsidR="00B71A4B" w:rsidRDefault="00B71A4B" w:rsidP="00973603">
      <w:pPr>
        <w:jc w:val="center"/>
        <w:rPr>
          <w:rFonts w:ascii="Montserrat" w:hAnsi="Montserrat" w:cs="Arial"/>
          <w:b/>
          <w:bCs/>
          <w:sz w:val="20"/>
          <w:szCs w:val="22"/>
        </w:rPr>
      </w:pPr>
    </w:p>
    <w:p w:rsidR="009146C2" w:rsidRPr="00EE1DA4" w:rsidRDefault="009146C2" w:rsidP="00973603">
      <w:pPr>
        <w:jc w:val="center"/>
        <w:rPr>
          <w:rFonts w:ascii="Montserrat" w:hAnsi="Montserrat" w:cs="Arial"/>
          <w:b/>
          <w:bCs/>
          <w:sz w:val="20"/>
          <w:szCs w:val="22"/>
        </w:rPr>
      </w:pPr>
    </w:p>
    <w:p w:rsidR="008C2567" w:rsidRPr="00EE1DA4" w:rsidRDefault="008C2567" w:rsidP="00973603">
      <w:pPr>
        <w:jc w:val="center"/>
        <w:rPr>
          <w:rFonts w:ascii="Montserrat" w:hAnsi="Montserrat" w:cs="Arial"/>
          <w:b/>
          <w:bCs/>
          <w:sz w:val="28"/>
          <w:szCs w:val="32"/>
        </w:rPr>
      </w:pPr>
      <w:r w:rsidRPr="00EE1DA4">
        <w:rPr>
          <w:rFonts w:ascii="Montserrat" w:hAnsi="Montserrat" w:cs="Arial"/>
          <w:b/>
          <w:bCs/>
          <w:sz w:val="28"/>
          <w:szCs w:val="32"/>
        </w:rPr>
        <w:t>(</w:t>
      </w:r>
      <w:r w:rsidR="002224A4" w:rsidRPr="00EE1DA4">
        <w:rPr>
          <w:rFonts w:ascii="Montserrat" w:hAnsi="Montserrat" w:cs="Arial"/>
          <w:b/>
          <w:bCs/>
          <w:sz w:val="28"/>
          <w:szCs w:val="32"/>
        </w:rPr>
        <w:t>ELECTR</w:t>
      </w:r>
      <w:r w:rsidR="00E47959" w:rsidRPr="00EE1DA4">
        <w:rPr>
          <w:rFonts w:ascii="Montserrat" w:hAnsi="Montserrat" w:cs="Arial"/>
          <w:b/>
          <w:bCs/>
          <w:sz w:val="28"/>
          <w:szCs w:val="32"/>
        </w:rPr>
        <w:t>Ó</w:t>
      </w:r>
      <w:r w:rsidR="002224A4" w:rsidRPr="00EE1DA4">
        <w:rPr>
          <w:rFonts w:ascii="Montserrat" w:hAnsi="Montserrat" w:cs="Arial"/>
          <w:b/>
          <w:bCs/>
          <w:sz w:val="28"/>
          <w:szCs w:val="32"/>
        </w:rPr>
        <w:t>NICA</w:t>
      </w:r>
      <w:r w:rsidRPr="00EE1DA4">
        <w:rPr>
          <w:rFonts w:ascii="Montserrat" w:hAnsi="Montserrat" w:cs="Arial"/>
          <w:b/>
          <w:bCs/>
          <w:sz w:val="28"/>
          <w:szCs w:val="32"/>
        </w:rPr>
        <w:t>)</w:t>
      </w:r>
    </w:p>
    <w:tbl>
      <w:tblPr>
        <w:tblStyle w:val="Tablaconcuadrcula"/>
        <w:tblW w:w="0" w:type="auto"/>
        <w:jc w:val="right"/>
        <w:tblInd w:w="2719" w:type="dxa"/>
        <w:tblLook w:val="04A0" w:firstRow="1" w:lastRow="0" w:firstColumn="1" w:lastColumn="0" w:noHBand="0" w:noVBand="1"/>
      </w:tblPr>
      <w:tblGrid>
        <w:gridCol w:w="2391"/>
      </w:tblGrid>
      <w:tr w:rsidR="00B57C92" w:rsidTr="00B57C92">
        <w:trPr>
          <w:jc w:val="right"/>
        </w:trPr>
        <w:tc>
          <w:tcPr>
            <w:tcW w:w="2391" w:type="dxa"/>
          </w:tcPr>
          <w:p w:rsidR="00B57C92" w:rsidRDefault="000E51E5" w:rsidP="00753906">
            <w:pPr>
              <w:jc w:val="both"/>
              <w:rPr>
                <w:rFonts w:ascii="Montserrat" w:hAnsi="Montserrat" w:cs="Arial"/>
                <w:b/>
                <w:bCs/>
                <w:sz w:val="20"/>
                <w:szCs w:val="22"/>
              </w:rPr>
            </w:pPr>
            <w:r w:rsidRPr="000E51E5">
              <w:rPr>
                <w:rFonts w:ascii="Montserrat" w:hAnsi="Montserrat" w:cs="Arial"/>
                <w:sz w:val="10"/>
                <w:szCs w:val="10"/>
              </w:rPr>
              <w:t xml:space="preserve">Convocatoria aprobada en la </w:t>
            </w:r>
            <w:r w:rsidR="00753906">
              <w:rPr>
                <w:rFonts w:ascii="Montserrat" w:hAnsi="Montserrat" w:cs="Arial"/>
                <w:b/>
                <w:sz w:val="10"/>
                <w:szCs w:val="10"/>
              </w:rPr>
              <w:t>Décima Primera</w:t>
            </w:r>
            <w:r w:rsidR="009146C2">
              <w:rPr>
                <w:rFonts w:ascii="Montserrat" w:hAnsi="Montserrat" w:cs="Arial"/>
                <w:b/>
                <w:sz w:val="10"/>
                <w:szCs w:val="10"/>
              </w:rPr>
              <w:t xml:space="preserve"> </w:t>
            </w:r>
            <w:r w:rsidRPr="000E51E5">
              <w:rPr>
                <w:rFonts w:ascii="Montserrat" w:hAnsi="Montserrat" w:cs="Arial"/>
                <w:b/>
                <w:sz w:val="10"/>
                <w:szCs w:val="10"/>
              </w:rPr>
              <w:t xml:space="preserve"> Sesión Ordinaria,</w:t>
            </w:r>
            <w:r w:rsidRPr="000E51E5">
              <w:rPr>
                <w:rFonts w:ascii="Montserrat" w:hAnsi="Montserrat" w:cs="Arial"/>
                <w:sz w:val="10"/>
                <w:szCs w:val="10"/>
              </w:rPr>
              <w:t xml:space="preserve"> del Subcomité Revisor de Convocatorias en Materia de Adquisiciones, Arrendamientos y Servicios, el día </w:t>
            </w:r>
            <w:r w:rsidR="00753906">
              <w:rPr>
                <w:rFonts w:ascii="Montserrat" w:hAnsi="Montserrat" w:cs="Arial"/>
                <w:b/>
                <w:sz w:val="10"/>
                <w:szCs w:val="10"/>
              </w:rPr>
              <w:t>24</w:t>
            </w:r>
            <w:r w:rsidRPr="00AB6879">
              <w:rPr>
                <w:rFonts w:ascii="Montserrat" w:hAnsi="Montserrat" w:cs="Arial"/>
                <w:b/>
                <w:sz w:val="10"/>
                <w:szCs w:val="10"/>
              </w:rPr>
              <w:t xml:space="preserve"> de </w:t>
            </w:r>
            <w:r w:rsidR="009146C2">
              <w:rPr>
                <w:rFonts w:ascii="Montserrat" w:hAnsi="Montserrat" w:cs="Arial"/>
                <w:b/>
                <w:sz w:val="10"/>
                <w:szCs w:val="10"/>
              </w:rPr>
              <w:t>Juni</w:t>
            </w:r>
            <w:r w:rsidRPr="00AB6879">
              <w:rPr>
                <w:rFonts w:ascii="Montserrat" w:hAnsi="Montserrat" w:cs="Arial"/>
                <w:b/>
                <w:sz w:val="10"/>
                <w:szCs w:val="10"/>
              </w:rPr>
              <w:t>o de 2022</w:t>
            </w:r>
            <w:r w:rsidRPr="000E51E5">
              <w:rPr>
                <w:rFonts w:ascii="Montserrat" w:hAnsi="Montserrat" w:cs="Arial"/>
                <w:sz w:val="10"/>
                <w:szCs w:val="10"/>
              </w:rPr>
              <w:t xml:space="preserve">, mediante acuerdo N° SURECO HE/ </w:t>
            </w:r>
            <w:r w:rsidR="00753906">
              <w:rPr>
                <w:rFonts w:ascii="Montserrat" w:hAnsi="Montserrat" w:cs="Arial"/>
                <w:b/>
                <w:sz w:val="10"/>
                <w:szCs w:val="10"/>
              </w:rPr>
              <w:t>33</w:t>
            </w:r>
            <w:r w:rsidRPr="000E51E5">
              <w:rPr>
                <w:rFonts w:ascii="Montserrat" w:hAnsi="Montserrat" w:cs="Arial"/>
                <w:sz w:val="10"/>
                <w:szCs w:val="10"/>
              </w:rPr>
              <w:t xml:space="preserve"> /2022.</w:t>
            </w:r>
          </w:p>
        </w:tc>
      </w:tr>
    </w:tbl>
    <w:p w:rsidR="00B57C92" w:rsidRPr="00B57C92" w:rsidRDefault="001446FC" w:rsidP="00B57C92">
      <w:pPr>
        <w:jc w:val="center"/>
        <w:rPr>
          <w:rFonts w:ascii="Montserrat" w:hAnsi="Montserrat" w:cs="Arial"/>
          <w:sz w:val="10"/>
          <w:szCs w:val="10"/>
        </w:rPr>
      </w:pPr>
      <w:r>
        <w:rPr>
          <w:rFonts w:ascii="Montserrat" w:hAnsi="Montserrat" w:cs="Arial"/>
          <w:b/>
          <w:bCs/>
          <w:sz w:val="20"/>
          <w:szCs w:val="22"/>
        </w:rPr>
        <w:br w:type="textWrapping" w:clear="all"/>
      </w:r>
    </w:p>
    <w:p w:rsidR="00D34F1F" w:rsidRPr="00EE1DA4" w:rsidRDefault="00D34F1F" w:rsidP="00973603">
      <w:pPr>
        <w:jc w:val="center"/>
        <w:rPr>
          <w:rFonts w:ascii="Montserrat" w:hAnsi="Montserrat" w:cs="Arial"/>
          <w:b/>
          <w:bCs/>
          <w:sz w:val="20"/>
          <w:szCs w:val="22"/>
        </w:rPr>
      </w:pPr>
    </w:p>
    <w:p w:rsidR="00027A0A" w:rsidRPr="00EE1DA4" w:rsidRDefault="00027A0A" w:rsidP="00973603">
      <w:pPr>
        <w:jc w:val="center"/>
        <w:rPr>
          <w:rFonts w:ascii="Montserrat" w:hAnsi="Montserrat" w:cs="Arial"/>
          <w:b/>
          <w:bCs/>
          <w:sz w:val="20"/>
          <w:szCs w:val="22"/>
        </w:rPr>
      </w:pPr>
    </w:p>
    <w:p w:rsidR="00D34F1F" w:rsidRPr="00EE1DA4" w:rsidRDefault="00D34F1F" w:rsidP="00973603">
      <w:pPr>
        <w:jc w:val="center"/>
        <w:rPr>
          <w:rFonts w:ascii="Montserrat" w:hAnsi="Montserrat" w:cs="Arial"/>
          <w:b/>
          <w:bCs/>
          <w:sz w:val="20"/>
          <w:szCs w:val="22"/>
        </w:rPr>
      </w:pPr>
    </w:p>
    <w:p w:rsidR="00D34F1F" w:rsidRPr="00EE1DA4" w:rsidRDefault="00D34F1F" w:rsidP="00973603">
      <w:pPr>
        <w:jc w:val="center"/>
        <w:rPr>
          <w:rFonts w:ascii="Montserrat" w:hAnsi="Montserrat" w:cs="Arial"/>
          <w:b/>
          <w:bCs/>
          <w:sz w:val="20"/>
          <w:szCs w:val="22"/>
        </w:rPr>
      </w:pPr>
    </w:p>
    <w:p w:rsidR="00D34F1F" w:rsidRPr="00964841" w:rsidRDefault="00D34F1F" w:rsidP="00973603">
      <w:pPr>
        <w:jc w:val="center"/>
        <w:rPr>
          <w:rFonts w:ascii="Montserrat" w:hAnsi="Montserrat" w:cs="Arial"/>
          <w:b/>
          <w:bCs/>
          <w:szCs w:val="22"/>
        </w:rPr>
      </w:pPr>
    </w:p>
    <w:p w:rsidR="00D34F1F" w:rsidRPr="00964841" w:rsidRDefault="00D67381" w:rsidP="00973603">
      <w:pPr>
        <w:jc w:val="center"/>
        <w:rPr>
          <w:rFonts w:ascii="Montserrat" w:hAnsi="Montserrat" w:cs="Arial"/>
          <w:b/>
          <w:bCs/>
          <w:sz w:val="32"/>
          <w:szCs w:val="22"/>
        </w:rPr>
      </w:pPr>
      <w:r w:rsidRPr="00964841">
        <w:rPr>
          <w:rFonts w:ascii="Montserrat" w:hAnsi="Montserrat" w:cs="Arial"/>
          <w:b/>
          <w:bCs/>
          <w:sz w:val="32"/>
          <w:szCs w:val="22"/>
        </w:rPr>
        <w:t>PRESENTACIÓN</w:t>
      </w:r>
    </w:p>
    <w:p w:rsidR="00D34F1F" w:rsidRPr="00EE1DA4" w:rsidRDefault="00D34F1F" w:rsidP="00973603">
      <w:pPr>
        <w:jc w:val="center"/>
        <w:rPr>
          <w:rFonts w:ascii="Montserrat" w:hAnsi="Montserrat" w:cs="Arial"/>
          <w:b/>
          <w:bCs/>
          <w:sz w:val="20"/>
          <w:szCs w:val="22"/>
        </w:rPr>
      </w:pPr>
    </w:p>
    <w:p w:rsidR="00D34F1F" w:rsidRPr="00964841" w:rsidRDefault="00D34F1F" w:rsidP="00973603">
      <w:pPr>
        <w:jc w:val="both"/>
        <w:rPr>
          <w:rFonts w:ascii="Montserrat" w:hAnsi="Montserrat" w:cs="Arial"/>
          <w:sz w:val="18"/>
          <w:szCs w:val="18"/>
        </w:rPr>
      </w:pPr>
      <w:r w:rsidRPr="00964841">
        <w:rPr>
          <w:rFonts w:ascii="Montserrat" w:hAnsi="Montserrat" w:cs="Arial"/>
          <w:sz w:val="18"/>
          <w:szCs w:val="18"/>
        </w:rPr>
        <w:t xml:space="preserve">En observancia al </w:t>
      </w:r>
      <w:r w:rsidR="00D1394F" w:rsidRPr="00964841">
        <w:rPr>
          <w:rFonts w:ascii="Montserrat" w:hAnsi="Montserrat" w:cs="Arial"/>
          <w:sz w:val="18"/>
          <w:szCs w:val="18"/>
        </w:rPr>
        <w:t>artículo</w:t>
      </w:r>
      <w:r w:rsidRPr="00964841">
        <w:rPr>
          <w:rFonts w:ascii="Montserrat" w:hAnsi="Montserrat" w:cs="Arial"/>
          <w:sz w:val="18"/>
          <w:szCs w:val="18"/>
        </w:rPr>
        <w:t xml:space="preserve"> 134, de la Constitución Política de los Estados Unidos Mexicanos, y de conformidad con </w:t>
      </w:r>
      <w:r w:rsidRPr="00964841">
        <w:rPr>
          <w:rFonts w:ascii="Montserrat" w:hAnsi="Montserrat" w:cs="Arial"/>
          <w:bCs/>
          <w:sz w:val="18"/>
          <w:szCs w:val="18"/>
        </w:rPr>
        <w:t xml:space="preserve">los artículos </w:t>
      </w:r>
      <w:r w:rsidR="001C567D" w:rsidRPr="00964841">
        <w:rPr>
          <w:rFonts w:ascii="Montserrat" w:hAnsi="Montserrat" w:cs="Arial"/>
          <w:bCs/>
          <w:sz w:val="18"/>
          <w:szCs w:val="18"/>
        </w:rPr>
        <w:t xml:space="preserve">26 fracción </w:t>
      </w:r>
      <w:r w:rsidR="00F54ACC" w:rsidRPr="00964841">
        <w:rPr>
          <w:rFonts w:ascii="Montserrat" w:hAnsi="Montserrat" w:cs="Arial"/>
          <w:bCs/>
          <w:sz w:val="18"/>
          <w:szCs w:val="18"/>
        </w:rPr>
        <w:t>I</w:t>
      </w:r>
      <w:r w:rsidR="001C567D" w:rsidRPr="00964841">
        <w:rPr>
          <w:rFonts w:ascii="Montserrat" w:hAnsi="Montserrat" w:cs="Arial"/>
          <w:bCs/>
          <w:sz w:val="18"/>
          <w:szCs w:val="18"/>
        </w:rPr>
        <w:t>I</w:t>
      </w:r>
      <w:r w:rsidR="00DC3DCE" w:rsidRPr="00964841">
        <w:rPr>
          <w:rFonts w:ascii="Montserrat" w:hAnsi="Montserrat" w:cs="Arial"/>
          <w:bCs/>
          <w:sz w:val="18"/>
          <w:szCs w:val="18"/>
        </w:rPr>
        <w:t>,</w:t>
      </w:r>
      <w:r w:rsidR="002224A4" w:rsidRPr="00964841">
        <w:rPr>
          <w:rFonts w:ascii="Montserrat" w:hAnsi="Montserrat" w:cs="Arial"/>
          <w:bCs/>
          <w:sz w:val="18"/>
          <w:szCs w:val="18"/>
        </w:rPr>
        <w:t xml:space="preserve"> 26 Bis fracción II,</w:t>
      </w:r>
      <w:r w:rsidR="00AA76C6" w:rsidRPr="00964841">
        <w:rPr>
          <w:rFonts w:ascii="Montserrat" w:hAnsi="Montserrat" w:cs="Arial"/>
          <w:bCs/>
          <w:sz w:val="18"/>
          <w:szCs w:val="18"/>
        </w:rPr>
        <w:t xml:space="preserve">  </w:t>
      </w:r>
      <w:r w:rsidR="00507AD4" w:rsidRPr="00964841">
        <w:rPr>
          <w:rFonts w:ascii="Montserrat" w:hAnsi="Montserrat" w:cs="Arial"/>
          <w:bCs/>
          <w:sz w:val="18"/>
          <w:szCs w:val="18"/>
        </w:rPr>
        <w:t>27,</w:t>
      </w:r>
      <w:r w:rsidR="00972EA3" w:rsidRPr="00964841">
        <w:rPr>
          <w:rFonts w:ascii="Montserrat" w:hAnsi="Montserrat" w:cs="Arial"/>
          <w:bCs/>
          <w:sz w:val="18"/>
          <w:szCs w:val="18"/>
        </w:rPr>
        <w:t xml:space="preserve"> </w:t>
      </w:r>
      <w:r w:rsidR="00AA76C6" w:rsidRPr="00964841">
        <w:rPr>
          <w:rFonts w:ascii="Montserrat" w:hAnsi="Montserrat" w:cs="Arial"/>
          <w:bCs/>
          <w:sz w:val="18"/>
          <w:szCs w:val="18"/>
        </w:rPr>
        <w:t>28 fracción I,</w:t>
      </w:r>
      <w:r w:rsidR="00507AD4" w:rsidRPr="00964841">
        <w:rPr>
          <w:rFonts w:ascii="Montserrat" w:hAnsi="Montserrat" w:cs="Arial"/>
          <w:bCs/>
          <w:sz w:val="18"/>
          <w:szCs w:val="18"/>
        </w:rPr>
        <w:t xml:space="preserve"> 29</w:t>
      </w:r>
      <w:r w:rsidR="00867075" w:rsidRPr="00964841">
        <w:rPr>
          <w:rFonts w:ascii="Montserrat" w:hAnsi="Montserrat" w:cs="Arial"/>
          <w:bCs/>
          <w:sz w:val="18"/>
          <w:szCs w:val="18"/>
        </w:rPr>
        <w:t xml:space="preserve">, </w:t>
      </w:r>
      <w:r w:rsidR="00F54ACC" w:rsidRPr="00964841">
        <w:rPr>
          <w:rFonts w:ascii="Montserrat" w:hAnsi="Montserrat" w:cs="Arial"/>
          <w:bCs/>
          <w:sz w:val="18"/>
          <w:szCs w:val="18"/>
        </w:rPr>
        <w:t xml:space="preserve">40, 42 y 43 </w:t>
      </w:r>
      <w:r w:rsidRPr="00964841">
        <w:rPr>
          <w:rFonts w:ascii="Montserrat" w:hAnsi="Montserrat" w:cs="Arial"/>
          <w:bCs/>
          <w:sz w:val="18"/>
          <w:szCs w:val="18"/>
        </w:rPr>
        <w:t xml:space="preserve">de </w:t>
      </w:r>
      <w:r w:rsidRPr="00964841">
        <w:rPr>
          <w:rFonts w:ascii="Montserrat" w:hAnsi="Montserrat" w:cs="Arial"/>
          <w:sz w:val="18"/>
          <w:szCs w:val="18"/>
        </w:rPr>
        <w:t>la Ley de Adquisiciones, Arrendamientos y Servici</w:t>
      </w:r>
      <w:r w:rsidR="00BE2000" w:rsidRPr="00964841">
        <w:rPr>
          <w:rFonts w:ascii="Montserrat" w:hAnsi="Montserrat" w:cs="Arial"/>
          <w:sz w:val="18"/>
          <w:szCs w:val="18"/>
        </w:rPr>
        <w:t>os del Sector Público (LAASSP),</w:t>
      </w:r>
      <w:r w:rsidRPr="00964841">
        <w:rPr>
          <w:rFonts w:ascii="Montserrat" w:hAnsi="Montserrat" w:cs="Arial"/>
          <w:sz w:val="18"/>
          <w:szCs w:val="18"/>
        </w:rPr>
        <w:t xml:space="preserve"> </w:t>
      </w:r>
      <w:r w:rsidR="00DC3DCE" w:rsidRPr="00964841">
        <w:rPr>
          <w:rFonts w:ascii="Montserrat" w:hAnsi="Montserrat" w:cs="Arial"/>
          <w:sz w:val="18"/>
          <w:szCs w:val="18"/>
        </w:rPr>
        <w:t>A</w:t>
      </w:r>
      <w:r w:rsidR="002224A4" w:rsidRPr="00964841">
        <w:rPr>
          <w:rFonts w:ascii="Montserrat" w:hAnsi="Montserrat" w:cs="Arial"/>
          <w:sz w:val="18"/>
          <w:szCs w:val="18"/>
        </w:rPr>
        <w:t>rtículo</w:t>
      </w:r>
      <w:r w:rsidR="00867075" w:rsidRPr="00964841">
        <w:rPr>
          <w:rFonts w:ascii="Montserrat" w:hAnsi="Montserrat" w:cs="Arial"/>
          <w:sz w:val="18"/>
          <w:szCs w:val="18"/>
        </w:rPr>
        <w:t>s</w:t>
      </w:r>
      <w:r w:rsidR="002224A4" w:rsidRPr="00964841">
        <w:rPr>
          <w:rFonts w:ascii="Montserrat" w:hAnsi="Montserrat" w:cs="Arial"/>
          <w:sz w:val="18"/>
          <w:szCs w:val="18"/>
        </w:rPr>
        <w:t xml:space="preserve"> </w:t>
      </w:r>
      <w:r w:rsidR="00F54ACC" w:rsidRPr="00964841">
        <w:rPr>
          <w:rFonts w:ascii="Montserrat" w:hAnsi="Montserrat" w:cs="Arial"/>
          <w:sz w:val="18"/>
          <w:szCs w:val="18"/>
        </w:rPr>
        <w:t>71, 73, 74, 75,76 y 77</w:t>
      </w:r>
      <w:r w:rsidR="00867075" w:rsidRPr="00964841">
        <w:rPr>
          <w:rFonts w:ascii="Montserrat" w:hAnsi="Montserrat" w:cs="Arial"/>
          <w:sz w:val="18"/>
          <w:szCs w:val="18"/>
        </w:rPr>
        <w:t xml:space="preserve"> </w:t>
      </w:r>
      <w:r w:rsidRPr="00964841">
        <w:rPr>
          <w:rFonts w:ascii="Montserrat" w:hAnsi="Montserrat" w:cs="Arial"/>
          <w:sz w:val="18"/>
          <w:szCs w:val="18"/>
        </w:rPr>
        <w:t xml:space="preserve">de </w:t>
      </w:r>
      <w:r w:rsidRPr="00964841">
        <w:rPr>
          <w:rFonts w:ascii="Montserrat" w:hAnsi="Montserrat" w:cs="Arial"/>
          <w:bCs/>
          <w:sz w:val="18"/>
          <w:szCs w:val="18"/>
        </w:rPr>
        <w:t xml:space="preserve">su Reglamento, </w:t>
      </w:r>
      <w:r w:rsidR="00DC3DCE" w:rsidRPr="00964841">
        <w:rPr>
          <w:rFonts w:ascii="Montserrat" w:hAnsi="Montserrat" w:cs="Arial"/>
          <w:bCs/>
          <w:sz w:val="18"/>
          <w:szCs w:val="18"/>
        </w:rPr>
        <w:t xml:space="preserve">y a </w:t>
      </w:r>
      <w:r w:rsidRPr="00964841">
        <w:rPr>
          <w:rFonts w:ascii="Montserrat" w:hAnsi="Montserrat" w:cs="Arial"/>
          <w:bCs/>
          <w:sz w:val="18"/>
          <w:szCs w:val="18"/>
        </w:rPr>
        <w:t xml:space="preserve">las </w:t>
      </w:r>
      <w:r w:rsidR="003D4327" w:rsidRPr="00964841">
        <w:rPr>
          <w:rFonts w:ascii="Montserrat" w:hAnsi="Montserrat" w:cs="Arial"/>
          <w:bCs/>
          <w:sz w:val="18"/>
          <w:szCs w:val="18"/>
        </w:rPr>
        <w:t>Políticas, Bases y Lineamientos en Materia de Adquisiciones, Arrendamientos y Servicios del Instituto Mexicano del Seguro Social</w:t>
      </w:r>
      <w:r w:rsidR="00867075" w:rsidRPr="00964841">
        <w:rPr>
          <w:rFonts w:ascii="Montserrat" w:hAnsi="Montserrat" w:cs="Arial"/>
          <w:bCs/>
          <w:sz w:val="18"/>
          <w:szCs w:val="18"/>
        </w:rPr>
        <w:t xml:space="preserve"> </w:t>
      </w:r>
      <w:r w:rsidRPr="00964841">
        <w:rPr>
          <w:rFonts w:ascii="Montserrat" w:hAnsi="Montserrat" w:cs="Arial"/>
          <w:bCs/>
          <w:sz w:val="18"/>
          <w:szCs w:val="18"/>
        </w:rPr>
        <w:t xml:space="preserve"> y demás disposiciones aplicables en la materia, </w:t>
      </w:r>
      <w:r w:rsidRPr="00964841">
        <w:rPr>
          <w:rFonts w:ascii="Montserrat" w:hAnsi="Montserrat" w:cs="Arial"/>
          <w:sz w:val="18"/>
          <w:szCs w:val="18"/>
        </w:rPr>
        <w:t>se convoca a los interesados en participar en el procedimiento de</w:t>
      </w:r>
      <w:r w:rsidR="00013734" w:rsidRPr="00964841">
        <w:rPr>
          <w:rFonts w:ascii="Montserrat" w:hAnsi="Montserrat" w:cs="Arial"/>
          <w:sz w:val="18"/>
          <w:szCs w:val="18"/>
        </w:rPr>
        <w:t xml:space="preserve"> </w:t>
      </w:r>
      <w:r w:rsidR="00F54ACC" w:rsidRPr="00964841">
        <w:rPr>
          <w:rFonts w:ascii="Montserrat" w:hAnsi="Montserrat" w:cs="Arial"/>
          <w:sz w:val="18"/>
          <w:szCs w:val="18"/>
        </w:rPr>
        <w:t xml:space="preserve">invitación a cuando menos tres personas, </w:t>
      </w:r>
      <w:r w:rsidR="00013734" w:rsidRPr="00964841">
        <w:rPr>
          <w:rFonts w:ascii="Montserrat" w:hAnsi="Montserrat" w:cs="Arial"/>
          <w:sz w:val="18"/>
          <w:szCs w:val="18"/>
        </w:rPr>
        <w:t>para la</w:t>
      </w:r>
      <w:r w:rsidRPr="00964841">
        <w:rPr>
          <w:rFonts w:ascii="Montserrat" w:hAnsi="Montserrat" w:cs="Arial"/>
          <w:b/>
          <w:i/>
          <w:sz w:val="18"/>
          <w:szCs w:val="18"/>
        </w:rPr>
        <w:t xml:space="preserve"> </w:t>
      </w:r>
      <w:r w:rsidR="001446FC" w:rsidRPr="00964841">
        <w:rPr>
          <w:rFonts w:ascii="Montserrat" w:hAnsi="Montserrat" w:cs="Arial"/>
          <w:b/>
          <w:i/>
          <w:sz w:val="18"/>
          <w:szCs w:val="18"/>
        </w:rPr>
        <w:t>“</w:t>
      </w:r>
      <w:r w:rsidR="00D67381" w:rsidRPr="00964841">
        <w:rPr>
          <w:rFonts w:ascii="Montserrat" w:hAnsi="Montserrat" w:cs="Arial"/>
          <w:b/>
          <w:i/>
          <w:sz w:val="18"/>
          <w:szCs w:val="18"/>
        </w:rPr>
        <w:t>Adquisición de refacciones de refrigeración y mecánica con suministro de cremalleras con manivelas para cama hospitalaria</w:t>
      </w:r>
      <w:r w:rsidR="009146C2" w:rsidRPr="00964841">
        <w:rPr>
          <w:rFonts w:ascii="Montserrat" w:hAnsi="Montserrat" w:cs="Arial"/>
          <w:b/>
          <w:i/>
          <w:sz w:val="18"/>
          <w:szCs w:val="18"/>
        </w:rPr>
        <w:t>.</w:t>
      </w:r>
    </w:p>
    <w:p w:rsidR="00D34F1F" w:rsidRPr="00964841" w:rsidRDefault="00D34F1F" w:rsidP="00973603">
      <w:pPr>
        <w:jc w:val="both"/>
        <w:rPr>
          <w:rFonts w:ascii="Montserrat" w:hAnsi="Montserrat" w:cs="Arial"/>
          <w:sz w:val="18"/>
          <w:szCs w:val="18"/>
        </w:rPr>
      </w:pPr>
    </w:p>
    <w:p w:rsidR="00D34F1F" w:rsidRPr="00964841" w:rsidRDefault="00D34F1F" w:rsidP="00973603">
      <w:pPr>
        <w:jc w:val="both"/>
        <w:rPr>
          <w:rFonts w:ascii="Montserrat" w:hAnsi="Montserrat" w:cs="Arial"/>
          <w:sz w:val="18"/>
          <w:szCs w:val="18"/>
        </w:rPr>
      </w:pPr>
    </w:p>
    <w:p w:rsidR="00D34F1F" w:rsidRPr="00964841" w:rsidRDefault="00D34F1F" w:rsidP="00973603">
      <w:pPr>
        <w:jc w:val="both"/>
        <w:rPr>
          <w:rFonts w:ascii="Montserrat" w:hAnsi="Montserrat" w:cs="Arial"/>
          <w:sz w:val="18"/>
          <w:szCs w:val="18"/>
        </w:rPr>
      </w:pPr>
    </w:p>
    <w:p w:rsidR="00D1394F" w:rsidRPr="00964841" w:rsidRDefault="00D1394F" w:rsidP="00973603">
      <w:pPr>
        <w:jc w:val="both"/>
        <w:rPr>
          <w:rFonts w:ascii="Montserrat" w:hAnsi="Montserrat" w:cs="Gisha"/>
          <w:sz w:val="18"/>
          <w:szCs w:val="18"/>
        </w:rPr>
      </w:pPr>
      <w:r w:rsidRPr="00964841">
        <w:rPr>
          <w:rFonts w:ascii="Montserrat" w:hAnsi="Montserrat" w:cs="Gisha"/>
          <w:sz w:val="18"/>
          <w:szCs w:val="18"/>
        </w:rPr>
        <w:t>De conformidad con la siguiente:</w:t>
      </w:r>
    </w:p>
    <w:p w:rsidR="00D1394F" w:rsidRPr="00EE1DA4" w:rsidRDefault="00D1394F" w:rsidP="00973603">
      <w:pPr>
        <w:jc w:val="both"/>
        <w:rPr>
          <w:rFonts w:ascii="Montserrat" w:hAnsi="Montserrat" w:cs="Gisha"/>
          <w:sz w:val="20"/>
          <w:szCs w:val="22"/>
        </w:rPr>
      </w:pPr>
    </w:p>
    <w:p w:rsidR="00D1394F" w:rsidRPr="00EE1DA4" w:rsidRDefault="00D1394F" w:rsidP="00973603">
      <w:pPr>
        <w:jc w:val="both"/>
        <w:rPr>
          <w:rFonts w:ascii="Montserrat" w:hAnsi="Montserrat" w:cs="Gisha"/>
          <w:sz w:val="20"/>
          <w:szCs w:val="22"/>
        </w:rPr>
      </w:pPr>
    </w:p>
    <w:p w:rsidR="00D1394F" w:rsidRPr="00EE1DA4" w:rsidRDefault="00D1394F" w:rsidP="00973603">
      <w:pPr>
        <w:jc w:val="both"/>
        <w:rPr>
          <w:rFonts w:ascii="Montserrat" w:hAnsi="Montserrat" w:cs="Gisha"/>
          <w:sz w:val="20"/>
          <w:szCs w:val="22"/>
        </w:rPr>
      </w:pPr>
    </w:p>
    <w:p w:rsidR="00D1394F" w:rsidRPr="00EE1DA4" w:rsidRDefault="00D1394F" w:rsidP="00973603">
      <w:pPr>
        <w:jc w:val="both"/>
        <w:rPr>
          <w:rFonts w:ascii="Montserrat" w:hAnsi="Montserrat" w:cs="Gisha"/>
          <w:sz w:val="20"/>
          <w:szCs w:val="22"/>
        </w:rPr>
      </w:pPr>
    </w:p>
    <w:p w:rsidR="00D1394F" w:rsidRPr="00964841" w:rsidRDefault="00D1394F" w:rsidP="00973603">
      <w:pPr>
        <w:jc w:val="center"/>
        <w:rPr>
          <w:rFonts w:ascii="Montserrat" w:hAnsi="Montserrat" w:cs="Gisha"/>
          <w:b/>
          <w:sz w:val="32"/>
          <w:szCs w:val="32"/>
          <w:lang w:val="en-US"/>
        </w:rPr>
      </w:pPr>
      <w:r w:rsidRPr="00964841">
        <w:rPr>
          <w:rFonts w:ascii="Montserrat" w:hAnsi="Montserrat" w:cs="Gisha"/>
          <w:b/>
          <w:sz w:val="32"/>
          <w:szCs w:val="32"/>
          <w:lang w:val="en-US"/>
        </w:rPr>
        <w:t>CONVOCATORIA</w:t>
      </w:r>
    </w:p>
    <w:p w:rsidR="00D34F1F" w:rsidRPr="00EE1DA4" w:rsidRDefault="00D34F1F" w:rsidP="00973603">
      <w:pPr>
        <w:jc w:val="both"/>
        <w:rPr>
          <w:rFonts w:ascii="Montserrat" w:hAnsi="Montserrat" w:cs="Arial"/>
          <w:sz w:val="20"/>
          <w:szCs w:val="22"/>
          <w:lang w:val="en-US"/>
        </w:rPr>
      </w:pPr>
    </w:p>
    <w:p w:rsidR="00D34F1F" w:rsidRPr="00EE1DA4" w:rsidRDefault="00D34F1F" w:rsidP="00973603">
      <w:pPr>
        <w:jc w:val="both"/>
        <w:rPr>
          <w:rFonts w:ascii="Montserrat" w:hAnsi="Montserrat" w:cs="Arial"/>
          <w:sz w:val="20"/>
          <w:szCs w:val="22"/>
          <w:lang w:val="en-US"/>
        </w:rPr>
      </w:pPr>
    </w:p>
    <w:p w:rsidR="00D34F1F" w:rsidRPr="00EE1DA4" w:rsidRDefault="00D34F1F" w:rsidP="00973603">
      <w:pPr>
        <w:jc w:val="both"/>
        <w:rPr>
          <w:rFonts w:ascii="Montserrat" w:hAnsi="Montserrat" w:cs="Arial"/>
          <w:sz w:val="20"/>
          <w:szCs w:val="22"/>
          <w:lang w:val="en-US"/>
        </w:rPr>
      </w:pPr>
    </w:p>
    <w:p w:rsidR="00D34F1F" w:rsidRPr="00EE1DA4" w:rsidRDefault="00D34F1F" w:rsidP="00973603">
      <w:pPr>
        <w:jc w:val="both"/>
        <w:rPr>
          <w:rFonts w:ascii="Montserrat" w:hAnsi="Montserrat" w:cs="Arial"/>
          <w:sz w:val="20"/>
          <w:szCs w:val="22"/>
          <w:lang w:val="en-US"/>
        </w:rPr>
      </w:pPr>
    </w:p>
    <w:p w:rsidR="00D34F1F" w:rsidRPr="00EE1DA4" w:rsidRDefault="00D34F1F" w:rsidP="00973603">
      <w:pPr>
        <w:jc w:val="center"/>
        <w:rPr>
          <w:rFonts w:ascii="Montserrat" w:hAnsi="Montserrat" w:cs="Arial"/>
          <w:b/>
          <w:bCs/>
          <w:sz w:val="20"/>
          <w:szCs w:val="22"/>
          <w:lang w:val="en-US"/>
        </w:rPr>
      </w:pPr>
    </w:p>
    <w:p w:rsidR="00D34F1F" w:rsidRPr="00EE1DA4" w:rsidRDefault="00D34F1F" w:rsidP="00973603">
      <w:pPr>
        <w:jc w:val="center"/>
        <w:rPr>
          <w:rFonts w:ascii="Montserrat" w:hAnsi="Montserrat" w:cs="Arial"/>
          <w:b/>
          <w:bCs/>
          <w:sz w:val="20"/>
          <w:szCs w:val="22"/>
          <w:lang w:val="en-US"/>
        </w:rPr>
      </w:pPr>
    </w:p>
    <w:p w:rsidR="00F40840" w:rsidRPr="00EE1DA4" w:rsidRDefault="00F40840" w:rsidP="00973603">
      <w:pPr>
        <w:jc w:val="center"/>
        <w:rPr>
          <w:rFonts w:ascii="Montserrat" w:hAnsi="Montserrat" w:cs="Arial"/>
          <w:b/>
          <w:bCs/>
          <w:sz w:val="20"/>
          <w:szCs w:val="22"/>
          <w:lang w:val="en-US"/>
        </w:rPr>
      </w:pPr>
    </w:p>
    <w:p w:rsidR="00F40840" w:rsidRPr="00EE1DA4" w:rsidRDefault="00F40840" w:rsidP="00973603">
      <w:pPr>
        <w:jc w:val="center"/>
        <w:rPr>
          <w:rFonts w:ascii="Montserrat" w:hAnsi="Montserrat" w:cs="Arial"/>
          <w:b/>
          <w:bCs/>
          <w:sz w:val="20"/>
          <w:szCs w:val="22"/>
          <w:lang w:val="en-US"/>
        </w:rPr>
      </w:pPr>
    </w:p>
    <w:p w:rsidR="00F40840" w:rsidRPr="00EE1DA4" w:rsidRDefault="00F40840" w:rsidP="00973603">
      <w:pPr>
        <w:jc w:val="center"/>
        <w:rPr>
          <w:rFonts w:ascii="Montserrat" w:hAnsi="Montserrat" w:cs="Arial"/>
          <w:b/>
          <w:bCs/>
          <w:sz w:val="20"/>
          <w:szCs w:val="22"/>
          <w:lang w:val="en-US"/>
        </w:rPr>
      </w:pPr>
    </w:p>
    <w:p w:rsidR="00F40840" w:rsidRPr="00EE1DA4" w:rsidRDefault="00F40840" w:rsidP="00973603">
      <w:pPr>
        <w:jc w:val="center"/>
        <w:rPr>
          <w:rFonts w:ascii="Montserrat" w:hAnsi="Montserrat" w:cs="Arial"/>
          <w:b/>
          <w:bCs/>
          <w:sz w:val="20"/>
          <w:szCs w:val="22"/>
          <w:lang w:val="en-US"/>
        </w:rPr>
      </w:pPr>
    </w:p>
    <w:p w:rsidR="00B73D72" w:rsidRDefault="00FA00B6" w:rsidP="00973603">
      <w:pPr>
        <w:jc w:val="center"/>
        <w:rPr>
          <w:rFonts w:ascii="Montserrat" w:hAnsi="Montserrat" w:cs="Arial"/>
          <w:b/>
          <w:bCs/>
          <w:sz w:val="20"/>
          <w:szCs w:val="22"/>
          <w:lang w:val="en-US"/>
        </w:rPr>
      </w:pPr>
      <w:r w:rsidRPr="00EE1DA4">
        <w:rPr>
          <w:rFonts w:ascii="Montserrat" w:hAnsi="Montserrat" w:cs="Arial"/>
          <w:b/>
          <w:bCs/>
          <w:sz w:val="20"/>
          <w:szCs w:val="22"/>
          <w:lang w:val="en-US"/>
        </w:rPr>
        <w:br w:type="page"/>
      </w:r>
    </w:p>
    <w:p w:rsidR="009D3304" w:rsidRPr="00EE1DA4" w:rsidRDefault="009D3304" w:rsidP="00973603">
      <w:pPr>
        <w:jc w:val="center"/>
        <w:rPr>
          <w:rFonts w:ascii="Montserrat" w:hAnsi="Montserrat" w:cs="Arial"/>
          <w:b/>
          <w:sz w:val="20"/>
          <w:szCs w:val="22"/>
          <w:lang w:val="en-US"/>
        </w:rPr>
      </w:pPr>
      <w:r w:rsidRPr="00EE1DA4">
        <w:rPr>
          <w:rFonts w:ascii="Montserrat" w:hAnsi="Montserrat" w:cs="Arial"/>
          <w:b/>
          <w:sz w:val="20"/>
          <w:szCs w:val="22"/>
          <w:lang w:val="en-US"/>
        </w:rPr>
        <w:lastRenderedPageBreak/>
        <w:t>INDICE:</w:t>
      </w:r>
    </w:p>
    <w:p w:rsidR="00D54B6C" w:rsidRPr="00EE1DA4" w:rsidRDefault="00D54B6C" w:rsidP="00973603">
      <w:pPr>
        <w:jc w:val="center"/>
        <w:rPr>
          <w:rFonts w:ascii="Montserrat" w:hAnsi="Montserrat" w:cs="Arial"/>
          <w:b/>
          <w:sz w:val="20"/>
          <w:szCs w:val="22"/>
          <w:lang w:val="en-US"/>
        </w:rPr>
      </w:pPr>
    </w:p>
    <w:tbl>
      <w:tblPr>
        <w:tblW w:w="9274" w:type="dxa"/>
        <w:jc w:val="center"/>
        <w:tblLayout w:type="fixed"/>
        <w:tblLook w:val="0000" w:firstRow="0" w:lastRow="0" w:firstColumn="0" w:lastColumn="0" w:noHBand="0" w:noVBand="0"/>
      </w:tblPr>
      <w:tblGrid>
        <w:gridCol w:w="628"/>
        <w:gridCol w:w="8646"/>
      </w:tblGrid>
      <w:tr w:rsidR="00D54B6C" w:rsidRPr="00964841" w:rsidTr="00D54B6C">
        <w:trPr>
          <w:trHeight w:val="321"/>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b/>
                <w:sz w:val="18"/>
                <w:szCs w:val="18"/>
                <w:lang w:val="en-US"/>
              </w:rPr>
            </w:pP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tabs>
                <w:tab w:val="left" w:pos="2859"/>
              </w:tabs>
              <w:snapToGrid w:val="0"/>
              <w:ind w:left="-1460"/>
              <w:jc w:val="center"/>
              <w:rPr>
                <w:rFonts w:ascii="Montserrat" w:hAnsi="Montserrat" w:cs="Arial"/>
                <w:b/>
                <w:sz w:val="18"/>
                <w:szCs w:val="18"/>
              </w:rPr>
            </w:pPr>
            <w:r w:rsidRPr="00964841">
              <w:rPr>
                <w:rFonts w:ascii="Montserrat" w:hAnsi="Montserrat" w:cs="Arial"/>
                <w:b/>
                <w:sz w:val="18"/>
                <w:szCs w:val="18"/>
              </w:rPr>
              <w:t>C O N T E N I D 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sz w:val="18"/>
                <w:szCs w:val="18"/>
                <w:lang w:val="en-US"/>
              </w:rPr>
            </w:pP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504AD6" w:rsidP="00973603">
            <w:pPr>
              <w:snapToGrid w:val="0"/>
              <w:rPr>
                <w:rFonts w:ascii="Montserrat" w:hAnsi="Montserrat" w:cs="Arial"/>
                <w:b/>
                <w:sz w:val="18"/>
                <w:szCs w:val="18"/>
              </w:rPr>
            </w:pPr>
            <w:r w:rsidRPr="00964841">
              <w:rPr>
                <w:rFonts w:ascii="Montserrat" w:hAnsi="Montserrat" w:cs="Arial"/>
                <w:b/>
                <w:sz w:val="18"/>
                <w:szCs w:val="18"/>
              </w:rPr>
              <w:t>Glosario de término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b/>
                <w:sz w:val="18"/>
                <w:szCs w:val="18"/>
              </w:rPr>
            </w:pPr>
            <w:r w:rsidRPr="00964841">
              <w:rPr>
                <w:rFonts w:ascii="Montserrat" w:hAnsi="Montserrat" w:cs="Arial"/>
                <w:b/>
                <w:sz w:val="18"/>
                <w:szCs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B77F47">
            <w:pPr>
              <w:snapToGrid w:val="0"/>
              <w:jc w:val="both"/>
              <w:rPr>
                <w:rFonts w:ascii="Montserrat" w:hAnsi="Montserrat" w:cs="Arial"/>
                <w:b/>
                <w:sz w:val="18"/>
                <w:szCs w:val="18"/>
              </w:rPr>
            </w:pPr>
            <w:r w:rsidRPr="00964841">
              <w:rPr>
                <w:rFonts w:ascii="Montserrat" w:hAnsi="Montserrat" w:cs="Arial"/>
                <w:b/>
                <w:sz w:val="18"/>
                <w:szCs w:val="18"/>
              </w:rPr>
              <w:t>Información específica del</w:t>
            </w:r>
            <w:r w:rsidR="00504AD6" w:rsidRPr="00964841">
              <w:rPr>
                <w:rFonts w:ascii="Montserrat" w:hAnsi="Montserrat" w:cs="Arial"/>
                <w:b/>
                <w:sz w:val="18"/>
                <w:szCs w:val="18"/>
              </w:rPr>
              <w:t xml:space="preserve"> procedimiento de la </w:t>
            </w:r>
            <w:r w:rsidR="00B77F47" w:rsidRPr="00964841">
              <w:rPr>
                <w:rFonts w:ascii="Montserrat" w:hAnsi="Montserrat" w:cs="Arial"/>
                <w:b/>
                <w:sz w:val="18"/>
                <w:szCs w:val="18"/>
              </w:rPr>
              <w:t>Invitación</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sz w:val="18"/>
                <w:szCs w:val="18"/>
              </w:rPr>
            </w:pPr>
            <w:r w:rsidRPr="00964841">
              <w:rPr>
                <w:rFonts w:ascii="Montserrat" w:hAnsi="Montserrat" w:cs="Arial"/>
                <w:sz w:val="18"/>
                <w:szCs w:val="18"/>
              </w:rPr>
              <w:t>1.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 xml:space="preserve">Requisitos que deberán cumplir quienes deseen participar en la </w:t>
            </w:r>
            <w:r w:rsidR="00B77F47" w:rsidRPr="00964841">
              <w:rPr>
                <w:rFonts w:ascii="Montserrat" w:hAnsi="Montserrat" w:cs="Arial"/>
                <w:sz w:val="18"/>
                <w:szCs w:val="18"/>
              </w:rPr>
              <w:t>Invitación</w:t>
            </w:r>
            <w:r w:rsidRPr="00964841">
              <w:rPr>
                <w:rFonts w:ascii="Montserrat" w:hAnsi="Montserrat" w:cs="Arial"/>
                <w:sz w:val="18"/>
                <w:szCs w:val="18"/>
              </w:rPr>
              <w:t>.</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sz w:val="18"/>
                <w:szCs w:val="18"/>
              </w:rPr>
            </w:pPr>
            <w:r w:rsidRPr="00964841">
              <w:rPr>
                <w:rFonts w:ascii="Montserrat" w:hAnsi="Montserrat" w:cs="Arial"/>
                <w:sz w:val="18"/>
                <w:szCs w:val="18"/>
              </w:rPr>
              <w:t>1.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Idioma en que podrán presentarse las proposiciones, los anexos técnicos y, en su caso los folletos que se acompañen.</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sz w:val="18"/>
                <w:szCs w:val="18"/>
              </w:rPr>
            </w:pPr>
            <w:r w:rsidRPr="00964841">
              <w:rPr>
                <w:rFonts w:ascii="Montserrat" w:hAnsi="Montserrat" w:cs="Arial"/>
                <w:sz w:val="18"/>
                <w:szCs w:val="18"/>
              </w:rPr>
              <w:t>1.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Disponibilidad Presupuestaria</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b/>
                <w:sz w:val="18"/>
                <w:szCs w:val="18"/>
              </w:rPr>
            </w:pPr>
            <w:r w:rsidRPr="00964841">
              <w:rPr>
                <w:rFonts w:ascii="Montserrat" w:hAnsi="Montserrat" w:cs="Arial"/>
                <w:b/>
                <w:sz w:val="18"/>
                <w:szCs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Descripción del Servici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sz w:val="18"/>
                <w:szCs w:val="18"/>
              </w:rPr>
            </w:pPr>
            <w:r w:rsidRPr="00964841">
              <w:rPr>
                <w:rFonts w:ascii="Montserrat" w:hAnsi="Montserrat" w:cs="Arial"/>
                <w:sz w:val="18"/>
                <w:szCs w:val="18"/>
              </w:rPr>
              <w:t>2.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Calidad</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sz w:val="18"/>
                <w:szCs w:val="18"/>
              </w:rPr>
            </w:pPr>
            <w:r w:rsidRPr="00964841">
              <w:rPr>
                <w:rFonts w:ascii="Montserrat" w:hAnsi="Montserrat" w:cs="Arial"/>
                <w:sz w:val="18"/>
                <w:szCs w:val="18"/>
              </w:rPr>
              <w:t>2.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Licencias, Autorizaciones y Permiso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b/>
                <w:sz w:val="18"/>
                <w:szCs w:val="18"/>
              </w:rPr>
            </w:pPr>
            <w:r w:rsidRPr="00964841">
              <w:rPr>
                <w:rFonts w:ascii="Montserrat" w:hAnsi="Montserrat" w:cs="Arial"/>
                <w:b/>
                <w:sz w:val="18"/>
                <w:szCs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Modalidad de la contratación</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973603">
            <w:pPr>
              <w:snapToGrid w:val="0"/>
              <w:jc w:val="center"/>
              <w:rPr>
                <w:rFonts w:ascii="Montserrat" w:hAnsi="Montserrat" w:cs="Arial"/>
                <w:sz w:val="18"/>
                <w:szCs w:val="18"/>
              </w:rPr>
            </w:pPr>
            <w:r w:rsidRPr="00964841">
              <w:rPr>
                <w:rFonts w:ascii="Montserrat" w:hAnsi="Montserrat" w:cs="Arial"/>
                <w:sz w:val="18"/>
                <w:szCs w:val="18"/>
              </w:rPr>
              <w:t>3.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Fecha, Hora y Domicilio de los Eventos; Plazo y Medios  para la presentación de las proposiciones</w:t>
            </w:r>
          </w:p>
        </w:tc>
      </w:tr>
      <w:tr w:rsidR="00504AD6" w:rsidRPr="00964841" w:rsidTr="00D54B6C">
        <w:trPr>
          <w:jc w:val="center"/>
        </w:trPr>
        <w:tc>
          <w:tcPr>
            <w:tcW w:w="628" w:type="dxa"/>
            <w:tcBorders>
              <w:top w:val="single" w:sz="4" w:space="0" w:color="000000"/>
              <w:left w:val="single" w:sz="4" w:space="0" w:color="000000"/>
              <w:bottom w:val="single" w:sz="4" w:space="0" w:color="000000"/>
            </w:tcBorders>
            <w:vAlign w:val="center"/>
          </w:tcPr>
          <w:p w:rsidR="00504AD6" w:rsidRPr="00964841" w:rsidRDefault="00504AD6" w:rsidP="00973603">
            <w:pPr>
              <w:snapToGrid w:val="0"/>
              <w:jc w:val="center"/>
              <w:rPr>
                <w:rFonts w:ascii="Montserrat" w:hAnsi="Montserrat" w:cs="Arial"/>
                <w:sz w:val="18"/>
                <w:szCs w:val="18"/>
              </w:rPr>
            </w:pPr>
            <w:r w:rsidRPr="00964841">
              <w:rPr>
                <w:rFonts w:ascii="Montserrat" w:hAnsi="Montserrat" w:cs="Arial"/>
                <w:b/>
                <w:sz w:val="18"/>
                <w:szCs w:val="18"/>
              </w:rPr>
              <w:t>4</w:t>
            </w:r>
            <w:r w:rsidRPr="00964841">
              <w:rPr>
                <w:rFonts w:ascii="Montserrat" w:hAnsi="Montserrat" w:cs="Arial"/>
                <w:sz w:val="18"/>
                <w:szCs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rsidR="00504AD6" w:rsidRPr="00964841" w:rsidRDefault="00504AD6" w:rsidP="00973603">
            <w:pPr>
              <w:snapToGrid w:val="0"/>
              <w:jc w:val="both"/>
              <w:rPr>
                <w:rFonts w:ascii="Montserrat" w:hAnsi="Montserrat" w:cs="Arial"/>
                <w:sz w:val="18"/>
                <w:szCs w:val="18"/>
              </w:rPr>
            </w:pPr>
            <w:r w:rsidRPr="00964841">
              <w:rPr>
                <w:rFonts w:ascii="Montserrat" w:hAnsi="Montserrat" w:cs="Arial"/>
                <w:sz w:val="18"/>
                <w:szCs w:val="18"/>
              </w:rPr>
              <w:t>Junta de Aclaracione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b/>
                <w:sz w:val="18"/>
                <w:szCs w:val="18"/>
              </w:rPr>
            </w:pPr>
            <w:r w:rsidRPr="00964841">
              <w:rPr>
                <w:rFonts w:ascii="Montserrat" w:hAnsi="Montserrat" w:cs="Arial"/>
                <w:b/>
                <w:sz w:val="18"/>
                <w:szCs w:val="18"/>
              </w:rPr>
              <w:t>5</w:t>
            </w:r>
            <w:r w:rsidR="00D54B6C" w:rsidRPr="00964841">
              <w:rPr>
                <w:rFonts w:ascii="Montserrat" w:hAnsi="Montserrat" w:cs="Arial"/>
                <w:b/>
                <w:sz w:val="18"/>
                <w:szCs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Presentación y Apertura de Proposicione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5</w:t>
            </w:r>
            <w:r w:rsidR="00D54B6C" w:rsidRPr="00964841">
              <w:rPr>
                <w:rFonts w:ascii="Montserrat" w:hAnsi="Montserrat" w:cs="Arial"/>
                <w:sz w:val="18"/>
                <w:szCs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Proposiciones Conjunta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b/>
                <w:sz w:val="18"/>
                <w:szCs w:val="18"/>
              </w:rPr>
            </w:pPr>
            <w:r w:rsidRPr="00964841">
              <w:rPr>
                <w:rFonts w:ascii="Montserrat" w:hAnsi="Montserrat" w:cs="Arial"/>
                <w:b/>
                <w:sz w:val="18"/>
                <w:szCs w:val="18"/>
              </w:rPr>
              <w:t>6</w:t>
            </w:r>
            <w:r w:rsidR="00D54B6C" w:rsidRPr="00964841">
              <w:rPr>
                <w:rFonts w:ascii="Montserrat" w:hAnsi="Montserrat" w:cs="Arial"/>
                <w:b/>
                <w:sz w:val="18"/>
                <w:szCs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 xml:space="preserve">Documentos que deberán presentar quienes deseen participar en la </w:t>
            </w:r>
            <w:r w:rsidR="002E0328" w:rsidRPr="00964841">
              <w:rPr>
                <w:rFonts w:ascii="Montserrat" w:hAnsi="Montserrat" w:cs="Arial"/>
                <w:b/>
                <w:sz w:val="18"/>
                <w:szCs w:val="18"/>
              </w:rPr>
              <w:t>Invitación</w:t>
            </w:r>
            <w:r w:rsidRPr="00964841">
              <w:rPr>
                <w:rFonts w:ascii="Montserrat" w:hAnsi="Montserrat" w:cs="Arial"/>
                <w:b/>
                <w:sz w:val="18"/>
                <w:szCs w:val="18"/>
              </w:rPr>
              <w:t xml:space="preserve"> y, entregar junto con el sobre cerrado relativo a la proposición técnica.</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6</w:t>
            </w:r>
            <w:r w:rsidR="00D54B6C" w:rsidRPr="00964841">
              <w:rPr>
                <w:rFonts w:ascii="Montserrat" w:hAnsi="Montserrat" w:cs="Arial"/>
                <w:sz w:val="18"/>
                <w:szCs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Documentación Complementaria</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6</w:t>
            </w:r>
            <w:r w:rsidR="00D54B6C" w:rsidRPr="00964841">
              <w:rPr>
                <w:rFonts w:ascii="Montserrat" w:hAnsi="Montserrat" w:cs="Arial"/>
                <w:sz w:val="18"/>
                <w:szCs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Proposición Técnica</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6</w:t>
            </w:r>
            <w:r w:rsidR="00D54B6C" w:rsidRPr="00964841">
              <w:rPr>
                <w:rFonts w:ascii="Montserrat" w:hAnsi="Montserrat" w:cs="Arial"/>
                <w:sz w:val="18"/>
                <w:szCs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Proposición Económica</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b/>
                <w:sz w:val="18"/>
                <w:szCs w:val="18"/>
              </w:rPr>
            </w:pPr>
            <w:r w:rsidRPr="00964841">
              <w:rPr>
                <w:rFonts w:ascii="Montserrat" w:hAnsi="Montserrat" w:cs="Arial"/>
                <w:b/>
                <w:sz w:val="18"/>
                <w:szCs w:val="18"/>
              </w:rPr>
              <w:t>7</w:t>
            </w:r>
            <w:r w:rsidR="00D54B6C" w:rsidRPr="00964841">
              <w:rPr>
                <w:rFonts w:ascii="Montserrat" w:hAnsi="Montserrat" w:cs="Arial"/>
                <w:b/>
                <w:sz w:val="18"/>
                <w:szCs w:val="18"/>
              </w:rPr>
              <w:t>.</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Acreditación de la Existencia Legal, Personalidad Jurídica y Nacionalidad del Licitante.</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7</w:t>
            </w:r>
            <w:r w:rsidR="00D54B6C" w:rsidRPr="00964841">
              <w:rPr>
                <w:rFonts w:ascii="Montserrat" w:hAnsi="Montserrat" w:cs="Arial"/>
                <w:sz w:val="18"/>
                <w:szCs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En el acto de presentación y apertura de proposicione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7</w:t>
            </w:r>
            <w:r w:rsidR="00D54B6C" w:rsidRPr="00964841">
              <w:rPr>
                <w:rFonts w:ascii="Montserrat" w:hAnsi="Montserrat" w:cs="Arial"/>
                <w:sz w:val="18"/>
                <w:szCs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En la suscripción de las Proposicione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7</w:t>
            </w:r>
            <w:r w:rsidR="00D54B6C" w:rsidRPr="00964841">
              <w:rPr>
                <w:rFonts w:ascii="Montserrat" w:hAnsi="Montserrat" w:cs="Arial"/>
                <w:sz w:val="18"/>
                <w:szCs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Previo a la firma del contrat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7</w:t>
            </w:r>
            <w:r w:rsidR="00D54B6C" w:rsidRPr="00964841">
              <w:rPr>
                <w:rFonts w:ascii="Montserrat" w:hAnsi="Montserrat" w:cs="Arial"/>
                <w:sz w:val="18"/>
                <w:szCs w:val="18"/>
              </w:rPr>
              <w:t>.4</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En la firma del Contrat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b/>
                <w:sz w:val="18"/>
                <w:szCs w:val="18"/>
              </w:rPr>
            </w:pPr>
            <w:r w:rsidRPr="00964841">
              <w:rPr>
                <w:rFonts w:ascii="Montserrat" w:hAnsi="Montserrat" w:cs="Arial"/>
                <w:b/>
                <w:sz w:val="18"/>
                <w:szCs w:val="18"/>
              </w:rPr>
              <w:t>8.</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Acreditación de encontrarse al corriente en sus obligaciones fiscale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8</w:t>
            </w:r>
            <w:r w:rsidR="00D54B6C" w:rsidRPr="00964841">
              <w:rPr>
                <w:rFonts w:ascii="Montserrat" w:hAnsi="Montserrat" w:cs="Arial"/>
                <w:sz w:val="18"/>
                <w:szCs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Acreditación de Encontrarse al Corriente de sus Obligaciones Fiscale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8</w:t>
            </w:r>
            <w:r w:rsidR="00D54B6C" w:rsidRPr="00964841">
              <w:rPr>
                <w:rFonts w:ascii="Montserrat" w:hAnsi="Montserrat" w:cs="Arial"/>
                <w:sz w:val="18"/>
                <w:szCs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Acreditación de Encontrarse al Corriente de sus Obligaciones Fiscales en Materia de Seguridad Social</w:t>
            </w:r>
          </w:p>
        </w:tc>
      </w:tr>
      <w:tr w:rsidR="00B2126E" w:rsidRPr="00964841" w:rsidTr="00D54B6C">
        <w:trPr>
          <w:jc w:val="center"/>
        </w:trPr>
        <w:tc>
          <w:tcPr>
            <w:tcW w:w="628" w:type="dxa"/>
            <w:tcBorders>
              <w:top w:val="single" w:sz="4" w:space="0" w:color="000000"/>
              <w:left w:val="single" w:sz="4" w:space="0" w:color="000000"/>
              <w:bottom w:val="single" w:sz="4" w:space="0" w:color="000000"/>
            </w:tcBorders>
            <w:vAlign w:val="center"/>
          </w:tcPr>
          <w:p w:rsidR="00B2126E" w:rsidRPr="00964841" w:rsidRDefault="00B2126E" w:rsidP="00973603">
            <w:pPr>
              <w:snapToGrid w:val="0"/>
              <w:jc w:val="center"/>
              <w:rPr>
                <w:rFonts w:ascii="Montserrat" w:hAnsi="Montserrat" w:cs="Arial"/>
                <w:sz w:val="18"/>
                <w:szCs w:val="18"/>
              </w:rPr>
            </w:pPr>
            <w:r w:rsidRPr="00964841">
              <w:rPr>
                <w:rFonts w:ascii="Montserrat" w:hAnsi="Montserrat" w:cs="Arial"/>
                <w:sz w:val="18"/>
                <w:szCs w:val="18"/>
              </w:rPr>
              <w:t>8.3</w:t>
            </w:r>
          </w:p>
        </w:tc>
        <w:tc>
          <w:tcPr>
            <w:tcW w:w="8646" w:type="dxa"/>
            <w:tcBorders>
              <w:top w:val="single" w:sz="4" w:space="0" w:color="000000"/>
              <w:left w:val="single" w:sz="4" w:space="0" w:color="000000"/>
              <w:bottom w:val="single" w:sz="4" w:space="0" w:color="000000"/>
              <w:right w:val="single" w:sz="4" w:space="0" w:color="000000"/>
            </w:tcBorders>
            <w:vAlign w:val="center"/>
          </w:tcPr>
          <w:p w:rsidR="00B2126E" w:rsidRPr="00964841" w:rsidRDefault="00B2126E" w:rsidP="00973603">
            <w:pPr>
              <w:snapToGrid w:val="0"/>
              <w:jc w:val="both"/>
              <w:rPr>
                <w:rFonts w:ascii="Montserrat" w:hAnsi="Montserrat" w:cs="Arial"/>
                <w:sz w:val="18"/>
                <w:szCs w:val="18"/>
              </w:rPr>
            </w:pPr>
            <w:r w:rsidRPr="00964841">
              <w:rPr>
                <w:rFonts w:ascii="Montserrat" w:hAnsi="Montserrat" w:cs="Arial"/>
                <w:sz w:val="18"/>
                <w:szCs w:val="18"/>
              </w:rPr>
              <w:t>Constancia de situación fiscal en materia de aportaciones y entero de descuento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b/>
                <w:bCs/>
                <w:sz w:val="18"/>
                <w:szCs w:val="18"/>
              </w:rPr>
            </w:pPr>
            <w:r w:rsidRPr="00964841">
              <w:rPr>
                <w:rFonts w:ascii="Montserrat" w:hAnsi="Montserrat" w:cs="Arial"/>
                <w:b/>
                <w:bCs/>
                <w:sz w:val="18"/>
                <w:szCs w:val="18"/>
              </w:rPr>
              <w:t>9.</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bCs/>
                <w:sz w:val="18"/>
                <w:szCs w:val="18"/>
              </w:rPr>
            </w:pPr>
            <w:r w:rsidRPr="00964841">
              <w:rPr>
                <w:rFonts w:ascii="Montserrat" w:hAnsi="Montserrat" w:cs="Arial"/>
                <w:b/>
                <w:bCs/>
                <w:sz w:val="18"/>
                <w:szCs w:val="18"/>
              </w:rPr>
              <w:t>Criterios para la Evaluación de las proposiciones y Adjudicación de los contrato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9</w:t>
            </w:r>
            <w:r w:rsidR="00D54B6C" w:rsidRPr="00964841">
              <w:rPr>
                <w:rFonts w:ascii="Montserrat" w:hAnsi="Montserrat" w:cs="Arial"/>
                <w:sz w:val="18"/>
                <w:szCs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Evaluación de las proposiciones Técnica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9</w:t>
            </w:r>
            <w:r w:rsidR="00D54B6C" w:rsidRPr="00964841">
              <w:rPr>
                <w:rFonts w:ascii="Montserrat" w:hAnsi="Montserrat" w:cs="Arial"/>
                <w:sz w:val="18"/>
                <w:szCs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Evaluación de las proposiciones Económica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sz w:val="18"/>
                <w:szCs w:val="18"/>
              </w:rPr>
            </w:pPr>
            <w:r w:rsidRPr="00964841">
              <w:rPr>
                <w:rFonts w:ascii="Montserrat" w:hAnsi="Montserrat" w:cs="Arial"/>
                <w:sz w:val="18"/>
                <w:szCs w:val="18"/>
              </w:rPr>
              <w:t>9</w:t>
            </w:r>
            <w:r w:rsidR="00D54B6C" w:rsidRPr="00964841">
              <w:rPr>
                <w:rFonts w:ascii="Montserrat" w:hAnsi="Montserrat" w:cs="Arial"/>
                <w:sz w:val="18"/>
                <w:szCs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Criterios de Adjudicación de los Contratos</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504AD6" w:rsidP="00973603">
            <w:pPr>
              <w:snapToGrid w:val="0"/>
              <w:jc w:val="center"/>
              <w:rPr>
                <w:rFonts w:ascii="Montserrat" w:hAnsi="Montserrat" w:cs="Arial"/>
                <w:b/>
                <w:sz w:val="18"/>
                <w:szCs w:val="18"/>
              </w:rPr>
            </w:pPr>
            <w:r w:rsidRPr="00964841">
              <w:rPr>
                <w:rFonts w:ascii="Montserrat" w:hAnsi="Montserrat" w:cs="Arial"/>
                <w:b/>
                <w:sz w:val="18"/>
                <w:szCs w:val="18"/>
              </w:rPr>
              <w:t>10</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Causas de Desechamient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504AD6">
            <w:pPr>
              <w:snapToGrid w:val="0"/>
              <w:jc w:val="center"/>
              <w:rPr>
                <w:rFonts w:ascii="Montserrat" w:hAnsi="Montserrat" w:cs="Arial"/>
                <w:b/>
                <w:sz w:val="18"/>
                <w:szCs w:val="18"/>
              </w:rPr>
            </w:pPr>
            <w:r w:rsidRPr="00964841">
              <w:rPr>
                <w:rFonts w:ascii="Montserrat" w:hAnsi="Montserrat" w:cs="Arial"/>
                <w:b/>
                <w:sz w:val="18"/>
                <w:szCs w:val="18"/>
              </w:rPr>
              <w:t>1</w:t>
            </w:r>
            <w:r w:rsidR="00504AD6" w:rsidRPr="00964841">
              <w:rPr>
                <w:rFonts w:ascii="Montserrat" w:hAnsi="Montserrat" w:cs="Arial"/>
                <w:b/>
                <w:sz w:val="18"/>
                <w:szCs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Comunicación de Fall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504AD6">
            <w:pPr>
              <w:snapToGrid w:val="0"/>
              <w:jc w:val="center"/>
              <w:rPr>
                <w:rFonts w:ascii="Montserrat" w:hAnsi="Montserrat" w:cs="Arial"/>
                <w:b/>
                <w:sz w:val="18"/>
                <w:szCs w:val="18"/>
              </w:rPr>
            </w:pPr>
            <w:r w:rsidRPr="00964841">
              <w:rPr>
                <w:rFonts w:ascii="Montserrat" w:hAnsi="Montserrat" w:cs="Arial"/>
                <w:b/>
                <w:sz w:val="18"/>
                <w:szCs w:val="18"/>
              </w:rPr>
              <w:t>1</w:t>
            </w:r>
            <w:r w:rsidR="00504AD6" w:rsidRPr="00964841">
              <w:rPr>
                <w:rFonts w:ascii="Montserrat" w:hAnsi="Montserrat" w:cs="Arial"/>
                <w:b/>
                <w:sz w:val="18"/>
                <w:szCs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Modelo de Contrat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504AD6">
            <w:pPr>
              <w:snapToGrid w:val="0"/>
              <w:jc w:val="center"/>
              <w:rPr>
                <w:rFonts w:ascii="Montserrat" w:hAnsi="Montserrat" w:cs="Arial"/>
                <w:sz w:val="18"/>
                <w:szCs w:val="18"/>
              </w:rPr>
            </w:pPr>
            <w:r w:rsidRPr="00964841">
              <w:rPr>
                <w:rFonts w:ascii="Montserrat" w:hAnsi="Montserrat" w:cs="Arial"/>
                <w:sz w:val="18"/>
                <w:szCs w:val="18"/>
              </w:rPr>
              <w:t>1</w:t>
            </w:r>
            <w:r w:rsidR="00504AD6" w:rsidRPr="00964841">
              <w:rPr>
                <w:rFonts w:ascii="Montserrat" w:hAnsi="Montserrat" w:cs="Arial"/>
                <w:sz w:val="18"/>
                <w:szCs w:val="18"/>
              </w:rPr>
              <w:t>2</w:t>
            </w:r>
            <w:r w:rsidRPr="00964841">
              <w:rPr>
                <w:rFonts w:ascii="Montserrat" w:hAnsi="Montserrat" w:cs="Arial"/>
                <w:sz w:val="18"/>
                <w:szCs w:val="18"/>
              </w:rPr>
              <w:t>.1</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Período de Contratación</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504AD6">
            <w:pPr>
              <w:snapToGrid w:val="0"/>
              <w:jc w:val="center"/>
              <w:rPr>
                <w:rFonts w:ascii="Montserrat" w:hAnsi="Montserrat" w:cs="Arial"/>
                <w:sz w:val="18"/>
                <w:szCs w:val="18"/>
              </w:rPr>
            </w:pPr>
            <w:r w:rsidRPr="00964841">
              <w:rPr>
                <w:rFonts w:ascii="Montserrat" w:hAnsi="Montserrat" w:cs="Arial"/>
                <w:sz w:val="18"/>
                <w:szCs w:val="18"/>
              </w:rPr>
              <w:t>1</w:t>
            </w:r>
            <w:r w:rsidR="00504AD6" w:rsidRPr="00964841">
              <w:rPr>
                <w:rFonts w:ascii="Montserrat" w:hAnsi="Montserrat" w:cs="Arial"/>
                <w:sz w:val="18"/>
                <w:szCs w:val="18"/>
              </w:rPr>
              <w:t>2</w:t>
            </w:r>
            <w:r w:rsidRPr="00964841">
              <w:rPr>
                <w:rFonts w:ascii="Montserrat" w:hAnsi="Montserrat" w:cs="Arial"/>
                <w:sz w:val="18"/>
                <w:szCs w:val="18"/>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Firma del Contrat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504AD6">
            <w:pPr>
              <w:snapToGrid w:val="0"/>
              <w:jc w:val="center"/>
              <w:rPr>
                <w:rFonts w:ascii="Montserrat" w:hAnsi="Montserrat" w:cs="Arial"/>
                <w:sz w:val="18"/>
                <w:szCs w:val="18"/>
              </w:rPr>
            </w:pPr>
            <w:r w:rsidRPr="00964841">
              <w:rPr>
                <w:rFonts w:ascii="Montserrat" w:hAnsi="Montserrat" w:cs="Arial"/>
                <w:sz w:val="18"/>
                <w:szCs w:val="18"/>
              </w:rPr>
              <w:t>1</w:t>
            </w:r>
            <w:r w:rsidR="00504AD6" w:rsidRPr="00964841">
              <w:rPr>
                <w:rFonts w:ascii="Montserrat" w:hAnsi="Montserrat" w:cs="Arial"/>
                <w:sz w:val="18"/>
                <w:szCs w:val="18"/>
              </w:rPr>
              <w:t>2</w:t>
            </w:r>
            <w:r w:rsidRPr="00964841">
              <w:rPr>
                <w:rFonts w:ascii="Montserrat" w:hAnsi="Montserrat" w:cs="Arial"/>
                <w:sz w:val="18"/>
                <w:szCs w:val="18"/>
              </w:rPr>
              <w:t>.3</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Causas de Rescisión Administrativa del Contrato.</w:t>
            </w:r>
          </w:p>
        </w:tc>
      </w:tr>
      <w:tr w:rsidR="00D54B6C" w:rsidRPr="00964841" w:rsidTr="00D54B6C">
        <w:trPr>
          <w:jc w:val="center"/>
        </w:trPr>
        <w:tc>
          <w:tcPr>
            <w:tcW w:w="628" w:type="dxa"/>
            <w:tcBorders>
              <w:top w:val="single" w:sz="4" w:space="0" w:color="000000"/>
              <w:left w:val="single" w:sz="4" w:space="0" w:color="000000"/>
              <w:bottom w:val="single" w:sz="4" w:space="0" w:color="000000"/>
            </w:tcBorders>
            <w:vAlign w:val="center"/>
          </w:tcPr>
          <w:p w:rsidR="00D54B6C" w:rsidRPr="00964841" w:rsidRDefault="00D54B6C" w:rsidP="00504AD6">
            <w:pPr>
              <w:snapToGrid w:val="0"/>
              <w:jc w:val="center"/>
              <w:rPr>
                <w:rFonts w:ascii="Montserrat" w:hAnsi="Montserrat" w:cs="Arial"/>
                <w:sz w:val="18"/>
                <w:szCs w:val="18"/>
              </w:rPr>
            </w:pPr>
            <w:r w:rsidRPr="00964841">
              <w:rPr>
                <w:rFonts w:ascii="Montserrat" w:hAnsi="Montserrat" w:cs="Arial"/>
                <w:sz w:val="18"/>
                <w:szCs w:val="18"/>
              </w:rPr>
              <w:t>1</w:t>
            </w:r>
            <w:r w:rsidR="00504AD6" w:rsidRPr="00964841">
              <w:rPr>
                <w:rFonts w:ascii="Montserrat" w:hAnsi="Montserrat" w:cs="Arial"/>
                <w:sz w:val="18"/>
                <w:szCs w:val="18"/>
              </w:rPr>
              <w:t>2</w:t>
            </w:r>
            <w:r w:rsidRPr="00964841">
              <w:rPr>
                <w:rFonts w:ascii="Montserrat" w:hAnsi="Montserrat" w:cs="Arial"/>
                <w:sz w:val="18"/>
                <w:szCs w:val="18"/>
              </w:rPr>
              <w:t>.4</w:t>
            </w:r>
          </w:p>
        </w:tc>
        <w:tc>
          <w:tcPr>
            <w:tcW w:w="8646" w:type="dxa"/>
            <w:tcBorders>
              <w:top w:val="single" w:sz="4" w:space="0" w:color="000000"/>
              <w:left w:val="single" w:sz="4" w:space="0" w:color="000000"/>
              <w:bottom w:val="single" w:sz="4" w:space="0" w:color="000000"/>
              <w:right w:val="single" w:sz="4" w:space="0" w:color="000000"/>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Rescisión Administrativa del Contrato.</w:t>
            </w:r>
          </w:p>
        </w:tc>
      </w:tr>
      <w:tr w:rsidR="00D54B6C" w:rsidRPr="00964841" w:rsidTr="00D54B6C">
        <w:trPr>
          <w:jc w:val="center"/>
        </w:trPr>
        <w:tc>
          <w:tcPr>
            <w:tcW w:w="628" w:type="dxa"/>
            <w:tcBorders>
              <w:top w:val="single" w:sz="4" w:space="0" w:color="000000"/>
              <w:left w:val="single" w:sz="4" w:space="0" w:color="000000"/>
              <w:bottom w:val="single" w:sz="4" w:space="0" w:color="auto"/>
            </w:tcBorders>
            <w:vAlign w:val="center"/>
          </w:tcPr>
          <w:p w:rsidR="00D54B6C" w:rsidRPr="00964841" w:rsidRDefault="00D54B6C" w:rsidP="00504AD6">
            <w:pPr>
              <w:snapToGrid w:val="0"/>
              <w:jc w:val="center"/>
              <w:rPr>
                <w:rFonts w:ascii="Montserrat" w:hAnsi="Montserrat" w:cs="Arial"/>
                <w:b/>
                <w:sz w:val="18"/>
                <w:szCs w:val="18"/>
              </w:rPr>
            </w:pPr>
            <w:r w:rsidRPr="00964841">
              <w:rPr>
                <w:rFonts w:ascii="Montserrat" w:hAnsi="Montserrat" w:cs="Arial"/>
                <w:b/>
                <w:sz w:val="18"/>
                <w:szCs w:val="18"/>
              </w:rPr>
              <w:t>1</w:t>
            </w:r>
            <w:r w:rsidR="00504AD6" w:rsidRPr="00964841">
              <w:rPr>
                <w:rFonts w:ascii="Montserrat" w:hAnsi="Montserrat" w:cs="Arial"/>
                <w:b/>
                <w:sz w:val="18"/>
                <w:szCs w:val="18"/>
              </w:rPr>
              <w:t>3</w:t>
            </w:r>
          </w:p>
        </w:tc>
        <w:tc>
          <w:tcPr>
            <w:tcW w:w="8646" w:type="dxa"/>
            <w:tcBorders>
              <w:top w:val="single" w:sz="4" w:space="0" w:color="000000"/>
              <w:left w:val="single" w:sz="4" w:space="0" w:color="000000"/>
              <w:bottom w:val="single" w:sz="4" w:space="0" w:color="auto"/>
              <w:right w:val="single" w:sz="4" w:space="0" w:color="000000"/>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Garantías</w:t>
            </w:r>
          </w:p>
        </w:tc>
      </w:tr>
      <w:tr w:rsidR="00D54B6C" w:rsidRPr="00964841"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964841" w:rsidRDefault="00504AD6" w:rsidP="00B2126E">
            <w:pPr>
              <w:snapToGrid w:val="0"/>
              <w:jc w:val="center"/>
              <w:rPr>
                <w:rFonts w:ascii="Montserrat" w:hAnsi="Montserrat" w:cs="Arial"/>
                <w:sz w:val="18"/>
                <w:szCs w:val="18"/>
              </w:rPr>
            </w:pPr>
            <w:r w:rsidRPr="00964841">
              <w:rPr>
                <w:rFonts w:ascii="Montserrat" w:hAnsi="Montserrat" w:cs="Arial"/>
                <w:sz w:val="18"/>
                <w:szCs w:val="18"/>
              </w:rPr>
              <w:t>13.</w:t>
            </w:r>
            <w:r w:rsidR="00B2126E" w:rsidRPr="00964841">
              <w:rPr>
                <w:rFonts w:ascii="Montserrat" w:hAnsi="Montserrat" w:cs="Arial"/>
                <w:sz w:val="18"/>
                <w:szCs w:val="18"/>
              </w:rPr>
              <w:t>1</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Garantía de cumplimiento de contrato</w:t>
            </w:r>
          </w:p>
        </w:tc>
      </w:tr>
      <w:tr w:rsidR="00D54B6C" w:rsidRPr="00964841"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B2126E">
            <w:pPr>
              <w:snapToGrid w:val="0"/>
              <w:jc w:val="center"/>
              <w:rPr>
                <w:rFonts w:ascii="Montserrat" w:hAnsi="Montserrat" w:cs="Arial"/>
                <w:sz w:val="18"/>
                <w:szCs w:val="18"/>
              </w:rPr>
            </w:pPr>
            <w:r w:rsidRPr="00964841">
              <w:rPr>
                <w:rFonts w:ascii="Montserrat" w:hAnsi="Montserrat" w:cs="Arial"/>
                <w:sz w:val="18"/>
                <w:szCs w:val="18"/>
              </w:rPr>
              <w:t>1</w:t>
            </w:r>
            <w:r w:rsidR="00504AD6" w:rsidRPr="00964841">
              <w:rPr>
                <w:rFonts w:ascii="Montserrat" w:hAnsi="Montserrat" w:cs="Arial"/>
                <w:sz w:val="18"/>
                <w:szCs w:val="18"/>
              </w:rPr>
              <w:t>3</w:t>
            </w:r>
            <w:r w:rsidRPr="00964841">
              <w:rPr>
                <w:rFonts w:ascii="Montserrat" w:hAnsi="Montserrat" w:cs="Arial"/>
                <w:sz w:val="18"/>
                <w:szCs w:val="18"/>
              </w:rPr>
              <w:t>.</w:t>
            </w:r>
            <w:r w:rsidR="00B2126E" w:rsidRPr="00964841">
              <w:rPr>
                <w:rFonts w:ascii="Montserrat" w:hAnsi="Montserrat" w:cs="Arial"/>
                <w:sz w:val="18"/>
                <w:szCs w:val="18"/>
              </w:rPr>
              <w:t>2</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973603">
            <w:pPr>
              <w:snapToGrid w:val="0"/>
              <w:jc w:val="both"/>
              <w:rPr>
                <w:rFonts w:ascii="Montserrat" w:hAnsi="Montserrat" w:cs="Arial"/>
                <w:sz w:val="18"/>
                <w:szCs w:val="18"/>
              </w:rPr>
            </w:pPr>
            <w:r w:rsidRPr="00964841">
              <w:rPr>
                <w:rFonts w:ascii="Montserrat" w:hAnsi="Montserrat" w:cs="Arial"/>
                <w:sz w:val="18"/>
                <w:szCs w:val="18"/>
              </w:rPr>
              <w:t>Sanciones por atraso e incumplimiento en la entrega de los bienes o prestación del servicio</w:t>
            </w:r>
          </w:p>
        </w:tc>
      </w:tr>
      <w:tr w:rsidR="00D54B6C" w:rsidRPr="00964841"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504AD6">
            <w:pPr>
              <w:snapToGrid w:val="0"/>
              <w:jc w:val="center"/>
              <w:rPr>
                <w:rFonts w:ascii="Montserrat" w:hAnsi="Montserrat" w:cs="Arial"/>
                <w:b/>
                <w:sz w:val="18"/>
                <w:szCs w:val="18"/>
              </w:rPr>
            </w:pPr>
            <w:r w:rsidRPr="00964841">
              <w:rPr>
                <w:rFonts w:ascii="Montserrat" w:hAnsi="Montserrat" w:cs="Arial"/>
                <w:b/>
                <w:sz w:val="18"/>
                <w:szCs w:val="18"/>
              </w:rPr>
              <w:t>1</w:t>
            </w:r>
            <w:r w:rsidR="00504AD6" w:rsidRPr="00964841">
              <w:rPr>
                <w:rFonts w:ascii="Montserrat" w:hAnsi="Montserrat" w:cs="Arial"/>
                <w:b/>
                <w:sz w:val="18"/>
                <w:szCs w:val="18"/>
              </w:rPr>
              <w:t>4</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Inconformidades</w:t>
            </w:r>
          </w:p>
        </w:tc>
      </w:tr>
      <w:tr w:rsidR="00D54B6C" w:rsidRPr="00964841"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504AD6">
            <w:pPr>
              <w:snapToGrid w:val="0"/>
              <w:jc w:val="center"/>
              <w:rPr>
                <w:rFonts w:ascii="Montserrat" w:hAnsi="Montserrat" w:cs="Arial"/>
                <w:b/>
                <w:sz w:val="18"/>
                <w:szCs w:val="18"/>
              </w:rPr>
            </w:pPr>
            <w:r w:rsidRPr="00964841">
              <w:rPr>
                <w:rFonts w:ascii="Montserrat" w:hAnsi="Montserrat" w:cs="Arial"/>
                <w:b/>
                <w:sz w:val="18"/>
                <w:szCs w:val="18"/>
              </w:rPr>
              <w:t>1</w:t>
            </w:r>
            <w:r w:rsidR="00504AD6" w:rsidRPr="00964841">
              <w:rPr>
                <w:rFonts w:ascii="Montserrat" w:hAnsi="Montserrat" w:cs="Arial"/>
                <w:b/>
                <w:sz w:val="18"/>
                <w:szCs w:val="18"/>
              </w:rPr>
              <w:t>5</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Condiciones de pago.</w:t>
            </w:r>
          </w:p>
        </w:tc>
      </w:tr>
      <w:tr w:rsidR="00D54B6C" w:rsidRPr="00964841"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504AD6">
            <w:pPr>
              <w:snapToGrid w:val="0"/>
              <w:jc w:val="center"/>
              <w:rPr>
                <w:rFonts w:ascii="Montserrat" w:hAnsi="Montserrat" w:cs="Arial"/>
                <w:b/>
                <w:sz w:val="18"/>
                <w:szCs w:val="18"/>
              </w:rPr>
            </w:pPr>
            <w:r w:rsidRPr="00964841">
              <w:rPr>
                <w:rFonts w:ascii="Montserrat" w:hAnsi="Montserrat" w:cs="Arial"/>
                <w:b/>
                <w:sz w:val="18"/>
                <w:szCs w:val="18"/>
              </w:rPr>
              <w:lastRenderedPageBreak/>
              <w:t>1</w:t>
            </w:r>
            <w:r w:rsidR="00504AD6" w:rsidRPr="00964841">
              <w:rPr>
                <w:rFonts w:ascii="Montserrat" w:hAnsi="Montserrat" w:cs="Arial"/>
                <w:b/>
                <w:sz w:val="18"/>
                <w:szCs w:val="18"/>
              </w:rPr>
              <w:t>6</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973603">
            <w:pPr>
              <w:snapToGrid w:val="0"/>
              <w:jc w:val="both"/>
              <w:rPr>
                <w:rFonts w:ascii="Montserrat" w:hAnsi="Montserrat" w:cs="Arial"/>
                <w:b/>
                <w:sz w:val="18"/>
                <w:szCs w:val="18"/>
              </w:rPr>
            </w:pPr>
            <w:r w:rsidRPr="00964841">
              <w:rPr>
                <w:rFonts w:ascii="Montserrat" w:hAnsi="Montserrat" w:cs="Arial"/>
                <w:b/>
                <w:sz w:val="18"/>
                <w:szCs w:val="18"/>
              </w:rPr>
              <w:t>Impuestos y Derechos.</w:t>
            </w:r>
          </w:p>
        </w:tc>
      </w:tr>
      <w:tr w:rsidR="00D54B6C" w:rsidRPr="00964841"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504AD6">
            <w:pPr>
              <w:snapToGrid w:val="0"/>
              <w:jc w:val="center"/>
              <w:rPr>
                <w:rFonts w:ascii="Montserrat" w:hAnsi="Montserrat" w:cs="Arial"/>
                <w:b/>
                <w:sz w:val="18"/>
                <w:szCs w:val="18"/>
              </w:rPr>
            </w:pPr>
            <w:r w:rsidRPr="00964841">
              <w:rPr>
                <w:rFonts w:ascii="Montserrat" w:hAnsi="Montserrat" w:cs="Arial"/>
                <w:b/>
                <w:sz w:val="18"/>
                <w:szCs w:val="18"/>
              </w:rPr>
              <w:t>1</w:t>
            </w:r>
            <w:r w:rsidR="00504AD6" w:rsidRPr="00964841">
              <w:rPr>
                <w:rFonts w:ascii="Montserrat" w:hAnsi="Montserrat" w:cs="Arial"/>
                <w:b/>
                <w:sz w:val="18"/>
                <w:szCs w:val="18"/>
              </w:rPr>
              <w:t>7</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973603">
            <w:pPr>
              <w:tabs>
                <w:tab w:val="left" w:pos="720"/>
              </w:tabs>
              <w:autoSpaceDE w:val="0"/>
              <w:jc w:val="both"/>
              <w:rPr>
                <w:rFonts w:ascii="Montserrat" w:hAnsi="Montserrat" w:cs="Arial"/>
                <w:b/>
                <w:bCs/>
                <w:sz w:val="18"/>
                <w:szCs w:val="18"/>
              </w:rPr>
            </w:pPr>
            <w:r w:rsidRPr="00964841">
              <w:rPr>
                <w:rFonts w:ascii="Montserrat" w:hAnsi="Montserrat" w:cs="Arial"/>
                <w:b/>
                <w:bCs/>
                <w:sz w:val="18"/>
                <w:szCs w:val="18"/>
              </w:rPr>
              <w:t>Información Reservada y Confidencial</w:t>
            </w:r>
            <w:r w:rsidRPr="00964841">
              <w:rPr>
                <w:rFonts w:ascii="Montserrat" w:hAnsi="Montserrat" w:cs="Arial"/>
                <w:b/>
                <w:sz w:val="18"/>
                <w:szCs w:val="18"/>
              </w:rPr>
              <w:t>.</w:t>
            </w:r>
          </w:p>
        </w:tc>
      </w:tr>
      <w:tr w:rsidR="00D54B6C" w:rsidRPr="00964841" w:rsidTr="00D54B6C">
        <w:trPr>
          <w:jc w:val="center"/>
        </w:trPr>
        <w:tc>
          <w:tcPr>
            <w:tcW w:w="628"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504AD6">
            <w:pPr>
              <w:snapToGrid w:val="0"/>
              <w:jc w:val="center"/>
              <w:rPr>
                <w:rFonts w:ascii="Montserrat" w:hAnsi="Montserrat" w:cs="Arial"/>
                <w:b/>
                <w:sz w:val="18"/>
                <w:szCs w:val="18"/>
              </w:rPr>
            </w:pPr>
            <w:r w:rsidRPr="00964841">
              <w:rPr>
                <w:rFonts w:ascii="Montserrat" w:hAnsi="Montserrat" w:cs="Arial"/>
                <w:b/>
                <w:sz w:val="18"/>
                <w:szCs w:val="18"/>
              </w:rPr>
              <w:t>1</w:t>
            </w:r>
            <w:r w:rsidR="00504AD6" w:rsidRPr="00964841">
              <w:rPr>
                <w:rFonts w:ascii="Montserrat" w:hAnsi="Montserrat" w:cs="Arial"/>
                <w:b/>
                <w:sz w:val="18"/>
                <w:szCs w:val="18"/>
              </w:rPr>
              <w:t>8</w:t>
            </w:r>
          </w:p>
        </w:tc>
        <w:tc>
          <w:tcPr>
            <w:tcW w:w="8646" w:type="dxa"/>
            <w:tcBorders>
              <w:top w:val="single" w:sz="4" w:space="0" w:color="auto"/>
              <w:left w:val="single" w:sz="4" w:space="0" w:color="auto"/>
              <w:bottom w:val="single" w:sz="4" w:space="0" w:color="auto"/>
              <w:right w:val="single" w:sz="4" w:space="0" w:color="auto"/>
            </w:tcBorders>
            <w:vAlign w:val="center"/>
          </w:tcPr>
          <w:p w:rsidR="00D54B6C" w:rsidRPr="00964841" w:rsidRDefault="00D54B6C" w:rsidP="00973603">
            <w:pPr>
              <w:tabs>
                <w:tab w:val="left" w:pos="720"/>
              </w:tabs>
              <w:autoSpaceDE w:val="0"/>
              <w:jc w:val="both"/>
              <w:rPr>
                <w:rFonts w:ascii="Montserrat" w:hAnsi="Montserrat" w:cs="Arial"/>
                <w:b/>
                <w:bCs/>
                <w:sz w:val="18"/>
                <w:szCs w:val="18"/>
              </w:rPr>
            </w:pPr>
            <w:r w:rsidRPr="00964841">
              <w:rPr>
                <w:rFonts w:ascii="Montserrat" w:hAnsi="Montserrat" w:cs="Arial"/>
                <w:b/>
                <w:bCs/>
                <w:sz w:val="18"/>
                <w:szCs w:val="18"/>
              </w:rPr>
              <w:t>Anexos</w:t>
            </w:r>
          </w:p>
        </w:tc>
      </w:tr>
    </w:tbl>
    <w:p w:rsidR="001C567D" w:rsidRPr="00EE1DA4" w:rsidRDefault="001C567D" w:rsidP="00973603">
      <w:pPr>
        <w:pStyle w:val="Textoindependiente22"/>
        <w:spacing w:after="0" w:line="240" w:lineRule="auto"/>
        <w:rPr>
          <w:rFonts w:ascii="Montserrat" w:hAnsi="Montserrat" w:cs="Arial"/>
          <w:b/>
          <w:bCs/>
          <w:sz w:val="20"/>
          <w:szCs w:val="22"/>
        </w:rPr>
      </w:pPr>
    </w:p>
    <w:p w:rsidR="002224A4" w:rsidRPr="00EE1DA4" w:rsidRDefault="002224A4" w:rsidP="00973603">
      <w:pPr>
        <w:pStyle w:val="Textoindependiente22"/>
        <w:spacing w:after="0" w:line="240" w:lineRule="auto"/>
        <w:rPr>
          <w:rFonts w:ascii="Montserrat" w:hAnsi="Montserrat" w:cs="Arial"/>
          <w:b/>
          <w:bCs/>
          <w:sz w:val="20"/>
          <w:szCs w:val="22"/>
        </w:rPr>
      </w:pPr>
    </w:p>
    <w:p w:rsidR="002224A4" w:rsidRPr="00EE1DA4" w:rsidRDefault="002224A4" w:rsidP="00973603">
      <w:pPr>
        <w:pStyle w:val="Textoindependiente22"/>
        <w:spacing w:after="0" w:line="240" w:lineRule="auto"/>
        <w:rPr>
          <w:rFonts w:ascii="Montserrat" w:hAnsi="Montserrat" w:cs="Arial"/>
          <w:b/>
          <w:bCs/>
          <w:sz w:val="20"/>
          <w:szCs w:val="22"/>
        </w:rPr>
      </w:pPr>
    </w:p>
    <w:p w:rsidR="002224A4" w:rsidRPr="00EE1DA4" w:rsidRDefault="002224A4" w:rsidP="00973603">
      <w:pPr>
        <w:pStyle w:val="Textoindependiente22"/>
        <w:spacing w:after="0" w:line="240" w:lineRule="auto"/>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123FE8" w:rsidRDefault="00123FE8" w:rsidP="00D54B6C">
      <w:pPr>
        <w:pStyle w:val="Textoindependiente22"/>
        <w:spacing w:after="0" w:line="240" w:lineRule="auto"/>
        <w:jc w:val="center"/>
        <w:rPr>
          <w:rFonts w:ascii="Montserrat" w:hAnsi="Montserrat" w:cs="Arial"/>
          <w:b/>
          <w:bCs/>
          <w:sz w:val="20"/>
          <w:szCs w:val="22"/>
        </w:rPr>
      </w:pPr>
    </w:p>
    <w:p w:rsidR="00C964B7" w:rsidRPr="00EE1DA4" w:rsidRDefault="00C964B7" w:rsidP="00D54B6C">
      <w:pPr>
        <w:pStyle w:val="Textoindependiente22"/>
        <w:spacing w:after="0" w:line="240" w:lineRule="auto"/>
        <w:jc w:val="center"/>
        <w:rPr>
          <w:rFonts w:ascii="Montserrat" w:hAnsi="Montserrat" w:cs="Arial"/>
          <w:b/>
          <w:bCs/>
          <w:sz w:val="20"/>
          <w:szCs w:val="22"/>
        </w:rPr>
      </w:pPr>
      <w:r w:rsidRPr="00EE1DA4">
        <w:rPr>
          <w:rFonts w:ascii="Montserrat" w:hAnsi="Montserrat" w:cs="Arial"/>
          <w:b/>
          <w:bCs/>
          <w:sz w:val="20"/>
          <w:szCs w:val="22"/>
        </w:rPr>
        <w:t>GLOSARIO DE TÉRMINOS</w:t>
      </w:r>
    </w:p>
    <w:p w:rsidR="00123FE8" w:rsidRDefault="00123FE8" w:rsidP="00973603">
      <w:pPr>
        <w:pStyle w:val="Textoindependiente"/>
        <w:spacing w:after="0"/>
        <w:rPr>
          <w:rFonts w:ascii="Montserrat" w:hAnsi="Montserrat" w:cs="Arial"/>
          <w:b/>
          <w:sz w:val="20"/>
          <w:szCs w:val="22"/>
        </w:rPr>
      </w:pPr>
    </w:p>
    <w:p w:rsidR="00C964B7" w:rsidRPr="00EE1DA4" w:rsidRDefault="00C964B7" w:rsidP="00973603">
      <w:pPr>
        <w:pStyle w:val="Textoindependiente"/>
        <w:spacing w:after="0"/>
        <w:rPr>
          <w:rFonts w:ascii="Montserrat" w:hAnsi="Montserrat" w:cs="Arial"/>
          <w:b/>
          <w:sz w:val="20"/>
          <w:szCs w:val="22"/>
        </w:rPr>
      </w:pPr>
      <w:r w:rsidRPr="00EE1DA4">
        <w:rPr>
          <w:rFonts w:ascii="Montserrat" w:hAnsi="Montserrat" w:cs="Arial"/>
          <w:b/>
          <w:sz w:val="20"/>
          <w:szCs w:val="22"/>
        </w:rPr>
        <w:t>Para efectos de estas bases, se entenderá por:</w:t>
      </w:r>
    </w:p>
    <w:p w:rsidR="00C964B7" w:rsidRPr="00EE1DA4" w:rsidRDefault="00C964B7" w:rsidP="00973603">
      <w:pPr>
        <w:pStyle w:val="texto"/>
        <w:spacing w:after="0" w:line="240" w:lineRule="auto"/>
        <w:ind w:firstLine="0"/>
        <w:rPr>
          <w:rFonts w:ascii="Montserrat" w:hAnsi="Montserrat" w:cs="Arial"/>
          <w:b/>
          <w:sz w:val="20"/>
          <w:szCs w:val="22"/>
        </w:rPr>
      </w:pP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Administrador del Contrato:</w:t>
      </w:r>
      <w:r w:rsidRPr="00964841">
        <w:rPr>
          <w:rFonts w:ascii="Montserrat" w:hAnsi="Montserrat" w:cs="Arial"/>
          <w:sz w:val="18"/>
          <w:szCs w:val="22"/>
        </w:rPr>
        <w:t xml:space="preserve"> Servidor(es) público(s) en quien recae la responsabilidad de dar seguimiento al cumplimiento de las obligaciones establecidas en el contrato.</w:t>
      </w: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18"/>
          <w:szCs w:val="22"/>
        </w:rPr>
      </w:pPr>
      <w:r w:rsidRPr="00964841">
        <w:rPr>
          <w:rFonts w:ascii="Montserrat" w:hAnsi="Montserrat" w:cs="Arial"/>
          <w:b/>
          <w:iCs/>
          <w:sz w:val="18"/>
          <w:szCs w:val="22"/>
        </w:rPr>
        <w:t>Área contratante</w:t>
      </w:r>
      <w:r w:rsidRPr="00964841">
        <w:rPr>
          <w:rFonts w:ascii="Montserrat" w:hAnsi="Montserrat" w:cs="Arial"/>
          <w:iCs/>
          <w:sz w:val="18"/>
          <w:szCs w:val="22"/>
        </w:rPr>
        <w:t>: la facultada en la dependencia o entidad para realizar procedimientos de contratación a efecto de adquirir o arrendar bienes o contratar la prestación de servicios que requiera la dependencia o entidad de que se trate;</w:t>
      </w:r>
    </w:p>
    <w:p w:rsidR="001C567D"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iCs/>
          <w:sz w:val="18"/>
          <w:szCs w:val="22"/>
        </w:rPr>
      </w:pPr>
      <w:r w:rsidRPr="00964841">
        <w:rPr>
          <w:rFonts w:ascii="Montserrat" w:hAnsi="Montserrat" w:cs="Arial"/>
          <w:b/>
          <w:iCs/>
          <w:sz w:val="18"/>
          <w:szCs w:val="22"/>
        </w:rPr>
        <w:t>Área requirente</w:t>
      </w:r>
      <w:r w:rsidRPr="00964841">
        <w:rPr>
          <w:rFonts w:ascii="Montserrat" w:hAnsi="Montserrat" w:cs="Arial"/>
          <w:iCs/>
          <w:sz w:val="18"/>
          <w:szCs w:val="22"/>
        </w:rPr>
        <w:t>: la que en la dependencia o entidad, solicite o requiera formalmente la adquisición o arrendamiento de bienes o la prestación de servicios, o bien aquella que los utilizará;</w:t>
      </w:r>
    </w:p>
    <w:p w:rsidR="00983B13" w:rsidRPr="00964841" w:rsidRDefault="00983B13"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Área técnica</w:t>
      </w:r>
      <w:r w:rsidRPr="00964841">
        <w:rPr>
          <w:rFonts w:ascii="Montserrat" w:hAnsi="Montserrat" w:cs="Arial"/>
          <w:sz w:val="18"/>
          <w:szCs w:val="22"/>
        </w:rPr>
        <w:t xml:space="preserve">: la responsable de elaborar las especificaciones técnicas que se deberán incluir en el procedimiento de contratación, evalúa la propuesta técnica de las proposiciones </w:t>
      </w:r>
      <w:r w:rsidR="002373C3" w:rsidRPr="00964841">
        <w:rPr>
          <w:rFonts w:ascii="Montserrat" w:hAnsi="Montserrat" w:cs="Arial"/>
          <w:sz w:val="18"/>
          <w:szCs w:val="22"/>
        </w:rPr>
        <w:t xml:space="preserve">de </w:t>
      </w:r>
      <w:r w:rsidRPr="00964841">
        <w:rPr>
          <w:rFonts w:ascii="Montserrat" w:hAnsi="Montserrat" w:cs="Arial"/>
          <w:sz w:val="18"/>
          <w:szCs w:val="22"/>
        </w:rPr>
        <w:t>los licitantes.</w:t>
      </w:r>
    </w:p>
    <w:p w:rsidR="00C964B7" w:rsidRPr="00964841" w:rsidRDefault="00C964B7" w:rsidP="00C13697">
      <w:pPr>
        <w:numPr>
          <w:ilvl w:val="0"/>
          <w:numId w:val="11"/>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CECOBAN:</w:t>
      </w:r>
      <w:r w:rsidRPr="00964841">
        <w:rPr>
          <w:rFonts w:ascii="Montserrat" w:hAnsi="Montserrat" w:cs="Arial"/>
          <w:sz w:val="18"/>
          <w:szCs w:val="22"/>
        </w:rPr>
        <w:t xml:space="preserve"> Centro de Compensación Bancaria.</w:t>
      </w:r>
    </w:p>
    <w:p w:rsidR="004B6ED8" w:rsidRPr="00964841" w:rsidRDefault="004B6ED8" w:rsidP="00C13697">
      <w:pPr>
        <w:numPr>
          <w:ilvl w:val="0"/>
          <w:numId w:val="11"/>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CFF:</w:t>
      </w:r>
      <w:r w:rsidRPr="00964841">
        <w:rPr>
          <w:rFonts w:ascii="Montserrat" w:hAnsi="Montserrat" w:cs="Arial"/>
          <w:sz w:val="18"/>
          <w:szCs w:val="22"/>
        </w:rPr>
        <w:t xml:space="preserve"> Código Fiscal de la Federación.</w:t>
      </w:r>
    </w:p>
    <w:p w:rsidR="00C964B7" w:rsidRPr="00964841" w:rsidRDefault="00C964B7" w:rsidP="00C13697">
      <w:pPr>
        <w:numPr>
          <w:ilvl w:val="0"/>
          <w:numId w:val="11"/>
        </w:numPr>
        <w:tabs>
          <w:tab w:val="left" w:pos="709"/>
          <w:tab w:val="num" w:pos="993"/>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
          <w:sz w:val="16"/>
          <w:szCs w:val="22"/>
        </w:rPr>
      </w:pPr>
      <w:r w:rsidRPr="00964841">
        <w:rPr>
          <w:rFonts w:ascii="Montserrat" w:hAnsi="Montserrat" w:cs="Arial"/>
          <w:b/>
          <w:sz w:val="18"/>
          <w:szCs w:val="22"/>
        </w:rPr>
        <w:t>COMPRANET</w:t>
      </w:r>
      <w:r w:rsidRPr="00964841">
        <w:rPr>
          <w:rFonts w:ascii="Montserrat" w:hAnsi="Montserrat" w:cs="Arial"/>
          <w:sz w:val="18"/>
          <w:szCs w:val="22"/>
        </w:rPr>
        <w:t>: el Sistema Electrónico de información pública gubernamental sobre adquisiciones, arrendamientos y servicios. con dirección electrónica en Internet:</w:t>
      </w:r>
      <w:r w:rsidRPr="00964841">
        <w:rPr>
          <w:rFonts w:ascii="Montserrat" w:hAnsi="Montserrat" w:cs="Arial"/>
          <w:b/>
          <w:sz w:val="18"/>
          <w:szCs w:val="22"/>
        </w:rPr>
        <w:t xml:space="preserve"> </w:t>
      </w:r>
      <w:hyperlink r:id="rId9" w:history="1">
        <w:r w:rsidR="00E47959" w:rsidRPr="00964841">
          <w:rPr>
            <w:rStyle w:val="Hipervnculo"/>
            <w:rFonts w:ascii="Montserrat" w:hAnsi="Montserrat"/>
            <w:sz w:val="18"/>
          </w:rPr>
          <w:t>http://www.compranet.hacienda.gob.mx</w:t>
        </w:r>
      </w:hyperlink>
    </w:p>
    <w:p w:rsidR="00BE2000" w:rsidRPr="00964841" w:rsidRDefault="00BE2000"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 xml:space="preserve">Contrato: </w:t>
      </w:r>
      <w:r w:rsidRPr="00964841">
        <w:rPr>
          <w:rFonts w:ascii="Montserrat" w:hAnsi="Montserrat" w:cs="Arial"/>
          <w:sz w:val="18"/>
          <w:szCs w:val="22"/>
        </w:rPr>
        <w:t>documento a través del cual se formalizan los derechos y obligaciones derivados del fallo del procedimiento de contratación para la adquisición; arrendamiento de bienes  o la prestación de los servicios.</w:t>
      </w:r>
    </w:p>
    <w:p w:rsidR="004B6ED8" w:rsidRPr="00964841" w:rsidRDefault="004B6ED8"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Conflicto de Interés</w:t>
      </w:r>
      <w:r w:rsidRPr="00964841">
        <w:rPr>
          <w:rFonts w:ascii="Montserrat" w:hAnsi="Montserrat" w:cs="Arial"/>
          <w:sz w:val="18"/>
          <w:szCs w:val="22"/>
        </w:rPr>
        <w:t>: Concepto legal establecido en la fracción VI del artículo 3 de la LGRA, en concordancia con el numeral Tercero inciso f) del Código de Ética de los servidores públicos del Gobierno Federal.</w:t>
      </w: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EMA:</w:t>
      </w:r>
      <w:r w:rsidRPr="00964841">
        <w:rPr>
          <w:rFonts w:ascii="Montserrat" w:hAnsi="Montserrat" w:cs="Arial"/>
          <w:sz w:val="18"/>
          <w:szCs w:val="22"/>
        </w:rPr>
        <w:t xml:space="preserve"> Entidad Mexicana de Acreditación, A. C.</w:t>
      </w: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Instituto o IMSS:</w:t>
      </w:r>
      <w:r w:rsidRPr="00964841">
        <w:rPr>
          <w:rFonts w:ascii="Montserrat" w:hAnsi="Montserrat" w:cs="Arial"/>
          <w:sz w:val="18"/>
          <w:szCs w:val="22"/>
        </w:rPr>
        <w:t xml:space="preserve"> Instituto Mexicano del Seguro Social.</w:t>
      </w: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Investigación de mercado</w:t>
      </w:r>
      <w:r w:rsidRPr="00964841">
        <w:rPr>
          <w:rFonts w:ascii="Montserrat" w:hAnsi="Montserrat" w:cs="Arial"/>
          <w:sz w:val="18"/>
          <w:szCs w:val="22"/>
        </w:rPr>
        <w:t xml:space="preserve">: la verificación de la existencia de bienes, arrendamientos o servicios, de proveedores a nivel nacional o internacional y del precio estimado basado en la información que se obtenga en la propia dependencia o entidad, de </w:t>
      </w:r>
      <w:r w:rsidRPr="00964841">
        <w:rPr>
          <w:rFonts w:ascii="Montserrat" w:hAnsi="Montserrat" w:cs="Arial"/>
          <w:sz w:val="18"/>
          <w:szCs w:val="22"/>
        </w:rPr>
        <w:lastRenderedPageBreak/>
        <w:t>organismos públicos o privados, de fabricantes de bienes o prestadores del servicio, o una combinación de dichas fuentes de información;</w:t>
      </w: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IVA:</w:t>
      </w:r>
      <w:r w:rsidRPr="00964841">
        <w:rPr>
          <w:rFonts w:ascii="Montserrat" w:hAnsi="Montserrat" w:cs="Arial"/>
          <w:sz w:val="18"/>
          <w:szCs w:val="22"/>
        </w:rPr>
        <w:t xml:space="preserve"> Impuesto al Valor Agregado.</w:t>
      </w:r>
    </w:p>
    <w:p w:rsidR="004B6ED8" w:rsidRPr="00964841" w:rsidRDefault="004B6ED8"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 xml:space="preserve">INFONAVIT: </w:t>
      </w:r>
      <w:r w:rsidRPr="00964841">
        <w:rPr>
          <w:rFonts w:ascii="Montserrat" w:hAnsi="Montserrat" w:cs="Arial"/>
          <w:sz w:val="18"/>
          <w:szCs w:val="22"/>
        </w:rPr>
        <w:t>Instituto del Fondo Nacional de la Vivienda para los Trabajadores</w:t>
      </w:r>
      <w:r w:rsidRPr="00964841">
        <w:rPr>
          <w:rFonts w:ascii="Montserrat" w:hAnsi="Montserrat" w:cs="Arial"/>
          <w:b/>
          <w:sz w:val="18"/>
          <w:szCs w:val="22"/>
        </w:rPr>
        <w:t>.</w:t>
      </w:r>
    </w:p>
    <w:p w:rsidR="004F3FE4" w:rsidRPr="00964841" w:rsidRDefault="004F3FE4"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LAASSP</w:t>
      </w:r>
      <w:r w:rsidRPr="00964841">
        <w:rPr>
          <w:rFonts w:ascii="Montserrat" w:hAnsi="Montserrat" w:cs="Arial"/>
          <w:sz w:val="18"/>
          <w:szCs w:val="22"/>
        </w:rPr>
        <w:t xml:space="preserve">: Ley de Adquisiciones, Arrendamientos y Servicios del Sector Público. </w:t>
      </w: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Licitante:</w:t>
      </w:r>
      <w:r w:rsidRPr="00964841">
        <w:rPr>
          <w:rFonts w:ascii="Montserrat" w:hAnsi="Montserrat" w:cs="Arial"/>
          <w:sz w:val="18"/>
          <w:szCs w:val="22"/>
        </w:rPr>
        <w:t xml:space="preserve"> La persona que participe en cualquier procedimiento de </w:t>
      </w:r>
      <w:r w:rsidR="00EC772E" w:rsidRPr="00964841">
        <w:rPr>
          <w:rFonts w:ascii="Montserrat" w:hAnsi="Montserrat" w:cs="Arial"/>
          <w:sz w:val="18"/>
          <w:szCs w:val="22"/>
        </w:rPr>
        <w:t>Invitación</w:t>
      </w:r>
      <w:r w:rsidRPr="00964841">
        <w:rPr>
          <w:rFonts w:ascii="Montserrat" w:hAnsi="Montserrat" w:cs="Arial"/>
          <w:sz w:val="18"/>
          <w:szCs w:val="22"/>
        </w:rPr>
        <w:t xml:space="preserve"> o bien de invitación a cuando menos tres personas.</w:t>
      </w: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Cs/>
          <w:sz w:val="18"/>
          <w:szCs w:val="22"/>
        </w:rPr>
      </w:pPr>
      <w:r w:rsidRPr="00964841">
        <w:rPr>
          <w:rFonts w:ascii="Montserrat" w:hAnsi="Montserrat" w:cs="Arial"/>
          <w:b/>
          <w:sz w:val="18"/>
          <w:szCs w:val="22"/>
        </w:rPr>
        <w:t>Medios Remotos de Comunicación Electrónica:</w:t>
      </w:r>
      <w:r w:rsidRPr="00964841">
        <w:rPr>
          <w:rFonts w:ascii="Montserrat" w:hAnsi="Montserrat" w:cs="Arial"/>
          <w:bCs/>
          <w:sz w:val="18"/>
          <w:szCs w:val="22"/>
        </w:rPr>
        <w:t xml:space="preserve"> Los dispositivos tecnológicos para efectuar transmisión de datos e información a través de computadoras, líneas telefónicas, enlaces dedicados, microondas y similares.</w:t>
      </w:r>
    </w:p>
    <w:p w:rsidR="009E01D3" w:rsidRPr="00964841" w:rsidRDefault="009E01D3"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bCs/>
          <w:sz w:val="18"/>
          <w:szCs w:val="22"/>
        </w:rPr>
      </w:pPr>
      <w:r w:rsidRPr="00964841">
        <w:rPr>
          <w:rFonts w:ascii="Montserrat" w:hAnsi="Montserrat" w:cs="Arial"/>
          <w:b/>
          <w:bCs/>
          <w:sz w:val="18"/>
          <w:szCs w:val="22"/>
        </w:rPr>
        <w:t>MIPYME</w:t>
      </w:r>
      <w:r w:rsidRPr="00964841">
        <w:rPr>
          <w:rFonts w:ascii="Montserrat" w:hAnsi="Montserrat" w:cs="Arial"/>
          <w:bCs/>
          <w:sz w:val="18"/>
          <w:szCs w:val="22"/>
        </w:rPr>
        <w:t xml:space="preserve">: Micro, Pequeña y Mediana Empresa. </w:t>
      </w:r>
    </w:p>
    <w:p w:rsidR="001C567D"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 xml:space="preserve">Partida o concepto: </w:t>
      </w:r>
      <w:r w:rsidRPr="00964841">
        <w:rPr>
          <w:rFonts w:ascii="Montserrat" w:hAnsi="Montserrat" w:cs="Arial"/>
          <w:sz w:val="18"/>
          <w:szCs w:val="22"/>
        </w:rPr>
        <w:t>la división o desglose de los bienes a adquirir o arrendar o de los servicios a contratar, contenidos en un procedimiento de contratación o en un contrato, para diferenciarlos unos de otros, clasificarlos o agruparlos;</w:t>
      </w:r>
    </w:p>
    <w:p w:rsidR="001C567D"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18"/>
          <w:szCs w:val="22"/>
        </w:rPr>
      </w:pPr>
      <w:r w:rsidRPr="00964841">
        <w:rPr>
          <w:rFonts w:ascii="Montserrat" w:hAnsi="Montserrat"/>
          <w:b/>
          <w:sz w:val="18"/>
          <w:szCs w:val="22"/>
        </w:rPr>
        <w:t>Precio no aceptable</w:t>
      </w:r>
      <w:r w:rsidRPr="00964841">
        <w:rPr>
          <w:rFonts w:ascii="Montserrat" w:hAnsi="Montserrat"/>
          <w:sz w:val="18"/>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2E0328" w:rsidRPr="00964841">
        <w:rPr>
          <w:rFonts w:ascii="Montserrat" w:hAnsi="Montserrat"/>
          <w:sz w:val="18"/>
          <w:szCs w:val="22"/>
        </w:rPr>
        <w:t>Invitación</w:t>
      </w:r>
      <w:r w:rsidRPr="00964841">
        <w:rPr>
          <w:rFonts w:ascii="Montserrat" w:hAnsi="Montserrat"/>
          <w:sz w:val="18"/>
          <w:szCs w:val="22"/>
        </w:rPr>
        <w:t>, y</w:t>
      </w:r>
    </w:p>
    <w:p w:rsidR="00C964B7" w:rsidRPr="00964841" w:rsidRDefault="00C964B7" w:rsidP="00C13697">
      <w:pPr>
        <w:numPr>
          <w:ilvl w:val="0"/>
          <w:numId w:val="11"/>
        </w:numPr>
        <w:tabs>
          <w:tab w:val="left" w:pos="709"/>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sz w:val="18"/>
          <w:szCs w:val="22"/>
        </w:rPr>
      </w:pPr>
      <w:r w:rsidRPr="00964841">
        <w:rPr>
          <w:rFonts w:ascii="Montserrat" w:hAnsi="Montserrat"/>
          <w:b/>
          <w:sz w:val="18"/>
          <w:szCs w:val="22"/>
        </w:rPr>
        <w:t>Precio conveniente</w:t>
      </w:r>
      <w:r w:rsidRPr="00964841">
        <w:rPr>
          <w:rFonts w:ascii="Montserrat" w:hAnsi="Montserrat"/>
          <w:sz w:val="18"/>
          <w:szCs w:val="22"/>
        </w:rPr>
        <w:t xml:space="preserve">: es aquel que se determina a partir de obtener el promedio de los precios preponderantes que resulten de las proposiciones aceptadas técnicamente en la </w:t>
      </w:r>
      <w:r w:rsidR="002E0328" w:rsidRPr="00964841">
        <w:rPr>
          <w:rFonts w:ascii="Montserrat" w:hAnsi="Montserrat"/>
          <w:sz w:val="18"/>
          <w:szCs w:val="22"/>
        </w:rPr>
        <w:t>Invitación</w:t>
      </w:r>
      <w:r w:rsidRPr="00964841">
        <w:rPr>
          <w:rFonts w:ascii="Montserrat" w:hAnsi="Montserrat"/>
          <w:sz w:val="18"/>
          <w:szCs w:val="22"/>
        </w:rPr>
        <w:t>, y a éste se le resta el porcentaje que determine la dependencia o entidad en sus políticas, bases y lineamientos.</w:t>
      </w:r>
    </w:p>
    <w:p w:rsidR="00C964B7" w:rsidRPr="00964841" w:rsidRDefault="00C964B7" w:rsidP="00C13697">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Proveedor:</w:t>
      </w:r>
      <w:r w:rsidRPr="00964841">
        <w:rPr>
          <w:rFonts w:ascii="Montserrat" w:hAnsi="Montserrat" w:cs="Arial"/>
          <w:sz w:val="18"/>
          <w:szCs w:val="22"/>
        </w:rPr>
        <w:t xml:space="preserve"> La persona que celebre contratos de adquisiciones, arrendamientos o servicios. </w:t>
      </w:r>
    </w:p>
    <w:p w:rsidR="00C964B7" w:rsidRPr="00964841" w:rsidRDefault="00C964B7" w:rsidP="00C13697">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Reglamento:</w:t>
      </w:r>
      <w:r w:rsidRPr="00964841">
        <w:rPr>
          <w:rFonts w:ascii="Montserrat" w:hAnsi="Montserrat" w:cs="Arial"/>
          <w:sz w:val="18"/>
          <w:szCs w:val="22"/>
        </w:rPr>
        <w:t xml:space="preserve"> Reglamento de la Ley de Adquisiciones, Arrendamientos y Servicios del Sector Público.</w:t>
      </w:r>
    </w:p>
    <w:p w:rsidR="00C964B7" w:rsidRPr="00964841" w:rsidRDefault="00C964B7" w:rsidP="00C13697">
      <w:pPr>
        <w:numPr>
          <w:ilvl w:val="0"/>
          <w:numId w:val="1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SAI:</w:t>
      </w:r>
      <w:r w:rsidRPr="00964841">
        <w:rPr>
          <w:rFonts w:ascii="Montserrat" w:hAnsi="Montserrat" w:cs="Arial"/>
          <w:sz w:val="18"/>
          <w:szCs w:val="22"/>
        </w:rPr>
        <w:t xml:space="preserve"> Sistema de Abasto Institucional. Conjunto de acciones programadas en medios electrónicos que permiten realizar actividades comprendidas en el proceso de abastecimiento y suministro, de manera automatizada en red. </w:t>
      </w:r>
    </w:p>
    <w:p w:rsidR="00C964B7" w:rsidRPr="00964841" w:rsidRDefault="009E01D3" w:rsidP="00C13697">
      <w:pPr>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 xml:space="preserve">SAT: </w:t>
      </w:r>
      <w:r w:rsidRPr="00964841">
        <w:rPr>
          <w:rFonts w:ascii="Montserrat" w:hAnsi="Montserrat" w:cs="Arial"/>
          <w:sz w:val="18"/>
          <w:szCs w:val="22"/>
        </w:rPr>
        <w:t>Servicio de Administración Tributaria, Órgano Administrativo Desconcentrado de la Secretaria de Hacienda y Crédito Público.</w:t>
      </w:r>
    </w:p>
    <w:p w:rsidR="00C964B7" w:rsidRPr="00964841" w:rsidRDefault="009E01D3" w:rsidP="00C13697">
      <w:pPr>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 xml:space="preserve">SFP: </w:t>
      </w:r>
      <w:r w:rsidRPr="00964841">
        <w:rPr>
          <w:rFonts w:ascii="Montserrat" w:hAnsi="Montserrat" w:cs="Arial"/>
          <w:sz w:val="18"/>
          <w:szCs w:val="22"/>
        </w:rPr>
        <w:t>Secretaría de la Función Pública</w:t>
      </w:r>
      <w:r w:rsidR="00C964B7" w:rsidRPr="00964841">
        <w:rPr>
          <w:rFonts w:ascii="Montserrat" w:hAnsi="Montserrat" w:cs="Arial"/>
          <w:sz w:val="18"/>
          <w:szCs w:val="22"/>
        </w:rPr>
        <w:t>.</w:t>
      </w:r>
    </w:p>
    <w:p w:rsidR="009E01D3" w:rsidRPr="00964841" w:rsidRDefault="009E01D3" w:rsidP="00C13697">
      <w:pPr>
        <w:numPr>
          <w:ilvl w:val="0"/>
          <w:numId w:val="11"/>
        </w:numPr>
        <w:tabs>
          <w:tab w:val="left" w:pos="709"/>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Montserrat" w:hAnsi="Montserrat" w:cs="Arial"/>
          <w:sz w:val="18"/>
          <w:szCs w:val="22"/>
        </w:rPr>
      </w:pPr>
      <w:r w:rsidRPr="00964841">
        <w:rPr>
          <w:rFonts w:ascii="Montserrat" w:hAnsi="Montserrat" w:cs="Arial"/>
          <w:b/>
          <w:sz w:val="18"/>
          <w:szCs w:val="22"/>
        </w:rPr>
        <w:t>UMAE:</w:t>
      </w:r>
      <w:r w:rsidRPr="00964841">
        <w:rPr>
          <w:rFonts w:ascii="Montserrat" w:hAnsi="Montserrat" w:cs="Arial"/>
          <w:sz w:val="18"/>
          <w:szCs w:val="22"/>
        </w:rPr>
        <w:t xml:space="preserve"> Unidad Médica de Alta Especialidad (Unidad Médica de Tercer Nivel).</w:t>
      </w:r>
    </w:p>
    <w:p w:rsidR="00123FE8" w:rsidRDefault="00123FE8" w:rsidP="00973603">
      <w:pPr>
        <w:jc w:val="both"/>
        <w:rPr>
          <w:rFonts w:ascii="Montserrat" w:hAnsi="Montserrat" w:cs="Arial"/>
          <w:sz w:val="20"/>
          <w:szCs w:val="22"/>
        </w:rPr>
      </w:pPr>
    </w:p>
    <w:p w:rsidR="00123FE8" w:rsidRDefault="00CB6BFE" w:rsidP="00973603">
      <w:pPr>
        <w:jc w:val="both"/>
        <w:rPr>
          <w:rFonts w:ascii="Montserrat" w:hAnsi="Montserrat" w:cs="Arial"/>
          <w:sz w:val="20"/>
          <w:szCs w:val="22"/>
        </w:rPr>
      </w:pPr>
      <w:r w:rsidRPr="00EE1DA4">
        <w:rPr>
          <w:rFonts w:ascii="Montserrat" w:hAnsi="Montserrat" w:cs="Arial"/>
          <w:sz w:val="20"/>
          <w:szCs w:val="22"/>
        </w:rPr>
        <w:br w:type="page"/>
      </w:r>
    </w:p>
    <w:p w:rsidR="00123FE8" w:rsidRDefault="00123FE8" w:rsidP="00973603">
      <w:pPr>
        <w:jc w:val="both"/>
        <w:rPr>
          <w:rFonts w:ascii="Montserrat" w:hAnsi="Montserrat" w:cs="Arial"/>
          <w:sz w:val="20"/>
          <w:szCs w:val="22"/>
        </w:rPr>
      </w:pPr>
    </w:p>
    <w:p w:rsidR="00BE2000" w:rsidRPr="00EE1DA4" w:rsidRDefault="00BE2000" w:rsidP="00973603">
      <w:pPr>
        <w:jc w:val="both"/>
        <w:rPr>
          <w:rFonts w:ascii="Montserrat" w:hAnsi="Montserrat" w:cs="Arial"/>
          <w:b/>
          <w:sz w:val="20"/>
          <w:szCs w:val="22"/>
        </w:rPr>
      </w:pPr>
      <w:r w:rsidRPr="00EE1DA4">
        <w:rPr>
          <w:rFonts w:ascii="Montserrat" w:hAnsi="Montserrat" w:cs="Arial"/>
          <w:b/>
          <w:sz w:val="20"/>
          <w:szCs w:val="22"/>
        </w:rPr>
        <w:t xml:space="preserve">1. INFORMACION ESPECÍFICA DEL PROCEDIMIENTO </w:t>
      </w:r>
      <w:r w:rsidR="008D64C8" w:rsidRPr="00EE1DA4">
        <w:rPr>
          <w:rFonts w:ascii="Montserrat" w:hAnsi="Montserrat" w:cs="Arial"/>
          <w:b/>
          <w:sz w:val="20"/>
          <w:szCs w:val="22"/>
        </w:rPr>
        <w:t xml:space="preserve">DE LA </w:t>
      </w:r>
      <w:r w:rsidR="002E0328">
        <w:rPr>
          <w:rFonts w:ascii="Montserrat" w:hAnsi="Montserrat" w:cs="Arial"/>
          <w:b/>
          <w:sz w:val="20"/>
          <w:szCs w:val="22"/>
        </w:rPr>
        <w:t>INVITACIÓN A CUANDO MENOS TRES</w:t>
      </w:r>
    </w:p>
    <w:p w:rsidR="00C964B7" w:rsidRPr="00EE1DA4" w:rsidRDefault="00C964B7" w:rsidP="00973603">
      <w:pPr>
        <w:jc w:val="both"/>
        <w:rPr>
          <w:rFonts w:ascii="Montserrat" w:hAnsi="Montserrat" w:cs="Arial"/>
          <w:b/>
          <w:sz w:val="20"/>
          <w:szCs w:val="22"/>
        </w:rPr>
      </w:pPr>
    </w:p>
    <w:p w:rsidR="001C567D" w:rsidRPr="00EE1DA4" w:rsidRDefault="001C567D" w:rsidP="00C13697">
      <w:pPr>
        <w:pStyle w:val="Prrafodelista"/>
        <w:numPr>
          <w:ilvl w:val="1"/>
          <w:numId w:val="12"/>
        </w:numPr>
        <w:autoSpaceDE w:val="0"/>
        <w:jc w:val="both"/>
        <w:rPr>
          <w:rFonts w:ascii="Montserrat" w:hAnsi="Montserrat" w:cs="Gisha"/>
          <w:b/>
          <w:bCs/>
          <w:sz w:val="20"/>
          <w:szCs w:val="22"/>
        </w:rPr>
      </w:pPr>
      <w:r w:rsidRPr="00EE1DA4">
        <w:rPr>
          <w:rFonts w:ascii="Montserrat" w:hAnsi="Montserrat" w:cs="Gisha"/>
          <w:b/>
          <w:bCs/>
          <w:sz w:val="20"/>
          <w:szCs w:val="22"/>
        </w:rPr>
        <w:t xml:space="preserve">REQUISITOS QUE DEBERÁN CUMPLIR QUIENES DESEEN PARTICIPAR EN LA </w:t>
      </w:r>
      <w:r w:rsidR="002E0328">
        <w:rPr>
          <w:rFonts w:ascii="Montserrat" w:hAnsi="Montserrat" w:cs="Gisha"/>
          <w:b/>
          <w:bCs/>
          <w:sz w:val="20"/>
          <w:szCs w:val="22"/>
        </w:rPr>
        <w:t>PRESENTE INVITACIÓN</w:t>
      </w:r>
      <w:r w:rsidRPr="00EE1DA4">
        <w:rPr>
          <w:rFonts w:ascii="Montserrat" w:hAnsi="Montserrat" w:cs="Gisha"/>
          <w:b/>
          <w:bCs/>
          <w:sz w:val="20"/>
          <w:szCs w:val="22"/>
        </w:rPr>
        <w:t>.</w:t>
      </w:r>
    </w:p>
    <w:p w:rsidR="001C567D" w:rsidRPr="00964841" w:rsidRDefault="001C567D" w:rsidP="00973603">
      <w:pPr>
        <w:autoSpaceDE w:val="0"/>
        <w:ind w:left="284" w:hanging="284"/>
        <w:jc w:val="both"/>
        <w:rPr>
          <w:rFonts w:ascii="Montserrat" w:hAnsi="Montserrat" w:cs="Gisha"/>
          <w:sz w:val="18"/>
          <w:szCs w:val="22"/>
        </w:rPr>
      </w:pPr>
    </w:p>
    <w:p w:rsidR="001C567D" w:rsidRPr="00964841" w:rsidRDefault="001C567D" w:rsidP="009E01D3">
      <w:pPr>
        <w:autoSpaceDE w:val="0"/>
        <w:jc w:val="both"/>
        <w:rPr>
          <w:rFonts w:ascii="Montserrat" w:hAnsi="Montserrat" w:cs="Gisha"/>
          <w:sz w:val="18"/>
          <w:szCs w:val="22"/>
        </w:rPr>
      </w:pPr>
      <w:r w:rsidRPr="00964841">
        <w:rPr>
          <w:rFonts w:ascii="Montserrat" w:hAnsi="Montserrat" w:cs="Gisha"/>
          <w:sz w:val="18"/>
          <w:szCs w:val="22"/>
        </w:rPr>
        <w:t>Las personas que de</w:t>
      </w:r>
      <w:r w:rsidR="00BF0018" w:rsidRPr="00964841">
        <w:rPr>
          <w:rFonts w:ascii="Montserrat" w:hAnsi="Montserrat" w:cs="Gisha"/>
          <w:sz w:val="18"/>
          <w:szCs w:val="22"/>
        </w:rPr>
        <w:t xml:space="preserve">seen participar en la </w:t>
      </w:r>
      <w:r w:rsidR="00215E2E" w:rsidRPr="00964841">
        <w:rPr>
          <w:rFonts w:ascii="Montserrat" w:hAnsi="Montserrat" w:cs="Gisha"/>
          <w:sz w:val="18"/>
          <w:szCs w:val="22"/>
        </w:rPr>
        <w:t>Invi</w:t>
      </w:r>
      <w:r w:rsidR="00BF0018" w:rsidRPr="00964841">
        <w:rPr>
          <w:rFonts w:ascii="Montserrat" w:hAnsi="Montserrat" w:cs="Gisha"/>
          <w:sz w:val="18"/>
          <w:szCs w:val="22"/>
        </w:rPr>
        <w:t>tación</w:t>
      </w:r>
      <w:r w:rsidRPr="00964841">
        <w:rPr>
          <w:rFonts w:ascii="Montserrat" w:hAnsi="Montserrat" w:cs="Gisha"/>
          <w:sz w:val="18"/>
          <w:szCs w:val="22"/>
        </w:rPr>
        <w:t>, deberán cumplir con lo establecido en la presente convocatoria.</w:t>
      </w:r>
    </w:p>
    <w:p w:rsidR="009E01D3" w:rsidRPr="00964841" w:rsidRDefault="009E01D3" w:rsidP="009E01D3">
      <w:pPr>
        <w:autoSpaceDE w:val="0"/>
        <w:jc w:val="both"/>
        <w:rPr>
          <w:rFonts w:ascii="Montserrat" w:hAnsi="Montserrat" w:cs="Gisha"/>
          <w:sz w:val="18"/>
          <w:szCs w:val="22"/>
        </w:rPr>
      </w:pPr>
    </w:p>
    <w:p w:rsidR="001C567D" w:rsidRPr="00964841" w:rsidRDefault="001C567D" w:rsidP="009E01D3">
      <w:pPr>
        <w:autoSpaceDE w:val="0"/>
        <w:jc w:val="both"/>
        <w:rPr>
          <w:rFonts w:ascii="Montserrat" w:hAnsi="Montserrat" w:cs="Gisha"/>
          <w:sz w:val="18"/>
          <w:szCs w:val="22"/>
        </w:rPr>
      </w:pPr>
      <w:r w:rsidRPr="00964841">
        <w:rPr>
          <w:rFonts w:ascii="Montserrat" w:hAnsi="Montserrat" w:cs="Gisha"/>
          <w:sz w:val="18"/>
          <w:szCs w:val="22"/>
        </w:rPr>
        <w:t xml:space="preserve">De conformidad con el artículo </w:t>
      </w:r>
      <w:r w:rsidR="009E01D3" w:rsidRPr="00964841">
        <w:rPr>
          <w:rFonts w:ascii="Montserrat" w:hAnsi="Montserrat" w:cs="Gisha"/>
          <w:sz w:val="18"/>
          <w:szCs w:val="22"/>
        </w:rPr>
        <w:t>27</w:t>
      </w:r>
      <w:r w:rsidRPr="00964841">
        <w:rPr>
          <w:rFonts w:ascii="Montserrat" w:hAnsi="Montserrat" w:cs="Gisha"/>
          <w:sz w:val="18"/>
          <w:szCs w:val="22"/>
        </w:rPr>
        <w:t xml:space="preserve"> de la Ley de Adquisiciones, Arrendamientos y Servicios del Sector Público, las proposiciones presentadas deberán ser firmadas</w:t>
      </w:r>
      <w:r w:rsidR="009E01D3" w:rsidRPr="00964841">
        <w:rPr>
          <w:rFonts w:ascii="Montserrat" w:hAnsi="Montserrat" w:cs="Gisha"/>
          <w:sz w:val="18"/>
          <w:szCs w:val="22"/>
        </w:rPr>
        <w:t xml:space="preserve"> electrónicamente y</w:t>
      </w:r>
      <w:r w:rsidRPr="00964841">
        <w:rPr>
          <w:rFonts w:ascii="Montserrat" w:hAnsi="Montserrat" w:cs="Gisha"/>
          <w:sz w:val="18"/>
          <w:szCs w:val="22"/>
        </w:rPr>
        <w:t xml:space="preserve"> se emplearán medios de identificación electrónica, los cuales producirán los mismos efectos que las leyes otorgan a los documentos correspondientes y, en consecuencia, tendrán el mismo valor probatorio.</w:t>
      </w:r>
    </w:p>
    <w:p w:rsidR="009E01D3" w:rsidRPr="00964841" w:rsidRDefault="009E01D3" w:rsidP="009E01D3">
      <w:pPr>
        <w:autoSpaceDE w:val="0"/>
        <w:jc w:val="both"/>
        <w:rPr>
          <w:rFonts w:ascii="Montserrat" w:hAnsi="Montserrat" w:cs="Gisha"/>
          <w:sz w:val="18"/>
          <w:szCs w:val="22"/>
        </w:rPr>
      </w:pPr>
    </w:p>
    <w:p w:rsidR="001C567D" w:rsidRPr="00964841" w:rsidRDefault="00555E82" w:rsidP="009E01D3">
      <w:pPr>
        <w:autoSpaceDE w:val="0"/>
        <w:jc w:val="both"/>
        <w:rPr>
          <w:rFonts w:ascii="Montserrat" w:hAnsi="Montserrat" w:cs="Gisha"/>
          <w:sz w:val="18"/>
          <w:szCs w:val="22"/>
        </w:rPr>
      </w:pPr>
      <w:r w:rsidRPr="00964841">
        <w:rPr>
          <w:rFonts w:ascii="Montserrat" w:hAnsi="Montserrat" w:cs="Gisha"/>
          <w:sz w:val="18"/>
          <w:szCs w:val="22"/>
        </w:rPr>
        <w:t>Por ser un evento electrónico con fundamento en el artículo 26 Bis Fracción II</w:t>
      </w:r>
      <w:r w:rsidR="001C567D" w:rsidRPr="00964841">
        <w:rPr>
          <w:rFonts w:ascii="Montserrat" w:hAnsi="Montserrat" w:cs="Gisha"/>
          <w:sz w:val="18"/>
          <w:szCs w:val="22"/>
        </w:rPr>
        <w:t>, en sustitución de la firma autógrafa, se emplearán los medios de identificación electrónica que establezca la Secretaría de la Función Pública.</w:t>
      </w:r>
    </w:p>
    <w:p w:rsidR="009E01D3" w:rsidRPr="00964841" w:rsidRDefault="009E01D3" w:rsidP="009E01D3">
      <w:pPr>
        <w:autoSpaceDE w:val="0"/>
        <w:jc w:val="both"/>
        <w:rPr>
          <w:rFonts w:ascii="Montserrat" w:hAnsi="Montserrat" w:cs="Gisha"/>
          <w:sz w:val="18"/>
          <w:szCs w:val="22"/>
        </w:rPr>
      </w:pPr>
    </w:p>
    <w:p w:rsidR="001C567D" w:rsidRPr="00964841" w:rsidRDefault="001C567D" w:rsidP="00BF31FB">
      <w:pPr>
        <w:autoSpaceDE w:val="0"/>
        <w:jc w:val="both"/>
        <w:rPr>
          <w:rFonts w:ascii="Montserrat" w:hAnsi="Montserrat" w:cs="Gisha"/>
          <w:sz w:val="18"/>
          <w:szCs w:val="22"/>
        </w:rPr>
      </w:pPr>
      <w:r w:rsidRPr="00964841">
        <w:rPr>
          <w:rFonts w:ascii="Montserrat" w:hAnsi="Montserrat" w:cs="Gisha"/>
          <w:sz w:val="18"/>
          <w:szCs w:val="22"/>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rsidR="00BF31FB" w:rsidRPr="00964841" w:rsidRDefault="00BF31FB" w:rsidP="00BF31FB">
      <w:pPr>
        <w:autoSpaceDE w:val="0"/>
        <w:jc w:val="both"/>
        <w:rPr>
          <w:rFonts w:ascii="Montserrat" w:hAnsi="Montserrat" w:cs="Gisha"/>
          <w:sz w:val="18"/>
          <w:szCs w:val="22"/>
        </w:rPr>
      </w:pPr>
    </w:p>
    <w:p w:rsidR="001C567D" w:rsidRPr="00964841" w:rsidRDefault="001C567D" w:rsidP="00BF31FB">
      <w:pPr>
        <w:autoSpaceDE w:val="0"/>
        <w:jc w:val="both"/>
        <w:rPr>
          <w:rFonts w:ascii="Montserrat" w:hAnsi="Montserrat" w:cs="Gisha"/>
          <w:sz w:val="18"/>
          <w:szCs w:val="22"/>
        </w:rPr>
      </w:pPr>
      <w:r w:rsidRPr="00964841">
        <w:rPr>
          <w:rFonts w:ascii="Montserrat" w:hAnsi="Montserrat" w:cs="Gisha"/>
          <w:sz w:val="18"/>
          <w:szCs w:val="22"/>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BF31FB" w:rsidRPr="00964841" w:rsidRDefault="00BF31FB" w:rsidP="00BF31FB">
      <w:pPr>
        <w:autoSpaceDE w:val="0"/>
        <w:jc w:val="both"/>
        <w:rPr>
          <w:rFonts w:ascii="Montserrat" w:hAnsi="Montserrat" w:cs="Gisha"/>
          <w:sz w:val="18"/>
          <w:szCs w:val="22"/>
        </w:rPr>
      </w:pPr>
    </w:p>
    <w:p w:rsidR="001C567D" w:rsidRPr="00964841" w:rsidRDefault="001C567D" w:rsidP="00BF31FB">
      <w:pPr>
        <w:autoSpaceDE w:val="0"/>
        <w:jc w:val="both"/>
        <w:rPr>
          <w:rFonts w:ascii="Montserrat" w:hAnsi="Montserrat" w:cs="Gisha"/>
          <w:sz w:val="18"/>
          <w:szCs w:val="22"/>
        </w:rPr>
      </w:pPr>
      <w:r w:rsidRPr="00964841">
        <w:rPr>
          <w:rFonts w:ascii="Montserrat" w:hAnsi="Montserrat" w:cs="Gisha"/>
          <w:sz w:val="18"/>
          <w:szCs w:val="22"/>
        </w:rPr>
        <w:t xml:space="preserve">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w:t>
      </w:r>
      <w:r w:rsidR="00215E2E" w:rsidRPr="00964841">
        <w:rPr>
          <w:rFonts w:ascii="Montserrat" w:hAnsi="Montserrat" w:cs="Gisha"/>
          <w:sz w:val="18"/>
          <w:szCs w:val="22"/>
        </w:rPr>
        <w:t>Inv</w:t>
      </w:r>
      <w:r w:rsidRPr="00964841">
        <w:rPr>
          <w:rFonts w:ascii="Montserrat" w:hAnsi="Montserrat" w:cs="Gisha"/>
          <w:sz w:val="18"/>
          <w:szCs w:val="22"/>
        </w:rPr>
        <w:t>itación pública hasta su conclusión.</w:t>
      </w:r>
    </w:p>
    <w:p w:rsidR="00BF31FB" w:rsidRPr="00964841" w:rsidRDefault="00BF31FB" w:rsidP="00BF31FB">
      <w:pPr>
        <w:autoSpaceDE w:val="0"/>
        <w:jc w:val="both"/>
        <w:rPr>
          <w:rFonts w:ascii="Montserrat" w:hAnsi="Montserrat" w:cs="Gisha"/>
          <w:sz w:val="18"/>
          <w:szCs w:val="22"/>
        </w:rPr>
      </w:pPr>
    </w:p>
    <w:p w:rsidR="00A81835" w:rsidRPr="00964841" w:rsidRDefault="00A81835" w:rsidP="00BF31FB">
      <w:pPr>
        <w:autoSpaceDE w:val="0"/>
        <w:jc w:val="both"/>
        <w:rPr>
          <w:rFonts w:ascii="Montserrat" w:hAnsi="Montserrat" w:cs="Gisha"/>
          <w:sz w:val="18"/>
          <w:szCs w:val="22"/>
        </w:rPr>
      </w:pPr>
      <w:r w:rsidRPr="00964841">
        <w:rPr>
          <w:rFonts w:ascii="Montserrat" w:hAnsi="Montserrat" w:cs="Gisha"/>
          <w:sz w:val="18"/>
          <w:szCs w:val="22"/>
        </w:rPr>
        <w:t xml:space="preserve">La entrega de propuestas, la apertura de las mismas, el acto de fallo y la firma del contrato, se realizarán en los lugares, días y horarios señalados en el cuadro que forma parte del programa de eventos descrito en el </w:t>
      </w:r>
      <w:r w:rsidRPr="00964841">
        <w:rPr>
          <w:rFonts w:ascii="Montserrat" w:hAnsi="Montserrat" w:cs="Gisha"/>
          <w:b/>
          <w:sz w:val="18"/>
          <w:szCs w:val="22"/>
        </w:rPr>
        <w:t>punto 3.1.</w:t>
      </w:r>
    </w:p>
    <w:p w:rsidR="00BF31FB" w:rsidRPr="00964841" w:rsidRDefault="00BF31FB" w:rsidP="00BF31FB">
      <w:pPr>
        <w:autoSpaceDE w:val="0"/>
        <w:jc w:val="both"/>
        <w:rPr>
          <w:rFonts w:ascii="Montserrat" w:hAnsi="Montserrat" w:cs="Gisha"/>
          <w:sz w:val="18"/>
          <w:szCs w:val="22"/>
        </w:rPr>
      </w:pPr>
    </w:p>
    <w:p w:rsidR="00A81835" w:rsidRPr="00964841" w:rsidRDefault="00A81835" w:rsidP="00BF31FB">
      <w:pPr>
        <w:jc w:val="both"/>
        <w:rPr>
          <w:rFonts w:ascii="Montserrat" w:hAnsi="Montserrat" w:cs="Gisha"/>
          <w:sz w:val="18"/>
          <w:szCs w:val="22"/>
        </w:rPr>
      </w:pPr>
      <w:r w:rsidRPr="00964841">
        <w:rPr>
          <w:rFonts w:ascii="Montserrat" w:hAnsi="Montserrat" w:cs="Gisha"/>
          <w:sz w:val="18"/>
          <w:szCs w:val="22"/>
        </w:rPr>
        <w:t xml:space="preserve">Ninguna de las condiciones contenidas en la presente CONVOCATORIA de </w:t>
      </w:r>
      <w:r w:rsidR="00215E2E" w:rsidRPr="00964841">
        <w:rPr>
          <w:rFonts w:ascii="Montserrat" w:hAnsi="Montserrat" w:cs="Gisha"/>
          <w:sz w:val="18"/>
          <w:szCs w:val="22"/>
        </w:rPr>
        <w:t>Invit</w:t>
      </w:r>
      <w:r w:rsidRPr="00964841">
        <w:rPr>
          <w:rFonts w:ascii="Montserrat" w:hAnsi="Montserrat" w:cs="Gisha"/>
          <w:sz w:val="18"/>
          <w:szCs w:val="22"/>
        </w:rPr>
        <w:t>ación, así como en las proposiciones presentadas por los licitantes podrán ser negociadas, (Artículo 26 párrafo séptimo de la Ley).</w:t>
      </w:r>
    </w:p>
    <w:p w:rsidR="00BF31FB" w:rsidRPr="00964841" w:rsidRDefault="00BF31FB" w:rsidP="00BF31FB">
      <w:pPr>
        <w:jc w:val="both"/>
        <w:rPr>
          <w:rFonts w:ascii="Montserrat" w:hAnsi="Montserrat" w:cs="Gisha"/>
          <w:sz w:val="18"/>
          <w:szCs w:val="22"/>
        </w:rPr>
      </w:pPr>
    </w:p>
    <w:p w:rsidR="00A00063" w:rsidRPr="00964841" w:rsidRDefault="00A00063" w:rsidP="00BF31FB">
      <w:pPr>
        <w:autoSpaceDE w:val="0"/>
        <w:jc w:val="both"/>
        <w:rPr>
          <w:rFonts w:ascii="Montserrat" w:hAnsi="Montserrat" w:cs="Gisha"/>
          <w:sz w:val="18"/>
          <w:szCs w:val="22"/>
        </w:rPr>
      </w:pPr>
      <w:r w:rsidRPr="00964841">
        <w:rPr>
          <w:rFonts w:ascii="Montserrat" w:hAnsi="Montserrat" w:cs="Gisha"/>
          <w:sz w:val="18"/>
          <w:szCs w:val="22"/>
        </w:rPr>
        <w:t xml:space="preserve">Asimismo, el domicilio </w:t>
      </w:r>
      <w:r w:rsidR="00B668C1" w:rsidRPr="00964841">
        <w:rPr>
          <w:rFonts w:ascii="Montserrat" w:hAnsi="Montserrat" w:cs="Gisha"/>
          <w:sz w:val="18"/>
          <w:szCs w:val="22"/>
        </w:rPr>
        <w:t xml:space="preserve">que se señale en el </w:t>
      </w:r>
      <w:r w:rsidR="00B668C1" w:rsidRPr="00964841">
        <w:rPr>
          <w:rFonts w:ascii="Montserrat" w:hAnsi="Montserrat" w:cs="Gisha"/>
          <w:b/>
          <w:sz w:val="18"/>
          <w:szCs w:val="22"/>
        </w:rPr>
        <w:t>Anexo 6</w:t>
      </w:r>
      <w:r w:rsidRPr="00964841">
        <w:rPr>
          <w:rFonts w:ascii="Montserrat" w:hAnsi="Montserrat" w:cs="Gisha"/>
          <w:sz w:val="18"/>
          <w:szCs w:val="22"/>
        </w:rPr>
        <w:t xml:space="preserve">, el cual forma parte de ésta CONVOCATORIA, será aquel en el que “El Licitante” recibirá todo tipo de notificaciones, visita a la empresa </w:t>
      </w:r>
      <w:r w:rsidRPr="00964841">
        <w:rPr>
          <w:rFonts w:ascii="Montserrat" w:hAnsi="Montserrat" w:cs="Gisha"/>
          <w:b/>
          <w:sz w:val="18"/>
          <w:szCs w:val="22"/>
        </w:rPr>
        <w:t>(</w:t>
      </w:r>
      <w:r w:rsidR="00E10BF4" w:rsidRPr="00964841">
        <w:rPr>
          <w:rFonts w:ascii="Montserrat" w:hAnsi="Montserrat" w:cs="Gisha"/>
          <w:b/>
          <w:sz w:val="18"/>
          <w:szCs w:val="22"/>
        </w:rPr>
        <w:t>Anexo 18</w:t>
      </w:r>
      <w:r w:rsidRPr="00964841">
        <w:rPr>
          <w:rFonts w:ascii="Montserrat" w:hAnsi="Montserrat" w:cs="Gisha"/>
          <w:sz w:val="18"/>
          <w:szCs w:val="22"/>
        </w:rPr>
        <w:t>) y documentos que resulten, de los actos, contratos y convenios que se celebren de conformidad con la ley y el reglamento, mientras no se señale otro distinto.</w:t>
      </w:r>
    </w:p>
    <w:p w:rsidR="00A97615" w:rsidRPr="00EE1DA4" w:rsidRDefault="00A97615" w:rsidP="00077569">
      <w:pPr>
        <w:pStyle w:val="Prrafodelista"/>
        <w:autoSpaceDE w:val="0"/>
        <w:ind w:left="720"/>
        <w:jc w:val="both"/>
        <w:rPr>
          <w:rFonts w:ascii="Montserrat" w:hAnsi="Montserrat" w:cs="Gisha"/>
          <w:sz w:val="20"/>
          <w:szCs w:val="22"/>
        </w:rPr>
      </w:pPr>
    </w:p>
    <w:p w:rsidR="00C964B7" w:rsidRPr="00EE1DA4" w:rsidRDefault="00C964B7" w:rsidP="00C13697">
      <w:pPr>
        <w:pStyle w:val="Prrafodelista"/>
        <w:numPr>
          <w:ilvl w:val="1"/>
          <w:numId w:val="12"/>
        </w:numPr>
        <w:autoSpaceDE w:val="0"/>
        <w:jc w:val="both"/>
        <w:rPr>
          <w:rFonts w:ascii="Montserrat" w:hAnsi="Montserrat" w:cs="Gisha"/>
          <w:b/>
          <w:bCs/>
          <w:sz w:val="20"/>
          <w:szCs w:val="22"/>
        </w:rPr>
      </w:pPr>
      <w:r w:rsidRPr="00EE1DA4">
        <w:rPr>
          <w:rFonts w:ascii="Montserrat" w:hAnsi="Montserrat" w:cs="Gisha"/>
          <w:b/>
          <w:bCs/>
          <w:sz w:val="20"/>
          <w:szCs w:val="22"/>
        </w:rPr>
        <w:t>IDIOMA EN QUE PODRAN PRESENTARSE LAS PROPOSICIONES, LOS ANEXOS TÉCNICOS Y, EN SU CASO, LOS FOLLETOS QUE SE ACOMPAÑEN.</w:t>
      </w:r>
    </w:p>
    <w:p w:rsidR="00C964B7" w:rsidRPr="00EE1DA4" w:rsidRDefault="00C964B7" w:rsidP="00973603">
      <w:pPr>
        <w:pStyle w:val="Sangra3detindependiente1"/>
        <w:ind w:left="0" w:firstLine="0"/>
        <w:rPr>
          <w:rFonts w:ascii="Montserrat" w:hAnsi="Montserrat"/>
          <w:szCs w:val="22"/>
          <w:lang w:val="es-ES"/>
        </w:rPr>
      </w:pPr>
    </w:p>
    <w:p w:rsidR="001C567D" w:rsidRPr="00964841" w:rsidRDefault="001C567D" w:rsidP="00BF31FB">
      <w:pPr>
        <w:autoSpaceDE w:val="0"/>
        <w:jc w:val="both"/>
        <w:rPr>
          <w:rFonts w:ascii="Montserrat" w:hAnsi="Montserrat" w:cs="Gisha"/>
          <w:sz w:val="18"/>
          <w:szCs w:val="22"/>
        </w:rPr>
      </w:pPr>
      <w:r w:rsidRPr="00964841">
        <w:rPr>
          <w:rFonts w:ascii="Montserrat" w:hAnsi="Montserrat" w:cs="Gisha"/>
          <w:sz w:val="18"/>
          <w:szCs w:val="22"/>
        </w:rPr>
        <w:t>Las proposiciones deberán presentarse solo en idioma español y dirigido al área convocante.</w:t>
      </w:r>
    </w:p>
    <w:p w:rsidR="001C567D" w:rsidRPr="00964841" w:rsidRDefault="001C567D" w:rsidP="00973603">
      <w:pPr>
        <w:autoSpaceDE w:val="0"/>
        <w:ind w:left="284"/>
        <w:jc w:val="both"/>
        <w:rPr>
          <w:rFonts w:ascii="Montserrat" w:hAnsi="Montserrat" w:cs="Gisha"/>
          <w:sz w:val="18"/>
          <w:szCs w:val="22"/>
        </w:rPr>
      </w:pPr>
    </w:p>
    <w:p w:rsidR="001C567D" w:rsidRPr="00964841" w:rsidRDefault="001C567D" w:rsidP="00BF31FB">
      <w:pPr>
        <w:autoSpaceDE w:val="0"/>
        <w:jc w:val="both"/>
        <w:rPr>
          <w:rFonts w:ascii="Montserrat" w:hAnsi="Montserrat" w:cs="Gisha"/>
          <w:sz w:val="18"/>
          <w:szCs w:val="22"/>
        </w:rPr>
      </w:pPr>
      <w:r w:rsidRPr="00964841">
        <w:rPr>
          <w:rFonts w:ascii="Montserrat" w:hAnsi="Montserrat" w:cs="Gisha"/>
          <w:sz w:val="18"/>
          <w:szCs w:val="22"/>
        </w:rPr>
        <w:t xml:space="preserve">Los anexos técnicos, folletos, catálogos y/o fotografías, instructivos y manuales de uso para corroborar las especificaciones, características y calidad de los </w:t>
      </w:r>
      <w:r w:rsidR="00BF31FB" w:rsidRPr="00964841">
        <w:rPr>
          <w:rFonts w:ascii="Montserrat" w:hAnsi="Montserrat" w:cs="Gisha"/>
          <w:sz w:val="18"/>
          <w:szCs w:val="22"/>
        </w:rPr>
        <w:t>servicios a contratar</w:t>
      </w:r>
      <w:r w:rsidRPr="00964841">
        <w:rPr>
          <w:rFonts w:ascii="Montserrat" w:hAnsi="Montserrat" w:cs="Gisha"/>
          <w:sz w:val="18"/>
          <w:szCs w:val="22"/>
        </w:rPr>
        <w:t xml:space="preserve">,  en </w:t>
      </w:r>
      <w:r w:rsidR="00BF31FB" w:rsidRPr="00964841">
        <w:rPr>
          <w:rFonts w:ascii="Montserrat" w:hAnsi="Montserrat" w:cs="Gisha"/>
          <w:sz w:val="18"/>
          <w:szCs w:val="22"/>
        </w:rPr>
        <w:t xml:space="preserve">los </w:t>
      </w:r>
      <w:r w:rsidRPr="00964841">
        <w:rPr>
          <w:rFonts w:ascii="Montserrat" w:hAnsi="Montserrat" w:cs="Gisha"/>
          <w:sz w:val="18"/>
          <w:szCs w:val="22"/>
        </w:rPr>
        <w:t>caso</w:t>
      </w:r>
      <w:r w:rsidR="00BF31FB" w:rsidRPr="00964841">
        <w:rPr>
          <w:rFonts w:ascii="Montserrat" w:hAnsi="Montserrat" w:cs="Gisha"/>
          <w:sz w:val="18"/>
          <w:szCs w:val="22"/>
        </w:rPr>
        <w:t>s</w:t>
      </w:r>
      <w:r w:rsidRPr="00964841">
        <w:rPr>
          <w:rFonts w:ascii="Montserrat" w:hAnsi="Montserrat" w:cs="Gisha"/>
          <w:sz w:val="18"/>
          <w:szCs w:val="22"/>
        </w:rPr>
        <w:t xml:space="preserve"> de venir en </w:t>
      </w:r>
      <w:r w:rsidR="00BF31FB" w:rsidRPr="00964841">
        <w:rPr>
          <w:rFonts w:ascii="Montserrat" w:hAnsi="Montserrat" w:cs="Gisha"/>
          <w:sz w:val="18"/>
          <w:szCs w:val="22"/>
        </w:rPr>
        <w:t xml:space="preserve">el idioma </w:t>
      </w:r>
      <w:r w:rsidRPr="00964841">
        <w:rPr>
          <w:rFonts w:ascii="Montserrat" w:hAnsi="Montserrat" w:cs="Gisha"/>
          <w:sz w:val="18"/>
          <w:szCs w:val="22"/>
        </w:rPr>
        <w:t>inglés, deberá de presentar la traducción simple al español, y en caso de venir en un idioma diferente al inglés, la traducción al español, deberá realizarse por un perito traductor autorizado.</w:t>
      </w:r>
    </w:p>
    <w:p w:rsidR="001C567D" w:rsidRPr="00964841" w:rsidRDefault="001C567D" w:rsidP="00973603">
      <w:pPr>
        <w:autoSpaceDE w:val="0"/>
        <w:ind w:left="284"/>
        <w:jc w:val="both"/>
        <w:rPr>
          <w:rFonts w:ascii="Montserrat" w:hAnsi="Montserrat" w:cs="Gisha"/>
          <w:sz w:val="18"/>
          <w:szCs w:val="22"/>
        </w:rPr>
      </w:pPr>
      <w:r w:rsidRPr="00964841">
        <w:rPr>
          <w:rFonts w:ascii="Montserrat" w:hAnsi="Montserrat" w:cs="Gisha"/>
          <w:sz w:val="18"/>
          <w:szCs w:val="22"/>
        </w:rPr>
        <w:t xml:space="preserve"> </w:t>
      </w:r>
    </w:p>
    <w:p w:rsidR="001C567D" w:rsidRPr="00964841" w:rsidRDefault="001C567D" w:rsidP="00BF31FB">
      <w:pPr>
        <w:autoSpaceDE w:val="0"/>
        <w:jc w:val="both"/>
        <w:rPr>
          <w:rFonts w:ascii="Montserrat" w:hAnsi="Montserrat" w:cs="Gisha"/>
          <w:sz w:val="18"/>
          <w:szCs w:val="22"/>
        </w:rPr>
      </w:pPr>
      <w:r w:rsidRPr="00964841">
        <w:rPr>
          <w:rFonts w:ascii="Montserrat" w:hAnsi="Montserrat" w:cs="Gisha"/>
          <w:sz w:val="18"/>
          <w:szCs w:val="22"/>
        </w:rPr>
        <w:t>La traducción podrá contener únicamente las páginas, secciones y/o párrafos que soporten sus proposiciones</w:t>
      </w:r>
      <w:r w:rsidR="00BF31FB" w:rsidRPr="00964841">
        <w:rPr>
          <w:rFonts w:ascii="Montserrat" w:hAnsi="Montserrat" w:cs="Gisha"/>
          <w:sz w:val="18"/>
          <w:szCs w:val="22"/>
        </w:rPr>
        <w:t>,</w:t>
      </w:r>
      <w:r w:rsidRPr="00964841">
        <w:rPr>
          <w:rFonts w:ascii="Montserrat" w:hAnsi="Montserrat" w:cs="Gisha"/>
          <w:sz w:val="18"/>
          <w:szCs w:val="22"/>
        </w:rPr>
        <w:t xml:space="preserve"> conforme al inciso y numeral correspondiente de la Proposición Técnica.</w:t>
      </w:r>
    </w:p>
    <w:p w:rsidR="00C964B7" w:rsidRPr="00EE1DA4" w:rsidRDefault="00C964B7" w:rsidP="00973603">
      <w:pPr>
        <w:ind w:left="284"/>
        <w:jc w:val="both"/>
        <w:rPr>
          <w:rFonts w:ascii="Montserrat" w:hAnsi="Montserrat" w:cs="Arial"/>
          <w:b/>
          <w:bCs/>
          <w:sz w:val="20"/>
          <w:szCs w:val="22"/>
          <w:lang w:val="es-ES_tradnl"/>
        </w:rPr>
      </w:pPr>
    </w:p>
    <w:p w:rsidR="00C964B7" w:rsidRPr="00EE1DA4" w:rsidRDefault="00C964B7" w:rsidP="00C13697">
      <w:pPr>
        <w:pStyle w:val="Prrafodelista"/>
        <w:numPr>
          <w:ilvl w:val="1"/>
          <w:numId w:val="12"/>
        </w:numPr>
        <w:autoSpaceDE w:val="0"/>
        <w:jc w:val="both"/>
        <w:rPr>
          <w:rFonts w:ascii="Montserrat" w:hAnsi="Montserrat" w:cs="Gisha"/>
          <w:b/>
          <w:bCs/>
          <w:sz w:val="20"/>
          <w:szCs w:val="22"/>
        </w:rPr>
      </w:pPr>
      <w:r w:rsidRPr="00EE1DA4">
        <w:rPr>
          <w:rFonts w:ascii="Montserrat" w:hAnsi="Montserrat" w:cs="Gisha"/>
          <w:b/>
          <w:bCs/>
          <w:sz w:val="20"/>
          <w:szCs w:val="22"/>
        </w:rPr>
        <w:t>DISPONIBILIDAD PRESUPUESTARIA:</w:t>
      </w:r>
    </w:p>
    <w:p w:rsidR="00C964B7" w:rsidRPr="00964841" w:rsidRDefault="00C964B7" w:rsidP="00973603">
      <w:pPr>
        <w:jc w:val="both"/>
        <w:rPr>
          <w:rFonts w:ascii="Montserrat" w:hAnsi="Montserrat" w:cs="Arial"/>
          <w:sz w:val="18"/>
          <w:szCs w:val="22"/>
          <w:lang w:val="es-ES_tradnl"/>
        </w:rPr>
      </w:pPr>
    </w:p>
    <w:p w:rsidR="00E63928" w:rsidRPr="00964841" w:rsidRDefault="00E63928" w:rsidP="00BF31FB">
      <w:pPr>
        <w:autoSpaceDE w:val="0"/>
        <w:jc w:val="both"/>
        <w:rPr>
          <w:rFonts w:ascii="Montserrat" w:hAnsi="Montserrat" w:cs="Gisha"/>
          <w:sz w:val="18"/>
          <w:szCs w:val="22"/>
        </w:rPr>
      </w:pPr>
      <w:r w:rsidRPr="00964841">
        <w:rPr>
          <w:rFonts w:ascii="Montserrat" w:hAnsi="Montserrat" w:cs="Gisha"/>
          <w:sz w:val="18"/>
          <w:szCs w:val="22"/>
        </w:rPr>
        <w:t xml:space="preserve">Para llevar a cabo el presente procedimiento de contratación, el Instituto cuenta con disponibilidad </w:t>
      </w:r>
      <w:r w:rsidR="009E61A4" w:rsidRPr="00964841">
        <w:rPr>
          <w:rFonts w:ascii="Montserrat" w:hAnsi="Montserrat" w:cs="Gisha"/>
          <w:sz w:val="18"/>
          <w:szCs w:val="22"/>
        </w:rPr>
        <w:t>presupuestaria, conforme a</w:t>
      </w:r>
      <w:r w:rsidR="00DA3451" w:rsidRPr="00964841">
        <w:rPr>
          <w:rFonts w:ascii="Montserrat" w:hAnsi="Montserrat" w:cs="Gisha"/>
          <w:sz w:val="18"/>
          <w:szCs w:val="22"/>
        </w:rPr>
        <w:t xml:space="preserve"> </w:t>
      </w:r>
      <w:r w:rsidR="009E61A4" w:rsidRPr="00964841">
        <w:rPr>
          <w:rFonts w:ascii="Montserrat" w:hAnsi="Montserrat" w:cs="Gisha"/>
          <w:sz w:val="18"/>
          <w:szCs w:val="22"/>
        </w:rPr>
        <w:t>l</w:t>
      </w:r>
      <w:r w:rsidR="00DA3451" w:rsidRPr="00964841">
        <w:rPr>
          <w:rFonts w:ascii="Montserrat" w:hAnsi="Montserrat" w:cs="Gisha"/>
          <w:sz w:val="18"/>
          <w:szCs w:val="22"/>
        </w:rPr>
        <w:t>os</w:t>
      </w:r>
      <w:r w:rsidR="009E61A4" w:rsidRPr="00964841">
        <w:rPr>
          <w:rFonts w:ascii="Montserrat" w:hAnsi="Montserrat" w:cs="Gisha"/>
          <w:sz w:val="18"/>
          <w:szCs w:val="22"/>
        </w:rPr>
        <w:t xml:space="preserve"> </w:t>
      </w:r>
      <w:r w:rsidR="00251AC9" w:rsidRPr="00964841">
        <w:rPr>
          <w:rFonts w:ascii="Montserrat" w:hAnsi="Montserrat" w:cs="Gisha"/>
          <w:sz w:val="18"/>
          <w:szCs w:val="22"/>
        </w:rPr>
        <w:t>Certificado</w:t>
      </w:r>
      <w:r w:rsidR="00DA3451" w:rsidRPr="00964841">
        <w:rPr>
          <w:rFonts w:ascii="Montserrat" w:hAnsi="Montserrat" w:cs="Gisha"/>
          <w:sz w:val="18"/>
          <w:szCs w:val="22"/>
        </w:rPr>
        <w:t>s</w:t>
      </w:r>
      <w:r w:rsidR="00251AC9" w:rsidRPr="00964841">
        <w:rPr>
          <w:rFonts w:ascii="Montserrat" w:hAnsi="Montserrat" w:cs="Gisha"/>
          <w:sz w:val="18"/>
          <w:szCs w:val="22"/>
        </w:rPr>
        <w:t xml:space="preserve"> de Disponibilidad Presupuestal, </w:t>
      </w:r>
      <w:r w:rsidR="00DA3451" w:rsidRPr="00964841">
        <w:rPr>
          <w:rFonts w:ascii="Montserrat" w:hAnsi="Montserrat" w:cs="Gisha"/>
          <w:sz w:val="18"/>
          <w:szCs w:val="22"/>
        </w:rPr>
        <w:t xml:space="preserve"> con </w:t>
      </w:r>
      <w:r w:rsidR="00251AC9" w:rsidRPr="00964841">
        <w:rPr>
          <w:rFonts w:ascii="Montserrat" w:hAnsi="Montserrat" w:cs="Gisha"/>
          <w:sz w:val="18"/>
          <w:szCs w:val="22"/>
        </w:rPr>
        <w:t xml:space="preserve">número de Solicitud: </w:t>
      </w:r>
      <w:r w:rsidR="00251AC9" w:rsidRPr="00964841">
        <w:rPr>
          <w:rFonts w:ascii="Montserrat" w:hAnsi="Montserrat" w:cs="Gisha"/>
          <w:b/>
          <w:sz w:val="18"/>
          <w:szCs w:val="22"/>
        </w:rPr>
        <w:t>000000</w:t>
      </w:r>
      <w:r w:rsidR="00DA3451" w:rsidRPr="00964841">
        <w:rPr>
          <w:rFonts w:ascii="Montserrat" w:hAnsi="Montserrat" w:cs="Gisha"/>
          <w:b/>
          <w:sz w:val="18"/>
          <w:szCs w:val="22"/>
        </w:rPr>
        <w:t>3143</w:t>
      </w:r>
      <w:r w:rsidR="00251AC9" w:rsidRPr="00964841">
        <w:rPr>
          <w:rFonts w:ascii="Montserrat" w:hAnsi="Montserrat" w:cs="Gisha"/>
          <w:b/>
          <w:sz w:val="18"/>
          <w:szCs w:val="22"/>
        </w:rPr>
        <w:t>-202</w:t>
      </w:r>
      <w:r w:rsidR="00DA3451" w:rsidRPr="00964841">
        <w:rPr>
          <w:rFonts w:ascii="Montserrat" w:hAnsi="Montserrat" w:cs="Gisha"/>
          <w:b/>
          <w:sz w:val="18"/>
          <w:szCs w:val="22"/>
        </w:rPr>
        <w:t>2</w:t>
      </w:r>
      <w:r w:rsidR="00DA3451" w:rsidRPr="00964841">
        <w:rPr>
          <w:rFonts w:ascii="Montserrat" w:hAnsi="Montserrat" w:cs="Gisha"/>
          <w:sz w:val="18"/>
          <w:szCs w:val="22"/>
        </w:rPr>
        <w:t xml:space="preserve"> y </w:t>
      </w:r>
      <w:r w:rsidR="00DA3451" w:rsidRPr="00964841">
        <w:rPr>
          <w:rFonts w:ascii="Montserrat" w:hAnsi="Montserrat" w:cs="Gisha"/>
          <w:b/>
          <w:sz w:val="18"/>
          <w:szCs w:val="22"/>
        </w:rPr>
        <w:t>0000003124-2022</w:t>
      </w:r>
      <w:r w:rsidR="00251AC9" w:rsidRPr="00964841">
        <w:rPr>
          <w:rFonts w:ascii="Montserrat" w:hAnsi="Montserrat" w:cs="Gisha"/>
          <w:sz w:val="18"/>
          <w:szCs w:val="22"/>
        </w:rPr>
        <w:t>.</w:t>
      </w:r>
    </w:p>
    <w:p w:rsidR="00C964B7" w:rsidRPr="00EE1DA4" w:rsidRDefault="00C964B7" w:rsidP="00973603">
      <w:pPr>
        <w:jc w:val="both"/>
        <w:rPr>
          <w:rFonts w:ascii="Montserrat" w:hAnsi="Montserrat" w:cs="Arial"/>
          <w:sz w:val="20"/>
          <w:szCs w:val="22"/>
        </w:rPr>
      </w:pPr>
    </w:p>
    <w:p w:rsidR="00E63928" w:rsidRPr="00EE1DA4" w:rsidRDefault="00504AD6"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DESCRIPCIÓN</w:t>
      </w:r>
      <w:r w:rsidR="00E63928" w:rsidRPr="00EE1DA4">
        <w:rPr>
          <w:rFonts w:ascii="Montserrat" w:hAnsi="Montserrat" w:cs="Gisha"/>
          <w:b/>
          <w:bCs/>
          <w:sz w:val="20"/>
          <w:szCs w:val="22"/>
        </w:rPr>
        <w:t xml:space="preserve"> </w:t>
      </w:r>
      <w:r w:rsidRPr="00EE1DA4">
        <w:rPr>
          <w:rFonts w:ascii="Montserrat" w:hAnsi="Montserrat" w:cs="Gisha"/>
          <w:b/>
          <w:bCs/>
          <w:sz w:val="20"/>
          <w:szCs w:val="22"/>
        </w:rPr>
        <w:t>DEL SERVICIO</w:t>
      </w:r>
      <w:r w:rsidR="00E63928" w:rsidRPr="00EE1DA4">
        <w:rPr>
          <w:rFonts w:ascii="Montserrat" w:hAnsi="Montserrat" w:cs="Gisha"/>
          <w:b/>
          <w:bCs/>
          <w:sz w:val="20"/>
          <w:szCs w:val="22"/>
        </w:rPr>
        <w:t>.</w:t>
      </w:r>
    </w:p>
    <w:p w:rsidR="00C964B7" w:rsidRPr="00EE1DA4" w:rsidRDefault="00C964B7" w:rsidP="00973603">
      <w:pPr>
        <w:jc w:val="both"/>
        <w:rPr>
          <w:rFonts w:ascii="Montserrat" w:hAnsi="Montserrat" w:cs="Arial"/>
          <w:b/>
          <w:sz w:val="20"/>
          <w:szCs w:val="22"/>
        </w:rPr>
      </w:pPr>
    </w:p>
    <w:p w:rsidR="00E63928" w:rsidRPr="00964841" w:rsidRDefault="00E63928" w:rsidP="00CF1238">
      <w:pPr>
        <w:autoSpaceDE w:val="0"/>
        <w:jc w:val="both"/>
        <w:rPr>
          <w:rFonts w:ascii="Montserrat" w:hAnsi="Montserrat" w:cs="Gisha"/>
          <w:sz w:val="18"/>
          <w:szCs w:val="22"/>
        </w:rPr>
      </w:pPr>
      <w:r w:rsidRPr="00964841">
        <w:rPr>
          <w:rFonts w:ascii="Montserrat" w:hAnsi="Montserrat" w:cs="Gisha"/>
          <w:sz w:val="18"/>
          <w:szCs w:val="22"/>
        </w:rPr>
        <w:t xml:space="preserve">La descripción técnica amplia y detallada de los bienes solicitados, se contempla en el </w:t>
      </w:r>
      <w:r w:rsidRPr="00964841">
        <w:rPr>
          <w:rFonts w:ascii="Montserrat" w:hAnsi="Montserrat" w:cs="Gisha"/>
          <w:b/>
          <w:sz w:val="18"/>
          <w:szCs w:val="22"/>
        </w:rPr>
        <w:t>ANEXO NÚMERO 1 (UNO</w:t>
      </w:r>
      <w:r w:rsidRPr="00964841">
        <w:rPr>
          <w:rFonts w:ascii="Montserrat" w:hAnsi="Montserrat" w:cs="Gisha"/>
          <w:sz w:val="18"/>
          <w:szCs w:val="22"/>
        </w:rPr>
        <w:t>) de la presente convocatoria, por lo que los participantes en forma obligatoria, deberán presentar las especificaciones y características detalladas de lo solicitado.</w:t>
      </w:r>
    </w:p>
    <w:p w:rsidR="00E63928" w:rsidRPr="00964841" w:rsidRDefault="00E63928" w:rsidP="00973603">
      <w:pPr>
        <w:autoSpaceDE w:val="0"/>
        <w:ind w:left="709"/>
        <w:jc w:val="both"/>
        <w:rPr>
          <w:rFonts w:ascii="Montserrat" w:hAnsi="Montserrat" w:cs="Gisha"/>
          <w:sz w:val="18"/>
          <w:szCs w:val="22"/>
        </w:rPr>
      </w:pPr>
    </w:p>
    <w:p w:rsidR="00E63928" w:rsidRPr="00964841" w:rsidRDefault="00E63928" w:rsidP="00CF1238">
      <w:pPr>
        <w:autoSpaceDE w:val="0"/>
        <w:jc w:val="both"/>
        <w:rPr>
          <w:rFonts w:ascii="Montserrat" w:hAnsi="Montserrat" w:cs="Gisha"/>
          <w:sz w:val="18"/>
          <w:szCs w:val="22"/>
        </w:rPr>
      </w:pPr>
      <w:r w:rsidRPr="00964841">
        <w:rPr>
          <w:rFonts w:ascii="Montserrat" w:hAnsi="Montserrat" w:cs="Gisha"/>
          <w:sz w:val="18"/>
          <w:szCs w:val="22"/>
        </w:rPr>
        <w:t xml:space="preserve">Solamente calificarán aquellas ofertas que cumplan con los requerimientos establecidos en la presente descripción técnica y sus anexos. </w:t>
      </w:r>
    </w:p>
    <w:p w:rsidR="00E63928" w:rsidRPr="00964841" w:rsidRDefault="00E63928" w:rsidP="00973603">
      <w:pPr>
        <w:autoSpaceDE w:val="0"/>
        <w:ind w:left="709"/>
        <w:jc w:val="both"/>
        <w:rPr>
          <w:rFonts w:ascii="Montserrat" w:hAnsi="Montserrat" w:cs="Gisha"/>
          <w:sz w:val="18"/>
          <w:szCs w:val="22"/>
        </w:rPr>
      </w:pPr>
    </w:p>
    <w:p w:rsidR="00E63928" w:rsidRPr="00964841" w:rsidRDefault="00E63928" w:rsidP="00CF1238">
      <w:pPr>
        <w:autoSpaceDE w:val="0"/>
        <w:jc w:val="both"/>
        <w:rPr>
          <w:rFonts w:ascii="Montserrat" w:hAnsi="Montserrat" w:cs="Gisha"/>
          <w:sz w:val="18"/>
          <w:szCs w:val="22"/>
        </w:rPr>
      </w:pPr>
      <w:r w:rsidRPr="00964841">
        <w:rPr>
          <w:rFonts w:ascii="Montserrat" w:hAnsi="Montserrat" w:cs="Gisha"/>
          <w:sz w:val="18"/>
          <w:szCs w:val="22"/>
        </w:rPr>
        <w:t xml:space="preserve">Los particip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964841">
        <w:rPr>
          <w:rFonts w:ascii="Montserrat" w:hAnsi="Montserrat" w:cs="Gisha"/>
          <w:b/>
          <w:sz w:val="18"/>
          <w:szCs w:val="22"/>
        </w:rPr>
        <w:t>ANEXO NÚMERO 1 (UNO)</w:t>
      </w:r>
      <w:r w:rsidR="00864675" w:rsidRPr="00964841">
        <w:rPr>
          <w:rFonts w:ascii="Montserrat" w:hAnsi="Montserrat" w:cs="Gisha"/>
          <w:sz w:val="18"/>
          <w:szCs w:val="22"/>
        </w:rPr>
        <w:t xml:space="preserve"> de la presente convocatoria.</w:t>
      </w:r>
    </w:p>
    <w:p w:rsidR="00864675" w:rsidRPr="00964841" w:rsidRDefault="00864675" w:rsidP="00973603">
      <w:pPr>
        <w:autoSpaceDE w:val="0"/>
        <w:ind w:left="709"/>
        <w:jc w:val="both"/>
        <w:rPr>
          <w:rFonts w:ascii="Montserrat" w:hAnsi="Montserrat" w:cs="Gisha"/>
          <w:sz w:val="18"/>
          <w:szCs w:val="22"/>
        </w:rPr>
      </w:pPr>
    </w:p>
    <w:p w:rsidR="00E63928" w:rsidRPr="00964841" w:rsidRDefault="00E63928" w:rsidP="00CF1238">
      <w:pPr>
        <w:autoSpaceDE w:val="0"/>
        <w:jc w:val="both"/>
        <w:rPr>
          <w:rFonts w:ascii="Montserrat" w:hAnsi="Montserrat" w:cs="Gisha"/>
          <w:sz w:val="18"/>
          <w:szCs w:val="22"/>
        </w:rPr>
      </w:pPr>
      <w:r w:rsidRPr="00964841">
        <w:rPr>
          <w:rFonts w:ascii="Montserrat" w:hAnsi="Montserrat" w:cs="Gisha"/>
          <w:sz w:val="18"/>
          <w:szCs w:val="22"/>
        </w:rPr>
        <w:t xml:space="preserve">Las condiciones contenidas en la presente convocatoria a la </w:t>
      </w:r>
      <w:r w:rsidR="00215E2E" w:rsidRPr="00964841">
        <w:rPr>
          <w:rFonts w:ascii="Montserrat" w:hAnsi="Montserrat" w:cs="Gisha"/>
          <w:sz w:val="18"/>
          <w:szCs w:val="22"/>
        </w:rPr>
        <w:t>Invitación</w:t>
      </w:r>
      <w:r w:rsidRPr="00964841">
        <w:rPr>
          <w:rFonts w:ascii="Montserrat" w:hAnsi="Montserrat" w:cs="Gisha"/>
          <w:sz w:val="18"/>
          <w:szCs w:val="22"/>
        </w:rPr>
        <w:t xml:space="preserve"> y en las proposiciones presentadas por los licitantes no podrán ser negociadas.</w:t>
      </w:r>
    </w:p>
    <w:p w:rsidR="00E63928" w:rsidRPr="00964841" w:rsidRDefault="00E63928" w:rsidP="00973603">
      <w:pPr>
        <w:autoSpaceDE w:val="0"/>
        <w:ind w:left="709"/>
        <w:jc w:val="both"/>
        <w:rPr>
          <w:rFonts w:ascii="Montserrat" w:hAnsi="Montserrat" w:cs="Gisha"/>
          <w:sz w:val="18"/>
          <w:szCs w:val="22"/>
        </w:rPr>
      </w:pPr>
    </w:p>
    <w:p w:rsidR="00E63928" w:rsidRPr="00964841" w:rsidRDefault="00E63928" w:rsidP="00CF1238">
      <w:pPr>
        <w:autoSpaceDE w:val="0"/>
        <w:jc w:val="both"/>
        <w:rPr>
          <w:rFonts w:ascii="Montserrat" w:hAnsi="Montserrat" w:cs="Gisha"/>
          <w:b/>
          <w:sz w:val="18"/>
          <w:szCs w:val="22"/>
        </w:rPr>
      </w:pPr>
      <w:r w:rsidRPr="00964841">
        <w:rPr>
          <w:rFonts w:ascii="Montserrat" w:hAnsi="Montserrat" w:cs="Gisha"/>
          <w:b/>
          <w:sz w:val="18"/>
          <w:szCs w:val="22"/>
        </w:rPr>
        <w:t>Se deberán proporcionar los catálogos técnicos debidamente referenciados o folletos originales. La NO presentación de estos catálogo</w:t>
      </w:r>
      <w:r w:rsidR="00CF1238" w:rsidRPr="00964841">
        <w:rPr>
          <w:rFonts w:ascii="Montserrat" w:hAnsi="Montserrat" w:cs="Gisha"/>
          <w:b/>
          <w:sz w:val="18"/>
          <w:szCs w:val="22"/>
        </w:rPr>
        <w:t>s será causa de descalificación, con los requisitos establecidos en el numeral 1.2.</w:t>
      </w:r>
    </w:p>
    <w:p w:rsidR="00E63928" w:rsidRPr="00850D41" w:rsidRDefault="00E63928" w:rsidP="00973603">
      <w:pPr>
        <w:autoSpaceDE w:val="0"/>
        <w:ind w:left="709"/>
        <w:jc w:val="both"/>
        <w:rPr>
          <w:rFonts w:ascii="Montserrat" w:hAnsi="Montserrat" w:cs="Gisha"/>
          <w:b/>
          <w:color w:val="FF0000"/>
          <w:sz w:val="20"/>
          <w:szCs w:val="22"/>
        </w:rPr>
      </w:pPr>
    </w:p>
    <w:p w:rsidR="00C964B7" w:rsidRPr="00EE1DA4" w:rsidRDefault="00C964B7" w:rsidP="00C13697">
      <w:pPr>
        <w:pStyle w:val="Prrafodelista"/>
        <w:numPr>
          <w:ilvl w:val="1"/>
          <w:numId w:val="5"/>
        </w:numPr>
        <w:tabs>
          <w:tab w:val="clear" w:pos="720"/>
        </w:tabs>
        <w:autoSpaceDE w:val="0"/>
        <w:ind w:hanging="360"/>
        <w:jc w:val="both"/>
        <w:rPr>
          <w:rFonts w:ascii="Montserrat" w:hAnsi="Montserrat" w:cs="Gisha"/>
          <w:b/>
          <w:bCs/>
          <w:sz w:val="20"/>
          <w:szCs w:val="22"/>
        </w:rPr>
      </w:pPr>
      <w:r w:rsidRPr="00EE1DA4">
        <w:rPr>
          <w:rFonts w:ascii="Montserrat" w:hAnsi="Montserrat" w:cs="Gisha"/>
          <w:b/>
          <w:bCs/>
          <w:sz w:val="20"/>
          <w:szCs w:val="22"/>
        </w:rPr>
        <w:t>CALIDAD:</w:t>
      </w:r>
    </w:p>
    <w:p w:rsidR="00C964B7" w:rsidRPr="00EE1DA4" w:rsidRDefault="00C964B7" w:rsidP="00973603">
      <w:pPr>
        <w:jc w:val="both"/>
        <w:rPr>
          <w:rFonts w:ascii="Montserrat" w:hAnsi="Montserrat" w:cs="Arial"/>
          <w:b/>
          <w:bCs/>
          <w:sz w:val="20"/>
          <w:szCs w:val="22"/>
          <w:lang w:val="es-ES_tradnl"/>
        </w:rPr>
      </w:pPr>
    </w:p>
    <w:p w:rsidR="00C964B7" w:rsidRPr="00EE1DA4" w:rsidRDefault="00C964B7" w:rsidP="00973603">
      <w:pPr>
        <w:pStyle w:val="Sangra2detindependiente1"/>
        <w:tabs>
          <w:tab w:val="left" w:pos="0"/>
          <w:tab w:val="left" w:pos="10065"/>
        </w:tabs>
        <w:spacing w:before="0"/>
        <w:ind w:left="0"/>
        <w:rPr>
          <w:rFonts w:ascii="Montserrat" w:hAnsi="Montserrat" w:cs="Arial"/>
          <w:bCs/>
          <w:iCs/>
          <w:sz w:val="20"/>
          <w:szCs w:val="22"/>
        </w:rPr>
      </w:pPr>
      <w:r w:rsidRPr="00EE1DA4">
        <w:rPr>
          <w:rFonts w:ascii="Montserrat" w:hAnsi="Montserrat" w:cs="Arial"/>
          <w:bCs/>
          <w:iCs/>
          <w:sz w:val="20"/>
          <w:szCs w:val="22"/>
        </w:rPr>
        <w:t>Los licitantes deberán acompañar a su propuesta técnica los documentos siguientes:</w:t>
      </w:r>
    </w:p>
    <w:p w:rsidR="00C964B7" w:rsidRPr="00EE1DA4" w:rsidRDefault="00C964B7" w:rsidP="00973603">
      <w:pPr>
        <w:tabs>
          <w:tab w:val="left" w:pos="4812"/>
          <w:tab w:val="left" w:pos="4842"/>
          <w:tab w:val="left" w:pos="5052"/>
          <w:tab w:val="left" w:pos="6612"/>
        </w:tabs>
        <w:jc w:val="both"/>
        <w:rPr>
          <w:rFonts w:ascii="Montserrat" w:hAnsi="Montserrat" w:cs="Arial"/>
          <w:b/>
          <w:sz w:val="20"/>
          <w:szCs w:val="22"/>
          <w:lang w:val="es-MX"/>
        </w:rPr>
      </w:pPr>
    </w:p>
    <w:p w:rsidR="00C964B7" w:rsidRPr="00EE1DA4" w:rsidRDefault="00C964B7" w:rsidP="00C13697">
      <w:pPr>
        <w:numPr>
          <w:ilvl w:val="0"/>
          <w:numId w:val="4"/>
        </w:numPr>
        <w:tabs>
          <w:tab w:val="left" w:pos="4812"/>
          <w:tab w:val="left" w:pos="4842"/>
          <w:tab w:val="left" w:pos="5052"/>
          <w:tab w:val="left" w:pos="6612"/>
        </w:tabs>
        <w:suppressAutoHyphens w:val="0"/>
        <w:jc w:val="both"/>
        <w:rPr>
          <w:rFonts w:ascii="Montserrat" w:hAnsi="Montserrat" w:cs="Arial"/>
          <w:b/>
          <w:sz w:val="20"/>
          <w:szCs w:val="22"/>
          <w:lang w:val="es-MX"/>
        </w:rPr>
      </w:pPr>
      <w:r w:rsidRPr="00EE1DA4">
        <w:rPr>
          <w:rFonts w:ascii="Montserrat" w:hAnsi="Montserrat" w:cs="Arial"/>
          <w:sz w:val="20"/>
          <w:szCs w:val="22"/>
          <w:lang w:val="es-MX"/>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w:t>
      </w:r>
      <w:r w:rsidR="003B3927" w:rsidRPr="00EE1DA4">
        <w:rPr>
          <w:rFonts w:ascii="Montserrat" w:hAnsi="Montserrat" w:cs="Arial"/>
          <w:sz w:val="20"/>
          <w:szCs w:val="22"/>
          <w:lang w:val="es-MX"/>
        </w:rPr>
        <w:t xml:space="preserve"> (siempre y cuando aplique).</w:t>
      </w:r>
    </w:p>
    <w:p w:rsidR="00CF1238" w:rsidRPr="00EE1DA4" w:rsidRDefault="00CF1238" w:rsidP="00CF1238">
      <w:pPr>
        <w:tabs>
          <w:tab w:val="left" w:pos="4812"/>
          <w:tab w:val="left" w:pos="4842"/>
          <w:tab w:val="left" w:pos="5052"/>
          <w:tab w:val="left" w:pos="6612"/>
        </w:tabs>
        <w:suppressAutoHyphens w:val="0"/>
        <w:ind w:left="720"/>
        <w:jc w:val="both"/>
        <w:rPr>
          <w:rFonts w:ascii="Montserrat" w:hAnsi="Montserrat" w:cs="Arial"/>
          <w:b/>
          <w:sz w:val="20"/>
          <w:szCs w:val="22"/>
          <w:lang w:val="es-MX"/>
        </w:rPr>
      </w:pPr>
    </w:p>
    <w:p w:rsidR="00C964B7" w:rsidRPr="00EE1DA4" w:rsidRDefault="00C964B7" w:rsidP="00C13697">
      <w:pPr>
        <w:numPr>
          <w:ilvl w:val="0"/>
          <w:numId w:val="4"/>
        </w:numPr>
        <w:tabs>
          <w:tab w:val="left" w:pos="4812"/>
          <w:tab w:val="left" w:pos="4842"/>
          <w:tab w:val="left" w:pos="5052"/>
          <w:tab w:val="left" w:pos="6612"/>
        </w:tabs>
        <w:suppressAutoHyphens w:val="0"/>
        <w:jc w:val="both"/>
        <w:rPr>
          <w:rFonts w:ascii="Montserrat" w:hAnsi="Montserrat" w:cs="Arial"/>
          <w:sz w:val="20"/>
          <w:szCs w:val="22"/>
          <w:lang w:val="es-MX"/>
        </w:rPr>
      </w:pPr>
      <w:r w:rsidRPr="00EE1DA4">
        <w:rPr>
          <w:rFonts w:ascii="Montserrat" w:hAnsi="Montserrat" w:cs="Arial"/>
          <w:sz w:val="20"/>
          <w:szCs w:val="22"/>
        </w:rPr>
        <w:t>En el supuesto de que no existan organismos de certificación acreditados, presentar el informe de resultados emitido por un laboratorio de pruebas acreditado por la EMA; dicho informe deberá contar con fecha de expedición como máximo de seis meses</w:t>
      </w:r>
      <w:r w:rsidR="003B3927" w:rsidRPr="00EE1DA4">
        <w:rPr>
          <w:rFonts w:ascii="Montserrat" w:hAnsi="Montserrat" w:cs="Arial"/>
          <w:sz w:val="20"/>
          <w:szCs w:val="22"/>
        </w:rPr>
        <w:t xml:space="preserve"> para cuando aplique</w:t>
      </w:r>
      <w:r w:rsidRPr="00EE1DA4">
        <w:rPr>
          <w:rFonts w:ascii="Montserrat" w:hAnsi="Montserrat" w:cs="Arial"/>
          <w:sz w:val="20"/>
          <w:szCs w:val="22"/>
        </w:rPr>
        <w:t>.</w:t>
      </w:r>
    </w:p>
    <w:p w:rsidR="00C964B7" w:rsidRPr="00EE1DA4" w:rsidRDefault="00C964B7" w:rsidP="00973603">
      <w:pPr>
        <w:tabs>
          <w:tab w:val="left" w:pos="4812"/>
          <w:tab w:val="left" w:pos="4842"/>
          <w:tab w:val="left" w:pos="5052"/>
          <w:tab w:val="left" w:pos="6612"/>
        </w:tabs>
        <w:ind w:left="540"/>
        <w:jc w:val="both"/>
        <w:rPr>
          <w:rFonts w:ascii="Montserrat" w:hAnsi="Montserrat" w:cs="Arial"/>
          <w:sz w:val="20"/>
          <w:szCs w:val="22"/>
          <w:lang w:val="es-MX"/>
        </w:rPr>
      </w:pPr>
    </w:p>
    <w:p w:rsidR="00C964B7" w:rsidRPr="00EE1DA4" w:rsidRDefault="00C964B7" w:rsidP="00973603">
      <w:pPr>
        <w:tabs>
          <w:tab w:val="left" w:pos="4812"/>
          <w:tab w:val="left" w:pos="4842"/>
          <w:tab w:val="left" w:pos="5052"/>
          <w:tab w:val="left" w:pos="6612"/>
        </w:tabs>
        <w:jc w:val="both"/>
        <w:rPr>
          <w:rFonts w:ascii="Montserrat" w:hAnsi="Montserrat"/>
          <w:sz w:val="20"/>
          <w:szCs w:val="22"/>
          <w:lang w:eastAsia="es-MX"/>
        </w:rPr>
      </w:pPr>
      <w:r w:rsidRPr="00EE1DA4">
        <w:rPr>
          <w:rFonts w:ascii="Montserrat" w:hAnsi="Montserrat"/>
          <w:sz w:val="20"/>
          <w:szCs w:val="22"/>
          <w:lang w:eastAsia="es-MX"/>
        </w:rPr>
        <w:t>El licitante en caso de resultar adjudicado, deberá presentar el original o copia certificada para su cotejo, del certificado antes mencionado o en su caso,  del informe de resultados.</w:t>
      </w:r>
    </w:p>
    <w:p w:rsidR="00C964B7" w:rsidRPr="00EE1DA4" w:rsidRDefault="00C964B7" w:rsidP="00973603">
      <w:pPr>
        <w:pStyle w:val="Sangra2detindependiente1"/>
        <w:tabs>
          <w:tab w:val="left" w:pos="1980"/>
          <w:tab w:val="left" w:pos="10065"/>
        </w:tabs>
        <w:spacing w:before="0"/>
        <w:ind w:left="539"/>
        <w:rPr>
          <w:rFonts w:ascii="Montserrat" w:hAnsi="Montserrat" w:cs="Arial"/>
          <w:sz w:val="20"/>
          <w:szCs w:val="22"/>
        </w:rPr>
      </w:pPr>
    </w:p>
    <w:p w:rsidR="003B3927" w:rsidRPr="00EE1DA4" w:rsidRDefault="00C964B7" w:rsidP="00973603">
      <w:pPr>
        <w:pStyle w:val="Sangra2detindependiente1"/>
        <w:tabs>
          <w:tab w:val="left" w:pos="1980"/>
          <w:tab w:val="left" w:pos="10065"/>
        </w:tabs>
        <w:spacing w:before="0"/>
        <w:ind w:left="0"/>
        <w:rPr>
          <w:rFonts w:ascii="Montserrat" w:hAnsi="Montserrat" w:cs="Arial"/>
          <w:bCs/>
          <w:iCs/>
          <w:sz w:val="20"/>
          <w:szCs w:val="22"/>
        </w:rPr>
      </w:pPr>
      <w:r w:rsidRPr="00EE1DA4">
        <w:rPr>
          <w:rFonts w:ascii="Montserrat" w:hAnsi="Montserrat" w:cs="Arial"/>
          <w:sz w:val="20"/>
          <w:szCs w:val="22"/>
        </w:rPr>
        <w:t xml:space="preserve">Durante la vigencia del (los) contrato (s) que, en su caso se adjudique (n), con </w:t>
      </w:r>
      <w:r w:rsidR="00DD26FA" w:rsidRPr="00EE1DA4">
        <w:rPr>
          <w:rFonts w:ascii="Montserrat" w:hAnsi="Montserrat" w:cs="Arial"/>
          <w:sz w:val="20"/>
          <w:szCs w:val="22"/>
        </w:rPr>
        <w:t xml:space="preserve">motivo de la presente </w:t>
      </w:r>
      <w:r w:rsidR="00215E2E" w:rsidRPr="00215E2E">
        <w:rPr>
          <w:rFonts w:ascii="Montserrat" w:hAnsi="Montserrat" w:cs="Arial"/>
          <w:sz w:val="20"/>
          <w:szCs w:val="22"/>
        </w:rPr>
        <w:t>Invitación</w:t>
      </w:r>
      <w:r w:rsidRPr="00EE1DA4">
        <w:rPr>
          <w:rFonts w:ascii="Montserrat" w:hAnsi="Montserrat" w:cs="Arial"/>
          <w:sz w:val="20"/>
          <w:szCs w:val="22"/>
        </w:rPr>
        <w:t xml:space="preserve">, </w:t>
      </w:r>
      <w:r w:rsidRPr="00EE1DA4">
        <w:rPr>
          <w:rFonts w:ascii="Montserrat" w:hAnsi="Montserrat" w:cs="Arial"/>
          <w:bCs/>
          <w:iCs/>
          <w:sz w:val="20"/>
          <w:szCs w:val="22"/>
        </w:rPr>
        <w:t>el Instituto podrá en cualquier momento verificar el cumplimiento de los requisitos del servicio al licitante que resulte adjudicado</w:t>
      </w:r>
      <w:r w:rsidR="003B3927" w:rsidRPr="00EE1DA4">
        <w:rPr>
          <w:rFonts w:ascii="Montserrat" w:hAnsi="Montserrat" w:cs="Arial"/>
          <w:bCs/>
          <w:iCs/>
          <w:sz w:val="20"/>
          <w:szCs w:val="22"/>
        </w:rPr>
        <w:t>.</w:t>
      </w:r>
    </w:p>
    <w:p w:rsidR="00C964B7" w:rsidRPr="00EE1DA4" w:rsidRDefault="00C964B7" w:rsidP="00973603">
      <w:pPr>
        <w:pStyle w:val="Sangra2detindependiente1"/>
        <w:tabs>
          <w:tab w:val="left" w:pos="1980"/>
          <w:tab w:val="left" w:pos="10065"/>
        </w:tabs>
        <w:spacing w:before="0"/>
        <w:ind w:left="539"/>
        <w:rPr>
          <w:rFonts w:ascii="Montserrat" w:hAnsi="Montserrat" w:cs="Arial"/>
          <w:sz w:val="20"/>
          <w:szCs w:val="22"/>
        </w:rPr>
      </w:pPr>
    </w:p>
    <w:p w:rsidR="00C964B7" w:rsidRPr="00EE1DA4" w:rsidRDefault="00C964B7" w:rsidP="00C13697">
      <w:pPr>
        <w:pStyle w:val="Prrafodelista"/>
        <w:numPr>
          <w:ilvl w:val="1"/>
          <w:numId w:val="5"/>
        </w:numPr>
        <w:tabs>
          <w:tab w:val="clear" w:pos="720"/>
        </w:tabs>
        <w:autoSpaceDE w:val="0"/>
        <w:ind w:hanging="360"/>
        <w:jc w:val="both"/>
        <w:rPr>
          <w:rFonts w:ascii="Montserrat" w:hAnsi="Montserrat" w:cs="Gisha"/>
          <w:b/>
          <w:bCs/>
          <w:sz w:val="20"/>
          <w:szCs w:val="22"/>
        </w:rPr>
      </w:pPr>
      <w:r w:rsidRPr="00EE1DA4">
        <w:rPr>
          <w:rFonts w:ascii="Montserrat" w:hAnsi="Montserrat" w:cs="Gisha"/>
          <w:b/>
          <w:bCs/>
          <w:sz w:val="20"/>
          <w:szCs w:val="22"/>
        </w:rPr>
        <w:t>LICENCIAS, AUTORIZACIONES Y PERMISOS.</w:t>
      </w:r>
    </w:p>
    <w:p w:rsidR="00C964B7" w:rsidRPr="00964841" w:rsidRDefault="00C964B7" w:rsidP="00973603">
      <w:pPr>
        <w:jc w:val="both"/>
        <w:rPr>
          <w:rFonts w:ascii="Montserrat" w:hAnsi="Montserrat" w:cs="Arial"/>
          <w:sz w:val="18"/>
          <w:szCs w:val="22"/>
        </w:rPr>
      </w:pPr>
    </w:p>
    <w:p w:rsidR="00044E79" w:rsidRPr="00964841" w:rsidRDefault="00044E79" w:rsidP="00973603">
      <w:pPr>
        <w:autoSpaceDE w:val="0"/>
        <w:jc w:val="both"/>
        <w:rPr>
          <w:rFonts w:ascii="Montserrat" w:hAnsi="Montserrat" w:cs="Gisha"/>
          <w:sz w:val="18"/>
          <w:szCs w:val="22"/>
        </w:rPr>
      </w:pPr>
      <w:r w:rsidRPr="00964841">
        <w:rPr>
          <w:rFonts w:ascii="Montserrat" w:hAnsi="Montserrat" w:cs="Gisha"/>
          <w:sz w:val="18"/>
          <w:szCs w:val="22"/>
        </w:rPr>
        <w:t>El licitante deberá acompañar a su proposición técnica, en copia simple, la documentación que a continuación se señala:</w:t>
      </w:r>
    </w:p>
    <w:p w:rsidR="00044E79" w:rsidRPr="00964841" w:rsidRDefault="00044E79" w:rsidP="00973603">
      <w:pPr>
        <w:pStyle w:val="Prrafodelista"/>
        <w:autoSpaceDE w:val="0"/>
        <w:ind w:left="720"/>
        <w:jc w:val="both"/>
        <w:rPr>
          <w:rFonts w:ascii="Montserrat" w:hAnsi="Montserrat" w:cs="Gisha"/>
          <w:sz w:val="18"/>
          <w:szCs w:val="22"/>
        </w:rPr>
      </w:pPr>
    </w:p>
    <w:p w:rsidR="00044E79" w:rsidRPr="00964841" w:rsidRDefault="00CF1238" w:rsidP="00C13697">
      <w:pPr>
        <w:pStyle w:val="Prrafodelista"/>
        <w:numPr>
          <w:ilvl w:val="0"/>
          <w:numId w:val="13"/>
        </w:numPr>
        <w:rPr>
          <w:rFonts w:ascii="Montserrat" w:hAnsi="Montserrat" w:cs="Gisha"/>
          <w:sz w:val="18"/>
          <w:szCs w:val="22"/>
        </w:rPr>
      </w:pPr>
      <w:r w:rsidRPr="00964841">
        <w:rPr>
          <w:rFonts w:ascii="Montserrat" w:hAnsi="Montserrat" w:cs="Gisha"/>
          <w:sz w:val="18"/>
          <w:szCs w:val="22"/>
        </w:rPr>
        <w:t>R</w:t>
      </w:r>
      <w:r w:rsidR="00044E79" w:rsidRPr="00964841">
        <w:rPr>
          <w:rFonts w:ascii="Montserrat" w:hAnsi="Montserrat" w:cs="Gisha"/>
          <w:sz w:val="18"/>
          <w:szCs w:val="22"/>
        </w:rPr>
        <w:t xml:space="preserve">egistro ante la </w:t>
      </w:r>
      <w:r w:rsidRPr="00964841">
        <w:rPr>
          <w:rFonts w:ascii="Montserrat" w:hAnsi="Montserrat" w:cs="Gisha"/>
          <w:sz w:val="18"/>
          <w:szCs w:val="22"/>
        </w:rPr>
        <w:t>SAT</w:t>
      </w:r>
    </w:p>
    <w:p w:rsidR="00044E79" w:rsidRPr="00964841" w:rsidRDefault="00CF1238" w:rsidP="00C13697">
      <w:pPr>
        <w:pStyle w:val="Prrafodelista"/>
        <w:numPr>
          <w:ilvl w:val="0"/>
          <w:numId w:val="13"/>
        </w:numPr>
        <w:autoSpaceDE w:val="0"/>
        <w:jc w:val="both"/>
        <w:rPr>
          <w:rFonts w:ascii="Montserrat" w:hAnsi="Montserrat" w:cs="Gisha"/>
          <w:sz w:val="18"/>
          <w:szCs w:val="22"/>
        </w:rPr>
      </w:pPr>
      <w:r w:rsidRPr="00964841">
        <w:rPr>
          <w:rFonts w:ascii="Montserrat" w:hAnsi="Montserrat" w:cs="Gisha"/>
          <w:sz w:val="18"/>
          <w:szCs w:val="22"/>
        </w:rPr>
        <w:lastRenderedPageBreak/>
        <w:t>R</w:t>
      </w:r>
      <w:r w:rsidR="00044E79" w:rsidRPr="00964841">
        <w:rPr>
          <w:rFonts w:ascii="Montserrat" w:hAnsi="Montserrat" w:cs="Gisha"/>
          <w:sz w:val="18"/>
          <w:szCs w:val="22"/>
        </w:rPr>
        <w:t>egistro patronal IMSS</w:t>
      </w:r>
      <w:r w:rsidRPr="00964841">
        <w:rPr>
          <w:rFonts w:ascii="Montserrat" w:hAnsi="Montserrat" w:cs="Gisha"/>
          <w:sz w:val="18"/>
          <w:szCs w:val="22"/>
        </w:rPr>
        <w:t>-INFONAVIT</w:t>
      </w:r>
      <w:r w:rsidR="00044E79" w:rsidRPr="00964841">
        <w:rPr>
          <w:rFonts w:ascii="Montserrat" w:hAnsi="Montserrat" w:cs="Gisha"/>
          <w:sz w:val="18"/>
          <w:szCs w:val="22"/>
        </w:rPr>
        <w:t>.</w:t>
      </w:r>
    </w:p>
    <w:p w:rsidR="00A03C73" w:rsidRPr="00EE1DA4" w:rsidRDefault="00A03C73" w:rsidP="00973603">
      <w:pPr>
        <w:jc w:val="both"/>
        <w:rPr>
          <w:rFonts w:ascii="Montserrat" w:hAnsi="Montserrat" w:cs="Arial"/>
          <w:sz w:val="20"/>
          <w:szCs w:val="22"/>
        </w:rPr>
      </w:pPr>
    </w:p>
    <w:p w:rsidR="0054329C" w:rsidRPr="00EE1DA4" w:rsidRDefault="0054329C"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MODALIDAD DE LA CONTRATACION:</w:t>
      </w:r>
    </w:p>
    <w:p w:rsidR="0054329C" w:rsidRPr="00EE1DA4" w:rsidRDefault="0054329C" w:rsidP="00973603">
      <w:pPr>
        <w:jc w:val="both"/>
        <w:rPr>
          <w:rFonts w:ascii="Montserrat" w:hAnsi="Montserrat" w:cs="Arial"/>
          <w:b/>
          <w:sz w:val="20"/>
          <w:szCs w:val="22"/>
        </w:rPr>
      </w:pPr>
    </w:p>
    <w:p w:rsidR="000039FF" w:rsidRPr="00964841" w:rsidRDefault="000039FF" w:rsidP="00973603">
      <w:pPr>
        <w:jc w:val="both"/>
        <w:rPr>
          <w:rFonts w:ascii="Montserrat" w:hAnsi="Montserrat" w:cs="Arial"/>
          <w:b/>
          <w:i/>
          <w:sz w:val="18"/>
          <w:szCs w:val="22"/>
          <w:u w:val="single"/>
        </w:rPr>
      </w:pPr>
      <w:r w:rsidRPr="00964841">
        <w:rPr>
          <w:rFonts w:ascii="Montserrat" w:hAnsi="Montserrat" w:cs="Arial"/>
          <w:sz w:val="18"/>
          <w:szCs w:val="22"/>
        </w:rPr>
        <w:t xml:space="preserve">El contrato será adjudicado </w:t>
      </w:r>
      <w:r w:rsidR="00A9196C" w:rsidRPr="00964841">
        <w:rPr>
          <w:rFonts w:ascii="Montserrat" w:hAnsi="Montserrat" w:cs="Arial"/>
          <w:sz w:val="18"/>
          <w:szCs w:val="22"/>
        </w:rPr>
        <w:t>por</w:t>
      </w:r>
      <w:r w:rsidR="008545CE" w:rsidRPr="00964841">
        <w:rPr>
          <w:rFonts w:ascii="Montserrat" w:hAnsi="Montserrat" w:cs="Arial"/>
          <w:sz w:val="18"/>
          <w:szCs w:val="22"/>
        </w:rPr>
        <w:t xml:space="preserve"> partida</w:t>
      </w:r>
      <w:r w:rsidRPr="00964841">
        <w:rPr>
          <w:rFonts w:ascii="Montserrat" w:hAnsi="Montserrat" w:cs="Arial"/>
          <w:sz w:val="18"/>
          <w:szCs w:val="22"/>
        </w:rPr>
        <w:t xml:space="preserve"> al licitante cuya oferta resulte solvente </w:t>
      </w:r>
      <w:r w:rsidR="00AF2AC9" w:rsidRPr="00964841">
        <w:rPr>
          <w:rFonts w:ascii="Montserrat" w:hAnsi="Montserrat" w:cs="Arial"/>
          <w:sz w:val="18"/>
          <w:szCs w:val="22"/>
        </w:rPr>
        <w:t xml:space="preserve">siempre y cuando </w:t>
      </w:r>
      <w:r w:rsidRPr="00964841">
        <w:rPr>
          <w:rFonts w:ascii="Montserrat" w:hAnsi="Montserrat" w:cs="Arial"/>
          <w:sz w:val="18"/>
          <w:szCs w:val="22"/>
        </w:rPr>
        <w:t>cumpl</w:t>
      </w:r>
      <w:r w:rsidR="00AF2AC9" w:rsidRPr="00964841">
        <w:rPr>
          <w:rFonts w:ascii="Montserrat" w:hAnsi="Montserrat" w:cs="Arial"/>
          <w:sz w:val="18"/>
          <w:szCs w:val="22"/>
        </w:rPr>
        <w:t>a</w:t>
      </w:r>
      <w:r w:rsidRPr="00964841">
        <w:rPr>
          <w:rFonts w:ascii="Montserrat" w:hAnsi="Montserrat" w:cs="Arial"/>
          <w:sz w:val="18"/>
          <w:szCs w:val="22"/>
        </w:rPr>
        <w:t xml:space="preserve">, </w:t>
      </w:r>
      <w:r w:rsidR="00AF2AC9" w:rsidRPr="00964841">
        <w:rPr>
          <w:rFonts w:ascii="Montserrat" w:hAnsi="Montserrat" w:cs="Arial"/>
          <w:sz w:val="18"/>
          <w:szCs w:val="22"/>
        </w:rPr>
        <w:t>con</w:t>
      </w:r>
      <w:r w:rsidRPr="00964841">
        <w:rPr>
          <w:rFonts w:ascii="Montserrat" w:hAnsi="Montserrat" w:cs="Arial"/>
          <w:sz w:val="18"/>
          <w:szCs w:val="22"/>
        </w:rPr>
        <w:t xml:space="preserve"> los criterios de evaluación establecidos, con los requisitos legales, técnicos y económicos de las presentes bases y que garanticen el cumplimiento de las obligaciones respectivas conforme a las especificaciones siguientes:</w:t>
      </w:r>
    </w:p>
    <w:p w:rsidR="00100B6C" w:rsidRPr="00964841" w:rsidRDefault="00100B6C" w:rsidP="00973603">
      <w:pPr>
        <w:jc w:val="both"/>
        <w:rPr>
          <w:rFonts w:ascii="Montserrat" w:hAnsi="Montserrat" w:cs="Arial"/>
          <w:sz w:val="18"/>
          <w:szCs w:val="22"/>
        </w:rPr>
      </w:pPr>
    </w:p>
    <w:p w:rsidR="000039FF" w:rsidRPr="00964841" w:rsidRDefault="000039FF" w:rsidP="00973603">
      <w:pPr>
        <w:jc w:val="both"/>
        <w:rPr>
          <w:rFonts w:ascii="Montserrat" w:hAnsi="Montserrat" w:cs="Arial"/>
          <w:sz w:val="18"/>
          <w:szCs w:val="22"/>
        </w:rPr>
      </w:pPr>
      <w:r w:rsidRPr="00964841">
        <w:rPr>
          <w:rFonts w:ascii="Montserrat" w:hAnsi="Montserrat" w:cs="Arial"/>
          <w:sz w:val="18"/>
          <w:szCs w:val="22"/>
        </w:rPr>
        <w:t>Si resultare que dos o más proposiciones son solventes porque satisfacen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039FF" w:rsidRPr="00964841" w:rsidRDefault="000039FF" w:rsidP="00973603">
      <w:pPr>
        <w:jc w:val="both"/>
        <w:rPr>
          <w:rFonts w:ascii="Montserrat" w:hAnsi="Montserrat" w:cs="Arial"/>
          <w:sz w:val="18"/>
          <w:szCs w:val="22"/>
        </w:rPr>
      </w:pPr>
    </w:p>
    <w:p w:rsidR="000039FF" w:rsidRPr="00964841" w:rsidRDefault="000039FF" w:rsidP="00973603">
      <w:pPr>
        <w:jc w:val="both"/>
        <w:rPr>
          <w:rFonts w:ascii="Montserrat" w:hAnsi="Montserrat" w:cs="Arial"/>
          <w:sz w:val="18"/>
          <w:szCs w:val="22"/>
        </w:rPr>
      </w:pPr>
      <w:r w:rsidRPr="00964841">
        <w:rPr>
          <w:rFonts w:ascii="Montserrat" w:hAnsi="Montserrat" w:cs="Arial"/>
          <w:sz w:val="18"/>
          <w:szCs w:val="22"/>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54 del Reglamento de la LAASSP.</w:t>
      </w:r>
    </w:p>
    <w:p w:rsidR="000039FF" w:rsidRPr="00964841" w:rsidRDefault="000039FF" w:rsidP="00973603">
      <w:pPr>
        <w:jc w:val="both"/>
        <w:rPr>
          <w:rFonts w:ascii="Montserrat" w:hAnsi="Montserrat" w:cs="Arial"/>
          <w:sz w:val="18"/>
          <w:szCs w:val="22"/>
        </w:rPr>
      </w:pPr>
    </w:p>
    <w:p w:rsidR="000039FF" w:rsidRPr="00964841" w:rsidRDefault="000039FF" w:rsidP="00973603">
      <w:pPr>
        <w:jc w:val="both"/>
        <w:rPr>
          <w:rFonts w:ascii="Montserrat" w:hAnsi="Montserrat" w:cs="Arial"/>
          <w:sz w:val="18"/>
          <w:szCs w:val="22"/>
        </w:rPr>
      </w:pPr>
      <w:r w:rsidRPr="00964841">
        <w:rPr>
          <w:rFonts w:ascii="Montserrat" w:hAnsi="Montserrat" w:cs="Arial"/>
          <w:sz w:val="18"/>
          <w:szCs w:val="22"/>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segundo párrafo  del Reglamento de la LAASSP. </w:t>
      </w:r>
    </w:p>
    <w:p w:rsidR="00684F63" w:rsidRPr="00EE1DA4" w:rsidRDefault="00684F63" w:rsidP="00973603">
      <w:pPr>
        <w:jc w:val="both"/>
        <w:rPr>
          <w:rFonts w:ascii="Montserrat" w:hAnsi="Montserrat" w:cs="Arial"/>
          <w:b/>
          <w:sz w:val="20"/>
          <w:szCs w:val="22"/>
        </w:rPr>
      </w:pPr>
    </w:p>
    <w:p w:rsidR="00D76BAA" w:rsidRPr="00EE1DA4" w:rsidRDefault="00D76BAA" w:rsidP="00C13697">
      <w:pPr>
        <w:pStyle w:val="Prrafodelista"/>
        <w:numPr>
          <w:ilvl w:val="0"/>
          <w:numId w:val="5"/>
        </w:numPr>
        <w:autoSpaceDE w:val="0"/>
        <w:jc w:val="both"/>
        <w:rPr>
          <w:rFonts w:ascii="Montserrat" w:hAnsi="Montserrat" w:cs="Gisha"/>
          <w:b/>
          <w:bCs/>
          <w:vanish/>
          <w:sz w:val="20"/>
          <w:szCs w:val="22"/>
        </w:rPr>
      </w:pPr>
    </w:p>
    <w:p w:rsidR="0054329C" w:rsidRPr="00EE1DA4" w:rsidRDefault="00D76BAA"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FECHA, HORA Y DOMICILIO DE LOS EVENTOS Y MEDIOS.</w:t>
      </w:r>
    </w:p>
    <w:p w:rsidR="00D76BAA" w:rsidRPr="00EE1DA4" w:rsidRDefault="00D76BAA" w:rsidP="00973603">
      <w:pPr>
        <w:jc w:val="both"/>
        <w:rPr>
          <w:rFonts w:ascii="Montserrat" w:hAnsi="Montserrat" w:cs="Arial"/>
          <w:sz w:val="20"/>
          <w:szCs w:val="22"/>
        </w:rPr>
      </w:pPr>
    </w:p>
    <w:tbl>
      <w:tblPr>
        <w:tblW w:w="10665" w:type="dxa"/>
        <w:jc w:val="center"/>
        <w:tblInd w:w="869" w:type="dxa"/>
        <w:tblLayout w:type="fixed"/>
        <w:tblLook w:val="0000" w:firstRow="0" w:lastRow="0" w:firstColumn="0" w:lastColumn="0" w:noHBand="0" w:noVBand="0"/>
      </w:tblPr>
      <w:tblGrid>
        <w:gridCol w:w="2410"/>
        <w:gridCol w:w="2551"/>
        <w:gridCol w:w="1843"/>
        <w:gridCol w:w="3861"/>
      </w:tblGrid>
      <w:tr w:rsidR="006B38F3" w:rsidRPr="00EE1DA4" w:rsidTr="00C34147">
        <w:trPr>
          <w:trHeight w:val="221"/>
          <w:jc w:val="center"/>
        </w:trPr>
        <w:tc>
          <w:tcPr>
            <w:tcW w:w="2410" w:type="dxa"/>
            <w:tcBorders>
              <w:top w:val="single" w:sz="4" w:space="0" w:color="000000"/>
              <w:left w:val="single" w:sz="4" w:space="0" w:color="000000"/>
              <w:bottom w:val="single" w:sz="4" w:space="0" w:color="000000"/>
            </w:tcBorders>
            <w:shd w:val="clear" w:color="auto" w:fill="A6A6A6"/>
            <w:vAlign w:val="center"/>
          </w:tcPr>
          <w:p w:rsidR="006B38F3" w:rsidRPr="00EE1DA4" w:rsidRDefault="006B38F3" w:rsidP="00973603">
            <w:pPr>
              <w:snapToGrid w:val="0"/>
              <w:jc w:val="center"/>
              <w:rPr>
                <w:rFonts w:ascii="Montserrat" w:hAnsi="Montserrat" w:cs="Gisha"/>
                <w:b/>
                <w:sz w:val="18"/>
              </w:rPr>
            </w:pPr>
            <w:r w:rsidRPr="00EE1DA4">
              <w:rPr>
                <w:rFonts w:ascii="Montserrat" w:hAnsi="Montserrat" w:cs="Gisha"/>
                <w:b/>
                <w:sz w:val="18"/>
              </w:rPr>
              <w:t>EVENTO</w:t>
            </w:r>
          </w:p>
        </w:tc>
        <w:tc>
          <w:tcPr>
            <w:tcW w:w="2551" w:type="dxa"/>
            <w:tcBorders>
              <w:top w:val="single" w:sz="4" w:space="0" w:color="000000"/>
              <w:left w:val="single" w:sz="4" w:space="0" w:color="000000"/>
              <w:bottom w:val="single" w:sz="4" w:space="0" w:color="000000"/>
            </w:tcBorders>
            <w:shd w:val="clear" w:color="auto" w:fill="A6A6A6"/>
            <w:vAlign w:val="center"/>
          </w:tcPr>
          <w:p w:rsidR="006B38F3" w:rsidRPr="00EE1DA4" w:rsidRDefault="006B38F3" w:rsidP="00973603">
            <w:pPr>
              <w:jc w:val="center"/>
              <w:rPr>
                <w:rFonts w:ascii="Montserrat" w:hAnsi="Montserrat" w:cs="Gisha"/>
                <w:b/>
                <w:sz w:val="18"/>
              </w:rPr>
            </w:pPr>
            <w:r w:rsidRPr="00EE1DA4">
              <w:rPr>
                <w:rFonts w:ascii="Montserrat" w:hAnsi="Montserrat" w:cs="Gisha"/>
                <w:b/>
                <w:sz w:val="18"/>
              </w:rPr>
              <w:t>FECHA</w:t>
            </w:r>
          </w:p>
        </w:tc>
        <w:tc>
          <w:tcPr>
            <w:tcW w:w="1843" w:type="dxa"/>
            <w:tcBorders>
              <w:top w:val="single" w:sz="4" w:space="0" w:color="000000"/>
              <w:left w:val="single" w:sz="4" w:space="0" w:color="000000"/>
              <w:bottom w:val="single" w:sz="4" w:space="0" w:color="auto"/>
            </w:tcBorders>
            <w:shd w:val="clear" w:color="auto" w:fill="A6A6A6"/>
            <w:vAlign w:val="center"/>
          </w:tcPr>
          <w:p w:rsidR="006B38F3" w:rsidRPr="00EE1DA4" w:rsidRDefault="006B38F3" w:rsidP="00973603">
            <w:pPr>
              <w:snapToGrid w:val="0"/>
              <w:jc w:val="center"/>
              <w:rPr>
                <w:rFonts w:ascii="Montserrat" w:hAnsi="Montserrat" w:cs="Gisha"/>
                <w:b/>
                <w:sz w:val="18"/>
                <w:lang w:val="pt-BR"/>
              </w:rPr>
            </w:pPr>
            <w:r w:rsidRPr="00EE1DA4">
              <w:rPr>
                <w:rFonts w:ascii="Montserrat" w:hAnsi="Montserrat" w:cs="Gisha"/>
                <w:b/>
                <w:sz w:val="18"/>
                <w:lang w:val="pt-BR"/>
              </w:rPr>
              <w:t>HORA</w:t>
            </w:r>
          </w:p>
        </w:tc>
        <w:tc>
          <w:tcPr>
            <w:tcW w:w="3861" w:type="dxa"/>
            <w:tcBorders>
              <w:top w:val="single" w:sz="4" w:space="0" w:color="000000"/>
              <w:left w:val="single" w:sz="4" w:space="0" w:color="000000"/>
              <w:bottom w:val="single" w:sz="4" w:space="0" w:color="auto"/>
              <w:right w:val="single" w:sz="4" w:space="0" w:color="000000"/>
            </w:tcBorders>
            <w:shd w:val="clear" w:color="auto" w:fill="A6A6A6"/>
            <w:vAlign w:val="center"/>
          </w:tcPr>
          <w:p w:rsidR="006B38F3" w:rsidRPr="00EE1DA4" w:rsidRDefault="006B38F3" w:rsidP="00973603">
            <w:pPr>
              <w:snapToGrid w:val="0"/>
              <w:jc w:val="center"/>
              <w:rPr>
                <w:rFonts w:ascii="Montserrat" w:hAnsi="Montserrat" w:cs="Gisha"/>
                <w:b/>
                <w:sz w:val="18"/>
              </w:rPr>
            </w:pPr>
            <w:r w:rsidRPr="00EE1DA4">
              <w:rPr>
                <w:rFonts w:ascii="Montserrat" w:hAnsi="Montserrat" w:cs="Gisha"/>
                <w:b/>
                <w:sz w:val="18"/>
              </w:rPr>
              <w:t xml:space="preserve">LUGAR </w:t>
            </w:r>
          </w:p>
        </w:tc>
      </w:tr>
      <w:tr w:rsidR="006E5A7D" w:rsidRPr="00EE1DA4" w:rsidTr="00C34147">
        <w:trPr>
          <w:jc w:val="center"/>
        </w:trPr>
        <w:tc>
          <w:tcPr>
            <w:tcW w:w="2410" w:type="dxa"/>
            <w:tcBorders>
              <w:top w:val="single" w:sz="4" w:space="0" w:color="000000"/>
              <w:left w:val="single" w:sz="4" w:space="0" w:color="000000"/>
              <w:bottom w:val="single" w:sz="4" w:space="0" w:color="000000"/>
            </w:tcBorders>
            <w:vAlign w:val="center"/>
          </w:tcPr>
          <w:p w:rsidR="006E5A7D" w:rsidRPr="00EE1DA4" w:rsidRDefault="006E5A7D" w:rsidP="00BF34B8">
            <w:pPr>
              <w:jc w:val="both"/>
              <w:rPr>
                <w:rFonts w:ascii="Montserrat" w:hAnsi="Montserrat"/>
                <w:sz w:val="18"/>
              </w:rPr>
            </w:pPr>
            <w:r w:rsidRPr="00EE1DA4">
              <w:rPr>
                <w:rFonts w:ascii="Montserrat" w:hAnsi="Montserrat"/>
                <w:sz w:val="18"/>
              </w:rPr>
              <w:t>Acto de Presentación y Apertura de Proposiciones.</w:t>
            </w:r>
          </w:p>
        </w:tc>
        <w:tc>
          <w:tcPr>
            <w:tcW w:w="2551" w:type="dxa"/>
            <w:tcBorders>
              <w:top w:val="single" w:sz="4" w:space="0" w:color="000000"/>
              <w:left w:val="single" w:sz="4" w:space="0" w:color="000000"/>
              <w:bottom w:val="single" w:sz="4" w:space="0" w:color="000000"/>
            </w:tcBorders>
            <w:vAlign w:val="center"/>
          </w:tcPr>
          <w:p w:rsidR="006E5A7D" w:rsidRPr="00EE1DA4" w:rsidRDefault="00016F3D" w:rsidP="00243C6F">
            <w:pPr>
              <w:jc w:val="center"/>
              <w:rPr>
                <w:rFonts w:ascii="Montserrat" w:hAnsi="Montserrat"/>
                <w:sz w:val="18"/>
              </w:rPr>
            </w:pPr>
            <w:r>
              <w:rPr>
                <w:rFonts w:ascii="Montserrat" w:hAnsi="Montserrat"/>
                <w:sz w:val="18"/>
              </w:rPr>
              <w:t>05</w:t>
            </w:r>
            <w:r w:rsidR="00E47959" w:rsidRPr="00EE1DA4">
              <w:rPr>
                <w:rFonts w:ascii="Montserrat" w:hAnsi="Montserrat"/>
                <w:sz w:val="18"/>
              </w:rPr>
              <w:t xml:space="preserve"> de </w:t>
            </w:r>
            <w:r w:rsidR="009146C2">
              <w:rPr>
                <w:rFonts w:ascii="Montserrat" w:hAnsi="Montserrat"/>
                <w:sz w:val="18"/>
              </w:rPr>
              <w:t>Ju</w:t>
            </w:r>
            <w:r w:rsidR="00243C6F">
              <w:rPr>
                <w:rFonts w:ascii="Montserrat" w:hAnsi="Montserrat"/>
                <w:sz w:val="18"/>
              </w:rPr>
              <w:t>l</w:t>
            </w:r>
            <w:r w:rsidR="009146C2">
              <w:rPr>
                <w:rFonts w:ascii="Montserrat" w:hAnsi="Montserrat"/>
                <w:sz w:val="18"/>
              </w:rPr>
              <w:t>i</w:t>
            </w:r>
            <w:r w:rsidR="00297597">
              <w:rPr>
                <w:rFonts w:ascii="Montserrat" w:hAnsi="Montserrat"/>
                <w:sz w:val="18"/>
              </w:rPr>
              <w:t>o</w:t>
            </w:r>
            <w:r w:rsidR="00E47959" w:rsidRPr="00EE1DA4">
              <w:rPr>
                <w:rFonts w:ascii="Montserrat" w:hAnsi="Montserrat"/>
                <w:sz w:val="18"/>
              </w:rPr>
              <w:t xml:space="preserve"> de 202</w:t>
            </w:r>
            <w:r w:rsidR="00297597">
              <w:rPr>
                <w:rFonts w:ascii="Montserrat" w:hAnsi="Montserrat"/>
                <w:sz w:val="18"/>
              </w:rPr>
              <w:t>2</w:t>
            </w:r>
          </w:p>
        </w:tc>
        <w:tc>
          <w:tcPr>
            <w:tcW w:w="1843" w:type="dxa"/>
            <w:tcBorders>
              <w:top w:val="single" w:sz="4" w:space="0" w:color="000000"/>
              <w:left w:val="single" w:sz="4" w:space="0" w:color="000000"/>
              <w:bottom w:val="single" w:sz="4" w:space="0" w:color="000000"/>
            </w:tcBorders>
            <w:vAlign w:val="center"/>
          </w:tcPr>
          <w:p w:rsidR="006E5A7D" w:rsidRPr="00EE1DA4" w:rsidRDefault="00016F3D" w:rsidP="00016F3D">
            <w:pPr>
              <w:jc w:val="center"/>
              <w:rPr>
                <w:rFonts w:ascii="Montserrat" w:hAnsi="Montserrat"/>
                <w:sz w:val="18"/>
              </w:rPr>
            </w:pPr>
            <w:r>
              <w:rPr>
                <w:rFonts w:ascii="Montserrat" w:hAnsi="Montserrat"/>
                <w:sz w:val="18"/>
              </w:rPr>
              <w:t>10</w:t>
            </w:r>
            <w:r w:rsidR="009146C2">
              <w:rPr>
                <w:rFonts w:ascii="Montserrat" w:hAnsi="Montserrat"/>
                <w:sz w:val="18"/>
              </w:rPr>
              <w:t>:</w:t>
            </w:r>
            <w:r>
              <w:rPr>
                <w:rFonts w:ascii="Montserrat" w:hAnsi="Montserrat"/>
                <w:sz w:val="18"/>
              </w:rPr>
              <w:t>00</w:t>
            </w:r>
            <w:r w:rsidR="00045D1B" w:rsidRPr="00EE1DA4">
              <w:rPr>
                <w:rFonts w:ascii="Montserrat" w:hAnsi="Montserrat"/>
                <w:sz w:val="18"/>
              </w:rPr>
              <w:t xml:space="preserve"> horas</w:t>
            </w:r>
          </w:p>
        </w:tc>
        <w:tc>
          <w:tcPr>
            <w:tcW w:w="3861" w:type="dxa"/>
            <w:vMerge w:val="restart"/>
            <w:tcBorders>
              <w:top w:val="single" w:sz="4" w:space="0" w:color="000000"/>
              <w:left w:val="single" w:sz="4" w:space="0" w:color="000000"/>
              <w:right w:val="single" w:sz="4" w:space="0" w:color="auto"/>
            </w:tcBorders>
            <w:vAlign w:val="center"/>
          </w:tcPr>
          <w:p w:rsidR="006E5A7D" w:rsidRPr="00EE1DA4" w:rsidRDefault="00251AC9" w:rsidP="00973603">
            <w:pPr>
              <w:jc w:val="both"/>
              <w:rPr>
                <w:rFonts w:ascii="Montserrat" w:hAnsi="Montserrat" w:cs="Arial"/>
                <w:sz w:val="18"/>
              </w:rPr>
            </w:pPr>
            <w:r>
              <w:rPr>
                <w:rFonts w:ascii="Montserrat" w:hAnsi="Montserrat" w:cs="Arial"/>
                <w:sz w:val="18"/>
              </w:rPr>
              <w:t>A través de COMPRANET, Oficina de Adquisiciones</w:t>
            </w:r>
          </w:p>
        </w:tc>
      </w:tr>
      <w:tr w:rsidR="009146C2" w:rsidRPr="00EE1DA4" w:rsidTr="00C34147">
        <w:trPr>
          <w:jc w:val="center"/>
        </w:trPr>
        <w:tc>
          <w:tcPr>
            <w:tcW w:w="2410" w:type="dxa"/>
            <w:tcBorders>
              <w:top w:val="single" w:sz="4" w:space="0" w:color="000000"/>
              <w:left w:val="single" w:sz="4" w:space="0" w:color="000000"/>
              <w:bottom w:val="single" w:sz="4" w:space="0" w:color="000000"/>
            </w:tcBorders>
            <w:vAlign w:val="center"/>
          </w:tcPr>
          <w:p w:rsidR="009146C2" w:rsidRPr="00EE1DA4" w:rsidRDefault="009146C2" w:rsidP="00973603">
            <w:pPr>
              <w:rPr>
                <w:rFonts w:ascii="Montserrat" w:hAnsi="Montserrat"/>
                <w:sz w:val="18"/>
              </w:rPr>
            </w:pPr>
            <w:r w:rsidRPr="00EE1DA4">
              <w:rPr>
                <w:rFonts w:ascii="Montserrat" w:hAnsi="Montserrat"/>
                <w:sz w:val="18"/>
              </w:rPr>
              <w:t>Fallo</w:t>
            </w:r>
          </w:p>
        </w:tc>
        <w:tc>
          <w:tcPr>
            <w:tcW w:w="2551" w:type="dxa"/>
            <w:tcBorders>
              <w:top w:val="single" w:sz="4" w:space="0" w:color="000000"/>
              <w:left w:val="single" w:sz="4" w:space="0" w:color="000000"/>
              <w:bottom w:val="single" w:sz="4" w:space="0" w:color="000000"/>
            </w:tcBorders>
            <w:vAlign w:val="center"/>
          </w:tcPr>
          <w:p w:rsidR="009146C2" w:rsidRPr="00EE1DA4" w:rsidRDefault="00016F3D" w:rsidP="002B5F26">
            <w:pPr>
              <w:jc w:val="center"/>
              <w:rPr>
                <w:rFonts w:ascii="Montserrat" w:hAnsi="Montserrat"/>
                <w:sz w:val="18"/>
              </w:rPr>
            </w:pPr>
            <w:r>
              <w:rPr>
                <w:rFonts w:ascii="Montserrat" w:hAnsi="Montserrat"/>
                <w:sz w:val="18"/>
              </w:rPr>
              <w:t>07</w:t>
            </w:r>
            <w:r w:rsidR="009146C2" w:rsidRPr="00EE1DA4">
              <w:rPr>
                <w:rFonts w:ascii="Montserrat" w:hAnsi="Montserrat"/>
                <w:sz w:val="18"/>
              </w:rPr>
              <w:t xml:space="preserve"> de </w:t>
            </w:r>
            <w:r w:rsidR="00243C6F">
              <w:rPr>
                <w:rFonts w:ascii="Montserrat" w:hAnsi="Montserrat"/>
                <w:sz w:val="18"/>
              </w:rPr>
              <w:t>Jul</w:t>
            </w:r>
            <w:r w:rsidR="009146C2">
              <w:rPr>
                <w:rFonts w:ascii="Montserrat" w:hAnsi="Montserrat"/>
                <w:sz w:val="18"/>
              </w:rPr>
              <w:t>io</w:t>
            </w:r>
            <w:r w:rsidR="009146C2" w:rsidRPr="00EE1DA4">
              <w:rPr>
                <w:rFonts w:ascii="Montserrat" w:hAnsi="Montserrat"/>
                <w:sz w:val="18"/>
              </w:rPr>
              <w:t xml:space="preserve"> de 202</w:t>
            </w:r>
            <w:r w:rsidR="009146C2">
              <w:rPr>
                <w:rFonts w:ascii="Montserrat" w:hAnsi="Montserrat"/>
                <w:sz w:val="18"/>
              </w:rPr>
              <w:t>2</w:t>
            </w:r>
          </w:p>
        </w:tc>
        <w:tc>
          <w:tcPr>
            <w:tcW w:w="1843" w:type="dxa"/>
            <w:tcBorders>
              <w:top w:val="single" w:sz="4" w:space="0" w:color="000000"/>
              <w:left w:val="single" w:sz="4" w:space="0" w:color="000000"/>
              <w:bottom w:val="single" w:sz="4" w:space="0" w:color="000000"/>
            </w:tcBorders>
            <w:vAlign w:val="center"/>
          </w:tcPr>
          <w:p w:rsidR="009146C2" w:rsidRPr="00EE1DA4" w:rsidRDefault="00016F3D" w:rsidP="00016F3D">
            <w:pPr>
              <w:jc w:val="center"/>
              <w:rPr>
                <w:rFonts w:ascii="Montserrat" w:hAnsi="Montserrat"/>
                <w:sz w:val="18"/>
              </w:rPr>
            </w:pPr>
            <w:r>
              <w:rPr>
                <w:rFonts w:ascii="Montserrat" w:hAnsi="Montserrat"/>
                <w:sz w:val="18"/>
              </w:rPr>
              <w:t>13</w:t>
            </w:r>
            <w:r w:rsidR="009146C2">
              <w:rPr>
                <w:rFonts w:ascii="Montserrat" w:hAnsi="Montserrat"/>
                <w:sz w:val="18"/>
              </w:rPr>
              <w:t>:</w:t>
            </w:r>
            <w:r>
              <w:rPr>
                <w:rFonts w:ascii="Montserrat" w:hAnsi="Montserrat"/>
                <w:sz w:val="18"/>
              </w:rPr>
              <w:t>00</w:t>
            </w:r>
            <w:r w:rsidR="009146C2" w:rsidRPr="00EE1DA4">
              <w:rPr>
                <w:rFonts w:ascii="Montserrat" w:hAnsi="Montserrat"/>
                <w:sz w:val="18"/>
              </w:rPr>
              <w:t xml:space="preserve"> horas</w:t>
            </w:r>
          </w:p>
        </w:tc>
        <w:tc>
          <w:tcPr>
            <w:tcW w:w="3861" w:type="dxa"/>
            <w:vMerge/>
            <w:tcBorders>
              <w:left w:val="single" w:sz="4" w:space="0" w:color="000000"/>
              <w:bottom w:val="single" w:sz="4" w:space="0" w:color="000000"/>
              <w:right w:val="single" w:sz="4" w:space="0" w:color="auto"/>
            </w:tcBorders>
            <w:vAlign w:val="center"/>
          </w:tcPr>
          <w:p w:rsidR="009146C2" w:rsidRPr="00EE1DA4" w:rsidRDefault="009146C2" w:rsidP="00973603">
            <w:pPr>
              <w:jc w:val="both"/>
              <w:rPr>
                <w:rFonts w:ascii="Montserrat" w:hAnsi="Montserrat"/>
                <w:sz w:val="18"/>
              </w:rPr>
            </w:pPr>
          </w:p>
        </w:tc>
      </w:tr>
      <w:tr w:rsidR="006E5A7D" w:rsidRPr="00EE1DA4" w:rsidTr="00C34147">
        <w:trPr>
          <w:jc w:val="center"/>
        </w:trPr>
        <w:tc>
          <w:tcPr>
            <w:tcW w:w="2410" w:type="dxa"/>
            <w:tcBorders>
              <w:top w:val="single" w:sz="4" w:space="0" w:color="000000"/>
              <w:left w:val="single" w:sz="4" w:space="0" w:color="000000"/>
              <w:bottom w:val="single" w:sz="4" w:space="0" w:color="000000"/>
            </w:tcBorders>
            <w:vAlign w:val="center"/>
          </w:tcPr>
          <w:p w:rsidR="006E5A7D" w:rsidRPr="00EE1DA4" w:rsidRDefault="006E5A7D" w:rsidP="00973603">
            <w:pPr>
              <w:rPr>
                <w:rFonts w:ascii="Montserrat" w:hAnsi="Montserrat"/>
                <w:sz w:val="18"/>
              </w:rPr>
            </w:pPr>
            <w:r w:rsidRPr="00EE1DA4">
              <w:rPr>
                <w:rFonts w:ascii="Montserrat" w:hAnsi="Montserrat"/>
                <w:sz w:val="18"/>
              </w:rPr>
              <w:t>Firma del contrato</w:t>
            </w:r>
          </w:p>
        </w:tc>
        <w:tc>
          <w:tcPr>
            <w:tcW w:w="2551" w:type="dxa"/>
            <w:tcBorders>
              <w:top w:val="single" w:sz="4" w:space="0" w:color="000000"/>
              <w:left w:val="single" w:sz="4" w:space="0" w:color="000000"/>
              <w:bottom w:val="single" w:sz="4" w:space="0" w:color="000000"/>
            </w:tcBorders>
            <w:vAlign w:val="center"/>
          </w:tcPr>
          <w:p w:rsidR="006E5A7D" w:rsidRPr="00EE1DA4" w:rsidRDefault="006E5A7D" w:rsidP="00BF34B8">
            <w:pPr>
              <w:jc w:val="both"/>
              <w:rPr>
                <w:rFonts w:ascii="Montserrat" w:hAnsi="Montserrat"/>
                <w:sz w:val="18"/>
              </w:rPr>
            </w:pPr>
            <w:r w:rsidRPr="00EE1DA4">
              <w:rPr>
                <w:rFonts w:ascii="Montserrat" w:hAnsi="Montserrat"/>
                <w:sz w:val="18"/>
              </w:rPr>
              <w:t>Dentro de los 15 días naturales siguientes de la notificación del fallo</w:t>
            </w:r>
          </w:p>
        </w:tc>
        <w:tc>
          <w:tcPr>
            <w:tcW w:w="1843" w:type="dxa"/>
            <w:tcBorders>
              <w:top w:val="single" w:sz="4" w:space="0" w:color="000000"/>
              <w:left w:val="single" w:sz="4" w:space="0" w:color="000000"/>
              <w:bottom w:val="single" w:sz="4" w:space="0" w:color="000000"/>
            </w:tcBorders>
            <w:vAlign w:val="center"/>
          </w:tcPr>
          <w:p w:rsidR="006E5A7D" w:rsidRPr="00EE1DA4" w:rsidRDefault="006E5A7D" w:rsidP="00973603">
            <w:pPr>
              <w:rPr>
                <w:rFonts w:ascii="Montserrat" w:hAnsi="Montserrat"/>
                <w:sz w:val="18"/>
              </w:rPr>
            </w:pPr>
            <w:r w:rsidRPr="00EE1DA4">
              <w:rPr>
                <w:rFonts w:ascii="Montserrat" w:hAnsi="Montserrat"/>
                <w:sz w:val="18"/>
              </w:rPr>
              <w:t>8:00 a 16:00 horas</w:t>
            </w:r>
          </w:p>
        </w:tc>
        <w:tc>
          <w:tcPr>
            <w:tcW w:w="3861" w:type="dxa"/>
            <w:tcBorders>
              <w:top w:val="single" w:sz="4" w:space="0" w:color="000000"/>
              <w:left w:val="single" w:sz="4" w:space="0" w:color="000000"/>
              <w:bottom w:val="single" w:sz="4" w:space="0" w:color="000000"/>
              <w:right w:val="single" w:sz="4" w:space="0" w:color="auto"/>
            </w:tcBorders>
            <w:vAlign w:val="center"/>
          </w:tcPr>
          <w:p w:rsidR="006E5A7D" w:rsidRPr="00EE1DA4" w:rsidRDefault="006E5A7D" w:rsidP="00973603">
            <w:pPr>
              <w:jc w:val="both"/>
              <w:rPr>
                <w:rFonts w:ascii="Montserrat" w:hAnsi="Montserrat"/>
                <w:sz w:val="18"/>
              </w:rPr>
            </w:pPr>
            <w:r w:rsidRPr="00EE1DA4">
              <w:rPr>
                <w:rFonts w:ascii="Montserrat" w:hAnsi="Montserrat" w:cs="Arial"/>
                <w:sz w:val="18"/>
              </w:rPr>
              <w:t>De acuerdo al fallo.</w:t>
            </w:r>
          </w:p>
        </w:tc>
      </w:tr>
      <w:tr w:rsidR="006E5A7D" w:rsidRPr="00EE1DA4" w:rsidTr="00C34147">
        <w:trPr>
          <w:trHeight w:val="403"/>
          <w:jc w:val="center"/>
        </w:trPr>
        <w:tc>
          <w:tcPr>
            <w:tcW w:w="2410" w:type="dxa"/>
            <w:tcBorders>
              <w:left w:val="single" w:sz="4" w:space="0" w:color="000000"/>
              <w:bottom w:val="single" w:sz="4" w:space="0" w:color="000000"/>
            </w:tcBorders>
            <w:vAlign w:val="center"/>
          </w:tcPr>
          <w:p w:rsidR="006E5A7D" w:rsidRPr="00EE1DA4" w:rsidRDefault="006E5A7D" w:rsidP="00973603">
            <w:pPr>
              <w:snapToGrid w:val="0"/>
              <w:jc w:val="both"/>
              <w:rPr>
                <w:rFonts w:ascii="Montserrat" w:hAnsi="Montserrat" w:cs="Gisha"/>
                <w:sz w:val="18"/>
              </w:rPr>
            </w:pPr>
            <w:r w:rsidRPr="00EE1DA4">
              <w:rPr>
                <w:rFonts w:ascii="Montserrat" w:hAnsi="Montserrat" w:cs="Gisha"/>
                <w:sz w:val="18"/>
              </w:rPr>
              <w:t>Medio para la Presentación de las Proposiciones</w:t>
            </w:r>
          </w:p>
        </w:tc>
        <w:tc>
          <w:tcPr>
            <w:tcW w:w="8255" w:type="dxa"/>
            <w:gridSpan w:val="3"/>
            <w:tcBorders>
              <w:left w:val="single" w:sz="4" w:space="0" w:color="000000"/>
              <w:bottom w:val="single" w:sz="4" w:space="0" w:color="000000"/>
              <w:right w:val="single" w:sz="4" w:space="0" w:color="000000"/>
            </w:tcBorders>
            <w:vAlign w:val="center"/>
          </w:tcPr>
          <w:p w:rsidR="006E5A7D" w:rsidRPr="00EE1DA4" w:rsidRDefault="006E5A7D" w:rsidP="00973603">
            <w:pPr>
              <w:snapToGrid w:val="0"/>
              <w:jc w:val="both"/>
              <w:rPr>
                <w:rFonts w:ascii="Montserrat" w:hAnsi="Montserrat" w:cs="Gisha"/>
                <w:sz w:val="18"/>
              </w:rPr>
            </w:pPr>
            <w:r w:rsidRPr="00EE1DA4">
              <w:rPr>
                <w:rFonts w:ascii="Montserrat" w:eastAsia="MS Mincho" w:hAnsi="Montserrat" w:cs="Gisha"/>
                <w:sz w:val="18"/>
                <w:lang w:eastAsia="es-MX"/>
              </w:rPr>
              <w:t xml:space="preserve">Electrónica (artículo 26 Bis fracción II, de la LAASSP),  para la presente </w:t>
            </w:r>
            <w:r w:rsidR="00215E2E" w:rsidRPr="00215E2E">
              <w:rPr>
                <w:rFonts w:ascii="Montserrat" w:eastAsia="MS Mincho" w:hAnsi="Montserrat" w:cs="Gisha"/>
                <w:sz w:val="18"/>
                <w:lang w:eastAsia="es-MX"/>
              </w:rPr>
              <w:t>Invitación</w:t>
            </w:r>
            <w:r w:rsidRPr="00EE1DA4">
              <w:rPr>
                <w:rFonts w:ascii="Montserrat" w:eastAsia="MS Mincho" w:hAnsi="Montserrat" w:cs="Gisha"/>
                <w:sz w:val="18"/>
                <w:lang w:eastAsia="es-MX"/>
              </w:rPr>
              <w:t xml:space="preserve"> </w:t>
            </w:r>
            <w:r w:rsidRPr="00EE1DA4">
              <w:rPr>
                <w:rFonts w:ascii="Montserrat" w:eastAsia="MS Mincho" w:hAnsi="Montserrat" w:cs="Gisha"/>
                <w:b/>
                <w:sz w:val="18"/>
                <w:lang w:eastAsia="es-MX"/>
              </w:rPr>
              <w:t>no se recibirán proposiciones a través de servicio postal o mensajería.</w:t>
            </w:r>
          </w:p>
        </w:tc>
      </w:tr>
    </w:tbl>
    <w:p w:rsidR="00251AC9" w:rsidRDefault="00251AC9" w:rsidP="00973603">
      <w:pPr>
        <w:rPr>
          <w:rFonts w:ascii="Montserrat" w:hAnsi="Montserrat"/>
          <w:sz w:val="20"/>
          <w:szCs w:val="22"/>
        </w:rPr>
      </w:pPr>
    </w:p>
    <w:p w:rsidR="008671E2" w:rsidRPr="00EE1DA4" w:rsidRDefault="008671E2"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JUNTA DE ACLARACIONES:</w:t>
      </w:r>
    </w:p>
    <w:p w:rsidR="008671E2" w:rsidRPr="00EE1DA4" w:rsidRDefault="008671E2" w:rsidP="008671E2">
      <w:pPr>
        <w:ind w:right="134"/>
        <w:rPr>
          <w:rFonts w:ascii="Montserrat" w:hAnsi="Montserrat" w:cs="Arial"/>
          <w:sz w:val="18"/>
        </w:rPr>
      </w:pPr>
    </w:p>
    <w:p w:rsidR="008671E2" w:rsidRPr="00964841" w:rsidRDefault="00297597" w:rsidP="008671E2">
      <w:pPr>
        <w:pStyle w:val="Prrafodelista"/>
        <w:autoSpaceDE w:val="0"/>
        <w:ind w:left="720"/>
        <w:jc w:val="both"/>
        <w:rPr>
          <w:rFonts w:ascii="Montserrat" w:hAnsi="Montserrat" w:cs="Gisha"/>
          <w:sz w:val="18"/>
          <w:szCs w:val="22"/>
        </w:rPr>
      </w:pPr>
      <w:r w:rsidRPr="00964841">
        <w:rPr>
          <w:rFonts w:ascii="Montserrat" w:hAnsi="Montserrat" w:cs="Gisha"/>
          <w:sz w:val="18"/>
          <w:szCs w:val="22"/>
        </w:rPr>
        <w:t xml:space="preserve">De conformidad con lo establecido en el artículo 43 fracción v y 77 de su reglamento, esta convocante opta por no realizar junta de aclaraciones, asimismo los licitantes podrán realizar alguna aclaración respectiva, de la presente convocatoria y cuya respuesta se informara mediante correo electrónico al resto de los invitados, el correo en el cual se entablara la comunicación será: </w:t>
      </w:r>
      <w:r w:rsidRPr="00964841">
        <w:rPr>
          <w:rFonts w:ascii="Montserrat" w:hAnsi="Montserrat" w:cs="Gisha"/>
          <w:b/>
          <w:sz w:val="18"/>
          <w:szCs w:val="22"/>
        </w:rPr>
        <w:t>gabriel.hidalgo@imss.gob.mx</w:t>
      </w:r>
      <w:r w:rsidRPr="00964841">
        <w:rPr>
          <w:rFonts w:ascii="Montserrat" w:hAnsi="Montserrat" w:cs="Gisha"/>
          <w:sz w:val="18"/>
          <w:szCs w:val="22"/>
        </w:rPr>
        <w:t>, dos días hábiles antes de la apertura de proposiciones.</w:t>
      </w:r>
    </w:p>
    <w:p w:rsidR="00297597" w:rsidRDefault="00297597" w:rsidP="008671E2">
      <w:pPr>
        <w:pStyle w:val="Prrafodelista"/>
        <w:autoSpaceDE w:val="0"/>
        <w:ind w:left="720"/>
        <w:jc w:val="both"/>
        <w:rPr>
          <w:rFonts w:ascii="Montserrat" w:hAnsi="Montserrat" w:cs="Gisha"/>
          <w:b/>
          <w:bCs/>
          <w:sz w:val="20"/>
          <w:szCs w:val="22"/>
        </w:rPr>
      </w:pPr>
    </w:p>
    <w:p w:rsidR="0054329C" w:rsidRPr="00EE1DA4" w:rsidRDefault="0054329C"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PRESENTACIÓN Y APERTURA DE PROPOSICIONES.</w:t>
      </w:r>
    </w:p>
    <w:p w:rsidR="0054329C" w:rsidRPr="00964841" w:rsidRDefault="0054329C" w:rsidP="00973603">
      <w:pPr>
        <w:tabs>
          <w:tab w:val="left" w:pos="426"/>
        </w:tabs>
        <w:jc w:val="both"/>
        <w:rPr>
          <w:rFonts w:ascii="Montserrat" w:hAnsi="Montserrat" w:cs="Arial"/>
          <w:b/>
          <w:bCs/>
          <w:sz w:val="18"/>
          <w:szCs w:val="22"/>
        </w:rPr>
      </w:pP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t xml:space="preserve">Con fundamento en los artículos 34 y 35 de la LAASSP, así como el 47 y 48 de su Reglamento, se desarrollará el evento de presentación y apertura de proposiciones en la fecha, hora previstas en la presente convocatoria. </w:t>
      </w:r>
    </w:p>
    <w:p w:rsidR="00614E88" w:rsidRPr="00964841" w:rsidRDefault="00614E88" w:rsidP="00614E88">
      <w:pPr>
        <w:tabs>
          <w:tab w:val="left" w:pos="10294"/>
        </w:tabs>
        <w:jc w:val="both"/>
        <w:rPr>
          <w:rFonts w:ascii="Montserrat" w:hAnsi="Montserrat" w:cs="Gisha"/>
          <w:bCs/>
          <w:sz w:val="18"/>
          <w:szCs w:val="22"/>
        </w:rPr>
      </w:pP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t>El medio de entrega de proposiciones será Electrónico, por lo que los licitantes deberán enviarlas de manera electrónica por medio del Sistema Electrónico de Compras Gubernamentales CompraNet.</w:t>
      </w:r>
    </w:p>
    <w:p w:rsidR="00614E88" w:rsidRPr="00964841" w:rsidRDefault="00614E88" w:rsidP="00614E88">
      <w:pPr>
        <w:tabs>
          <w:tab w:val="left" w:pos="10294"/>
        </w:tabs>
        <w:jc w:val="both"/>
        <w:rPr>
          <w:rFonts w:ascii="Montserrat" w:hAnsi="Montserrat" w:cs="Gisha"/>
          <w:bCs/>
          <w:sz w:val="18"/>
          <w:szCs w:val="22"/>
        </w:rPr>
      </w:pP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lastRenderedPageBreak/>
        <w:t xml:space="preserve">Los licitantes enviarán sus proposiciones técnica y económica,  a través del Sistema Electrónico de Compras Gubernamentales CompraNet, </w:t>
      </w:r>
      <w:r w:rsidR="00CF1ED9" w:rsidRPr="00964841">
        <w:rPr>
          <w:rFonts w:ascii="Montserrat" w:hAnsi="Montserrat" w:cs="Gisha"/>
          <w:bCs/>
          <w:sz w:val="18"/>
          <w:szCs w:val="22"/>
        </w:rPr>
        <w:t>p</w:t>
      </w:r>
      <w:r w:rsidRPr="00964841">
        <w:rPr>
          <w:rFonts w:ascii="Montserrat" w:hAnsi="Montserrat" w:cs="Gisha"/>
          <w:bCs/>
          <w:sz w:val="18"/>
          <w:szCs w:val="22"/>
        </w:rPr>
        <w:t xml:space="preserve">ara agilizar los actos del procedimiento de contratación, se solicita a los licitantes, presentar su proposición en  formato Word o formato Excel de toda la documentación solicitada en los numerales </w:t>
      </w:r>
      <w:r w:rsidR="008671E2" w:rsidRPr="00964841">
        <w:rPr>
          <w:rFonts w:ascii="Montserrat" w:hAnsi="Montserrat" w:cs="Gisha"/>
          <w:b/>
          <w:bCs/>
          <w:sz w:val="18"/>
          <w:szCs w:val="22"/>
        </w:rPr>
        <w:t>2.1, 2.2, 6, 6.1, 6</w:t>
      </w:r>
      <w:r w:rsidRPr="00964841">
        <w:rPr>
          <w:rFonts w:ascii="Montserrat" w:hAnsi="Montserrat" w:cs="Gisha"/>
          <w:b/>
          <w:bCs/>
          <w:sz w:val="18"/>
          <w:szCs w:val="22"/>
        </w:rPr>
        <w:t xml:space="preserve">.2, </w:t>
      </w:r>
      <w:r w:rsidR="008671E2" w:rsidRPr="00964841">
        <w:rPr>
          <w:rFonts w:ascii="Montserrat" w:hAnsi="Montserrat" w:cs="Gisha"/>
          <w:b/>
          <w:bCs/>
          <w:sz w:val="18"/>
          <w:szCs w:val="22"/>
        </w:rPr>
        <w:t>6.3, 7.1, 7</w:t>
      </w:r>
      <w:r w:rsidRPr="00964841">
        <w:rPr>
          <w:rFonts w:ascii="Montserrat" w:hAnsi="Montserrat" w:cs="Gisha"/>
          <w:b/>
          <w:bCs/>
          <w:sz w:val="18"/>
          <w:szCs w:val="22"/>
        </w:rPr>
        <w:t>.2 y sus anexos</w:t>
      </w:r>
      <w:r w:rsidRPr="00964841">
        <w:rPr>
          <w:rFonts w:ascii="Montserrat" w:hAnsi="Montserrat" w:cs="Gisha"/>
          <w:bCs/>
          <w:sz w:val="18"/>
          <w:szCs w:val="22"/>
        </w:rPr>
        <w:t xml:space="preserve"> que conforman la presente Convocatoria. </w:t>
      </w:r>
    </w:p>
    <w:p w:rsidR="00614E88" w:rsidRPr="00964841" w:rsidRDefault="00614E88" w:rsidP="00614E88">
      <w:pPr>
        <w:tabs>
          <w:tab w:val="left" w:pos="10294"/>
        </w:tabs>
        <w:jc w:val="both"/>
        <w:rPr>
          <w:rFonts w:ascii="Montserrat" w:hAnsi="Montserrat" w:cs="Gisha"/>
          <w:bCs/>
          <w:sz w:val="18"/>
          <w:szCs w:val="22"/>
        </w:rPr>
      </w:pPr>
    </w:p>
    <w:p w:rsidR="00614E88"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t>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w:t>
      </w: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t xml:space="preserve"> </w:t>
      </w: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rsidR="00614E88" w:rsidRPr="00964841" w:rsidRDefault="00614E88" w:rsidP="00614E88">
      <w:pPr>
        <w:tabs>
          <w:tab w:val="left" w:pos="10294"/>
        </w:tabs>
        <w:jc w:val="both"/>
        <w:rPr>
          <w:rFonts w:ascii="Montserrat" w:hAnsi="Montserrat" w:cs="Gisha"/>
          <w:bCs/>
          <w:sz w:val="18"/>
          <w:szCs w:val="22"/>
        </w:rPr>
      </w:pP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614E88" w:rsidRPr="00964841" w:rsidRDefault="00614E88" w:rsidP="00614E88">
      <w:pPr>
        <w:tabs>
          <w:tab w:val="left" w:pos="10294"/>
        </w:tabs>
        <w:jc w:val="both"/>
        <w:rPr>
          <w:rFonts w:ascii="Montserrat" w:hAnsi="Montserrat" w:cs="Gisha"/>
          <w:bCs/>
          <w:sz w:val="18"/>
          <w:szCs w:val="22"/>
        </w:rPr>
      </w:pP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rsidR="00614E88" w:rsidRPr="00964841" w:rsidRDefault="00614E88" w:rsidP="00614E88">
      <w:pPr>
        <w:tabs>
          <w:tab w:val="left" w:pos="10294"/>
        </w:tabs>
        <w:jc w:val="both"/>
        <w:rPr>
          <w:rFonts w:ascii="Montserrat" w:hAnsi="Montserrat" w:cs="Gisha"/>
          <w:bCs/>
          <w:sz w:val="18"/>
          <w:szCs w:val="22"/>
        </w:rPr>
      </w:pP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rPr>
        <w:t>Con posterioridad se realizará la evaluación integral de las proposiciones, el resultado de dicha revisión o análisis, se dará a conocer en el fallo correspondiente.</w:t>
      </w:r>
    </w:p>
    <w:p w:rsidR="00614E88" w:rsidRPr="00964841" w:rsidRDefault="00614E88" w:rsidP="00614E88">
      <w:pPr>
        <w:tabs>
          <w:tab w:val="left" w:pos="10294"/>
        </w:tabs>
        <w:jc w:val="both"/>
        <w:rPr>
          <w:rFonts w:ascii="Montserrat" w:hAnsi="Montserrat" w:cs="Gisha"/>
          <w:bCs/>
          <w:sz w:val="18"/>
          <w:szCs w:val="22"/>
        </w:rPr>
      </w:pPr>
    </w:p>
    <w:p w:rsidR="006B38F3" w:rsidRPr="00964841" w:rsidRDefault="006B38F3" w:rsidP="00614E88">
      <w:pPr>
        <w:tabs>
          <w:tab w:val="left" w:pos="10294"/>
        </w:tabs>
        <w:jc w:val="both"/>
        <w:rPr>
          <w:rFonts w:ascii="Montserrat" w:hAnsi="Montserrat" w:cs="Gisha"/>
          <w:bCs/>
          <w:sz w:val="18"/>
          <w:szCs w:val="22"/>
        </w:rPr>
      </w:pPr>
      <w:r w:rsidRPr="00964841">
        <w:rPr>
          <w:rFonts w:ascii="Montserrat" w:hAnsi="Montserrat" w:cs="Gisha"/>
          <w:bCs/>
          <w:sz w:val="18"/>
          <w:szCs w:val="22"/>
          <w:lang w:val="es-ES_tradnl"/>
        </w:rPr>
        <w:t>Los licitantes que deseen participar, sólo podrán presentar una proposición en el presente procedimiento de contratación;</w:t>
      </w:r>
      <w:r w:rsidRPr="00964841">
        <w:rPr>
          <w:rFonts w:ascii="Montserrat" w:hAnsi="Montserrat" w:cs="Gisha"/>
          <w:bCs/>
          <w:sz w:val="18"/>
          <w:szCs w:val="22"/>
        </w:rPr>
        <w:t xml:space="preserve"> una vez recibidas las proposiciones en la fecha y hora establecida, éstas no podrán retirarse o dejarse sin efecto, por lo que deberán considerarse vigentes dentro del presente procedimiento y hasta su conclusión</w:t>
      </w:r>
      <w:r w:rsidR="00DE34FF" w:rsidRPr="00964841">
        <w:rPr>
          <w:rFonts w:ascii="Montserrat" w:hAnsi="Montserrat" w:cs="Gisha"/>
          <w:b/>
          <w:bCs/>
          <w:sz w:val="18"/>
          <w:szCs w:val="22"/>
        </w:rPr>
        <w:t>.</w:t>
      </w:r>
    </w:p>
    <w:p w:rsidR="00504AD6" w:rsidRPr="00EE1DA4" w:rsidRDefault="00504AD6" w:rsidP="00504AD6">
      <w:pPr>
        <w:autoSpaceDE w:val="0"/>
        <w:ind w:left="284"/>
        <w:jc w:val="both"/>
        <w:rPr>
          <w:rFonts w:ascii="Montserrat" w:hAnsi="Montserrat" w:cs="Gisha"/>
          <w:b/>
          <w:bCs/>
          <w:sz w:val="20"/>
          <w:szCs w:val="22"/>
        </w:rPr>
      </w:pPr>
    </w:p>
    <w:p w:rsidR="00504AD6" w:rsidRPr="00EE1DA4" w:rsidRDefault="00504AD6" w:rsidP="0006135B">
      <w:pPr>
        <w:pStyle w:val="Prrafodelista"/>
        <w:numPr>
          <w:ilvl w:val="1"/>
          <w:numId w:val="26"/>
        </w:numPr>
        <w:autoSpaceDE w:val="0"/>
        <w:jc w:val="both"/>
        <w:rPr>
          <w:rFonts w:ascii="Montserrat" w:hAnsi="Montserrat" w:cs="Gisha"/>
          <w:b/>
          <w:bCs/>
          <w:sz w:val="20"/>
          <w:szCs w:val="22"/>
        </w:rPr>
      </w:pPr>
      <w:r w:rsidRPr="00EE1DA4">
        <w:rPr>
          <w:rFonts w:ascii="Montserrat" w:hAnsi="Montserrat" w:cs="Gisha"/>
          <w:b/>
          <w:bCs/>
          <w:sz w:val="20"/>
          <w:szCs w:val="22"/>
        </w:rPr>
        <w:t>PROPOSICIONES CONJUNTAS:</w:t>
      </w:r>
    </w:p>
    <w:p w:rsidR="00504AD6" w:rsidRPr="00964841" w:rsidRDefault="00504AD6" w:rsidP="00504AD6">
      <w:pPr>
        <w:tabs>
          <w:tab w:val="left" w:pos="9868"/>
        </w:tabs>
        <w:jc w:val="both"/>
        <w:rPr>
          <w:rFonts w:ascii="Montserrat" w:hAnsi="Montserrat" w:cs="Gisha"/>
          <w:b/>
          <w:bCs/>
          <w:sz w:val="18"/>
          <w:szCs w:val="22"/>
        </w:rPr>
      </w:pPr>
    </w:p>
    <w:p w:rsidR="00504AD6" w:rsidRPr="00964841" w:rsidRDefault="00504AD6" w:rsidP="00504AD6">
      <w:pPr>
        <w:tabs>
          <w:tab w:val="left" w:pos="9868"/>
        </w:tabs>
        <w:jc w:val="both"/>
        <w:rPr>
          <w:rFonts w:ascii="Montserrat" w:hAnsi="Montserrat" w:cs="Gisha"/>
          <w:bCs/>
          <w:sz w:val="18"/>
          <w:szCs w:val="22"/>
        </w:rPr>
      </w:pPr>
      <w:r w:rsidRPr="00964841">
        <w:rPr>
          <w:rFonts w:ascii="Montserrat" w:hAnsi="Montserrat" w:cs="Gisha"/>
          <w:bCs/>
          <w:sz w:val="18"/>
          <w:szCs w:val="22"/>
        </w:rPr>
        <w:t>Las personas  interesadas podrán agruparse para presentar una proposición, para tal efecto deberán cubrir los siguientes requisitos:</w:t>
      </w:r>
    </w:p>
    <w:p w:rsidR="00504AD6" w:rsidRPr="00964841" w:rsidRDefault="00504AD6" w:rsidP="00504AD6">
      <w:pPr>
        <w:tabs>
          <w:tab w:val="left" w:pos="9868"/>
        </w:tabs>
        <w:jc w:val="both"/>
        <w:rPr>
          <w:rFonts w:ascii="Montserrat" w:hAnsi="Montserrat" w:cs="Gisha"/>
          <w:b/>
          <w:bCs/>
          <w:sz w:val="18"/>
          <w:szCs w:val="22"/>
        </w:rPr>
      </w:pPr>
    </w:p>
    <w:p w:rsidR="00504AD6" w:rsidRPr="00964841" w:rsidRDefault="00504AD6" w:rsidP="00504AD6">
      <w:pPr>
        <w:tabs>
          <w:tab w:val="left" w:pos="9868"/>
        </w:tabs>
        <w:ind w:left="993" w:hanging="284"/>
        <w:jc w:val="both"/>
        <w:rPr>
          <w:rFonts w:ascii="Montserrat" w:hAnsi="Montserrat" w:cs="Gisha"/>
          <w:bCs/>
          <w:sz w:val="18"/>
          <w:szCs w:val="22"/>
        </w:rPr>
      </w:pPr>
      <w:r w:rsidRPr="00964841">
        <w:rPr>
          <w:rFonts w:ascii="Montserrat" w:hAnsi="Montserrat" w:cs="Gisha"/>
          <w:b/>
          <w:bCs/>
          <w:sz w:val="18"/>
          <w:szCs w:val="22"/>
        </w:rPr>
        <w:t>I)</w:t>
      </w:r>
      <w:r w:rsidRPr="00964841">
        <w:rPr>
          <w:rFonts w:ascii="Montserrat" w:hAnsi="Montserrat" w:cs="Gisha"/>
          <w:bCs/>
          <w:sz w:val="18"/>
          <w:szCs w:val="22"/>
        </w:rPr>
        <w:t xml:space="preserve"> Uno de los integrantes podrá presentar el escrito mediante el cual se manifieste el interés en participar en la junta de aclaraciones y en el procedimiento de contratación.</w:t>
      </w:r>
    </w:p>
    <w:p w:rsidR="00504AD6" w:rsidRPr="00964841" w:rsidRDefault="00504AD6" w:rsidP="00504AD6">
      <w:pPr>
        <w:tabs>
          <w:tab w:val="left" w:pos="9868"/>
        </w:tabs>
        <w:ind w:left="993" w:hanging="284"/>
        <w:jc w:val="both"/>
        <w:rPr>
          <w:rFonts w:ascii="Montserrat" w:hAnsi="Montserrat" w:cs="Gisha"/>
          <w:bCs/>
          <w:sz w:val="18"/>
          <w:szCs w:val="22"/>
        </w:rPr>
      </w:pPr>
      <w:r w:rsidRPr="00964841">
        <w:rPr>
          <w:rFonts w:ascii="Montserrat" w:hAnsi="Montserrat" w:cs="Gisha"/>
          <w:b/>
          <w:bCs/>
          <w:sz w:val="18"/>
          <w:szCs w:val="22"/>
        </w:rPr>
        <w:t>II</w:t>
      </w:r>
      <w:r w:rsidRPr="00964841">
        <w:rPr>
          <w:rFonts w:ascii="Montserrat" w:hAnsi="Montserrat" w:cs="Gisha"/>
          <w:bCs/>
          <w:sz w:val="18"/>
          <w:szCs w:val="22"/>
        </w:rPr>
        <w:t>) Los integrantes deberán celebrar en términos de la legislación aplicable un convenio, en el cual se establezcan con precisión los siguientes aspectos, de conformidad con el</w:t>
      </w:r>
      <w:r w:rsidRPr="00964841">
        <w:rPr>
          <w:rFonts w:ascii="Montserrat" w:hAnsi="Montserrat" w:cs="Gisha"/>
          <w:b/>
          <w:bCs/>
          <w:sz w:val="18"/>
          <w:szCs w:val="22"/>
        </w:rPr>
        <w:t xml:space="preserve"> Anexo Número 2 (dos),</w:t>
      </w:r>
      <w:r w:rsidRPr="00964841">
        <w:rPr>
          <w:rFonts w:ascii="Montserrat" w:hAnsi="Montserrat" w:cs="Gisha"/>
          <w:bCs/>
          <w:sz w:val="18"/>
          <w:szCs w:val="22"/>
        </w:rPr>
        <w:t xml:space="preserve"> de las presentes bases.</w:t>
      </w:r>
    </w:p>
    <w:p w:rsidR="00CF1ED9" w:rsidRPr="00964841" w:rsidRDefault="00CF1ED9" w:rsidP="00504AD6">
      <w:pPr>
        <w:tabs>
          <w:tab w:val="left" w:pos="9868"/>
        </w:tabs>
        <w:ind w:left="993" w:hanging="284"/>
        <w:jc w:val="both"/>
        <w:rPr>
          <w:rFonts w:ascii="Montserrat" w:hAnsi="Montserrat" w:cs="Gisha"/>
          <w:bCs/>
          <w:sz w:val="18"/>
          <w:szCs w:val="22"/>
        </w:rPr>
      </w:pPr>
    </w:p>
    <w:p w:rsidR="00504AD6" w:rsidRPr="00964841" w:rsidRDefault="00504AD6" w:rsidP="0006135B">
      <w:pPr>
        <w:pStyle w:val="Prrafodelista"/>
        <w:numPr>
          <w:ilvl w:val="0"/>
          <w:numId w:val="25"/>
        </w:numPr>
        <w:tabs>
          <w:tab w:val="left" w:pos="9868"/>
        </w:tabs>
        <w:jc w:val="both"/>
        <w:rPr>
          <w:rFonts w:ascii="Montserrat" w:hAnsi="Montserrat" w:cs="Gisha"/>
          <w:sz w:val="18"/>
          <w:szCs w:val="22"/>
        </w:rPr>
      </w:pPr>
      <w:r w:rsidRPr="00964841">
        <w:rPr>
          <w:rFonts w:ascii="Montserrat" w:hAnsi="Montserrat" w:cs="Gisha"/>
          <w:sz w:val="18"/>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04AD6" w:rsidRPr="00964841" w:rsidRDefault="00504AD6" w:rsidP="0006135B">
      <w:pPr>
        <w:pStyle w:val="Prrafodelista"/>
        <w:numPr>
          <w:ilvl w:val="0"/>
          <w:numId w:val="25"/>
        </w:numPr>
        <w:suppressAutoHyphens w:val="0"/>
        <w:jc w:val="both"/>
        <w:rPr>
          <w:rFonts w:ascii="Montserrat" w:hAnsi="Montserrat" w:cs="Gisha"/>
          <w:sz w:val="18"/>
          <w:szCs w:val="22"/>
        </w:rPr>
      </w:pPr>
      <w:r w:rsidRPr="00964841">
        <w:rPr>
          <w:rFonts w:ascii="Montserrat" w:hAnsi="Montserrat" w:cs="Gisha"/>
          <w:sz w:val="18"/>
          <w:szCs w:val="22"/>
        </w:rPr>
        <w:t>Nombre y domicilio de los representantes de cada una de las personas agrupadas, señalando, en su caso, los datos de las escrituras públicas con las que acrediten las facultades de representación;</w:t>
      </w:r>
    </w:p>
    <w:p w:rsidR="00504AD6" w:rsidRPr="00964841" w:rsidRDefault="00504AD6" w:rsidP="0006135B">
      <w:pPr>
        <w:pStyle w:val="Prrafodelista"/>
        <w:numPr>
          <w:ilvl w:val="0"/>
          <w:numId w:val="25"/>
        </w:numPr>
        <w:suppressAutoHyphens w:val="0"/>
        <w:jc w:val="both"/>
        <w:rPr>
          <w:rFonts w:ascii="Montserrat" w:hAnsi="Montserrat" w:cs="Gisha"/>
          <w:sz w:val="18"/>
          <w:szCs w:val="22"/>
        </w:rPr>
      </w:pPr>
      <w:r w:rsidRPr="00964841">
        <w:rPr>
          <w:rFonts w:ascii="Montserrat" w:hAnsi="Montserrat" w:cs="Gisha"/>
          <w:sz w:val="18"/>
          <w:szCs w:val="22"/>
        </w:rPr>
        <w:t xml:space="preserve">Designación de un representante común, otorgándole poder amplio y suficiente, para atender todo lo relacionado con la proposición y con el procedimiento de </w:t>
      </w:r>
      <w:r w:rsidR="00B725EE" w:rsidRPr="00964841">
        <w:rPr>
          <w:rFonts w:ascii="Montserrat" w:hAnsi="Montserrat" w:cs="Gisha"/>
          <w:sz w:val="18"/>
          <w:szCs w:val="22"/>
        </w:rPr>
        <w:t>Invitación</w:t>
      </w:r>
      <w:r w:rsidRPr="00964841">
        <w:rPr>
          <w:rFonts w:ascii="Montserrat" w:hAnsi="Montserrat" w:cs="Gisha"/>
          <w:sz w:val="18"/>
          <w:szCs w:val="22"/>
        </w:rPr>
        <w:t>;</w:t>
      </w:r>
    </w:p>
    <w:p w:rsidR="00504AD6" w:rsidRPr="00964841" w:rsidRDefault="00504AD6" w:rsidP="0006135B">
      <w:pPr>
        <w:pStyle w:val="INCISO"/>
        <w:numPr>
          <w:ilvl w:val="0"/>
          <w:numId w:val="25"/>
        </w:numPr>
        <w:tabs>
          <w:tab w:val="clear" w:pos="2304"/>
          <w:tab w:val="left" w:pos="1152"/>
        </w:tabs>
        <w:spacing w:after="0" w:line="240" w:lineRule="auto"/>
        <w:rPr>
          <w:rFonts w:ascii="Montserrat" w:hAnsi="Montserrat" w:cs="Gisha"/>
          <w:szCs w:val="22"/>
        </w:rPr>
      </w:pPr>
      <w:r w:rsidRPr="00964841">
        <w:rPr>
          <w:rFonts w:ascii="Montserrat" w:hAnsi="Montserrat" w:cs="Gisha"/>
          <w:szCs w:val="22"/>
        </w:rPr>
        <w:t>Descripción de las partes objeto del contrato que corresponderá cumplir a cada persona integrante, así como la manera en que se exigirá el cumplimiento de las obligaciones, y</w:t>
      </w:r>
    </w:p>
    <w:p w:rsidR="00504AD6" w:rsidRPr="00964841" w:rsidRDefault="00504AD6" w:rsidP="0006135B">
      <w:pPr>
        <w:pStyle w:val="INCISO"/>
        <w:numPr>
          <w:ilvl w:val="0"/>
          <w:numId w:val="25"/>
        </w:numPr>
        <w:tabs>
          <w:tab w:val="clear" w:pos="2304"/>
          <w:tab w:val="left" w:pos="1080"/>
        </w:tabs>
        <w:spacing w:after="0" w:line="240" w:lineRule="auto"/>
        <w:rPr>
          <w:rFonts w:ascii="Montserrat" w:hAnsi="Montserrat" w:cs="Gisha"/>
          <w:szCs w:val="22"/>
        </w:rPr>
      </w:pPr>
      <w:r w:rsidRPr="00964841">
        <w:rPr>
          <w:rFonts w:ascii="Montserrat" w:hAnsi="Montserrat" w:cs="Gisha"/>
          <w:szCs w:val="22"/>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04AD6" w:rsidRPr="00EE1DA4" w:rsidRDefault="00504AD6" w:rsidP="00973603">
      <w:pPr>
        <w:tabs>
          <w:tab w:val="left" w:pos="10294"/>
        </w:tabs>
        <w:ind w:left="426" w:hanging="426"/>
        <w:jc w:val="both"/>
        <w:rPr>
          <w:rFonts w:ascii="Montserrat" w:hAnsi="Montserrat" w:cs="Arial"/>
          <w:bCs/>
          <w:sz w:val="20"/>
          <w:szCs w:val="22"/>
        </w:rPr>
      </w:pPr>
    </w:p>
    <w:p w:rsidR="00BE2000" w:rsidRPr="00EE1DA4" w:rsidRDefault="00BE2000"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 xml:space="preserve">DOCUMENTOS QUE DEBERÁN PRESENTAR QUIENES DESEEN PARTICIPAR EN EL PROCEDIMIENTO </w:t>
      </w:r>
      <w:r w:rsidR="0074048B" w:rsidRPr="00EE1DA4">
        <w:rPr>
          <w:rFonts w:ascii="Montserrat" w:hAnsi="Montserrat" w:cs="Gisha"/>
          <w:b/>
          <w:bCs/>
          <w:sz w:val="20"/>
          <w:szCs w:val="22"/>
        </w:rPr>
        <w:t xml:space="preserve">DE </w:t>
      </w:r>
      <w:r w:rsidR="00B725EE" w:rsidRPr="00B725EE">
        <w:rPr>
          <w:rFonts w:ascii="Montserrat" w:hAnsi="Montserrat" w:cs="Gisha"/>
          <w:b/>
          <w:bCs/>
          <w:sz w:val="20"/>
          <w:szCs w:val="22"/>
        </w:rPr>
        <w:t>INVITACIÓN</w:t>
      </w:r>
      <w:r w:rsidR="0074048B" w:rsidRPr="00EE1DA4">
        <w:rPr>
          <w:rFonts w:ascii="Montserrat" w:hAnsi="Montserrat" w:cs="Gisha"/>
          <w:b/>
          <w:bCs/>
          <w:sz w:val="20"/>
          <w:szCs w:val="22"/>
        </w:rPr>
        <w:t xml:space="preserve"> PUBLICA NACIONAL</w:t>
      </w:r>
      <w:r w:rsidRPr="00EE1DA4">
        <w:rPr>
          <w:rFonts w:ascii="Montserrat" w:hAnsi="Montserrat" w:cs="Gisha"/>
          <w:b/>
          <w:bCs/>
          <w:sz w:val="20"/>
          <w:szCs w:val="22"/>
        </w:rPr>
        <w:t xml:space="preserve"> Y ENTREGAR JUNTO CON EL SOBRE CERRADO, RELATIVO A LA PROPOSICION TECNICA.</w:t>
      </w:r>
    </w:p>
    <w:p w:rsidR="0054329C" w:rsidRPr="00964841" w:rsidRDefault="0054329C" w:rsidP="00973603">
      <w:pPr>
        <w:ind w:left="709" w:hanging="851"/>
        <w:jc w:val="both"/>
        <w:rPr>
          <w:rFonts w:ascii="Montserrat" w:hAnsi="Montserrat" w:cs="Arial"/>
          <w:b/>
          <w:bCs/>
          <w:i/>
          <w:sz w:val="18"/>
          <w:szCs w:val="22"/>
          <w:u w:val="single"/>
        </w:rPr>
      </w:pPr>
    </w:p>
    <w:p w:rsidR="0054329C" w:rsidRPr="00964841" w:rsidRDefault="0054329C" w:rsidP="00C13697">
      <w:pPr>
        <w:pStyle w:val="Textoindependiente"/>
        <w:numPr>
          <w:ilvl w:val="1"/>
          <w:numId w:val="6"/>
        </w:numPr>
        <w:spacing w:after="0"/>
        <w:jc w:val="both"/>
        <w:rPr>
          <w:rFonts w:ascii="Montserrat" w:hAnsi="Montserrat" w:cs="Arial"/>
          <w:bCs/>
          <w:sz w:val="18"/>
          <w:szCs w:val="22"/>
        </w:rPr>
      </w:pPr>
      <w:r w:rsidRPr="00964841">
        <w:rPr>
          <w:rFonts w:ascii="Montserrat" w:hAnsi="Montserrat" w:cs="Arial"/>
          <w:bCs/>
          <w:sz w:val="18"/>
          <w:szCs w:val="22"/>
        </w:rPr>
        <w:t>Una declaración por el propio licitante o su representante legal, por el que manifieste bajo protesta de decir verdad, no encontrarse en alguno de los supuestos establecidos por los artículos 50 y 60, penúltimo párrafo, de la LAASSP.</w:t>
      </w:r>
    </w:p>
    <w:p w:rsidR="0054329C" w:rsidRPr="00964841" w:rsidRDefault="0054329C" w:rsidP="00C13697">
      <w:pPr>
        <w:pStyle w:val="Sangra3detindependiente1"/>
        <w:numPr>
          <w:ilvl w:val="1"/>
          <w:numId w:val="6"/>
        </w:numPr>
        <w:rPr>
          <w:rFonts w:ascii="Montserrat" w:hAnsi="Montserrat"/>
          <w:sz w:val="18"/>
          <w:szCs w:val="22"/>
        </w:rPr>
      </w:pPr>
      <w:r w:rsidRPr="00964841">
        <w:rPr>
          <w:rFonts w:ascii="Montserrat" w:hAnsi="Montserrat"/>
          <w:sz w:val="18"/>
          <w:szCs w:val="22"/>
        </w:rPr>
        <w:t xml:space="preserve">Escrito de declaración de integridad, a través del cual el licitante o su representante legal manifieste bajo protesta de decir verdad, que por </w:t>
      </w:r>
      <w:r w:rsidR="00CF1ED9" w:rsidRPr="00964841">
        <w:rPr>
          <w:rFonts w:ascii="Montserrat" w:hAnsi="Montserrat"/>
          <w:sz w:val="18"/>
          <w:szCs w:val="22"/>
        </w:rPr>
        <w:t>sí</w:t>
      </w:r>
      <w:r w:rsidRPr="00964841">
        <w:rPr>
          <w:rFonts w:ascii="Montserrat" w:hAnsi="Montserrat"/>
          <w:sz w:val="18"/>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64841">
        <w:rPr>
          <w:rFonts w:ascii="Montserrat" w:hAnsi="Montserrat"/>
          <w:b/>
          <w:sz w:val="18"/>
          <w:szCs w:val="22"/>
        </w:rPr>
        <w:t>Anexo Número 2 (dos</w:t>
      </w:r>
      <w:r w:rsidRPr="00964841">
        <w:rPr>
          <w:rFonts w:ascii="Montserrat" w:hAnsi="Montserrat"/>
          <w:sz w:val="18"/>
          <w:szCs w:val="22"/>
        </w:rPr>
        <w:t>),  de las presentes bases.</w:t>
      </w:r>
    </w:p>
    <w:p w:rsidR="0054329C" w:rsidRPr="00964841" w:rsidRDefault="0054329C" w:rsidP="00C13697">
      <w:pPr>
        <w:pStyle w:val="Textoindependiente"/>
        <w:numPr>
          <w:ilvl w:val="1"/>
          <w:numId w:val="6"/>
        </w:numPr>
        <w:spacing w:after="0"/>
        <w:jc w:val="both"/>
        <w:rPr>
          <w:rFonts w:ascii="Montserrat" w:hAnsi="Montserrat" w:cs="Arial"/>
          <w:sz w:val="18"/>
          <w:szCs w:val="22"/>
        </w:rPr>
      </w:pPr>
      <w:r w:rsidRPr="00964841">
        <w:rPr>
          <w:rFonts w:ascii="Montserrat" w:hAnsi="Montserrat" w:cs="Arial"/>
          <w:sz w:val="18"/>
          <w:szCs w:val="22"/>
          <w:lang w:val="es-ES_tradnl"/>
        </w:rPr>
        <w:t xml:space="preserve">Los licitantes </w:t>
      </w:r>
      <w:r w:rsidRPr="00964841">
        <w:rPr>
          <w:rFonts w:ascii="Montserrat" w:hAnsi="Montserrat" w:cs="Arial"/>
          <w:sz w:val="18"/>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964841">
        <w:rPr>
          <w:rFonts w:ascii="Montserrat" w:hAnsi="Montserrat" w:cs="Arial"/>
          <w:b/>
          <w:sz w:val="18"/>
          <w:szCs w:val="22"/>
        </w:rPr>
        <w:t xml:space="preserve"> </w:t>
      </w:r>
      <w:r w:rsidR="004120A8" w:rsidRPr="00964841">
        <w:rPr>
          <w:rFonts w:ascii="Montserrat" w:hAnsi="Montserrat" w:cs="Arial"/>
          <w:b/>
          <w:sz w:val="18"/>
          <w:szCs w:val="22"/>
        </w:rPr>
        <w:t>Anexo Número 3</w:t>
      </w:r>
      <w:r w:rsidRPr="00964841">
        <w:rPr>
          <w:rFonts w:ascii="Montserrat" w:hAnsi="Montserrat" w:cs="Arial"/>
          <w:b/>
          <w:sz w:val="18"/>
          <w:szCs w:val="22"/>
        </w:rPr>
        <w:t xml:space="preserve"> (</w:t>
      </w:r>
      <w:r w:rsidR="004120A8" w:rsidRPr="00964841">
        <w:rPr>
          <w:rFonts w:ascii="Montserrat" w:hAnsi="Montserrat" w:cs="Arial"/>
          <w:b/>
          <w:sz w:val="18"/>
          <w:szCs w:val="22"/>
        </w:rPr>
        <w:t>tres</w:t>
      </w:r>
      <w:r w:rsidRPr="00964841">
        <w:rPr>
          <w:rFonts w:ascii="Montserrat" w:hAnsi="Montserrat" w:cs="Arial"/>
          <w:b/>
          <w:sz w:val="18"/>
          <w:szCs w:val="22"/>
        </w:rPr>
        <w:t>)</w:t>
      </w:r>
      <w:r w:rsidRPr="00964841">
        <w:rPr>
          <w:rFonts w:ascii="Montserrat" w:hAnsi="Montserrat" w:cs="Arial"/>
          <w:sz w:val="18"/>
          <w:szCs w:val="22"/>
        </w:rPr>
        <w:t>, de las presentes bases.</w:t>
      </w:r>
    </w:p>
    <w:p w:rsidR="00F41220" w:rsidRPr="00964841" w:rsidRDefault="00F41220" w:rsidP="00C13697">
      <w:pPr>
        <w:pStyle w:val="Textoindependiente"/>
        <w:numPr>
          <w:ilvl w:val="1"/>
          <w:numId w:val="6"/>
        </w:numPr>
        <w:spacing w:after="0"/>
        <w:jc w:val="both"/>
        <w:rPr>
          <w:rFonts w:ascii="Montserrat" w:hAnsi="Montserrat" w:cs="Arial"/>
          <w:sz w:val="18"/>
          <w:szCs w:val="22"/>
        </w:rPr>
      </w:pPr>
      <w:r w:rsidRPr="00964841">
        <w:rPr>
          <w:rFonts w:ascii="Montserrat" w:hAnsi="Montserrat" w:cs="Arial"/>
          <w:sz w:val="18"/>
          <w:szCs w:val="22"/>
        </w:rPr>
        <w:t>Conforme al artículo 35 del Reglamento de la Ley, escrito bajo protesta de decir verdad, a través del cual el licitante manifieste que es de nacionalidad mexicana.</w:t>
      </w:r>
    </w:p>
    <w:p w:rsidR="00376070" w:rsidRPr="00964841" w:rsidRDefault="00376070" w:rsidP="00C13697">
      <w:pPr>
        <w:pStyle w:val="Sangra3detindependiente1"/>
        <w:numPr>
          <w:ilvl w:val="1"/>
          <w:numId w:val="6"/>
        </w:numPr>
        <w:rPr>
          <w:rFonts w:ascii="Montserrat" w:hAnsi="Montserrat"/>
          <w:sz w:val="18"/>
          <w:szCs w:val="22"/>
        </w:rPr>
      </w:pPr>
      <w:r w:rsidRPr="00964841">
        <w:rPr>
          <w:rFonts w:ascii="Montserrat" w:hAnsi="Montserrat"/>
          <w:sz w:val="18"/>
          <w:szCs w:val="22"/>
        </w:rPr>
        <w:t>Escrito</w:t>
      </w:r>
      <w:r w:rsidR="00D07075" w:rsidRPr="00964841">
        <w:rPr>
          <w:rFonts w:ascii="Montserrat" w:hAnsi="Montserrat"/>
          <w:sz w:val="18"/>
          <w:szCs w:val="22"/>
        </w:rPr>
        <w:t xml:space="preserve"> abierto</w:t>
      </w:r>
      <w:r w:rsidRPr="00964841">
        <w:rPr>
          <w:rFonts w:ascii="Montserrat" w:hAnsi="Montserrat"/>
          <w:sz w:val="18"/>
          <w:szCs w:val="22"/>
        </w:rPr>
        <w:t xml:space="preserve"> por el que manifiesta no encontrarse sancionado como empresa o producto, por la Secretaría de Salud</w:t>
      </w:r>
      <w:r w:rsidR="00D07075" w:rsidRPr="00964841">
        <w:rPr>
          <w:rFonts w:ascii="Montserrat" w:hAnsi="Montserrat"/>
          <w:bCs/>
          <w:sz w:val="18"/>
          <w:szCs w:val="22"/>
        </w:rPr>
        <w:t>.</w:t>
      </w:r>
    </w:p>
    <w:p w:rsidR="009E12E1" w:rsidRPr="00964841" w:rsidRDefault="00376070" w:rsidP="00C13697">
      <w:pPr>
        <w:pStyle w:val="Sangra3detindependiente1"/>
        <w:numPr>
          <w:ilvl w:val="1"/>
          <w:numId w:val="6"/>
        </w:numPr>
        <w:rPr>
          <w:rFonts w:ascii="Montserrat" w:hAnsi="Montserrat"/>
          <w:sz w:val="18"/>
          <w:szCs w:val="22"/>
        </w:rPr>
      </w:pPr>
      <w:r w:rsidRPr="00964841">
        <w:rPr>
          <w:rFonts w:ascii="Montserrat" w:hAnsi="Montserrat"/>
          <w:sz w:val="18"/>
          <w:szCs w:val="22"/>
        </w:rPr>
        <w:t xml:space="preserve">Conjuntamente con su cotización deberá entregar escrito en carta membretada en el que manifieste bajo protesta de decir verdad que asume la responsabilidad total para el caso de </w:t>
      </w:r>
      <w:r w:rsidR="00F43176" w:rsidRPr="00964841">
        <w:rPr>
          <w:rFonts w:ascii="Montserrat" w:hAnsi="Montserrat"/>
          <w:sz w:val="18"/>
          <w:szCs w:val="22"/>
        </w:rPr>
        <w:t xml:space="preserve">los servicios y de las refacciones a </w:t>
      </w:r>
      <w:r w:rsidRPr="00964841">
        <w:rPr>
          <w:rFonts w:ascii="Montserrat" w:hAnsi="Montserrat"/>
          <w:sz w:val="18"/>
          <w:szCs w:val="22"/>
        </w:rPr>
        <w:t>suministrar al instituto, infrinja patentes, marcas o viole registros o derechos de autor, de acuerdo con las leyes federales de autor, de fomento y protección a la propiedad industrial y federal de competencia.</w:t>
      </w:r>
    </w:p>
    <w:p w:rsidR="004A72A8" w:rsidRPr="00964841" w:rsidRDefault="00AE5ADC" w:rsidP="00C13697">
      <w:pPr>
        <w:pStyle w:val="Prrafodelista"/>
        <w:numPr>
          <w:ilvl w:val="1"/>
          <w:numId w:val="6"/>
        </w:numPr>
        <w:suppressAutoHyphens w:val="0"/>
        <w:spacing w:after="200" w:line="276" w:lineRule="auto"/>
        <w:contextualSpacing/>
        <w:jc w:val="both"/>
        <w:rPr>
          <w:rFonts w:ascii="Montserrat" w:hAnsi="Montserrat" w:cs="Arial"/>
          <w:bCs/>
          <w:sz w:val="18"/>
          <w:lang w:val="x-none" w:eastAsia="es-MX"/>
        </w:rPr>
      </w:pPr>
      <w:r w:rsidRPr="00964841">
        <w:rPr>
          <w:rFonts w:ascii="Montserrat" w:hAnsi="Montserrat" w:cs="Arial"/>
          <w:bCs/>
          <w:sz w:val="18"/>
          <w:lang w:val="es-ES_tradnl" w:eastAsia="es-MX"/>
        </w:rPr>
        <w:t>OPINIÓN de cumplimiento</w:t>
      </w:r>
      <w:r w:rsidR="004A72A8" w:rsidRPr="00964841">
        <w:rPr>
          <w:rFonts w:ascii="Montserrat" w:hAnsi="Montserrat" w:cs="Arial"/>
          <w:bCs/>
          <w:sz w:val="18"/>
          <w:lang w:val="es-MX" w:eastAsia="es-MX"/>
        </w:rPr>
        <w:t xml:space="preserve"> de sus obligaciones fiscales, en materia de</w:t>
      </w:r>
      <w:r w:rsidRPr="00964841">
        <w:rPr>
          <w:rFonts w:ascii="Montserrat" w:hAnsi="Montserrat" w:cs="Arial"/>
          <w:bCs/>
          <w:sz w:val="18"/>
          <w:lang w:val="es-MX" w:eastAsia="es-MX"/>
        </w:rPr>
        <w:t xml:space="preserve">: </w:t>
      </w:r>
      <w:r w:rsidRPr="00964841">
        <w:rPr>
          <w:rFonts w:ascii="Montserrat" w:hAnsi="Montserrat" w:cs="Arial"/>
          <w:b/>
          <w:bCs/>
          <w:sz w:val="18"/>
          <w:lang w:val="es-MX" w:eastAsia="es-MX"/>
        </w:rPr>
        <w:t>SAT, INFONAVIT E IMSS</w:t>
      </w:r>
      <w:r w:rsidR="004A72A8" w:rsidRPr="00964841">
        <w:rPr>
          <w:rFonts w:ascii="Montserrat" w:hAnsi="Montserrat" w:cs="Arial"/>
          <w:b/>
          <w:bCs/>
          <w:sz w:val="18"/>
          <w:lang w:val="es-MX" w:eastAsia="es-MX"/>
        </w:rPr>
        <w:t xml:space="preserve"> </w:t>
      </w:r>
      <w:r w:rsidRPr="00964841">
        <w:rPr>
          <w:rFonts w:ascii="Montserrat" w:hAnsi="Montserrat" w:cs="Arial"/>
          <w:b/>
          <w:bCs/>
          <w:sz w:val="18"/>
          <w:lang w:val="es-MX" w:eastAsia="es-MX"/>
        </w:rPr>
        <w:t>positiva y vigente</w:t>
      </w:r>
      <w:r w:rsidR="004A72A8" w:rsidRPr="00964841">
        <w:rPr>
          <w:rFonts w:ascii="Montserrat" w:hAnsi="Montserrat" w:cs="Arial"/>
          <w:bCs/>
          <w:sz w:val="18"/>
          <w:lang w:val="es-MX" w:eastAsia="es-MX"/>
        </w:rPr>
        <w:t>, con antigüedad máxima de treinta días</w:t>
      </w:r>
      <w:r w:rsidRPr="00964841">
        <w:rPr>
          <w:rFonts w:ascii="Montserrat" w:hAnsi="Montserrat" w:cs="Arial"/>
          <w:bCs/>
          <w:sz w:val="18"/>
          <w:lang w:val="es-MX" w:eastAsia="es-MX"/>
        </w:rPr>
        <w:t>,</w:t>
      </w:r>
      <w:r w:rsidR="004A72A8" w:rsidRPr="00964841">
        <w:rPr>
          <w:rFonts w:ascii="Montserrat" w:hAnsi="Montserrat" w:cs="Arial"/>
          <w:bCs/>
          <w:sz w:val="18"/>
          <w:lang w:val="es-MX" w:eastAsia="es-MX"/>
        </w:rPr>
        <w:t xml:space="preserve"> con el en relación con el artículo 32-D del C.F.F.</w:t>
      </w:r>
    </w:p>
    <w:p w:rsidR="00741A82" w:rsidRPr="00964841" w:rsidRDefault="00741A82" w:rsidP="00C13697">
      <w:pPr>
        <w:pStyle w:val="Prrafodelista"/>
        <w:numPr>
          <w:ilvl w:val="1"/>
          <w:numId w:val="6"/>
        </w:numPr>
        <w:suppressAutoHyphens w:val="0"/>
        <w:spacing w:after="200" w:line="276" w:lineRule="auto"/>
        <w:contextualSpacing/>
        <w:jc w:val="both"/>
        <w:rPr>
          <w:rFonts w:ascii="Montserrat" w:hAnsi="Montserrat" w:cs="Arial"/>
          <w:bCs/>
          <w:sz w:val="18"/>
          <w:lang w:val="x-none" w:eastAsia="es-MX"/>
        </w:rPr>
      </w:pPr>
      <w:r w:rsidRPr="00964841">
        <w:rPr>
          <w:rFonts w:ascii="Montserrat" w:hAnsi="Montserrat" w:cs="Arial"/>
          <w:bCs/>
          <w:sz w:val="18"/>
          <w:lang w:val="x-none" w:eastAsia="es-MX"/>
        </w:rPr>
        <w:t>Folletos, Catálogos, Fotografías y Manuales: Deberá estar acompañada de los folletos, catálogos y/o fotografías necesarios para corroborar las especificaciones, características y calidad del servicio.</w:t>
      </w:r>
    </w:p>
    <w:p w:rsidR="0054329C" w:rsidRPr="00964841" w:rsidRDefault="0054329C" w:rsidP="00C13697">
      <w:pPr>
        <w:pStyle w:val="Textoindependiente"/>
        <w:numPr>
          <w:ilvl w:val="0"/>
          <w:numId w:val="8"/>
        </w:numPr>
        <w:spacing w:after="0"/>
        <w:jc w:val="both"/>
        <w:rPr>
          <w:rFonts w:ascii="Montserrat" w:hAnsi="Montserrat" w:cs="Arial"/>
          <w:b/>
          <w:sz w:val="18"/>
          <w:szCs w:val="22"/>
          <w:lang w:val="es-ES_tradnl"/>
        </w:rPr>
      </w:pPr>
      <w:r w:rsidRPr="00964841">
        <w:rPr>
          <w:rFonts w:ascii="Montserrat" w:hAnsi="Montserrat" w:cs="Arial"/>
          <w:b/>
          <w:sz w:val="18"/>
          <w:szCs w:val="22"/>
          <w:lang w:val="es-ES_tradnl"/>
        </w:rPr>
        <w:t>Además de considerar los aspectos siguientes:</w:t>
      </w:r>
    </w:p>
    <w:p w:rsidR="0054329C" w:rsidRPr="00964841" w:rsidRDefault="0054329C" w:rsidP="00973603">
      <w:pPr>
        <w:pStyle w:val="Textoindependiente"/>
        <w:spacing w:after="0"/>
        <w:jc w:val="both"/>
        <w:rPr>
          <w:rFonts w:ascii="Montserrat" w:hAnsi="Montserrat" w:cs="Arial"/>
          <w:sz w:val="18"/>
          <w:szCs w:val="22"/>
          <w:lang w:val="es-ES_tradnl"/>
        </w:rPr>
      </w:pPr>
    </w:p>
    <w:p w:rsidR="006B38F3" w:rsidRPr="00964841" w:rsidRDefault="006B38F3" w:rsidP="0006135B">
      <w:pPr>
        <w:numPr>
          <w:ilvl w:val="2"/>
          <w:numId w:val="24"/>
        </w:numPr>
        <w:jc w:val="both"/>
        <w:rPr>
          <w:rFonts w:ascii="Montserrat" w:hAnsi="Montserrat" w:cs="Gisha"/>
          <w:sz w:val="18"/>
          <w:szCs w:val="22"/>
          <w:lang w:val="es-ES_tradnl"/>
        </w:rPr>
      </w:pPr>
      <w:r w:rsidRPr="00964841">
        <w:rPr>
          <w:rFonts w:ascii="Montserrat" w:hAnsi="Montserrat" w:cs="Gisha"/>
          <w:sz w:val="18"/>
          <w:szCs w:val="22"/>
          <w:lang w:val="es-ES_tradnl"/>
        </w:rPr>
        <w:t xml:space="preserve">Los licitantes que deseen participar, sólo podrán presentar una proposición en el presente procedimiento de adquisición; iniciado el Acto de Presentación y Apertura de Proposiciones, las ya presentadas no podrán ser retiradas o dejarse sin efecto por los licitantes, </w:t>
      </w:r>
      <w:r w:rsidRPr="00964841">
        <w:rPr>
          <w:rFonts w:ascii="Montserrat" w:hAnsi="Montserrat" w:cs="Gisha"/>
          <w:bCs/>
          <w:sz w:val="18"/>
          <w:szCs w:val="22"/>
        </w:rPr>
        <w:t>por lo que deberán considerarse vigentes dentro del presente procedimiento y hasta su conclusión</w:t>
      </w:r>
    </w:p>
    <w:p w:rsidR="006B38F3" w:rsidRPr="00964841" w:rsidRDefault="006B38F3" w:rsidP="0006135B">
      <w:pPr>
        <w:numPr>
          <w:ilvl w:val="2"/>
          <w:numId w:val="24"/>
        </w:numPr>
        <w:jc w:val="both"/>
        <w:rPr>
          <w:rFonts w:ascii="Montserrat" w:hAnsi="Montserrat" w:cs="Gisha"/>
          <w:sz w:val="18"/>
          <w:szCs w:val="22"/>
        </w:rPr>
      </w:pPr>
      <w:r w:rsidRPr="00964841">
        <w:rPr>
          <w:rFonts w:ascii="Montserrat" w:hAnsi="Montserrat" w:cs="Gisha"/>
          <w:sz w:val="18"/>
          <w:szCs w:val="22"/>
        </w:rPr>
        <w:t xml:space="preserve">Las cartas protestadas, así como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6B38F3" w:rsidRPr="00964841" w:rsidRDefault="006B38F3" w:rsidP="0006135B">
      <w:pPr>
        <w:numPr>
          <w:ilvl w:val="2"/>
          <w:numId w:val="24"/>
        </w:numPr>
        <w:jc w:val="both"/>
        <w:rPr>
          <w:rFonts w:ascii="Montserrat" w:hAnsi="Montserrat" w:cs="Gisha"/>
          <w:sz w:val="18"/>
          <w:szCs w:val="22"/>
        </w:rPr>
      </w:pPr>
      <w:r w:rsidRPr="00964841">
        <w:rPr>
          <w:rFonts w:ascii="Montserrat" w:hAnsi="Montserrat" w:cs="Gisha"/>
          <w:sz w:val="18"/>
          <w:szCs w:val="22"/>
        </w:rPr>
        <w:t>En las proposiciones enviadas a través de medios remotos de comunicación electrónica, en sustitución de la firma autógrafa, se emplearán los medios de identificación electrónica que establezca la SFP.</w:t>
      </w:r>
    </w:p>
    <w:p w:rsidR="006B38F3" w:rsidRPr="00964841" w:rsidRDefault="006B38F3" w:rsidP="0006135B">
      <w:pPr>
        <w:numPr>
          <w:ilvl w:val="2"/>
          <w:numId w:val="24"/>
        </w:numPr>
        <w:jc w:val="both"/>
        <w:rPr>
          <w:rFonts w:ascii="Montserrat" w:hAnsi="Montserrat" w:cs="Gisha"/>
          <w:sz w:val="18"/>
          <w:szCs w:val="22"/>
        </w:rPr>
      </w:pPr>
      <w:r w:rsidRPr="00964841">
        <w:rPr>
          <w:rFonts w:ascii="Montserrat" w:hAnsi="Montserrat" w:cs="Gisha"/>
          <w:sz w:val="18"/>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6B38F3" w:rsidRPr="00964841" w:rsidRDefault="006B38F3" w:rsidP="0006135B">
      <w:pPr>
        <w:numPr>
          <w:ilvl w:val="2"/>
          <w:numId w:val="24"/>
        </w:numPr>
        <w:tabs>
          <w:tab w:val="num" w:pos="-3544"/>
        </w:tabs>
        <w:jc w:val="both"/>
        <w:rPr>
          <w:rFonts w:ascii="Montserrat" w:hAnsi="Montserrat" w:cs="Gisha"/>
          <w:sz w:val="18"/>
          <w:szCs w:val="22"/>
        </w:rPr>
      </w:pPr>
      <w:r w:rsidRPr="00964841">
        <w:rPr>
          <w:rFonts w:ascii="Montserrat" w:hAnsi="Montserrat" w:cs="Gisha"/>
          <w:sz w:val="18"/>
          <w:szCs w:val="22"/>
        </w:rPr>
        <w:t xml:space="preserve">Es requisito indispensable que todos y cada uno de los documentos que integren la propuesta, lleven anotado el número del evento en el que se participa. </w:t>
      </w:r>
    </w:p>
    <w:p w:rsidR="008D1907" w:rsidRPr="00EE1DA4" w:rsidRDefault="008D1907" w:rsidP="008D1907">
      <w:pPr>
        <w:ind w:left="540"/>
        <w:jc w:val="both"/>
        <w:rPr>
          <w:rFonts w:ascii="Montserrat" w:hAnsi="Montserrat" w:cs="Gisha"/>
          <w:sz w:val="20"/>
          <w:szCs w:val="22"/>
        </w:rPr>
      </w:pPr>
    </w:p>
    <w:p w:rsidR="008671E2" w:rsidRPr="00EE1DA4" w:rsidRDefault="008671E2" w:rsidP="00C13697">
      <w:pPr>
        <w:pStyle w:val="Prrafodelista"/>
        <w:numPr>
          <w:ilvl w:val="0"/>
          <w:numId w:val="5"/>
        </w:numPr>
        <w:autoSpaceDE w:val="0"/>
        <w:jc w:val="both"/>
        <w:rPr>
          <w:rFonts w:ascii="Montserrat" w:hAnsi="Montserrat" w:cs="Gisha"/>
          <w:b/>
          <w:bCs/>
          <w:vanish/>
          <w:sz w:val="20"/>
          <w:szCs w:val="22"/>
        </w:rPr>
      </w:pPr>
    </w:p>
    <w:p w:rsidR="008671E2" w:rsidRPr="00EE1DA4" w:rsidRDefault="008671E2" w:rsidP="00C13697">
      <w:pPr>
        <w:pStyle w:val="Prrafodelista"/>
        <w:numPr>
          <w:ilvl w:val="0"/>
          <w:numId w:val="5"/>
        </w:numPr>
        <w:autoSpaceDE w:val="0"/>
        <w:jc w:val="both"/>
        <w:rPr>
          <w:rFonts w:ascii="Montserrat" w:hAnsi="Montserrat" w:cs="Gisha"/>
          <w:b/>
          <w:bCs/>
          <w:vanish/>
          <w:sz w:val="20"/>
          <w:szCs w:val="22"/>
        </w:rPr>
      </w:pPr>
    </w:p>
    <w:p w:rsidR="008671E2" w:rsidRPr="00EE1DA4" w:rsidRDefault="008671E2" w:rsidP="00C13697">
      <w:pPr>
        <w:pStyle w:val="Prrafodelista"/>
        <w:numPr>
          <w:ilvl w:val="0"/>
          <w:numId w:val="5"/>
        </w:numPr>
        <w:autoSpaceDE w:val="0"/>
        <w:jc w:val="both"/>
        <w:rPr>
          <w:rFonts w:ascii="Montserrat" w:hAnsi="Montserrat" w:cs="Gisha"/>
          <w:b/>
          <w:bCs/>
          <w:vanish/>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DOCUMENTACIÓN COMPLEMENTARIA:</w:t>
      </w:r>
    </w:p>
    <w:p w:rsidR="0054329C" w:rsidRPr="00EE1DA4" w:rsidRDefault="0054329C" w:rsidP="00973603">
      <w:pPr>
        <w:jc w:val="both"/>
        <w:rPr>
          <w:rFonts w:ascii="Montserrat" w:hAnsi="Montserrat" w:cs="Arial"/>
          <w:b/>
          <w:bCs/>
          <w:sz w:val="20"/>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La documentación complementaria que deberá presentar el licitante, es la siguiente:</w:t>
      </w: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 xml:space="preserve"> </w:t>
      </w:r>
    </w:p>
    <w:p w:rsidR="0054329C" w:rsidRPr="00964841" w:rsidRDefault="00CF1ED9" w:rsidP="00C13697">
      <w:pPr>
        <w:pStyle w:val="Textoindependiente"/>
        <w:numPr>
          <w:ilvl w:val="2"/>
          <w:numId w:val="7"/>
        </w:numPr>
        <w:spacing w:after="0"/>
        <w:jc w:val="both"/>
        <w:rPr>
          <w:rFonts w:ascii="Montserrat" w:hAnsi="Montserrat" w:cs="Arial"/>
          <w:sz w:val="18"/>
          <w:szCs w:val="22"/>
        </w:rPr>
      </w:pPr>
      <w:r w:rsidRPr="00964841">
        <w:rPr>
          <w:rFonts w:ascii="Montserrat" w:hAnsi="Montserrat" w:cs="Arial"/>
          <w:sz w:val="18"/>
          <w:szCs w:val="22"/>
        </w:rPr>
        <w:lastRenderedPageBreak/>
        <w:t>I</w:t>
      </w:r>
      <w:r w:rsidR="0054329C" w:rsidRPr="00964841">
        <w:rPr>
          <w:rFonts w:ascii="Montserrat" w:hAnsi="Montserrat" w:cs="Arial"/>
          <w:sz w:val="18"/>
          <w:szCs w:val="22"/>
        </w:rPr>
        <w:t>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4329C" w:rsidRPr="00964841" w:rsidRDefault="0054329C" w:rsidP="00973603">
      <w:pPr>
        <w:ind w:left="567" w:hanging="283"/>
        <w:jc w:val="both"/>
        <w:rPr>
          <w:rFonts w:ascii="Montserrat" w:hAnsi="Montserrat" w:cs="Arial"/>
          <w:sz w:val="18"/>
          <w:szCs w:val="22"/>
        </w:rPr>
      </w:pPr>
      <w:r w:rsidRPr="00964841">
        <w:rPr>
          <w:rFonts w:ascii="Montserrat" w:hAnsi="Montserrat" w:cs="Arial"/>
          <w:b/>
          <w:bCs/>
          <w:sz w:val="18"/>
          <w:szCs w:val="22"/>
        </w:rPr>
        <w:t>II.</w:t>
      </w:r>
      <w:r w:rsidRPr="00964841">
        <w:rPr>
          <w:rFonts w:ascii="Montserrat" w:hAnsi="Montserrat" w:cs="Arial"/>
          <w:bCs/>
          <w:sz w:val="18"/>
          <w:szCs w:val="22"/>
        </w:rPr>
        <w:tab/>
        <w:t xml:space="preserve"> </w:t>
      </w:r>
      <w:r w:rsidR="004120A8" w:rsidRPr="00964841">
        <w:rPr>
          <w:rFonts w:ascii="Montserrat" w:hAnsi="Montserrat" w:cs="Arial"/>
          <w:b/>
          <w:bCs/>
          <w:sz w:val="18"/>
          <w:szCs w:val="22"/>
        </w:rPr>
        <w:t>Anexo Número 4</w:t>
      </w:r>
      <w:r w:rsidRPr="00964841">
        <w:rPr>
          <w:rFonts w:ascii="Montserrat" w:hAnsi="Montserrat" w:cs="Arial"/>
          <w:b/>
          <w:bCs/>
          <w:sz w:val="18"/>
          <w:szCs w:val="22"/>
        </w:rPr>
        <w:t xml:space="preserve"> (</w:t>
      </w:r>
      <w:r w:rsidR="004120A8" w:rsidRPr="00964841">
        <w:rPr>
          <w:rFonts w:ascii="Montserrat" w:hAnsi="Montserrat" w:cs="Arial"/>
          <w:b/>
          <w:bCs/>
          <w:sz w:val="18"/>
          <w:szCs w:val="22"/>
        </w:rPr>
        <w:t>cuatro</w:t>
      </w:r>
      <w:r w:rsidRPr="00964841">
        <w:rPr>
          <w:rFonts w:ascii="Montserrat" w:hAnsi="Montserrat" w:cs="Arial"/>
          <w:b/>
          <w:bCs/>
          <w:sz w:val="18"/>
          <w:szCs w:val="22"/>
        </w:rPr>
        <w:t>),</w:t>
      </w:r>
      <w:r w:rsidRPr="00964841">
        <w:rPr>
          <w:rFonts w:ascii="Montserrat" w:hAnsi="Montserrat" w:cs="Arial"/>
          <w:sz w:val="18"/>
          <w:szCs w:val="22"/>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54329C" w:rsidRPr="00EE1DA4" w:rsidRDefault="0054329C" w:rsidP="00973603">
      <w:pPr>
        <w:jc w:val="both"/>
        <w:rPr>
          <w:rFonts w:ascii="Montserrat" w:hAnsi="Montserrat" w:cs="Arial"/>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Arial"/>
          <w:b/>
          <w:bCs/>
          <w:sz w:val="20"/>
          <w:szCs w:val="22"/>
        </w:rPr>
      </w:pPr>
      <w:r w:rsidRPr="00EE1DA4">
        <w:rPr>
          <w:rFonts w:ascii="Montserrat" w:hAnsi="Montserrat" w:cs="Gisha"/>
          <w:b/>
          <w:bCs/>
          <w:sz w:val="20"/>
          <w:szCs w:val="22"/>
        </w:rPr>
        <w:t>PROPOSICION TÉCNICA:</w:t>
      </w:r>
    </w:p>
    <w:p w:rsidR="0054329C" w:rsidRPr="00964841" w:rsidRDefault="0054329C" w:rsidP="00973603">
      <w:pPr>
        <w:jc w:val="both"/>
        <w:rPr>
          <w:rFonts w:ascii="Montserrat" w:hAnsi="Montserrat" w:cs="Arial"/>
          <w:sz w:val="18"/>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La proposición técnica deberá contener la siguiente documentación:</w:t>
      </w:r>
    </w:p>
    <w:p w:rsidR="0054329C" w:rsidRPr="00964841" w:rsidRDefault="0054329C" w:rsidP="00973603">
      <w:pPr>
        <w:jc w:val="both"/>
        <w:rPr>
          <w:rFonts w:ascii="Montserrat" w:hAnsi="Montserrat" w:cs="Arial"/>
          <w:sz w:val="18"/>
          <w:szCs w:val="22"/>
        </w:rPr>
      </w:pPr>
    </w:p>
    <w:p w:rsidR="0054329C" w:rsidRPr="00964841" w:rsidRDefault="0054329C" w:rsidP="00C13697">
      <w:pPr>
        <w:pStyle w:val="Sangra3detindependiente1"/>
        <w:numPr>
          <w:ilvl w:val="0"/>
          <w:numId w:val="14"/>
        </w:numPr>
        <w:tabs>
          <w:tab w:val="left" w:pos="709"/>
        </w:tabs>
        <w:ind w:left="709" w:hanging="425"/>
        <w:rPr>
          <w:rFonts w:ascii="Montserrat" w:hAnsi="Montserrat"/>
          <w:sz w:val="18"/>
          <w:szCs w:val="22"/>
        </w:rPr>
      </w:pPr>
      <w:r w:rsidRPr="00964841">
        <w:rPr>
          <w:rFonts w:ascii="Montserrat" w:hAnsi="Montserrat"/>
          <w:sz w:val="18"/>
          <w:szCs w:val="22"/>
        </w:rPr>
        <w:t>Descri</w:t>
      </w:r>
      <w:r w:rsidR="00FA0E00" w:rsidRPr="00964841">
        <w:rPr>
          <w:rFonts w:ascii="Montserrat" w:hAnsi="Montserrat"/>
          <w:sz w:val="18"/>
          <w:szCs w:val="22"/>
        </w:rPr>
        <w:t>pción amplia y detallada del servicio  ofertado</w:t>
      </w:r>
      <w:r w:rsidRPr="00964841">
        <w:rPr>
          <w:rFonts w:ascii="Montserrat" w:hAnsi="Montserrat"/>
          <w:sz w:val="18"/>
          <w:szCs w:val="22"/>
        </w:rPr>
        <w:t xml:space="preserve">, cumpliendo estrictamente con lo señalado en el </w:t>
      </w:r>
      <w:r w:rsidRPr="00964841">
        <w:rPr>
          <w:rFonts w:ascii="Montserrat" w:hAnsi="Montserrat"/>
          <w:b/>
          <w:bCs/>
          <w:sz w:val="18"/>
          <w:szCs w:val="22"/>
        </w:rPr>
        <w:t xml:space="preserve">Anexo Número 1 (uno), </w:t>
      </w:r>
      <w:r w:rsidRPr="00964841">
        <w:rPr>
          <w:rFonts w:ascii="Montserrat" w:hAnsi="Montserrat"/>
          <w:bCs/>
          <w:sz w:val="18"/>
          <w:szCs w:val="22"/>
        </w:rPr>
        <w:t xml:space="preserve">el cual forma parte </w:t>
      </w:r>
      <w:r w:rsidRPr="00964841">
        <w:rPr>
          <w:rFonts w:ascii="Montserrat" w:hAnsi="Montserrat"/>
          <w:sz w:val="18"/>
          <w:szCs w:val="22"/>
        </w:rPr>
        <w:t>de estas bases.</w:t>
      </w:r>
    </w:p>
    <w:p w:rsidR="0054329C" w:rsidRPr="00964841" w:rsidRDefault="00D91336" w:rsidP="00C13697">
      <w:pPr>
        <w:pStyle w:val="Sangra3detindependiente1"/>
        <w:numPr>
          <w:ilvl w:val="0"/>
          <w:numId w:val="14"/>
        </w:numPr>
        <w:tabs>
          <w:tab w:val="left" w:pos="709"/>
        </w:tabs>
        <w:ind w:left="709" w:hanging="425"/>
        <w:rPr>
          <w:rFonts w:ascii="Montserrat" w:hAnsi="Montserrat"/>
          <w:sz w:val="18"/>
          <w:szCs w:val="22"/>
        </w:rPr>
      </w:pPr>
      <w:r w:rsidRPr="00964841">
        <w:rPr>
          <w:rFonts w:ascii="Montserrat" w:hAnsi="Montserrat"/>
          <w:sz w:val="18"/>
          <w:szCs w:val="22"/>
        </w:rPr>
        <w:t xml:space="preserve">Deberá estar </w:t>
      </w:r>
      <w:r w:rsidR="0054329C" w:rsidRPr="00964841">
        <w:rPr>
          <w:rFonts w:ascii="Montserrat" w:hAnsi="Montserrat"/>
          <w:sz w:val="18"/>
          <w:szCs w:val="22"/>
        </w:rPr>
        <w:t xml:space="preserve">acompañada de los folletos, catálogos y/o fotografías necesarios para corroborar las especificaciones, características y </w:t>
      </w:r>
      <w:r w:rsidRPr="00964841">
        <w:rPr>
          <w:rFonts w:ascii="Montserrat" w:hAnsi="Montserrat"/>
          <w:sz w:val="18"/>
          <w:szCs w:val="22"/>
        </w:rPr>
        <w:t>calidad del servicio, 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w:t>
      </w:r>
      <w:r w:rsidR="00D0312F" w:rsidRPr="00964841">
        <w:rPr>
          <w:rFonts w:ascii="Montserrat" w:hAnsi="Montserrat"/>
          <w:sz w:val="18"/>
          <w:szCs w:val="22"/>
        </w:rPr>
        <w:t>n</w:t>
      </w:r>
      <w:r w:rsidRPr="00964841">
        <w:rPr>
          <w:rFonts w:ascii="Montserrat" w:hAnsi="Montserrat"/>
          <w:sz w:val="18"/>
          <w:szCs w:val="22"/>
        </w:rPr>
        <w:t xml:space="preserve"> los </w:t>
      </w:r>
      <w:r w:rsidR="00FE5F88" w:rsidRPr="00964841">
        <w:rPr>
          <w:rFonts w:ascii="Montserrat" w:hAnsi="Montserrat"/>
          <w:sz w:val="18"/>
          <w:szCs w:val="22"/>
        </w:rPr>
        <w:t>mismos</w:t>
      </w:r>
      <w:r w:rsidRPr="00964841">
        <w:rPr>
          <w:rFonts w:ascii="Montserrat" w:hAnsi="Montserrat"/>
          <w:sz w:val="18"/>
          <w:szCs w:val="22"/>
        </w:rPr>
        <w:t>.</w:t>
      </w:r>
    </w:p>
    <w:p w:rsidR="0054329C" w:rsidRPr="00964841" w:rsidRDefault="00CF1ED9" w:rsidP="00C13697">
      <w:pPr>
        <w:pStyle w:val="Sangra3detindependiente1"/>
        <w:numPr>
          <w:ilvl w:val="0"/>
          <w:numId w:val="14"/>
        </w:numPr>
        <w:tabs>
          <w:tab w:val="left" w:pos="709"/>
        </w:tabs>
        <w:ind w:left="709" w:hanging="425"/>
        <w:rPr>
          <w:rFonts w:ascii="Montserrat" w:hAnsi="Montserrat"/>
          <w:sz w:val="18"/>
          <w:szCs w:val="22"/>
        </w:rPr>
      </w:pPr>
      <w:r w:rsidRPr="00964841">
        <w:rPr>
          <w:rFonts w:ascii="Montserrat" w:hAnsi="Montserrat"/>
          <w:sz w:val="18"/>
          <w:szCs w:val="22"/>
        </w:rPr>
        <w:t>D</w:t>
      </w:r>
      <w:r w:rsidR="0054329C" w:rsidRPr="00964841">
        <w:rPr>
          <w:rFonts w:ascii="Montserrat" w:hAnsi="Montserrat"/>
          <w:sz w:val="18"/>
          <w:szCs w:val="22"/>
        </w:rPr>
        <w:t>ocumentos descritos en el numeral 2.1 de las presentes bases, según corresponda.</w:t>
      </w:r>
    </w:p>
    <w:p w:rsidR="00376070" w:rsidRPr="00964841" w:rsidRDefault="00CF1ED9" w:rsidP="00C13697">
      <w:pPr>
        <w:pStyle w:val="Sangra3detindependiente1"/>
        <w:numPr>
          <w:ilvl w:val="0"/>
          <w:numId w:val="14"/>
        </w:numPr>
        <w:tabs>
          <w:tab w:val="left" w:pos="709"/>
        </w:tabs>
        <w:ind w:left="709" w:hanging="425"/>
        <w:rPr>
          <w:rFonts w:ascii="Montserrat" w:hAnsi="Montserrat"/>
          <w:bCs/>
          <w:sz w:val="18"/>
          <w:szCs w:val="22"/>
        </w:rPr>
      </w:pPr>
      <w:r w:rsidRPr="00964841">
        <w:rPr>
          <w:rFonts w:ascii="Montserrat" w:hAnsi="Montserrat"/>
          <w:bCs/>
          <w:sz w:val="18"/>
          <w:szCs w:val="22"/>
        </w:rPr>
        <w:t>D</w:t>
      </w:r>
      <w:r w:rsidR="0054329C" w:rsidRPr="00964841">
        <w:rPr>
          <w:rFonts w:ascii="Montserrat" w:hAnsi="Montserrat"/>
          <w:bCs/>
          <w:sz w:val="18"/>
          <w:szCs w:val="22"/>
        </w:rPr>
        <w:t>ocumentos indicados en el numeral 2.2, de las presentes bases, según corresponda.</w:t>
      </w:r>
    </w:p>
    <w:p w:rsidR="00376070" w:rsidRPr="00964841" w:rsidRDefault="00376070" w:rsidP="00C13697">
      <w:pPr>
        <w:pStyle w:val="Sangra3detindependiente1"/>
        <w:numPr>
          <w:ilvl w:val="0"/>
          <w:numId w:val="14"/>
        </w:numPr>
        <w:tabs>
          <w:tab w:val="left" w:pos="709"/>
        </w:tabs>
        <w:ind w:left="709" w:hanging="425"/>
        <w:rPr>
          <w:rFonts w:ascii="Montserrat" w:hAnsi="Montserrat"/>
          <w:bCs/>
          <w:sz w:val="18"/>
          <w:szCs w:val="22"/>
        </w:rPr>
      </w:pPr>
      <w:r w:rsidRPr="00964841">
        <w:rPr>
          <w:rFonts w:ascii="Montserrat" w:hAnsi="Montserrat"/>
          <w:sz w:val="18"/>
          <w:szCs w:val="22"/>
        </w:rPr>
        <w:t xml:space="preserve">Carta bajo protesta de decir verdad que conoce el contenido de la Nota Informativa para participantes de países miembros de la Organización para la Cooperación y el Desarrollo Económico (OCDE)  </w:t>
      </w:r>
      <w:r w:rsidR="00531D88" w:rsidRPr="00964841">
        <w:rPr>
          <w:rFonts w:ascii="Montserrat" w:hAnsi="Montserrat"/>
          <w:b/>
          <w:bCs/>
          <w:sz w:val="18"/>
          <w:szCs w:val="22"/>
        </w:rPr>
        <w:t>anexo 9</w:t>
      </w:r>
      <w:r w:rsidRPr="00964841">
        <w:rPr>
          <w:rFonts w:ascii="Montserrat" w:hAnsi="Montserrat"/>
          <w:b/>
          <w:bCs/>
          <w:sz w:val="18"/>
          <w:szCs w:val="22"/>
        </w:rPr>
        <w:t xml:space="preserve"> (</w:t>
      </w:r>
      <w:r w:rsidR="00531D88" w:rsidRPr="00964841">
        <w:rPr>
          <w:rFonts w:ascii="Montserrat" w:hAnsi="Montserrat"/>
          <w:b/>
          <w:bCs/>
          <w:sz w:val="18"/>
          <w:szCs w:val="22"/>
        </w:rPr>
        <w:t>nueve</w:t>
      </w:r>
      <w:r w:rsidRPr="00964841">
        <w:rPr>
          <w:rFonts w:ascii="Montserrat" w:hAnsi="Montserrat"/>
          <w:b/>
          <w:bCs/>
          <w:sz w:val="18"/>
          <w:szCs w:val="22"/>
        </w:rPr>
        <w:t xml:space="preserve">); </w:t>
      </w:r>
      <w:r w:rsidRPr="00964841">
        <w:rPr>
          <w:rFonts w:ascii="Montserrat" w:hAnsi="Montserrat"/>
          <w:sz w:val="18"/>
          <w:szCs w:val="22"/>
        </w:rPr>
        <w:t xml:space="preserve">así mismo se incluye el </w:t>
      </w:r>
      <w:r w:rsidRPr="00964841">
        <w:rPr>
          <w:rFonts w:ascii="Montserrat" w:hAnsi="Montserrat"/>
          <w:b/>
          <w:bCs/>
          <w:sz w:val="18"/>
          <w:szCs w:val="22"/>
        </w:rPr>
        <w:t xml:space="preserve">anexo </w:t>
      </w:r>
      <w:r w:rsidR="00531D88" w:rsidRPr="00964841">
        <w:rPr>
          <w:rFonts w:ascii="Montserrat" w:hAnsi="Montserrat"/>
          <w:b/>
          <w:bCs/>
          <w:sz w:val="18"/>
          <w:szCs w:val="22"/>
        </w:rPr>
        <w:t>9</w:t>
      </w:r>
      <w:r w:rsidRPr="00964841">
        <w:rPr>
          <w:rFonts w:ascii="Montserrat" w:hAnsi="Montserrat"/>
          <w:b/>
          <w:bCs/>
          <w:sz w:val="18"/>
          <w:szCs w:val="22"/>
        </w:rPr>
        <w:t xml:space="preserve"> A (</w:t>
      </w:r>
      <w:r w:rsidR="00531D88" w:rsidRPr="00964841">
        <w:rPr>
          <w:rFonts w:ascii="Montserrat" w:hAnsi="Montserrat"/>
          <w:b/>
          <w:bCs/>
          <w:sz w:val="18"/>
          <w:szCs w:val="22"/>
        </w:rPr>
        <w:t>nueve</w:t>
      </w:r>
      <w:r w:rsidRPr="00964841">
        <w:rPr>
          <w:rFonts w:ascii="Montserrat" w:hAnsi="Montserrat"/>
          <w:b/>
          <w:bCs/>
          <w:sz w:val="18"/>
          <w:szCs w:val="22"/>
        </w:rPr>
        <w:t xml:space="preserve"> A)</w:t>
      </w:r>
      <w:r w:rsidRPr="00964841">
        <w:rPr>
          <w:rFonts w:ascii="Montserrat" w:hAnsi="Montserrat"/>
          <w:sz w:val="18"/>
          <w:szCs w:val="22"/>
        </w:rPr>
        <w:t>, donde se indica la forma de presentar una denuncia.</w:t>
      </w:r>
    </w:p>
    <w:p w:rsidR="007D06B7" w:rsidRPr="00964841" w:rsidRDefault="007D06B7" w:rsidP="00C13697">
      <w:pPr>
        <w:pStyle w:val="Sangra3detindependiente1"/>
        <w:numPr>
          <w:ilvl w:val="0"/>
          <w:numId w:val="14"/>
        </w:numPr>
        <w:tabs>
          <w:tab w:val="left" w:pos="709"/>
        </w:tabs>
        <w:ind w:left="709" w:hanging="425"/>
        <w:rPr>
          <w:rFonts w:ascii="Montserrat" w:hAnsi="Montserrat"/>
          <w:bCs/>
          <w:sz w:val="18"/>
          <w:szCs w:val="22"/>
          <w:lang w:val="es-MX"/>
        </w:rPr>
      </w:pPr>
      <w:r w:rsidRPr="00964841">
        <w:rPr>
          <w:rFonts w:ascii="Montserrat" w:hAnsi="Montserrat"/>
          <w:bCs/>
          <w:sz w:val="18"/>
          <w:szCs w:val="22"/>
        </w:rPr>
        <w:t>Constancia de visita</w:t>
      </w:r>
      <w:r w:rsidRPr="00964841">
        <w:rPr>
          <w:rFonts w:ascii="Montserrat" w:hAnsi="Montserrat"/>
          <w:sz w:val="16"/>
          <w:lang w:val="es-MX" w:eastAsia="es-ES"/>
        </w:rPr>
        <w:t xml:space="preserve"> </w:t>
      </w:r>
      <w:r w:rsidRPr="00964841">
        <w:rPr>
          <w:rFonts w:ascii="Montserrat" w:hAnsi="Montserrat"/>
          <w:bCs/>
          <w:sz w:val="18"/>
          <w:szCs w:val="22"/>
          <w:lang w:val="es-MX"/>
        </w:rPr>
        <w:t xml:space="preserve">o carta </w:t>
      </w:r>
      <w:r w:rsidRPr="00964841">
        <w:rPr>
          <w:rFonts w:ascii="Montserrat" w:hAnsi="Montserrat"/>
          <w:bCs/>
          <w:iCs/>
          <w:sz w:val="18"/>
          <w:szCs w:val="22"/>
          <w:lang w:val="es-MX"/>
        </w:rPr>
        <w:t xml:space="preserve">bajo protesta de </w:t>
      </w:r>
      <w:r w:rsidRPr="00964841">
        <w:rPr>
          <w:rFonts w:ascii="Montserrat" w:hAnsi="Montserrat"/>
          <w:bCs/>
          <w:sz w:val="18"/>
          <w:szCs w:val="22"/>
          <w:lang w:val="es-MX"/>
        </w:rPr>
        <w:t>decir verdad del licitante manifestando conocer el sitio de los servicios y/o la problemática de los mismos, como se indica en el punto 1.1, de estas CONVOCATORIA. Por lo que no podrán invocar su desconocimiento o solicitar modificaciones al contrato por este motivo.</w:t>
      </w:r>
    </w:p>
    <w:p w:rsidR="00376070" w:rsidRPr="00964841" w:rsidRDefault="00376070" w:rsidP="00C13697">
      <w:pPr>
        <w:pStyle w:val="Sangra3detindependiente1"/>
        <w:numPr>
          <w:ilvl w:val="0"/>
          <w:numId w:val="14"/>
        </w:numPr>
        <w:tabs>
          <w:tab w:val="left" w:pos="709"/>
        </w:tabs>
        <w:ind w:left="709" w:hanging="425"/>
        <w:rPr>
          <w:rFonts w:ascii="Montserrat" w:hAnsi="Montserrat"/>
          <w:bCs/>
          <w:sz w:val="18"/>
          <w:szCs w:val="22"/>
        </w:rPr>
      </w:pPr>
      <w:r w:rsidRPr="00964841">
        <w:rPr>
          <w:rFonts w:ascii="Montserrat" w:hAnsi="Montserrat"/>
          <w:sz w:val="18"/>
          <w:szCs w:val="22"/>
        </w:rPr>
        <w:t>Programa general calendarizado de la ejecución de los trabajos por unidades donde se realizaran los servicios (programa por días),</w:t>
      </w:r>
      <w:r w:rsidRPr="00964841">
        <w:rPr>
          <w:rFonts w:ascii="Montserrat" w:hAnsi="Montserrat"/>
          <w:b/>
          <w:bCs/>
          <w:sz w:val="18"/>
          <w:szCs w:val="22"/>
        </w:rPr>
        <w:t xml:space="preserve"> Anexos 1</w:t>
      </w:r>
      <w:r w:rsidR="003309F8" w:rsidRPr="00964841">
        <w:rPr>
          <w:rFonts w:ascii="Montserrat" w:hAnsi="Montserrat"/>
          <w:b/>
          <w:bCs/>
          <w:sz w:val="18"/>
          <w:szCs w:val="22"/>
        </w:rPr>
        <w:t>4</w:t>
      </w:r>
      <w:r w:rsidRPr="00964841">
        <w:rPr>
          <w:rFonts w:ascii="Montserrat" w:hAnsi="Montserrat"/>
          <w:b/>
          <w:bCs/>
          <w:sz w:val="18"/>
          <w:szCs w:val="22"/>
        </w:rPr>
        <w:t xml:space="preserve"> (</w:t>
      </w:r>
      <w:r w:rsidR="003309F8" w:rsidRPr="00964841">
        <w:rPr>
          <w:rFonts w:ascii="Montserrat" w:hAnsi="Montserrat"/>
          <w:b/>
          <w:bCs/>
          <w:sz w:val="18"/>
          <w:szCs w:val="22"/>
        </w:rPr>
        <w:t>catorce</w:t>
      </w:r>
      <w:r w:rsidRPr="00964841">
        <w:rPr>
          <w:rFonts w:ascii="Montserrat" w:hAnsi="Montserrat"/>
          <w:b/>
          <w:bCs/>
          <w:sz w:val="18"/>
          <w:szCs w:val="22"/>
        </w:rPr>
        <w:t>).</w:t>
      </w:r>
      <w:r w:rsidRPr="00964841">
        <w:rPr>
          <w:rFonts w:ascii="Montserrat" w:hAnsi="Montserrat"/>
          <w:b/>
          <w:sz w:val="18"/>
          <w:szCs w:val="22"/>
        </w:rPr>
        <w:t xml:space="preserve"> </w:t>
      </w:r>
      <w:r w:rsidRPr="00964841">
        <w:rPr>
          <w:rFonts w:ascii="Montserrat" w:hAnsi="Montserrat"/>
          <w:sz w:val="18"/>
          <w:szCs w:val="22"/>
        </w:rPr>
        <w:t>Podrá presentarse en papel membretado de la empresa o en impresión de computadora siempre y cuando contengan todos los datos solicitados en el formato institucional.</w:t>
      </w:r>
    </w:p>
    <w:p w:rsidR="00376070" w:rsidRPr="00964841" w:rsidRDefault="00376070" w:rsidP="00C13697">
      <w:pPr>
        <w:pStyle w:val="Sangra3detindependiente1"/>
        <w:numPr>
          <w:ilvl w:val="0"/>
          <w:numId w:val="14"/>
        </w:numPr>
        <w:tabs>
          <w:tab w:val="left" w:pos="709"/>
        </w:tabs>
        <w:ind w:left="709" w:hanging="425"/>
        <w:rPr>
          <w:rFonts w:ascii="Montserrat" w:hAnsi="Montserrat"/>
          <w:bCs/>
          <w:sz w:val="18"/>
          <w:szCs w:val="22"/>
        </w:rPr>
      </w:pPr>
      <w:r w:rsidRPr="00964841">
        <w:rPr>
          <w:rFonts w:ascii="Montserrat" w:hAnsi="Montserrat"/>
          <w:sz w:val="18"/>
          <w:szCs w:val="22"/>
        </w:rPr>
        <w:t>Carta bajo protesta de decir verdad en la que se indique a los responsables que estarán asignados para la prestación del Servicio requerido por el Instituto. Así como el 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p w:rsidR="00376070" w:rsidRPr="00964841" w:rsidRDefault="00376070" w:rsidP="00C13697">
      <w:pPr>
        <w:pStyle w:val="Sangra3detindependiente1"/>
        <w:numPr>
          <w:ilvl w:val="0"/>
          <w:numId w:val="14"/>
        </w:numPr>
        <w:tabs>
          <w:tab w:val="left" w:pos="709"/>
        </w:tabs>
        <w:ind w:left="709" w:hanging="425"/>
        <w:rPr>
          <w:rFonts w:ascii="Montserrat" w:hAnsi="Montserrat"/>
          <w:bCs/>
          <w:sz w:val="18"/>
          <w:szCs w:val="22"/>
        </w:rPr>
      </w:pPr>
      <w:r w:rsidRPr="00964841">
        <w:rPr>
          <w:rFonts w:ascii="Montserrat" w:hAnsi="Montserrat"/>
          <w:sz w:val="18"/>
          <w:szCs w:val="22"/>
        </w:rPr>
        <w:t>Carta bajo protesta de decir verdad, en la que se especifique la infraestructura con la que cuenta para la Prestación del Servicio, Metodología, y la experiencia comprobable de implantación de ésta.</w:t>
      </w:r>
    </w:p>
    <w:p w:rsidR="00376070" w:rsidRPr="00964841" w:rsidRDefault="009B5EDA" w:rsidP="00C13697">
      <w:pPr>
        <w:pStyle w:val="Sangra3detindependiente1"/>
        <w:numPr>
          <w:ilvl w:val="0"/>
          <w:numId w:val="14"/>
        </w:numPr>
        <w:tabs>
          <w:tab w:val="left" w:pos="709"/>
        </w:tabs>
        <w:ind w:left="709" w:hanging="425"/>
        <w:rPr>
          <w:rFonts w:ascii="Montserrat" w:hAnsi="Montserrat"/>
          <w:bCs/>
          <w:sz w:val="18"/>
          <w:szCs w:val="22"/>
        </w:rPr>
      </w:pPr>
      <w:r>
        <w:rPr>
          <w:rFonts w:ascii="Montserrat" w:hAnsi="Montserrat"/>
          <w:sz w:val="18"/>
          <w:szCs w:val="22"/>
        </w:rPr>
        <w:t>Constancia de situación fiscal SAT, IMSS E INFONAVIT, vigente y positiva</w:t>
      </w:r>
    </w:p>
    <w:p w:rsidR="00376070" w:rsidRPr="00964841" w:rsidRDefault="00376070" w:rsidP="00C13697">
      <w:pPr>
        <w:pStyle w:val="Sangra3detindependiente1"/>
        <w:numPr>
          <w:ilvl w:val="0"/>
          <w:numId w:val="14"/>
        </w:numPr>
        <w:tabs>
          <w:tab w:val="left" w:pos="709"/>
        </w:tabs>
        <w:ind w:left="709" w:hanging="425"/>
        <w:rPr>
          <w:rFonts w:ascii="Montserrat" w:hAnsi="Montserrat"/>
          <w:bCs/>
          <w:sz w:val="18"/>
          <w:szCs w:val="22"/>
        </w:rPr>
      </w:pPr>
      <w:r w:rsidRPr="00964841">
        <w:rPr>
          <w:rFonts w:ascii="Montserrat" w:hAnsi="Montserrat"/>
          <w:sz w:val="18"/>
          <w:szCs w:val="22"/>
        </w:rPr>
        <w:t>Carta bajo protesta de decir verdad que el licitante se compromete a entregar reporte fotográfico, antes, durante y después de los trabajos en los cuáles se requiera a consideración del Jefe de Conservación y Servicios Generales de la Unidad Hospitalaria.</w:t>
      </w:r>
    </w:p>
    <w:p w:rsidR="00931005" w:rsidRPr="00EE1DA4" w:rsidRDefault="00931005" w:rsidP="00973603">
      <w:pPr>
        <w:pStyle w:val="Sangra3detindependiente1"/>
        <w:tabs>
          <w:tab w:val="left" w:pos="709"/>
        </w:tabs>
        <w:ind w:left="709" w:firstLine="0"/>
        <w:rPr>
          <w:rFonts w:ascii="Montserrat" w:hAnsi="Montserrat"/>
          <w:bCs/>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PROPOSICION ECONÓMICA:</w:t>
      </w:r>
    </w:p>
    <w:p w:rsidR="0054329C" w:rsidRPr="00964841" w:rsidRDefault="0054329C" w:rsidP="00973603">
      <w:pPr>
        <w:jc w:val="both"/>
        <w:rPr>
          <w:rFonts w:ascii="Montserrat" w:hAnsi="Montserrat" w:cs="Arial"/>
          <w:sz w:val="18"/>
          <w:szCs w:val="22"/>
        </w:rPr>
      </w:pPr>
    </w:p>
    <w:p w:rsidR="0054329C" w:rsidRPr="00964841" w:rsidRDefault="00096674" w:rsidP="00973603">
      <w:pPr>
        <w:jc w:val="both"/>
        <w:rPr>
          <w:rFonts w:ascii="Montserrat" w:hAnsi="Montserrat" w:cs="Arial"/>
          <w:sz w:val="18"/>
          <w:szCs w:val="22"/>
        </w:rPr>
      </w:pPr>
      <w:r w:rsidRPr="00964841">
        <w:rPr>
          <w:rFonts w:ascii="Montserrat" w:hAnsi="Montserrat" w:cs="Arial"/>
          <w:sz w:val="18"/>
          <w:szCs w:val="22"/>
        </w:rPr>
        <w:t xml:space="preserve">La proposición económica, deberá contener la cotización de los bienes ofertados, indicando la clave/partida, cantidad mínima, cantidad máxima, precio unitario, subtotal, el importe mínimo y el importe máximo de los bienes ofertados, desglosando el IVA, conforme al </w:t>
      </w:r>
      <w:r w:rsidRPr="00964841">
        <w:rPr>
          <w:rFonts w:ascii="Montserrat" w:hAnsi="Montserrat" w:cs="Arial"/>
          <w:b/>
          <w:bCs/>
          <w:sz w:val="18"/>
          <w:szCs w:val="22"/>
        </w:rPr>
        <w:t xml:space="preserve">Anexo Número </w:t>
      </w:r>
      <w:r w:rsidR="003309F8" w:rsidRPr="00964841">
        <w:rPr>
          <w:rFonts w:ascii="Montserrat" w:hAnsi="Montserrat" w:cs="Arial"/>
          <w:b/>
          <w:bCs/>
          <w:sz w:val="18"/>
          <w:szCs w:val="22"/>
        </w:rPr>
        <w:t>5</w:t>
      </w:r>
      <w:r w:rsidRPr="00964841">
        <w:rPr>
          <w:rFonts w:ascii="Montserrat" w:hAnsi="Montserrat" w:cs="Arial"/>
          <w:b/>
          <w:bCs/>
          <w:sz w:val="18"/>
          <w:szCs w:val="22"/>
        </w:rPr>
        <w:t xml:space="preserve"> (</w:t>
      </w:r>
      <w:r w:rsidR="003309F8" w:rsidRPr="00964841">
        <w:rPr>
          <w:rFonts w:ascii="Montserrat" w:hAnsi="Montserrat" w:cs="Arial"/>
          <w:b/>
          <w:bCs/>
          <w:sz w:val="18"/>
          <w:szCs w:val="22"/>
        </w:rPr>
        <w:t>cinco</w:t>
      </w:r>
      <w:r w:rsidRPr="00964841">
        <w:rPr>
          <w:rFonts w:ascii="Montserrat" w:hAnsi="Montserrat" w:cs="Arial"/>
          <w:b/>
          <w:bCs/>
          <w:sz w:val="18"/>
          <w:szCs w:val="22"/>
        </w:rPr>
        <w:t>),</w:t>
      </w:r>
      <w:r w:rsidRPr="00964841">
        <w:rPr>
          <w:rFonts w:ascii="Montserrat" w:hAnsi="Montserrat" w:cs="Arial"/>
          <w:sz w:val="18"/>
          <w:szCs w:val="22"/>
        </w:rPr>
        <w:t xml:space="preserve"> el cual forma parte de las presentes bases.</w:t>
      </w:r>
    </w:p>
    <w:p w:rsidR="00096674" w:rsidRPr="00964841" w:rsidRDefault="00096674" w:rsidP="00973603">
      <w:pPr>
        <w:jc w:val="both"/>
        <w:rPr>
          <w:rFonts w:ascii="Montserrat" w:hAnsi="Montserrat" w:cs="Arial"/>
          <w:sz w:val="18"/>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 xml:space="preserve">Los precios ofertados por los licitantes, permanecerán fijos durante la vigencia del contrato. </w:t>
      </w:r>
    </w:p>
    <w:p w:rsidR="0054329C" w:rsidRPr="00964841" w:rsidRDefault="0054329C" w:rsidP="00973603">
      <w:pPr>
        <w:jc w:val="both"/>
        <w:rPr>
          <w:rFonts w:ascii="Montserrat" w:hAnsi="Montserrat" w:cs="Arial"/>
          <w:sz w:val="18"/>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Las cotizaciones deberán elaborarse a 2 (dos) decimales.</w:t>
      </w:r>
    </w:p>
    <w:p w:rsidR="0054329C" w:rsidRPr="00964841" w:rsidRDefault="0054329C" w:rsidP="00973603">
      <w:pPr>
        <w:jc w:val="both"/>
        <w:rPr>
          <w:rFonts w:ascii="Montserrat" w:hAnsi="Montserrat" w:cs="Arial"/>
          <w:sz w:val="18"/>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F24CF" w:rsidRPr="00964841" w:rsidRDefault="004F24CF" w:rsidP="004F24CF">
      <w:pPr>
        <w:pStyle w:val="Textoindependiente"/>
        <w:spacing w:after="0"/>
        <w:ind w:left="1418"/>
        <w:jc w:val="both"/>
        <w:rPr>
          <w:rFonts w:ascii="Montserrat" w:hAnsi="Montserrat" w:cs="Arial"/>
          <w:bCs/>
          <w:sz w:val="18"/>
          <w:szCs w:val="22"/>
        </w:rPr>
      </w:pPr>
    </w:p>
    <w:p w:rsidR="0054329C" w:rsidRPr="00EE1DA4" w:rsidRDefault="0054329C"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ACREDITACIÓN DE LA EXISTENCIA LEGAL, PERSONALIDAD JURÍDICA  Y NACIONALIDAD DEL LICITANTE.</w:t>
      </w:r>
    </w:p>
    <w:p w:rsidR="0054329C" w:rsidRPr="00EE1DA4" w:rsidRDefault="0054329C" w:rsidP="00973603">
      <w:pPr>
        <w:rPr>
          <w:rFonts w:ascii="Montserrat" w:hAnsi="Montserrat" w:cs="Arial"/>
          <w:b/>
          <w:bCs/>
          <w:sz w:val="20"/>
          <w:szCs w:val="22"/>
        </w:rPr>
      </w:pPr>
    </w:p>
    <w:p w:rsidR="00C5034C" w:rsidRPr="00EE1DA4" w:rsidRDefault="00C5034C" w:rsidP="00C13697">
      <w:pPr>
        <w:pStyle w:val="Prrafodelista"/>
        <w:numPr>
          <w:ilvl w:val="0"/>
          <w:numId w:val="5"/>
        </w:numPr>
        <w:autoSpaceDE w:val="0"/>
        <w:jc w:val="both"/>
        <w:rPr>
          <w:rFonts w:ascii="Montserrat" w:hAnsi="Montserrat" w:cs="Gisha"/>
          <w:b/>
          <w:bCs/>
          <w:vanish/>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En el Acto de presentación y apertura de proposiciones.</w:t>
      </w:r>
    </w:p>
    <w:p w:rsidR="0054329C" w:rsidRPr="00964841" w:rsidRDefault="0054329C" w:rsidP="00973603">
      <w:pPr>
        <w:jc w:val="both"/>
        <w:rPr>
          <w:rFonts w:ascii="Montserrat" w:hAnsi="Montserrat" w:cs="Arial"/>
          <w:sz w:val="18"/>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 xml:space="preserve">Los licitantes para intervenir en el acto de presentación y apertura de proposiciones, deberán entregar un escrito en el que su firmante manifieste, bajo protesta de decir verdad, que cuenta con facultades suficientes para comprometerse por </w:t>
      </w:r>
      <w:r w:rsidR="00744D86" w:rsidRPr="00964841">
        <w:rPr>
          <w:rFonts w:ascii="Montserrat" w:hAnsi="Montserrat" w:cs="Arial"/>
          <w:sz w:val="18"/>
          <w:szCs w:val="22"/>
        </w:rPr>
        <w:t>sí</w:t>
      </w:r>
      <w:r w:rsidRPr="00964841">
        <w:rPr>
          <w:rFonts w:ascii="Montserrat" w:hAnsi="Montserrat" w:cs="Arial"/>
          <w:sz w:val="18"/>
          <w:szCs w:val="22"/>
        </w:rPr>
        <w:t xml:space="preserve"> o por su representada.</w:t>
      </w:r>
    </w:p>
    <w:p w:rsidR="0054329C" w:rsidRPr="00EE1DA4" w:rsidRDefault="0054329C" w:rsidP="00973603">
      <w:pPr>
        <w:jc w:val="both"/>
        <w:rPr>
          <w:rFonts w:ascii="Montserrat" w:hAnsi="Montserrat" w:cs="Arial"/>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En la suscripción de proposiciones.</w:t>
      </w:r>
    </w:p>
    <w:p w:rsidR="0054329C" w:rsidRPr="00EE1DA4" w:rsidRDefault="0054329C" w:rsidP="00973603">
      <w:pPr>
        <w:jc w:val="both"/>
        <w:rPr>
          <w:rFonts w:ascii="Montserrat" w:hAnsi="Montserrat" w:cs="Arial"/>
          <w:sz w:val="20"/>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54329C" w:rsidRPr="00964841" w:rsidRDefault="0054329C" w:rsidP="00973603">
      <w:pPr>
        <w:jc w:val="both"/>
        <w:rPr>
          <w:rFonts w:ascii="Montserrat" w:hAnsi="Montserrat" w:cs="Arial"/>
          <w:sz w:val="18"/>
          <w:szCs w:val="22"/>
        </w:rPr>
      </w:pPr>
    </w:p>
    <w:p w:rsidR="00347963" w:rsidRPr="00964841" w:rsidRDefault="0054329C" w:rsidP="00C13697">
      <w:pPr>
        <w:pStyle w:val="ROMANOS"/>
        <w:numPr>
          <w:ilvl w:val="0"/>
          <w:numId w:val="9"/>
        </w:numPr>
        <w:tabs>
          <w:tab w:val="clear" w:pos="2160"/>
          <w:tab w:val="left" w:pos="1320"/>
        </w:tabs>
        <w:suppressAutoHyphens w:val="0"/>
        <w:autoSpaceDE/>
        <w:spacing w:after="0" w:line="240" w:lineRule="auto"/>
        <w:rPr>
          <w:rFonts w:ascii="Montserrat" w:hAnsi="Montserrat" w:cs="Arial"/>
          <w:szCs w:val="22"/>
        </w:rPr>
      </w:pPr>
      <w:r w:rsidRPr="00964841">
        <w:rPr>
          <w:rFonts w:ascii="Montserrat" w:hAnsi="Montserrat" w:cs="Arial"/>
          <w:szCs w:val="22"/>
        </w:rPr>
        <w:t>Del licitante: Registro Federal de Contribuyentes</w:t>
      </w:r>
      <w:r w:rsidRPr="00964841">
        <w:rPr>
          <w:rFonts w:ascii="Montserrat" w:hAnsi="Montserrat" w:cs="Arial"/>
          <w:b/>
          <w:szCs w:val="22"/>
        </w:rPr>
        <w:t>,</w:t>
      </w:r>
      <w:r w:rsidRPr="00964841">
        <w:rPr>
          <w:rFonts w:ascii="Montserrat" w:hAnsi="Montserrat" w:cs="Arial"/>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64841">
        <w:rPr>
          <w:rFonts w:ascii="Montserrat" w:hAnsi="Montserrat" w:cs="Arial"/>
          <w:b/>
          <w:szCs w:val="22"/>
        </w:rPr>
        <w:t xml:space="preserve"> </w:t>
      </w:r>
      <w:r w:rsidRPr="00964841">
        <w:rPr>
          <w:rFonts w:ascii="Montserrat" w:hAnsi="Montserrat" w:cs="Arial"/>
          <w:szCs w:val="22"/>
        </w:rPr>
        <w:t>así como el nombre de los socios, y en su caso, los datos de inscripción en el Registro Público de la Propieda</w:t>
      </w:r>
      <w:r w:rsidR="00347963" w:rsidRPr="00964841">
        <w:rPr>
          <w:rFonts w:ascii="Montserrat" w:hAnsi="Montserrat" w:cs="Arial"/>
          <w:szCs w:val="22"/>
        </w:rPr>
        <w:t>d y de Comercio correspondiente y correo electrónico, en caso de contar con él.</w:t>
      </w:r>
    </w:p>
    <w:p w:rsidR="0054329C" w:rsidRPr="00964841" w:rsidRDefault="0054329C" w:rsidP="00C13697">
      <w:pPr>
        <w:pStyle w:val="ROMANOS"/>
        <w:numPr>
          <w:ilvl w:val="0"/>
          <w:numId w:val="9"/>
        </w:numPr>
        <w:tabs>
          <w:tab w:val="clear" w:pos="2160"/>
          <w:tab w:val="left" w:pos="1320"/>
          <w:tab w:val="left" w:pos="1920"/>
        </w:tabs>
        <w:suppressAutoHyphens w:val="0"/>
        <w:autoSpaceDE/>
        <w:spacing w:after="0" w:line="240" w:lineRule="auto"/>
        <w:rPr>
          <w:rFonts w:ascii="Montserrat" w:hAnsi="Montserrat" w:cs="Arial"/>
          <w:szCs w:val="22"/>
        </w:rPr>
      </w:pPr>
      <w:r w:rsidRPr="00964841">
        <w:rPr>
          <w:rFonts w:ascii="Montserrat" w:hAnsi="Montserrat" w:cs="Arial"/>
          <w:szCs w:val="22"/>
        </w:rPr>
        <w:t>Del representante legal del licitante: datos de las escrituras públicas en las que le fueron otorgadas las facultades para suscribir las proposiciones.</w:t>
      </w:r>
    </w:p>
    <w:p w:rsidR="0054329C" w:rsidRPr="00964841" w:rsidRDefault="0054329C" w:rsidP="00973603">
      <w:pPr>
        <w:jc w:val="both"/>
        <w:rPr>
          <w:rFonts w:ascii="Montserrat" w:hAnsi="Montserrat" w:cs="Arial"/>
          <w:sz w:val="18"/>
          <w:szCs w:val="22"/>
          <w:lang w:val="es-ES_tradnl"/>
        </w:rPr>
      </w:pPr>
    </w:p>
    <w:p w:rsidR="0054329C" w:rsidRPr="00964841" w:rsidRDefault="0054329C" w:rsidP="00973603">
      <w:pPr>
        <w:jc w:val="both"/>
        <w:rPr>
          <w:rFonts w:ascii="Montserrat" w:hAnsi="Montserrat" w:cs="Arial"/>
          <w:bCs/>
          <w:sz w:val="18"/>
          <w:szCs w:val="22"/>
        </w:rPr>
      </w:pPr>
      <w:r w:rsidRPr="00964841">
        <w:rPr>
          <w:rFonts w:ascii="Montserrat" w:hAnsi="Montserrat" w:cs="Arial"/>
          <w:sz w:val="18"/>
          <w:szCs w:val="22"/>
        </w:rPr>
        <w:t xml:space="preserve">En defecto de lo anterior, el licitante podrá presentar debidamente requisitado el formato que aparece como </w:t>
      </w:r>
      <w:r w:rsidR="004F24CF" w:rsidRPr="00964841">
        <w:rPr>
          <w:rFonts w:ascii="Montserrat" w:hAnsi="Montserrat" w:cs="Arial"/>
          <w:b/>
          <w:bCs/>
          <w:sz w:val="18"/>
          <w:szCs w:val="22"/>
        </w:rPr>
        <w:t>ANEXO NÚMERO 6 (SEIS)</w:t>
      </w:r>
      <w:r w:rsidRPr="00964841">
        <w:rPr>
          <w:rFonts w:ascii="Montserrat" w:hAnsi="Montserrat" w:cs="Arial"/>
          <w:b/>
          <w:bCs/>
          <w:sz w:val="18"/>
          <w:szCs w:val="22"/>
        </w:rPr>
        <w:t>,</w:t>
      </w:r>
      <w:r w:rsidRPr="00964841">
        <w:rPr>
          <w:rFonts w:ascii="Montserrat" w:hAnsi="Montserrat" w:cs="Arial"/>
          <w:sz w:val="18"/>
          <w:szCs w:val="22"/>
        </w:rPr>
        <w:t xml:space="preserve"> el cual forma parte de las presentes bases</w:t>
      </w:r>
      <w:r w:rsidRPr="00964841">
        <w:rPr>
          <w:rFonts w:ascii="Montserrat" w:hAnsi="Montserrat" w:cs="Arial"/>
          <w:bCs/>
          <w:sz w:val="18"/>
          <w:szCs w:val="22"/>
        </w:rPr>
        <w:t>.</w:t>
      </w:r>
    </w:p>
    <w:p w:rsidR="0054329C" w:rsidRPr="00964841" w:rsidRDefault="0054329C" w:rsidP="00973603">
      <w:pPr>
        <w:jc w:val="both"/>
        <w:rPr>
          <w:rFonts w:ascii="Montserrat" w:hAnsi="Montserrat" w:cs="Arial"/>
          <w:sz w:val="18"/>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 xml:space="preserve">El domicilio que se señale en el </w:t>
      </w:r>
      <w:r w:rsidR="004F24CF" w:rsidRPr="00964841">
        <w:rPr>
          <w:rFonts w:ascii="Montserrat" w:hAnsi="Montserrat" w:cs="Arial"/>
          <w:b/>
          <w:bCs/>
          <w:sz w:val="18"/>
          <w:szCs w:val="22"/>
        </w:rPr>
        <w:t>ANEXO NÚMERO 6 (SEIS)</w:t>
      </w:r>
      <w:r w:rsidR="004F24CF" w:rsidRPr="00964841">
        <w:rPr>
          <w:rFonts w:ascii="Montserrat" w:hAnsi="Montserrat" w:cs="Arial"/>
          <w:sz w:val="18"/>
          <w:szCs w:val="22"/>
        </w:rPr>
        <w:t xml:space="preserve"> </w:t>
      </w:r>
      <w:r w:rsidRPr="00964841">
        <w:rPr>
          <w:rFonts w:ascii="Montserrat" w:hAnsi="Montserrat" w:cs="Arial"/>
          <w:sz w:val="18"/>
          <w:szCs w:val="22"/>
        </w:rPr>
        <w:t>de las presentes bases, será aquel en el que el licitante pueda recibir todo tipo de notificaciones y documentos que resulten, además de las notificaciones que se realicen a través de COMPRANET.</w:t>
      </w:r>
    </w:p>
    <w:p w:rsidR="0054329C" w:rsidRPr="00EE1DA4" w:rsidRDefault="0054329C" w:rsidP="00973603">
      <w:pPr>
        <w:jc w:val="both"/>
        <w:rPr>
          <w:rFonts w:ascii="Montserrat" w:hAnsi="Montserrat" w:cs="Arial"/>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Previo a la firma del contrato:</w:t>
      </w:r>
    </w:p>
    <w:p w:rsidR="0054329C" w:rsidRPr="00964841" w:rsidRDefault="0054329C" w:rsidP="00973603">
      <w:pPr>
        <w:jc w:val="both"/>
        <w:rPr>
          <w:rFonts w:ascii="Montserrat" w:hAnsi="Montserrat" w:cs="Arial"/>
          <w:sz w:val="18"/>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Conforme a lo previsto en el artículo 35, fracciones I y II del Reglamento de la Ley, el licitante que resulte adjudicado, deberá presentar para su cotejo, original o copia certificada de los siguientes documentos:</w:t>
      </w:r>
    </w:p>
    <w:p w:rsidR="0054329C" w:rsidRPr="00964841" w:rsidRDefault="0054329C" w:rsidP="00973603">
      <w:pPr>
        <w:jc w:val="both"/>
        <w:rPr>
          <w:rFonts w:ascii="Montserrat" w:hAnsi="Montserrat" w:cs="Arial"/>
          <w:sz w:val="18"/>
          <w:szCs w:val="22"/>
        </w:rPr>
      </w:pPr>
    </w:p>
    <w:p w:rsidR="0054329C" w:rsidRPr="00964841" w:rsidRDefault="0054329C" w:rsidP="00C13697">
      <w:pPr>
        <w:numPr>
          <w:ilvl w:val="0"/>
          <w:numId w:val="10"/>
        </w:numPr>
        <w:jc w:val="both"/>
        <w:rPr>
          <w:rFonts w:ascii="Montserrat" w:hAnsi="Montserrat" w:cs="Arial"/>
          <w:sz w:val="18"/>
          <w:szCs w:val="22"/>
        </w:rPr>
      </w:pPr>
      <w:r w:rsidRPr="00964841">
        <w:rPr>
          <w:rFonts w:ascii="Montserrat" w:hAnsi="Montserrat" w:cs="Arial"/>
          <w:sz w:val="18"/>
          <w:szCs w:val="22"/>
        </w:rPr>
        <w:t>Tratándose de personas morales, testimonio de la escritura pública en la que conste que fue constituida conforme a las leyes mexicanas y que tiene su domicilio en el territorio nacional.</w:t>
      </w:r>
    </w:p>
    <w:p w:rsidR="0054329C" w:rsidRPr="00964841" w:rsidRDefault="0054329C" w:rsidP="00C13697">
      <w:pPr>
        <w:numPr>
          <w:ilvl w:val="0"/>
          <w:numId w:val="10"/>
        </w:numPr>
        <w:jc w:val="both"/>
        <w:rPr>
          <w:rFonts w:ascii="Montserrat" w:hAnsi="Montserrat" w:cs="Arial"/>
          <w:sz w:val="18"/>
          <w:szCs w:val="22"/>
        </w:rPr>
      </w:pPr>
      <w:r w:rsidRPr="00964841">
        <w:rPr>
          <w:rFonts w:ascii="Montserrat" w:hAnsi="Montserrat" w:cs="Arial"/>
          <w:sz w:val="18"/>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55231" w:rsidRPr="00964841" w:rsidRDefault="00355231" w:rsidP="00973603">
      <w:pPr>
        <w:ind w:left="720"/>
        <w:jc w:val="both"/>
        <w:rPr>
          <w:rFonts w:ascii="Montserrat" w:hAnsi="Montserrat" w:cs="Arial"/>
          <w:sz w:val="18"/>
          <w:szCs w:val="22"/>
        </w:rPr>
      </w:pPr>
    </w:p>
    <w:p w:rsidR="00355231" w:rsidRPr="00964841" w:rsidRDefault="00355231" w:rsidP="00973603">
      <w:pPr>
        <w:jc w:val="both"/>
        <w:rPr>
          <w:rFonts w:ascii="Montserrat" w:hAnsi="Montserrat" w:cs="Gisha"/>
          <w:sz w:val="18"/>
          <w:szCs w:val="22"/>
        </w:rPr>
      </w:pPr>
      <w:r w:rsidRPr="00964841">
        <w:rPr>
          <w:rFonts w:ascii="Montserrat" w:hAnsi="Montserrat" w:cs="Gisha"/>
          <w:sz w:val="18"/>
          <w:szCs w:val="22"/>
        </w:rPr>
        <w:t>Las personas físicas y morales además de lo anterior deberán entregar en copia simple los siguientes documentos:</w:t>
      </w:r>
    </w:p>
    <w:p w:rsidR="00355231" w:rsidRPr="00964841" w:rsidRDefault="00355231" w:rsidP="00973603">
      <w:pPr>
        <w:jc w:val="both"/>
        <w:rPr>
          <w:rFonts w:ascii="Montserrat" w:hAnsi="Montserrat" w:cs="Gisha"/>
          <w:sz w:val="18"/>
          <w:szCs w:val="22"/>
        </w:rPr>
      </w:pPr>
    </w:p>
    <w:p w:rsidR="00355231" w:rsidRPr="00964841" w:rsidRDefault="00355231" w:rsidP="00C13697">
      <w:pPr>
        <w:numPr>
          <w:ilvl w:val="0"/>
          <w:numId w:val="17"/>
        </w:numPr>
        <w:jc w:val="both"/>
        <w:rPr>
          <w:rFonts w:ascii="Montserrat" w:hAnsi="Montserrat" w:cs="Gisha"/>
          <w:sz w:val="18"/>
          <w:szCs w:val="22"/>
        </w:rPr>
      </w:pPr>
      <w:r w:rsidRPr="00964841">
        <w:rPr>
          <w:rFonts w:ascii="Montserrat" w:hAnsi="Montserrat" w:cs="Gisha"/>
          <w:sz w:val="18"/>
          <w:szCs w:val="22"/>
        </w:rPr>
        <w:t>Inscripción en el registro federal de contribuyentes.</w:t>
      </w:r>
    </w:p>
    <w:p w:rsidR="00355231" w:rsidRPr="00964841" w:rsidRDefault="00355231" w:rsidP="00C13697">
      <w:pPr>
        <w:numPr>
          <w:ilvl w:val="0"/>
          <w:numId w:val="17"/>
        </w:numPr>
        <w:jc w:val="both"/>
        <w:rPr>
          <w:rFonts w:ascii="Montserrat" w:hAnsi="Montserrat" w:cs="Gisha"/>
          <w:sz w:val="18"/>
          <w:szCs w:val="22"/>
        </w:rPr>
      </w:pPr>
      <w:r w:rsidRPr="00964841">
        <w:rPr>
          <w:rFonts w:ascii="Montserrat" w:hAnsi="Montserrat" w:cs="Gisha"/>
          <w:sz w:val="18"/>
          <w:szCs w:val="22"/>
        </w:rPr>
        <w:t>Cedula fiscal (Cédula del registro federal de contribuyentes).</w:t>
      </w:r>
    </w:p>
    <w:p w:rsidR="00355231" w:rsidRPr="00964841" w:rsidRDefault="00355231" w:rsidP="00C13697">
      <w:pPr>
        <w:numPr>
          <w:ilvl w:val="0"/>
          <w:numId w:val="17"/>
        </w:numPr>
        <w:jc w:val="both"/>
        <w:rPr>
          <w:rFonts w:ascii="Montserrat" w:hAnsi="Montserrat" w:cs="Gisha"/>
          <w:sz w:val="18"/>
          <w:szCs w:val="22"/>
        </w:rPr>
      </w:pPr>
      <w:r w:rsidRPr="00964841">
        <w:rPr>
          <w:rFonts w:ascii="Montserrat" w:hAnsi="Montserrat" w:cs="Gisha"/>
          <w:sz w:val="18"/>
          <w:szCs w:val="22"/>
        </w:rPr>
        <w:t>Comprobante de domicilio. (recibos de predio, agua, luz, teléfono)</w:t>
      </w:r>
    </w:p>
    <w:p w:rsidR="00355231" w:rsidRPr="00964841" w:rsidRDefault="00355231" w:rsidP="00C13697">
      <w:pPr>
        <w:numPr>
          <w:ilvl w:val="0"/>
          <w:numId w:val="17"/>
        </w:numPr>
        <w:jc w:val="both"/>
        <w:rPr>
          <w:rFonts w:ascii="Montserrat" w:hAnsi="Montserrat" w:cs="Gisha"/>
          <w:sz w:val="18"/>
          <w:szCs w:val="22"/>
        </w:rPr>
      </w:pPr>
      <w:r w:rsidRPr="00964841">
        <w:rPr>
          <w:rFonts w:ascii="Montserrat" w:hAnsi="Montserrat" w:cs="Gisha"/>
          <w:sz w:val="18"/>
          <w:szCs w:val="22"/>
        </w:rPr>
        <w:t>Identificación oficial del apoderado legal (pasaporte, cartilla del servicio militar nacional o credencial para votar con fotografía).</w:t>
      </w:r>
    </w:p>
    <w:p w:rsidR="00355231" w:rsidRPr="00964841" w:rsidRDefault="00355231" w:rsidP="00C13697">
      <w:pPr>
        <w:numPr>
          <w:ilvl w:val="0"/>
          <w:numId w:val="17"/>
        </w:numPr>
        <w:jc w:val="both"/>
        <w:rPr>
          <w:rFonts w:ascii="Montserrat" w:hAnsi="Montserrat" w:cs="Gisha"/>
          <w:sz w:val="18"/>
          <w:szCs w:val="22"/>
        </w:rPr>
      </w:pPr>
      <w:r w:rsidRPr="00964841">
        <w:rPr>
          <w:rFonts w:ascii="Montserrat" w:hAnsi="Montserrat" w:cs="Gisha"/>
          <w:sz w:val="18"/>
          <w:szCs w:val="22"/>
        </w:rPr>
        <w:t>Registro patronal.</w:t>
      </w:r>
    </w:p>
    <w:p w:rsidR="00355231" w:rsidRPr="00964841" w:rsidRDefault="00355231" w:rsidP="00C13697">
      <w:pPr>
        <w:numPr>
          <w:ilvl w:val="0"/>
          <w:numId w:val="17"/>
        </w:numPr>
        <w:jc w:val="both"/>
        <w:rPr>
          <w:rFonts w:ascii="Montserrat" w:hAnsi="Montserrat" w:cs="Gisha"/>
          <w:sz w:val="18"/>
          <w:szCs w:val="22"/>
        </w:rPr>
      </w:pPr>
      <w:r w:rsidRPr="00964841">
        <w:rPr>
          <w:rFonts w:ascii="Montserrat" w:hAnsi="Montserrat" w:cs="Gisha"/>
          <w:sz w:val="18"/>
          <w:szCs w:val="22"/>
        </w:rPr>
        <w:lastRenderedPageBreak/>
        <w:t>Registro como proveedor IMSS</w:t>
      </w:r>
    </w:p>
    <w:p w:rsidR="002A6C79" w:rsidRPr="00EE1DA4" w:rsidRDefault="002A6C79" w:rsidP="00973603">
      <w:pPr>
        <w:jc w:val="both"/>
        <w:rPr>
          <w:rFonts w:ascii="Montserrat" w:hAnsi="Montserrat" w:cs="Arial"/>
          <w:sz w:val="20"/>
          <w:szCs w:val="22"/>
        </w:rPr>
      </w:pPr>
    </w:p>
    <w:p w:rsidR="0054329C" w:rsidRPr="00EE1DA4" w:rsidRDefault="0054329C" w:rsidP="00C13697">
      <w:pPr>
        <w:pStyle w:val="Prrafodelista"/>
        <w:numPr>
          <w:ilvl w:val="1"/>
          <w:numId w:val="5"/>
        </w:numPr>
        <w:tabs>
          <w:tab w:val="clear" w:pos="720"/>
          <w:tab w:val="num" w:pos="1080"/>
        </w:tabs>
        <w:autoSpaceDE w:val="0"/>
        <w:ind w:left="1080"/>
        <w:jc w:val="both"/>
        <w:rPr>
          <w:rFonts w:ascii="Montserrat" w:hAnsi="Montserrat" w:cs="Gisha"/>
          <w:b/>
          <w:bCs/>
          <w:sz w:val="20"/>
          <w:szCs w:val="22"/>
        </w:rPr>
      </w:pPr>
      <w:r w:rsidRPr="00EE1DA4">
        <w:rPr>
          <w:rFonts w:ascii="Montserrat" w:hAnsi="Montserrat" w:cs="Gisha"/>
          <w:b/>
          <w:bCs/>
          <w:sz w:val="20"/>
          <w:szCs w:val="22"/>
        </w:rPr>
        <w:t>En la firma del contrato.</w:t>
      </w:r>
    </w:p>
    <w:p w:rsidR="0054329C" w:rsidRPr="00EE1DA4" w:rsidRDefault="0054329C" w:rsidP="00973603">
      <w:pPr>
        <w:pStyle w:val="Sangradetextonormal"/>
        <w:spacing w:after="0"/>
        <w:ind w:left="0"/>
        <w:jc w:val="both"/>
        <w:rPr>
          <w:rFonts w:ascii="Montserrat" w:hAnsi="Montserrat" w:cs="Arial"/>
          <w:sz w:val="20"/>
          <w:szCs w:val="22"/>
        </w:rPr>
      </w:pPr>
    </w:p>
    <w:p w:rsidR="0054329C" w:rsidRPr="00964841" w:rsidRDefault="0054329C" w:rsidP="00973603">
      <w:pPr>
        <w:jc w:val="both"/>
        <w:rPr>
          <w:rFonts w:ascii="Montserrat" w:hAnsi="Montserrat" w:cs="Arial"/>
          <w:sz w:val="18"/>
          <w:szCs w:val="22"/>
        </w:rPr>
      </w:pPr>
      <w:r w:rsidRPr="00964841">
        <w:rPr>
          <w:rFonts w:ascii="Montserrat" w:hAnsi="Montserrat" w:cs="Arial"/>
          <w:sz w:val="18"/>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4329C" w:rsidRPr="00964841" w:rsidRDefault="0054329C" w:rsidP="00973603">
      <w:pPr>
        <w:jc w:val="both"/>
        <w:rPr>
          <w:rFonts w:ascii="Montserrat" w:hAnsi="Montserrat" w:cs="Arial"/>
          <w:sz w:val="18"/>
          <w:szCs w:val="22"/>
        </w:rPr>
      </w:pPr>
    </w:p>
    <w:p w:rsidR="008C4B16" w:rsidRPr="00964841" w:rsidRDefault="008C4B16" w:rsidP="00973603">
      <w:pPr>
        <w:jc w:val="both"/>
        <w:rPr>
          <w:rFonts w:ascii="Montserrat" w:hAnsi="Montserrat" w:cs="Arial"/>
          <w:sz w:val="18"/>
          <w:szCs w:val="22"/>
        </w:rPr>
      </w:pPr>
      <w:r w:rsidRPr="00964841">
        <w:rPr>
          <w:rFonts w:ascii="Montserrat" w:hAnsi="Montserrat" w:cs="Arial"/>
          <w:sz w:val="18"/>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4329C" w:rsidRPr="00EE1DA4" w:rsidRDefault="0054329C" w:rsidP="00973603">
      <w:pPr>
        <w:jc w:val="both"/>
        <w:rPr>
          <w:rFonts w:ascii="Montserrat" w:hAnsi="Montserrat" w:cs="Arial"/>
          <w:sz w:val="20"/>
          <w:szCs w:val="22"/>
        </w:rPr>
      </w:pPr>
    </w:p>
    <w:p w:rsidR="0054329C" w:rsidRPr="00EE1DA4" w:rsidRDefault="0054329C"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ACREDITACIÓN DE ENCONTRARSE AL CORRIENTE DE SUS OBLIGACIONES FISCALES.</w:t>
      </w:r>
    </w:p>
    <w:p w:rsidR="00355231" w:rsidRPr="00EE1DA4" w:rsidRDefault="00355231" w:rsidP="00973603">
      <w:pPr>
        <w:tabs>
          <w:tab w:val="left" w:pos="720"/>
        </w:tabs>
        <w:ind w:left="360"/>
        <w:jc w:val="both"/>
        <w:rPr>
          <w:rFonts w:ascii="Montserrat" w:hAnsi="Montserrat" w:cs="Gisha"/>
          <w:b/>
          <w:bCs/>
          <w:sz w:val="20"/>
          <w:szCs w:val="22"/>
        </w:rPr>
      </w:pPr>
    </w:p>
    <w:p w:rsidR="00355231" w:rsidRPr="00EE1DA4" w:rsidRDefault="00355231" w:rsidP="00C13697">
      <w:pPr>
        <w:pStyle w:val="Prrafodelista"/>
        <w:numPr>
          <w:ilvl w:val="1"/>
          <w:numId w:val="12"/>
        </w:numPr>
        <w:jc w:val="both"/>
        <w:rPr>
          <w:rFonts w:ascii="Montserrat" w:hAnsi="Montserrat" w:cs="Gisha"/>
          <w:b/>
          <w:sz w:val="20"/>
          <w:szCs w:val="22"/>
        </w:rPr>
      </w:pPr>
      <w:r w:rsidRPr="00EE1DA4">
        <w:rPr>
          <w:rFonts w:ascii="Montserrat" w:hAnsi="Montserrat" w:cs="Gisha"/>
          <w:b/>
          <w:sz w:val="20"/>
          <w:szCs w:val="22"/>
        </w:rPr>
        <w:t>Acreditación de Encontrarse al Corriente de sus Obligaciones Fiscales.</w:t>
      </w:r>
    </w:p>
    <w:p w:rsidR="00355231" w:rsidRPr="00964841" w:rsidRDefault="00355231" w:rsidP="00973603">
      <w:pPr>
        <w:tabs>
          <w:tab w:val="left" w:pos="720"/>
        </w:tabs>
        <w:jc w:val="both"/>
        <w:rPr>
          <w:rFonts w:ascii="Montserrat" w:hAnsi="Montserrat" w:cs="Gisha"/>
          <w:b/>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El Instituto no adquirirá bienes o contratará servicios con los particulares que se señalan en las fracciones I, II, III y IV, del artículo 32-D del Código Fiscal de la Federación.</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27 de la Resolución Miscelánea Fiscal vigente, y las actualizaciones emitidas por el SAT, a la publicada en el D.O.F</w:t>
      </w:r>
      <w:r w:rsidR="00864675" w:rsidRPr="00964841">
        <w:rPr>
          <w:rFonts w:ascii="Montserrat" w:hAnsi="Montserrat" w:cs="Gisha"/>
          <w:bCs/>
          <w:sz w:val="18"/>
          <w:szCs w:val="22"/>
        </w:rPr>
        <w:t>.</w:t>
      </w:r>
      <w:r w:rsidRPr="00964841">
        <w:rPr>
          <w:rFonts w:ascii="Montserrat" w:hAnsi="Montserrat" w:cs="Gisha"/>
          <w:bCs/>
          <w:sz w:val="18"/>
          <w:szCs w:val="22"/>
        </w:rPr>
        <w:t>, o las que se encuentren vigentes al momento de la firma correspondiente.</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Tratándose de las propuestas conjuntas previstas en el artículo 34 de la Ley, los licitantes que resulten con adjudicación, deberán presentar la “Opinión del cumplimiento de obligaciones fiscales” por cada uno de los obligados en dicha propuesta.</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rsidR="00355231" w:rsidRPr="00EE1DA4" w:rsidRDefault="00355231" w:rsidP="00973603">
      <w:pPr>
        <w:tabs>
          <w:tab w:val="left" w:pos="720"/>
        </w:tabs>
        <w:jc w:val="both"/>
        <w:rPr>
          <w:rFonts w:ascii="Montserrat" w:hAnsi="Montserrat" w:cs="Gisha"/>
          <w:bCs/>
          <w:sz w:val="20"/>
          <w:szCs w:val="22"/>
        </w:rPr>
      </w:pPr>
      <w:r w:rsidRPr="00EE1DA4">
        <w:rPr>
          <w:rFonts w:ascii="Montserrat" w:hAnsi="Montserrat" w:cs="Gisha"/>
          <w:bCs/>
          <w:sz w:val="20"/>
          <w:szCs w:val="22"/>
        </w:rPr>
        <w:t> </w:t>
      </w:r>
    </w:p>
    <w:p w:rsidR="00355231" w:rsidRPr="00EE1DA4" w:rsidRDefault="00355231" w:rsidP="00C13697">
      <w:pPr>
        <w:pStyle w:val="Prrafodelista"/>
        <w:numPr>
          <w:ilvl w:val="1"/>
          <w:numId w:val="12"/>
        </w:numPr>
        <w:jc w:val="both"/>
        <w:rPr>
          <w:rFonts w:ascii="Montserrat" w:hAnsi="Montserrat" w:cs="Gisha"/>
          <w:b/>
          <w:sz w:val="20"/>
          <w:szCs w:val="22"/>
        </w:rPr>
      </w:pPr>
      <w:r w:rsidRPr="00EE1DA4">
        <w:rPr>
          <w:rFonts w:ascii="Montserrat" w:hAnsi="Montserrat" w:cs="Gisha"/>
          <w:b/>
          <w:sz w:val="20"/>
          <w:szCs w:val="22"/>
        </w:rPr>
        <w:t xml:space="preserve">Acreditación de Encontrarse al Corriente de sus Obligaciones Fiscales en Materia de Seguridad Social </w:t>
      </w:r>
    </w:p>
    <w:p w:rsidR="00355231" w:rsidRPr="00EE1DA4" w:rsidRDefault="00355231" w:rsidP="00973603">
      <w:pPr>
        <w:tabs>
          <w:tab w:val="left" w:pos="720"/>
        </w:tabs>
        <w:jc w:val="both"/>
        <w:rPr>
          <w:rFonts w:ascii="Montserrat" w:hAnsi="Montserrat" w:cs="Gisha"/>
          <w:bCs/>
          <w:sz w:val="20"/>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 xml:space="preserve">En términos del </w:t>
      </w:r>
      <w:r w:rsidRPr="00964841">
        <w:rPr>
          <w:rFonts w:ascii="Montserrat" w:hAnsi="Montserrat" w:cs="Gisha"/>
          <w:b/>
          <w:bCs/>
          <w:sz w:val="18"/>
          <w:szCs w:val="22"/>
        </w:rPr>
        <w:t>artículo 32-D del Código Fiscal de la Federación, así como del Acuerdo ACDO.SA1.HCT.101214/281.P.DIR y al Acuerdo ACDO.SA1.HCT.250315/62.P.DJ, publicados en el Diario Oficial de la Federación del 27 de febrero y 3 de abril de 2015</w:t>
      </w:r>
      <w:r w:rsidRPr="00964841">
        <w:rPr>
          <w:rFonts w:ascii="Montserrat" w:hAnsi="Montserrat" w:cs="Gisha"/>
          <w:bCs/>
          <w:sz w:val="18"/>
          <w:szCs w:val="22"/>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C13697">
      <w:pPr>
        <w:pStyle w:val="Prrafodelista"/>
        <w:numPr>
          <w:ilvl w:val="0"/>
          <w:numId w:val="18"/>
        </w:numPr>
        <w:tabs>
          <w:tab w:val="left" w:pos="720"/>
        </w:tabs>
        <w:jc w:val="both"/>
        <w:rPr>
          <w:rFonts w:ascii="Montserrat" w:hAnsi="Montserrat" w:cs="Gisha"/>
          <w:bCs/>
          <w:sz w:val="18"/>
          <w:szCs w:val="22"/>
        </w:rPr>
      </w:pPr>
      <w:r w:rsidRPr="00964841">
        <w:rPr>
          <w:rFonts w:ascii="Montserrat" w:hAnsi="Montserrat" w:cs="Gisha"/>
          <w:bCs/>
          <w:sz w:val="18"/>
          <w:szCs w:val="22"/>
        </w:rPr>
        <w:lastRenderedPageBreak/>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355231" w:rsidRPr="00964841" w:rsidRDefault="00355231" w:rsidP="00C13697">
      <w:pPr>
        <w:pStyle w:val="Prrafodelista"/>
        <w:numPr>
          <w:ilvl w:val="0"/>
          <w:numId w:val="18"/>
        </w:numPr>
        <w:tabs>
          <w:tab w:val="left" w:pos="720"/>
        </w:tabs>
        <w:jc w:val="both"/>
        <w:rPr>
          <w:rFonts w:ascii="Montserrat" w:hAnsi="Montserrat" w:cs="Gisha"/>
          <w:bCs/>
          <w:sz w:val="18"/>
          <w:szCs w:val="22"/>
        </w:rPr>
      </w:pPr>
      <w:r w:rsidRPr="00964841">
        <w:rPr>
          <w:rFonts w:ascii="Montserrat" w:hAnsi="Montserrat" w:cs="Gisha"/>
          <w:bCs/>
          <w:sz w:val="18"/>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355231" w:rsidRPr="00964841" w:rsidRDefault="00355231" w:rsidP="00C13697">
      <w:pPr>
        <w:pStyle w:val="Prrafodelista"/>
        <w:numPr>
          <w:ilvl w:val="0"/>
          <w:numId w:val="18"/>
        </w:numPr>
        <w:tabs>
          <w:tab w:val="left" w:pos="720"/>
        </w:tabs>
        <w:jc w:val="both"/>
        <w:rPr>
          <w:rFonts w:ascii="Montserrat" w:hAnsi="Montserrat" w:cs="Gisha"/>
          <w:bCs/>
          <w:sz w:val="18"/>
          <w:szCs w:val="22"/>
        </w:rPr>
      </w:pPr>
      <w:r w:rsidRPr="00964841">
        <w:rPr>
          <w:rFonts w:ascii="Montserrat" w:hAnsi="Montserrat" w:cs="Gisha"/>
          <w:bCs/>
          <w:sz w:val="18"/>
          <w:szCs w:val="22"/>
        </w:rPr>
        <w:t>Después de elegir la opción “Opinión de cumplimiento”, el particular podrá imprimir el documento que contiene la opinión de cumplimiento de obligaciones fiscales en materia de seguridad social.</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La multicitada opinión, se generará atendiendo a la situación fiscal en materia de seguridad social del particular en los siguientes sentidos:</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
          <w:bCs/>
          <w:sz w:val="18"/>
          <w:szCs w:val="22"/>
        </w:rPr>
        <w:t>Positiva</w:t>
      </w:r>
      <w:r w:rsidRPr="00964841">
        <w:rPr>
          <w:rFonts w:ascii="Montserrat" w:hAnsi="Montserrat" w:cs="Gisha"/>
          <w:bCs/>
          <w:sz w:val="18"/>
          <w:szCs w:val="22"/>
        </w:rPr>
        <w:t>.- Cuando el licitante esté inscrito ante el Instituto y al corriente en el cumplimiento de las obligaciones que se consideran en los incisos a) y b) de este procedimiento.</w:t>
      </w: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
          <w:bCs/>
          <w:sz w:val="18"/>
          <w:szCs w:val="22"/>
        </w:rPr>
        <w:t>Negativa</w:t>
      </w:r>
      <w:r w:rsidRPr="00964841">
        <w:rPr>
          <w:rFonts w:ascii="Montserrat" w:hAnsi="Montserrat" w:cs="Gisha"/>
          <w:bCs/>
          <w:sz w:val="18"/>
          <w:szCs w:val="22"/>
        </w:rPr>
        <w:t>.- Cuando el licitante no esté al corriente en el cumplimiento de las obligaciones en materia de seguridad social que se consideran en los incisos a) y b) de este procedimiento.</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El Instituto a fin de emitir la opinión de cumplimiento de obligaciones fiscales en materia de seguridad social revisará que el licitante solicitante:</w:t>
      </w:r>
    </w:p>
    <w:p w:rsidR="00355231" w:rsidRPr="00964841" w:rsidRDefault="00355231" w:rsidP="00C13697">
      <w:pPr>
        <w:pStyle w:val="Prrafodelista"/>
        <w:numPr>
          <w:ilvl w:val="0"/>
          <w:numId w:val="19"/>
        </w:numPr>
        <w:tabs>
          <w:tab w:val="left" w:pos="720"/>
        </w:tabs>
        <w:jc w:val="both"/>
        <w:rPr>
          <w:rFonts w:ascii="Montserrat" w:hAnsi="Montserrat" w:cs="Gisha"/>
          <w:bCs/>
          <w:sz w:val="18"/>
          <w:szCs w:val="22"/>
        </w:rPr>
      </w:pPr>
      <w:r w:rsidRPr="00964841">
        <w:rPr>
          <w:rFonts w:ascii="Montserrat" w:hAnsi="Montserrat" w:cs="Gisha"/>
          <w:bCs/>
          <w:sz w:val="18"/>
          <w:szCs w:val="22"/>
        </w:rPr>
        <w:t>Se encuentre inscrito ante el Instituto, en caso de estar obligado, y que el o los números de registros patronales que le han sido asignados estén vigentes.</w:t>
      </w:r>
    </w:p>
    <w:p w:rsidR="00355231" w:rsidRPr="00964841" w:rsidRDefault="00355231" w:rsidP="00C13697">
      <w:pPr>
        <w:pStyle w:val="Prrafodelista"/>
        <w:numPr>
          <w:ilvl w:val="0"/>
          <w:numId w:val="19"/>
        </w:numPr>
        <w:tabs>
          <w:tab w:val="left" w:pos="720"/>
        </w:tabs>
        <w:jc w:val="both"/>
        <w:rPr>
          <w:rFonts w:ascii="Montserrat" w:hAnsi="Montserrat" w:cs="Gisha"/>
          <w:bCs/>
          <w:sz w:val="18"/>
          <w:szCs w:val="22"/>
        </w:rPr>
      </w:pPr>
      <w:r w:rsidRPr="00964841">
        <w:rPr>
          <w:rFonts w:ascii="Montserrat" w:hAnsi="Montserrat" w:cs="Gisha"/>
          <w:bCs/>
          <w:sz w:val="18"/>
          <w:szCs w:val="22"/>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355231" w:rsidRPr="00964841" w:rsidRDefault="00355231" w:rsidP="00C13697">
      <w:pPr>
        <w:pStyle w:val="Prrafodelista"/>
        <w:numPr>
          <w:ilvl w:val="0"/>
          <w:numId w:val="19"/>
        </w:numPr>
        <w:tabs>
          <w:tab w:val="left" w:pos="720"/>
        </w:tabs>
        <w:jc w:val="both"/>
        <w:rPr>
          <w:rFonts w:ascii="Montserrat" w:hAnsi="Montserrat" w:cs="Gisha"/>
          <w:bCs/>
          <w:sz w:val="18"/>
          <w:szCs w:val="22"/>
        </w:rPr>
      </w:pPr>
      <w:r w:rsidRPr="00964841">
        <w:rPr>
          <w:rFonts w:ascii="Montserrat" w:hAnsi="Montserrat" w:cs="Gisha"/>
          <w:bCs/>
          <w:sz w:val="18"/>
          <w:szCs w:val="22"/>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355231" w:rsidRPr="00964841" w:rsidRDefault="00355231" w:rsidP="00C13697">
      <w:pPr>
        <w:pStyle w:val="Prrafodelista"/>
        <w:numPr>
          <w:ilvl w:val="0"/>
          <w:numId w:val="19"/>
        </w:numPr>
        <w:tabs>
          <w:tab w:val="left" w:pos="720"/>
        </w:tabs>
        <w:jc w:val="both"/>
        <w:rPr>
          <w:rFonts w:ascii="Montserrat" w:hAnsi="Montserrat" w:cs="Gisha"/>
          <w:bCs/>
          <w:sz w:val="18"/>
          <w:szCs w:val="22"/>
        </w:rPr>
      </w:pPr>
      <w:r w:rsidRPr="00964841">
        <w:rPr>
          <w:rFonts w:ascii="Montserrat" w:hAnsi="Montserrat" w:cs="Gisha"/>
          <w:bCs/>
          <w:sz w:val="18"/>
          <w:szCs w:val="22"/>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4F24CF" w:rsidRPr="00964841" w:rsidRDefault="004F24CF" w:rsidP="004F24CF">
      <w:pPr>
        <w:pStyle w:val="Prrafodelista"/>
        <w:tabs>
          <w:tab w:val="left" w:pos="720"/>
        </w:tabs>
        <w:ind w:left="720"/>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F24CF" w:rsidRPr="00964841" w:rsidRDefault="004F24CF" w:rsidP="00973603">
      <w:pPr>
        <w:tabs>
          <w:tab w:val="left" w:pos="720"/>
        </w:tabs>
        <w:jc w:val="both"/>
        <w:rPr>
          <w:rFonts w:ascii="Montserrat" w:hAnsi="Montserrat" w:cs="Gisha"/>
          <w:bCs/>
          <w:sz w:val="18"/>
          <w:szCs w:val="22"/>
        </w:rPr>
      </w:pPr>
    </w:p>
    <w:p w:rsidR="00355231" w:rsidRPr="00964841" w:rsidRDefault="00355231" w:rsidP="00C13697">
      <w:pPr>
        <w:pStyle w:val="Prrafodelista"/>
        <w:numPr>
          <w:ilvl w:val="0"/>
          <w:numId w:val="20"/>
        </w:numPr>
        <w:tabs>
          <w:tab w:val="left" w:pos="720"/>
        </w:tabs>
        <w:jc w:val="both"/>
        <w:rPr>
          <w:rFonts w:ascii="Montserrat" w:hAnsi="Montserrat" w:cs="Gisha"/>
          <w:bCs/>
          <w:sz w:val="18"/>
          <w:szCs w:val="22"/>
        </w:rPr>
      </w:pPr>
      <w:r w:rsidRPr="00964841">
        <w:rPr>
          <w:rFonts w:ascii="Montserrat" w:hAnsi="Montserrat" w:cs="Gisha"/>
          <w:bCs/>
          <w:sz w:val="18"/>
          <w:szCs w:val="22"/>
        </w:rPr>
        <w:t>Cuando el particular cuente con autorización para pagar a plazos y no le haya sido revocada.</w:t>
      </w:r>
    </w:p>
    <w:p w:rsidR="00355231" w:rsidRPr="00964841" w:rsidRDefault="00355231" w:rsidP="00C13697">
      <w:pPr>
        <w:pStyle w:val="Prrafodelista"/>
        <w:numPr>
          <w:ilvl w:val="0"/>
          <w:numId w:val="20"/>
        </w:numPr>
        <w:tabs>
          <w:tab w:val="left" w:pos="720"/>
        </w:tabs>
        <w:jc w:val="both"/>
        <w:rPr>
          <w:rFonts w:ascii="Montserrat" w:hAnsi="Montserrat" w:cs="Gisha"/>
          <w:bCs/>
          <w:sz w:val="18"/>
          <w:szCs w:val="22"/>
        </w:rPr>
      </w:pPr>
      <w:r w:rsidRPr="00964841">
        <w:rPr>
          <w:rFonts w:ascii="Montserrat" w:hAnsi="Montserrat" w:cs="Gisha"/>
          <w:bCs/>
          <w:sz w:val="18"/>
          <w:szCs w:val="22"/>
        </w:rPr>
        <w:t>Cuando no haya vencido el plazo para pagar a que se refiere el artículo 127 del Reglamento de la Ley del Seguro Social en materia de Afiliación, Clasificación de Empresas, Recaudación y Fiscalización.</w:t>
      </w:r>
    </w:p>
    <w:p w:rsidR="00355231" w:rsidRPr="00964841" w:rsidRDefault="00355231" w:rsidP="00C13697">
      <w:pPr>
        <w:pStyle w:val="Prrafodelista"/>
        <w:numPr>
          <w:ilvl w:val="0"/>
          <w:numId w:val="20"/>
        </w:numPr>
        <w:tabs>
          <w:tab w:val="left" w:pos="720"/>
        </w:tabs>
        <w:jc w:val="both"/>
        <w:rPr>
          <w:rFonts w:ascii="Montserrat" w:hAnsi="Montserrat" w:cs="Gisha"/>
          <w:bCs/>
          <w:sz w:val="18"/>
          <w:szCs w:val="22"/>
        </w:rPr>
      </w:pPr>
      <w:r w:rsidRPr="00964841">
        <w:rPr>
          <w:rFonts w:ascii="Montserrat" w:hAnsi="Montserrat" w:cs="Gisha"/>
          <w:bCs/>
          <w:sz w:val="18"/>
          <w:szCs w:val="22"/>
        </w:rPr>
        <w:t>Cuando se haya interpuesto medio de defensa en contra del crédito fiscal determinado y se encuentre debidamente garantizado el interés fiscal de conformidad con las disposiciones fiscales.</w:t>
      </w:r>
    </w:p>
    <w:p w:rsidR="00355231" w:rsidRPr="00964841" w:rsidRDefault="00355231" w:rsidP="00973603">
      <w:pPr>
        <w:tabs>
          <w:tab w:val="left" w:pos="720"/>
        </w:tabs>
        <w:jc w:val="both"/>
        <w:rPr>
          <w:rFonts w:ascii="Montserrat" w:hAnsi="Montserrat" w:cs="Gisha"/>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355231" w:rsidRPr="00964841" w:rsidRDefault="00355231" w:rsidP="00973603">
      <w:pPr>
        <w:tabs>
          <w:tab w:val="left" w:pos="720"/>
        </w:tabs>
        <w:jc w:val="both"/>
        <w:rPr>
          <w:rFonts w:ascii="Montserrat" w:hAnsi="Montserrat" w:cs="Gisha"/>
          <w:b/>
          <w:bCs/>
          <w:sz w:val="18"/>
          <w:szCs w:val="22"/>
        </w:rPr>
      </w:pPr>
    </w:p>
    <w:p w:rsidR="00355231" w:rsidRPr="00964841" w:rsidRDefault="00355231" w:rsidP="00973603">
      <w:pPr>
        <w:tabs>
          <w:tab w:val="left" w:pos="720"/>
        </w:tabs>
        <w:jc w:val="both"/>
        <w:rPr>
          <w:rFonts w:ascii="Montserrat" w:hAnsi="Montserrat" w:cs="Gisha"/>
          <w:bCs/>
          <w:sz w:val="18"/>
          <w:szCs w:val="22"/>
        </w:rPr>
      </w:pPr>
      <w:r w:rsidRPr="00964841">
        <w:rPr>
          <w:rFonts w:ascii="Montserrat" w:hAnsi="Montserrat" w:cs="Gisha"/>
          <w:bCs/>
          <w:sz w:val="18"/>
          <w:szCs w:val="22"/>
        </w:rPr>
        <w:t xml:space="preserve">Las “Opiniones del cumplimiento de obligaciones fiscales y Obligaciones Fiscales en Materia de Seguridad Social” citadas en este numeral, deberán presentarse en la Oficina de </w:t>
      </w:r>
      <w:r w:rsidR="00864675" w:rsidRPr="00964841">
        <w:rPr>
          <w:rFonts w:ascii="Montserrat" w:hAnsi="Montserrat" w:cs="Gisha"/>
          <w:bCs/>
          <w:sz w:val="18"/>
          <w:szCs w:val="22"/>
        </w:rPr>
        <w:t>Conservación</w:t>
      </w:r>
      <w:r w:rsidRPr="00964841">
        <w:rPr>
          <w:rFonts w:ascii="Montserrat" w:hAnsi="Montserrat" w:cs="Gisha"/>
          <w:bCs/>
          <w:sz w:val="18"/>
          <w:szCs w:val="22"/>
        </w:rPr>
        <w:t xml:space="preserve">, ubicado en el sótano de la Unidad Médica de Alta Especialidad, Hospital de </w:t>
      </w:r>
      <w:r w:rsidRPr="00964841">
        <w:rPr>
          <w:rFonts w:ascii="Montserrat" w:hAnsi="Montserrat" w:cs="Gisha"/>
          <w:bCs/>
          <w:sz w:val="18"/>
          <w:szCs w:val="22"/>
        </w:rPr>
        <w:lastRenderedPageBreak/>
        <w:t xml:space="preserve">Especialidades “Dr. Antonio Fraga Mouret” del Centro Médico Nacional “La Raza”, sito, en calle Seris y Zaachila s/n, colonia, La Raza, </w:t>
      </w:r>
      <w:r w:rsidR="00BF7E04" w:rsidRPr="00964841">
        <w:rPr>
          <w:rFonts w:ascii="Montserrat" w:hAnsi="Montserrat" w:cs="Gisha"/>
          <w:bCs/>
          <w:sz w:val="18"/>
          <w:szCs w:val="22"/>
        </w:rPr>
        <w:t xml:space="preserve">Alcaldía </w:t>
      </w:r>
      <w:r w:rsidRPr="00964841">
        <w:rPr>
          <w:rFonts w:ascii="Montserrat" w:hAnsi="Montserrat" w:cs="Gisha"/>
          <w:bCs/>
          <w:sz w:val="18"/>
          <w:szCs w:val="22"/>
        </w:rPr>
        <w:t xml:space="preserve"> Azcapotzalco, </w:t>
      </w:r>
      <w:r w:rsidR="00BF7E04" w:rsidRPr="00964841">
        <w:rPr>
          <w:rFonts w:ascii="Montserrat" w:hAnsi="Montserrat" w:cs="Gisha"/>
          <w:bCs/>
          <w:sz w:val="18"/>
          <w:szCs w:val="22"/>
        </w:rPr>
        <w:t xml:space="preserve">Ciudad de </w:t>
      </w:r>
      <w:r w:rsidRPr="00964841">
        <w:rPr>
          <w:rFonts w:ascii="Montserrat" w:hAnsi="Montserrat" w:cs="Gisha"/>
          <w:bCs/>
          <w:sz w:val="18"/>
          <w:szCs w:val="22"/>
        </w:rPr>
        <w:t>México</w:t>
      </w:r>
      <w:r w:rsidR="00BF7E04" w:rsidRPr="00964841">
        <w:rPr>
          <w:rFonts w:ascii="Montserrat" w:hAnsi="Montserrat" w:cs="Gisha"/>
          <w:bCs/>
          <w:sz w:val="18"/>
          <w:szCs w:val="22"/>
        </w:rPr>
        <w:t>,</w:t>
      </w:r>
      <w:r w:rsidRPr="00964841">
        <w:rPr>
          <w:rFonts w:ascii="Montserrat" w:hAnsi="Montserrat" w:cs="Gisha"/>
          <w:bCs/>
          <w:sz w:val="18"/>
          <w:szCs w:val="22"/>
        </w:rPr>
        <w:t xml:space="preserve"> C.P. 02990, en días hábiles de 9:00 a 15:00 horas y de 16:00 a 18:00 horas.</w:t>
      </w:r>
    </w:p>
    <w:p w:rsidR="00597BBD" w:rsidRPr="00EE1DA4" w:rsidRDefault="00597BBD" w:rsidP="00973603">
      <w:pPr>
        <w:tabs>
          <w:tab w:val="left" w:pos="720"/>
        </w:tabs>
        <w:jc w:val="both"/>
        <w:rPr>
          <w:rFonts w:ascii="Montserrat" w:hAnsi="Montserrat" w:cs="Gisha"/>
          <w:bCs/>
          <w:sz w:val="20"/>
          <w:szCs w:val="22"/>
        </w:rPr>
      </w:pPr>
    </w:p>
    <w:p w:rsidR="00597BBD" w:rsidRPr="00EE1DA4" w:rsidRDefault="00597BBD" w:rsidP="00C13697">
      <w:pPr>
        <w:pStyle w:val="Prrafodelista"/>
        <w:numPr>
          <w:ilvl w:val="1"/>
          <w:numId w:val="12"/>
        </w:numPr>
        <w:jc w:val="both"/>
        <w:rPr>
          <w:rFonts w:ascii="Montserrat" w:hAnsi="Montserrat" w:cs="Gisha"/>
          <w:b/>
          <w:sz w:val="20"/>
          <w:szCs w:val="22"/>
        </w:rPr>
      </w:pPr>
      <w:r w:rsidRPr="00EE1DA4">
        <w:rPr>
          <w:rFonts w:ascii="Montserrat" w:hAnsi="Montserrat" w:cs="Gisha"/>
          <w:b/>
          <w:sz w:val="20"/>
          <w:szCs w:val="22"/>
        </w:rPr>
        <w:t>Constancia de situación fiscal en materia de aportaciones patronales y entero de descuentos.</w:t>
      </w:r>
    </w:p>
    <w:p w:rsidR="00597BBD" w:rsidRPr="00EE1DA4" w:rsidRDefault="00597BBD" w:rsidP="00597BBD">
      <w:pPr>
        <w:pStyle w:val="Prrafodelista"/>
        <w:ind w:left="720"/>
        <w:jc w:val="both"/>
        <w:rPr>
          <w:rFonts w:ascii="Montserrat" w:hAnsi="Montserrat" w:cs="Gisha"/>
          <w:b/>
          <w:sz w:val="20"/>
          <w:szCs w:val="22"/>
        </w:rPr>
      </w:pPr>
    </w:p>
    <w:p w:rsidR="00597BBD" w:rsidRPr="00964841" w:rsidRDefault="00597BBD" w:rsidP="00597BBD">
      <w:pPr>
        <w:tabs>
          <w:tab w:val="left" w:pos="720"/>
        </w:tabs>
        <w:jc w:val="both"/>
        <w:rPr>
          <w:rFonts w:ascii="Montserrat" w:hAnsi="Montserrat" w:cs="Gisha"/>
          <w:bCs/>
          <w:sz w:val="18"/>
          <w:szCs w:val="22"/>
        </w:rPr>
      </w:pPr>
      <w:r w:rsidRPr="00964841">
        <w:rPr>
          <w:rFonts w:ascii="Montserrat" w:hAnsi="Montserrat" w:cs="Gisha"/>
          <w:bCs/>
          <w:sz w:val="18"/>
          <w:szCs w:val="22"/>
        </w:rPr>
        <w:t>De conformidad con el</w:t>
      </w:r>
      <w:r w:rsidRPr="00964841">
        <w:rPr>
          <w:rFonts w:ascii="Montserrat" w:hAnsi="Montserrat"/>
          <w:sz w:val="20"/>
        </w:rPr>
        <w:t xml:space="preserve">  </w:t>
      </w:r>
      <w:r w:rsidRPr="00964841">
        <w:rPr>
          <w:rFonts w:ascii="Montserrat" w:hAnsi="Montserrat" w:cs="Gisha"/>
          <w:bCs/>
          <w:sz w:val="18"/>
          <w:szCs w:val="22"/>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 los licitantes deberán presentar dicha  Constancia, será causal de desechamiento el no presentarla.</w:t>
      </w:r>
    </w:p>
    <w:p w:rsidR="0054329C" w:rsidRPr="00EE1DA4" w:rsidRDefault="0054329C" w:rsidP="00597BBD">
      <w:pPr>
        <w:tabs>
          <w:tab w:val="left" w:pos="720"/>
        </w:tabs>
        <w:jc w:val="both"/>
        <w:rPr>
          <w:rFonts w:ascii="Montserrat" w:hAnsi="Montserrat" w:cs="Gisha"/>
          <w:bCs/>
          <w:sz w:val="20"/>
          <w:szCs w:val="22"/>
        </w:rPr>
      </w:pPr>
    </w:p>
    <w:p w:rsidR="00FF64E5" w:rsidRPr="00EE1DA4" w:rsidRDefault="00FF64E5" w:rsidP="00C13697">
      <w:pPr>
        <w:pStyle w:val="Prrafodelista"/>
        <w:numPr>
          <w:ilvl w:val="0"/>
          <w:numId w:val="12"/>
        </w:numPr>
        <w:autoSpaceDE w:val="0"/>
        <w:jc w:val="both"/>
        <w:rPr>
          <w:rFonts w:ascii="Montserrat" w:hAnsi="Montserrat" w:cs="Gisha"/>
          <w:b/>
          <w:bCs/>
          <w:sz w:val="20"/>
          <w:szCs w:val="22"/>
        </w:rPr>
      </w:pPr>
      <w:r w:rsidRPr="00EE1DA4">
        <w:rPr>
          <w:rFonts w:ascii="Montserrat" w:hAnsi="Montserrat" w:cs="Gisha"/>
          <w:b/>
          <w:bCs/>
          <w:sz w:val="20"/>
          <w:szCs w:val="22"/>
        </w:rPr>
        <w:t>CRITERIOS PARA LA EVALUACION DE LAS PROPOSICIONES Y ADJUDICACION DE LOS CONTRATOS.</w:t>
      </w:r>
    </w:p>
    <w:p w:rsidR="00FF64E5" w:rsidRPr="00964841" w:rsidRDefault="00FF64E5" w:rsidP="00973603">
      <w:pPr>
        <w:jc w:val="both"/>
        <w:rPr>
          <w:rFonts w:ascii="Montserrat" w:hAnsi="Montserrat" w:cs="Arial"/>
          <w:sz w:val="18"/>
          <w:szCs w:val="22"/>
        </w:rPr>
      </w:pPr>
    </w:p>
    <w:p w:rsidR="00FF64E5" w:rsidRPr="00964841" w:rsidRDefault="00FF64E5" w:rsidP="00973603">
      <w:pPr>
        <w:jc w:val="both"/>
        <w:rPr>
          <w:rFonts w:ascii="Montserrat" w:hAnsi="Montserrat" w:cs="Arial"/>
          <w:sz w:val="18"/>
          <w:szCs w:val="22"/>
        </w:rPr>
      </w:pPr>
      <w:r w:rsidRPr="00964841">
        <w:rPr>
          <w:rFonts w:ascii="Montserrat" w:hAnsi="Montserrat" w:cs="Arial"/>
          <w:sz w:val="18"/>
          <w:szCs w:val="22"/>
        </w:rPr>
        <w:t xml:space="preserve">Los criterios que se aplicarán para evaluar las proposiciones, se basarán en la información documental presentada por los licitantes conforme al </w:t>
      </w:r>
      <w:r w:rsidRPr="00964841">
        <w:rPr>
          <w:rFonts w:ascii="Montserrat" w:hAnsi="Montserrat" w:cs="Arial"/>
          <w:b/>
          <w:sz w:val="18"/>
          <w:szCs w:val="22"/>
        </w:rPr>
        <w:t xml:space="preserve">Anexo Número </w:t>
      </w:r>
      <w:r w:rsidR="004120A8" w:rsidRPr="00964841">
        <w:rPr>
          <w:rFonts w:ascii="Montserrat" w:hAnsi="Montserrat" w:cs="Arial"/>
          <w:b/>
          <w:sz w:val="18"/>
          <w:szCs w:val="22"/>
        </w:rPr>
        <w:t>4</w:t>
      </w:r>
      <w:r w:rsidRPr="00964841">
        <w:rPr>
          <w:rFonts w:ascii="Montserrat" w:hAnsi="Montserrat" w:cs="Arial"/>
          <w:b/>
          <w:sz w:val="18"/>
          <w:szCs w:val="22"/>
        </w:rPr>
        <w:t xml:space="preserve"> (</w:t>
      </w:r>
      <w:r w:rsidR="004120A8" w:rsidRPr="00964841">
        <w:rPr>
          <w:rFonts w:ascii="Montserrat" w:hAnsi="Montserrat" w:cs="Arial"/>
          <w:b/>
          <w:sz w:val="18"/>
          <w:szCs w:val="22"/>
        </w:rPr>
        <w:t>cuatro</w:t>
      </w:r>
      <w:r w:rsidRPr="00964841">
        <w:rPr>
          <w:rFonts w:ascii="Montserrat" w:hAnsi="Montserrat" w:cs="Arial"/>
          <w:b/>
          <w:sz w:val="18"/>
          <w:szCs w:val="22"/>
        </w:rPr>
        <w:t>),</w:t>
      </w:r>
      <w:r w:rsidRPr="00964841">
        <w:rPr>
          <w:rFonts w:ascii="Montserrat" w:hAnsi="Montserrat" w:cs="Arial"/>
          <w:sz w:val="18"/>
          <w:szCs w:val="22"/>
        </w:rPr>
        <w:t xml:space="preserve"> el cual forma parte de las presentes bases, observando para ello lo previsto en el artículo 36 en lo relat</w:t>
      </w:r>
      <w:r w:rsidR="00402671" w:rsidRPr="00964841">
        <w:rPr>
          <w:rFonts w:ascii="Montserrat" w:hAnsi="Montserrat" w:cs="Arial"/>
          <w:sz w:val="18"/>
          <w:szCs w:val="22"/>
        </w:rPr>
        <w:t>ivo al criterio binario y 36</w:t>
      </w:r>
      <w:r w:rsidR="00491047" w:rsidRPr="00964841">
        <w:rPr>
          <w:rFonts w:ascii="Montserrat" w:hAnsi="Montserrat" w:cs="Arial"/>
          <w:sz w:val="18"/>
          <w:szCs w:val="22"/>
        </w:rPr>
        <w:t xml:space="preserve"> </w:t>
      </w:r>
      <w:r w:rsidR="00402671" w:rsidRPr="00964841">
        <w:rPr>
          <w:rFonts w:ascii="Montserrat" w:hAnsi="Montserrat" w:cs="Arial"/>
          <w:sz w:val="18"/>
          <w:szCs w:val="22"/>
        </w:rPr>
        <w:t>Bis</w:t>
      </w:r>
      <w:r w:rsidRPr="00964841">
        <w:rPr>
          <w:rFonts w:ascii="Montserrat" w:hAnsi="Montserrat" w:cs="Arial"/>
          <w:sz w:val="18"/>
          <w:szCs w:val="22"/>
        </w:rPr>
        <w:t xml:space="preserve"> fracción II, de la LAASSP.</w:t>
      </w:r>
    </w:p>
    <w:p w:rsidR="00FF64E5" w:rsidRPr="00964841" w:rsidRDefault="00FF64E5" w:rsidP="00973603">
      <w:pPr>
        <w:jc w:val="both"/>
        <w:rPr>
          <w:rFonts w:ascii="Montserrat" w:hAnsi="Montserrat" w:cs="Arial"/>
          <w:sz w:val="18"/>
          <w:szCs w:val="22"/>
        </w:rPr>
      </w:pPr>
    </w:p>
    <w:p w:rsidR="00FF64E5" w:rsidRPr="00964841" w:rsidRDefault="00FF64E5" w:rsidP="00973603">
      <w:pPr>
        <w:jc w:val="both"/>
        <w:rPr>
          <w:rFonts w:ascii="Montserrat" w:hAnsi="Montserrat" w:cs="Arial"/>
          <w:sz w:val="18"/>
          <w:szCs w:val="22"/>
        </w:rPr>
      </w:pPr>
      <w:r w:rsidRPr="00964841">
        <w:rPr>
          <w:rFonts w:ascii="Montserrat" w:hAnsi="Montserrat" w:cs="Arial"/>
          <w:sz w:val="18"/>
          <w:szCs w:val="22"/>
        </w:rPr>
        <w:t>La evaluación se realizará comparando entre sí, en forma equivalente, todas las condiciones ofrecidas explícitamente por los licitantes.</w:t>
      </w:r>
    </w:p>
    <w:p w:rsidR="00FF64E5" w:rsidRPr="00964841" w:rsidRDefault="00FF64E5" w:rsidP="00973603">
      <w:pPr>
        <w:jc w:val="both"/>
        <w:rPr>
          <w:rFonts w:ascii="Montserrat" w:hAnsi="Montserrat" w:cs="Arial"/>
          <w:sz w:val="18"/>
          <w:szCs w:val="22"/>
        </w:rPr>
      </w:pPr>
    </w:p>
    <w:p w:rsidR="00FF64E5" w:rsidRPr="00964841" w:rsidRDefault="00FF64E5" w:rsidP="00973603">
      <w:pPr>
        <w:jc w:val="both"/>
        <w:rPr>
          <w:rFonts w:ascii="Montserrat" w:hAnsi="Montserrat" w:cs="Arial"/>
          <w:sz w:val="18"/>
          <w:szCs w:val="22"/>
        </w:rPr>
      </w:pPr>
      <w:r w:rsidRPr="00964841">
        <w:rPr>
          <w:rFonts w:ascii="Montserrat" w:hAnsi="Montserrat" w:cs="Arial"/>
          <w:sz w:val="18"/>
          <w:szCs w:val="22"/>
        </w:rPr>
        <w:t xml:space="preserve">No serán objeto de evaluación, las condiciones establecidas por la convocante, que tengan como propósito facilitar la presentación de las proposiciones y agilizar los actos de la </w:t>
      </w:r>
      <w:r w:rsidR="00B725EE" w:rsidRPr="00964841">
        <w:rPr>
          <w:rFonts w:ascii="Montserrat" w:hAnsi="Montserrat" w:cs="Arial"/>
          <w:sz w:val="18"/>
          <w:szCs w:val="22"/>
        </w:rPr>
        <w:t>Invi</w:t>
      </w:r>
      <w:r w:rsidR="005839A1" w:rsidRPr="00964841">
        <w:rPr>
          <w:rFonts w:ascii="Montserrat" w:hAnsi="Montserrat" w:cs="Arial"/>
          <w:sz w:val="18"/>
          <w:szCs w:val="22"/>
        </w:rPr>
        <w:t>tación</w:t>
      </w:r>
      <w:r w:rsidRPr="00964841">
        <w:rPr>
          <w:rFonts w:ascii="Montserrat" w:hAnsi="Montserrat" w:cs="Arial"/>
          <w:sz w:val="18"/>
          <w:szCs w:val="22"/>
        </w:rPr>
        <w:t>, así como cualquier otro requisito cuyo incumplimiento, por sí mismo, no afecte la solvencia de las proposiciones.</w:t>
      </w:r>
    </w:p>
    <w:p w:rsidR="00347963" w:rsidRPr="00964841" w:rsidRDefault="00347963" w:rsidP="00973603">
      <w:pPr>
        <w:jc w:val="both"/>
        <w:rPr>
          <w:rFonts w:ascii="Montserrat" w:hAnsi="Montserrat" w:cs="Arial"/>
          <w:sz w:val="18"/>
          <w:szCs w:val="22"/>
        </w:rPr>
      </w:pPr>
    </w:p>
    <w:p w:rsidR="00347963" w:rsidRPr="00964841" w:rsidRDefault="00347963" w:rsidP="00973603">
      <w:pPr>
        <w:jc w:val="both"/>
        <w:rPr>
          <w:rFonts w:ascii="Montserrat" w:hAnsi="Montserrat" w:cs="Arial"/>
          <w:sz w:val="18"/>
          <w:szCs w:val="22"/>
        </w:rPr>
      </w:pPr>
      <w:r w:rsidRPr="00964841">
        <w:rPr>
          <w:rFonts w:ascii="Montserrat" w:hAnsi="Montserrat" w:cs="Arial"/>
          <w:sz w:val="18"/>
          <w:szCs w:val="22"/>
        </w:rPr>
        <w:t>En ningún caso podrán suplirse o corregirse por parte de la contratante o de los licit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FF64E5" w:rsidRPr="00964841" w:rsidRDefault="00FF64E5" w:rsidP="00973603">
      <w:pPr>
        <w:jc w:val="both"/>
        <w:rPr>
          <w:rFonts w:ascii="Montserrat" w:hAnsi="Montserrat" w:cs="Arial"/>
          <w:sz w:val="18"/>
          <w:szCs w:val="22"/>
        </w:rPr>
      </w:pPr>
    </w:p>
    <w:p w:rsidR="00FF64E5" w:rsidRPr="00964841" w:rsidRDefault="00FF64E5" w:rsidP="00973603">
      <w:pPr>
        <w:jc w:val="both"/>
        <w:rPr>
          <w:rFonts w:ascii="Montserrat" w:hAnsi="Montserrat" w:cs="Arial"/>
          <w:sz w:val="18"/>
          <w:szCs w:val="22"/>
        </w:rPr>
      </w:pPr>
      <w:r w:rsidRPr="00964841">
        <w:rPr>
          <w:rFonts w:ascii="Montserrat" w:hAnsi="Montserrat" w:cs="Arial"/>
          <w:sz w:val="18"/>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FF64E5" w:rsidRPr="00964841" w:rsidRDefault="00FF64E5" w:rsidP="00973603">
      <w:pPr>
        <w:jc w:val="both"/>
        <w:rPr>
          <w:rFonts w:ascii="Montserrat" w:hAnsi="Montserrat" w:cs="Arial"/>
          <w:sz w:val="18"/>
          <w:szCs w:val="22"/>
        </w:rPr>
      </w:pPr>
    </w:p>
    <w:p w:rsidR="00FF64E5" w:rsidRPr="00964841" w:rsidRDefault="00FF64E5" w:rsidP="00973603">
      <w:pPr>
        <w:jc w:val="both"/>
        <w:rPr>
          <w:rFonts w:ascii="Montserrat" w:hAnsi="Montserrat" w:cs="Arial"/>
          <w:sz w:val="18"/>
          <w:szCs w:val="22"/>
        </w:rPr>
      </w:pPr>
      <w:r w:rsidRPr="00964841">
        <w:rPr>
          <w:rFonts w:ascii="Montserrat" w:hAnsi="Montserrat" w:cs="Arial"/>
          <w:sz w:val="18"/>
          <w:szCs w:val="22"/>
        </w:rPr>
        <w:t>No se considerarán las proposiciones, cuando no c</w:t>
      </w:r>
      <w:r w:rsidR="00085BDB" w:rsidRPr="00964841">
        <w:rPr>
          <w:rFonts w:ascii="Montserrat" w:hAnsi="Montserrat" w:cs="Arial"/>
          <w:sz w:val="18"/>
          <w:szCs w:val="22"/>
        </w:rPr>
        <w:t>otice la totalidad del servicio requerido.</w:t>
      </w:r>
    </w:p>
    <w:p w:rsidR="00FF64E5" w:rsidRPr="00EE1DA4" w:rsidRDefault="00FF64E5" w:rsidP="00973603">
      <w:pPr>
        <w:jc w:val="both"/>
        <w:rPr>
          <w:rFonts w:ascii="Montserrat" w:hAnsi="Montserrat" w:cs="Arial"/>
          <w:sz w:val="20"/>
          <w:szCs w:val="22"/>
        </w:rPr>
      </w:pPr>
    </w:p>
    <w:p w:rsidR="00FF64E5" w:rsidRPr="00EE1DA4" w:rsidRDefault="00FF64E5" w:rsidP="00C13697">
      <w:pPr>
        <w:pStyle w:val="Prrafodelista"/>
        <w:numPr>
          <w:ilvl w:val="1"/>
          <w:numId w:val="12"/>
        </w:numPr>
        <w:jc w:val="both"/>
        <w:rPr>
          <w:rFonts w:ascii="Montserrat" w:hAnsi="Montserrat" w:cs="Arial"/>
          <w:b/>
          <w:sz w:val="20"/>
          <w:szCs w:val="22"/>
        </w:rPr>
      </w:pPr>
      <w:r w:rsidRPr="00EE1DA4">
        <w:rPr>
          <w:rFonts w:ascii="Montserrat" w:hAnsi="Montserrat" w:cs="Arial"/>
          <w:b/>
          <w:sz w:val="20"/>
          <w:szCs w:val="22"/>
        </w:rPr>
        <w:t>EVALUACIÓN DE LAS PROPOSICIONES TÉCNICAS.</w:t>
      </w:r>
    </w:p>
    <w:p w:rsidR="00FF64E5" w:rsidRPr="00964841" w:rsidRDefault="00FF64E5" w:rsidP="0097360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Con fundamento en lo dispuesto por el artículo 36, de la LAASSP.</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 xml:space="preserve">Para efectos de la evaluación, se tomarán en consideración los criterios siguientes: </w:t>
      </w: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Se verificará que incluyan la información, los documentos y los requisitos solicitados en las bases.</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Se verificará documentalmente que el servicio ofertado, cumpla con las especificaciones técnicas y requisitos solicitados en estas bases, así como con aquellos que resulten de la junta de aclaraciones.</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Se verificará la congruencia de los manuales de servicio que presenten los licitantes con lo ofertado en la propuesta técnica.</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Se verificará el cumplimiento de la proposición técnica, conforme a los requisitos establecidos.</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En general, el cumplimiento de las propuestas conforme a los requisitos establecidos en la convocatoria.</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lastRenderedPageBreak/>
        <w:t>Se verificará el resultado de las visitas  establecidas en la convocatoria.</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Se verificará que el programa de ejecución sea factible de realizar con los recursos considerados por el  licitante  en el plazo solicitado y que las características, especificaciones y calidad de las refacciones y/o materiales que deban suministrar considerados en el listado correspondiente, sean  los requeridos por el IMSS.</w:t>
      </w:r>
    </w:p>
    <w:p w:rsidR="00741A82" w:rsidRPr="00964841" w:rsidRDefault="00741A82"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Que la relación del personal técnico, administrativo y de servicios (plantilla), no contenga inconsistencias y cuente con la experiencia necesaria para la ejecución del servicio específico y presente programa de integración del personal en la ejecución.</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Que la herramienta y/o equipo de medición y /o calibración  propuesta sea el adecuado con una razón habilidad de utilización acorde a las especificaciones generales para estos servicios.</w:t>
      </w:r>
    </w:p>
    <w:p w:rsidR="001D5BC3" w:rsidRPr="00964841" w:rsidRDefault="001D5BC3" w:rsidP="001D5BC3">
      <w:pPr>
        <w:jc w:val="both"/>
        <w:rPr>
          <w:rFonts w:ascii="Montserrat" w:hAnsi="Montserrat" w:cs="Arial"/>
          <w:sz w:val="18"/>
          <w:szCs w:val="22"/>
        </w:rPr>
      </w:pPr>
    </w:p>
    <w:p w:rsidR="001D5BC3" w:rsidRPr="00964841" w:rsidRDefault="001D5BC3" w:rsidP="001D5BC3">
      <w:pPr>
        <w:jc w:val="both"/>
        <w:rPr>
          <w:rFonts w:ascii="Montserrat" w:hAnsi="Montserrat" w:cs="Arial"/>
          <w:sz w:val="18"/>
          <w:szCs w:val="22"/>
        </w:rPr>
      </w:pPr>
      <w:r w:rsidRPr="00964841">
        <w:rPr>
          <w:rFonts w:ascii="Montserrat" w:hAnsi="Montserrat" w:cs="Arial"/>
          <w:sz w:val="18"/>
          <w:szCs w:val="22"/>
        </w:rPr>
        <w:t>Durante la etapa de la evaluación técnica y económica, personal de “el instituto”, podrá realizar visitas a las instalaciones de los licitantes, con objeto de verificar la veracidad de la información proporcionada en las propuestas; por tal motivo, “el licitante” deberá presentar a la vista del visitador  de “el Instituto”, en su caso, la documentación  que acredite la capacidad técnica, así como, los equipos de diagnóstico con calibración certificada vigente, instrumentos, herramienta y manuales técnicos y/o de servicio de servicio necesarios para la realización de los servicios. se recabara la información, asimismo se verificara que cuente con los manuales de servicio por marca y modelo de los equipos que se licitan, en caso contrario, se considerara que no reúne la capacidad técnica para desarrollar los servicios.</w:t>
      </w:r>
    </w:p>
    <w:p w:rsidR="00763F77" w:rsidRPr="00EE1DA4" w:rsidRDefault="00763F77" w:rsidP="00597BBD">
      <w:pPr>
        <w:jc w:val="both"/>
        <w:rPr>
          <w:rFonts w:ascii="Montserrat" w:hAnsi="Montserrat" w:cs="Arial"/>
          <w:b/>
          <w:sz w:val="20"/>
          <w:szCs w:val="22"/>
        </w:rPr>
      </w:pPr>
    </w:p>
    <w:p w:rsidR="00597BBD" w:rsidRDefault="00763F77" w:rsidP="00597BBD">
      <w:pPr>
        <w:jc w:val="both"/>
        <w:rPr>
          <w:rFonts w:ascii="Montserrat" w:hAnsi="Montserrat" w:cs="Arial"/>
          <w:b/>
          <w:sz w:val="22"/>
          <w:szCs w:val="22"/>
        </w:rPr>
      </w:pPr>
      <w:r w:rsidRPr="00EE1DA4">
        <w:rPr>
          <w:rFonts w:ascii="Montserrat" w:hAnsi="Montserrat" w:cs="Arial"/>
          <w:b/>
          <w:sz w:val="22"/>
          <w:szCs w:val="22"/>
        </w:rPr>
        <w:t xml:space="preserve">9.2 </w:t>
      </w:r>
      <w:r w:rsidR="00597BBD" w:rsidRPr="00EE1DA4">
        <w:rPr>
          <w:rFonts w:ascii="Montserrat" w:hAnsi="Montserrat" w:cs="Arial"/>
          <w:b/>
          <w:sz w:val="22"/>
          <w:szCs w:val="22"/>
        </w:rPr>
        <w:t xml:space="preserve">EVALUACIÓN DE LAS PROPOSICIONES  ECONÓMICAS. </w:t>
      </w:r>
    </w:p>
    <w:p w:rsidR="001D5BC3" w:rsidRPr="00964841" w:rsidRDefault="001D5BC3" w:rsidP="001D5BC3">
      <w:pPr>
        <w:jc w:val="both"/>
        <w:rPr>
          <w:rFonts w:ascii="Montserrat" w:hAnsi="Montserrat" w:cs="Arial"/>
          <w:b/>
          <w:sz w:val="18"/>
        </w:rPr>
      </w:pPr>
    </w:p>
    <w:p w:rsidR="001D5BC3" w:rsidRPr="00964841" w:rsidRDefault="001D5BC3" w:rsidP="001D5BC3">
      <w:pPr>
        <w:jc w:val="both"/>
        <w:rPr>
          <w:rFonts w:ascii="Montserrat" w:hAnsi="Montserrat" w:cs="Arial"/>
          <w:sz w:val="18"/>
        </w:rPr>
      </w:pPr>
      <w:r w:rsidRPr="00964841">
        <w:rPr>
          <w:rFonts w:ascii="Montserrat" w:hAnsi="Montserrat" w:cs="Arial"/>
          <w:sz w:val="18"/>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rsidR="001D5BC3" w:rsidRPr="00964841" w:rsidRDefault="001D5BC3" w:rsidP="001D5BC3">
      <w:pPr>
        <w:jc w:val="both"/>
        <w:rPr>
          <w:rFonts w:ascii="Montserrat" w:hAnsi="Montserrat" w:cs="Arial"/>
          <w:sz w:val="18"/>
        </w:rPr>
      </w:pPr>
    </w:p>
    <w:p w:rsidR="001D5BC3" w:rsidRPr="00964841" w:rsidRDefault="001D5BC3" w:rsidP="001D5BC3">
      <w:pPr>
        <w:jc w:val="both"/>
        <w:rPr>
          <w:rFonts w:ascii="Montserrat" w:hAnsi="Montserrat" w:cs="Arial"/>
          <w:sz w:val="18"/>
        </w:rPr>
      </w:pPr>
      <w:r w:rsidRPr="00964841">
        <w:rPr>
          <w:rFonts w:ascii="Montserrat" w:hAnsi="Montserrat" w:cs="Arial"/>
          <w:sz w:val="18"/>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rsidR="001D5BC3" w:rsidRPr="00964841" w:rsidRDefault="001D5BC3" w:rsidP="001D5BC3">
      <w:pPr>
        <w:jc w:val="both"/>
        <w:rPr>
          <w:rFonts w:ascii="Montserrat" w:hAnsi="Montserrat" w:cs="Arial"/>
          <w:sz w:val="18"/>
        </w:rPr>
      </w:pPr>
    </w:p>
    <w:p w:rsidR="001D5BC3" w:rsidRPr="00964841" w:rsidRDefault="001D5BC3" w:rsidP="001D5BC3">
      <w:pPr>
        <w:jc w:val="both"/>
        <w:rPr>
          <w:rFonts w:ascii="Montserrat" w:hAnsi="Montserrat" w:cs="Arial"/>
          <w:sz w:val="18"/>
        </w:rPr>
      </w:pPr>
      <w:r w:rsidRPr="00964841">
        <w:rPr>
          <w:rFonts w:ascii="Montserrat" w:hAnsi="Montserrat" w:cs="Arial"/>
          <w:sz w:val="18"/>
        </w:rPr>
        <w:t>Deberán incluirse cargos por S.A.R., INFONAVIT e inspección y vigilancia de la S.F.P. estructurados en términos de la Circular publicada en el Diario Oficial de la Federación del 13 de junio de 1994.</w:t>
      </w:r>
    </w:p>
    <w:p w:rsidR="001D5BC3" w:rsidRPr="00964841" w:rsidRDefault="001D5BC3" w:rsidP="001D5BC3">
      <w:pPr>
        <w:jc w:val="both"/>
        <w:rPr>
          <w:rFonts w:ascii="Montserrat" w:hAnsi="Montserrat" w:cs="Arial"/>
          <w:sz w:val="18"/>
        </w:rPr>
      </w:pPr>
    </w:p>
    <w:p w:rsidR="001D5BC3" w:rsidRPr="00964841" w:rsidRDefault="001D5BC3" w:rsidP="001D5BC3">
      <w:pPr>
        <w:jc w:val="both"/>
        <w:rPr>
          <w:rFonts w:ascii="Montserrat" w:hAnsi="Montserrat" w:cs="Arial"/>
          <w:sz w:val="18"/>
        </w:rPr>
      </w:pPr>
      <w:r w:rsidRPr="00964841">
        <w:rPr>
          <w:rFonts w:ascii="Montserrat" w:hAnsi="Montserrat" w:cs="Arial"/>
          <w:sz w:val="18"/>
        </w:rPr>
        <w:t>No procede el sorteo manual por insaculación:</w:t>
      </w:r>
    </w:p>
    <w:p w:rsidR="001D5BC3" w:rsidRPr="00964841" w:rsidRDefault="001D5BC3" w:rsidP="001D5BC3">
      <w:pPr>
        <w:jc w:val="both"/>
        <w:rPr>
          <w:rFonts w:ascii="Montserrat" w:hAnsi="Montserrat" w:cs="Arial"/>
          <w:sz w:val="18"/>
        </w:rPr>
      </w:pPr>
    </w:p>
    <w:p w:rsidR="001D5BC3" w:rsidRPr="00964841" w:rsidRDefault="001D5BC3" w:rsidP="001D5BC3">
      <w:pPr>
        <w:jc w:val="both"/>
        <w:rPr>
          <w:rFonts w:ascii="Montserrat" w:hAnsi="Montserrat" w:cs="Arial"/>
          <w:sz w:val="18"/>
        </w:rPr>
      </w:pPr>
      <w:r w:rsidRPr="00964841">
        <w:rPr>
          <w:rFonts w:ascii="Montserrat" w:hAnsi="Montserrat" w:cs="Arial"/>
          <w:sz w:val="18"/>
        </w:rPr>
        <w:t>Si alguna de las proposiciones empatadas se dará preferencia a las personas que integren el sector de micro, pequeñas y medianas empresas nacionales. Artículo 54 de la RLAASSP.</w:t>
      </w:r>
    </w:p>
    <w:p w:rsidR="001D5BC3" w:rsidRPr="00964841" w:rsidRDefault="001D5BC3" w:rsidP="001D5BC3">
      <w:pPr>
        <w:jc w:val="both"/>
        <w:rPr>
          <w:rFonts w:ascii="Montserrat" w:hAnsi="Montserrat" w:cs="Arial"/>
          <w:sz w:val="18"/>
        </w:rPr>
      </w:pPr>
    </w:p>
    <w:p w:rsidR="001D5BC3" w:rsidRPr="00964841" w:rsidRDefault="001D5BC3" w:rsidP="001D5BC3">
      <w:pPr>
        <w:jc w:val="both"/>
        <w:rPr>
          <w:rFonts w:ascii="Montserrat" w:hAnsi="Montserrat" w:cs="Arial"/>
          <w:sz w:val="18"/>
        </w:rPr>
      </w:pPr>
      <w:r w:rsidRPr="00964841">
        <w:rPr>
          <w:rFonts w:ascii="Montserrat" w:hAnsi="Montserrat" w:cs="Arial"/>
          <w:sz w:val="18"/>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rsidR="001D5BC3" w:rsidRPr="00964841" w:rsidRDefault="001D5BC3" w:rsidP="001D5BC3">
      <w:pPr>
        <w:tabs>
          <w:tab w:val="left" w:pos="842"/>
        </w:tabs>
        <w:jc w:val="both"/>
        <w:rPr>
          <w:rFonts w:ascii="Montserrat" w:hAnsi="Montserrat" w:cs="Arial"/>
          <w:sz w:val="18"/>
        </w:rPr>
      </w:pPr>
      <w:r w:rsidRPr="00964841">
        <w:rPr>
          <w:rFonts w:ascii="Montserrat" w:hAnsi="Montserrat" w:cs="Arial"/>
          <w:sz w:val="18"/>
        </w:rPr>
        <w:tab/>
      </w:r>
    </w:p>
    <w:p w:rsidR="001D5BC3" w:rsidRPr="00964841" w:rsidRDefault="001D5BC3" w:rsidP="001D5BC3">
      <w:pPr>
        <w:jc w:val="both"/>
        <w:rPr>
          <w:rFonts w:ascii="Montserrat" w:hAnsi="Montserrat" w:cs="Arial"/>
          <w:sz w:val="18"/>
        </w:rPr>
      </w:pPr>
      <w:r w:rsidRPr="00964841">
        <w:rPr>
          <w:rFonts w:ascii="Montserrat" w:hAnsi="Montserrat" w:cs="Arial"/>
          <w:sz w:val="18"/>
        </w:rPr>
        <w:t xml:space="preserve">Se analizarán los precios ofertados por los participantes, y las operaciones aritméticas con objeto de verificar el importe total del servicio ofertado, conforme a los datos contenidos en su proposición económica. </w:t>
      </w:r>
    </w:p>
    <w:p w:rsidR="00597BBD" w:rsidRPr="001D5BC3" w:rsidRDefault="00597BBD" w:rsidP="00597BBD">
      <w:pPr>
        <w:pStyle w:val="Prrafodelista"/>
        <w:ind w:left="720"/>
        <w:jc w:val="both"/>
        <w:rPr>
          <w:rFonts w:ascii="Montserrat" w:hAnsi="Montserrat" w:cs="Arial"/>
          <w:sz w:val="20"/>
        </w:rPr>
      </w:pPr>
    </w:p>
    <w:p w:rsidR="00FF64E5" w:rsidRPr="00EE1DA4" w:rsidRDefault="00FF64E5" w:rsidP="0006135B">
      <w:pPr>
        <w:pStyle w:val="Prrafodelista"/>
        <w:numPr>
          <w:ilvl w:val="1"/>
          <w:numId w:val="28"/>
        </w:numPr>
        <w:jc w:val="both"/>
        <w:rPr>
          <w:rFonts w:ascii="Montserrat" w:hAnsi="Montserrat" w:cs="Arial"/>
          <w:b/>
          <w:sz w:val="22"/>
          <w:szCs w:val="22"/>
        </w:rPr>
      </w:pPr>
      <w:r w:rsidRPr="00EE1DA4">
        <w:rPr>
          <w:rFonts w:ascii="Montserrat" w:hAnsi="Montserrat" w:cs="Arial"/>
          <w:b/>
          <w:sz w:val="22"/>
          <w:szCs w:val="22"/>
        </w:rPr>
        <w:lastRenderedPageBreak/>
        <w:t>CRITERIOS DE ADJUDICACIÓN DE LOS CONTRATOS.</w:t>
      </w:r>
    </w:p>
    <w:p w:rsidR="00FF64E5" w:rsidRPr="00964841" w:rsidRDefault="00FF64E5" w:rsidP="00973603">
      <w:pPr>
        <w:jc w:val="both"/>
        <w:rPr>
          <w:rFonts w:ascii="Montserrat" w:hAnsi="Montserrat" w:cs="Arial"/>
          <w:sz w:val="20"/>
          <w:szCs w:val="22"/>
        </w:rPr>
      </w:pPr>
    </w:p>
    <w:p w:rsidR="00FF64E5" w:rsidRPr="00964841" w:rsidRDefault="00FF64E5" w:rsidP="00973603">
      <w:pPr>
        <w:jc w:val="both"/>
        <w:rPr>
          <w:rFonts w:ascii="Montserrat" w:hAnsi="Montserrat" w:cs="Arial"/>
          <w:sz w:val="18"/>
        </w:rPr>
      </w:pPr>
      <w:r w:rsidRPr="00964841">
        <w:rPr>
          <w:rFonts w:ascii="Montserrat" w:hAnsi="Montserrat" w:cs="Arial"/>
          <w:sz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FF64E5" w:rsidRPr="00964841" w:rsidRDefault="00FF64E5" w:rsidP="00973603">
      <w:pPr>
        <w:jc w:val="both"/>
        <w:rPr>
          <w:rFonts w:ascii="Montserrat" w:hAnsi="Montserrat" w:cs="Arial"/>
          <w:sz w:val="18"/>
        </w:rPr>
      </w:pPr>
    </w:p>
    <w:p w:rsidR="00FF64E5" w:rsidRPr="00964841" w:rsidRDefault="00FF64E5" w:rsidP="00973603">
      <w:pPr>
        <w:jc w:val="both"/>
        <w:rPr>
          <w:rFonts w:ascii="Montserrat" w:hAnsi="Montserrat" w:cs="Arial"/>
          <w:sz w:val="18"/>
        </w:rPr>
      </w:pPr>
      <w:r w:rsidRPr="00964841">
        <w:rPr>
          <w:rFonts w:ascii="Montserrat" w:hAnsi="Montserrat" w:cs="Arial"/>
          <w:sz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347963" w:rsidRPr="00964841" w:rsidRDefault="00347963" w:rsidP="00973603">
      <w:pPr>
        <w:jc w:val="both"/>
        <w:rPr>
          <w:rFonts w:ascii="Montserrat" w:hAnsi="Montserrat" w:cs="Arial"/>
          <w:sz w:val="18"/>
        </w:rPr>
      </w:pPr>
    </w:p>
    <w:p w:rsidR="00347963" w:rsidRPr="00964841" w:rsidRDefault="00347963" w:rsidP="00973603">
      <w:pPr>
        <w:jc w:val="both"/>
        <w:rPr>
          <w:rFonts w:ascii="Montserrat" w:hAnsi="Montserrat" w:cs="Arial"/>
          <w:b/>
          <w:i/>
          <w:sz w:val="18"/>
          <w:u w:val="single"/>
        </w:rPr>
      </w:pPr>
      <w:r w:rsidRPr="00964841">
        <w:rPr>
          <w:rFonts w:ascii="Montserrat" w:hAnsi="Montserrat" w:cs="Arial"/>
          <w:b/>
          <w:i/>
          <w:sz w:val="18"/>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347963" w:rsidRPr="00964841" w:rsidRDefault="00347963" w:rsidP="00973603">
      <w:pPr>
        <w:ind w:left="851" w:hanging="851"/>
        <w:jc w:val="both"/>
        <w:rPr>
          <w:rFonts w:ascii="Montserrat" w:hAnsi="Montserrat" w:cs="Arial"/>
          <w:sz w:val="18"/>
        </w:rPr>
      </w:pPr>
      <w:r w:rsidRPr="00964841">
        <w:rPr>
          <w:rFonts w:ascii="Montserrat" w:hAnsi="Montserrat" w:cs="Arial"/>
          <w:sz w:val="18"/>
        </w:rPr>
        <w:t xml:space="preserve"> </w:t>
      </w:r>
    </w:p>
    <w:p w:rsidR="00347963" w:rsidRPr="00964841" w:rsidRDefault="00347963" w:rsidP="00973603">
      <w:pPr>
        <w:jc w:val="both"/>
        <w:rPr>
          <w:rFonts w:ascii="Montserrat" w:hAnsi="Montserrat" w:cs="Arial"/>
          <w:sz w:val="18"/>
        </w:rPr>
      </w:pPr>
      <w:r w:rsidRPr="00964841">
        <w:rPr>
          <w:rFonts w:ascii="Montserrat" w:hAnsi="Montserrat" w:cs="Arial"/>
          <w:sz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47963" w:rsidRPr="00BF34B8" w:rsidRDefault="00347963" w:rsidP="00973603">
      <w:pPr>
        <w:jc w:val="both"/>
        <w:rPr>
          <w:rFonts w:ascii="Montserrat" w:hAnsi="Montserrat" w:cs="Arial"/>
          <w:sz w:val="20"/>
        </w:rPr>
      </w:pPr>
    </w:p>
    <w:p w:rsidR="00FF64E5" w:rsidRPr="00EE1DA4" w:rsidRDefault="00FF64E5"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CAUSAS DE DESECHAMIENTO.</w:t>
      </w:r>
    </w:p>
    <w:p w:rsidR="00FF64E5" w:rsidRPr="00964841" w:rsidRDefault="00FF64E5" w:rsidP="00973603">
      <w:pPr>
        <w:jc w:val="both"/>
        <w:rPr>
          <w:rFonts w:ascii="Montserrat" w:hAnsi="Montserrat" w:cs="Arial"/>
          <w:sz w:val="20"/>
          <w:szCs w:val="22"/>
        </w:rPr>
      </w:pPr>
    </w:p>
    <w:p w:rsidR="00FF64E5" w:rsidRPr="00964841" w:rsidRDefault="00FF64E5" w:rsidP="00973603">
      <w:pPr>
        <w:jc w:val="both"/>
        <w:rPr>
          <w:rFonts w:ascii="Montserrat" w:hAnsi="Montserrat" w:cs="Arial"/>
          <w:sz w:val="18"/>
        </w:rPr>
      </w:pPr>
      <w:r w:rsidRPr="00964841">
        <w:rPr>
          <w:rFonts w:ascii="Montserrat" w:hAnsi="Montserrat" w:cs="Arial"/>
          <w:sz w:val="18"/>
        </w:rPr>
        <w:t>Se desecharán las proposiciones de los licitantes que incurran en uno o varios de los siguientes supuestos:</w:t>
      </w:r>
    </w:p>
    <w:p w:rsidR="00FF64E5" w:rsidRPr="00964841" w:rsidRDefault="00FF64E5" w:rsidP="00973603">
      <w:pPr>
        <w:jc w:val="both"/>
        <w:rPr>
          <w:rFonts w:ascii="Montserrat" w:hAnsi="Montserrat" w:cs="Arial"/>
          <w:sz w:val="18"/>
        </w:rPr>
      </w:pPr>
    </w:p>
    <w:p w:rsidR="00491047" w:rsidRPr="00964841" w:rsidRDefault="00491047" w:rsidP="00C13697">
      <w:pPr>
        <w:pStyle w:val="Prrafodelista"/>
        <w:numPr>
          <w:ilvl w:val="0"/>
          <w:numId w:val="21"/>
        </w:numPr>
        <w:jc w:val="both"/>
        <w:rPr>
          <w:rFonts w:ascii="Montserrat" w:hAnsi="Montserrat" w:cs="Gisha"/>
          <w:sz w:val="18"/>
        </w:rPr>
      </w:pPr>
      <w:r w:rsidRPr="00964841">
        <w:rPr>
          <w:rFonts w:ascii="Montserrat" w:hAnsi="Montserrat" w:cs="Gisha"/>
          <w:sz w:val="18"/>
        </w:rPr>
        <w:t>Que no cumplan con alguno de los requisitos establecidos en esta Convocatoria contenidos en todos los numerales y  sus anexos, y que con motivo de dicho incumplimiento se afecte la solvencia de la proposición.</w:t>
      </w:r>
    </w:p>
    <w:p w:rsidR="00491047" w:rsidRPr="00964841" w:rsidRDefault="00491047" w:rsidP="00C13697">
      <w:pPr>
        <w:pStyle w:val="Prrafodelista"/>
        <w:numPr>
          <w:ilvl w:val="0"/>
          <w:numId w:val="21"/>
        </w:numPr>
        <w:jc w:val="both"/>
        <w:rPr>
          <w:rFonts w:ascii="Montserrat" w:hAnsi="Montserrat" w:cs="Gisha"/>
          <w:sz w:val="18"/>
        </w:rPr>
      </w:pPr>
      <w:r w:rsidRPr="00964841">
        <w:rPr>
          <w:rFonts w:ascii="Montserrat" w:hAnsi="Montserrat" w:cs="Gisha"/>
          <w:sz w:val="18"/>
        </w:rPr>
        <w:t xml:space="preserve">Cuando se compruebe que tienen acuerdo con otros licitantes para elevar el costo de los bienes solicitados </w:t>
      </w:r>
      <w:r w:rsidRPr="00964841">
        <w:rPr>
          <w:rFonts w:ascii="Montserrat" w:hAnsi="Montserrat" w:cs="Gisha"/>
          <w:sz w:val="18"/>
          <w:lang w:val="es-MX"/>
        </w:rPr>
        <w:t xml:space="preserve">o </w:t>
      </w:r>
      <w:r w:rsidRPr="00964841">
        <w:rPr>
          <w:rFonts w:ascii="Montserrat" w:hAnsi="Montserrat" w:cs="Gisha"/>
          <w:sz w:val="18"/>
        </w:rPr>
        <w:t>bien</w:t>
      </w:r>
      <w:r w:rsidRPr="00964841">
        <w:rPr>
          <w:rFonts w:ascii="Montserrat" w:hAnsi="Montserrat" w:cs="Gisha"/>
          <w:sz w:val="18"/>
          <w:lang w:val="es-MX"/>
        </w:rPr>
        <w:t>, cualquier otro acuerdo que tenga como fin obtener una ventaja sobre los demás licitantes</w:t>
      </w:r>
      <w:r w:rsidRPr="00964841">
        <w:rPr>
          <w:rFonts w:ascii="Montserrat" w:hAnsi="Montserrat" w:cs="Gisha"/>
          <w:sz w:val="18"/>
        </w:rPr>
        <w:t>.</w:t>
      </w:r>
    </w:p>
    <w:p w:rsidR="00491047" w:rsidRPr="00964841" w:rsidRDefault="00491047" w:rsidP="00C13697">
      <w:pPr>
        <w:pStyle w:val="Prrafodelista"/>
        <w:numPr>
          <w:ilvl w:val="0"/>
          <w:numId w:val="21"/>
        </w:numPr>
        <w:jc w:val="both"/>
        <w:rPr>
          <w:rFonts w:ascii="Montserrat" w:hAnsi="Montserrat" w:cs="Gisha"/>
          <w:sz w:val="18"/>
        </w:rPr>
      </w:pPr>
      <w:r w:rsidRPr="00964841">
        <w:rPr>
          <w:rFonts w:ascii="Montserrat" w:hAnsi="Montserrat" w:cs="Gisha"/>
          <w:sz w:val="18"/>
        </w:rPr>
        <w:t>Cuando incurran en cualquier violación a las disposiciones de la LAASSP, a su Reglamento o a cualquier otro ordenamiento legal o normativo vinculado con este procedimiento.</w:t>
      </w:r>
    </w:p>
    <w:p w:rsidR="00491047" w:rsidRPr="00964841" w:rsidRDefault="00491047" w:rsidP="00C13697">
      <w:pPr>
        <w:pStyle w:val="Prrafodelista"/>
        <w:numPr>
          <w:ilvl w:val="0"/>
          <w:numId w:val="21"/>
        </w:numPr>
        <w:jc w:val="both"/>
        <w:rPr>
          <w:rFonts w:ascii="Montserrat" w:hAnsi="Montserrat" w:cs="Gisha"/>
          <w:sz w:val="18"/>
        </w:rPr>
      </w:pPr>
      <w:r w:rsidRPr="00964841">
        <w:rPr>
          <w:rFonts w:ascii="Montserrat" w:hAnsi="Montserrat" w:cs="Gisha"/>
          <w:sz w:val="18"/>
        </w:rPr>
        <w:t>Cuando no cotice la totalidad de los bienes requeridos por partida.</w:t>
      </w:r>
    </w:p>
    <w:p w:rsidR="00491047" w:rsidRPr="00964841" w:rsidRDefault="00491047" w:rsidP="00C13697">
      <w:pPr>
        <w:pStyle w:val="Prrafodelista"/>
        <w:numPr>
          <w:ilvl w:val="0"/>
          <w:numId w:val="21"/>
        </w:numPr>
        <w:jc w:val="both"/>
        <w:rPr>
          <w:rFonts w:ascii="Montserrat" w:hAnsi="Montserrat" w:cs="Gisha"/>
          <w:sz w:val="18"/>
        </w:rPr>
      </w:pPr>
      <w:r w:rsidRPr="00964841">
        <w:rPr>
          <w:rFonts w:ascii="Montserrat" w:hAnsi="Montserrat" w:cs="Gisha"/>
          <w:sz w:val="18"/>
        </w:rPr>
        <w:t>Cuando no presente uno o más de los escritos o manifiestos solicitados con carácter de “bajo protesta de decir verdad”, solicitados en las presentes bases u omita la leyenda requerida.</w:t>
      </w:r>
    </w:p>
    <w:p w:rsidR="00491047" w:rsidRPr="00964841" w:rsidRDefault="00491047" w:rsidP="00C13697">
      <w:pPr>
        <w:pStyle w:val="Prrafodelista"/>
        <w:numPr>
          <w:ilvl w:val="0"/>
          <w:numId w:val="21"/>
        </w:numPr>
        <w:jc w:val="both"/>
        <w:rPr>
          <w:rFonts w:ascii="Montserrat" w:hAnsi="Montserrat" w:cs="Gisha"/>
          <w:sz w:val="18"/>
        </w:rPr>
      </w:pPr>
      <w:r w:rsidRPr="00964841">
        <w:rPr>
          <w:rFonts w:ascii="Montserrat" w:hAnsi="Montserrat" w:cs="Gisha"/>
          <w:sz w:val="18"/>
        </w:rPr>
        <w:t>Cuando no exista correspondencia con los documentos solicitados en el numeral 2.1 de la presente Convocatoria</w:t>
      </w:r>
    </w:p>
    <w:p w:rsidR="00491047" w:rsidRPr="00964841" w:rsidRDefault="00491047" w:rsidP="00C13697">
      <w:pPr>
        <w:pStyle w:val="Prrafodelista"/>
        <w:numPr>
          <w:ilvl w:val="0"/>
          <w:numId w:val="21"/>
        </w:numPr>
        <w:rPr>
          <w:rFonts w:ascii="Montserrat" w:hAnsi="Montserrat" w:cs="Gisha"/>
          <w:sz w:val="18"/>
        </w:rPr>
      </w:pPr>
      <w:r w:rsidRPr="00964841">
        <w:rPr>
          <w:rFonts w:ascii="Montserrat" w:hAnsi="Montserrat" w:cs="Gisha"/>
          <w:sz w:val="18"/>
        </w:rPr>
        <w:t>Cuando las empresas se encuentren dentro de algunos los supuestos del Art. 50 y 60 de la Ley.</w:t>
      </w:r>
    </w:p>
    <w:p w:rsidR="00491047" w:rsidRPr="00964841" w:rsidRDefault="00491047" w:rsidP="00C13697">
      <w:pPr>
        <w:pStyle w:val="Prrafodelista"/>
        <w:numPr>
          <w:ilvl w:val="0"/>
          <w:numId w:val="21"/>
        </w:numPr>
        <w:jc w:val="both"/>
        <w:rPr>
          <w:rFonts w:ascii="Montserrat" w:hAnsi="Montserrat" w:cs="Gisha"/>
          <w:sz w:val="18"/>
        </w:rPr>
      </w:pPr>
      <w:r w:rsidRPr="00964841">
        <w:rPr>
          <w:rFonts w:ascii="Montserrat" w:eastAsia="Arial Unicode MS" w:hAnsi="Montserrat" w:cs="Gisha"/>
          <w:sz w:val="18"/>
          <w:lang w:val="es-ES_tradnl"/>
        </w:rPr>
        <w:t>Cuando no exista congruencia de los catálogos e instructivos que presenten los licitantes con lo ofertado en la proposición técnica-económica.</w:t>
      </w:r>
    </w:p>
    <w:p w:rsidR="00491047" w:rsidRPr="00964841" w:rsidRDefault="00491047" w:rsidP="00C13697">
      <w:pPr>
        <w:pStyle w:val="Prrafodelista"/>
        <w:numPr>
          <w:ilvl w:val="0"/>
          <w:numId w:val="21"/>
        </w:numPr>
        <w:rPr>
          <w:rFonts w:ascii="Montserrat" w:hAnsi="Montserrat" w:cs="Gisha"/>
          <w:sz w:val="18"/>
        </w:rPr>
      </w:pPr>
      <w:r w:rsidRPr="00964841">
        <w:rPr>
          <w:rFonts w:ascii="Montserrat" w:hAnsi="Montserrat" w:cs="Gisha"/>
          <w:sz w:val="18"/>
        </w:rPr>
        <w:t>Cuando no exista congruencia entre los catálogos, ins</w:t>
      </w:r>
      <w:r w:rsidR="00FD1B0B" w:rsidRPr="00964841">
        <w:rPr>
          <w:rFonts w:ascii="Montserrat" w:hAnsi="Montserrat" w:cs="Gisha"/>
          <w:sz w:val="18"/>
        </w:rPr>
        <w:t>tructivos y demás documentación.</w:t>
      </w:r>
    </w:p>
    <w:p w:rsidR="00491047" w:rsidRPr="00964841" w:rsidRDefault="00491047" w:rsidP="00C13697">
      <w:pPr>
        <w:pStyle w:val="Prrafodelista"/>
        <w:numPr>
          <w:ilvl w:val="0"/>
          <w:numId w:val="21"/>
        </w:numPr>
        <w:jc w:val="both"/>
        <w:rPr>
          <w:rFonts w:ascii="Montserrat" w:hAnsi="Montserrat" w:cs="Gisha"/>
          <w:sz w:val="18"/>
        </w:rPr>
      </w:pPr>
      <w:r w:rsidRPr="00964841">
        <w:rPr>
          <w:rFonts w:ascii="Montserrat" w:hAnsi="Montserrat" w:cs="Gisha"/>
          <w:sz w:val="18"/>
        </w:rPr>
        <w:t>Cuando no cumpla con los requerimientos, solicitudes, cartas y/u otro documento solicitado en las presentes bases, cualquiera que sea, sin excepción alguna.</w:t>
      </w:r>
    </w:p>
    <w:p w:rsidR="00FF64E5" w:rsidRPr="00BF34B8" w:rsidRDefault="00FF64E5" w:rsidP="00973603">
      <w:pPr>
        <w:tabs>
          <w:tab w:val="left" w:pos="567"/>
        </w:tabs>
        <w:jc w:val="both"/>
        <w:rPr>
          <w:rFonts w:ascii="Montserrat" w:hAnsi="Montserrat" w:cs="Arial"/>
          <w:sz w:val="20"/>
        </w:rPr>
      </w:pPr>
    </w:p>
    <w:p w:rsidR="00FF64E5" w:rsidRPr="00EE1DA4" w:rsidRDefault="008E48AF" w:rsidP="00C13697">
      <w:pPr>
        <w:pStyle w:val="Prrafodelista"/>
        <w:numPr>
          <w:ilvl w:val="0"/>
          <w:numId w:val="12"/>
        </w:numPr>
        <w:autoSpaceDE w:val="0"/>
        <w:jc w:val="both"/>
        <w:rPr>
          <w:rFonts w:ascii="Montserrat" w:hAnsi="Montserrat" w:cs="Gisha"/>
          <w:b/>
          <w:bCs/>
          <w:sz w:val="22"/>
          <w:szCs w:val="22"/>
        </w:rPr>
      </w:pPr>
      <w:r>
        <w:rPr>
          <w:rFonts w:ascii="Montserrat" w:hAnsi="Montserrat" w:cs="Gisha"/>
          <w:b/>
          <w:bCs/>
          <w:sz w:val="22"/>
          <w:szCs w:val="22"/>
        </w:rPr>
        <w:t xml:space="preserve"> </w:t>
      </w:r>
      <w:r w:rsidR="00FF64E5" w:rsidRPr="00EE1DA4">
        <w:rPr>
          <w:rFonts w:ascii="Montserrat" w:hAnsi="Montserrat" w:cs="Gisha"/>
          <w:b/>
          <w:bCs/>
          <w:sz w:val="22"/>
          <w:szCs w:val="22"/>
        </w:rPr>
        <w:t>COMUNICACIÓN DEL FALLO:</w:t>
      </w:r>
    </w:p>
    <w:p w:rsidR="00FF64E5" w:rsidRPr="00964841" w:rsidRDefault="00FF64E5" w:rsidP="00973603">
      <w:pPr>
        <w:tabs>
          <w:tab w:val="left" w:pos="426"/>
        </w:tabs>
        <w:jc w:val="both"/>
        <w:rPr>
          <w:rFonts w:ascii="Montserrat" w:hAnsi="Montserrat" w:cs="Arial"/>
          <w:b/>
          <w:bCs/>
          <w:sz w:val="20"/>
          <w:szCs w:val="22"/>
        </w:rPr>
      </w:pPr>
    </w:p>
    <w:p w:rsidR="00347963" w:rsidRPr="00964841" w:rsidRDefault="00FF64E5" w:rsidP="00973603">
      <w:pPr>
        <w:tabs>
          <w:tab w:val="left" w:pos="852"/>
        </w:tabs>
        <w:ind w:left="426" w:hanging="426"/>
        <w:jc w:val="both"/>
        <w:rPr>
          <w:rFonts w:ascii="Montserrat" w:hAnsi="Montserrat" w:cs="Arial"/>
          <w:bCs/>
          <w:sz w:val="18"/>
        </w:rPr>
      </w:pPr>
      <w:r w:rsidRPr="00964841">
        <w:rPr>
          <w:rFonts w:ascii="Montserrat" w:hAnsi="Montserrat" w:cs="Arial"/>
          <w:b/>
          <w:bCs/>
          <w:sz w:val="20"/>
          <w:szCs w:val="22"/>
        </w:rPr>
        <w:t>a)</w:t>
      </w:r>
      <w:r w:rsidRPr="00964841">
        <w:rPr>
          <w:rFonts w:ascii="Montserrat" w:hAnsi="Montserrat" w:cs="Arial"/>
          <w:bCs/>
          <w:sz w:val="20"/>
          <w:szCs w:val="22"/>
        </w:rPr>
        <w:tab/>
      </w:r>
      <w:r w:rsidRPr="00964841">
        <w:rPr>
          <w:rFonts w:ascii="Montserrat" w:hAnsi="Montserrat" w:cs="Arial"/>
          <w:bCs/>
          <w:sz w:val="18"/>
        </w:rPr>
        <w:t>Por tratarse de un procedimiento de contratación realizado de conformidad con lo previsto en el artículo 26Bis, fracción I</w:t>
      </w:r>
      <w:r w:rsidR="00864675" w:rsidRPr="00964841">
        <w:rPr>
          <w:rFonts w:ascii="Montserrat" w:hAnsi="Montserrat" w:cs="Arial"/>
          <w:bCs/>
          <w:sz w:val="18"/>
        </w:rPr>
        <w:t>I</w:t>
      </w:r>
      <w:r w:rsidR="00491047" w:rsidRPr="00964841">
        <w:rPr>
          <w:rFonts w:ascii="Montserrat" w:hAnsi="Montserrat" w:cs="Arial"/>
          <w:bCs/>
          <w:sz w:val="18"/>
        </w:rPr>
        <w:t>I</w:t>
      </w:r>
      <w:r w:rsidRPr="00964841">
        <w:rPr>
          <w:rFonts w:ascii="Montserrat" w:hAnsi="Montserrat" w:cs="Arial"/>
          <w:bCs/>
          <w:sz w:val="18"/>
        </w:rPr>
        <w:t xml:space="preserve">,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w:t>
      </w:r>
      <w:r w:rsidR="00347963" w:rsidRPr="00964841">
        <w:rPr>
          <w:rFonts w:ascii="Montserrat" w:hAnsi="Montserrat" w:cs="Arial"/>
          <w:bCs/>
          <w:sz w:val="18"/>
        </w:rPr>
        <w:t>se les enviará un aviso informándoles que el acta del fallo se encuentra a su disposición en COMPRANET.</w:t>
      </w:r>
    </w:p>
    <w:p w:rsidR="005B2F43" w:rsidRPr="00964841" w:rsidRDefault="00FF64E5" w:rsidP="00973603">
      <w:pPr>
        <w:tabs>
          <w:tab w:val="left" w:pos="852"/>
        </w:tabs>
        <w:ind w:left="426" w:hanging="426"/>
        <w:jc w:val="both"/>
        <w:rPr>
          <w:rFonts w:ascii="Montserrat" w:hAnsi="Montserrat" w:cs="Arial"/>
          <w:bCs/>
          <w:sz w:val="18"/>
        </w:rPr>
      </w:pPr>
      <w:r w:rsidRPr="00964841">
        <w:rPr>
          <w:rFonts w:ascii="Montserrat" w:hAnsi="Montserrat" w:cs="Arial"/>
          <w:b/>
          <w:bCs/>
          <w:sz w:val="18"/>
        </w:rPr>
        <w:t>b)</w:t>
      </w:r>
      <w:r w:rsidRPr="00964841">
        <w:rPr>
          <w:rFonts w:ascii="Montserrat" w:hAnsi="Montserrat" w:cs="Arial"/>
          <w:bCs/>
          <w:sz w:val="18"/>
        </w:rPr>
        <w:tab/>
        <w:t xml:space="preserve">Con fundamento en el artículo 37 de la LAASSP, con la notificación del fallo antes señalado, por el que se adjudicará el (los) contrato (s), las obligaciones derivadas de este (s), serán exigibles, </w:t>
      </w:r>
      <w:r w:rsidR="005B2F43" w:rsidRPr="00964841">
        <w:rPr>
          <w:rFonts w:ascii="Montserrat" w:hAnsi="Montserrat" w:cs="Arial"/>
          <w:bCs/>
          <w:sz w:val="18"/>
        </w:rPr>
        <w:t xml:space="preserve">sin perjuicio de la obligación de las partes de firmarlo en los términos </w:t>
      </w:r>
      <w:r w:rsidR="005B2F43" w:rsidRPr="00964841">
        <w:rPr>
          <w:rFonts w:ascii="Montserrat" w:hAnsi="Montserrat" w:cs="Arial"/>
          <w:bCs/>
          <w:sz w:val="18"/>
        </w:rPr>
        <w:lastRenderedPageBreak/>
        <w:t>señalados en el fallo y en la</w:t>
      </w:r>
      <w:r w:rsidR="00491047" w:rsidRPr="00964841">
        <w:rPr>
          <w:rFonts w:ascii="Montserrat" w:hAnsi="Montserrat" w:cs="Arial"/>
          <w:bCs/>
          <w:sz w:val="18"/>
        </w:rPr>
        <w:t xml:space="preserve"> fecha indicada en el numeral 11</w:t>
      </w:r>
      <w:r w:rsidR="005B2F43" w:rsidRPr="00964841">
        <w:rPr>
          <w:rFonts w:ascii="Montserrat" w:hAnsi="Montserrat" w:cs="Arial"/>
          <w:bCs/>
          <w:sz w:val="18"/>
        </w:rPr>
        <w:t xml:space="preserve">.2 de las bases contenidas en la  presente </w:t>
      </w:r>
      <w:r w:rsidR="00EC772E" w:rsidRPr="00964841">
        <w:rPr>
          <w:rFonts w:ascii="Montserrat" w:hAnsi="Montserrat" w:cs="Arial"/>
          <w:bCs/>
          <w:sz w:val="18"/>
        </w:rPr>
        <w:t>Invitación</w:t>
      </w:r>
      <w:r w:rsidR="005B2F43" w:rsidRPr="00964841">
        <w:rPr>
          <w:rFonts w:ascii="Montserrat" w:hAnsi="Montserrat" w:cs="Arial"/>
          <w:bCs/>
          <w:sz w:val="18"/>
        </w:rPr>
        <w:t xml:space="preserve"> a cuando menos tres personas.</w:t>
      </w:r>
    </w:p>
    <w:p w:rsidR="00FF64E5" w:rsidRPr="00964841" w:rsidRDefault="00BF34B8" w:rsidP="00BF34B8">
      <w:pPr>
        <w:tabs>
          <w:tab w:val="left" w:pos="2558"/>
        </w:tabs>
        <w:ind w:left="426" w:hanging="426"/>
        <w:jc w:val="both"/>
        <w:rPr>
          <w:rFonts w:ascii="Montserrat" w:hAnsi="Montserrat" w:cs="Arial"/>
          <w:bCs/>
          <w:sz w:val="18"/>
        </w:rPr>
      </w:pPr>
      <w:r w:rsidRPr="00964841">
        <w:rPr>
          <w:rFonts w:ascii="Montserrat" w:hAnsi="Montserrat" w:cs="Arial"/>
          <w:bCs/>
          <w:sz w:val="18"/>
        </w:rPr>
        <w:tab/>
      </w:r>
      <w:r w:rsidRPr="00964841">
        <w:rPr>
          <w:rFonts w:ascii="Montserrat" w:hAnsi="Montserrat" w:cs="Arial"/>
          <w:bCs/>
          <w:sz w:val="18"/>
        </w:rPr>
        <w:tab/>
      </w:r>
    </w:p>
    <w:p w:rsidR="00FF64E5" w:rsidRPr="00964841" w:rsidRDefault="002373C3" w:rsidP="00973603">
      <w:pPr>
        <w:tabs>
          <w:tab w:val="left" w:pos="426"/>
        </w:tabs>
        <w:jc w:val="both"/>
        <w:rPr>
          <w:rFonts w:ascii="Montserrat" w:hAnsi="Montserrat" w:cs="Arial"/>
          <w:sz w:val="18"/>
        </w:rPr>
      </w:pPr>
      <w:r w:rsidRPr="00964841">
        <w:rPr>
          <w:rFonts w:ascii="Montserrat" w:hAnsi="Montserrat" w:cs="Arial"/>
          <w:sz w:val="18"/>
          <w:lang w:val="es-MX"/>
        </w:rPr>
        <w:t>Las acta</w:t>
      </w:r>
      <w:r w:rsidR="00FF64E5" w:rsidRPr="00964841">
        <w:rPr>
          <w:rFonts w:ascii="Montserrat" w:hAnsi="Montserrat" w:cs="Arial"/>
          <w:sz w:val="18"/>
          <w:lang w:val="es-MX"/>
        </w:rPr>
        <w:t xml:space="preserve">, del acto de presentación y apertura de proposiciones y de la junta pública en </w:t>
      </w:r>
      <w:r w:rsidR="00FF64E5" w:rsidRPr="00964841">
        <w:rPr>
          <w:rFonts w:ascii="Montserrat" w:hAnsi="Montserrat" w:cs="Arial"/>
          <w:sz w:val="18"/>
        </w:rPr>
        <w:t>la</w:t>
      </w:r>
      <w:r w:rsidR="00FF64E5" w:rsidRPr="00964841">
        <w:rPr>
          <w:rFonts w:ascii="Montserrat" w:hAnsi="Montserrat" w:cs="Arial"/>
          <w:sz w:val="18"/>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00FF64E5" w:rsidRPr="00964841">
        <w:rPr>
          <w:rFonts w:ascii="Montserrat" w:hAnsi="Montserrat" w:cs="Arial"/>
          <w:sz w:val="18"/>
          <w:lang w:val="es-ES_tradnl"/>
        </w:rPr>
        <w:t xml:space="preserve">y, se pondrán </w:t>
      </w:r>
      <w:r w:rsidR="00FF64E5" w:rsidRPr="00964841">
        <w:rPr>
          <w:rFonts w:ascii="Montserrat" w:hAnsi="Montserrat" w:cs="Arial"/>
          <w:sz w:val="18"/>
        </w:rPr>
        <w:t xml:space="preserve">al finalizar los actos a disposición de los licitantes que no hayan asistido, en el tablero de la oficina </w:t>
      </w:r>
      <w:r w:rsidR="008C4B16" w:rsidRPr="00964841">
        <w:rPr>
          <w:rFonts w:ascii="Montserrat" w:hAnsi="Montserrat" w:cs="Arial"/>
          <w:sz w:val="18"/>
        </w:rPr>
        <w:t xml:space="preserve">de Adquisiciones de la UMAE Hospital de Especialidades “Dr. Antonio Fraga Mouret”, ubicada en </w:t>
      </w:r>
      <w:r w:rsidR="001C21AB" w:rsidRPr="00964841">
        <w:rPr>
          <w:rFonts w:ascii="Montserrat" w:hAnsi="Montserrat" w:cs="Arial"/>
          <w:sz w:val="18"/>
        </w:rPr>
        <w:t>el sótano</w:t>
      </w:r>
      <w:r w:rsidR="008C4B16" w:rsidRPr="00964841">
        <w:rPr>
          <w:rFonts w:ascii="Montserrat" w:hAnsi="Montserrat" w:cs="Arial"/>
          <w:sz w:val="18"/>
        </w:rPr>
        <w:t xml:space="preserve">; </w:t>
      </w:r>
      <w:r w:rsidR="00402671" w:rsidRPr="00964841">
        <w:rPr>
          <w:rFonts w:ascii="Montserrat" w:hAnsi="Montserrat" w:cs="Arial"/>
          <w:sz w:val="18"/>
        </w:rPr>
        <w:t xml:space="preserve">Seris y Zaachila </w:t>
      </w:r>
      <w:r w:rsidR="008C4B16" w:rsidRPr="00964841">
        <w:rPr>
          <w:rFonts w:ascii="Montserrat" w:hAnsi="Montserrat" w:cs="Arial"/>
          <w:sz w:val="18"/>
        </w:rPr>
        <w:t xml:space="preserve">s/n, Col. La Raza. </w:t>
      </w:r>
      <w:r w:rsidR="00F5588E" w:rsidRPr="00964841">
        <w:rPr>
          <w:rFonts w:ascii="Montserrat" w:hAnsi="Montserrat" w:cs="Arial"/>
          <w:sz w:val="18"/>
        </w:rPr>
        <w:t xml:space="preserve">C. P. 02990, </w:t>
      </w:r>
      <w:r w:rsidR="00491047" w:rsidRPr="00964841">
        <w:rPr>
          <w:rFonts w:ascii="Montserrat" w:hAnsi="Montserrat" w:cs="Arial"/>
          <w:sz w:val="18"/>
        </w:rPr>
        <w:t>Ciudad de México</w:t>
      </w:r>
      <w:r w:rsidR="008C4B16" w:rsidRPr="00964841">
        <w:rPr>
          <w:rFonts w:ascii="Montserrat" w:hAnsi="Montserrat" w:cs="Arial"/>
          <w:sz w:val="18"/>
        </w:rPr>
        <w:t>,</w:t>
      </w:r>
      <w:r w:rsidR="00F5588E" w:rsidRPr="00964841">
        <w:rPr>
          <w:rFonts w:ascii="Montserrat" w:hAnsi="Montserrat" w:cs="Arial"/>
          <w:sz w:val="18"/>
        </w:rPr>
        <w:t xml:space="preserve"> por un término de</w:t>
      </w:r>
      <w:r w:rsidR="00FF64E5" w:rsidRPr="00964841">
        <w:rPr>
          <w:rFonts w:ascii="Montserrat" w:hAnsi="Montserrat" w:cs="Arial"/>
          <w:sz w:val="18"/>
        </w:rPr>
        <w:t xml:space="preserve"> 5 días hábiles.</w:t>
      </w:r>
    </w:p>
    <w:p w:rsidR="00FF64E5" w:rsidRPr="00964841" w:rsidRDefault="00FF64E5" w:rsidP="00973603">
      <w:pPr>
        <w:ind w:left="1134"/>
        <w:jc w:val="both"/>
        <w:rPr>
          <w:rFonts w:ascii="Montserrat" w:hAnsi="Montserrat" w:cs="Arial"/>
          <w:sz w:val="18"/>
        </w:rPr>
      </w:pPr>
    </w:p>
    <w:p w:rsidR="00FF64E5" w:rsidRPr="00964841" w:rsidRDefault="00FF64E5" w:rsidP="00C13697">
      <w:pPr>
        <w:numPr>
          <w:ilvl w:val="0"/>
          <w:numId w:val="2"/>
        </w:numPr>
        <w:jc w:val="both"/>
        <w:rPr>
          <w:rFonts w:ascii="Montserrat" w:hAnsi="Montserrat" w:cs="Arial"/>
          <w:sz w:val="18"/>
        </w:rPr>
      </w:pPr>
      <w:r w:rsidRPr="00964841">
        <w:rPr>
          <w:rFonts w:ascii="Montserrat" w:hAnsi="Montserrat" w:cs="Arial"/>
          <w:sz w:val="18"/>
          <w:lang w:val="es-MX"/>
        </w:rPr>
        <w:t>Asimismo, se difundirá un ejemplar de dichas actas en COMPRANET para efectos de notificación a los licitantes que no hayan asistido al (los) acto(s)</w:t>
      </w:r>
      <w:r w:rsidRPr="00964841">
        <w:rPr>
          <w:rFonts w:ascii="Montserrat" w:hAnsi="Montserrat" w:cs="Arial"/>
          <w:sz w:val="18"/>
        </w:rPr>
        <w:t>, en el entendido de que este procedimiento sustituye el de notificación personal.</w:t>
      </w:r>
    </w:p>
    <w:p w:rsidR="00FF64E5" w:rsidRPr="00964841" w:rsidRDefault="00FF64E5" w:rsidP="00C13697">
      <w:pPr>
        <w:numPr>
          <w:ilvl w:val="0"/>
          <w:numId w:val="2"/>
        </w:numPr>
        <w:jc w:val="both"/>
        <w:rPr>
          <w:rFonts w:ascii="Montserrat" w:hAnsi="Montserrat" w:cs="Arial"/>
          <w:sz w:val="18"/>
        </w:rPr>
      </w:pPr>
      <w:r w:rsidRPr="00964841">
        <w:rPr>
          <w:rFonts w:ascii="Montserrat" w:hAnsi="Montserrat" w:cs="Arial"/>
          <w:sz w:val="18"/>
        </w:rPr>
        <w:t>Independientemente de lo anterior, el contenido de dichas actas podrá ser consultado en el portal de transparencia “IMSS va a comprar” - “IMSS compró”.</w:t>
      </w:r>
    </w:p>
    <w:p w:rsidR="00FF64E5" w:rsidRPr="00EE1DA4" w:rsidRDefault="00FF64E5" w:rsidP="00973603">
      <w:pPr>
        <w:jc w:val="both"/>
        <w:rPr>
          <w:rFonts w:ascii="Montserrat" w:hAnsi="Montserrat" w:cs="Arial"/>
          <w:sz w:val="22"/>
          <w:szCs w:val="22"/>
        </w:rPr>
      </w:pPr>
    </w:p>
    <w:p w:rsidR="00FF64E5" w:rsidRPr="00EE1DA4" w:rsidRDefault="00FF64E5"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 xml:space="preserve">MODELO DE CONTRATO. </w:t>
      </w:r>
    </w:p>
    <w:p w:rsidR="00FF64E5" w:rsidRPr="00964841" w:rsidRDefault="00FF64E5" w:rsidP="00973603">
      <w:pPr>
        <w:jc w:val="both"/>
        <w:rPr>
          <w:rFonts w:ascii="Montserrat" w:hAnsi="Montserrat" w:cs="Arial"/>
          <w:b/>
          <w:sz w:val="20"/>
          <w:szCs w:val="22"/>
        </w:rPr>
      </w:pPr>
    </w:p>
    <w:p w:rsidR="008C4B16" w:rsidRPr="00964841" w:rsidRDefault="008C4B16" w:rsidP="00973603">
      <w:pPr>
        <w:jc w:val="both"/>
        <w:rPr>
          <w:rFonts w:ascii="Montserrat" w:hAnsi="Montserrat" w:cs="Arial"/>
          <w:sz w:val="18"/>
        </w:rPr>
      </w:pPr>
      <w:r w:rsidRPr="00964841">
        <w:rPr>
          <w:rFonts w:ascii="Montserrat" w:hAnsi="Montserrat" w:cs="Arial"/>
          <w:sz w:val="18"/>
        </w:rPr>
        <w:t xml:space="preserve">Con fundamento en el artículo 29, fracción XVI de la LAASSP, se adjunta como </w:t>
      </w:r>
      <w:r w:rsidRPr="00964841">
        <w:rPr>
          <w:rFonts w:ascii="Montserrat" w:hAnsi="Montserrat" w:cs="Arial"/>
          <w:b/>
          <w:sz w:val="18"/>
        </w:rPr>
        <w:t xml:space="preserve">Anexo Número </w:t>
      </w:r>
      <w:r w:rsidR="002A6C79" w:rsidRPr="00964841">
        <w:rPr>
          <w:rFonts w:ascii="Montserrat" w:hAnsi="Montserrat" w:cs="Arial"/>
          <w:b/>
          <w:sz w:val="18"/>
        </w:rPr>
        <w:t>7</w:t>
      </w:r>
      <w:r w:rsidRPr="00964841">
        <w:rPr>
          <w:rFonts w:ascii="Montserrat" w:hAnsi="Montserrat" w:cs="Arial"/>
          <w:b/>
          <w:sz w:val="18"/>
        </w:rPr>
        <w:t xml:space="preserve"> (</w:t>
      </w:r>
      <w:r w:rsidR="002A6C79" w:rsidRPr="00964841">
        <w:rPr>
          <w:rFonts w:ascii="Montserrat" w:hAnsi="Montserrat" w:cs="Arial"/>
          <w:b/>
          <w:sz w:val="18"/>
        </w:rPr>
        <w:t>siete</w:t>
      </w:r>
      <w:r w:rsidRPr="00964841">
        <w:rPr>
          <w:rFonts w:ascii="Montserrat" w:hAnsi="Montserrat" w:cs="Arial"/>
          <w:b/>
          <w:sz w:val="18"/>
        </w:rPr>
        <w:t>)</w:t>
      </w:r>
      <w:r w:rsidRPr="00964841">
        <w:rPr>
          <w:rFonts w:ascii="Montserrat" w:hAnsi="Montserrat" w:cs="Arial"/>
          <w:sz w:val="18"/>
        </w:rPr>
        <w:t>,</w:t>
      </w:r>
      <w:r w:rsidRPr="00964841">
        <w:rPr>
          <w:rFonts w:ascii="Montserrat" w:hAnsi="Montserrat" w:cs="Arial"/>
          <w:b/>
          <w:sz w:val="18"/>
        </w:rPr>
        <w:t xml:space="preserve"> </w:t>
      </w:r>
      <w:r w:rsidRPr="00964841">
        <w:rPr>
          <w:rFonts w:ascii="Montserrat" w:hAnsi="Montserrat" w:cs="Arial"/>
          <w:sz w:val="18"/>
        </w:rPr>
        <w:t xml:space="preserve">el modelo del contrato al que se sujetarán las partes y que será empleado para formalizar los derechos y obligaciones que las vinculan entre sí, y que se deriven del presente procedimiento de  </w:t>
      </w:r>
      <w:r w:rsidR="00EC772E" w:rsidRPr="00964841">
        <w:rPr>
          <w:rFonts w:ascii="Montserrat" w:hAnsi="Montserrat" w:cs="Arial"/>
          <w:sz w:val="18"/>
        </w:rPr>
        <w:t>Invitación</w:t>
      </w:r>
      <w:r w:rsidRPr="00964841">
        <w:rPr>
          <w:rFonts w:ascii="Montserrat" w:hAnsi="Montserrat" w:cs="Arial"/>
          <w:sz w:val="18"/>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C4B16" w:rsidRPr="00964841" w:rsidRDefault="008C4B16" w:rsidP="00973603">
      <w:pPr>
        <w:jc w:val="both"/>
        <w:rPr>
          <w:rFonts w:ascii="Montserrat" w:hAnsi="Montserrat" w:cs="Arial"/>
          <w:b/>
          <w:sz w:val="18"/>
        </w:rPr>
      </w:pPr>
    </w:p>
    <w:p w:rsidR="00FF64E5" w:rsidRPr="00964841" w:rsidRDefault="008C4B16" w:rsidP="00973603">
      <w:pPr>
        <w:jc w:val="both"/>
        <w:rPr>
          <w:rFonts w:ascii="Montserrat" w:hAnsi="Montserrat" w:cs="Arial"/>
          <w:sz w:val="18"/>
          <w:lang w:val="es-ES_tradnl"/>
        </w:rPr>
      </w:pPr>
      <w:r w:rsidRPr="00964841">
        <w:rPr>
          <w:rFonts w:ascii="Montserrat" w:hAnsi="Montserrat" w:cs="Arial"/>
          <w:sz w:val="18"/>
          <w:lang w:val="es-ES_tradnl"/>
        </w:rPr>
        <w:t xml:space="preserve">En caso de discrepancia, en el contenido del contrato en relación con el de las bases del presente procedimiento </w:t>
      </w:r>
      <w:r w:rsidR="00EC772E" w:rsidRPr="00964841">
        <w:rPr>
          <w:rFonts w:ascii="Montserrat" w:hAnsi="Montserrat" w:cs="Arial"/>
          <w:sz w:val="18"/>
          <w:lang w:val="es-ES_tradnl"/>
        </w:rPr>
        <w:t>Invitación</w:t>
      </w:r>
      <w:r w:rsidRPr="00964841">
        <w:rPr>
          <w:rFonts w:ascii="Montserrat" w:hAnsi="Montserrat" w:cs="Arial"/>
          <w:sz w:val="18"/>
          <w:lang w:val="es-ES_tradnl"/>
        </w:rPr>
        <w:t>,  prevalecerá lo estipulado en estas últimas</w:t>
      </w:r>
      <w:r w:rsidR="002373C3" w:rsidRPr="00964841">
        <w:rPr>
          <w:rFonts w:ascii="Montserrat" w:hAnsi="Montserrat" w:cs="Arial"/>
          <w:sz w:val="18"/>
          <w:lang w:val="es-ES_tradnl"/>
        </w:rPr>
        <w:t>.</w:t>
      </w:r>
    </w:p>
    <w:p w:rsidR="005839A1" w:rsidRPr="00964841" w:rsidRDefault="005839A1" w:rsidP="00973603">
      <w:pPr>
        <w:jc w:val="both"/>
        <w:rPr>
          <w:rFonts w:ascii="Montserrat" w:hAnsi="Montserrat" w:cs="Arial"/>
          <w:b/>
          <w:sz w:val="18"/>
          <w:lang w:val="es-ES_tradnl"/>
        </w:rPr>
      </w:pPr>
    </w:p>
    <w:p w:rsidR="00387EAB" w:rsidRPr="00964841" w:rsidRDefault="00387EAB" w:rsidP="00973603">
      <w:pPr>
        <w:jc w:val="both"/>
        <w:rPr>
          <w:rFonts w:ascii="Montserrat" w:hAnsi="Montserrat" w:cs="Arial"/>
          <w:sz w:val="18"/>
          <w:lang w:val="es-ES_tradnl"/>
        </w:rPr>
      </w:pPr>
      <w:r w:rsidRPr="00964841">
        <w:rPr>
          <w:rFonts w:ascii="Montserrat" w:hAnsi="Montserrat" w:cs="Arial"/>
          <w:sz w:val="18"/>
          <w:lang w:val="es-ES_tradnl"/>
        </w:rPr>
        <w:t xml:space="preserve">En caso de discrepancia, en el contenido del contrato en relación con el de las bases del presente procedimiento de </w:t>
      </w:r>
      <w:r w:rsidR="00EC772E" w:rsidRPr="00964841">
        <w:rPr>
          <w:rFonts w:ascii="Montserrat" w:hAnsi="Montserrat" w:cs="Arial"/>
          <w:sz w:val="18"/>
          <w:lang w:val="es-ES_tradnl"/>
        </w:rPr>
        <w:t>Invitación</w:t>
      </w:r>
      <w:r w:rsidRPr="00964841">
        <w:rPr>
          <w:rFonts w:ascii="Montserrat" w:hAnsi="Montserrat" w:cs="Arial"/>
          <w:sz w:val="18"/>
          <w:lang w:val="es-ES_tradnl"/>
        </w:rPr>
        <w:t>, prevalecerá lo estipulado en estas últimas, así como el resultado de las juntas de aclaraciones.</w:t>
      </w:r>
    </w:p>
    <w:p w:rsidR="00FF64E5" w:rsidRPr="00964841" w:rsidRDefault="00FF64E5" w:rsidP="00973603">
      <w:pPr>
        <w:jc w:val="both"/>
        <w:rPr>
          <w:rFonts w:ascii="Montserrat" w:hAnsi="Montserrat" w:cs="Arial"/>
          <w:b/>
          <w:sz w:val="18"/>
          <w:lang w:val="es-ES_tradnl"/>
        </w:rPr>
      </w:pPr>
    </w:p>
    <w:p w:rsidR="00FF64E5" w:rsidRPr="00964841" w:rsidRDefault="00FF64E5" w:rsidP="00973603">
      <w:pPr>
        <w:jc w:val="both"/>
        <w:rPr>
          <w:rFonts w:ascii="Montserrat" w:hAnsi="Montserrat" w:cs="Arial"/>
          <w:sz w:val="18"/>
        </w:rPr>
      </w:pPr>
      <w:r w:rsidRPr="00964841">
        <w:rPr>
          <w:rFonts w:ascii="Montserrat" w:hAnsi="Montserrat" w:cs="Arial"/>
          <w:sz w:val="18"/>
        </w:rPr>
        <w:t>Las cantidades mínimas y máximas por cada una de las partidas (</w:t>
      </w:r>
      <w:r w:rsidR="00F5588E" w:rsidRPr="00964841">
        <w:rPr>
          <w:rFonts w:ascii="Montserrat" w:hAnsi="Montserrat" w:cs="Arial"/>
          <w:sz w:val="18"/>
        </w:rPr>
        <w:t>servicios</w:t>
      </w:r>
      <w:r w:rsidRPr="00964841">
        <w:rPr>
          <w:rFonts w:ascii="Montserrat" w:hAnsi="Montserrat" w:cs="Arial"/>
          <w:sz w:val="18"/>
        </w:rPr>
        <w:t xml:space="preserve">) objeto de esta </w:t>
      </w:r>
      <w:r w:rsidR="00EC772E" w:rsidRPr="00964841">
        <w:rPr>
          <w:rFonts w:ascii="Montserrat" w:hAnsi="Montserrat" w:cs="Arial"/>
          <w:sz w:val="18"/>
        </w:rPr>
        <w:t>Invitación</w:t>
      </w:r>
      <w:r w:rsidRPr="00964841">
        <w:rPr>
          <w:rFonts w:ascii="Montserrat" w:hAnsi="Montserrat" w:cs="Arial"/>
          <w:sz w:val="18"/>
        </w:rPr>
        <w:t xml:space="preserve">, se detallan en el </w:t>
      </w:r>
      <w:r w:rsidRPr="00964841">
        <w:rPr>
          <w:rFonts w:ascii="Montserrat" w:hAnsi="Montserrat" w:cs="Arial"/>
          <w:b/>
          <w:sz w:val="18"/>
        </w:rPr>
        <w:t>Anexo Número 1</w:t>
      </w:r>
      <w:r w:rsidRPr="00964841">
        <w:rPr>
          <w:rFonts w:ascii="Montserrat" w:hAnsi="Montserrat" w:cs="Arial"/>
          <w:b/>
          <w:bCs/>
          <w:sz w:val="18"/>
        </w:rPr>
        <w:t xml:space="preserve"> (uno)</w:t>
      </w:r>
      <w:r w:rsidRPr="00964841">
        <w:rPr>
          <w:rFonts w:ascii="Montserrat" w:hAnsi="Montserrat" w:cs="Arial"/>
          <w:sz w:val="18"/>
        </w:rPr>
        <w:t xml:space="preserve">, el cual forma parte de las presentes bases. </w:t>
      </w:r>
    </w:p>
    <w:p w:rsidR="009146C2" w:rsidRPr="00EE1DA4" w:rsidRDefault="009146C2" w:rsidP="00973603">
      <w:pPr>
        <w:jc w:val="both"/>
        <w:rPr>
          <w:rFonts w:ascii="Montserrat" w:hAnsi="Montserrat" w:cs="Arial"/>
          <w:sz w:val="22"/>
          <w:szCs w:val="22"/>
        </w:rPr>
      </w:pPr>
    </w:p>
    <w:p w:rsidR="00FF64E5" w:rsidRPr="00EE1DA4" w:rsidRDefault="00FF64E5" w:rsidP="00C13697">
      <w:pPr>
        <w:pStyle w:val="Prrafodelista"/>
        <w:numPr>
          <w:ilvl w:val="1"/>
          <w:numId w:val="12"/>
        </w:numPr>
        <w:jc w:val="both"/>
        <w:rPr>
          <w:rFonts w:ascii="Montserrat" w:hAnsi="Montserrat" w:cs="Arial"/>
          <w:b/>
          <w:sz w:val="22"/>
          <w:szCs w:val="22"/>
        </w:rPr>
      </w:pPr>
      <w:r w:rsidRPr="00EE1DA4">
        <w:rPr>
          <w:rFonts w:ascii="Montserrat" w:hAnsi="Montserrat" w:cs="Arial"/>
          <w:b/>
          <w:sz w:val="22"/>
          <w:szCs w:val="22"/>
        </w:rPr>
        <w:t xml:space="preserve">PERÍODO DE CONTRATACIÓN. </w:t>
      </w:r>
    </w:p>
    <w:p w:rsidR="00FF64E5" w:rsidRPr="00964841" w:rsidRDefault="00FF64E5" w:rsidP="00973603">
      <w:pPr>
        <w:jc w:val="both"/>
        <w:rPr>
          <w:rFonts w:ascii="Montserrat" w:hAnsi="Montserrat" w:cs="Arial"/>
          <w:b/>
          <w:sz w:val="20"/>
          <w:szCs w:val="22"/>
        </w:rPr>
      </w:pPr>
    </w:p>
    <w:p w:rsidR="00536771" w:rsidRPr="00964841" w:rsidRDefault="00536771" w:rsidP="00973603">
      <w:pPr>
        <w:jc w:val="both"/>
        <w:rPr>
          <w:rFonts w:ascii="Montserrat" w:hAnsi="Montserrat" w:cs="Arial"/>
          <w:sz w:val="18"/>
        </w:rPr>
      </w:pPr>
      <w:r w:rsidRPr="00964841">
        <w:rPr>
          <w:rFonts w:ascii="Montserrat" w:hAnsi="Montserrat" w:cs="Arial"/>
          <w:sz w:val="18"/>
        </w:rPr>
        <w:t xml:space="preserve">El (los) contrato(s) que, en su caso, sea(n) formalizado(s) con motivo de este procedimiento de contratación será(n) de carácter anual, y contará(n) con un período de vigencia </w:t>
      </w:r>
      <w:r w:rsidR="009146C2" w:rsidRPr="00964841">
        <w:rPr>
          <w:rFonts w:ascii="Montserrat" w:hAnsi="Montserrat" w:cs="Arial"/>
          <w:sz w:val="18"/>
        </w:rPr>
        <w:t>será</w:t>
      </w:r>
      <w:r w:rsidR="00297597" w:rsidRPr="00964841">
        <w:rPr>
          <w:rFonts w:ascii="Montserrat" w:hAnsi="Montserrat" w:cs="Arial"/>
          <w:sz w:val="18"/>
        </w:rPr>
        <w:t xml:space="preserve"> al</w:t>
      </w:r>
      <w:r w:rsidR="00297597" w:rsidRPr="00964841">
        <w:rPr>
          <w:rFonts w:ascii="Montserrat" w:hAnsi="Montserrat" w:cs="Arial"/>
          <w:b/>
          <w:sz w:val="18"/>
        </w:rPr>
        <w:t xml:space="preserve"> día siguiente</w:t>
      </w:r>
      <w:r w:rsidR="00E47959" w:rsidRPr="00964841">
        <w:rPr>
          <w:rFonts w:ascii="Montserrat" w:hAnsi="Montserrat" w:cs="Arial"/>
          <w:b/>
          <w:sz w:val="18"/>
        </w:rPr>
        <w:t xml:space="preserve"> del fallo</w:t>
      </w:r>
      <w:r w:rsidR="00134EC1" w:rsidRPr="00964841">
        <w:rPr>
          <w:rFonts w:ascii="Montserrat" w:hAnsi="Montserrat" w:cs="Arial"/>
          <w:b/>
          <w:sz w:val="18"/>
        </w:rPr>
        <w:t xml:space="preserve"> </w:t>
      </w:r>
      <w:r w:rsidR="00A932DB" w:rsidRPr="00964841">
        <w:rPr>
          <w:rFonts w:ascii="Montserrat" w:hAnsi="Montserrat" w:cs="Arial"/>
          <w:b/>
          <w:sz w:val="18"/>
        </w:rPr>
        <w:t xml:space="preserve"> </w:t>
      </w:r>
      <w:r w:rsidR="00134EC1" w:rsidRPr="00964841">
        <w:rPr>
          <w:rFonts w:ascii="Montserrat" w:hAnsi="Montserrat" w:cs="Arial"/>
          <w:b/>
          <w:sz w:val="18"/>
        </w:rPr>
        <w:t>a</w:t>
      </w:r>
      <w:r w:rsidR="00A932DB" w:rsidRPr="00964841">
        <w:rPr>
          <w:rFonts w:ascii="Montserrat" w:hAnsi="Montserrat" w:cs="Arial"/>
          <w:b/>
          <w:sz w:val="18"/>
        </w:rPr>
        <w:t>l 31</w:t>
      </w:r>
      <w:r w:rsidRPr="00964841">
        <w:rPr>
          <w:rFonts w:ascii="Montserrat" w:hAnsi="Montserrat" w:cs="Arial"/>
          <w:b/>
          <w:sz w:val="18"/>
        </w:rPr>
        <w:t xml:space="preserve"> de Diciembre de </w:t>
      </w:r>
      <w:r w:rsidR="0074048B" w:rsidRPr="00964841">
        <w:rPr>
          <w:rFonts w:ascii="Montserrat" w:hAnsi="Montserrat" w:cs="Arial"/>
          <w:b/>
          <w:sz w:val="18"/>
        </w:rPr>
        <w:t>20</w:t>
      </w:r>
      <w:r w:rsidR="00E47959" w:rsidRPr="00964841">
        <w:rPr>
          <w:rFonts w:ascii="Montserrat" w:hAnsi="Montserrat" w:cs="Arial"/>
          <w:b/>
          <w:sz w:val="18"/>
        </w:rPr>
        <w:t>2</w:t>
      </w:r>
      <w:r w:rsidR="00297597" w:rsidRPr="00964841">
        <w:rPr>
          <w:rFonts w:ascii="Montserrat" w:hAnsi="Montserrat" w:cs="Arial"/>
          <w:b/>
          <w:sz w:val="18"/>
        </w:rPr>
        <w:t>2</w:t>
      </w:r>
      <w:r w:rsidRPr="00964841">
        <w:rPr>
          <w:rFonts w:ascii="Montserrat" w:hAnsi="Montserrat" w:cs="Arial"/>
          <w:b/>
          <w:sz w:val="18"/>
        </w:rPr>
        <w:t>.</w:t>
      </w:r>
    </w:p>
    <w:p w:rsidR="00FF64E5" w:rsidRPr="00EE1DA4" w:rsidRDefault="00FF64E5" w:rsidP="00973603">
      <w:pPr>
        <w:rPr>
          <w:rFonts w:ascii="Montserrat" w:hAnsi="Montserrat" w:cs="Arial"/>
          <w:sz w:val="22"/>
          <w:szCs w:val="22"/>
        </w:rPr>
      </w:pPr>
    </w:p>
    <w:p w:rsidR="00FF64E5" w:rsidRPr="00EE1DA4" w:rsidRDefault="00FF64E5" w:rsidP="00C13697">
      <w:pPr>
        <w:pStyle w:val="Prrafodelista"/>
        <w:numPr>
          <w:ilvl w:val="1"/>
          <w:numId w:val="12"/>
        </w:numPr>
        <w:jc w:val="both"/>
        <w:rPr>
          <w:rFonts w:ascii="Montserrat" w:hAnsi="Montserrat" w:cs="Arial"/>
          <w:b/>
          <w:sz w:val="22"/>
          <w:szCs w:val="22"/>
        </w:rPr>
      </w:pPr>
      <w:r w:rsidRPr="00EE1DA4">
        <w:rPr>
          <w:rFonts w:ascii="Montserrat" w:hAnsi="Montserrat" w:cs="Arial"/>
          <w:b/>
          <w:sz w:val="22"/>
          <w:szCs w:val="22"/>
        </w:rPr>
        <w:t>FIRMA DEL CONTRATO:</w:t>
      </w:r>
    </w:p>
    <w:p w:rsidR="00FF64E5" w:rsidRPr="00EE1DA4" w:rsidRDefault="00FF64E5" w:rsidP="00973603">
      <w:pPr>
        <w:jc w:val="both"/>
        <w:rPr>
          <w:rFonts w:ascii="Montserrat" w:hAnsi="Montserrat" w:cs="Arial"/>
          <w:sz w:val="22"/>
          <w:szCs w:val="22"/>
        </w:rPr>
      </w:pPr>
    </w:p>
    <w:p w:rsidR="00A932DB" w:rsidRPr="00964841" w:rsidRDefault="00A932DB" w:rsidP="00973603">
      <w:pPr>
        <w:tabs>
          <w:tab w:val="left" w:pos="0"/>
          <w:tab w:val="left" w:pos="10065"/>
        </w:tabs>
        <w:suppressAutoHyphens w:val="0"/>
        <w:overflowPunct w:val="0"/>
        <w:autoSpaceDE w:val="0"/>
        <w:jc w:val="both"/>
        <w:textAlignment w:val="baseline"/>
        <w:rPr>
          <w:rFonts w:ascii="Montserrat" w:hAnsi="Montserrat" w:cs="Gisha"/>
          <w:sz w:val="18"/>
        </w:rPr>
      </w:pPr>
      <w:r w:rsidRPr="00964841">
        <w:rPr>
          <w:rFonts w:ascii="Montserrat" w:hAnsi="Montserrat" w:cs="Gisha"/>
          <w:sz w:val="18"/>
        </w:rPr>
        <w:t xml:space="preserve">Con fundamento en el artículo 46 de la LAASSP, el contrato se firmará dentro de los quince días naturales siguientes a la notificación del fallo. </w:t>
      </w:r>
    </w:p>
    <w:p w:rsidR="00A932DB" w:rsidRPr="00964841" w:rsidRDefault="00A932DB" w:rsidP="00973603">
      <w:pPr>
        <w:tabs>
          <w:tab w:val="left" w:pos="0"/>
          <w:tab w:val="left" w:pos="10065"/>
        </w:tabs>
        <w:suppressAutoHyphens w:val="0"/>
        <w:overflowPunct w:val="0"/>
        <w:autoSpaceDE w:val="0"/>
        <w:jc w:val="both"/>
        <w:textAlignment w:val="baseline"/>
        <w:rPr>
          <w:rFonts w:ascii="Montserrat" w:hAnsi="Montserrat" w:cs="Gisha"/>
          <w:sz w:val="18"/>
        </w:rPr>
      </w:pPr>
    </w:p>
    <w:p w:rsidR="00E41630" w:rsidRPr="00964841" w:rsidRDefault="00A932DB" w:rsidP="00973603">
      <w:pPr>
        <w:pStyle w:val="Sangradetextonormal"/>
        <w:spacing w:after="0"/>
        <w:ind w:left="0"/>
        <w:rPr>
          <w:rFonts w:ascii="Montserrat" w:hAnsi="Montserrat" w:cs="Arial"/>
          <w:sz w:val="18"/>
        </w:rPr>
      </w:pPr>
      <w:r w:rsidRPr="00964841">
        <w:rPr>
          <w:rFonts w:ascii="Montserrat" w:hAnsi="Montserrat" w:cs="Gisha"/>
          <w:sz w:val="18"/>
        </w:rPr>
        <w:t>Si el licitante a quié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r w:rsidR="00E41630" w:rsidRPr="00964841">
        <w:rPr>
          <w:rFonts w:ascii="Montserrat" w:hAnsi="Montserrat" w:cs="Arial"/>
          <w:sz w:val="18"/>
        </w:rPr>
        <w:t>.</w:t>
      </w:r>
    </w:p>
    <w:p w:rsidR="00E41630" w:rsidRPr="00964841" w:rsidRDefault="00E41630" w:rsidP="00973603">
      <w:pPr>
        <w:pStyle w:val="Sangradetextonormal"/>
        <w:spacing w:after="0"/>
        <w:ind w:left="0"/>
        <w:rPr>
          <w:rFonts w:ascii="Montserrat" w:hAnsi="Montserrat" w:cs="Arial"/>
          <w:sz w:val="18"/>
        </w:rPr>
      </w:pPr>
    </w:p>
    <w:p w:rsidR="00E41630" w:rsidRPr="00964841" w:rsidRDefault="00E41630" w:rsidP="00973603">
      <w:pPr>
        <w:pStyle w:val="Sangra2detindependiente1"/>
        <w:tabs>
          <w:tab w:val="left" w:pos="0"/>
          <w:tab w:val="left" w:pos="10065"/>
        </w:tabs>
        <w:suppressAutoHyphens w:val="0"/>
        <w:spacing w:before="0"/>
        <w:ind w:left="0"/>
        <w:rPr>
          <w:rFonts w:ascii="Montserrat" w:hAnsi="Montserrat"/>
          <w:i/>
          <w:sz w:val="18"/>
        </w:rPr>
      </w:pPr>
      <w:r w:rsidRPr="00964841">
        <w:rPr>
          <w:rFonts w:ascii="Montserrat" w:hAnsi="Montserrat"/>
          <w:i/>
          <w:sz w:val="18"/>
        </w:rPr>
        <w:lastRenderedPageBreak/>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rsidR="00A932DB" w:rsidRPr="00BF34B8" w:rsidRDefault="00A932DB" w:rsidP="00973603">
      <w:pPr>
        <w:pStyle w:val="Prrafodelista"/>
        <w:ind w:left="0"/>
        <w:jc w:val="both"/>
        <w:rPr>
          <w:rFonts w:ascii="Montserrat" w:hAnsi="Montserrat"/>
          <w:i/>
          <w:sz w:val="20"/>
        </w:rPr>
      </w:pPr>
    </w:p>
    <w:p w:rsidR="00A932DB" w:rsidRPr="00EE1DA4" w:rsidRDefault="00A932DB" w:rsidP="00C13697">
      <w:pPr>
        <w:pStyle w:val="Prrafodelista"/>
        <w:numPr>
          <w:ilvl w:val="1"/>
          <w:numId w:val="12"/>
        </w:numPr>
        <w:jc w:val="both"/>
        <w:rPr>
          <w:rFonts w:ascii="Montserrat" w:hAnsi="Montserrat" w:cs="Arial"/>
          <w:b/>
          <w:sz w:val="22"/>
          <w:szCs w:val="22"/>
        </w:rPr>
      </w:pPr>
      <w:r w:rsidRPr="00EE1DA4">
        <w:rPr>
          <w:rFonts w:ascii="Montserrat" w:hAnsi="Montserrat" w:cs="Arial"/>
          <w:b/>
          <w:sz w:val="22"/>
          <w:szCs w:val="22"/>
        </w:rPr>
        <w:t xml:space="preserve">CAUSAS DE RESCISIÓN ADMINISTRATIVA DEL CONTRATO. </w:t>
      </w:r>
    </w:p>
    <w:p w:rsidR="00A932DB" w:rsidRPr="00BF34B8" w:rsidRDefault="00A932DB" w:rsidP="00973603">
      <w:pPr>
        <w:pStyle w:val="Prrafodelista"/>
        <w:ind w:left="720"/>
        <w:jc w:val="both"/>
        <w:rPr>
          <w:rFonts w:ascii="Montserrat" w:hAnsi="Montserrat" w:cs="Arial"/>
          <w:b/>
          <w:sz w:val="20"/>
        </w:rPr>
      </w:pP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Cuando no entregue la garantía de cumplimiento del contrato, dentro del término de 10 (diez) días naturales posteriores a la firma del mismo.</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Cuando el proveedor incurra en falta de veracidad total o parcial respecto a la información proporcionada para la celebración del contrato.</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 xml:space="preserve">Cuando se incumpla, total o parcialmente, con cualquiera de las obligaciones establecidas en la presente Convocatoria y sus anexos, así como lo estipulado en el Contrato. </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 xml:space="preserve">Cuando se compruebe que el proveedor haya entregado bienes con descripciones y características técnicas distintas a las aceptadas en este procedimiento de </w:t>
      </w:r>
      <w:r w:rsidR="00EC772E" w:rsidRPr="00964841">
        <w:rPr>
          <w:rFonts w:ascii="Montserrat" w:hAnsi="Montserrat" w:cs="Gisha"/>
          <w:sz w:val="18"/>
        </w:rPr>
        <w:t>Invitación</w:t>
      </w:r>
      <w:r w:rsidRPr="00964841">
        <w:rPr>
          <w:rFonts w:ascii="Montserrat" w:hAnsi="Montserrat" w:cs="Gisha"/>
          <w:sz w:val="18"/>
        </w:rPr>
        <w:t>.</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En caso de que el proveedor no reponga los bienes que le hayan sido devueltos para canje, por problemas de calidad, defectos o vicios ocultos, conforme a las condiciones que se establecen en la presente Convocatoria.</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Cuando se transmitan total o parcialmente, bajo cualquier título, los derechos y obligaciones a que se refieren la presente Convocatoria, con excepción de los derechos de cobro, previa autorización del(a) Instituto/Secretaría.</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Si la autoridad competente declara el concurso mercantil o cualquier situación análoga o equivalente que afecte el patrimonio del proveedor.</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Cuando los bienes entregados no puedan funcionar o ser utilizados por estar incompletos.</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rsidR="00A932DB" w:rsidRPr="00964841" w:rsidRDefault="00A932DB" w:rsidP="00C13697">
      <w:pPr>
        <w:pStyle w:val="Prrafodelista"/>
        <w:numPr>
          <w:ilvl w:val="0"/>
          <w:numId w:val="22"/>
        </w:numPr>
        <w:jc w:val="both"/>
        <w:rPr>
          <w:rFonts w:ascii="Montserrat" w:hAnsi="Montserrat" w:cs="Gisha"/>
          <w:sz w:val="18"/>
        </w:rPr>
      </w:pPr>
      <w:r w:rsidRPr="00964841">
        <w:rPr>
          <w:rFonts w:ascii="Montserrat" w:hAnsi="Montserrat" w:cs="Gisha"/>
          <w:sz w:val="18"/>
        </w:rPr>
        <w:t>En caso de que la Comisión Federal para la Protección contra Riesgos Sanitarios (COFEPRIS), dictamine que respecto de los bienes existe alerta médica durante la vigencia del contrato.</w:t>
      </w:r>
    </w:p>
    <w:p w:rsidR="00A932DB" w:rsidRPr="00EE1DA4" w:rsidRDefault="00A932DB" w:rsidP="00973603">
      <w:pPr>
        <w:tabs>
          <w:tab w:val="left" w:pos="0"/>
          <w:tab w:val="left" w:pos="10065"/>
        </w:tabs>
        <w:suppressAutoHyphens w:val="0"/>
        <w:overflowPunct w:val="0"/>
        <w:autoSpaceDE w:val="0"/>
        <w:jc w:val="both"/>
        <w:textAlignment w:val="baseline"/>
        <w:rPr>
          <w:rFonts w:ascii="Montserrat" w:hAnsi="Montserrat" w:cs="Gisha"/>
          <w:sz w:val="22"/>
          <w:szCs w:val="22"/>
        </w:rPr>
      </w:pPr>
      <w:r w:rsidRPr="00EE1DA4">
        <w:rPr>
          <w:rFonts w:ascii="Montserrat" w:hAnsi="Montserrat" w:cs="Gisha"/>
          <w:sz w:val="22"/>
          <w:szCs w:val="22"/>
        </w:rPr>
        <w:t>.</w:t>
      </w:r>
    </w:p>
    <w:p w:rsidR="00A932DB" w:rsidRPr="00EE1DA4" w:rsidRDefault="00A932DB" w:rsidP="00C13697">
      <w:pPr>
        <w:pStyle w:val="Prrafodelista"/>
        <w:numPr>
          <w:ilvl w:val="1"/>
          <w:numId w:val="12"/>
        </w:numPr>
        <w:jc w:val="both"/>
        <w:rPr>
          <w:rFonts w:ascii="Montserrat" w:hAnsi="Montserrat" w:cs="Gisha"/>
          <w:b/>
          <w:bCs/>
          <w:sz w:val="22"/>
          <w:szCs w:val="22"/>
        </w:rPr>
      </w:pPr>
      <w:r w:rsidRPr="00EE1DA4">
        <w:rPr>
          <w:rFonts w:ascii="Montserrat" w:hAnsi="Montserrat" w:cs="Gisha"/>
          <w:b/>
          <w:sz w:val="22"/>
          <w:szCs w:val="22"/>
        </w:rPr>
        <w:t xml:space="preserve">RESCISIÓN ADMINISTRATIVA DEL CONTRATO. </w:t>
      </w:r>
    </w:p>
    <w:p w:rsidR="00A932DB" w:rsidRPr="00964841" w:rsidRDefault="00A932DB" w:rsidP="00973603">
      <w:pPr>
        <w:tabs>
          <w:tab w:val="left" w:pos="0"/>
          <w:tab w:val="left" w:pos="10065"/>
        </w:tabs>
        <w:suppressAutoHyphens w:val="0"/>
        <w:overflowPunct w:val="0"/>
        <w:autoSpaceDE w:val="0"/>
        <w:jc w:val="both"/>
        <w:textAlignment w:val="baseline"/>
        <w:rPr>
          <w:rFonts w:ascii="Montserrat" w:hAnsi="Montserrat" w:cs="Gisha"/>
          <w:sz w:val="20"/>
          <w:szCs w:val="22"/>
        </w:rPr>
      </w:pPr>
    </w:p>
    <w:p w:rsidR="00A932DB" w:rsidRPr="00964841" w:rsidRDefault="00A932DB" w:rsidP="00973603">
      <w:pPr>
        <w:tabs>
          <w:tab w:val="left" w:pos="0"/>
          <w:tab w:val="left" w:pos="10065"/>
        </w:tabs>
        <w:suppressAutoHyphens w:val="0"/>
        <w:overflowPunct w:val="0"/>
        <w:autoSpaceDE w:val="0"/>
        <w:jc w:val="both"/>
        <w:textAlignment w:val="baseline"/>
        <w:rPr>
          <w:rFonts w:ascii="Montserrat" w:hAnsi="Montserrat" w:cs="Gisha"/>
          <w:sz w:val="18"/>
        </w:rPr>
      </w:pPr>
      <w:r w:rsidRPr="00964841">
        <w:rPr>
          <w:rFonts w:ascii="Montserrat" w:hAnsi="Montserrat" w:cs="Gisha"/>
          <w:sz w:val="18"/>
        </w:rPr>
        <w:t xml:space="preserve">El(a) Instituto/Secretaría podrá rescindir administrativamente, en cualquier momento, el (los) contrato(s) que, en su caso, sea(n) adjudicado(s) con motivo de la presente </w:t>
      </w:r>
      <w:r w:rsidR="00EC772E" w:rsidRPr="00964841">
        <w:rPr>
          <w:rFonts w:ascii="Montserrat" w:hAnsi="Montserrat" w:cs="Gisha"/>
          <w:sz w:val="18"/>
        </w:rPr>
        <w:t>Invitación</w:t>
      </w:r>
      <w:r w:rsidRPr="00964841">
        <w:rPr>
          <w:rFonts w:ascii="Montserrat" w:hAnsi="Montserrat" w:cs="Gisha"/>
          <w:sz w:val="18"/>
        </w:rPr>
        <w:t>,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rsidR="00A932DB" w:rsidRDefault="00A932DB" w:rsidP="00973603">
      <w:pPr>
        <w:pStyle w:val="Sangra2detindependiente1"/>
        <w:tabs>
          <w:tab w:val="left" w:pos="0"/>
          <w:tab w:val="left" w:pos="10065"/>
        </w:tabs>
        <w:suppressAutoHyphens w:val="0"/>
        <w:spacing w:before="0"/>
        <w:ind w:left="0"/>
        <w:rPr>
          <w:rFonts w:ascii="Montserrat" w:hAnsi="Montserrat"/>
          <w:i/>
          <w:szCs w:val="22"/>
        </w:rPr>
      </w:pPr>
    </w:p>
    <w:p w:rsidR="00FF64E5" w:rsidRPr="00EE1DA4" w:rsidRDefault="00FF64E5"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GARANTÍAS</w:t>
      </w:r>
    </w:p>
    <w:p w:rsidR="002B1E88" w:rsidRPr="00EE1DA4" w:rsidRDefault="002B1E88" w:rsidP="00973603">
      <w:pPr>
        <w:jc w:val="both"/>
        <w:rPr>
          <w:rFonts w:ascii="Montserrat" w:hAnsi="Montserrat" w:cs="Arial"/>
          <w:b/>
          <w:sz w:val="22"/>
          <w:szCs w:val="22"/>
        </w:rPr>
      </w:pPr>
    </w:p>
    <w:p w:rsidR="00FF64E5" w:rsidRPr="00EE1DA4" w:rsidRDefault="00FF64E5" w:rsidP="00C13697">
      <w:pPr>
        <w:pStyle w:val="Prrafodelista"/>
        <w:numPr>
          <w:ilvl w:val="1"/>
          <w:numId w:val="12"/>
        </w:numPr>
        <w:jc w:val="both"/>
        <w:rPr>
          <w:rFonts w:ascii="Montserrat" w:hAnsi="Montserrat" w:cs="Gisha"/>
          <w:b/>
          <w:sz w:val="22"/>
          <w:szCs w:val="22"/>
        </w:rPr>
      </w:pPr>
      <w:r w:rsidRPr="00EE1DA4">
        <w:rPr>
          <w:rFonts w:ascii="Montserrat" w:hAnsi="Montserrat" w:cs="Gisha"/>
          <w:b/>
          <w:sz w:val="22"/>
          <w:szCs w:val="22"/>
        </w:rPr>
        <w:t>GARANTÍA DE CUMPLIMIENTO DE CONTRATO.</w:t>
      </w:r>
    </w:p>
    <w:p w:rsidR="00FF64E5" w:rsidRPr="00964841" w:rsidRDefault="00FF64E5" w:rsidP="00973603">
      <w:pPr>
        <w:jc w:val="both"/>
        <w:rPr>
          <w:rFonts w:ascii="Montserrat" w:hAnsi="Montserrat" w:cs="Arial"/>
          <w:b/>
          <w:sz w:val="18"/>
        </w:rPr>
      </w:pPr>
    </w:p>
    <w:p w:rsidR="00FF64E5" w:rsidRPr="00964841" w:rsidRDefault="00FF64E5" w:rsidP="00973603">
      <w:pPr>
        <w:jc w:val="both"/>
        <w:rPr>
          <w:rFonts w:ascii="Montserrat" w:hAnsi="Montserrat" w:cs="Arial"/>
          <w:bCs/>
          <w:sz w:val="18"/>
        </w:rPr>
      </w:pPr>
      <w:r w:rsidRPr="00964841">
        <w:rPr>
          <w:rFonts w:ascii="Montserrat" w:hAnsi="Montserrat" w:cs="Arial"/>
          <w:bCs/>
          <w:sz w:val="18"/>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004120A8" w:rsidRPr="00964841">
        <w:rPr>
          <w:rFonts w:ascii="Montserrat" w:hAnsi="Montserrat" w:cs="Arial"/>
          <w:b/>
          <w:bCs/>
          <w:sz w:val="18"/>
        </w:rPr>
        <w:t>Anexo Número 8 (ocho</w:t>
      </w:r>
      <w:r w:rsidRPr="00964841">
        <w:rPr>
          <w:rFonts w:ascii="Montserrat" w:hAnsi="Montserrat" w:cs="Arial"/>
          <w:b/>
          <w:bCs/>
          <w:sz w:val="18"/>
        </w:rPr>
        <w:t>)</w:t>
      </w:r>
      <w:r w:rsidRPr="00964841">
        <w:rPr>
          <w:rFonts w:ascii="Montserrat" w:hAnsi="Montserrat" w:cs="Arial"/>
          <w:bCs/>
          <w:sz w:val="18"/>
        </w:rPr>
        <w:t xml:space="preserve">. </w:t>
      </w:r>
    </w:p>
    <w:p w:rsidR="001A7F25" w:rsidRPr="00964841" w:rsidRDefault="001A7F25" w:rsidP="00973603">
      <w:pPr>
        <w:jc w:val="both"/>
        <w:rPr>
          <w:rFonts w:ascii="Montserrat" w:hAnsi="Montserrat" w:cs="Arial"/>
          <w:bCs/>
          <w:sz w:val="18"/>
          <w:shd w:val="clear" w:color="auto" w:fill="00FFFF"/>
          <w:lang w:val="es-ES_tradnl"/>
        </w:rPr>
      </w:pPr>
    </w:p>
    <w:p w:rsidR="00FF64E5" w:rsidRPr="00964841" w:rsidRDefault="00FF64E5" w:rsidP="00973603">
      <w:pPr>
        <w:jc w:val="both"/>
        <w:rPr>
          <w:rFonts w:ascii="Montserrat" w:hAnsi="Montserrat" w:cs="Arial"/>
          <w:bCs/>
          <w:sz w:val="18"/>
          <w:lang w:val="es-ES_tradnl"/>
        </w:rPr>
      </w:pPr>
      <w:r w:rsidRPr="00964841">
        <w:rPr>
          <w:rFonts w:ascii="Montserrat" w:hAnsi="Montserrat" w:cs="Arial"/>
          <w:bCs/>
          <w:sz w:val="18"/>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FF64E5" w:rsidRPr="00964841" w:rsidRDefault="00FF64E5" w:rsidP="00973603">
      <w:pPr>
        <w:jc w:val="both"/>
        <w:rPr>
          <w:rFonts w:ascii="Montserrat" w:hAnsi="Montserrat" w:cs="Arial"/>
          <w:bCs/>
          <w:sz w:val="18"/>
          <w:lang w:val="es-ES_tradnl"/>
        </w:rPr>
      </w:pPr>
    </w:p>
    <w:p w:rsidR="00FF64E5" w:rsidRPr="00964841" w:rsidRDefault="00FF64E5" w:rsidP="00973603">
      <w:pPr>
        <w:jc w:val="both"/>
        <w:rPr>
          <w:rFonts w:ascii="Montserrat" w:hAnsi="Montserrat" w:cs="Arial"/>
          <w:sz w:val="18"/>
        </w:rPr>
      </w:pPr>
      <w:r w:rsidRPr="00964841">
        <w:rPr>
          <w:rFonts w:ascii="Montserrat" w:hAnsi="Montserrat" w:cs="Arial"/>
          <w:bCs/>
          <w:sz w:val="18"/>
        </w:rPr>
        <w:lastRenderedPageBreak/>
        <w:t xml:space="preserve">No obstante lo anterior, en el supuesto de que el monto del contrato adjudicado sea igual o menor a 600 días de salario mínimo general vigente, el licitante ganador podrá presentar la garantía de cumplimiento de las obligaciones estipuladas en el contrato, mediante </w:t>
      </w:r>
      <w:r w:rsidR="003E22FA" w:rsidRPr="00964841">
        <w:rPr>
          <w:rFonts w:ascii="Montserrat" w:hAnsi="Montserrat" w:cs="Arial"/>
          <w:bCs/>
          <w:sz w:val="18"/>
        </w:rPr>
        <w:t xml:space="preserve">fianza </w:t>
      </w:r>
      <w:r w:rsidR="00EA7F5E" w:rsidRPr="00964841">
        <w:rPr>
          <w:rFonts w:ascii="Montserrat" w:hAnsi="Montserrat" w:cs="Arial"/>
          <w:bCs/>
          <w:sz w:val="18"/>
        </w:rPr>
        <w:t xml:space="preserve">o </w:t>
      </w:r>
      <w:r w:rsidRPr="00964841">
        <w:rPr>
          <w:rFonts w:ascii="Montserrat" w:hAnsi="Montserrat" w:cs="Arial"/>
          <w:bCs/>
          <w:sz w:val="18"/>
        </w:rPr>
        <w:t>cheque certificado, por un importe equivalente al 10% (diez por ciento), del monto total o máximo del contrato, sin considerar el Impuesto al Valor Agregado, a favor del Instituto</w:t>
      </w:r>
      <w:r w:rsidRPr="00964841">
        <w:rPr>
          <w:rFonts w:ascii="Montserrat" w:hAnsi="Montserrat" w:cs="Arial"/>
          <w:sz w:val="18"/>
        </w:rPr>
        <w:t>, de acuerdo con el procedimiento siguiente:</w:t>
      </w:r>
    </w:p>
    <w:p w:rsidR="00FF64E5" w:rsidRPr="00964841" w:rsidRDefault="00FF64E5" w:rsidP="00973603">
      <w:pPr>
        <w:jc w:val="both"/>
        <w:rPr>
          <w:rFonts w:ascii="Montserrat" w:hAnsi="Montserrat" w:cs="Arial"/>
          <w:sz w:val="18"/>
        </w:rPr>
      </w:pPr>
    </w:p>
    <w:p w:rsidR="00FF64E5" w:rsidRPr="00964841" w:rsidRDefault="00FF64E5" w:rsidP="00C13697">
      <w:pPr>
        <w:numPr>
          <w:ilvl w:val="0"/>
          <w:numId w:val="3"/>
        </w:numPr>
        <w:autoSpaceDE w:val="0"/>
        <w:ind w:left="360" w:hanging="360"/>
        <w:jc w:val="both"/>
        <w:rPr>
          <w:rFonts w:ascii="Montserrat" w:hAnsi="Montserrat" w:cs="Arial"/>
          <w:sz w:val="18"/>
        </w:rPr>
      </w:pPr>
      <w:r w:rsidRPr="00964841">
        <w:rPr>
          <w:rFonts w:ascii="Montserrat" w:hAnsi="Montserrat" w:cs="Arial"/>
          <w:sz w:val="18"/>
        </w:rPr>
        <w:t>El cheque debe expedirse a nombre del Instituto Mexicano del Seguro Social.</w:t>
      </w:r>
    </w:p>
    <w:p w:rsidR="00FF64E5" w:rsidRPr="00964841" w:rsidRDefault="00FF64E5" w:rsidP="00C13697">
      <w:pPr>
        <w:numPr>
          <w:ilvl w:val="0"/>
          <w:numId w:val="3"/>
        </w:numPr>
        <w:autoSpaceDE w:val="0"/>
        <w:ind w:left="360" w:hanging="360"/>
        <w:jc w:val="both"/>
        <w:rPr>
          <w:rFonts w:ascii="Montserrat" w:hAnsi="Montserrat" w:cs="Arial"/>
          <w:sz w:val="18"/>
        </w:rPr>
      </w:pPr>
      <w:r w:rsidRPr="00964841">
        <w:rPr>
          <w:rFonts w:ascii="Montserrat" w:hAnsi="Montserrat" w:cs="Arial"/>
          <w:sz w:val="18"/>
        </w:rPr>
        <w:t xml:space="preserve">Dicho </w:t>
      </w:r>
      <w:r w:rsidR="001A7F25" w:rsidRPr="00964841">
        <w:rPr>
          <w:rFonts w:ascii="Montserrat" w:hAnsi="Montserrat" w:cs="Arial"/>
          <w:sz w:val="18"/>
        </w:rPr>
        <w:t>cheque deberá ser resguardado, a título de garantía, en el Departamento de Finanzas de la UMAE Hospital de Especialidades “Dr. Antonio Fraga Mour</w:t>
      </w:r>
      <w:r w:rsidR="001C21AB" w:rsidRPr="00964841">
        <w:rPr>
          <w:rFonts w:ascii="Montserrat" w:hAnsi="Montserrat" w:cs="Arial"/>
          <w:sz w:val="18"/>
        </w:rPr>
        <w:t>et” del Centro Médico Nacional L</w:t>
      </w:r>
      <w:r w:rsidR="001A7F25" w:rsidRPr="00964841">
        <w:rPr>
          <w:rFonts w:ascii="Montserrat" w:hAnsi="Montserrat" w:cs="Arial"/>
          <w:sz w:val="18"/>
        </w:rPr>
        <w:t>a Raza.</w:t>
      </w:r>
    </w:p>
    <w:p w:rsidR="00FF64E5" w:rsidRPr="00964841" w:rsidRDefault="00FF64E5" w:rsidP="00C13697">
      <w:pPr>
        <w:numPr>
          <w:ilvl w:val="0"/>
          <w:numId w:val="3"/>
        </w:numPr>
        <w:autoSpaceDE w:val="0"/>
        <w:ind w:left="360" w:hanging="360"/>
        <w:jc w:val="both"/>
        <w:rPr>
          <w:rFonts w:ascii="Montserrat" w:hAnsi="Montserrat" w:cs="Arial"/>
          <w:sz w:val="18"/>
        </w:rPr>
      </w:pPr>
      <w:r w:rsidRPr="00964841">
        <w:rPr>
          <w:rFonts w:ascii="Montserrat" w:hAnsi="Montserrat" w:cs="Arial"/>
          <w:sz w:val="18"/>
        </w:rPr>
        <w:t xml:space="preserve">El cheque </w:t>
      </w:r>
      <w:r w:rsidR="003E22FA" w:rsidRPr="00964841">
        <w:rPr>
          <w:rFonts w:ascii="Montserrat" w:hAnsi="Montserrat" w:cs="Arial"/>
          <w:sz w:val="18"/>
        </w:rPr>
        <w:t xml:space="preserve">certificado, </w:t>
      </w:r>
      <w:r w:rsidRPr="00964841">
        <w:rPr>
          <w:rFonts w:ascii="Montserrat" w:hAnsi="Montserrat" w:cs="Arial"/>
          <w:sz w:val="18"/>
        </w:rPr>
        <w:t xml:space="preserve">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w:t>
      </w:r>
      <w:r w:rsidR="004D1410" w:rsidRPr="00964841">
        <w:rPr>
          <w:rFonts w:ascii="Montserrat" w:hAnsi="Montserrat" w:cs="Arial"/>
          <w:sz w:val="18"/>
        </w:rPr>
        <w:t>prestación del servicio correspondiente</w:t>
      </w:r>
      <w:r w:rsidRPr="00964841">
        <w:rPr>
          <w:rFonts w:ascii="Montserrat" w:hAnsi="Montserrat" w:cs="Arial"/>
          <w:sz w:val="18"/>
        </w:rPr>
        <w:t>.</w:t>
      </w:r>
    </w:p>
    <w:p w:rsidR="00EA7F5E" w:rsidRPr="00964841" w:rsidRDefault="00EA7F5E" w:rsidP="00973603">
      <w:pPr>
        <w:autoSpaceDE w:val="0"/>
        <w:jc w:val="both"/>
        <w:rPr>
          <w:rFonts w:ascii="Montserrat" w:hAnsi="Montserrat" w:cs="Arial"/>
          <w:sz w:val="18"/>
        </w:rPr>
      </w:pPr>
    </w:p>
    <w:p w:rsidR="00EA7F5E" w:rsidRPr="00964841" w:rsidRDefault="00EA7F5E" w:rsidP="00973603">
      <w:pPr>
        <w:autoSpaceDE w:val="0"/>
        <w:jc w:val="both"/>
        <w:rPr>
          <w:rFonts w:ascii="Montserrat" w:hAnsi="Montserrat" w:cs="Arial"/>
          <w:sz w:val="18"/>
        </w:rPr>
      </w:pPr>
      <w:r w:rsidRPr="00964841">
        <w:rPr>
          <w:rFonts w:ascii="Montserrat" w:hAnsi="Montserrat" w:cs="Arial"/>
          <w:sz w:val="18"/>
        </w:rPr>
        <w:t>En caso de que el Instituto no devuelva el cheque certificado en el plazo antes citado, éste a solicitud del proveedor deberá pagar gastos financieros conforme al procedimiento administrativo de ejecución contenido en el Capítulo III del Código Fiscal de la Federación, como si se tratara de supuestos de prórroga para el pago de créditos fiscales. Dichos gastos se computarán por días naturales desde que se venció el plazo establecido, hasta la fecha en que se ponga efectivamente el cheque a disposición del proveedor.</w:t>
      </w:r>
    </w:p>
    <w:p w:rsidR="00EA7F5E" w:rsidRPr="00964841" w:rsidRDefault="00EA7F5E" w:rsidP="00973603">
      <w:pPr>
        <w:autoSpaceDE w:val="0"/>
        <w:jc w:val="both"/>
        <w:rPr>
          <w:rFonts w:ascii="Montserrat" w:hAnsi="Montserrat" w:cs="Arial"/>
          <w:sz w:val="18"/>
        </w:rPr>
      </w:pPr>
    </w:p>
    <w:p w:rsidR="00FF64E5" w:rsidRPr="00964841" w:rsidRDefault="00FF64E5" w:rsidP="00973603">
      <w:pPr>
        <w:jc w:val="both"/>
        <w:rPr>
          <w:rFonts w:ascii="Montserrat" w:hAnsi="Montserrat" w:cs="Arial"/>
          <w:sz w:val="18"/>
        </w:rPr>
      </w:pPr>
      <w:r w:rsidRPr="00964841">
        <w:rPr>
          <w:rFonts w:ascii="Montserrat" w:hAnsi="Montserrat" w:cs="Arial"/>
          <w:sz w:val="18"/>
        </w:rPr>
        <w:t>Esta garantía deberá presentarse a más tardar, dentro de los diez días naturales siguientes a la fecha de firma del contrato, en términos del artículo 48 de la Ley.</w:t>
      </w:r>
    </w:p>
    <w:p w:rsidR="004F24CF" w:rsidRDefault="004F24CF" w:rsidP="00973603">
      <w:pPr>
        <w:jc w:val="both"/>
        <w:rPr>
          <w:rFonts w:ascii="Montserrat" w:hAnsi="Montserrat" w:cs="Arial"/>
          <w:sz w:val="20"/>
        </w:rPr>
      </w:pPr>
    </w:p>
    <w:p w:rsidR="00C3156D" w:rsidRPr="00EE1DA4" w:rsidRDefault="00C3156D" w:rsidP="00C13697">
      <w:pPr>
        <w:pStyle w:val="Prrafodelista"/>
        <w:numPr>
          <w:ilvl w:val="1"/>
          <w:numId w:val="12"/>
        </w:numPr>
        <w:jc w:val="both"/>
        <w:rPr>
          <w:rFonts w:ascii="Montserrat" w:hAnsi="Montserrat" w:cs="Gisha"/>
          <w:b/>
          <w:sz w:val="22"/>
          <w:szCs w:val="22"/>
        </w:rPr>
      </w:pPr>
      <w:r w:rsidRPr="00EE1DA4">
        <w:rPr>
          <w:rFonts w:ascii="Montserrat" w:hAnsi="Montserrat" w:cs="Gisha"/>
          <w:b/>
          <w:sz w:val="22"/>
          <w:szCs w:val="22"/>
        </w:rPr>
        <w:t>SANCIONES POR ATRASO E INCUMPLIMIENTO EN LA ENTREGA DE LOS BIENES O PRESTACIÓN DEL SERVICIO.</w:t>
      </w:r>
    </w:p>
    <w:p w:rsidR="00C3156D" w:rsidRPr="00EE1DA4" w:rsidRDefault="00C3156D" w:rsidP="00973603">
      <w:pPr>
        <w:jc w:val="both"/>
        <w:rPr>
          <w:rFonts w:ascii="Montserrat" w:hAnsi="Montserrat" w:cs="Gisha"/>
          <w:b/>
          <w:color w:val="000000"/>
          <w:sz w:val="22"/>
          <w:szCs w:val="22"/>
        </w:rPr>
      </w:pPr>
    </w:p>
    <w:p w:rsidR="00C3156D" w:rsidRPr="00964841" w:rsidRDefault="00C3156D" w:rsidP="00973603">
      <w:pPr>
        <w:jc w:val="both"/>
        <w:rPr>
          <w:rFonts w:ascii="Montserrat" w:hAnsi="Montserrat" w:cs="Gisha"/>
          <w:bCs/>
          <w:color w:val="000000"/>
          <w:sz w:val="18"/>
        </w:rPr>
      </w:pPr>
      <w:r w:rsidRPr="00964841">
        <w:rPr>
          <w:rFonts w:ascii="Montserrat" w:hAnsi="Montserrat" w:cs="Gisha"/>
          <w:bCs/>
          <w:color w:val="000000"/>
          <w:sz w:val="18"/>
        </w:rPr>
        <w:t xml:space="preserve">La convocante podrá establecer deducciones al pago de bienes o servicios, por cualquier incumplimiento parcial o cumplimiento deficiente, respecto de las partidas o conceptos que integran el contrato, cuyo límite será hasta el 10% (Diez Por Ciento), del monto total o total máximo de este, de conformidad con artículo 53 Bis de la </w:t>
      </w:r>
      <w:r w:rsidRPr="00964841">
        <w:rPr>
          <w:rFonts w:ascii="Montserrat" w:hAnsi="Montserrat" w:cs="Gisha"/>
          <w:sz w:val="18"/>
        </w:rPr>
        <w:t>Ley de Adquisiciones, Arrendamientos y Servicios del Sector Público</w:t>
      </w:r>
    </w:p>
    <w:p w:rsidR="00C3156D" w:rsidRPr="00964841" w:rsidRDefault="00C3156D" w:rsidP="00973603">
      <w:pPr>
        <w:jc w:val="both"/>
        <w:rPr>
          <w:rFonts w:ascii="Montserrat" w:hAnsi="Montserrat" w:cs="Gisha"/>
          <w:bCs/>
          <w:color w:val="000000"/>
          <w:sz w:val="18"/>
        </w:rPr>
      </w:pPr>
    </w:p>
    <w:p w:rsidR="00C3156D" w:rsidRPr="00964841" w:rsidRDefault="00C3156D" w:rsidP="00973603">
      <w:pPr>
        <w:jc w:val="both"/>
        <w:rPr>
          <w:rFonts w:ascii="Montserrat" w:hAnsi="Montserrat" w:cs="Gisha"/>
          <w:bCs/>
          <w:color w:val="000000"/>
          <w:sz w:val="18"/>
        </w:rPr>
      </w:pPr>
      <w:r w:rsidRPr="00964841">
        <w:rPr>
          <w:rFonts w:ascii="Montserrat" w:hAnsi="Montserrat" w:cs="Gisha"/>
          <w:bCs/>
          <w:color w:val="000000"/>
          <w:sz w:val="18"/>
        </w:rPr>
        <w:t xml:space="preserve">En apego al artículo 47 del reglamento de la </w:t>
      </w:r>
      <w:r w:rsidRPr="00964841">
        <w:rPr>
          <w:rFonts w:ascii="Montserrat" w:hAnsi="Montserrat" w:cs="Gisha"/>
          <w:sz w:val="18"/>
        </w:rPr>
        <w:t>Ley de Adquisiciones, Arrendamientos y Servicios del Sector Público</w:t>
      </w:r>
      <w:r w:rsidRPr="00964841">
        <w:rPr>
          <w:rFonts w:ascii="Montserrat" w:hAnsi="Montserrat" w:cs="Gisha"/>
          <w:bCs/>
          <w:color w:val="000000"/>
          <w:sz w:val="18"/>
        </w:rPr>
        <w:t>,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rsidR="00C3156D" w:rsidRPr="00964841" w:rsidRDefault="00C3156D" w:rsidP="00973603">
      <w:pPr>
        <w:jc w:val="both"/>
        <w:rPr>
          <w:rFonts w:ascii="Montserrat" w:hAnsi="Montserrat" w:cs="Gisha"/>
          <w:bCs/>
          <w:color w:val="000000"/>
          <w:sz w:val="18"/>
        </w:rPr>
      </w:pPr>
    </w:p>
    <w:p w:rsidR="00C3156D" w:rsidRPr="00964841" w:rsidRDefault="00C3156D" w:rsidP="00973603">
      <w:pPr>
        <w:jc w:val="both"/>
        <w:rPr>
          <w:rFonts w:ascii="Montserrat" w:hAnsi="Montserrat" w:cs="Gisha"/>
          <w:bCs/>
          <w:color w:val="000000"/>
          <w:sz w:val="18"/>
        </w:rPr>
      </w:pPr>
      <w:r w:rsidRPr="00964841">
        <w:rPr>
          <w:rFonts w:ascii="Montserrat" w:hAnsi="Montserrat" w:cs="Gisha"/>
          <w:bCs/>
          <w:color w:val="000000"/>
          <w:sz w:val="18"/>
        </w:rPr>
        <w:t>La convocante aplicará una pena convencional por cada día de atraso en la entrega de los bienes, por el equivalente al 2.5% (Dos Punto Cinco Por Ciento), sobre el valor total de lo incumplido, sin incluir el IVA.</w:t>
      </w:r>
    </w:p>
    <w:p w:rsidR="00C3156D" w:rsidRPr="00964841" w:rsidRDefault="00C3156D" w:rsidP="00973603">
      <w:pPr>
        <w:jc w:val="both"/>
        <w:rPr>
          <w:rFonts w:ascii="Montserrat" w:hAnsi="Montserrat" w:cs="Gisha"/>
          <w:bCs/>
          <w:color w:val="000000"/>
          <w:sz w:val="18"/>
        </w:rPr>
      </w:pPr>
    </w:p>
    <w:p w:rsidR="00C3156D" w:rsidRPr="00964841" w:rsidRDefault="00C3156D" w:rsidP="00973603">
      <w:pPr>
        <w:jc w:val="both"/>
        <w:rPr>
          <w:rFonts w:ascii="Montserrat" w:hAnsi="Montserrat" w:cs="Gisha"/>
          <w:bCs/>
          <w:color w:val="000000"/>
          <w:sz w:val="18"/>
        </w:rPr>
      </w:pPr>
      <w:r w:rsidRPr="00964841">
        <w:rPr>
          <w:rFonts w:ascii="Montserrat" w:hAnsi="Montserrat" w:cs="Gisha"/>
          <w:bCs/>
          <w:color w:val="000000"/>
          <w:sz w:val="18"/>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rsidR="00C3156D" w:rsidRPr="00964841" w:rsidRDefault="00C3156D" w:rsidP="00973603">
      <w:pPr>
        <w:jc w:val="both"/>
        <w:rPr>
          <w:rFonts w:ascii="Montserrat" w:hAnsi="Montserrat" w:cs="Gisha"/>
          <w:bCs/>
          <w:color w:val="000000"/>
          <w:sz w:val="18"/>
        </w:rPr>
      </w:pPr>
    </w:p>
    <w:p w:rsidR="00C3156D" w:rsidRPr="00964841" w:rsidRDefault="00C3156D" w:rsidP="00973603">
      <w:pPr>
        <w:tabs>
          <w:tab w:val="left" w:pos="-142"/>
          <w:tab w:val="left" w:pos="1134"/>
        </w:tabs>
        <w:jc w:val="both"/>
        <w:rPr>
          <w:rFonts w:ascii="Montserrat" w:hAnsi="Montserrat" w:cs="Gisha"/>
          <w:bCs/>
          <w:color w:val="000000"/>
          <w:sz w:val="18"/>
        </w:rPr>
      </w:pPr>
      <w:r w:rsidRPr="00964841">
        <w:rPr>
          <w:rFonts w:ascii="Montserrat" w:hAnsi="Montserrat" w:cs="Gisha"/>
          <w:bCs/>
          <w:color w:val="000000"/>
          <w:sz w:val="18"/>
        </w:rPr>
        <w:t>El licitante a su vez, autoriza a la convocante a descontar las cantidades que resulten de aplicar la pena convencional, sobre los pagos que deberá cubrir al licitante.</w:t>
      </w:r>
    </w:p>
    <w:p w:rsidR="00C3156D" w:rsidRPr="00964841" w:rsidRDefault="00C3156D" w:rsidP="00973603">
      <w:pPr>
        <w:tabs>
          <w:tab w:val="left" w:pos="-142"/>
          <w:tab w:val="left" w:pos="1134"/>
        </w:tabs>
        <w:jc w:val="both"/>
        <w:rPr>
          <w:rFonts w:ascii="Montserrat" w:hAnsi="Montserrat" w:cs="Gisha"/>
          <w:bCs/>
          <w:color w:val="000000"/>
          <w:sz w:val="18"/>
        </w:rPr>
      </w:pPr>
    </w:p>
    <w:p w:rsidR="00C3156D" w:rsidRPr="00964841" w:rsidRDefault="00C3156D" w:rsidP="00973603">
      <w:pPr>
        <w:jc w:val="both"/>
        <w:rPr>
          <w:rFonts w:ascii="Montserrat" w:hAnsi="Montserrat" w:cs="Gisha"/>
          <w:sz w:val="18"/>
        </w:rPr>
      </w:pPr>
      <w:r w:rsidRPr="00964841">
        <w:rPr>
          <w:rFonts w:ascii="Montserrat" w:hAnsi="Montserrat" w:cs="Gisha"/>
          <w:bCs/>
          <w:color w:val="000000"/>
          <w:sz w:val="18"/>
        </w:rPr>
        <w:t>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w:t>
      </w:r>
    </w:p>
    <w:p w:rsidR="00C3156D" w:rsidRPr="00EE1DA4" w:rsidRDefault="00C3156D" w:rsidP="00973603">
      <w:pPr>
        <w:jc w:val="both"/>
        <w:rPr>
          <w:rFonts w:ascii="Montserrat" w:hAnsi="Montserrat" w:cs="Arial"/>
          <w:sz w:val="22"/>
          <w:szCs w:val="22"/>
        </w:rPr>
      </w:pPr>
    </w:p>
    <w:p w:rsidR="00FF64E5" w:rsidRPr="00EE1DA4" w:rsidRDefault="00FF64E5" w:rsidP="00C13697">
      <w:pPr>
        <w:pStyle w:val="Prrafodelista"/>
        <w:numPr>
          <w:ilvl w:val="0"/>
          <w:numId w:val="12"/>
        </w:numPr>
        <w:autoSpaceDE w:val="0"/>
        <w:jc w:val="both"/>
        <w:rPr>
          <w:rFonts w:ascii="Montserrat" w:hAnsi="Montserrat" w:cs="Arial"/>
          <w:b/>
          <w:bCs/>
          <w:sz w:val="22"/>
          <w:szCs w:val="22"/>
          <w:lang w:val="es-ES_tradnl"/>
        </w:rPr>
      </w:pPr>
      <w:r w:rsidRPr="00EE1DA4">
        <w:rPr>
          <w:rFonts w:ascii="Montserrat" w:hAnsi="Montserrat" w:cs="Gisha"/>
          <w:b/>
          <w:bCs/>
          <w:sz w:val="22"/>
          <w:szCs w:val="22"/>
        </w:rPr>
        <w:t>INCONFORMIDADES.</w:t>
      </w:r>
    </w:p>
    <w:p w:rsidR="00FF64E5" w:rsidRPr="00EE1DA4" w:rsidRDefault="00FF64E5" w:rsidP="00973603">
      <w:pPr>
        <w:jc w:val="both"/>
        <w:rPr>
          <w:rFonts w:ascii="Montserrat" w:hAnsi="Montserrat" w:cs="Arial"/>
          <w:b/>
          <w:bCs/>
          <w:i/>
          <w:sz w:val="22"/>
          <w:szCs w:val="22"/>
          <w:lang w:val="es-ES_tradnl"/>
        </w:rPr>
      </w:pPr>
    </w:p>
    <w:p w:rsidR="00C3156D" w:rsidRPr="00964841" w:rsidRDefault="00C3156D" w:rsidP="00973603">
      <w:pPr>
        <w:jc w:val="both"/>
        <w:rPr>
          <w:rFonts w:ascii="Montserrat" w:hAnsi="Montserrat" w:cs="Arial"/>
          <w:sz w:val="18"/>
        </w:rPr>
      </w:pPr>
      <w:r w:rsidRPr="00964841">
        <w:rPr>
          <w:rFonts w:ascii="Montserrat" w:hAnsi="Montserrat" w:cs="Arial"/>
          <w:sz w:val="18"/>
        </w:rPr>
        <w:t>De conformidad con lo dispuesto en artículo 66 de la LAASSP, los licitantes podrán interponer inconformidad ante el Órgano Interno de Control en el Instituto Mexicano de Seguro Social (IMSS), o a través de la dirección de: compranet@</w:t>
      </w:r>
      <w:r w:rsidR="00E47959" w:rsidRPr="00964841">
        <w:rPr>
          <w:rFonts w:ascii="Montserrat" w:hAnsi="Montserrat" w:cs="Arial"/>
          <w:sz w:val="18"/>
        </w:rPr>
        <w:t>hacienda</w:t>
      </w:r>
      <w:r w:rsidRPr="00964841">
        <w:rPr>
          <w:rFonts w:ascii="Montserrat" w:hAnsi="Montserrat" w:cs="Arial"/>
          <w:sz w:val="18"/>
        </w:rPr>
        <w:t>.gob.mx, por actos del procedimiento de contratación que contravengan las disposiciones que rigen las materias objeto del mencionado ordenamiento, presentándola directamente en el Área de Responsabilidades, en días hábiles, dentro del horario de 9:00 a 17:00 horas, cuyas oficinas se ubican en:</w:t>
      </w:r>
    </w:p>
    <w:p w:rsidR="00C3156D" w:rsidRPr="00964841" w:rsidRDefault="00C3156D" w:rsidP="00973603">
      <w:pPr>
        <w:jc w:val="both"/>
        <w:rPr>
          <w:rFonts w:ascii="Montserrat" w:hAnsi="Montserrat" w:cs="Arial"/>
          <w:sz w:val="18"/>
        </w:rPr>
      </w:pPr>
    </w:p>
    <w:p w:rsidR="00FF64E5" w:rsidRPr="00964841" w:rsidRDefault="00C3156D" w:rsidP="00973603">
      <w:pPr>
        <w:jc w:val="both"/>
        <w:rPr>
          <w:rFonts w:ascii="Montserrat" w:hAnsi="Montserrat" w:cs="Arial"/>
          <w:i/>
          <w:sz w:val="20"/>
          <w:szCs w:val="22"/>
        </w:rPr>
      </w:pPr>
      <w:r w:rsidRPr="00964841">
        <w:rPr>
          <w:rFonts w:ascii="Montserrat" w:hAnsi="Montserrat" w:cs="Arial"/>
          <w:sz w:val="18"/>
        </w:rPr>
        <w:t xml:space="preserve">Avenida Revolución Número 1586, Colonia San Ángel, </w:t>
      </w:r>
      <w:r w:rsidR="00E47959" w:rsidRPr="00964841">
        <w:rPr>
          <w:rFonts w:ascii="Montserrat" w:hAnsi="Montserrat" w:cs="Arial"/>
          <w:sz w:val="18"/>
        </w:rPr>
        <w:t>Alcaldía</w:t>
      </w:r>
      <w:r w:rsidRPr="00964841">
        <w:rPr>
          <w:rFonts w:ascii="Montserrat" w:hAnsi="Montserrat" w:cs="Arial"/>
          <w:sz w:val="18"/>
        </w:rPr>
        <w:t xml:space="preserve"> Álvaro Obregón, C.P. 01000, </w:t>
      </w:r>
      <w:r w:rsidR="00FD1B0B" w:rsidRPr="00964841">
        <w:rPr>
          <w:rFonts w:ascii="Montserrat" w:hAnsi="Montserrat" w:cs="Arial"/>
          <w:sz w:val="18"/>
        </w:rPr>
        <w:t>Ciudad de México</w:t>
      </w:r>
      <w:r w:rsidR="00FD1B0B" w:rsidRPr="00964841">
        <w:rPr>
          <w:rFonts w:ascii="Montserrat" w:hAnsi="Montserrat" w:cs="Arial"/>
          <w:sz w:val="20"/>
          <w:szCs w:val="22"/>
        </w:rPr>
        <w:t>.</w:t>
      </w:r>
    </w:p>
    <w:p w:rsidR="00FF64E5" w:rsidRPr="006C2C81" w:rsidRDefault="00FF64E5" w:rsidP="00973603">
      <w:pPr>
        <w:jc w:val="both"/>
        <w:rPr>
          <w:rFonts w:ascii="Montserrat" w:hAnsi="Montserrat" w:cs="Arial"/>
          <w:sz w:val="20"/>
        </w:rPr>
      </w:pPr>
    </w:p>
    <w:p w:rsidR="00C3156D" w:rsidRPr="00EE1DA4" w:rsidRDefault="00C3156D"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CONDICIONES DE PAGO.</w:t>
      </w:r>
    </w:p>
    <w:p w:rsidR="00C3156D" w:rsidRPr="00964841" w:rsidRDefault="00C3156D" w:rsidP="00973603">
      <w:pPr>
        <w:tabs>
          <w:tab w:val="left" w:pos="-284"/>
          <w:tab w:val="left" w:pos="9498"/>
        </w:tabs>
        <w:jc w:val="both"/>
        <w:rPr>
          <w:rFonts w:ascii="Montserrat" w:hAnsi="Montserrat" w:cs="Gisha"/>
          <w:b/>
          <w:bCs/>
          <w:sz w:val="20"/>
          <w:szCs w:val="22"/>
        </w:rPr>
      </w:pPr>
    </w:p>
    <w:p w:rsidR="00C3156D" w:rsidRPr="00964841" w:rsidRDefault="00C3156D" w:rsidP="00973603">
      <w:pPr>
        <w:tabs>
          <w:tab w:val="left" w:pos="-284"/>
          <w:tab w:val="left" w:pos="9498"/>
        </w:tabs>
        <w:jc w:val="both"/>
        <w:rPr>
          <w:rFonts w:ascii="Montserrat" w:hAnsi="Montserrat" w:cs="Gisha"/>
          <w:bCs/>
          <w:sz w:val="18"/>
        </w:rPr>
      </w:pPr>
      <w:r w:rsidRPr="00964841">
        <w:rPr>
          <w:rFonts w:ascii="Montserrat" w:hAnsi="Montserrat" w:cs="Gisha"/>
          <w:bCs/>
          <w:sz w:val="18"/>
        </w:rPr>
        <w:t xml:space="preserve">El pago de los bienes se efectuará en pesos mexicanos, en una sola exhibición o en pagos parciales por partida completa entregada, a los 20 días naturales posteriores a la entrega de la representación impresa del comprobante fiscal digital y documentación comprobatoria que acredite la entrega de los bienes a entera satisfacción del Instituto, en la Oficina de Trámite de Erogaciones, ubicada en el piso 1 de La Unidad Médica de Alta Especialidad, Hospital de Especialidades “Dr Antonio Fraga Mouret” Del Centro Médico Nacional “La Raza”, Sito, En Calle Seris Y Zaachila S/N, Colonia, La Raza, </w:t>
      </w:r>
      <w:r w:rsidR="00134EC1" w:rsidRPr="00964841">
        <w:rPr>
          <w:rFonts w:ascii="Montserrat" w:hAnsi="Montserrat" w:cs="Gisha"/>
          <w:bCs/>
          <w:sz w:val="18"/>
        </w:rPr>
        <w:t>Alcaldía</w:t>
      </w:r>
      <w:r w:rsidRPr="00964841">
        <w:rPr>
          <w:rFonts w:ascii="Montserrat" w:hAnsi="Montserrat" w:cs="Gisha"/>
          <w:bCs/>
          <w:sz w:val="18"/>
        </w:rPr>
        <w:t xml:space="preserve"> Azcapotzalco,  C.P. 02990, </w:t>
      </w:r>
      <w:r w:rsidR="00994E1F" w:rsidRPr="00964841">
        <w:rPr>
          <w:rFonts w:ascii="Montserrat" w:hAnsi="Montserrat" w:cs="Gisha"/>
          <w:bCs/>
          <w:sz w:val="18"/>
        </w:rPr>
        <w:t>Ciudad de México</w:t>
      </w:r>
      <w:r w:rsidRPr="00964841">
        <w:rPr>
          <w:rFonts w:ascii="Montserrat" w:hAnsi="Montserrat" w:cs="Gisha"/>
          <w:bCs/>
          <w:sz w:val="18"/>
        </w:rPr>
        <w:t>, de lunes a viernes en un horario de 9:00 a 13:00 horas, previa validación y autorización que para tal efecto realice el Administrador del contrato</w:t>
      </w:r>
      <w:r w:rsidRPr="00964841">
        <w:rPr>
          <w:rFonts w:ascii="Montserrat" w:hAnsi="Montserrat" w:cs="Tahoma"/>
          <w:sz w:val="18"/>
        </w:rPr>
        <w:t>, los siguientes documentos:</w:t>
      </w:r>
    </w:p>
    <w:p w:rsidR="00C3156D" w:rsidRPr="00964841" w:rsidRDefault="00C3156D" w:rsidP="00973603">
      <w:pPr>
        <w:tabs>
          <w:tab w:val="left" w:pos="436"/>
          <w:tab w:val="left" w:pos="1980"/>
        </w:tabs>
        <w:overflowPunct w:val="0"/>
        <w:autoSpaceDE w:val="0"/>
        <w:jc w:val="both"/>
        <w:textAlignment w:val="baseline"/>
        <w:rPr>
          <w:rFonts w:ascii="Montserrat" w:eastAsia="Calibri" w:hAnsi="Montserrat" w:cs="Tahoma"/>
          <w:sz w:val="18"/>
          <w:lang w:eastAsia="en-US"/>
        </w:rPr>
      </w:pPr>
    </w:p>
    <w:p w:rsidR="00C3156D" w:rsidRPr="00964841" w:rsidRDefault="00C3156D" w:rsidP="00973603">
      <w:pPr>
        <w:tabs>
          <w:tab w:val="left" w:pos="436"/>
          <w:tab w:val="left" w:pos="1980"/>
        </w:tabs>
        <w:overflowPunct w:val="0"/>
        <w:autoSpaceDE w:val="0"/>
        <w:jc w:val="both"/>
        <w:textAlignment w:val="baseline"/>
        <w:rPr>
          <w:rFonts w:ascii="Montserrat" w:eastAsia="Calibri" w:hAnsi="Montserrat" w:cs="Tahoma"/>
          <w:sz w:val="18"/>
          <w:lang w:val="es-MX"/>
        </w:rPr>
      </w:pPr>
      <w:r w:rsidRPr="00964841">
        <w:rPr>
          <w:rFonts w:ascii="Montserrat" w:hAnsi="Montserrat" w:cs="Tahoma"/>
          <w:sz w:val="18"/>
        </w:rPr>
        <w:t xml:space="preserve">Original y copia de la factura que reúna los requisitos fiscales respectivos, en la que se indique el servicio prestado, número de proveedor, número de contrato, número de fianza, nombre de la afianzadora, </w:t>
      </w:r>
      <w:r w:rsidRPr="00964841">
        <w:rPr>
          <w:rFonts w:ascii="Montserrat" w:hAnsi="Montserrat" w:cs="Tahoma"/>
          <w:kern w:val="2"/>
          <w:sz w:val="18"/>
          <w:lang w:val="es-ES_tradnl"/>
        </w:rPr>
        <w:t xml:space="preserve">previa validación del área directiva medica de la unidad </w:t>
      </w:r>
      <w:r w:rsidRPr="00964841">
        <w:rPr>
          <w:rFonts w:ascii="Montserrat" w:hAnsi="Montserrat" w:cs="Tahoma"/>
          <w:b/>
          <w:color w:val="0000FF"/>
          <w:sz w:val="18"/>
        </w:rPr>
        <w:t>deberá de anexar</w:t>
      </w:r>
      <w:r w:rsidRPr="00964841">
        <w:rPr>
          <w:rFonts w:ascii="Montserrat" w:hAnsi="Montserrat" w:cs="Tahoma"/>
          <w:kern w:val="2"/>
          <w:sz w:val="18"/>
          <w:lang w:val="es-ES_tradnl"/>
        </w:rPr>
        <w:t xml:space="preserve">  el soporte documental descrito en anexo 1, de acuerdo a las necesidades de la UMAE, siendo responsable de firmar y autorizar la facturación el jefe de servicio y director de la unidad</w:t>
      </w:r>
      <w:r w:rsidRPr="00964841">
        <w:rPr>
          <w:rFonts w:ascii="Montserrat" w:eastAsia="Calibri" w:hAnsi="Montserrat" w:cs="Tahoma"/>
          <w:sz w:val="18"/>
        </w:rPr>
        <w:t>, o quien sea designado para dicho fin asimismo</w:t>
      </w:r>
      <w:r w:rsidRPr="00964841">
        <w:rPr>
          <w:rFonts w:ascii="Montserrat" w:hAnsi="Montserrat" w:cs="Tahoma"/>
          <w:sz w:val="18"/>
        </w:rPr>
        <w:t>.</w:t>
      </w:r>
    </w:p>
    <w:p w:rsidR="00C3156D" w:rsidRPr="00964841" w:rsidRDefault="00C3156D" w:rsidP="00973603">
      <w:pPr>
        <w:tabs>
          <w:tab w:val="left" w:pos="851"/>
          <w:tab w:val="left" w:pos="5792"/>
          <w:tab w:val="left" w:pos="12738"/>
        </w:tabs>
        <w:jc w:val="both"/>
        <w:rPr>
          <w:rFonts w:ascii="Montserrat" w:hAnsi="Montserrat" w:cs="Tahoma"/>
          <w:b/>
          <w:color w:val="C00000"/>
          <w:sz w:val="18"/>
          <w:u w:val="single"/>
        </w:rPr>
      </w:pPr>
    </w:p>
    <w:p w:rsidR="00C3156D" w:rsidRPr="00964841" w:rsidRDefault="00C3156D" w:rsidP="00973603">
      <w:pPr>
        <w:tabs>
          <w:tab w:val="left" w:pos="851"/>
          <w:tab w:val="left" w:pos="5792"/>
          <w:tab w:val="left" w:pos="12738"/>
        </w:tabs>
        <w:jc w:val="both"/>
        <w:rPr>
          <w:rFonts w:ascii="Montserrat" w:hAnsi="Montserrat" w:cs="Tahoma"/>
          <w:b/>
          <w:color w:val="C00000"/>
          <w:sz w:val="18"/>
          <w:u w:val="single"/>
        </w:rPr>
      </w:pPr>
      <w:r w:rsidRPr="00964841">
        <w:rPr>
          <w:rFonts w:ascii="Montserrat" w:hAnsi="Montserrat" w:cs="Tahoma"/>
          <w:color w:val="000000"/>
          <w:sz w:val="18"/>
        </w:rPr>
        <w:t xml:space="preserve">El área usuaria tendrá un período de </w:t>
      </w:r>
      <w:r w:rsidRPr="00964841">
        <w:rPr>
          <w:rFonts w:ascii="Montserrat" w:hAnsi="Montserrat" w:cs="Tahoma"/>
          <w:b/>
          <w:color w:val="0000FF"/>
          <w:sz w:val="18"/>
        </w:rPr>
        <w:t>72</w:t>
      </w:r>
      <w:r w:rsidRPr="00964841">
        <w:rPr>
          <w:rFonts w:ascii="Montserrat" w:hAnsi="Montserrat" w:cs="Tahoma"/>
          <w:color w:val="000000"/>
          <w:sz w:val="18"/>
        </w:rPr>
        <w:t xml:space="preserve"> horas, posteriores a la recepción de la factura, para su cotejo y validación. </w:t>
      </w:r>
    </w:p>
    <w:p w:rsidR="00C3156D" w:rsidRPr="00964841" w:rsidRDefault="00C3156D" w:rsidP="00973603">
      <w:pPr>
        <w:jc w:val="both"/>
        <w:rPr>
          <w:rFonts w:ascii="Montserrat" w:eastAsia="Calibri" w:hAnsi="Montserrat" w:cs="Tahoma"/>
          <w:sz w:val="18"/>
          <w:lang w:eastAsia="en-US"/>
        </w:rPr>
      </w:pPr>
    </w:p>
    <w:p w:rsidR="00C3156D" w:rsidRPr="00964841" w:rsidRDefault="00C3156D" w:rsidP="00973603">
      <w:pPr>
        <w:jc w:val="both"/>
        <w:rPr>
          <w:rFonts w:ascii="Montserrat" w:eastAsia="Calibri" w:hAnsi="Montserrat" w:cs="Tahoma"/>
          <w:sz w:val="18"/>
          <w:lang w:val="es-MX"/>
        </w:rPr>
      </w:pPr>
      <w:r w:rsidRPr="00964841">
        <w:rPr>
          <w:rFonts w:ascii="Montserrat" w:eastAsia="Calibri" w:hAnsi="Montserrat" w:cs="Tahoma"/>
          <w:sz w:val="18"/>
        </w:rPr>
        <w:t xml:space="preserve">En caso de que el proveedor expida facturas  en el esquema de facturación electrónica, la recepción de las mismas será  a través del portal de servicios a proveedores, y deberán ser proporcionadas en su formato </w:t>
      </w:r>
      <w:r w:rsidR="00994E1F" w:rsidRPr="00964841">
        <w:rPr>
          <w:rFonts w:ascii="Montserrat" w:eastAsia="Calibri" w:hAnsi="Montserrat" w:cs="Tahoma"/>
          <w:sz w:val="18"/>
        </w:rPr>
        <w:t>XML</w:t>
      </w:r>
      <w:r w:rsidRPr="00964841">
        <w:rPr>
          <w:rFonts w:ascii="Montserrat" w:eastAsia="Calibri" w:hAnsi="Montserrat" w:cs="Tahoma"/>
          <w:sz w:val="18"/>
        </w:rPr>
        <w:t xml:space="preserve">;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w:t>
      </w:r>
      <w:r w:rsidR="00994E1F" w:rsidRPr="00964841">
        <w:rPr>
          <w:rFonts w:ascii="Montserrat" w:eastAsia="Calibri" w:hAnsi="Montserrat" w:cs="Tahoma"/>
          <w:sz w:val="18"/>
        </w:rPr>
        <w:t>XML</w:t>
      </w:r>
      <w:r w:rsidRPr="00964841">
        <w:rPr>
          <w:rFonts w:ascii="Montserrat" w:eastAsia="Calibri" w:hAnsi="Montserrat" w:cs="Tahoma"/>
          <w:sz w:val="18"/>
        </w:rPr>
        <w:t xml:space="preserve"> del cual se originó o si la misma no es una representación fiel del </w:t>
      </w:r>
      <w:r w:rsidR="00994E1F" w:rsidRPr="00964841">
        <w:rPr>
          <w:rFonts w:ascii="Montserrat" w:eastAsia="Calibri" w:hAnsi="Montserrat" w:cs="Tahoma"/>
          <w:sz w:val="18"/>
        </w:rPr>
        <w:t>XML</w:t>
      </w:r>
      <w:r w:rsidRPr="00964841">
        <w:rPr>
          <w:rFonts w:ascii="Montserrat" w:eastAsia="Calibri" w:hAnsi="Montserrat" w:cs="Tahoma"/>
          <w:sz w:val="18"/>
        </w:rPr>
        <w:t xml:space="preserve"> origen.</w:t>
      </w:r>
    </w:p>
    <w:p w:rsidR="00C3156D" w:rsidRPr="00964841" w:rsidRDefault="00C3156D" w:rsidP="00973603">
      <w:pPr>
        <w:jc w:val="both"/>
        <w:rPr>
          <w:rFonts w:ascii="Montserrat" w:eastAsia="Calibri" w:hAnsi="Montserrat" w:cs="Tahoma"/>
          <w:sz w:val="18"/>
        </w:rPr>
      </w:pPr>
    </w:p>
    <w:p w:rsidR="00C3156D" w:rsidRPr="00964841" w:rsidRDefault="00C3156D" w:rsidP="00973603">
      <w:pPr>
        <w:jc w:val="both"/>
        <w:rPr>
          <w:rFonts w:ascii="Montserrat" w:eastAsia="Calibri" w:hAnsi="Montserrat" w:cs="Tahoma"/>
          <w:sz w:val="18"/>
        </w:rPr>
      </w:pPr>
      <w:r w:rsidRPr="00964841">
        <w:rPr>
          <w:rFonts w:ascii="Montserrat" w:eastAsia="Calibri" w:hAnsi="Montserrat" w:cs="Tahoma"/>
          <w:sz w:val="18"/>
        </w:rPr>
        <w:t>En caso de que el proveedor presente su factura con errores o deficiencias, el plazo de pago se ajustará en términos de los artículos 89 y 90 del reglamento de la LAASSP,</w:t>
      </w:r>
    </w:p>
    <w:p w:rsidR="00C3156D" w:rsidRPr="00964841" w:rsidRDefault="00C3156D" w:rsidP="00973603">
      <w:pPr>
        <w:jc w:val="both"/>
        <w:rPr>
          <w:rFonts w:ascii="Montserrat" w:eastAsia="Calibri" w:hAnsi="Montserrat" w:cs="Tahoma"/>
          <w:sz w:val="18"/>
        </w:rPr>
      </w:pPr>
    </w:p>
    <w:p w:rsidR="00C3156D" w:rsidRPr="00964841" w:rsidRDefault="00C3156D" w:rsidP="00973603">
      <w:pPr>
        <w:jc w:val="both"/>
        <w:rPr>
          <w:rFonts w:ascii="Montserrat" w:eastAsia="Calibri" w:hAnsi="Montserrat" w:cs="Tahoma"/>
          <w:sz w:val="18"/>
        </w:rPr>
      </w:pPr>
      <w:r w:rsidRPr="00964841">
        <w:rPr>
          <w:rFonts w:ascii="Montserrat" w:eastAsia="Calibri" w:hAnsi="Montserrat" w:cs="Tahoma"/>
          <w:sz w:val="18"/>
        </w:rPr>
        <w:t>El pago de los bienes, se efectuará en pesos mexicanos.</w:t>
      </w:r>
    </w:p>
    <w:p w:rsidR="00C3156D" w:rsidRPr="00964841" w:rsidRDefault="00C3156D" w:rsidP="00973603">
      <w:pPr>
        <w:jc w:val="both"/>
        <w:rPr>
          <w:rFonts w:ascii="Montserrat" w:eastAsia="Calibri" w:hAnsi="Montserrat" w:cs="Tahoma"/>
          <w:sz w:val="18"/>
        </w:rPr>
      </w:pPr>
    </w:p>
    <w:p w:rsidR="00C3156D" w:rsidRPr="00964841" w:rsidRDefault="00C3156D" w:rsidP="00973603">
      <w:pPr>
        <w:jc w:val="both"/>
        <w:rPr>
          <w:rFonts w:ascii="Montserrat" w:eastAsia="Calibri" w:hAnsi="Montserrat" w:cs="Tahoma"/>
          <w:sz w:val="18"/>
        </w:rPr>
      </w:pPr>
      <w:r w:rsidRPr="00964841">
        <w:rPr>
          <w:rFonts w:ascii="Montserrat" w:eastAsia="Calibri" w:hAnsi="Montserrat" w:cs="Tahoma"/>
          <w:sz w:val="18"/>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C3156D" w:rsidRPr="00964841" w:rsidRDefault="00C3156D" w:rsidP="00973603">
      <w:pPr>
        <w:jc w:val="both"/>
        <w:rPr>
          <w:rFonts w:ascii="Montserrat" w:eastAsia="Calibri" w:hAnsi="Montserrat" w:cs="Tahoma"/>
          <w:sz w:val="18"/>
        </w:rPr>
      </w:pPr>
    </w:p>
    <w:p w:rsidR="00C3156D" w:rsidRPr="00964841" w:rsidRDefault="00C3156D" w:rsidP="00973603">
      <w:pPr>
        <w:jc w:val="both"/>
        <w:rPr>
          <w:rFonts w:ascii="Montserrat" w:eastAsia="Calibri" w:hAnsi="Montserrat" w:cs="Tahoma"/>
          <w:sz w:val="18"/>
        </w:rPr>
      </w:pPr>
      <w:r w:rsidRPr="00964841">
        <w:rPr>
          <w:rFonts w:ascii="Montserrat" w:eastAsia="Calibri" w:hAnsi="Montserrat" w:cs="Tahoma"/>
          <w:sz w:val="18"/>
        </w:rPr>
        <w:t>El proveedor acepta que el IMSS le efectúe el pago a través de transferencia electrónica, para tal efecto proporciona la cuenta número ________ clabe _____ del banco ____ sucursal _____ a nombre de (el proveedor)”.</w:t>
      </w:r>
    </w:p>
    <w:p w:rsidR="00C3156D" w:rsidRPr="00964841" w:rsidRDefault="00C3156D" w:rsidP="00973603">
      <w:pPr>
        <w:jc w:val="both"/>
        <w:rPr>
          <w:rFonts w:ascii="Montserrat" w:eastAsia="Calibri" w:hAnsi="Montserrat" w:cs="Tahoma"/>
          <w:sz w:val="18"/>
        </w:rPr>
      </w:pPr>
    </w:p>
    <w:p w:rsidR="00C3156D" w:rsidRPr="00964841" w:rsidRDefault="00C3156D" w:rsidP="00973603">
      <w:pPr>
        <w:jc w:val="both"/>
        <w:rPr>
          <w:rFonts w:ascii="Montserrat" w:eastAsia="Calibri" w:hAnsi="Montserrat" w:cs="Tahoma"/>
          <w:sz w:val="18"/>
        </w:rPr>
      </w:pPr>
      <w:r w:rsidRPr="00964841">
        <w:rPr>
          <w:rFonts w:ascii="Montserrat" w:eastAsia="Calibri" w:hAnsi="Montserrat" w:cs="Tahoma"/>
          <w:sz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3156D" w:rsidRPr="00964841" w:rsidRDefault="00C3156D" w:rsidP="00973603">
      <w:pPr>
        <w:jc w:val="both"/>
        <w:rPr>
          <w:rFonts w:ascii="Montserrat" w:eastAsia="Calibri" w:hAnsi="Montserrat" w:cs="Tahoma"/>
          <w:sz w:val="18"/>
        </w:rPr>
      </w:pPr>
    </w:p>
    <w:p w:rsidR="00C3156D" w:rsidRPr="00964841" w:rsidRDefault="00C3156D" w:rsidP="00973603">
      <w:pPr>
        <w:jc w:val="both"/>
        <w:rPr>
          <w:rFonts w:ascii="Montserrat" w:eastAsia="Calibri" w:hAnsi="Montserrat" w:cs="Tahoma"/>
          <w:sz w:val="18"/>
        </w:rPr>
      </w:pPr>
      <w:r w:rsidRPr="00964841">
        <w:rPr>
          <w:rFonts w:ascii="Montserrat" w:eastAsia="Calibri" w:hAnsi="Montserrat" w:cs="Tahoma"/>
          <w:sz w:val="18"/>
        </w:rPr>
        <w:lastRenderedPageBreak/>
        <w:t xml:space="preserve">Asimismo, el </w:t>
      </w:r>
      <w:r w:rsidR="00994E1F" w:rsidRPr="00964841">
        <w:rPr>
          <w:rFonts w:ascii="Montserrat" w:eastAsia="Calibri" w:hAnsi="Montserrat" w:cs="Tahoma"/>
          <w:sz w:val="18"/>
        </w:rPr>
        <w:t>IMSS</w:t>
      </w:r>
      <w:r w:rsidRPr="00964841">
        <w:rPr>
          <w:rFonts w:ascii="Montserrat" w:eastAsia="Calibri" w:hAnsi="Montserrat" w:cs="Tahoma"/>
          <w:sz w:val="18"/>
        </w:rPr>
        <w:t xml:space="preserve">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C3156D" w:rsidRPr="00964841" w:rsidRDefault="00C3156D" w:rsidP="00973603">
      <w:pPr>
        <w:jc w:val="both"/>
        <w:rPr>
          <w:rFonts w:ascii="Montserrat" w:eastAsia="Calibri" w:hAnsi="Montserrat" w:cs="Tahoma"/>
          <w:sz w:val="18"/>
        </w:rPr>
      </w:pPr>
    </w:p>
    <w:p w:rsidR="00C3156D" w:rsidRPr="00964841" w:rsidRDefault="00C3156D" w:rsidP="00973603">
      <w:pPr>
        <w:jc w:val="both"/>
        <w:rPr>
          <w:rFonts w:ascii="Montserrat" w:eastAsia="Calibri" w:hAnsi="Montserrat" w:cs="Tahoma"/>
          <w:sz w:val="18"/>
        </w:rPr>
      </w:pPr>
      <w:r w:rsidRPr="00964841">
        <w:rPr>
          <w:rFonts w:ascii="Montserrat" w:eastAsia="Calibri" w:hAnsi="Montserrat" w:cs="Tahoma"/>
          <w:sz w:val="18"/>
        </w:rPr>
        <w:t>Los proveedores que entreguen bienes al IMSS, y que celebren contratos de cesión de derechos de cobro, deberán notificarlo al IMSS, con un mínimo de 5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C3156D" w:rsidRPr="00964841" w:rsidRDefault="00C3156D" w:rsidP="00973603">
      <w:pPr>
        <w:jc w:val="both"/>
        <w:rPr>
          <w:rFonts w:ascii="Montserrat" w:eastAsia="Calibri" w:hAnsi="Montserrat" w:cs="Tahoma"/>
          <w:sz w:val="18"/>
        </w:rPr>
      </w:pPr>
    </w:p>
    <w:p w:rsidR="00C3156D" w:rsidRPr="00964841" w:rsidRDefault="00C3156D" w:rsidP="00973603">
      <w:pPr>
        <w:jc w:val="both"/>
        <w:rPr>
          <w:rFonts w:ascii="Montserrat" w:eastAsia="Calibri" w:hAnsi="Montserrat" w:cs="Tahoma"/>
          <w:sz w:val="18"/>
        </w:rPr>
      </w:pPr>
      <w:r w:rsidRPr="00964841">
        <w:rPr>
          <w:rFonts w:ascii="Montserrat" w:eastAsia="Calibri" w:hAnsi="Montserrat" w:cs="Tahoma"/>
          <w:sz w:val="18"/>
        </w:rPr>
        <w:t>El pago de los bienes quedará condicionado proporcionalmente al pago que el proveedor deba efectuar por concepto de penas convencionales por atraso.</w:t>
      </w:r>
    </w:p>
    <w:p w:rsidR="00C3156D" w:rsidRPr="006C2C81" w:rsidRDefault="00C3156D" w:rsidP="00973603">
      <w:pPr>
        <w:tabs>
          <w:tab w:val="left" w:pos="-284"/>
          <w:tab w:val="left" w:pos="9498"/>
        </w:tabs>
        <w:jc w:val="both"/>
        <w:rPr>
          <w:rFonts w:ascii="Montserrat" w:hAnsi="Montserrat" w:cs="Gisha"/>
          <w:sz w:val="18"/>
        </w:rPr>
      </w:pPr>
    </w:p>
    <w:p w:rsidR="00C3156D" w:rsidRPr="00EE1DA4" w:rsidRDefault="00C3156D"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IMPUESTOS Y DERECHOS.</w:t>
      </w:r>
    </w:p>
    <w:p w:rsidR="00C3156D" w:rsidRPr="006C2C81" w:rsidRDefault="00C3156D" w:rsidP="00973603">
      <w:pPr>
        <w:tabs>
          <w:tab w:val="left" w:pos="-284"/>
          <w:tab w:val="left" w:pos="9498"/>
        </w:tabs>
        <w:jc w:val="both"/>
        <w:rPr>
          <w:rFonts w:ascii="Montserrat" w:hAnsi="Montserrat" w:cs="Gisha"/>
          <w:sz w:val="20"/>
          <w:szCs w:val="22"/>
        </w:rPr>
      </w:pPr>
    </w:p>
    <w:p w:rsidR="00C3156D" w:rsidRPr="00964841" w:rsidRDefault="00C3156D" w:rsidP="00973603">
      <w:pPr>
        <w:tabs>
          <w:tab w:val="left" w:pos="-284"/>
          <w:tab w:val="left" w:pos="9498"/>
        </w:tabs>
        <w:jc w:val="both"/>
        <w:rPr>
          <w:rFonts w:ascii="Montserrat" w:hAnsi="Montserrat" w:cs="Gisha"/>
          <w:sz w:val="18"/>
        </w:rPr>
      </w:pPr>
      <w:r w:rsidRPr="00964841">
        <w:rPr>
          <w:rFonts w:ascii="Montserrat" w:hAnsi="Montserrat" w:cs="Gisha"/>
          <w:sz w:val="18"/>
        </w:rPr>
        <w:t xml:space="preserve">Los impuestos y derechos que procedan con motivo de los bienes objeto de la presente </w:t>
      </w:r>
      <w:r w:rsidR="00EC772E" w:rsidRPr="00964841">
        <w:rPr>
          <w:rFonts w:ascii="Montserrat" w:hAnsi="Montserrat" w:cs="Gisha"/>
          <w:sz w:val="18"/>
        </w:rPr>
        <w:t>Invitación</w:t>
      </w:r>
      <w:r w:rsidRPr="00964841">
        <w:rPr>
          <w:rFonts w:ascii="Montserrat" w:hAnsi="Montserrat" w:cs="Gisha"/>
          <w:sz w:val="18"/>
        </w:rPr>
        <w:t>, serán pagados por el proveedor conforme a la legislación aplicable en la materia.</w:t>
      </w:r>
    </w:p>
    <w:p w:rsidR="00C3156D" w:rsidRPr="00964841" w:rsidRDefault="00C3156D" w:rsidP="00973603">
      <w:pPr>
        <w:tabs>
          <w:tab w:val="left" w:pos="-284"/>
          <w:tab w:val="left" w:pos="9498"/>
        </w:tabs>
        <w:jc w:val="both"/>
        <w:rPr>
          <w:rFonts w:ascii="Montserrat" w:hAnsi="Montserrat" w:cs="Gisha"/>
          <w:sz w:val="18"/>
        </w:rPr>
      </w:pPr>
    </w:p>
    <w:p w:rsidR="00C3156D" w:rsidRPr="00964841" w:rsidRDefault="00C3156D" w:rsidP="00973603">
      <w:pPr>
        <w:tabs>
          <w:tab w:val="left" w:pos="-284"/>
          <w:tab w:val="left" w:pos="9498"/>
        </w:tabs>
        <w:jc w:val="both"/>
        <w:rPr>
          <w:rFonts w:ascii="Montserrat" w:hAnsi="Montserrat" w:cs="Gisha"/>
          <w:sz w:val="18"/>
        </w:rPr>
      </w:pPr>
      <w:r w:rsidRPr="00964841">
        <w:rPr>
          <w:rFonts w:ascii="Montserrat" w:hAnsi="Montserrat" w:cs="Gisha"/>
          <w:sz w:val="18"/>
        </w:rPr>
        <w:t>El Instituto solo cubrirá el Impuesto al Valor Agregado de acuerdo a lo establecido en las disposiciones legales vigentes en la materia.</w:t>
      </w:r>
    </w:p>
    <w:p w:rsidR="00C3156D" w:rsidRPr="006C2C81" w:rsidRDefault="00C3156D" w:rsidP="00973603">
      <w:pPr>
        <w:tabs>
          <w:tab w:val="left" w:pos="-284"/>
          <w:tab w:val="left" w:pos="9498"/>
        </w:tabs>
        <w:jc w:val="both"/>
        <w:rPr>
          <w:rFonts w:ascii="Montserrat" w:hAnsi="Montserrat" w:cs="Gisha"/>
          <w:sz w:val="20"/>
        </w:rPr>
      </w:pPr>
    </w:p>
    <w:p w:rsidR="00C3156D" w:rsidRPr="00EE1DA4" w:rsidRDefault="00C3156D"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 xml:space="preserve">INFORMACIÓN RESERVADA Y CONFIDENCIAL. </w:t>
      </w:r>
    </w:p>
    <w:p w:rsidR="00C3156D" w:rsidRPr="006C2C81" w:rsidRDefault="00C3156D" w:rsidP="00973603">
      <w:pPr>
        <w:tabs>
          <w:tab w:val="left" w:pos="-284"/>
          <w:tab w:val="left" w:pos="9498"/>
        </w:tabs>
        <w:jc w:val="both"/>
        <w:rPr>
          <w:rFonts w:ascii="Montserrat" w:hAnsi="Montserrat" w:cs="Gisha"/>
          <w:sz w:val="20"/>
        </w:rPr>
      </w:pPr>
    </w:p>
    <w:p w:rsidR="00C3156D" w:rsidRPr="00964841" w:rsidRDefault="00C3156D" w:rsidP="00973603">
      <w:pPr>
        <w:tabs>
          <w:tab w:val="left" w:pos="-284"/>
          <w:tab w:val="left" w:pos="9498"/>
        </w:tabs>
        <w:jc w:val="both"/>
        <w:rPr>
          <w:rFonts w:ascii="Montserrat" w:hAnsi="Montserrat" w:cs="Gisha"/>
          <w:sz w:val="20"/>
          <w:szCs w:val="22"/>
        </w:rPr>
      </w:pPr>
      <w:r w:rsidRPr="00964841">
        <w:rPr>
          <w:rFonts w:ascii="Montserrat" w:hAnsi="Montserrat" w:cs="Gisha"/>
          <w:sz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Anexo No. 17 (el presente anexo es opcional para la presente </w:t>
      </w:r>
      <w:r w:rsidR="00EC772E" w:rsidRPr="00964841">
        <w:rPr>
          <w:rFonts w:ascii="Montserrat" w:hAnsi="Montserrat" w:cs="Gisha"/>
          <w:sz w:val="18"/>
        </w:rPr>
        <w:t>Invitación</w:t>
      </w:r>
      <w:r w:rsidRPr="00964841">
        <w:rPr>
          <w:rFonts w:ascii="Montserrat" w:hAnsi="Montserrat" w:cs="Gisha"/>
          <w:sz w:val="18"/>
        </w:rPr>
        <w:t>).</w:t>
      </w:r>
    </w:p>
    <w:p w:rsidR="00744D86" w:rsidRDefault="00744D86" w:rsidP="00973603">
      <w:pPr>
        <w:jc w:val="both"/>
        <w:rPr>
          <w:rFonts w:ascii="Montserrat" w:hAnsi="Montserrat" w:cs="Arial"/>
          <w:sz w:val="20"/>
          <w:szCs w:val="22"/>
        </w:rPr>
      </w:pPr>
    </w:p>
    <w:p w:rsidR="00FF64E5" w:rsidRPr="00EE1DA4" w:rsidRDefault="00FF64E5" w:rsidP="00C13697">
      <w:pPr>
        <w:pStyle w:val="Prrafodelista"/>
        <w:numPr>
          <w:ilvl w:val="0"/>
          <w:numId w:val="12"/>
        </w:numPr>
        <w:autoSpaceDE w:val="0"/>
        <w:jc w:val="both"/>
        <w:rPr>
          <w:rFonts w:ascii="Montserrat" w:hAnsi="Montserrat" w:cs="Gisha"/>
          <w:b/>
          <w:bCs/>
          <w:sz w:val="22"/>
          <w:szCs w:val="22"/>
        </w:rPr>
      </w:pPr>
      <w:r w:rsidRPr="00EE1DA4">
        <w:rPr>
          <w:rFonts w:ascii="Montserrat" w:hAnsi="Montserrat" w:cs="Gisha"/>
          <w:b/>
          <w:bCs/>
          <w:sz w:val="22"/>
          <w:szCs w:val="22"/>
        </w:rPr>
        <w:t>ANEXOS.</w:t>
      </w:r>
    </w:p>
    <w:p w:rsidR="0054329C" w:rsidRPr="00EE1DA4" w:rsidRDefault="0054329C" w:rsidP="00973603">
      <w:pPr>
        <w:jc w:val="both"/>
        <w:rPr>
          <w:rFonts w:ascii="Montserrat" w:hAnsi="Montserrat"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770"/>
      </w:tblGrid>
      <w:tr w:rsidR="00FF64E5" w:rsidRPr="00F51B15" w:rsidTr="00975194">
        <w:trPr>
          <w:jc w:val="center"/>
        </w:trPr>
        <w:tc>
          <w:tcPr>
            <w:tcW w:w="1526" w:type="dxa"/>
            <w:vAlign w:val="center"/>
          </w:tcPr>
          <w:p w:rsidR="00FF64E5" w:rsidRPr="00975194" w:rsidRDefault="00FF64E5" w:rsidP="00975194">
            <w:pPr>
              <w:jc w:val="center"/>
              <w:rPr>
                <w:rFonts w:ascii="Montserrat" w:hAnsi="Montserrat" w:cs="Arial"/>
                <w:b/>
                <w:sz w:val="14"/>
                <w:szCs w:val="14"/>
              </w:rPr>
            </w:pPr>
            <w:r w:rsidRPr="00975194">
              <w:rPr>
                <w:rFonts w:ascii="Montserrat" w:hAnsi="Montserrat" w:cs="Arial"/>
                <w:b/>
                <w:sz w:val="14"/>
                <w:szCs w:val="14"/>
              </w:rPr>
              <w:t xml:space="preserve">ANEXO </w:t>
            </w:r>
            <w:r w:rsidR="00975194">
              <w:rPr>
                <w:rFonts w:ascii="Montserrat" w:hAnsi="Montserrat" w:cs="Arial"/>
                <w:b/>
                <w:sz w:val="14"/>
                <w:szCs w:val="14"/>
              </w:rPr>
              <w:t>N</w:t>
            </w:r>
            <w:r w:rsidRPr="00975194">
              <w:rPr>
                <w:rFonts w:ascii="Montserrat" w:hAnsi="Montserrat" w:cs="Arial"/>
                <w:b/>
                <w:sz w:val="14"/>
                <w:szCs w:val="14"/>
              </w:rPr>
              <w:t>ÚMERO</w:t>
            </w:r>
          </w:p>
        </w:tc>
        <w:tc>
          <w:tcPr>
            <w:tcW w:w="8770" w:type="dxa"/>
            <w:vAlign w:val="center"/>
          </w:tcPr>
          <w:p w:rsidR="00FF64E5" w:rsidRPr="00F51B15" w:rsidRDefault="00FF64E5" w:rsidP="00973603">
            <w:pPr>
              <w:jc w:val="center"/>
              <w:rPr>
                <w:rFonts w:ascii="Montserrat" w:hAnsi="Montserrat" w:cs="Arial"/>
                <w:b/>
                <w:sz w:val="16"/>
                <w:szCs w:val="16"/>
              </w:rPr>
            </w:pPr>
            <w:r w:rsidRPr="00F51B15">
              <w:rPr>
                <w:rFonts w:ascii="Montserrat" w:hAnsi="Montserrat" w:cs="Arial"/>
                <w:b/>
                <w:sz w:val="16"/>
                <w:szCs w:val="16"/>
              </w:rPr>
              <w:t>NOMBRE</w:t>
            </w:r>
          </w:p>
        </w:tc>
      </w:tr>
      <w:tr w:rsidR="00FF64E5" w:rsidRPr="00F51B15" w:rsidTr="00975194">
        <w:trPr>
          <w:jc w:val="center"/>
        </w:trPr>
        <w:tc>
          <w:tcPr>
            <w:tcW w:w="1526" w:type="dxa"/>
            <w:vAlign w:val="center"/>
          </w:tcPr>
          <w:p w:rsidR="00FF64E5" w:rsidRPr="00F51B15" w:rsidRDefault="00FF64E5" w:rsidP="00973603">
            <w:pPr>
              <w:jc w:val="center"/>
              <w:rPr>
                <w:rFonts w:ascii="Montserrat" w:hAnsi="Montserrat" w:cs="Arial"/>
                <w:sz w:val="16"/>
                <w:szCs w:val="16"/>
              </w:rPr>
            </w:pPr>
            <w:r w:rsidRPr="00F51B15">
              <w:rPr>
                <w:rFonts w:ascii="Montserrat" w:hAnsi="Montserrat" w:cs="Arial"/>
                <w:sz w:val="16"/>
                <w:szCs w:val="16"/>
              </w:rPr>
              <w:t>1</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bCs/>
                <w:sz w:val="16"/>
                <w:szCs w:val="16"/>
              </w:rPr>
              <w:t>Requerimiento</w:t>
            </w:r>
          </w:p>
        </w:tc>
      </w:tr>
      <w:tr w:rsidR="00763F77" w:rsidRPr="00F51B15" w:rsidTr="00975194">
        <w:trPr>
          <w:jc w:val="center"/>
        </w:trPr>
        <w:tc>
          <w:tcPr>
            <w:tcW w:w="1526" w:type="dxa"/>
            <w:vAlign w:val="center"/>
          </w:tcPr>
          <w:p w:rsidR="00763F77" w:rsidRPr="00F51B15" w:rsidRDefault="00763F77" w:rsidP="00973603">
            <w:pPr>
              <w:jc w:val="center"/>
              <w:rPr>
                <w:rFonts w:ascii="Montserrat" w:hAnsi="Montserrat" w:cs="Arial"/>
                <w:sz w:val="16"/>
                <w:szCs w:val="16"/>
              </w:rPr>
            </w:pPr>
            <w:r w:rsidRPr="00F51B15">
              <w:rPr>
                <w:rFonts w:ascii="Montserrat" w:hAnsi="Montserrat" w:cs="Arial"/>
                <w:sz w:val="16"/>
                <w:szCs w:val="16"/>
              </w:rPr>
              <w:t>2</w:t>
            </w:r>
          </w:p>
        </w:tc>
        <w:tc>
          <w:tcPr>
            <w:tcW w:w="8770" w:type="dxa"/>
            <w:vAlign w:val="center"/>
          </w:tcPr>
          <w:p w:rsidR="00763F77" w:rsidRPr="00F51B15" w:rsidRDefault="00763F77" w:rsidP="00975194">
            <w:pPr>
              <w:jc w:val="both"/>
              <w:rPr>
                <w:rFonts w:ascii="Montserrat" w:hAnsi="Montserrat" w:cs="Arial"/>
                <w:sz w:val="16"/>
                <w:szCs w:val="16"/>
              </w:rPr>
            </w:pPr>
            <w:r w:rsidRPr="00F51B15">
              <w:rPr>
                <w:rFonts w:ascii="Montserrat" w:hAnsi="Montserrat" w:cs="Arial"/>
                <w:sz w:val="16"/>
                <w:szCs w:val="16"/>
              </w:rPr>
              <w:t>Formato de proposiciones conjuntas</w:t>
            </w:r>
          </w:p>
        </w:tc>
      </w:tr>
      <w:tr w:rsidR="00FF64E5" w:rsidRPr="00F51B15" w:rsidTr="00975194">
        <w:trPr>
          <w:jc w:val="center"/>
        </w:trPr>
        <w:tc>
          <w:tcPr>
            <w:tcW w:w="1526" w:type="dxa"/>
            <w:vAlign w:val="center"/>
          </w:tcPr>
          <w:p w:rsidR="00FF64E5" w:rsidRPr="00F51B15" w:rsidRDefault="00FF64E5" w:rsidP="00973603">
            <w:pPr>
              <w:jc w:val="center"/>
              <w:rPr>
                <w:rFonts w:ascii="Montserrat" w:hAnsi="Montserrat" w:cs="Arial"/>
                <w:sz w:val="16"/>
                <w:szCs w:val="16"/>
              </w:rPr>
            </w:pP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Formato de carta relativa al punt</w:t>
            </w:r>
            <w:r w:rsidR="00B668C1" w:rsidRPr="00F51B15">
              <w:rPr>
                <w:rFonts w:ascii="Montserrat" w:hAnsi="Montserrat" w:cs="Arial"/>
                <w:sz w:val="16"/>
                <w:szCs w:val="16"/>
              </w:rPr>
              <w:t>o 6</w:t>
            </w:r>
            <w:r w:rsidRPr="00F51B15">
              <w:rPr>
                <w:rFonts w:ascii="Montserrat" w:hAnsi="Montserrat" w:cs="Arial"/>
                <w:sz w:val="16"/>
                <w:szCs w:val="16"/>
              </w:rPr>
              <w:t xml:space="preserve"> inciso  B)</w:t>
            </w:r>
            <w:r w:rsidR="00E36F00" w:rsidRPr="00F51B15">
              <w:rPr>
                <w:rFonts w:ascii="Montserrat" w:hAnsi="Montserrat" w:cs="Arial"/>
                <w:sz w:val="16"/>
                <w:szCs w:val="16"/>
              </w:rPr>
              <w:t xml:space="preserve"> y E)</w:t>
            </w:r>
          </w:p>
        </w:tc>
      </w:tr>
      <w:tr w:rsidR="00FF64E5" w:rsidRPr="00F51B15" w:rsidTr="00975194">
        <w:trPr>
          <w:jc w:val="center"/>
        </w:trPr>
        <w:tc>
          <w:tcPr>
            <w:tcW w:w="1526" w:type="dxa"/>
            <w:vAlign w:val="center"/>
          </w:tcPr>
          <w:p w:rsidR="00FF64E5" w:rsidRPr="00F51B15" w:rsidRDefault="004D1410" w:rsidP="00973603">
            <w:pPr>
              <w:jc w:val="center"/>
              <w:rPr>
                <w:rFonts w:ascii="Montserrat" w:hAnsi="Montserrat" w:cs="Arial"/>
                <w:sz w:val="16"/>
                <w:szCs w:val="16"/>
              </w:rPr>
            </w:pPr>
            <w:r w:rsidRPr="00F51B15">
              <w:rPr>
                <w:rFonts w:ascii="Montserrat" w:hAnsi="Montserrat" w:cs="Arial"/>
                <w:sz w:val="16"/>
                <w:szCs w:val="16"/>
              </w:rPr>
              <w:t>3</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4</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Lista de verificación de documentos</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5</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Proposición económica</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6</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Acreditación del licitante</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7</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 xml:space="preserve">Contrato de </w:t>
            </w:r>
            <w:r w:rsidR="004D1410" w:rsidRPr="00F51B15">
              <w:rPr>
                <w:rFonts w:ascii="Montserrat" w:hAnsi="Montserrat" w:cs="Arial"/>
                <w:sz w:val="16"/>
                <w:szCs w:val="16"/>
              </w:rPr>
              <w:t>prestación de servicio.</w:t>
            </w:r>
          </w:p>
        </w:tc>
      </w:tr>
      <w:tr w:rsidR="00FF64E5" w:rsidRPr="00F51B15" w:rsidTr="00975194">
        <w:trPr>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8</w:t>
            </w:r>
          </w:p>
        </w:tc>
        <w:tc>
          <w:tcPr>
            <w:tcW w:w="8770" w:type="dxa"/>
            <w:vAlign w:val="center"/>
          </w:tcPr>
          <w:p w:rsidR="00FF64E5" w:rsidRPr="00F51B15" w:rsidRDefault="00FF64E5" w:rsidP="00975194">
            <w:pPr>
              <w:jc w:val="both"/>
              <w:rPr>
                <w:rFonts w:ascii="Montserrat" w:hAnsi="Montserrat" w:cs="Arial"/>
                <w:sz w:val="16"/>
                <w:szCs w:val="16"/>
              </w:rPr>
            </w:pPr>
            <w:r w:rsidRPr="00F51B15">
              <w:rPr>
                <w:rFonts w:ascii="Montserrat" w:hAnsi="Montserrat" w:cs="Arial"/>
                <w:sz w:val="16"/>
                <w:szCs w:val="16"/>
              </w:rPr>
              <w:t>Fianza de cumplimiento de contrato</w:t>
            </w:r>
          </w:p>
        </w:tc>
      </w:tr>
      <w:tr w:rsidR="00FF64E5" w:rsidRPr="00F51B15" w:rsidTr="00975194">
        <w:trPr>
          <w:trHeight w:val="442"/>
          <w:jc w:val="center"/>
        </w:trPr>
        <w:tc>
          <w:tcPr>
            <w:tcW w:w="1526" w:type="dxa"/>
            <w:vAlign w:val="center"/>
          </w:tcPr>
          <w:p w:rsidR="00FF64E5" w:rsidRPr="00F51B15" w:rsidRDefault="00435C35" w:rsidP="00973603">
            <w:pPr>
              <w:jc w:val="center"/>
              <w:rPr>
                <w:rFonts w:ascii="Montserrat" w:hAnsi="Montserrat" w:cs="Arial"/>
                <w:sz w:val="16"/>
                <w:szCs w:val="16"/>
              </w:rPr>
            </w:pPr>
            <w:r w:rsidRPr="00F51B15">
              <w:rPr>
                <w:rFonts w:ascii="Montserrat" w:hAnsi="Montserrat" w:cs="Arial"/>
                <w:sz w:val="16"/>
                <w:szCs w:val="16"/>
              </w:rPr>
              <w:t>9</w:t>
            </w:r>
          </w:p>
        </w:tc>
        <w:tc>
          <w:tcPr>
            <w:tcW w:w="8770" w:type="dxa"/>
            <w:vAlign w:val="center"/>
          </w:tcPr>
          <w:p w:rsidR="00FF64E5" w:rsidRPr="00F51B15" w:rsidRDefault="00E36F00" w:rsidP="00975194">
            <w:pPr>
              <w:jc w:val="both"/>
              <w:rPr>
                <w:rFonts w:ascii="Montserrat" w:hAnsi="Montserrat" w:cs="Arial"/>
                <w:sz w:val="16"/>
                <w:szCs w:val="16"/>
              </w:rPr>
            </w:pPr>
            <w:r w:rsidRPr="00F51B15">
              <w:rPr>
                <w:rFonts w:ascii="Montserrat" w:hAnsi="Montserrat" w:cs="Arial"/>
                <w:sz w:val="16"/>
                <w:szCs w:val="16"/>
              </w:rPr>
              <w:t>Nota informativa para participantes de países miembros de la organización para la cooperación y el desarrollo  económico. (</w:t>
            </w:r>
            <w:r w:rsidR="00700AF1" w:rsidRPr="00F51B15">
              <w:rPr>
                <w:rFonts w:ascii="Montserrat" w:hAnsi="Montserrat" w:cs="Arial"/>
                <w:sz w:val="16"/>
                <w:szCs w:val="16"/>
              </w:rPr>
              <w:t>OCDE</w:t>
            </w:r>
            <w:r w:rsidRPr="00F51B15">
              <w:rPr>
                <w:rFonts w:ascii="Montserrat" w:hAnsi="Montserrat" w:cs="Arial"/>
                <w:sz w:val="16"/>
                <w:szCs w:val="16"/>
              </w:rPr>
              <w:t>)</w:t>
            </w:r>
          </w:p>
        </w:tc>
      </w:tr>
      <w:tr w:rsidR="00E36F00" w:rsidRPr="00F51B15" w:rsidTr="00975194">
        <w:trPr>
          <w:trHeight w:val="243"/>
          <w:jc w:val="center"/>
        </w:trPr>
        <w:tc>
          <w:tcPr>
            <w:tcW w:w="1526" w:type="dxa"/>
            <w:vAlign w:val="center"/>
          </w:tcPr>
          <w:p w:rsidR="00E36F00" w:rsidRPr="00F51B15" w:rsidRDefault="00E36F00" w:rsidP="00973603">
            <w:pPr>
              <w:jc w:val="center"/>
              <w:rPr>
                <w:rFonts w:ascii="Montserrat" w:hAnsi="Montserrat" w:cs="Arial"/>
                <w:sz w:val="16"/>
                <w:szCs w:val="16"/>
              </w:rPr>
            </w:pPr>
            <w:r w:rsidRPr="00F51B15">
              <w:rPr>
                <w:rFonts w:ascii="Montserrat" w:hAnsi="Montserrat" w:cs="Arial"/>
                <w:sz w:val="16"/>
                <w:szCs w:val="16"/>
              </w:rPr>
              <w:t>9 A</w:t>
            </w:r>
          </w:p>
        </w:tc>
        <w:tc>
          <w:tcPr>
            <w:tcW w:w="8770" w:type="dxa"/>
            <w:vAlign w:val="center"/>
          </w:tcPr>
          <w:p w:rsidR="00E36F00" w:rsidRPr="00F51B15" w:rsidRDefault="00E36F00" w:rsidP="00975194">
            <w:pPr>
              <w:jc w:val="both"/>
              <w:rPr>
                <w:rFonts w:ascii="Montserrat" w:hAnsi="Montserrat" w:cs="Arial"/>
                <w:sz w:val="16"/>
                <w:szCs w:val="16"/>
              </w:rPr>
            </w:pPr>
            <w:r w:rsidRPr="00F51B15">
              <w:rPr>
                <w:rFonts w:ascii="Montserrat" w:hAnsi="Montserrat" w:cs="Arial"/>
                <w:sz w:val="16"/>
                <w:szCs w:val="16"/>
              </w:rPr>
              <w:t>Como presentar una denuncia</w:t>
            </w:r>
          </w:p>
        </w:tc>
      </w:tr>
      <w:tr w:rsidR="00FF64E5" w:rsidRPr="00F51B15" w:rsidTr="00975194">
        <w:trPr>
          <w:jc w:val="center"/>
        </w:trPr>
        <w:tc>
          <w:tcPr>
            <w:tcW w:w="1526" w:type="dxa"/>
            <w:vAlign w:val="center"/>
          </w:tcPr>
          <w:p w:rsidR="00FF64E5" w:rsidRPr="00F51B15" w:rsidRDefault="004D1410" w:rsidP="00973603">
            <w:pPr>
              <w:jc w:val="center"/>
              <w:rPr>
                <w:rFonts w:ascii="Montserrat" w:hAnsi="Montserrat" w:cs="Arial"/>
                <w:sz w:val="16"/>
                <w:szCs w:val="16"/>
              </w:rPr>
            </w:pPr>
            <w:r w:rsidRPr="00F51B15">
              <w:rPr>
                <w:rFonts w:ascii="Montserrat" w:hAnsi="Montserrat" w:cs="Arial"/>
                <w:sz w:val="16"/>
                <w:szCs w:val="16"/>
              </w:rPr>
              <w:t>1</w:t>
            </w:r>
            <w:r w:rsidR="00E36F00" w:rsidRPr="00F51B15">
              <w:rPr>
                <w:rFonts w:ascii="Montserrat" w:hAnsi="Montserrat" w:cs="Arial"/>
                <w:sz w:val="16"/>
                <w:szCs w:val="16"/>
              </w:rPr>
              <w:t>1</w:t>
            </w:r>
          </w:p>
        </w:tc>
        <w:tc>
          <w:tcPr>
            <w:tcW w:w="8770" w:type="dxa"/>
            <w:vAlign w:val="center"/>
          </w:tcPr>
          <w:p w:rsidR="00FF64E5" w:rsidRPr="00F51B15" w:rsidRDefault="00E36F00" w:rsidP="00975194">
            <w:pPr>
              <w:jc w:val="both"/>
              <w:rPr>
                <w:rFonts w:ascii="Montserrat" w:hAnsi="Montserrat" w:cs="Arial"/>
                <w:sz w:val="16"/>
                <w:szCs w:val="16"/>
              </w:rPr>
            </w:pPr>
            <w:r w:rsidRPr="00F51B15">
              <w:rPr>
                <w:rFonts w:ascii="Montserrat" w:hAnsi="Montserrat" w:cs="Arial"/>
                <w:sz w:val="16"/>
                <w:szCs w:val="16"/>
              </w:rPr>
              <w:t>Relación de Materiales y Refacciones</w:t>
            </w:r>
          </w:p>
        </w:tc>
      </w:tr>
      <w:tr w:rsidR="00E36F00" w:rsidRPr="00F51B15" w:rsidTr="00975194">
        <w:trPr>
          <w:trHeight w:val="253"/>
          <w:jc w:val="center"/>
        </w:trPr>
        <w:tc>
          <w:tcPr>
            <w:tcW w:w="1526" w:type="dxa"/>
            <w:vAlign w:val="center"/>
          </w:tcPr>
          <w:p w:rsidR="00E36F00" w:rsidRPr="00F51B15" w:rsidRDefault="00E36F00" w:rsidP="00973603">
            <w:pPr>
              <w:jc w:val="center"/>
              <w:rPr>
                <w:rFonts w:ascii="Montserrat" w:hAnsi="Montserrat" w:cs="Arial"/>
                <w:sz w:val="16"/>
                <w:szCs w:val="16"/>
              </w:rPr>
            </w:pPr>
            <w:r w:rsidRPr="00F51B15">
              <w:rPr>
                <w:rFonts w:ascii="Montserrat" w:hAnsi="Montserrat" w:cs="Arial"/>
                <w:sz w:val="16"/>
                <w:szCs w:val="16"/>
              </w:rPr>
              <w:t>12</w:t>
            </w:r>
          </w:p>
        </w:tc>
        <w:tc>
          <w:tcPr>
            <w:tcW w:w="8770" w:type="dxa"/>
            <w:vAlign w:val="center"/>
          </w:tcPr>
          <w:p w:rsidR="00E36F00" w:rsidRPr="00F51B15" w:rsidRDefault="00E36F00" w:rsidP="00975194">
            <w:pPr>
              <w:jc w:val="both"/>
              <w:rPr>
                <w:rFonts w:ascii="Montserrat" w:hAnsi="Montserrat" w:cs="Arial"/>
                <w:sz w:val="16"/>
                <w:szCs w:val="16"/>
              </w:rPr>
            </w:pPr>
            <w:r w:rsidRPr="00F51B15">
              <w:rPr>
                <w:rFonts w:ascii="Montserrat" w:hAnsi="Montserrat" w:cs="Arial"/>
                <w:sz w:val="16"/>
                <w:szCs w:val="16"/>
              </w:rPr>
              <w:t>Relación de personal con  las diferentes categorías a utilizarse en la mano de obra (plantilla de personal)</w:t>
            </w:r>
          </w:p>
        </w:tc>
      </w:tr>
      <w:tr w:rsidR="00E36F00" w:rsidRPr="00F51B15" w:rsidTr="00975194">
        <w:trPr>
          <w:jc w:val="center"/>
        </w:trPr>
        <w:tc>
          <w:tcPr>
            <w:tcW w:w="1526" w:type="dxa"/>
            <w:vAlign w:val="center"/>
          </w:tcPr>
          <w:p w:rsidR="00E36F00" w:rsidRPr="00F51B15" w:rsidRDefault="00E36F00" w:rsidP="00973603">
            <w:pPr>
              <w:jc w:val="center"/>
              <w:rPr>
                <w:rFonts w:ascii="Montserrat" w:hAnsi="Montserrat" w:cs="Arial"/>
                <w:sz w:val="16"/>
                <w:szCs w:val="16"/>
              </w:rPr>
            </w:pPr>
            <w:r w:rsidRPr="00F51B15">
              <w:rPr>
                <w:rFonts w:ascii="Montserrat" w:hAnsi="Montserrat" w:cs="Arial"/>
                <w:sz w:val="16"/>
                <w:szCs w:val="16"/>
              </w:rPr>
              <w:t>13</w:t>
            </w:r>
          </w:p>
        </w:tc>
        <w:tc>
          <w:tcPr>
            <w:tcW w:w="8770" w:type="dxa"/>
            <w:vAlign w:val="center"/>
          </w:tcPr>
          <w:p w:rsidR="00E36F00" w:rsidRPr="00F51B15" w:rsidRDefault="00E36F00" w:rsidP="00975194">
            <w:pPr>
              <w:jc w:val="both"/>
              <w:rPr>
                <w:rFonts w:ascii="Montserrat" w:hAnsi="Montserrat" w:cs="Arial"/>
                <w:sz w:val="16"/>
                <w:szCs w:val="16"/>
              </w:rPr>
            </w:pPr>
            <w:r w:rsidRPr="00F51B15">
              <w:rPr>
                <w:rFonts w:ascii="Montserrat" w:hAnsi="Montserrat" w:cs="Arial"/>
                <w:sz w:val="16"/>
                <w:szCs w:val="16"/>
              </w:rPr>
              <w:t>Equipo y herramienta que se empleara en  el servicio</w:t>
            </w:r>
          </w:p>
        </w:tc>
      </w:tr>
      <w:tr w:rsidR="00E36F00" w:rsidRPr="00F51B15" w:rsidTr="00975194">
        <w:trPr>
          <w:jc w:val="center"/>
        </w:trPr>
        <w:tc>
          <w:tcPr>
            <w:tcW w:w="1526" w:type="dxa"/>
            <w:vAlign w:val="center"/>
          </w:tcPr>
          <w:p w:rsidR="00E36F00" w:rsidRPr="00F51B15" w:rsidRDefault="00E36F00" w:rsidP="00973603">
            <w:pPr>
              <w:jc w:val="center"/>
              <w:rPr>
                <w:rFonts w:ascii="Montserrat" w:hAnsi="Montserrat" w:cs="Arial"/>
                <w:sz w:val="16"/>
                <w:szCs w:val="16"/>
              </w:rPr>
            </w:pPr>
            <w:r w:rsidRPr="00F51B15">
              <w:rPr>
                <w:rFonts w:ascii="Montserrat" w:hAnsi="Montserrat" w:cs="Arial"/>
                <w:sz w:val="16"/>
                <w:szCs w:val="16"/>
              </w:rPr>
              <w:t>14</w:t>
            </w:r>
          </w:p>
        </w:tc>
        <w:tc>
          <w:tcPr>
            <w:tcW w:w="8770" w:type="dxa"/>
            <w:vAlign w:val="center"/>
          </w:tcPr>
          <w:p w:rsidR="00E36F00" w:rsidRPr="00F51B15" w:rsidRDefault="00E36F00" w:rsidP="00975194">
            <w:pPr>
              <w:jc w:val="both"/>
              <w:rPr>
                <w:rFonts w:ascii="Montserrat" w:hAnsi="Montserrat"/>
                <w:b/>
                <w:bCs/>
                <w:sz w:val="16"/>
                <w:szCs w:val="16"/>
              </w:rPr>
            </w:pPr>
            <w:r w:rsidRPr="00F51B15">
              <w:rPr>
                <w:rFonts w:ascii="Montserrat" w:hAnsi="Montserrat" w:cs="Arial"/>
                <w:sz w:val="16"/>
                <w:szCs w:val="16"/>
              </w:rPr>
              <w:t>Programa calendarizado de ejecución de los trabajos</w:t>
            </w:r>
            <w:r w:rsidR="00AA6469" w:rsidRPr="00F51B15">
              <w:rPr>
                <w:rFonts w:ascii="Montserrat" w:hAnsi="Montserrat" w:cs="Arial"/>
                <w:sz w:val="16"/>
                <w:szCs w:val="16"/>
              </w:rPr>
              <w:t xml:space="preserve"> </w:t>
            </w:r>
            <w:r w:rsidRPr="00F51B15">
              <w:rPr>
                <w:rFonts w:ascii="Montserrat" w:hAnsi="Montserrat"/>
                <w:sz w:val="16"/>
                <w:szCs w:val="16"/>
              </w:rPr>
              <w:t>(programa por días)</w:t>
            </w:r>
          </w:p>
        </w:tc>
      </w:tr>
      <w:tr w:rsidR="009E12E1" w:rsidRPr="00F51B15" w:rsidTr="00975194">
        <w:trPr>
          <w:jc w:val="center"/>
        </w:trPr>
        <w:tc>
          <w:tcPr>
            <w:tcW w:w="1526" w:type="dxa"/>
            <w:vAlign w:val="center"/>
          </w:tcPr>
          <w:p w:rsidR="009E12E1" w:rsidRPr="00F51B15" w:rsidRDefault="009E12E1" w:rsidP="00973603">
            <w:pPr>
              <w:jc w:val="center"/>
              <w:rPr>
                <w:rFonts w:ascii="Montserrat" w:hAnsi="Montserrat" w:cs="Arial"/>
                <w:sz w:val="16"/>
                <w:szCs w:val="16"/>
              </w:rPr>
            </w:pPr>
            <w:r w:rsidRPr="00F51B15">
              <w:rPr>
                <w:rFonts w:ascii="Montserrat" w:hAnsi="Montserrat" w:cs="Arial"/>
                <w:sz w:val="16"/>
                <w:szCs w:val="16"/>
              </w:rPr>
              <w:lastRenderedPageBreak/>
              <w:t>15</w:t>
            </w:r>
          </w:p>
        </w:tc>
        <w:tc>
          <w:tcPr>
            <w:tcW w:w="8770" w:type="dxa"/>
            <w:vAlign w:val="center"/>
          </w:tcPr>
          <w:p w:rsidR="009E12E1" w:rsidRPr="00F51B15" w:rsidRDefault="00E63B95" w:rsidP="00975194">
            <w:pPr>
              <w:jc w:val="both"/>
              <w:rPr>
                <w:rFonts w:ascii="Montserrat" w:hAnsi="Montserrat" w:cs="Arial"/>
                <w:sz w:val="16"/>
                <w:szCs w:val="16"/>
              </w:rPr>
            </w:pPr>
            <w:r w:rsidRPr="00F51B15">
              <w:rPr>
                <w:rFonts w:ascii="Montserrat" w:hAnsi="Montserrat" w:cs="Arial"/>
                <w:sz w:val="16"/>
                <w:szCs w:val="16"/>
              </w:rPr>
              <w:t>Análisis de precios unitarios</w:t>
            </w:r>
          </w:p>
        </w:tc>
      </w:tr>
      <w:tr w:rsidR="00E36F00" w:rsidRPr="00F51B15" w:rsidTr="00975194">
        <w:trPr>
          <w:jc w:val="center"/>
        </w:trPr>
        <w:tc>
          <w:tcPr>
            <w:tcW w:w="1526" w:type="dxa"/>
            <w:vAlign w:val="center"/>
          </w:tcPr>
          <w:p w:rsidR="00E36F00" w:rsidRPr="00F51B15" w:rsidRDefault="00E36F00" w:rsidP="00973603">
            <w:pPr>
              <w:jc w:val="center"/>
              <w:rPr>
                <w:rFonts w:ascii="Montserrat" w:hAnsi="Montserrat" w:cs="Arial"/>
                <w:sz w:val="16"/>
                <w:szCs w:val="16"/>
              </w:rPr>
            </w:pPr>
            <w:r w:rsidRPr="00F51B15">
              <w:rPr>
                <w:rFonts w:ascii="Montserrat" w:hAnsi="Montserrat" w:cs="Arial"/>
                <w:sz w:val="16"/>
                <w:szCs w:val="16"/>
              </w:rPr>
              <w:t>16</w:t>
            </w:r>
          </w:p>
        </w:tc>
        <w:tc>
          <w:tcPr>
            <w:tcW w:w="8770" w:type="dxa"/>
            <w:vAlign w:val="center"/>
          </w:tcPr>
          <w:p w:rsidR="00E36F00" w:rsidRPr="00F51B15" w:rsidRDefault="00E63B95" w:rsidP="00975194">
            <w:pPr>
              <w:jc w:val="both"/>
              <w:rPr>
                <w:rFonts w:ascii="Montserrat" w:hAnsi="Montserrat" w:cs="Arial"/>
                <w:sz w:val="16"/>
                <w:szCs w:val="16"/>
              </w:rPr>
            </w:pPr>
            <w:r w:rsidRPr="00F51B15">
              <w:rPr>
                <w:rFonts w:ascii="Montserrat" w:hAnsi="Montserrat" w:cs="Arial"/>
                <w:sz w:val="16"/>
                <w:szCs w:val="16"/>
              </w:rPr>
              <w:t xml:space="preserve">Investigación de mercado de materiales y refacciones </w:t>
            </w:r>
          </w:p>
        </w:tc>
      </w:tr>
      <w:tr w:rsidR="00B668C1" w:rsidRPr="00F51B15" w:rsidTr="00975194">
        <w:trPr>
          <w:jc w:val="center"/>
        </w:trPr>
        <w:tc>
          <w:tcPr>
            <w:tcW w:w="1526" w:type="dxa"/>
            <w:vAlign w:val="center"/>
          </w:tcPr>
          <w:p w:rsidR="00B668C1" w:rsidRPr="00F51B15" w:rsidRDefault="00B668C1" w:rsidP="00973603">
            <w:pPr>
              <w:jc w:val="center"/>
              <w:rPr>
                <w:rFonts w:ascii="Montserrat" w:hAnsi="Montserrat" w:cs="Arial"/>
                <w:sz w:val="16"/>
                <w:szCs w:val="16"/>
              </w:rPr>
            </w:pPr>
            <w:r w:rsidRPr="00F51B15">
              <w:rPr>
                <w:rFonts w:ascii="Montserrat" w:hAnsi="Montserrat" w:cs="Arial"/>
                <w:sz w:val="16"/>
                <w:szCs w:val="16"/>
              </w:rPr>
              <w:t>17</w:t>
            </w:r>
          </w:p>
        </w:tc>
        <w:tc>
          <w:tcPr>
            <w:tcW w:w="8770" w:type="dxa"/>
            <w:vAlign w:val="center"/>
          </w:tcPr>
          <w:p w:rsidR="00B668C1" w:rsidRPr="00F51B15" w:rsidRDefault="00B668C1" w:rsidP="00975194">
            <w:pPr>
              <w:jc w:val="both"/>
              <w:rPr>
                <w:rFonts w:ascii="Montserrat" w:hAnsi="Montserrat" w:cs="Arial"/>
                <w:sz w:val="16"/>
                <w:szCs w:val="16"/>
              </w:rPr>
            </w:pPr>
            <w:r w:rsidRPr="00F51B15">
              <w:rPr>
                <w:rFonts w:ascii="Montserrat" w:hAnsi="Montserrat" w:cs="Arial"/>
                <w:sz w:val="16"/>
                <w:szCs w:val="16"/>
              </w:rPr>
              <w:t>Formato de aclaraciones a la convocatoria</w:t>
            </w:r>
          </w:p>
        </w:tc>
      </w:tr>
      <w:tr w:rsidR="00B668C1" w:rsidRPr="00F51B15" w:rsidTr="00975194">
        <w:trPr>
          <w:jc w:val="center"/>
        </w:trPr>
        <w:tc>
          <w:tcPr>
            <w:tcW w:w="1526" w:type="dxa"/>
            <w:vAlign w:val="center"/>
          </w:tcPr>
          <w:p w:rsidR="00B668C1" w:rsidRPr="00F51B15" w:rsidRDefault="00B668C1" w:rsidP="00973603">
            <w:pPr>
              <w:jc w:val="center"/>
              <w:rPr>
                <w:rFonts w:ascii="Montserrat" w:hAnsi="Montserrat" w:cs="Arial"/>
                <w:sz w:val="16"/>
                <w:szCs w:val="16"/>
              </w:rPr>
            </w:pPr>
            <w:r w:rsidRPr="00F51B15">
              <w:rPr>
                <w:rFonts w:ascii="Montserrat" w:hAnsi="Montserrat" w:cs="Arial"/>
                <w:sz w:val="16"/>
                <w:szCs w:val="16"/>
              </w:rPr>
              <w:t>18</w:t>
            </w:r>
          </w:p>
        </w:tc>
        <w:tc>
          <w:tcPr>
            <w:tcW w:w="8770" w:type="dxa"/>
            <w:vAlign w:val="center"/>
          </w:tcPr>
          <w:p w:rsidR="00B668C1" w:rsidRPr="00F51B15" w:rsidRDefault="00B668C1" w:rsidP="00975194">
            <w:pPr>
              <w:jc w:val="both"/>
              <w:rPr>
                <w:rFonts w:ascii="Montserrat" w:hAnsi="Montserrat" w:cs="Arial"/>
                <w:sz w:val="16"/>
                <w:szCs w:val="16"/>
              </w:rPr>
            </w:pPr>
            <w:r w:rsidRPr="00F51B15">
              <w:rPr>
                <w:rFonts w:ascii="Montserrat" w:hAnsi="Montserrat" w:cs="Arial"/>
                <w:sz w:val="16"/>
                <w:szCs w:val="16"/>
              </w:rPr>
              <w:t>Constancia de visita a instalaciones del licitante</w:t>
            </w:r>
          </w:p>
        </w:tc>
      </w:tr>
    </w:tbl>
    <w:p w:rsidR="004F24CF" w:rsidRDefault="004F24CF" w:rsidP="00973603">
      <w:pPr>
        <w:jc w:val="center"/>
        <w:rPr>
          <w:rFonts w:ascii="Montserrat" w:hAnsi="Montserrat" w:cs="Arial"/>
          <w:b/>
          <w:bCs/>
          <w:sz w:val="22"/>
          <w:szCs w:val="22"/>
        </w:rPr>
      </w:pPr>
    </w:p>
    <w:p w:rsidR="00FD1040" w:rsidRDefault="00FD1040" w:rsidP="00973603">
      <w:pPr>
        <w:jc w:val="center"/>
        <w:rPr>
          <w:rFonts w:ascii="Montserrat" w:hAnsi="Montserrat" w:cs="Arial"/>
          <w:b/>
          <w:sz w:val="22"/>
          <w:szCs w:val="22"/>
        </w:rPr>
      </w:pPr>
    </w:p>
    <w:p w:rsidR="00FD1040" w:rsidRDefault="00FD1040" w:rsidP="00973603">
      <w:pPr>
        <w:jc w:val="center"/>
        <w:rPr>
          <w:rFonts w:ascii="Montserrat" w:hAnsi="Montserrat" w:cs="Arial"/>
          <w:b/>
          <w:sz w:val="22"/>
          <w:szCs w:val="22"/>
        </w:rPr>
      </w:pPr>
    </w:p>
    <w:p w:rsidR="00AF35E8" w:rsidRPr="00EE1DA4" w:rsidRDefault="00D25A27" w:rsidP="00973603">
      <w:pPr>
        <w:jc w:val="center"/>
        <w:rPr>
          <w:rFonts w:ascii="Montserrat" w:hAnsi="Montserrat" w:cs="Arial"/>
          <w:b/>
          <w:sz w:val="22"/>
          <w:szCs w:val="22"/>
        </w:rPr>
      </w:pPr>
      <w:r w:rsidRPr="00EE1DA4">
        <w:rPr>
          <w:rFonts w:ascii="Montserrat" w:hAnsi="Montserrat" w:cs="Arial"/>
          <w:b/>
          <w:sz w:val="22"/>
          <w:szCs w:val="22"/>
        </w:rPr>
        <w:t>ANEXO NÚMERO 1 (UNO)</w:t>
      </w:r>
    </w:p>
    <w:p w:rsidR="0098049F" w:rsidRPr="00EE1DA4" w:rsidRDefault="0098049F" w:rsidP="0098049F">
      <w:pPr>
        <w:jc w:val="center"/>
        <w:rPr>
          <w:rFonts w:ascii="Montserrat" w:hAnsi="Montserrat" w:cs="Arial"/>
          <w:b/>
        </w:rPr>
      </w:pPr>
      <w:r w:rsidRPr="00EE1DA4">
        <w:rPr>
          <w:rFonts w:ascii="Montserrat" w:hAnsi="Montserrat" w:cs="Arial"/>
          <w:b/>
        </w:rPr>
        <w:t>REQUERIMIENTO</w:t>
      </w:r>
    </w:p>
    <w:p w:rsidR="00051385" w:rsidRPr="00EE1DA4" w:rsidRDefault="00051385" w:rsidP="0098049F">
      <w:pPr>
        <w:jc w:val="center"/>
        <w:rPr>
          <w:rFonts w:ascii="Montserrat" w:hAnsi="Montserrat" w:cs="Arial"/>
          <w:b/>
        </w:rPr>
      </w:pPr>
    </w:p>
    <w:tbl>
      <w:tblPr>
        <w:tblStyle w:val="Tablaconcuadrcula4"/>
        <w:tblW w:w="0" w:type="auto"/>
        <w:tblInd w:w="720" w:type="dxa"/>
        <w:tblLook w:val="04A0" w:firstRow="1" w:lastRow="0" w:firstColumn="1" w:lastColumn="0" w:noHBand="0" w:noVBand="1"/>
      </w:tblPr>
      <w:tblGrid>
        <w:gridCol w:w="6884"/>
        <w:gridCol w:w="1199"/>
        <w:gridCol w:w="1199"/>
      </w:tblGrid>
      <w:tr w:rsidR="001C5A05" w:rsidTr="00FD1040">
        <w:tc>
          <w:tcPr>
            <w:tcW w:w="6884" w:type="dxa"/>
            <w:tcBorders>
              <w:top w:val="single" w:sz="4" w:space="0" w:color="auto"/>
              <w:left w:val="single" w:sz="4" w:space="0" w:color="auto"/>
              <w:bottom w:val="single" w:sz="4" w:space="0" w:color="auto"/>
              <w:right w:val="single" w:sz="4" w:space="0" w:color="auto"/>
            </w:tcBorders>
            <w:vAlign w:val="center"/>
            <w:hideMark/>
          </w:tcPr>
          <w:p w:rsidR="001C5A05" w:rsidRPr="0017428D" w:rsidRDefault="0017428D" w:rsidP="0017428D">
            <w:pPr>
              <w:jc w:val="center"/>
              <w:rPr>
                <w:rFonts w:ascii="Montserrat" w:eastAsia="Calibri" w:hAnsi="Montserrat" w:cs="Arial"/>
                <w:b/>
                <w:sz w:val="20"/>
                <w:lang w:eastAsia="es-MX"/>
              </w:rPr>
            </w:pPr>
            <w:r w:rsidRPr="0017428D">
              <w:rPr>
                <w:rFonts w:ascii="Montserrat" w:eastAsia="Calibri" w:hAnsi="Montserrat" w:cs="Arial"/>
                <w:b/>
                <w:sz w:val="20"/>
                <w:lang w:eastAsia="es-MX"/>
              </w:rPr>
              <w:t>CONCEPTO</w:t>
            </w:r>
          </w:p>
        </w:tc>
        <w:tc>
          <w:tcPr>
            <w:tcW w:w="1199" w:type="dxa"/>
            <w:tcBorders>
              <w:top w:val="single" w:sz="4" w:space="0" w:color="auto"/>
              <w:left w:val="single" w:sz="4" w:space="0" w:color="auto"/>
              <w:bottom w:val="single" w:sz="4" w:space="0" w:color="auto"/>
              <w:right w:val="single" w:sz="4" w:space="0" w:color="auto"/>
            </w:tcBorders>
            <w:vAlign w:val="center"/>
            <w:hideMark/>
          </w:tcPr>
          <w:p w:rsidR="001C5A05" w:rsidRPr="0017428D" w:rsidRDefault="0017428D" w:rsidP="0017428D">
            <w:pPr>
              <w:jc w:val="center"/>
              <w:rPr>
                <w:rFonts w:ascii="Montserrat" w:eastAsia="Calibri" w:hAnsi="Montserrat" w:cs="Arial"/>
                <w:b/>
                <w:sz w:val="20"/>
                <w:lang w:eastAsia="es-MX"/>
              </w:rPr>
            </w:pPr>
            <w:r w:rsidRPr="0017428D">
              <w:rPr>
                <w:rFonts w:ascii="Montserrat" w:eastAsia="Calibri" w:hAnsi="Montserrat" w:cs="Arial"/>
                <w:b/>
                <w:sz w:val="20"/>
                <w:lang w:eastAsia="es-MX"/>
              </w:rPr>
              <w:t>SERVICIO MÍNIMO</w:t>
            </w:r>
          </w:p>
        </w:tc>
        <w:tc>
          <w:tcPr>
            <w:tcW w:w="1199" w:type="dxa"/>
            <w:tcBorders>
              <w:top w:val="single" w:sz="4" w:space="0" w:color="auto"/>
              <w:left w:val="single" w:sz="4" w:space="0" w:color="auto"/>
              <w:bottom w:val="single" w:sz="4" w:space="0" w:color="auto"/>
              <w:right w:val="single" w:sz="4" w:space="0" w:color="auto"/>
            </w:tcBorders>
            <w:vAlign w:val="center"/>
            <w:hideMark/>
          </w:tcPr>
          <w:p w:rsidR="001C5A05" w:rsidRPr="0017428D" w:rsidRDefault="0017428D" w:rsidP="0017428D">
            <w:pPr>
              <w:jc w:val="center"/>
              <w:rPr>
                <w:rFonts w:ascii="Montserrat" w:eastAsia="Calibri" w:hAnsi="Montserrat" w:cs="Arial"/>
                <w:b/>
                <w:sz w:val="20"/>
                <w:lang w:eastAsia="es-MX"/>
              </w:rPr>
            </w:pPr>
            <w:r w:rsidRPr="0017428D">
              <w:rPr>
                <w:rFonts w:ascii="Montserrat" w:eastAsia="Calibri" w:hAnsi="Montserrat" w:cs="Arial"/>
                <w:b/>
                <w:sz w:val="20"/>
                <w:lang w:eastAsia="es-MX"/>
              </w:rPr>
              <w:t>SERVICIO MÁXIMO</w:t>
            </w:r>
          </w:p>
        </w:tc>
      </w:tr>
      <w:tr w:rsidR="009B13EE" w:rsidTr="00FD1040">
        <w:tc>
          <w:tcPr>
            <w:tcW w:w="6884" w:type="dxa"/>
            <w:tcBorders>
              <w:top w:val="single" w:sz="4" w:space="0" w:color="auto"/>
              <w:left w:val="single" w:sz="4" w:space="0" w:color="auto"/>
              <w:bottom w:val="single" w:sz="4" w:space="0" w:color="auto"/>
              <w:right w:val="single" w:sz="4" w:space="0" w:color="auto"/>
            </w:tcBorders>
          </w:tcPr>
          <w:p w:rsidR="009B13EE" w:rsidRDefault="009B13EE" w:rsidP="009B13EE">
            <w:pPr>
              <w:jc w:val="both"/>
              <w:rPr>
                <w:rFonts w:ascii="Montserrat" w:eastAsia="Calibri" w:hAnsi="Montserrat" w:cs="Arial"/>
                <w:sz w:val="20"/>
                <w:lang w:eastAsia="es-MX"/>
              </w:rPr>
            </w:pPr>
            <w:r>
              <w:rPr>
                <w:rFonts w:ascii="Montserrat" w:eastAsia="Calibri" w:hAnsi="Montserrat" w:cs="Arial"/>
                <w:sz w:val="20"/>
                <w:lang w:eastAsia="es-MX"/>
              </w:rPr>
              <w:t>PARTIDA 1. SUMINISTRO DE REFACCIONES DE REFRIGERACIÓN</w:t>
            </w:r>
          </w:p>
        </w:tc>
        <w:tc>
          <w:tcPr>
            <w:tcW w:w="1199" w:type="dxa"/>
            <w:tcBorders>
              <w:top w:val="single" w:sz="4" w:space="0" w:color="auto"/>
              <w:left w:val="single" w:sz="4" w:space="0" w:color="auto"/>
              <w:bottom w:val="single" w:sz="4" w:space="0" w:color="auto"/>
              <w:right w:val="single" w:sz="4" w:space="0" w:color="auto"/>
            </w:tcBorders>
            <w:vAlign w:val="center"/>
          </w:tcPr>
          <w:p w:rsidR="009B13EE" w:rsidRDefault="009B13EE" w:rsidP="0017428D">
            <w:pPr>
              <w:jc w:val="center"/>
              <w:rPr>
                <w:rFonts w:ascii="Montserrat" w:eastAsia="Calibri" w:hAnsi="Montserrat" w:cs="Arial"/>
                <w:sz w:val="20"/>
                <w:lang w:eastAsia="es-MX"/>
              </w:rPr>
            </w:pPr>
            <w:r>
              <w:rPr>
                <w:rFonts w:ascii="Montserrat" w:eastAsia="Calibri" w:hAnsi="Montserrat" w:cs="Arial"/>
                <w:sz w:val="20"/>
                <w:lang w:eastAsia="es-MX"/>
              </w:rPr>
              <w:t>1</w:t>
            </w:r>
          </w:p>
        </w:tc>
        <w:tc>
          <w:tcPr>
            <w:tcW w:w="1199" w:type="dxa"/>
            <w:tcBorders>
              <w:top w:val="single" w:sz="4" w:space="0" w:color="auto"/>
              <w:left w:val="single" w:sz="4" w:space="0" w:color="auto"/>
              <w:bottom w:val="single" w:sz="4" w:space="0" w:color="auto"/>
              <w:right w:val="single" w:sz="4" w:space="0" w:color="auto"/>
            </w:tcBorders>
            <w:vAlign w:val="center"/>
          </w:tcPr>
          <w:p w:rsidR="009B13EE" w:rsidRDefault="009B13EE" w:rsidP="0017428D">
            <w:pPr>
              <w:jc w:val="center"/>
              <w:rPr>
                <w:rFonts w:ascii="Montserrat" w:eastAsia="Calibri" w:hAnsi="Montserrat" w:cs="Arial"/>
                <w:sz w:val="20"/>
                <w:lang w:eastAsia="es-MX"/>
              </w:rPr>
            </w:pPr>
            <w:r>
              <w:rPr>
                <w:rFonts w:ascii="Montserrat" w:eastAsia="Calibri" w:hAnsi="Montserrat" w:cs="Arial"/>
                <w:sz w:val="20"/>
                <w:lang w:eastAsia="es-MX"/>
              </w:rPr>
              <w:t>2</w:t>
            </w:r>
          </w:p>
        </w:tc>
      </w:tr>
      <w:tr w:rsidR="009B13EE" w:rsidTr="00FD1040">
        <w:tc>
          <w:tcPr>
            <w:tcW w:w="6884" w:type="dxa"/>
            <w:tcBorders>
              <w:top w:val="single" w:sz="4" w:space="0" w:color="auto"/>
              <w:left w:val="single" w:sz="4" w:space="0" w:color="auto"/>
              <w:bottom w:val="single" w:sz="4" w:space="0" w:color="auto"/>
              <w:right w:val="single" w:sz="4" w:space="0" w:color="auto"/>
            </w:tcBorders>
            <w:hideMark/>
          </w:tcPr>
          <w:p w:rsidR="009B13EE" w:rsidRDefault="009B13EE" w:rsidP="009B13EE">
            <w:pPr>
              <w:jc w:val="both"/>
              <w:rPr>
                <w:rFonts w:ascii="Montserrat" w:eastAsia="Calibri" w:hAnsi="Montserrat" w:cs="Arial"/>
                <w:sz w:val="20"/>
                <w:lang w:eastAsia="es-MX"/>
              </w:rPr>
            </w:pPr>
            <w:r>
              <w:rPr>
                <w:rFonts w:ascii="Montserrat" w:eastAsia="Calibri" w:hAnsi="Montserrat" w:cs="Arial"/>
                <w:sz w:val="20"/>
                <w:lang w:eastAsia="es-MX"/>
              </w:rPr>
              <w:t>PARTIDA 2. SUMINISTRO DE CREMALLERAS CON MANIVELAS PARA CAMAS DE HOSPITALIZACIÓN</w:t>
            </w:r>
          </w:p>
        </w:tc>
        <w:tc>
          <w:tcPr>
            <w:tcW w:w="1199" w:type="dxa"/>
            <w:tcBorders>
              <w:top w:val="single" w:sz="4" w:space="0" w:color="auto"/>
              <w:left w:val="single" w:sz="4" w:space="0" w:color="auto"/>
              <w:bottom w:val="single" w:sz="4" w:space="0" w:color="auto"/>
              <w:right w:val="single" w:sz="4" w:space="0" w:color="auto"/>
            </w:tcBorders>
            <w:vAlign w:val="center"/>
            <w:hideMark/>
          </w:tcPr>
          <w:p w:rsidR="009B13EE" w:rsidRDefault="009B13EE" w:rsidP="0017428D">
            <w:pPr>
              <w:jc w:val="center"/>
              <w:rPr>
                <w:rFonts w:ascii="Montserrat" w:eastAsia="Calibri" w:hAnsi="Montserrat" w:cs="Arial"/>
                <w:sz w:val="20"/>
                <w:lang w:eastAsia="es-MX"/>
              </w:rPr>
            </w:pPr>
            <w:r>
              <w:rPr>
                <w:rFonts w:ascii="Montserrat" w:eastAsia="Calibri" w:hAnsi="Montserrat" w:cs="Arial"/>
                <w:sz w:val="20"/>
                <w:lang w:eastAsia="es-MX"/>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9B13EE" w:rsidRDefault="009B13EE" w:rsidP="0017428D">
            <w:pPr>
              <w:jc w:val="center"/>
              <w:rPr>
                <w:rFonts w:ascii="Montserrat" w:eastAsia="Calibri" w:hAnsi="Montserrat" w:cs="Arial"/>
                <w:sz w:val="20"/>
                <w:lang w:eastAsia="es-MX"/>
              </w:rPr>
            </w:pPr>
            <w:r>
              <w:rPr>
                <w:rFonts w:ascii="Montserrat" w:eastAsia="Calibri" w:hAnsi="Montserrat" w:cs="Arial"/>
                <w:sz w:val="20"/>
                <w:lang w:eastAsia="es-MX"/>
              </w:rPr>
              <w:t>2</w:t>
            </w:r>
          </w:p>
        </w:tc>
      </w:tr>
    </w:tbl>
    <w:p w:rsidR="0017428D" w:rsidRDefault="0017428D" w:rsidP="00973603">
      <w:pPr>
        <w:jc w:val="center"/>
        <w:rPr>
          <w:rFonts w:ascii="Montserrat" w:hAnsi="Montserrat" w:cs="Arial"/>
          <w:b/>
          <w:sz w:val="20"/>
          <w:szCs w:val="22"/>
        </w:rPr>
      </w:pPr>
    </w:p>
    <w:p w:rsidR="009B13EE" w:rsidRDefault="009B13EE" w:rsidP="009B13EE">
      <w:pPr>
        <w:jc w:val="center"/>
        <w:rPr>
          <w:rFonts w:ascii="Arial" w:hAnsi="Arial" w:cs="Arial"/>
          <w:b/>
          <w:sz w:val="22"/>
          <w:szCs w:val="22"/>
        </w:rPr>
      </w:pPr>
      <w:r w:rsidRPr="004A0556">
        <w:rPr>
          <w:rFonts w:ascii="Montserrat" w:hAnsi="Montserrat" w:cs="Arial"/>
          <w:b/>
          <w:sz w:val="18"/>
        </w:rPr>
        <w:t>PARTIDA 1</w:t>
      </w:r>
    </w:p>
    <w:p w:rsidR="009B13EE" w:rsidRPr="009B13EE" w:rsidRDefault="009B13EE" w:rsidP="009B13EE">
      <w:pPr>
        <w:jc w:val="center"/>
        <w:rPr>
          <w:rFonts w:ascii="Montserrat" w:hAnsi="Montserrat" w:cs="Arial"/>
          <w:b/>
          <w:sz w:val="18"/>
        </w:rPr>
      </w:pPr>
      <w:r w:rsidRPr="009B13EE">
        <w:rPr>
          <w:rFonts w:ascii="Montserrat" w:hAnsi="Montserrat" w:cs="Arial"/>
          <w:b/>
          <w:sz w:val="18"/>
        </w:rPr>
        <w:t>Anexo Técnico.</w:t>
      </w:r>
    </w:p>
    <w:p w:rsidR="009B13EE" w:rsidRPr="00744D86" w:rsidRDefault="009B13EE" w:rsidP="009B13EE">
      <w:pPr>
        <w:jc w:val="center"/>
        <w:rPr>
          <w:rFonts w:ascii="Montserrat" w:hAnsi="Montserrat" w:cs="Arial"/>
          <w:b/>
          <w:sz w:val="16"/>
        </w:rPr>
      </w:pPr>
    </w:p>
    <w:p w:rsidR="00E3045F" w:rsidRPr="00744D86" w:rsidRDefault="009B13EE" w:rsidP="00E3045F">
      <w:pPr>
        <w:ind w:left="360"/>
        <w:jc w:val="both"/>
        <w:rPr>
          <w:rFonts w:ascii="Montserrat" w:hAnsi="Montserrat" w:cs="Arial"/>
          <w:color w:val="000000"/>
          <w:sz w:val="18"/>
        </w:rPr>
      </w:pPr>
      <w:r w:rsidRPr="00744D86">
        <w:rPr>
          <w:rFonts w:ascii="Montserrat" w:hAnsi="Montserrat" w:cs="Arial"/>
          <w:color w:val="000000"/>
          <w:sz w:val="14"/>
          <w:szCs w:val="16"/>
        </w:rPr>
        <w:t>a)</w:t>
      </w:r>
      <w:r w:rsidR="00E3045F" w:rsidRPr="00744D86">
        <w:rPr>
          <w:rFonts w:ascii="Montserrat" w:hAnsi="Montserrat" w:cs="Arial"/>
          <w:color w:val="000000"/>
          <w:sz w:val="18"/>
        </w:rPr>
        <w:t xml:space="preserve"> Descripción Amplia y Detallada</w:t>
      </w:r>
    </w:p>
    <w:p w:rsidR="00E3045F" w:rsidRPr="00744D86" w:rsidRDefault="00E3045F" w:rsidP="00E3045F">
      <w:pPr>
        <w:ind w:left="360"/>
        <w:jc w:val="both"/>
        <w:rPr>
          <w:rFonts w:ascii="Montserrat" w:hAnsi="Montserrat" w:cs="Arial"/>
          <w:color w:val="000000"/>
          <w:sz w:val="18"/>
        </w:rPr>
      </w:pPr>
    </w:p>
    <w:p w:rsidR="00E3045F" w:rsidRPr="00744D86" w:rsidRDefault="00E3045F" w:rsidP="00E3045F">
      <w:pPr>
        <w:ind w:left="360"/>
        <w:jc w:val="both"/>
        <w:rPr>
          <w:rFonts w:ascii="Montserrat" w:hAnsi="Montserrat" w:cs="Arial"/>
          <w:color w:val="000000"/>
          <w:sz w:val="18"/>
        </w:rPr>
      </w:pPr>
      <w:r w:rsidRPr="00744D86">
        <w:rPr>
          <w:rFonts w:ascii="Montserrat" w:hAnsi="Montserrat" w:cs="Arial"/>
          <w:color w:val="000000"/>
          <w:sz w:val="18"/>
        </w:rPr>
        <w:t>El servicio de suministro deberá realizarse en dos entregas en el ejercicio fiscal del año de acuerdo a las especificaciones establecidas en el anexo técnico y a las cantidades solicitadas por la unidad, las cuales tiene por objeto la conservación y operación optima de los equipos e instalaciones  de conformidad con los términos de referencia del fabricante, con el propósito de prevenir fallas en su funcionamiento, revisión del estado del equipo e instalaciones por lo que dichas refacciones deberán ser originales:</w:t>
      </w:r>
    </w:p>
    <w:p w:rsidR="00E3045F" w:rsidRDefault="00E3045F" w:rsidP="00E3045F">
      <w:pPr>
        <w:jc w:val="both"/>
        <w:rPr>
          <w:b/>
          <w:sz w:val="20"/>
        </w:rPr>
      </w:pPr>
    </w:p>
    <w:p w:rsidR="00E3045F" w:rsidRPr="00E3045F" w:rsidRDefault="00E3045F" w:rsidP="00E3045F">
      <w:pPr>
        <w:jc w:val="center"/>
        <w:rPr>
          <w:rFonts w:ascii="Montserrat" w:hAnsi="Montserrat" w:cs="Arial"/>
          <w:b/>
          <w:sz w:val="20"/>
        </w:rPr>
      </w:pPr>
      <w:r w:rsidRPr="00E3045F">
        <w:rPr>
          <w:rFonts w:ascii="Montserrat" w:hAnsi="Montserrat" w:cs="Arial"/>
          <w:b/>
          <w:sz w:val="20"/>
        </w:rPr>
        <w:t>PARTIDA 1 REFACCIONES DE REFRIGERACIÓN, CUENTA 42062530</w:t>
      </w:r>
    </w:p>
    <w:p w:rsidR="00E3045F" w:rsidRPr="009A2A0A" w:rsidRDefault="00E3045F" w:rsidP="00E3045F">
      <w:pPr>
        <w:jc w:val="center"/>
        <w:rPr>
          <w:rFonts w:ascii="Arial" w:hAnsi="Arial" w:cs="Arial"/>
          <w:b/>
          <w:sz w:val="20"/>
        </w:rPr>
      </w:pPr>
    </w:p>
    <w:tbl>
      <w:tblPr>
        <w:tblW w:w="0" w:type="auto"/>
        <w:jc w:val="center"/>
        <w:tblInd w:w="-23" w:type="dxa"/>
        <w:tblLayout w:type="fixed"/>
        <w:tblCellMar>
          <w:left w:w="0" w:type="dxa"/>
          <w:right w:w="0" w:type="dxa"/>
        </w:tblCellMar>
        <w:tblLook w:val="04A0" w:firstRow="1" w:lastRow="0" w:firstColumn="1" w:lastColumn="0" w:noHBand="0" w:noVBand="1"/>
      </w:tblPr>
      <w:tblGrid>
        <w:gridCol w:w="660"/>
        <w:gridCol w:w="4820"/>
        <w:gridCol w:w="1188"/>
        <w:gridCol w:w="2126"/>
      </w:tblGrid>
      <w:tr w:rsidR="00E3045F" w:rsidRPr="00E3045F" w:rsidTr="00CB747D">
        <w:trPr>
          <w:trHeight w:val="300"/>
          <w:jc w:val="center"/>
        </w:trPr>
        <w:tc>
          <w:tcPr>
            <w:tcW w:w="6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b/>
                <w:sz w:val="14"/>
                <w:szCs w:val="22"/>
              </w:rPr>
            </w:pPr>
            <w:r w:rsidRPr="00E3045F">
              <w:rPr>
                <w:rFonts w:ascii="Montserrat" w:hAnsi="Montserrat"/>
                <w:b/>
                <w:color w:val="000000"/>
                <w:sz w:val="14"/>
                <w:lang w:eastAsia="es-MX"/>
              </w:rPr>
              <w:t>No.</w:t>
            </w:r>
          </w:p>
        </w:tc>
        <w:tc>
          <w:tcPr>
            <w:tcW w:w="4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b/>
                <w:sz w:val="14"/>
                <w:szCs w:val="22"/>
              </w:rPr>
            </w:pPr>
            <w:r w:rsidRPr="00E3045F">
              <w:rPr>
                <w:rFonts w:ascii="Montserrat" w:hAnsi="Montserrat"/>
                <w:b/>
                <w:color w:val="000000"/>
                <w:sz w:val="14"/>
                <w:lang w:eastAsia="es-MX"/>
              </w:rPr>
              <w:t>CONCEPTO</w:t>
            </w:r>
          </w:p>
        </w:tc>
        <w:tc>
          <w:tcPr>
            <w:tcW w:w="118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b/>
                <w:sz w:val="14"/>
                <w:szCs w:val="22"/>
              </w:rPr>
            </w:pPr>
            <w:r w:rsidRPr="00E3045F">
              <w:rPr>
                <w:rFonts w:ascii="Montserrat" w:hAnsi="Montserrat"/>
                <w:b/>
                <w:color w:val="000000"/>
                <w:sz w:val="14"/>
                <w:lang w:eastAsia="es-MX"/>
              </w:rPr>
              <w:t>UNIDAD</w:t>
            </w:r>
          </w:p>
        </w:tc>
        <w:tc>
          <w:tcPr>
            <w:tcW w:w="21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ind w:left="143" w:hanging="143"/>
              <w:rPr>
                <w:rFonts w:ascii="Montserrat" w:eastAsiaTheme="minorHAnsi" w:hAnsi="Montserrat"/>
                <w:b/>
                <w:sz w:val="14"/>
                <w:szCs w:val="22"/>
              </w:rPr>
            </w:pPr>
            <w:r w:rsidRPr="00E3045F">
              <w:rPr>
                <w:rFonts w:ascii="Montserrat" w:hAnsi="Montserrat"/>
                <w:b/>
                <w:color w:val="000000"/>
                <w:sz w:val="14"/>
                <w:lang w:eastAsia="es-MX"/>
              </w:rPr>
              <w:t>MARCA</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SOLDADURA PLANA HOSCO</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KG</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HARRIS</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LIQUIDO LIMPIADOR PARA EVAPORADOR</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LTS</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OAM CLEANER</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UNDENTE PARA PLATA</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STAY SILV</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4</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ESCALA STEREN INTERIO EXTERIO</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AYLOR</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5</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UBO FLEXIBLE DE COBRE 1/4 PULGADA</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MT</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NACOBRE</w:t>
            </w:r>
          </w:p>
        </w:tc>
      </w:tr>
      <w:tr w:rsidR="00E3045F" w:rsidRPr="00E3045F" w:rsidTr="00CB747D">
        <w:trPr>
          <w:trHeight w:val="45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6</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UBO FLEXIBLE DE COBRE 5/16 PULGADA</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MT</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NACOBRE</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7</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UBO FLEXIBLE DE COBRE 3/8 PULGADA</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MT</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NACOBRE</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8</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LIQUIDO LIMPIADOR PARA LAVADO DE SERPENTIN EXTERIOR</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LTO</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OAM CLEANER</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9</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xml:space="preserve">TERMOMETRO INFRAROJO INDUSTRIAL  MILWAKEE </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MILWAKEE</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0</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xml:space="preserve">TERMOMETRO INFRAROJO CON CAMARA TERMICA HT-02D </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HT 02D</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1</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MPRESOR HERMETICO 1/4 C.P. GAS REFRIGERANTE 134 DANFUS</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ANFUS</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2</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MPRESOR HERMETICO 1/3 C.P.GAS REFRIGERANTE 134 DANFUS</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ANFUS</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lastRenderedPageBreak/>
              <w:t> 13</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MPRESOR HERMETICO 1/8 C.P. GAS REFRIGERANTE 134 DANFUS</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ANFUS</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4</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MPRESOR HERMETICO 1/2 C.P.GAS REFRIGERANTE 134 DANFUS</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ANFUS</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5</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MOTOR 1/40 H.P.PARA CONDENSADOR CON COOPLE</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ROBEL</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6</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MOTOR 1/20 H.P.PARA CONDENSADOR FLECHA LARGA</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EMMERSON</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7</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NTROL DE TEMPERATURA MOD 1125</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RAN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8</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NTROL DE TEMPERATURA MOD 1126</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RAN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19</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NTROL DE TEMPERATURA MOD 1127</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RAN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0</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UBO CAPILAR  1/3</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1</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UBO CAPILAR  3/16</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2</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VALVULA DE SERVICIO TIPO PIVOTE</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AVALY</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3</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ESHIDRATADORES DESECHABLES  DOMESTICO</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LDTECH</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4</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ESHIDRATADORES 1/4</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LDTECH</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5</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ERMOSTATO PARA CUARTO A 24 VOLTS</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AVALY</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6</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MOTOR PARA CONDENSADOR DE ¼ 1 FASE 220 VOLTS FLECHA DE ½ X 4’</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GRAINGER</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7</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GAS REFRIGERANTE R 134ª  BOLLA DE 13.5KG</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UPONT</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8</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GAS REFRIGERANTE R 22 BOLLA DE 13.5KG</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UPONT</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29</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GAS REFRIGERANTE R 410ª  BOLLA DE 13.5KG</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UPONT</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0</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GAS LIMPIADOS R-141B</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UPONT</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1</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ANQUE PARA SOLDAR NEGRO TURNER</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URNER</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2</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APACITOR DE ARRANQUE DE COMPRESOR 1/10 ½ HP</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DAYTON</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3</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ILTROS TIPO BOLSA, MODELO DRI-PAK 2000 MERV12. 5-BOLSAS, TAMAÑO 24"X12"X15", EFICIENCIA 60-65%, FABRICADO CON CABEZAL DE LAMINA GALVANZADA Y MEDIO FILTRANTE DE SINTETICO. 750CFM.</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4</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ILTROS TIPO BOLSA, , MODELO DRI-PAK 2000 MERV12. 5-BOLSAS, TAMAÑO 20"X20"X15", EFICIENCIA 60-65%, FABRICADO CON CABEZAL DE LAMINA GALVANZADA Y MEDIO FILTRANTE DE SINTETICO. 1050CFM.</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5</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ILTROS TIPO HEPA, , MODELO ASTROCEL I HCX, TAMAÑO 24”X30”X11 1/2”, EFICIENCIA 99.97%. FABRICADO DE MARCO DE LAMINA GALVANIZADA Y MEDIA FILTRANTE DE FIBRA DE VIDRIO CON SEPARADORES DE ALUMINIO, ONE GASKET, PARA 2500 CFM DE CAPACIDAD.</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6</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ILTRO DESHECHABLE PERFECT PLEANT MARCA AAF, MODELO PERFECTPLEAT® HC M8- MERV 8CON MEDIDAS DE 16"X20"X2" (MEDIDAS REALES15 1/2"X19 1/2"X 1 3/4"), FABRICADO DE MARCO DE CARTON MALLA FILTRANTE CON UNA EFICIENCIA DEL 30 % PARA USO EN AIRE ACONDICIONADO.</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7</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REFILTRO DESECHABLE MARCA AAF MODELO PERFECT PLEAT, TAMAÑO 12X24X2” EFICIENCIA 25-30% ASHRAE,FABRICADO DE MARCO DE CARTÓN Y MEDIO FILTRANTE PLISADO DE FIBRAS SINTÉTICAS</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8</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REFILTRO DESECHABLE MARCA AAF MODELO PERFECT PLEAT, TAMAÑO 20X24X2” EFICIENCIA 25-30% ASHRAE,FABRICADO DE MARCO DE CARTÓN Y MEDIO FILTRANTE PLISADO DE FIBRAS SINTÉTICAS</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39</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ILTROS MINISPLIT MARCA AAF, MODELO VARICEL II, TAM.20” X 24” X 4” EFICC.90-95% ASHRAE FABRICADO EN MARCO DE CARTÓN Y MEDIO FILTRANTE MINIPLIZADO DE MICROFIBRA DE VIDRIO</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40</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ILTRO TERMINAL TIPO HEPA MARCA AAF MODELO ASTROCEL I, HCX, EFICC.99.97% DOP,TAMAÑO 24” X 24” X 11 1/2”, CON NEOPRENO</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lastRenderedPageBreak/>
              <w:t> 41</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ILTRO TERMINAL TIPO HEPA MARCA AAF MODELO ASTROCEL I, HCX, EFICC.99.97% DOP,TAMAÑO 24” X 12” X 11 1/2”</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42</w:t>
            </w:r>
          </w:p>
        </w:tc>
        <w:tc>
          <w:tcPr>
            <w:tcW w:w="48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FILTRO DESECHABLE DE 12/24/2 CON ALTA EFICIENCIA DE 30% DE LA MARCA BECO</w:t>
            </w:r>
          </w:p>
        </w:tc>
        <w:tc>
          <w:tcPr>
            <w:tcW w:w="1188"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VECO</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43</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TERMOSTATO PARA CUARTO 24 VOLTS</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AVALY</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44</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CONTROL REMOTO PARA MINI ESPLIT UNIVERSAL</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AVALY</w:t>
            </w:r>
          </w:p>
        </w:tc>
      </w:tr>
      <w:tr w:rsidR="00E3045F" w:rsidRPr="00E3045F" w:rsidTr="00CB747D">
        <w:trPr>
          <w:trHeight w:val="300"/>
          <w:jc w:val="center"/>
        </w:trPr>
        <w:tc>
          <w:tcPr>
            <w:tcW w:w="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 45</w:t>
            </w:r>
          </w:p>
        </w:tc>
        <w:tc>
          <w:tcPr>
            <w:tcW w:w="4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ESCALA INTERIOR EXTERIOR DIGITAL</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PZA</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3045F" w:rsidRPr="00E3045F" w:rsidRDefault="00E3045F" w:rsidP="00CB747D">
            <w:pPr>
              <w:rPr>
                <w:rFonts w:ascii="Montserrat" w:eastAsiaTheme="minorHAnsi" w:hAnsi="Montserrat"/>
                <w:sz w:val="14"/>
                <w:szCs w:val="22"/>
              </w:rPr>
            </w:pPr>
            <w:r w:rsidRPr="00E3045F">
              <w:rPr>
                <w:rFonts w:ascii="Montserrat" w:hAnsi="Montserrat"/>
                <w:color w:val="000000"/>
                <w:sz w:val="14"/>
                <w:lang w:eastAsia="es-MX"/>
              </w:rPr>
              <w:t>AVALY</w:t>
            </w:r>
          </w:p>
        </w:tc>
      </w:tr>
    </w:tbl>
    <w:p w:rsidR="00E3045F" w:rsidRDefault="00E3045F" w:rsidP="00E3045F">
      <w:pPr>
        <w:ind w:left="709"/>
        <w:jc w:val="both"/>
        <w:rPr>
          <w:rFonts w:ascii="Arial" w:eastAsiaTheme="minorHAnsi" w:hAnsi="Arial" w:cs="Arial"/>
          <w:color w:val="000000" w:themeColor="text1"/>
          <w:sz w:val="22"/>
          <w:szCs w:val="22"/>
        </w:rPr>
      </w:pPr>
    </w:p>
    <w:p w:rsidR="00E3045F" w:rsidRPr="00CB747D" w:rsidRDefault="00E3045F" w:rsidP="00E3045F">
      <w:pPr>
        <w:jc w:val="both"/>
        <w:rPr>
          <w:rFonts w:ascii="Montserrat" w:hAnsi="Montserrat" w:cs="Arial"/>
          <w:b/>
          <w:i/>
          <w:sz w:val="18"/>
          <w:u w:val="single"/>
        </w:rPr>
      </w:pPr>
      <w:r w:rsidRPr="00CB747D">
        <w:rPr>
          <w:rFonts w:ascii="Montserrat" w:hAnsi="Montserrat" w:cs="Arial"/>
          <w:b/>
          <w:i/>
          <w:sz w:val="18"/>
          <w:u w:val="single"/>
        </w:rPr>
        <w:t>La asignación de esta partida será de $ 1,200,000.00 (un millón doscientos mil pesos) incluyendo el iva en base a la cotización de los precios unitarios que presenten los licitantes, el consumo se realizará de acuerdo a las necesidades de la UMAE.</w:t>
      </w:r>
    </w:p>
    <w:p w:rsidR="00E3045F" w:rsidRPr="00CB747D" w:rsidRDefault="00E3045F" w:rsidP="00E3045F">
      <w:pPr>
        <w:jc w:val="both"/>
        <w:rPr>
          <w:rFonts w:ascii="Montserrat" w:hAnsi="Montserrat" w:cs="Arial"/>
          <w:sz w:val="22"/>
        </w:rPr>
      </w:pPr>
    </w:p>
    <w:p w:rsidR="00E3045F" w:rsidRPr="00CB747D" w:rsidRDefault="00E3045F" w:rsidP="00E3045F">
      <w:pPr>
        <w:jc w:val="both"/>
        <w:rPr>
          <w:rFonts w:ascii="Montserrat" w:hAnsi="Montserrat" w:cs="Arial"/>
          <w:color w:val="000000"/>
          <w:sz w:val="18"/>
        </w:rPr>
      </w:pPr>
      <w:r w:rsidRPr="00CB747D">
        <w:rPr>
          <w:rFonts w:ascii="Montserrat" w:hAnsi="Montserrat" w:cs="Arial"/>
          <w:color w:val="000000"/>
          <w:sz w:val="18"/>
        </w:rPr>
        <w:t>Así mismo, es menester establecer que el área Administradora del contrato, supervisara en cualquier momento y en cada etapa, cada uno de los servicios señalados en los párrafos anteriores y posteriores de este Anexo, lo anterior con sustento en el numeral 5.3.15 de las Políticas Bases y Lineamientos en Materia de Adquisiciones Arrendamientos y Servicios del Sector Público que a la letra dice “Los responsables de verificar el cumplimiento de las obligaciones contractuales, como son la prestación de los servicios o la entrega de los bienes o supervisar el cálculo de deducciones y penas convencionales entre otros, de 2.5% del monto del contrato por cada día de atraso en la prestación del servicio por cada equipo.</w:t>
      </w:r>
    </w:p>
    <w:p w:rsidR="00E3045F" w:rsidRPr="00CB747D" w:rsidRDefault="00E3045F" w:rsidP="00E3045F">
      <w:pPr>
        <w:jc w:val="both"/>
        <w:rPr>
          <w:rFonts w:ascii="Montserrat" w:hAnsi="Montserrat" w:cs="Arial"/>
          <w:color w:val="000000"/>
          <w:sz w:val="18"/>
        </w:rPr>
      </w:pPr>
    </w:p>
    <w:p w:rsidR="00E3045F" w:rsidRPr="00744D86" w:rsidRDefault="00E3045F" w:rsidP="00E3045F">
      <w:pPr>
        <w:jc w:val="both"/>
        <w:rPr>
          <w:rFonts w:ascii="Montserrat" w:hAnsi="Montserrat" w:cs="Arial"/>
          <w:color w:val="000000"/>
          <w:sz w:val="18"/>
          <w:szCs w:val="18"/>
        </w:rPr>
      </w:pPr>
      <w:r w:rsidRPr="00744D86">
        <w:rPr>
          <w:rFonts w:ascii="Montserrat" w:hAnsi="Montserrat" w:cs="Arial"/>
          <w:color w:val="000000"/>
          <w:sz w:val="18"/>
          <w:szCs w:val="18"/>
        </w:rPr>
        <w:t>b) Pruebas. El accesorio o refacción deberá permitir que el equipo instalación o inmueble  funcione de acuerdo a los parámetros y valores preestablecidos por el fabricante</w:t>
      </w:r>
    </w:p>
    <w:p w:rsidR="00E3045F" w:rsidRPr="00744D86" w:rsidRDefault="00E3045F" w:rsidP="00E3045F">
      <w:pPr>
        <w:jc w:val="both"/>
        <w:rPr>
          <w:rFonts w:ascii="Montserrat" w:hAnsi="Montserrat" w:cs="Arial"/>
          <w:color w:val="000000"/>
          <w:sz w:val="18"/>
          <w:szCs w:val="18"/>
        </w:rPr>
      </w:pPr>
    </w:p>
    <w:p w:rsidR="00E3045F" w:rsidRPr="00744D86" w:rsidRDefault="00E3045F" w:rsidP="00E3045F">
      <w:pPr>
        <w:jc w:val="both"/>
        <w:rPr>
          <w:rFonts w:ascii="Montserrat" w:hAnsi="Montserrat" w:cs="Arial"/>
          <w:color w:val="000000"/>
          <w:sz w:val="18"/>
          <w:szCs w:val="18"/>
        </w:rPr>
      </w:pPr>
      <w:r w:rsidRPr="00744D86">
        <w:rPr>
          <w:rFonts w:ascii="Montserrat" w:hAnsi="Montserrat" w:cs="Arial"/>
          <w:color w:val="000000"/>
          <w:sz w:val="18"/>
          <w:szCs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E3045F" w:rsidRPr="00744D86" w:rsidRDefault="00E3045F" w:rsidP="00E3045F">
      <w:pPr>
        <w:jc w:val="both"/>
        <w:rPr>
          <w:rFonts w:ascii="Montserrat" w:hAnsi="Montserrat" w:cs="Arial"/>
          <w:color w:val="000000"/>
          <w:sz w:val="18"/>
          <w:szCs w:val="18"/>
        </w:rPr>
      </w:pPr>
    </w:p>
    <w:p w:rsidR="00E3045F" w:rsidRPr="00744D86" w:rsidRDefault="00E3045F" w:rsidP="00E3045F">
      <w:pPr>
        <w:jc w:val="both"/>
        <w:rPr>
          <w:rFonts w:ascii="Montserrat" w:hAnsi="Montserrat" w:cs="Arial"/>
          <w:color w:val="000000"/>
          <w:sz w:val="18"/>
          <w:szCs w:val="18"/>
        </w:rPr>
      </w:pPr>
      <w:r w:rsidRPr="00744D86">
        <w:rPr>
          <w:rFonts w:ascii="Montserrat" w:hAnsi="Montserrat" w:cs="Arial"/>
          <w:color w:val="000000"/>
          <w:sz w:val="18"/>
          <w:szCs w:val="18"/>
        </w:rPr>
        <w:t>d) 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rsidR="00E3045F" w:rsidRPr="00744D86" w:rsidRDefault="00E3045F" w:rsidP="00E3045F">
      <w:pPr>
        <w:jc w:val="both"/>
        <w:rPr>
          <w:rFonts w:ascii="Montserrat" w:hAnsi="Montserrat" w:cs="Arial"/>
          <w:color w:val="000000"/>
          <w:sz w:val="18"/>
          <w:szCs w:val="18"/>
        </w:rPr>
      </w:pPr>
    </w:p>
    <w:p w:rsidR="00E3045F" w:rsidRPr="00744D86" w:rsidRDefault="00E3045F" w:rsidP="00E3045F">
      <w:pPr>
        <w:jc w:val="both"/>
        <w:rPr>
          <w:rFonts w:ascii="Montserrat" w:hAnsi="Montserrat" w:cs="Arial"/>
          <w:color w:val="000000"/>
          <w:sz w:val="18"/>
          <w:szCs w:val="18"/>
        </w:rPr>
      </w:pPr>
      <w:r w:rsidRPr="00744D86">
        <w:rPr>
          <w:rFonts w:ascii="Montserrat" w:hAnsi="Montserrat" w:cs="Arial"/>
          <w:color w:val="000000"/>
          <w:sz w:val="18"/>
          <w:szCs w:val="18"/>
        </w:rPr>
        <w:t>e) La normatividad aplicable seria  NOMM-241-SSA1-2012 Buenas prácticas de fabricación para establecimientos dedicados a la Fabricación de dispositivos.</w:t>
      </w:r>
    </w:p>
    <w:p w:rsidR="00E3045F" w:rsidRPr="00744D86" w:rsidRDefault="00E3045F" w:rsidP="00E3045F">
      <w:pPr>
        <w:jc w:val="both"/>
        <w:rPr>
          <w:rFonts w:ascii="Montserrat" w:hAnsi="Montserrat" w:cs="Arial"/>
          <w:color w:val="000000"/>
          <w:sz w:val="18"/>
          <w:szCs w:val="18"/>
        </w:rPr>
      </w:pPr>
    </w:p>
    <w:p w:rsidR="00E3045F" w:rsidRPr="00744D86" w:rsidRDefault="00E3045F" w:rsidP="00E3045F">
      <w:pPr>
        <w:spacing w:after="200" w:line="276" w:lineRule="auto"/>
        <w:jc w:val="both"/>
        <w:rPr>
          <w:rFonts w:ascii="Montserrat" w:hAnsi="Montserrat" w:cs="Arial"/>
          <w:color w:val="000000"/>
          <w:sz w:val="18"/>
          <w:szCs w:val="18"/>
        </w:rPr>
      </w:pPr>
      <w:r w:rsidRPr="00744D86">
        <w:rPr>
          <w:rFonts w:ascii="Montserrat" w:hAnsi="Montserrat" w:cs="Arial"/>
          <w:color w:val="000000"/>
          <w:sz w:val="18"/>
          <w:szCs w:val="18"/>
        </w:rPr>
        <w:t>Todos los productos deberán ser normalizados y con certificación nacional que incluyan el estampado o etiquetado NOM, NMX, ANCE o en su caso solicitar Certificado de Evaluación de Conformidad del Producto.</w:t>
      </w:r>
    </w:p>
    <w:p w:rsidR="00E3045F" w:rsidRPr="00744D86" w:rsidRDefault="00E3045F" w:rsidP="00E3045F">
      <w:pPr>
        <w:jc w:val="both"/>
        <w:rPr>
          <w:rFonts w:ascii="Montserrat" w:hAnsi="Montserrat" w:cs="Arial"/>
          <w:color w:val="000000"/>
          <w:sz w:val="18"/>
          <w:szCs w:val="18"/>
        </w:rPr>
      </w:pPr>
      <w:r w:rsidRPr="00744D86">
        <w:rPr>
          <w:rFonts w:ascii="Montserrat" w:hAnsi="Montserrat" w:cs="Arial"/>
          <w:color w:val="000000"/>
          <w:sz w:val="18"/>
          <w:szCs w:val="18"/>
        </w:rPr>
        <w:t>Para productos importado, deberán incluir Certificaciones UL, CE, etc</w:t>
      </w:r>
    </w:p>
    <w:p w:rsidR="00005A16" w:rsidRDefault="00005A16" w:rsidP="00E3045F">
      <w:pPr>
        <w:ind w:left="360"/>
        <w:jc w:val="both"/>
        <w:rPr>
          <w:rFonts w:ascii="Montserrat" w:hAnsi="Montserrat" w:cs="Arial"/>
          <w:b/>
          <w:i/>
          <w:sz w:val="20"/>
          <w:szCs w:val="22"/>
          <w:u w:val="single"/>
        </w:rPr>
      </w:pPr>
    </w:p>
    <w:p w:rsidR="00005A16" w:rsidRDefault="00005A16" w:rsidP="00973603">
      <w:pPr>
        <w:jc w:val="center"/>
        <w:rPr>
          <w:rFonts w:ascii="Montserrat" w:hAnsi="Montserrat" w:cs="Arial"/>
          <w:b/>
          <w:i/>
          <w:sz w:val="20"/>
          <w:szCs w:val="22"/>
          <w:u w:val="single"/>
        </w:rPr>
      </w:pPr>
    </w:p>
    <w:p w:rsidR="00005A16" w:rsidRDefault="00005A16" w:rsidP="00973603">
      <w:pPr>
        <w:jc w:val="center"/>
        <w:rPr>
          <w:rFonts w:ascii="Montserrat" w:hAnsi="Montserrat" w:cs="Arial"/>
          <w:b/>
          <w:i/>
          <w:sz w:val="20"/>
          <w:szCs w:val="22"/>
          <w:u w:val="single"/>
        </w:rPr>
      </w:pPr>
    </w:p>
    <w:p w:rsidR="00005A16" w:rsidRDefault="00005A16" w:rsidP="00973603">
      <w:pPr>
        <w:jc w:val="center"/>
        <w:rPr>
          <w:rFonts w:ascii="Montserrat" w:hAnsi="Montserrat" w:cs="Arial"/>
          <w:b/>
          <w:i/>
          <w:sz w:val="20"/>
          <w:szCs w:val="22"/>
          <w:u w:val="single"/>
        </w:rPr>
      </w:pPr>
    </w:p>
    <w:p w:rsidR="001C5A05" w:rsidRDefault="001C5A05"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CB747D" w:rsidRDefault="00CB747D" w:rsidP="001C5A05">
      <w:pPr>
        <w:rPr>
          <w:rFonts w:ascii="Montserrat" w:hAnsi="Montserrat" w:cs="Arial"/>
          <w:b/>
          <w:i/>
          <w:sz w:val="20"/>
          <w:szCs w:val="22"/>
          <w:u w:val="single"/>
        </w:rPr>
      </w:pPr>
    </w:p>
    <w:p w:rsidR="00005A16" w:rsidRPr="00005A16" w:rsidRDefault="00005A16" w:rsidP="00005A16">
      <w:pPr>
        <w:jc w:val="center"/>
        <w:rPr>
          <w:rFonts w:ascii="Montserrat" w:hAnsi="Montserrat" w:cs="Arial"/>
          <w:b/>
          <w:sz w:val="16"/>
          <w:szCs w:val="16"/>
        </w:rPr>
      </w:pPr>
      <w:r w:rsidRPr="00005A16">
        <w:rPr>
          <w:rFonts w:ascii="Montserrat" w:hAnsi="Montserrat" w:cs="Arial"/>
          <w:b/>
          <w:sz w:val="16"/>
          <w:szCs w:val="16"/>
        </w:rPr>
        <w:t xml:space="preserve">SUMINISTRO DE CREMALLERAS PARA CAMA HOSPITALARIA. </w:t>
      </w:r>
    </w:p>
    <w:p w:rsidR="00005A16" w:rsidRPr="00005A16" w:rsidRDefault="00005A16" w:rsidP="00005A16">
      <w:pPr>
        <w:jc w:val="center"/>
        <w:rPr>
          <w:rFonts w:ascii="Montserrat" w:hAnsi="Montserrat" w:cs="Arial"/>
          <w:b/>
          <w:sz w:val="16"/>
          <w:szCs w:val="16"/>
        </w:rPr>
      </w:pPr>
      <w:r w:rsidRPr="00005A16">
        <w:rPr>
          <w:rFonts w:ascii="Montserrat" w:hAnsi="Montserrat" w:cs="Arial"/>
          <w:b/>
          <w:sz w:val="16"/>
          <w:szCs w:val="16"/>
        </w:rPr>
        <w:t xml:space="preserve">(PARTIDA 2, CREMALLERAS) </w:t>
      </w:r>
    </w:p>
    <w:p w:rsidR="00005A16" w:rsidRPr="00744D86" w:rsidRDefault="00005A16" w:rsidP="00005A16">
      <w:pPr>
        <w:tabs>
          <w:tab w:val="left" w:pos="1995"/>
        </w:tabs>
        <w:rPr>
          <w:rFonts w:ascii="Montserrat" w:hAnsi="Montserrat" w:cs="Arial"/>
          <w:b/>
          <w:sz w:val="16"/>
          <w:szCs w:val="16"/>
        </w:rPr>
      </w:pPr>
    </w:p>
    <w:p w:rsidR="00832C84" w:rsidRPr="00744D86" w:rsidRDefault="00832C84" w:rsidP="0006135B">
      <w:pPr>
        <w:numPr>
          <w:ilvl w:val="0"/>
          <w:numId w:val="29"/>
        </w:numPr>
        <w:suppressAutoHyphens w:val="0"/>
        <w:ind w:left="360"/>
        <w:jc w:val="both"/>
        <w:rPr>
          <w:rFonts w:ascii="Montserrat" w:hAnsi="Montserrat" w:cs="Arial"/>
          <w:sz w:val="16"/>
          <w:szCs w:val="16"/>
        </w:rPr>
      </w:pPr>
      <w:r w:rsidRPr="00744D86">
        <w:rPr>
          <w:rFonts w:ascii="Montserrat" w:eastAsia="Calibri" w:hAnsi="Montserrat" w:cs="Arial"/>
          <w:b/>
          <w:sz w:val="16"/>
          <w:szCs w:val="16"/>
          <w:lang w:eastAsia="es-MX"/>
        </w:rPr>
        <w:t>Descripción Amplia y Detallada</w:t>
      </w:r>
      <w:r w:rsidRPr="00744D86">
        <w:rPr>
          <w:rFonts w:ascii="Montserrat" w:eastAsia="Calibri" w:hAnsi="Montserrat" w:cs="Arial"/>
          <w:sz w:val="16"/>
          <w:szCs w:val="16"/>
          <w:lang w:eastAsia="es-MX"/>
        </w:rPr>
        <w:t>. El servicio de suministro de cremalleras para cama hospitalaria</w:t>
      </w:r>
      <w:r w:rsidRPr="00744D86">
        <w:rPr>
          <w:rFonts w:ascii="Montserrat" w:eastAsia="Calibri" w:hAnsi="Montserrat" w:cs="Arial"/>
          <w:b/>
          <w:sz w:val="16"/>
          <w:szCs w:val="16"/>
          <w:lang w:eastAsia="es-MX"/>
        </w:rPr>
        <w:t xml:space="preserve"> </w:t>
      </w:r>
      <w:r w:rsidRPr="00744D86">
        <w:rPr>
          <w:rFonts w:ascii="Montserrat" w:eastAsia="Calibri" w:hAnsi="Montserrat" w:cs="Arial"/>
          <w:sz w:val="16"/>
          <w:szCs w:val="16"/>
          <w:lang w:eastAsia="es-MX"/>
        </w:rPr>
        <w:t xml:space="preserve">se llevara a cabo mediante entregas en dos meses abril y agosto en el ejercicio fiscal de acuerdo a las cantidades establecidas en el anexo técnico. </w:t>
      </w:r>
    </w:p>
    <w:p w:rsidR="00832C84" w:rsidRPr="00744D86" w:rsidRDefault="00832C84" w:rsidP="00832C84">
      <w:pPr>
        <w:ind w:left="720"/>
        <w:jc w:val="both"/>
        <w:rPr>
          <w:rFonts w:ascii="Montserrat" w:hAnsi="Montserrat" w:cs="Arial"/>
          <w:sz w:val="16"/>
          <w:szCs w:val="16"/>
        </w:rPr>
      </w:pPr>
    </w:p>
    <w:p w:rsidR="00832C84" w:rsidRPr="00744D86" w:rsidRDefault="00832C84" w:rsidP="00832C84">
      <w:pPr>
        <w:ind w:left="720"/>
        <w:jc w:val="both"/>
        <w:rPr>
          <w:rFonts w:ascii="Montserrat" w:hAnsi="Montserrat" w:cs="Arial"/>
          <w:sz w:val="16"/>
          <w:szCs w:val="16"/>
        </w:rPr>
      </w:pPr>
      <w:r w:rsidRPr="00744D86">
        <w:rPr>
          <w:rFonts w:ascii="Montserrat" w:hAnsi="Montserrat" w:cs="Arial"/>
          <w:color w:val="000000"/>
          <w:sz w:val="16"/>
          <w:szCs w:val="16"/>
        </w:rPr>
        <w:t>El servicio de suministro deberá realizarse en el ejercicio fiscal del año de acuerdo a las especificaciones establecidas en el anexo técnico y a las cantidades solicitadas por la unidad, las cuales tiene por objeto la conservación y operación optima de los equipos e instalaciones  de conformidad con los términos de referencia del fabricante, con el propósito de prevenir fallas en su funcionamiento, revisión del estado del equipo e instalaciones por lo que dichas refacciones deberán ser originales</w:t>
      </w:r>
    </w:p>
    <w:p w:rsidR="00744D86" w:rsidRPr="00744D86" w:rsidRDefault="00744D86" w:rsidP="00832C84">
      <w:pPr>
        <w:jc w:val="center"/>
        <w:rPr>
          <w:rFonts w:ascii="Montserrat" w:hAnsi="Montserrat" w:cs="Arial"/>
          <w:b/>
          <w:sz w:val="16"/>
          <w:szCs w:val="16"/>
        </w:rPr>
      </w:pPr>
    </w:p>
    <w:p w:rsidR="00832C84" w:rsidRPr="00832C84" w:rsidRDefault="00832C84" w:rsidP="00832C84">
      <w:pPr>
        <w:jc w:val="center"/>
        <w:rPr>
          <w:rFonts w:ascii="Montserrat" w:eastAsia="Calibri" w:hAnsi="Montserrat"/>
          <w:sz w:val="22"/>
          <w:szCs w:val="22"/>
        </w:rPr>
      </w:pPr>
      <w:r w:rsidRPr="00832C84">
        <w:rPr>
          <w:rFonts w:ascii="Montserrat" w:hAnsi="Montserrat" w:cs="Arial"/>
          <w:b/>
          <w:sz w:val="20"/>
        </w:rPr>
        <w:t>CREMALLERAS</w:t>
      </w:r>
      <w:r w:rsidRPr="00832C84">
        <w:rPr>
          <w:rFonts w:ascii="Montserrat" w:hAnsi="Montserrat"/>
        </w:rPr>
        <w:t xml:space="preserve"> </w:t>
      </w:r>
      <w:r w:rsidRPr="00832C84">
        <w:rPr>
          <w:rFonts w:ascii="Montserrat" w:hAnsi="Montserrat"/>
          <w:szCs w:val="24"/>
        </w:rPr>
        <w:fldChar w:fldCharType="begin"/>
      </w:r>
      <w:r w:rsidRPr="00832C84">
        <w:rPr>
          <w:rFonts w:ascii="Montserrat" w:hAnsi="Montserrat"/>
        </w:rPr>
        <w:instrText xml:space="preserve"> LINK Excel.Sheet.12 "Libro1" "Hoja1!F18C2:F22C10" \a \f 4 \h  \* MERGEFORMAT </w:instrText>
      </w:r>
      <w:r w:rsidRPr="00832C84">
        <w:rPr>
          <w:rFonts w:ascii="Montserrat" w:hAnsi="Montserrat"/>
          <w:szCs w:val="24"/>
        </w:rPr>
        <w:fldChar w:fldCharType="separate"/>
      </w:r>
    </w:p>
    <w:tbl>
      <w:tblPr>
        <w:tblW w:w="8735" w:type="dxa"/>
        <w:jc w:val="center"/>
        <w:tblInd w:w="-1344" w:type="dxa"/>
        <w:tblLayout w:type="fixed"/>
        <w:tblCellMar>
          <w:left w:w="70" w:type="dxa"/>
          <w:right w:w="70" w:type="dxa"/>
        </w:tblCellMar>
        <w:tblLook w:val="04A0" w:firstRow="1" w:lastRow="0" w:firstColumn="1" w:lastColumn="0" w:noHBand="0" w:noVBand="1"/>
      </w:tblPr>
      <w:tblGrid>
        <w:gridCol w:w="1029"/>
        <w:gridCol w:w="5136"/>
        <w:gridCol w:w="724"/>
        <w:gridCol w:w="850"/>
        <w:gridCol w:w="996"/>
      </w:tblGrid>
      <w:tr w:rsidR="00744D86" w:rsidRPr="00744D86" w:rsidTr="00744D86">
        <w:trPr>
          <w:trHeight w:val="315"/>
          <w:jc w:val="center"/>
        </w:trPr>
        <w:tc>
          <w:tcPr>
            <w:tcW w:w="1029" w:type="dxa"/>
            <w:vMerge w:val="restart"/>
            <w:tcBorders>
              <w:top w:val="single" w:sz="8" w:space="0" w:color="auto"/>
              <w:left w:val="single" w:sz="8" w:space="0" w:color="auto"/>
              <w:right w:val="single" w:sz="8" w:space="0" w:color="auto"/>
            </w:tcBorders>
            <w:shd w:val="clear" w:color="auto" w:fill="auto"/>
            <w:vAlign w:val="center"/>
            <w:hideMark/>
          </w:tcPr>
          <w:p w:rsidR="00744D86" w:rsidRPr="00744D86" w:rsidRDefault="00744D86" w:rsidP="00744D86">
            <w:pPr>
              <w:jc w:val="center"/>
              <w:rPr>
                <w:rFonts w:ascii="Montserrat" w:hAnsi="Montserrat" w:cs="Arial"/>
                <w:b/>
                <w:bCs/>
                <w:color w:val="000000"/>
                <w:sz w:val="16"/>
                <w:szCs w:val="16"/>
                <w:lang w:eastAsia="es-MX"/>
              </w:rPr>
            </w:pPr>
            <w:r w:rsidRPr="00744D86">
              <w:rPr>
                <w:rFonts w:ascii="Montserrat" w:hAnsi="Montserrat" w:cs="Arial"/>
                <w:b/>
                <w:bCs/>
                <w:color w:val="000000"/>
                <w:sz w:val="16"/>
                <w:szCs w:val="16"/>
                <w:lang w:eastAsia="es-MX"/>
              </w:rPr>
              <w:t>RENG</w:t>
            </w:r>
          </w:p>
        </w:tc>
        <w:tc>
          <w:tcPr>
            <w:tcW w:w="5136" w:type="dxa"/>
            <w:vMerge w:val="restart"/>
            <w:tcBorders>
              <w:top w:val="single" w:sz="8" w:space="0" w:color="auto"/>
              <w:left w:val="nil"/>
              <w:right w:val="single" w:sz="8" w:space="0" w:color="auto"/>
            </w:tcBorders>
            <w:shd w:val="clear" w:color="auto" w:fill="auto"/>
            <w:vAlign w:val="center"/>
            <w:hideMark/>
          </w:tcPr>
          <w:p w:rsidR="00744D86" w:rsidRPr="00744D86" w:rsidRDefault="00744D86" w:rsidP="00744D86">
            <w:pPr>
              <w:jc w:val="center"/>
              <w:rPr>
                <w:rFonts w:ascii="Montserrat" w:hAnsi="Montserrat" w:cs="Arial"/>
                <w:b/>
                <w:bCs/>
                <w:color w:val="000000"/>
                <w:sz w:val="16"/>
                <w:szCs w:val="16"/>
                <w:lang w:eastAsia="es-MX"/>
              </w:rPr>
            </w:pPr>
            <w:r w:rsidRPr="00744D86">
              <w:rPr>
                <w:rFonts w:ascii="Montserrat" w:hAnsi="Montserrat" w:cs="Arial"/>
                <w:b/>
                <w:bCs/>
                <w:color w:val="000000"/>
                <w:sz w:val="16"/>
                <w:szCs w:val="16"/>
                <w:lang w:eastAsia="es-MX"/>
              </w:rPr>
              <w:t>CONCEPTO</w:t>
            </w:r>
          </w:p>
        </w:tc>
        <w:tc>
          <w:tcPr>
            <w:tcW w:w="724" w:type="dxa"/>
            <w:vMerge w:val="restart"/>
            <w:tcBorders>
              <w:top w:val="single" w:sz="8" w:space="0" w:color="auto"/>
              <w:left w:val="nil"/>
              <w:right w:val="single" w:sz="8" w:space="0" w:color="auto"/>
            </w:tcBorders>
            <w:shd w:val="clear" w:color="auto" w:fill="auto"/>
            <w:vAlign w:val="center"/>
            <w:hideMark/>
          </w:tcPr>
          <w:p w:rsidR="00744D86" w:rsidRPr="00744D86" w:rsidRDefault="00744D86" w:rsidP="00744D86">
            <w:pPr>
              <w:jc w:val="center"/>
              <w:rPr>
                <w:rFonts w:ascii="Montserrat" w:hAnsi="Montserrat" w:cs="Arial"/>
                <w:b/>
                <w:bCs/>
                <w:color w:val="000000"/>
                <w:sz w:val="16"/>
                <w:szCs w:val="16"/>
                <w:lang w:eastAsia="es-MX"/>
              </w:rPr>
            </w:pPr>
            <w:r w:rsidRPr="00744D86">
              <w:rPr>
                <w:rFonts w:ascii="Montserrat" w:hAnsi="Montserrat" w:cs="Arial"/>
                <w:b/>
                <w:bCs/>
                <w:color w:val="000000"/>
                <w:sz w:val="16"/>
                <w:szCs w:val="16"/>
                <w:lang w:eastAsia="es-MX"/>
              </w:rPr>
              <w:t>UNID</w:t>
            </w:r>
          </w:p>
        </w:tc>
        <w:tc>
          <w:tcPr>
            <w:tcW w:w="1846" w:type="dxa"/>
            <w:gridSpan w:val="2"/>
            <w:tcBorders>
              <w:top w:val="single" w:sz="8" w:space="0" w:color="auto"/>
              <w:left w:val="nil"/>
              <w:bottom w:val="single" w:sz="8" w:space="0" w:color="auto"/>
              <w:right w:val="single" w:sz="8" w:space="0" w:color="000000"/>
            </w:tcBorders>
            <w:shd w:val="clear" w:color="auto" w:fill="auto"/>
            <w:vAlign w:val="center"/>
            <w:hideMark/>
          </w:tcPr>
          <w:p w:rsidR="00744D86" w:rsidRPr="00744D86" w:rsidRDefault="00744D86" w:rsidP="00CB747D">
            <w:pPr>
              <w:jc w:val="center"/>
              <w:rPr>
                <w:rFonts w:ascii="Montserrat" w:hAnsi="Montserrat" w:cs="Arial"/>
                <w:b/>
                <w:bCs/>
                <w:color w:val="000000"/>
                <w:sz w:val="16"/>
                <w:szCs w:val="16"/>
                <w:lang w:eastAsia="es-MX"/>
              </w:rPr>
            </w:pPr>
            <w:r w:rsidRPr="00744D86">
              <w:rPr>
                <w:rFonts w:ascii="Montserrat" w:hAnsi="Montserrat" w:cs="Arial"/>
                <w:b/>
                <w:bCs/>
                <w:color w:val="000000"/>
                <w:sz w:val="16"/>
                <w:szCs w:val="16"/>
                <w:lang w:eastAsia="es-MX"/>
              </w:rPr>
              <w:t>CANTIDAD</w:t>
            </w:r>
          </w:p>
        </w:tc>
      </w:tr>
      <w:tr w:rsidR="00744D86" w:rsidRPr="00744D86" w:rsidTr="00744D86">
        <w:trPr>
          <w:trHeight w:val="315"/>
          <w:jc w:val="center"/>
        </w:trPr>
        <w:tc>
          <w:tcPr>
            <w:tcW w:w="1029" w:type="dxa"/>
            <w:vMerge/>
            <w:tcBorders>
              <w:left w:val="single" w:sz="8" w:space="0" w:color="auto"/>
              <w:bottom w:val="single" w:sz="8" w:space="0" w:color="auto"/>
              <w:right w:val="single" w:sz="8" w:space="0" w:color="auto"/>
            </w:tcBorders>
            <w:shd w:val="clear" w:color="auto" w:fill="auto"/>
            <w:vAlign w:val="center"/>
            <w:hideMark/>
          </w:tcPr>
          <w:p w:rsidR="00744D86" w:rsidRPr="00744D86" w:rsidRDefault="00744D86" w:rsidP="00CB747D">
            <w:pPr>
              <w:jc w:val="center"/>
              <w:rPr>
                <w:rFonts w:ascii="Montserrat" w:hAnsi="Montserrat" w:cs="Arial"/>
                <w:color w:val="000000"/>
                <w:sz w:val="16"/>
                <w:szCs w:val="16"/>
                <w:lang w:eastAsia="es-MX"/>
              </w:rPr>
            </w:pPr>
          </w:p>
        </w:tc>
        <w:tc>
          <w:tcPr>
            <w:tcW w:w="5136" w:type="dxa"/>
            <w:vMerge/>
            <w:tcBorders>
              <w:left w:val="nil"/>
              <w:bottom w:val="single" w:sz="8" w:space="0" w:color="auto"/>
              <w:right w:val="single" w:sz="8" w:space="0" w:color="auto"/>
            </w:tcBorders>
            <w:shd w:val="clear" w:color="auto" w:fill="auto"/>
            <w:vAlign w:val="center"/>
            <w:hideMark/>
          </w:tcPr>
          <w:p w:rsidR="00744D86" w:rsidRPr="00744D86" w:rsidRDefault="00744D86" w:rsidP="00CB747D">
            <w:pPr>
              <w:jc w:val="center"/>
              <w:rPr>
                <w:rFonts w:ascii="Montserrat" w:hAnsi="Montserrat" w:cs="Arial"/>
                <w:color w:val="000000"/>
                <w:sz w:val="16"/>
                <w:szCs w:val="16"/>
                <w:lang w:eastAsia="es-MX"/>
              </w:rPr>
            </w:pPr>
          </w:p>
        </w:tc>
        <w:tc>
          <w:tcPr>
            <w:tcW w:w="724" w:type="dxa"/>
            <w:vMerge/>
            <w:tcBorders>
              <w:left w:val="nil"/>
              <w:bottom w:val="single" w:sz="8" w:space="0" w:color="auto"/>
              <w:right w:val="single" w:sz="8" w:space="0" w:color="auto"/>
            </w:tcBorders>
            <w:shd w:val="clear" w:color="auto" w:fill="auto"/>
            <w:vAlign w:val="center"/>
            <w:hideMark/>
          </w:tcPr>
          <w:p w:rsidR="00744D86" w:rsidRPr="00744D86" w:rsidRDefault="00744D86" w:rsidP="00CB747D">
            <w:pPr>
              <w:jc w:val="center"/>
              <w:rPr>
                <w:rFonts w:ascii="Montserrat" w:hAnsi="Montserrat" w:cs="Arial"/>
                <w:color w:val="000000"/>
                <w:sz w:val="16"/>
                <w:szCs w:val="16"/>
                <w:lang w:eastAsia="es-MX"/>
              </w:rPr>
            </w:pPr>
          </w:p>
        </w:tc>
        <w:tc>
          <w:tcPr>
            <w:tcW w:w="850" w:type="dxa"/>
            <w:tcBorders>
              <w:top w:val="nil"/>
              <w:left w:val="nil"/>
              <w:bottom w:val="single" w:sz="8" w:space="0" w:color="auto"/>
              <w:right w:val="single" w:sz="8" w:space="0" w:color="auto"/>
            </w:tcBorders>
            <w:shd w:val="clear" w:color="auto" w:fill="auto"/>
            <w:vAlign w:val="center"/>
            <w:hideMark/>
          </w:tcPr>
          <w:p w:rsidR="00744D86"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MIN</w:t>
            </w:r>
          </w:p>
        </w:tc>
        <w:tc>
          <w:tcPr>
            <w:tcW w:w="996" w:type="dxa"/>
            <w:tcBorders>
              <w:top w:val="nil"/>
              <w:left w:val="nil"/>
              <w:bottom w:val="single" w:sz="8" w:space="0" w:color="auto"/>
              <w:right w:val="single" w:sz="8" w:space="0" w:color="auto"/>
            </w:tcBorders>
            <w:shd w:val="clear" w:color="auto" w:fill="auto"/>
            <w:vAlign w:val="center"/>
            <w:hideMark/>
          </w:tcPr>
          <w:p w:rsidR="00744D86"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MAX</w:t>
            </w:r>
          </w:p>
        </w:tc>
      </w:tr>
      <w:tr w:rsidR="00832C84" w:rsidRPr="00744D86" w:rsidTr="00744D86">
        <w:trPr>
          <w:trHeight w:val="780"/>
          <w:jc w:val="center"/>
        </w:trPr>
        <w:tc>
          <w:tcPr>
            <w:tcW w:w="1029" w:type="dxa"/>
            <w:tcBorders>
              <w:top w:val="nil"/>
              <w:left w:val="single" w:sz="8" w:space="0" w:color="auto"/>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1</w:t>
            </w:r>
          </w:p>
        </w:tc>
        <w:tc>
          <w:tcPr>
            <w:tcW w:w="5136"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744D86">
            <w:pPr>
              <w:jc w:val="both"/>
              <w:rPr>
                <w:rFonts w:ascii="Montserrat" w:hAnsi="Montserrat" w:cs="Arial"/>
                <w:color w:val="000000"/>
                <w:sz w:val="16"/>
                <w:szCs w:val="16"/>
                <w:lang w:eastAsia="es-MX"/>
              </w:rPr>
            </w:pPr>
            <w:r w:rsidRPr="00744D86">
              <w:rPr>
                <w:rFonts w:ascii="Montserrat" w:eastAsia="Cambria" w:hAnsi="Montserrat" w:cs="Arial"/>
                <w:color w:val="000000"/>
                <w:sz w:val="16"/>
                <w:szCs w:val="16"/>
                <w:lang w:eastAsia="es-MX"/>
              </w:rPr>
              <w:t>MANUFACTURA DE CREMALLERA CUADRADA DE CABECERA  COMPLETA FABRICADA TOTALMENTE EN ACERO AL CARBÓN  CON MANIJA, LAS MEDIDAS SE ESPECIFICAN FIG.2</w:t>
            </w:r>
          </w:p>
        </w:tc>
        <w:tc>
          <w:tcPr>
            <w:tcW w:w="724"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PZA</w:t>
            </w:r>
          </w:p>
        </w:tc>
        <w:tc>
          <w:tcPr>
            <w:tcW w:w="850"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85</w:t>
            </w:r>
          </w:p>
        </w:tc>
        <w:tc>
          <w:tcPr>
            <w:tcW w:w="996"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170</w:t>
            </w:r>
          </w:p>
        </w:tc>
      </w:tr>
      <w:tr w:rsidR="00832C84" w:rsidRPr="00744D86" w:rsidTr="00744D86">
        <w:trPr>
          <w:trHeight w:val="780"/>
          <w:jc w:val="center"/>
        </w:trPr>
        <w:tc>
          <w:tcPr>
            <w:tcW w:w="1029" w:type="dxa"/>
            <w:tcBorders>
              <w:top w:val="nil"/>
              <w:left w:val="single" w:sz="8" w:space="0" w:color="auto"/>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2</w:t>
            </w:r>
          </w:p>
        </w:tc>
        <w:tc>
          <w:tcPr>
            <w:tcW w:w="5136"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744D86">
            <w:pPr>
              <w:jc w:val="both"/>
              <w:rPr>
                <w:rFonts w:ascii="Montserrat" w:hAnsi="Montserrat" w:cs="Arial"/>
                <w:color w:val="000000"/>
                <w:sz w:val="16"/>
                <w:szCs w:val="16"/>
                <w:lang w:eastAsia="es-MX"/>
              </w:rPr>
            </w:pPr>
            <w:r w:rsidRPr="00744D86">
              <w:rPr>
                <w:rFonts w:ascii="Montserrat" w:eastAsia="Cambria" w:hAnsi="Montserrat" w:cs="Arial"/>
                <w:color w:val="000000"/>
                <w:sz w:val="16"/>
                <w:szCs w:val="16"/>
                <w:lang w:eastAsia="es-MX"/>
              </w:rPr>
              <w:t>MANUFACTURA DE CREMALLERA REDONDA PARA  PIECERA DE CAMA COMPLETA, FABRICADA TOTALMENTE EN ACERO AL CARBÓN  CON MANIJA.</w:t>
            </w:r>
            <w:r w:rsidRPr="00744D86">
              <w:rPr>
                <w:rFonts w:ascii="Montserrat" w:hAnsi="Montserrat"/>
                <w:sz w:val="16"/>
                <w:szCs w:val="16"/>
              </w:rPr>
              <w:t xml:space="preserve"> </w:t>
            </w:r>
            <w:r w:rsidRPr="00744D86">
              <w:rPr>
                <w:rFonts w:ascii="Montserrat" w:eastAsia="Cambria" w:hAnsi="Montserrat" w:cs="Arial"/>
                <w:color w:val="000000"/>
                <w:sz w:val="16"/>
                <w:szCs w:val="16"/>
                <w:lang w:eastAsia="es-MX"/>
              </w:rPr>
              <w:t>LAS MEDIDAS SE ESPECIFICAN FIG.1</w:t>
            </w:r>
          </w:p>
        </w:tc>
        <w:tc>
          <w:tcPr>
            <w:tcW w:w="724"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PZA</w:t>
            </w:r>
          </w:p>
        </w:tc>
        <w:tc>
          <w:tcPr>
            <w:tcW w:w="850"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41</w:t>
            </w:r>
          </w:p>
        </w:tc>
        <w:tc>
          <w:tcPr>
            <w:tcW w:w="996"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82</w:t>
            </w:r>
          </w:p>
        </w:tc>
      </w:tr>
      <w:tr w:rsidR="00832C84" w:rsidRPr="00744D86" w:rsidTr="00744D86">
        <w:trPr>
          <w:trHeight w:val="1035"/>
          <w:jc w:val="center"/>
        </w:trPr>
        <w:tc>
          <w:tcPr>
            <w:tcW w:w="1029" w:type="dxa"/>
            <w:tcBorders>
              <w:top w:val="nil"/>
              <w:left w:val="single" w:sz="8" w:space="0" w:color="auto"/>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3</w:t>
            </w:r>
          </w:p>
        </w:tc>
        <w:tc>
          <w:tcPr>
            <w:tcW w:w="5136"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744D86">
            <w:pPr>
              <w:jc w:val="both"/>
              <w:rPr>
                <w:rFonts w:ascii="Montserrat" w:hAnsi="Montserrat" w:cs="Arial"/>
                <w:color w:val="000000"/>
                <w:sz w:val="16"/>
                <w:szCs w:val="16"/>
                <w:lang w:eastAsia="es-MX"/>
              </w:rPr>
            </w:pPr>
            <w:r w:rsidRPr="00744D86">
              <w:rPr>
                <w:rFonts w:ascii="Montserrat" w:eastAsia="Cambria" w:hAnsi="Montserrat" w:cs="Arial"/>
                <w:color w:val="000000"/>
                <w:sz w:val="16"/>
                <w:szCs w:val="16"/>
                <w:lang w:eastAsia="es-MX"/>
              </w:rPr>
              <w:t>MANUFACTURA  DE MANIVELA EN ESCUADRA CON MAQUINADO EN EXTREMO Y MANGO LOCO PARA SU GIRO EN CUADRADO DE ACERO AL CARBÓN DE ¾”. LAS MEDIDAS SE ESPECIFICAN FIG.1Y FIG.2</w:t>
            </w:r>
          </w:p>
        </w:tc>
        <w:tc>
          <w:tcPr>
            <w:tcW w:w="724"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PZA</w:t>
            </w:r>
          </w:p>
        </w:tc>
        <w:tc>
          <w:tcPr>
            <w:tcW w:w="850"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44</w:t>
            </w:r>
          </w:p>
        </w:tc>
        <w:tc>
          <w:tcPr>
            <w:tcW w:w="996" w:type="dxa"/>
            <w:tcBorders>
              <w:top w:val="nil"/>
              <w:left w:val="nil"/>
              <w:bottom w:val="single" w:sz="8" w:space="0" w:color="auto"/>
              <w:right w:val="single" w:sz="8" w:space="0" w:color="auto"/>
            </w:tcBorders>
            <w:shd w:val="clear" w:color="auto" w:fill="auto"/>
            <w:vAlign w:val="center"/>
            <w:hideMark/>
          </w:tcPr>
          <w:p w:rsidR="00832C84" w:rsidRPr="00744D86" w:rsidRDefault="00744D86" w:rsidP="00CB747D">
            <w:pPr>
              <w:jc w:val="center"/>
              <w:rPr>
                <w:rFonts w:ascii="Montserrat" w:hAnsi="Montserrat" w:cs="Arial"/>
                <w:color w:val="000000"/>
                <w:sz w:val="16"/>
                <w:szCs w:val="16"/>
                <w:lang w:eastAsia="es-MX"/>
              </w:rPr>
            </w:pPr>
            <w:r w:rsidRPr="00744D86">
              <w:rPr>
                <w:rFonts w:ascii="Montserrat" w:hAnsi="Montserrat" w:cs="Arial"/>
                <w:color w:val="000000"/>
                <w:sz w:val="16"/>
                <w:szCs w:val="16"/>
                <w:lang w:eastAsia="es-MX"/>
              </w:rPr>
              <w:t>88</w:t>
            </w:r>
          </w:p>
        </w:tc>
      </w:tr>
    </w:tbl>
    <w:p w:rsidR="00832C84" w:rsidRDefault="00832C84" w:rsidP="00832C84">
      <w:pPr>
        <w:jc w:val="both"/>
        <w:rPr>
          <w:rFonts w:ascii="Montserrat" w:hAnsi="Montserrat" w:cs="Arial"/>
          <w:sz w:val="20"/>
        </w:rPr>
      </w:pPr>
      <w:r w:rsidRPr="00832C84">
        <w:rPr>
          <w:rFonts w:ascii="Montserrat" w:hAnsi="Montserrat" w:cs="Arial"/>
          <w:sz w:val="20"/>
        </w:rPr>
        <w:fldChar w:fldCharType="end"/>
      </w:r>
    </w:p>
    <w:p w:rsidR="00832C84" w:rsidRDefault="00832C84" w:rsidP="00832C84">
      <w:pPr>
        <w:jc w:val="center"/>
        <w:rPr>
          <w:rFonts w:ascii="Montserrat" w:hAnsi="Montserrat" w:cs="Arial"/>
          <w:b/>
          <w:sz w:val="20"/>
        </w:rPr>
      </w:pPr>
      <w:r>
        <w:rPr>
          <w:rFonts w:ascii="Montserrat" w:hAnsi="Montserrat" w:cs="Arial"/>
          <w:b/>
          <w:sz w:val="20"/>
        </w:rPr>
        <w:t>REFACCIONES DE MECÁ</w:t>
      </w:r>
      <w:r w:rsidRPr="00832C84">
        <w:rPr>
          <w:rFonts w:ascii="Montserrat" w:hAnsi="Montserrat" w:cs="Arial"/>
          <w:b/>
          <w:sz w:val="20"/>
        </w:rPr>
        <w:t>NICA</w:t>
      </w:r>
    </w:p>
    <w:p w:rsidR="00CB747D" w:rsidRPr="00832C84" w:rsidRDefault="00CB747D" w:rsidP="00832C84">
      <w:pPr>
        <w:jc w:val="center"/>
        <w:rPr>
          <w:rFonts w:ascii="Montserrat" w:hAnsi="Montserrat"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4822"/>
        <w:gridCol w:w="1603"/>
        <w:gridCol w:w="1475"/>
      </w:tblGrid>
      <w:tr w:rsidR="00832C84" w:rsidRPr="00832C84" w:rsidTr="00744D86">
        <w:trPr>
          <w:trHeight w:val="330"/>
          <w:jc w:val="center"/>
        </w:trPr>
        <w:tc>
          <w:tcPr>
            <w:tcW w:w="0" w:type="auto"/>
            <w:shd w:val="clear" w:color="000000" w:fill="D9D9D9"/>
            <w:noWrap/>
            <w:vAlign w:val="bottom"/>
            <w:hideMark/>
          </w:tcPr>
          <w:p w:rsidR="00832C84" w:rsidRPr="00744D86" w:rsidRDefault="00832C84" w:rsidP="00CB747D">
            <w:pPr>
              <w:rPr>
                <w:rFonts w:ascii="Montserrat" w:hAnsi="Montserrat"/>
                <w:b/>
                <w:color w:val="000000"/>
                <w:sz w:val="16"/>
                <w:szCs w:val="16"/>
                <w:lang w:eastAsia="es-MX"/>
              </w:rPr>
            </w:pPr>
            <w:r w:rsidRPr="00744D86">
              <w:rPr>
                <w:rFonts w:ascii="Montserrat" w:hAnsi="Montserrat"/>
                <w:b/>
                <w:color w:val="000000"/>
                <w:sz w:val="16"/>
                <w:szCs w:val="16"/>
                <w:lang w:eastAsia="es-MX"/>
              </w:rPr>
              <w:t>No</w:t>
            </w:r>
          </w:p>
        </w:tc>
        <w:tc>
          <w:tcPr>
            <w:tcW w:w="4822" w:type="dxa"/>
            <w:shd w:val="clear" w:color="000000" w:fill="D9D9D9"/>
            <w:noWrap/>
            <w:vAlign w:val="bottom"/>
            <w:hideMark/>
          </w:tcPr>
          <w:p w:rsidR="00832C84" w:rsidRPr="00744D86" w:rsidRDefault="00832C84" w:rsidP="00CB747D">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CONCEPTO</w:t>
            </w:r>
          </w:p>
        </w:tc>
        <w:tc>
          <w:tcPr>
            <w:tcW w:w="1603" w:type="dxa"/>
            <w:shd w:val="clear" w:color="000000" w:fill="D9D9D9"/>
            <w:noWrap/>
            <w:vAlign w:val="bottom"/>
            <w:hideMark/>
          </w:tcPr>
          <w:p w:rsidR="00832C84" w:rsidRPr="00744D86" w:rsidRDefault="00832C84" w:rsidP="00CB747D">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MARCA</w:t>
            </w:r>
          </w:p>
        </w:tc>
        <w:tc>
          <w:tcPr>
            <w:tcW w:w="1475" w:type="dxa"/>
            <w:shd w:val="clear" w:color="000000" w:fill="D9D9D9"/>
            <w:noWrap/>
            <w:vAlign w:val="bottom"/>
            <w:hideMark/>
          </w:tcPr>
          <w:p w:rsidR="00832C84" w:rsidRPr="00744D86" w:rsidRDefault="00832C84" w:rsidP="00CB747D">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 PRESENTACIÓN</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BRAZADERA DE UÑA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BRAZADERA SINFÍN # 6</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BRAZADERA SINFÍN # 10</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BRAZADERA SINFÍN #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bl>
    <w:p w:rsidR="00744D86" w:rsidRDefault="00744D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4822"/>
        <w:gridCol w:w="1603"/>
        <w:gridCol w:w="1475"/>
      </w:tblGrid>
      <w:tr w:rsidR="00744D86" w:rsidRPr="00744D86" w:rsidTr="00744D86">
        <w:trPr>
          <w:trHeight w:val="330"/>
          <w:jc w:val="center"/>
        </w:trPr>
        <w:tc>
          <w:tcPr>
            <w:tcW w:w="0" w:type="auto"/>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No</w:t>
            </w:r>
          </w:p>
        </w:tc>
        <w:tc>
          <w:tcPr>
            <w:tcW w:w="482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CONCEPTO</w:t>
            </w:r>
          </w:p>
        </w:tc>
        <w:tc>
          <w:tcPr>
            <w:tcW w:w="1603"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MARCA</w:t>
            </w:r>
          </w:p>
        </w:tc>
        <w:tc>
          <w:tcPr>
            <w:tcW w:w="14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PRESENTACIÓN</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BRAZADERA SINFÍN # 16</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BRAZADERA SINFÍN # 28</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BRAZADERA SINFÍN # 28</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lastRenderedPageBreak/>
              <w:t>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BRAZADERA SINFÍN # 36</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NCLA DE EXPANSION AUTOROSCABLE PLASTICA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NCLA DE EXPANSION AUTOROSCABLE PLASTICA 3/16"</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NGULO 1" X 1/8" (6 METRO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NGULO 1 1/2" X 1/8" (6 METRO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UADRADO PTR 1" X1" CALIBRE 14  (6 METRO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UADRADO PTR 1 1/4" X 1 1/4"CALIBRE 14 (6 METRO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UADRADO PTR 1 1/2" X 1 1/2"CALIBRE 14 (6 METRO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ABLE RIGIDO DE ACERO 3/32" RECUBRIMIENTO PVC, 7X7, 75 M</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FIERO</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ABLE RIGIDO DE ACERO 1/8" RECUBRIMIENTO PVC, 7X7, 75 M</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FIERO</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ABLE RIGIDO DE ACERO 5/32" RECUBRIMIENTO PVC, 7X7, 75 M</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FIERO</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48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9</w:t>
            </w:r>
          </w:p>
        </w:tc>
        <w:tc>
          <w:tcPr>
            <w:tcW w:w="4822" w:type="dxa"/>
            <w:shd w:val="clear" w:color="auto" w:fill="auto"/>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LUMINIO ENGARZADO DE MANGUERAS PARA CABLE DE ALAMBRE 1/8" (100 PZA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FIERO</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JGO</w:t>
            </w:r>
          </w:p>
        </w:tc>
      </w:tr>
      <w:tr w:rsidR="00832C84" w:rsidRPr="00832C84" w:rsidTr="00744D86">
        <w:trPr>
          <w:trHeight w:val="48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0</w:t>
            </w:r>
          </w:p>
        </w:tc>
        <w:tc>
          <w:tcPr>
            <w:tcW w:w="4822" w:type="dxa"/>
            <w:shd w:val="clear" w:color="auto" w:fill="auto"/>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LUMINIO ENGARZADO DE MANGUERAS PARA CABLE DE ALAMBRE 3/35" (100 PZA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FIERO</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JGO</w:t>
            </w:r>
          </w:p>
        </w:tc>
      </w:tr>
      <w:tr w:rsidR="00832C84" w:rsidRPr="00832C84" w:rsidTr="00744D86">
        <w:trPr>
          <w:trHeight w:val="48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1</w:t>
            </w:r>
          </w:p>
        </w:tc>
        <w:tc>
          <w:tcPr>
            <w:tcW w:w="4822" w:type="dxa"/>
            <w:shd w:val="clear" w:color="auto" w:fill="auto"/>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ALUMINIO ENGARZADO DE MANGUERAS PARA CABLE DE ALAMBRE 5/328" (100 PZA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FIERO</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JGO</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INTA ADESHIVA DE SEGURIDAD (AMARILLO Y NEGR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M</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INTA DOBLE CARA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M</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INTA DOBLE CARA 3/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M</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75"/>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INTA ANTIDERRAPANTE .75 " x 60 ft</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M SAFETY WALK</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GANCHO PERCHERO INDIVIDUAL PLASTIC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KOLA LOKA BROCHA</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OLA LOK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KOLA LOKA GOTER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OLA LOK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29</w:t>
            </w:r>
          </w:p>
        </w:tc>
        <w:tc>
          <w:tcPr>
            <w:tcW w:w="4822" w:type="dxa"/>
            <w:shd w:val="clear" w:color="auto" w:fill="auto"/>
            <w:noWrap/>
            <w:vAlign w:val="center"/>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ANDA B – 60</w:t>
            </w:r>
          </w:p>
        </w:tc>
        <w:tc>
          <w:tcPr>
            <w:tcW w:w="1603" w:type="dxa"/>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GATES</w:t>
            </w:r>
          </w:p>
        </w:tc>
        <w:tc>
          <w:tcPr>
            <w:tcW w:w="1475" w:type="dxa"/>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0</w:t>
            </w:r>
          </w:p>
        </w:tc>
        <w:tc>
          <w:tcPr>
            <w:tcW w:w="4822" w:type="dxa"/>
            <w:shd w:val="clear" w:color="auto" w:fill="auto"/>
            <w:noWrap/>
            <w:vAlign w:val="center"/>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ANDA B - 62</w:t>
            </w:r>
          </w:p>
        </w:tc>
        <w:tc>
          <w:tcPr>
            <w:tcW w:w="1603" w:type="dxa"/>
            <w:shd w:val="clear" w:color="auto" w:fill="auto"/>
            <w:noWrap/>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GATES</w:t>
            </w:r>
          </w:p>
        </w:tc>
        <w:tc>
          <w:tcPr>
            <w:tcW w:w="1475" w:type="dxa"/>
            <w:shd w:val="clear" w:color="auto" w:fill="auto"/>
            <w:noWrap/>
            <w:vAlign w:val="center"/>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bl>
    <w:p w:rsidR="00744D86" w:rsidRDefault="00744D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4822"/>
        <w:gridCol w:w="1603"/>
        <w:gridCol w:w="1475"/>
      </w:tblGrid>
      <w:tr w:rsidR="00744D86" w:rsidRPr="00744D86" w:rsidTr="00744D86">
        <w:trPr>
          <w:trHeight w:val="330"/>
          <w:jc w:val="center"/>
        </w:trPr>
        <w:tc>
          <w:tcPr>
            <w:tcW w:w="0" w:type="auto"/>
            <w:tcBorders>
              <w:top w:val="single" w:sz="4" w:space="0" w:color="auto"/>
              <w:left w:val="single" w:sz="4" w:space="0" w:color="auto"/>
              <w:bottom w:val="single" w:sz="4" w:space="0" w:color="auto"/>
              <w:right w:val="single" w:sz="4" w:space="0" w:color="auto"/>
            </w:tcBorders>
            <w:shd w:val="pct15" w:color="auto" w:fill="auto"/>
            <w:noWrap/>
            <w:vAlign w:val="center"/>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No</w:t>
            </w:r>
          </w:p>
        </w:tc>
        <w:tc>
          <w:tcPr>
            <w:tcW w:w="4822" w:type="dxa"/>
            <w:tcBorders>
              <w:top w:val="single" w:sz="4" w:space="0" w:color="auto"/>
              <w:left w:val="single" w:sz="4" w:space="0" w:color="auto"/>
              <w:bottom w:val="single" w:sz="4" w:space="0" w:color="auto"/>
              <w:right w:val="single" w:sz="4" w:space="0" w:color="auto"/>
            </w:tcBorders>
            <w:shd w:val="pct15" w:color="auto" w:fill="auto"/>
            <w:noWrap/>
            <w:vAlign w:val="center"/>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CONCEPTO</w:t>
            </w:r>
          </w:p>
        </w:tc>
        <w:tc>
          <w:tcPr>
            <w:tcW w:w="1603" w:type="dxa"/>
            <w:tcBorders>
              <w:top w:val="single" w:sz="4" w:space="0" w:color="auto"/>
              <w:left w:val="single" w:sz="4" w:space="0" w:color="auto"/>
              <w:bottom w:val="single" w:sz="4" w:space="0" w:color="auto"/>
              <w:right w:val="single" w:sz="4" w:space="0" w:color="auto"/>
            </w:tcBorders>
            <w:shd w:val="pct15" w:color="auto" w:fill="auto"/>
            <w:noWrap/>
            <w:vAlign w:val="center"/>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MARCA</w:t>
            </w:r>
          </w:p>
        </w:tc>
        <w:tc>
          <w:tcPr>
            <w:tcW w:w="1475" w:type="dxa"/>
            <w:tcBorders>
              <w:top w:val="single" w:sz="4" w:space="0" w:color="auto"/>
              <w:left w:val="single" w:sz="4" w:space="0" w:color="auto"/>
              <w:bottom w:val="single" w:sz="4" w:space="0" w:color="auto"/>
              <w:right w:val="single" w:sz="4" w:space="0" w:color="auto"/>
            </w:tcBorders>
            <w:shd w:val="pct15" w:color="auto" w:fill="auto"/>
            <w:noWrap/>
            <w:vAlign w:val="center"/>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PRESENTACIÓN</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1</w:t>
            </w:r>
          </w:p>
        </w:tc>
        <w:tc>
          <w:tcPr>
            <w:tcW w:w="4822" w:type="dxa"/>
            <w:shd w:val="clear" w:color="auto" w:fill="auto"/>
            <w:noWrap/>
            <w:vAlign w:val="center"/>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ANDA A- 49 GATES</w:t>
            </w:r>
          </w:p>
        </w:tc>
        <w:tc>
          <w:tcPr>
            <w:tcW w:w="1603" w:type="dxa"/>
            <w:shd w:val="clear" w:color="auto" w:fill="auto"/>
            <w:noWrap/>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GATES</w:t>
            </w:r>
          </w:p>
        </w:tc>
        <w:tc>
          <w:tcPr>
            <w:tcW w:w="1475" w:type="dxa"/>
            <w:shd w:val="clear" w:color="auto" w:fill="auto"/>
            <w:noWrap/>
            <w:vAlign w:val="center"/>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2</w:t>
            </w:r>
          </w:p>
        </w:tc>
        <w:tc>
          <w:tcPr>
            <w:tcW w:w="4822" w:type="dxa"/>
            <w:shd w:val="clear" w:color="auto" w:fill="auto"/>
            <w:noWrap/>
            <w:vAlign w:val="center"/>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ANDA B - 68</w:t>
            </w:r>
          </w:p>
        </w:tc>
        <w:tc>
          <w:tcPr>
            <w:tcW w:w="1603" w:type="dxa"/>
            <w:shd w:val="clear" w:color="auto" w:fill="auto"/>
            <w:noWrap/>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GATES</w:t>
            </w:r>
          </w:p>
        </w:tc>
        <w:tc>
          <w:tcPr>
            <w:tcW w:w="1475" w:type="dxa"/>
            <w:shd w:val="clear" w:color="auto" w:fill="auto"/>
            <w:noWrap/>
            <w:vAlign w:val="center"/>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3</w:t>
            </w:r>
          </w:p>
        </w:tc>
        <w:tc>
          <w:tcPr>
            <w:tcW w:w="4822" w:type="dxa"/>
            <w:shd w:val="clear" w:color="auto" w:fill="auto"/>
            <w:noWrap/>
            <w:vAlign w:val="center"/>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ANDA B - 79 GATES</w:t>
            </w:r>
          </w:p>
        </w:tc>
        <w:tc>
          <w:tcPr>
            <w:tcW w:w="1603" w:type="dxa"/>
            <w:shd w:val="clear" w:color="auto" w:fill="auto"/>
            <w:noWrap/>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GATES</w:t>
            </w:r>
          </w:p>
        </w:tc>
        <w:tc>
          <w:tcPr>
            <w:tcW w:w="1475" w:type="dxa"/>
            <w:shd w:val="clear" w:color="auto" w:fill="auto"/>
            <w:noWrap/>
            <w:vAlign w:val="center"/>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ISAGRA A PISO DOBLE ACCION MOD. 1500 PHILLIP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HILLIPS</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ISAGRA PHILLIPS 1500C</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HILLIPS</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A.V. (11/64") 13/6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CLEVELAND</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lastRenderedPageBreak/>
              <w:t>3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A.V. (7/32") 13/6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CLEVELAND</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A.V.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CLEVELAND</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3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A.V. 1/8"</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CLEVELAND</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A.V. 3/16"</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CLEVELAND</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P/ ACERO INOXIDABLE 3/16"</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P/ ACERO INOXIDABLE DE COBALTO 3/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P/ CONCRETO 5/8" X 6"</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P/ CONCRETO 5/16" X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P/ CONCRETO 3/8" X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P/ CONCRETO 1/2" X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P/ CONCRETO 3/4" X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 P/ CONCRETO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4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PIJA No.14 X 1 1/2" CABEZA HEXAGONAL</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BROCAPIJA No.8 CABEZA DE GALLETA PHILLIP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 xml:space="preserve">BOLSA PORTA HERRAMIENTA 18" </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STANLEY</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ARDA DE COPA TRENZADA 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UP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ARDA SIN TRENZAR P/ ESMERIL 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UP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ARRETILLA P/ PUERTA WILCOT</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EPILLO DE ALAMBRE</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UP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EPILLO INOXIDABLE MANGO PLASTIC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UP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IERRAPUERTAS (75 KGS MAX.)</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HILLIPS</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INTURONES DE PLASTICO DIFERENTES MEDIDAS (650 PZA)</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VOLTECK</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BOTE</w:t>
            </w:r>
          </w:p>
        </w:tc>
      </w:tr>
    </w:tbl>
    <w:p w:rsidR="00744D86" w:rsidRDefault="00744D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
        <w:gridCol w:w="4822"/>
        <w:gridCol w:w="1603"/>
        <w:gridCol w:w="1475"/>
      </w:tblGrid>
      <w:tr w:rsidR="00744D86" w:rsidRPr="00744D86" w:rsidTr="00744D86">
        <w:trPr>
          <w:trHeight w:val="330"/>
          <w:jc w:val="center"/>
        </w:trPr>
        <w:tc>
          <w:tcPr>
            <w:tcW w:w="0" w:type="auto"/>
            <w:tcBorders>
              <w:top w:val="single" w:sz="4" w:space="0" w:color="auto"/>
              <w:left w:val="single" w:sz="4" w:space="0" w:color="auto"/>
              <w:bottom w:val="single" w:sz="4" w:space="0" w:color="auto"/>
              <w:right w:val="single" w:sz="4" w:space="0" w:color="auto"/>
            </w:tcBorders>
            <w:shd w:val="pct15" w:color="auto" w:fill="auto"/>
            <w:noWrap/>
            <w:vAlign w:val="center"/>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No</w:t>
            </w:r>
          </w:p>
        </w:tc>
        <w:tc>
          <w:tcPr>
            <w:tcW w:w="482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CONCEPTO</w:t>
            </w:r>
          </w:p>
        </w:tc>
        <w:tc>
          <w:tcPr>
            <w:tcW w:w="1603"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MARCA</w:t>
            </w:r>
          </w:p>
        </w:tc>
        <w:tc>
          <w:tcPr>
            <w:tcW w:w="14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PRESENTACIÓN</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5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ORREDERA CERRAJE 0303-085</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ORREDERA DE EXTENSION 3/4" X 35 CM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ORTATUBO DE ACERO 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UP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CUTTER PROFESIONAL CON GRIP 18 MM</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UP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DE CORTE 4 1/2" METAL</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LAMINADO 4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 </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DE CORTE 4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DE CORTE DE METAL 7 X 1/8"</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lastRenderedPageBreak/>
              <w:t>6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DE CORTE DE METAL 7"</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DE CORTE P/ ACERO INOXIDABLE 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6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DE DESBASTE 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DE DESBASTE DE METAL 7"</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DISCO DE CORTE DE METAL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AUSTRO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ELECTRODOS PARA SOLDAR 6013</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INFR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G</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ELECTRODOS PARA SOLDAR INOXIDABLE 308L</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INFR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G</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ESCALERA ALUMINIO DOBLE PELDAÑO SIETE ESCALONE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ESCALU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ESCALERA ALUMINIO DOBLE PELDAÑO DIEZ ESCALONE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ESCALU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ESCALERA TIJERA DOBLE 20 FT, 19 PELDAÑO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ESCALU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ESMERIL DE BANCO 8" 750W 1 HP</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URRE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EXTRACTOR DE TORNILLOS (5 PZA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URRE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JGO</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7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GANCHO CARRETILLA PARA RIEL DE CORTINA</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GRASA SILICONADA (1 LITR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AUSIL</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48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1</w:t>
            </w:r>
          </w:p>
        </w:tc>
        <w:tc>
          <w:tcPr>
            <w:tcW w:w="4822" w:type="dxa"/>
            <w:shd w:val="clear" w:color="auto" w:fill="auto"/>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GRASA SKF LGHP 2 DE ALTO RENDIMIENTO PARA ALTAS TEMPERATURAS (1 LITR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SKF</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 xml:space="preserve">GUANTES DE TRABAJO NARANJAS WORKWEAR </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AR</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INYECTOR DE GRASA TIPO PALANCA CON BOQUILLA FLEXIBLE</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MIKELS</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LIJA # 250 FANDELLI (50 HOJA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FANDELI</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CAJ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LIJA DE AGUA NO. 320</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FANDELI</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QTE</w:t>
            </w:r>
          </w:p>
        </w:tc>
      </w:tr>
    </w:tbl>
    <w:p w:rsidR="00744D86" w:rsidRDefault="00744D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4822"/>
        <w:gridCol w:w="1603"/>
        <w:gridCol w:w="1475"/>
      </w:tblGrid>
      <w:tr w:rsidR="00744D86" w:rsidRPr="00744D86" w:rsidTr="00744D86">
        <w:trPr>
          <w:trHeight w:val="330"/>
          <w:jc w:val="center"/>
        </w:trPr>
        <w:tc>
          <w:tcPr>
            <w:tcW w:w="0" w:type="auto"/>
            <w:tcBorders>
              <w:top w:val="single" w:sz="4" w:space="0" w:color="auto"/>
              <w:left w:val="single" w:sz="4" w:space="0" w:color="auto"/>
              <w:bottom w:val="single" w:sz="4" w:space="0" w:color="auto"/>
              <w:right w:val="single" w:sz="4" w:space="0" w:color="auto"/>
            </w:tcBorders>
            <w:shd w:val="pct15" w:color="auto" w:fill="auto"/>
            <w:noWrap/>
            <w:vAlign w:val="bottom"/>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No</w:t>
            </w:r>
          </w:p>
        </w:tc>
        <w:tc>
          <w:tcPr>
            <w:tcW w:w="4822"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CONCEPTO</w:t>
            </w:r>
          </w:p>
        </w:tc>
        <w:tc>
          <w:tcPr>
            <w:tcW w:w="1603"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MARCA</w:t>
            </w:r>
          </w:p>
        </w:tc>
        <w:tc>
          <w:tcPr>
            <w:tcW w:w="1475"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PRESENTACIÓN</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 xml:space="preserve">LUBRICANTE DE SILICON LIN </w:t>
            </w:r>
            <w:r w:rsidR="00744D86">
              <w:rPr>
                <w:rFonts w:ascii="Montserrat" w:hAnsi="Montserrat"/>
                <w:color w:val="000000"/>
                <w:sz w:val="16"/>
                <w:szCs w:val="16"/>
                <w:lang w:eastAsia="es-MX"/>
              </w:rPr>
              <w:t>–</w:t>
            </w:r>
            <w:r w:rsidRPr="00832C84">
              <w:rPr>
                <w:rFonts w:ascii="Montserrat" w:hAnsi="Montserrat"/>
                <w:color w:val="000000"/>
                <w:sz w:val="16"/>
                <w:szCs w:val="16"/>
                <w:lang w:eastAsia="es-MX"/>
              </w:rPr>
              <w:t xml:space="preserve"> LUB</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WD-40 SPECIALIST</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MACHUELOS DIFERENTES MEDIDA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UP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JGO</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MOLINETE 86 - M</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HILLIPS</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8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NAVAJA 1 FIL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NO MAS CLAVOS TUB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RESISTOL</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ASADOR PARA PUERTA 100MM ACABADO CROM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HERMEX</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ERNO 1/8" X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IJA 10 X 1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IJA P/ TABLARROCA 8 X 1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G</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IJA P/ TABLARROCA 8 X 1"</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G</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IJA PUNTA DE BROCA 1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G</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lastRenderedPageBreak/>
              <w:t>9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IJA PUNTA DE BROCA 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KG</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IVOTE CENTRADO MOD. 2174 HERRALUM</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HILLIPS</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9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IVOTE DESCENTRADO MOD. 3300 PHILLIP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HILLIPS</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PLASTIACER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DEVCON</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EGATON REDONDO 1" C/ CUERDA 3/8"</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EGATON CUADRADO 1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EMACHE 3/16" X 3/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EMACHE POP 1/8" X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ESISTOL 5000 (1/2 LT)</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RESISTOL</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ODAJA LOCA DE HULE GRIS 2" ( BASTAGO CON CUERDA)</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ODAJA LOCA DE HULE GRIS 3" " ( BASTAGO CON CUERDA)</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ODAJA LOCA DE HULE GRIS 4" C/ FRENO " ( BASTAGO CON CUERDA)</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0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ODAJA GRIS LOCA BASE CUADRADA PARA EMPOTRAR 5"</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ODAJA GRIS FIJA BASE CUADRADA PARA EMPOTRAR 5"</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OLLO DE PLASTICO C.14 (1.4 m ANCH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bl>
    <w:p w:rsidR="00744D86" w:rsidRDefault="00744D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4822"/>
        <w:gridCol w:w="1603"/>
        <w:gridCol w:w="1475"/>
      </w:tblGrid>
      <w:tr w:rsidR="00744D86" w:rsidRPr="00744D86" w:rsidTr="00744D86">
        <w:trPr>
          <w:trHeight w:val="330"/>
          <w:jc w:val="center"/>
        </w:trPr>
        <w:tc>
          <w:tcPr>
            <w:tcW w:w="0" w:type="auto"/>
            <w:tcBorders>
              <w:top w:val="single" w:sz="4" w:space="0" w:color="auto"/>
              <w:left w:val="single" w:sz="4" w:space="0" w:color="auto"/>
              <w:bottom w:val="single" w:sz="4" w:space="0" w:color="auto"/>
              <w:right w:val="single" w:sz="4" w:space="0" w:color="auto"/>
            </w:tcBorders>
            <w:shd w:val="pct15" w:color="auto" w:fill="auto"/>
            <w:noWrap/>
            <w:vAlign w:val="center"/>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No</w:t>
            </w:r>
          </w:p>
        </w:tc>
        <w:tc>
          <w:tcPr>
            <w:tcW w:w="482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CONCEPTO</w:t>
            </w:r>
          </w:p>
        </w:tc>
        <w:tc>
          <w:tcPr>
            <w:tcW w:w="1603"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MARCA</w:t>
            </w:r>
          </w:p>
        </w:tc>
        <w:tc>
          <w:tcPr>
            <w:tcW w:w="14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44D86" w:rsidRPr="00744D86" w:rsidRDefault="00744D86" w:rsidP="00744D86">
            <w:pPr>
              <w:jc w:val="center"/>
              <w:rPr>
                <w:rFonts w:ascii="Montserrat" w:hAnsi="Montserrat"/>
                <w:b/>
                <w:color w:val="000000"/>
                <w:sz w:val="16"/>
                <w:szCs w:val="16"/>
                <w:lang w:eastAsia="es-MX"/>
              </w:rPr>
            </w:pPr>
            <w:r w:rsidRPr="00744D86">
              <w:rPr>
                <w:rFonts w:ascii="Montserrat" w:hAnsi="Montserrat"/>
                <w:b/>
                <w:color w:val="000000"/>
                <w:sz w:val="16"/>
                <w:szCs w:val="16"/>
                <w:lang w:eastAsia="es-MX"/>
              </w:rPr>
              <w:t>PRESENTACIÓN</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 xml:space="preserve">RUEDA DE FIERRO POLIURETANO PESADO 6X2" CON BASE PARA EMPOTRAR Y PIVOTE PARA LUBRICAR </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 xml:space="preserve">RUEDA DE FIERRO POLIURETANO PESADO 6X2" CON BASE PARA EMPOTRAR Y PIVOTE PARA LUBRICAR </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 xml:space="preserve">RUEDA DE FIERRO POLIURETANO PESADO 8X2" CON BASE PARA EMPOTRAR Y PIVOTE PARA LUBRICAR </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ODAJA TIPO YOYO P/ SILLA SECRETARIAL</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ROTOMARTILLO 18 V INHALAMBRIC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MILWAUKEE</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SERRUCHO PARA PLAFON MANGO PLASTIC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UP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 xml:space="preserve">SEGUETA DIENTE FINO </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INFR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1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SEGUETA DIENTE GRUES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INFR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SOLERA 1 1/2" X 1/8" X 6 MTS</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SOLERA 1/8" X 1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SOLERA DE 1/4" X 1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SOLERA DE 3/16" X 1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N/A</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TRAMO</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4</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SUJETADOR MARIPOSA DE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5</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AQUETE PLASTICO 1/4" ROJO</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6</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AQUETE PLASTICO BLANCO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lastRenderedPageBreak/>
              <w:t>127</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AQUETE PLASTICO  3/16"</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8</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AQUETE DE EXPANSIÓN 1/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29</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AQUETE DE EXPANSIÓN 1/2"</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30</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ELEMETRO DIGITAL</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BOSH</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31</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OPE A PISO MEDIA LUNA</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HILLIPS</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32</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ORNILLO 3/8 X 3/4"</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r w:rsidR="00832C84" w:rsidRPr="00832C84" w:rsidTr="00744D86">
        <w:trPr>
          <w:trHeight w:val="330"/>
          <w:jc w:val="center"/>
        </w:trPr>
        <w:tc>
          <w:tcPr>
            <w:tcW w:w="0" w:type="auto"/>
            <w:shd w:val="clear" w:color="auto" w:fill="auto"/>
            <w:noWrap/>
            <w:vAlign w:val="bottom"/>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133</w:t>
            </w:r>
          </w:p>
        </w:tc>
        <w:tc>
          <w:tcPr>
            <w:tcW w:w="4822" w:type="dxa"/>
            <w:shd w:val="clear" w:color="auto" w:fill="auto"/>
            <w:noWrap/>
            <w:vAlign w:val="bottom"/>
            <w:hideMark/>
          </w:tcPr>
          <w:p w:rsidR="00832C84" w:rsidRPr="00832C84" w:rsidRDefault="00832C84" w:rsidP="00CB747D">
            <w:pPr>
              <w:rPr>
                <w:rFonts w:ascii="Montserrat" w:hAnsi="Montserrat"/>
                <w:color w:val="000000"/>
                <w:sz w:val="16"/>
                <w:szCs w:val="16"/>
                <w:lang w:eastAsia="es-MX"/>
              </w:rPr>
            </w:pPr>
            <w:r w:rsidRPr="00832C84">
              <w:rPr>
                <w:rFonts w:ascii="Montserrat" w:hAnsi="Montserrat"/>
                <w:color w:val="000000"/>
                <w:sz w:val="16"/>
                <w:szCs w:val="16"/>
                <w:lang w:eastAsia="es-MX"/>
              </w:rPr>
              <w:t>TORNILLO 1/4" X 2" C/ TUERCA DE SEGURIDAD</w:t>
            </w:r>
          </w:p>
        </w:tc>
        <w:tc>
          <w:tcPr>
            <w:tcW w:w="1603"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ROPONER</w:t>
            </w:r>
          </w:p>
        </w:tc>
        <w:tc>
          <w:tcPr>
            <w:tcW w:w="1475" w:type="dxa"/>
            <w:shd w:val="clear" w:color="auto" w:fill="auto"/>
            <w:noWrap/>
            <w:vAlign w:val="bottom"/>
            <w:hideMark/>
          </w:tcPr>
          <w:p w:rsidR="00832C84" w:rsidRPr="00832C84" w:rsidRDefault="00832C84" w:rsidP="00CB747D">
            <w:pPr>
              <w:jc w:val="center"/>
              <w:rPr>
                <w:rFonts w:ascii="Montserrat" w:hAnsi="Montserrat"/>
                <w:color w:val="000000"/>
                <w:sz w:val="16"/>
                <w:szCs w:val="16"/>
                <w:lang w:eastAsia="es-MX"/>
              </w:rPr>
            </w:pPr>
            <w:r w:rsidRPr="00832C84">
              <w:rPr>
                <w:rFonts w:ascii="Montserrat" w:hAnsi="Montserrat"/>
                <w:color w:val="000000"/>
                <w:sz w:val="16"/>
                <w:szCs w:val="16"/>
                <w:lang w:eastAsia="es-MX"/>
              </w:rPr>
              <w:t>PZA</w:t>
            </w:r>
          </w:p>
        </w:tc>
      </w:tr>
    </w:tbl>
    <w:p w:rsidR="00832C84" w:rsidRPr="00832C84" w:rsidRDefault="00832C84" w:rsidP="00832C84">
      <w:pPr>
        <w:jc w:val="both"/>
        <w:rPr>
          <w:rFonts w:ascii="Montserrat" w:hAnsi="Montserrat" w:cs="Arial"/>
          <w:sz w:val="20"/>
        </w:rPr>
      </w:pPr>
    </w:p>
    <w:p w:rsidR="00832C84" w:rsidRPr="00744D86" w:rsidRDefault="00832C84" w:rsidP="00832C84">
      <w:pPr>
        <w:jc w:val="both"/>
        <w:rPr>
          <w:rFonts w:ascii="Montserrat" w:hAnsi="Montserrat" w:cs="Arial"/>
          <w:b/>
          <w:i/>
          <w:sz w:val="18"/>
          <w:u w:val="single"/>
        </w:rPr>
      </w:pPr>
      <w:r w:rsidRPr="00744D86">
        <w:rPr>
          <w:rFonts w:ascii="Montserrat" w:hAnsi="Montserrat" w:cs="Arial"/>
          <w:b/>
          <w:i/>
          <w:sz w:val="18"/>
          <w:u w:val="single"/>
        </w:rPr>
        <w:t>La asignación de esta partida será de $ 2,000,000.00 (Dos millones de pesos 00/100 M.N.) incluyendo el IVA en base a la cotización de los precios unitarios que presenten los licitantes, el consumo se realizará de acuerdo a las necesidades de la UMAE.</w:t>
      </w:r>
    </w:p>
    <w:p w:rsidR="00832C84" w:rsidRPr="00744D86" w:rsidRDefault="00832C84" w:rsidP="00832C84">
      <w:pPr>
        <w:jc w:val="both"/>
        <w:rPr>
          <w:rFonts w:ascii="Montserrat" w:hAnsi="Montserrat" w:cs="Arial"/>
          <w:sz w:val="18"/>
        </w:rPr>
      </w:pPr>
    </w:p>
    <w:p w:rsidR="00820C8C" w:rsidRPr="00744D86" w:rsidRDefault="00820C8C" w:rsidP="00832C84">
      <w:pPr>
        <w:jc w:val="both"/>
        <w:rPr>
          <w:rFonts w:ascii="Montserrat" w:hAnsi="Montserrat" w:cs="Arial"/>
          <w:sz w:val="18"/>
        </w:rPr>
      </w:pPr>
    </w:p>
    <w:p w:rsidR="00820C8C" w:rsidRDefault="00820C8C" w:rsidP="00832C84">
      <w:pPr>
        <w:jc w:val="both"/>
        <w:rPr>
          <w:rFonts w:ascii="Montserrat" w:hAnsi="Montserrat" w:cs="Arial"/>
          <w:sz w:val="20"/>
        </w:rPr>
      </w:pPr>
    </w:p>
    <w:p w:rsidR="00820C8C" w:rsidRPr="00832C84" w:rsidRDefault="00820C8C" w:rsidP="00832C84">
      <w:pPr>
        <w:jc w:val="both"/>
        <w:rPr>
          <w:rFonts w:ascii="Montserrat" w:hAnsi="Montserrat" w:cs="Arial"/>
          <w:sz w:val="20"/>
        </w:rPr>
      </w:pPr>
    </w:p>
    <w:p w:rsidR="00832C84" w:rsidRPr="00744D86" w:rsidRDefault="00832C84" w:rsidP="00832C84">
      <w:pPr>
        <w:rPr>
          <w:rFonts w:ascii="Montserrat" w:hAnsi="Montserrat" w:cs="Arial"/>
          <w:sz w:val="18"/>
        </w:rPr>
      </w:pPr>
      <w:r w:rsidRPr="00832C84">
        <w:rPr>
          <w:rFonts w:ascii="Montserrat" w:hAnsi="Montserrat" w:cs="Arial"/>
          <w:sz w:val="20"/>
        </w:rPr>
        <w:t xml:space="preserve">b) </w:t>
      </w:r>
      <w:r w:rsidRPr="00744D86">
        <w:rPr>
          <w:rFonts w:ascii="Montserrat" w:hAnsi="Montserrat" w:cs="Arial"/>
          <w:sz w:val="18"/>
        </w:rPr>
        <w:t>Pruebas</w:t>
      </w:r>
    </w:p>
    <w:p w:rsidR="00820C8C" w:rsidRPr="00744D86" w:rsidRDefault="00820C8C" w:rsidP="00832C84">
      <w:pPr>
        <w:rPr>
          <w:rFonts w:ascii="Montserrat" w:hAnsi="Montserrat" w:cs="Arial"/>
          <w:sz w:val="18"/>
        </w:rPr>
      </w:pPr>
    </w:p>
    <w:tbl>
      <w:tblPr>
        <w:tblW w:w="10065" w:type="dxa"/>
        <w:tblInd w:w="70" w:type="dxa"/>
        <w:tblCellMar>
          <w:left w:w="70" w:type="dxa"/>
          <w:right w:w="70" w:type="dxa"/>
        </w:tblCellMar>
        <w:tblLook w:val="04A0" w:firstRow="1" w:lastRow="0" w:firstColumn="1" w:lastColumn="0" w:noHBand="0" w:noVBand="1"/>
      </w:tblPr>
      <w:tblGrid>
        <w:gridCol w:w="10065"/>
      </w:tblGrid>
      <w:tr w:rsidR="00832C84" w:rsidRPr="00744D86" w:rsidTr="00CB747D">
        <w:trPr>
          <w:trHeight w:val="660"/>
        </w:trPr>
        <w:tc>
          <w:tcPr>
            <w:tcW w:w="10065" w:type="dxa"/>
            <w:tcBorders>
              <w:top w:val="nil"/>
              <w:left w:val="nil"/>
              <w:bottom w:val="nil"/>
            </w:tcBorders>
            <w:shd w:val="clear" w:color="auto" w:fill="auto"/>
            <w:noWrap/>
            <w:vAlign w:val="center"/>
            <w:hideMark/>
          </w:tcPr>
          <w:p w:rsidR="00832C84" w:rsidRPr="00744D86" w:rsidRDefault="00832C84" w:rsidP="00CB747D">
            <w:pPr>
              <w:jc w:val="both"/>
              <w:rPr>
                <w:rFonts w:ascii="Montserrat" w:hAnsi="Montserrat" w:cs="Arial"/>
                <w:color w:val="000000"/>
                <w:sz w:val="18"/>
              </w:rPr>
            </w:pPr>
            <w:r w:rsidRPr="00744D86">
              <w:rPr>
                <w:rFonts w:ascii="Montserrat" w:hAnsi="Montserrat" w:cs="Arial"/>
                <w:color w:val="000000"/>
                <w:sz w:val="18"/>
              </w:rPr>
              <w:t xml:space="preserve">El accesorio o refacción deberá permitir que el equipo instalación o inmueble  funcione de acuerdo a los parámetros y valores preestablecidos por el fabricante. </w:t>
            </w:r>
          </w:p>
          <w:p w:rsidR="00820C8C" w:rsidRPr="00744D86" w:rsidRDefault="00820C8C" w:rsidP="00CB747D">
            <w:pPr>
              <w:jc w:val="both"/>
              <w:rPr>
                <w:rFonts w:ascii="Montserrat" w:hAnsi="Montserrat" w:cs="Arial"/>
                <w:color w:val="000000"/>
                <w:sz w:val="18"/>
              </w:rPr>
            </w:pPr>
          </w:p>
        </w:tc>
      </w:tr>
    </w:tbl>
    <w:p w:rsidR="00832C84" w:rsidRPr="00744D86" w:rsidRDefault="00832C84" w:rsidP="00832C84">
      <w:pPr>
        <w:jc w:val="both"/>
        <w:rPr>
          <w:rFonts w:ascii="Montserrat" w:hAnsi="Montserrat" w:cs="Arial"/>
          <w:sz w:val="18"/>
        </w:rPr>
      </w:pPr>
      <w:r w:rsidRPr="00744D86">
        <w:rPr>
          <w:rFonts w:ascii="Montserrat" w:hAnsi="Montserrat" w:cs="Arial"/>
          <w:sz w:val="18"/>
        </w:rPr>
        <w:t>c) En caso de reposición las piezas deberán cumplir lo establecido por el Cuadro Básico y Catálogo de instrumental y Equipo Médico emitidos por la Comisión Interinstitucional del Cuadro Básico y Catálogo de Insumos del Sector Salud respecto de las especificaciones estipuladas para ese mismo bien en el ejercicio anterior.</w:t>
      </w:r>
    </w:p>
    <w:p w:rsidR="00832C84" w:rsidRPr="00744D86" w:rsidRDefault="00832C84" w:rsidP="00832C84">
      <w:pPr>
        <w:jc w:val="both"/>
        <w:rPr>
          <w:rFonts w:ascii="Montserrat" w:hAnsi="Montserrat" w:cs="Arial"/>
          <w:sz w:val="18"/>
        </w:rPr>
      </w:pPr>
    </w:p>
    <w:p w:rsidR="00832C84" w:rsidRPr="00744D86" w:rsidRDefault="00832C84" w:rsidP="00832C84">
      <w:pPr>
        <w:jc w:val="both"/>
        <w:rPr>
          <w:rFonts w:ascii="Montserrat" w:hAnsi="Montserrat" w:cs="Arial"/>
          <w:color w:val="000000"/>
          <w:sz w:val="18"/>
        </w:rPr>
      </w:pPr>
      <w:r w:rsidRPr="00744D86">
        <w:rPr>
          <w:rFonts w:ascii="Montserrat" w:hAnsi="Montserrat" w:cs="Arial"/>
          <w:sz w:val="18"/>
        </w:rPr>
        <w:t xml:space="preserve">d) </w:t>
      </w:r>
      <w:r w:rsidRPr="00744D86">
        <w:rPr>
          <w:rFonts w:ascii="Montserrat" w:hAnsi="Montserrat" w:cs="Arial"/>
          <w:color w:val="000000"/>
          <w:sz w:val="18"/>
        </w:rPr>
        <w:t>Las empresas participantes deberán contar con licencia o aviso de funcionamiento del establecimiento a nombre de la razón social de la empresa participante, otorgado por la entidad, municipio o delegación correspondiente, debiendo contar con oficinas, talleres y laboratorios cercanos a la ciudad de México donde se brinde el servicio ya que en caso de que se requiera un mantenimiento correctivo la atención deberá ser inmediata. Así también en este punto deberá de presentar el aviso de funcionamiento y de responsable sanitario vigente a nombre del licitante.</w:t>
      </w:r>
    </w:p>
    <w:p w:rsidR="00832C84" w:rsidRPr="00744D86" w:rsidRDefault="00832C84" w:rsidP="00832C84">
      <w:pPr>
        <w:jc w:val="both"/>
        <w:rPr>
          <w:rFonts w:ascii="Montserrat" w:hAnsi="Montserrat" w:cs="Arial"/>
          <w:color w:val="000000"/>
          <w:sz w:val="18"/>
        </w:rPr>
      </w:pPr>
    </w:p>
    <w:p w:rsidR="00832C84" w:rsidRPr="00744D86" w:rsidRDefault="00832C84" w:rsidP="00832C84">
      <w:pPr>
        <w:rPr>
          <w:rFonts w:ascii="Montserrat" w:hAnsi="Montserrat" w:cs="Arial"/>
          <w:sz w:val="18"/>
        </w:rPr>
      </w:pPr>
      <w:r w:rsidRPr="00744D86">
        <w:rPr>
          <w:rFonts w:ascii="Montserrat" w:hAnsi="Montserrat" w:cs="Arial"/>
          <w:sz w:val="18"/>
        </w:rPr>
        <w:t>e) Se puede aplicar la siguiente norma: NOM-241-SSA1- fabricación para establecimientos dedicados a la Fabricación de dispositivos</w:t>
      </w:r>
    </w:p>
    <w:p w:rsidR="00005A16" w:rsidRPr="00744D86" w:rsidRDefault="00005A16" w:rsidP="00005A16">
      <w:pPr>
        <w:rPr>
          <w:rFonts w:ascii="Arial" w:hAnsi="Arial" w:cs="Arial"/>
          <w:sz w:val="18"/>
        </w:rPr>
      </w:pPr>
    </w:p>
    <w:p w:rsidR="001C5A05" w:rsidRDefault="001C5A05" w:rsidP="001C5A05">
      <w:pPr>
        <w:sectPr w:rsidR="001C5A05" w:rsidSect="00A814A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docGrid w:linePitch="360"/>
        </w:sectPr>
      </w:pPr>
    </w:p>
    <w:p w:rsidR="001C5A05" w:rsidRPr="004C6405" w:rsidRDefault="001C5A05" w:rsidP="004C6405">
      <w:pPr>
        <w:widowControl w:val="0"/>
        <w:autoSpaceDE w:val="0"/>
        <w:autoSpaceDN w:val="0"/>
        <w:spacing w:before="84"/>
        <w:ind w:left="976"/>
        <w:jc w:val="center"/>
        <w:rPr>
          <w:rFonts w:ascii="Montserrat" w:eastAsia="Arial" w:hAnsi="Montserrat" w:cs="Arial"/>
          <w:lang w:val="es-MX"/>
        </w:rPr>
      </w:pPr>
      <w:r w:rsidRPr="004C6405">
        <w:rPr>
          <w:rFonts w:ascii="Montserrat" w:eastAsia="Arial" w:hAnsi="Montserrat" w:cs="Arial"/>
          <w:lang w:val="es-MX"/>
        </w:rPr>
        <w:lastRenderedPageBreak/>
        <w:t>CREMALLERA CON MANIVELA</w:t>
      </w:r>
    </w:p>
    <w:p w:rsidR="004A0556" w:rsidRPr="004C6405" w:rsidRDefault="001C5A05" w:rsidP="004C6405">
      <w:pPr>
        <w:widowControl w:val="0"/>
        <w:autoSpaceDE w:val="0"/>
        <w:autoSpaceDN w:val="0"/>
        <w:jc w:val="center"/>
        <w:rPr>
          <w:rFonts w:ascii="Montserrat" w:eastAsia="Arial" w:hAnsi="Montserrat" w:cs="Arial"/>
          <w:sz w:val="20"/>
          <w:szCs w:val="19"/>
          <w:lang w:val="es-MX"/>
        </w:rPr>
      </w:pPr>
      <w:r w:rsidRPr="004C6405">
        <w:rPr>
          <w:rFonts w:ascii="Montserrat" w:eastAsia="Arial" w:hAnsi="Montserrat" w:cs="Arial"/>
          <w:sz w:val="20"/>
          <w:szCs w:val="19"/>
          <w:lang w:val="es-MX"/>
        </w:rPr>
        <w:t>(REDONDA PARA PIECERA)</w:t>
      </w:r>
    </w:p>
    <w:p w:rsidR="001C5A05" w:rsidRPr="004C6405" w:rsidRDefault="001C5A05" w:rsidP="004A0556">
      <w:pPr>
        <w:widowControl w:val="0"/>
        <w:autoSpaceDE w:val="0"/>
        <w:autoSpaceDN w:val="0"/>
        <w:jc w:val="center"/>
        <w:rPr>
          <w:rFonts w:ascii="Montserrat" w:eastAsia="Arial" w:hAnsi="Montserrat" w:cs="Arial"/>
          <w:sz w:val="16"/>
          <w:szCs w:val="16"/>
          <w:lang w:val="en-US"/>
        </w:rPr>
      </w:pPr>
      <w:r w:rsidRPr="004C6405">
        <w:rPr>
          <w:rFonts w:ascii="Montserrat" w:eastAsia="Arial" w:hAnsi="Montserrat" w:cs="Arial"/>
          <w:sz w:val="16"/>
          <w:szCs w:val="16"/>
          <w:lang w:val="en-US"/>
        </w:rPr>
        <w:t>FIG. 1</w:t>
      </w: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0"/>
          <w:szCs w:val="19"/>
          <w:lang w:val="es-MX"/>
        </w:rPr>
      </w:pPr>
    </w:p>
    <w:p w:rsidR="001C5A05" w:rsidRPr="008573EF" w:rsidRDefault="001C5A05" w:rsidP="001C5A05">
      <w:pPr>
        <w:widowControl w:val="0"/>
        <w:autoSpaceDE w:val="0"/>
        <w:autoSpaceDN w:val="0"/>
        <w:rPr>
          <w:rFonts w:ascii="Arial" w:eastAsia="Arial" w:hAnsi="Arial" w:cs="Arial"/>
          <w:sz w:val="25"/>
          <w:szCs w:val="19"/>
          <w:lang w:val="es-MX"/>
        </w:rPr>
      </w:pPr>
    </w:p>
    <w:tbl>
      <w:tblPr>
        <w:tblStyle w:val="TableNormal"/>
        <w:tblW w:w="0" w:type="auto"/>
        <w:tblInd w:w="36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0"/>
        <w:gridCol w:w="151"/>
        <w:gridCol w:w="859"/>
      </w:tblGrid>
      <w:tr w:rsidR="001C5A05" w:rsidRPr="008573EF" w:rsidTr="00A814AC">
        <w:trPr>
          <w:trHeight w:val="201"/>
        </w:trPr>
        <w:tc>
          <w:tcPr>
            <w:tcW w:w="5760" w:type="dxa"/>
            <w:tcBorders>
              <w:left w:val="nil"/>
            </w:tcBorders>
          </w:tcPr>
          <w:p w:rsidR="001C5A05" w:rsidRPr="008573EF" w:rsidRDefault="001C5A05" w:rsidP="00A814AC">
            <w:pPr>
              <w:spacing w:before="1"/>
              <w:rPr>
                <w:rFonts w:ascii="Arial" w:eastAsia="Times New Roman" w:hAnsi="Times New Roman" w:cs="Times New Roman"/>
                <w:sz w:val="4"/>
                <w:lang w:val="es-MX"/>
              </w:rPr>
            </w:pPr>
          </w:p>
          <w:p w:rsidR="001C5A05" w:rsidRPr="008573EF" w:rsidRDefault="001C5A05" w:rsidP="00A814AC">
            <w:pPr>
              <w:spacing w:line="102" w:lineRule="exact"/>
              <w:ind w:left="5258"/>
              <w:rPr>
                <w:rFonts w:ascii="Arial" w:eastAsia="Times New Roman" w:hAnsi="Times New Roman" w:cs="Times New Roman"/>
                <w:sz w:val="10"/>
              </w:rPr>
            </w:pPr>
            <w:r w:rsidRPr="008573EF">
              <w:rPr>
                <w:rFonts w:ascii="Arial"/>
                <w:noProof/>
                <w:position w:val="-1"/>
                <w:sz w:val="10"/>
                <w:lang w:val="es-MX" w:eastAsia="es-MX"/>
              </w:rPr>
              <w:drawing>
                <wp:inline distT="0" distB="0" distL="0" distR="0" wp14:anchorId="5DFB02A8" wp14:editId="01A1DF12">
                  <wp:extent cx="65341" cy="65341"/>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65341" cy="65341"/>
                          </a:xfrm>
                          <a:prstGeom prst="rect">
                            <a:avLst/>
                          </a:prstGeom>
                        </pic:spPr>
                      </pic:pic>
                    </a:graphicData>
                  </a:graphic>
                </wp:inline>
              </w:drawing>
            </w:r>
          </w:p>
        </w:tc>
        <w:tc>
          <w:tcPr>
            <w:tcW w:w="151" w:type="dxa"/>
          </w:tcPr>
          <w:p w:rsidR="001C5A05" w:rsidRPr="008573EF" w:rsidRDefault="001C5A05" w:rsidP="00A814AC">
            <w:pPr>
              <w:rPr>
                <w:rFonts w:ascii="Times New Roman" w:eastAsia="Times New Roman" w:hAnsi="Times New Roman" w:cs="Times New Roman"/>
                <w:sz w:val="14"/>
              </w:rPr>
            </w:pPr>
          </w:p>
        </w:tc>
        <w:tc>
          <w:tcPr>
            <w:tcW w:w="859" w:type="dxa"/>
            <w:tcBorders>
              <w:right w:val="nil"/>
            </w:tcBorders>
          </w:tcPr>
          <w:p w:rsidR="001C5A05" w:rsidRPr="008573EF" w:rsidRDefault="001C5A05" w:rsidP="00A814AC">
            <w:pPr>
              <w:rPr>
                <w:rFonts w:ascii="Times New Roman" w:eastAsia="Times New Roman" w:hAnsi="Times New Roman" w:cs="Times New Roman"/>
                <w:sz w:val="14"/>
              </w:rPr>
            </w:pPr>
          </w:p>
        </w:tc>
      </w:tr>
    </w:tbl>
    <w:p w:rsidR="001C5A05" w:rsidRPr="008573EF" w:rsidRDefault="001C5A05" w:rsidP="001C5A05">
      <w:pPr>
        <w:widowControl w:val="0"/>
        <w:autoSpaceDE w:val="0"/>
        <w:autoSpaceDN w:val="0"/>
        <w:spacing w:before="1"/>
        <w:rPr>
          <w:rFonts w:ascii="Arial" w:eastAsia="Arial" w:hAnsi="Arial" w:cs="Arial"/>
          <w:sz w:val="8"/>
          <w:szCs w:val="19"/>
          <w:lang w:val="en-US"/>
        </w:rPr>
      </w:pPr>
    </w:p>
    <w:p w:rsidR="001C5A05" w:rsidRPr="002745D0" w:rsidRDefault="001C5A05" w:rsidP="001C5A05">
      <w:pPr>
        <w:widowControl w:val="0"/>
        <w:autoSpaceDE w:val="0"/>
        <w:autoSpaceDN w:val="0"/>
        <w:spacing w:before="96"/>
        <w:ind w:left="6400" w:right="9030"/>
        <w:jc w:val="center"/>
        <w:rPr>
          <w:rFonts w:ascii="Arial" w:eastAsia="Arial" w:hAnsi="Arial" w:cs="Arial"/>
          <w:sz w:val="19"/>
          <w:szCs w:val="19"/>
          <w:lang w:val="es-MX"/>
        </w:rPr>
      </w:pPr>
      <w:r w:rsidRPr="008573EF">
        <w:rPr>
          <w:rFonts w:ascii="Arial" w:eastAsia="Arial" w:hAnsi="Arial" w:cs="Arial"/>
          <w:noProof/>
          <w:sz w:val="19"/>
          <w:szCs w:val="19"/>
          <w:lang w:val="es-MX" w:eastAsia="es-MX"/>
        </w:rPr>
        <mc:AlternateContent>
          <mc:Choice Requires="wpg">
            <w:drawing>
              <wp:anchor distT="0" distB="0" distL="114300" distR="114300" simplePos="0" relativeHeight="251673600" behindDoc="1" locked="0" layoutInCell="1" allowOverlap="1" wp14:anchorId="39F76891" wp14:editId="637350E6">
                <wp:simplePos x="0" y="0"/>
                <wp:positionH relativeFrom="page">
                  <wp:posOffset>683895</wp:posOffset>
                </wp:positionH>
                <wp:positionV relativeFrom="paragraph">
                  <wp:posOffset>-2515870</wp:posOffset>
                </wp:positionV>
                <wp:extent cx="1687195" cy="2456815"/>
                <wp:effectExtent l="7620" t="10795" r="10160" b="8890"/>
                <wp:wrapNone/>
                <wp:docPr id="7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2456815"/>
                          <a:chOff x="1077" y="-3962"/>
                          <a:chExt cx="2657" cy="3869"/>
                        </a:xfrm>
                      </wpg:grpSpPr>
                      <wps:wsp>
                        <wps:cNvPr id="71" name="AutoShape 82"/>
                        <wps:cNvSpPr>
                          <a:spLocks/>
                        </wps:cNvSpPr>
                        <wps:spPr bwMode="auto">
                          <a:xfrm>
                            <a:off x="22020" y="-107583"/>
                            <a:ext cx="6760" cy="7320"/>
                          </a:xfrm>
                          <a:custGeom>
                            <a:avLst/>
                            <a:gdLst>
                              <a:gd name="T0" fmla="+- 0 3647 22020"/>
                              <a:gd name="T1" fmla="*/ T0 w 6760"/>
                              <a:gd name="T2" fmla="+- 0 -93 -107583"/>
                              <a:gd name="T3" fmla="*/ -93 h 7320"/>
                              <a:gd name="T4" fmla="+- 0 2922 22020"/>
                              <a:gd name="T5" fmla="*/ T4 w 6760"/>
                              <a:gd name="T6" fmla="+- 0 -827 -107583"/>
                              <a:gd name="T7" fmla="*/ -827 h 7320"/>
                              <a:gd name="T8" fmla="+- 0 3734 22020"/>
                              <a:gd name="T9" fmla="*/ T8 w 6760"/>
                              <a:gd name="T10" fmla="+- 0 -299 -107583"/>
                              <a:gd name="T11" fmla="*/ -299 h 7320"/>
                              <a:gd name="T12" fmla="+- 0 3069 22020"/>
                              <a:gd name="T13" fmla="*/ T12 w 6760"/>
                              <a:gd name="T14" fmla="+- 0 -971 -107583"/>
                              <a:gd name="T15" fmla="*/ -971 h 7320"/>
                              <a:gd name="T16" fmla="+- 0 3069 22020"/>
                              <a:gd name="T17" fmla="*/ T16 w 6760"/>
                              <a:gd name="T18" fmla="+- 0 -971 -107583"/>
                              <a:gd name="T19" fmla="*/ -971 h 7320"/>
                              <a:gd name="T20" fmla="+- 0 2922 22020"/>
                              <a:gd name="T21" fmla="*/ T20 w 6760"/>
                              <a:gd name="T22" fmla="+- 0 -827 -107583"/>
                              <a:gd name="T23" fmla="*/ -827 h 7320"/>
                              <a:gd name="T24" fmla="+- 0 3186 22020"/>
                              <a:gd name="T25" fmla="*/ T24 w 6760"/>
                              <a:gd name="T26" fmla="+- 0 -745 -107583"/>
                              <a:gd name="T27" fmla="*/ -745 h 7320"/>
                              <a:gd name="T28" fmla="+- 0 3184 22020"/>
                              <a:gd name="T29" fmla="*/ T28 w 6760"/>
                              <a:gd name="T30" fmla="+- 0 -758 -107583"/>
                              <a:gd name="T31" fmla="*/ -758 h 7320"/>
                              <a:gd name="T32" fmla="+- 0 3176 22020"/>
                              <a:gd name="T33" fmla="*/ T32 w 6760"/>
                              <a:gd name="T34" fmla="+- 0 -769 -107583"/>
                              <a:gd name="T35" fmla="*/ -769 h 7320"/>
                              <a:gd name="T36" fmla="+- 0 3165 22020"/>
                              <a:gd name="T37" fmla="*/ T36 w 6760"/>
                              <a:gd name="T38" fmla="+- 0 -777 -107583"/>
                              <a:gd name="T39" fmla="*/ -777 h 7320"/>
                              <a:gd name="T40" fmla="+- 0 3152 22020"/>
                              <a:gd name="T41" fmla="*/ T40 w 6760"/>
                              <a:gd name="T42" fmla="+- 0 -779 -107583"/>
                              <a:gd name="T43" fmla="*/ -779 h 7320"/>
                              <a:gd name="T44" fmla="+- 0 3138 22020"/>
                              <a:gd name="T45" fmla="*/ T44 w 6760"/>
                              <a:gd name="T46" fmla="+- 0 -777 -107583"/>
                              <a:gd name="T47" fmla="*/ -777 h 7320"/>
                              <a:gd name="T48" fmla="+- 0 3127 22020"/>
                              <a:gd name="T49" fmla="*/ T48 w 6760"/>
                              <a:gd name="T50" fmla="+- 0 -769 -107583"/>
                              <a:gd name="T51" fmla="*/ -769 h 7320"/>
                              <a:gd name="T52" fmla="+- 0 3120 22020"/>
                              <a:gd name="T53" fmla="*/ T52 w 6760"/>
                              <a:gd name="T54" fmla="+- 0 -758 -107583"/>
                              <a:gd name="T55" fmla="*/ -758 h 7320"/>
                              <a:gd name="T56" fmla="+- 0 3117 22020"/>
                              <a:gd name="T57" fmla="*/ T56 w 6760"/>
                              <a:gd name="T58" fmla="+- 0 -745 -107583"/>
                              <a:gd name="T59" fmla="*/ -745 h 7320"/>
                              <a:gd name="T60" fmla="+- 0 3120 22020"/>
                              <a:gd name="T61" fmla="*/ T60 w 6760"/>
                              <a:gd name="T62" fmla="+- 0 -731 -107583"/>
                              <a:gd name="T63" fmla="*/ -731 h 7320"/>
                              <a:gd name="T64" fmla="+- 0 3127 22020"/>
                              <a:gd name="T65" fmla="*/ T64 w 6760"/>
                              <a:gd name="T66" fmla="+- 0 -720 -107583"/>
                              <a:gd name="T67" fmla="*/ -720 h 7320"/>
                              <a:gd name="T68" fmla="+- 0 3138 22020"/>
                              <a:gd name="T69" fmla="*/ T68 w 6760"/>
                              <a:gd name="T70" fmla="+- 0 -713 -107583"/>
                              <a:gd name="T71" fmla="*/ -713 h 7320"/>
                              <a:gd name="T72" fmla="+- 0 3152 22020"/>
                              <a:gd name="T73" fmla="*/ T72 w 6760"/>
                              <a:gd name="T74" fmla="+- 0 -710 -107583"/>
                              <a:gd name="T75" fmla="*/ -710 h 7320"/>
                              <a:gd name="T76" fmla="+- 0 3165 22020"/>
                              <a:gd name="T77" fmla="*/ T76 w 6760"/>
                              <a:gd name="T78" fmla="+- 0 -713 -107583"/>
                              <a:gd name="T79" fmla="*/ -713 h 7320"/>
                              <a:gd name="T80" fmla="+- 0 3176 22020"/>
                              <a:gd name="T81" fmla="*/ T80 w 6760"/>
                              <a:gd name="T82" fmla="+- 0 -720 -107583"/>
                              <a:gd name="T83" fmla="*/ -720 h 7320"/>
                              <a:gd name="T84" fmla="+- 0 3184 22020"/>
                              <a:gd name="T85" fmla="*/ T84 w 6760"/>
                              <a:gd name="T86" fmla="+- 0 -731 -107583"/>
                              <a:gd name="T87" fmla="*/ -731 h 7320"/>
                              <a:gd name="T88" fmla="+- 0 3186 22020"/>
                              <a:gd name="T89" fmla="*/ T88 w 6760"/>
                              <a:gd name="T90" fmla="+- 0 -745 -107583"/>
                              <a:gd name="T91" fmla="*/ -745 h 7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60" h="7320">
                                <a:moveTo>
                                  <a:pt x="-18373" y="107490"/>
                                </a:moveTo>
                                <a:lnTo>
                                  <a:pt x="-19098" y="106756"/>
                                </a:lnTo>
                                <a:moveTo>
                                  <a:pt x="-18286" y="107284"/>
                                </a:moveTo>
                                <a:lnTo>
                                  <a:pt x="-18951" y="106612"/>
                                </a:lnTo>
                                <a:moveTo>
                                  <a:pt x="-18951" y="106612"/>
                                </a:moveTo>
                                <a:lnTo>
                                  <a:pt x="-19098" y="106756"/>
                                </a:lnTo>
                                <a:moveTo>
                                  <a:pt x="-18834" y="106838"/>
                                </a:moveTo>
                                <a:lnTo>
                                  <a:pt x="-18836" y="106825"/>
                                </a:lnTo>
                                <a:lnTo>
                                  <a:pt x="-18844" y="106814"/>
                                </a:lnTo>
                                <a:lnTo>
                                  <a:pt x="-18855" y="106806"/>
                                </a:lnTo>
                                <a:lnTo>
                                  <a:pt x="-18868" y="106804"/>
                                </a:lnTo>
                                <a:lnTo>
                                  <a:pt x="-18882" y="106806"/>
                                </a:lnTo>
                                <a:lnTo>
                                  <a:pt x="-18893" y="106814"/>
                                </a:lnTo>
                                <a:lnTo>
                                  <a:pt x="-18900" y="106825"/>
                                </a:lnTo>
                                <a:lnTo>
                                  <a:pt x="-18903" y="106838"/>
                                </a:lnTo>
                                <a:lnTo>
                                  <a:pt x="-18900" y="106852"/>
                                </a:lnTo>
                                <a:lnTo>
                                  <a:pt x="-18893" y="106863"/>
                                </a:lnTo>
                                <a:lnTo>
                                  <a:pt x="-18882" y="106870"/>
                                </a:lnTo>
                                <a:lnTo>
                                  <a:pt x="-18868" y="106873"/>
                                </a:lnTo>
                                <a:lnTo>
                                  <a:pt x="-18855" y="106870"/>
                                </a:lnTo>
                                <a:lnTo>
                                  <a:pt x="-18844" y="106863"/>
                                </a:lnTo>
                                <a:lnTo>
                                  <a:pt x="-18836" y="106852"/>
                                </a:lnTo>
                                <a:lnTo>
                                  <a:pt x="-18834" y="1068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81"/>
                        <wps:cNvSpPr>
                          <a:spLocks/>
                        </wps:cNvSpPr>
                        <wps:spPr bwMode="auto">
                          <a:xfrm>
                            <a:off x="19160" y="-105583"/>
                            <a:ext cx="2040" cy="3100"/>
                          </a:xfrm>
                          <a:custGeom>
                            <a:avLst/>
                            <a:gdLst>
                              <a:gd name="T0" fmla="+- 0 2824 19160"/>
                              <a:gd name="T1" fmla="*/ T0 w 2040"/>
                              <a:gd name="T2" fmla="+- 0 -731 -105583"/>
                              <a:gd name="T3" fmla="*/ -731 h 3100"/>
                              <a:gd name="T4" fmla="+- 0 2630 19160"/>
                              <a:gd name="T5" fmla="*/ T4 w 2040"/>
                              <a:gd name="T6" fmla="+- 0 -537 -105583"/>
                              <a:gd name="T7" fmla="*/ -537 h 3100"/>
                              <a:gd name="T8" fmla="+- 0 2630 19160"/>
                              <a:gd name="T9" fmla="*/ T8 w 2040"/>
                              <a:gd name="T10" fmla="+- 0 -537 -105583"/>
                              <a:gd name="T11" fmla="*/ -537 h 3100"/>
                              <a:gd name="T12" fmla="+- 0 2805 19160"/>
                              <a:gd name="T13" fmla="*/ T12 w 2040"/>
                              <a:gd name="T14" fmla="+- 0 -359 -105583"/>
                              <a:gd name="T15" fmla="*/ -359 h 3100"/>
                              <a:gd name="T16" fmla="+- 0 2678 19160"/>
                              <a:gd name="T17" fmla="*/ T16 w 2040"/>
                              <a:gd name="T18" fmla="+- 0 -537 -105583"/>
                              <a:gd name="T19" fmla="*/ -537 h 3100"/>
                              <a:gd name="T20" fmla="+- 0 2579 19160"/>
                              <a:gd name="T21" fmla="*/ T20 w 2040"/>
                              <a:gd name="T22" fmla="+- 0 -537 -105583"/>
                              <a:gd name="T23" fmla="*/ -537 h 3100"/>
                            </a:gdLst>
                            <a:ahLst/>
                            <a:cxnLst>
                              <a:cxn ang="0">
                                <a:pos x="T1" y="T3"/>
                              </a:cxn>
                              <a:cxn ang="0">
                                <a:pos x="T5" y="T7"/>
                              </a:cxn>
                              <a:cxn ang="0">
                                <a:pos x="T9" y="T11"/>
                              </a:cxn>
                              <a:cxn ang="0">
                                <a:pos x="T13" y="T15"/>
                              </a:cxn>
                              <a:cxn ang="0">
                                <a:pos x="T17" y="T19"/>
                              </a:cxn>
                              <a:cxn ang="0">
                                <a:pos x="T21" y="T23"/>
                              </a:cxn>
                            </a:cxnLst>
                            <a:rect l="0" t="0" r="r" b="b"/>
                            <a:pathLst>
                              <a:path w="2040" h="3100">
                                <a:moveTo>
                                  <a:pt x="-16336" y="104852"/>
                                </a:moveTo>
                                <a:lnTo>
                                  <a:pt x="-16530" y="105046"/>
                                </a:lnTo>
                                <a:moveTo>
                                  <a:pt x="-16530" y="105046"/>
                                </a:moveTo>
                                <a:lnTo>
                                  <a:pt x="-16355" y="105224"/>
                                </a:lnTo>
                                <a:moveTo>
                                  <a:pt x="-16482" y="105046"/>
                                </a:moveTo>
                                <a:lnTo>
                                  <a:pt x="-16581" y="10504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80"/>
                        <wps:cNvSpPr>
                          <a:spLocks/>
                        </wps:cNvSpPr>
                        <wps:spPr bwMode="auto">
                          <a:xfrm>
                            <a:off x="6700" y="-132443"/>
                            <a:ext cx="18500" cy="27460"/>
                          </a:xfrm>
                          <a:custGeom>
                            <a:avLst/>
                            <a:gdLst>
                              <a:gd name="T0" fmla="+- 0 3204 6700"/>
                              <a:gd name="T1" fmla="*/ T0 w 18500"/>
                              <a:gd name="T2" fmla="+- 0 -941 -132443"/>
                              <a:gd name="T3" fmla="*/ -941 h 27460"/>
                              <a:gd name="T4" fmla="+- 0 3096 6700"/>
                              <a:gd name="T5" fmla="*/ T4 w 18500"/>
                              <a:gd name="T6" fmla="+- 0 -1049 -132443"/>
                              <a:gd name="T7" fmla="*/ -1049 h 27460"/>
                              <a:gd name="T8" fmla="+- 0 2938 6700"/>
                              <a:gd name="T9" fmla="*/ T8 w 18500"/>
                              <a:gd name="T10" fmla="+- 0 -1049 -132443"/>
                              <a:gd name="T11" fmla="*/ -1049 h 27460"/>
                              <a:gd name="T12" fmla="+- 0 2830 6700"/>
                              <a:gd name="T13" fmla="*/ T12 w 18500"/>
                              <a:gd name="T14" fmla="+- 0 -941 -132443"/>
                              <a:gd name="T15" fmla="*/ -941 h 27460"/>
                              <a:gd name="T16" fmla="+- 0 2830 6700"/>
                              <a:gd name="T17" fmla="*/ T16 w 18500"/>
                              <a:gd name="T18" fmla="+- 0 -783 -132443"/>
                              <a:gd name="T19" fmla="*/ -783 h 27460"/>
                              <a:gd name="T20" fmla="+- 0 2938 6700"/>
                              <a:gd name="T21" fmla="*/ T20 w 18500"/>
                              <a:gd name="T22" fmla="+- 0 -675 -132443"/>
                              <a:gd name="T23" fmla="*/ -675 h 27460"/>
                              <a:gd name="T24" fmla="+- 0 3096 6700"/>
                              <a:gd name="T25" fmla="*/ T24 w 18500"/>
                              <a:gd name="T26" fmla="+- 0 -675 -132443"/>
                              <a:gd name="T27" fmla="*/ -675 h 27460"/>
                              <a:gd name="T28" fmla="+- 0 3204 6700"/>
                              <a:gd name="T29" fmla="*/ T28 w 18500"/>
                              <a:gd name="T30" fmla="+- 0 -783 -132443"/>
                              <a:gd name="T31" fmla="*/ -783 h 27460"/>
                              <a:gd name="T32" fmla="+- 0 3304 6700"/>
                              <a:gd name="T33" fmla="*/ T32 w 18500"/>
                              <a:gd name="T34" fmla="+- 0 -2845 -132443"/>
                              <a:gd name="T35" fmla="*/ -2845 h 27460"/>
                              <a:gd name="T36" fmla="+- 0 3294 6700"/>
                              <a:gd name="T37" fmla="*/ T36 w 18500"/>
                              <a:gd name="T38" fmla="+- 0 -2995 -132443"/>
                              <a:gd name="T39" fmla="*/ -2995 h 27460"/>
                              <a:gd name="T40" fmla="+- 0 3264 6700"/>
                              <a:gd name="T41" fmla="*/ T40 w 18500"/>
                              <a:gd name="T42" fmla="+- 0 -3140 -132443"/>
                              <a:gd name="T43" fmla="*/ -3140 h 27460"/>
                              <a:gd name="T44" fmla="+- 0 3217 6700"/>
                              <a:gd name="T45" fmla="*/ T44 w 18500"/>
                              <a:gd name="T46" fmla="+- 0 -3277 -132443"/>
                              <a:gd name="T47" fmla="*/ -3277 h 27460"/>
                              <a:gd name="T48" fmla="+- 0 3152 6700"/>
                              <a:gd name="T49" fmla="*/ T48 w 18500"/>
                              <a:gd name="T50" fmla="+- 0 -3405 -132443"/>
                              <a:gd name="T51" fmla="*/ -3405 h 27460"/>
                              <a:gd name="T52" fmla="+- 0 3073 6700"/>
                              <a:gd name="T53" fmla="*/ T52 w 18500"/>
                              <a:gd name="T54" fmla="+- 0 -3523 -132443"/>
                              <a:gd name="T55" fmla="*/ -3523 h 27460"/>
                              <a:gd name="T56" fmla="+- 0 2979 6700"/>
                              <a:gd name="T57" fmla="*/ T56 w 18500"/>
                              <a:gd name="T58" fmla="+- 0 -3629 -132443"/>
                              <a:gd name="T59" fmla="*/ -3629 h 27460"/>
                              <a:gd name="T60" fmla="+- 0 2872 6700"/>
                              <a:gd name="T61" fmla="*/ T60 w 18500"/>
                              <a:gd name="T62" fmla="+- 0 -3723 -132443"/>
                              <a:gd name="T63" fmla="*/ -3723 h 27460"/>
                              <a:gd name="T64" fmla="+- 0 2754 6700"/>
                              <a:gd name="T65" fmla="*/ T64 w 18500"/>
                              <a:gd name="T66" fmla="+- 0 -3803 -132443"/>
                              <a:gd name="T67" fmla="*/ -3803 h 27460"/>
                              <a:gd name="T68" fmla="+- 0 2626 6700"/>
                              <a:gd name="T69" fmla="*/ T68 w 18500"/>
                              <a:gd name="T70" fmla="+- 0 -3867 -132443"/>
                              <a:gd name="T71" fmla="*/ -3867 h 27460"/>
                              <a:gd name="T72" fmla="+- 0 2489 6700"/>
                              <a:gd name="T73" fmla="*/ T72 w 18500"/>
                              <a:gd name="T74" fmla="+- 0 -3915 -132443"/>
                              <a:gd name="T75" fmla="*/ -3915 h 27460"/>
                              <a:gd name="T76" fmla="+- 0 2345 6700"/>
                              <a:gd name="T77" fmla="*/ T76 w 18500"/>
                              <a:gd name="T78" fmla="+- 0 -3944 -132443"/>
                              <a:gd name="T79" fmla="*/ -3944 h 27460"/>
                              <a:gd name="T80" fmla="+- 0 2194 6700"/>
                              <a:gd name="T81" fmla="*/ T80 w 18500"/>
                              <a:gd name="T82" fmla="+- 0 -3955 -132443"/>
                              <a:gd name="T83" fmla="*/ -3955 h 27460"/>
                              <a:gd name="T84" fmla="+- 0 2043 6700"/>
                              <a:gd name="T85" fmla="*/ T84 w 18500"/>
                              <a:gd name="T86" fmla="+- 0 -3944 -132443"/>
                              <a:gd name="T87" fmla="*/ -3944 h 27460"/>
                              <a:gd name="T88" fmla="+- 0 1899 6700"/>
                              <a:gd name="T89" fmla="*/ T88 w 18500"/>
                              <a:gd name="T90" fmla="+- 0 -3915 -132443"/>
                              <a:gd name="T91" fmla="*/ -3915 h 27460"/>
                              <a:gd name="T92" fmla="+- 0 1762 6700"/>
                              <a:gd name="T93" fmla="*/ T92 w 18500"/>
                              <a:gd name="T94" fmla="+- 0 -3867 -132443"/>
                              <a:gd name="T95" fmla="*/ -3867 h 27460"/>
                              <a:gd name="T96" fmla="+- 0 1634 6700"/>
                              <a:gd name="T97" fmla="*/ T96 w 18500"/>
                              <a:gd name="T98" fmla="+- 0 -3803 -132443"/>
                              <a:gd name="T99" fmla="*/ -3803 h 27460"/>
                              <a:gd name="T100" fmla="+- 0 1516 6700"/>
                              <a:gd name="T101" fmla="*/ T100 w 18500"/>
                              <a:gd name="T102" fmla="+- 0 -3723 -132443"/>
                              <a:gd name="T103" fmla="*/ -3723 h 27460"/>
                              <a:gd name="T104" fmla="+- 0 1409 6700"/>
                              <a:gd name="T105" fmla="*/ T104 w 18500"/>
                              <a:gd name="T106" fmla="+- 0 -3629 -132443"/>
                              <a:gd name="T107" fmla="*/ -3629 h 27460"/>
                              <a:gd name="T108" fmla="+- 0 1315 6700"/>
                              <a:gd name="T109" fmla="*/ T108 w 18500"/>
                              <a:gd name="T110" fmla="+- 0 -3523 -132443"/>
                              <a:gd name="T111" fmla="*/ -3523 h 27460"/>
                              <a:gd name="T112" fmla="+- 0 1236 6700"/>
                              <a:gd name="T113" fmla="*/ T112 w 18500"/>
                              <a:gd name="T114" fmla="+- 0 -3405 -132443"/>
                              <a:gd name="T115" fmla="*/ -3405 h 27460"/>
                              <a:gd name="T116" fmla="+- 0 1171 6700"/>
                              <a:gd name="T117" fmla="*/ T116 w 18500"/>
                              <a:gd name="T118" fmla="+- 0 -3277 -132443"/>
                              <a:gd name="T119" fmla="*/ -3277 h 27460"/>
                              <a:gd name="T120" fmla="+- 0 1124 6700"/>
                              <a:gd name="T121" fmla="*/ T120 w 18500"/>
                              <a:gd name="T122" fmla="+- 0 -3140 -132443"/>
                              <a:gd name="T123" fmla="*/ -3140 h 27460"/>
                              <a:gd name="T124" fmla="+- 0 1094 6700"/>
                              <a:gd name="T125" fmla="*/ T124 w 18500"/>
                              <a:gd name="T126" fmla="+- 0 -2995 -132443"/>
                              <a:gd name="T127" fmla="*/ -2995 h 27460"/>
                              <a:gd name="T128" fmla="+- 0 1084 6700"/>
                              <a:gd name="T129" fmla="*/ T128 w 18500"/>
                              <a:gd name="T130" fmla="+- 0 -2845 -132443"/>
                              <a:gd name="T131" fmla="*/ -2845 h 27460"/>
                              <a:gd name="T132" fmla="+- 0 1094 6700"/>
                              <a:gd name="T133" fmla="*/ T132 w 18500"/>
                              <a:gd name="T134" fmla="+- 0 -2694 -132443"/>
                              <a:gd name="T135" fmla="*/ -2694 h 27460"/>
                              <a:gd name="T136" fmla="+- 0 1124 6700"/>
                              <a:gd name="T137" fmla="*/ T136 w 18500"/>
                              <a:gd name="T138" fmla="+- 0 -2550 -132443"/>
                              <a:gd name="T139" fmla="*/ -2550 h 27460"/>
                              <a:gd name="T140" fmla="+- 0 1171 6700"/>
                              <a:gd name="T141" fmla="*/ T140 w 18500"/>
                              <a:gd name="T142" fmla="+- 0 -2413 -132443"/>
                              <a:gd name="T143" fmla="*/ -2413 h 27460"/>
                              <a:gd name="T144" fmla="+- 0 1236 6700"/>
                              <a:gd name="T145" fmla="*/ T144 w 18500"/>
                              <a:gd name="T146" fmla="+- 0 -2284 -132443"/>
                              <a:gd name="T147" fmla="*/ -2284 h 27460"/>
                              <a:gd name="T148" fmla="+- 0 1315 6700"/>
                              <a:gd name="T149" fmla="*/ T148 w 18500"/>
                              <a:gd name="T150" fmla="+- 0 -2166 -132443"/>
                              <a:gd name="T151" fmla="*/ -2166 h 27460"/>
                              <a:gd name="T152" fmla="+- 0 1409 6700"/>
                              <a:gd name="T153" fmla="*/ T152 w 18500"/>
                              <a:gd name="T154" fmla="+- 0 -2060 -132443"/>
                              <a:gd name="T155" fmla="*/ -2060 h 27460"/>
                              <a:gd name="T156" fmla="+- 0 1516 6700"/>
                              <a:gd name="T157" fmla="*/ T156 w 18500"/>
                              <a:gd name="T158" fmla="+- 0 -1966 -132443"/>
                              <a:gd name="T159" fmla="*/ -1966 h 27460"/>
                              <a:gd name="T160" fmla="+- 0 1634 6700"/>
                              <a:gd name="T161" fmla="*/ T160 w 18500"/>
                              <a:gd name="T162" fmla="+- 0 -1886 -132443"/>
                              <a:gd name="T163" fmla="*/ -1886 h 27460"/>
                              <a:gd name="T164" fmla="+- 0 1762 6700"/>
                              <a:gd name="T165" fmla="*/ T164 w 18500"/>
                              <a:gd name="T166" fmla="+- 0 -1822 -132443"/>
                              <a:gd name="T167" fmla="*/ -1822 h 27460"/>
                              <a:gd name="T168" fmla="+- 0 1899 6700"/>
                              <a:gd name="T169" fmla="*/ T168 w 18500"/>
                              <a:gd name="T170" fmla="+- 0 -1774 -132443"/>
                              <a:gd name="T171" fmla="*/ -1774 h 27460"/>
                              <a:gd name="T172" fmla="+- 0 2043 6700"/>
                              <a:gd name="T173" fmla="*/ T172 w 18500"/>
                              <a:gd name="T174" fmla="+- 0 -1745 -132443"/>
                              <a:gd name="T175" fmla="*/ -1745 h 27460"/>
                              <a:gd name="T176" fmla="+- 0 2194 6700"/>
                              <a:gd name="T177" fmla="*/ T176 w 18500"/>
                              <a:gd name="T178" fmla="+- 0 -1735 -132443"/>
                              <a:gd name="T179" fmla="*/ -1735 h 27460"/>
                              <a:gd name="T180" fmla="+- 0 2345 6700"/>
                              <a:gd name="T181" fmla="*/ T180 w 18500"/>
                              <a:gd name="T182" fmla="+- 0 -1745 -132443"/>
                              <a:gd name="T183" fmla="*/ -1745 h 27460"/>
                              <a:gd name="T184" fmla="+- 0 2489 6700"/>
                              <a:gd name="T185" fmla="*/ T184 w 18500"/>
                              <a:gd name="T186" fmla="+- 0 -1774 -132443"/>
                              <a:gd name="T187" fmla="*/ -1774 h 27460"/>
                              <a:gd name="T188" fmla="+- 0 2626 6700"/>
                              <a:gd name="T189" fmla="*/ T188 w 18500"/>
                              <a:gd name="T190" fmla="+- 0 -1822 -132443"/>
                              <a:gd name="T191" fmla="*/ -1822 h 27460"/>
                              <a:gd name="T192" fmla="+- 0 2754 6700"/>
                              <a:gd name="T193" fmla="*/ T192 w 18500"/>
                              <a:gd name="T194" fmla="+- 0 -1886 -132443"/>
                              <a:gd name="T195" fmla="*/ -1886 h 27460"/>
                              <a:gd name="T196" fmla="+- 0 2872 6700"/>
                              <a:gd name="T197" fmla="*/ T196 w 18500"/>
                              <a:gd name="T198" fmla="+- 0 -1966 -132443"/>
                              <a:gd name="T199" fmla="*/ -1966 h 27460"/>
                              <a:gd name="T200" fmla="+- 0 2979 6700"/>
                              <a:gd name="T201" fmla="*/ T200 w 18500"/>
                              <a:gd name="T202" fmla="+- 0 -2060 -132443"/>
                              <a:gd name="T203" fmla="*/ -2060 h 27460"/>
                              <a:gd name="T204" fmla="+- 0 3073 6700"/>
                              <a:gd name="T205" fmla="*/ T204 w 18500"/>
                              <a:gd name="T206" fmla="+- 0 -2166 -132443"/>
                              <a:gd name="T207" fmla="*/ -2166 h 27460"/>
                              <a:gd name="T208" fmla="+- 0 3152 6700"/>
                              <a:gd name="T209" fmla="*/ T208 w 18500"/>
                              <a:gd name="T210" fmla="+- 0 -2284 -132443"/>
                              <a:gd name="T211" fmla="*/ -2284 h 27460"/>
                              <a:gd name="T212" fmla="+- 0 3217 6700"/>
                              <a:gd name="T213" fmla="*/ T212 w 18500"/>
                              <a:gd name="T214" fmla="+- 0 -2413 -132443"/>
                              <a:gd name="T215" fmla="*/ -2413 h 27460"/>
                              <a:gd name="T216" fmla="+- 0 3264 6700"/>
                              <a:gd name="T217" fmla="*/ T216 w 18500"/>
                              <a:gd name="T218" fmla="+- 0 -2550 -132443"/>
                              <a:gd name="T219" fmla="*/ -2550 h 27460"/>
                              <a:gd name="T220" fmla="+- 0 3294 6700"/>
                              <a:gd name="T221" fmla="*/ T220 w 18500"/>
                              <a:gd name="T222" fmla="+- 0 -2694 -132443"/>
                              <a:gd name="T223" fmla="*/ -2694 h 27460"/>
                              <a:gd name="T224" fmla="+- 0 3304 6700"/>
                              <a:gd name="T225" fmla="*/ T224 w 18500"/>
                              <a:gd name="T226" fmla="+- 0 -2845 -132443"/>
                              <a:gd name="T227" fmla="*/ -2845 h 27460"/>
                              <a:gd name="T228" fmla="+- 0 3302 6700"/>
                              <a:gd name="T229" fmla="*/ T228 w 18500"/>
                              <a:gd name="T230" fmla="+- 0 -2795 -132443"/>
                              <a:gd name="T231" fmla="*/ -2795 h 27460"/>
                              <a:gd name="T232" fmla="+- 0 1475 6700"/>
                              <a:gd name="T233" fmla="*/ T232 w 18500"/>
                              <a:gd name="T234" fmla="+- 0 -1996 -132443"/>
                              <a:gd name="T235" fmla="*/ -1996 h 27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500" h="27460">
                                <a:moveTo>
                                  <a:pt x="-3480" y="131581"/>
                                </a:moveTo>
                                <a:lnTo>
                                  <a:pt x="-3496" y="131502"/>
                                </a:lnTo>
                                <a:lnTo>
                                  <a:pt x="-3539" y="131437"/>
                                </a:lnTo>
                                <a:lnTo>
                                  <a:pt x="-3604" y="131394"/>
                                </a:lnTo>
                                <a:lnTo>
                                  <a:pt x="-3683" y="131378"/>
                                </a:lnTo>
                                <a:lnTo>
                                  <a:pt x="-3762" y="131394"/>
                                </a:lnTo>
                                <a:lnTo>
                                  <a:pt x="-3826" y="131437"/>
                                </a:lnTo>
                                <a:lnTo>
                                  <a:pt x="-3870" y="131502"/>
                                </a:lnTo>
                                <a:lnTo>
                                  <a:pt x="-3886" y="131581"/>
                                </a:lnTo>
                                <a:lnTo>
                                  <a:pt x="-3870" y="131660"/>
                                </a:lnTo>
                                <a:lnTo>
                                  <a:pt x="-3826" y="131724"/>
                                </a:lnTo>
                                <a:lnTo>
                                  <a:pt x="-3762" y="131768"/>
                                </a:lnTo>
                                <a:lnTo>
                                  <a:pt x="-3683" y="131784"/>
                                </a:lnTo>
                                <a:lnTo>
                                  <a:pt x="-3604" y="131768"/>
                                </a:lnTo>
                                <a:lnTo>
                                  <a:pt x="-3539" y="131724"/>
                                </a:lnTo>
                                <a:lnTo>
                                  <a:pt x="-3496" y="131660"/>
                                </a:lnTo>
                                <a:lnTo>
                                  <a:pt x="-3480" y="131581"/>
                                </a:lnTo>
                                <a:moveTo>
                                  <a:pt x="-3396" y="129598"/>
                                </a:moveTo>
                                <a:lnTo>
                                  <a:pt x="-3399" y="129522"/>
                                </a:lnTo>
                                <a:lnTo>
                                  <a:pt x="-3406" y="129448"/>
                                </a:lnTo>
                                <a:lnTo>
                                  <a:pt x="-3419" y="129375"/>
                                </a:lnTo>
                                <a:lnTo>
                                  <a:pt x="-3436" y="129303"/>
                                </a:lnTo>
                                <a:lnTo>
                                  <a:pt x="-3457" y="129234"/>
                                </a:lnTo>
                                <a:lnTo>
                                  <a:pt x="-3483" y="129166"/>
                                </a:lnTo>
                                <a:lnTo>
                                  <a:pt x="-3513" y="129101"/>
                                </a:lnTo>
                                <a:lnTo>
                                  <a:pt x="-3548" y="129038"/>
                                </a:lnTo>
                                <a:lnTo>
                                  <a:pt x="-3586" y="128978"/>
                                </a:lnTo>
                                <a:lnTo>
                                  <a:pt x="-3627" y="128920"/>
                                </a:lnTo>
                                <a:lnTo>
                                  <a:pt x="-3673" y="128865"/>
                                </a:lnTo>
                                <a:lnTo>
                                  <a:pt x="-3721" y="128814"/>
                                </a:lnTo>
                                <a:lnTo>
                                  <a:pt x="-3773" y="128765"/>
                                </a:lnTo>
                                <a:lnTo>
                                  <a:pt x="-3828" y="128720"/>
                                </a:lnTo>
                                <a:lnTo>
                                  <a:pt x="-3885" y="128678"/>
                                </a:lnTo>
                                <a:lnTo>
                                  <a:pt x="-3946" y="128640"/>
                                </a:lnTo>
                                <a:lnTo>
                                  <a:pt x="-4009" y="128606"/>
                                </a:lnTo>
                                <a:lnTo>
                                  <a:pt x="-4074" y="128576"/>
                                </a:lnTo>
                                <a:lnTo>
                                  <a:pt x="-4141" y="128550"/>
                                </a:lnTo>
                                <a:lnTo>
                                  <a:pt x="-4211" y="128528"/>
                                </a:lnTo>
                                <a:lnTo>
                                  <a:pt x="-4282" y="128511"/>
                                </a:lnTo>
                                <a:lnTo>
                                  <a:pt x="-4355" y="128499"/>
                                </a:lnTo>
                                <a:lnTo>
                                  <a:pt x="-4430" y="128491"/>
                                </a:lnTo>
                                <a:lnTo>
                                  <a:pt x="-4506" y="128488"/>
                                </a:lnTo>
                                <a:lnTo>
                                  <a:pt x="-4582" y="128491"/>
                                </a:lnTo>
                                <a:lnTo>
                                  <a:pt x="-4657" y="128499"/>
                                </a:lnTo>
                                <a:lnTo>
                                  <a:pt x="-4730" y="128511"/>
                                </a:lnTo>
                                <a:lnTo>
                                  <a:pt x="-4801" y="128528"/>
                                </a:lnTo>
                                <a:lnTo>
                                  <a:pt x="-4871" y="128550"/>
                                </a:lnTo>
                                <a:lnTo>
                                  <a:pt x="-4938" y="128576"/>
                                </a:lnTo>
                                <a:lnTo>
                                  <a:pt x="-5003" y="128606"/>
                                </a:lnTo>
                                <a:lnTo>
                                  <a:pt x="-5066" y="128640"/>
                                </a:lnTo>
                                <a:lnTo>
                                  <a:pt x="-5127" y="128678"/>
                                </a:lnTo>
                                <a:lnTo>
                                  <a:pt x="-5184" y="128720"/>
                                </a:lnTo>
                                <a:lnTo>
                                  <a:pt x="-5239" y="128765"/>
                                </a:lnTo>
                                <a:lnTo>
                                  <a:pt x="-5291" y="128814"/>
                                </a:lnTo>
                                <a:lnTo>
                                  <a:pt x="-5339" y="128865"/>
                                </a:lnTo>
                                <a:lnTo>
                                  <a:pt x="-5385" y="128920"/>
                                </a:lnTo>
                                <a:lnTo>
                                  <a:pt x="-5426" y="128978"/>
                                </a:lnTo>
                                <a:lnTo>
                                  <a:pt x="-5464" y="129038"/>
                                </a:lnTo>
                                <a:lnTo>
                                  <a:pt x="-5499" y="129101"/>
                                </a:lnTo>
                                <a:lnTo>
                                  <a:pt x="-5529" y="129166"/>
                                </a:lnTo>
                                <a:lnTo>
                                  <a:pt x="-5555" y="129234"/>
                                </a:lnTo>
                                <a:lnTo>
                                  <a:pt x="-5576" y="129303"/>
                                </a:lnTo>
                                <a:lnTo>
                                  <a:pt x="-5593" y="129375"/>
                                </a:lnTo>
                                <a:lnTo>
                                  <a:pt x="-5606" y="129448"/>
                                </a:lnTo>
                                <a:lnTo>
                                  <a:pt x="-5613" y="129522"/>
                                </a:lnTo>
                                <a:lnTo>
                                  <a:pt x="-5616" y="129598"/>
                                </a:lnTo>
                                <a:lnTo>
                                  <a:pt x="-5613" y="129674"/>
                                </a:lnTo>
                                <a:lnTo>
                                  <a:pt x="-5606" y="129749"/>
                                </a:lnTo>
                                <a:lnTo>
                                  <a:pt x="-5593" y="129822"/>
                                </a:lnTo>
                                <a:lnTo>
                                  <a:pt x="-5576" y="129893"/>
                                </a:lnTo>
                                <a:lnTo>
                                  <a:pt x="-5555" y="129963"/>
                                </a:lnTo>
                                <a:lnTo>
                                  <a:pt x="-5529" y="130030"/>
                                </a:lnTo>
                                <a:lnTo>
                                  <a:pt x="-5499" y="130096"/>
                                </a:lnTo>
                                <a:lnTo>
                                  <a:pt x="-5464" y="130159"/>
                                </a:lnTo>
                                <a:lnTo>
                                  <a:pt x="-5426" y="130219"/>
                                </a:lnTo>
                                <a:lnTo>
                                  <a:pt x="-5385" y="130277"/>
                                </a:lnTo>
                                <a:lnTo>
                                  <a:pt x="-5339" y="130332"/>
                                </a:lnTo>
                                <a:lnTo>
                                  <a:pt x="-5291" y="130383"/>
                                </a:lnTo>
                                <a:lnTo>
                                  <a:pt x="-5239" y="130432"/>
                                </a:lnTo>
                                <a:lnTo>
                                  <a:pt x="-5184" y="130477"/>
                                </a:lnTo>
                                <a:lnTo>
                                  <a:pt x="-5127" y="130519"/>
                                </a:lnTo>
                                <a:lnTo>
                                  <a:pt x="-5066" y="130557"/>
                                </a:lnTo>
                                <a:lnTo>
                                  <a:pt x="-5003" y="130591"/>
                                </a:lnTo>
                                <a:lnTo>
                                  <a:pt x="-4938" y="130621"/>
                                </a:lnTo>
                                <a:lnTo>
                                  <a:pt x="-4871" y="130647"/>
                                </a:lnTo>
                                <a:lnTo>
                                  <a:pt x="-4801" y="130669"/>
                                </a:lnTo>
                                <a:lnTo>
                                  <a:pt x="-4730" y="130686"/>
                                </a:lnTo>
                                <a:lnTo>
                                  <a:pt x="-4657" y="130698"/>
                                </a:lnTo>
                                <a:lnTo>
                                  <a:pt x="-4582" y="130706"/>
                                </a:lnTo>
                                <a:lnTo>
                                  <a:pt x="-4506" y="130708"/>
                                </a:lnTo>
                                <a:lnTo>
                                  <a:pt x="-4430" y="130706"/>
                                </a:lnTo>
                                <a:lnTo>
                                  <a:pt x="-4355" y="130698"/>
                                </a:lnTo>
                                <a:lnTo>
                                  <a:pt x="-4282" y="130686"/>
                                </a:lnTo>
                                <a:lnTo>
                                  <a:pt x="-4211" y="130669"/>
                                </a:lnTo>
                                <a:lnTo>
                                  <a:pt x="-4141" y="130647"/>
                                </a:lnTo>
                                <a:lnTo>
                                  <a:pt x="-4074" y="130621"/>
                                </a:lnTo>
                                <a:lnTo>
                                  <a:pt x="-4009" y="130591"/>
                                </a:lnTo>
                                <a:lnTo>
                                  <a:pt x="-3946" y="130557"/>
                                </a:lnTo>
                                <a:lnTo>
                                  <a:pt x="-3885" y="130519"/>
                                </a:lnTo>
                                <a:lnTo>
                                  <a:pt x="-3828" y="130477"/>
                                </a:lnTo>
                                <a:lnTo>
                                  <a:pt x="-3773" y="130432"/>
                                </a:lnTo>
                                <a:lnTo>
                                  <a:pt x="-3721" y="130383"/>
                                </a:lnTo>
                                <a:lnTo>
                                  <a:pt x="-3673" y="130332"/>
                                </a:lnTo>
                                <a:lnTo>
                                  <a:pt x="-3627" y="130277"/>
                                </a:lnTo>
                                <a:lnTo>
                                  <a:pt x="-3586" y="130219"/>
                                </a:lnTo>
                                <a:lnTo>
                                  <a:pt x="-3548" y="130159"/>
                                </a:lnTo>
                                <a:lnTo>
                                  <a:pt x="-3513" y="130096"/>
                                </a:lnTo>
                                <a:lnTo>
                                  <a:pt x="-3483" y="130030"/>
                                </a:lnTo>
                                <a:lnTo>
                                  <a:pt x="-3457" y="129963"/>
                                </a:lnTo>
                                <a:lnTo>
                                  <a:pt x="-3436" y="129893"/>
                                </a:lnTo>
                                <a:lnTo>
                                  <a:pt x="-3419" y="129822"/>
                                </a:lnTo>
                                <a:lnTo>
                                  <a:pt x="-3406" y="129749"/>
                                </a:lnTo>
                                <a:lnTo>
                                  <a:pt x="-3399" y="129674"/>
                                </a:lnTo>
                                <a:lnTo>
                                  <a:pt x="-3396" y="129598"/>
                                </a:lnTo>
                                <a:moveTo>
                                  <a:pt x="-3482" y="131582"/>
                                </a:moveTo>
                                <a:lnTo>
                                  <a:pt x="-3398" y="129648"/>
                                </a:lnTo>
                                <a:moveTo>
                                  <a:pt x="-3886" y="131582"/>
                                </a:moveTo>
                                <a:lnTo>
                                  <a:pt x="-5225" y="130447"/>
                                </a:lnTo>
                              </a:path>
                            </a:pathLst>
                          </a:custGeom>
                          <a:noFill/>
                          <a:ln w="9144">
                            <a:solidFill>
                              <a:srgbClr val="F1E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79"/>
                        <wps:cNvSpPr>
                          <a:spLocks/>
                        </wps:cNvSpPr>
                        <wps:spPr bwMode="auto">
                          <a:xfrm>
                            <a:off x="13240" y="-128223"/>
                            <a:ext cx="4380" cy="4380"/>
                          </a:xfrm>
                          <a:custGeom>
                            <a:avLst/>
                            <a:gdLst>
                              <a:gd name="T0" fmla="+- 0 2394 13240"/>
                              <a:gd name="T1" fmla="*/ T0 w 4380"/>
                              <a:gd name="T2" fmla="+- 0 -3185 -128223"/>
                              <a:gd name="T3" fmla="*/ -3185 h 4380"/>
                              <a:gd name="T4" fmla="+- 0 2385 13240"/>
                              <a:gd name="T5" fmla="*/ T4 w 4380"/>
                              <a:gd name="T6" fmla="+- 0 -3255 -128223"/>
                              <a:gd name="T7" fmla="*/ -3255 h 4380"/>
                              <a:gd name="T8" fmla="+- 0 2359 13240"/>
                              <a:gd name="T9" fmla="*/ T8 w 4380"/>
                              <a:gd name="T10" fmla="+- 0 -3318 -128223"/>
                              <a:gd name="T11" fmla="*/ -3318 h 4380"/>
                              <a:gd name="T12" fmla="+- 0 2317 13240"/>
                              <a:gd name="T13" fmla="*/ T12 w 4380"/>
                              <a:gd name="T14" fmla="+- 0 -3371 -128223"/>
                              <a:gd name="T15" fmla="*/ -3371 h 4380"/>
                              <a:gd name="T16" fmla="+- 0 2264 13240"/>
                              <a:gd name="T17" fmla="*/ T16 w 4380"/>
                              <a:gd name="T18" fmla="+- 0 -3412 -128223"/>
                              <a:gd name="T19" fmla="*/ -3412 h 4380"/>
                              <a:gd name="T20" fmla="+- 0 2201 13240"/>
                              <a:gd name="T21" fmla="*/ T20 w 4380"/>
                              <a:gd name="T22" fmla="+- 0 -3439 -128223"/>
                              <a:gd name="T23" fmla="*/ -3439 h 4380"/>
                              <a:gd name="T24" fmla="+- 0 2132 13240"/>
                              <a:gd name="T25" fmla="*/ T24 w 4380"/>
                              <a:gd name="T26" fmla="+- 0 -3448 -128223"/>
                              <a:gd name="T27" fmla="*/ -3448 h 4380"/>
                              <a:gd name="T28" fmla="+- 0 2062 13240"/>
                              <a:gd name="T29" fmla="*/ T28 w 4380"/>
                              <a:gd name="T30" fmla="+- 0 -3439 -128223"/>
                              <a:gd name="T31" fmla="*/ -3439 h 4380"/>
                              <a:gd name="T32" fmla="+- 0 1999 13240"/>
                              <a:gd name="T33" fmla="*/ T32 w 4380"/>
                              <a:gd name="T34" fmla="+- 0 -3412 -128223"/>
                              <a:gd name="T35" fmla="*/ -3412 h 4380"/>
                              <a:gd name="T36" fmla="+- 0 1946 13240"/>
                              <a:gd name="T37" fmla="*/ T36 w 4380"/>
                              <a:gd name="T38" fmla="+- 0 -3371 -128223"/>
                              <a:gd name="T39" fmla="*/ -3371 h 4380"/>
                              <a:gd name="T40" fmla="+- 0 1905 13240"/>
                              <a:gd name="T41" fmla="*/ T40 w 4380"/>
                              <a:gd name="T42" fmla="+- 0 -3318 -128223"/>
                              <a:gd name="T43" fmla="*/ -3318 h 4380"/>
                              <a:gd name="T44" fmla="+- 0 1878 13240"/>
                              <a:gd name="T45" fmla="*/ T44 w 4380"/>
                              <a:gd name="T46" fmla="+- 0 -3255 -128223"/>
                              <a:gd name="T47" fmla="*/ -3255 h 4380"/>
                              <a:gd name="T48" fmla="+- 0 1869 13240"/>
                              <a:gd name="T49" fmla="*/ T48 w 4380"/>
                              <a:gd name="T50" fmla="+- 0 -3185 -128223"/>
                              <a:gd name="T51" fmla="*/ -3185 h 4380"/>
                              <a:gd name="T52" fmla="+- 0 1878 13240"/>
                              <a:gd name="T53" fmla="*/ T52 w 4380"/>
                              <a:gd name="T54" fmla="+- 0 -3116 -128223"/>
                              <a:gd name="T55" fmla="*/ -3116 h 4380"/>
                              <a:gd name="T56" fmla="+- 0 1905 13240"/>
                              <a:gd name="T57" fmla="*/ T56 w 4380"/>
                              <a:gd name="T58" fmla="+- 0 -3053 -128223"/>
                              <a:gd name="T59" fmla="*/ -3053 h 4380"/>
                              <a:gd name="T60" fmla="+- 0 1946 13240"/>
                              <a:gd name="T61" fmla="*/ T60 w 4380"/>
                              <a:gd name="T62" fmla="+- 0 -3000 -128223"/>
                              <a:gd name="T63" fmla="*/ -3000 h 4380"/>
                              <a:gd name="T64" fmla="+- 0 1999 13240"/>
                              <a:gd name="T65" fmla="*/ T64 w 4380"/>
                              <a:gd name="T66" fmla="+- 0 -2958 -128223"/>
                              <a:gd name="T67" fmla="*/ -2958 h 4380"/>
                              <a:gd name="T68" fmla="+- 0 2062 13240"/>
                              <a:gd name="T69" fmla="*/ T68 w 4380"/>
                              <a:gd name="T70" fmla="+- 0 -2932 -128223"/>
                              <a:gd name="T71" fmla="*/ -2932 h 4380"/>
                              <a:gd name="T72" fmla="+- 0 2132 13240"/>
                              <a:gd name="T73" fmla="*/ T72 w 4380"/>
                              <a:gd name="T74" fmla="+- 0 -2923 -128223"/>
                              <a:gd name="T75" fmla="*/ -2923 h 4380"/>
                              <a:gd name="T76" fmla="+- 0 2201 13240"/>
                              <a:gd name="T77" fmla="*/ T76 w 4380"/>
                              <a:gd name="T78" fmla="+- 0 -2932 -128223"/>
                              <a:gd name="T79" fmla="*/ -2932 h 4380"/>
                              <a:gd name="T80" fmla="+- 0 2264 13240"/>
                              <a:gd name="T81" fmla="*/ T80 w 4380"/>
                              <a:gd name="T82" fmla="+- 0 -2958 -128223"/>
                              <a:gd name="T83" fmla="*/ -2958 h 4380"/>
                              <a:gd name="T84" fmla="+- 0 2317 13240"/>
                              <a:gd name="T85" fmla="*/ T84 w 4380"/>
                              <a:gd name="T86" fmla="+- 0 -3000 -128223"/>
                              <a:gd name="T87" fmla="*/ -3000 h 4380"/>
                              <a:gd name="T88" fmla="+- 0 2359 13240"/>
                              <a:gd name="T89" fmla="*/ T88 w 4380"/>
                              <a:gd name="T90" fmla="+- 0 -3053 -128223"/>
                              <a:gd name="T91" fmla="*/ -3053 h 4380"/>
                              <a:gd name="T92" fmla="+- 0 2385 13240"/>
                              <a:gd name="T93" fmla="*/ T92 w 4380"/>
                              <a:gd name="T94" fmla="+- 0 -3116 -128223"/>
                              <a:gd name="T95" fmla="*/ -3116 h 4380"/>
                              <a:gd name="T96" fmla="+- 0 2394 13240"/>
                              <a:gd name="T97" fmla="*/ T96 w 4380"/>
                              <a:gd name="T98" fmla="+- 0 -3185 -128223"/>
                              <a:gd name="T99" fmla="*/ -3185 h 4380"/>
                              <a:gd name="T100" fmla="+- 0 2361 13240"/>
                              <a:gd name="T101" fmla="*/ T100 w 4380"/>
                              <a:gd name="T102" fmla="+- 0 -3185 -128223"/>
                              <a:gd name="T103" fmla="*/ -3185 h 4380"/>
                              <a:gd name="T104" fmla="+- 0 2349 13240"/>
                              <a:gd name="T105" fmla="*/ T104 w 4380"/>
                              <a:gd name="T106" fmla="+- 0 -3258 -128223"/>
                              <a:gd name="T107" fmla="*/ -3258 h 4380"/>
                              <a:gd name="T108" fmla="+- 0 2317 13240"/>
                              <a:gd name="T109" fmla="*/ T108 w 4380"/>
                              <a:gd name="T110" fmla="+- 0 -3321 -128223"/>
                              <a:gd name="T111" fmla="*/ -3321 h 4380"/>
                              <a:gd name="T112" fmla="+- 0 2267 13240"/>
                              <a:gd name="T113" fmla="*/ T112 w 4380"/>
                              <a:gd name="T114" fmla="+- 0 -3370 -128223"/>
                              <a:gd name="T115" fmla="*/ -3370 h 4380"/>
                              <a:gd name="T116" fmla="+- 0 2204 13240"/>
                              <a:gd name="T117" fmla="*/ T116 w 4380"/>
                              <a:gd name="T118" fmla="+- 0 -3403 -128223"/>
                              <a:gd name="T119" fmla="*/ -3403 h 4380"/>
                              <a:gd name="T120" fmla="+- 0 2132 13240"/>
                              <a:gd name="T121" fmla="*/ T120 w 4380"/>
                              <a:gd name="T122" fmla="+- 0 -3415 -128223"/>
                              <a:gd name="T123" fmla="*/ -3415 h 4380"/>
                              <a:gd name="T124" fmla="+- 0 2059 13240"/>
                              <a:gd name="T125" fmla="*/ T124 w 4380"/>
                              <a:gd name="T126" fmla="+- 0 -3403 -128223"/>
                              <a:gd name="T127" fmla="*/ -3403 h 4380"/>
                              <a:gd name="T128" fmla="+- 0 1996 13240"/>
                              <a:gd name="T129" fmla="*/ T128 w 4380"/>
                              <a:gd name="T130" fmla="+- 0 -3370 -128223"/>
                              <a:gd name="T131" fmla="*/ -3370 h 4380"/>
                              <a:gd name="T132" fmla="+- 0 1947 13240"/>
                              <a:gd name="T133" fmla="*/ T132 w 4380"/>
                              <a:gd name="T134" fmla="+- 0 -3321 -128223"/>
                              <a:gd name="T135" fmla="*/ -3321 h 4380"/>
                              <a:gd name="T136" fmla="+- 0 1914 13240"/>
                              <a:gd name="T137" fmla="*/ T136 w 4380"/>
                              <a:gd name="T138" fmla="+- 0 -3258 -128223"/>
                              <a:gd name="T139" fmla="*/ -3258 h 4380"/>
                              <a:gd name="T140" fmla="+- 0 1902 13240"/>
                              <a:gd name="T141" fmla="*/ T140 w 4380"/>
                              <a:gd name="T142" fmla="+- 0 -3185 -128223"/>
                              <a:gd name="T143" fmla="*/ -3185 h 4380"/>
                              <a:gd name="T144" fmla="+- 0 1914 13240"/>
                              <a:gd name="T145" fmla="*/ T144 w 4380"/>
                              <a:gd name="T146" fmla="+- 0 -3113 -128223"/>
                              <a:gd name="T147" fmla="*/ -3113 h 4380"/>
                              <a:gd name="T148" fmla="+- 0 1947 13240"/>
                              <a:gd name="T149" fmla="*/ T148 w 4380"/>
                              <a:gd name="T150" fmla="+- 0 -3050 -128223"/>
                              <a:gd name="T151" fmla="*/ -3050 h 4380"/>
                              <a:gd name="T152" fmla="+- 0 1996 13240"/>
                              <a:gd name="T153" fmla="*/ T152 w 4380"/>
                              <a:gd name="T154" fmla="+- 0 -3000 -128223"/>
                              <a:gd name="T155" fmla="*/ -3000 h 4380"/>
                              <a:gd name="T156" fmla="+- 0 2059 13240"/>
                              <a:gd name="T157" fmla="*/ T156 w 4380"/>
                              <a:gd name="T158" fmla="+- 0 -2968 -128223"/>
                              <a:gd name="T159" fmla="*/ -2968 h 4380"/>
                              <a:gd name="T160" fmla="+- 0 2132 13240"/>
                              <a:gd name="T161" fmla="*/ T160 w 4380"/>
                              <a:gd name="T162" fmla="+- 0 -2956 -128223"/>
                              <a:gd name="T163" fmla="*/ -2956 h 4380"/>
                              <a:gd name="T164" fmla="+- 0 2204 13240"/>
                              <a:gd name="T165" fmla="*/ T164 w 4380"/>
                              <a:gd name="T166" fmla="+- 0 -2968 -128223"/>
                              <a:gd name="T167" fmla="*/ -2968 h 4380"/>
                              <a:gd name="T168" fmla="+- 0 2267 13240"/>
                              <a:gd name="T169" fmla="*/ T168 w 4380"/>
                              <a:gd name="T170" fmla="+- 0 -3000 -128223"/>
                              <a:gd name="T171" fmla="*/ -3000 h 4380"/>
                              <a:gd name="T172" fmla="+- 0 2317 13240"/>
                              <a:gd name="T173" fmla="*/ T172 w 4380"/>
                              <a:gd name="T174" fmla="+- 0 -3050 -128223"/>
                              <a:gd name="T175" fmla="*/ -3050 h 4380"/>
                              <a:gd name="T176" fmla="+- 0 2349 13240"/>
                              <a:gd name="T177" fmla="*/ T176 w 4380"/>
                              <a:gd name="T178" fmla="+- 0 -3113 -128223"/>
                              <a:gd name="T179" fmla="*/ -3113 h 4380"/>
                              <a:gd name="T180" fmla="+- 0 2361 13240"/>
                              <a:gd name="T181" fmla="*/ T180 w 4380"/>
                              <a:gd name="T182" fmla="+- 0 -3185 -128223"/>
                              <a:gd name="T183" fmla="*/ -3185 h 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80" h="4380">
                                <a:moveTo>
                                  <a:pt x="-10846" y="125038"/>
                                </a:moveTo>
                                <a:lnTo>
                                  <a:pt x="-10855" y="124968"/>
                                </a:lnTo>
                                <a:lnTo>
                                  <a:pt x="-10881" y="124905"/>
                                </a:lnTo>
                                <a:lnTo>
                                  <a:pt x="-10923" y="124852"/>
                                </a:lnTo>
                                <a:lnTo>
                                  <a:pt x="-10976" y="124811"/>
                                </a:lnTo>
                                <a:lnTo>
                                  <a:pt x="-11039" y="124784"/>
                                </a:lnTo>
                                <a:lnTo>
                                  <a:pt x="-11108" y="124775"/>
                                </a:lnTo>
                                <a:lnTo>
                                  <a:pt x="-11178" y="124784"/>
                                </a:lnTo>
                                <a:lnTo>
                                  <a:pt x="-11241" y="124811"/>
                                </a:lnTo>
                                <a:lnTo>
                                  <a:pt x="-11294" y="124852"/>
                                </a:lnTo>
                                <a:lnTo>
                                  <a:pt x="-11335" y="124905"/>
                                </a:lnTo>
                                <a:lnTo>
                                  <a:pt x="-11362" y="124968"/>
                                </a:lnTo>
                                <a:lnTo>
                                  <a:pt x="-11371" y="125038"/>
                                </a:lnTo>
                                <a:lnTo>
                                  <a:pt x="-11362" y="125107"/>
                                </a:lnTo>
                                <a:lnTo>
                                  <a:pt x="-11335" y="125170"/>
                                </a:lnTo>
                                <a:lnTo>
                                  <a:pt x="-11294" y="125223"/>
                                </a:lnTo>
                                <a:lnTo>
                                  <a:pt x="-11241" y="125265"/>
                                </a:lnTo>
                                <a:lnTo>
                                  <a:pt x="-11178" y="125291"/>
                                </a:lnTo>
                                <a:lnTo>
                                  <a:pt x="-11108" y="125300"/>
                                </a:lnTo>
                                <a:lnTo>
                                  <a:pt x="-11039" y="125291"/>
                                </a:lnTo>
                                <a:lnTo>
                                  <a:pt x="-10976" y="125265"/>
                                </a:lnTo>
                                <a:lnTo>
                                  <a:pt x="-10923" y="125223"/>
                                </a:lnTo>
                                <a:lnTo>
                                  <a:pt x="-10881" y="125170"/>
                                </a:lnTo>
                                <a:lnTo>
                                  <a:pt x="-10855" y="125107"/>
                                </a:lnTo>
                                <a:lnTo>
                                  <a:pt x="-10846" y="125038"/>
                                </a:lnTo>
                                <a:moveTo>
                                  <a:pt x="-10879" y="125038"/>
                                </a:moveTo>
                                <a:lnTo>
                                  <a:pt x="-10891" y="124965"/>
                                </a:lnTo>
                                <a:lnTo>
                                  <a:pt x="-10923" y="124902"/>
                                </a:lnTo>
                                <a:lnTo>
                                  <a:pt x="-10973" y="124853"/>
                                </a:lnTo>
                                <a:lnTo>
                                  <a:pt x="-11036" y="124820"/>
                                </a:lnTo>
                                <a:lnTo>
                                  <a:pt x="-11108" y="124808"/>
                                </a:lnTo>
                                <a:lnTo>
                                  <a:pt x="-11181" y="124820"/>
                                </a:lnTo>
                                <a:lnTo>
                                  <a:pt x="-11244" y="124853"/>
                                </a:lnTo>
                                <a:lnTo>
                                  <a:pt x="-11293" y="124902"/>
                                </a:lnTo>
                                <a:lnTo>
                                  <a:pt x="-11326" y="124965"/>
                                </a:lnTo>
                                <a:lnTo>
                                  <a:pt x="-11338" y="125038"/>
                                </a:lnTo>
                                <a:lnTo>
                                  <a:pt x="-11326" y="125110"/>
                                </a:lnTo>
                                <a:lnTo>
                                  <a:pt x="-11293" y="125173"/>
                                </a:lnTo>
                                <a:lnTo>
                                  <a:pt x="-11244" y="125223"/>
                                </a:lnTo>
                                <a:lnTo>
                                  <a:pt x="-11181" y="125255"/>
                                </a:lnTo>
                                <a:lnTo>
                                  <a:pt x="-11108" y="125267"/>
                                </a:lnTo>
                                <a:lnTo>
                                  <a:pt x="-11036" y="125255"/>
                                </a:lnTo>
                                <a:lnTo>
                                  <a:pt x="-10973" y="125223"/>
                                </a:lnTo>
                                <a:lnTo>
                                  <a:pt x="-10923" y="125173"/>
                                </a:lnTo>
                                <a:lnTo>
                                  <a:pt x="-10891" y="125110"/>
                                </a:lnTo>
                                <a:lnTo>
                                  <a:pt x="-10879" y="1250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78"/>
                        <wps:cNvSpPr>
                          <a:spLocks/>
                        </wps:cNvSpPr>
                        <wps:spPr bwMode="auto">
                          <a:xfrm>
                            <a:off x="12940" y="-129743"/>
                            <a:ext cx="4980" cy="2560"/>
                          </a:xfrm>
                          <a:custGeom>
                            <a:avLst/>
                            <a:gdLst>
                              <a:gd name="T0" fmla="+- 0 1869 12940"/>
                              <a:gd name="T1" fmla="*/ T0 w 4980"/>
                              <a:gd name="T2" fmla="+- 0 -3323 -129743"/>
                              <a:gd name="T3" fmla="*/ -3323 h 2560"/>
                              <a:gd name="T4" fmla="+- 0 1869 12940"/>
                              <a:gd name="T5" fmla="*/ T4 w 4980"/>
                              <a:gd name="T6" fmla="+- 0 -3595 -129743"/>
                              <a:gd name="T7" fmla="*/ -3595 h 2560"/>
                              <a:gd name="T8" fmla="+- 0 2394 12940"/>
                              <a:gd name="T9" fmla="*/ T8 w 4980"/>
                              <a:gd name="T10" fmla="+- 0 -3595 -129743"/>
                              <a:gd name="T11" fmla="*/ -3595 h 2560"/>
                              <a:gd name="T12" fmla="+- 0 2394 12940"/>
                              <a:gd name="T13" fmla="*/ T12 w 4980"/>
                              <a:gd name="T14" fmla="+- 0 -3323 -129743"/>
                              <a:gd name="T15" fmla="*/ -3323 h 2560"/>
                              <a:gd name="T16" fmla="+- 0 1902 12940"/>
                              <a:gd name="T17" fmla="*/ T16 w 4980"/>
                              <a:gd name="T18" fmla="+- 0 -3631 -129743"/>
                              <a:gd name="T19" fmla="*/ -3631 h 2560"/>
                              <a:gd name="T20" fmla="+- 0 1833 12940"/>
                              <a:gd name="T21" fmla="*/ T20 w 4980"/>
                              <a:gd name="T22" fmla="+- 0 -3561 -129743"/>
                              <a:gd name="T23" fmla="*/ -3561 h 2560"/>
                              <a:gd name="T24" fmla="+- 0 2361 12940"/>
                              <a:gd name="T25" fmla="*/ T24 w 4980"/>
                              <a:gd name="T26" fmla="+- 0 -3561 -129743"/>
                              <a:gd name="T27" fmla="*/ -3561 h 2560"/>
                              <a:gd name="T28" fmla="+- 0 2430 12940"/>
                              <a:gd name="T29" fmla="*/ T28 w 4980"/>
                              <a:gd name="T30" fmla="+- 0 -3631 -129743"/>
                              <a:gd name="T31" fmla="*/ -3631 h 2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0" h="2560">
                                <a:moveTo>
                                  <a:pt x="-11071" y="126420"/>
                                </a:moveTo>
                                <a:lnTo>
                                  <a:pt x="-11071" y="126148"/>
                                </a:lnTo>
                                <a:lnTo>
                                  <a:pt x="-10546" y="126148"/>
                                </a:lnTo>
                                <a:lnTo>
                                  <a:pt x="-10546" y="126420"/>
                                </a:lnTo>
                                <a:moveTo>
                                  <a:pt x="-11038" y="126112"/>
                                </a:moveTo>
                                <a:lnTo>
                                  <a:pt x="-11107" y="126182"/>
                                </a:lnTo>
                                <a:moveTo>
                                  <a:pt x="-10579" y="126182"/>
                                </a:moveTo>
                                <a:lnTo>
                                  <a:pt x="-10510" y="1261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91" y="-3213"/>
                            <a:ext cx="243" cy="166"/>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76"/>
                        <wps:cNvSpPr txBox="1">
                          <a:spLocks noChangeArrowheads="1"/>
                        </wps:cNvSpPr>
                        <wps:spPr bwMode="auto">
                          <a:xfrm>
                            <a:off x="1076" y="-3962"/>
                            <a:ext cx="2657" cy="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before="2"/>
                                <w:rPr>
                                  <w:sz w:val="21"/>
                                </w:rPr>
                              </w:pPr>
                            </w:p>
                            <w:p w:rsidR="009B5EDA" w:rsidRDefault="009B5EDA" w:rsidP="001C5A05">
                              <w:pPr>
                                <w:ind w:left="852" w:right="1395"/>
                                <w:jc w:val="center"/>
                                <w:rPr>
                                  <w:sz w:val="19"/>
                                </w:rPr>
                              </w:pPr>
                              <w:r>
                                <w:rPr>
                                  <w:sz w:val="19"/>
                                </w:rPr>
                                <w:t>0,03</w:t>
                              </w:r>
                            </w:p>
                            <w:p w:rsidR="009B5EDA" w:rsidRDefault="009B5EDA" w:rsidP="001C5A05">
                              <w:pPr>
                                <w:spacing w:before="6"/>
                                <w:rPr>
                                  <w:sz w:val="17"/>
                                </w:rPr>
                              </w:pPr>
                            </w:p>
                            <w:p w:rsidR="009B5EDA" w:rsidRDefault="009B5EDA" w:rsidP="001C5A05">
                              <w:pPr>
                                <w:ind w:left="1586"/>
                                <w:rPr>
                                  <w:sz w:val="19"/>
                                </w:rPr>
                              </w:pPr>
                              <w:r>
                                <w:rPr>
                                  <w:sz w:val="19"/>
                                </w:rPr>
                                <w:t>0,002</w:t>
                              </w:r>
                            </w:p>
                            <w:p w:rsidR="009B5EDA" w:rsidRDefault="009B5EDA" w:rsidP="001C5A05">
                              <w:pPr>
                                <w:spacing w:before="1"/>
                                <w:rPr>
                                  <w:sz w:val="25"/>
                                </w:rPr>
                              </w:pPr>
                            </w:p>
                            <w:p w:rsidR="009B5EDA" w:rsidRDefault="009B5EDA" w:rsidP="001C5A05">
                              <w:pPr>
                                <w:spacing w:line="256" w:lineRule="auto"/>
                                <w:ind w:left="369" w:right="321" w:firstLine="2"/>
                                <w:rPr>
                                  <w:sz w:val="19"/>
                                </w:rPr>
                              </w:pPr>
                              <w:r>
                                <w:rPr>
                                  <w:sz w:val="19"/>
                                </w:rPr>
                                <w:t>TUBO DIAMETRO 3CM</w:t>
                              </w:r>
                            </w:p>
                            <w:p w:rsidR="009B5EDA" w:rsidRDefault="009B5EDA" w:rsidP="001C5A05">
                              <w:pPr>
                                <w:spacing w:line="214" w:lineRule="exact"/>
                                <w:ind w:left="362"/>
                                <w:rPr>
                                  <w:sz w:val="19"/>
                                </w:rPr>
                              </w:pPr>
                              <w:r>
                                <w:rPr>
                                  <w:sz w:val="19"/>
                                </w:rPr>
                                <w:t>ESPESOR 2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53.85pt;margin-top:-198.1pt;width:132.85pt;height:193.45pt;z-index:-251642880;mso-position-horizontal-relative:page" coordorigin="1077,-3962" coordsize="2657,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">
                <v:shape id="AutoShape 82" o:spid="_x0000_s1027" style="position:absolute;left:22020;top:-107583;width:6760;height:7320;visibility:visible;mso-wrap-style:square;v-text-anchor:top" coordsize="676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bJMQA&#10;AADbAAAADwAAAGRycy9kb3ducmV2LnhtbESPQWvCQBSE74X+h+UVvOnGgm2N2YhUBA9S1NT7I/vM&#10;ps2+jdk1pv++WxB6HGbmGyZbDrYRPXW+dqxgOklAEJdO11wp+Cw24zcQPiBrbByTgh/ysMwfHzJM&#10;tbvxgfpjqESEsE9RgQmhTaX0pSGLfuJa4uidXWcxRNlVUnd4i3DbyOckeZEWa44LBlt6N1R+H69W&#10;wYVPM7Pf7+SXttfiMv9Yr4q+UGr0NKwWIAIN4T98b2+1gtc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myTEAAAA2wAAAA8AAAAAAAAAAAAAAAAAmAIAAGRycy9k&#10;b3ducmV2LnhtbFBLBQYAAAAABAAEAPUAAACJAwAAAAA=&#10;" path="m-18373,107490r-725,-734m-18286,107284r-665,-672m-18951,106612r-147,144m-18834,106838r-2,-13l-18844,106814r-11,-8l-18868,106804r-14,2l-18893,106814r-7,11l-18903,106838r3,14l-18893,106863r11,7l-18868,106873r13,-3l-18844,106863r8,-11l-18834,106838e" filled="f" strokeweight="0">
                  <v:path arrowok="t" o:connecttype="custom" o:connectlocs="-18373,-93;-19098,-827;-18286,-299;-18951,-971;-18951,-971;-19098,-827;-18834,-745;-18836,-758;-18844,-769;-18855,-777;-18868,-779;-18882,-777;-18893,-769;-18900,-758;-18903,-745;-18900,-731;-18893,-720;-18882,-713;-18868,-710;-18855,-713;-18844,-720;-18836,-731;-18834,-745" o:connectangles="0,0,0,0,0,0,0,0,0,0,0,0,0,0,0,0,0,0,0,0,0,0,0"/>
                </v:shape>
                <v:shape id="AutoShape 81" o:spid="_x0000_s1028" style="position:absolute;left:19160;top:-105583;width:2040;height:3100;visibility:visible;mso-wrap-style:square;v-text-anchor:top" coordsize="20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F8UA&#10;AADbAAAADwAAAGRycy9kb3ducmV2LnhtbESPzWrDMBCE74W8g9hAbo3cHNziRAmhpKXQg3GSS26L&#10;tf5JrJWRVNvp01eFQo/DzHzDbHaT6cRAzreWFTwtExDEpdUt1wrOp7fHFxA+IGvsLJOCO3nYbWcP&#10;G8y0Hbmg4RhqESHsM1TQhNBnUvqyIYN+aXvi6FXWGQxRulpqh2OEm06ukiSVBluOCw329NpQeTt+&#10;GQVVz++Fy6vr4fAtP/k65Lf0Mii1mE/7NYhAU/gP/7U/tILnF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B8XxQAAANsAAAAPAAAAAAAAAAAAAAAAAJgCAABkcnMv&#10;ZG93bnJldi54bWxQSwUGAAAAAAQABAD1AAAAigMAAAAA&#10;" path="m-16336,104852r-194,194m-16530,105046r175,178m-16482,105046r-99,e" filled="f" strokeweight=".24pt">
                  <v:path arrowok="t" o:connecttype="custom" o:connectlocs="-16336,-731;-16530,-537;-16530,-537;-16355,-359;-16482,-537;-16581,-537" o:connectangles="0,0,0,0,0,0"/>
                </v:shape>
                <v:shape id="AutoShape 80" o:spid="_x0000_s1029" style="position:absolute;left:6700;top:-132443;width:18500;height:27460;visibility:visible;mso-wrap-style:square;v-text-anchor:top" coordsize="18500,2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rMUA&#10;AADbAAAADwAAAGRycy9kb3ducmV2LnhtbESPX2vCMBTF3wd+h3CFvc3Ulk3XGYsIgz3I2HQgvl2a&#10;a1tMbkqTavXTL4OBj4fz58dZFIM14kydbxwrmE4SEMSl0w1XCn52709zED4gazSOScGVPBTL0cMC&#10;c+0u/E3nbahEHGGfo4I6hDaX0pc1WfQT1xJH7+g6iyHKrpK6w0sct0amSfIiLTYcCTW2tK6pPG17&#10;G7m3zfX2OtuYz+y5n6a7A5uv+V6px/GwegMRaAj38H/7QyuYZf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SsxQAAANsAAAAPAAAAAAAAAAAAAAAAAJgCAABkcnMv&#10;ZG93bnJldi54bWxQSwUGAAAAAAQABAD1AAAAigMAAAAA&#10;" path="m-3480,131581r-16,-79l-3539,131437r-65,-43l-3683,131378r-79,16l-3826,131437r-44,65l-3886,131581r16,79l-3826,131724r64,44l-3683,131784r79,-16l-3539,131724r43,-64l-3480,131581t84,-1983l-3399,129522r-7,-74l-3419,129375r-17,-72l-3457,129234r-26,-68l-3513,129101r-35,-63l-3586,128978r-41,-58l-3673,128865r-48,-51l-3773,128765r-55,-45l-3885,128678r-61,-38l-4009,128606r-65,-30l-4141,128550r-70,-22l-4282,128511r-73,-12l-4430,128491r-76,-3l-4582,128491r-75,8l-4730,128511r-71,17l-4871,128550r-67,26l-5003,128606r-63,34l-5127,128678r-57,42l-5239,128765r-52,49l-5339,128865r-46,55l-5426,128978r-38,60l-5499,129101r-30,65l-5555,129234r-21,69l-5593,129375r-13,73l-5613,129522r-3,76l-5613,129674r7,75l-5593,129822r17,71l-5555,129963r26,67l-5499,130096r35,63l-5426,130219r41,58l-5339,130332r48,51l-5239,130432r55,45l-5127,130519r61,38l-5003,130591r65,30l-4871,130647r70,22l-4730,130686r73,12l-4582,130706r76,2l-4430,130706r75,-8l-4282,130686r71,-17l-4141,130647r67,-26l-4009,130591r63,-34l-3885,130519r57,-42l-3773,130432r52,-49l-3673,130332r46,-55l-3586,130219r38,-60l-3513,130096r30,-66l-3457,129963r21,-70l-3419,129822r13,-73l-3399,129674r3,-76m-3482,131582r84,-1934m-3886,131582r-1339,-1135e" filled="f" strokecolor="#f1eb1f" strokeweight=".72pt">
                  <v:path arrowok="t" o:connecttype="custom" o:connectlocs="-3496,-941;-3604,-1049;-3762,-1049;-3870,-941;-3870,-783;-3762,-675;-3604,-675;-3496,-783;-3396,-2845;-3406,-2995;-3436,-3140;-3483,-3277;-3548,-3405;-3627,-3523;-3721,-3629;-3828,-3723;-3946,-3803;-4074,-3867;-4211,-3915;-4355,-3944;-4506,-3955;-4657,-3944;-4801,-3915;-4938,-3867;-5066,-3803;-5184,-3723;-5291,-3629;-5385,-3523;-5464,-3405;-5529,-3277;-5576,-3140;-5606,-2995;-5616,-2845;-5606,-2694;-5576,-2550;-5529,-2413;-5464,-2284;-5385,-2166;-5291,-2060;-5184,-1966;-5066,-1886;-4938,-1822;-4801,-1774;-4657,-1745;-4506,-1735;-4355,-1745;-4211,-1774;-4074,-1822;-3946,-1886;-3828,-1966;-3721,-2060;-3627,-2166;-3548,-2284;-3483,-2413;-3436,-2550;-3406,-2694;-3396,-2845;-3398,-2795;-5225,-1996" o:connectangles="0,0,0,0,0,0,0,0,0,0,0,0,0,0,0,0,0,0,0,0,0,0,0,0,0,0,0,0,0,0,0,0,0,0,0,0,0,0,0,0,0,0,0,0,0,0,0,0,0,0,0,0,0,0,0,0,0,0,0"/>
                </v:shape>
                <v:shape id="AutoShape 79" o:spid="_x0000_s1030" style="position:absolute;left:13240;top:-128223;width:4380;height:4380;visibility:visible;mso-wrap-style:square;v-text-anchor:top" coordsize="4380,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y3cQA&#10;AADbAAAADwAAAGRycy9kb3ducmV2LnhtbESPQWvCQBSE7wX/w/KE3urG0laJriJtBS140Hjx9sw+&#10;s8Hs25BdTfLvu0Khx2FmvmHmy85W4k6NLx0rGI8SEMS50yUXCo7Z+mUKwgdkjZVjUtCTh+Vi8DTH&#10;VLuW93Q/hEJECPsUFZgQ6lRKnxuy6EeuJo7exTUWQ5RNIXWDbYTbSr4myYe0WHJcMFjTp6H8erhZ&#10;BbLdZe8n35s+/3ZfdXY+8eZnq9TzsFvNQATqwn/4r73RCiZv8Pg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8t3EAAAA2wAAAA8AAAAAAAAAAAAAAAAAmAIAAGRycy9k&#10;b3ducmV2LnhtbFBLBQYAAAAABAAEAPUAAACJAwAAAAA=&#10;" path="m-10846,125038r-9,-70l-10881,124905r-42,-53l-10976,124811r-63,-27l-11108,124775r-70,9l-11241,124811r-53,41l-11335,124905r-27,63l-11371,125038r9,69l-11335,125170r41,53l-11241,125265r63,26l-11108,125300r69,-9l-10976,125265r53,-42l-10881,125170r26,-63l-10846,125038t-33,l-10891,124965r-32,-63l-10973,124853r-63,-33l-11108,124808r-73,12l-11244,124853r-49,49l-11326,124965r-12,73l-11326,125110r33,63l-11244,125223r63,32l-11108,125267r72,-12l-10973,125223r50,-50l-10891,125110r12,-72e" filled="f" strokeweight="0">
                  <v:path arrowok="t" o:connecttype="custom" o:connectlocs="-10846,-3185;-10855,-3255;-10881,-3318;-10923,-3371;-10976,-3412;-11039,-3439;-11108,-3448;-11178,-3439;-11241,-3412;-11294,-3371;-11335,-3318;-11362,-3255;-11371,-3185;-11362,-3116;-11335,-3053;-11294,-3000;-11241,-2958;-11178,-2932;-11108,-2923;-11039,-2932;-10976,-2958;-10923,-3000;-10881,-3053;-10855,-3116;-10846,-3185;-10879,-3185;-10891,-3258;-10923,-3321;-10973,-3370;-11036,-3403;-11108,-3415;-11181,-3403;-11244,-3370;-11293,-3321;-11326,-3258;-11338,-3185;-11326,-3113;-11293,-3050;-11244,-3000;-11181,-2968;-11108,-2956;-11036,-2968;-10973,-3000;-10923,-3050;-10891,-3113;-10879,-3185" o:connectangles="0,0,0,0,0,0,0,0,0,0,0,0,0,0,0,0,0,0,0,0,0,0,0,0,0,0,0,0,0,0,0,0,0,0,0,0,0,0,0,0,0,0,0,0,0,0"/>
                </v:shape>
                <v:shape id="AutoShape 78" o:spid="_x0000_s1031" style="position:absolute;left:12940;top:-129743;width:4980;height:2560;visibility:visible;mso-wrap-style:square;v-text-anchor:top" coordsize="4980,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h8MA&#10;AADbAAAADwAAAGRycy9kb3ducmV2LnhtbESPS4vCMBSF94L/IVxhdpqOOFaqUXww4MKFOoNur821&#10;LdPclCZT6783guDycB4fZ7ZoTSkaql1hWcHnIAJBnFpdcKbg9+e7PwHhPLLG0jIpuJODxbzbmWGi&#10;7Y0P1Bx9JsIIuwQV5N5XiZQuzcmgG9iKOHhXWxv0QdaZ1DXewrgp5TCKxtJgwYGQY0XrnNK/478J&#10;kNUubbabSRxf/G5TXEdLczrvlfrotcspCE+tf4df7a1WEH/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h8MAAADbAAAADwAAAAAAAAAAAAAAAACYAgAAZHJzL2Rv&#10;d25yZXYueG1sUEsFBgAAAAAEAAQA9QAAAIgDAAAAAA==&#10;" path="m-11071,126420r,-272l-10546,126148r,272m-11038,126112r-69,70m-10579,126182r69,-70e" filled="f" strokeweight=".24pt">
                  <v:path arrowok="t" o:connecttype="custom" o:connectlocs="-11071,-3323;-11071,-3595;-10546,-3595;-10546,-3323;-11038,-3631;-11107,-3561;-10579,-3561;-10510,-3631"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2" type="#_x0000_t75" style="position:absolute;left:2291;top:-3213;width:243;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CE/DAAAA2wAAAA8AAABkcnMvZG93bnJldi54bWxEj0FrwkAUhO+F/oflFXqrG1uIEt0EqQoF&#10;6cGo92f2mQ3Jvg3ZVdN/7xYKPQ4z8w2zLEbbiRsNvnGsYDpJQBBXTjdcKzgetm9zED4ga+wck4If&#10;8lDkz09LzLS7855uZahFhLDPUIEJoc+k9JUhi37ieuLoXdxgMUQ51FIPeI9w28n3JEmlxYbjgsGe&#10;Pg1VbXm1Ckprrsf195pbl36c9Maem7LdKfX6Mq4WIAKN4T/81/7SCmYp/H6JP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0IT8MAAADbAAAADwAAAAAAAAAAAAAAAACf&#10;AgAAZHJzL2Rvd25yZXYueG1sUEsFBgAAAAAEAAQA9wAAAI8DAAAAAA==&#10;">
                  <v:imagedata r:id="rId18" o:title=""/>
                </v:shape>
                <v:shapetype id="_x0000_t202" coordsize="21600,21600" o:spt="202" path="m,l,21600r21600,l21600,xe">
                  <v:stroke joinstyle="miter"/>
                  <v:path gradientshapeok="t" o:connecttype="rect"/>
                </v:shapetype>
                <v:shape id="Text Box 76" o:spid="_x0000_s1033" type="#_x0000_t202" style="position:absolute;left:1076;top:-3962;width:2657;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B5EDA" w:rsidRDefault="009B5EDA" w:rsidP="001C5A05">
                        <w:pPr>
                          <w:spacing w:before="2"/>
                          <w:rPr>
                            <w:sz w:val="21"/>
                          </w:rPr>
                        </w:pPr>
                      </w:p>
                      <w:p w:rsidR="009B5EDA" w:rsidRDefault="009B5EDA" w:rsidP="001C5A05">
                        <w:pPr>
                          <w:ind w:left="852" w:right="1395"/>
                          <w:jc w:val="center"/>
                          <w:rPr>
                            <w:sz w:val="19"/>
                          </w:rPr>
                        </w:pPr>
                        <w:r>
                          <w:rPr>
                            <w:sz w:val="19"/>
                          </w:rPr>
                          <w:t>0,03</w:t>
                        </w:r>
                      </w:p>
                      <w:p w:rsidR="009B5EDA" w:rsidRDefault="009B5EDA" w:rsidP="001C5A05">
                        <w:pPr>
                          <w:spacing w:before="6"/>
                          <w:rPr>
                            <w:sz w:val="17"/>
                          </w:rPr>
                        </w:pPr>
                      </w:p>
                      <w:p w:rsidR="009B5EDA" w:rsidRDefault="009B5EDA" w:rsidP="001C5A05">
                        <w:pPr>
                          <w:ind w:left="1586"/>
                          <w:rPr>
                            <w:sz w:val="19"/>
                          </w:rPr>
                        </w:pPr>
                        <w:r>
                          <w:rPr>
                            <w:sz w:val="19"/>
                          </w:rPr>
                          <w:t>0,002</w:t>
                        </w:r>
                      </w:p>
                      <w:p w:rsidR="009B5EDA" w:rsidRDefault="009B5EDA" w:rsidP="001C5A05">
                        <w:pPr>
                          <w:spacing w:before="1"/>
                          <w:rPr>
                            <w:sz w:val="25"/>
                          </w:rPr>
                        </w:pPr>
                      </w:p>
                      <w:p w:rsidR="009B5EDA" w:rsidRDefault="009B5EDA" w:rsidP="001C5A05">
                        <w:pPr>
                          <w:spacing w:line="256" w:lineRule="auto"/>
                          <w:ind w:left="369" w:right="321" w:firstLine="2"/>
                          <w:rPr>
                            <w:sz w:val="19"/>
                          </w:rPr>
                        </w:pPr>
                        <w:proofErr w:type="gramStart"/>
                        <w:r>
                          <w:rPr>
                            <w:sz w:val="19"/>
                          </w:rPr>
                          <w:t>TUBO</w:t>
                        </w:r>
                        <w:proofErr w:type="gramEnd"/>
                        <w:r>
                          <w:rPr>
                            <w:sz w:val="19"/>
                          </w:rPr>
                          <w:t xml:space="preserve"> DIAMETRO 3CM</w:t>
                        </w:r>
                      </w:p>
                      <w:p w:rsidR="009B5EDA" w:rsidRDefault="009B5EDA" w:rsidP="001C5A05">
                        <w:pPr>
                          <w:spacing w:line="214" w:lineRule="exact"/>
                          <w:ind w:left="362"/>
                          <w:rPr>
                            <w:sz w:val="19"/>
                          </w:rPr>
                        </w:pPr>
                        <w:r>
                          <w:rPr>
                            <w:sz w:val="19"/>
                          </w:rPr>
                          <w:t>ESPESOR 2MM</w:t>
                        </w:r>
                      </w:p>
                    </w:txbxContent>
                  </v:textbox>
                </v:shape>
                <w10:wrap anchorx="page"/>
              </v:group>
            </w:pict>
          </mc:Fallback>
        </mc:AlternateContent>
      </w:r>
      <w:r w:rsidRPr="008573EF">
        <w:rPr>
          <w:rFonts w:ascii="Arial" w:eastAsia="Arial" w:hAnsi="Arial" w:cs="Arial"/>
          <w:noProof/>
          <w:sz w:val="19"/>
          <w:szCs w:val="19"/>
          <w:lang w:val="es-MX" w:eastAsia="es-MX"/>
        </w:rPr>
        <mc:AlternateContent>
          <mc:Choice Requires="wpg">
            <w:drawing>
              <wp:anchor distT="0" distB="0" distL="114300" distR="114300" simplePos="0" relativeHeight="251674624" behindDoc="1" locked="0" layoutInCell="1" allowOverlap="1" wp14:anchorId="59F38522" wp14:editId="6E4753AC">
                <wp:simplePos x="0" y="0"/>
                <wp:positionH relativeFrom="page">
                  <wp:posOffset>6069330</wp:posOffset>
                </wp:positionH>
                <wp:positionV relativeFrom="paragraph">
                  <wp:posOffset>-2851150</wp:posOffset>
                </wp:positionV>
                <wp:extent cx="3549650" cy="3892550"/>
                <wp:effectExtent l="11430" t="8890" r="1270" b="13335"/>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3892550"/>
                          <a:chOff x="9558" y="-4490"/>
                          <a:chExt cx="5590" cy="6130"/>
                        </a:xfrm>
                      </wpg:grpSpPr>
                      <wps:wsp>
                        <wps:cNvPr id="45" name="AutoShape 74"/>
                        <wps:cNvSpPr>
                          <a:spLocks/>
                        </wps:cNvSpPr>
                        <wps:spPr bwMode="auto">
                          <a:xfrm>
                            <a:off x="77320" y="-102423"/>
                            <a:ext cx="14420" cy="2580"/>
                          </a:xfrm>
                          <a:custGeom>
                            <a:avLst/>
                            <a:gdLst>
                              <a:gd name="T0" fmla="+- 0 10665 77320"/>
                              <a:gd name="T1" fmla="*/ T0 w 14420"/>
                              <a:gd name="T2" fmla="+- 0 -107 -102423"/>
                              <a:gd name="T3" fmla="*/ -107 h 2580"/>
                              <a:gd name="T4" fmla="+- 0 10883 77320"/>
                              <a:gd name="T5" fmla="*/ T4 w 14420"/>
                              <a:gd name="T6" fmla="+- 0 -285 -102423"/>
                              <a:gd name="T7" fmla="*/ -285 h 2580"/>
                              <a:gd name="T8" fmla="+- 0 10787 77320"/>
                              <a:gd name="T9" fmla="*/ T8 w 14420"/>
                              <a:gd name="T10" fmla="+- 0 -197 -102423"/>
                              <a:gd name="T11" fmla="*/ -197 h 2580"/>
                              <a:gd name="T12" fmla="+- 0 10403 77320"/>
                              <a:gd name="T13" fmla="*/ T12 w 14420"/>
                              <a:gd name="T14" fmla="+- 0 -165 -102423"/>
                              <a:gd name="T15" fmla="*/ -165 h 2580"/>
                              <a:gd name="T16" fmla="+- 0 10382 77320"/>
                              <a:gd name="T17" fmla="*/ T16 w 14420"/>
                              <a:gd name="T18" fmla="+- 0 -256 -102423"/>
                              <a:gd name="T19" fmla="*/ -256 h 2580"/>
                              <a:gd name="T20" fmla="+- 0 10362 77320"/>
                              <a:gd name="T21" fmla="*/ T20 w 14420"/>
                              <a:gd name="T22" fmla="+- 0 -237 -102423"/>
                              <a:gd name="T23" fmla="*/ -237 h 2580"/>
                              <a:gd name="T24" fmla="+- 0 10348 77320"/>
                              <a:gd name="T25" fmla="*/ T24 w 14420"/>
                              <a:gd name="T26" fmla="+- 0 -136 -102423"/>
                              <a:gd name="T27" fmla="*/ -136 h 2580"/>
                              <a:gd name="T28" fmla="+- 0 10329 77320"/>
                              <a:gd name="T29" fmla="*/ T28 w 14420"/>
                              <a:gd name="T30" fmla="+- 0 -165 -102423"/>
                              <a:gd name="T31" fmla="*/ -165 h 2580"/>
                              <a:gd name="T32" fmla="+- 0 10307 77320"/>
                              <a:gd name="T33" fmla="*/ T32 w 14420"/>
                              <a:gd name="T34" fmla="+- 0 -261 -102423"/>
                              <a:gd name="T35" fmla="*/ -261 h 2580"/>
                              <a:gd name="T36" fmla="+- 0 10290 77320"/>
                              <a:gd name="T37" fmla="*/ T36 w 14420"/>
                              <a:gd name="T38" fmla="+- 0 -208 -102423"/>
                              <a:gd name="T39" fmla="*/ -208 h 2580"/>
                              <a:gd name="T40" fmla="+- 0 10271 77320"/>
                              <a:gd name="T41" fmla="*/ T40 w 14420"/>
                              <a:gd name="T42" fmla="+- 0 -131 -102423"/>
                              <a:gd name="T43" fmla="*/ -131 h 2580"/>
                              <a:gd name="T44" fmla="+- 0 10247 77320"/>
                              <a:gd name="T45" fmla="*/ T44 w 14420"/>
                              <a:gd name="T46" fmla="+- 0 -225 -102423"/>
                              <a:gd name="T47" fmla="*/ -225 h 2580"/>
                              <a:gd name="T48" fmla="+- 0 10230 77320"/>
                              <a:gd name="T49" fmla="*/ T48 w 14420"/>
                              <a:gd name="T50" fmla="+- 0 -259 -102423"/>
                              <a:gd name="T51" fmla="*/ -259 h 2580"/>
                              <a:gd name="T52" fmla="+- 0 10218 77320"/>
                              <a:gd name="T53" fmla="*/ T52 w 14420"/>
                              <a:gd name="T54" fmla="+- 0 -160 -102423"/>
                              <a:gd name="T55" fmla="*/ -160 h 2580"/>
                              <a:gd name="T56" fmla="+- 0 10202 77320"/>
                              <a:gd name="T57" fmla="*/ T56 w 14420"/>
                              <a:gd name="T58" fmla="+- 0 -141 -102423"/>
                              <a:gd name="T59" fmla="*/ -141 h 2580"/>
                              <a:gd name="T60" fmla="+- 0 10178 77320"/>
                              <a:gd name="T61" fmla="*/ T60 w 14420"/>
                              <a:gd name="T62" fmla="+- 0 -242 -102423"/>
                              <a:gd name="T63" fmla="*/ -242 h 2580"/>
                              <a:gd name="T64" fmla="+- 0 10161 77320"/>
                              <a:gd name="T65" fmla="*/ T64 w 14420"/>
                              <a:gd name="T66" fmla="+- 0 -242 -102423"/>
                              <a:gd name="T67" fmla="*/ -242 h 2580"/>
                              <a:gd name="T68" fmla="+- 0 10151 77320"/>
                              <a:gd name="T69" fmla="*/ T68 w 14420"/>
                              <a:gd name="T70" fmla="+- 0 -143 -102423"/>
                              <a:gd name="T71" fmla="*/ -143 h 2580"/>
                              <a:gd name="T72" fmla="+- 0 10132 77320"/>
                              <a:gd name="T73" fmla="*/ T72 w 14420"/>
                              <a:gd name="T74" fmla="+- 0 -167 -102423"/>
                              <a:gd name="T75" fmla="*/ -167 h 2580"/>
                              <a:gd name="T76" fmla="+- 0 10113 77320"/>
                              <a:gd name="T77" fmla="*/ T76 w 14420"/>
                              <a:gd name="T78" fmla="+- 0 -261 -102423"/>
                              <a:gd name="T79" fmla="*/ -261 h 2580"/>
                              <a:gd name="T80" fmla="+- 0 10101 77320"/>
                              <a:gd name="T81" fmla="*/ T80 w 14420"/>
                              <a:gd name="T82" fmla="+- 0 -196 -102423"/>
                              <a:gd name="T83" fmla="*/ -196 h 2580"/>
                              <a:gd name="T84" fmla="+- 0 10089 77320"/>
                              <a:gd name="T85" fmla="*/ T84 w 14420"/>
                              <a:gd name="T86" fmla="+- 0 -131 -102423"/>
                              <a:gd name="T87" fmla="*/ -131 h 2580"/>
                              <a:gd name="T88" fmla="+- 0 10072 77320"/>
                              <a:gd name="T89" fmla="*/ T88 w 14420"/>
                              <a:gd name="T90" fmla="+- 0 -223 -102423"/>
                              <a:gd name="T91" fmla="*/ -223 h 2580"/>
                              <a:gd name="T92" fmla="+- 0 10055 77320"/>
                              <a:gd name="T93" fmla="*/ T92 w 14420"/>
                              <a:gd name="T94" fmla="+- 0 -251 -102423"/>
                              <a:gd name="T95" fmla="*/ -251 h 2580"/>
                              <a:gd name="T96" fmla="+- 0 10048 77320"/>
                              <a:gd name="T97" fmla="*/ T96 w 14420"/>
                              <a:gd name="T98" fmla="+- 0 -151 -102423"/>
                              <a:gd name="T99" fmla="*/ -151 h 2580"/>
                              <a:gd name="T100" fmla="+- 0 10034 77320"/>
                              <a:gd name="T101" fmla="*/ T100 w 14420"/>
                              <a:gd name="T102" fmla="+- 0 -153 -102423"/>
                              <a:gd name="T103" fmla="*/ -153 h 2580"/>
                              <a:gd name="T104" fmla="+- 0 10014 77320"/>
                              <a:gd name="T105" fmla="*/ T104 w 14420"/>
                              <a:gd name="T106" fmla="+- 0 -254 -102423"/>
                              <a:gd name="T107" fmla="*/ -254 h 2580"/>
                              <a:gd name="T108" fmla="+- 0 10002 77320"/>
                              <a:gd name="T109" fmla="*/ T108 w 14420"/>
                              <a:gd name="T110" fmla="+- 0 -232 -102423"/>
                              <a:gd name="T111" fmla="*/ -232 h 2580"/>
                              <a:gd name="T112" fmla="+- 0 9988 77320"/>
                              <a:gd name="T113" fmla="*/ T112 w 14420"/>
                              <a:gd name="T114" fmla="+- 0 -131 -102423"/>
                              <a:gd name="T115" fmla="*/ -131 h 2580"/>
                              <a:gd name="T116" fmla="+- 0 9969 77320"/>
                              <a:gd name="T117" fmla="*/ T116 w 14420"/>
                              <a:gd name="T118" fmla="+- 0 -211 -102423"/>
                              <a:gd name="T119" fmla="*/ -211 h 2580"/>
                              <a:gd name="T120" fmla="+- 0 9954 77320"/>
                              <a:gd name="T121" fmla="*/ T120 w 14420"/>
                              <a:gd name="T122" fmla="+- 0 -261 -102423"/>
                              <a:gd name="T123" fmla="*/ -261 h 2580"/>
                              <a:gd name="T124" fmla="+- 0 9942 77320"/>
                              <a:gd name="T125" fmla="*/ T124 w 14420"/>
                              <a:gd name="T126" fmla="+- 0 -170 -102423"/>
                              <a:gd name="T127" fmla="*/ -170 h 2580"/>
                              <a:gd name="T128" fmla="+- 0 9930 77320"/>
                              <a:gd name="T129" fmla="*/ T128 w 14420"/>
                              <a:gd name="T130" fmla="+- 0 -141 -102423"/>
                              <a:gd name="T131" fmla="*/ -141 h 2580"/>
                              <a:gd name="T132" fmla="+- 0 9918 77320"/>
                              <a:gd name="T133" fmla="*/ T132 w 14420"/>
                              <a:gd name="T134" fmla="+- 0 -242 -102423"/>
                              <a:gd name="T135" fmla="*/ -242 h 2580"/>
                              <a:gd name="T136" fmla="+- 0 9904 77320"/>
                              <a:gd name="T137" fmla="*/ T136 w 14420"/>
                              <a:gd name="T138" fmla="+- 0 -242 -102423"/>
                              <a:gd name="T139" fmla="*/ -242 h 2580"/>
                              <a:gd name="T140" fmla="+- 0 9892 77320"/>
                              <a:gd name="T141" fmla="*/ T140 w 14420"/>
                              <a:gd name="T142" fmla="+- 0 -141 -102423"/>
                              <a:gd name="T143" fmla="*/ -141 h 2580"/>
                              <a:gd name="T144" fmla="+- 0 9880 77320"/>
                              <a:gd name="T145" fmla="*/ T144 w 14420"/>
                              <a:gd name="T146" fmla="+- 0 -163 -102423"/>
                              <a:gd name="T147" fmla="*/ -163 h 2580"/>
                              <a:gd name="T148" fmla="+- 0 9866 77320"/>
                              <a:gd name="T149" fmla="*/ T148 w 14420"/>
                              <a:gd name="T150" fmla="+- 0 -261 -102423"/>
                              <a:gd name="T151" fmla="*/ -261 h 2580"/>
                              <a:gd name="T152" fmla="+- 0 9854 77320"/>
                              <a:gd name="T153" fmla="*/ T152 w 14420"/>
                              <a:gd name="T154" fmla="+- 0 -208 -102423"/>
                              <a:gd name="T155" fmla="*/ -208 h 2580"/>
                              <a:gd name="T156" fmla="+- 0 9842 77320"/>
                              <a:gd name="T157" fmla="*/ T156 w 14420"/>
                              <a:gd name="T158" fmla="+- 0 -131 -102423"/>
                              <a:gd name="T159" fmla="*/ -131 h 2580"/>
                              <a:gd name="T160" fmla="+- 0 9827 77320"/>
                              <a:gd name="T161" fmla="*/ T160 w 14420"/>
                              <a:gd name="T162" fmla="+- 0 -227 -102423"/>
                              <a:gd name="T163" fmla="*/ -227 h 2580"/>
                              <a:gd name="T164" fmla="+- 0 9813 77320"/>
                              <a:gd name="T165" fmla="*/ T164 w 14420"/>
                              <a:gd name="T166" fmla="+- 0 -254 -102423"/>
                              <a:gd name="T167" fmla="*/ -254 h 2580"/>
                              <a:gd name="T168" fmla="+- 0 9803 77320"/>
                              <a:gd name="T169" fmla="*/ T168 w 14420"/>
                              <a:gd name="T170" fmla="+- 0 -155 -102423"/>
                              <a:gd name="T171" fmla="*/ -155 h 2580"/>
                              <a:gd name="T172" fmla="+- 0 9794 77320"/>
                              <a:gd name="T173" fmla="*/ T172 w 14420"/>
                              <a:gd name="T174" fmla="+- 0 -153 -102423"/>
                              <a:gd name="T175" fmla="*/ -153 h 2580"/>
                              <a:gd name="T176" fmla="+- 0 9782 77320"/>
                              <a:gd name="T177" fmla="*/ T176 w 14420"/>
                              <a:gd name="T178" fmla="+- 0 -254 -102423"/>
                              <a:gd name="T179" fmla="*/ -254 h 2580"/>
                              <a:gd name="T180" fmla="+- 0 9772 77320"/>
                              <a:gd name="T181" fmla="*/ T180 w 14420"/>
                              <a:gd name="T182" fmla="+- 0 -227 -102423"/>
                              <a:gd name="T183" fmla="*/ -227 h 2580"/>
                              <a:gd name="T184" fmla="+- 0 9760 77320"/>
                              <a:gd name="T185" fmla="*/ T184 w 14420"/>
                              <a:gd name="T186" fmla="+- 0 -131 -102423"/>
                              <a:gd name="T187" fmla="*/ -131 h 2580"/>
                              <a:gd name="T188" fmla="+- 0 9748 77320"/>
                              <a:gd name="T189" fmla="*/ T188 w 14420"/>
                              <a:gd name="T190" fmla="+- 0 -206 -102423"/>
                              <a:gd name="T191" fmla="*/ -206 h 2580"/>
                              <a:gd name="T192" fmla="+- 0 9736 77320"/>
                              <a:gd name="T193" fmla="*/ T192 w 14420"/>
                              <a:gd name="T194" fmla="+- 0 -261 -102423"/>
                              <a:gd name="T195" fmla="*/ -261 h 2580"/>
                              <a:gd name="T196" fmla="+- 0 9724 77320"/>
                              <a:gd name="T197" fmla="*/ T196 w 14420"/>
                              <a:gd name="T198" fmla="+- 0 -175 -102423"/>
                              <a:gd name="T199" fmla="*/ -175 h 2580"/>
                              <a:gd name="T200" fmla="+- 0 9712 77320"/>
                              <a:gd name="T201" fmla="*/ T200 w 14420"/>
                              <a:gd name="T202" fmla="+- 0 -139 -102423"/>
                              <a:gd name="T203" fmla="*/ -139 h 2580"/>
                              <a:gd name="T204" fmla="+- 0 9698 77320"/>
                              <a:gd name="T205" fmla="*/ T204 w 14420"/>
                              <a:gd name="T206" fmla="+- 0 -239 -102423"/>
                              <a:gd name="T207" fmla="*/ -239 h 2580"/>
                              <a:gd name="T208" fmla="+- 0 9683 77320"/>
                              <a:gd name="T209" fmla="*/ T208 w 14420"/>
                              <a:gd name="T210" fmla="+- 0 -244 -102423"/>
                              <a:gd name="T211" fmla="*/ -244 h 2580"/>
                              <a:gd name="T212" fmla="+- 0 9671 77320"/>
                              <a:gd name="T213" fmla="*/ T212 w 14420"/>
                              <a:gd name="T214" fmla="+- 0 -146 -102423"/>
                              <a:gd name="T215" fmla="*/ -146 h 2580"/>
                              <a:gd name="T216" fmla="+- 0 9662 77320"/>
                              <a:gd name="T217" fmla="*/ T216 w 14420"/>
                              <a:gd name="T218" fmla="+- 0 -163 -102423"/>
                              <a:gd name="T219" fmla="*/ -163 h 2580"/>
                              <a:gd name="T220" fmla="+- 0 9650 77320"/>
                              <a:gd name="T221" fmla="*/ T220 w 14420"/>
                              <a:gd name="T222" fmla="+- 0 -261 -102423"/>
                              <a:gd name="T223" fmla="*/ -261 h 2580"/>
                              <a:gd name="T224" fmla="+- 0 9633 77320"/>
                              <a:gd name="T225" fmla="*/ T224 w 14420"/>
                              <a:gd name="T226" fmla="+- 0 -199 -102423"/>
                              <a:gd name="T227" fmla="*/ -199 h 2580"/>
                              <a:gd name="T228" fmla="+- 0 9614 77320"/>
                              <a:gd name="T229" fmla="*/ T228 w 14420"/>
                              <a:gd name="T230" fmla="+- 0 -136 -102423"/>
                              <a:gd name="T231" fmla="*/ -136 h 2580"/>
                              <a:gd name="T232" fmla="+- 0 9604 77320"/>
                              <a:gd name="T233" fmla="*/ T232 w 14420"/>
                              <a:gd name="T234" fmla="+- 0 -232 -102423"/>
                              <a:gd name="T235" fmla="*/ -232 h 2580"/>
                              <a:gd name="T236" fmla="+- 0 9594 77320"/>
                              <a:gd name="T237" fmla="*/ T236 w 14420"/>
                              <a:gd name="T238" fmla="+- 0 -244 -102423"/>
                              <a:gd name="T239" fmla="*/ -244 h 2580"/>
                              <a:gd name="T240" fmla="+- 0 9585 77320"/>
                              <a:gd name="T241" fmla="*/ T240 w 14420"/>
                              <a:gd name="T242" fmla="+- 0 -143 -102423"/>
                              <a:gd name="T243" fmla="*/ -143 h 2580"/>
                              <a:gd name="T244" fmla="+- 0 9570 77320"/>
                              <a:gd name="T245" fmla="*/ T244 w 14420"/>
                              <a:gd name="T246" fmla="+- 0 -153 -102423"/>
                              <a:gd name="T247" fmla="*/ -153 h 2580"/>
                              <a:gd name="T248" fmla="+- 0 11289 77320"/>
                              <a:gd name="T249" fmla="*/ T248 w 14420"/>
                              <a:gd name="T250" fmla="+- 0 -266 -102423"/>
                              <a:gd name="T251" fmla="*/ -266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20" h="2580">
                                <a:moveTo>
                                  <a:pt x="-66902" y="102342"/>
                                </a:moveTo>
                                <a:lnTo>
                                  <a:pt x="-66725" y="102342"/>
                                </a:lnTo>
                                <a:moveTo>
                                  <a:pt x="-66725" y="102342"/>
                                </a:moveTo>
                                <a:lnTo>
                                  <a:pt x="-66725" y="102109"/>
                                </a:lnTo>
                                <a:moveTo>
                                  <a:pt x="-66725" y="102109"/>
                                </a:moveTo>
                                <a:lnTo>
                                  <a:pt x="-66902" y="102109"/>
                                </a:lnTo>
                                <a:moveTo>
                                  <a:pt x="-66725" y="102316"/>
                                </a:moveTo>
                                <a:lnTo>
                                  <a:pt x="-66710" y="102316"/>
                                </a:lnTo>
                                <a:moveTo>
                                  <a:pt x="-66710" y="102316"/>
                                </a:moveTo>
                                <a:lnTo>
                                  <a:pt x="-66710" y="102138"/>
                                </a:lnTo>
                                <a:moveTo>
                                  <a:pt x="-66710" y="102138"/>
                                </a:moveTo>
                                <a:lnTo>
                                  <a:pt x="-66725" y="102138"/>
                                </a:lnTo>
                                <a:moveTo>
                                  <a:pt x="-66710" y="102316"/>
                                </a:moveTo>
                                <a:lnTo>
                                  <a:pt x="-66677" y="102316"/>
                                </a:lnTo>
                                <a:moveTo>
                                  <a:pt x="-66677" y="102316"/>
                                </a:moveTo>
                                <a:lnTo>
                                  <a:pt x="-66677" y="102138"/>
                                </a:lnTo>
                                <a:moveTo>
                                  <a:pt x="-66677" y="102138"/>
                                </a:moveTo>
                                <a:lnTo>
                                  <a:pt x="-66710" y="102138"/>
                                </a:lnTo>
                                <a:moveTo>
                                  <a:pt x="-66677" y="102138"/>
                                </a:moveTo>
                                <a:lnTo>
                                  <a:pt x="-66655" y="102138"/>
                                </a:lnTo>
                                <a:moveTo>
                                  <a:pt x="-66655" y="102138"/>
                                </a:moveTo>
                                <a:lnTo>
                                  <a:pt x="-66655" y="102316"/>
                                </a:lnTo>
                                <a:moveTo>
                                  <a:pt x="-66655" y="102316"/>
                                </a:moveTo>
                                <a:lnTo>
                                  <a:pt x="-66677" y="102316"/>
                                </a:lnTo>
                                <a:moveTo>
                                  <a:pt x="-66655" y="102380"/>
                                </a:moveTo>
                                <a:lnTo>
                                  <a:pt x="-66485" y="102380"/>
                                </a:lnTo>
                                <a:moveTo>
                                  <a:pt x="-66485" y="102380"/>
                                </a:moveTo>
                                <a:lnTo>
                                  <a:pt x="-66485" y="102071"/>
                                </a:lnTo>
                                <a:moveTo>
                                  <a:pt x="-66485" y="102071"/>
                                </a:moveTo>
                                <a:lnTo>
                                  <a:pt x="-66655" y="102071"/>
                                </a:lnTo>
                                <a:moveTo>
                                  <a:pt x="-66655" y="102109"/>
                                </a:moveTo>
                                <a:lnTo>
                                  <a:pt x="-66655" y="102342"/>
                                </a:lnTo>
                                <a:moveTo>
                                  <a:pt x="-66415" y="102157"/>
                                </a:moveTo>
                                <a:lnTo>
                                  <a:pt x="-66415" y="102294"/>
                                </a:lnTo>
                                <a:moveTo>
                                  <a:pt x="-66485" y="102316"/>
                                </a:moveTo>
                                <a:lnTo>
                                  <a:pt x="-66470" y="102316"/>
                                </a:lnTo>
                                <a:moveTo>
                                  <a:pt x="-66470" y="102316"/>
                                </a:moveTo>
                                <a:lnTo>
                                  <a:pt x="-66470" y="102138"/>
                                </a:lnTo>
                                <a:moveTo>
                                  <a:pt x="-66470" y="102138"/>
                                </a:moveTo>
                                <a:lnTo>
                                  <a:pt x="-66485" y="102138"/>
                                </a:lnTo>
                                <a:moveTo>
                                  <a:pt x="-66470" y="102316"/>
                                </a:moveTo>
                                <a:lnTo>
                                  <a:pt x="-66437" y="102316"/>
                                </a:lnTo>
                                <a:moveTo>
                                  <a:pt x="-66437" y="102316"/>
                                </a:moveTo>
                                <a:lnTo>
                                  <a:pt x="-66437" y="102138"/>
                                </a:lnTo>
                                <a:moveTo>
                                  <a:pt x="-66437" y="102138"/>
                                </a:moveTo>
                                <a:lnTo>
                                  <a:pt x="-66470" y="102138"/>
                                </a:lnTo>
                                <a:moveTo>
                                  <a:pt x="-66437" y="102138"/>
                                </a:moveTo>
                                <a:lnTo>
                                  <a:pt x="-66415" y="102138"/>
                                </a:lnTo>
                                <a:moveTo>
                                  <a:pt x="-66415" y="102138"/>
                                </a:moveTo>
                                <a:lnTo>
                                  <a:pt x="-66415" y="102316"/>
                                </a:lnTo>
                                <a:moveTo>
                                  <a:pt x="-66415" y="102316"/>
                                </a:moveTo>
                                <a:lnTo>
                                  <a:pt x="-66437" y="102316"/>
                                </a:lnTo>
                                <a:moveTo>
                                  <a:pt x="-66792" y="102226"/>
                                </a:moveTo>
                                <a:lnTo>
                                  <a:pt x="-66792" y="102216"/>
                                </a:lnTo>
                                <a:lnTo>
                                  <a:pt x="-66800" y="102208"/>
                                </a:lnTo>
                                <a:lnTo>
                                  <a:pt x="-66810" y="102208"/>
                                </a:lnTo>
                                <a:lnTo>
                                  <a:pt x="-66820" y="102208"/>
                                </a:lnTo>
                                <a:lnTo>
                                  <a:pt x="-66828" y="102216"/>
                                </a:lnTo>
                                <a:lnTo>
                                  <a:pt x="-66828" y="102226"/>
                                </a:lnTo>
                                <a:lnTo>
                                  <a:pt x="-66828" y="102236"/>
                                </a:lnTo>
                                <a:lnTo>
                                  <a:pt x="-66820" y="102244"/>
                                </a:lnTo>
                                <a:lnTo>
                                  <a:pt x="-66810" y="102244"/>
                                </a:lnTo>
                                <a:lnTo>
                                  <a:pt x="-66800" y="102244"/>
                                </a:lnTo>
                                <a:lnTo>
                                  <a:pt x="-66792" y="102236"/>
                                </a:lnTo>
                                <a:lnTo>
                                  <a:pt x="-66792" y="102226"/>
                                </a:lnTo>
                                <a:moveTo>
                                  <a:pt x="-66533" y="102226"/>
                                </a:moveTo>
                                <a:lnTo>
                                  <a:pt x="-66536" y="102212"/>
                                </a:lnTo>
                                <a:lnTo>
                                  <a:pt x="-66543" y="102201"/>
                                </a:lnTo>
                                <a:lnTo>
                                  <a:pt x="-66554" y="102194"/>
                                </a:lnTo>
                                <a:lnTo>
                                  <a:pt x="-66568" y="102191"/>
                                </a:lnTo>
                                <a:lnTo>
                                  <a:pt x="-66581" y="102194"/>
                                </a:lnTo>
                                <a:lnTo>
                                  <a:pt x="-66592" y="102201"/>
                                </a:lnTo>
                                <a:lnTo>
                                  <a:pt x="-66600" y="102212"/>
                                </a:lnTo>
                                <a:lnTo>
                                  <a:pt x="-66602" y="102226"/>
                                </a:lnTo>
                                <a:lnTo>
                                  <a:pt x="-66600" y="102239"/>
                                </a:lnTo>
                                <a:lnTo>
                                  <a:pt x="-66592" y="102250"/>
                                </a:lnTo>
                                <a:lnTo>
                                  <a:pt x="-66581" y="102258"/>
                                </a:lnTo>
                                <a:lnTo>
                                  <a:pt x="-66568" y="102260"/>
                                </a:lnTo>
                                <a:lnTo>
                                  <a:pt x="-66554" y="102258"/>
                                </a:lnTo>
                                <a:lnTo>
                                  <a:pt x="-66543" y="102250"/>
                                </a:lnTo>
                                <a:lnTo>
                                  <a:pt x="-66536" y="102239"/>
                                </a:lnTo>
                                <a:lnTo>
                                  <a:pt x="-66533" y="102226"/>
                                </a:lnTo>
                                <a:moveTo>
                                  <a:pt x="-66902" y="102109"/>
                                </a:moveTo>
                                <a:lnTo>
                                  <a:pt x="-66902" y="102342"/>
                                </a:lnTo>
                                <a:moveTo>
                                  <a:pt x="-66910" y="102294"/>
                                </a:moveTo>
                                <a:lnTo>
                                  <a:pt x="-66912" y="102280"/>
                                </a:lnTo>
                                <a:lnTo>
                                  <a:pt x="-66914" y="102265"/>
                                </a:lnTo>
                                <a:lnTo>
                                  <a:pt x="-66917" y="102258"/>
                                </a:lnTo>
                                <a:lnTo>
                                  <a:pt x="-66917" y="102251"/>
                                </a:lnTo>
                                <a:lnTo>
                                  <a:pt x="-66919" y="102244"/>
                                </a:lnTo>
                                <a:lnTo>
                                  <a:pt x="-66919" y="102236"/>
                                </a:lnTo>
                                <a:lnTo>
                                  <a:pt x="-66922" y="102229"/>
                                </a:lnTo>
                                <a:lnTo>
                                  <a:pt x="-66924" y="102222"/>
                                </a:lnTo>
                                <a:lnTo>
                                  <a:pt x="-66924" y="102217"/>
                                </a:lnTo>
                                <a:lnTo>
                                  <a:pt x="-66926" y="102210"/>
                                </a:lnTo>
                                <a:lnTo>
                                  <a:pt x="-66926" y="102203"/>
                                </a:lnTo>
                                <a:lnTo>
                                  <a:pt x="-66929" y="102198"/>
                                </a:lnTo>
                                <a:lnTo>
                                  <a:pt x="-66929" y="102196"/>
                                </a:lnTo>
                                <a:lnTo>
                                  <a:pt x="-66929" y="102193"/>
                                </a:lnTo>
                                <a:lnTo>
                                  <a:pt x="-66931" y="102191"/>
                                </a:lnTo>
                                <a:lnTo>
                                  <a:pt x="-66931" y="102186"/>
                                </a:lnTo>
                                <a:lnTo>
                                  <a:pt x="-66931" y="102184"/>
                                </a:lnTo>
                                <a:lnTo>
                                  <a:pt x="-66931" y="102181"/>
                                </a:lnTo>
                                <a:lnTo>
                                  <a:pt x="-66934" y="102179"/>
                                </a:lnTo>
                                <a:lnTo>
                                  <a:pt x="-66934" y="102176"/>
                                </a:lnTo>
                                <a:lnTo>
                                  <a:pt x="-66934" y="102174"/>
                                </a:lnTo>
                                <a:lnTo>
                                  <a:pt x="-66936" y="102172"/>
                                </a:lnTo>
                                <a:lnTo>
                                  <a:pt x="-66936" y="102169"/>
                                </a:lnTo>
                                <a:lnTo>
                                  <a:pt x="-66936" y="102167"/>
                                </a:lnTo>
                                <a:lnTo>
                                  <a:pt x="-66938" y="102167"/>
                                </a:lnTo>
                                <a:lnTo>
                                  <a:pt x="-66938" y="102164"/>
                                </a:lnTo>
                                <a:lnTo>
                                  <a:pt x="-66938" y="102162"/>
                                </a:lnTo>
                                <a:lnTo>
                                  <a:pt x="-66941" y="102160"/>
                                </a:lnTo>
                                <a:lnTo>
                                  <a:pt x="-66941" y="102157"/>
                                </a:lnTo>
                                <a:lnTo>
                                  <a:pt x="-66943" y="102157"/>
                                </a:lnTo>
                                <a:lnTo>
                                  <a:pt x="-66943" y="102155"/>
                                </a:lnTo>
                                <a:lnTo>
                                  <a:pt x="-66946" y="102155"/>
                                </a:lnTo>
                                <a:lnTo>
                                  <a:pt x="-66948" y="102155"/>
                                </a:lnTo>
                                <a:lnTo>
                                  <a:pt x="-66948" y="102157"/>
                                </a:lnTo>
                                <a:lnTo>
                                  <a:pt x="-66950" y="102157"/>
                                </a:lnTo>
                                <a:lnTo>
                                  <a:pt x="-66950" y="102160"/>
                                </a:lnTo>
                                <a:lnTo>
                                  <a:pt x="-66950" y="102162"/>
                                </a:lnTo>
                                <a:lnTo>
                                  <a:pt x="-66953" y="102164"/>
                                </a:lnTo>
                                <a:lnTo>
                                  <a:pt x="-66953" y="102167"/>
                                </a:lnTo>
                                <a:lnTo>
                                  <a:pt x="-66953" y="102169"/>
                                </a:lnTo>
                                <a:lnTo>
                                  <a:pt x="-66953" y="102172"/>
                                </a:lnTo>
                                <a:lnTo>
                                  <a:pt x="-66955" y="102174"/>
                                </a:lnTo>
                                <a:lnTo>
                                  <a:pt x="-66955" y="102176"/>
                                </a:lnTo>
                                <a:lnTo>
                                  <a:pt x="-66955" y="102179"/>
                                </a:lnTo>
                                <a:lnTo>
                                  <a:pt x="-66955" y="102181"/>
                                </a:lnTo>
                                <a:lnTo>
                                  <a:pt x="-66955" y="102184"/>
                                </a:lnTo>
                                <a:lnTo>
                                  <a:pt x="-66958" y="102186"/>
                                </a:lnTo>
                                <a:lnTo>
                                  <a:pt x="-66958" y="102191"/>
                                </a:lnTo>
                                <a:lnTo>
                                  <a:pt x="-66958" y="102198"/>
                                </a:lnTo>
                                <a:lnTo>
                                  <a:pt x="-66960" y="102203"/>
                                </a:lnTo>
                                <a:lnTo>
                                  <a:pt x="-66960" y="102210"/>
                                </a:lnTo>
                                <a:lnTo>
                                  <a:pt x="-66962" y="102215"/>
                                </a:lnTo>
                                <a:lnTo>
                                  <a:pt x="-66962" y="102229"/>
                                </a:lnTo>
                                <a:lnTo>
                                  <a:pt x="-66965" y="102234"/>
                                </a:lnTo>
                                <a:lnTo>
                                  <a:pt x="-66965" y="102241"/>
                                </a:lnTo>
                                <a:lnTo>
                                  <a:pt x="-66965" y="102246"/>
                                </a:lnTo>
                                <a:lnTo>
                                  <a:pt x="-66967" y="102253"/>
                                </a:lnTo>
                                <a:lnTo>
                                  <a:pt x="-66967" y="102258"/>
                                </a:lnTo>
                                <a:lnTo>
                                  <a:pt x="-66970" y="102263"/>
                                </a:lnTo>
                                <a:lnTo>
                                  <a:pt x="-66970" y="102268"/>
                                </a:lnTo>
                                <a:lnTo>
                                  <a:pt x="-66970" y="102270"/>
                                </a:lnTo>
                                <a:lnTo>
                                  <a:pt x="-66970" y="102272"/>
                                </a:lnTo>
                                <a:lnTo>
                                  <a:pt x="-66970" y="102275"/>
                                </a:lnTo>
                                <a:lnTo>
                                  <a:pt x="-66970" y="102277"/>
                                </a:lnTo>
                                <a:lnTo>
                                  <a:pt x="-66972" y="102277"/>
                                </a:lnTo>
                                <a:lnTo>
                                  <a:pt x="-66972" y="102280"/>
                                </a:lnTo>
                                <a:lnTo>
                                  <a:pt x="-66972" y="102282"/>
                                </a:lnTo>
                                <a:lnTo>
                                  <a:pt x="-66972" y="102284"/>
                                </a:lnTo>
                                <a:lnTo>
                                  <a:pt x="-66972" y="102287"/>
                                </a:lnTo>
                                <a:lnTo>
                                  <a:pt x="-66974" y="102287"/>
                                </a:lnTo>
                                <a:lnTo>
                                  <a:pt x="-66974" y="102289"/>
                                </a:lnTo>
                                <a:lnTo>
                                  <a:pt x="-66974" y="102292"/>
                                </a:lnTo>
                                <a:lnTo>
                                  <a:pt x="-66977" y="102292"/>
                                </a:lnTo>
                                <a:lnTo>
                                  <a:pt x="-66977" y="102294"/>
                                </a:lnTo>
                                <a:lnTo>
                                  <a:pt x="-66979" y="102294"/>
                                </a:lnTo>
                                <a:lnTo>
                                  <a:pt x="-66982" y="102294"/>
                                </a:lnTo>
                                <a:lnTo>
                                  <a:pt x="-66982" y="102292"/>
                                </a:lnTo>
                                <a:lnTo>
                                  <a:pt x="-66984" y="102289"/>
                                </a:lnTo>
                                <a:lnTo>
                                  <a:pt x="-66984" y="102287"/>
                                </a:lnTo>
                                <a:lnTo>
                                  <a:pt x="-66984" y="102284"/>
                                </a:lnTo>
                                <a:lnTo>
                                  <a:pt x="-66986" y="102284"/>
                                </a:lnTo>
                                <a:lnTo>
                                  <a:pt x="-66986" y="102282"/>
                                </a:lnTo>
                                <a:lnTo>
                                  <a:pt x="-66986" y="102280"/>
                                </a:lnTo>
                                <a:lnTo>
                                  <a:pt x="-66986" y="102277"/>
                                </a:lnTo>
                                <a:lnTo>
                                  <a:pt x="-66989" y="102275"/>
                                </a:lnTo>
                                <a:lnTo>
                                  <a:pt x="-66989" y="102272"/>
                                </a:lnTo>
                                <a:lnTo>
                                  <a:pt x="-66989" y="102270"/>
                                </a:lnTo>
                                <a:lnTo>
                                  <a:pt x="-66989" y="102268"/>
                                </a:lnTo>
                                <a:lnTo>
                                  <a:pt x="-66991" y="102265"/>
                                </a:lnTo>
                                <a:lnTo>
                                  <a:pt x="-66991" y="102263"/>
                                </a:lnTo>
                                <a:lnTo>
                                  <a:pt x="-66991" y="102258"/>
                                </a:lnTo>
                                <a:lnTo>
                                  <a:pt x="-66994" y="102253"/>
                                </a:lnTo>
                                <a:lnTo>
                                  <a:pt x="-66994" y="102246"/>
                                </a:lnTo>
                                <a:lnTo>
                                  <a:pt x="-66996" y="102241"/>
                                </a:lnTo>
                                <a:lnTo>
                                  <a:pt x="-66998" y="102227"/>
                                </a:lnTo>
                                <a:lnTo>
                                  <a:pt x="-67001" y="102215"/>
                                </a:lnTo>
                                <a:lnTo>
                                  <a:pt x="-67001" y="102208"/>
                                </a:lnTo>
                                <a:lnTo>
                                  <a:pt x="-67003" y="102203"/>
                                </a:lnTo>
                                <a:lnTo>
                                  <a:pt x="-67003" y="102196"/>
                                </a:lnTo>
                                <a:lnTo>
                                  <a:pt x="-67006" y="102191"/>
                                </a:lnTo>
                                <a:lnTo>
                                  <a:pt x="-67006" y="102188"/>
                                </a:lnTo>
                                <a:lnTo>
                                  <a:pt x="-67006" y="102186"/>
                                </a:lnTo>
                                <a:lnTo>
                                  <a:pt x="-67008" y="102184"/>
                                </a:lnTo>
                                <a:lnTo>
                                  <a:pt x="-67008" y="102181"/>
                                </a:lnTo>
                                <a:lnTo>
                                  <a:pt x="-67008" y="102179"/>
                                </a:lnTo>
                                <a:lnTo>
                                  <a:pt x="-67008" y="102176"/>
                                </a:lnTo>
                                <a:lnTo>
                                  <a:pt x="-67010" y="102174"/>
                                </a:lnTo>
                                <a:lnTo>
                                  <a:pt x="-67010" y="102172"/>
                                </a:lnTo>
                                <a:lnTo>
                                  <a:pt x="-67010" y="102169"/>
                                </a:lnTo>
                                <a:lnTo>
                                  <a:pt x="-67010" y="102167"/>
                                </a:lnTo>
                                <a:lnTo>
                                  <a:pt x="-67013" y="102167"/>
                                </a:lnTo>
                                <a:lnTo>
                                  <a:pt x="-67013" y="102164"/>
                                </a:lnTo>
                                <a:lnTo>
                                  <a:pt x="-67013" y="102162"/>
                                </a:lnTo>
                                <a:lnTo>
                                  <a:pt x="-67015" y="102160"/>
                                </a:lnTo>
                                <a:lnTo>
                                  <a:pt x="-67015" y="102157"/>
                                </a:lnTo>
                                <a:lnTo>
                                  <a:pt x="-67018" y="102157"/>
                                </a:lnTo>
                                <a:lnTo>
                                  <a:pt x="-67018" y="102160"/>
                                </a:lnTo>
                                <a:lnTo>
                                  <a:pt x="-67020" y="102160"/>
                                </a:lnTo>
                                <a:lnTo>
                                  <a:pt x="-67020" y="102162"/>
                                </a:lnTo>
                                <a:lnTo>
                                  <a:pt x="-67020" y="102164"/>
                                </a:lnTo>
                                <a:lnTo>
                                  <a:pt x="-67022" y="102167"/>
                                </a:lnTo>
                                <a:lnTo>
                                  <a:pt x="-67022" y="102169"/>
                                </a:lnTo>
                                <a:lnTo>
                                  <a:pt x="-67022" y="102172"/>
                                </a:lnTo>
                                <a:lnTo>
                                  <a:pt x="-67022" y="102174"/>
                                </a:lnTo>
                                <a:lnTo>
                                  <a:pt x="-67022" y="102176"/>
                                </a:lnTo>
                                <a:lnTo>
                                  <a:pt x="-67025" y="102179"/>
                                </a:lnTo>
                                <a:lnTo>
                                  <a:pt x="-67025" y="102181"/>
                                </a:lnTo>
                                <a:lnTo>
                                  <a:pt x="-67025" y="102184"/>
                                </a:lnTo>
                                <a:lnTo>
                                  <a:pt x="-67025" y="102186"/>
                                </a:lnTo>
                                <a:lnTo>
                                  <a:pt x="-67025" y="102188"/>
                                </a:lnTo>
                                <a:lnTo>
                                  <a:pt x="-67025" y="102191"/>
                                </a:lnTo>
                                <a:lnTo>
                                  <a:pt x="-67027" y="102196"/>
                                </a:lnTo>
                                <a:lnTo>
                                  <a:pt x="-67027" y="102200"/>
                                </a:lnTo>
                                <a:lnTo>
                                  <a:pt x="-67027" y="102208"/>
                                </a:lnTo>
                                <a:lnTo>
                                  <a:pt x="-67030" y="102215"/>
                                </a:lnTo>
                                <a:lnTo>
                                  <a:pt x="-67032" y="102239"/>
                                </a:lnTo>
                                <a:lnTo>
                                  <a:pt x="-67032" y="102246"/>
                                </a:lnTo>
                                <a:lnTo>
                                  <a:pt x="-67032" y="102253"/>
                                </a:lnTo>
                                <a:lnTo>
                                  <a:pt x="-67034" y="102258"/>
                                </a:lnTo>
                                <a:lnTo>
                                  <a:pt x="-67034" y="102260"/>
                                </a:lnTo>
                                <a:lnTo>
                                  <a:pt x="-67034" y="102265"/>
                                </a:lnTo>
                                <a:lnTo>
                                  <a:pt x="-67034" y="102268"/>
                                </a:lnTo>
                                <a:lnTo>
                                  <a:pt x="-67034" y="102270"/>
                                </a:lnTo>
                                <a:lnTo>
                                  <a:pt x="-67037" y="102272"/>
                                </a:lnTo>
                                <a:lnTo>
                                  <a:pt x="-67037" y="102275"/>
                                </a:lnTo>
                                <a:lnTo>
                                  <a:pt x="-67037" y="102277"/>
                                </a:lnTo>
                                <a:lnTo>
                                  <a:pt x="-67037" y="102280"/>
                                </a:lnTo>
                                <a:lnTo>
                                  <a:pt x="-67037" y="102282"/>
                                </a:lnTo>
                                <a:lnTo>
                                  <a:pt x="-67039" y="102284"/>
                                </a:lnTo>
                                <a:lnTo>
                                  <a:pt x="-67039" y="102287"/>
                                </a:lnTo>
                                <a:lnTo>
                                  <a:pt x="-67039" y="102289"/>
                                </a:lnTo>
                                <a:lnTo>
                                  <a:pt x="-67042" y="102292"/>
                                </a:lnTo>
                                <a:lnTo>
                                  <a:pt x="-67042" y="102294"/>
                                </a:lnTo>
                                <a:lnTo>
                                  <a:pt x="-67044" y="102294"/>
                                </a:lnTo>
                                <a:lnTo>
                                  <a:pt x="-67046" y="102294"/>
                                </a:lnTo>
                                <a:lnTo>
                                  <a:pt x="-67046" y="102292"/>
                                </a:lnTo>
                                <a:lnTo>
                                  <a:pt x="-67049" y="102292"/>
                                </a:lnTo>
                                <a:lnTo>
                                  <a:pt x="-67049" y="102289"/>
                                </a:lnTo>
                                <a:lnTo>
                                  <a:pt x="-67049" y="102287"/>
                                </a:lnTo>
                                <a:lnTo>
                                  <a:pt x="-67051" y="102287"/>
                                </a:lnTo>
                                <a:lnTo>
                                  <a:pt x="-67051" y="102284"/>
                                </a:lnTo>
                                <a:lnTo>
                                  <a:pt x="-67051" y="102282"/>
                                </a:lnTo>
                                <a:lnTo>
                                  <a:pt x="-67051" y="102280"/>
                                </a:lnTo>
                                <a:lnTo>
                                  <a:pt x="-67054" y="102277"/>
                                </a:lnTo>
                                <a:lnTo>
                                  <a:pt x="-67054" y="102275"/>
                                </a:lnTo>
                                <a:lnTo>
                                  <a:pt x="-67056" y="102270"/>
                                </a:lnTo>
                                <a:lnTo>
                                  <a:pt x="-67056" y="102268"/>
                                </a:lnTo>
                                <a:lnTo>
                                  <a:pt x="-67056" y="102265"/>
                                </a:lnTo>
                                <a:lnTo>
                                  <a:pt x="-67056" y="102263"/>
                                </a:lnTo>
                                <a:lnTo>
                                  <a:pt x="-67058" y="102260"/>
                                </a:lnTo>
                                <a:lnTo>
                                  <a:pt x="-67058" y="102256"/>
                                </a:lnTo>
                                <a:lnTo>
                                  <a:pt x="-67061" y="102248"/>
                                </a:lnTo>
                                <a:lnTo>
                                  <a:pt x="-67063" y="102241"/>
                                </a:lnTo>
                                <a:lnTo>
                                  <a:pt x="-67063" y="102236"/>
                                </a:lnTo>
                                <a:lnTo>
                                  <a:pt x="-67066" y="102222"/>
                                </a:lnTo>
                                <a:lnTo>
                                  <a:pt x="-67068" y="102217"/>
                                </a:lnTo>
                                <a:lnTo>
                                  <a:pt x="-67070" y="102210"/>
                                </a:lnTo>
                                <a:lnTo>
                                  <a:pt x="-67070" y="102203"/>
                                </a:lnTo>
                                <a:lnTo>
                                  <a:pt x="-67073" y="102198"/>
                                </a:lnTo>
                                <a:lnTo>
                                  <a:pt x="-67073" y="102191"/>
                                </a:lnTo>
                                <a:lnTo>
                                  <a:pt x="-67075" y="102188"/>
                                </a:lnTo>
                                <a:lnTo>
                                  <a:pt x="-67075" y="102186"/>
                                </a:lnTo>
                                <a:lnTo>
                                  <a:pt x="-67075" y="102184"/>
                                </a:lnTo>
                                <a:lnTo>
                                  <a:pt x="-67078" y="102181"/>
                                </a:lnTo>
                                <a:lnTo>
                                  <a:pt x="-67078" y="102179"/>
                                </a:lnTo>
                                <a:lnTo>
                                  <a:pt x="-67078" y="102176"/>
                                </a:lnTo>
                                <a:lnTo>
                                  <a:pt x="-67078" y="102174"/>
                                </a:lnTo>
                                <a:lnTo>
                                  <a:pt x="-67080" y="102172"/>
                                </a:lnTo>
                                <a:lnTo>
                                  <a:pt x="-67080" y="102169"/>
                                </a:lnTo>
                                <a:lnTo>
                                  <a:pt x="-67080" y="102167"/>
                                </a:lnTo>
                                <a:lnTo>
                                  <a:pt x="-67082" y="102167"/>
                                </a:lnTo>
                                <a:lnTo>
                                  <a:pt x="-67082" y="102164"/>
                                </a:lnTo>
                                <a:lnTo>
                                  <a:pt x="-67082" y="102162"/>
                                </a:lnTo>
                                <a:lnTo>
                                  <a:pt x="-67085" y="102160"/>
                                </a:lnTo>
                                <a:lnTo>
                                  <a:pt x="-67085" y="102157"/>
                                </a:lnTo>
                                <a:lnTo>
                                  <a:pt x="-67087" y="102157"/>
                                </a:lnTo>
                                <a:lnTo>
                                  <a:pt x="-67087" y="102160"/>
                                </a:lnTo>
                                <a:lnTo>
                                  <a:pt x="-67090" y="102160"/>
                                </a:lnTo>
                                <a:lnTo>
                                  <a:pt x="-67090" y="102162"/>
                                </a:lnTo>
                                <a:lnTo>
                                  <a:pt x="-67090" y="102164"/>
                                </a:lnTo>
                                <a:moveTo>
                                  <a:pt x="-67090" y="102164"/>
                                </a:moveTo>
                                <a:lnTo>
                                  <a:pt x="-67092" y="102167"/>
                                </a:lnTo>
                                <a:lnTo>
                                  <a:pt x="-67092" y="102169"/>
                                </a:lnTo>
                                <a:lnTo>
                                  <a:pt x="-67092" y="102172"/>
                                </a:lnTo>
                                <a:lnTo>
                                  <a:pt x="-67092" y="102174"/>
                                </a:lnTo>
                                <a:lnTo>
                                  <a:pt x="-67092" y="102176"/>
                                </a:lnTo>
                                <a:lnTo>
                                  <a:pt x="-67094" y="102179"/>
                                </a:lnTo>
                                <a:lnTo>
                                  <a:pt x="-67094" y="102181"/>
                                </a:lnTo>
                                <a:lnTo>
                                  <a:pt x="-67094" y="102184"/>
                                </a:lnTo>
                                <a:lnTo>
                                  <a:pt x="-67094" y="102186"/>
                                </a:lnTo>
                                <a:lnTo>
                                  <a:pt x="-67094" y="102188"/>
                                </a:lnTo>
                                <a:lnTo>
                                  <a:pt x="-67094" y="102193"/>
                                </a:lnTo>
                                <a:lnTo>
                                  <a:pt x="-67094" y="102196"/>
                                </a:lnTo>
                                <a:lnTo>
                                  <a:pt x="-67097" y="102200"/>
                                </a:lnTo>
                                <a:lnTo>
                                  <a:pt x="-67097" y="102208"/>
                                </a:lnTo>
                                <a:lnTo>
                                  <a:pt x="-67097" y="102215"/>
                                </a:lnTo>
                                <a:lnTo>
                                  <a:pt x="-67097" y="102220"/>
                                </a:lnTo>
                                <a:lnTo>
                                  <a:pt x="-67099" y="102234"/>
                                </a:lnTo>
                                <a:lnTo>
                                  <a:pt x="-67099" y="102241"/>
                                </a:lnTo>
                                <a:lnTo>
                                  <a:pt x="-67099" y="102246"/>
                                </a:lnTo>
                                <a:lnTo>
                                  <a:pt x="-67102" y="102253"/>
                                </a:lnTo>
                                <a:lnTo>
                                  <a:pt x="-67102" y="102258"/>
                                </a:lnTo>
                                <a:lnTo>
                                  <a:pt x="-67102" y="102263"/>
                                </a:lnTo>
                                <a:lnTo>
                                  <a:pt x="-67102" y="102265"/>
                                </a:lnTo>
                                <a:lnTo>
                                  <a:pt x="-67102" y="102268"/>
                                </a:lnTo>
                                <a:lnTo>
                                  <a:pt x="-67104" y="102270"/>
                                </a:lnTo>
                                <a:lnTo>
                                  <a:pt x="-67104" y="102272"/>
                                </a:lnTo>
                                <a:lnTo>
                                  <a:pt x="-67104" y="102275"/>
                                </a:lnTo>
                                <a:lnTo>
                                  <a:pt x="-67104" y="102277"/>
                                </a:lnTo>
                                <a:lnTo>
                                  <a:pt x="-67104" y="102280"/>
                                </a:lnTo>
                                <a:lnTo>
                                  <a:pt x="-67104" y="102282"/>
                                </a:lnTo>
                                <a:lnTo>
                                  <a:pt x="-67106" y="102284"/>
                                </a:lnTo>
                                <a:lnTo>
                                  <a:pt x="-67106" y="102287"/>
                                </a:lnTo>
                                <a:lnTo>
                                  <a:pt x="-67106" y="102289"/>
                                </a:lnTo>
                                <a:lnTo>
                                  <a:pt x="-67106" y="102292"/>
                                </a:lnTo>
                                <a:lnTo>
                                  <a:pt x="-67109" y="102292"/>
                                </a:lnTo>
                                <a:lnTo>
                                  <a:pt x="-67109" y="102294"/>
                                </a:lnTo>
                                <a:lnTo>
                                  <a:pt x="-67111" y="102294"/>
                                </a:lnTo>
                                <a:lnTo>
                                  <a:pt x="-67114" y="102294"/>
                                </a:lnTo>
                                <a:lnTo>
                                  <a:pt x="-67114" y="102292"/>
                                </a:lnTo>
                                <a:lnTo>
                                  <a:pt x="-67114" y="102289"/>
                                </a:lnTo>
                                <a:lnTo>
                                  <a:pt x="-67116" y="102289"/>
                                </a:lnTo>
                                <a:lnTo>
                                  <a:pt x="-67116" y="102287"/>
                                </a:lnTo>
                                <a:lnTo>
                                  <a:pt x="-67116" y="102284"/>
                                </a:lnTo>
                                <a:lnTo>
                                  <a:pt x="-67118" y="102282"/>
                                </a:lnTo>
                                <a:lnTo>
                                  <a:pt x="-67118" y="102280"/>
                                </a:lnTo>
                                <a:lnTo>
                                  <a:pt x="-67118" y="102277"/>
                                </a:lnTo>
                                <a:lnTo>
                                  <a:pt x="-67118" y="102275"/>
                                </a:lnTo>
                                <a:lnTo>
                                  <a:pt x="-67121" y="102272"/>
                                </a:lnTo>
                                <a:lnTo>
                                  <a:pt x="-67121" y="102270"/>
                                </a:lnTo>
                                <a:lnTo>
                                  <a:pt x="-67121" y="102268"/>
                                </a:lnTo>
                                <a:lnTo>
                                  <a:pt x="-67123" y="102265"/>
                                </a:lnTo>
                                <a:lnTo>
                                  <a:pt x="-67123" y="102263"/>
                                </a:lnTo>
                                <a:lnTo>
                                  <a:pt x="-67123" y="102258"/>
                                </a:lnTo>
                                <a:lnTo>
                                  <a:pt x="-67126" y="102253"/>
                                </a:lnTo>
                                <a:lnTo>
                                  <a:pt x="-67126" y="102246"/>
                                </a:lnTo>
                                <a:lnTo>
                                  <a:pt x="-67128" y="102241"/>
                                </a:lnTo>
                                <a:lnTo>
                                  <a:pt x="-67130" y="102227"/>
                                </a:lnTo>
                                <a:lnTo>
                                  <a:pt x="-67135" y="102215"/>
                                </a:lnTo>
                                <a:lnTo>
                                  <a:pt x="-67135" y="102208"/>
                                </a:lnTo>
                                <a:lnTo>
                                  <a:pt x="-67138" y="102203"/>
                                </a:lnTo>
                                <a:lnTo>
                                  <a:pt x="-67138" y="102196"/>
                                </a:lnTo>
                                <a:lnTo>
                                  <a:pt x="-67140" y="102193"/>
                                </a:lnTo>
                                <a:lnTo>
                                  <a:pt x="-67140" y="102191"/>
                                </a:lnTo>
                                <a:lnTo>
                                  <a:pt x="-67140" y="102188"/>
                                </a:lnTo>
                                <a:lnTo>
                                  <a:pt x="-67142" y="102184"/>
                                </a:lnTo>
                                <a:lnTo>
                                  <a:pt x="-67142" y="102181"/>
                                </a:lnTo>
                                <a:lnTo>
                                  <a:pt x="-67142" y="102179"/>
                                </a:lnTo>
                                <a:lnTo>
                                  <a:pt x="-67142" y="102176"/>
                                </a:lnTo>
                                <a:lnTo>
                                  <a:pt x="-67145" y="102174"/>
                                </a:lnTo>
                                <a:lnTo>
                                  <a:pt x="-67145" y="102172"/>
                                </a:lnTo>
                                <a:lnTo>
                                  <a:pt x="-67147" y="102169"/>
                                </a:lnTo>
                                <a:lnTo>
                                  <a:pt x="-67147" y="102167"/>
                                </a:lnTo>
                                <a:lnTo>
                                  <a:pt x="-67147" y="102164"/>
                                </a:lnTo>
                                <a:lnTo>
                                  <a:pt x="-67150" y="102162"/>
                                </a:lnTo>
                                <a:lnTo>
                                  <a:pt x="-67150" y="102160"/>
                                </a:lnTo>
                                <a:lnTo>
                                  <a:pt x="-67152" y="102157"/>
                                </a:lnTo>
                                <a:lnTo>
                                  <a:pt x="-67154" y="102157"/>
                                </a:lnTo>
                                <a:lnTo>
                                  <a:pt x="-67154" y="102160"/>
                                </a:lnTo>
                                <a:lnTo>
                                  <a:pt x="-67154" y="102162"/>
                                </a:lnTo>
                                <a:lnTo>
                                  <a:pt x="-67157" y="102162"/>
                                </a:lnTo>
                                <a:lnTo>
                                  <a:pt x="-67157" y="102164"/>
                                </a:lnTo>
                                <a:lnTo>
                                  <a:pt x="-67157" y="102167"/>
                                </a:lnTo>
                                <a:lnTo>
                                  <a:pt x="-67157" y="102169"/>
                                </a:lnTo>
                                <a:lnTo>
                                  <a:pt x="-67157" y="102172"/>
                                </a:lnTo>
                                <a:lnTo>
                                  <a:pt x="-67159" y="102174"/>
                                </a:lnTo>
                                <a:lnTo>
                                  <a:pt x="-67159" y="102176"/>
                                </a:lnTo>
                                <a:lnTo>
                                  <a:pt x="-67159" y="102179"/>
                                </a:lnTo>
                                <a:lnTo>
                                  <a:pt x="-67159" y="102181"/>
                                </a:lnTo>
                                <a:lnTo>
                                  <a:pt x="-67159" y="102184"/>
                                </a:lnTo>
                                <a:lnTo>
                                  <a:pt x="-67159" y="102186"/>
                                </a:lnTo>
                                <a:lnTo>
                                  <a:pt x="-67162" y="102188"/>
                                </a:lnTo>
                                <a:lnTo>
                                  <a:pt x="-67162" y="102191"/>
                                </a:lnTo>
                                <a:lnTo>
                                  <a:pt x="-67162" y="102193"/>
                                </a:lnTo>
                                <a:lnTo>
                                  <a:pt x="-67162" y="102198"/>
                                </a:lnTo>
                                <a:lnTo>
                                  <a:pt x="-67162" y="102203"/>
                                </a:lnTo>
                                <a:lnTo>
                                  <a:pt x="-67162" y="102210"/>
                                </a:lnTo>
                                <a:lnTo>
                                  <a:pt x="-67164" y="102215"/>
                                </a:lnTo>
                                <a:lnTo>
                                  <a:pt x="-67164" y="102229"/>
                                </a:lnTo>
                                <a:lnTo>
                                  <a:pt x="-67164" y="102236"/>
                                </a:lnTo>
                                <a:lnTo>
                                  <a:pt x="-67166" y="102241"/>
                                </a:lnTo>
                                <a:lnTo>
                                  <a:pt x="-67166" y="102248"/>
                                </a:lnTo>
                                <a:lnTo>
                                  <a:pt x="-67166" y="102256"/>
                                </a:lnTo>
                                <a:lnTo>
                                  <a:pt x="-67166" y="102260"/>
                                </a:lnTo>
                                <a:lnTo>
                                  <a:pt x="-67169" y="102263"/>
                                </a:lnTo>
                                <a:lnTo>
                                  <a:pt x="-67169" y="102268"/>
                                </a:lnTo>
                                <a:lnTo>
                                  <a:pt x="-67169" y="102270"/>
                                </a:lnTo>
                                <a:lnTo>
                                  <a:pt x="-67169" y="102272"/>
                                </a:lnTo>
                                <a:lnTo>
                                  <a:pt x="-67169" y="102275"/>
                                </a:lnTo>
                                <a:lnTo>
                                  <a:pt x="-67169" y="102277"/>
                                </a:lnTo>
                                <a:lnTo>
                                  <a:pt x="-67169" y="102280"/>
                                </a:lnTo>
                                <a:lnTo>
                                  <a:pt x="-67171" y="102282"/>
                                </a:lnTo>
                                <a:lnTo>
                                  <a:pt x="-67171" y="102284"/>
                                </a:lnTo>
                                <a:lnTo>
                                  <a:pt x="-67171" y="102287"/>
                                </a:lnTo>
                                <a:lnTo>
                                  <a:pt x="-67171" y="102289"/>
                                </a:lnTo>
                                <a:lnTo>
                                  <a:pt x="-67174" y="102292"/>
                                </a:lnTo>
                                <a:lnTo>
                                  <a:pt x="-67174" y="102294"/>
                                </a:lnTo>
                                <a:lnTo>
                                  <a:pt x="-67176" y="102294"/>
                                </a:lnTo>
                                <a:lnTo>
                                  <a:pt x="-67178" y="102292"/>
                                </a:lnTo>
                                <a:lnTo>
                                  <a:pt x="-67178" y="102289"/>
                                </a:lnTo>
                                <a:lnTo>
                                  <a:pt x="-67181" y="102287"/>
                                </a:lnTo>
                                <a:lnTo>
                                  <a:pt x="-67181" y="102284"/>
                                </a:lnTo>
                                <a:lnTo>
                                  <a:pt x="-67181" y="102282"/>
                                </a:lnTo>
                                <a:lnTo>
                                  <a:pt x="-67183" y="102280"/>
                                </a:lnTo>
                                <a:lnTo>
                                  <a:pt x="-67183" y="102277"/>
                                </a:lnTo>
                                <a:lnTo>
                                  <a:pt x="-67183" y="102275"/>
                                </a:lnTo>
                                <a:lnTo>
                                  <a:pt x="-67183" y="102272"/>
                                </a:lnTo>
                                <a:lnTo>
                                  <a:pt x="-67186" y="102270"/>
                                </a:lnTo>
                                <a:lnTo>
                                  <a:pt x="-67186" y="102268"/>
                                </a:lnTo>
                                <a:lnTo>
                                  <a:pt x="-67186" y="102265"/>
                                </a:lnTo>
                                <a:lnTo>
                                  <a:pt x="-67186" y="102263"/>
                                </a:lnTo>
                                <a:lnTo>
                                  <a:pt x="-67188" y="102260"/>
                                </a:lnTo>
                                <a:lnTo>
                                  <a:pt x="-67188" y="102256"/>
                                </a:lnTo>
                                <a:lnTo>
                                  <a:pt x="-67188" y="102251"/>
                                </a:lnTo>
                                <a:lnTo>
                                  <a:pt x="-67190" y="102244"/>
                                </a:lnTo>
                                <a:lnTo>
                                  <a:pt x="-67190" y="102239"/>
                                </a:lnTo>
                                <a:lnTo>
                                  <a:pt x="-67193" y="102232"/>
                                </a:lnTo>
                                <a:lnTo>
                                  <a:pt x="-67195" y="102217"/>
                                </a:lnTo>
                                <a:lnTo>
                                  <a:pt x="-67198" y="102212"/>
                                </a:lnTo>
                                <a:lnTo>
                                  <a:pt x="-67198" y="102205"/>
                                </a:lnTo>
                                <a:lnTo>
                                  <a:pt x="-67200" y="102198"/>
                                </a:lnTo>
                                <a:lnTo>
                                  <a:pt x="-67200" y="102193"/>
                                </a:lnTo>
                                <a:lnTo>
                                  <a:pt x="-67200" y="102191"/>
                                </a:lnTo>
                                <a:lnTo>
                                  <a:pt x="-67202" y="102186"/>
                                </a:lnTo>
                                <a:lnTo>
                                  <a:pt x="-67202" y="102184"/>
                                </a:lnTo>
                                <a:lnTo>
                                  <a:pt x="-67202" y="102181"/>
                                </a:lnTo>
                                <a:lnTo>
                                  <a:pt x="-67202" y="102179"/>
                                </a:lnTo>
                                <a:lnTo>
                                  <a:pt x="-67205" y="102176"/>
                                </a:lnTo>
                                <a:lnTo>
                                  <a:pt x="-67205" y="102174"/>
                                </a:lnTo>
                                <a:lnTo>
                                  <a:pt x="-67205" y="102172"/>
                                </a:lnTo>
                                <a:lnTo>
                                  <a:pt x="-67205" y="102169"/>
                                </a:lnTo>
                                <a:lnTo>
                                  <a:pt x="-67207" y="102169"/>
                                </a:lnTo>
                                <a:lnTo>
                                  <a:pt x="-67207" y="102167"/>
                                </a:lnTo>
                                <a:lnTo>
                                  <a:pt x="-67207" y="102164"/>
                                </a:lnTo>
                                <a:lnTo>
                                  <a:pt x="-67207" y="102162"/>
                                </a:lnTo>
                                <a:lnTo>
                                  <a:pt x="-67210" y="102160"/>
                                </a:lnTo>
                                <a:lnTo>
                                  <a:pt x="-67210" y="102157"/>
                                </a:lnTo>
                                <a:lnTo>
                                  <a:pt x="-67212" y="102157"/>
                                </a:lnTo>
                                <a:lnTo>
                                  <a:pt x="-67212" y="102160"/>
                                </a:lnTo>
                                <a:lnTo>
                                  <a:pt x="-67214" y="102162"/>
                                </a:lnTo>
                                <a:lnTo>
                                  <a:pt x="-67214" y="102164"/>
                                </a:lnTo>
                                <a:lnTo>
                                  <a:pt x="-67214" y="102167"/>
                                </a:lnTo>
                                <a:lnTo>
                                  <a:pt x="-67214" y="102169"/>
                                </a:lnTo>
                                <a:lnTo>
                                  <a:pt x="-67214" y="102172"/>
                                </a:lnTo>
                                <a:lnTo>
                                  <a:pt x="-67217" y="102174"/>
                                </a:lnTo>
                                <a:lnTo>
                                  <a:pt x="-67217" y="102176"/>
                                </a:lnTo>
                                <a:lnTo>
                                  <a:pt x="-67217" y="102179"/>
                                </a:lnTo>
                                <a:lnTo>
                                  <a:pt x="-67217" y="102181"/>
                                </a:lnTo>
                                <a:lnTo>
                                  <a:pt x="-67217" y="102184"/>
                                </a:lnTo>
                                <a:lnTo>
                                  <a:pt x="-67217" y="102186"/>
                                </a:lnTo>
                                <a:lnTo>
                                  <a:pt x="-67217" y="102188"/>
                                </a:lnTo>
                                <a:lnTo>
                                  <a:pt x="-67217" y="102193"/>
                                </a:lnTo>
                                <a:lnTo>
                                  <a:pt x="-67217" y="102196"/>
                                </a:lnTo>
                                <a:lnTo>
                                  <a:pt x="-67217" y="102200"/>
                                </a:lnTo>
                                <a:lnTo>
                                  <a:pt x="-67219" y="102208"/>
                                </a:lnTo>
                                <a:lnTo>
                                  <a:pt x="-67219" y="102215"/>
                                </a:lnTo>
                                <a:lnTo>
                                  <a:pt x="-67219" y="102227"/>
                                </a:lnTo>
                                <a:lnTo>
                                  <a:pt x="-67219" y="102241"/>
                                </a:lnTo>
                                <a:lnTo>
                                  <a:pt x="-67222" y="102246"/>
                                </a:lnTo>
                                <a:lnTo>
                                  <a:pt x="-67222" y="102253"/>
                                </a:lnTo>
                                <a:lnTo>
                                  <a:pt x="-67222" y="102260"/>
                                </a:lnTo>
                                <a:lnTo>
                                  <a:pt x="-67222" y="102263"/>
                                </a:lnTo>
                                <a:lnTo>
                                  <a:pt x="-67222" y="102265"/>
                                </a:lnTo>
                                <a:lnTo>
                                  <a:pt x="-67222" y="102268"/>
                                </a:lnTo>
                                <a:lnTo>
                                  <a:pt x="-67222" y="102270"/>
                                </a:lnTo>
                                <a:lnTo>
                                  <a:pt x="-67222" y="102272"/>
                                </a:lnTo>
                                <a:lnTo>
                                  <a:pt x="-67224" y="102275"/>
                                </a:lnTo>
                                <a:lnTo>
                                  <a:pt x="-67224" y="102277"/>
                                </a:lnTo>
                                <a:lnTo>
                                  <a:pt x="-67224" y="102280"/>
                                </a:lnTo>
                                <a:lnTo>
                                  <a:pt x="-67224" y="102282"/>
                                </a:lnTo>
                                <a:lnTo>
                                  <a:pt x="-67224" y="102284"/>
                                </a:lnTo>
                                <a:lnTo>
                                  <a:pt x="-67224" y="102287"/>
                                </a:lnTo>
                                <a:lnTo>
                                  <a:pt x="-67224" y="102289"/>
                                </a:lnTo>
                                <a:lnTo>
                                  <a:pt x="-67224" y="102292"/>
                                </a:lnTo>
                                <a:lnTo>
                                  <a:pt x="-67226" y="102292"/>
                                </a:lnTo>
                                <a:lnTo>
                                  <a:pt x="-67226" y="102294"/>
                                </a:lnTo>
                                <a:lnTo>
                                  <a:pt x="-67229" y="102294"/>
                                </a:lnTo>
                                <a:lnTo>
                                  <a:pt x="-67229" y="102292"/>
                                </a:lnTo>
                                <a:lnTo>
                                  <a:pt x="-67231" y="102292"/>
                                </a:lnTo>
                                <a:lnTo>
                                  <a:pt x="-67231" y="102289"/>
                                </a:lnTo>
                                <a:moveTo>
                                  <a:pt x="-67231" y="102289"/>
                                </a:moveTo>
                                <a:lnTo>
                                  <a:pt x="-67231" y="102287"/>
                                </a:lnTo>
                                <a:lnTo>
                                  <a:pt x="-67231" y="102284"/>
                                </a:lnTo>
                                <a:lnTo>
                                  <a:pt x="-67234" y="102282"/>
                                </a:lnTo>
                                <a:lnTo>
                                  <a:pt x="-67234" y="102280"/>
                                </a:lnTo>
                                <a:lnTo>
                                  <a:pt x="-67234" y="102277"/>
                                </a:lnTo>
                                <a:lnTo>
                                  <a:pt x="-67234" y="102275"/>
                                </a:lnTo>
                                <a:lnTo>
                                  <a:pt x="-67236" y="102272"/>
                                </a:lnTo>
                                <a:lnTo>
                                  <a:pt x="-67236" y="102268"/>
                                </a:lnTo>
                                <a:lnTo>
                                  <a:pt x="-67236" y="102265"/>
                                </a:lnTo>
                                <a:lnTo>
                                  <a:pt x="-67236" y="102263"/>
                                </a:lnTo>
                                <a:lnTo>
                                  <a:pt x="-67238" y="102260"/>
                                </a:lnTo>
                                <a:lnTo>
                                  <a:pt x="-67238" y="102258"/>
                                </a:lnTo>
                                <a:lnTo>
                                  <a:pt x="-67238" y="102251"/>
                                </a:lnTo>
                                <a:lnTo>
                                  <a:pt x="-67241" y="102246"/>
                                </a:lnTo>
                                <a:lnTo>
                                  <a:pt x="-67241" y="102239"/>
                                </a:lnTo>
                                <a:lnTo>
                                  <a:pt x="-67243" y="102232"/>
                                </a:lnTo>
                                <a:lnTo>
                                  <a:pt x="-67246" y="102220"/>
                                </a:lnTo>
                                <a:lnTo>
                                  <a:pt x="-67246" y="102212"/>
                                </a:lnTo>
                                <a:lnTo>
                                  <a:pt x="-67248" y="102205"/>
                                </a:lnTo>
                                <a:lnTo>
                                  <a:pt x="-67248" y="102200"/>
                                </a:lnTo>
                                <a:lnTo>
                                  <a:pt x="-67250" y="102193"/>
                                </a:lnTo>
                                <a:lnTo>
                                  <a:pt x="-67250" y="102191"/>
                                </a:lnTo>
                                <a:lnTo>
                                  <a:pt x="-67250" y="102188"/>
                                </a:lnTo>
                                <a:lnTo>
                                  <a:pt x="-67250" y="102186"/>
                                </a:lnTo>
                                <a:lnTo>
                                  <a:pt x="-67253" y="102181"/>
                                </a:lnTo>
                                <a:lnTo>
                                  <a:pt x="-67253" y="102179"/>
                                </a:lnTo>
                                <a:lnTo>
                                  <a:pt x="-67253" y="102176"/>
                                </a:lnTo>
                                <a:lnTo>
                                  <a:pt x="-67253" y="102174"/>
                                </a:lnTo>
                                <a:lnTo>
                                  <a:pt x="-67255" y="102172"/>
                                </a:lnTo>
                                <a:lnTo>
                                  <a:pt x="-67255" y="102169"/>
                                </a:lnTo>
                                <a:lnTo>
                                  <a:pt x="-67255" y="102167"/>
                                </a:lnTo>
                                <a:lnTo>
                                  <a:pt x="-67255" y="102164"/>
                                </a:lnTo>
                                <a:lnTo>
                                  <a:pt x="-67258" y="102164"/>
                                </a:lnTo>
                                <a:lnTo>
                                  <a:pt x="-67258" y="102162"/>
                                </a:lnTo>
                                <a:lnTo>
                                  <a:pt x="-67258" y="102160"/>
                                </a:lnTo>
                                <a:lnTo>
                                  <a:pt x="-67260" y="102157"/>
                                </a:lnTo>
                                <a:lnTo>
                                  <a:pt x="-67262" y="102160"/>
                                </a:lnTo>
                                <a:lnTo>
                                  <a:pt x="-67262" y="102162"/>
                                </a:lnTo>
                                <a:lnTo>
                                  <a:pt x="-67262" y="102164"/>
                                </a:lnTo>
                                <a:lnTo>
                                  <a:pt x="-67265" y="102167"/>
                                </a:lnTo>
                                <a:lnTo>
                                  <a:pt x="-67265" y="102169"/>
                                </a:lnTo>
                                <a:lnTo>
                                  <a:pt x="-67265" y="102172"/>
                                </a:lnTo>
                                <a:lnTo>
                                  <a:pt x="-67265" y="102174"/>
                                </a:lnTo>
                                <a:lnTo>
                                  <a:pt x="-67265" y="102176"/>
                                </a:lnTo>
                                <a:lnTo>
                                  <a:pt x="-67265" y="102179"/>
                                </a:lnTo>
                                <a:lnTo>
                                  <a:pt x="-67265" y="102181"/>
                                </a:lnTo>
                                <a:lnTo>
                                  <a:pt x="-67265" y="102184"/>
                                </a:lnTo>
                                <a:lnTo>
                                  <a:pt x="-67267" y="102186"/>
                                </a:lnTo>
                                <a:lnTo>
                                  <a:pt x="-67267" y="102188"/>
                                </a:lnTo>
                                <a:lnTo>
                                  <a:pt x="-67267" y="102191"/>
                                </a:lnTo>
                                <a:lnTo>
                                  <a:pt x="-67267" y="102196"/>
                                </a:lnTo>
                                <a:lnTo>
                                  <a:pt x="-67267" y="102200"/>
                                </a:lnTo>
                                <a:lnTo>
                                  <a:pt x="-67267" y="102208"/>
                                </a:lnTo>
                                <a:lnTo>
                                  <a:pt x="-67267" y="102215"/>
                                </a:lnTo>
                                <a:lnTo>
                                  <a:pt x="-67270" y="102227"/>
                                </a:lnTo>
                                <a:lnTo>
                                  <a:pt x="-67270" y="102241"/>
                                </a:lnTo>
                                <a:lnTo>
                                  <a:pt x="-67270" y="102246"/>
                                </a:lnTo>
                                <a:lnTo>
                                  <a:pt x="-67272" y="102253"/>
                                </a:lnTo>
                                <a:lnTo>
                                  <a:pt x="-67272" y="102258"/>
                                </a:lnTo>
                                <a:lnTo>
                                  <a:pt x="-67272" y="102263"/>
                                </a:lnTo>
                                <a:lnTo>
                                  <a:pt x="-67272" y="102265"/>
                                </a:lnTo>
                                <a:lnTo>
                                  <a:pt x="-67272" y="102268"/>
                                </a:lnTo>
                                <a:lnTo>
                                  <a:pt x="-67272" y="102270"/>
                                </a:lnTo>
                                <a:lnTo>
                                  <a:pt x="-67272" y="102272"/>
                                </a:lnTo>
                                <a:lnTo>
                                  <a:pt x="-67272" y="102275"/>
                                </a:lnTo>
                                <a:lnTo>
                                  <a:pt x="-67272" y="102277"/>
                                </a:lnTo>
                                <a:lnTo>
                                  <a:pt x="-67274" y="102280"/>
                                </a:lnTo>
                                <a:lnTo>
                                  <a:pt x="-67274" y="102282"/>
                                </a:lnTo>
                                <a:lnTo>
                                  <a:pt x="-67274" y="102284"/>
                                </a:lnTo>
                                <a:lnTo>
                                  <a:pt x="-67274" y="102287"/>
                                </a:lnTo>
                                <a:lnTo>
                                  <a:pt x="-67274" y="102289"/>
                                </a:lnTo>
                                <a:lnTo>
                                  <a:pt x="-67274" y="102292"/>
                                </a:lnTo>
                                <a:lnTo>
                                  <a:pt x="-67277" y="102292"/>
                                </a:lnTo>
                                <a:lnTo>
                                  <a:pt x="-67277" y="102294"/>
                                </a:lnTo>
                                <a:lnTo>
                                  <a:pt x="-67279" y="102294"/>
                                </a:lnTo>
                                <a:lnTo>
                                  <a:pt x="-67279" y="102292"/>
                                </a:lnTo>
                                <a:lnTo>
                                  <a:pt x="-67282" y="102289"/>
                                </a:lnTo>
                                <a:lnTo>
                                  <a:pt x="-67282" y="102287"/>
                                </a:lnTo>
                                <a:lnTo>
                                  <a:pt x="-67282" y="102284"/>
                                </a:lnTo>
                                <a:lnTo>
                                  <a:pt x="-67282" y="102282"/>
                                </a:lnTo>
                                <a:lnTo>
                                  <a:pt x="-67284" y="102282"/>
                                </a:lnTo>
                                <a:lnTo>
                                  <a:pt x="-67284" y="102280"/>
                                </a:lnTo>
                                <a:lnTo>
                                  <a:pt x="-67284" y="102277"/>
                                </a:lnTo>
                                <a:lnTo>
                                  <a:pt x="-67284" y="102275"/>
                                </a:lnTo>
                                <a:lnTo>
                                  <a:pt x="-67284" y="102272"/>
                                </a:lnTo>
                                <a:lnTo>
                                  <a:pt x="-67286" y="102270"/>
                                </a:lnTo>
                                <a:lnTo>
                                  <a:pt x="-67286" y="102265"/>
                                </a:lnTo>
                                <a:lnTo>
                                  <a:pt x="-67286" y="102263"/>
                                </a:lnTo>
                                <a:lnTo>
                                  <a:pt x="-67286" y="102260"/>
                                </a:lnTo>
                                <a:lnTo>
                                  <a:pt x="-67286" y="102258"/>
                                </a:lnTo>
                                <a:lnTo>
                                  <a:pt x="-67289" y="102251"/>
                                </a:lnTo>
                                <a:lnTo>
                                  <a:pt x="-67289" y="102246"/>
                                </a:lnTo>
                                <a:lnTo>
                                  <a:pt x="-67291" y="102239"/>
                                </a:lnTo>
                                <a:lnTo>
                                  <a:pt x="-67291" y="102232"/>
                                </a:lnTo>
                                <a:lnTo>
                                  <a:pt x="-67294" y="102220"/>
                                </a:lnTo>
                                <a:lnTo>
                                  <a:pt x="-67296" y="102212"/>
                                </a:lnTo>
                                <a:lnTo>
                                  <a:pt x="-67296" y="102205"/>
                                </a:lnTo>
                                <a:lnTo>
                                  <a:pt x="-67298" y="102200"/>
                                </a:lnTo>
                                <a:lnTo>
                                  <a:pt x="-67298" y="102193"/>
                                </a:lnTo>
                                <a:lnTo>
                                  <a:pt x="-67301" y="102191"/>
                                </a:lnTo>
                                <a:lnTo>
                                  <a:pt x="-67301" y="102188"/>
                                </a:lnTo>
                                <a:lnTo>
                                  <a:pt x="-67301" y="102186"/>
                                </a:lnTo>
                                <a:lnTo>
                                  <a:pt x="-67301" y="102184"/>
                                </a:lnTo>
                                <a:lnTo>
                                  <a:pt x="-67301" y="102179"/>
                                </a:lnTo>
                                <a:lnTo>
                                  <a:pt x="-67303" y="102176"/>
                                </a:lnTo>
                                <a:lnTo>
                                  <a:pt x="-67303" y="102174"/>
                                </a:lnTo>
                                <a:lnTo>
                                  <a:pt x="-67303" y="102172"/>
                                </a:lnTo>
                                <a:lnTo>
                                  <a:pt x="-67306" y="102169"/>
                                </a:lnTo>
                                <a:lnTo>
                                  <a:pt x="-67306" y="102167"/>
                                </a:lnTo>
                                <a:lnTo>
                                  <a:pt x="-67306" y="102164"/>
                                </a:lnTo>
                                <a:lnTo>
                                  <a:pt x="-67306" y="102162"/>
                                </a:lnTo>
                                <a:lnTo>
                                  <a:pt x="-67308" y="102162"/>
                                </a:lnTo>
                                <a:lnTo>
                                  <a:pt x="-67308" y="102160"/>
                                </a:lnTo>
                                <a:lnTo>
                                  <a:pt x="-67308" y="102157"/>
                                </a:lnTo>
                                <a:lnTo>
                                  <a:pt x="-67310" y="102157"/>
                                </a:lnTo>
                                <a:lnTo>
                                  <a:pt x="-67313" y="102160"/>
                                </a:lnTo>
                                <a:lnTo>
                                  <a:pt x="-67313" y="102162"/>
                                </a:lnTo>
                                <a:lnTo>
                                  <a:pt x="-67313" y="102164"/>
                                </a:lnTo>
                                <a:lnTo>
                                  <a:pt x="-67315" y="102164"/>
                                </a:lnTo>
                                <a:lnTo>
                                  <a:pt x="-67315" y="102167"/>
                                </a:lnTo>
                                <a:lnTo>
                                  <a:pt x="-67315" y="102169"/>
                                </a:lnTo>
                                <a:lnTo>
                                  <a:pt x="-67315" y="102172"/>
                                </a:lnTo>
                                <a:lnTo>
                                  <a:pt x="-67315" y="102174"/>
                                </a:lnTo>
                                <a:lnTo>
                                  <a:pt x="-67315" y="102176"/>
                                </a:lnTo>
                                <a:lnTo>
                                  <a:pt x="-67318" y="102179"/>
                                </a:lnTo>
                                <a:lnTo>
                                  <a:pt x="-67318" y="102181"/>
                                </a:lnTo>
                                <a:lnTo>
                                  <a:pt x="-67318" y="102184"/>
                                </a:lnTo>
                                <a:lnTo>
                                  <a:pt x="-67318" y="102186"/>
                                </a:lnTo>
                                <a:lnTo>
                                  <a:pt x="-67318" y="102188"/>
                                </a:lnTo>
                                <a:lnTo>
                                  <a:pt x="-67318" y="102191"/>
                                </a:lnTo>
                                <a:lnTo>
                                  <a:pt x="-67318" y="102196"/>
                                </a:lnTo>
                                <a:lnTo>
                                  <a:pt x="-67320" y="102200"/>
                                </a:lnTo>
                                <a:lnTo>
                                  <a:pt x="-67320" y="102208"/>
                                </a:lnTo>
                                <a:lnTo>
                                  <a:pt x="-67320" y="102212"/>
                                </a:lnTo>
                                <a:lnTo>
                                  <a:pt x="-67322" y="102239"/>
                                </a:lnTo>
                                <a:lnTo>
                                  <a:pt x="-67325" y="102246"/>
                                </a:lnTo>
                                <a:lnTo>
                                  <a:pt x="-67325" y="102253"/>
                                </a:lnTo>
                                <a:lnTo>
                                  <a:pt x="-67325" y="102258"/>
                                </a:lnTo>
                                <a:lnTo>
                                  <a:pt x="-67325" y="102263"/>
                                </a:lnTo>
                                <a:lnTo>
                                  <a:pt x="-67325" y="102265"/>
                                </a:lnTo>
                                <a:lnTo>
                                  <a:pt x="-67327" y="102268"/>
                                </a:lnTo>
                                <a:lnTo>
                                  <a:pt x="-67327" y="102270"/>
                                </a:lnTo>
                                <a:lnTo>
                                  <a:pt x="-67327" y="102272"/>
                                </a:lnTo>
                                <a:lnTo>
                                  <a:pt x="-67327" y="102275"/>
                                </a:lnTo>
                                <a:lnTo>
                                  <a:pt x="-67327" y="102277"/>
                                </a:lnTo>
                                <a:lnTo>
                                  <a:pt x="-67327" y="102280"/>
                                </a:lnTo>
                                <a:lnTo>
                                  <a:pt x="-67327" y="102282"/>
                                </a:lnTo>
                                <a:lnTo>
                                  <a:pt x="-67330" y="102284"/>
                                </a:lnTo>
                                <a:lnTo>
                                  <a:pt x="-67330" y="102287"/>
                                </a:lnTo>
                                <a:lnTo>
                                  <a:pt x="-67330" y="102289"/>
                                </a:lnTo>
                                <a:lnTo>
                                  <a:pt x="-67330" y="102292"/>
                                </a:lnTo>
                                <a:lnTo>
                                  <a:pt x="-67332" y="102292"/>
                                </a:lnTo>
                                <a:lnTo>
                                  <a:pt x="-67332" y="102294"/>
                                </a:lnTo>
                                <a:lnTo>
                                  <a:pt x="-67334" y="102294"/>
                                </a:lnTo>
                                <a:lnTo>
                                  <a:pt x="-67334" y="102292"/>
                                </a:lnTo>
                                <a:lnTo>
                                  <a:pt x="-67337" y="102289"/>
                                </a:lnTo>
                                <a:lnTo>
                                  <a:pt x="-67337" y="102287"/>
                                </a:lnTo>
                                <a:lnTo>
                                  <a:pt x="-67337" y="102284"/>
                                </a:lnTo>
                                <a:lnTo>
                                  <a:pt x="-67339" y="102282"/>
                                </a:lnTo>
                                <a:lnTo>
                                  <a:pt x="-67339" y="102280"/>
                                </a:lnTo>
                                <a:lnTo>
                                  <a:pt x="-67339" y="102277"/>
                                </a:lnTo>
                                <a:lnTo>
                                  <a:pt x="-67339" y="102275"/>
                                </a:lnTo>
                                <a:lnTo>
                                  <a:pt x="-67339" y="102272"/>
                                </a:lnTo>
                                <a:lnTo>
                                  <a:pt x="-67342" y="102270"/>
                                </a:lnTo>
                                <a:lnTo>
                                  <a:pt x="-67342" y="102268"/>
                                </a:lnTo>
                                <a:lnTo>
                                  <a:pt x="-67342" y="102263"/>
                                </a:lnTo>
                                <a:lnTo>
                                  <a:pt x="-67342" y="102260"/>
                                </a:lnTo>
                                <a:lnTo>
                                  <a:pt x="-67342" y="102258"/>
                                </a:lnTo>
                                <a:lnTo>
                                  <a:pt x="-67344" y="102253"/>
                                </a:lnTo>
                                <a:lnTo>
                                  <a:pt x="-67344" y="102246"/>
                                </a:lnTo>
                                <a:lnTo>
                                  <a:pt x="-67346" y="102239"/>
                                </a:lnTo>
                                <a:lnTo>
                                  <a:pt x="-67346" y="102232"/>
                                </a:lnTo>
                                <a:lnTo>
                                  <a:pt x="-67349" y="102220"/>
                                </a:lnTo>
                                <a:lnTo>
                                  <a:pt x="-67351" y="102212"/>
                                </a:lnTo>
                                <a:lnTo>
                                  <a:pt x="-67351" y="102208"/>
                                </a:lnTo>
                                <a:lnTo>
                                  <a:pt x="-67351" y="102200"/>
                                </a:lnTo>
                                <a:lnTo>
                                  <a:pt x="-67354" y="102193"/>
                                </a:lnTo>
                                <a:lnTo>
                                  <a:pt x="-67354" y="102191"/>
                                </a:lnTo>
                                <a:lnTo>
                                  <a:pt x="-67354" y="102188"/>
                                </a:lnTo>
                                <a:lnTo>
                                  <a:pt x="-67354" y="102186"/>
                                </a:lnTo>
                                <a:lnTo>
                                  <a:pt x="-67356" y="102184"/>
                                </a:lnTo>
                                <a:lnTo>
                                  <a:pt x="-67356" y="102181"/>
                                </a:lnTo>
                                <a:lnTo>
                                  <a:pt x="-67356" y="102179"/>
                                </a:lnTo>
                                <a:lnTo>
                                  <a:pt x="-67356" y="102176"/>
                                </a:lnTo>
                                <a:lnTo>
                                  <a:pt x="-67358" y="102174"/>
                                </a:lnTo>
                                <a:lnTo>
                                  <a:pt x="-67358" y="102172"/>
                                </a:lnTo>
                                <a:lnTo>
                                  <a:pt x="-67358" y="102169"/>
                                </a:lnTo>
                                <a:lnTo>
                                  <a:pt x="-67358" y="102167"/>
                                </a:lnTo>
                                <a:lnTo>
                                  <a:pt x="-67358" y="102164"/>
                                </a:lnTo>
                                <a:lnTo>
                                  <a:pt x="-67361" y="102164"/>
                                </a:lnTo>
                                <a:lnTo>
                                  <a:pt x="-67361" y="102162"/>
                                </a:lnTo>
                                <a:lnTo>
                                  <a:pt x="-67361" y="102160"/>
                                </a:lnTo>
                                <a:lnTo>
                                  <a:pt x="-67363" y="102160"/>
                                </a:lnTo>
                                <a:lnTo>
                                  <a:pt x="-67363" y="102157"/>
                                </a:lnTo>
                                <a:lnTo>
                                  <a:pt x="-67366" y="102160"/>
                                </a:lnTo>
                                <a:lnTo>
                                  <a:pt x="-67366" y="102162"/>
                                </a:lnTo>
                                <a:lnTo>
                                  <a:pt x="-67366" y="102164"/>
                                </a:lnTo>
                                <a:lnTo>
                                  <a:pt x="-67368" y="102164"/>
                                </a:lnTo>
                                <a:lnTo>
                                  <a:pt x="-67368" y="102167"/>
                                </a:lnTo>
                                <a:lnTo>
                                  <a:pt x="-67368" y="102169"/>
                                </a:lnTo>
                                <a:moveTo>
                                  <a:pt x="-67368" y="102169"/>
                                </a:moveTo>
                                <a:lnTo>
                                  <a:pt x="-67368" y="102172"/>
                                </a:lnTo>
                                <a:lnTo>
                                  <a:pt x="-67368" y="102174"/>
                                </a:lnTo>
                                <a:lnTo>
                                  <a:pt x="-67368" y="102176"/>
                                </a:lnTo>
                                <a:lnTo>
                                  <a:pt x="-67370" y="102179"/>
                                </a:lnTo>
                                <a:lnTo>
                                  <a:pt x="-67370" y="102181"/>
                                </a:lnTo>
                                <a:lnTo>
                                  <a:pt x="-67370" y="102184"/>
                                </a:lnTo>
                                <a:lnTo>
                                  <a:pt x="-67370" y="102186"/>
                                </a:lnTo>
                                <a:lnTo>
                                  <a:pt x="-67370" y="102188"/>
                                </a:lnTo>
                                <a:lnTo>
                                  <a:pt x="-67370" y="102191"/>
                                </a:lnTo>
                                <a:lnTo>
                                  <a:pt x="-67370" y="102193"/>
                                </a:lnTo>
                                <a:lnTo>
                                  <a:pt x="-67373" y="102200"/>
                                </a:lnTo>
                                <a:lnTo>
                                  <a:pt x="-67373" y="102208"/>
                                </a:lnTo>
                                <a:lnTo>
                                  <a:pt x="-67373" y="102212"/>
                                </a:lnTo>
                                <a:lnTo>
                                  <a:pt x="-67375" y="102227"/>
                                </a:lnTo>
                                <a:lnTo>
                                  <a:pt x="-67375" y="102239"/>
                                </a:lnTo>
                                <a:lnTo>
                                  <a:pt x="-67378" y="102246"/>
                                </a:lnTo>
                                <a:lnTo>
                                  <a:pt x="-67378" y="102253"/>
                                </a:lnTo>
                                <a:lnTo>
                                  <a:pt x="-67378" y="102258"/>
                                </a:lnTo>
                                <a:lnTo>
                                  <a:pt x="-67378" y="102260"/>
                                </a:lnTo>
                                <a:lnTo>
                                  <a:pt x="-67378" y="102265"/>
                                </a:lnTo>
                                <a:lnTo>
                                  <a:pt x="-67380" y="102268"/>
                                </a:lnTo>
                                <a:lnTo>
                                  <a:pt x="-67380" y="102270"/>
                                </a:lnTo>
                                <a:lnTo>
                                  <a:pt x="-67380" y="102272"/>
                                </a:lnTo>
                                <a:lnTo>
                                  <a:pt x="-67380" y="102275"/>
                                </a:lnTo>
                                <a:lnTo>
                                  <a:pt x="-67380" y="102277"/>
                                </a:lnTo>
                                <a:lnTo>
                                  <a:pt x="-67380" y="102280"/>
                                </a:lnTo>
                                <a:lnTo>
                                  <a:pt x="-67380" y="102282"/>
                                </a:lnTo>
                                <a:lnTo>
                                  <a:pt x="-67380" y="102284"/>
                                </a:lnTo>
                                <a:lnTo>
                                  <a:pt x="-67382" y="102287"/>
                                </a:lnTo>
                                <a:lnTo>
                                  <a:pt x="-67382" y="102289"/>
                                </a:lnTo>
                                <a:lnTo>
                                  <a:pt x="-67382" y="102292"/>
                                </a:lnTo>
                                <a:lnTo>
                                  <a:pt x="-67382" y="102294"/>
                                </a:lnTo>
                                <a:lnTo>
                                  <a:pt x="-67385" y="102294"/>
                                </a:lnTo>
                                <a:lnTo>
                                  <a:pt x="-67387" y="102294"/>
                                </a:lnTo>
                                <a:lnTo>
                                  <a:pt x="-67387" y="102292"/>
                                </a:lnTo>
                                <a:lnTo>
                                  <a:pt x="-67387" y="102289"/>
                                </a:lnTo>
                                <a:lnTo>
                                  <a:pt x="-67387" y="102287"/>
                                </a:lnTo>
                                <a:lnTo>
                                  <a:pt x="-67390" y="102284"/>
                                </a:lnTo>
                                <a:lnTo>
                                  <a:pt x="-67390" y="102282"/>
                                </a:lnTo>
                                <a:lnTo>
                                  <a:pt x="-67390" y="102280"/>
                                </a:lnTo>
                                <a:lnTo>
                                  <a:pt x="-67390" y="102277"/>
                                </a:lnTo>
                                <a:lnTo>
                                  <a:pt x="-67390" y="102275"/>
                                </a:lnTo>
                                <a:lnTo>
                                  <a:pt x="-67392" y="102272"/>
                                </a:lnTo>
                                <a:lnTo>
                                  <a:pt x="-67392" y="102270"/>
                                </a:lnTo>
                                <a:lnTo>
                                  <a:pt x="-67392" y="102265"/>
                                </a:lnTo>
                                <a:lnTo>
                                  <a:pt x="-67392" y="102263"/>
                                </a:lnTo>
                                <a:lnTo>
                                  <a:pt x="-67392" y="102260"/>
                                </a:lnTo>
                                <a:lnTo>
                                  <a:pt x="-67392" y="102258"/>
                                </a:lnTo>
                                <a:lnTo>
                                  <a:pt x="-67394" y="102251"/>
                                </a:lnTo>
                                <a:lnTo>
                                  <a:pt x="-67394" y="102246"/>
                                </a:lnTo>
                                <a:lnTo>
                                  <a:pt x="-67394" y="102239"/>
                                </a:lnTo>
                                <a:lnTo>
                                  <a:pt x="-67397" y="102232"/>
                                </a:lnTo>
                                <a:lnTo>
                                  <a:pt x="-67397" y="102220"/>
                                </a:lnTo>
                                <a:lnTo>
                                  <a:pt x="-67399" y="102212"/>
                                </a:lnTo>
                                <a:lnTo>
                                  <a:pt x="-67399" y="102205"/>
                                </a:lnTo>
                                <a:lnTo>
                                  <a:pt x="-67399" y="102200"/>
                                </a:lnTo>
                                <a:lnTo>
                                  <a:pt x="-67402" y="102193"/>
                                </a:lnTo>
                                <a:lnTo>
                                  <a:pt x="-67402" y="102191"/>
                                </a:lnTo>
                                <a:lnTo>
                                  <a:pt x="-67402" y="102188"/>
                                </a:lnTo>
                                <a:lnTo>
                                  <a:pt x="-67402" y="102184"/>
                                </a:lnTo>
                                <a:lnTo>
                                  <a:pt x="-67402" y="102181"/>
                                </a:lnTo>
                                <a:lnTo>
                                  <a:pt x="-67404" y="102179"/>
                                </a:lnTo>
                                <a:lnTo>
                                  <a:pt x="-67404" y="102176"/>
                                </a:lnTo>
                                <a:lnTo>
                                  <a:pt x="-67404" y="102174"/>
                                </a:lnTo>
                                <a:lnTo>
                                  <a:pt x="-67404" y="102172"/>
                                </a:lnTo>
                                <a:lnTo>
                                  <a:pt x="-67404" y="102169"/>
                                </a:lnTo>
                                <a:lnTo>
                                  <a:pt x="-67406" y="102167"/>
                                </a:lnTo>
                                <a:lnTo>
                                  <a:pt x="-67406" y="102164"/>
                                </a:lnTo>
                                <a:lnTo>
                                  <a:pt x="-67406" y="102162"/>
                                </a:lnTo>
                                <a:lnTo>
                                  <a:pt x="-67406" y="102160"/>
                                </a:lnTo>
                                <a:lnTo>
                                  <a:pt x="-67409" y="102160"/>
                                </a:lnTo>
                                <a:lnTo>
                                  <a:pt x="-67409" y="102157"/>
                                </a:lnTo>
                                <a:lnTo>
                                  <a:pt x="-67411" y="102157"/>
                                </a:lnTo>
                                <a:lnTo>
                                  <a:pt x="-67411" y="102160"/>
                                </a:lnTo>
                                <a:lnTo>
                                  <a:pt x="-67411" y="102162"/>
                                </a:lnTo>
                                <a:lnTo>
                                  <a:pt x="-67411" y="102164"/>
                                </a:lnTo>
                                <a:lnTo>
                                  <a:pt x="-67414" y="102167"/>
                                </a:lnTo>
                                <a:lnTo>
                                  <a:pt x="-67414" y="102169"/>
                                </a:lnTo>
                                <a:lnTo>
                                  <a:pt x="-67414" y="102172"/>
                                </a:lnTo>
                                <a:lnTo>
                                  <a:pt x="-67414" y="102174"/>
                                </a:lnTo>
                                <a:lnTo>
                                  <a:pt x="-67414" y="102176"/>
                                </a:lnTo>
                                <a:lnTo>
                                  <a:pt x="-67416" y="102179"/>
                                </a:lnTo>
                                <a:lnTo>
                                  <a:pt x="-67416" y="102181"/>
                                </a:lnTo>
                                <a:lnTo>
                                  <a:pt x="-67416" y="102184"/>
                                </a:lnTo>
                                <a:lnTo>
                                  <a:pt x="-67416" y="102186"/>
                                </a:lnTo>
                                <a:lnTo>
                                  <a:pt x="-67416" y="102188"/>
                                </a:lnTo>
                                <a:lnTo>
                                  <a:pt x="-67416" y="102193"/>
                                </a:lnTo>
                                <a:lnTo>
                                  <a:pt x="-67416" y="102196"/>
                                </a:lnTo>
                                <a:lnTo>
                                  <a:pt x="-67418" y="102200"/>
                                </a:lnTo>
                                <a:lnTo>
                                  <a:pt x="-67418" y="102208"/>
                                </a:lnTo>
                                <a:lnTo>
                                  <a:pt x="-67418" y="102215"/>
                                </a:lnTo>
                                <a:lnTo>
                                  <a:pt x="-67421" y="102227"/>
                                </a:lnTo>
                                <a:lnTo>
                                  <a:pt x="-67421" y="102241"/>
                                </a:lnTo>
                                <a:lnTo>
                                  <a:pt x="-67423" y="102248"/>
                                </a:lnTo>
                                <a:lnTo>
                                  <a:pt x="-67423" y="102253"/>
                                </a:lnTo>
                                <a:lnTo>
                                  <a:pt x="-67423" y="102260"/>
                                </a:lnTo>
                                <a:lnTo>
                                  <a:pt x="-67423" y="102263"/>
                                </a:lnTo>
                                <a:lnTo>
                                  <a:pt x="-67426" y="102265"/>
                                </a:lnTo>
                                <a:lnTo>
                                  <a:pt x="-67426" y="102268"/>
                                </a:lnTo>
                                <a:lnTo>
                                  <a:pt x="-67426" y="102270"/>
                                </a:lnTo>
                                <a:lnTo>
                                  <a:pt x="-67426" y="102272"/>
                                </a:lnTo>
                                <a:lnTo>
                                  <a:pt x="-67426" y="102275"/>
                                </a:lnTo>
                                <a:lnTo>
                                  <a:pt x="-67426" y="102277"/>
                                </a:lnTo>
                                <a:lnTo>
                                  <a:pt x="-67428" y="102280"/>
                                </a:lnTo>
                                <a:lnTo>
                                  <a:pt x="-67428" y="102282"/>
                                </a:lnTo>
                                <a:lnTo>
                                  <a:pt x="-67428" y="102284"/>
                                </a:lnTo>
                                <a:lnTo>
                                  <a:pt x="-67428" y="102287"/>
                                </a:lnTo>
                                <a:lnTo>
                                  <a:pt x="-67428" y="102289"/>
                                </a:lnTo>
                                <a:lnTo>
                                  <a:pt x="-67428" y="102292"/>
                                </a:lnTo>
                                <a:lnTo>
                                  <a:pt x="-67430" y="102292"/>
                                </a:lnTo>
                                <a:lnTo>
                                  <a:pt x="-67430" y="102294"/>
                                </a:lnTo>
                                <a:lnTo>
                                  <a:pt x="-67433" y="102294"/>
                                </a:lnTo>
                                <a:lnTo>
                                  <a:pt x="-67433" y="102292"/>
                                </a:lnTo>
                                <a:lnTo>
                                  <a:pt x="-67435" y="102292"/>
                                </a:lnTo>
                                <a:lnTo>
                                  <a:pt x="-67435" y="102289"/>
                                </a:lnTo>
                                <a:lnTo>
                                  <a:pt x="-67435" y="102287"/>
                                </a:lnTo>
                                <a:lnTo>
                                  <a:pt x="-67435" y="102284"/>
                                </a:lnTo>
                                <a:lnTo>
                                  <a:pt x="-67435" y="102282"/>
                                </a:lnTo>
                                <a:lnTo>
                                  <a:pt x="-67438" y="102280"/>
                                </a:lnTo>
                                <a:lnTo>
                                  <a:pt x="-67438" y="102277"/>
                                </a:lnTo>
                                <a:lnTo>
                                  <a:pt x="-67438" y="102275"/>
                                </a:lnTo>
                                <a:lnTo>
                                  <a:pt x="-67438" y="102272"/>
                                </a:lnTo>
                                <a:lnTo>
                                  <a:pt x="-67438" y="102270"/>
                                </a:lnTo>
                                <a:lnTo>
                                  <a:pt x="-67440" y="102268"/>
                                </a:lnTo>
                                <a:lnTo>
                                  <a:pt x="-67440" y="102265"/>
                                </a:lnTo>
                                <a:lnTo>
                                  <a:pt x="-67440" y="102263"/>
                                </a:lnTo>
                                <a:lnTo>
                                  <a:pt x="-67440" y="102260"/>
                                </a:lnTo>
                                <a:lnTo>
                                  <a:pt x="-67440" y="102256"/>
                                </a:lnTo>
                                <a:lnTo>
                                  <a:pt x="-67442" y="102251"/>
                                </a:lnTo>
                                <a:lnTo>
                                  <a:pt x="-67442" y="102244"/>
                                </a:lnTo>
                                <a:lnTo>
                                  <a:pt x="-67442" y="102236"/>
                                </a:lnTo>
                                <a:lnTo>
                                  <a:pt x="-67445" y="102232"/>
                                </a:lnTo>
                                <a:lnTo>
                                  <a:pt x="-67445" y="102217"/>
                                </a:lnTo>
                                <a:lnTo>
                                  <a:pt x="-67447" y="102210"/>
                                </a:lnTo>
                                <a:lnTo>
                                  <a:pt x="-67447" y="102205"/>
                                </a:lnTo>
                                <a:lnTo>
                                  <a:pt x="-67447" y="102198"/>
                                </a:lnTo>
                                <a:lnTo>
                                  <a:pt x="-67450" y="102193"/>
                                </a:lnTo>
                                <a:lnTo>
                                  <a:pt x="-67450" y="102188"/>
                                </a:lnTo>
                                <a:lnTo>
                                  <a:pt x="-67450" y="102186"/>
                                </a:lnTo>
                                <a:lnTo>
                                  <a:pt x="-67450" y="102184"/>
                                </a:lnTo>
                                <a:lnTo>
                                  <a:pt x="-67452" y="102181"/>
                                </a:lnTo>
                                <a:lnTo>
                                  <a:pt x="-67452" y="102179"/>
                                </a:lnTo>
                                <a:lnTo>
                                  <a:pt x="-67452" y="102176"/>
                                </a:lnTo>
                                <a:lnTo>
                                  <a:pt x="-67452" y="102174"/>
                                </a:lnTo>
                                <a:lnTo>
                                  <a:pt x="-67452" y="102172"/>
                                </a:lnTo>
                                <a:lnTo>
                                  <a:pt x="-67452" y="102169"/>
                                </a:lnTo>
                                <a:lnTo>
                                  <a:pt x="-67454" y="102167"/>
                                </a:lnTo>
                                <a:lnTo>
                                  <a:pt x="-67454" y="102164"/>
                                </a:lnTo>
                                <a:lnTo>
                                  <a:pt x="-67454" y="102162"/>
                                </a:lnTo>
                                <a:lnTo>
                                  <a:pt x="-67454" y="102160"/>
                                </a:lnTo>
                                <a:lnTo>
                                  <a:pt x="-67457" y="102160"/>
                                </a:lnTo>
                                <a:lnTo>
                                  <a:pt x="-67457" y="102157"/>
                                </a:lnTo>
                                <a:lnTo>
                                  <a:pt x="-67459" y="102157"/>
                                </a:lnTo>
                                <a:lnTo>
                                  <a:pt x="-67459" y="102160"/>
                                </a:lnTo>
                                <a:lnTo>
                                  <a:pt x="-67459" y="102162"/>
                                </a:lnTo>
                                <a:lnTo>
                                  <a:pt x="-67459" y="102164"/>
                                </a:lnTo>
                                <a:lnTo>
                                  <a:pt x="-67459" y="102167"/>
                                </a:lnTo>
                                <a:lnTo>
                                  <a:pt x="-67462" y="102169"/>
                                </a:lnTo>
                                <a:lnTo>
                                  <a:pt x="-67462" y="102172"/>
                                </a:lnTo>
                                <a:lnTo>
                                  <a:pt x="-67462" y="102174"/>
                                </a:lnTo>
                                <a:lnTo>
                                  <a:pt x="-67462" y="102176"/>
                                </a:lnTo>
                                <a:lnTo>
                                  <a:pt x="-67462" y="102179"/>
                                </a:lnTo>
                                <a:lnTo>
                                  <a:pt x="-67462" y="102181"/>
                                </a:lnTo>
                                <a:lnTo>
                                  <a:pt x="-67462" y="102186"/>
                                </a:lnTo>
                                <a:lnTo>
                                  <a:pt x="-67464" y="102188"/>
                                </a:lnTo>
                                <a:lnTo>
                                  <a:pt x="-67464" y="102191"/>
                                </a:lnTo>
                                <a:lnTo>
                                  <a:pt x="-67464" y="102193"/>
                                </a:lnTo>
                                <a:lnTo>
                                  <a:pt x="-67464" y="102196"/>
                                </a:lnTo>
                                <a:lnTo>
                                  <a:pt x="-67464" y="102203"/>
                                </a:lnTo>
                                <a:lnTo>
                                  <a:pt x="-67464" y="102210"/>
                                </a:lnTo>
                                <a:lnTo>
                                  <a:pt x="-67466" y="102215"/>
                                </a:lnTo>
                                <a:lnTo>
                                  <a:pt x="-67466" y="102229"/>
                                </a:lnTo>
                                <a:lnTo>
                                  <a:pt x="-67466" y="102236"/>
                                </a:lnTo>
                                <a:lnTo>
                                  <a:pt x="-67469" y="102244"/>
                                </a:lnTo>
                                <a:lnTo>
                                  <a:pt x="-67469" y="102248"/>
                                </a:lnTo>
                                <a:lnTo>
                                  <a:pt x="-67469" y="102256"/>
                                </a:lnTo>
                                <a:lnTo>
                                  <a:pt x="-67469" y="102258"/>
                                </a:lnTo>
                                <a:lnTo>
                                  <a:pt x="-67469" y="102260"/>
                                </a:lnTo>
                                <a:lnTo>
                                  <a:pt x="-67469" y="102265"/>
                                </a:lnTo>
                                <a:lnTo>
                                  <a:pt x="-67471" y="102268"/>
                                </a:lnTo>
                                <a:lnTo>
                                  <a:pt x="-67471" y="102270"/>
                                </a:lnTo>
                                <a:lnTo>
                                  <a:pt x="-67471" y="102272"/>
                                </a:lnTo>
                                <a:lnTo>
                                  <a:pt x="-67471" y="102275"/>
                                </a:lnTo>
                                <a:lnTo>
                                  <a:pt x="-67471" y="102277"/>
                                </a:lnTo>
                                <a:lnTo>
                                  <a:pt x="-67471" y="102280"/>
                                </a:lnTo>
                                <a:lnTo>
                                  <a:pt x="-67471" y="102282"/>
                                </a:lnTo>
                                <a:lnTo>
                                  <a:pt x="-67474" y="102284"/>
                                </a:lnTo>
                                <a:lnTo>
                                  <a:pt x="-67474" y="102287"/>
                                </a:lnTo>
                                <a:lnTo>
                                  <a:pt x="-67474" y="102289"/>
                                </a:lnTo>
                                <a:lnTo>
                                  <a:pt x="-67474" y="102292"/>
                                </a:lnTo>
                                <a:lnTo>
                                  <a:pt x="-67476" y="102294"/>
                                </a:lnTo>
                                <a:lnTo>
                                  <a:pt x="-67478" y="102294"/>
                                </a:lnTo>
                                <a:lnTo>
                                  <a:pt x="-67478" y="102292"/>
                                </a:lnTo>
                                <a:lnTo>
                                  <a:pt x="-67478" y="102289"/>
                                </a:lnTo>
                                <a:lnTo>
                                  <a:pt x="-67481" y="102287"/>
                                </a:lnTo>
                                <a:lnTo>
                                  <a:pt x="-67481" y="102284"/>
                                </a:lnTo>
                                <a:lnTo>
                                  <a:pt x="-67481" y="102282"/>
                                </a:lnTo>
                                <a:lnTo>
                                  <a:pt x="-67481" y="102280"/>
                                </a:lnTo>
                                <a:moveTo>
                                  <a:pt x="-67481" y="102280"/>
                                </a:moveTo>
                                <a:lnTo>
                                  <a:pt x="-67483" y="102277"/>
                                </a:lnTo>
                                <a:lnTo>
                                  <a:pt x="-67483" y="102275"/>
                                </a:lnTo>
                                <a:lnTo>
                                  <a:pt x="-67483" y="102272"/>
                                </a:lnTo>
                                <a:lnTo>
                                  <a:pt x="-67483" y="102270"/>
                                </a:lnTo>
                                <a:lnTo>
                                  <a:pt x="-67483" y="102268"/>
                                </a:lnTo>
                                <a:lnTo>
                                  <a:pt x="-67483" y="102263"/>
                                </a:lnTo>
                                <a:lnTo>
                                  <a:pt x="-67486" y="102260"/>
                                </a:lnTo>
                                <a:lnTo>
                                  <a:pt x="-67486" y="102256"/>
                                </a:lnTo>
                                <a:lnTo>
                                  <a:pt x="-67486" y="102248"/>
                                </a:lnTo>
                                <a:lnTo>
                                  <a:pt x="-67488" y="102241"/>
                                </a:lnTo>
                                <a:lnTo>
                                  <a:pt x="-67488" y="102236"/>
                                </a:lnTo>
                                <a:lnTo>
                                  <a:pt x="-67488" y="102229"/>
                                </a:lnTo>
                                <a:lnTo>
                                  <a:pt x="-67490" y="102215"/>
                                </a:lnTo>
                                <a:lnTo>
                                  <a:pt x="-67493" y="102210"/>
                                </a:lnTo>
                                <a:lnTo>
                                  <a:pt x="-67493" y="102203"/>
                                </a:lnTo>
                                <a:lnTo>
                                  <a:pt x="-67493" y="102196"/>
                                </a:lnTo>
                                <a:lnTo>
                                  <a:pt x="-67495" y="102193"/>
                                </a:lnTo>
                                <a:lnTo>
                                  <a:pt x="-67495" y="102191"/>
                                </a:lnTo>
                                <a:lnTo>
                                  <a:pt x="-67495" y="102188"/>
                                </a:lnTo>
                                <a:lnTo>
                                  <a:pt x="-67495" y="102186"/>
                                </a:lnTo>
                                <a:lnTo>
                                  <a:pt x="-67495" y="102181"/>
                                </a:lnTo>
                                <a:lnTo>
                                  <a:pt x="-67495" y="102179"/>
                                </a:lnTo>
                                <a:lnTo>
                                  <a:pt x="-67498" y="102176"/>
                                </a:lnTo>
                                <a:lnTo>
                                  <a:pt x="-67498" y="102174"/>
                                </a:lnTo>
                                <a:lnTo>
                                  <a:pt x="-67498" y="102172"/>
                                </a:lnTo>
                                <a:lnTo>
                                  <a:pt x="-67498" y="102169"/>
                                </a:lnTo>
                                <a:lnTo>
                                  <a:pt x="-67500" y="102167"/>
                                </a:lnTo>
                                <a:lnTo>
                                  <a:pt x="-67500" y="102164"/>
                                </a:lnTo>
                                <a:lnTo>
                                  <a:pt x="-67500" y="102162"/>
                                </a:lnTo>
                                <a:lnTo>
                                  <a:pt x="-67500" y="102160"/>
                                </a:lnTo>
                                <a:lnTo>
                                  <a:pt x="-67502" y="102160"/>
                                </a:lnTo>
                                <a:lnTo>
                                  <a:pt x="-67502" y="102157"/>
                                </a:lnTo>
                                <a:lnTo>
                                  <a:pt x="-67505" y="102157"/>
                                </a:lnTo>
                                <a:lnTo>
                                  <a:pt x="-67505" y="102160"/>
                                </a:lnTo>
                                <a:lnTo>
                                  <a:pt x="-67505" y="102162"/>
                                </a:lnTo>
                                <a:lnTo>
                                  <a:pt x="-67505" y="102164"/>
                                </a:lnTo>
                                <a:lnTo>
                                  <a:pt x="-67507" y="102167"/>
                                </a:lnTo>
                                <a:lnTo>
                                  <a:pt x="-67507" y="102169"/>
                                </a:lnTo>
                                <a:lnTo>
                                  <a:pt x="-67507" y="102172"/>
                                </a:lnTo>
                                <a:lnTo>
                                  <a:pt x="-67507" y="102174"/>
                                </a:lnTo>
                                <a:lnTo>
                                  <a:pt x="-67507" y="102176"/>
                                </a:lnTo>
                                <a:lnTo>
                                  <a:pt x="-67507" y="102179"/>
                                </a:lnTo>
                                <a:lnTo>
                                  <a:pt x="-67507" y="102181"/>
                                </a:lnTo>
                                <a:lnTo>
                                  <a:pt x="-67510" y="102184"/>
                                </a:lnTo>
                                <a:lnTo>
                                  <a:pt x="-67510" y="102186"/>
                                </a:lnTo>
                                <a:lnTo>
                                  <a:pt x="-67510" y="102188"/>
                                </a:lnTo>
                                <a:lnTo>
                                  <a:pt x="-67510" y="102193"/>
                                </a:lnTo>
                                <a:lnTo>
                                  <a:pt x="-67510" y="102198"/>
                                </a:lnTo>
                                <a:lnTo>
                                  <a:pt x="-67510" y="102205"/>
                                </a:lnTo>
                                <a:lnTo>
                                  <a:pt x="-67512" y="102210"/>
                                </a:lnTo>
                                <a:lnTo>
                                  <a:pt x="-67512" y="102217"/>
                                </a:lnTo>
                                <a:lnTo>
                                  <a:pt x="-67512" y="102232"/>
                                </a:lnTo>
                                <a:lnTo>
                                  <a:pt x="-67514" y="102239"/>
                                </a:lnTo>
                                <a:lnTo>
                                  <a:pt x="-67514" y="102244"/>
                                </a:lnTo>
                                <a:lnTo>
                                  <a:pt x="-67514" y="102251"/>
                                </a:lnTo>
                                <a:lnTo>
                                  <a:pt x="-67514" y="102258"/>
                                </a:lnTo>
                                <a:lnTo>
                                  <a:pt x="-67514" y="102260"/>
                                </a:lnTo>
                                <a:lnTo>
                                  <a:pt x="-67514" y="102263"/>
                                </a:lnTo>
                                <a:lnTo>
                                  <a:pt x="-67517" y="102265"/>
                                </a:lnTo>
                                <a:lnTo>
                                  <a:pt x="-67517" y="102268"/>
                                </a:lnTo>
                                <a:lnTo>
                                  <a:pt x="-67517" y="102270"/>
                                </a:lnTo>
                                <a:lnTo>
                                  <a:pt x="-67517" y="102275"/>
                                </a:lnTo>
                                <a:lnTo>
                                  <a:pt x="-67517" y="102277"/>
                                </a:lnTo>
                                <a:lnTo>
                                  <a:pt x="-67517" y="102280"/>
                                </a:lnTo>
                                <a:lnTo>
                                  <a:pt x="-67517" y="102282"/>
                                </a:lnTo>
                                <a:lnTo>
                                  <a:pt x="-67517" y="102284"/>
                                </a:lnTo>
                                <a:lnTo>
                                  <a:pt x="-67519" y="102287"/>
                                </a:lnTo>
                                <a:lnTo>
                                  <a:pt x="-67519" y="102289"/>
                                </a:lnTo>
                                <a:lnTo>
                                  <a:pt x="-67519" y="102292"/>
                                </a:lnTo>
                                <a:lnTo>
                                  <a:pt x="-67519" y="102294"/>
                                </a:lnTo>
                                <a:lnTo>
                                  <a:pt x="-67522" y="102294"/>
                                </a:lnTo>
                                <a:lnTo>
                                  <a:pt x="-67522" y="102292"/>
                                </a:lnTo>
                                <a:lnTo>
                                  <a:pt x="-67524" y="102292"/>
                                </a:lnTo>
                                <a:lnTo>
                                  <a:pt x="-67524" y="102289"/>
                                </a:lnTo>
                                <a:lnTo>
                                  <a:pt x="-67524" y="102287"/>
                                </a:lnTo>
                                <a:lnTo>
                                  <a:pt x="-67524" y="102284"/>
                                </a:lnTo>
                                <a:lnTo>
                                  <a:pt x="-67524" y="102282"/>
                                </a:lnTo>
                                <a:lnTo>
                                  <a:pt x="-67524" y="102280"/>
                                </a:lnTo>
                                <a:lnTo>
                                  <a:pt x="-67526" y="102277"/>
                                </a:lnTo>
                                <a:lnTo>
                                  <a:pt x="-67526" y="102275"/>
                                </a:lnTo>
                                <a:lnTo>
                                  <a:pt x="-67526" y="102272"/>
                                </a:lnTo>
                                <a:lnTo>
                                  <a:pt x="-67526" y="102270"/>
                                </a:lnTo>
                                <a:lnTo>
                                  <a:pt x="-67526" y="102268"/>
                                </a:lnTo>
                                <a:lnTo>
                                  <a:pt x="-67526" y="102265"/>
                                </a:lnTo>
                                <a:lnTo>
                                  <a:pt x="-67526" y="102263"/>
                                </a:lnTo>
                                <a:lnTo>
                                  <a:pt x="-67529" y="102258"/>
                                </a:lnTo>
                                <a:lnTo>
                                  <a:pt x="-67529" y="102253"/>
                                </a:lnTo>
                                <a:lnTo>
                                  <a:pt x="-67529" y="102246"/>
                                </a:lnTo>
                                <a:lnTo>
                                  <a:pt x="-67529" y="102239"/>
                                </a:lnTo>
                                <a:lnTo>
                                  <a:pt x="-67531" y="102227"/>
                                </a:lnTo>
                                <a:lnTo>
                                  <a:pt x="-67534" y="102212"/>
                                </a:lnTo>
                                <a:lnTo>
                                  <a:pt x="-67534" y="102208"/>
                                </a:lnTo>
                                <a:lnTo>
                                  <a:pt x="-67534" y="102200"/>
                                </a:lnTo>
                                <a:lnTo>
                                  <a:pt x="-67536" y="102193"/>
                                </a:lnTo>
                                <a:lnTo>
                                  <a:pt x="-67536" y="102191"/>
                                </a:lnTo>
                                <a:lnTo>
                                  <a:pt x="-67536" y="102188"/>
                                </a:lnTo>
                                <a:lnTo>
                                  <a:pt x="-67536" y="102186"/>
                                </a:lnTo>
                                <a:lnTo>
                                  <a:pt x="-67536" y="102184"/>
                                </a:lnTo>
                                <a:lnTo>
                                  <a:pt x="-67536" y="102181"/>
                                </a:lnTo>
                                <a:lnTo>
                                  <a:pt x="-67536" y="102179"/>
                                </a:lnTo>
                                <a:lnTo>
                                  <a:pt x="-67538" y="102176"/>
                                </a:lnTo>
                                <a:lnTo>
                                  <a:pt x="-67538" y="102174"/>
                                </a:lnTo>
                                <a:lnTo>
                                  <a:pt x="-67538" y="102172"/>
                                </a:lnTo>
                                <a:lnTo>
                                  <a:pt x="-67538" y="102169"/>
                                </a:lnTo>
                                <a:lnTo>
                                  <a:pt x="-67538" y="102167"/>
                                </a:lnTo>
                                <a:lnTo>
                                  <a:pt x="-67538" y="102164"/>
                                </a:lnTo>
                                <a:lnTo>
                                  <a:pt x="-67541" y="102162"/>
                                </a:lnTo>
                                <a:lnTo>
                                  <a:pt x="-67541" y="102160"/>
                                </a:lnTo>
                                <a:lnTo>
                                  <a:pt x="-67541" y="102157"/>
                                </a:lnTo>
                                <a:lnTo>
                                  <a:pt x="-67543" y="102157"/>
                                </a:lnTo>
                                <a:lnTo>
                                  <a:pt x="-67543" y="102160"/>
                                </a:lnTo>
                                <a:lnTo>
                                  <a:pt x="-67543" y="102162"/>
                                </a:lnTo>
                                <a:lnTo>
                                  <a:pt x="-67546" y="102162"/>
                                </a:lnTo>
                                <a:lnTo>
                                  <a:pt x="-67546" y="102164"/>
                                </a:lnTo>
                                <a:lnTo>
                                  <a:pt x="-67546" y="102167"/>
                                </a:lnTo>
                                <a:lnTo>
                                  <a:pt x="-67546" y="102169"/>
                                </a:lnTo>
                                <a:lnTo>
                                  <a:pt x="-67546" y="102172"/>
                                </a:lnTo>
                                <a:lnTo>
                                  <a:pt x="-67546" y="102174"/>
                                </a:lnTo>
                                <a:lnTo>
                                  <a:pt x="-67548" y="102176"/>
                                </a:lnTo>
                                <a:lnTo>
                                  <a:pt x="-67548" y="102179"/>
                                </a:lnTo>
                                <a:lnTo>
                                  <a:pt x="-67548" y="102181"/>
                                </a:lnTo>
                                <a:lnTo>
                                  <a:pt x="-67548" y="102184"/>
                                </a:lnTo>
                                <a:lnTo>
                                  <a:pt x="-67548" y="102186"/>
                                </a:lnTo>
                                <a:lnTo>
                                  <a:pt x="-67548" y="102188"/>
                                </a:lnTo>
                                <a:lnTo>
                                  <a:pt x="-67548" y="102191"/>
                                </a:lnTo>
                                <a:lnTo>
                                  <a:pt x="-67548" y="102196"/>
                                </a:lnTo>
                                <a:lnTo>
                                  <a:pt x="-67550" y="102200"/>
                                </a:lnTo>
                                <a:lnTo>
                                  <a:pt x="-67550" y="102208"/>
                                </a:lnTo>
                                <a:lnTo>
                                  <a:pt x="-67550" y="102215"/>
                                </a:lnTo>
                                <a:lnTo>
                                  <a:pt x="-67550" y="102220"/>
                                </a:lnTo>
                                <a:lnTo>
                                  <a:pt x="-67553" y="102234"/>
                                </a:lnTo>
                                <a:lnTo>
                                  <a:pt x="-67553" y="102241"/>
                                </a:lnTo>
                                <a:lnTo>
                                  <a:pt x="-67553" y="102246"/>
                                </a:lnTo>
                                <a:lnTo>
                                  <a:pt x="-67555" y="102253"/>
                                </a:lnTo>
                                <a:lnTo>
                                  <a:pt x="-67555" y="102260"/>
                                </a:lnTo>
                                <a:lnTo>
                                  <a:pt x="-67555" y="102263"/>
                                </a:lnTo>
                                <a:lnTo>
                                  <a:pt x="-67555" y="102265"/>
                                </a:lnTo>
                                <a:lnTo>
                                  <a:pt x="-67555" y="102268"/>
                                </a:lnTo>
                                <a:lnTo>
                                  <a:pt x="-67555" y="102270"/>
                                </a:lnTo>
                                <a:lnTo>
                                  <a:pt x="-67558" y="102272"/>
                                </a:lnTo>
                                <a:lnTo>
                                  <a:pt x="-67558" y="102275"/>
                                </a:lnTo>
                                <a:lnTo>
                                  <a:pt x="-67558" y="102277"/>
                                </a:lnTo>
                                <a:lnTo>
                                  <a:pt x="-67558" y="102280"/>
                                </a:lnTo>
                                <a:lnTo>
                                  <a:pt x="-67558" y="102282"/>
                                </a:lnTo>
                                <a:lnTo>
                                  <a:pt x="-67558" y="102284"/>
                                </a:lnTo>
                                <a:lnTo>
                                  <a:pt x="-67558" y="102287"/>
                                </a:lnTo>
                                <a:lnTo>
                                  <a:pt x="-67560" y="102289"/>
                                </a:lnTo>
                                <a:lnTo>
                                  <a:pt x="-67560" y="102292"/>
                                </a:lnTo>
                                <a:lnTo>
                                  <a:pt x="-67560" y="102294"/>
                                </a:lnTo>
                                <a:lnTo>
                                  <a:pt x="-67562" y="102294"/>
                                </a:lnTo>
                                <a:lnTo>
                                  <a:pt x="-67562" y="102292"/>
                                </a:lnTo>
                                <a:lnTo>
                                  <a:pt x="-67565" y="102289"/>
                                </a:lnTo>
                                <a:lnTo>
                                  <a:pt x="-67565" y="102287"/>
                                </a:lnTo>
                                <a:lnTo>
                                  <a:pt x="-67565" y="102284"/>
                                </a:lnTo>
                                <a:lnTo>
                                  <a:pt x="-67565" y="102282"/>
                                </a:lnTo>
                                <a:lnTo>
                                  <a:pt x="-67565" y="102280"/>
                                </a:lnTo>
                                <a:lnTo>
                                  <a:pt x="-67565" y="102277"/>
                                </a:lnTo>
                                <a:lnTo>
                                  <a:pt x="-67565" y="102275"/>
                                </a:lnTo>
                                <a:lnTo>
                                  <a:pt x="-67567" y="102272"/>
                                </a:lnTo>
                                <a:lnTo>
                                  <a:pt x="-67567" y="102270"/>
                                </a:lnTo>
                                <a:lnTo>
                                  <a:pt x="-67567" y="102268"/>
                                </a:lnTo>
                                <a:lnTo>
                                  <a:pt x="-67567" y="102265"/>
                                </a:lnTo>
                                <a:lnTo>
                                  <a:pt x="-67567" y="102263"/>
                                </a:lnTo>
                                <a:lnTo>
                                  <a:pt x="-67567" y="102260"/>
                                </a:lnTo>
                                <a:lnTo>
                                  <a:pt x="-67567" y="102256"/>
                                </a:lnTo>
                                <a:lnTo>
                                  <a:pt x="-67570" y="102251"/>
                                </a:lnTo>
                                <a:lnTo>
                                  <a:pt x="-67570" y="102244"/>
                                </a:lnTo>
                                <a:lnTo>
                                  <a:pt x="-67570" y="102236"/>
                                </a:lnTo>
                                <a:lnTo>
                                  <a:pt x="-67572" y="102224"/>
                                </a:lnTo>
                                <a:lnTo>
                                  <a:pt x="-67572" y="102217"/>
                                </a:lnTo>
                                <a:lnTo>
                                  <a:pt x="-67572" y="102210"/>
                                </a:lnTo>
                                <a:lnTo>
                                  <a:pt x="-67574" y="102205"/>
                                </a:lnTo>
                                <a:lnTo>
                                  <a:pt x="-67574" y="102198"/>
                                </a:lnTo>
                                <a:lnTo>
                                  <a:pt x="-67574" y="102191"/>
                                </a:lnTo>
                                <a:lnTo>
                                  <a:pt x="-67574" y="102188"/>
                                </a:lnTo>
                                <a:lnTo>
                                  <a:pt x="-67574" y="102186"/>
                                </a:lnTo>
                                <a:lnTo>
                                  <a:pt x="-67577" y="102184"/>
                                </a:lnTo>
                                <a:lnTo>
                                  <a:pt x="-67577" y="102181"/>
                                </a:lnTo>
                                <a:lnTo>
                                  <a:pt x="-67577" y="102179"/>
                                </a:lnTo>
                                <a:lnTo>
                                  <a:pt x="-67577" y="102176"/>
                                </a:lnTo>
                                <a:lnTo>
                                  <a:pt x="-67577" y="102174"/>
                                </a:lnTo>
                                <a:lnTo>
                                  <a:pt x="-67577" y="102172"/>
                                </a:lnTo>
                                <a:lnTo>
                                  <a:pt x="-67577" y="102169"/>
                                </a:lnTo>
                                <a:lnTo>
                                  <a:pt x="-67579" y="102167"/>
                                </a:lnTo>
                                <a:lnTo>
                                  <a:pt x="-67579" y="102164"/>
                                </a:lnTo>
                                <a:lnTo>
                                  <a:pt x="-67579" y="102162"/>
                                </a:lnTo>
                                <a:lnTo>
                                  <a:pt x="-67579" y="102160"/>
                                </a:lnTo>
                                <a:lnTo>
                                  <a:pt x="-67582" y="102160"/>
                                </a:lnTo>
                                <a:lnTo>
                                  <a:pt x="-67582" y="102157"/>
                                </a:lnTo>
                                <a:lnTo>
                                  <a:pt x="-67582" y="102160"/>
                                </a:lnTo>
                                <a:lnTo>
                                  <a:pt x="-67584" y="102160"/>
                                </a:lnTo>
                                <a:lnTo>
                                  <a:pt x="-67584" y="102162"/>
                                </a:lnTo>
                                <a:lnTo>
                                  <a:pt x="-67584" y="102164"/>
                                </a:lnTo>
                                <a:lnTo>
                                  <a:pt x="-67584" y="102167"/>
                                </a:lnTo>
                                <a:lnTo>
                                  <a:pt x="-67586" y="102169"/>
                                </a:lnTo>
                                <a:lnTo>
                                  <a:pt x="-67586" y="102172"/>
                                </a:lnTo>
                                <a:lnTo>
                                  <a:pt x="-67586" y="102174"/>
                                </a:lnTo>
                                <a:lnTo>
                                  <a:pt x="-67586" y="102176"/>
                                </a:lnTo>
                                <a:lnTo>
                                  <a:pt x="-67586" y="102179"/>
                                </a:lnTo>
                                <a:lnTo>
                                  <a:pt x="-67586" y="102181"/>
                                </a:lnTo>
                                <a:moveTo>
                                  <a:pt x="-67586" y="102181"/>
                                </a:moveTo>
                                <a:lnTo>
                                  <a:pt x="-67586" y="102184"/>
                                </a:lnTo>
                                <a:lnTo>
                                  <a:pt x="-67589" y="102186"/>
                                </a:lnTo>
                                <a:lnTo>
                                  <a:pt x="-67589" y="102188"/>
                                </a:lnTo>
                                <a:lnTo>
                                  <a:pt x="-67589" y="102191"/>
                                </a:lnTo>
                                <a:lnTo>
                                  <a:pt x="-67589" y="102193"/>
                                </a:lnTo>
                                <a:lnTo>
                                  <a:pt x="-67589" y="102198"/>
                                </a:lnTo>
                                <a:lnTo>
                                  <a:pt x="-67589" y="102203"/>
                                </a:lnTo>
                                <a:lnTo>
                                  <a:pt x="-67591" y="102210"/>
                                </a:lnTo>
                                <a:lnTo>
                                  <a:pt x="-67591" y="102217"/>
                                </a:lnTo>
                                <a:lnTo>
                                  <a:pt x="-67591" y="102222"/>
                                </a:lnTo>
                                <a:lnTo>
                                  <a:pt x="-67594" y="102236"/>
                                </a:lnTo>
                                <a:lnTo>
                                  <a:pt x="-67594" y="102244"/>
                                </a:lnTo>
                                <a:lnTo>
                                  <a:pt x="-67596" y="102248"/>
                                </a:lnTo>
                                <a:lnTo>
                                  <a:pt x="-67596" y="102256"/>
                                </a:lnTo>
                                <a:lnTo>
                                  <a:pt x="-67596" y="102258"/>
                                </a:lnTo>
                                <a:lnTo>
                                  <a:pt x="-67596" y="102263"/>
                                </a:lnTo>
                                <a:lnTo>
                                  <a:pt x="-67596" y="102265"/>
                                </a:lnTo>
                                <a:lnTo>
                                  <a:pt x="-67596" y="102268"/>
                                </a:lnTo>
                                <a:lnTo>
                                  <a:pt x="-67598" y="102270"/>
                                </a:lnTo>
                                <a:lnTo>
                                  <a:pt x="-67598" y="102272"/>
                                </a:lnTo>
                                <a:lnTo>
                                  <a:pt x="-67598" y="102275"/>
                                </a:lnTo>
                                <a:lnTo>
                                  <a:pt x="-67598" y="102277"/>
                                </a:lnTo>
                                <a:lnTo>
                                  <a:pt x="-67598" y="102280"/>
                                </a:lnTo>
                                <a:lnTo>
                                  <a:pt x="-67598" y="102282"/>
                                </a:lnTo>
                                <a:lnTo>
                                  <a:pt x="-67601" y="102284"/>
                                </a:lnTo>
                                <a:lnTo>
                                  <a:pt x="-67601" y="102287"/>
                                </a:lnTo>
                                <a:lnTo>
                                  <a:pt x="-67601" y="102289"/>
                                </a:lnTo>
                                <a:lnTo>
                                  <a:pt x="-67601" y="102292"/>
                                </a:lnTo>
                                <a:lnTo>
                                  <a:pt x="-67603" y="102292"/>
                                </a:lnTo>
                                <a:lnTo>
                                  <a:pt x="-67603" y="102294"/>
                                </a:lnTo>
                                <a:lnTo>
                                  <a:pt x="-67606" y="102294"/>
                                </a:lnTo>
                                <a:lnTo>
                                  <a:pt x="-67606" y="102292"/>
                                </a:lnTo>
                                <a:lnTo>
                                  <a:pt x="-67608" y="102289"/>
                                </a:lnTo>
                                <a:lnTo>
                                  <a:pt x="-67608" y="102287"/>
                                </a:lnTo>
                                <a:lnTo>
                                  <a:pt x="-67608" y="102284"/>
                                </a:lnTo>
                                <a:lnTo>
                                  <a:pt x="-67608" y="102282"/>
                                </a:lnTo>
                                <a:lnTo>
                                  <a:pt x="-67610" y="102280"/>
                                </a:lnTo>
                                <a:lnTo>
                                  <a:pt x="-67610" y="102277"/>
                                </a:lnTo>
                                <a:lnTo>
                                  <a:pt x="-67610" y="102275"/>
                                </a:lnTo>
                                <a:lnTo>
                                  <a:pt x="-67610" y="102272"/>
                                </a:lnTo>
                                <a:lnTo>
                                  <a:pt x="-67610" y="102270"/>
                                </a:lnTo>
                                <a:lnTo>
                                  <a:pt x="-67610" y="102265"/>
                                </a:lnTo>
                                <a:lnTo>
                                  <a:pt x="-67613" y="102263"/>
                                </a:lnTo>
                                <a:lnTo>
                                  <a:pt x="-67613" y="102260"/>
                                </a:lnTo>
                                <a:lnTo>
                                  <a:pt x="-67613" y="102256"/>
                                </a:lnTo>
                                <a:lnTo>
                                  <a:pt x="-67615" y="102248"/>
                                </a:lnTo>
                                <a:lnTo>
                                  <a:pt x="-67615" y="102241"/>
                                </a:lnTo>
                                <a:lnTo>
                                  <a:pt x="-67615" y="102236"/>
                                </a:lnTo>
                                <a:lnTo>
                                  <a:pt x="-67618" y="102222"/>
                                </a:lnTo>
                                <a:lnTo>
                                  <a:pt x="-67618" y="102215"/>
                                </a:lnTo>
                                <a:lnTo>
                                  <a:pt x="-67620" y="102210"/>
                                </a:lnTo>
                                <a:lnTo>
                                  <a:pt x="-67620" y="102203"/>
                                </a:lnTo>
                                <a:lnTo>
                                  <a:pt x="-67620" y="102196"/>
                                </a:lnTo>
                                <a:lnTo>
                                  <a:pt x="-67622" y="102193"/>
                                </a:lnTo>
                                <a:lnTo>
                                  <a:pt x="-67622" y="102191"/>
                                </a:lnTo>
                                <a:lnTo>
                                  <a:pt x="-67622" y="102188"/>
                                </a:lnTo>
                                <a:lnTo>
                                  <a:pt x="-67622" y="102184"/>
                                </a:lnTo>
                                <a:lnTo>
                                  <a:pt x="-67622" y="102181"/>
                                </a:lnTo>
                                <a:lnTo>
                                  <a:pt x="-67625" y="102179"/>
                                </a:lnTo>
                                <a:lnTo>
                                  <a:pt x="-67625" y="102176"/>
                                </a:lnTo>
                                <a:lnTo>
                                  <a:pt x="-67625" y="102174"/>
                                </a:lnTo>
                                <a:lnTo>
                                  <a:pt x="-67625" y="102172"/>
                                </a:lnTo>
                                <a:lnTo>
                                  <a:pt x="-67625" y="102169"/>
                                </a:lnTo>
                                <a:lnTo>
                                  <a:pt x="-67627" y="102167"/>
                                </a:lnTo>
                                <a:lnTo>
                                  <a:pt x="-67627" y="102164"/>
                                </a:lnTo>
                                <a:lnTo>
                                  <a:pt x="-67627" y="102162"/>
                                </a:lnTo>
                                <a:lnTo>
                                  <a:pt x="-67627" y="102160"/>
                                </a:lnTo>
                                <a:lnTo>
                                  <a:pt x="-67630" y="102160"/>
                                </a:lnTo>
                                <a:lnTo>
                                  <a:pt x="-67630" y="102157"/>
                                </a:lnTo>
                                <a:lnTo>
                                  <a:pt x="-67632" y="102157"/>
                                </a:lnTo>
                                <a:lnTo>
                                  <a:pt x="-67632" y="102160"/>
                                </a:lnTo>
                                <a:lnTo>
                                  <a:pt x="-67634" y="102162"/>
                                </a:lnTo>
                                <a:lnTo>
                                  <a:pt x="-67634" y="102164"/>
                                </a:lnTo>
                                <a:lnTo>
                                  <a:pt x="-67634" y="102167"/>
                                </a:lnTo>
                                <a:lnTo>
                                  <a:pt x="-67634" y="102169"/>
                                </a:lnTo>
                                <a:lnTo>
                                  <a:pt x="-67637" y="102172"/>
                                </a:lnTo>
                                <a:lnTo>
                                  <a:pt x="-67637" y="102174"/>
                                </a:lnTo>
                                <a:lnTo>
                                  <a:pt x="-67637" y="102176"/>
                                </a:lnTo>
                                <a:lnTo>
                                  <a:pt x="-67637" y="102179"/>
                                </a:lnTo>
                                <a:lnTo>
                                  <a:pt x="-67637" y="102181"/>
                                </a:lnTo>
                                <a:lnTo>
                                  <a:pt x="-67637" y="102184"/>
                                </a:lnTo>
                                <a:lnTo>
                                  <a:pt x="-67639" y="102186"/>
                                </a:lnTo>
                                <a:lnTo>
                                  <a:pt x="-67639" y="102188"/>
                                </a:lnTo>
                                <a:lnTo>
                                  <a:pt x="-67639" y="102193"/>
                                </a:lnTo>
                                <a:lnTo>
                                  <a:pt x="-67639" y="102198"/>
                                </a:lnTo>
                                <a:lnTo>
                                  <a:pt x="-67642" y="102205"/>
                                </a:lnTo>
                                <a:lnTo>
                                  <a:pt x="-67642" y="102210"/>
                                </a:lnTo>
                                <a:lnTo>
                                  <a:pt x="-67642" y="102217"/>
                                </a:lnTo>
                                <a:lnTo>
                                  <a:pt x="-67644" y="102224"/>
                                </a:lnTo>
                                <a:lnTo>
                                  <a:pt x="-67644" y="102236"/>
                                </a:lnTo>
                                <a:lnTo>
                                  <a:pt x="-67646" y="102244"/>
                                </a:lnTo>
                                <a:lnTo>
                                  <a:pt x="-67646" y="102251"/>
                                </a:lnTo>
                                <a:lnTo>
                                  <a:pt x="-67646" y="102256"/>
                                </a:lnTo>
                                <a:lnTo>
                                  <a:pt x="-67646" y="102260"/>
                                </a:lnTo>
                                <a:lnTo>
                                  <a:pt x="-67646" y="102263"/>
                                </a:lnTo>
                                <a:lnTo>
                                  <a:pt x="-67649" y="102265"/>
                                </a:lnTo>
                                <a:lnTo>
                                  <a:pt x="-67649" y="102268"/>
                                </a:lnTo>
                                <a:lnTo>
                                  <a:pt x="-67649" y="102270"/>
                                </a:lnTo>
                                <a:lnTo>
                                  <a:pt x="-67649" y="102272"/>
                                </a:lnTo>
                                <a:lnTo>
                                  <a:pt x="-67649" y="102275"/>
                                </a:lnTo>
                                <a:lnTo>
                                  <a:pt x="-67649" y="102277"/>
                                </a:lnTo>
                                <a:lnTo>
                                  <a:pt x="-67651" y="102280"/>
                                </a:lnTo>
                                <a:lnTo>
                                  <a:pt x="-67651" y="102282"/>
                                </a:lnTo>
                                <a:lnTo>
                                  <a:pt x="-67651" y="102284"/>
                                </a:lnTo>
                                <a:lnTo>
                                  <a:pt x="-67651" y="102287"/>
                                </a:lnTo>
                                <a:lnTo>
                                  <a:pt x="-67651" y="102289"/>
                                </a:lnTo>
                                <a:lnTo>
                                  <a:pt x="-67651" y="102292"/>
                                </a:lnTo>
                                <a:lnTo>
                                  <a:pt x="-67654" y="102294"/>
                                </a:lnTo>
                                <a:lnTo>
                                  <a:pt x="-67656" y="102294"/>
                                </a:lnTo>
                                <a:lnTo>
                                  <a:pt x="-67656" y="102292"/>
                                </a:lnTo>
                                <a:lnTo>
                                  <a:pt x="-67656" y="102289"/>
                                </a:lnTo>
                                <a:lnTo>
                                  <a:pt x="-67656" y="102287"/>
                                </a:lnTo>
                                <a:lnTo>
                                  <a:pt x="-67656" y="102284"/>
                                </a:lnTo>
                                <a:lnTo>
                                  <a:pt x="-67656" y="102282"/>
                                </a:lnTo>
                                <a:lnTo>
                                  <a:pt x="-67658" y="102280"/>
                                </a:lnTo>
                                <a:lnTo>
                                  <a:pt x="-67658" y="102277"/>
                                </a:lnTo>
                                <a:lnTo>
                                  <a:pt x="-67658" y="102275"/>
                                </a:lnTo>
                                <a:lnTo>
                                  <a:pt x="-67658" y="102272"/>
                                </a:lnTo>
                                <a:lnTo>
                                  <a:pt x="-67658" y="102270"/>
                                </a:lnTo>
                                <a:lnTo>
                                  <a:pt x="-67658" y="102268"/>
                                </a:lnTo>
                                <a:lnTo>
                                  <a:pt x="-67658" y="102265"/>
                                </a:lnTo>
                                <a:lnTo>
                                  <a:pt x="-67658" y="102263"/>
                                </a:lnTo>
                                <a:lnTo>
                                  <a:pt x="-67658" y="102260"/>
                                </a:lnTo>
                                <a:lnTo>
                                  <a:pt x="-67661" y="102253"/>
                                </a:lnTo>
                                <a:lnTo>
                                  <a:pt x="-67661" y="102246"/>
                                </a:lnTo>
                                <a:lnTo>
                                  <a:pt x="-67661" y="102241"/>
                                </a:lnTo>
                                <a:lnTo>
                                  <a:pt x="-67661" y="102234"/>
                                </a:lnTo>
                                <a:lnTo>
                                  <a:pt x="-67663" y="102220"/>
                                </a:lnTo>
                                <a:lnTo>
                                  <a:pt x="-67663" y="102215"/>
                                </a:lnTo>
                                <a:lnTo>
                                  <a:pt x="-67663" y="102208"/>
                                </a:lnTo>
                                <a:lnTo>
                                  <a:pt x="-67663" y="102200"/>
                                </a:lnTo>
                                <a:lnTo>
                                  <a:pt x="-67666" y="102196"/>
                                </a:lnTo>
                                <a:lnTo>
                                  <a:pt x="-67666" y="102193"/>
                                </a:lnTo>
                                <a:lnTo>
                                  <a:pt x="-67666" y="102188"/>
                                </a:lnTo>
                                <a:lnTo>
                                  <a:pt x="-67666" y="102186"/>
                                </a:lnTo>
                                <a:lnTo>
                                  <a:pt x="-67666" y="102184"/>
                                </a:lnTo>
                                <a:lnTo>
                                  <a:pt x="-67666" y="102181"/>
                                </a:lnTo>
                                <a:lnTo>
                                  <a:pt x="-67666" y="102179"/>
                                </a:lnTo>
                                <a:lnTo>
                                  <a:pt x="-67668" y="102176"/>
                                </a:lnTo>
                                <a:lnTo>
                                  <a:pt x="-67668" y="102174"/>
                                </a:lnTo>
                                <a:lnTo>
                                  <a:pt x="-67668" y="102172"/>
                                </a:lnTo>
                                <a:lnTo>
                                  <a:pt x="-67668" y="102169"/>
                                </a:lnTo>
                                <a:lnTo>
                                  <a:pt x="-67668" y="102167"/>
                                </a:lnTo>
                                <a:lnTo>
                                  <a:pt x="-67668" y="102164"/>
                                </a:lnTo>
                                <a:lnTo>
                                  <a:pt x="-67670" y="102162"/>
                                </a:lnTo>
                                <a:lnTo>
                                  <a:pt x="-67670" y="102160"/>
                                </a:lnTo>
                                <a:lnTo>
                                  <a:pt x="-67670" y="102157"/>
                                </a:lnTo>
                                <a:lnTo>
                                  <a:pt x="-67673" y="102157"/>
                                </a:lnTo>
                                <a:lnTo>
                                  <a:pt x="-67673" y="102160"/>
                                </a:lnTo>
                                <a:lnTo>
                                  <a:pt x="-67675" y="102160"/>
                                </a:lnTo>
                                <a:lnTo>
                                  <a:pt x="-67675" y="102162"/>
                                </a:lnTo>
                                <a:lnTo>
                                  <a:pt x="-67675" y="102164"/>
                                </a:lnTo>
                                <a:lnTo>
                                  <a:pt x="-67678" y="102167"/>
                                </a:lnTo>
                                <a:lnTo>
                                  <a:pt x="-67678" y="102169"/>
                                </a:lnTo>
                                <a:lnTo>
                                  <a:pt x="-67678" y="102172"/>
                                </a:lnTo>
                                <a:lnTo>
                                  <a:pt x="-67678" y="102174"/>
                                </a:lnTo>
                                <a:lnTo>
                                  <a:pt x="-67680" y="102176"/>
                                </a:lnTo>
                                <a:lnTo>
                                  <a:pt x="-67680" y="102179"/>
                                </a:lnTo>
                                <a:lnTo>
                                  <a:pt x="-67680" y="102181"/>
                                </a:lnTo>
                                <a:lnTo>
                                  <a:pt x="-67680" y="102184"/>
                                </a:lnTo>
                                <a:lnTo>
                                  <a:pt x="-67680" y="102188"/>
                                </a:lnTo>
                                <a:lnTo>
                                  <a:pt x="-67682" y="102191"/>
                                </a:lnTo>
                                <a:lnTo>
                                  <a:pt x="-67682" y="102193"/>
                                </a:lnTo>
                                <a:lnTo>
                                  <a:pt x="-67682" y="102200"/>
                                </a:lnTo>
                                <a:lnTo>
                                  <a:pt x="-67685" y="102205"/>
                                </a:lnTo>
                                <a:lnTo>
                                  <a:pt x="-67685" y="102212"/>
                                </a:lnTo>
                                <a:lnTo>
                                  <a:pt x="-67687" y="102224"/>
                                </a:lnTo>
                                <a:lnTo>
                                  <a:pt x="-67690" y="102239"/>
                                </a:lnTo>
                                <a:lnTo>
                                  <a:pt x="-67690" y="102244"/>
                                </a:lnTo>
                                <a:lnTo>
                                  <a:pt x="-67692" y="102251"/>
                                </a:lnTo>
                                <a:lnTo>
                                  <a:pt x="-67692" y="102258"/>
                                </a:lnTo>
                                <a:lnTo>
                                  <a:pt x="-67692" y="102260"/>
                                </a:lnTo>
                                <a:lnTo>
                                  <a:pt x="-67694" y="102263"/>
                                </a:lnTo>
                                <a:lnTo>
                                  <a:pt x="-67694" y="102265"/>
                                </a:lnTo>
                                <a:lnTo>
                                  <a:pt x="-67694" y="102268"/>
                                </a:lnTo>
                                <a:lnTo>
                                  <a:pt x="-67694" y="102270"/>
                                </a:lnTo>
                                <a:lnTo>
                                  <a:pt x="-67694" y="102275"/>
                                </a:lnTo>
                                <a:lnTo>
                                  <a:pt x="-67697" y="102277"/>
                                </a:lnTo>
                                <a:lnTo>
                                  <a:pt x="-67697" y="102280"/>
                                </a:lnTo>
                                <a:lnTo>
                                  <a:pt x="-67697" y="102282"/>
                                </a:lnTo>
                                <a:lnTo>
                                  <a:pt x="-67697" y="102284"/>
                                </a:lnTo>
                                <a:lnTo>
                                  <a:pt x="-67699" y="102287"/>
                                </a:lnTo>
                                <a:lnTo>
                                  <a:pt x="-67699" y="102289"/>
                                </a:lnTo>
                                <a:lnTo>
                                  <a:pt x="-67699" y="102292"/>
                                </a:lnTo>
                                <a:lnTo>
                                  <a:pt x="-67702" y="102294"/>
                                </a:lnTo>
                                <a:lnTo>
                                  <a:pt x="-67704" y="102294"/>
                                </a:lnTo>
                                <a:lnTo>
                                  <a:pt x="-67704" y="102292"/>
                                </a:lnTo>
                                <a:lnTo>
                                  <a:pt x="-67706" y="102289"/>
                                </a:lnTo>
                                <a:lnTo>
                                  <a:pt x="-67706" y="102287"/>
                                </a:lnTo>
                                <a:lnTo>
                                  <a:pt x="-67706" y="102284"/>
                                </a:lnTo>
                                <a:lnTo>
                                  <a:pt x="-67706" y="102282"/>
                                </a:lnTo>
                                <a:lnTo>
                                  <a:pt x="-67706" y="102280"/>
                                </a:lnTo>
                                <a:lnTo>
                                  <a:pt x="-67709" y="102280"/>
                                </a:lnTo>
                                <a:lnTo>
                                  <a:pt x="-67709" y="102277"/>
                                </a:lnTo>
                                <a:lnTo>
                                  <a:pt x="-67709" y="102275"/>
                                </a:lnTo>
                                <a:lnTo>
                                  <a:pt x="-67709" y="102272"/>
                                </a:lnTo>
                                <a:moveTo>
                                  <a:pt x="-67709" y="102272"/>
                                </a:moveTo>
                                <a:lnTo>
                                  <a:pt x="-67709" y="102268"/>
                                </a:lnTo>
                                <a:lnTo>
                                  <a:pt x="-67709" y="102265"/>
                                </a:lnTo>
                                <a:lnTo>
                                  <a:pt x="-67709" y="102263"/>
                                </a:lnTo>
                                <a:lnTo>
                                  <a:pt x="-67709" y="102260"/>
                                </a:lnTo>
                                <a:lnTo>
                                  <a:pt x="-67711" y="102253"/>
                                </a:lnTo>
                                <a:lnTo>
                                  <a:pt x="-67711" y="102248"/>
                                </a:lnTo>
                                <a:lnTo>
                                  <a:pt x="-67711" y="102241"/>
                                </a:lnTo>
                                <a:lnTo>
                                  <a:pt x="-67711" y="102236"/>
                                </a:lnTo>
                                <a:lnTo>
                                  <a:pt x="-67714" y="102222"/>
                                </a:lnTo>
                                <a:lnTo>
                                  <a:pt x="-67714" y="102215"/>
                                </a:lnTo>
                                <a:lnTo>
                                  <a:pt x="-67714" y="102210"/>
                                </a:lnTo>
                                <a:lnTo>
                                  <a:pt x="-67716" y="102203"/>
                                </a:lnTo>
                                <a:lnTo>
                                  <a:pt x="-67716" y="102196"/>
                                </a:lnTo>
                                <a:lnTo>
                                  <a:pt x="-67716" y="102191"/>
                                </a:lnTo>
                                <a:lnTo>
                                  <a:pt x="-67716" y="102188"/>
                                </a:lnTo>
                                <a:lnTo>
                                  <a:pt x="-67716" y="102186"/>
                                </a:lnTo>
                                <a:lnTo>
                                  <a:pt x="-67716" y="102184"/>
                                </a:lnTo>
                                <a:lnTo>
                                  <a:pt x="-67716" y="102179"/>
                                </a:lnTo>
                                <a:lnTo>
                                  <a:pt x="-67718" y="102176"/>
                                </a:lnTo>
                                <a:lnTo>
                                  <a:pt x="-67718" y="102174"/>
                                </a:lnTo>
                                <a:lnTo>
                                  <a:pt x="-67718" y="102172"/>
                                </a:lnTo>
                                <a:lnTo>
                                  <a:pt x="-67718" y="102169"/>
                                </a:lnTo>
                                <a:lnTo>
                                  <a:pt x="-67718" y="102167"/>
                                </a:lnTo>
                                <a:lnTo>
                                  <a:pt x="-67718" y="102164"/>
                                </a:lnTo>
                                <a:lnTo>
                                  <a:pt x="-67718" y="102162"/>
                                </a:lnTo>
                                <a:lnTo>
                                  <a:pt x="-67721" y="102160"/>
                                </a:lnTo>
                                <a:lnTo>
                                  <a:pt x="-67721" y="102157"/>
                                </a:lnTo>
                                <a:lnTo>
                                  <a:pt x="-67723" y="102160"/>
                                </a:lnTo>
                                <a:lnTo>
                                  <a:pt x="-67723" y="102162"/>
                                </a:lnTo>
                                <a:lnTo>
                                  <a:pt x="-67723" y="102164"/>
                                </a:lnTo>
                                <a:lnTo>
                                  <a:pt x="-67723" y="102167"/>
                                </a:lnTo>
                                <a:lnTo>
                                  <a:pt x="-67723" y="102169"/>
                                </a:lnTo>
                                <a:lnTo>
                                  <a:pt x="-67726" y="102172"/>
                                </a:lnTo>
                                <a:lnTo>
                                  <a:pt x="-67726" y="102174"/>
                                </a:lnTo>
                                <a:lnTo>
                                  <a:pt x="-67726" y="102176"/>
                                </a:lnTo>
                                <a:lnTo>
                                  <a:pt x="-67726" y="102179"/>
                                </a:lnTo>
                                <a:lnTo>
                                  <a:pt x="-67726" y="102181"/>
                                </a:lnTo>
                                <a:lnTo>
                                  <a:pt x="-67726" y="102184"/>
                                </a:lnTo>
                                <a:lnTo>
                                  <a:pt x="-67726" y="102186"/>
                                </a:lnTo>
                                <a:lnTo>
                                  <a:pt x="-67726" y="102188"/>
                                </a:lnTo>
                                <a:lnTo>
                                  <a:pt x="-67726" y="102191"/>
                                </a:lnTo>
                                <a:lnTo>
                                  <a:pt x="-67728" y="102193"/>
                                </a:lnTo>
                                <a:lnTo>
                                  <a:pt x="-67728" y="102198"/>
                                </a:lnTo>
                                <a:lnTo>
                                  <a:pt x="-67728" y="102205"/>
                                </a:lnTo>
                                <a:lnTo>
                                  <a:pt x="-67728" y="102212"/>
                                </a:lnTo>
                                <a:lnTo>
                                  <a:pt x="-67730" y="102217"/>
                                </a:lnTo>
                                <a:lnTo>
                                  <a:pt x="-67730" y="102232"/>
                                </a:lnTo>
                                <a:lnTo>
                                  <a:pt x="-67733" y="102244"/>
                                </a:lnTo>
                                <a:lnTo>
                                  <a:pt x="-67733" y="102248"/>
                                </a:lnTo>
                                <a:lnTo>
                                  <a:pt x="-67733" y="102256"/>
                                </a:lnTo>
                                <a:lnTo>
                                  <a:pt x="-67733" y="102260"/>
                                </a:lnTo>
                                <a:lnTo>
                                  <a:pt x="-67735" y="102263"/>
                                </a:lnTo>
                                <a:lnTo>
                                  <a:pt x="-67735" y="102268"/>
                                </a:lnTo>
                                <a:lnTo>
                                  <a:pt x="-67735" y="102270"/>
                                </a:lnTo>
                                <a:lnTo>
                                  <a:pt x="-67735" y="102272"/>
                                </a:lnTo>
                                <a:lnTo>
                                  <a:pt x="-67735" y="102275"/>
                                </a:lnTo>
                                <a:lnTo>
                                  <a:pt x="-67735" y="102277"/>
                                </a:lnTo>
                                <a:lnTo>
                                  <a:pt x="-67735" y="102280"/>
                                </a:lnTo>
                                <a:lnTo>
                                  <a:pt x="-67738" y="102282"/>
                                </a:lnTo>
                                <a:lnTo>
                                  <a:pt x="-67738" y="102284"/>
                                </a:lnTo>
                                <a:lnTo>
                                  <a:pt x="-67738" y="102287"/>
                                </a:lnTo>
                                <a:lnTo>
                                  <a:pt x="-67738" y="102289"/>
                                </a:lnTo>
                                <a:lnTo>
                                  <a:pt x="-67738" y="102292"/>
                                </a:lnTo>
                                <a:lnTo>
                                  <a:pt x="-67740" y="102294"/>
                                </a:lnTo>
                                <a:lnTo>
                                  <a:pt x="-67740" y="102296"/>
                                </a:lnTo>
                                <a:lnTo>
                                  <a:pt x="-67740" y="102299"/>
                                </a:lnTo>
                                <a:lnTo>
                                  <a:pt x="-67742" y="102299"/>
                                </a:lnTo>
                                <a:lnTo>
                                  <a:pt x="-67742" y="102296"/>
                                </a:lnTo>
                                <a:lnTo>
                                  <a:pt x="-67745" y="102296"/>
                                </a:lnTo>
                                <a:lnTo>
                                  <a:pt x="-67745" y="102294"/>
                                </a:lnTo>
                                <a:lnTo>
                                  <a:pt x="-67745" y="102292"/>
                                </a:lnTo>
                                <a:lnTo>
                                  <a:pt x="-67747" y="102289"/>
                                </a:lnTo>
                                <a:lnTo>
                                  <a:pt x="-67747" y="102287"/>
                                </a:lnTo>
                                <a:lnTo>
                                  <a:pt x="-67747" y="102284"/>
                                </a:lnTo>
                                <a:lnTo>
                                  <a:pt x="-67747" y="102282"/>
                                </a:lnTo>
                                <a:lnTo>
                                  <a:pt x="-67747" y="102280"/>
                                </a:lnTo>
                                <a:lnTo>
                                  <a:pt x="-67750" y="102277"/>
                                </a:lnTo>
                                <a:lnTo>
                                  <a:pt x="-67750" y="102275"/>
                                </a:lnTo>
                                <a:lnTo>
                                  <a:pt x="-67750" y="102272"/>
                                </a:lnTo>
                                <a:lnTo>
                                  <a:pt x="-67750" y="102270"/>
                                </a:lnTo>
                                <a:lnTo>
                                  <a:pt x="-67750" y="102268"/>
                                </a:lnTo>
                                <a:lnTo>
                                  <a:pt x="-67750" y="102265"/>
                                </a:lnTo>
                                <a:lnTo>
                                  <a:pt x="-67752" y="102263"/>
                                </a:lnTo>
                                <a:lnTo>
                                  <a:pt x="-67752" y="102258"/>
                                </a:lnTo>
                                <a:lnTo>
                                  <a:pt x="-67752" y="102256"/>
                                </a:lnTo>
                                <a:lnTo>
                                  <a:pt x="-67752" y="102253"/>
                                </a:lnTo>
                                <a:lnTo>
                                  <a:pt x="-67752" y="102251"/>
                                </a:lnTo>
                                <a:lnTo>
                                  <a:pt x="-67752" y="102244"/>
                                </a:lnTo>
                                <a:lnTo>
                                  <a:pt x="-67754" y="102239"/>
                                </a:lnTo>
                                <a:lnTo>
                                  <a:pt x="-67754" y="102232"/>
                                </a:lnTo>
                                <a:lnTo>
                                  <a:pt x="-67754" y="102224"/>
                                </a:lnTo>
                                <a:lnTo>
                                  <a:pt x="-67757" y="102217"/>
                                </a:lnTo>
                                <a:lnTo>
                                  <a:pt x="-67757" y="102210"/>
                                </a:lnTo>
                                <a:lnTo>
                                  <a:pt x="-67757" y="102203"/>
                                </a:lnTo>
                                <a:lnTo>
                                  <a:pt x="-67759" y="102196"/>
                                </a:lnTo>
                                <a:lnTo>
                                  <a:pt x="-67759" y="102188"/>
                                </a:lnTo>
                                <a:lnTo>
                                  <a:pt x="-67762" y="102174"/>
                                </a:lnTo>
                                <a:lnTo>
                                  <a:pt x="-67762" y="102157"/>
                                </a:lnTo>
                                <a:moveTo>
                                  <a:pt x="-66238" y="102294"/>
                                </a:moveTo>
                                <a:lnTo>
                                  <a:pt x="-66031" y="102294"/>
                                </a:lnTo>
                                <a:moveTo>
                                  <a:pt x="-66031" y="102294"/>
                                </a:moveTo>
                                <a:lnTo>
                                  <a:pt x="-66031" y="102157"/>
                                </a:lnTo>
                                <a:moveTo>
                                  <a:pt x="-66031" y="102157"/>
                                </a:moveTo>
                                <a:lnTo>
                                  <a:pt x="-66238" y="102157"/>
                                </a:lnTo>
                                <a:moveTo>
                                  <a:pt x="-66096" y="102226"/>
                                </a:moveTo>
                                <a:lnTo>
                                  <a:pt x="-66096" y="102216"/>
                                </a:lnTo>
                                <a:lnTo>
                                  <a:pt x="-66104" y="102208"/>
                                </a:lnTo>
                                <a:lnTo>
                                  <a:pt x="-66114" y="102208"/>
                                </a:lnTo>
                                <a:lnTo>
                                  <a:pt x="-66124" y="102208"/>
                                </a:lnTo>
                                <a:lnTo>
                                  <a:pt x="-66132" y="102216"/>
                                </a:lnTo>
                                <a:lnTo>
                                  <a:pt x="-66132" y="102226"/>
                                </a:lnTo>
                                <a:lnTo>
                                  <a:pt x="-66132" y="102236"/>
                                </a:lnTo>
                                <a:lnTo>
                                  <a:pt x="-66124" y="102244"/>
                                </a:lnTo>
                                <a:lnTo>
                                  <a:pt x="-66114" y="102244"/>
                                </a:lnTo>
                                <a:lnTo>
                                  <a:pt x="-66104" y="102244"/>
                                </a:lnTo>
                                <a:lnTo>
                                  <a:pt x="-66096" y="102236"/>
                                </a:lnTo>
                                <a:lnTo>
                                  <a:pt x="-66096" y="1022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73"/>
                        <wps:cNvSpPr>
                          <a:spLocks/>
                        </wps:cNvSpPr>
                        <wps:spPr bwMode="auto">
                          <a:xfrm>
                            <a:off x="83980" y="-99123"/>
                            <a:ext cx="1060" cy="1740"/>
                          </a:xfrm>
                          <a:custGeom>
                            <a:avLst/>
                            <a:gdLst>
                              <a:gd name="T0" fmla="+- 0 10418 83980"/>
                              <a:gd name="T1" fmla="*/ T0 w 1060"/>
                              <a:gd name="T2" fmla="+- 0 44 -99123"/>
                              <a:gd name="T3" fmla="*/ 44 h 1740"/>
                              <a:gd name="T4" fmla="+- 0 10418 83980"/>
                              <a:gd name="T5" fmla="*/ T4 w 1060"/>
                              <a:gd name="T6" fmla="+- 0 219 -99123"/>
                              <a:gd name="T7" fmla="*/ 219 h 1740"/>
                              <a:gd name="T8" fmla="+- 0 10418 83980"/>
                              <a:gd name="T9" fmla="*/ T8 w 1060"/>
                              <a:gd name="T10" fmla="+- 0 219 -99123"/>
                              <a:gd name="T11" fmla="*/ 219 h 1740"/>
                              <a:gd name="T12" fmla="+- 0 10485 83980"/>
                              <a:gd name="T13" fmla="*/ T12 w 1060"/>
                              <a:gd name="T14" fmla="+- 0 219 -99123"/>
                              <a:gd name="T15" fmla="*/ 219 h 1740"/>
                              <a:gd name="T16" fmla="+- 0 10418 83980"/>
                              <a:gd name="T17" fmla="*/ T16 w 1060"/>
                              <a:gd name="T18" fmla="+- 0 219 -99123"/>
                              <a:gd name="T19" fmla="*/ 219 h 1740"/>
                              <a:gd name="T20" fmla="+- 0 10358 83980"/>
                              <a:gd name="T21" fmla="*/ T20 w 1060"/>
                              <a:gd name="T22" fmla="+- 0 219 -99123"/>
                              <a:gd name="T23" fmla="*/ 219 h 1740"/>
                              <a:gd name="T24" fmla="+- 0 10451 83980"/>
                              <a:gd name="T25" fmla="*/ T24 w 1060"/>
                              <a:gd name="T26" fmla="+- 0 185 -99123"/>
                              <a:gd name="T27" fmla="*/ 185 h 1740"/>
                              <a:gd name="T28" fmla="+- 0 10382 83980"/>
                              <a:gd name="T29" fmla="*/ T28 w 1060"/>
                              <a:gd name="T30" fmla="+- 0 253 -99123"/>
                              <a:gd name="T31" fmla="*/ 253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0" h="1740">
                                <a:moveTo>
                                  <a:pt x="-73562" y="99167"/>
                                </a:moveTo>
                                <a:lnTo>
                                  <a:pt x="-73562" y="99342"/>
                                </a:lnTo>
                                <a:moveTo>
                                  <a:pt x="-73562" y="99342"/>
                                </a:moveTo>
                                <a:lnTo>
                                  <a:pt x="-73495" y="99342"/>
                                </a:lnTo>
                                <a:moveTo>
                                  <a:pt x="-73562" y="99342"/>
                                </a:moveTo>
                                <a:lnTo>
                                  <a:pt x="-73622" y="99342"/>
                                </a:lnTo>
                                <a:moveTo>
                                  <a:pt x="-73529" y="99308"/>
                                </a:moveTo>
                                <a:lnTo>
                                  <a:pt x="-73598" y="9937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72"/>
                        <wps:cNvSpPr>
                          <a:spLocks/>
                        </wps:cNvSpPr>
                        <wps:spPr bwMode="auto">
                          <a:xfrm>
                            <a:off x="84160" y="-136843"/>
                            <a:ext cx="39680" cy="39760"/>
                          </a:xfrm>
                          <a:custGeom>
                            <a:avLst/>
                            <a:gdLst>
                              <a:gd name="T0" fmla="+- 0 11306 84160"/>
                              <a:gd name="T1" fmla="*/ T0 w 39680"/>
                              <a:gd name="T2" fmla="+- 0 -402 -136843"/>
                              <a:gd name="T3" fmla="*/ -402 h 39760"/>
                              <a:gd name="T4" fmla="+- 0 11130 84160"/>
                              <a:gd name="T5" fmla="*/ T4 w 39680"/>
                              <a:gd name="T6" fmla="+- 0 -605 -136843"/>
                              <a:gd name="T7" fmla="*/ -605 h 39760"/>
                              <a:gd name="T8" fmla="+- 0 10865 84160"/>
                              <a:gd name="T9" fmla="*/ T8 w 39680"/>
                              <a:gd name="T10" fmla="+- 0 -683 -136843"/>
                              <a:gd name="T11" fmla="*/ -683 h 39760"/>
                              <a:gd name="T12" fmla="+- 0 10601 84160"/>
                              <a:gd name="T13" fmla="*/ T12 w 39680"/>
                              <a:gd name="T14" fmla="+- 0 -605 -136843"/>
                              <a:gd name="T15" fmla="*/ -605 h 39760"/>
                              <a:gd name="T16" fmla="+- 0 10424 84160"/>
                              <a:gd name="T17" fmla="*/ T16 w 39680"/>
                              <a:gd name="T18" fmla="+- 0 -402 -136843"/>
                              <a:gd name="T19" fmla="*/ -402 h 39760"/>
                              <a:gd name="T20" fmla="+- 0 10384 84160"/>
                              <a:gd name="T21" fmla="*/ T20 w 39680"/>
                              <a:gd name="T22" fmla="+- 0 -126 -136843"/>
                              <a:gd name="T23" fmla="*/ -126 h 39760"/>
                              <a:gd name="T24" fmla="+- 0 10498 84160"/>
                              <a:gd name="T25" fmla="*/ T24 w 39680"/>
                              <a:gd name="T26" fmla="+- 0 121 -136843"/>
                              <a:gd name="T27" fmla="*/ 121 h 39760"/>
                              <a:gd name="T28" fmla="+- 0 10725 84160"/>
                              <a:gd name="T29" fmla="*/ T28 w 39680"/>
                              <a:gd name="T30" fmla="+- 0 268 -136843"/>
                              <a:gd name="T31" fmla="*/ 268 h 39760"/>
                              <a:gd name="T32" fmla="+- 0 11006 84160"/>
                              <a:gd name="T33" fmla="*/ T32 w 39680"/>
                              <a:gd name="T34" fmla="+- 0 268 -136843"/>
                              <a:gd name="T35" fmla="*/ 268 h 39760"/>
                              <a:gd name="T36" fmla="+- 0 11232 84160"/>
                              <a:gd name="T37" fmla="*/ T36 w 39680"/>
                              <a:gd name="T38" fmla="+- 0 121 -136843"/>
                              <a:gd name="T39" fmla="*/ 121 h 39760"/>
                              <a:gd name="T40" fmla="+- 0 11346 84160"/>
                              <a:gd name="T41" fmla="*/ T40 w 39680"/>
                              <a:gd name="T42" fmla="+- 0 -126 -136843"/>
                              <a:gd name="T43" fmla="*/ -126 h 39760"/>
                              <a:gd name="T44" fmla="+- 0 15135 84160"/>
                              <a:gd name="T45" fmla="*/ T44 w 39680"/>
                              <a:gd name="T46" fmla="+- 0 -2605 -136843"/>
                              <a:gd name="T47" fmla="*/ -2605 h 39760"/>
                              <a:gd name="T48" fmla="+- 0 15092 84160"/>
                              <a:gd name="T49" fmla="*/ T48 w 39680"/>
                              <a:gd name="T50" fmla="+- 0 -2898 -136843"/>
                              <a:gd name="T51" fmla="*/ -2898 h 39760"/>
                              <a:gd name="T52" fmla="+- 0 15008 84160"/>
                              <a:gd name="T53" fmla="*/ T52 w 39680"/>
                              <a:gd name="T54" fmla="+- 0 -3176 -136843"/>
                              <a:gd name="T55" fmla="*/ -3176 h 39760"/>
                              <a:gd name="T56" fmla="+- 0 14887 84160"/>
                              <a:gd name="T57" fmla="*/ T56 w 39680"/>
                              <a:gd name="T58" fmla="+- 0 -3436 -136843"/>
                              <a:gd name="T59" fmla="*/ -3436 h 39760"/>
                              <a:gd name="T60" fmla="+- 0 14732 84160"/>
                              <a:gd name="T61" fmla="*/ T60 w 39680"/>
                              <a:gd name="T62" fmla="+- 0 -3675 -136843"/>
                              <a:gd name="T63" fmla="*/ -3675 h 39760"/>
                              <a:gd name="T64" fmla="+- 0 14546 84160"/>
                              <a:gd name="T65" fmla="*/ T64 w 39680"/>
                              <a:gd name="T66" fmla="+- 0 -3888 -136843"/>
                              <a:gd name="T67" fmla="*/ -3888 h 39760"/>
                              <a:gd name="T68" fmla="+- 0 14333 84160"/>
                              <a:gd name="T69" fmla="*/ T68 w 39680"/>
                              <a:gd name="T70" fmla="+- 0 -4074 -136843"/>
                              <a:gd name="T71" fmla="*/ -4074 h 39760"/>
                              <a:gd name="T72" fmla="+- 0 14094 84160"/>
                              <a:gd name="T73" fmla="*/ T72 w 39680"/>
                              <a:gd name="T74" fmla="+- 0 -4229 -136843"/>
                              <a:gd name="T75" fmla="*/ -4229 h 39760"/>
                              <a:gd name="T76" fmla="+- 0 13835 84160"/>
                              <a:gd name="T77" fmla="*/ T76 w 39680"/>
                              <a:gd name="T78" fmla="+- 0 -4350 -136843"/>
                              <a:gd name="T79" fmla="*/ -4350 h 39760"/>
                              <a:gd name="T80" fmla="+- 0 13556 84160"/>
                              <a:gd name="T81" fmla="*/ T80 w 39680"/>
                              <a:gd name="T82" fmla="+- 0 -4434 -136843"/>
                              <a:gd name="T83" fmla="*/ -4434 h 39760"/>
                              <a:gd name="T84" fmla="+- 0 13263 84160"/>
                              <a:gd name="T85" fmla="*/ T84 w 39680"/>
                              <a:gd name="T86" fmla="+- 0 -4477 -136843"/>
                              <a:gd name="T87" fmla="*/ -4477 h 39760"/>
                              <a:gd name="T88" fmla="+- 0 12960 84160"/>
                              <a:gd name="T89" fmla="*/ T88 w 39680"/>
                              <a:gd name="T90" fmla="+- 0 -4477 -136843"/>
                              <a:gd name="T91" fmla="*/ -4477 h 39760"/>
                              <a:gd name="T92" fmla="+- 0 12667 84160"/>
                              <a:gd name="T93" fmla="*/ T92 w 39680"/>
                              <a:gd name="T94" fmla="+- 0 -4434 -136843"/>
                              <a:gd name="T95" fmla="*/ -4434 h 39760"/>
                              <a:gd name="T96" fmla="+- 0 12389 84160"/>
                              <a:gd name="T97" fmla="*/ T96 w 39680"/>
                              <a:gd name="T98" fmla="+- 0 -4350 -136843"/>
                              <a:gd name="T99" fmla="*/ -4350 h 39760"/>
                              <a:gd name="T100" fmla="+- 0 12129 84160"/>
                              <a:gd name="T101" fmla="*/ T100 w 39680"/>
                              <a:gd name="T102" fmla="+- 0 -4229 -136843"/>
                              <a:gd name="T103" fmla="*/ -4229 h 39760"/>
                              <a:gd name="T104" fmla="+- 0 11890 84160"/>
                              <a:gd name="T105" fmla="*/ T104 w 39680"/>
                              <a:gd name="T106" fmla="+- 0 -4074 -136843"/>
                              <a:gd name="T107" fmla="*/ -4074 h 39760"/>
                              <a:gd name="T108" fmla="+- 0 11677 84160"/>
                              <a:gd name="T109" fmla="*/ T108 w 39680"/>
                              <a:gd name="T110" fmla="+- 0 -3888 -136843"/>
                              <a:gd name="T111" fmla="*/ -3888 h 39760"/>
                              <a:gd name="T112" fmla="+- 0 11491 84160"/>
                              <a:gd name="T113" fmla="*/ T112 w 39680"/>
                              <a:gd name="T114" fmla="+- 0 -3675 -136843"/>
                              <a:gd name="T115" fmla="*/ -3675 h 39760"/>
                              <a:gd name="T116" fmla="+- 0 11336 84160"/>
                              <a:gd name="T117" fmla="*/ T116 w 39680"/>
                              <a:gd name="T118" fmla="+- 0 -3436 -136843"/>
                              <a:gd name="T119" fmla="*/ -3436 h 39760"/>
                              <a:gd name="T120" fmla="+- 0 11215 84160"/>
                              <a:gd name="T121" fmla="*/ T120 w 39680"/>
                              <a:gd name="T122" fmla="+- 0 -3176 -136843"/>
                              <a:gd name="T123" fmla="*/ -3176 h 39760"/>
                              <a:gd name="T124" fmla="+- 0 11131 84160"/>
                              <a:gd name="T125" fmla="*/ T124 w 39680"/>
                              <a:gd name="T126" fmla="+- 0 -2898 -136843"/>
                              <a:gd name="T127" fmla="*/ -2898 h 39760"/>
                              <a:gd name="T128" fmla="+- 0 11088 84160"/>
                              <a:gd name="T129" fmla="*/ T128 w 39680"/>
                              <a:gd name="T130" fmla="+- 0 -2605 -136843"/>
                              <a:gd name="T131" fmla="*/ -2605 h 39760"/>
                              <a:gd name="T132" fmla="+- 0 11088 84160"/>
                              <a:gd name="T133" fmla="*/ T132 w 39680"/>
                              <a:gd name="T134" fmla="+- 0 -2302 -136843"/>
                              <a:gd name="T135" fmla="*/ -2302 h 39760"/>
                              <a:gd name="T136" fmla="+- 0 11131 84160"/>
                              <a:gd name="T137" fmla="*/ T136 w 39680"/>
                              <a:gd name="T138" fmla="+- 0 -2009 -136843"/>
                              <a:gd name="T139" fmla="*/ -2009 h 39760"/>
                              <a:gd name="T140" fmla="+- 0 11215 84160"/>
                              <a:gd name="T141" fmla="*/ T140 w 39680"/>
                              <a:gd name="T142" fmla="+- 0 -1730 -136843"/>
                              <a:gd name="T143" fmla="*/ -1730 h 39760"/>
                              <a:gd name="T144" fmla="+- 0 11336 84160"/>
                              <a:gd name="T145" fmla="*/ T144 w 39680"/>
                              <a:gd name="T146" fmla="+- 0 -1471 -136843"/>
                              <a:gd name="T147" fmla="*/ -1471 h 39760"/>
                              <a:gd name="T148" fmla="+- 0 11491 84160"/>
                              <a:gd name="T149" fmla="*/ T148 w 39680"/>
                              <a:gd name="T150" fmla="+- 0 -1232 -136843"/>
                              <a:gd name="T151" fmla="*/ -1232 h 39760"/>
                              <a:gd name="T152" fmla="+- 0 11677 84160"/>
                              <a:gd name="T153" fmla="*/ T152 w 39680"/>
                              <a:gd name="T154" fmla="+- 0 -1019 -136843"/>
                              <a:gd name="T155" fmla="*/ -1019 h 39760"/>
                              <a:gd name="T156" fmla="+- 0 11890 84160"/>
                              <a:gd name="T157" fmla="*/ T156 w 39680"/>
                              <a:gd name="T158" fmla="+- 0 -833 -136843"/>
                              <a:gd name="T159" fmla="*/ -833 h 39760"/>
                              <a:gd name="T160" fmla="+- 0 12129 84160"/>
                              <a:gd name="T161" fmla="*/ T160 w 39680"/>
                              <a:gd name="T162" fmla="+- 0 -678 -136843"/>
                              <a:gd name="T163" fmla="*/ -678 h 39760"/>
                              <a:gd name="T164" fmla="+- 0 12389 84160"/>
                              <a:gd name="T165" fmla="*/ T164 w 39680"/>
                              <a:gd name="T166" fmla="+- 0 -557 -136843"/>
                              <a:gd name="T167" fmla="*/ -557 h 39760"/>
                              <a:gd name="T168" fmla="+- 0 12667 84160"/>
                              <a:gd name="T169" fmla="*/ T168 w 39680"/>
                              <a:gd name="T170" fmla="+- 0 -473 -136843"/>
                              <a:gd name="T171" fmla="*/ -473 h 39760"/>
                              <a:gd name="T172" fmla="+- 0 12960 84160"/>
                              <a:gd name="T173" fmla="*/ T172 w 39680"/>
                              <a:gd name="T174" fmla="+- 0 -430 -136843"/>
                              <a:gd name="T175" fmla="*/ -430 h 39760"/>
                              <a:gd name="T176" fmla="+- 0 13263 84160"/>
                              <a:gd name="T177" fmla="*/ T176 w 39680"/>
                              <a:gd name="T178" fmla="+- 0 -430 -136843"/>
                              <a:gd name="T179" fmla="*/ -430 h 39760"/>
                              <a:gd name="T180" fmla="+- 0 13556 84160"/>
                              <a:gd name="T181" fmla="*/ T180 w 39680"/>
                              <a:gd name="T182" fmla="+- 0 -473 -136843"/>
                              <a:gd name="T183" fmla="*/ -473 h 39760"/>
                              <a:gd name="T184" fmla="+- 0 13835 84160"/>
                              <a:gd name="T185" fmla="*/ T184 w 39680"/>
                              <a:gd name="T186" fmla="+- 0 -557 -136843"/>
                              <a:gd name="T187" fmla="*/ -557 h 39760"/>
                              <a:gd name="T188" fmla="+- 0 14094 84160"/>
                              <a:gd name="T189" fmla="*/ T188 w 39680"/>
                              <a:gd name="T190" fmla="+- 0 -678 -136843"/>
                              <a:gd name="T191" fmla="*/ -678 h 39760"/>
                              <a:gd name="T192" fmla="+- 0 14333 84160"/>
                              <a:gd name="T193" fmla="*/ T192 w 39680"/>
                              <a:gd name="T194" fmla="+- 0 -833 -136843"/>
                              <a:gd name="T195" fmla="*/ -833 h 39760"/>
                              <a:gd name="T196" fmla="+- 0 14546 84160"/>
                              <a:gd name="T197" fmla="*/ T196 w 39680"/>
                              <a:gd name="T198" fmla="+- 0 -1019 -136843"/>
                              <a:gd name="T199" fmla="*/ -1019 h 39760"/>
                              <a:gd name="T200" fmla="+- 0 14732 84160"/>
                              <a:gd name="T201" fmla="*/ T200 w 39680"/>
                              <a:gd name="T202" fmla="+- 0 -1232 -136843"/>
                              <a:gd name="T203" fmla="*/ -1232 h 39760"/>
                              <a:gd name="T204" fmla="+- 0 14887 84160"/>
                              <a:gd name="T205" fmla="*/ T204 w 39680"/>
                              <a:gd name="T206" fmla="+- 0 -1471 -136843"/>
                              <a:gd name="T207" fmla="*/ -1471 h 39760"/>
                              <a:gd name="T208" fmla="+- 0 15008 84160"/>
                              <a:gd name="T209" fmla="*/ T208 w 39680"/>
                              <a:gd name="T210" fmla="+- 0 -1730 -136843"/>
                              <a:gd name="T211" fmla="*/ -1730 h 39760"/>
                              <a:gd name="T212" fmla="+- 0 15092 84160"/>
                              <a:gd name="T213" fmla="*/ T212 w 39680"/>
                              <a:gd name="T214" fmla="+- 0 -2009 -136843"/>
                              <a:gd name="T215" fmla="*/ -2009 h 39760"/>
                              <a:gd name="T216" fmla="+- 0 15135 84160"/>
                              <a:gd name="T217" fmla="*/ T216 w 39680"/>
                              <a:gd name="T218" fmla="+- 0 -2302 -136843"/>
                              <a:gd name="T219" fmla="*/ -2302 h 39760"/>
                              <a:gd name="T220" fmla="+- 0 13605 84160"/>
                              <a:gd name="T221" fmla="*/ T220 w 39680"/>
                              <a:gd name="T222" fmla="+- 0 -484 -136843"/>
                              <a:gd name="T223" fmla="*/ -484 h 39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680" h="39760">
                                <a:moveTo>
                                  <a:pt x="-72809" y="136646"/>
                                </a:moveTo>
                                <a:lnTo>
                                  <a:pt x="-72814" y="136574"/>
                                </a:lnTo>
                                <a:lnTo>
                                  <a:pt x="-72829" y="136505"/>
                                </a:lnTo>
                                <a:lnTo>
                                  <a:pt x="-72854" y="136441"/>
                                </a:lnTo>
                                <a:lnTo>
                                  <a:pt x="-72887" y="136381"/>
                                </a:lnTo>
                                <a:lnTo>
                                  <a:pt x="-72928" y="136327"/>
                                </a:lnTo>
                                <a:lnTo>
                                  <a:pt x="-72976" y="136279"/>
                                </a:lnTo>
                                <a:lnTo>
                                  <a:pt x="-73030" y="136238"/>
                                </a:lnTo>
                                <a:lnTo>
                                  <a:pt x="-73090" y="136205"/>
                                </a:lnTo>
                                <a:lnTo>
                                  <a:pt x="-73154" y="136180"/>
                                </a:lnTo>
                                <a:lnTo>
                                  <a:pt x="-73223" y="136165"/>
                                </a:lnTo>
                                <a:lnTo>
                                  <a:pt x="-73295" y="136160"/>
                                </a:lnTo>
                                <a:lnTo>
                                  <a:pt x="-73367" y="136165"/>
                                </a:lnTo>
                                <a:lnTo>
                                  <a:pt x="-73435" y="136180"/>
                                </a:lnTo>
                                <a:lnTo>
                                  <a:pt x="-73500" y="136205"/>
                                </a:lnTo>
                                <a:lnTo>
                                  <a:pt x="-73559" y="136238"/>
                                </a:lnTo>
                                <a:lnTo>
                                  <a:pt x="-73614" y="136279"/>
                                </a:lnTo>
                                <a:lnTo>
                                  <a:pt x="-73662" y="136327"/>
                                </a:lnTo>
                                <a:lnTo>
                                  <a:pt x="-73703" y="136381"/>
                                </a:lnTo>
                                <a:lnTo>
                                  <a:pt x="-73736" y="136441"/>
                                </a:lnTo>
                                <a:lnTo>
                                  <a:pt x="-73760" y="136505"/>
                                </a:lnTo>
                                <a:lnTo>
                                  <a:pt x="-73776" y="136574"/>
                                </a:lnTo>
                                <a:lnTo>
                                  <a:pt x="-73781" y="136646"/>
                                </a:lnTo>
                                <a:lnTo>
                                  <a:pt x="-73776" y="136717"/>
                                </a:lnTo>
                                <a:lnTo>
                                  <a:pt x="-73760" y="136786"/>
                                </a:lnTo>
                                <a:lnTo>
                                  <a:pt x="-73736" y="136851"/>
                                </a:lnTo>
                                <a:lnTo>
                                  <a:pt x="-73703" y="136910"/>
                                </a:lnTo>
                                <a:lnTo>
                                  <a:pt x="-73662" y="136964"/>
                                </a:lnTo>
                                <a:lnTo>
                                  <a:pt x="-73614" y="137012"/>
                                </a:lnTo>
                                <a:lnTo>
                                  <a:pt x="-73559" y="137053"/>
                                </a:lnTo>
                                <a:lnTo>
                                  <a:pt x="-73500" y="137086"/>
                                </a:lnTo>
                                <a:lnTo>
                                  <a:pt x="-73435" y="137111"/>
                                </a:lnTo>
                                <a:lnTo>
                                  <a:pt x="-73367" y="137126"/>
                                </a:lnTo>
                                <a:lnTo>
                                  <a:pt x="-73295" y="137132"/>
                                </a:lnTo>
                                <a:lnTo>
                                  <a:pt x="-73223" y="137126"/>
                                </a:lnTo>
                                <a:lnTo>
                                  <a:pt x="-73154" y="137111"/>
                                </a:lnTo>
                                <a:lnTo>
                                  <a:pt x="-73090" y="137086"/>
                                </a:lnTo>
                                <a:lnTo>
                                  <a:pt x="-73030" y="137053"/>
                                </a:lnTo>
                                <a:lnTo>
                                  <a:pt x="-72976" y="137012"/>
                                </a:lnTo>
                                <a:lnTo>
                                  <a:pt x="-72928" y="136964"/>
                                </a:lnTo>
                                <a:lnTo>
                                  <a:pt x="-72887" y="136910"/>
                                </a:lnTo>
                                <a:lnTo>
                                  <a:pt x="-72854" y="136851"/>
                                </a:lnTo>
                                <a:lnTo>
                                  <a:pt x="-72829" y="136786"/>
                                </a:lnTo>
                                <a:lnTo>
                                  <a:pt x="-72814" y="136717"/>
                                </a:lnTo>
                                <a:lnTo>
                                  <a:pt x="-72809" y="136646"/>
                                </a:lnTo>
                                <a:moveTo>
                                  <a:pt x="-69019" y="134390"/>
                                </a:moveTo>
                                <a:lnTo>
                                  <a:pt x="-69021" y="134314"/>
                                </a:lnTo>
                                <a:lnTo>
                                  <a:pt x="-69025" y="134238"/>
                                </a:lnTo>
                                <a:lnTo>
                                  <a:pt x="-69032" y="134164"/>
                                </a:lnTo>
                                <a:lnTo>
                                  <a:pt x="-69041" y="134090"/>
                                </a:lnTo>
                                <a:lnTo>
                                  <a:pt x="-69053" y="134017"/>
                                </a:lnTo>
                                <a:lnTo>
                                  <a:pt x="-69068" y="133945"/>
                                </a:lnTo>
                                <a:lnTo>
                                  <a:pt x="-69085" y="133874"/>
                                </a:lnTo>
                                <a:lnTo>
                                  <a:pt x="-69105" y="133804"/>
                                </a:lnTo>
                                <a:lnTo>
                                  <a:pt x="-69127" y="133735"/>
                                </a:lnTo>
                                <a:lnTo>
                                  <a:pt x="-69152" y="133667"/>
                                </a:lnTo>
                                <a:lnTo>
                                  <a:pt x="-69179" y="133600"/>
                                </a:lnTo>
                                <a:lnTo>
                                  <a:pt x="-69208" y="133534"/>
                                </a:lnTo>
                                <a:lnTo>
                                  <a:pt x="-69239" y="133470"/>
                                </a:lnTo>
                                <a:lnTo>
                                  <a:pt x="-69273" y="133407"/>
                                </a:lnTo>
                                <a:lnTo>
                                  <a:pt x="-69308" y="133345"/>
                                </a:lnTo>
                                <a:lnTo>
                                  <a:pt x="-69346" y="133285"/>
                                </a:lnTo>
                                <a:lnTo>
                                  <a:pt x="-69386" y="133226"/>
                                </a:lnTo>
                                <a:lnTo>
                                  <a:pt x="-69428" y="133168"/>
                                </a:lnTo>
                                <a:lnTo>
                                  <a:pt x="-69471" y="133113"/>
                                </a:lnTo>
                                <a:lnTo>
                                  <a:pt x="-69517" y="133058"/>
                                </a:lnTo>
                                <a:lnTo>
                                  <a:pt x="-69564" y="133006"/>
                                </a:lnTo>
                                <a:lnTo>
                                  <a:pt x="-69614" y="132955"/>
                                </a:lnTo>
                                <a:lnTo>
                                  <a:pt x="-69664" y="132906"/>
                                </a:lnTo>
                                <a:lnTo>
                                  <a:pt x="-69717" y="132858"/>
                                </a:lnTo>
                                <a:lnTo>
                                  <a:pt x="-69771" y="132813"/>
                                </a:lnTo>
                                <a:lnTo>
                                  <a:pt x="-69827" y="132769"/>
                                </a:lnTo>
                                <a:lnTo>
                                  <a:pt x="-69885" y="132727"/>
                                </a:lnTo>
                                <a:lnTo>
                                  <a:pt x="-69943" y="132687"/>
                                </a:lnTo>
                                <a:lnTo>
                                  <a:pt x="-70004" y="132650"/>
                                </a:lnTo>
                                <a:lnTo>
                                  <a:pt x="-70066" y="132614"/>
                                </a:lnTo>
                                <a:lnTo>
                                  <a:pt x="-70129" y="132580"/>
                                </a:lnTo>
                                <a:lnTo>
                                  <a:pt x="-70193" y="132549"/>
                                </a:lnTo>
                                <a:lnTo>
                                  <a:pt x="-70259" y="132520"/>
                                </a:lnTo>
                                <a:lnTo>
                                  <a:pt x="-70325" y="132493"/>
                                </a:lnTo>
                                <a:lnTo>
                                  <a:pt x="-70393" y="132468"/>
                                </a:lnTo>
                                <a:lnTo>
                                  <a:pt x="-70462" y="132446"/>
                                </a:lnTo>
                                <a:lnTo>
                                  <a:pt x="-70532" y="132427"/>
                                </a:lnTo>
                                <a:lnTo>
                                  <a:pt x="-70604" y="132409"/>
                                </a:lnTo>
                                <a:lnTo>
                                  <a:pt x="-70676" y="132395"/>
                                </a:lnTo>
                                <a:lnTo>
                                  <a:pt x="-70749" y="132382"/>
                                </a:lnTo>
                                <a:lnTo>
                                  <a:pt x="-70822" y="132373"/>
                                </a:lnTo>
                                <a:lnTo>
                                  <a:pt x="-70897" y="132366"/>
                                </a:lnTo>
                                <a:lnTo>
                                  <a:pt x="-70972" y="132362"/>
                                </a:lnTo>
                                <a:lnTo>
                                  <a:pt x="-71048" y="132360"/>
                                </a:lnTo>
                                <a:lnTo>
                                  <a:pt x="-71124" y="132362"/>
                                </a:lnTo>
                                <a:lnTo>
                                  <a:pt x="-71200" y="132366"/>
                                </a:lnTo>
                                <a:lnTo>
                                  <a:pt x="-71274" y="132373"/>
                                </a:lnTo>
                                <a:lnTo>
                                  <a:pt x="-71348" y="132382"/>
                                </a:lnTo>
                                <a:lnTo>
                                  <a:pt x="-71421" y="132395"/>
                                </a:lnTo>
                                <a:lnTo>
                                  <a:pt x="-71493" y="132409"/>
                                </a:lnTo>
                                <a:lnTo>
                                  <a:pt x="-71564" y="132427"/>
                                </a:lnTo>
                                <a:lnTo>
                                  <a:pt x="-71634" y="132446"/>
                                </a:lnTo>
                                <a:lnTo>
                                  <a:pt x="-71704" y="132468"/>
                                </a:lnTo>
                                <a:lnTo>
                                  <a:pt x="-71771" y="132493"/>
                                </a:lnTo>
                                <a:lnTo>
                                  <a:pt x="-71838" y="132520"/>
                                </a:lnTo>
                                <a:lnTo>
                                  <a:pt x="-71904" y="132549"/>
                                </a:lnTo>
                                <a:lnTo>
                                  <a:pt x="-71968" y="132580"/>
                                </a:lnTo>
                                <a:lnTo>
                                  <a:pt x="-72031" y="132614"/>
                                </a:lnTo>
                                <a:lnTo>
                                  <a:pt x="-72093" y="132650"/>
                                </a:lnTo>
                                <a:lnTo>
                                  <a:pt x="-72153" y="132687"/>
                                </a:lnTo>
                                <a:lnTo>
                                  <a:pt x="-72212" y="132727"/>
                                </a:lnTo>
                                <a:lnTo>
                                  <a:pt x="-72270" y="132769"/>
                                </a:lnTo>
                                <a:lnTo>
                                  <a:pt x="-72325" y="132813"/>
                                </a:lnTo>
                                <a:lnTo>
                                  <a:pt x="-72380" y="132858"/>
                                </a:lnTo>
                                <a:lnTo>
                                  <a:pt x="-72432" y="132906"/>
                                </a:lnTo>
                                <a:lnTo>
                                  <a:pt x="-72483" y="132955"/>
                                </a:lnTo>
                                <a:lnTo>
                                  <a:pt x="-72532" y="133006"/>
                                </a:lnTo>
                                <a:lnTo>
                                  <a:pt x="-72580" y="133058"/>
                                </a:lnTo>
                                <a:lnTo>
                                  <a:pt x="-72625" y="133113"/>
                                </a:lnTo>
                                <a:lnTo>
                                  <a:pt x="-72669" y="133168"/>
                                </a:lnTo>
                                <a:lnTo>
                                  <a:pt x="-72711" y="133226"/>
                                </a:lnTo>
                                <a:lnTo>
                                  <a:pt x="-72751" y="133285"/>
                                </a:lnTo>
                                <a:lnTo>
                                  <a:pt x="-72788" y="133345"/>
                                </a:lnTo>
                                <a:lnTo>
                                  <a:pt x="-72824" y="133407"/>
                                </a:lnTo>
                                <a:lnTo>
                                  <a:pt x="-72858" y="133470"/>
                                </a:lnTo>
                                <a:lnTo>
                                  <a:pt x="-72889" y="133534"/>
                                </a:lnTo>
                                <a:lnTo>
                                  <a:pt x="-72918" y="133600"/>
                                </a:lnTo>
                                <a:lnTo>
                                  <a:pt x="-72945" y="133667"/>
                                </a:lnTo>
                                <a:lnTo>
                                  <a:pt x="-72970" y="133735"/>
                                </a:lnTo>
                                <a:lnTo>
                                  <a:pt x="-72992" y="133804"/>
                                </a:lnTo>
                                <a:lnTo>
                                  <a:pt x="-73011" y="133874"/>
                                </a:lnTo>
                                <a:lnTo>
                                  <a:pt x="-73029" y="133945"/>
                                </a:lnTo>
                                <a:lnTo>
                                  <a:pt x="-73043" y="134017"/>
                                </a:lnTo>
                                <a:lnTo>
                                  <a:pt x="-73056" y="134090"/>
                                </a:lnTo>
                                <a:lnTo>
                                  <a:pt x="-73065" y="134164"/>
                                </a:lnTo>
                                <a:lnTo>
                                  <a:pt x="-73072" y="134238"/>
                                </a:lnTo>
                                <a:lnTo>
                                  <a:pt x="-73076" y="134314"/>
                                </a:lnTo>
                                <a:lnTo>
                                  <a:pt x="-73078" y="134390"/>
                                </a:lnTo>
                                <a:lnTo>
                                  <a:pt x="-73076" y="134466"/>
                                </a:lnTo>
                                <a:lnTo>
                                  <a:pt x="-73072" y="134541"/>
                                </a:lnTo>
                                <a:lnTo>
                                  <a:pt x="-73065" y="134616"/>
                                </a:lnTo>
                                <a:lnTo>
                                  <a:pt x="-73056" y="134689"/>
                                </a:lnTo>
                                <a:lnTo>
                                  <a:pt x="-73043" y="134762"/>
                                </a:lnTo>
                                <a:lnTo>
                                  <a:pt x="-73029" y="134834"/>
                                </a:lnTo>
                                <a:lnTo>
                                  <a:pt x="-73011" y="134906"/>
                                </a:lnTo>
                                <a:lnTo>
                                  <a:pt x="-72992" y="134976"/>
                                </a:lnTo>
                                <a:lnTo>
                                  <a:pt x="-72970" y="135045"/>
                                </a:lnTo>
                                <a:lnTo>
                                  <a:pt x="-72945" y="135113"/>
                                </a:lnTo>
                                <a:lnTo>
                                  <a:pt x="-72918" y="135179"/>
                                </a:lnTo>
                                <a:lnTo>
                                  <a:pt x="-72889" y="135245"/>
                                </a:lnTo>
                                <a:lnTo>
                                  <a:pt x="-72858" y="135309"/>
                                </a:lnTo>
                                <a:lnTo>
                                  <a:pt x="-72824" y="135372"/>
                                </a:lnTo>
                                <a:lnTo>
                                  <a:pt x="-72788" y="135434"/>
                                </a:lnTo>
                                <a:lnTo>
                                  <a:pt x="-72751" y="135495"/>
                                </a:lnTo>
                                <a:lnTo>
                                  <a:pt x="-72711" y="135553"/>
                                </a:lnTo>
                                <a:lnTo>
                                  <a:pt x="-72669" y="135611"/>
                                </a:lnTo>
                                <a:lnTo>
                                  <a:pt x="-72625" y="135667"/>
                                </a:lnTo>
                                <a:lnTo>
                                  <a:pt x="-72580" y="135721"/>
                                </a:lnTo>
                                <a:lnTo>
                                  <a:pt x="-72532" y="135774"/>
                                </a:lnTo>
                                <a:lnTo>
                                  <a:pt x="-72483" y="135824"/>
                                </a:lnTo>
                                <a:lnTo>
                                  <a:pt x="-72432" y="135874"/>
                                </a:lnTo>
                                <a:lnTo>
                                  <a:pt x="-72380" y="135921"/>
                                </a:lnTo>
                                <a:lnTo>
                                  <a:pt x="-72325" y="135967"/>
                                </a:lnTo>
                                <a:lnTo>
                                  <a:pt x="-72270" y="136010"/>
                                </a:lnTo>
                                <a:lnTo>
                                  <a:pt x="-72212" y="136052"/>
                                </a:lnTo>
                                <a:lnTo>
                                  <a:pt x="-72153" y="136092"/>
                                </a:lnTo>
                                <a:lnTo>
                                  <a:pt x="-72093" y="136130"/>
                                </a:lnTo>
                                <a:lnTo>
                                  <a:pt x="-72031" y="136165"/>
                                </a:lnTo>
                                <a:lnTo>
                                  <a:pt x="-71968" y="136199"/>
                                </a:lnTo>
                                <a:lnTo>
                                  <a:pt x="-71904" y="136230"/>
                                </a:lnTo>
                                <a:lnTo>
                                  <a:pt x="-71838" y="136259"/>
                                </a:lnTo>
                                <a:lnTo>
                                  <a:pt x="-71771" y="136286"/>
                                </a:lnTo>
                                <a:lnTo>
                                  <a:pt x="-71704" y="136311"/>
                                </a:lnTo>
                                <a:lnTo>
                                  <a:pt x="-71634" y="136333"/>
                                </a:lnTo>
                                <a:lnTo>
                                  <a:pt x="-71564" y="136353"/>
                                </a:lnTo>
                                <a:lnTo>
                                  <a:pt x="-71493" y="136370"/>
                                </a:lnTo>
                                <a:lnTo>
                                  <a:pt x="-71421" y="136385"/>
                                </a:lnTo>
                                <a:lnTo>
                                  <a:pt x="-71348" y="136397"/>
                                </a:lnTo>
                                <a:lnTo>
                                  <a:pt x="-71274" y="136406"/>
                                </a:lnTo>
                                <a:lnTo>
                                  <a:pt x="-71200" y="136413"/>
                                </a:lnTo>
                                <a:lnTo>
                                  <a:pt x="-71124" y="136417"/>
                                </a:lnTo>
                                <a:lnTo>
                                  <a:pt x="-71048" y="136419"/>
                                </a:lnTo>
                                <a:lnTo>
                                  <a:pt x="-70972" y="136417"/>
                                </a:lnTo>
                                <a:lnTo>
                                  <a:pt x="-70897" y="136413"/>
                                </a:lnTo>
                                <a:lnTo>
                                  <a:pt x="-70822" y="136406"/>
                                </a:lnTo>
                                <a:lnTo>
                                  <a:pt x="-70749" y="136397"/>
                                </a:lnTo>
                                <a:lnTo>
                                  <a:pt x="-70676" y="136385"/>
                                </a:lnTo>
                                <a:lnTo>
                                  <a:pt x="-70604" y="136370"/>
                                </a:lnTo>
                                <a:lnTo>
                                  <a:pt x="-70532" y="136353"/>
                                </a:lnTo>
                                <a:lnTo>
                                  <a:pt x="-70462" y="136333"/>
                                </a:lnTo>
                                <a:lnTo>
                                  <a:pt x="-70393" y="136311"/>
                                </a:lnTo>
                                <a:lnTo>
                                  <a:pt x="-70325" y="136286"/>
                                </a:lnTo>
                                <a:lnTo>
                                  <a:pt x="-70259" y="136259"/>
                                </a:lnTo>
                                <a:lnTo>
                                  <a:pt x="-70193" y="136230"/>
                                </a:lnTo>
                                <a:lnTo>
                                  <a:pt x="-70129" y="136199"/>
                                </a:lnTo>
                                <a:lnTo>
                                  <a:pt x="-70066" y="136165"/>
                                </a:lnTo>
                                <a:lnTo>
                                  <a:pt x="-70004" y="136130"/>
                                </a:lnTo>
                                <a:lnTo>
                                  <a:pt x="-69943" y="136092"/>
                                </a:lnTo>
                                <a:lnTo>
                                  <a:pt x="-69885" y="136052"/>
                                </a:lnTo>
                                <a:lnTo>
                                  <a:pt x="-69827" y="136010"/>
                                </a:lnTo>
                                <a:lnTo>
                                  <a:pt x="-69771" y="135967"/>
                                </a:lnTo>
                                <a:lnTo>
                                  <a:pt x="-69717" y="135921"/>
                                </a:lnTo>
                                <a:lnTo>
                                  <a:pt x="-69664" y="135874"/>
                                </a:lnTo>
                                <a:lnTo>
                                  <a:pt x="-69614" y="135824"/>
                                </a:lnTo>
                                <a:lnTo>
                                  <a:pt x="-69564" y="135774"/>
                                </a:lnTo>
                                <a:lnTo>
                                  <a:pt x="-69517" y="135721"/>
                                </a:lnTo>
                                <a:lnTo>
                                  <a:pt x="-69471" y="135667"/>
                                </a:lnTo>
                                <a:lnTo>
                                  <a:pt x="-69428" y="135611"/>
                                </a:lnTo>
                                <a:lnTo>
                                  <a:pt x="-69386" y="135553"/>
                                </a:lnTo>
                                <a:lnTo>
                                  <a:pt x="-69346" y="135495"/>
                                </a:lnTo>
                                <a:lnTo>
                                  <a:pt x="-69308" y="135434"/>
                                </a:lnTo>
                                <a:lnTo>
                                  <a:pt x="-69273" y="135372"/>
                                </a:lnTo>
                                <a:lnTo>
                                  <a:pt x="-69239" y="135309"/>
                                </a:lnTo>
                                <a:lnTo>
                                  <a:pt x="-69208" y="135245"/>
                                </a:lnTo>
                                <a:lnTo>
                                  <a:pt x="-69179" y="135179"/>
                                </a:lnTo>
                                <a:lnTo>
                                  <a:pt x="-69152" y="135113"/>
                                </a:lnTo>
                                <a:lnTo>
                                  <a:pt x="-69127" y="135045"/>
                                </a:lnTo>
                                <a:lnTo>
                                  <a:pt x="-69105" y="134976"/>
                                </a:lnTo>
                                <a:lnTo>
                                  <a:pt x="-69085" y="134906"/>
                                </a:lnTo>
                                <a:lnTo>
                                  <a:pt x="-69068" y="134834"/>
                                </a:lnTo>
                                <a:lnTo>
                                  <a:pt x="-69053" y="134762"/>
                                </a:lnTo>
                                <a:lnTo>
                                  <a:pt x="-69041" y="134689"/>
                                </a:lnTo>
                                <a:lnTo>
                                  <a:pt x="-69032" y="134616"/>
                                </a:lnTo>
                                <a:lnTo>
                                  <a:pt x="-69025" y="134541"/>
                                </a:lnTo>
                                <a:lnTo>
                                  <a:pt x="-69021" y="134466"/>
                                </a:lnTo>
                                <a:lnTo>
                                  <a:pt x="-69019" y="134390"/>
                                </a:lnTo>
                                <a:moveTo>
                                  <a:pt x="-72986" y="137021"/>
                                </a:moveTo>
                                <a:lnTo>
                                  <a:pt x="-70555" y="136359"/>
                                </a:lnTo>
                                <a:moveTo>
                                  <a:pt x="-73738" y="136445"/>
                                </a:moveTo>
                                <a:lnTo>
                                  <a:pt x="-72998" y="133832"/>
                                </a:lnTo>
                              </a:path>
                            </a:pathLst>
                          </a:custGeom>
                          <a:noFill/>
                          <a:ln w="9144">
                            <a:solidFill>
                              <a:srgbClr val="F1E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04" y="-314"/>
                            <a:ext cx="178" cy="233"/>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70"/>
                        <wps:cNvSpPr>
                          <a:spLocks/>
                        </wps:cNvSpPr>
                        <wps:spPr bwMode="auto">
                          <a:xfrm>
                            <a:off x="93580" y="-125343"/>
                            <a:ext cx="26880" cy="11940"/>
                          </a:xfrm>
                          <a:custGeom>
                            <a:avLst/>
                            <a:gdLst>
                              <a:gd name="T0" fmla="+- 0 11510 93580"/>
                              <a:gd name="T1" fmla="*/ T0 w 26880"/>
                              <a:gd name="T2" fmla="+- 0 -2639 -125343"/>
                              <a:gd name="T3" fmla="*/ -2639 h 11940"/>
                              <a:gd name="T4" fmla="+- 0 11510 93580"/>
                              <a:gd name="T5" fmla="*/ T4 w 26880"/>
                              <a:gd name="T6" fmla="+- 0 -2133 -125343"/>
                              <a:gd name="T7" fmla="*/ -2133 h 11940"/>
                              <a:gd name="T8" fmla="+- 0 11510 93580"/>
                              <a:gd name="T9" fmla="*/ T8 w 26880"/>
                              <a:gd name="T10" fmla="+- 0 -2716 -125343"/>
                              <a:gd name="T11" fmla="*/ -2716 h 11940"/>
                              <a:gd name="T12" fmla="+- 0 11510 93580"/>
                              <a:gd name="T13" fmla="*/ T12 w 26880"/>
                              <a:gd name="T14" fmla="+- 0 -2056 -125343"/>
                              <a:gd name="T15" fmla="*/ -2056 h 11940"/>
                              <a:gd name="T16" fmla="+- 0 11510 93580"/>
                              <a:gd name="T17" fmla="*/ T16 w 26880"/>
                              <a:gd name="T18" fmla="+- 0 -1953 -125343"/>
                              <a:gd name="T19" fmla="*/ -1953 h 11940"/>
                              <a:gd name="T20" fmla="+- 0 12172 93580"/>
                              <a:gd name="T21" fmla="*/ T20 w 26880"/>
                              <a:gd name="T22" fmla="+- 0 -1953 -125343"/>
                              <a:gd name="T23" fmla="*/ -1953 h 11940"/>
                              <a:gd name="T24" fmla="+- 0 12172 93580"/>
                              <a:gd name="T25" fmla="*/ T24 w 26880"/>
                              <a:gd name="T26" fmla="+- 0 -1953 -125343"/>
                              <a:gd name="T27" fmla="*/ -1953 h 11940"/>
                              <a:gd name="T28" fmla="+- 0 12172 93580"/>
                              <a:gd name="T29" fmla="*/ T28 w 26880"/>
                              <a:gd name="T30" fmla="+- 0 -2817 -125343"/>
                              <a:gd name="T31" fmla="*/ -2817 h 11940"/>
                              <a:gd name="T32" fmla="+- 0 12172 93580"/>
                              <a:gd name="T33" fmla="*/ T32 w 26880"/>
                              <a:gd name="T34" fmla="+- 0 -2817 -125343"/>
                              <a:gd name="T35" fmla="*/ -2817 h 11940"/>
                              <a:gd name="T36" fmla="+- 0 11510 93580"/>
                              <a:gd name="T37" fmla="*/ T36 w 26880"/>
                              <a:gd name="T38" fmla="+- 0 -2817 -125343"/>
                              <a:gd name="T39" fmla="*/ -2817 h 11940"/>
                              <a:gd name="T40" fmla="+- 0 12172 93580"/>
                              <a:gd name="T41" fmla="*/ T40 w 26880"/>
                              <a:gd name="T42" fmla="+- 0 -2056 -125343"/>
                              <a:gd name="T43" fmla="*/ -2056 h 11940"/>
                              <a:gd name="T44" fmla="+- 0 12222 93580"/>
                              <a:gd name="T45" fmla="*/ T44 w 26880"/>
                              <a:gd name="T46" fmla="+- 0 -2056 -125343"/>
                              <a:gd name="T47" fmla="*/ -2056 h 11940"/>
                              <a:gd name="T48" fmla="+- 0 12222 93580"/>
                              <a:gd name="T49" fmla="*/ T48 w 26880"/>
                              <a:gd name="T50" fmla="+- 0 -2056 -125343"/>
                              <a:gd name="T51" fmla="*/ -2056 h 11940"/>
                              <a:gd name="T52" fmla="+- 0 12222 93580"/>
                              <a:gd name="T53" fmla="*/ T52 w 26880"/>
                              <a:gd name="T54" fmla="+- 0 -2716 -125343"/>
                              <a:gd name="T55" fmla="*/ -2716 h 11940"/>
                              <a:gd name="T56" fmla="+- 0 12222 93580"/>
                              <a:gd name="T57" fmla="*/ T56 w 26880"/>
                              <a:gd name="T58" fmla="+- 0 -2716 -125343"/>
                              <a:gd name="T59" fmla="*/ -2716 h 11940"/>
                              <a:gd name="T60" fmla="+- 0 12172 93580"/>
                              <a:gd name="T61" fmla="*/ T60 w 26880"/>
                              <a:gd name="T62" fmla="+- 0 -2716 -125343"/>
                              <a:gd name="T63" fmla="*/ -2716 h 11940"/>
                              <a:gd name="T64" fmla="+- 0 12222 93580"/>
                              <a:gd name="T65" fmla="*/ T64 w 26880"/>
                              <a:gd name="T66" fmla="+- 0 -2056 -125343"/>
                              <a:gd name="T67" fmla="*/ -2056 h 11940"/>
                              <a:gd name="T68" fmla="+- 0 12350 93580"/>
                              <a:gd name="T69" fmla="*/ T68 w 26880"/>
                              <a:gd name="T70" fmla="+- 0 -2056 -125343"/>
                              <a:gd name="T71" fmla="*/ -2056 h 11940"/>
                              <a:gd name="T72" fmla="+- 0 12350 93580"/>
                              <a:gd name="T73" fmla="*/ T72 w 26880"/>
                              <a:gd name="T74" fmla="+- 0 -2056 -125343"/>
                              <a:gd name="T75" fmla="*/ -2056 h 11940"/>
                              <a:gd name="T76" fmla="+- 0 12350 93580"/>
                              <a:gd name="T77" fmla="*/ T76 w 26880"/>
                              <a:gd name="T78" fmla="+- 0 -2716 -125343"/>
                              <a:gd name="T79" fmla="*/ -2716 h 11940"/>
                              <a:gd name="T80" fmla="+- 0 12350 93580"/>
                              <a:gd name="T81" fmla="*/ T80 w 26880"/>
                              <a:gd name="T82" fmla="+- 0 -2716 -125343"/>
                              <a:gd name="T83" fmla="*/ -2716 h 11940"/>
                              <a:gd name="T84" fmla="+- 0 12222 93580"/>
                              <a:gd name="T85" fmla="*/ T84 w 26880"/>
                              <a:gd name="T86" fmla="+- 0 -2716 -125343"/>
                              <a:gd name="T87" fmla="*/ -2716 h 11940"/>
                              <a:gd name="T88" fmla="+- 0 12350 93580"/>
                              <a:gd name="T89" fmla="*/ T88 w 26880"/>
                              <a:gd name="T90" fmla="+- 0 -2716 -125343"/>
                              <a:gd name="T91" fmla="*/ -2716 h 11940"/>
                              <a:gd name="T92" fmla="+- 0 12424 93580"/>
                              <a:gd name="T93" fmla="*/ T92 w 26880"/>
                              <a:gd name="T94" fmla="+- 0 -2716 -125343"/>
                              <a:gd name="T95" fmla="*/ -2716 h 11940"/>
                              <a:gd name="T96" fmla="+- 0 12424 93580"/>
                              <a:gd name="T97" fmla="*/ T96 w 26880"/>
                              <a:gd name="T98" fmla="+- 0 -2716 -125343"/>
                              <a:gd name="T99" fmla="*/ -2716 h 11940"/>
                              <a:gd name="T100" fmla="+- 0 12424 93580"/>
                              <a:gd name="T101" fmla="*/ T100 w 26880"/>
                              <a:gd name="T102" fmla="+- 0 -2056 -125343"/>
                              <a:gd name="T103" fmla="*/ -2056 h 11940"/>
                              <a:gd name="T104" fmla="+- 0 12424 93580"/>
                              <a:gd name="T105" fmla="*/ T104 w 26880"/>
                              <a:gd name="T106" fmla="+- 0 -2056 -125343"/>
                              <a:gd name="T107" fmla="*/ -2056 h 11940"/>
                              <a:gd name="T108" fmla="+- 0 12350 93580"/>
                              <a:gd name="T109" fmla="*/ T108 w 26880"/>
                              <a:gd name="T110" fmla="+- 0 -2056 -125343"/>
                              <a:gd name="T111" fmla="*/ -2056 h 11940"/>
                              <a:gd name="T112" fmla="+- 0 13060 93580"/>
                              <a:gd name="T113" fmla="*/ T112 w 26880"/>
                              <a:gd name="T114" fmla="+- 0 -1670 -125343"/>
                              <a:gd name="T115" fmla="*/ -1670 h 11940"/>
                              <a:gd name="T116" fmla="+- 0 13060 93580"/>
                              <a:gd name="T117" fmla="*/ T116 w 26880"/>
                              <a:gd name="T118" fmla="+- 0 -3103 -125343"/>
                              <a:gd name="T119" fmla="*/ -3103 h 11940"/>
                              <a:gd name="T120" fmla="+- 0 13060 93580"/>
                              <a:gd name="T121" fmla="*/ T120 w 26880"/>
                              <a:gd name="T122" fmla="+- 0 -3103 -125343"/>
                              <a:gd name="T123" fmla="*/ -3103 h 11940"/>
                              <a:gd name="T124" fmla="+- 0 12424 93580"/>
                              <a:gd name="T125" fmla="*/ T124 w 26880"/>
                              <a:gd name="T126" fmla="+- 0 -3103 -125343"/>
                              <a:gd name="T127" fmla="*/ -3103 h 11940"/>
                              <a:gd name="T128" fmla="+- 0 12424 93580"/>
                              <a:gd name="T129" fmla="*/ T128 w 26880"/>
                              <a:gd name="T130" fmla="+- 0 -3103 -125343"/>
                              <a:gd name="T131" fmla="*/ -3103 h 11940"/>
                              <a:gd name="T132" fmla="+- 0 12424 93580"/>
                              <a:gd name="T133" fmla="*/ T132 w 26880"/>
                              <a:gd name="T134" fmla="+- 0 -1670 -125343"/>
                              <a:gd name="T135" fmla="*/ -1670 h 11940"/>
                              <a:gd name="T136" fmla="+- 0 11510 93580"/>
                              <a:gd name="T137" fmla="*/ T136 w 26880"/>
                              <a:gd name="T138" fmla="+- 0 -2817 -125343"/>
                              <a:gd name="T139" fmla="*/ -2817 h 11940"/>
                              <a:gd name="T140" fmla="+- 0 11510 93580"/>
                              <a:gd name="T141" fmla="*/ T140 w 26880"/>
                              <a:gd name="T142" fmla="+- 0 -1953 -125343"/>
                              <a:gd name="T143" fmla="*/ -1953 h 11940"/>
                              <a:gd name="T144" fmla="+- 0 13314 93580"/>
                              <a:gd name="T145" fmla="*/ T144 w 26880"/>
                              <a:gd name="T146" fmla="+- 0 -2639 -125343"/>
                              <a:gd name="T147" fmla="*/ -2639 h 11940"/>
                              <a:gd name="T148" fmla="+- 0 13314 93580"/>
                              <a:gd name="T149" fmla="*/ T148 w 26880"/>
                              <a:gd name="T150" fmla="+- 0 -2133 -125343"/>
                              <a:gd name="T151" fmla="*/ -2133 h 11940"/>
                              <a:gd name="T152" fmla="+- 0 13974 93580"/>
                              <a:gd name="T153" fmla="*/ T152 w 26880"/>
                              <a:gd name="T154" fmla="+- 0 -2133 -125343"/>
                              <a:gd name="T155" fmla="*/ -2133 h 11940"/>
                              <a:gd name="T156" fmla="+- 0 14735 93580"/>
                              <a:gd name="T157" fmla="*/ T156 w 26880"/>
                              <a:gd name="T158" fmla="+- 0 -2133 -125343"/>
                              <a:gd name="T159" fmla="*/ -2133 h 11940"/>
                              <a:gd name="T160" fmla="+- 0 14735 93580"/>
                              <a:gd name="T161" fmla="*/ T160 w 26880"/>
                              <a:gd name="T162" fmla="+- 0 -2133 -125343"/>
                              <a:gd name="T163" fmla="*/ -2133 h 11940"/>
                              <a:gd name="T164" fmla="+- 0 14735 93580"/>
                              <a:gd name="T165" fmla="*/ T164 w 26880"/>
                              <a:gd name="T166" fmla="+- 0 -2639 -125343"/>
                              <a:gd name="T167" fmla="*/ -2639 h 11940"/>
                              <a:gd name="T168" fmla="+- 0 14735 93580"/>
                              <a:gd name="T169" fmla="*/ T168 w 26880"/>
                              <a:gd name="T170" fmla="+- 0 -2639 -125343"/>
                              <a:gd name="T171" fmla="*/ -2639 h 11940"/>
                              <a:gd name="T172" fmla="+- 0 13974 93580"/>
                              <a:gd name="T173" fmla="*/ T172 w 26880"/>
                              <a:gd name="T174" fmla="+- 0 -2639 -125343"/>
                              <a:gd name="T175" fmla="*/ -2639 h 11940"/>
                              <a:gd name="T176" fmla="+- 0 13060 93580"/>
                              <a:gd name="T177" fmla="*/ T176 w 26880"/>
                              <a:gd name="T178" fmla="+- 0 -2056 -125343"/>
                              <a:gd name="T179" fmla="*/ -2056 h 11940"/>
                              <a:gd name="T180" fmla="+- 0 13110 93580"/>
                              <a:gd name="T181" fmla="*/ T180 w 26880"/>
                              <a:gd name="T182" fmla="+- 0 -2056 -125343"/>
                              <a:gd name="T183" fmla="*/ -2056 h 11940"/>
                              <a:gd name="T184" fmla="+- 0 13110 93580"/>
                              <a:gd name="T185" fmla="*/ T184 w 26880"/>
                              <a:gd name="T186" fmla="+- 0 -2056 -125343"/>
                              <a:gd name="T187" fmla="*/ -2056 h 11940"/>
                              <a:gd name="T188" fmla="+- 0 13110 93580"/>
                              <a:gd name="T189" fmla="*/ T188 w 26880"/>
                              <a:gd name="T190" fmla="+- 0 -2716 -125343"/>
                              <a:gd name="T191" fmla="*/ -2716 h 11940"/>
                              <a:gd name="T192" fmla="+- 0 13110 93580"/>
                              <a:gd name="T193" fmla="*/ T192 w 26880"/>
                              <a:gd name="T194" fmla="+- 0 -2716 -125343"/>
                              <a:gd name="T195" fmla="*/ -2716 h 11940"/>
                              <a:gd name="T196" fmla="+- 0 13060 93580"/>
                              <a:gd name="T197" fmla="*/ T196 w 26880"/>
                              <a:gd name="T198" fmla="+- 0 -2716 -125343"/>
                              <a:gd name="T199" fmla="*/ -2716 h 11940"/>
                              <a:gd name="T200" fmla="+- 0 13110 93580"/>
                              <a:gd name="T201" fmla="*/ T200 w 26880"/>
                              <a:gd name="T202" fmla="+- 0 -2056 -125343"/>
                              <a:gd name="T203" fmla="*/ -2056 h 11940"/>
                              <a:gd name="T204" fmla="+- 0 13238 93580"/>
                              <a:gd name="T205" fmla="*/ T204 w 26880"/>
                              <a:gd name="T206" fmla="+- 0 -2056 -125343"/>
                              <a:gd name="T207" fmla="*/ -2056 h 11940"/>
                              <a:gd name="T208" fmla="+- 0 13238 93580"/>
                              <a:gd name="T209" fmla="*/ T208 w 26880"/>
                              <a:gd name="T210" fmla="+- 0 -2056 -125343"/>
                              <a:gd name="T211" fmla="*/ -2056 h 11940"/>
                              <a:gd name="T212" fmla="+- 0 13238 93580"/>
                              <a:gd name="T213" fmla="*/ T212 w 26880"/>
                              <a:gd name="T214" fmla="+- 0 -2716 -125343"/>
                              <a:gd name="T215" fmla="*/ -2716 h 11940"/>
                              <a:gd name="T216" fmla="+- 0 13238 93580"/>
                              <a:gd name="T217" fmla="*/ T216 w 26880"/>
                              <a:gd name="T218" fmla="+- 0 -2716 -125343"/>
                              <a:gd name="T219" fmla="*/ -2716 h 11940"/>
                              <a:gd name="T220" fmla="+- 0 13110 93580"/>
                              <a:gd name="T221" fmla="*/ T220 w 26880"/>
                              <a:gd name="T222" fmla="+- 0 -2716 -125343"/>
                              <a:gd name="T223" fmla="*/ -2716 h 11940"/>
                              <a:gd name="T224" fmla="+- 0 13238 93580"/>
                              <a:gd name="T225" fmla="*/ T224 w 26880"/>
                              <a:gd name="T226" fmla="+- 0 -2716 -125343"/>
                              <a:gd name="T227" fmla="*/ -2716 h 11940"/>
                              <a:gd name="T228" fmla="+- 0 13314 93580"/>
                              <a:gd name="T229" fmla="*/ T228 w 26880"/>
                              <a:gd name="T230" fmla="+- 0 -2716 -125343"/>
                              <a:gd name="T231" fmla="*/ -2716 h 11940"/>
                              <a:gd name="T232" fmla="+- 0 13314 93580"/>
                              <a:gd name="T233" fmla="*/ T232 w 26880"/>
                              <a:gd name="T234" fmla="+- 0 -2716 -125343"/>
                              <a:gd name="T235" fmla="*/ -2716 h 11940"/>
                              <a:gd name="T236" fmla="+- 0 13314 93580"/>
                              <a:gd name="T237" fmla="*/ T236 w 26880"/>
                              <a:gd name="T238" fmla="+- 0 -2056 -125343"/>
                              <a:gd name="T239" fmla="*/ -2056 h 11940"/>
                              <a:gd name="T240" fmla="+- 0 13314 93580"/>
                              <a:gd name="T241" fmla="*/ T240 w 26880"/>
                              <a:gd name="T242" fmla="+- 0 -2056 -125343"/>
                              <a:gd name="T243" fmla="*/ -2056 h 11940"/>
                              <a:gd name="T244" fmla="+- 0 13238 93580"/>
                              <a:gd name="T245" fmla="*/ T244 w 26880"/>
                              <a:gd name="T246" fmla="+- 0 -2056 -125343"/>
                              <a:gd name="T247" fmla="*/ -2056 h 1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6880" h="11940">
                                <a:moveTo>
                                  <a:pt x="-82070" y="122704"/>
                                </a:moveTo>
                                <a:lnTo>
                                  <a:pt x="-82070" y="123210"/>
                                </a:lnTo>
                                <a:moveTo>
                                  <a:pt x="-82070" y="122627"/>
                                </a:moveTo>
                                <a:lnTo>
                                  <a:pt x="-82070" y="123287"/>
                                </a:lnTo>
                                <a:moveTo>
                                  <a:pt x="-82070" y="123390"/>
                                </a:moveTo>
                                <a:lnTo>
                                  <a:pt x="-81408" y="123390"/>
                                </a:lnTo>
                                <a:moveTo>
                                  <a:pt x="-81408" y="123390"/>
                                </a:moveTo>
                                <a:lnTo>
                                  <a:pt x="-81408" y="122526"/>
                                </a:lnTo>
                                <a:moveTo>
                                  <a:pt x="-81408" y="122526"/>
                                </a:moveTo>
                                <a:lnTo>
                                  <a:pt x="-82070" y="122526"/>
                                </a:lnTo>
                                <a:moveTo>
                                  <a:pt x="-81408" y="123287"/>
                                </a:moveTo>
                                <a:lnTo>
                                  <a:pt x="-81358" y="123287"/>
                                </a:lnTo>
                                <a:moveTo>
                                  <a:pt x="-81358" y="123287"/>
                                </a:moveTo>
                                <a:lnTo>
                                  <a:pt x="-81358" y="122627"/>
                                </a:lnTo>
                                <a:moveTo>
                                  <a:pt x="-81358" y="122627"/>
                                </a:moveTo>
                                <a:lnTo>
                                  <a:pt x="-81408" y="122627"/>
                                </a:lnTo>
                                <a:moveTo>
                                  <a:pt x="-81358" y="123287"/>
                                </a:moveTo>
                                <a:lnTo>
                                  <a:pt x="-81230" y="123287"/>
                                </a:lnTo>
                                <a:moveTo>
                                  <a:pt x="-81230" y="123287"/>
                                </a:moveTo>
                                <a:lnTo>
                                  <a:pt x="-81230" y="122627"/>
                                </a:lnTo>
                                <a:moveTo>
                                  <a:pt x="-81230" y="122627"/>
                                </a:moveTo>
                                <a:lnTo>
                                  <a:pt x="-81358" y="122627"/>
                                </a:lnTo>
                                <a:moveTo>
                                  <a:pt x="-81230" y="122627"/>
                                </a:moveTo>
                                <a:lnTo>
                                  <a:pt x="-81156" y="122627"/>
                                </a:lnTo>
                                <a:moveTo>
                                  <a:pt x="-81156" y="122627"/>
                                </a:moveTo>
                                <a:lnTo>
                                  <a:pt x="-81156" y="123287"/>
                                </a:lnTo>
                                <a:moveTo>
                                  <a:pt x="-81156" y="123287"/>
                                </a:moveTo>
                                <a:lnTo>
                                  <a:pt x="-81230" y="123287"/>
                                </a:lnTo>
                                <a:moveTo>
                                  <a:pt x="-80520" y="123673"/>
                                </a:moveTo>
                                <a:lnTo>
                                  <a:pt x="-80520" y="122240"/>
                                </a:lnTo>
                                <a:moveTo>
                                  <a:pt x="-80520" y="122240"/>
                                </a:moveTo>
                                <a:lnTo>
                                  <a:pt x="-81156" y="122240"/>
                                </a:lnTo>
                                <a:moveTo>
                                  <a:pt x="-81156" y="122240"/>
                                </a:moveTo>
                                <a:lnTo>
                                  <a:pt x="-81156" y="123673"/>
                                </a:lnTo>
                                <a:moveTo>
                                  <a:pt x="-82070" y="122526"/>
                                </a:moveTo>
                                <a:lnTo>
                                  <a:pt x="-82070" y="123390"/>
                                </a:lnTo>
                                <a:moveTo>
                                  <a:pt x="-80266" y="122704"/>
                                </a:moveTo>
                                <a:lnTo>
                                  <a:pt x="-80266" y="123210"/>
                                </a:lnTo>
                                <a:moveTo>
                                  <a:pt x="-79606" y="123210"/>
                                </a:moveTo>
                                <a:lnTo>
                                  <a:pt x="-78845" y="123210"/>
                                </a:lnTo>
                                <a:moveTo>
                                  <a:pt x="-78845" y="123210"/>
                                </a:moveTo>
                                <a:lnTo>
                                  <a:pt x="-78845" y="122704"/>
                                </a:lnTo>
                                <a:moveTo>
                                  <a:pt x="-78845" y="122704"/>
                                </a:moveTo>
                                <a:lnTo>
                                  <a:pt x="-79606" y="122704"/>
                                </a:lnTo>
                                <a:moveTo>
                                  <a:pt x="-80520" y="123287"/>
                                </a:moveTo>
                                <a:lnTo>
                                  <a:pt x="-80470" y="123287"/>
                                </a:lnTo>
                                <a:moveTo>
                                  <a:pt x="-80470" y="123287"/>
                                </a:moveTo>
                                <a:lnTo>
                                  <a:pt x="-80470" y="122627"/>
                                </a:lnTo>
                                <a:moveTo>
                                  <a:pt x="-80470" y="122627"/>
                                </a:moveTo>
                                <a:lnTo>
                                  <a:pt x="-80520" y="122627"/>
                                </a:lnTo>
                                <a:moveTo>
                                  <a:pt x="-80470" y="123287"/>
                                </a:moveTo>
                                <a:lnTo>
                                  <a:pt x="-80342" y="123287"/>
                                </a:lnTo>
                                <a:moveTo>
                                  <a:pt x="-80342" y="123287"/>
                                </a:moveTo>
                                <a:lnTo>
                                  <a:pt x="-80342" y="122627"/>
                                </a:lnTo>
                                <a:moveTo>
                                  <a:pt x="-80342" y="122627"/>
                                </a:moveTo>
                                <a:lnTo>
                                  <a:pt x="-80470" y="122627"/>
                                </a:lnTo>
                                <a:moveTo>
                                  <a:pt x="-80342" y="122627"/>
                                </a:moveTo>
                                <a:lnTo>
                                  <a:pt x="-80266" y="122627"/>
                                </a:lnTo>
                                <a:moveTo>
                                  <a:pt x="-80266" y="122627"/>
                                </a:moveTo>
                                <a:lnTo>
                                  <a:pt x="-80266" y="123287"/>
                                </a:lnTo>
                                <a:moveTo>
                                  <a:pt x="-80266" y="123287"/>
                                </a:moveTo>
                                <a:lnTo>
                                  <a:pt x="-80342" y="1232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356" y="-2450"/>
                            <a:ext cx="12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790" y="-2450"/>
                            <a:ext cx="12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18" y="-2513"/>
                            <a:ext cx="252" cy="252"/>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66"/>
                        <wps:cNvSpPr>
                          <a:spLocks/>
                        </wps:cNvSpPr>
                        <wps:spPr bwMode="auto">
                          <a:xfrm>
                            <a:off x="108620" y="-122963"/>
                            <a:ext cx="5500" cy="7200"/>
                          </a:xfrm>
                          <a:custGeom>
                            <a:avLst/>
                            <a:gdLst>
                              <a:gd name="T0" fmla="+- 0 13314 108620"/>
                              <a:gd name="T1" fmla="*/ T0 w 5500"/>
                              <a:gd name="T2" fmla="+- 0 -2639 -122963"/>
                              <a:gd name="T3" fmla="*/ -2639 h 7200"/>
                              <a:gd name="T4" fmla="+- 0 13314 108620"/>
                              <a:gd name="T5" fmla="*/ T4 w 5500"/>
                              <a:gd name="T6" fmla="+- 0 -2133 -122963"/>
                              <a:gd name="T7" fmla="*/ -2133 h 7200"/>
                              <a:gd name="T8" fmla="+- 0 13314 108620"/>
                              <a:gd name="T9" fmla="*/ T8 w 5500"/>
                              <a:gd name="T10" fmla="+- 0 -2716 -122963"/>
                              <a:gd name="T11" fmla="*/ -2716 h 7200"/>
                              <a:gd name="T12" fmla="+- 0 13314 108620"/>
                              <a:gd name="T13" fmla="*/ T12 w 5500"/>
                              <a:gd name="T14" fmla="+- 0 -2056 -122963"/>
                              <a:gd name="T15" fmla="*/ -2056 h 7200"/>
                              <a:gd name="T16" fmla="+- 0 13314 108620"/>
                              <a:gd name="T17" fmla="*/ T16 w 5500"/>
                              <a:gd name="T18" fmla="+- 0 -1953 -122963"/>
                              <a:gd name="T19" fmla="*/ -1953 h 7200"/>
                              <a:gd name="T20" fmla="+- 0 13974 108620"/>
                              <a:gd name="T21" fmla="*/ T20 w 5500"/>
                              <a:gd name="T22" fmla="+- 0 -1953 -122963"/>
                              <a:gd name="T23" fmla="*/ -1953 h 7200"/>
                              <a:gd name="T24" fmla="+- 0 13974 108620"/>
                              <a:gd name="T25" fmla="*/ T24 w 5500"/>
                              <a:gd name="T26" fmla="+- 0 -1953 -122963"/>
                              <a:gd name="T27" fmla="*/ -1953 h 7200"/>
                              <a:gd name="T28" fmla="+- 0 13974 108620"/>
                              <a:gd name="T29" fmla="*/ T28 w 5500"/>
                              <a:gd name="T30" fmla="+- 0 -2817 -122963"/>
                              <a:gd name="T31" fmla="*/ -2817 h 7200"/>
                              <a:gd name="T32" fmla="+- 0 13974 108620"/>
                              <a:gd name="T33" fmla="*/ T32 w 5500"/>
                              <a:gd name="T34" fmla="+- 0 -2817 -122963"/>
                              <a:gd name="T35" fmla="*/ -2817 h 7200"/>
                              <a:gd name="T36" fmla="+- 0 13314 108620"/>
                              <a:gd name="T37" fmla="*/ T36 w 5500"/>
                              <a:gd name="T38" fmla="+- 0 -2817 -122963"/>
                              <a:gd name="T39" fmla="*/ -2817 h 7200"/>
                              <a:gd name="T40" fmla="+- 0 13314 108620"/>
                              <a:gd name="T41" fmla="*/ T40 w 5500"/>
                              <a:gd name="T42" fmla="+- 0 -2817 -122963"/>
                              <a:gd name="T43" fmla="*/ -2817 h 7200"/>
                              <a:gd name="T44" fmla="+- 0 13314 108620"/>
                              <a:gd name="T45" fmla="*/ T44 w 5500"/>
                              <a:gd name="T46" fmla="+- 0 -1953 -122963"/>
                              <a:gd name="T47" fmla="*/ -1953 h 7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00" h="7200">
                                <a:moveTo>
                                  <a:pt x="-95306" y="120324"/>
                                </a:moveTo>
                                <a:lnTo>
                                  <a:pt x="-95306" y="120830"/>
                                </a:lnTo>
                                <a:moveTo>
                                  <a:pt x="-95306" y="120247"/>
                                </a:moveTo>
                                <a:lnTo>
                                  <a:pt x="-95306" y="120907"/>
                                </a:lnTo>
                                <a:moveTo>
                                  <a:pt x="-95306" y="121010"/>
                                </a:moveTo>
                                <a:lnTo>
                                  <a:pt x="-94646" y="121010"/>
                                </a:lnTo>
                                <a:moveTo>
                                  <a:pt x="-94646" y="121010"/>
                                </a:moveTo>
                                <a:lnTo>
                                  <a:pt x="-94646" y="120146"/>
                                </a:lnTo>
                                <a:moveTo>
                                  <a:pt x="-94646" y="120146"/>
                                </a:moveTo>
                                <a:lnTo>
                                  <a:pt x="-95306" y="120146"/>
                                </a:lnTo>
                                <a:moveTo>
                                  <a:pt x="-95306" y="120146"/>
                                </a:moveTo>
                                <a:lnTo>
                                  <a:pt x="-95306" y="1210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595" y="-2450"/>
                            <a:ext cx="128" cy="12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64"/>
                        <wps:cNvSpPr>
                          <a:spLocks/>
                        </wps:cNvSpPr>
                        <wps:spPr bwMode="auto">
                          <a:xfrm>
                            <a:off x="91860" y="-127303"/>
                            <a:ext cx="30040" cy="14040"/>
                          </a:xfrm>
                          <a:custGeom>
                            <a:avLst/>
                            <a:gdLst>
                              <a:gd name="T0" fmla="+- 0 11510 91860"/>
                              <a:gd name="T1" fmla="*/ T0 w 30040"/>
                              <a:gd name="T2" fmla="+- 0 -3021 -127303"/>
                              <a:gd name="T3" fmla="*/ -3021 h 14040"/>
                              <a:gd name="T4" fmla="+- 0 12172 91860"/>
                              <a:gd name="T5" fmla="*/ T4 w 30040"/>
                              <a:gd name="T6" fmla="+- 0 -2956 -127303"/>
                              <a:gd name="T7" fmla="*/ -2956 h 14040"/>
                              <a:gd name="T8" fmla="+- 0 11476 91860"/>
                              <a:gd name="T9" fmla="*/ T8 w 30040"/>
                              <a:gd name="T10" fmla="+- 0 -2985 -127303"/>
                              <a:gd name="T11" fmla="*/ -2985 h 14040"/>
                              <a:gd name="T12" fmla="+- 0 12206 91860"/>
                              <a:gd name="T13" fmla="*/ T12 w 30040"/>
                              <a:gd name="T14" fmla="+- 0 -3055 -127303"/>
                              <a:gd name="T15" fmla="*/ -3055 h 14040"/>
                              <a:gd name="T16" fmla="+- 0 12424 91860"/>
                              <a:gd name="T17" fmla="*/ T16 w 30040"/>
                              <a:gd name="T18" fmla="+- 0 -3239 -127303"/>
                              <a:gd name="T19" fmla="*/ -3239 h 14040"/>
                              <a:gd name="T20" fmla="+- 0 13060 91860"/>
                              <a:gd name="T21" fmla="*/ T20 w 30040"/>
                              <a:gd name="T22" fmla="+- 0 -3239 -127303"/>
                              <a:gd name="T23" fmla="*/ -3239 h 14040"/>
                              <a:gd name="T24" fmla="+- 0 12357 91860"/>
                              <a:gd name="T25" fmla="*/ T24 w 30040"/>
                              <a:gd name="T26" fmla="+- 0 -3304 -127303"/>
                              <a:gd name="T27" fmla="*/ -3304 h 14040"/>
                              <a:gd name="T28" fmla="+- 0 13130 91860"/>
                              <a:gd name="T29" fmla="*/ T28 w 30040"/>
                              <a:gd name="T30" fmla="+- 0 -3304 -127303"/>
                              <a:gd name="T31" fmla="*/ -3304 h 14040"/>
                              <a:gd name="T32" fmla="+- 0 12460 91860"/>
                              <a:gd name="T33" fmla="*/ T32 w 30040"/>
                              <a:gd name="T34" fmla="+- 0 -3338 -127303"/>
                              <a:gd name="T35" fmla="*/ -3338 h 14040"/>
                              <a:gd name="T36" fmla="+- 0 13026 91860"/>
                              <a:gd name="T37" fmla="*/ T36 w 30040"/>
                              <a:gd name="T38" fmla="+- 0 -3271 -127303"/>
                              <a:gd name="T39" fmla="*/ -3271 h 14040"/>
                              <a:gd name="T40" fmla="+- 0 13974 91860"/>
                              <a:gd name="T41" fmla="*/ T40 w 30040"/>
                              <a:gd name="T42" fmla="+- 0 -3021 -127303"/>
                              <a:gd name="T43" fmla="*/ -3021 h 14040"/>
                              <a:gd name="T44" fmla="+- 0 13314 91860"/>
                              <a:gd name="T45" fmla="*/ T44 w 30040"/>
                              <a:gd name="T46" fmla="+- 0 -2956 -127303"/>
                              <a:gd name="T47" fmla="*/ -2956 h 14040"/>
                              <a:gd name="T48" fmla="+- 0 14008 91860"/>
                              <a:gd name="T49" fmla="*/ T48 w 30040"/>
                              <a:gd name="T50" fmla="+- 0 -3055 -127303"/>
                              <a:gd name="T51" fmla="*/ -3055 h 14040"/>
                              <a:gd name="T52" fmla="+- 0 13281 91860"/>
                              <a:gd name="T53" fmla="*/ T52 w 30040"/>
                              <a:gd name="T54" fmla="+- 0 -2985 -127303"/>
                              <a:gd name="T55" fmla="*/ -2985 h 14040"/>
                              <a:gd name="T56" fmla="+- 0 14735 91860"/>
                              <a:gd name="T57" fmla="*/ T56 w 30040"/>
                              <a:gd name="T58" fmla="+- 0 -3021 -127303"/>
                              <a:gd name="T59" fmla="*/ -3021 h 14040"/>
                              <a:gd name="T60" fmla="+- 0 13974 91860"/>
                              <a:gd name="T61" fmla="*/ T60 w 30040"/>
                              <a:gd name="T62" fmla="+- 0 -3021 -127303"/>
                              <a:gd name="T63" fmla="*/ -3021 h 14040"/>
                              <a:gd name="T64" fmla="+- 0 14805 91860"/>
                              <a:gd name="T65" fmla="*/ T64 w 30040"/>
                              <a:gd name="T66" fmla="+- 0 -3021 -127303"/>
                              <a:gd name="T67" fmla="*/ -3021 h 14040"/>
                              <a:gd name="T68" fmla="+- 0 13905 91860"/>
                              <a:gd name="T69" fmla="*/ T68 w 30040"/>
                              <a:gd name="T70" fmla="+- 0 -3021 -127303"/>
                              <a:gd name="T71" fmla="*/ -3021 h 14040"/>
                              <a:gd name="T72" fmla="+- 0 14670 91860"/>
                              <a:gd name="T73" fmla="*/ T72 w 30040"/>
                              <a:gd name="T74" fmla="+- 0 -3021 -127303"/>
                              <a:gd name="T75" fmla="*/ -3021 h 14040"/>
                              <a:gd name="T76" fmla="+- 0 14039 91860"/>
                              <a:gd name="T77" fmla="*/ T76 w 30040"/>
                              <a:gd name="T78" fmla="+- 0 -3021 -127303"/>
                              <a:gd name="T79" fmla="*/ -3021 h 14040"/>
                              <a:gd name="T80" fmla="+- 0 14702 91860"/>
                              <a:gd name="T81" fmla="*/ T80 w 30040"/>
                              <a:gd name="T82" fmla="+- 0 -2985 -127303"/>
                              <a:gd name="T83" fmla="*/ -2985 h 14040"/>
                              <a:gd name="T84" fmla="+- 0 14008 91860"/>
                              <a:gd name="T85" fmla="*/ T84 w 30040"/>
                              <a:gd name="T86" fmla="+- 0 -3055 -127303"/>
                              <a:gd name="T87" fmla="*/ -3055 h 14040"/>
                              <a:gd name="T88" fmla="+- 0 11339 91860"/>
                              <a:gd name="T89" fmla="*/ T88 w 30040"/>
                              <a:gd name="T90" fmla="+- 0 -2817 -127303"/>
                              <a:gd name="T91" fmla="*/ -2817 h 14040"/>
                              <a:gd name="T92" fmla="+- 0 11339 91860"/>
                              <a:gd name="T93" fmla="*/ T92 w 30040"/>
                              <a:gd name="T94" fmla="+- 0 -1953 -127303"/>
                              <a:gd name="T95" fmla="*/ -1953 h 14040"/>
                              <a:gd name="T96" fmla="+- 0 11339 91860"/>
                              <a:gd name="T97" fmla="*/ T96 w 30040"/>
                              <a:gd name="T98" fmla="+- 0 -2887 -127303"/>
                              <a:gd name="T99" fmla="*/ -2887 h 14040"/>
                              <a:gd name="T100" fmla="+- 0 11339 91860"/>
                              <a:gd name="T101" fmla="*/ T100 w 30040"/>
                              <a:gd name="T102" fmla="+- 0 -1886 -127303"/>
                              <a:gd name="T103" fmla="*/ -1886 h 14040"/>
                              <a:gd name="T104" fmla="+- 0 11339 91860"/>
                              <a:gd name="T105" fmla="*/ T104 w 30040"/>
                              <a:gd name="T106" fmla="+- 0 -2755 -127303"/>
                              <a:gd name="T107" fmla="*/ -2755 h 14040"/>
                              <a:gd name="T108" fmla="+- 0 11339 91860"/>
                              <a:gd name="T109" fmla="*/ T108 w 30040"/>
                              <a:gd name="T110" fmla="+- 0 -2018 -127303"/>
                              <a:gd name="T111" fmla="*/ -2018 h 14040"/>
                              <a:gd name="T112" fmla="+- 0 11373 91860"/>
                              <a:gd name="T113" fmla="*/ T112 w 30040"/>
                              <a:gd name="T114" fmla="+- 0 -2783 -127303"/>
                              <a:gd name="T115" fmla="*/ -2783 h 14040"/>
                              <a:gd name="T116" fmla="+- 0 11303 91860"/>
                              <a:gd name="T117" fmla="*/ T116 w 30040"/>
                              <a:gd name="T118" fmla="+- 0 -1989 -127303"/>
                              <a:gd name="T119" fmla="*/ -1989 h 14040"/>
                              <a:gd name="T120" fmla="+- 0 14838 91860"/>
                              <a:gd name="T121" fmla="*/ T120 w 30040"/>
                              <a:gd name="T122" fmla="+- 0 -2675 -127303"/>
                              <a:gd name="T123" fmla="*/ -2675 h 14040"/>
                              <a:gd name="T124" fmla="+- 0 14908 91860"/>
                              <a:gd name="T125" fmla="*/ T124 w 30040"/>
                              <a:gd name="T126" fmla="+- 0 -2097 -127303"/>
                              <a:gd name="T127" fmla="*/ -2097 h 14040"/>
                              <a:gd name="T128" fmla="+- 0 12172 91860"/>
                              <a:gd name="T129" fmla="*/ T128 w 30040"/>
                              <a:gd name="T130" fmla="+- 0 -1826 -127303"/>
                              <a:gd name="T131" fmla="*/ -1826 h 14040"/>
                              <a:gd name="T132" fmla="+- 0 12222 91860"/>
                              <a:gd name="T133" fmla="*/ T132 w 30040"/>
                              <a:gd name="T134" fmla="+- 0 -1826 -127303"/>
                              <a:gd name="T135" fmla="*/ -1826 h 14040"/>
                              <a:gd name="T136" fmla="+- 0 12033 91860"/>
                              <a:gd name="T137" fmla="*/ T136 w 30040"/>
                              <a:gd name="T138" fmla="+- 0 -1826 -127303"/>
                              <a:gd name="T139" fmla="*/ -1826 h 14040"/>
                              <a:gd name="T140" fmla="+- 0 12222 91860"/>
                              <a:gd name="T141" fmla="*/ T140 w 30040"/>
                              <a:gd name="T142" fmla="+- 0 -1826 -127303"/>
                              <a:gd name="T143" fmla="*/ -1826 h 14040"/>
                              <a:gd name="T144" fmla="+- 0 12186 91860"/>
                              <a:gd name="T145" fmla="*/ T144 w 30040"/>
                              <a:gd name="T146" fmla="+- 0 -1792 -127303"/>
                              <a:gd name="T147" fmla="*/ -1792 h 14040"/>
                              <a:gd name="T148" fmla="+- 0 12206 91860"/>
                              <a:gd name="T149" fmla="*/ T148 w 30040"/>
                              <a:gd name="T150" fmla="+- 0 -1862 -127303"/>
                              <a:gd name="T151" fmla="*/ -1862 h 14040"/>
                              <a:gd name="T152" fmla="+- 0 12222 91860"/>
                              <a:gd name="T153" fmla="*/ T152 w 30040"/>
                              <a:gd name="T154" fmla="+- 0 -1687 -127303"/>
                              <a:gd name="T155" fmla="*/ -1687 h 14040"/>
                              <a:gd name="T156" fmla="+- 0 12350 91860"/>
                              <a:gd name="T157" fmla="*/ T156 w 30040"/>
                              <a:gd name="T158" fmla="+- 0 -1687 -127303"/>
                              <a:gd name="T159" fmla="*/ -1687 h 14040"/>
                              <a:gd name="T160" fmla="+- 0 12350 91860"/>
                              <a:gd name="T161" fmla="*/ T160 w 30040"/>
                              <a:gd name="T162" fmla="+- 0 -1687 -127303"/>
                              <a:gd name="T163" fmla="*/ -1687 h 14040"/>
                              <a:gd name="T164" fmla="+- 0 12153 91860"/>
                              <a:gd name="T165" fmla="*/ T164 w 30040"/>
                              <a:gd name="T166" fmla="+- 0 -1687 -127303"/>
                              <a:gd name="T167" fmla="*/ -1687 h 14040"/>
                              <a:gd name="T168" fmla="+- 0 12256 91860"/>
                              <a:gd name="T169" fmla="*/ T168 w 30040"/>
                              <a:gd name="T170" fmla="+- 0 -1720 -127303"/>
                              <a:gd name="T171" fmla="*/ -1720 h 14040"/>
                              <a:gd name="T172" fmla="+- 0 12314 91860"/>
                              <a:gd name="T173" fmla="*/ T172 w 30040"/>
                              <a:gd name="T174" fmla="+- 0 -1653 -127303"/>
                              <a:gd name="T175" fmla="*/ -1653 h 14040"/>
                              <a:gd name="T176" fmla="+- 0 12350 91860"/>
                              <a:gd name="T177" fmla="*/ T176 w 30040"/>
                              <a:gd name="T178" fmla="+- 0 -1826 -127303"/>
                              <a:gd name="T179" fmla="*/ -1826 h 14040"/>
                              <a:gd name="T180" fmla="+- 0 12424 91860"/>
                              <a:gd name="T181" fmla="*/ T180 w 30040"/>
                              <a:gd name="T182" fmla="+- 0 -1826 -127303"/>
                              <a:gd name="T183" fmla="*/ -1826 h 14040"/>
                              <a:gd name="T184" fmla="+- 0 12424 91860"/>
                              <a:gd name="T185" fmla="*/ T184 w 30040"/>
                              <a:gd name="T186" fmla="+- 0 -1826 -127303"/>
                              <a:gd name="T187" fmla="*/ -1826 h 14040"/>
                              <a:gd name="T188" fmla="+- 0 12280 91860"/>
                              <a:gd name="T189" fmla="*/ T188 w 30040"/>
                              <a:gd name="T190" fmla="+- 0 -1826 -127303"/>
                              <a:gd name="T191" fmla="*/ -1826 h 14040"/>
                              <a:gd name="T192" fmla="+- 0 12383 91860"/>
                              <a:gd name="T193" fmla="*/ T192 w 30040"/>
                              <a:gd name="T194" fmla="+- 0 -1862 -127303"/>
                              <a:gd name="T195" fmla="*/ -1862 h 14040"/>
                              <a:gd name="T196" fmla="+- 0 12390 91860"/>
                              <a:gd name="T197" fmla="*/ T196 w 30040"/>
                              <a:gd name="T198" fmla="+- 0 -1792 -127303"/>
                              <a:gd name="T199" fmla="*/ -1792 h 14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040" h="14040">
                                <a:moveTo>
                                  <a:pt x="-80350" y="124347"/>
                                </a:moveTo>
                                <a:lnTo>
                                  <a:pt x="-80350" y="124282"/>
                                </a:lnTo>
                                <a:lnTo>
                                  <a:pt x="-79688" y="124282"/>
                                </a:lnTo>
                                <a:lnTo>
                                  <a:pt x="-79688" y="124347"/>
                                </a:lnTo>
                                <a:moveTo>
                                  <a:pt x="-80314" y="124248"/>
                                </a:moveTo>
                                <a:lnTo>
                                  <a:pt x="-80384" y="124318"/>
                                </a:lnTo>
                                <a:moveTo>
                                  <a:pt x="-79724" y="124318"/>
                                </a:moveTo>
                                <a:lnTo>
                                  <a:pt x="-79654" y="124248"/>
                                </a:lnTo>
                                <a:moveTo>
                                  <a:pt x="-79436" y="123996"/>
                                </a:moveTo>
                                <a:lnTo>
                                  <a:pt x="-79436" y="124064"/>
                                </a:lnTo>
                                <a:moveTo>
                                  <a:pt x="-78800" y="123996"/>
                                </a:moveTo>
                                <a:lnTo>
                                  <a:pt x="-78800" y="124064"/>
                                </a:lnTo>
                                <a:moveTo>
                                  <a:pt x="-79436" y="123999"/>
                                </a:moveTo>
                                <a:lnTo>
                                  <a:pt x="-79503" y="123999"/>
                                </a:lnTo>
                                <a:moveTo>
                                  <a:pt x="-78800" y="123999"/>
                                </a:moveTo>
                                <a:lnTo>
                                  <a:pt x="-78730" y="123999"/>
                                </a:lnTo>
                                <a:moveTo>
                                  <a:pt x="-79470" y="124032"/>
                                </a:moveTo>
                                <a:lnTo>
                                  <a:pt x="-79400" y="123965"/>
                                </a:lnTo>
                                <a:moveTo>
                                  <a:pt x="-78766" y="123965"/>
                                </a:moveTo>
                                <a:lnTo>
                                  <a:pt x="-78834" y="124032"/>
                                </a:lnTo>
                                <a:moveTo>
                                  <a:pt x="-77886" y="124347"/>
                                </a:moveTo>
                                <a:lnTo>
                                  <a:pt x="-77886" y="124282"/>
                                </a:lnTo>
                                <a:lnTo>
                                  <a:pt x="-78546" y="124282"/>
                                </a:lnTo>
                                <a:lnTo>
                                  <a:pt x="-78546" y="124347"/>
                                </a:lnTo>
                                <a:moveTo>
                                  <a:pt x="-77919" y="124318"/>
                                </a:moveTo>
                                <a:lnTo>
                                  <a:pt x="-77852" y="124248"/>
                                </a:lnTo>
                                <a:moveTo>
                                  <a:pt x="-78512" y="124248"/>
                                </a:moveTo>
                                <a:lnTo>
                                  <a:pt x="-78579" y="124318"/>
                                </a:lnTo>
                                <a:moveTo>
                                  <a:pt x="-77125" y="124524"/>
                                </a:moveTo>
                                <a:lnTo>
                                  <a:pt x="-77125" y="124282"/>
                                </a:lnTo>
                                <a:moveTo>
                                  <a:pt x="-77886" y="124524"/>
                                </a:moveTo>
                                <a:lnTo>
                                  <a:pt x="-77886" y="124282"/>
                                </a:lnTo>
                                <a:moveTo>
                                  <a:pt x="-77125" y="124282"/>
                                </a:moveTo>
                                <a:lnTo>
                                  <a:pt x="-77055" y="124282"/>
                                </a:lnTo>
                                <a:moveTo>
                                  <a:pt x="-77886" y="124282"/>
                                </a:moveTo>
                                <a:lnTo>
                                  <a:pt x="-77955" y="124282"/>
                                </a:lnTo>
                                <a:moveTo>
                                  <a:pt x="-77125" y="124282"/>
                                </a:moveTo>
                                <a:lnTo>
                                  <a:pt x="-77190" y="124282"/>
                                </a:lnTo>
                                <a:moveTo>
                                  <a:pt x="-77886" y="124282"/>
                                </a:moveTo>
                                <a:lnTo>
                                  <a:pt x="-77821" y="124282"/>
                                </a:lnTo>
                                <a:moveTo>
                                  <a:pt x="-77089" y="124248"/>
                                </a:moveTo>
                                <a:lnTo>
                                  <a:pt x="-77158" y="124318"/>
                                </a:lnTo>
                                <a:moveTo>
                                  <a:pt x="-77919" y="124318"/>
                                </a:moveTo>
                                <a:lnTo>
                                  <a:pt x="-77852" y="124248"/>
                                </a:lnTo>
                                <a:moveTo>
                                  <a:pt x="-80487" y="124486"/>
                                </a:moveTo>
                                <a:lnTo>
                                  <a:pt x="-80521" y="124486"/>
                                </a:lnTo>
                                <a:moveTo>
                                  <a:pt x="-80487" y="125350"/>
                                </a:moveTo>
                                <a:lnTo>
                                  <a:pt x="-80521" y="125350"/>
                                </a:lnTo>
                                <a:moveTo>
                                  <a:pt x="-80521" y="124486"/>
                                </a:moveTo>
                                <a:lnTo>
                                  <a:pt x="-80521" y="124416"/>
                                </a:lnTo>
                                <a:moveTo>
                                  <a:pt x="-80521" y="125350"/>
                                </a:moveTo>
                                <a:lnTo>
                                  <a:pt x="-80521" y="125417"/>
                                </a:lnTo>
                                <a:moveTo>
                                  <a:pt x="-80521" y="124486"/>
                                </a:moveTo>
                                <a:lnTo>
                                  <a:pt x="-80521" y="124548"/>
                                </a:lnTo>
                                <a:moveTo>
                                  <a:pt x="-80521" y="125350"/>
                                </a:moveTo>
                                <a:lnTo>
                                  <a:pt x="-80521" y="125285"/>
                                </a:lnTo>
                                <a:moveTo>
                                  <a:pt x="-80557" y="124450"/>
                                </a:moveTo>
                                <a:lnTo>
                                  <a:pt x="-80487" y="124520"/>
                                </a:lnTo>
                                <a:moveTo>
                                  <a:pt x="-80487" y="125384"/>
                                </a:moveTo>
                                <a:lnTo>
                                  <a:pt x="-80557" y="125314"/>
                                </a:lnTo>
                                <a:moveTo>
                                  <a:pt x="-76952" y="124697"/>
                                </a:moveTo>
                                <a:lnTo>
                                  <a:pt x="-77022" y="124628"/>
                                </a:lnTo>
                                <a:moveTo>
                                  <a:pt x="-77022" y="125136"/>
                                </a:moveTo>
                                <a:lnTo>
                                  <a:pt x="-76952" y="125206"/>
                                </a:lnTo>
                                <a:moveTo>
                                  <a:pt x="-79688" y="125384"/>
                                </a:moveTo>
                                <a:lnTo>
                                  <a:pt x="-79688" y="125477"/>
                                </a:lnTo>
                                <a:moveTo>
                                  <a:pt x="-79638" y="125384"/>
                                </a:moveTo>
                                <a:lnTo>
                                  <a:pt x="-79638" y="125477"/>
                                </a:lnTo>
                                <a:lnTo>
                                  <a:pt x="-79570" y="125477"/>
                                </a:lnTo>
                                <a:moveTo>
                                  <a:pt x="-79827" y="125477"/>
                                </a:moveTo>
                                <a:lnTo>
                                  <a:pt x="-79688" y="125477"/>
                                </a:lnTo>
                                <a:lnTo>
                                  <a:pt x="-79638" y="125477"/>
                                </a:lnTo>
                                <a:moveTo>
                                  <a:pt x="-79604" y="125441"/>
                                </a:moveTo>
                                <a:lnTo>
                                  <a:pt x="-79674" y="125511"/>
                                </a:lnTo>
                                <a:moveTo>
                                  <a:pt x="-79724" y="125511"/>
                                </a:moveTo>
                                <a:lnTo>
                                  <a:pt x="-79654" y="125441"/>
                                </a:lnTo>
                                <a:moveTo>
                                  <a:pt x="-79638" y="125384"/>
                                </a:moveTo>
                                <a:lnTo>
                                  <a:pt x="-79638" y="125616"/>
                                </a:lnTo>
                                <a:moveTo>
                                  <a:pt x="-79510" y="125384"/>
                                </a:moveTo>
                                <a:lnTo>
                                  <a:pt x="-79510" y="125616"/>
                                </a:lnTo>
                                <a:moveTo>
                                  <a:pt x="-79443" y="125616"/>
                                </a:moveTo>
                                <a:lnTo>
                                  <a:pt x="-79510" y="125616"/>
                                </a:lnTo>
                                <a:lnTo>
                                  <a:pt x="-79638" y="125616"/>
                                </a:lnTo>
                                <a:lnTo>
                                  <a:pt x="-79707" y="125616"/>
                                </a:lnTo>
                                <a:moveTo>
                                  <a:pt x="-79674" y="125650"/>
                                </a:moveTo>
                                <a:lnTo>
                                  <a:pt x="-79604" y="125583"/>
                                </a:lnTo>
                                <a:moveTo>
                                  <a:pt x="-79477" y="125583"/>
                                </a:moveTo>
                                <a:lnTo>
                                  <a:pt x="-79546" y="125650"/>
                                </a:lnTo>
                                <a:moveTo>
                                  <a:pt x="-79510" y="125384"/>
                                </a:moveTo>
                                <a:lnTo>
                                  <a:pt x="-79510" y="125477"/>
                                </a:lnTo>
                                <a:moveTo>
                                  <a:pt x="-79436" y="125384"/>
                                </a:moveTo>
                                <a:lnTo>
                                  <a:pt x="-79436" y="125477"/>
                                </a:lnTo>
                                <a:moveTo>
                                  <a:pt x="-79297" y="125477"/>
                                </a:moveTo>
                                <a:lnTo>
                                  <a:pt x="-79436" y="125477"/>
                                </a:lnTo>
                                <a:lnTo>
                                  <a:pt x="-79510" y="125477"/>
                                </a:lnTo>
                                <a:lnTo>
                                  <a:pt x="-79580" y="125477"/>
                                </a:lnTo>
                                <a:moveTo>
                                  <a:pt x="-79546" y="125511"/>
                                </a:moveTo>
                                <a:lnTo>
                                  <a:pt x="-79477" y="125441"/>
                                </a:lnTo>
                                <a:moveTo>
                                  <a:pt x="-79400" y="125441"/>
                                </a:moveTo>
                                <a:lnTo>
                                  <a:pt x="-79470" y="1255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63"/>
                        <wps:cNvSpPr>
                          <a:spLocks/>
                        </wps:cNvSpPr>
                        <wps:spPr bwMode="auto">
                          <a:xfrm>
                            <a:off x="86540" y="-113403"/>
                            <a:ext cx="19960" cy="13560"/>
                          </a:xfrm>
                          <a:custGeom>
                            <a:avLst/>
                            <a:gdLst>
                              <a:gd name="T0" fmla="+- 0 10665 86540"/>
                              <a:gd name="T1" fmla="*/ T0 w 19960"/>
                              <a:gd name="T2" fmla="+- 0 -43 -113403"/>
                              <a:gd name="T3" fmla="*/ -43 h 13560"/>
                              <a:gd name="T4" fmla="+- 0 10665 86540"/>
                              <a:gd name="T5" fmla="*/ T4 w 19960"/>
                              <a:gd name="T6" fmla="+- 0 -352 -113403"/>
                              <a:gd name="T7" fmla="*/ -352 h 13560"/>
                              <a:gd name="T8" fmla="+- 0 13060 86540"/>
                              <a:gd name="T9" fmla="*/ T8 w 19960"/>
                              <a:gd name="T10" fmla="+- 0 -1670 -113403"/>
                              <a:gd name="T11" fmla="*/ -1670 h 13560"/>
                              <a:gd name="T12" fmla="+- 0 12424 86540"/>
                              <a:gd name="T13" fmla="*/ T12 w 19960"/>
                              <a:gd name="T14" fmla="+- 0 -1670 -113403"/>
                              <a:gd name="T15" fmla="*/ -1670 h 13560"/>
                            </a:gdLst>
                            <a:ahLst/>
                            <a:cxnLst>
                              <a:cxn ang="0">
                                <a:pos x="T1" y="T3"/>
                              </a:cxn>
                              <a:cxn ang="0">
                                <a:pos x="T5" y="T7"/>
                              </a:cxn>
                              <a:cxn ang="0">
                                <a:pos x="T9" y="T11"/>
                              </a:cxn>
                              <a:cxn ang="0">
                                <a:pos x="T13" y="T15"/>
                              </a:cxn>
                            </a:cxnLst>
                            <a:rect l="0" t="0" r="r" b="b"/>
                            <a:pathLst>
                              <a:path w="19960" h="13560">
                                <a:moveTo>
                                  <a:pt x="-75875" y="113360"/>
                                </a:moveTo>
                                <a:lnTo>
                                  <a:pt x="-75875" y="113051"/>
                                </a:lnTo>
                                <a:moveTo>
                                  <a:pt x="-73480" y="111733"/>
                                </a:moveTo>
                                <a:lnTo>
                                  <a:pt x="-74116" y="1117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62"/>
                        <wps:cNvSpPr>
                          <a:spLocks/>
                        </wps:cNvSpPr>
                        <wps:spPr bwMode="auto">
                          <a:xfrm>
                            <a:off x="102520" y="-125623"/>
                            <a:ext cx="7700" cy="12500"/>
                          </a:xfrm>
                          <a:custGeom>
                            <a:avLst/>
                            <a:gdLst>
                              <a:gd name="T0" fmla="+- 0 12604 102520"/>
                              <a:gd name="T1" fmla="*/ T0 w 7700"/>
                              <a:gd name="T2" fmla="+- 0 -3103 -125623"/>
                              <a:gd name="T3" fmla="*/ -3103 h 12500"/>
                              <a:gd name="T4" fmla="+- 0 12618 102520"/>
                              <a:gd name="T5" fmla="*/ T4 w 7700"/>
                              <a:gd name="T6" fmla="+- 0 -3103 -125623"/>
                              <a:gd name="T7" fmla="*/ -3103 h 12500"/>
                              <a:gd name="T8" fmla="+- 0 12604 102520"/>
                              <a:gd name="T9" fmla="*/ T8 w 7700"/>
                              <a:gd name="T10" fmla="+- 0 -1670 -125623"/>
                              <a:gd name="T11" fmla="*/ -1670 h 12500"/>
                              <a:gd name="T12" fmla="+- 0 12618 102520"/>
                              <a:gd name="T13" fmla="*/ T12 w 7700"/>
                              <a:gd name="T14" fmla="+- 0 -1670 -125623"/>
                              <a:gd name="T15" fmla="*/ -1670 h 12500"/>
                              <a:gd name="T16" fmla="+- 0 12618 102520"/>
                              <a:gd name="T17" fmla="*/ T16 w 7700"/>
                              <a:gd name="T18" fmla="+- 0 -3103 -125623"/>
                              <a:gd name="T19" fmla="*/ -3103 h 12500"/>
                              <a:gd name="T20" fmla="+- 0 12618 102520"/>
                              <a:gd name="T21" fmla="*/ T20 w 7700"/>
                              <a:gd name="T22" fmla="+- 0 -2757 -125623"/>
                              <a:gd name="T23" fmla="*/ -2757 h 12500"/>
                              <a:gd name="T24" fmla="+- 0 12618 102520"/>
                              <a:gd name="T25" fmla="*/ T24 w 7700"/>
                              <a:gd name="T26" fmla="+- 0 -1670 -125623"/>
                              <a:gd name="T27" fmla="*/ -1670 h 12500"/>
                              <a:gd name="T28" fmla="+- 0 12618 102520"/>
                              <a:gd name="T29" fmla="*/ T28 w 7700"/>
                              <a:gd name="T30" fmla="+- 0 -2015 -125623"/>
                              <a:gd name="T31" fmla="*/ -2015 h 12500"/>
                              <a:gd name="T32" fmla="+- 0 12652 102520"/>
                              <a:gd name="T33" fmla="*/ T32 w 7700"/>
                              <a:gd name="T34" fmla="+- 0 -3069 -125623"/>
                              <a:gd name="T35" fmla="*/ -3069 h 12500"/>
                              <a:gd name="T36" fmla="+- 0 12582 102520"/>
                              <a:gd name="T37" fmla="*/ T36 w 7700"/>
                              <a:gd name="T38" fmla="+- 0 -3136 -125623"/>
                              <a:gd name="T39" fmla="*/ -3136 h 12500"/>
                              <a:gd name="T40" fmla="+- 0 12582 102520"/>
                              <a:gd name="T41" fmla="*/ T40 w 7700"/>
                              <a:gd name="T42" fmla="+- 0 -1703 -125623"/>
                              <a:gd name="T43" fmla="*/ -1703 h 12500"/>
                              <a:gd name="T44" fmla="+- 0 12652 102520"/>
                              <a:gd name="T45" fmla="*/ T44 w 7700"/>
                              <a:gd name="T46" fmla="+- 0 -1636 -125623"/>
                              <a:gd name="T47" fmla="*/ -1636 h 12500"/>
                              <a:gd name="T48" fmla="+- 0 13506 102520"/>
                              <a:gd name="T49" fmla="*/ T48 w 7700"/>
                              <a:gd name="T50" fmla="+- 0 -2817 -125623"/>
                              <a:gd name="T51" fmla="*/ -2817 h 12500"/>
                              <a:gd name="T52" fmla="+- 0 13473 102520"/>
                              <a:gd name="T53" fmla="*/ T52 w 7700"/>
                              <a:gd name="T54" fmla="+- 0 -2817 -125623"/>
                              <a:gd name="T55" fmla="*/ -2817 h 12500"/>
                              <a:gd name="T56" fmla="+- 0 13506 102520"/>
                              <a:gd name="T57" fmla="*/ T56 w 7700"/>
                              <a:gd name="T58" fmla="+- 0 -1953 -125623"/>
                              <a:gd name="T59" fmla="*/ -1953 h 12500"/>
                              <a:gd name="T60" fmla="+- 0 13473 102520"/>
                              <a:gd name="T61" fmla="*/ T60 w 7700"/>
                              <a:gd name="T62" fmla="+- 0 -1953 -125623"/>
                              <a:gd name="T63" fmla="*/ -1953 h 12500"/>
                              <a:gd name="T64" fmla="+- 0 13473 102520"/>
                              <a:gd name="T65" fmla="*/ T64 w 7700"/>
                              <a:gd name="T66" fmla="+- 0 -2817 -125623"/>
                              <a:gd name="T67" fmla="*/ -2817 h 12500"/>
                              <a:gd name="T68" fmla="+- 0 13473 102520"/>
                              <a:gd name="T69" fmla="*/ T68 w 7700"/>
                              <a:gd name="T70" fmla="+- 0 -2887 -125623"/>
                              <a:gd name="T71" fmla="*/ -2887 h 12500"/>
                              <a:gd name="T72" fmla="+- 0 13473 102520"/>
                              <a:gd name="T73" fmla="*/ T72 w 7700"/>
                              <a:gd name="T74" fmla="+- 0 -1953 -125623"/>
                              <a:gd name="T75" fmla="*/ -1953 h 12500"/>
                              <a:gd name="T76" fmla="+- 0 13473 102520"/>
                              <a:gd name="T77" fmla="*/ T76 w 7700"/>
                              <a:gd name="T78" fmla="+- 0 -1886 -125623"/>
                              <a:gd name="T79" fmla="*/ -1886 h 12500"/>
                              <a:gd name="T80" fmla="+- 0 13473 102520"/>
                              <a:gd name="T81" fmla="*/ T80 w 7700"/>
                              <a:gd name="T82" fmla="+- 0 -2817 -125623"/>
                              <a:gd name="T83" fmla="*/ -2817 h 12500"/>
                              <a:gd name="T84" fmla="+- 0 13473 102520"/>
                              <a:gd name="T85" fmla="*/ T84 w 7700"/>
                              <a:gd name="T86" fmla="+- 0 -2755 -125623"/>
                              <a:gd name="T87" fmla="*/ -2755 h 12500"/>
                              <a:gd name="T88" fmla="+- 0 13473 102520"/>
                              <a:gd name="T89" fmla="*/ T88 w 7700"/>
                              <a:gd name="T90" fmla="+- 0 -1953 -125623"/>
                              <a:gd name="T91" fmla="*/ -1953 h 12500"/>
                              <a:gd name="T92" fmla="+- 0 13473 102520"/>
                              <a:gd name="T93" fmla="*/ T92 w 7700"/>
                              <a:gd name="T94" fmla="+- 0 -2018 -125623"/>
                              <a:gd name="T95" fmla="*/ -2018 h 12500"/>
                              <a:gd name="T96" fmla="+- 0 13437 102520"/>
                              <a:gd name="T97" fmla="*/ T96 w 7700"/>
                              <a:gd name="T98" fmla="+- 0 -2853 -125623"/>
                              <a:gd name="T99" fmla="*/ -2853 h 12500"/>
                              <a:gd name="T100" fmla="+- 0 13506 102520"/>
                              <a:gd name="T101" fmla="*/ T100 w 7700"/>
                              <a:gd name="T102" fmla="+- 0 -2783 -125623"/>
                              <a:gd name="T103" fmla="*/ -2783 h 12500"/>
                              <a:gd name="T104" fmla="+- 0 13506 102520"/>
                              <a:gd name="T105" fmla="*/ T104 w 7700"/>
                              <a:gd name="T106" fmla="+- 0 -1919 -125623"/>
                              <a:gd name="T107" fmla="*/ -1919 h 12500"/>
                              <a:gd name="T108" fmla="+- 0 13437 102520"/>
                              <a:gd name="T109" fmla="*/ T108 w 7700"/>
                              <a:gd name="T110" fmla="+- 0 -1989 -125623"/>
                              <a:gd name="T111" fmla="*/ -1989 h 1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700" h="12500">
                                <a:moveTo>
                                  <a:pt x="-89916" y="122520"/>
                                </a:moveTo>
                                <a:lnTo>
                                  <a:pt x="-89902" y="122520"/>
                                </a:lnTo>
                                <a:moveTo>
                                  <a:pt x="-89916" y="123953"/>
                                </a:moveTo>
                                <a:lnTo>
                                  <a:pt x="-89902" y="123953"/>
                                </a:lnTo>
                                <a:moveTo>
                                  <a:pt x="-89902" y="122520"/>
                                </a:moveTo>
                                <a:lnTo>
                                  <a:pt x="-89902" y="122866"/>
                                </a:lnTo>
                                <a:moveTo>
                                  <a:pt x="-89902" y="123953"/>
                                </a:moveTo>
                                <a:lnTo>
                                  <a:pt x="-89902" y="123608"/>
                                </a:lnTo>
                                <a:moveTo>
                                  <a:pt x="-89868" y="122554"/>
                                </a:moveTo>
                                <a:lnTo>
                                  <a:pt x="-89938" y="122487"/>
                                </a:lnTo>
                                <a:moveTo>
                                  <a:pt x="-89938" y="123920"/>
                                </a:moveTo>
                                <a:lnTo>
                                  <a:pt x="-89868" y="123987"/>
                                </a:lnTo>
                                <a:moveTo>
                                  <a:pt x="-89014" y="122806"/>
                                </a:moveTo>
                                <a:lnTo>
                                  <a:pt x="-89047" y="122806"/>
                                </a:lnTo>
                                <a:moveTo>
                                  <a:pt x="-89014" y="123670"/>
                                </a:moveTo>
                                <a:lnTo>
                                  <a:pt x="-89047" y="123670"/>
                                </a:lnTo>
                                <a:moveTo>
                                  <a:pt x="-89047" y="122806"/>
                                </a:moveTo>
                                <a:lnTo>
                                  <a:pt x="-89047" y="122736"/>
                                </a:lnTo>
                                <a:moveTo>
                                  <a:pt x="-89047" y="123670"/>
                                </a:moveTo>
                                <a:lnTo>
                                  <a:pt x="-89047" y="123737"/>
                                </a:lnTo>
                                <a:moveTo>
                                  <a:pt x="-89047" y="122806"/>
                                </a:moveTo>
                                <a:lnTo>
                                  <a:pt x="-89047" y="122868"/>
                                </a:lnTo>
                                <a:moveTo>
                                  <a:pt x="-89047" y="123670"/>
                                </a:moveTo>
                                <a:lnTo>
                                  <a:pt x="-89047" y="123605"/>
                                </a:lnTo>
                                <a:moveTo>
                                  <a:pt x="-89083" y="122770"/>
                                </a:moveTo>
                                <a:lnTo>
                                  <a:pt x="-89014" y="122840"/>
                                </a:lnTo>
                                <a:moveTo>
                                  <a:pt x="-89014" y="123704"/>
                                </a:moveTo>
                                <a:lnTo>
                                  <a:pt x="-89083" y="1236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61"/>
                        <wps:cNvSpPr>
                          <a:spLocks/>
                        </wps:cNvSpPr>
                        <wps:spPr bwMode="auto">
                          <a:xfrm>
                            <a:off x="90220" y="-101963"/>
                            <a:ext cx="8540" cy="14080"/>
                          </a:xfrm>
                          <a:custGeom>
                            <a:avLst/>
                            <a:gdLst>
                              <a:gd name="T0" fmla="+- 0 11202 90220"/>
                              <a:gd name="T1" fmla="*/ T0 w 8540"/>
                              <a:gd name="T2" fmla="+- 0 -297 -101963"/>
                              <a:gd name="T3" fmla="*/ -297 h 14080"/>
                              <a:gd name="T4" fmla="+- 0 12100 90220"/>
                              <a:gd name="T5" fmla="*/ T4 w 8540"/>
                              <a:gd name="T6" fmla="+- 0 596 -101963"/>
                              <a:gd name="T7" fmla="*/ 596 h 14080"/>
                              <a:gd name="T8" fmla="+- 0 11106 90220"/>
                              <a:gd name="T9" fmla="*/ T8 w 8540"/>
                              <a:gd name="T10" fmla="+- 0 -199 -101963"/>
                              <a:gd name="T11" fmla="*/ -199 h 14080"/>
                              <a:gd name="T12" fmla="+- 0 11430 90220"/>
                              <a:gd name="T13" fmla="*/ T12 w 8540"/>
                              <a:gd name="T14" fmla="+- 0 125 -101963"/>
                              <a:gd name="T15" fmla="*/ 125 h 14080"/>
                              <a:gd name="T16" fmla="+- 0 12102 90220"/>
                              <a:gd name="T17" fmla="*/ T16 w 8540"/>
                              <a:gd name="T18" fmla="+- 0 745 -101963"/>
                              <a:gd name="T19" fmla="*/ 745 h 14080"/>
                              <a:gd name="T20" fmla="+- 0 11438 90220"/>
                              <a:gd name="T21" fmla="*/ T20 w 8540"/>
                              <a:gd name="T22" fmla="+- 0 1393 -101963"/>
                              <a:gd name="T23" fmla="*/ 1393 h 14080"/>
                              <a:gd name="T24" fmla="+- 0 12040 90220"/>
                              <a:gd name="T25" fmla="*/ T24 w 8540"/>
                              <a:gd name="T26" fmla="+- 0 613 -101963"/>
                              <a:gd name="T27" fmla="*/ 613 h 14080"/>
                              <a:gd name="T28" fmla="+- 0 11342 90220"/>
                              <a:gd name="T29" fmla="*/ T28 w 8540"/>
                              <a:gd name="T30" fmla="+- 0 1292 -101963"/>
                              <a:gd name="T31" fmla="*/ 1292 h 14080"/>
                              <a:gd name="T32" fmla="+- 0 12104 90220"/>
                              <a:gd name="T33" fmla="*/ T32 w 8540"/>
                              <a:gd name="T34" fmla="+- 0 745 -101963"/>
                              <a:gd name="T35" fmla="*/ 745 h 14080"/>
                              <a:gd name="T36" fmla="+- 0 12125 90220"/>
                              <a:gd name="T37" fmla="*/ T36 w 8540"/>
                              <a:gd name="T38" fmla="+- 0 709 -101963"/>
                              <a:gd name="T39" fmla="*/ 709 h 14080"/>
                              <a:gd name="T40" fmla="+- 0 12131 90220"/>
                              <a:gd name="T41" fmla="*/ T40 w 8540"/>
                              <a:gd name="T42" fmla="+- 0 670 -101963"/>
                              <a:gd name="T43" fmla="*/ 670 h 14080"/>
                              <a:gd name="T44" fmla="+- 0 12124 90220"/>
                              <a:gd name="T45" fmla="*/ T44 w 8540"/>
                              <a:gd name="T46" fmla="+- 0 631 -101963"/>
                              <a:gd name="T47" fmla="*/ 631 h 14080"/>
                              <a:gd name="T48" fmla="+- 0 12102 90220"/>
                              <a:gd name="T49" fmla="*/ T48 w 8540"/>
                              <a:gd name="T50" fmla="+- 0 596 -101963"/>
                              <a:gd name="T51" fmla="*/ 596 h 14080"/>
                              <a:gd name="T52" fmla="+- 0 11106 90220"/>
                              <a:gd name="T53" fmla="*/ T52 w 8540"/>
                              <a:gd name="T54" fmla="+- 0 -199 -101963"/>
                              <a:gd name="T55" fmla="*/ -199 h 14080"/>
                              <a:gd name="T56" fmla="+- 0 11202 90220"/>
                              <a:gd name="T57" fmla="*/ T56 w 8540"/>
                              <a:gd name="T58" fmla="+- 0 -297 -101963"/>
                              <a:gd name="T59" fmla="*/ -297 h 14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40" h="14080">
                                <a:moveTo>
                                  <a:pt x="-79018" y="101666"/>
                                </a:moveTo>
                                <a:lnTo>
                                  <a:pt x="-78120" y="102559"/>
                                </a:lnTo>
                                <a:moveTo>
                                  <a:pt x="-79114" y="101764"/>
                                </a:moveTo>
                                <a:lnTo>
                                  <a:pt x="-78790" y="102088"/>
                                </a:lnTo>
                                <a:moveTo>
                                  <a:pt x="-78118" y="102708"/>
                                </a:moveTo>
                                <a:lnTo>
                                  <a:pt x="-78782" y="103356"/>
                                </a:lnTo>
                                <a:moveTo>
                                  <a:pt x="-78180" y="102576"/>
                                </a:moveTo>
                                <a:lnTo>
                                  <a:pt x="-78878" y="103255"/>
                                </a:lnTo>
                                <a:moveTo>
                                  <a:pt x="-78116" y="102708"/>
                                </a:moveTo>
                                <a:lnTo>
                                  <a:pt x="-78095" y="102672"/>
                                </a:lnTo>
                                <a:lnTo>
                                  <a:pt x="-78089" y="102633"/>
                                </a:lnTo>
                                <a:lnTo>
                                  <a:pt x="-78096" y="102594"/>
                                </a:lnTo>
                                <a:lnTo>
                                  <a:pt x="-78118" y="102559"/>
                                </a:lnTo>
                                <a:moveTo>
                                  <a:pt x="-79114" y="101764"/>
                                </a:moveTo>
                                <a:lnTo>
                                  <a:pt x="-79018" y="1016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41" y="1203"/>
                            <a:ext cx="192" cy="190"/>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59"/>
                        <wps:cNvSpPr>
                          <a:spLocks/>
                        </wps:cNvSpPr>
                        <wps:spPr bwMode="auto">
                          <a:xfrm>
                            <a:off x="90940" y="-101223"/>
                            <a:ext cx="7560" cy="6840"/>
                          </a:xfrm>
                          <a:custGeom>
                            <a:avLst/>
                            <a:gdLst>
                              <a:gd name="T0" fmla="+- 0 11351 90940"/>
                              <a:gd name="T1" fmla="*/ T0 w 7560"/>
                              <a:gd name="T2" fmla="+- 0 -85 -101223"/>
                              <a:gd name="T3" fmla="*/ -85 h 6840"/>
                              <a:gd name="T4" fmla="+- 0 11351 90940"/>
                              <a:gd name="T5" fmla="*/ T4 w 7560"/>
                              <a:gd name="T6" fmla="+- 0 -95 -101223"/>
                              <a:gd name="T7" fmla="*/ -95 h 6840"/>
                              <a:gd name="T8" fmla="+- 0 11343 90940"/>
                              <a:gd name="T9" fmla="*/ T8 w 7560"/>
                              <a:gd name="T10" fmla="+- 0 -103 -101223"/>
                              <a:gd name="T11" fmla="*/ -103 h 6840"/>
                              <a:gd name="T12" fmla="+- 0 11333 90940"/>
                              <a:gd name="T13" fmla="*/ T12 w 7560"/>
                              <a:gd name="T14" fmla="+- 0 -103 -101223"/>
                              <a:gd name="T15" fmla="*/ -103 h 6840"/>
                              <a:gd name="T16" fmla="+- 0 11323 90940"/>
                              <a:gd name="T17" fmla="*/ T16 w 7560"/>
                              <a:gd name="T18" fmla="+- 0 -103 -101223"/>
                              <a:gd name="T19" fmla="*/ -103 h 6840"/>
                              <a:gd name="T20" fmla="+- 0 11315 90940"/>
                              <a:gd name="T21" fmla="*/ T20 w 7560"/>
                              <a:gd name="T22" fmla="+- 0 -95 -101223"/>
                              <a:gd name="T23" fmla="*/ -95 h 6840"/>
                              <a:gd name="T24" fmla="+- 0 11315 90940"/>
                              <a:gd name="T25" fmla="*/ T24 w 7560"/>
                              <a:gd name="T26" fmla="+- 0 -85 -101223"/>
                              <a:gd name="T27" fmla="*/ -85 h 6840"/>
                              <a:gd name="T28" fmla="+- 0 11315 90940"/>
                              <a:gd name="T29" fmla="*/ T28 w 7560"/>
                              <a:gd name="T30" fmla="+- 0 -75 -101223"/>
                              <a:gd name="T31" fmla="*/ -75 h 6840"/>
                              <a:gd name="T32" fmla="+- 0 11323 90940"/>
                              <a:gd name="T33" fmla="*/ T32 w 7560"/>
                              <a:gd name="T34" fmla="+- 0 -67 -101223"/>
                              <a:gd name="T35" fmla="*/ -67 h 6840"/>
                              <a:gd name="T36" fmla="+- 0 11333 90940"/>
                              <a:gd name="T37" fmla="*/ T36 w 7560"/>
                              <a:gd name="T38" fmla="+- 0 -67 -101223"/>
                              <a:gd name="T39" fmla="*/ -67 h 6840"/>
                              <a:gd name="T40" fmla="+- 0 11343 90940"/>
                              <a:gd name="T41" fmla="*/ T40 w 7560"/>
                              <a:gd name="T42" fmla="+- 0 -67 -101223"/>
                              <a:gd name="T43" fmla="*/ -67 h 6840"/>
                              <a:gd name="T44" fmla="+- 0 11351 90940"/>
                              <a:gd name="T45" fmla="*/ T44 w 7560"/>
                              <a:gd name="T46" fmla="+- 0 -75 -101223"/>
                              <a:gd name="T47" fmla="*/ -75 h 6840"/>
                              <a:gd name="T48" fmla="+- 0 11351 90940"/>
                              <a:gd name="T49" fmla="*/ T48 w 7560"/>
                              <a:gd name="T50" fmla="+- 0 -85 -101223"/>
                              <a:gd name="T51" fmla="*/ -85 h 6840"/>
                              <a:gd name="T52" fmla="+- 0 11193 90940"/>
                              <a:gd name="T53" fmla="*/ T52 w 7560"/>
                              <a:gd name="T54" fmla="+- 0 -184 -101223"/>
                              <a:gd name="T55" fmla="*/ -184 h 6840"/>
                              <a:gd name="T56" fmla="+- 0 11320 90940"/>
                              <a:gd name="T57" fmla="*/ T56 w 7560"/>
                              <a:gd name="T58" fmla="+- 0 -71 -101223"/>
                              <a:gd name="T59" fmla="*/ -71 h 6840"/>
                              <a:gd name="T60" fmla="+- 0 11217 90940"/>
                              <a:gd name="T61" fmla="*/ T60 w 7560"/>
                              <a:gd name="T62" fmla="+- 0 -208 -101223"/>
                              <a:gd name="T63" fmla="*/ -208 h 6840"/>
                              <a:gd name="T64" fmla="+- 0 11342 90940"/>
                              <a:gd name="T65" fmla="*/ T64 w 7560"/>
                              <a:gd name="T66" fmla="+- 0 -95 -101223"/>
                              <a:gd name="T67" fmla="*/ -95 h 6840"/>
                              <a:gd name="T68" fmla="+- 0 11666 90940"/>
                              <a:gd name="T69" fmla="*/ T68 w 7560"/>
                              <a:gd name="T70" fmla="+- 0 164 -101223"/>
                              <a:gd name="T71" fmla="*/ 164 h 6840"/>
                              <a:gd name="T72" fmla="+- 0 12100 90940"/>
                              <a:gd name="T73" fmla="*/ T72 w 7560"/>
                              <a:gd name="T74" fmla="+- 0 596 -101223"/>
                              <a:gd name="T75" fmla="*/ 596 h 6840"/>
                              <a:gd name="T76" fmla="+- 0 11627 90940"/>
                              <a:gd name="T77" fmla="*/ T76 w 7560"/>
                              <a:gd name="T78" fmla="+- 0 202 -101223"/>
                              <a:gd name="T79" fmla="*/ 202 h 6840"/>
                              <a:gd name="T80" fmla="+- 0 12040 90940"/>
                              <a:gd name="T81" fmla="*/ T80 w 7560"/>
                              <a:gd name="T82" fmla="+- 0 613 -101223"/>
                              <a:gd name="T83" fmla="*/ 613 h 6840"/>
                              <a:gd name="T84" fmla="+- 0 11628 90940"/>
                              <a:gd name="T85" fmla="*/ T84 w 7560"/>
                              <a:gd name="T86" fmla="+- 0 202 -101223"/>
                              <a:gd name="T87" fmla="*/ 202 h 6840"/>
                              <a:gd name="T88" fmla="+- 0 11596 90940"/>
                              <a:gd name="T89" fmla="*/ T88 w 7560"/>
                              <a:gd name="T90" fmla="+- 0 175 -101223"/>
                              <a:gd name="T91" fmla="*/ 175 h 6840"/>
                              <a:gd name="T92" fmla="+- 0 11559 90940"/>
                              <a:gd name="T93" fmla="*/ T92 w 7560"/>
                              <a:gd name="T94" fmla="+- 0 155 -101223"/>
                              <a:gd name="T95" fmla="*/ 155 h 6840"/>
                              <a:gd name="T96" fmla="+- 0 11518 90940"/>
                              <a:gd name="T97" fmla="*/ T96 w 7560"/>
                              <a:gd name="T98" fmla="+- 0 143 -101223"/>
                              <a:gd name="T99" fmla="*/ 143 h 6840"/>
                              <a:gd name="T100" fmla="+- 0 11476 90940"/>
                              <a:gd name="T101" fmla="*/ T100 w 7560"/>
                              <a:gd name="T102" fmla="+- 0 140 -101223"/>
                              <a:gd name="T103" fmla="*/ 140 h 6840"/>
                              <a:gd name="T104" fmla="+- 0 11433 90940"/>
                              <a:gd name="T105" fmla="*/ T104 w 7560"/>
                              <a:gd name="T106" fmla="+- 0 124 -101223"/>
                              <a:gd name="T107" fmla="*/ 124 h 6840"/>
                              <a:gd name="T108" fmla="+- 0 11442 90940"/>
                              <a:gd name="T109" fmla="*/ T108 w 7560"/>
                              <a:gd name="T110" fmla="+- 0 132 -101223"/>
                              <a:gd name="T111" fmla="*/ 132 h 6840"/>
                              <a:gd name="T112" fmla="+- 0 11452 90940"/>
                              <a:gd name="T113" fmla="*/ T112 w 7560"/>
                              <a:gd name="T114" fmla="+- 0 137 -101223"/>
                              <a:gd name="T115" fmla="*/ 137 h 6840"/>
                              <a:gd name="T116" fmla="+- 0 11463 90940"/>
                              <a:gd name="T117" fmla="*/ T116 w 7560"/>
                              <a:gd name="T118" fmla="+- 0 139 -101223"/>
                              <a:gd name="T119" fmla="*/ 139 h 6840"/>
                              <a:gd name="T120" fmla="+- 0 11475 90940"/>
                              <a:gd name="T121" fmla="*/ T120 w 7560"/>
                              <a:gd name="T122" fmla="+- 0 140 -101223"/>
                              <a:gd name="T123" fmla="*/ 140 h 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60" h="6840">
                                <a:moveTo>
                                  <a:pt x="-79589" y="101138"/>
                                </a:moveTo>
                                <a:lnTo>
                                  <a:pt x="-79589" y="101128"/>
                                </a:lnTo>
                                <a:lnTo>
                                  <a:pt x="-79597" y="101120"/>
                                </a:lnTo>
                                <a:lnTo>
                                  <a:pt x="-79607" y="101120"/>
                                </a:lnTo>
                                <a:lnTo>
                                  <a:pt x="-79617" y="101120"/>
                                </a:lnTo>
                                <a:lnTo>
                                  <a:pt x="-79625" y="101128"/>
                                </a:lnTo>
                                <a:lnTo>
                                  <a:pt x="-79625" y="101138"/>
                                </a:lnTo>
                                <a:lnTo>
                                  <a:pt x="-79625" y="101148"/>
                                </a:lnTo>
                                <a:lnTo>
                                  <a:pt x="-79617" y="101156"/>
                                </a:lnTo>
                                <a:lnTo>
                                  <a:pt x="-79607" y="101156"/>
                                </a:lnTo>
                                <a:lnTo>
                                  <a:pt x="-79597" y="101156"/>
                                </a:lnTo>
                                <a:lnTo>
                                  <a:pt x="-79589" y="101148"/>
                                </a:lnTo>
                                <a:lnTo>
                                  <a:pt x="-79589" y="101138"/>
                                </a:lnTo>
                                <a:moveTo>
                                  <a:pt x="-79747" y="101039"/>
                                </a:moveTo>
                                <a:lnTo>
                                  <a:pt x="-79620" y="101152"/>
                                </a:lnTo>
                                <a:moveTo>
                                  <a:pt x="-79723" y="101015"/>
                                </a:moveTo>
                                <a:lnTo>
                                  <a:pt x="-79598" y="101128"/>
                                </a:lnTo>
                                <a:moveTo>
                                  <a:pt x="-79274" y="101387"/>
                                </a:moveTo>
                                <a:lnTo>
                                  <a:pt x="-78840" y="101819"/>
                                </a:lnTo>
                                <a:moveTo>
                                  <a:pt x="-79313" y="101425"/>
                                </a:moveTo>
                                <a:lnTo>
                                  <a:pt x="-78900" y="101836"/>
                                </a:lnTo>
                                <a:moveTo>
                                  <a:pt x="-79312" y="101425"/>
                                </a:moveTo>
                                <a:lnTo>
                                  <a:pt x="-79344" y="101398"/>
                                </a:lnTo>
                                <a:lnTo>
                                  <a:pt x="-79381" y="101378"/>
                                </a:lnTo>
                                <a:lnTo>
                                  <a:pt x="-79422" y="101366"/>
                                </a:lnTo>
                                <a:lnTo>
                                  <a:pt x="-79464" y="101363"/>
                                </a:lnTo>
                                <a:moveTo>
                                  <a:pt x="-79507" y="101347"/>
                                </a:moveTo>
                                <a:lnTo>
                                  <a:pt x="-79498" y="101355"/>
                                </a:lnTo>
                                <a:lnTo>
                                  <a:pt x="-79488" y="101360"/>
                                </a:lnTo>
                                <a:lnTo>
                                  <a:pt x="-79477" y="101362"/>
                                </a:lnTo>
                                <a:lnTo>
                                  <a:pt x="-79465" y="1013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8"/>
                        <wps:cNvSpPr>
                          <a:spLocks/>
                        </wps:cNvSpPr>
                        <wps:spPr bwMode="auto">
                          <a:xfrm>
                            <a:off x="91440" y="-103203"/>
                            <a:ext cx="9320" cy="17380"/>
                          </a:xfrm>
                          <a:custGeom>
                            <a:avLst/>
                            <a:gdLst>
                              <a:gd name="T0" fmla="+- 0 11253 91440"/>
                              <a:gd name="T1" fmla="*/ T0 w 9320"/>
                              <a:gd name="T2" fmla="+- 0 -343 -103203"/>
                              <a:gd name="T3" fmla="*/ -343 h 17380"/>
                              <a:gd name="T4" fmla="+- 0 11361 91440"/>
                              <a:gd name="T5" fmla="*/ T4 w 9320"/>
                              <a:gd name="T6" fmla="+- 0 -443 -103203"/>
                              <a:gd name="T7" fmla="*/ -443 h 17380"/>
                              <a:gd name="T8" fmla="+- 0 12201 91440"/>
                              <a:gd name="T9" fmla="*/ T8 w 9320"/>
                              <a:gd name="T10" fmla="+- 0 651 -103203"/>
                              <a:gd name="T11" fmla="*/ 651 h 17380"/>
                              <a:gd name="T12" fmla="+- 0 12309 91440"/>
                              <a:gd name="T13" fmla="*/ T12 w 9320"/>
                              <a:gd name="T14" fmla="+- 0 550 -103203"/>
                              <a:gd name="T15" fmla="*/ 550 h 17380"/>
                              <a:gd name="T16" fmla="+- 0 11361 91440"/>
                              <a:gd name="T17" fmla="*/ T16 w 9320"/>
                              <a:gd name="T18" fmla="+- 0 -443 -103203"/>
                              <a:gd name="T19" fmla="*/ -443 h 17380"/>
                              <a:gd name="T20" fmla="+- 0 11654 91440"/>
                              <a:gd name="T21" fmla="*/ T20 w 9320"/>
                              <a:gd name="T22" fmla="+- 0 -136 -103203"/>
                              <a:gd name="T23" fmla="*/ -136 h 17380"/>
                              <a:gd name="T24" fmla="+- 0 12309 91440"/>
                              <a:gd name="T25" fmla="*/ T24 w 9320"/>
                              <a:gd name="T26" fmla="+- 0 550 -103203"/>
                              <a:gd name="T27" fmla="*/ 550 h 17380"/>
                              <a:gd name="T28" fmla="+- 0 12014 91440"/>
                              <a:gd name="T29" fmla="*/ T28 w 9320"/>
                              <a:gd name="T30" fmla="+- 0 243 -103203"/>
                              <a:gd name="T31" fmla="*/ 243 h 17380"/>
                              <a:gd name="T32" fmla="+- 0 11409 91440"/>
                              <a:gd name="T33" fmla="*/ T32 w 9320"/>
                              <a:gd name="T34" fmla="+- 0 -443 -103203"/>
                              <a:gd name="T35" fmla="*/ -443 h 17380"/>
                              <a:gd name="T36" fmla="+- 0 11310 91440"/>
                              <a:gd name="T37" fmla="*/ T36 w 9320"/>
                              <a:gd name="T38" fmla="+- 0 -446 -103203"/>
                              <a:gd name="T39" fmla="*/ -446 h 17380"/>
                              <a:gd name="T40" fmla="+- 0 12258 91440"/>
                              <a:gd name="T41" fmla="*/ T40 w 9320"/>
                              <a:gd name="T42" fmla="+- 0 548 -103203"/>
                              <a:gd name="T43" fmla="*/ 548 h 17380"/>
                              <a:gd name="T44" fmla="+- 0 12357 91440"/>
                              <a:gd name="T45" fmla="*/ T44 w 9320"/>
                              <a:gd name="T46" fmla="+- 0 550 -103203"/>
                              <a:gd name="T47" fmla="*/ 550 h 17380"/>
                              <a:gd name="T48" fmla="+- 0 12174 91440"/>
                              <a:gd name="T49" fmla="*/ T48 w 9320"/>
                              <a:gd name="T50" fmla="+- 0 673 -103203"/>
                              <a:gd name="T51" fmla="*/ 673 h 17380"/>
                              <a:gd name="T52" fmla="+- 0 12371 91440"/>
                              <a:gd name="T53" fmla="*/ T52 w 9320"/>
                              <a:gd name="T54" fmla="+- 0 874 -103203"/>
                              <a:gd name="T55" fmla="*/ 874 h 17380"/>
                              <a:gd name="T56" fmla="+- 0 11438 91440"/>
                              <a:gd name="T57" fmla="*/ T56 w 9320"/>
                              <a:gd name="T58" fmla="+- 0 1390 -103203"/>
                              <a:gd name="T59" fmla="*/ 1390 h 17380"/>
                              <a:gd name="T60" fmla="+- 0 11634 91440"/>
                              <a:gd name="T61" fmla="*/ T60 w 9320"/>
                              <a:gd name="T62" fmla="+- 0 1592 -103203"/>
                              <a:gd name="T63" fmla="*/ 1592 h 17380"/>
                              <a:gd name="T64" fmla="+- 0 12371 91440"/>
                              <a:gd name="T65" fmla="*/ T64 w 9320"/>
                              <a:gd name="T66" fmla="+- 0 874 -103203"/>
                              <a:gd name="T67" fmla="*/ 874 h 17380"/>
                              <a:gd name="T68" fmla="+- 0 12230 91440"/>
                              <a:gd name="T69" fmla="*/ T68 w 9320"/>
                              <a:gd name="T70" fmla="+- 0 1011 -103203"/>
                              <a:gd name="T71" fmla="*/ 1011 h 17380"/>
                              <a:gd name="T72" fmla="+- 0 11634 91440"/>
                              <a:gd name="T73" fmla="*/ T72 w 9320"/>
                              <a:gd name="T74" fmla="+- 0 1592 -103203"/>
                              <a:gd name="T75" fmla="*/ 1592 h 17380"/>
                              <a:gd name="T76" fmla="+- 0 11776 91440"/>
                              <a:gd name="T77" fmla="*/ T76 w 9320"/>
                              <a:gd name="T78" fmla="+- 0 1455 -103203"/>
                              <a:gd name="T79" fmla="*/ 1455 h 17380"/>
                              <a:gd name="T80" fmla="+- 0 12369 91440"/>
                              <a:gd name="T81" fmla="*/ T80 w 9320"/>
                              <a:gd name="T82" fmla="+- 0 922 -103203"/>
                              <a:gd name="T83" fmla="*/ 922 h 17380"/>
                              <a:gd name="T84" fmla="+- 0 12371 91440"/>
                              <a:gd name="T85" fmla="*/ T84 w 9320"/>
                              <a:gd name="T86" fmla="+- 0 826 -103203"/>
                              <a:gd name="T87" fmla="*/ 826 h 17380"/>
                              <a:gd name="T88" fmla="+- 0 11634 91440"/>
                              <a:gd name="T89" fmla="*/ T88 w 9320"/>
                              <a:gd name="T90" fmla="+- 0 1544 -103203"/>
                              <a:gd name="T91" fmla="*/ 1544 h 17380"/>
                              <a:gd name="T92" fmla="+- 0 11634 91440"/>
                              <a:gd name="T93" fmla="*/ T92 w 9320"/>
                              <a:gd name="T94" fmla="+- 0 1640 -103203"/>
                              <a:gd name="T95" fmla="*/ 1640 h 17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20" h="17380">
                                <a:moveTo>
                                  <a:pt x="-80187" y="102860"/>
                                </a:moveTo>
                                <a:lnTo>
                                  <a:pt x="-80079" y="102760"/>
                                </a:lnTo>
                                <a:moveTo>
                                  <a:pt x="-79239" y="103854"/>
                                </a:moveTo>
                                <a:lnTo>
                                  <a:pt x="-79131" y="103753"/>
                                </a:lnTo>
                                <a:moveTo>
                                  <a:pt x="-80079" y="102760"/>
                                </a:moveTo>
                                <a:lnTo>
                                  <a:pt x="-79786" y="103067"/>
                                </a:lnTo>
                                <a:moveTo>
                                  <a:pt x="-79131" y="103753"/>
                                </a:moveTo>
                                <a:lnTo>
                                  <a:pt x="-79426" y="103446"/>
                                </a:lnTo>
                                <a:moveTo>
                                  <a:pt x="-80031" y="102760"/>
                                </a:moveTo>
                                <a:lnTo>
                                  <a:pt x="-80130" y="102757"/>
                                </a:lnTo>
                                <a:moveTo>
                                  <a:pt x="-79182" y="103751"/>
                                </a:moveTo>
                                <a:lnTo>
                                  <a:pt x="-79083" y="103753"/>
                                </a:lnTo>
                                <a:moveTo>
                                  <a:pt x="-79266" y="103876"/>
                                </a:moveTo>
                                <a:lnTo>
                                  <a:pt x="-79069" y="104077"/>
                                </a:lnTo>
                                <a:moveTo>
                                  <a:pt x="-80002" y="104593"/>
                                </a:moveTo>
                                <a:lnTo>
                                  <a:pt x="-79806" y="104795"/>
                                </a:lnTo>
                                <a:moveTo>
                                  <a:pt x="-79069" y="104077"/>
                                </a:moveTo>
                                <a:lnTo>
                                  <a:pt x="-79210" y="104214"/>
                                </a:lnTo>
                                <a:moveTo>
                                  <a:pt x="-79806" y="104795"/>
                                </a:moveTo>
                                <a:lnTo>
                                  <a:pt x="-79664" y="104658"/>
                                </a:lnTo>
                                <a:moveTo>
                                  <a:pt x="-79071" y="104125"/>
                                </a:moveTo>
                                <a:lnTo>
                                  <a:pt x="-79069" y="104029"/>
                                </a:lnTo>
                                <a:moveTo>
                                  <a:pt x="-79806" y="104747"/>
                                </a:moveTo>
                                <a:lnTo>
                                  <a:pt x="-79806" y="1048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089" y="1385"/>
                            <a:ext cx="252" cy="255"/>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56"/>
                        <wps:cNvSpPr txBox="1">
                          <a:spLocks noChangeArrowheads="1"/>
                        </wps:cNvSpPr>
                        <wps:spPr bwMode="auto">
                          <a:xfrm>
                            <a:off x="12556" y="-3423"/>
                            <a:ext cx="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3</w:t>
                              </w:r>
                            </w:p>
                          </w:txbxContent>
                        </wps:txbx>
                        <wps:bodyPr rot="0" vert="horz" wrap="square" lIns="0" tIns="0" rIns="0" bIns="0" anchor="t" anchorCtr="0" upright="1">
                          <a:noAutofit/>
                        </wps:bodyPr>
                      </wps:wsp>
                      <wps:wsp>
                        <wps:cNvPr id="64" name="Text Box 55"/>
                        <wps:cNvSpPr txBox="1">
                          <a:spLocks noChangeArrowheads="1"/>
                        </wps:cNvSpPr>
                        <wps:spPr bwMode="auto">
                          <a:xfrm>
                            <a:off x="11600" y="-3138"/>
                            <a:ext cx="50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26</w:t>
                              </w:r>
                            </w:p>
                          </w:txbxContent>
                        </wps:txbx>
                        <wps:bodyPr rot="0" vert="horz" wrap="square" lIns="0" tIns="0" rIns="0" bIns="0" anchor="t" anchorCtr="0" upright="1">
                          <a:noAutofit/>
                        </wps:bodyPr>
                      </wps:wsp>
                      <wps:wsp>
                        <wps:cNvPr id="65" name="Text Box 54"/>
                        <wps:cNvSpPr txBox="1">
                          <a:spLocks noChangeArrowheads="1"/>
                        </wps:cNvSpPr>
                        <wps:spPr bwMode="auto">
                          <a:xfrm>
                            <a:off x="13403" y="-3138"/>
                            <a:ext cx="116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tabs>
                                  <w:tab w:val="left" w:pos="765"/>
                                </w:tabs>
                                <w:spacing w:line="214" w:lineRule="exact"/>
                                <w:rPr>
                                  <w:sz w:val="19"/>
                                </w:rPr>
                              </w:pPr>
                              <w:r>
                                <w:rPr>
                                  <w:sz w:val="19"/>
                                </w:rPr>
                                <w:t>0,025</w:t>
                              </w:r>
                              <w:r>
                                <w:rPr>
                                  <w:sz w:val="19"/>
                                </w:rPr>
                                <w:tab/>
                                <w:t>0,03</w:t>
                              </w:r>
                            </w:p>
                          </w:txbxContent>
                        </wps:txbx>
                        <wps:bodyPr rot="0" vert="horz" wrap="square" lIns="0" tIns="0" rIns="0" bIns="0" anchor="t" anchorCtr="0" upright="1">
                          <a:noAutofit/>
                        </wps:bodyPr>
                      </wps:wsp>
                      <wps:wsp>
                        <wps:cNvPr id="66" name="Text Box 53"/>
                        <wps:cNvSpPr txBox="1">
                          <a:spLocks noChangeArrowheads="1"/>
                        </wps:cNvSpPr>
                        <wps:spPr bwMode="auto">
                          <a:xfrm>
                            <a:off x="11557" y="-1945"/>
                            <a:ext cx="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1</w:t>
                              </w:r>
                            </w:p>
                          </w:txbxContent>
                        </wps:txbx>
                        <wps:bodyPr rot="0" vert="horz" wrap="square" lIns="0" tIns="0" rIns="0" bIns="0" anchor="t" anchorCtr="0" upright="1">
                          <a:noAutofit/>
                        </wps:bodyPr>
                      </wps:wsp>
                      <wps:wsp>
                        <wps:cNvPr id="67" name="Text Box 52"/>
                        <wps:cNvSpPr txBox="1">
                          <a:spLocks noChangeArrowheads="1"/>
                        </wps:cNvSpPr>
                        <wps:spPr bwMode="auto">
                          <a:xfrm>
                            <a:off x="12100" y="-1806"/>
                            <a:ext cx="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2</w:t>
                              </w:r>
                            </w:p>
                          </w:txbxContent>
                        </wps:txbx>
                        <wps:bodyPr rot="0" vert="horz" wrap="square" lIns="0" tIns="0" rIns="0" bIns="0" anchor="t" anchorCtr="0" upright="1">
                          <a:noAutofit/>
                        </wps:bodyPr>
                      </wps:wsp>
                      <wps:wsp>
                        <wps:cNvPr id="68" name="Text Box 51"/>
                        <wps:cNvSpPr txBox="1">
                          <a:spLocks noChangeArrowheads="1"/>
                        </wps:cNvSpPr>
                        <wps:spPr bwMode="auto">
                          <a:xfrm>
                            <a:off x="12692" y="-1945"/>
                            <a:ext cx="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1</w:t>
                              </w:r>
                            </w:p>
                          </w:txbxContent>
                        </wps:txbx>
                        <wps:bodyPr rot="0" vert="horz" wrap="square" lIns="0" tIns="0" rIns="0" bIns="0" anchor="t" anchorCtr="0" upright="1">
                          <a:noAutofit/>
                        </wps:bodyPr>
                      </wps:wsp>
                      <wps:wsp>
                        <wps:cNvPr id="69" name="Text Box 50"/>
                        <wps:cNvSpPr txBox="1">
                          <a:spLocks noChangeArrowheads="1"/>
                        </wps:cNvSpPr>
                        <wps:spPr bwMode="auto">
                          <a:xfrm>
                            <a:off x="9748" y="100"/>
                            <a:ext cx="50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1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4" style="position:absolute;left:0;text-align:left;margin-left:477.9pt;margin-top:-224.5pt;width:279.5pt;height:306.5pt;z-index:-251641856;mso-position-horizontal-relative:page" coordorigin="9558,-4490" coordsize="5590,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">
                <v:shape id="AutoShape 74" o:spid="_x0000_s1035" style="position:absolute;left:77320;top:-102423;width:14420;height:2580;visibility:visible;mso-wrap-style:square;v-text-anchor:top" coordsize="1442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TcQA&#10;AADbAAAADwAAAGRycy9kb3ducmV2LnhtbESPQWvCQBSE7wX/w/KE3urGUotE1yCWQinFYhT0+Mg+&#10;k5Ds27C7iem/7wqFHoeZ+YZZZ6NpxUDO15YVzGcJCOLC6ppLBafj+9MShA/IGlvLpOCHPGSbycMa&#10;U21vfKAhD6WIEPYpKqhC6FIpfVGRQT+zHXH0rtYZDFG6UmqHtwg3rXxOkldpsOa4UGFHu4qKJu+N&#10;gk+3kPrt+8uf+Hy+XoZmH3rZK/U4HbcrEIHG8B/+a39oBS8L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hE3EAAAA2wAAAA8AAAAAAAAAAAAAAAAAmAIAAGRycy9k&#10;b3ducmV2LnhtbFBLBQYAAAAABAAEAPUAAACJAwAAAAA=&#10;" path="m-66902,102342r177,m-66725,102342r,-233m-66725,102109r-177,m-66725,102316r15,m-66710,102316r,-178m-66710,102138r-15,m-66710,102316r33,m-66677,102316r,-178m-66677,102138r-33,m-66677,102138r22,m-66655,102138r,178m-66655,102316r-22,m-66655,102380r170,m-66485,102380r,-309m-66485,102071r-170,m-66655,102109r,233m-66415,102157r,137m-66485,102316r15,m-66470,102316r,-178m-66470,102138r-15,m-66470,102316r33,m-66437,102316r,-178m-66437,102138r-33,m-66437,102138r22,m-66415,102138r,178m-66415,102316r-22,m-66792,102226r,-10l-66800,102208r-10,l-66820,102208r-8,8l-66828,102226r,10l-66820,102244r10,l-66800,102244r8,-8l-66792,102226t259,l-66536,102212r-7,-11l-66554,102194r-14,-3l-66581,102194r-11,7l-66600,102212r-2,14l-66600,102239r8,11l-66581,102258r13,2l-66554,102258r11,-8l-66536,102239r3,-13m-66902,102109r,233m-66910,102294r-2,-14l-66914,102265r-3,-7l-66917,102251r-2,-7l-66919,102236r-3,-7l-66924,102222r,-5l-66926,102210r,-7l-66929,102198r,-2l-66929,102193r-2,-2l-66931,102186r,-2l-66931,102181r-3,-2l-66934,102176r,-2l-66936,102172r,-3l-66936,102167r-2,l-66938,102164r,-2l-66941,102160r,-3l-66943,102157r,-2l-66946,102155r-2,l-66948,102157r-2,l-66950,102160r,2l-66953,102164r,3l-66953,102169r,3l-66955,102174r,2l-66955,102179r,2l-66955,102184r-3,2l-66958,102191r,7l-66960,102203r,7l-66962,102215r,14l-66965,102234r,7l-66965,102246r-2,7l-66967,102258r-3,5l-66970,102268r,2l-66970,102272r,3l-66970,102277r-2,l-66972,102280r,2l-66972,102284r,3l-66974,102287r,2l-66974,102292r-3,l-66977,102294r-2,l-66982,102294r,-2l-66984,102289r,-2l-66984,102284r-2,l-66986,102282r,-2l-66986,102277r-3,-2l-66989,102272r,-2l-66989,102268r-2,-3l-66991,102263r,-5l-66994,102253r,-7l-66996,102241r-2,-14l-67001,102215r,-7l-67003,102203r,-7l-67006,102191r,-3l-67006,102186r-2,-2l-67008,102181r,-2l-67008,102176r-2,-2l-67010,102172r,-3l-67010,102167r-3,l-67013,102164r,-2l-67015,102160r,-3l-67018,102157r,3l-67020,102160r,2l-67020,102164r-2,3l-67022,102169r,3l-67022,102174r,2l-67025,102179r,2l-67025,102184r,2l-67025,102188r,3l-67027,102196r,4l-67027,102208r-3,7l-67032,102239r,7l-67032,102253r-2,5l-67034,102260r,5l-67034,102268r,2l-67037,102272r,3l-67037,102277r,3l-67037,102282r-2,2l-67039,102287r,2l-67042,102292r,2l-67044,102294r-2,l-67046,102292r-3,l-67049,102289r,-2l-67051,102287r,-3l-67051,102282r,-2l-67054,102277r,-2l-67056,102270r,-2l-67056,102265r,-2l-67058,102260r,-4l-67061,102248r-2,-7l-67063,102236r-3,-14l-67068,102217r-2,-7l-67070,102203r-3,-5l-67073,102191r-2,-3l-67075,102186r,-2l-67078,102181r,-2l-67078,102176r,-2l-67080,102172r,-3l-67080,102167r-2,l-67082,102164r,-2l-67085,102160r,-3l-67087,102157r,3l-67090,102160r,2l-67090,102164t,l-67092,102167r,2l-67092,102172r,2l-67092,102176r-2,3l-67094,102181r,3l-67094,102186r,2l-67094,102193r,3l-67097,102200r,8l-67097,102215r,5l-67099,102234r,7l-67099,102246r-3,7l-67102,102258r,5l-67102,102265r,3l-67104,102270r,2l-67104,102275r,2l-67104,102280r,2l-67106,102284r,3l-67106,102289r,3l-67109,102292r,2l-67111,102294r-3,l-67114,102292r,-3l-67116,102289r,-2l-67116,102284r-2,-2l-67118,102280r,-3l-67118,102275r-3,-3l-67121,102270r,-2l-67123,102265r,-2l-67123,102258r-3,-5l-67126,102246r-2,-5l-67130,102227r-5,-12l-67135,102208r-3,-5l-67138,102196r-2,-3l-67140,102191r,-3l-67142,102184r,-3l-67142,102179r,-3l-67145,102174r,-2l-67147,102169r,-2l-67147,102164r-3,-2l-67150,102160r-2,-3l-67154,102157r,3l-67154,102162r-3,l-67157,102164r,3l-67157,102169r,3l-67159,102174r,2l-67159,102179r,2l-67159,102184r,2l-67162,102188r,3l-67162,102193r,5l-67162,102203r,7l-67164,102215r,14l-67164,102236r-2,5l-67166,102248r,8l-67166,102260r-3,3l-67169,102268r,2l-67169,102272r,3l-67169,102277r,3l-67171,102282r,2l-67171,102287r,2l-67174,102292r,2l-67176,102294r-2,-2l-67178,102289r-3,-2l-67181,102284r,-2l-67183,102280r,-3l-67183,102275r,-3l-67186,102270r,-2l-67186,102265r,-2l-67188,102260r,-4l-67188,102251r-2,-7l-67190,102239r-3,-7l-67195,102217r-3,-5l-67198,102205r-2,-7l-67200,102193r,-2l-67202,102186r,-2l-67202,102181r,-2l-67205,102176r,-2l-67205,102172r,-3l-67207,102169r,-2l-67207,102164r,-2l-67210,102160r,-3l-67212,102157r,3l-67214,102162r,2l-67214,102167r,2l-67214,102172r-3,2l-67217,102176r,3l-67217,102181r,3l-67217,102186r,2l-67217,102193r,3l-67217,102200r-2,8l-67219,102215r,12l-67219,102241r-3,5l-67222,102253r,7l-67222,102263r,2l-67222,102268r,2l-67222,102272r-2,3l-67224,102277r,3l-67224,102282r,2l-67224,102287r,2l-67224,102292r-2,l-67226,102294r-3,l-67229,102292r-2,l-67231,102289t,l-67231,102287r,-3l-67234,102282r,-2l-67234,102277r,-2l-67236,102272r,-4l-67236,102265r,-2l-67238,102260r,-2l-67238,102251r-3,-5l-67241,102239r-2,-7l-67246,102220r,-8l-67248,102205r,-5l-67250,102193r,-2l-67250,102188r,-2l-67253,102181r,-2l-67253,102176r,-2l-67255,102172r,-3l-67255,102167r,-3l-67258,102164r,-2l-67258,102160r-2,-3l-67262,102160r,2l-67262,102164r-3,3l-67265,102169r,3l-67265,102174r,2l-67265,102179r,2l-67265,102184r-2,2l-67267,102188r,3l-67267,102196r,4l-67267,102208r,7l-67270,102227r,14l-67270,102246r-2,7l-67272,102258r,5l-67272,102265r,3l-67272,102270r,2l-67272,102275r,2l-67274,102280r,2l-67274,102284r,3l-67274,102289r,3l-67277,102292r,2l-67279,102294r,-2l-67282,102289r,-2l-67282,102284r,-2l-67284,102282r,-2l-67284,102277r,-2l-67284,102272r-2,-2l-67286,102265r,-2l-67286,102260r,-2l-67289,102251r,-5l-67291,102239r,-7l-67294,102220r-2,-8l-67296,102205r-2,-5l-67298,102193r-3,-2l-67301,102188r,-2l-67301,102184r,-5l-67303,102176r,-2l-67303,102172r-3,-3l-67306,102167r,-3l-67306,102162r-2,l-67308,102160r,-3l-67310,102157r-3,3l-67313,102162r,2l-67315,102164r,3l-67315,102169r,3l-67315,102174r,2l-67318,102179r,2l-67318,102184r,2l-67318,102188r,3l-67318,102196r-2,4l-67320,102208r,4l-67322,102239r-3,7l-67325,102253r,5l-67325,102263r,2l-67327,102268r,2l-67327,102272r,3l-67327,102277r,3l-67327,102282r-3,2l-67330,102287r,2l-67330,102292r-2,l-67332,102294r-2,l-67334,102292r-3,-3l-67337,102287r,-3l-67339,102282r,-2l-67339,102277r,-2l-67339,102272r-3,-2l-67342,102268r,-5l-67342,102260r,-2l-67344,102253r,-7l-67346,102239r,-7l-67349,102220r-2,-8l-67351,102208r,-8l-67354,102193r,-2l-67354,102188r,-2l-67356,102184r,-3l-67356,102179r,-3l-67358,102174r,-2l-67358,102169r,-2l-67358,102164r-3,l-67361,102162r,-2l-67363,102160r,-3l-67366,102160r,2l-67366,102164r-2,l-67368,102167r,2m-67368,102169r,3l-67368,102174r,2l-67370,102179r,2l-67370,102184r,2l-67370,102188r,3l-67370,102193r-3,7l-67373,102208r,4l-67375,102227r,12l-67378,102246r,7l-67378,102258r,2l-67378,102265r-2,3l-67380,102270r,2l-67380,102275r,2l-67380,102280r,2l-67380,102284r-2,3l-67382,102289r,3l-67382,102294r-3,l-67387,102294r,-2l-67387,102289r,-2l-67390,102284r,-2l-67390,102280r,-3l-67390,102275r-2,-3l-67392,102270r,-5l-67392,102263r,-3l-67392,102258r-2,-7l-67394,102246r,-7l-67397,102232r,-12l-67399,102212r,-7l-67399,102200r-3,-7l-67402,102191r,-3l-67402,102184r,-3l-67404,102179r,-3l-67404,102174r,-2l-67404,102169r-2,-2l-67406,102164r,-2l-67406,102160r-3,l-67409,102157r-2,l-67411,102160r,2l-67411,102164r-3,3l-67414,102169r,3l-67414,102174r,2l-67416,102179r,2l-67416,102184r,2l-67416,102188r,5l-67416,102196r-2,4l-67418,102208r,7l-67421,102227r,14l-67423,102248r,5l-67423,102260r,3l-67426,102265r,3l-67426,102270r,2l-67426,102275r,2l-67428,102280r,2l-67428,102284r,3l-67428,102289r,3l-67430,102292r,2l-67433,102294r,-2l-67435,102292r,-3l-67435,102287r,-3l-67435,102282r-3,-2l-67438,102277r,-2l-67438,102272r,-2l-67440,102268r,-3l-67440,102263r,-3l-67440,102256r-2,-5l-67442,102244r,-8l-67445,102232r,-15l-67447,102210r,-5l-67447,102198r-3,-5l-67450,102188r,-2l-67450,102184r-2,-3l-67452,102179r,-3l-67452,102174r,-2l-67452,102169r-2,-2l-67454,102164r,-2l-67454,102160r-3,l-67457,102157r-2,l-67459,102160r,2l-67459,102164r,3l-67462,102169r,3l-67462,102174r,2l-67462,102179r,2l-67462,102186r-2,2l-67464,102191r,2l-67464,102196r,7l-67464,102210r-2,5l-67466,102229r,7l-67469,102244r,4l-67469,102256r,2l-67469,102260r,5l-67471,102268r,2l-67471,102272r,3l-67471,102277r,3l-67471,102282r-3,2l-67474,102287r,2l-67474,102292r-2,2l-67478,102294r,-2l-67478,102289r-3,-2l-67481,102284r,-2l-67481,102280t,l-67483,102277r,-2l-67483,102272r,-2l-67483,102268r,-5l-67486,102260r,-4l-67486,102248r-2,-7l-67488,102236r,-7l-67490,102215r-3,-5l-67493,102203r,-7l-67495,102193r,-2l-67495,102188r,-2l-67495,102181r,-2l-67498,102176r,-2l-67498,102172r,-3l-67500,102167r,-3l-67500,102162r,-2l-67502,102160r,-3l-67505,102157r,3l-67505,102162r,2l-67507,102167r,2l-67507,102172r,2l-67507,102176r,3l-67507,102181r-3,3l-67510,102186r,2l-67510,102193r,5l-67510,102205r-2,5l-67512,102217r,15l-67514,102239r,5l-67514,102251r,7l-67514,102260r,3l-67517,102265r,3l-67517,102270r,5l-67517,102277r,3l-67517,102282r,2l-67519,102287r,2l-67519,102292r,2l-67522,102294r,-2l-67524,102292r,-3l-67524,102287r,-3l-67524,102282r,-2l-67526,102277r,-2l-67526,102272r,-2l-67526,102268r,-3l-67526,102263r-3,-5l-67529,102253r,-7l-67529,102239r-2,-12l-67534,102212r,-4l-67534,102200r-2,-7l-67536,102191r,-3l-67536,102186r,-2l-67536,102181r,-2l-67538,102176r,-2l-67538,102172r,-3l-67538,102167r,-3l-67541,102162r,-2l-67541,102157r-2,l-67543,102160r,2l-67546,102162r,2l-67546,102167r,2l-67546,102172r,2l-67548,102176r,3l-67548,102181r,3l-67548,102186r,2l-67548,102191r,5l-67550,102200r,8l-67550,102215r,5l-67553,102234r,7l-67553,102246r-2,7l-67555,102260r,3l-67555,102265r,3l-67555,102270r-3,2l-67558,102275r,2l-67558,102280r,2l-67558,102284r,3l-67560,102289r,3l-67560,102294r-2,l-67562,102292r-3,-3l-67565,102287r,-3l-67565,102282r,-2l-67565,102277r,-2l-67567,102272r,-2l-67567,102268r,-3l-67567,102263r,-3l-67567,102256r-3,-5l-67570,102244r,-8l-67572,102224r,-7l-67572,102210r-2,-5l-67574,102198r,-7l-67574,102188r,-2l-67577,102184r,-3l-67577,102179r,-3l-67577,102174r,-2l-67577,102169r-2,-2l-67579,102164r,-2l-67579,102160r-3,l-67582,102157r,3l-67584,102160r,2l-67584,102164r,3l-67586,102169r,3l-67586,102174r,2l-67586,102179r,2m-67586,102181r,3l-67589,102186r,2l-67589,102191r,2l-67589,102198r,5l-67591,102210r,7l-67591,102222r-3,14l-67594,102244r-2,4l-67596,102256r,2l-67596,102263r,2l-67596,102268r-2,2l-67598,102272r,3l-67598,102277r,3l-67598,102282r-3,2l-67601,102287r,2l-67601,102292r-2,l-67603,102294r-3,l-67606,102292r-2,-3l-67608,102287r,-3l-67608,102282r-2,-2l-67610,102277r,-2l-67610,102272r,-2l-67610,102265r-3,-2l-67613,102260r,-4l-67615,102248r,-7l-67615,102236r-3,-14l-67618,102215r-2,-5l-67620,102203r,-7l-67622,102193r,-2l-67622,102188r,-4l-67622,102181r-3,-2l-67625,102176r,-2l-67625,102172r,-3l-67627,102167r,-3l-67627,102162r,-2l-67630,102160r,-3l-67632,102157r,3l-67634,102162r,2l-67634,102167r,2l-67637,102172r,2l-67637,102176r,3l-67637,102181r,3l-67639,102186r,2l-67639,102193r,5l-67642,102205r,5l-67642,102217r-2,7l-67644,102236r-2,8l-67646,102251r,5l-67646,102260r,3l-67649,102265r,3l-67649,102270r,2l-67649,102275r,2l-67651,102280r,2l-67651,102284r,3l-67651,102289r,3l-67654,102294r-2,l-67656,102292r,-3l-67656,102287r,-3l-67656,102282r-2,-2l-67658,102277r,-2l-67658,102272r,-2l-67658,102268r,-3l-67658,102263r,-3l-67661,102253r,-7l-67661,102241r,-7l-67663,102220r,-5l-67663,102208r,-8l-67666,102196r,-3l-67666,102188r,-2l-67666,102184r,-3l-67666,102179r-2,-3l-67668,102174r,-2l-67668,102169r,-2l-67668,102164r-2,-2l-67670,102160r,-3l-67673,102157r,3l-67675,102160r,2l-67675,102164r-3,3l-67678,102169r,3l-67678,102174r-2,2l-67680,102179r,2l-67680,102184r,4l-67682,102191r,2l-67682,102200r-3,5l-67685,102212r-2,12l-67690,102239r,5l-67692,102251r,7l-67692,102260r-2,3l-67694,102265r,3l-67694,102270r,5l-67697,102277r,3l-67697,102282r,2l-67699,102287r,2l-67699,102292r-3,2l-67704,102294r,-2l-67706,102289r,-2l-67706,102284r,-2l-67706,102280r-3,l-67709,102277r,-2l-67709,102272t,l-67709,102268r,-3l-67709,102263r,-3l-67711,102253r,-5l-67711,102241r,-5l-67714,102222r,-7l-67714,102210r-2,-7l-67716,102196r,-5l-67716,102188r,-2l-67716,102184r,-5l-67718,102176r,-2l-67718,102172r,-3l-67718,102167r,-3l-67718,102162r-3,-2l-67721,102157r-2,3l-67723,102162r,2l-67723,102167r,2l-67726,102172r,2l-67726,102176r,3l-67726,102181r,3l-67726,102186r,2l-67726,102191r-2,2l-67728,102198r,7l-67728,102212r-2,5l-67730,102232r-3,12l-67733,102248r,8l-67733,102260r-2,3l-67735,102268r,2l-67735,102272r,3l-67735,102277r,3l-67738,102282r,2l-67738,102287r,2l-67738,102292r-2,2l-67740,102296r,3l-67742,102299r,-3l-67745,102296r,-2l-67745,102292r-2,-3l-67747,102287r,-3l-67747,102282r,-2l-67750,102277r,-2l-67750,102272r,-2l-67750,102268r,-3l-67752,102263r,-5l-67752,102256r,-3l-67752,102251r,-7l-67754,102239r,-7l-67754,102224r-3,-7l-67757,102210r,-7l-67759,102196r,-8l-67762,102174r,-17m-66238,102294r207,m-66031,102294r,-137m-66031,102157r-207,m-66096,102226r,-10l-66104,102208r-10,l-66124,102208r-8,8l-66132,102226r,10l-66124,102244r10,l-66104,102244r8,-8l-66096,102226e" filled="f" strokeweight="0">
                  <v:path arrowok="t" o:connecttype="custom" o:connectlocs="-66655,-107;-66437,-285;-66533,-197;-66917,-165;-66938,-256;-66958,-237;-66972,-136;-66991,-165;-67013,-261;-67030,-208;-67049,-131;-67073,-225;-67090,-259;-67102,-160;-67118,-141;-67142,-242;-67159,-242;-67169,-143;-67188,-167;-67207,-261;-67219,-196;-67231,-131;-67248,-223;-67265,-251;-67272,-151;-67286,-153;-67306,-254;-67318,-232;-67332,-131;-67351,-211;-67366,-261;-67378,-170;-67390,-141;-67402,-242;-67416,-242;-67428,-141;-67440,-163;-67454,-261;-67466,-208;-67478,-131;-67493,-227;-67507,-254;-67517,-155;-67526,-153;-67538,-254;-67548,-227;-67560,-131;-67572,-206;-67584,-261;-67596,-175;-67608,-139;-67622,-239;-67637,-244;-67649,-146;-67658,-163;-67670,-261;-67687,-199;-67706,-136;-67716,-232;-67726,-244;-67735,-143;-67750,-153;-66031,-266" o:connectangles="0,0,0,0,0,0,0,0,0,0,0,0,0,0,0,0,0,0,0,0,0,0,0,0,0,0,0,0,0,0,0,0,0,0,0,0,0,0,0,0,0,0,0,0,0,0,0,0,0,0,0,0,0,0,0,0,0,0,0,0,0,0,0"/>
                </v:shape>
                <v:shape id="AutoShape 73" o:spid="_x0000_s1036" style="position:absolute;left:83980;top:-99123;width:1060;height:1740;visibility:visible;mso-wrap-style:square;v-text-anchor:top" coordsize="106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kbcUA&#10;AADbAAAADwAAAGRycy9kb3ducmV2LnhtbESPQWvCQBSE74X+h+UJvdWN1opGNyG2FQRPTQU9PrKv&#10;Sdrs2zS7avz3rlDwOMzMN8wy7U0jTtS52rKC0TACQVxYXXOpYPe1fp6BcB5ZY2OZFFzIQZo8Piwx&#10;1vbMn3TKfSkChF2MCirv21hKV1Rk0A1tSxy8b9sZ9EF2pdQdngPcNHIcRVNpsOawUGFLbxUVv/nR&#10;KMj1y+H18rf9yDDbvK/2x/lPnWmlngZ9tgDhqff38H97oxVMp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mRtxQAAANsAAAAPAAAAAAAAAAAAAAAAAJgCAABkcnMv&#10;ZG93bnJldi54bWxQSwUGAAAAAAQABAD1AAAAigMAAAAA&#10;" path="m-73562,99167r,175m-73562,99342r67,m-73562,99342r-60,m-73529,99308r-69,68e" filled="f" strokeweight=".24pt">
                  <v:path arrowok="t" o:connecttype="custom" o:connectlocs="-73562,44;-73562,219;-73562,219;-73495,219;-73562,219;-73622,219;-73529,185;-73598,253" o:connectangles="0,0,0,0,0,0,0,0"/>
                </v:shape>
                <v:shape id="AutoShape 72" o:spid="_x0000_s1037" style="position:absolute;left:84160;top:-136843;width:39680;height:39760;visibility:visible;mso-wrap-style:square;v-text-anchor:top" coordsize="39680,3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KPcMA&#10;AADbAAAADwAAAGRycy9kb3ducmV2LnhtbESP3YrCMBSE7wXfIRzBG7GpP+jSNYqIyoKgqPsAh+bY&#10;lm1OShNrffuNIHg5zMw3zGLVmlI0VLvCsoJRFIMgTq0uOFPwe90Nv0A4j6yxtEwKnuRgtex2Fpho&#10;++AzNRefiQBhl6CC3PsqkdKlORl0ka2Ig3eztUEfZJ1JXeMjwE0px3E8kwYLDgs5VrTJKf273I2C&#10;gTOH022ynR92z/34yqfjzA2OSvV77fobhKfWf8Lv9o9WMJ3D6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GKPcMAAADbAAAADwAAAAAAAAAAAAAAAACYAgAAZHJzL2Rv&#10;d25yZXYueG1sUEsFBgAAAAAEAAQA9QAAAIgDAAAAAA==&#10;" path="m-72809,136646r-5,-72l-72829,136505r-25,-64l-72887,136381r-41,-54l-72976,136279r-54,-41l-73090,136205r-64,-25l-73223,136165r-72,-5l-73367,136165r-68,15l-73500,136205r-59,33l-73614,136279r-48,48l-73703,136381r-33,60l-73760,136505r-16,69l-73781,136646r5,71l-73760,136786r24,65l-73703,136910r41,54l-73614,137012r55,41l-73500,137086r65,25l-73367,137126r72,6l-73223,137126r69,-15l-73090,137086r60,-33l-72976,137012r48,-48l-72887,136910r33,-59l-72829,136786r15,-69l-72809,136646t3790,-2256l-69021,134314r-4,-76l-69032,134164r-9,-74l-69053,134017r-15,-72l-69085,133874r-20,-70l-69127,133735r-25,-68l-69179,133600r-29,-66l-69239,133470r-34,-63l-69308,133345r-38,-60l-69386,133226r-42,-58l-69471,133113r-46,-55l-69564,133006r-50,-51l-69664,132906r-53,-48l-69771,132813r-56,-44l-69885,132727r-58,-40l-70004,132650r-62,-36l-70129,132580r-64,-31l-70259,132520r-66,-27l-70393,132468r-69,-22l-70532,132427r-72,-18l-70676,132395r-73,-13l-70822,132373r-75,-7l-70972,132362r-76,-2l-71124,132362r-76,4l-71274,132373r-74,9l-71421,132395r-72,14l-71564,132427r-70,19l-71704,132468r-67,25l-71838,132520r-66,29l-71968,132580r-63,34l-72093,132650r-60,37l-72212,132727r-58,42l-72325,132813r-55,45l-72432,132906r-51,49l-72532,133006r-48,52l-72625,133113r-44,55l-72711,133226r-40,59l-72788,133345r-36,62l-72858,133470r-31,64l-72918,133600r-27,67l-72970,133735r-22,69l-73011,133874r-18,71l-73043,134017r-13,73l-73065,134164r-7,74l-73076,134314r-2,76l-73076,134466r4,75l-73065,134616r9,73l-73043,134762r14,72l-73011,134906r19,70l-72970,135045r25,68l-72918,135179r29,66l-72858,135309r34,63l-72788,135434r37,61l-72711,135553r42,58l-72625,135667r45,54l-72532,135774r49,50l-72432,135874r52,47l-72325,135967r55,43l-72212,136052r59,40l-72093,136130r62,35l-71968,136199r64,31l-71838,136259r67,27l-71704,136311r70,22l-71564,136353r71,17l-71421,136385r73,12l-71274,136406r74,7l-71124,136417r76,2l-70972,136417r75,-4l-70822,136406r73,-9l-70676,136385r72,-15l-70532,136353r70,-20l-70393,136311r68,-25l-70259,136259r66,-29l-70129,136199r63,-34l-70004,136130r61,-38l-69885,136052r58,-42l-69771,135967r54,-46l-69664,135874r50,-50l-69564,135774r47,-53l-69471,135667r43,-56l-69386,135553r40,-58l-69308,135434r35,-62l-69239,135309r31,-64l-69179,135179r27,-66l-69127,135045r22,-69l-69085,134906r17,-72l-69053,134762r12,-73l-69032,134616r7,-75l-69021,134466r2,-76m-72986,137021r2431,-662m-73738,136445r740,-2613e" filled="f" strokecolor="#f1eb1f" strokeweight=".72pt">
                  <v:path arrowok="t" o:connecttype="custom" o:connectlocs="-72854,-402;-73030,-605;-73295,-683;-73559,-605;-73736,-402;-73776,-126;-73662,121;-73435,268;-73154,268;-72928,121;-72814,-126;-69025,-2605;-69068,-2898;-69152,-3176;-69273,-3436;-69428,-3675;-69614,-3888;-69827,-4074;-70066,-4229;-70325,-4350;-70604,-4434;-70897,-4477;-71200,-4477;-71493,-4434;-71771,-4350;-72031,-4229;-72270,-4074;-72483,-3888;-72669,-3675;-72824,-3436;-72945,-3176;-73029,-2898;-73072,-2605;-73072,-2302;-73029,-2009;-72945,-1730;-72824,-1471;-72669,-1232;-72483,-1019;-72270,-833;-72031,-678;-71771,-557;-71493,-473;-71200,-430;-70897,-430;-70604,-473;-70325,-557;-70066,-678;-69827,-833;-69614,-1019;-69428,-1232;-69273,-1471;-69152,-1730;-69068,-2009;-69025,-2302;-70555,-484" o:connectangles="0,0,0,0,0,0,0,0,0,0,0,0,0,0,0,0,0,0,0,0,0,0,0,0,0,0,0,0,0,0,0,0,0,0,0,0,0,0,0,0,0,0,0,0,0,0,0,0,0,0,0,0,0,0,0,0"/>
                </v:shape>
                <v:shape id="Picture 71" o:spid="_x0000_s1038" type="#_x0000_t75" style="position:absolute;left:10904;top:-314;width:178;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R3iDBAAAA2wAAAA8AAABkcnMvZG93bnJldi54bWxET8lqwzAQvRfyD2ICvTVyF0pwIhsTCPTi&#10;0LiluU6tiW1qjYykxPbfR4dAj4+3b/PJ9OJKzneWFTyvEhDEtdUdNwq+v/ZPaxA+IGvsLZOCmTzk&#10;2eJhi6m2Ix/pWoVGxBD2KSpoQxhSKX3dkkG/sgNx5M7WGQwRukZqh2MMN718SZJ3abDj2NDiQLuW&#10;6r/qYhRc+BDcD/2+rou5O/WfJ10WulTqcTkVGxCBpvAvvrs/tIK3ODZ+iT9AZ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R3iDBAAAA2wAAAA8AAAAAAAAAAAAAAAAAnwIA&#10;AGRycy9kb3ducmV2LnhtbFBLBQYAAAAABAAEAPcAAACNAwAAAAA=&#10;">
                  <v:imagedata r:id="rId24" o:title=""/>
                </v:shape>
                <v:shape id="AutoShape 70" o:spid="_x0000_s1039" style="position:absolute;left:93580;top:-125343;width:26880;height:11940;visibility:visible;mso-wrap-style:square;v-text-anchor:top" coordsize="26880,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yRcQA&#10;AADbAAAADwAAAGRycy9kb3ducmV2LnhtbESP3YrCMBSE7wXfIRzBO03V9a8aRcQFRWF3XfH60Bzb&#10;YnNSmqjdtzcLgpfDzHzDzJe1KcSdKpdbVtDrRiCIE6tzThWcfj87ExDOI2ssLJOCP3KwXDQbc4y1&#10;ffAP3Y8+FQHCLkYFmfdlLKVLMjLourYkDt7FVgZ9kFUqdYWPADeF7EfRSBrMOSxkWNI6o+R6vBkF&#10;2+/DdUCbYY2H/WBy/hqNy91wrFS7Va9mIDzV/h1+tbdawccU/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ckXEAAAA2wAAAA8AAAAAAAAAAAAAAAAAmAIAAGRycy9k&#10;b3ducmV2LnhtbFBLBQYAAAAABAAEAPUAAACJAwAAAAA=&#10;" path="m-82070,122704r,506m-82070,122627r,660m-82070,123390r662,m-81408,123390r,-864m-81408,122526r-662,m-81408,123287r50,m-81358,123287r,-660m-81358,122627r-50,m-81358,123287r128,m-81230,123287r,-660m-81230,122627r-128,m-81230,122627r74,m-81156,122627r,660m-81156,123287r-74,m-80520,123673r,-1433m-80520,122240r-636,m-81156,122240r,1433m-82070,122526r,864m-80266,122704r,506m-79606,123210r761,m-78845,123210r,-506m-78845,122704r-761,m-80520,123287r50,m-80470,123287r,-660m-80470,122627r-50,m-80470,123287r128,m-80342,123287r,-660m-80342,122627r-128,m-80342,122627r76,m-80266,122627r,660m-80266,123287r-76,e" filled="f" strokeweight="0">
                  <v:path arrowok="t" o:connecttype="custom" o:connectlocs="-82070,-2639;-82070,-2133;-82070,-2716;-82070,-2056;-82070,-1953;-81408,-1953;-81408,-1953;-81408,-2817;-81408,-2817;-82070,-2817;-81408,-2056;-81358,-2056;-81358,-2056;-81358,-2716;-81358,-2716;-81408,-2716;-81358,-2056;-81230,-2056;-81230,-2056;-81230,-2716;-81230,-2716;-81358,-2716;-81230,-2716;-81156,-2716;-81156,-2716;-81156,-2056;-81156,-2056;-81230,-2056;-80520,-1670;-80520,-3103;-80520,-3103;-81156,-3103;-81156,-3103;-81156,-1670;-82070,-2817;-82070,-1953;-80266,-2639;-80266,-2133;-79606,-2133;-78845,-2133;-78845,-2133;-78845,-2639;-78845,-2639;-79606,-2639;-80520,-2056;-80470,-2056;-80470,-2056;-80470,-2716;-80470,-2716;-80520,-2716;-80470,-2056;-80342,-2056;-80342,-2056;-80342,-2716;-80342,-2716;-80470,-2716;-80342,-2716;-80266,-2716;-80266,-2716;-80266,-2056;-80266,-2056;-80342,-2056" o:connectangles="0,0,0,0,0,0,0,0,0,0,0,0,0,0,0,0,0,0,0,0,0,0,0,0,0,0,0,0,0,0,0,0,0,0,0,0,0,0,0,0,0,0,0,0,0,0,0,0,0,0,0,0,0,0,0,0,0,0,0,0,0,0"/>
                </v:shape>
                <v:shape id="Picture 69" o:spid="_x0000_s1040" type="#_x0000_t75" style="position:absolute;left:14356;top:-2450;width:12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CbwzAAAAA2wAAAA8AAABkcnMvZG93bnJldi54bWxET01rwkAQvRf8D8sIvdVNC5GSuooURA8S&#10;MHrwOGTHTWh2NmanGv9991Dw+Hjfi9XoO3WjIbaBDbzPMlDEdbAtOwOn4+btE1QUZItdYDLwoAir&#10;5eRlgYUNdz7QrRKnUgjHAg00In2hdawb8hhnoSdO3CUMHiXBwWk74D2F+05/ZNlce2w5NTTY03dD&#10;9U/16w30uZOYb8fzenN11eNS1mUpe2Nep+P6C5TQKE/xv3tnDeRpffqSfoB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JvDMAAAADbAAAADwAAAAAAAAAAAAAAAACfAgAA&#10;ZHJzL2Rvd25yZXYueG1sUEsFBgAAAAAEAAQA9wAAAIwDAAAAAA==&#10;">
                  <v:imagedata r:id="rId25" o:title=""/>
                </v:shape>
                <v:shape id="Picture 68" o:spid="_x0000_s1041" type="#_x0000_t75" style="position:absolute;left:11790;top:-2450;width:12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ypfDAAAA2wAAAA8AAABkcnMvZG93bnJldi54bWxEj0FrwkAUhO+F/oflCb3VjYUUSV1FBGkP&#10;JdDoweMj+9yEZt+m2VeN/94VBI/DzHzDLFaj79SJhtgGNjCbZqCI62Bbdgb2u+3rHFQUZItdYDJw&#10;oQir5fPTAgsbzvxDp0qcShCOBRpoRPpC61g35DFOQ0+cvGMYPEqSg9N2wHOC+06/Zdm79thyWmiw&#10;p01D9W/17w30uZOYf46H9fbPVZdjWZelfBvzMhnXH6CERnmE7+0vayCfwe1L+gF6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7Kl8MAAADbAAAADwAAAAAAAAAAAAAAAACf&#10;AgAAZHJzL2Rvd25yZXYueG1sUEsFBgAAAAAEAAQA9wAAAI8DAAAAAA==&#10;">
                  <v:imagedata r:id="rId25" o:title=""/>
                </v:shape>
                <v:shape id="Picture 67" o:spid="_x0000_s1042" type="#_x0000_t75" style="position:absolute;left:12618;top:-2513;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837DAAAA2wAAAA8AAABkcnMvZG93bnJldi54bWxEj0FLAzEUhO+C/yE8wZvNWtGua9Mi0mI9&#10;7tqLt8fmuVmavCxJ2u7++6YgeBxm5htmuR6dFScKsfes4HFWgCBuve65U7D/3j6UIGJC1mg9k4KJ&#10;IqxXtzdLrLQ/c02nJnUiQzhWqMCkNFRSxtaQwzjzA3H2fn1wmLIMndQBzxnurJwXxYt02HNeMDjQ&#10;h6H20BydgsP0VUbz+vNUbz6t3ZdmMdWLoNT93fj+BiLRmP7Df+2dVvA8h+uX/APk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7zfsMAAADbAAAADwAAAAAAAAAAAAAAAACf&#10;AgAAZHJzL2Rvd25yZXYueG1sUEsFBgAAAAAEAAQA9wAAAI8DAAAAAA==&#10;">
                  <v:imagedata r:id="rId26" o:title=""/>
                </v:shape>
                <v:shape id="AutoShape 66" o:spid="_x0000_s1043" style="position:absolute;left:108620;top:-122963;width:5500;height:7200;visibility:visible;mso-wrap-style:square;v-text-anchor:top" coordsize="550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VbMYA&#10;AADbAAAADwAAAGRycy9kb3ducmV2LnhtbESPT0vEMBTE74LfITxhb25q/YPWpkUEYdmL2nVXvT2b&#10;Z1NtXkoSd7vffiMIHoeZ+Q1T1pMdxJZ86B0rOJtnIIhbp3vuFLysHk6vQYSIrHFwTAr2FKCujo9K&#10;LLTb8TNtm9iJBOFQoAIT41hIGVpDFsPcjcTJ+3TeYkzSd1J73CW4HWSeZVfSYs9pweBI94ba7+bH&#10;Knhr8tWTbDbm5nH9+n6x/Ogjf+2Vmp1Md7cgIk3xP/zXXmgFl+fw+yX9AF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VbMYAAADbAAAADwAAAAAAAAAAAAAAAACYAgAAZHJz&#10;L2Rvd25yZXYueG1sUEsFBgAAAAAEAAQA9QAAAIsDAAAAAA==&#10;" path="m-95306,120324r,506m-95306,120247r,660m-95306,121010r660,m-94646,121010r,-864m-94646,120146r-660,m-95306,120146r,864e" filled="f" strokeweight="0">
                  <v:path arrowok="t" o:connecttype="custom" o:connectlocs="-95306,-2639;-95306,-2133;-95306,-2716;-95306,-2056;-95306,-1953;-94646,-1953;-94646,-1953;-94646,-2817;-94646,-2817;-95306,-2817;-95306,-2817;-95306,-1953" o:connectangles="0,0,0,0,0,0,0,0,0,0,0,0"/>
                </v:shape>
                <v:shape id="Picture 65" o:spid="_x0000_s1044" type="#_x0000_t75" style="position:absolute;left:13595;top:-2450;width:12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5aQ/EAAAA2wAAAA8AAABkcnMvZG93bnJldi54bWxEj0FrwkAUhO9C/8PyhN50Y2lKSV1FCtIe&#10;SsDoocdH9rkJzb5Ns68a/70rCD0OM/MNs1yPvlMnGmIb2MBinoEiroNt2Rk47LezV1BRkC12gcnA&#10;hSKsVw+TJRY2nHlHp0qcShCOBRpoRPpC61g35DHOQ0+cvGMYPEqSg9N2wHOC+04/ZdmL9thyWmiw&#10;p/eG6p/qzxvocycx/xi/N9tfV12OZV2W8mXM43TcvIESGuU/fG9/WgP5M9y+pB+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5aQ/EAAAA2wAAAA8AAAAAAAAAAAAAAAAA&#10;nwIAAGRycy9kb3ducmV2LnhtbFBLBQYAAAAABAAEAPcAAACQAwAAAAA=&#10;">
                  <v:imagedata r:id="rId25" o:title=""/>
                </v:shape>
                <v:shape id="AutoShape 64" o:spid="_x0000_s1045" style="position:absolute;left:91860;top:-127303;width:30040;height:14040;visibility:visible;mso-wrap-style:square;v-text-anchor:top" coordsize="30040,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sU8MA&#10;AADbAAAADwAAAGRycy9kb3ducmV2LnhtbESPQWvCQBSE74X+h+UVvOnGolJTVymCIFLFWMXrI/ua&#10;BLNvl+xq4r/vCkKPw8x8w8wWnanFjRpfWVYwHCQgiHOrKy4UHH9W/Q8QPiBrrC2Tgjt5WMxfX2aY&#10;attyRrdDKESEsE9RQRmCS6X0eUkG/cA64uj92sZgiLIppG6wjXBTy/ckmUiDFceFEh0tS8ovh6tR&#10;kGF932+27cidpi5bnqvvsNNeqd5b9/UJIlAX/sPP9lorGI/h8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sU8MAAADbAAAADwAAAAAAAAAAAAAAAACYAgAAZHJzL2Rv&#10;d25yZXYueG1sUEsFBgAAAAAEAAQA9QAAAIgDAAAAAA==&#10;" path="m-80350,124347r,-65l-79688,124282r,65m-80314,124248r-70,70m-79724,124318r70,-70m-79436,123996r,68m-78800,123996r,68m-79436,123999r-67,m-78800,123999r70,m-79470,124032r70,-67m-78766,123965r-68,67m-77886,124347r,-65l-78546,124282r,65m-77919,124318r67,-70m-78512,124248r-67,70m-77125,124524r,-242m-77886,124524r,-242m-77125,124282r70,m-77886,124282r-69,m-77125,124282r-65,m-77886,124282r65,m-77089,124248r-69,70m-77919,124318r67,-70m-80487,124486r-34,m-80487,125350r-34,m-80521,124486r,-70m-80521,125350r,67m-80521,124486r,62m-80521,125350r,-65m-80557,124450r70,70m-80487,125384r-70,-70m-76952,124697r-70,-69m-77022,125136r70,70m-79688,125384r,93m-79638,125384r,93l-79570,125477t-257,l-79688,125477r50,m-79604,125441r-70,70m-79724,125511r70,-70m-79638,125384r,232m-79510,125384r,232m-79443,125616r-67,l-79638,125616r-69,m-79674,125650r70,-67m-79477,125583r-69,67m-79510,125384r,93m-79436,125384r,93m-79297,125477r-139,l-79510,125477r-70,m-79546,125511r69,-70m-79400,125441r-70,70e" filled="f" strokeweight=".24pt">
                  <v:path arrowok="t" o:connecttype="custom" o:connectlocs="-80350,-3021;-79688,-2956;-80384,-2985;-79654,-3055;-79436,-3239;-78800,-3239;-79503,-3304;-78730,-3304;-79400,-3338;-78834,-3271;-77886,-3021;-78546,-2956;-77852,-3055;-78579,-2985;-77125,-3021;-77886,-3021;-77055,-3021;-77955,-3021;-77190,-3021;-77821,-3021;-77158,-2985;-77852,-3055;-80521,-2817;-80521,-1953;-80521,-2887;-80521,-1886;-80521,-2755;-80521,-2018;-80487,-2783;-80557,-1989;-77022,-2675;-76952,-2097;-79688,-1826;-79638,-1826;-79827,-1826;-79638,-1826;-79674,-1792;-79654,-1862;-79638,-1687;-79510,-1687;-79510,-1687;-79707,-1687;-79604,-1720;-79546,-1653;-79510,-1826;-79436,-1826;-79436,-1826;-79580,-1826;-79477,-1862;-79470,-1792" o:connectangles="0,0,0,0,0,0,0,0,0,0,0,0,0,0,0,0,0,0,0,0,0,0,0,0,0,0,0,0,0,0,0,0,0,0,0,0,0,0,0,0,0,0,0,0,0,0,0,0,0,0"/>
                </v:shape>
                <v:shape id="AutoShape 63" o:spid="_x0000_s1046" style="position:absolute;left:86540;top:-113403;width:19960;height:13560;visibility:visible;mso-wrap-style:square;v-text-anchor:top" coordsize="19960,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VFcMA&#10;AADbAAAADwAAAGRycy9kb3ducmV2LnhtbESP0WoCMRRE3wv+Q7iCL6KJQhddjSJixYdCWfUDLpvr&#10;7uLmZklSXf++KRT6OMzMGWa97W0rHuRD41jDbKpAEJfONFxpuF4+JgsQISIbbB2ThhcF2G4Gb2vM&#10;jXtyQY9zrESCcMhRQx1jl0sZyposhqnriJN3c95iTNJX0nh8Jrht5VypTFpsOC3U2NG+pvJ+/rYa&#10;DsXSmP1CyQxP46P/suqzGB+0Hg373QpEpD7+h//aJ6PhPYP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VFcMAAADbAAAADwAAAAAAAAAAAAAAAACYAgAAZHJzL2Rv&#10;d25yZXYueG1sUEsFBgAAAAAEAAQA9QAAAIgDAAAAAA==&#10;" path="m-75875,113360r,-309m-73480,111733r-636,e" filled="f" strokeweight="0">
                  <v:path arrowok="t" o:connecttype="custom" o:connectlocs="-75875,-43;-75875,-352;-73480,-1670;-74116,-1670" o:connectangles="0,0,0,0"/>
                </v:shape>
                <v:shape id="AutoShape 62" o:spid="_x0000_s1047" style="position:absolute;left:102520;top:-125623;width:7700;height:12500;visibility:visible;mso-wrap-style:square;v-text-anchor:top" coordsize="7700,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kkcIA&#10;AADbAAAADwAAAGRycy9kb3ducmV2LnhtbESPzWrDMBCE74W8g9hAb42chDjBjRKCaaHX5odcF2tt&#10;iVorY8mO+/ZVodDjMDPfMPvj5FoxUh+sZwXLRQaCuPLacqPgenl/2YEIEVlj65kUfFOA42H2tMdC&#10;+wd/0niOjUgQDgUqMDF2hZShMuQwLHxHnLza9w5jkn0jdY+PBHetXGVZLh1aTgsGOyoNVV/nwSmw&#10;dj3irbbr8p4Pb5eVy+tukyv1PJ9OryAiTfE//Nf+0Ao2W/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aSRwgAAANsAAAAPAAAAAAAAAAAAAAAAAJgCAABkcnMvZG93&#10;bnJldi54bWxQSwUGAAAAAAQABAD1AAAAhwMAAAAA&#10;" path="m-89916,122520r14,m-89916,123953r14,m-89902,122520r,346m-89902,123953r,-345m-89868,122554r-70,-67m-89938,123920r70,67m-89014,122806r-33,m-89014,123670r-33,m-89047,122806r,-70m-89047,123670r,67m-89047,122806r,62m-89047,123670r,-65m-89083,122770r69,70m-89014,123704r-69,-70e" filled="f" strokeweight=".24pt">
                  <v:path arrowok="t" o:connecttype="custom" o:connectlocs="-89916,-3103;-89902,-3103;-89916,-1670;-89902,-1670;-89902,-3103;-89902,-2757;-89902,-1670;-89902,-2015;-89868,-3069;-89938,-3136;-89938,-1703;-89868,-1636;-89014,-2817;-89047,-2817;-89014,-1953;-89047,-1953;-89047,-2817;-89047,-2887;-89047,-1953;-89047,-1886;-89047,-2817;-89047,-2755;-89047,-1953;-89047,-2018;-89083,-2853;-89014,-2783;-89014,-1919;-89083,-1989" o:connectangles="0,0,0,0,0,0,0,0,0,0,0,0,0,0,0,0,0,0,0,0,0,0,0,0,0,0,0,0"/>
                </v:shape>
                <v:shape id="AutoShape 61" o:spid="_x0000_s1048" style="position:absolute;left:90220;top:-101963;width:8540;height:14080;visibility:visible;mso-wrap-style:square;v-text-anchor:top" coordsize="8540,1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AcIA&#10;AADbAAAADwAAAGRycy9kb3ducmV2LnhtbERPXWvCMBR9F/wP4Qp7kZk6UEZnWkQQxhgb1jLo26W5&#10;a8qam9Jktv33y4Owx8P5PuST7cSNBt86VrDdJCCIa6dbbhSU1/PjMwgfkDV2jknBTB7ybLk4YKrd&#10;yBe6FaERMYR9igpMCH0qpa8NWfQb1xNH7tsNFkOEQyP1gGMMt518SpK9tNhybDDY08lQ/VP8WgXT&#10;R3M6zpVe89scSmc+62r8elfqYTUdX0AEmsK/+O5+1Qp2cWz8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qcBwgAAANsAAAAPAAAAAAAAAAAAAAAAAJgCAABkcnMvZG93&#10;bnJldi54bWxQSwUGAAAAAAQABAD1AAAAhwMAAAAA&#10;" path="m-79018,101666r898,893m-79114,101764r324,324m-78118,102708r-664,648m-78180,102576r-698,679m-78116,102708r21,-36l-78089,102633r-7,-39l-78118,102559t-996,-795l-79018,101666e" filled="f" strokeweight="0">
                  <v:path arrowok="t" o:connecttype="custom" o:connectlocs="-79018,-297;-78120,596;-79114,-199;-78790,125;-78118,745;-78782,1393;-78180,613;-78878,1292;-78116,745;-78095,709;-78089,670;-78096,631;-78118,596;-79114,-199;-79018,-297" o:connectangles="0,0,0,0,0,0,0,0,0,0,0,0,0,0,0"/>
                </v:shape>
                <v:shape id="Picture 60" o:spid="_x0000_s1049" type="#_x0000_t75" style="position:absolute;left:11341;top:1203;width:19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3MjEAAAA2wAAAA8AAABkcnMvZG93bnJldi54bWxEj1FrwkAQhN+F/odjC33TSysVGz2lFIqF&#10;omIq+Lrk1iQ2txdyq6b99Z4g+DjMzDfMdN65Wp2oDZVnA8+DBBRx7m3FhYHtz2d/DCoIssXaMxn4&#10;owDz2UNviqn1Z97QKZNCRQiHFA2UIk2qdchLchgGviGO3t63DiXKttC2xXOEu1q/JMlIO6w4LpTY&#10;0EdJ+W92dAaKtexXTXf0w8OizjL9vfxf78SYp8fufQJKqJN7+Nb+sgZe3+D6Jf4APb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T3MjEAAAA2wAAAA8AAAAAAAAAAAAAAAAA&#10;nwIAAGRycy9kb3ducmV2LnhtbFBLBQYAAAAABAAEAPcAAACQAwAAAAA=&#10;">
                  <v:imagedata r:id="rId27" o:title=""/>
                </v:shape>
                <v:shape id="AutoShape 59" o:spid="_x0000_s1050" style="position:absolute;left:90940;top:-101223;width:7560;height:6840;visibility:visible;mso-wrap-style:square;v-text-anchor:top" coordsize="7560,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OSsAA&#10;AADbAAAADwAAAGRycy9kb3ducmV2LnhtbERPz2vCMBS+D/Y/hDfwNtOJE9cZyyyIO3hZFc9vzbMt&#10;a15KE9P2vzcHYceP7/cmG00rAvWusazgbZ6AIC6tbrhScD7tX9cgnEfW2FomBRM5yLbPTxtMtR34&#10;h0LhKxFD2KWooPa+S6V0ZU0G3dx2xJG72t6gj7CvpO5xiOGmlYskWUmDDceGGjvKayr/iptR0IXf&#10;IoTj+3Vp7cUcPnxznna5UrOX8esThKfR/4sf7m+tYBXXxy/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DOSsAAAADbAAAADwAAAAAAAAAAAAAAAACYAgAAZHJzL2Rvd25y&#10;ZXYueG1sUEsFBgAAAAAEAAQA9QAAAIUDAAAAAA==&#10;" path="m-79589,101138r,-10l-79597,101120r-10,l-79617,101120r-8,8l-79625,101138r,10l-79617,101156r10,l-79597,101156r8,-8l-79589,101138t-158,-99l-79620,101152t-103,-137l-79598,101128t324,259l-78840,101819t-473,-394l-78900,101836t-412,-411l-79344,101398r-37,-20l-79422,101366r-42,-3m-79507,101347r9,8l-79488,101360r11,2l-79465,101363e" filled="f" strokeweight="0">
                  <v:path arrowok="t" o:connecttype="custom" o:connectlocs="-79589,-85;-79589,-95;-79597,-103;-79607,-103;-79617,-103;-79625,-95;-79625,-85;-79625,-75;-79617,-67;-79607,-67;-79597,-67;-79589,-75;-79589,-85;-79747,-184;-79620,-71;-79723,-208;-79598,-95;-79274,164;-78840,596;-79313,202;-78900,613;-79312,202;-79344,175;-79381,155;-79422,143;-79464,140;-79507,124;-79498,132;-79488,137;-79477,139;-79465,140" o:connectangles="0,0,0,0,0,0,0,0,0,0,0,0,0,0,0,0,0,0,0,0,0,0,0,0,0,0,0,0,0,0,0"/>
                </v:shape>
                <v:shape id="AutoShape 58" o:spid="_x0000_s1051" style="position:absolute;left:91440;top:-103203;width:9320;height:17380;visibility:visible;mso-wrap-style:square;v-text-anchor:top" coordsize="9320,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6cMA&#10;AADbAAAADwAAAGRycy9kb3ducmV2LnhtbESPQWsCMRSE74L/ITzBi2h2i6hsjSLSgl6Eaml7fGxe&#10;dxc3LyFJdf33Rih4HGbmG2a57kwrLuRDY1lBPslAEJdWN1wp+Dy9jxcgQkTW2FomBTcKsF71e0ss&#10;tL3yB12OsRIJwqFABXWMrpAylDUZDBPriJP3a73BmKSvpPZ4TXDTypcsm0mDDaeFGh1tayrPxz+j&#10;IPjpHk/53H1vs9H88PYzZfe1U2o46DavICJ18Rn+b++0glkO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46cMAAADbAAAADwAAAAAAAAAAAAAAAACYAgAAZHJzL2Rv&#10;d25yZXYueG1sUEsFBgAAAAAEAAQA9QAAAIgDAAAAAA==&#10;" path="m-80187,102860r108,-100m-79239,103854r108,-101m-80079,102760r293,307m-79131,103753r-295,-307m-80031,102760r-99,-3m-79182,103751r99,2m-79266,103876r197,201m-80002,104593r196,202m-79069,104077r-141,137m-79806,104795r142,-137m-79071,104125r2,-96m-79806,104747r,96e" filled="f" strokeweight=".24pt">
                  <v:path arrowok="t" o:connecttype="custom" o:connectlocs="-80187,-343;-80079,-443;-79239,651;-79131,550;-80079,-443;-79786,-136;-79131,550;-79426,243;-80031,-443;-80130,-446;-79182,548;-79083,550;-79266,673;-79069,874;-80002,1390;-79806,1592;-79069,874;-79210,1011;-79806,1592;-79664,1455;-79071,922;-79069,826;-79806,1544;-79806,1640" o:connectangles="0,0,0,0,0,0,0,0,0,0,0,0,0,0,0,0,0,0,0,0,0,0,0,0"/>
                </v:shape>
                <v:shape id="Picture 57" o:spid="_x0000_s1052" type="#_x0000_t75" style="position:absolute;left:11089;top:1385;width:252;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opXTEAAAA2wAAAA8AAABkcnMvZG93bnJldi54bWxEj9FqwkAURN8L/sNyhb6UulE0SHQTRCn4&#10;kqK2H3DJXrNps3dDdtXo13cLhT4OM3OGWReDbcWVet84VjCdJCCIK6cbrhV8fry9LkH4gKyxdUwK&#10;7uShyEdPa8y0u/GRrqdQiwhhn6ECE0KXSekrQxb9xHXE0Tu73mKIsq+l7vEW4baVsyRJpcWG44LB&#10;jraGqu/TxUaKOzzYfC3mKS3LI+/ey/ryUir1PB42KxCBhvAf/mvvtYJ0Br9f4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opXTEAAAA2wAAAA8AAAAAAAAAAAAAAAAA&#10;nwIAAGRycy9kb3ducmV2LnhtbFBLBQYAAAAABAAEAPcAAACQAwAAAAA=&#10;">
                  <v:imagedata r:id="rId28" o:title=""/>
                </v:shape>
                <v:shape id="Text Box 56" o:spid="_x0000_s1053" type="#_x0000_t202" style="position:absolute;left:12556;top:-3423;width:39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B5EDA" w:rsidRDefault="009B5EDA" w:rsidP="001C5A05">
                        <w:pPr>
                          <w:spacing w:line="214" w:lineRule="exact"/>
                          <w:rPr>
                            <w:sz w:val="19"/>
                          </w:rPr>
                        </w:pPr>
                        <w:r>
                          <w:rPr>
                            <w:sz w:val="19"/>
                          </w:rPr>
                          <w:t>0,03</w:t>
                        </w:r>
                      </w:p>
                    </w:txbxContent>
                  </v:textbox>
                </v:shape>
                <v:shape id="Text Box 55" o:spid="_x0000_s1054" type="#_x0000_t202" style="position:absolute;left:11600;top:-3138;width:501;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9B5EDA" w:rsidRDefault="009B5EDA" w:rsidP="001C5A05">
                        <w:pPr>
                          <w:spacing w:line="214" w:lineRule="exact"/>
                          <w:rPr>
                            <w:sz w:val="19"/>
                          </w:rPr>
                        </w:pPr>
                        <w:r>
                          <w:rPr>
                            <w:sz w:val="19"/>
                          </w:rPr>
                          <w:t>0,026</w:t>
                        </w:r>
                      </w:p>
                    </w:txbxContent>
                  </v:textbox>
                </v:shape>
                <v:shape id="Text Box 54" o:spid="_x0000_s1055" type="#_x0000_t202" style="position:absolute;left:13403;top:-3138;width:116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9B5EDA" w:rsidRDefault="009B5EDA" w:rsidP="001C5A05">
                        <w:pPr>
                          <w:tabs>
                            <w:tab w:val="left" w:pos="765"/>
                          </w:tabs>
                          <w:spacing w:line="214" w:lineRule="exact"/>
                          <w:rPr>
                            <w:sz w:val="19"/>
                          </w:rPr>
                        </w:pPr>
                        <w:r>
                          <w:rPr>
                            <w:sz w:val="19"/>
                          </w:rPr>
                          <w:t>0,025</w:t>
                        </w:r>
                        <w:r>
                          <w:rPr>
                            <w:sz w:val="19"/>
                          </w:rPr>
                          <w:tab/>
                          <w:t>0,03</w:t>
                        </w:r>
                      </w:p>
                    </w:txbxContent>
                  </v:textbox>
                </v:shape>
                <v:shape id="Text Box 53" o:spid="_x0000_s1056" type="#_x0000_t202" style="position:absolute;left:11557;top:-1945;width:39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9B5EDA" w:rsidRDefault="009B5EDA" w:rsidP="001C5A05">
                        <w:pPr>
                          <w:spacing w:line="214" w:lineRule="exact"/>
                          <w:rPr>
                            <w:sz w:val="19"/>
                          </w:rPr>
                        </w:pPr>
                        <w:r>
                          <w:rPr>
                            <w:sz w:val="19"/>
                          </w:rPr>
                          <w:t>0,01</w:t>
                        </w:r>
                      </w:p>
                    </w:txbxContent>
                  </v:textbox>
                </v:shape>
                <v:shape id="Text Box 52" o:spid="_x0000_s1057" type="#_x0000_t202" style="position:absolute;left:12100;top:-1806;width:39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9B5EDA" w:rsidRDefault="009B5EDA" w:rsidP="001C5A05">
                        <w:pPr>
                          <w:spacing w:line="214" w:lineRule="exact"/>
                          <w:rPr>
                            <w:sz w:val="19"/>
                          </w:rPr>
                        </w:pPr>
                        <w:r>
                          <w:rPr>
                            <w:sz w:val="19"/>
                          </w:rPr>
                          <w:t>0,02</w:t>
                        </w:r>
                      </w:p>
                    </w:txbxContent>
                  </v:textbox>
                </v:shape>
                <v:shape id="Text Box 51" o:spid="_x0000_s1058" type="#_x0000_t202" style="position:absolute;left:12692;top:-1945;width:39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9B5EDA" w:rsidRDefault="009B5EDA" w:rsidP="001C5A05">
                        <w:pPr>
                          <w:spacing w:line="214" w:lineRule="exact"/>
                          <w:rPr>
                            <w:sz w:val="19"/>
                          </w:rPr>
                        </w:pPr>
                        <w:r>
                          <w:rPr>
                            <w:sz w:val="19"/>
                          </w:rPr>
                          <w:t>0,01</w:t>
                        </w:r>
                      </w:p>
                    </w:txbxContent>
                  </v:textbox>
                </v:shape>
                <v:shape id="Text Box 50" o:spid="_x0000_s1059" type="#_x0000_t202" style="position:absolute;left:9748;top:100;width:501;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9B5EDA" w:rsidRDefault="009B5EDA" w:rsidP="001C5A05">
                        <w:pPr>
                          <w:spacing w:line="214" w:lineRule="exact"/>
                          <w:rPr>
                            <w:sz w:val="19"/>
                          </w:rPr>
                        </w:pPr>
                        <w:r>
                          <w:rPr>
                            <w:sz w:val="19"/>
                          </w:rPr>
                          <w:t>0,125</w:t>
                        </w:r>
                      </w:p>
                    </w:txbxContent>
                  </v:textbox>
                </v:shape>
                <w10:wrap anchorx="page"/>
              </v:group>
            </w:pict>
          </mc:Fallback>
        </mc:AlternateContent>
      </w:r>
      <w:r w:rsidRPr="008573EF">
        <w:rPr>
          <w:rFonts w:ascii="Arial" w:eastAsia="Arial" w:hAnsi="Arial" w:cs="Arial"/>
          <w:noProof/>
          <w:sz w:val="19"/>
          <w:szCs w:val="19"/>
          <w:lang w:val="es-MX" w:eastAsia="es-MX"/>
        </w:rPr>
        <mc:AlternateContent>
          <mc:Choice Requires="wps">
            <w:drawing>
              <wp:anchor distT="0" distB="0" distL="114300" distR="114300" simplePos="0" relativeHeight="251661312" behindDoc="0" locked="0" layoutInCell="1" allowOverlap="1" wp14:anchorId="4161E405" wp14:editId="63757B71">
                <wp:simplePos x="0" y="0"/>
                <wp:positionH relativeFrom="page">
                  <wp:posOffset>15722600</wp:posOffset>
                </wp:positionH>
                <wp:positionV relativeFrom="paragraph">
                  <wp:posOffset>-63159005</wp:posOffset>
                </wp:positionV>
                <wp:extent cx="16065500" cy="1320800"/>
                <wp:effectExtent l="13665200" t="0" r="0" b="62008385"/>
                <wp:wrapNone/>
                <wp:docPr id="4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0" cy="1320800"/>
                        </a:xfrm>
                        <a:custGeom>
                          <a:avLst/>
                          <a:gdLst>
                            <a:gd name="T0" fmla="+- 0 3549 24760"/>
                            <a:gd name="T1" fmla="*/ T0 w 25300"/>
                            <a:gd name="T2" fmla="+- 0 3 -99463"/>
                            <a:gd name="T3" fmla="*/ 3 h 2080"/>
                            <a:gd name="T4" fmla="+- 0 3354 24760"/>
                            <a:gd name="T5" fmla="*/ T4 w 25300"/>
                            <a:gd name="T6" fmla="+- 0 195 -99463"/>
                            <a:gd name="T7" fmla="*/ 195 h 2080"/>
                            <a:gd name="T8" fmla="+- 0 3354 24760"/>
                            <a:gd name="T9" fmla="*/ T8 w 25300"/>
                            <a:gd name="T10" fmla="+- 0 195 -99463"/>
                            <a:gd name="T11" fmla="*/ 195 h 2080"/>
                            <a:gd name="T12" fmla="+- 0 3251 24760"/>
                            <a:gd name="T13" fmla="*/ T12 w 25300"/>
                            <a:gd name="T14" fmla="+- 0 92 -99463"/>
                            <a:gd name="T15" fmla="*/ 92 h 2080"/>
                            <a:gd name="T16" fmla="+- 0 3304 24760"/>
                            <a:gd name="T17" fmla="*/ T16 w 25300"/>
                            <a:gd name="T18" fmla="+- 0 195 -99463"/>
                            <a:gd name="T19" fmla="*/ 195 h 2080"/>
                            <a:gd name="T20" fmla="+- 0 3402 24760"/>
                            <a:gd name="T21" fmla="*/ T20 w 25300"/>
                            <a:gd name="T22" fmla="+- 0 197 -99463"/>
                            <a:gd name="T23" fmla="*/ 197 h 2080"/>
                            <a:gd name="T24" fmla="+- 0 3647 24760"/>
                            <a:gd name="T25" fmla="*/ T24 w 25300"/>
                            <a:gd name="T26" fmla="+- 0 44 -99463"/>
                            <a:gd name="T27" fmla="*/ 44 h 2080"/>
                            <a:gd name="T28" fmla="+- 0 3647 24760"/>
                            <a:gd name="T29" fmla="*/ T28 w 25300"/>
                            <a:gd name="T30" fmla="+- 0 219 -99463"/>
                            <a:gd name="T31" fmla="*/ 219 h 2080"/>
                            <a:gd name="T32" fmla="+- 0 3647 24760"/>
                            <a:gd name="T33" fmla="*/ T32 w 25300"/>
                            <a:gd name="T34" fmla="+- 0 219 -99463"/>
                            <a:gd name="T35" fmla="*/ 219 h 2080"/>
                            <a:gd name="T36" fmla="+- 0 6287 24760"/>
                            <a:gd name="T37" fmla="*/ T36 w 25300"/>
                            <a:gd name="T38" fmla="+- 0 219 -99463"/>
                            <a:gd name="T39" fmla="*/ 219 h 2080"/>
                            <a:gd name="T40" fmla="+- 0 3681 24760"/>
                            <a:gd name="T41" fmla="*/ T40 w 25300"/>
                            <a:gd name="T42" fmla="+- 0 185 -99463"/>
                            <a:gd name="T43" fmla="*/ 185 h 2080"/>
                            <a:gd name="T44" fmla="+- 0 3611 24760"/>
                            <a:gd name="T45" fmla="*/ T44 w 25300"/>
                            <a:gd name="T46" fmla="+- 0 253 -99463"/>
                            <a:gd name="T47" fmla="*/ 253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300" h="2080">
                              <a:moveTo>
                                <a:pt x="-21211" y="99466"/>
                              </a:moveTo>
                              <a:lnTo>
                                <a:pt x="-21406" y="99658"/>
                              </a:lnTo>
                              <a:moveTo>
                                <a:pt x="-21406" y="99658"/>
                              </a:moveTo>
                              <a:lnTo>
                                <a:pt x="-21509" y="99555"/>
                              </a:lnTo>
                              <a:moveTo>
                                <a:pt x="-21456" y="99658"/>
                              </a:moveTo>
                              <a:lnTo>
                                <a:pt x="-21358" y="99660"/>
                              </a:lnTo>
                              <a:moveTo>
                                <a:pt x="-21113" y="99507"/>
                              </a:moveTo>
                              <a:lnTo>
                                <a:pt x="-21113" y="99682"/>
                              </a:lnTo>
                              <a:moveTo>
                                <a:pt x="-21113" y="99682"/>
                              </a:moveTo>
                              <a:lnTo>
                                <a:pt x="-18473" y="99682"/>
                              </a:lnTo>
                              <a:moveTo>
                                <a:pt x="-21079" y="99648"/>
                              </a:moveTo>
                              <a:lnTo>
                                <a:pt x="-21149" y="9971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style="position:absolute;margin-left:1238pt;margin-top:-4973.15pt;width:1265pt;height:1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0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" path="m-21211,99466r-195,192m-21406,99658r-103,-103m-21456,99658r98,2m-21113,99507r,175m-21113,99682r2640,m-21079,99648r-70,68e" filled="f" strokeweight=".24pt">
                <v:path arrowok="t" o:connecttype="custom" o:connectlocs="-13468985,1905;-13592810,123825;-13592810,123825;-13658215,58420;-13624560,123825;-13562330,125095;-13406755,27940;-13406755,139065;-13406755,139065;-11730355,139065;-13385165,117475;-13429615,160655" o:connectangles="0,0,0,0,0,0,0,0,0,0,0,0"/>
                <w10:wrap anchorx="page"/>
              </v:shape>
            </w:pict>
          </mc:Fallback>
        </mc:AlternateContent>
      </w:r>
      <w:r w:rsidRPr="008573EF">
        <w:rPr>
          <w:rFonts w:ascii="Arial" w:eastAsia="Arial" w:hAnsi="Arial" w:cs="Arial"/>
          <w:noProof/>
          <w:sz w:val="19"/>
          <w:szCs w:val="19"/>
          <w:lang w:val="es-MX" w:eastAsia="es-MX"/>
        </w:rPr>
        <mc:AlternateContent>
          <mc:Choice Requires="wps">
            <w:drawing>
              <wp:anchor distT="0" distB="0" distL="114300" distR="114300" simplePos="0" relativeHeight="251662336" behindDoc="0" locked="0" layoutInCell="1" allowOverlap="1" wp14:anchorId="2D0D7FE9" wp14:editId="79F0C9A9">
                <wp:simplePos x="0" y="0"/>
                <wp:positionH relativeFrom="page">
                  <wp:posOffset>35128200</wp:posOffset>
                </wp:positionH>
                <wp:positionV relativeFrom="paragraph">
                  <wp:posOffset>-62943105</wp:posOffset>
                </wp:positionV>
                <wp:extent cx="14287500" cy="1104900"/>
                <wp:effectExtent l="30746700" t="0" r="0" b="62005210"/>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0" cy="1104900"/>
                        </a:xfrm>
                        <a:custGeom>
                          <a:avLst/>
                          <a:gdLst>
                            <a:gd name="T0" fmla="+- 0 9558 55320"/>
                            <a:gd name="T1" fmla="*/ T0 w 22500"/>
                            <a:gd name="T2" fmla="+- 0 44 -99123"/>
                            <a:gd name="T3" fmla="*/ 44 h 1740"/>
                            <a:gd name="T4" fmla="+- 0 9558 55320"/>
                            <a:gd name="T5" fmla="*/ T4 w 22500"/>
                            <a:gd name="T6" fmla="+- 0 219 -99123"/>
                            <a:gd name="T7" fmla="*/ 219 h 1740"/>
                            <a:gd name="T8" fmla="+- 0 9558 55320"/>
                            <a:gd name="T9" fmla="*/ T8 w 22500"/>
                            <a:gd name="T10" fmla="+- 0 219 -99123"/>
                            <a:gd name="T11" fmla="*/ 219 h 1740"/>
                            <a:gd name="T12" fmla="+- 0 6918 55320"/>
                            <a:gd name="T13" fmla="*/ T12 w 22500"/>
                            <a:gd name="T14" fmla="+- 0 219 -99123"/>
                            <a:gd name="T15" fmla="*/ 219 h 1740"/>
                            <a:gd name="T16" fmla="+- 0 9522 55320"/>
                            <a:gd name="T17" fmla="*/ T16 w 22500"/>
                            <a:gd name="T18" fmla="+- 0 253 -99123"/>
                            <a:gd name="T19" fmla="*/ 253 h 1740"/>
                            <a:gd name="T20" fmla="+- 0 9592 55320"/>
                            <a:gd name="T21" fmla="*/ T20 w 22500"/>
                            <a:gd name="T22" fmla="+- 0 185 -99123"/>
                            <a:gd name="T23" fmla="*/ 185 h 1740"/>
                            <a:gd name="T24" fmla="+- 0 9558 55320"/>
                            <a:gd name="T25" fmla="*/ T24 w 22500"/>
                            <a:gd name="T26" fmla="+- 0 44 -99123"/>
                            <a:gd name="T27" fmla="*/ 44 h 1740"/>
                            <a:gd name="T28" fmla="+- 0 9558 55320"/>
                            <a:gd name="T29" fmla="*/ T28 w 22500"/>
                            <a:gd name="T30" fmla="+- 0 219 -99123"/>
                            <a:gd name="T31" fmla="*/ 219 h 1740"/>
                            <a:gd name="T32" fmla="+- 0 9558 55320"/>
                            <a:gd name="T33" fmla="*/ T32 w 22500"/>
                            <a:gd name="T34" fmla="+- 0 219 -99123"/>
                            <a:gd name="T35" fmla="*/ 219 h 1740"/>
                            <a:gd name="T36" fmla="+- 0 9489 55320"/>
                            <a:gd name="T37" fmla="*/ T36 w 22500"/>
                            <a:gd name="T38" fmla="+- 0 219 -99123"/>
                            <a:gd name="T39" fmla="*/ 219 h 1740"/>
                            <a:gd name="T40" fmla="+- 0 9558 55320"/>
                            <a:gd name="T41" fmla="*/ T40 w 22500"/>
                            <a:gd name="T42" fmla="+- 0 219 -99123"/>
                            <a:gd name="T43" fmla="*/ 219 h 1740"/>
                            <a:gd name="T44" fmla="+- 0 9618 55320"/>
                            <a:gd name="T45" fmla="*/ T44 w 22500"/>
                            <a:gd name="T46" fmla="+- 0 219 -99123"/>
                            <a:gd name="T47" fmla="*/ 219 h 1740"/>
                            <a:gd name="T48" fmla="+- 0 9522 55320"/>
                            <a:gd name="T49" fmla="*/ T48 w 22500"/>
                            <a:gd name="T50" fmla="+- 0 253 -99123"/>
                            <a:gd name="T51" fmla="*/ 253 h 1740"/>
                            <a:gd name="T52" fmla="+- 0 9592 55320"/>
                            <a:gd name="T53" fmla="*/ T52 w 22500"/>
                            <a:gd name="T54" fmla="+- 0 185 -99123"/>
                            <a:gd name="T55" fmla="*/ 185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500" h="1740">
                              <a:moveTo>
                                <a:pt x="-45762" y="99167"/>
                              </a:moveTo>
                              <a:lnTo>
                                <a:pt x="-45762" y="99342"/>
                              </a:lnTo>
                              <a:moveTo>
                                <a:pt x="-45762" y="99342"/>
                              </a:moveTo>
                              <a:lnTo>
                                <a:pt x="-48402" y="99342"/>
                              </a:lnTo>
                              <a:moveTo>
                                <a:pt x="-45798" y="99376"/>
                              </a:moveTo>
                              <a:lnTo>
                                <a:pt x="-45728" y="99308"/>
                              </a:lnTo>
                              <a:moveTo>
                                <a:pt x="-45762" y="99167"/>
                              </a:moveTo>
                              <a:lnTo>
                                <a:pt x="-45762" y="99342"/>
                              </a:lnTo>
                              <a:moveTo>
                                <a:pt x="-45762" y="99342"/>
                              </a:moveTo>
                              <a:lnTo>
                                <a:pt x="-45831" y="99342"/>
                              </a:lnTo>
                              <a:moveTo>
                                <a:pt x="-45762" y="99342"/>
                              </a:moveTo>
                              <a:lnTo>
                                <a:pt x="-45702" y="99342"/>
                              </a:lnTo>
                              <a:moveTo>
                                <a:pt x="-45798" y="99376"/>
                              </a:moveTo>
                              <a:lnTo>
                                <a:pt x="-45728" y="993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2766pt;margin-top:-4956.15pt;width:1125pt;height: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" path="m-45762,99167r,175m-45762,99342r-2640,m-45798,99376r70,-68m-45762,99167r,175m-45762,99342r-69,m-45762,99342r60,m-45798,99376r70,-68e" filled="f" strokeweight=".24pt">
                <v:path arrowok="t" o:connecttype="custom" o:connectlocs="-29058870,27940;-29058870,139065;-29058870,139065;-30735270,139065;-29081730,160655;-29037280,117475;-29058870,27940;-29058870,139065;-29058870,139065;-29102685,139065;-29058870,139065;-29020770,139065;-29081730,160655;-29037280,117475" o:connectangles="0,0,0,0,0,0,0,0,0,0,0,0,0,0"/>
                <w10:wrap anchorx="page"/>
              </v:shape>
            </w:pict>
          </mc:Fallback>
        </mc:AlternateContent>
      </w:r>
      <w:r w:rsidR="00AD541E">
        <w:rPr>
          <w:rFonts w:ascii="Arial" w:eastAsia="Arial" w:hAnsi="Arial" w:cs="Arial"/>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50.4pt;margin-top:71.8pt;width:18.8pt;height:9.65pt;rotation:45;z-index:251665408;mso-position-horizontal-relative:page;mso-position-vertical-relative:text" fillcolor="black" stroked="f">
            <o:extrusion v:ext="view" autorotationcenter="t"/>
            <v:textpath style="font-family:&quot;&amp;quot&quot;;font-size:9pt;v-text-kern:t;mso-text-shadow:auto" string="0,02"/>
            <w10:wrap anchorx="page"/>
          </v:shape>
        </w:pict>
      </w:r>
      <w:r w:rsidR="00AD541E">
        <w:rPr>
          <w:rFonts w:ascii="Arial" w:eastAsia="Arial" w:hAnsi="Arial" w:cs="Arial"/>
          <w:sz w:val="19"/>
          <w:szCs w:val="19"/>
          <w:lang w:val="en-US" w:eastAsia="en-US"/>
        </w:rPr>
        <w:pict>
          <v:shape id="_x0000_s1027" type="#_x0000_t136" style="position:absolute;left:0;text-align:left;margin-left:142.4pt;margin-top:-11.85pt;width:18.8pt;height:9.65pt;rotation:45;z-index:251666432;mso-position-horizontal-relative:page;mso-position-vertical-relative:text" fillcolor="black" stroked="f">
            <o:extrusion v:ext="view" autorotationcenter="t"/>
            <v:textpath style="font-family:&quot;&amp;quot&quot;;font-size:9pt;v-text-kern:t;mso-text-shadow:auto" string="0,15"/>
            <w10:wrap anchorx="page"/>
          </v:shape>
        </w:pict>
      </w:r>
      <w:r w:rsidR="00AD541E">
        <w:rPr>
          <w:rFonts w:ascii="Arial" w:eastAsia="Arial" w:hAnsi="Arial" w:cs="Arial"/>
          <w:sz w:val="19"/>
          <w:szCs w:val="19"/>
          <w:lang w:val="en-US" w:eastAsia="en-US"/>
        </w:rPr>
        <w:pict>
          <v:shape id="_x0000_s1030" type="#_x0000_t136" style="position:absolute;left:0;text-align:left;margin-left:585.4pt;margin-top:-2.5pt;width:13.45pt;height:9.65pt;rotation:46;z-index:251669504;mso-position-horizontal-relative:page;mso-position-vertical-relative:text" fillcolor="black" stroked="f">
            <o:extrusion v:ext="view" autorotationcenter="t"/>
            <v:textpath style="font-family:&quot;&amp;quot&quot;;font-size:9pt;v-text-kern:t;mso-text-shadow:auto" string="0,2"/>
            <w10:wrap anchorx="page"/>
          </v:shape>
        </w:pict>
      </w:r>
      <w:r w:rsidR="00AD541E">
        <w:rPr>
          <w:rFonts w:ascii="Arial" w:eastAsia="Arial" w:hAnsi="Arial" w:cs="Arial"/>
          <w:sz w:val="19"/>
          <w:szCs w:val="19"/>
          <w:lang w:val="en-US" w:eastAsia="en-US"/>
        </w:rPr>
        <w:pict>
          <v:shape id="_x0000_s1032" type="#_x0000_t136" style="position:absolute;left:0;text-align:left;margin-left:590.4pt;margin-top:56.4pt;width:18.75pt;height:9.65pt;rotation:316;z-index:251671552;mso-position-horizontal-relative:page;mso-position-vertical-relative:text" fillcolor="black" stroked="f">
            <o:extrusion v:ext="view" autorotationcenter="t"/>
            <v:textpath style="font-family:&quot;&amp;quot&quot;;font-size:9pt;v-text-kern:t;mso-text-shadow:auto" string="0,15"/>
            <w10:wrap anchorx="page"/>
          </v:shape>
        </w:pict>
      </w:r>
      <w:r w:rsidRPr="002745D0">
        <w:rPr>
          <w:rFonts w:ascii="Arial" w:eastAsia="Arial" w:hAnsi="Arial" w:cs="Arial"/>
          <w:sz w:val="19"/>
          <w:szCs w:val="19"/>
          <w:lang w:val="es-MX"/>
        </w:rPr>
        <w:t>0,86</w:t>
      </w:r>
    </w:p>
    <w:p w:rsidR="001C5A05" w:rsidRPr="002745D0" w:rsidRDefault="001C5A05" w:rsidP="001C5A05">
      <w:pPr>
        <w:widowControl w:val="0"/>
        <w:autoSpaceDE w:val="0"/>
        <w:autoSpaceDN w:val="0"/>
        <w:rPr>
          <w:rFonts w:ascii="Arial" w:eastAsia="Arial" w:hAnsi="Arial" w:cs="Arial"/>
          <w:sz w:val="20"/>
          <w:szCs w:val="19"/>
          <w:lang w:val="es-MX"/>
        </w:rPr>
      </w:pPr>
    </w:p>
    <w:p w:rsidR="001C5A05" w:rsidRPr="004C6405" w:rsidRDefault="001C5A05" w:rsidP="004C6405">
      <w:pPr>
        <w:widowControl w:val="0"/>
        <w:autoSpaceDE w:val="0"/>
        <w:autoSpaceDN w:val="0"/>
        <w:jc w:val="center"/>
        <w:rPr>
          <w:rFonts w:ascii="Montserrat" w:eastAsia="Arial" w:hAnsi="Montserrat" w:cs="Arial"/>
          <w:b/>
          <w:lang w:val="es-MX"/>
        </w:rPr>
      </w:pPr>
      <w:r w:rsidRPr="004C6405">
        <w:rPr>
          <w:rFonts w:ascii="Montserrat" w:eastAsia="Arial" w:hAnsi="Montserrat" w:cs="Arial"/>
          <w:b/>
          <w:lang w:val="es-MX"/>
        </w:rPr>
        <w:t>CREMALLERA CON MANIVELA</w:t>
      </w:r>
    </w:p>
    <w:p w:rsidR="001C5A05" w:rsidRPr="004C6405" w:rsidRDefault="001C5A05" w:rsidP="004C6405">
      <w:pPr>
        <w:widowControl w:val="0"/>
        <w:autoSpaceDE w:val="0"/>
        <w:autoSpaceDN w:val="0"/>
        <w:jc w:val="center"/>
        <w:rPr>
          <w:rFonts w:ascii="Montserrat" w:eastAsia="Arial" w:hAnsi="Montserrat" w:cs="Arial"/>
          <w:sz w:val="20"/>
          <w:szCs w:val="19"/>
          <w:lang w:val="es-MX"/>
        </w:rPr>
      </w:pPr>
      <w:r w:rsidRPr="004C6405">
        <w:rPr>
          <w:rFonts w:ascii="Montserrat" w:eastAsia="Arial" w:hAnsi="Montserrat" w:cs="Arial"/>
          <w:sz w:val="20"/>
          <w:szCs w:val="19"/>
          <w:lang w:val="es-MX"/>
        </w:rPr>
        <w:t>(REDONDA PARA CABECERA)</w:t>
      </w:r>
    </w:p>
    <w:p w:rsidR="001C5A05" w:rsidRPr="004C6405" w:rsidRDefault="001C5A05" w:rsidP="004C6405">
      <w:pPr>
        <w:widowControl w:val="0"/>
        <w:autoSpaceDE w:val="0"/>
        <w:autoSpaceDN w:val="0"/>
        <w:jc w:val="center"/>
        <w:rPr>
          <w:rFonts w:ascii="Montserrat" w:eastAsia="Arial" w:hAnsi="Montserrat" w:cs="Arial"/>
          <w:sz w:val="16"/>
          <w:szCs w:val="16"/>
          <w:lang w:val="en-US"/>
        </w:rPr>
      </w:pPr>
      <w:r w:rsidRPr="004C6405">
        <w:rPr>
          <w:rFonts w:ascii="Montserrat" w:eastAsia="Arial" w:hAnsi="Montserrat" w:cs="Arial"/>
          <w:sz w:val="16"/>
          <w:szCs w:val="16"/>
          <w:lang w:val="en-US"/>
        </w:rPr>
        <w:t>FIG. 2</w:t>
      </w: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rPr>
          <w:rFonts w:ascii="Arial" w:eastAsia="Arial" w:hAnsi="Arial" w:cs="Arial"/>
          <w:sz w:val="20"/>
          <w:szCs w:val="19"/>
          <w:lang w:val="en-US"/>
        </w:rPr>
      </w:pPr>
    </w:p>
    <w:p w:rsidR="001C5A05" w:rsidRPr="008573EF" w:rsidRDefault="001C5A05" w:rsidP="001C5A05">
      <w:pPr>
        <w:widowControl w:val="0"/>
        <w:autoSpaceDE w:val="0"/>
        <w:autoSpaceDN w:val="0"/>
        <w:spacing w:after="1"/>
        <w:rPr>
          <w:rFonts w:ascii="Arial" w:eastAsia="Arial" w:hAnsi="Arial" w:cs="Arial"/>
          <w:sz w:val="28"/>
          <w:szCs w:val="19"/>
          <w:lang w:val="en-US"/>
        </w:rPr>
      </w:pPr>
    </w:p>
    <w:tbl>
      <w:tblPr>
        <w:tblStyle w:val="TableNormal"/>
        <w:tblW w:w="0" w:type="auto"/>
        <w:tblInd w:w="36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0"/>
        <w:gridCol w:w="151"/>
        <w:gridCol w:w="859"/>
      </w:tblGrid>
      <w:tr w:rsidR="001C5A05" w:rsidRPr="008573EF" w:rsidTr="00A814AC">
        <w:trPr>
          <w:trHeight w:val="198"/>
        </w:trPr>
        <w:tc>
          <w:tcPr>
            <w:tcW w:w="5760" w:type="dxa"/>
            <w:tcBorders>
              <w:left w:val="nil"/>
            </w:tcBorders>
          </w:tcPr>
          <w:p w:rsidR="001C5A05" w:rsidRPr="008573EF" w:rsidRDefault="001C5A05" w:rsidP="00A814AC">
            <w:pPr>
              <w:spacing w:before="11"/>
              <w:rPr>
                <w:rFonts w:ascii="Arial" w:eastAsia="Times New Roman" w:hAnsi="Times New Roman" w:cs="Times New Roman"/>
                <w:sz w:val="3"/>
              </w:rPr>
            </w:pPr>
          </w:p>
          <w:p w:rsidR="001C5A05" w:rsidRPr="008573EF" w:rsidRDefault="001C5A05" w:rsidP="00A814AC">
            <w:pPr>
              <w:spacing w:line="102" w:lineRule="exact"/>
              <w:ind w:left="5258"/>
              <w:rPr>
                <w:rFonts w:ascii="Arial" w:eastAsia="Times New Roman" w:hAnsi="Times New Roman" w:cs="Times New Roman"/>
                <w:sz w:val="10"/>
              </w:rPr>
            </w:pPr>
            <w:r w:rsidRPr="008573EF">
              <w:rPr>
                <w:rFonts w:ascii="Arial"/>
                <w:noProof/>
                <w:position w:val="-1"/>
                <w:sz w:val="10"/>
                <w:lang w:val="es-MX" w:eastAsia="es-MX"/>
              </w:rPr>
              <w:drawing>
                <wp:inline distT="0" distB="0" distL="0" distR="0" wp14:anchorId="25754531" wp14:editId="1EEC38C0">
                  <wp:extent cx="65341" cy="65341"/>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65341" cy="65341"/>
                          </a:xfrm>
                          <a:prstGeom prst="rect">
                            <a:avLst/>
                          </a:prstGeom>
                        </pic:spPr>
                      </pic:pic>
                    </a:graphicData>
                  </a:graphic>
                </wp:inline>
              </w:drawing>
            </w:r>
          </w:p>
        </w:tc>
        <w:tc>
          <w:tcPr>
            <w:tcW w:w="151" w:type="dxa"/>
          </w:tcPr>
          <w:p w:rsidR="001C5A05" w:rsidRPr="008573EF" w:rsidRDefault="001C5A05" w:rsidP="00A814AC">
            <w:pPr>
              <w:rPr>
                <w:rFonts w:ascii="Times New Roman" w:eastAsia="Times New Roman" w:hAnsi="Times New Roman" w:cs="Times New Roman"/>
                <w:sz w:val="12"/>
              </w:rPr>
            </w:pPr>
          </w:p>
        </w:tc>
        <w:tc>
          <w:tcPr>
            <w:tcW w:w="859" w:type="dxa"/>
            <w:tcBorders>
              <w:right w:val="nil"/>
            </w:tcBorders>
          </w:tcPr>
          <w:p w:rsidR="001C5A05" w:rsidRPr="008573EF" w:rsidRDefault="001C5A05" w:rsidP="00A814AC">
            <w:pPr>
              <w:spacing w:before="8"/>
              <w:rPr>
                <w:rFonts w:ascii="Arial" w:eastAsia="Times New Roman" w:hAnsi="Times New Roman" w:cs="Times New Roman"/>
                <w:sz w:val="2"/>
              </w:rPr>
            </w:pPr>
          </w:p>
          <w:p w:rsidR="001C5A05" w:rsidRPr="008573EF" w:rsidRDefault="001C5A05" w:rsidP="00A814AC">
            <w:pPr>
              <w:spacing w:line="142" w:lineRule="exact"/>
              <w:ind w:left="-3"/>
              <w:rPr>
                <w:rFonts w:ascii="Arial" w:eastAsia="Times New Roman" w:hAnsi="Times New Roman" w:cs="Times New Roman"/>
                <w:sz w:val="14"/>
              </w:rPr>
            </w:pPr>
            <w:r w:rsidRPr="008573EF">
              <w:rPr>
                <w:rFonts w:ascii="Arial"/>
                <w:noProof/>
                <w:position w:val="-2"/>
                <w:sz w:val="14"/>
                <w:lang w:val="es-MX" w:eastAsia="es-MX"/>
              </w:rPr>
              <w:drawing>
                <wp:inline distT="0" distB="0" distL="0" distR="0" wp14:anchorId="6749F052" wp14:editId="1A955A13">
                  <wp:extent cx="174840" cy="90487"/>
                  <wp:effectExtent l="0" t="0" r="0" b="0"/>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9" cstate="print"/>
                          <a:stretch>
                            <a:fillRect/>
                          </a:stretch>
                        </pic:blipFill>
                        <pic:spPr>
                          <a:xfrm>
                            <a:off x="0" y="0"/>
                            <a:ext cx="174840" cy="90487"/>
                          </a:xfrm>
                          <a:prstGeom prst="rect">
                            <a:avLst/>
                          </a:prstGeom>
                        </pic:spPr>
                      </pic:pic>
                    </a:graphicData>
                  </a:graphic>
                </wp:inline>
              </w:drawing>
            </w:r>
          </w:p>
        </w:tc>
      </w:tr>
    </w:tbl>
    <w:p w:rsidR="001C5A05" w:rsidRPr="008573EF" w:rsidRDefault="001C5A05" w:rsidP="001C5A05">
      <w:pPr>
        <w:widowControl w:val="0"/>
        <w:autoSpaceDE w:val="0"/>
        <w:autoSpaceDN w:val="0"/>
        <w:spacing w:before="3"/>
        <w:rPr>
          <w:rFonts w:ascii="Arial" w:eastAsia="Arial" w:hAnsi="Arial" w:cs="Arial"/>
          <w:sz w:val="8"/>
          <w:szCs w:val="19"/>
          <w:lang w:val="en-US"/>
        </w:rPr>
      </w:pPr>
    </w:p>
    <w:p w:rsidR="001C5A05" w:rsidRPr="004A0556" w:rsidRDefault="001C5A05" w:rsidP="001C5A05">
      <w:pPr>
        <w:widowControl w:val="0"/>
        <w:autoSpaceDE w:val="0"/>
        <w:autoSpaceDN w:val="0"/>
        <w:spacing w:before="96"/>
        <w:ind w:left="6400" w:right="9030"/>
        <w:jc w:val="center"/>
        <w:rPr>
          <w:rFonts w:ascii="Arial" w:eastAsia="Arial" w:hAnsi="Arial" w:cs="Arial"/>
          <w:sz w:val="19"/>
          <w:szCs w:val="19"/>
          <w:lang w:val="es-MX"/>
        </w:rPr>
      </w:pPr>
      <w:r w:rsidRPr="008573EF">
        <w:rPr>
          <w:rFonts w:ascii="Arial" w:eastAsia="Arial" w:hAnsi="Arial" w:cs="Arial"/>
          <w:noProof/>
          <w:sz w:val="19"/>
          <w:szCs w:val="19"/>
          <w:lang w:val="es-MX" w:eastAsia="es-MX"/>
        </w:rPr>
        <mc:AlternateContent>
          <mc:Choice Requires="wpg">
            <w:drawing>
              <wp:anchor distT="0" distB="0" distL="114300" distR="114300" simplePos="0" relativeHeight="251675648" behindDoc="1" locked="0" layoutInCell="1" allowOverlap="1" wp14:anchorId="6EAD4E09" wp14:editId="0997A5E2">
                <wp:simplePos x="0" y="0"/>
                <wp:positionH relativeFrom="page">
                  <wp:posOffset>683895</wp:posOffset>
                </wp:positionH>
                <wp:positionV relativeFrom="paragraph">
                  <wp:posOffset>-2515870</wp:posOffset>
                </wp:positionV>
                <wp:extent cx="1687195" cy="2455545"/>
                <wp:effectExtent l="7620" t="13970" r="10160" b="6985"/>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2455545"/>
                          <a:chOff x="1077" y="-3962"/>
                          <a:chExt cx="2657" cy="3867"/>
                        </a:xfrm>
                      </wpg:grpSpPr>
                      <wps:wsp>
                        <wps:cNvPr id="35" name="AutoShape 42"/>
                        <wps:cNvSpPr>
                          <a:spLocks/>
                        </wps:cNvSpPr>
                        <wps:spPr bwMode="auto">
                          <a:xfrm>
                            <a:off x="22020" y="-40019"/>
                            <a:ext cx="6760" cy="7320"/>
                          </a:xfrm>
                          <a:custGeom>
                            <a:avLst/>
                            <a:gdLst>
                              <a:gd name="T0" fmla="+- 0 3647 22020"/>
                              <a:gd name="T1" fmla="*/ T0 w 6760"/>
                              <a:gd name="T2" fmla="+- 0 -95 -40019"/>
                              <a:gd name="T3" fmla="*/ -95 h 7320"/>
                              <a:gd name="T4" fmla="+- 0 2922 22020"/>
                              <a:gd name="T5" fmla="*/ T4 w 6760"/>
                              <a:gd name="T6" fmla="+- 0 -827 -40019"/>
                              <a:gd name="T7" fmla="*/ -827 h 7320"/>
                              <a:gd name="T8" fmla="+- 0 3734 22020"/>
                              <a:gd name="T9" fmla="*/ T8 w 6760"/>
                              <a:gd name="T10" fmla="+- 0 -299 -40019"/>
                              <a:gd name="T11" fmla="*/ -299 h 7320"/>
                              <a:gd name="T12" fmla="+- 0 3069 22020"/>
                              <a:gd name="T13" fmla="*/ T12 w 6760"/>
                              <a:gd name="T14" fmla="+- 0 -974 -40019"/>
                              <a:gd name="T15" fmla="*/ -974 h 7320"/>
                              <a:gd name="T16" fmla="+- 0 3069 22020"/>
                              <a:gd name="T17" fmla="*/ T16 w 6760"/>
                              <a:gd name="T18" fmla="+- 0 -974 -40019"/>
                              <a:gd name="T19" fmla="*/ -974 h 7320"/>
                              <a:gd name="T20" fmla="+- 0 2922 22020"/>
                              <a:gd name="T21" fmla="*/ T20 w 6760"/>
                              <a:gd name="T22" fmla="+- 0 -827 -40019"/>
                              <a:gd name="T23" fmla="*/ -827 h 7320"/>
                              <a:gd name="T24" fmla="+- 0 3186 22020"/>
                              <a:gd name="T25" fmla="*/ T24 w 6760"/>
                              <a:gd name="T26" fmla="+- 0 -745 -40019"/>
                              <a:gd name="T27" fmla="*/ -745 h 7320"/>
                              <a:gd name="T28" fmla="+- 0 3184 22020"/>
                              <a:gd name="T29" fmla="*/ T28 w 6760"/>
                              <a:gd name="T30" fmla="+- 0 -758 -40019"/>
                              <a:gd name="T31" fmla="*/ -758 h 7320"/>
                              <a:gd name="T32" fmla="+- 0 3176 22020"/>
                              <a:gd name="T33" fmla="*/ T32 w 6760"/>
                              <a:gd name="T34" fmla="+- 0 -769 -40019"/>
                              <a:gd name="T35" fmla="*/ -769 h 7320"/>
                              <a:gd name="T36" fmla="+- 0 3165 22020"/>
                              <a:gd name="T37" fmla="*/ T36 w 6760"/>
                              <a:gd name="T38" fmla="+- 0 -777 -40019"/>
                              <a:gd name="T39" fmla="*/ -777 h 7320"/>
                              <a:gd name="T40" fmla="+- 0 3152 22020"/>
                              <a:gd name="T41" fmla="*/ T40 w 6760"/>
                              <a:gd name="T42" fmla="+- 0 -779 -40019"/>
                              <a:gd name="T43" fmla="*/ -779 h 7320"/>
                              <a:gd name="T44" fmla="+- 0 3138 22020"/>
                              <a:gd name="T45" fmla="*/ T44 w 6760"/>
                              <a:gd name="T46" fmla="+- 0 -777 -40019"/>
                              <a:gd name="T47" fmla="*/ -777 h 7320"/>
                              <a:gd name="T48" fmla="+- 0 3127 22020"/>
                              <a:gd name="T49" fmla="*/ T48 w 6760"/>
                              <a:gd name="T50" fmla="+- 0 -769 -40019"/>
                              <a:gd name="T51" fmla="*/ -769 h 7320"/>
                              <a:gd name="T52" fmla="+- 0 3120 22020"/>
                              <a:gd name="T53" fmla="*/ T52 w 6760"/>
                              <a:gd name="T54" fmla="+- 0 -758 -40019"/>
                              <a:gd name="T55" fmla="*/ -758 h 7320"/>
                              <a:gd name="T56" fmla="+- 0 3117 22020"/>
                              <a:gd name="T57" fmla="*/ T56 w 6760"/>
                              <a:gd name="T58" fmla="+- 0 -745 -40019"/>
                              <a:gd name="T59" fmla="*/ -745 h 7320"/>
                              <a:gd name="T60" fmla="+- 0 3120 22020"/>
                              <a:gd name="T61" fmla="*/ T60 w 6760"/>
                              <a:gd name="T62" fmla="+- 0 -731 -40019"/>
                              <a:gd name="T63" fmla="*/ -731 h 7320"/>
                              <a:gd name="T64" fmla="+- 0 3127 22020"/>
                              <a:gd name="T65" fmla="*/ T64 w 6760"/>
                              <a:gd name="T66" fmla="+- 0 -720 -40019"/>
                              <a:gd name="T67" fmla="*/ -720 h 7320"/>
                              <a:gd name="T68" fmla="+- 0 3138 22020"/>
                              <a:gd name="T69" fmla="*/ T68 w 6760"/>
                              <a:gd name="T70" fmla="+- 0 -713 -40019"/>
                              <a:gd name="T71" fmla="*/ -713 h 7320"/>
                              <a:gd name="T72" fmla="+- 0 3152 22020"/>
                              <a:gd name="T73" fmla="*/ T72 w 6760"/>
                              <a:gd name="T74" fmla="+- 0 -710 -40019"/>
                              <a:gd name="T75" fmla="*/ -710 h 7320"/>
                              <a:gd name="T76" fmla="+- 0 3165 22020"/>
                              <a:gd name="T77" fmla="*/ T76 w 6760"/>
                              <a:gd name="T78" fmla="+- 0 -713 -40019"/>
                              <a:gd name="T79" fmla="*/ -713 h 7320"/>
                              <a:gd name="T80" fmla="+- 0 3176 22020"/>
                              <a:gd name="T81" fmla="*/ T80 w 6760"/>
                              <a:gd name="T82" fmla="+- 0 -720 -40019"/>
                              <a:gd name="T83" fmla="*/ -720 h 7320"/>
                              <a:gd name="T84" fmla="+- 0 3184 22020"/>
                              <a:gd name="T85" fmla="*/ T84 w 6760"/>
                              <a:gd name="T86" fmla="+- 0 -731 -40019"/>
                              <a:gd name="T87" fmla="*/ -731 h 7320"/>
                              <a:gd name="T88" fmla="+- 0 3186 22020"/>
                              <a:gd name="T89" fmla="*/ T88 w 6760"/>
                              <a:gd name="T90" fmla="+- 0 -745 -40019"/>
                              <a:gd name="T91" fmla="*/ -745 h 7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760" h="7320">
                                <a:moveTo>
                                  <a:pt x="-18373" y="39924"/>
                                </a:moveTo>
                                <a:lnTo>
                                  <a:pt x="-19098" y="39192"/>
                                </a:lnTo>
                                <a:moveTo>
                                  <a:pt x="-18286" y="39720"/>
                                </a:moveTo>
                                <a:lnTo>
                                  <a:pt x="-18951" y="39045"/>
                                </a:lnTo>
                                <a:moveTo>
                                  <a:pt x="-18951" y="39045"/>
                                </a:moveTo>
                                <a:lnTo>
                                  <a:pt x="-19098" y="39192"/>
                                </a:lnTo>
                                <a:moveTo>
                                  <a:pt x="-18834" y="39274"/>
                                </a:moveTo>
                                <a:lnTo>
                                  <a:pt x="-18836" y="39261"/>
                                </a:lnTo>
                                <a:lnTo>
                                  <a:pt x="-18844" y="39250"/>
                                </a:lnTo>
                                <a:lnTo>
                                  <a:pt x="-18855" y="39242"/>
                                </a:lnTo>
                                <a:lnTo>
                                  <a:pt x="-18868" y="39240"/>
                                </a:lnTo>
                                <a:lnTo>
                                  <a:pt x="-18882" y="39242"/>
                                </a:lnTo>
                                <a:lnTo>
                                  <a:pt x="-18893" y="39250"/>
                                </a:lnTo>
                                <a:lnTo>
                                  <a:pt x="-18900" y="39261"/>
                                </a:lnTo>
                                <a:lnTo>
                                  <a:pt x="-18903" y="39274"/>
                                </a:lnTo>
                                <a:lnTo>
                                  <a:pt x="-18900" y="39288"/>
                                </a:lnTo>
                                <a:lnTo>
                                  <a:pt x="-18893" y="39299"/>
                                </a:lnTo>
                                <a:lnTo>
                                  <a:pt x="-18882" y="39306"/>
                                </a:lnTo>
                                <a:lnTo>
                                  <a:pt x="-18868" y="39309"/>
                                </a:lnTo>
                                <a:lnTo>
                                  <a:pt x="-18855" y="39306"/>
                                </a:lnTo>
                                <a:lnTo>
                                  <a:pt x="-18844" y="39299"/>
                                </a:lnTo>
                                <a:lnTo>
                                  <a:pt x="-18836" y="39288"/>
                                </a:lnTo>
                                <a:lnTo>
                                  <a:pt x="-18834" y="392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41"/>
                        <wps:cNvSpPr>
                          <a:spLocks/>
                        </wps:cNvSpPr>
                        <wps:spPr bwMode="auto">
                          <a:xfrm>
                            <a:off x="19160" y="-37999"/>
                            <a:ext cx="2040" cy="3100"/>
                          </a:xfrm>
                          <a:custGeom>
                            <a:avLst/>
                            <a:gdLst>
                              <a:gd name="T0" fmla="+- 0 2824 19160"/>
                              <a:gd name="T1" fmla="*/ T0 w 2040"/>
                              <a:gd name="T2" fmla="+- 0 -731 -37999"/>
                              <a:gd name="T3" fmla="*/ -731 h 3100"/>
                              <a:gd name="T4" fmla="+- 0 2630 19160"/>
                              <a:gd name="T5" fmla="*/ T4 w 2040"/>
                              <a:gd name="T6" fmla="+- 0 -537 -37999"/>
                              <a:gd name="T7" fmla="*/ -537 h 3100"/>
                              <a:gd name="T8" fmla="+- 0 2630 19160"/>
                              <a:gd name="T9" fmla="*/ T8 w 2040"/>
                              <a:gd name="T10" fmla="+- 0 -537 -37999"/>
                              <a:gd name="T11" fmla="*/ -537 h 3100"/>
                              <a:gd name="T12" fmla="+- 0 2805 19160"/>
                              <a:gd name="T13" fmla="*/ T12 w 2040"/>
                              <a:gd name="T14" fmla="+- 0 -359 -37999"/>
                              <a:gd name="T15" fmla="*/ -359 h 3100"/>
                              <a:gd name="T16" fmla="+- 0 2678 19160"/>
                              <a:gd name="T17" fmla="*/ T16 w 2040"/>
                              <a:gd name="T18" fmla="+- 0 -537 -37999"/>
                              <a:gd name="T19" fmla="*/ -537 h 3100"/>
                              <a:gd name="T20" fmla="+- 0 2579 19160"/>
                              <a:gd name="T21" fmla="*/ T20 w 2040"/>
                              <a:gd name="T22" fmla="+- 0 -539 -37999"/>
                              <a:gd name="T23" fmla="*/ -539 h 3100"/>
                            </a:gdLst>
                            <a:ahLst/>
                            <a:cxnLst>
                              <a:cxn ang="0">
                                <a:pos x="T1" y="T3"/>
                              </a:cxn>
                              <a:cxn ang="0">
                                <a:pos x="T5" y="T7"/>
                              </a:cxn>
                              <a:cxn ang="0">
                                <a:pos x="T9" y="T11"/>
                              </a:cxn>
                              <a:cxn ang="0">
                                <a:pos x="T13" y="T15"/>
                              </a:cxn>
                              <a:cxn ang="0">
                                <a:pos x="T17" y="T19"/>
                              </a:cxn>
                              <a:cxn ang="0">
                                <a:pos x="T21" y="T23"/>
                              </a:cxn>
                            </a:cxnLst>
                            <a:rect l="0" t="0" r="r" b="b"/>
                            <a:pathLst>
                              <a:path w="2040" h="3100">
                                <a:moveTo>
                                  <a:pt x="-16336" y="37268"/>
                                </a:moveTo>
                                <a:lnTo>
                                  <a:pt x="-16530" y="37462"/>
                                </a:lnTo>
                                <a:moveTo>
                                  <a:pt x="-16530" y="37462"/>
                                </a:moveTo>
                                <a:lnTo>
                                  <a:pt x="-16355" y="37640"/>
                                </a:lnTo>
                                <a:moveTo>
                                  <a:pt x="-16482" y="37462"/>
                                </a:moveTo>
                                <a:lnTo>
                                  <a:pt x="-16581" y="3746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40"/>
                        <wps:cNvSpPr>
                          <a:spLocks/>
                        </wps:cNvSpPr>
                        <wps:spPr bwMode="auto">
                          <a:xfrm>
                            <a:off x="6700" y="-64859"/>
                            <a:ext cx="18500" cy="27440"/>
                          </a:xfrm>
                          <a:custGeom>
                            <a:avLst/>
                            <a:gdLst>
                              <a:gd name="T0" fmla="+- 0 3204 6700"/>
                              <a:gd name="T1" fmla="*/ T0 w 18500"/>
                              <a:gd name="T2" fmla="+- 0 -944 -64859"/>
                              <a:gd name="T3" fmla="*/ -944 h 27440"/>
                              <a:gd name="T4" fmla="+- 0 3096 6700"/>
                              <a:gd name="T5" fmla="*/ T4 w 18500"/>
                              <a:gd name="T6" fmla="+- 0 -1051 -64859"/>
                              <a:gd name="T7" fmla="*/ -1051 h 27440"/>
                              <a:gd name="T8" fmla="+- 0 2938 6700"/>
                              <a:gd name="T9" fmla="*/ T8 w 18500"/>
                              <a:gd name="T10" fmla="+- 0 -1051 -64859"/>
                              <a:gd name="T11" fmla="*/ -1051 h 27440"/>
                              <a:gd name="T12" fmla="+- 0 2830 6700"/>
                              <a:gd name="T13" fmla="*/ T12 w 18500"/>
                              <a:gd name="T14" fmla="+- 0 -944 -64859"/>
                              <a:gd name="T15" fmla="*/ -944 h 27440"/>
                              <a:gd name="T16" fmla="+- 0 2830 6700"/>
                              <a:gd name="T17" fmla="*/ T16 w 18500"/>
                              <a:gd name="T18" fmla="+- 0 -786 -64859"/>
                              <a:gd name="T19" fmla="*/ -786 h 27440"/>
                              <a:gd name="T20" fmla="+- 0 2938 6700"/>
                              <a:gd name="T21" fmla="*/ T20 w 18500"/>
                              <a:gd name="T22" fmla="+- 0 -678 -64859"/>
                              <a:gd name="T23" fmla="*/ -678 h 27440"/>
                              <a:gd name="T24" fmla="+- 0 3096 6700"/>
                              <a:gd name="T25" fmla="*/ T24 w 18500"/>
                              <a:gd name="T26" fmla="+- 0 -678 -64859"/>
                              <a:gd name="T27" fmla="*/ -678 h 27440"/>
                              <a:gd name="T28" fmla="+- 0 3204 6700"/>
                              <a:gd name="T29" fmla="*/ T28 w 18500"/>
                              <a:gd name="T30" fmla="+- 0 -786 -64859"/>
                              <a:gd name="T31" fmla="*/ -786 h 27440"/>
                              <a:gd name="T32" fmla="+- 0 3304 6700"/>
                              <a:gd name="T33" fmla="*/ T32 w 18500"/>
                              <a:gd name="T34" fmla="+- 0 -2845 -64859"/>
                              <a:gd name="T35" fmla="*/ -2845 h 27440"/>
                              <a:gd name="T36" fmla="+- 0 3294 6700"/>
                              <a:gd name="T37" fmla="*/ T36 w 18500"/>
                              <a:gd name="T38" fmla="+- 0 -2995 -64859"/>
                              <a:gd name="T39" fmla="*/ -2995 h 27440"/>
                              <a:gd name="T40" fmla="+- 0 3264 6700"/>
                              <a:gd name="T41" fmla="*/ T40 w 18500"/>
                              <a:gd name="T42" fmla="+- 0 -3140 -64859"/>
                              <a:gd name="T43" fmla="*/ -3140 h 27440"/>
                              <a:gd name="T44" fmla="+- 0 3217 6700"/>
                              <a:gd name="T45" fmla="*/ T44 w 18500"/>
                              <a:gd name="T46" fmla="+- 0 -3277 -64859"/>
                              <a:gd name="T47" fmla="*/ -3277 h 27440"/>
                              <a:gd name="T48" fmla="+- 0 3152 6700"/>
                              <a:gd name="T49" fmla="*/ T48 w 18500"/>
                              <a:gd name="T50" fmla="+- 0 -3405 -64859"/>
                              <a:gd name="T51" fmla="*/ -3405 h 27440"/>
                              <a:gd name="T52" fmla="+- 0 3073 6700"/>
                              <a:gd name="T53" fmla="*/ T52 w 18500"/>
                              <a:gd name="T54" fmla="+- 0 -3523 -64859"/>
                              <a:gd name="T55" fmla="*/ -3523 h 27440"/>
                              <a:gd name="T56" fmla="+- 0 2979 6700"/>
                              <a:gd name="T57" fmla="*/ T56 w 18500"/>
                              <a:gd name="T58" fmla="+- 0 -3629 -64859"/>
                              <a:gd name="T59" fmla="*/ -3629 h 27440"/>
                              <a:gd name="T60" fmla="+- 0 2872 6700"/>
                              <a:gd name="T61" fmla="*/ T60 w 18500"/>
                              <a:gd name="T62" fmla="+- 0 -3723 -64859"/>
                              <a:gd name="T63" fmla="*/ -3723 h 27440"/>
                              <a:gd name="T64" fmla="+- 0 2754 6700"/>
                              <a:gd name="T65" fmla="*/ T64 w 18500"/>
                              <a:gd name="T66" fmla="+- 0 -3803 -64859"/>
                              <a:gd name="T67" fmla="*/ -3803 h 27440"/>
                              <a:gd name="T68" fmla="+- 0 2626 6700"/>
                              <a:gd name="T69" fmla="*/ T68 w 18500"/>
                              <a:gd name="T70" fmla="+- 0 -3867 -64859"/>
                              <a:gd name="T71" fmla="*/ -3867 h 27440"/>
                              <a:gd name="T72" fmla="+- 0 2489 6700"/>
                              <a:gd name="T73" fmla="*/ T72 w 18500"/>
                              <a:gd name="T74" fmla="+- 0 -3915 -64859"/>
                              <a:gd name="T75" fmla="*/ -3915 h 27440"/>
                              <a:gd name="T76" fmla="+- 0 2345 6700"/>
                              <a:gd name="T77" fmla="*/ T76 w 18500"/>
                              <a:gd name="T78" fmla="+- 0 -3944 -64859"/>
                              <a:gd name="T79" fmla="*/ -3944 h 27440"/>
                              <a:gd name="T80" fmla="+- 0 2194 6700"/>
                              <a:gd name="T81" fmla="*/ T80 w 18500"/>
                              <a:gd name="T82" fmla="+- 0 -3955 -64859"/>
                              <a:gd name="T83" fmla="*/ -3955 h 27440"/>
                              <a:gd name="T84" fmla="+- 0 2043 6700"/>
                              <a:gd name="T85" fmla="*/ T84 w 18500"/>
                              <a:gd name="T86" fmla="+- 0 -3944 -64859"/>
                              <a:gd name="T87" fmla="*/ -3944 h 27440"/>
                              <a:gd name="T88" fmla="+- 0 1899 6700"/>
                              <a:gd name="T89" fmla="*/ T88 w 18500"/>
                              <a:gd name="T90" fmla="+- 0 -3915 -64859"/>
                              <a:gd name="T91" fmla="*/ -3915 h 27440"/>
                              <a:gd name="T92" fmla="+- 0 1762 6700"/>
                              <a:gd name="T93" fmla="*/ T92 w 18500"/>
                              <a:gd name="T94" fmla="+- 0 -3867 -64859"/>
                              <a:gd name="T95" fmla="*/ -3867 h 27440"/>
                              <a:gd name="T96" fmla="+- 0 1634 6700"/>
                              <a:gd name="T97" fmla="*/ T96 w 18500"/>
                              <a:gd name="T98" fmla="+- 0 -3803 -64859"/>
                              <a:gd name="T99" fmla="*/ -3803 h 27440"/>
                              <a:gd name="T100" fmla="+- 0 1516 6700"/>
                              <a:gd name="T101" fmla="*/ T100 w 18500"/>
                              <a:gd name="T102" fmla="+- 0 -3723 -64859"/>
                              <a:gd name="T103" fmla="*/ -3723 h 27440"/>
                              <a:gd name="T104" fmla="+- 0 1409 6700"/>
                              <a:gd name="T105" fmla="*/ T104 w 18500"/>
                              <a:gd name="T106" fmla="+- 0 -3629 -64859"/>
                              <a:gd name="T107" fmla="*/ -3629 h 27440"/>
                              <a:gd name="T108" fmla="+- 0 1315 6700"/>
                              <a:gd name="T109" fmla="*/ T108 w 18500"/>
                              <a:gd name="T110" fmla="+- 0 -3523 -64859"/>
                              <a:gd name="T111" fmla="*/ -3523 h 27440"/>
                              <a:gd name="T112" fmla="+- 0 1236 6700"/>
                              <a:gd name="T113" fmla="*/ T112 w 18500"/>
                              <a:gd name="T114" fmla="+- 0 -3405 -64859"/>
                              <a:gd name="T115" fmla="*/ -3405 h 27440"/>
                              <a:gd name="T116" fmla="+- 0 1171 6700"/>
                              <a:gd name="T117" fmla="*/ T116 w 18500"/>
                              <a:gd name="T118" fmla="+- 0 -3277 -64859"/>
                              <a:gd name="T119" fmla="*/ -3277 h 27440"/>
                              <a:gd name="T120" fmla="+- 0 1124 6700"/>
                              <a:gd name="T121" fmla="*/ T120 w 18500"/>
                              <a:gd name="T122" fmla="+- 0 -3140 -64859"/>
                              <a:gd name="T123" fmla="*/ -3140 h 27440"/>
                              <a:gd name="T124" fmla="+- 0 1094 6700"/>
                              <a:gd name="T125" fmla="*/ T124 w 18500"/>
                              <a:gd name="T126" fmla="+- 0 -2995 -64859"/>
                              <a:gd name="T127" fmla="*/ -2995 h 27440"/>
                              <a:gd name="T128" fmla="+- 0 1084 6700"/>
                              <a:gd name="T129" fmla="*/ T128 w 18500"/>
                              <a:gd name="T130" fmla="+- 0 -2845 -64859"/>
                              <a:gd name="T131" fmla="*/ -2845 h 27440"/>
                              <a:gd name="T132" fmla="+- 0 1094 6700"/>
                              <a:gd name="T133" fmla="*/ T132 w 18500"/>
                              <a:gd name="T134" fmla="+- 0 -2694 -64859"/>
                              <a:gd name="T135" fmla="*/ -2694 h 27440"/>
                              <a:gd name="T136" fmla="+- 0 1124 6700"/>
                              <a:gd name="T137" fmla="*/ T136 w 18500"/>
                              <a:gd name="T138" fmla="+- 0 -2550 -64859"/>
                              <a:gd name="T139" fmla="*/ -2550 h 27440"/>
                              <a:gd name="T140" fmla="+- 0 1171 6700"/>
                              <a:gd name="T141" fmla="*/ T140 w 18500"/>
                              <a:gd name="T142" fmla="+- 0 -2413 -64859"/>
                              <a:gd name="T143" fmla="*/ -2413 h 27440"/>
                              <a:gd name="T144" fmla="+- 0 1236 6700"/>
                              <a:gd name="T145" fmla="*/ T144 w 18500"/>
                              <a:gd name="T146" fmla="+- 0 -2284 -64859"/>
                              <a:gd name="T147" fmla="*/ -2284 h 27440"/>
                              <a:gd name="T148" fmla="+- 0 1315 6700"/>
                              <a:gd name="T149" fmla="*/ T148 w 18500"/>
                              <a:gd name="T150" fmla="+- 0 -2166 -64859"/>
                              <a:gd name="T151" fmla="*/ -2166 h 27440"/>
                              <a:gd name="T152" fmla="+- 0 1409 6700"/>
                              <a:gd name="T153" fmla="*/ T152 w 18500"/>
                              <a:gd name="T154" fmla="+- 0 -2060 -64859"/>
                              <a:gd name="T155" fmla="*/ -2060 h 27440"/>
                              <a:gd name="T156" fmla="+- 0 1516 6700"/>
                              <a:gd name="T157" fmla="*/ T156 w 18500"/>
                              <a:gd name="T158" fmla="+- 0 -1966 -64859"/>
                              <a:gd name="T159" fmla="*/ -1966 h 27440"/>
                              <a:gd name="T160" fmla="+- 0 1634 6700"/>
                              <a:gd name="T161" fmla="*/ T160 w 18500"/>
                              <a:gd name="T162" fmla="+- 0 -1886 -64859"/>
                              <a:gd name="T163" fmla="*/ -1886 h 27440"/>
                              <a:gd name="T164" fmla="+- 0 1762 6700"/>
                              <a:gd name="T165" fmla="*/ T164 w 18500"/>
                              <a:gd name="T166" fmla="+- 0 -1822 -64859"/>
                              <a:gd name="T167" fmla="*/ -1822 h 27440"/>
                              <a:gd name="T168" fmla="+- 0 1899 6700"/>
                              <a:gd name="T169" fmla="*/ T168 w 18500"/>
                              <a:gd name="T170" fmla="+- 0 -1774 -64859"/>
                              <a:gd name="T171" fmla="*/ -1774 h 27440"/>
                              <a:gd name="T172" fmla="+- 0 2043 6700"/>
                              <a:gd name="T173" fmla="*/ T172 w 18500"/>
                              <a:gd name="T174" fmla="+- 0 -1745 -64859"/>
                              <a:gd name="T175" fmla="*/ -1745 h 27440"/>
                              <a:gd name="T176" fmla="+- 0 2194 6700"/>
                              <a:gd name="T177" fmla="*/ T176 w 18500"/>
                              <a:gd name="T178" fmla="+- 0 -1735 -64859"/>
                              <a:gd name="T179" fmla="*/ -1735 h 27440"/>
                              <a:gd name="T180" fmla="+- 0 2345 6700"/>
                              <a:gd name="T181" fmla="*/ T180 w 18500"/>
                              <a:gd name="T182" fmla="+- 0 -1745 -64859"/>
                              <a:gd name="T183" fmla="*/ -1745 h 27440"/>
                              <a:gd name="T184" fmla="+- 0 2489 6700"/>
                              <a:gd name="T185" fmla="*/ T184 w 18500"/>
                              <a:gd name="T186" fmla="+- 0 -1774 -64859"/>
                              <a:gd name="T187" fmla="*/ -1774 h 27440"/>
                              <a:gd name="T188" fmla="+- 0 2626 6700"/>
                              <a:gd name="T189" fmla="*/ T188 w 18500"/>
                              <a:gd name="T190" fmla="+- 0 -1822 -64859"/>
                              <a:gd name="T191" fmla="*/ -1822 h 27440"/>
                              <a:gd name="T192" fmla="+- 0 2754 6700"/>
                              <a:gd name="T193" fmla="*/ T192 w 18500"/>
                              <a:gd name="T194" fmla="+- 0 -1886 -64859"/>
                              <a:gd name="T195" fmla="*/ -1886 h 27440"/>
                              <a:gd name="T196" fmla="+- 0 2872 6700"/>
                              <a:gd name="T197" fmla="*/ T196 w 18500"/>
                              <a:gd name="T198" fmla="+- 0 -1966 -64859"/>
                              <a:gd name="T199" fmla="*/ -1966 h 27440"/>
                              <a:gd name="T200" fmla="+- 0 2979 6700"/>
                              <a:gd name="T201" fmla="*/ T200 w 18500"/>
                              <a:gd name="T202" fmla="+- 0 -2060 -64859"/>
                              <a:gd name="T203" fmla="*/ -2060 h 27440"/>
                              <a:gd name="T204" fmla="+- 0 3073 6700"/>
                              <a:gd name="T205" fmla="*/ T204 w 18500"/>
                              <a:gd name="T206" fmla="+- 0 -2166 -64859"/>
                              <a:gd name="T207" fmla="*/ -2166 h 27440"/>
                              <a:gd name="T208" fmla="+- 0 3152 6700"/>
                              <a:gd name="T209" fmla="*/ T208 w 18500"/>
                              <a:gd name="T210" fmla="+- 0 -2284 -64859"/>
                              <a:gd name="T211" fmla="*/ -2284 h 27440"/>
                              <a:gd name="T212" fmla="+- 0 3217 6700"/>
                              <a:gd name="T213" fmla="*/ T212 w 18500"/>
                              <a:gd name="T214" fmla="+- 0 -2413 -64859"/>
                              <a:gd name="T215" fmla="*/ -2413 h 27440"/>
                              <a:gd name="T216" fmla="+- 0 3264 6700"/>
                              <a:gd name="T217" fmla="*/ T216 w 18500"/>
                              <a:gd name="T218" fmla="+- 0 -2550 -64859"/>
                              <a:gd name="T219" fmla="*/ -2550 h 27440"/>
                              <a:gd name="T220" fmla="+- 0 3294 6700"/>
                              <a:gd name="T221" fmla="*/ T220 w 18500"/>
                              <a:gd name="T222" fmla="+- 0 -2694 -64859"/>
                              <a:gd name="T223" fmla="*/ -2694 h 27440"/>
                              <a:gd name="T224" fmla="+- 0 3304 6700"/>
                              <a:gd name="T225" fmla="*/ T224 w 18500"/>
                              <a:gd name="T226" fmla="+- 0 -2845 -64859"/>
                              <a:gd name="T227" fmla="*/ -2845 h 27440"/>
                              <a:gd name="T228" fmla="+- 0 3302 6700"/>
                              <a:gd name="T229" fmla="*/ T228 w 18500"/>
                              <a:gd name="T230" fmla="+- 0 -2795 -64859"/>
                              <a:gd name="T231" fmla="*/ -2795 h 27440"/>
                              <a:gd name="T232" fmla="+- 0 1475 6700"/>
                              <a:gd name="T233" fmla="*/ T232 w 18500"/>
                              <a:gd name="T234" fmla="+- 0 -1996 -64859"/>
                              <a:gd name="T235" fmla="*/ -1996 h 27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500" h="27440">
                                <a:moveTo>
                                  <a:pt x="-3480" y="63994"/>
                                </a:moveTo>
                                <a:lnTo>
                                  <a:pt x="-3496" y="63915"/>
                                </a:lnTo>
                                <a:lnTo>
                                  <a:pt x="-3539" y="63851"/>
                                </a:lnTo>
                                <a:lnTo>
                                  <a:pt x="-3604" y="63808"/>
                                </a:lnTo>
                                <a:lnTo>
                                  <a:pt x="-3683" y="63792"/>
                                </a:lnTo>
                                <a:lnTo>
                                  <a:pt x="-3762" y="63808"/>
                                </a:lnTo>
                                <a:lnTo>
                                  <a:pt x="-3826" y="63851"/>
                                </a:lnTo>
                                <a:lnTo>
                                  <a:pt x="-3870" y="63915"/>
                                </a:lnTo>
                                <a:lnTo>
                                  <a:pt x="-3886" y="63994"/>
                                </a:lnTo>
                                <a:lnTo>
                                  <a:pt x="-3870" y="64073"/>
                                </a:lnTo>
                                <a:lnTo>
                                  <a:pt x="-3826" y="64138"/>
                                </a:lnTo>
                                <a:lnTo>
                                  <a:pt x="-3762" y="64181"/>
                                </a:lnTo>
                                <a:lnTo>
                                  <a:pt x="-3683" y="64197"/>
                                </a:lnTo>
                                <a:lnTo>
                                  <a:pt x="-3604" y="64181"/>
                                </a:lnTo>
                                <a:lnTo>
                                  <a:pt x="-3539" y="64138"/>
                                </a:lnTo>
                                <a:lnTo>
                                  <a:pt x="-3496" y="64073"/>
                                </a:lnTo>
                                <a:lnTo>
                                  <a:pt x="-3480" y="63994"/>
                                </a:lnTo>
                                <a:moveTo>
                                  <a:pt x="-3396" y="62014"/>
                                </a:moveTo>
                                <a:lnTo>
                                  <a:pt x="-3399" y="61938"/>
                                </a:lnTo>
                                <a:lnTo>
                                  <a:pt x="-3406" y="61864"/>
                                </a:lnTo>
                                <a:lnTo>
                                  <a:pt x="-3419" y="61791"/>
                                </a:lnTo>
                                <a:lnTo>
                                  <a:pt x="-3436" y="61719"/>
                                </a:lnTo>
                                <a:lnTo>
                                  <a:pt x="-3457" y="61650"/>
                                </a:lnTo>
                                <a:lnTo>
                                  <a:pt x="-3483" y="61582"/>
                                </a:lnTo>
                                <a:lnTo>
                                  <a:pt x="-3513" y="61517"/>
                                </a:lnTo>
                                <a:lnTo>
                                  <a:pt x="-3548" y="61454"/>
                                </a:lnTo>
                                <a:lnTo>
                                  <a:pt x="-3586" y="61394"/>
                                </a:lnTo>
                                <a:lnTo>
                                  <a:pt x="-3627" y="61336"/>
                                </a:lnTo>
                                <a:lnTo>
                                  <a:pt x="-3673" y="61281"/>
                                </a:lnTo>
                                <a:lnTo>
                                  <a:pt x="-3721" y="61230"/>
                                </a:lnTo>
                                <a:lnTo>
                                  <a:pt x="-3773" y="61181"/>
                                </a:lnTo>
                                <a:lnTo>
                                  <a:pt x="-3828" y="61136"/>
                                </a:lnTo>
                                <a:lnTo>
                                  <a:pt x="-3885" y="61094"/>
                                </a:lnTo>
                                <a:lnTo>
                                  <a:pt x="-3946" y="61056"/>
                                </a:lnTo>
                                <a:lnTo>
                                  <a:pt x="-4009" y="61022"/>
                                </a:lnTo>
                                <a:lnTo>
                                  <a:pt x="-4074" y="60992"/>
                                </a:lnTo>
                                <a:lnTo>
                                  <a:pt x="-4141" y="60966"/>
                                </a:lnTo>
                                <a:lnTo>
                                  <a:pt x="-4211" y="60944"/>
                                </a:lnTo>
                                <a:lnTo>
                                  <a:pt x="-4282" y="60927"/>
                                </a:lnTo>
                                <a:lnTo>
                                  <a:pt x="-4355" y="60915"/>
                                </a:lnTo>
                                <a:lnTo>
                                  <a:pt x="-4430" y="60907"/>
                                </a:lnTo>
                                <a:lnTo>
                                  <a:pt x="-4506" y="60904"/>
                                </a:lnTo>
                                <a:lnTo>
                                  <a:pt x="-4582" y="60907"/>
                                </a:lnTo>
                                <a:lnTo>
                                  <a:pt x="-4657" y="60915"/>
                                </a:lnTo>
                                <a:lnTo>
                                  <a:pt x="-4730" y="60927"/>
                                </a:lnTo>
                                <a:lnTo>
                                  <a:pt x="-4801" y="60944"/>
                                </a:lnTo>
                                <a:lnTo>
                                  <a:pt x="-4871" y="60966"/>
                                </a:lnTo>
                                <a:lnTo>
                                  <a:pt x="-4938" y="60992"/>
                                </a:lnTo>
                                <a:lnTo>
                                  <a:pt x="-5003" y="61022"/>
                                </a:lnTo>
                                <a:lnTo>
                                  <a:pt x="-5066" y="61056"/>
                                </a:lnTo>
                                <a:lnTo>
                                  <a:pt x="-5127" y="61094"/>
                                </a:lnTo>
                                <a:lnTo>
                                  <a:pt x="-5184" y="61136"/>
                                </a:lnTo>
                                <a:lnTo>
                                  <a:pt x="-5239" y="61181"/>
                                </a:lnTo>
                                <a:lnTo>
                                  <a:pt x="-5291" y="61230"/>
                                </a:lnTo>
                                <a:lnTo>
                                  <a:pt x="-5339" y="61281"/>
                                </a:lnTo>
                                <a:lnTo>
                                  <a:pt x="-5385" y="61336"/>
                                </a:lnTo>
                                <a:lnTo>
                                  <a:pt x="-5426" y="61394"/>
                                </a:lnTo>
                                <a:lnTo>
                                  <a:pt x="-5464" y="61454"/>
                                </a:lnTo>
                                <a:lnTo>
                                  <a:pt x="-5499" y="61517"/>
                                </a:lnTo>
                                <a:lnTo>
                                  <a:pt x="-5529" y="61582"/>
                                </a:lnTo>
                                <a:lnTo>
                                  <a:pt x="-5555" y="61650"/>
                                </a:lnTo>
                                <a:lnTo>
                                  <a:pt x="-5576" y="61719"/>
                                </a:lnTo>
                                <a:lnTo>
                                  <a:pt x="-5593" y="61791"/>
                                </a:lnTo>
                                <a:lnTo>
                                  <a:pt x="-5606" y="61864"/>
                                </a:lnTo>
                                <a:lnTo>
                                  <a:pt x="-5613" y="61938"/>
                                </a:lnTo>
                                <a:lnTo>
                                  <a:pt x="-5616" y="62014"/>
                                </a:lnTo>
                                <a:lnTo>
                                  <a:pt x="-5613" y="62090"/>
                                </a:lnTo>
                                <a:lnTo>
                                  <a:pt x="-5606" y="62165"/>
                                </a:lnTo>
                                <a:lnTo>
                                  <a:pt x="-5593" y="62238"/>
                                </a:lnTo>
                                <a:lnTo>
                                  <a:pt x="-5576" y="62309"/>
                                </a:lnTo>
                                <a:lnTo>
                                  <a:pt x="-5555" y="62379"/>
                                </a:lnTo>
                                <a:lnTo>
                                  <a:pt x="-5529" y="62446"/>
                                </a:lnTo>
                                <a:lnTo>
                                  <a:pt x="-5499" y="62512"/>
                                </a:lnTo>
                                <a:lnTo>
                                  <a:pt x="-5464" y="62575"/>
                                </a:lnTo>
                                <a:lnTo>
                                  <a:pt x="-5426" y="62635"/>
                                </a:lnTo>
                                <a:lnTo>
                                  <a:pt x="-5385" y="62693"/>
                                </a:lnTo>
                                <a:lnTo>
                                  <a:pt x="-5339" y="62748"/>
                                </a:lnTo>
                                <a:lnTo>
                                  <a:pt x="-5291" y="62799"/>
                                </a:lnTo>
                                <a:lnTo>
                                  <a:pt x="-5239" y="62848"/>
                                </a:lnTo>
                                <a:lnTo>
                                  <a:pt x="-5184" y="62893"/>
                                </a:lnTo>
                                <a:lnTo>
                                  <a:pt x="-5127" y="62935"/>
                                </a:lnTo>
                                <a:lnTo>
                                  <a:pt x="-5066" y="62973"/>
                                </a:lnTo>
                                <a:lnTo>
                                  <a:pt x="-5003" y="63007"/>
                                </a:lnTo>
                                <a:lnTo>
                                  <a:pt x="-4938" y="63037"/>
                                </a:lnTo>
                                <a:lnTo>
                                  <a:pt x="-4871" y="63063"/>
                                </a:lnTo>
                                <a:lnTo>
                                  <a:pt x="-4801" y="63085"/>
                                </a:lnTo>
                                <a:lnTo>
                                  <a:pt x="-4730" y="63102"/>
                                </a:lnTo>
                                <a:lnTo>
                                  <a:pt x="-4657" y="63114"/>
                                </a:lnTo>
                                <a:lnTo>
                                  <a:pt x="-4582" y="63122"/>
                                </a:lnTo>
                                <a:lnTo>
                                  <a:pt x="-4506" y="63124"/>
                                </a:lnTo>
                                <a:lnTo>
                                  <a:pt x="-4430" y="63122"/>
                                </a:lnTo>
                                <a:lnTo>
                                  <a:pt x="-4355" y="63114"/>
                                </a:lnTo>
                                <a:lnTo>
                                  <a:pt x="-4282" y="63102"/>
                                </a:lnTo>
                                <a:lnTo>
                                  <a:pt x="-4211" y="63085"/>
                                </a:lnTo>
                                <a:lnTo>
                                  <a:pt x="-4141" y="63063"/>
                                </a:lnTo>
                                <a:lnTo>
                                  <a:pt x="-4074" y="63037"/>
                                </a:lnTo>
                                <a:lnTo>
                                  <a:pt x="-4009" y="63007"/>
                                </a:lnTo>
                                <a:lnTo>
                                  <a:pt x="-3946" y="62973"/>
                                </a:lnTo>
                                <a:lnTo>
                                  <a:pt x="-3885" y="62935"/>
                                </a:lnTo>
                                <a:lnTo>
                                  <a:pt x="-3828" y="62893"/>
                                </a:lnTo>
                                <a:lnTo>
                                  <a:pt x="-3773" y="62848"/>
                                </a:lnTo>
                                <a:lnTo>
                                  <a:pt x="-3721" y="62799"/>
                                </a:lnTo>
                                <a:lnTo>
                                  <a:pt x="-3673" y="62748"/>
                                </a:lnTo>
                                <a:lnTo>
                                  <a:pt x="-3627" y="62693"/>
                                </a:lnTo>
                                <a:lnTo>
                                  <a:pt x="-3586" y="62635"/>
                                </a:lnTo>
                                <a:lnTo>
                                  <a:pt x="-3548" y="62575"/>
                                </a:lnTo>
                                <a:lnTo>
                                  <a:pt x="-3513" y="62512"/>
                                </a:lnTo>
                                <a:lnTo>
                                  <a:pt x="-3483" y="62446"/>
                                </a:lnTo>
                                <a:lnTo>
                                  <a:pt x="-3457" y="62379"/>
                                </a:lnTo>
                                <a:lnTo>
                                  <a:pt x="-3436" y="62309"/>
                                </a:lnTo>
                                <a:lnTo>
                                  <a:pt x="-3419" y="62238"/>
                                </a:lnTo>
                                <a:lnTo>
                                  <a:pt x="-3406" y="62165"/>
                                </a:lnTo>
                                <a:lnTo>
                                  <a:pt x="-3399" y="62090"/>
                                </a:lnTo>
                                <a:lnTo>
                                  <a:pt x="-3396" y="62014"/>
                                </a:lnTo>
                                <a:moveTo>
                                  <a:pt x="-3482" y="63996"/>
                                </a:moveTo>
                                <a:lnTo>
                                  <a:pt x="-3398" y="62064"/>
                                </a:lnTo>
                                <a:moveTo>
                                  <a:pt x="-3886" y="63996"/>
                                </a:moveTo>
                                <a:lnTo>
                                  <a:pt x="-5225" y="62863"/>
                                </a:lnTo>
                              </a:path>
                            </a:pathLst>
                          </a:custGeom>
                          <a:noFill/>
                          <a:ln w="9144">
                            <a:solidFill>
                              <a:srgbClr val="F1E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9"/>
                        <wps:cNvSpPr>
                          <a:spLocks/>
                        </wps:cNvSpPr>
                        <wps:spPr bwMode="auto">
                          <a:xfrm>
                            <a:off x="12940" y="-62159"/>
                            <a:ext cx="5120" cy="2560"/>
                          </a:xfrm>
                          <a:custGeom>
                            <a:avLst/>
                            <a:gdLst>
                              <a:gd name="T0" fmla="+- 0 1869 12940"/>
                              <a:gd name="T1" fmla="*/ T0 w 5120"/>
                              <a:gd name="T2" fmla="+- 0 -3323 -62159"/>
                              <a:gd name="T3" fmla="*/ -3323 h 2560"/>
                              <a:gd name="T4" fmla="+- 0 1869 12940"/>
                              <a:gd name="T5" fmla="*/ T4 w 5120"/>
                              <a:gd name="T6" fmla="+- 0 -3597 -62159"/>
                              <a:gd name="T7" fmla="*/ -3597 h 2560"/>
                              <a:gd name="T8" fmla="+- 0 2411 12940"/>
                              <a:gd name="T9" fmla="*/ T8 w 5120"/>
                              <a:gd name="T10" fmla="+- 0 -3597 -62159"/>
                              <a:gd name="T11" fmla="*/ -3597 h 2560"/>
                              <a:gd name="T12" fmla="+- 0 2411 12940"/>
                              <a:gd name="T13" fmla="*/ T12 w 5120"/>
                              <a:gd name="T14" fmla="+- 0 -3386 -62159"/>
                              <a:gd name="T15" fmla="*/ -3386 h 2560"/>
                              <a:gd name="T16" fmla="+- 0 1902 12940"/>
                              <a:gd name="T17" fmla="*/ T16 w 5120"/>
                              <a:gd name="T18" fmla="+- 0 -3631 -62159"/>
                              <a:gd name="T19" fmla="*/ -3631 h 2560"/>
                              <a:gd name="T20" fmla="+- 0 1833 12940"/>
                              <a:gd name="T21" fmla="*/ T20 w 5120"/>
                              <a:gd name="T22" fmla="+- 0 -3561 -62159"/>
                              <a:gd name="T23" fmla="*/ -3561 h 2560"/>
                              <a:gd name="T24" fmla="+- 0 2378 12940"/>
                              <a:gd name="T25" fmla="*/ T24 w 5120"/>
                              <a:gd name="T26" fmla="+- 0 -3561 -62159"/>
                              <a:gd name="T27" fmla="*/ -3561 h 2560"/>
                              <a:gd name="T28" fmla="+- 0 2447 12940"/>
                              <a:gd name="T29" fmla="*/ T28 w 5120"/>
                              <a:gd name="T30" fmla="+- 0 -3631 -62159"/>
                              <a:gd name="T31" fmla="*/ -3631 h 2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0" h="2560">
                                <a:moveTo>
                                  <a:pt x="-11071" y="58836"/>
                                </a:moveTo>
                                <a:lnTo>
                                  <a:pt x="-11071" y="58562"/>
                                </a:lnTo>
                                <a:lnTo>
                                  <a:pt x="-10529" y="58562"/>
                                </a:lnTo>
                                <a:lnTo>
                                  <a:pt x="-10529" y="58773"/>
                                </a:lnTo>
                                <a:moveTo>
                                  <a:pt x="-11038" y="58528"/>
                                </a:moveTo>
                                <a:lnTo>
                                  <a:pt x="-11107" y="58598"/>
                                </a:lnTo>
                                <a:moveTo>
                                  <a:pt x="-10562" y="58598"/>
                                </a:moveTo>
                                <a:lnTo>
                                  <a:pt x="-10493" y="585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08" y="-3213"/>
                            <a:ext cx="243" cy="166"/>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37"/>
                        <wps:cNvSpPr>
                          <a:spLocks/>
                        </wps:cNvSpPr>
                        <wps:spPr bwMode="auto">
                          <a:xfrm>
                            <a:off x="13240" y="-60159"/>
                            <a:ext cx="4520" cy="4520"/>
                          </a:xfrm>
                          <a:custGeom>
                            <a:avLst/>
                            <a:gdLst>
                              <a:gd name="T0" fmla="+- 0 1869 13240"/>
                              <a:gd name="T1" fmla="*/ T0 w 4520"/>
                              <a:gd name="T2" fmla="+- 0 -3391 -60159"/>
                              <a:gd name="T3" fmla="*/ -3391 h 4520"/>
                              <a:gd name="T4" fmla="+- 0 2411 13240"/>
                              <a:gd name="T5" fmla="*/ T4 w 4520"/>
                              <a:gd name="T6" fmla="+- 0 -3391 -60159"/>
                              <a:gd name="T7" fmla="*/ -3391 h 4520"/>
                              <a:gd name="T8" fmla="+- 0 2411 13240"/>
                              <a:gd name="T9" fmla="*/ T8 w 4520"/>
                              <a:gd name="T10" fmla="+- 0 -2848 -60159"/>
                              <a:gd name="T11" fmla="*/ -2848 h 4520"/>
                              <a:gd name="T12" fmla="+- 0 1869 13240"/>
                              <a:gd name="T13" fmla="*/ T12 w 4520"/>
                              <a:gd name="T14" fmla="+- 0 -2848 -60159"/>
                              <a:gd name="T15" fmla="*/ -2848 h 4520"/>
                              <a:gd name="T16" fmla="+- 0 1869 13240"/>
                              <a:gd name="T17" fmla="*/ T16 w 4520"/>
                              <a:gd name="T18" fmla="+- 0 -3391 -60159"/>
                              <a:gd name="T19" fmla="*/ -3391 h 4520"/>
                              <a:gd name="T20" fmla="+- 0 1902 13240"/>
                              <a:gd name="T21" fmla="*/ T20 w 4520"/>
                              <a:gd name="T22" fmla="+- 0 -3357 -60159"/>
                              <a:gd name="T23" fmla="*/ -3357 h 4520"/>
                              <a:gd name="T24" fmla="+- 0 2378 13240"/>
                              <a:gd name="T25" fmla="*/ T24 w 4520"/>
                              <a:gd name="T26" fmla="+- 0 -3357 -60159"/>
                              <a:gd name="T27" fmla="*/ -3357 h 4520"/>
                              <a:gd name="T28" fmla="+- 0 2378 13240"/>
                              <a:gd name="T29" fmla="*/ T28 w 4520"/>
                              <a:gd name="T30" fmla="+- 0 -2882 -60159"/>
                              <a:gd name="T31" fmla="*/ -2882 h 4520"/>
                              <a:gd name="T32" fmla="+- 0 1902 13240"/>
                              <a:gd name="T33" fmla="*/ T32 w 4520"/>
                              <a:gd name="T34" fmla="+- 0 -2882 -60159"/>
                              <a:gd name="T35" fmla="*/ -2882 h 4520"/>
                              <a:gd name="T36" fmla="+- 0 1902 13240"/>
                              <a:gd name="T37" fmla="*/ T36 w 4520"/>
                              <a:gd name="T38" fmla="+- 0 -3357 -60159"/>
                              <a:gd name="T39" fmla="*/ -3357 h 4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20" h="4520">
                                <a:moveTo>
                                  <a:pt x="-11371" y="56768"/>
                                </a:moveTo>
                                <a:lnTo>
                                  <a:pt x="-10829" y="56768"/>
                                </a:lnTo>
                                <a:lnTo>
                                  <a:pt x="-10829" y="57311"/>
                                </a:lnTo>
                                <a:lnTo>
                                  <a:pt x="-11371" y="57311"/>
                                </a:lnTo>
                                <a:lnTo>
                                  <a:pt x="-11371" y="56768"/>
                                </a:lnTo>
                                <a:moveTo>
                                  <a:pt x="-11338" y="56802"/>
                                </a:moveTo>
                                <a:lnTo>
                                  <a:pt x="-10862" y="56802"/>
                                </a:lnTo>
                                <a:lnTo>
                                  <a:pt x="-10862" y="57277"/>
                                </a:lnTo>
                                <a:lnTo>
                                  <a:pt x="-11338" y="57277"/>
                                </a:lnTo>
                                <a:lnTo>
                                  <a:pt x="-11338" y="568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36"/>
                        <wps:cNvSpPr txBox="1">
                          <a:spLocks noChangeArrowheads="1"/>
                        </wps:cNvSpPr>
                        <wps:spPr bwMode="auto">
                          <a:xfrm>
                            <a:off x="1076" y="-3962"/>
                            <a:ext cx="2657" cy="3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rPr>
                                  <w:sz w:val="21"/>
                                </w:rPr>
                              </w:pPr>
                            </w:p>
                            <w:p w:rsidR="009B5EDA" w:rsidRDefault="009B5EDA" w:rsidP="001C5A05">
                              <w:pPr>
                                <w:ind w:left="876"/>
                                <w:rPr>
                                  <w:sz w:val="19"/>
                                </w:rPr>
                              </w:pPr>
                              <w:r>
                                <w:rPr>
                                  <w:sz w:val="19"/>
                                </w:rPr>
                                <w:t>0,03</w:t>
                              </w:r>
                            </w:p>
                            <w:p w:rsidR="009B5EDA" w:rsidRDefault="009B5EDA" w:rsidP="001C5A05">
                              <w:pPr>
                                <w:spacing w:before="6"/>
                                <w:rPr>
                                  <w:sz w:val="17"/>
                                </w:rPr>
                              </w:pPr>
                            </w:p>
                            <w:p w:rsidR="009B5EDA" w:rsidRDefault="009B5EDA" w:rsidP="001C5A05">
                              <w:pPr>
                                <w:ind w:left="1603"/>
                                <w:rPr>
                                  <w:sz w:val="19"/>
                                </w:rPr>
                              </w:pPr>
                              <w:r>
                                <w:rPr>
                                  <w:sz w:val="19"/>
                                </w:rPr>
                                <w:t>0,002</w:t>
                              </w:r>
                            </w:p>
                            <w:p w:rsidR="009B5EDA" w:rsidRDefault="009B5EDA" w:rsidP="001C5A05">
                              <w:pPr>
                                <w:spacing w:before="3"/>
                                <w:rPr>
                                  <w:sz w:val="25"/>
                                </w:rPr>
                              </w:pPr>
                            </w:p>
                            <w:p w:rsidR="009B5EDA" w:rsidRPr="004A0556" w:rsidRDefault="009B5EDA" w:rsidP="001C5A05">
                              <w:pPr>
                                <w:spacing w:line="256" w:lineRule="auto"/>
                                <w:ind w:left="362" w:firstLine="9"/>
                                <w:rPr>
                                  <w:rFonts w:ascii="Montserrat" w:hAnsi="Montserrat"/>
                                  <w:sz w:val="19"/>
                                </w:rPr>
                              </w:pPr>
                              <w:r w:rsidRPr="004A0556">
                                <w:rPr>
                                  <w:rFonts w:ascii="Montserrat" w:hAnsi="Montserrat"/>
                                  <w:sz w:val="19"/>
                                </w:rPr>
                                <w:t>TUBO DE 3X3CM ESPESOR 2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60" style="position:absolute;left:0;text-align:left;margin-left:53.85pt;margin-top:-198.1pt;width:132.85pt;height:193.35pt;z-index:-251640832;mso-position-horizontal-relative:page" coordorigin="1077,-3962" coordsize="2657,3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">
                <v:shape id="AutoShape 42" o:spid="_x0000_s1061" style="position:absolute;left:22020;top:-40019;width:6760;height:7320;visibility:visible;mso-wrap-style:square;v-text-anchor:top" coordsize="676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k58MA&#10;AADbAAAADwAAAGRycy9kb3ducmV2LnhtbESPQWvCQBSE74L/YXlCb7qxRanRVcRS6KEUNfX+yD6z&#10;0ezbmF1j+u+7guBxmJlvmMWqs5VoqfGlYwXjUQKCOHe65ELBb/Y5fAfhA7LGyjEp+CMPq2W/t8BU&#10;uxvvqN2HQkQI+xQVmBDqVEqfG7LoR64mjt7RNRZDlE0hdYO3CLeVfE2SqbRYclwwWNPGUH7eX62C&#10;Cx8mZrv9lidtr9ll9vOxztpMqZdBt56DCNSFZ/jR/tIK3i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k58MAAADbAAAADwAAAAAAAAAAAAAAAACYAgAAZHJzL2Rv&#10;d25yZXYueG1sUEsFBgAAAAAEAAQA9QAAAIgDAAAAAA==&#10;" path="m-18373,39924r-725,-732m-18286,39720r-665,-675m-18951,39045r-147,147m-18834,39274r-2,-13l-18844,39250r-11,-8l-18868,39240r-14,2l-18893,39250r-7,11l-18903,39274r3,14l-18893,39299r11,7l-18868,39309r13,-3l-18844,39299r8,-11l-18834,39274e" filled="f" strokeweight="0">
                  <v:path arrowok="t" o:connecttype="custom" o:connectlocs="-18373,-95;-19098,-827;-18286,-299;-18951,-974;-18951,-974;-19098,-827;-18834,-745;-18836,-758;-18844,-769;-18855,-777;-18868,-779;-18882,-777;-18893,-769;-18900,-758;-18903,-745;-18900,-731;-18893,-720;-18882,-713;-18868,-710;-18855,-713;-18844,-720;-18836,-731;-18834,-745" o:connectangles="0,0,0,0,0,0,0,0,0,0,0,0,0,0,0,0,0,0,0,0,0,0,0"/>
                </v:shape>
                <v:shape id="AutoShape 41" o:spid="_x0000_s1062" style="position:absolute;left:19160;top:-37999;width:2040;height:3100;visibility:visible;mso-wrap-style:square;v-text-anchor:top" coordsize="20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MQA&#10;AADbAAAADwAAAGRycy9kb3ducmV2LnhtbESPS2vDMBCE74X+B7GF3Bq5DZjgRjGlpKWQQ8jj0tti&#10;rV+xVkZSHSe/PgoEchxm5htmkY+mEwM531hW8DZNQBAXVjdcKTjsv1/nIHxA1thZJgVn8pAvn58W&#10;mGl74i0Nu1CJCGGfoYI6hD6T0hc1GfRT2xNHr7TOYIjSVVI7PEW46eR7kqTSYMNxocaevmoqjrt/&#10;o6Ds+WfrNmW7Wl3kmtthc0z/BqUmL+PnB4hAY3iE7+1frWCW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NTEAAAA2wAAAA8AAAAAAAAAAAAAAAAAmAIAAGRycy9k&#10;b3ducmV2LnhtbFBLBQYAAAAABAAEAPUAAACJAwAAAAA=&#10;" path="m-16336,37268r-194,194m-16530,37462r175,178m-16482,37462r-99,-2e" filled="f" strokeweight=".24pt">
                  <v:path arrowok="t" o:connecttype="custom" o:connectlocs="-16336,-731;-16530,-537;-16530,-537;-16355,-359;-16482,-537;-16581,-539" o:connectangles="0,0,0,0,0,0"/>
                </v:shape>
                <v:shape id="AutoShape 40" o:spid="_x0000_s1063" style="position:absolute;left:6700;top:-64859;width:18500;height:27440;visibility:visible;mso-wrap-style:square;v-text-anchor:top" coordsize="18500,2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0csUA&#10;AADbAAAADwAAAGRycy9kb3ducmV2LnhtbESPQWvCQBSE70L/w/IKvZlNLdo2dRXRFhRPpqXQ2zP7&#10;TEKzb8PuGuO/dwXB4zAz3zDTeW8a0ZHztWUFz0kKgriwuuZSwc/31/ANhA/IGhvLpOBMHuazh8EU&#10;M21PvKMuD6WIEPYZKqhCaDMpfVGRQZ/Yljh6B+sMhihdKbXDU4SbRo7SdCIN1hwXKmxpWVHxnx+N&#10;gv3mUB7Pf3n93q0+1+N2v01/d06pp8d+8QEiUB/u4Vt7rRW8vML1S/w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HRyxQAAANsAAAAPAAAAAAAAAAAAAAAAAJgCAABkcnMv&#10;ZG93bnJldi54bWxQSwUGAAAAAAQABAD1AAAAigMAAAAA&#10;" path="m-3480,63994r-16,-79l-3539,63851r-65,-43l-3683,63792r-79,16l-3826,63851r-44,64l-3886,63994r16,79l-3826,64138r64,43l-3683,64197r79,-16l-3539,64138r43,-65l-3480,63994t84,-1980l-3399,61938r-7,-74l-3419,61791r-17,-72l-3457,61650r-26,-68l-3513,61517r-35,-63l-3586,61394r-41,-58l-3673,61281r-48,-51l-3773,61181r-55,-45l-3885,61094r-61,-38l-4009,61022r-65,-30l-4141,60966r-70,-22l-4282,60927r-73,-12l-4430,60907r-76,-3l-4582,60907r-75,8l-4730,60927r-71,17l-4871,60966r-67,26l-5003,61022r-63,34l-5127,61094r-57,42l-5239,61181r-52,49l-5339,61281r-46,55l-5426,61394r-38,60l-5499,61517r-30,65l-5555,61650r-21,69l-5593,61791r-13,73l-5613,61938r-3,76l-5613,62090r7,75l-5593,62238r17,71l-5555,62379r26,67l-5499,62512r35,63l-5426,62635r41,58l-5339,62748r48,51l-5239,62848r55,45l-5127,62935r61,38l-5003,63007r65,30l-4871,63063r70,22l-4730,63102r73,12l-4582,63122r76,2l-4430,63122r75,-8l-4282,63102r71,-17l-4141,63063r67,-26l-4009,63007r63,-34l-3885,62935r57,-42l-3773,62848r52,-49l-3673,62748r46,-55l-3586,62635r38,-60l-3513,62512r30,-66l-3457,62379r21,-70l-3419,62238r13,-73l-3399,62090r3,-76m-3482,63996r84,-1932m-3886,63996l-5225,62863e" filled="f" strokecolor="#f1eb1f" strokeweight=".72pt">
                  <v:path arrowok="t" o:connecttype="custom" o:connectlocs="-3496,-944;-3604,-1051;-3762,-1051;-3870,-944;-3870,-786;-3762,-678;-3604,-678;-3496,-786;-3396,-2845;-3406,-2995;-3436,-3140;-3483,-3277;-3548,-3405;-3627,-3523;-3721,-3629;-3828,-3723;-3946,-3803;-4074,-3867;-4211,-3915;-4355,-3944;-4506,-3955;-4657,-3944;-4801,-3915;-4938,-3867;-5066,-3803;-5184,-3723;-5291,-3629;-5385,-3523;-5464,-3405;-5529,-3277;-5576,-3140;-5606,-2995;-5616,-2845;-5606,-2694;-5576,-2550;-5529,-2413;-5464,-2284;-5385,-2166;-5291,-2060;-5184,-1966;-5066,-1886;-4938,-1822;-4801,-1774;-4657,-1745;-4506,-1735;-4355,-1745;-4211,-1774;-4074,-1822;-3946,-1886;-3828,-1966;-3721,-2060;-3627,-2166;-3548,-2284;-3483,-2413;-3436,-2550;-3406,-2694;-3396,-2845;-3398,-2795;-5225,-1996" o:connectangles="0,0,0,0,0,0,0,0,0,0,0,0,0,0,0,0,0,0,0,0,0,0,0,0,0,0,0,0,0,0,0,0,0,0,0,0,0,0,0,0,0,0,0,0,0,0,0,0,0,0,0,0,0,0,0,0,0,0,0"/>
                </v:shape>
                <v:shape id="AutoShape 39" o:spid="_x0000_s1064" style="position:absolute;left:12940;top:-62159;width:5120;height:2560;visibility:visible;mso-wrap-style:square;v-text-anchor:top" coordsize="5120,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9Mr4A&#10;AADbAAAADwAAAGRycy9kb3ducmV2LnhtbERPuwrCMBTdBf8hXMFNUxVEq1FEFMVB8DE4XptrW2xu&#10;ShNr/XszCI6H854vG1OImiqXW1Yw6EcgiBOrc04VXC/b3gSE88gaC8uk4EMOlot2a46xtm8+UX32&#10;qQgh7GJUkHlfxlK6JCODrm9L4sA9bGXQB1ilUlf4DuGmkMMoGkuDOYeGDEtaZ5Q8zy+joHlsN4fd&#10;tLhtjqV+XXaT6fNee6W6nWY1A+Gp8X/xz73XCkZhbPgSf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V/TK+AAAA2wAAAA8AAAAAAAAAAAAAAAAAmAIAAGRycy9kb3ducmV2&#10;LnhtbFBLBQYAAAAABAAEAPUAAACDAwAAAAA=&#10;" path="m-11071,58836r,-274l-10529,58562r,211m-11038,58528r-69,70m-10562,58598r69,-70e" filled="f" strokeweight=".24pt">
                  <v:path arrowok="t" o:connecttype="custom" o:connectlocs="-11071,-3323;-11071,-3597;-10529,-3597;-10529,-3386;-11038,-3631;-11107,-3561;-10562,-3561;-10493,-3631" o:connectangles="0,0,0,0,0,0,0,0"/>
                </v:shape>
                <v:shape id="Picture 38" o:spid="_x0000_s1065" type="#_x0000_t75" style="position:absolute;left:2308;top:-3213;width:243;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1nbEAAAA2wAAAA8AAABkcnMvZG93bnJldi54bWxEj0FLAzEUhO9C/0N4BS/FZtuC6Nq06FKL&#10;J6FR8PrcPDeLm5clSdttf30jFDwOM/MNs1wPrhMHCrH1rGA2LUAQ19603Cj4/Hi9ewARE7LBzjMp&#10;OFGE9Wp0s8TS+CPv6KBTIzKEY4kKbEp9KWWsLTmMU98TZ+/HB4cpy9BIE/CY4a6T86K4lw5bzgsW&#10;e6os1b967xRsqlOjX75NsCFU+rz9ek9BT5S6HQ/PTyASDek/fG2/GQWLR/j7kn+A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u1nbEAAAA2wAAAA8AAAAAAAAAAAAAAAAA&#10;nwIAAGRycy9kb3ducmV2LnhtbFBLBQYAAAAABAAEAPcAAACQAwAAAAA=&#10;">
                  <v:imagedata r:id="rId31" o:title=""/>
                </v:shape>
                <v:shape id="AutoShape 37" o:spid="_x0000_s1066" style="position:absolute;left:13240;top:-60159;width:4520;height:4520;visibility:visible;mso-wrap-style:square;v-text-anchor:top" coordsize="45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NZMIA&#10;AADbAAAADwAAAGRycy9kb3ducmV2LnhtbERPz2vCMBS+D/wfwht4GTNt6WRUo7iB0MsGVg8eH82z&#10;KWteShNt+98vh8GOH9/v7X6ynXjQ4FvHCtJVAoK4drrlRsHlfHx9B+EDssbOMSmYycN+t3jaYqHd&#10;yCd6VKERMYR9gQpMCH0hpa8NWfQr1xNH7uYGiyHCoZF6wDGG205mSbKWFluODQZ7+jRU/1R3q2A6&#10;pzr7ume2fXkby+/qw1zz+aTU8nk6bEAEmsK/+M9dagV5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I1kwgAAANsAAAAPAAAAAAAAAAAAAAAAAJgCAABkcnMvZG93&#10;bnJldi54bWxQSwUGAAAAAAQABAD1AAAAhwMAAAAA&#10;" path="m-11371,56768r542,l-10829,57311r-542,l-11371,56768t33,34l-10862,56802r,475l-11338,57277r,-475e" filled="f" strokeweight="0">
                  <v:path arrowok="t" o:connecttype="custom" o:connectlocs="-11371,-3391;-10829,-3391;-10829,-2848;-11371,-2848;-11371,-3391;-11338,-3357;-10862,-3357;-10862,-2882;-11338,-2882;-11338,-3357" o:connectangles="0,0,0,0,0,0,0,0,0,0"/>
                </v:shape>
                <v:shape id="Text Box 36" o:spid="_x0000_s1067" type="#_x0000_t202" style="position:absolute;left:1076;top:-3962;width:265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B5EDA" w:rsidRDefault="009B5EDA" w:rsidP="001C5A05">
                        <w:pPr>
                          <w:rPr>
                            <w:sz w:val="21"/>
                          </w:rPr>
                        </w:pPr>
                      </w:p>
                      <w:p w:rsidR="009B5EDA" w:rsidRDefault="009B5EDA" w:rsidP="001C5A05">
                        <w:pPr>
                          <w:ind w:left="876"/>
                          <w:rPr>
                            <w:sz w:val="19"/>
                          </w:rPr>
                        </w:pPr>
                        <w:r>
                          <w:rPr>
                            <w:sz w:val="19"/>
                          </w:rPr>
                          <w:t>0,03</w:t>
                        </w:r>
                      </w:p>
                      <w:p w:rsidR="009B5EDA" w:rsidRDefault="009B5EDA" w:rsidP="001C5A05">
                        <w:pPr>
                          <w:spacing w:before="6"/>
                          <w:rPr>
                            <w:sz w:val="17"/>
                          </w:rPr>
                        </w:pPr>
                      </w:p>
                      <w:p w:rsidR="009B5EDA" w:rsidRDefault="009B5EDA" w:rsidP="001C5A05">
                        <w:pPr>
                          <w:ind w:left="1603"/>
                          <w:rPr>
                            <w:sz w:val="19"/>
                          </w:rPr>
                        </w:pPr>
                        <w:r>
                          <w:rPr>
                            <w:sz w:val="19"/>
                          </w:rPr>
                          <w:t>0,002</w:t>
                        </w:r>
                      </w:p>
                      <w:p w:rsidR="009B5EDA" w:rsidRDefault="009B5EDA" w:rsidP="001C5A05">
                        <w:pPr>
                          <w:spacing w:before="3"/>
                          <w:rPr>
                            <w:sz w:val="25"/>
                          </w:rPr>
                        </w:pPr>
                      </w:p>
                      <w:p w:rsidR="009B5EDA" w:rsidRPr="004A0556" w:rsidRDefault="009B5EDA" w:rsidP="001C5A05">
                        <w:pPr>
                          <w:spacing w:line="256" w:lineRule="auto"/>
                          <w:ind w:left="362" w:firstLine="9"/>
                          <w:rPr>
                            <w:rFonts w:ascii="Montserrat" w:hAnsi="Montserrat"/>
                            <w:sz w:val="19"/>
                          </w:rPr>
                        </w:pPr>
                        <w:proofErr w:type="gramStart"/>
                        <w:r w:rsidRPr="004A0556">
                          <w:rPr>
                            <w:rFonts w:ascii="Montserrat" w:hAnsi="Montserrat"/>
                            <w:sz w:val="19"/>
                          </w:rPr>
                          <w:t>TUBO</w:t>
                        </w:r>
                        <w:proofErr w:type="gramEnd"/>
                        <w:r w:rsidRPr="004A0556">
                          <w:rPr>
                            <w:rFonts w:ascii="Montserrat" w:hAnsi="Montserrat"/>
                            <w:sz w:val="19"/>
                          </w:rPr>
                          <w:t xml:space="preserve"> DE 3X3CM ESPESOR 2MM</w:t>
                        </w:r>
                      </w:p>
                    </w:txbxContent>
                  </v:textbox>
                </v:shape>
                <w10:wrap anchorx="page"/>
              </v:group>
            </w:pict>
          </mc:Fallback>
        </mc:AlternateContent>
      </w:r>
      <w:r w:rsidRPr="008573EF">
        <w:rPr>
          <w:rFonts w:ascii="Arial" w:eastAsia="Arial" w:hAnsi="Arial" w:cs="Arial"/>
          <w:noProof/>
          <w:sz w:val="19"/>
          <w:szCs w:val="19"/>
          <w:lang w:val="es-MX" w:eastAsia="es-MX"/>
        </w:rPr>
        <mc:AlternateContent>
          <mc:Choice Requires="wpg">
            <w:drawing>
              <wp:anchor distT="0" distB="0" distL="114300" distR="114300" simplePos="0" relativeHeight="251676672" behindDoc="1" locked="0" layoutInCell="1" allowOverlap="1" wp14:anchorId="19C39743" wp14:editId="7F8E95BD">
                <wp:simplePos x="0" y="0"/>
                <wp:positionH relativeFrom="page">
                  <wp:posOffset>6189980</wp:posOffset>
                </wp:positionH>
                <wp:positionV relativeFrom="paragraph">
                  <wp:posOffset>-2851150</wp:posOffset>
                </wp:positionV>
                <wp:extent cx="3429000" cy="3901440"/>
                <wp:effectExtent l="0" t="12065" r="49807495" b="1270"/>
                <wp:wrapNone/>
                <wp:docPr id="3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901440"/>
                          <a:chOff x="9748" y="-4490"/>
                          <a:chExt cx="5400" cy="6144"/>
                        </a:xfrm>
                      </wpg:grpSpPr>
                      <wps:wsp>
                        <wps:cNvPr id="340" name="AutoShape 34"/>
                        <wps:cNvSpPr>
                          <a:spLocks/>
                        </wps:cNvSpPr>
                        <wps:spPr bwMode="auto">
                          <a:xfrm>
                            <a:off x="79600" y="-34839"/>
                            <a:ext cx="12140" cy="2580"/>
                          </a:xfrm>
                          <a:custGeom>
                            <a:avLst/>
                            <a:gdLst>
                              <a:gd name="T0" fmla="+- 0 10418 79600"/>
                              <a:gd name="T1" fmla="*/ T0 w 12140"/>
                              <a:gd name="T2" fmla="+- 0 -314 -34839"/>
                              <a:gd name="T3" fmla="*/ -314 h 2580"/>
                              <a:gd name="T4" fmla="+- 0 10595 79600"/>
                              <a:gd name="T5" fmla="*/ T4 w 12140"/>
                              <a:gd name="T6" fmla="+- 0 -287 -34839"/>
                              <a:gd name="T7" fmla="*/ -287 h 2580"/>
                              <a:gd name="T8" fmla="+- 0 10610 79600"/>
                              <a:gd name="T9" fmla="*/ T8 w 12140"/>
                              <a:gd name="T10" fmla="+- 0 -287 -34839"/>
                              <a:gd name="T11" fmla="*/ -287 h 2580"/>
                              <a:gd name="T12" fmla="+- 0 10643 79600"/>
                              <a:gd name="T13" fmla="*/ T12 w 12140"/>
                              <a:gd name="T14" fmla="+- 0 -107 -34839"/>
                              <a:gd name="T15" fmla="*/ -107 h 2580"/>
                              <a:gd name="T16" fmla="+- 0 10665 79600"/>
                              <a:gd name="T17" fmla="*/ T16 w 12140"/>
                              <a:gd name="T18" fmla="+- 0 -352 -34839"/>
                              <a:gd name="T19" fmla="*/ -352 h 2580"/>
                              <a:gd name="T20" fmla="+- 0 10850 79600"/>
                              <a:gd name="T21" fmla="*/ T20 w 12140"/>
                              <a:gd name="T22" fmla="+- 0 -107 -34839"/>
                              <a:gd name="T23" fmla="*/ -107 h 2580"/>
                              <a:gd name="T24" fmla="+- 0 10883 79600"/>
                              <a:gd name="T25" fmla="*/ T24 w 12140"/>
                              <a:gd name="T26" fmla="+- 0 -107 -34839"/>
                              <a:gd name="T27" fmla="*/ -107 h 2580"/>
                              <a:gd name="T28" fmla="+- 0 10905 79600"/>
                              <a:gd name="T29" fmla="*/ T28 w 12140"/>
                              <a:gd name="T30" fmla="+- 0 -287 -34839"/>
                              <a:gd name="T31" fmla="*/ -287 h 2580"/>
                              <a:gd name="T32" fmla="+- 0 10528 79600"/>
                              <a:gd name="T33" fmla="*/ T32 w 12140"/>
                              <a:gd name="T34" fmla="+- 0 -210 -34839"/>
                              <a:gd name="T35" fmla="*/ -210 h 2580"/>
                              <a:gd name="T36" fmla="+- 0 10492 79600"/>
                              <a:gd name="T37" fmla="*/ T36 w 12140"/>
                              <a:gd name="T38" fmla="+- 0 -190 -34839"/>
                              <a:gd name="T39" fmla="*/ -190 h 2580"/>
                              <a:gd name="T40" fmla="+- 0 10787 79600"/>
                              <a:gd name="T41" fmla="*/ T40 w 12140"/>
                              <a:gd name="T42" fmla="+- 0 -200 -34839"/>
                              <a:gd name="T43" fmla="*/ -200 h 2580"/>
                              <a:gd name="T44" fmla="+- 0 10728 79600"/>
                              <a:gd name="T45" fmla="*/ T44 w 12140"/>
                              <a:gd name="T46" fmla="+- 0 -224 -34839"/>
                              <a:gd name="T47" fmla="*/ -224 h 2580"/>
                              <a:gd name="T48" fmla="+- 0 10752 79600"/>
                              <a:gd name="T49" fmla="*/ T48 w 12140"/>
                              <a:gd name="T50" fmla="+- 0 -165 -34839"/>
                              <a:gd name="T51" fmla="*/ -165 h 2580"/>
                              <a:gd name="T52" fmla="+- 0 10418 79600"/>
                              <a:gd name="T53" fmla="*/ T52 w 12140"/>
                              <a:gd name="T54" fmla="+- 0 -81 -34839"/>
                              <a:gd name="T55" fmla="*/ -81 h 2580"/>
                              <a:gd name="T56" fmla="+- 0 10386 79600"/>
                              <a:gd name="T57" fmla="*/ T56 w 12140"/>
                              <a:gd name="T58" fmla="+- 0 -247 -34839"/>
                              <a:gd name="T59" fmla="*/ -247 h 2580"/>
                              <a:gd name="T60" fmla="+- 0 10372 79600"/>
                              <a:gd name="T61" fmla="*/ T60 w 12140"/>
                              <a:gd name="T62" fmla="+- 0 -268 -34839"/>
                              <a:gd name="T63" fmla="*/ -268 h 2580"/>
                              <a:gd name="T64" fmla="+- 0 10355 79600"/>
                              <a:gd name="T65" fmla="*/ T64 w 12140"/>
                              <a:gd name="T66" fmla="+- 0 -184 -34839"/>
                              <a:gd name="T67" fmla="*/ -184 h 2580"/>
                              <a:gd name="T68" fmla="+- 0 10341 79600"/>
                              <a:gd name="T69" fmla="*/ T68 w 12140"/>
                              <a:gd name="T70" fmla="+- 0 -129 -34839"/>
                              <a:gd name="T71" fmla="*/ -129 h 2580"/>
                              <a:gd name="T72" fmla="+- 0 10324 79600"/>
                              <a:gd name="T73" fmla="*/ T72 w 12140"/>
                              <a:gd name="T74" fmla="+- 0 -182 -34839"/>
                              <a:gd name="T75" fmla="*/ -182 h 2580"/>
                              <a:gd name="T76" fmla="+- 0 10305 79600"/>
                              <a:gd name="T77" fmla="*/ T76 w 12140"/>
                              <a:gd name="T78" fmla="+- 0 -263 -34839"/>
                              <a:gd name="T79" fmla="*/ -263 h 2580"/>
                              <a:gd name="T80" fmla="+- 0 10290 79600"/>
                              <a:gd name="T81" fmla="*/ T80 w 12140"/>
                              <a:gd name="T82" fmla="+- 0 -211 -34839"/>
                              <a:gd name="T83" fmla="*/ -211 h 2580"/>
                              <a:gd name="T84" fmla="+- 0 10278 79600"/>
                              <a:gd name="T85" fmla="*/ T84 w 12140"/>
                              <a:gd name="T86" fmla="+- 0 -129 -34839"/>
                              <a:gd name="T87" fmla="*/ -129 h 2580"/>
                              <a:gd name="T88" fmla="+- 0 10262 79600"/>
                              <a:gd name="T89" fmla="*/ T88 w 12140"/>
                              <a:gd name="T90" fmla="+- 0 -163 -34839"/>
                              <a:gd name="T91" fmla="*/ -163 h 2580"/>
                              <a:gd name="T92" fmla="+- 0 10238 79600"/>
                              <a:gd name="T93" fmla="*/ T92 w 12140"/>
                              <a:gd name="T94" fmla="+- 0 -261 -34839"/>
                              <a:gd name="T95" fmla="*/ -261 h 2580"/>
                              <a:gd name="T96" fmla="+- 0 10226 79600"/>
                              <a:gd name="T97" fmla="*/ T96 w 12140"/>
                              <a:gd name="T98" fmla="+- 0 -239 -34839"/>
                              <a:gd name="T99" fmla="*/ -239 h 2580"/>
                              <a:gd name="T100" fmla="+- 0 10211 79600"/>
                              <a:gd name="T101" fmla="*/ T100 w 12140"/>
                              <a:gd name="T102" fmla="+- 0 -131 -34839"/>
                              <a:gd name="T103" fmla="*/ -131 h 2580"/>
                              <a:gd name="T104" fmla="+- 0 10197 79600"/>
                              <a:gd name="T105" fmla="*/ T104 w 12140"/>
                              <a:gd name="T106" fmla="+- 0 -158 -34839"/>
                              <a:gd name="T107" fmla="*/ -158 h 2580"/>
                              <a:gd name="T108" fmla="+- 0 10173 79600"/>
                              <a:gd name="T109" fmla="*/ T108 w 12140"/>
                              <a:gd name="T110" fmla="+- 0 -261 -34839"/>
                              <a:gd name="T111" fmla="*/ -261 h 2580"/>
                              <a:gd name="T112" fmla="+- 0 10161 79600"/>
                              <a:gd name="T113" fmla="*/ T112 w 12140"/>
                              <a:gd name="T114" fmla="+- 0 -244 -34839"/>
                              <a:gd name="T115" fmla="*/ -244 h 2580"/>
                              <a:gd name="T116" fmla="+- 0 10149 79600"/>
                              <a:gd name="T117" fmla="*/ T116 w 12140"/>
                              <a:gd name="T118" fmla="+- 0 -139 -34839"/>
                              <a:gd name="T119" fmla="*/ -139 h 2580"/>
                              <a:gd name="T120" fmla="+- 0 10137 79600"/>
                              <a:gd name="T121" fmla="*/ T120 w 12140"/>
                              <a:gd name="T122" fmla="+- 0 -146 -34839"/>
                              <a:gd name="T123" fmla="*/ -146 h 2580"/>
                              <a:gd name="T124" fmla="+- 0 10115 79600"/>
                              <a:gd name="T125" fmla="*/ T124 w 12140"/>
                              <a:gd name="T126" fmla="+- 0 -251 -34839"/>
                              <a:gd name="T127" fmla="*/ -251 h 2580"/>
                              <a:gd name="T128" fmla="+- 0 10103 79600"/>
                              <a:gd name="T129" fmla="*/ T128 w 12140"/>
                              <a:gd name="T130" fmla="+- 0 -244 -34839"/>
                              <a:gd name="T131" fmla="*/ -244 h 2580"/>
                              <a:gd name="T132" fmla="+- 0 10096 79600"/>
                              <a:gd name="T133" fmla="*/ T132 w 12140"/>
                              <a:gd name="T134" fmla="+- 0 -139 -34839"/>
                              <a:gd name="T135" fmla="*/ -139 h 2580"/>
                              <a:gd name="T136" fmla="+- 0 10086 79600"/>
                              <a:gd name="T137" fmla="*/ T136 w 12140"/>
                              <a:gd name="T138" fmla="+- 0 -146 -34839"/>
                              <a:gd name="T139" fmla="*/ -146 h 2580"/>
                              <a:gd name="T140" fmla="+- 0 10065 79600"/>
                              <a:gd name="T141" fmla="*/ T140 w 12140"/>
                              <a:gd name="T142" fmla="+- 0 -251 -34839"/>
                              <a:gd name="T143" fmla="*/ -251 h 2580"/>
                              <a:gd name="T144" fmla="+- 0 10055 79600"/>
                              <a:gd name="T145" fmla="*/ T144 w 12140"/>
                              <a:gd name="T146" fmla="+- 0 -254 -34839"/>
                              <a:gd name="T147" fmla="*/ -254 h 2580"/>
                              <a:gd name="T148" fmla="+- 0 10048 79600"/>
                              <a:gd name="T149" fmla="*/ T148 w 12140"/>
                              <a:gd name="T150" fmla="+- 0 -158 -34839"/>
                              <a:gd name="T151" fmla="*/ -158 h 2580"/>
                              <a:gd name="T152" fmla="+- 0 10038 79600"/>
                              <a:gd name="T153" fmla="*/ T152 w 12140"/>
                              <a:gd name="T154" fmla="+- 0 -136 -34839"/>
                              <a:gd name="T155" fmla="*/ -136 h 2580"/>
                              <a:gd name="T156" fmla="+- 0 10019 79600"/>
                              <a:gd name="T157" fmla="*/ T156 w 12140"/>
                              <a:gd name="T158" fmla="+- 0 -242 -34839"/>
                              <a:gd name="T159" fmla="*/ -242 h 2580"/>
                              <a:gd name="T160" fmla="+- 0 10007 79600"/>
                              <a:gd name="T161" fmla="*/ T160 w 12140"/>
                              <a:gd name="T162" fmla="+- 0 -261 -34839"/>
                              <a:gd name="T163" fmla="*/ -261 h 2580"/>
                              <a:gd name="T164" fmla="+- 0 9995 79600"/>
                              <a:gd name="T165" fmla="*/ T164 w 12140"/>
                              <a:gd name="T166" fmla="+- 0 -160 -34839"/>
                              <a:gd name="T167" fmla="*/ -160 h 2580"/>
                              <a:gd name="T168" fmla="+- 0 9986 79600"/>
                              <a:gd name="T169" fmla="*/ T168 w 12140"/>
                              <a:gd name="T170" fmla="+- 0 -131 -34839"/>
                              <a:gd name="T171" fmla="*/ -131 h 2580"/>
                              <a:gd name="T172" fmla="+- 0 9964 79600"/>
                              <a:gd name="T173" fmla="*/ T172 w 12140"/>
                              <a:gd name="T174" fmla="+- 0 -242 -34839"/>
                              <a:gd name="T175" fmla="*/ -242 h 2580"/>
                              <a:gd name="T176" fmla="+- 0 9954 79600"/>
                              <a:gd name="T177" fmla="*/ T176 w 12140"/>
                              <a:gd name="T178" fmla="+- 0 -261 -34839"/>
                              <a:gd name="T179" fmla="*/ -261 h 2580"/>
                              <a:gd name="T180" fmla="+- 0 9942 79600"/>
                              <a:gd name="T181" fmla="*/ T180 w 12140"/>
                              <a:gd name="T182" fmla="+- 0 -160 -34839"/>
                              <a:gd name="T183" fmla="*/ -160 h 2580"/>
                              <a:gd name="T184" fmla="+- 0 9933 79600"/>
                              <a:gd name="T185" fmla="*/ T184 w 12140"/>
                              <a:gd name="T186" fmla="+- 0 -136 -34839"/>
                              <a:gd name="T187" fmla="*/ -136 h 2580"/>
                              <a:gd name="T188" fmla="+- 0 9918 79600"/>
                              <a:gd name="T189" fmla="*/ T188 w 12140"/>
                              <a:gd name="T190" fmla="+- 0 -242 -34839"/>
                              <a:gd name="T191" fmla="*/ -242 h 2580"/>
                              <a:gd name="T192" fmla="+- 0 9909 79600"/>
                              <a:gd name="T193" fmla="*/ T192 w 12140"/>
                              <a:gd name="T194" fmla="+- 0 -261 -34839"/>
                              <a:gd name="T195" fmla="*/ -261 h 2580"/>
                              <a:gd name="T196" fmla="+- 0 9894 79600"/>
                              <a:gd name="T197" fmla="*/ T196 w 12140"/>
                              <a:gd name="T198" fmla="+- 0 -158 -34839"/>
                              <a:gd name="T199" fmla="*/ -158 h 2580"/>
                              <a:gd name="T200" fmla="+- 0 9887 79600"/>
                              <a:gd name="T201" fmla="*/ T200 w 12140"/>
                              <a:gd name="T202" fmla="+- 0 -131 -34839"/>
                              <a:gd name="T203" fmla="*/ -131 h 2580"/>
                              <a:gd name="T204" fmla="+- 0 9873 79600"/>
                              <a:gd name="T205" fmla="*/ T204 w 12140"/>
                              <a:gd name="T206" fmla="+- 0 -220 -34839"/>
                              <a:gd name="T207" fmla="*/ -220 h 2580"/>
                              <a:gd name="T208" fmla="+- 0 9861 79600"/>
                              <a:gd name="T209" fmla="*/ T208 w 12140"/>
                              <a:gd name="T210" fmla="+- 0 -266 -34839"/>
                              <a:gd name="T211" fmla="*/ -266 h 2580"/>
                              <a:gd name="T212" fmla="+- 0 9854 79600"/>
                              <a:gd name="T213" fmla="*/ T212 w 12140"/>
                              <a:gd name="T214" fmla="+- 0 -194 -34839"/>
                              <a:gd name="T215" fmla="*/ -194 h 2580"/>
                              <a:gd name="T216" fmla="+- 0 9844 79600"/>
                              <a:gd name="T217" fmla="*/ T216 w 12140"/>
                              <a:gd name="T218" fmla="+- 0 -129 -34839"/>
                              <a:gd name="T219" fmla="*/ -129 h 2580"/>
                              <a:gd name="T220" fmla="+- 0 11082 79600"/>
                              <a:gd name="T221" fmla="*/ T220 w 12140"/>
                              <a:gd name="T222" fmla="+- 0 -129 -34839"/>
                              <a:gd name="T223" fmla="*/ -129 h 2580"/>
                              <a:gd name="T224" fmla="+- 0 11224 79600"/>
                              <a:gd name="T225" fmla="*/ T224 w 12140"/>
                              <a:gd name="T226" fmla="+- 0 -200 -34839"/>
                              <a:gd name="T227" fmla="*/ -200 h 2580"/>
                              <a:gd name="T228" fmla="+- 0 11188 79600"/>
                              <a:gd name="T229" fmla="*/ T228 w 12140"/>
                              <a:gd name="T230" fmla="+- 0 -200 -34839"/>
                              <a:gd name="T231" fmla="*/ -200 h 2580"/>
                              <a:gd name="T232" fmla="+- 0 11224 79600"/>
                              <a:gd name="T233" fmla="*/ T232 w 12140"/>
                              <a:gd name="T234" fmla="+- 0 -200 -34839"/>
                              <a:gd name="T235" fmla="*/ -200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140" h="2580">
                                <a:moveTo>
                                  <a:pt x="-69182" y="34758"/>
                                </a:moveTo>
                                <a:lnTo>
                                  <a:pt x="-69005" y="34758"/>
                                </a:lnTo>
                                <a:moveTo>
                                  <a:pt x="-69005" y="34758"/>
                                </a:moveTo>
                                <a:lnTo>
                                  <a:pt x="-69005" y="34525"/>
                                </a:lnTo>
                                <a:moveTo>
                                  <a:pt x="-69005" y="34525"/>
                                </a:moveTo>
                                <a:lnTo>
                                  <a:pt x="-69182" y="34525"/>
                                </a:lnTo>
                                <a:moveTo>
                                  <a:pt x="-69005" y="34732"/>
                                </a:moveTo>
                                <a:lnTo>
                                  <a:pt x="-68990" y="34732"/>
                                </a:lnTo>
                                <a:moveTo>
                                  <a:pt x="-68990" y="34732"/>
                                </a:moveTo>
                                <a:lnTo>
                                  <a:pt x="-68990" y="34552"/>
                                </a:lnTo>
                                <a:moveTo>
                                  <a:pt x="-68990" y="34552"/>
                                </a:moveTo>
                                <a:lnTo>
                                  <a:pt x="-69005" y="34552"/>
                                </a:lnTo>
                                <a:moveTo>
                                  <a:pt x="-68990" y="34732"/>
                                </a:moveTo>
                                <a:lnTo>
                                  <a:pt x="-68957" y="34732"/>
                                </a:lnTo>
                                <a:moveTo>
                                  <a:pt x="-68957" y="34732"/>
                                </a:moveTo>
                                <a:lnTo>
                                  <a:pt x="-68957" y="34552"/>
                                </a:lnTo>
                                <a:moveTo>
                                  <a:pt x="-68957" y="34552"/>
                                </a:moveTo>
                                <a:lnTo>
                                  <a:pt x="-68990" y="34552"/>
                                </a:lnTo>
                                <a:moveTo>
                                  <a:pt x="-68957" y="34552"/>
                                </a:moveTo>
                                <a:lnTo>
                                  <a:pt x="-68935" y="34552"/>
                                </a:lnTo>
                                <a:moveTo>
                                  <a:pt x="-68935" y="34552"/>
                                </a:moveTo>
                                <a:lnTo>
                                  <a:pt x="-68935" y="34732"/>
                                </a:lnTo>
                                <a:moveTo>
                                  <a:pt x="-68935" y="34732"/>
                                </a:moveTo>
                                <a:lnTo>
                                  <a:pt x="-68957" y="34732"/>
                                </a:lnTo>
                                <a:moveTo>
                                  <a:pt x="-68935" y="34796"/>
                                </a:moveTo>
                                <a:lnTo>
                                  <a:pt x="-68765" y="34796"/>
                                </a:lnTo>
                                <a:moveTo>
                                  <a:pt x="-68765" y="34796"/>
                                </a:moveTo>
                                <a:lnTo>
                                  <a:pt x="-68765" y="34487"/>
                                </a:lnTo>
                                <a:moveTo>
                                  <a:pt x="-68765" y="34487"/>
                                </a:moveTo>
                                <a:lnTo>
                                  <a:pt x="-68935" y="34487"/>
                                </a:lnTo>
                                <a:moveTo>
                                  <a:pt x="-68935" y="34525"/>
                                </a:moveTo>
                                <a:lnTo>
                                  <a:pt x="-68935" y="34758"/>
                                </a:lnTo>
                                <a:moveTo>
                                  <a:pt x="-68695" y="34573"/>
                                </a:moveTo>
                                <a:lnTo>
                                  <a:pt x="-68695" y="34710"/>
                                </a:lnTo>
                                <a:moveTo>
                                  <a:pt x="-68765" y="34732"/>
                                </a:moveTo>
                                <a:lnTo>
                                  <a:pt x="-68750" y="34732"/>
                                </a:lnTo>
                                <a:moveTo>
                                  <a:pt x="-68750" y="34732"/>
                                </a:moveTo>
                                <a:lnTo>
                                  <a:pt x="-68750" y="34552"/>
                                </a:lnTo>
                                <a:moveTo>
                                  <a:pt x="-68750" y="34552"/>
                                </a:moveTo>
                                <a:lnTo>
                                  <a:pt x="-68765" y="34552"/>
                                </a:lnTo>
                                <a:moveTo>
                                  <a:pt x="-68750" y="34732"/>
                                </a:moveTo>
                                <a:lnTo>
                                  <a:pt x="-68717" y="34732"/>
                                </a:lnTo>
                                <a:moveTo>
                                  <a:pt x="-68717" y="34732"/>
                                </a:moveTo>
                                <a:lnTo>
                                  <a:pt x="-68717" y="34552"/>
                                </a:lnTo>
                                <a:moveTo>
                                  <a:pt x="-68717" y="34552"/>
                                </a:moveTo>
                                <a:lnTo>
                                  <a:pt x="-68750" y="34552"/>
                                </a:lnTo>
                                <a:moveTo>
                                  <a:pt x="-68717" y="34552"/>
                                </a:moveTo>
                                <a:lnTo>
                                  <a:pt x="-68695" y="34552"/>
                                </a:lnTo>
                                <a:moveTo>
                                  <a:pt x="-68695" y="34552"/>
                                </a:moveTo>
                                <a:lnTo>
                                  <a:pt x="-68695" y="34732"/>
                                </a:lnTo>
                                <a:moveTo>
                                  <a:pt x="-68695" y="34732"/>
                                </a:moveTo>
                                <a:lnTo>
                                  <a:pt x="-68717" y="34732"/>
                                </a:lnTo>
                                <a:moveTo>
                                  <a:pt x="-69072" y="34639"/>
                                </a:moveTo>
                                <a:lnTo>
                                  <a:pt x="-69072" y="34629"/>
                                </a:lnTo>
                                <a:lnTo>
                                  <a:pt x="-69080" y="34621"/>
                                </a:lnTo>
                                <a:lnTo>
                                  <a:pt x="-69090" y="34621"/>
                                </a:lnTo>
                                <a:lnTo>
                                  <a:pt x="-69100" y="34621"/>
                                </a:lnTo>
                                <a:lnTo>
                                  <a:pt x="-69108" y="34629"/>
                                </a:lnTo>
                                <a:lnTo>
                                  <a:pt x="-69108" y="34639"/>
                                </a:lnTo>
                                <a:lnTo>
                                  <a:pt x="-69108" y="34649"/>
                                </a:lnTo>
                                <a:lnTo>
                                  <a:pt x="-69100" y="34657"/>
                                </a:lnTo>
                                <a:lnTo>
                                  <a:pt x="-69090" y="34657"/>
                                </a:lnTo>
                                <a:lnTo>
                                  <a:pt x="-69080" y="34657"/>
                                </a:lnTo>
                                <a:lnTo>
                                  <a:pt x="-69072" y="34649"/>
                                </a:lnTo>
                                <a:lnTo>
                                  <a:pt x="-69072" y="34639"/>
                                </a:lnTo>
                                <a:moveTo>
                                  <a:pt x="-68813" y="34639"/>
                                </a:moveTo>
                                <a:lnTo>
                                  <a:pt x="-68816" y="34626"/>
                                </a:lnTo>
                                <a:lnTo>
                                  <a:pt x="-68823" y="34615"/>
                                </a:lnTo>
                                <a:lnTo>
                                  <a:pt x="-68834" y="34607"/>
                                </a:lnTo>
                                <a:lnTo>
                                  <a:pt x="-68848" y="34604"/>
                                </a:lnTo>
                                <a:lnTo>
                                  <a:pt x="-68861" y="34607"/>
                                </a:lnTo>
                                <a:lnTo>
                                  <a:pt x="-68872" y="34615"/>
                                </a:lnTo>
                                <a:lnTo>
                                  <a:pt x="-68880" y="34626"/>
                                </a:lnTo>
                                <a:lnTo>
                                  <a:pt x="-68882" y="34639"/>
                                </a:lnTo>
                                <a:lnTo>
                                  <a:pt x="-68880" y="34653"/>
                                </a:lnTo>
                                <a:lnTo>
                                  <a:pt x="-68872" y="34664"/>
                                </a:lnTo>
                                <a:lnTo>
                                  <a:pt x="-68861" y="34671"/>
                                </a:lnTo>
                                <a:lnTo>
                                  <a:pt x="-68848" y="34674"/>
                                </a:lnTo>
                                <a:lnTo>
                                  <a:pt x="-68834" y="34671"/>
                                </a:lnTo>
                                <a:lnTo>
                                  <a:pt x="-68823" y="34664"/>
                                </a:lnTo>
                                <a:lnTo>
                                  <a:pt x="-68816" y="34653"/>
                                </a:lnTo>
                                <a:lnTo>
                                  <a:pt x="-68813" y="34639"/>
                                </a:lnTo>
                                <a:moveTo>
                                  <a:pt x="-69182" y="34525"/>
                                </a:moveTo>
                                <a:lnTo>
                                  <a:pt x="-69182" y="34758"/>
                                </a:lnTo>
                                <a:moveTo>
                                  <a:pt x="-69190" y="34710"/>
                                </a:moveTo>
                                <a:lnTo>
                                  <a:pt x="-69194" y="34681"/>
                                </a:lnTo>
                                <a:lnTo>
                                  <a:pt x="-69199" y="34652"/>
                                </a:lnTo>
                                <a:lnTo>
                                  <a:pt x="-69206" y="34626"/>
                                </a:lnTo>
                                <a:lnTo>
                                  <a:pt x="-69211" y="34602"/>
                                </a:lnTo>
                                <a:lnTo>
                                  <a:pt x="-69214" y="34592"/>
                                </a:lnTo>
                                <a:lnTo>
                                  <a:pt x="-69216" y="34585"/>
                                </a:lnTo>
                                <a:lnTo>
                                  <a:pt x="-69218" y="34578"/>
                                </a:lnTo>
                                <a:lnTo>
                                  <a:pt x="-69221" y="34573"/>
                                </a:lnTo>
                                <a:lnTo>
                                  <a:pt x="-69223" y="34571"/>
                                </a:lnTo>
                                <a:lnTo>
                                  <a:pt x="-69226" y="34568"/>
                                </a:lnTo>
                                <a:lnTo>
                                  <a:pt x="-69228" y="34571"/>
                                </a:lnTo>
                                <a:lnTo>
                                  <a:pt x="-69230" y="34573"/>
                                </a:lnTo>
                                <a:lnTo>
                                  <a:pt x="-69233" y="34578"/>
                                </a:lnTo>
                                <a:lnTo>
                                  <a:pt x="-69233" y="34588"/>
                                </a:lnTo>
                                <a:lnTo>
                                  <a:pt x="-69235" y="34597"/>
                                </a:lnTo>
                                <a:lnTo>
                                  <a:pt x="-69238" y="34607"/>
                                </a:lnTo>
                                <a:lnTo>
                                  <a:pt x="-69245" y="34655"/>
                                </a:lnTo>
                                <a:lnTo>
                                  <a:pt x="-69250" y="34679"/>
                                </a:lnTo>
                                <a:lnTo>
                                  <a:pt x="-69250" y="34688"/>
                                </a:lnTo>
                                <a:lnTo>
                                  <a:pt x="-69252" y="34698"/>
                                </a:lnTo>
                                <a:lnTo>
                                  <a:pt x="-69254" y="34705"/>
                                </a:lnTo>
                                <a:lnTo>
                                  <a:pt x="-69257" y="34708"/>
                                </a:lnTo>
                                <a:lnTo>
                                  <a:pt x="-69259" y="34710"/>
                                </a:lnTo>
                                <a:lnTo>
                                  <a:pt x="-69262" y="34710"/>
                                </a:lnTo>
                                <a:lnTo>
                                  <a:pt x="-69264" y="34705"/>
                                </a:lnTo>
                                <a:lnTo>
                                  <a:pt x="-69266" y="34698"/>
                                </a:lnTo>
                                <a:lnTo>
                                  <a:pt x="-69269" y="34691"/>
                                </a:lnTo>
                                <a:lnTo>
                                  <a:pt x="-69271" y="34679"/>
                                </a:lnTo>
                                <a:lnTo>
                                  <a:pt x="-69276" y="34657"/>
                                </a:lnTo>
                                <a:lnTo>
                                  <a:pt x="-69281" y="34631"/>
                                </a:lnTo>
                                <a:lnTo>
                                  <a:pt x="-69286" y="34607"/>
                                </a:lnTo>
                                <a:lnTo>
                                  <a:pt x="-69288" y="34595"/>
                                </a:lnTo>
                                <a:lnTo>
                                  <a:pt x="-69290" y="34588"/>
                                </a:lnTo>
                                <a:lnTo>
                                  <a:pt x="-69293" y="34580"/>
                                </a:lnTo>
                                <a:lnTo>
                                  <a:pt x="-69295" y="34576"/>
                                </a:lnTo>
                                <a:lnTo>
                                  <a:pt x="-69298" y="34573"/>
                                </a:lnTo>
                                <a:lnTo>
                                  <a:pt x="-69300" y="34578"/>
                                </a:lnTo>
                                <a:lnTo>
                                  <a:pt x="-69302" y="34585"/>
                                </a:lnTo>
                                <a:lnTo>
                                  <a:pt x="-69305" y="34595"/>
                                </a:lnTo>
                                <a:lnTo>
                                  <a:pt x="-69305" y="34604"/>
                                </a:lnTo>
                                <a:lnTo>
                                  <a:pt x="-69310" y="34628"/>
                                </a:lnTo>
                                <a:lnTo>
                                  <a:pt x="-69312" y="34655"/>
                                </a:lnTo>
                                <a:lnTo>
                                  <a:pt x="-69314" y="34679"/>
                                </a:lnTo>
                                <a:lnTo>
                                  <a:pt x="-69317" y="34691"/>
                                </a:lnTo>
                                <a:lnTo>
                                  <a:pt x="-69319" y="34698"/>
                                </a:lnTo>
                                <a:lnTo>
                                  <a:pt x="-69319" y="34705"/>
                                </a:lnTo>
                                <a:lnTo>
                                  <a:pt x="-69322" y="34710"/>
                                </a:lnTo>
                                <a:lnTo>
                                  <a:pt x="-69324" y="34710"/>
                                </a:lnTo>
                                <a:lnTo>
                                  <a:pt x="-69326" y="34708"/>
                                </a:lnTo>
                                <a:lnTo>
                                  <a:pt x="-69329" y="34703"/>
                                </a:lnTo>
                                <a:lnTo>
                                  <a:pt x="-69331" y="34696"/>
                                </a:lnTo>
                                <a:lnTo>
                                  <a:pt x="-69336" y="34686"/>
                                </a:lnTo>
                                <a:lnTo>
                                  <a:pt x="-69338" y="34676"/>
                                </a:lnTo>
                                <a:lnTo>
                                  <a:pt x="-69343" y="34650"/>
                                </a:lnTo>
                                <a:lnTo>
                                  <a:pt x="-69350" y="34626"/>
                                </a:lnTo>
                                <a:lnTo>
                                  <a:pt x="-69355" y="34602"/>
                                </a:lnTo>
                                <a:lnTo>
                                  <a:pt x="-69358" y="34590"/>
                                </a:lnTo>
                                <a:lnTo>
                                  <a:pt x="-69360" y="34583"/>
                                </a:lnTo>
                                <a:lnTo>
                                  <a:pt x="-69362" y="34578"/>
                                </a:lnTo>
                                <a:lnTo>
                                  <a:pt x="-69365" y="34573"/>
                                </a:lnTo>
                                <a:lnTo>
                                  <a:pt x="-69367" y="34573"/>
                                </a:lnTo>
                                <a:lnTo>
                                  <a:pt x="-69370" y="34576"/>
                                </a:lnTo>
                                <a:lnTo>
                                  <a:pt x="-69372" y="34580"/>
                                </a:lnTo>
                                <a:lnTo>
                                  <a:pt x="-69372" y="34590"/>
                                </a:lnTo>
                                <a:lnTo>
                                  <a:pt x="-69374" y="34600"/>
                                </a:lnTo>
                                <a:lnTo>
                                  <a:pt x="-69374" y="34612"/>
                                </a:lnTo>
                                <a:lnTo>
                                  <a:pt x="-69379" y="34662"/>
                                </a:lnTo>
                                <a:lnTo>
                                  <a:pt x="-69384" y="34686"/>
                                </a:lnTo>
                                <a:lnTo>
                                  <a:pt x="-69384" y="34696"/>
                                </a:lnTo>
                                <a:lnTo>
                                  <a:pt x="-69386" y="34703"/>
                                </a:lnTo>
                                <a:lnTo>
                                  <a:pt x="-69389" y="34708"/>
                                </a:lnTo>
                                <a:lnTo>
                                  <a:pt x="-69389" y="34710"/>
                                </a:lnTo>
                                <a:lnTo>
                                  <a:pt x="-69391" y="34710"/>
                                </a:lnTo>
                                <a:lnTo>
                                  <a:pt x="-69394" y="34705"/>
                                </a:lnTo>
                                <a:lnTo>
                                  <a:pt x="-69396" y="34698"/>
                                </a:lnTo>
                                <a:lnTo>
                                  <a:pt x="-69398" y="34691"/>
                                </a:lnTo>
                                <a:lnTo>
                                  <a:pt x="-69403" y="34681"/>
                                </a:lnTo>
                                <a:lnTo>
                                  <a:pt x="-69406" y="34669"/>
                                </a:lnTo>
                                <a:lnTo>
                                  <a:pt x="-69418" y="34616"/>
                                </a:lnTo>
                                <a:lnTo>
                                  <a:pt x="-69420" y="34604"/>
                                </a:lnTo>
                                <a:lnTo>
                                  <a:pt x="-69422" y="34595"/>
                                </a:lnTo>
                                <a:lnTo>
                                  <a:pt x="-69425" y="34585"/>
                                </a:lnTo>
                                <a:lnTo>
                                  <a:pt x="-69427" y="34578"/>
                                </a:lnTo>
                                <a:lnTo>
                                  <a:pt x="-69430" y="34573"/>
                                </a:lnTo>
                                <a:lnTo>
                                  <a:pt x="-69432" y="34573"/>
                                </a:lnTo>
                                <a:lnTo>
                                  <a:pt x="-69434" y="34576"/>
                                </a:lnTo>
                                <a:lnTo>
                                  <a:pt x="-69437" y="34578"/>
                                </a:lnTo>
                                <a:lnTo>
                                  <a:pt x="-69437" y="34585"/>
                                </a:lnTo>
                                <a:lnTo>
                                  <a:pt x="-69439" y="34595"/>
                                </a:lnTo>
                                <a:lnTo>
                                  <a:pt x="-69442" y="34607"/>
                                </a:lnTo>
                                <a:lnTo>
                                  <a:pt x="-69442" y="34619"/>
                                </a:lnTo>
                                <a:lnTo>
                                  <a:pt x="-69446" y="34669"/>
                                </a:lnTo>
                                <a:lnTo>
                                  <a:pt x="-69449" y="34681"/>
                                </a:lnTo>
                                <a:lnTo>
                                  <a:pt x="-69449" y="34693"/>
                                </a:lnTo>
                                <a:lnTo>
                                  <a:pt x="-69451" y="34700"/>
                                </a:lnTo>
                                <a:lnTo>
                                  <a:pt x="-69454" y="34708"/>
                                </a:lnTo>
                                <a:lnTo>
                                  <a:pt x="-69454" y="34710"/>
                                </a:lnTo>
                                <a:lnTo>
                                  <a:pt x="-69456" y="34710"/>
                                </a:lnTo>
                                <a:lnTo>
                                  <a:pt x="-69458" y="34708"/>
                                </a:lnTo>
                                <a:lnTo>
                                  <a:pt x="-69461" y="34700"/>
                                </a:lnTo>
                                <a:lnTo>
                                  <a:pt x="-69463" y="34693"/>
                                </a:lnTo>
                                <a:lnTo>
                                  <a:pt x="-69466" y="34684"/>
                                </a:lnTo>
                                <a:lnTo>
                                  <a:pt x="-69470" y="34660"/>
                                </a:lnTo>
                                <a:lnTo>
                                  <a:pt x="-69475" y="34633"/>
                                </a:lnTo>
                                <a:lnTo>
                                  <a:pt x="-69480" y="34609"/>
                                </a:lnTo>
                                <a:lnTo>
                                  <a:pt x="-69482" y="34597"/>
                                </a:lnTo>
                                <a:lnTo>
                                  <a:pt x="-69485" y="34588"/>
                                </a:lnTo>
                                <a:lnTo>
                                  <a:pt x="-69487" y="34580"/>
                                </a:lnTo>
                                <a:lnTo>
                                  <a:pt x="-69490" y="34576"/>
                                </a:lnTo>
                                <a:lnTo>
                                  <a:pt x="-69492" y="34573"/>
                                </a:lnTo>
                                <a:lnTo>
                                  <a:pt x="-69494" y="34578"/>
                                </a:lnTo>
                                <a:lnTo>
                                  <a:pt x="-69494" y="34585"/>
                                </a:lnTo>
                                <a:lnTo>
                                  <a:pt x="-69497" y="34595"/>
                                </a:lnTo>
                                <a:lnTo>
                                  <a:pt x="-69497" y="34604"/>
                                </a:lnTo>
                                <a:lnTo>
                                  <a:pt x="-69499" y="34628"/>
                                </a:lnTo>
                                <a:lnTo>
                                  <a:pt x="-69499" y="34655"/>
                                </a:lnTo>
                                <a:lnTo>
                                  <a:pt x="-69502" y="34681"/>
                                </a:lnTo>
                                <a:lnTo>
                                  <a:pt x="-69504" y="34691"/>
                                </a:lnTo>
                                <a:lnTo>
                                  <a:pt x="-69504" y="34700"/>
                                </a:lnTo>
                                <a:lnTo>
                                  <a:pt x="-69504" y="34705"/>
                                </a:lnTo>
                                <a:lnTo>
                                  <a:pt x="-69506" y="34710"/>
                                </a:lnTo>
                                <a:lnTo>
                                  <a:pt x="-69509" y="34710"/>
                                </a:lnTo>
                                <a:lnTo>
                                  <a:pt x="-69509" y="34708"/>
                                </a:lnTo>
                                <a:lnTo>
                                  <a:pt x="-69511" y="34703"/>
                                </a:lnTo>
                                <a:lnTo>
                                  <a:pt x="-69514" y="34693"/>
                                </a:lnTo>
                                <a:lnTo>
                                  <a:pt x="-69516" y="34684"/>
                                </a:lnTo>
                                <a:lnTo>
                                  <a:pt x="-69518" y="34672"/>
                                </a:lnTo>
                                <a:lnTo>
                                  <a:pt x="-69523" y="34648"/>
                                </a:lnTo>
                                <a:lnTo>
                                  <a:pt x="-69528" y="34621"/>
                                </a:lnTo>
                                <a:lnTo>
                                  <a:pt x="-69533" y="34597"/>
                                </a:lnTo>
                                <a:lnTo>
                                  <a:pt x="-69535" y="34588"/>
                                </a:lnTo>
                                <a:lnTo>
                                  <a:pt x="-69535" y="34580"/>
                                </a:lnTo>
                                <a:lnTo>
                                  <a:pt x="-69538" y="34576"/>
                                </a:lnTo>
                                <a:lnTo>
                                  <a:pt x="-69540" y="34573"/>
                                </a:lnTo>
                                <a:lnTo>
                                  <a:pt x="-69542" y="34573"/>
                                </a:lnTo>
                                <a:lnTo>
                                  <a:pt x="-69542" y="34578"/>
                                </a:lnTo>
                                <a:lnTo>
                                  <a:pt x="-69545" y="34585"/>
                                </a:lnTo>
                                <a:lnTo>
                                  <a:pt x="-69545" y="34592"/>
                                </a:lnTo>
                                <a:lnTo>
                                  <a:pt x="-69547" y="34604"/>
                                </a:lnTo>
                                <a:lnTo>
                                  <a:pt x="-69547" y="34616"/>
                                </a:lnTo>
                                <a:lnTo>
                                  <a:pt x="-69550" y="34643"/>
                                </a:lnTo>
                                <a:lnTo>
                                  <a:pt x="-69552" y="34669"/>
                                </a:lnTo>
                                <a:lnTo>
                                  <a:pt x="-69552" y="34681"/>
                                </a:lnTo>
                                <a:lnTo>
                                  <a:pt x="-69552" y="34691"/>
                                </a:lnTo>
                                <a:lnTo>
                                  <a:pt x="-69554" y="34700"/>
                                </a:lnTo>
                                <a:lnTo>
                                  <a:pt x="-69554" y="34705"/>
                                </a:lnTo>
                                <a:lnTo>
                                  <a:pt x="-69557" y="34710"/>
                                </a:lnTo>
                                <a:lnTo>
                                  <a:pt x="-69559" y="34708"/>
                                </a:lnTo>
                                <a:lnTo>
                                  <a:pt x="-69562" y="34703"/>
                                </a:lnTo>
                                <a:lnTo>
                                  <a:pt x="-69564" y="34693"/>
                                </a:lnTo>
                                <a:lnTo>
                                  <a:pt x="-69566" y="34684"/>
                                </a:lnTo>
                                <a:lnTo>
                                  <a:pt x="-69569" y="34660"/>
                                </a:lnTo>
                                <a:lnTo>
                                  <a:pt x="-69574" y="34633"/>
                                </a:lnTo>
                                <a:lnTo>
                                  <a:pt x="-69578" y="34609"/>
                                </a:lnTo>
                                <a:lnTo>
                                  <a:pt x="-69581" y="34597"/>
                                </a:lnTo>
                                <a:lnTo>
                                  <a:pt x="-69583" y="34588"/>
                                </a:lnTo>
                                <a:lnTo>
                                  <a:pt x="-69586" y="34580"/>
                                </a:lnTo>
                                <a:lnTo>
                                  <a:pt x="-69588" y="34576"/>
                                </a:lnTo>
                                <a:lnTo>
                                  <a:pt x="-69590" y="34573"/>
                                </a:lnTo>
                                <a:lnTo>
                                  <a:pt x="-69593" y="34573"/>
                                </a:lnTo>
                                <a:lnTo>
                                  <a:pt x="-69593" y="34578"/>
                                </a:lnTo>
                                <a:lnTo>
                                  <a:pt x="-69595" y="34585"/>
                                </a:lnTo>
                                <a:lnTo>
                                  <a:pt x="-69598" y="34592"/>
                                </a:lnTo>
                                <a:lnTo>
                                  <a:pt x="-69598" y="34604"/>
                                </a:lnTo>
                                <a:lnTo>
                                  <a:pt x="-69600" y="34628"/>
                                </a:lnTo>
                                <a:lnTo>
                                  <a:pt x="-69602" y="34655"/>
                                </a:lnTo>
                                <a:lnTo>
                                  <a:pt x="-69605" y="34679"/>
                                </a:lnTo>
                                <a:lnTo>
                                  <a:pt x="-69607" y="34691"/>
                                </a:lnTo>
                                <a:lnTo>
                                  <a:pt x="-69610" y="34698"/>
                                </a:lnTo>
                                <a:lnTo>
                                  <a:pt x="-69610" y="34705"/>
                                </a:lnTo>
                                <a:lnTo>
                                  <a:pt x="-69612" y="34710"/>
                                </a:lnTo>
                                <a:lnTo>
                                  <a:pt x="-69614" y="34710"/>
                                </a:lnTo>
                                <a:lnTo>
                                  <a:pt x="-69614" y="34708"/>
                                </a:lnTo>
                                <a:lnTo>
                                  <a:pt x="-69617" y="34703"/>
                                </a:lnTo>
                                <a:lnTo>
                                  <a:pt x="-69619" y="34696"/>
                                </a:lnTo>
                                <a:lnTo>
                                  <a:pt x="-69622" y="34684"/>
                                </a:lnTo>
                                <a:lnTo>
                                  <a:pt x="-69622" y="34674"/>
                                </a:lnTo>
                                <a:lnTo>
                                  <a:pt x="-69631" y="34621"/>
                                </a:lnTo>
                                <a:lnTo>
                                  <a:pt x="-69636" y="34597"/>
                                </a:lnTo>
                                <a:lnTo>
                                  <a:pt x="-69638" y="34588"/>
                                </a:lnTo>
                                <a:lnTo>
                                  <a:pt x="-69638" y="34580"/>
                                </a:lnTo>
                                <a:lnTo>
                                  <a:pt x="-69641" y="34576"/>
                                </a:lnTo>
                                <a:lnTo>
                                  <a:pt x="-69643" y="34573"/>
                                </a:lnTo>
                                <a:lnTo>
                                  <a:pt x="-69646" y="34573"/>
                                </a:lnTo>
                                <a:lnTo>
                                  <a:pt x="-69646" y="34578"/>
                                </a:lnTo>
                                <a:lnTo>
                                  <a:pt x="-69648" y="34585"/>
                                </a:lnTo>
                                <a:lnTo>
                                  <a:pt x="-69650" y="34592"/>
                                </a:lnTo>
                                <a:lnTo>
                                  <a:pt x="-69650" y="34604"/>
                                </a:lnTo>
                                <a:lnTo>
                                  <a:pt x="-69653" y="34616"/>
                                </a:lnTo>
                                <a:lnTo>
                                  <a:pt x="-69658" y="34667"/>
                                </a:lnTo>
                                <a:lnTo>
                                  <a:pt x="-69658" y="34679"/>
                                </a:lnTo>
                                <a:lnTo>
                                  <a:pt x="-69660" y="34691"/>
                                </a:lnTo>
                                <a:lnTo>
                                  <a:pt x="-69660" y="34698"/>
                                </a:lnTo>
                                <a:lnTo>
                                  <a:pt x="-69662" y="34705"/>
                                </a:lnTo>
                                <a:lnTo>
                                  <a:pt x="-69665" y="34710"/>
                                </a:lnTo>
                                <a:lnTo>
                                  <a:pt x="-69667" y="34708"/>
                                </a:lnTo>
                                <a:lnTo>
                                  <a:pt x="-69667" y="34703"/>
                                </a:lnTo>
                                <a:lnTo>
                                  <a:pt x="-69670" y="34693"/>
                                </a:lnTo>
                                <a:lnTo>
                                  <a:pt x="-69672" y="34684"/>
                                </a:lnTo>
                                <a:lnTo>
                                  <a:pt x="-69674" y="34660"/>
                                </a:lnTo>
                                <a:lnTo>
                                  <a:pt x="-69677" y="34633"/>
                                </a:lnTo>
                                <a:lnTo>
                                  <a:pt x="-69682" y="34609"/>
                                </a:lnTo>
                                <a:lnTo>
                                  <a:pt x="-69682" y="34597"/>
                                </a:lnTo>
                                <a:lnTo>
                                  <a:pt x="-69684" y="34588"/>
                                </a:lnTo>
                                <a:lnTo>
                                  <a:pt x="-69686" y="34580"/>
                                </a:lnTo>
                                <a:lnTo>
                                  <a:pt x="-69686" y="34576"/>
                                </a:lnTo>
                                <a:lnTo>
                                  <a:pt x="-69689" y="34573"/>
                                </a:lnTo>
                                <a:lnTo>
                                  <a:pt x="-69691" y="34573"/>
                                </a:lnTo>
                                <a:lnTo>
                                  <a:pt x="-69691" y="34578"/>
                                </a:lnTo>
                                <a:lnTo>
                                  <a:pt x="-69694" y="34585"/>
                                </a:lnTo>
                                <a:lnTo>
                                  <a:pt x="-69696" y="34595"/>
                                </a:lnTo>
                                <a:lnTo>
                                  <a:pt x="-69696" y="34604"/>
                                </a:lnTo>
                                <a:lnTo>
                                  <a:pt x="-69698" y="34631"/>
                                </a:lnTo>
                                <a:lnTo>
                                  <a:pt x="-69701" y="34657"/>
                                </a:lnTo>
                                <a:lnTo>
                                  <a:pt x="-69706" y="34681"/>
                                </a:lnTo>
                                <a:lnTo>
                                  <a:pt x="-69706" y="34691"/>
                                </a:lnTo>
                                <a:lnTo>
                                  <a:pt x="-69708" y="34700"/>
                                </a:lnTo>
                                <a:lnTo>
                                  <a:pt x="-69708" y="34705"/>
                                </a:lnTo>
                                <a:lnTo>
                                  <a:pt x="-69710" y="34710"/>
                                </a:lnTo>
                                <a:lnTo>
                                  <a:pt x="-69713" y="34710"/>
                                </a:lnTo>
                                <a:lnTo>
                                  <a:pt x="-69713" y="34708"/>
                                </a:lnTo>
                                <a:lnTo>
                                  <a:pt x="-69715" y="34700"/>
                                </a:lnTo>
                                <a:lnTo>
                                  <a:pt x="-69718" y="34693"/>
                                </a:lnTo>
                                <a:lnTo>
                                  <a:pt x="-69720" y="34684"/>
                                </a:lnTo>
                                <a:lnTo>
                                  <a:pt x="-69720" y="34672"/>
                                </a:lnTo>
                                <a:lnTo>
                                  <a:pt x="-69725" y="34645"/>
                                </a:lnTo>
                                <a:lnTo>
                                  <a:pt x="-69727" y="34619"/>
                                </a:lnTo>
                                <a:lnTo>
                                  <a:pt x="-69732" y="34597"/>
                                </a:lnTo>
                                <a:lnTo>
                                  <a:pt x="-69732" y="34588"/>
                                </a:lnTo>
                                <a:lnTo>
                                  <a:pt x="-69734" y="34580"/>
                                </a:lnTo>
                                <a:lnTo>
                                  <a:pt x="-69734" y="34576"/>
                                </a:lnTo>
                                <a:lnTo>
                                  <a:pt x="-69737" y="34573"/>
                                </a:lnTo>
                                <a:lnTo>
                                  <a:pt x="-69739" y="34573"/>
                                </a:lnTo>
                                <a:lnTo>
                                  <a:pt x="-69739" y="34578"/>
                                </a:lnTo>
                                <a:lnTo>
                                  <a:pt x="-69742" y="34585"/>
                                </a:lnTo>
                                <a:lnTo>
                                  <a:pt x="-69742" y="34595"/>
                                </a:lnTo>
                                <a:lnTo>
                                  <a:pt x="-69744" y="34607"/>
                                </a:lnTo>
                                <a:lnTo>
                                  <a:pt x="-69744" y="34619"/>
                                </a:lnTo>
                                <a:lnTo>
                                  <a:pt x="-69746" y="34645"/>
                                </a:lnTo>
                                <a:lnTo>
                                  <a:pt x="-69749" y="34672"/>
                                </a:lnTo>
                                <a:lnTo>
                                  <a:pt x="-69751" y="34681"/>
                                </a:lnTo>
                                <a:lnTo>
                                  <a:pt x="-69751" y="34693"/>
                                </a:lnTo>
                                <a:lnTo>
                                  <a:pt x="-69754" y="34700"/>
                                </a:lnTo>
                                <a:lnTo>
                                  <a:pt x="-69754" y="34708"/>
                                </a:lnTo>
                                <a:lnTo>
                                  <a:pt x="-69756" y="34710"/>
                                </a:lnTo>
                                <a:lnTo>
                                  <a:pt x="-69758" y="34708"/>
                                </a:lnTo>
                                <a:lnTo>
                                  <a:pt x="-69761" y="34700"/>
                                </a:lnTo>
                                <a:lnTo>
                                  <a:pt x="-69763" y="34693"/>
                                </a:lnTo>
                                <a:lnTo>
                                  <a:pt x="-69763" y="34681"/>
                                </a:lnTo>
                                <a:lnTo>
                                  <a:pt x="-69768" y="34657"/>
                                </a:lnTo>
                                <a:moveTo>
                                  <a:pt x="-68518" y="34710"/>
                                </a:moveTo>
                                <a:lnTo>
                                  <a:pt x="-68311" y="34710"/>
                                </a:lnTo>
                                <a:moveTo>
                                  <a:pt x="-68311" y="34710"/>
                                </a:moveTo>
                                <a:lnTo>
                                  <a:pt x="-68311" y="34573"/>
                                </a:lnTo>
                                <a:moveTo>
                                  <a:pt x="-68311" y="34573"/>
                                </a:moveTo>
                                <a:lnTo>
                                  <a:pt x="-68518" y="34573"/>
                                </a:lnTo>
                                <a:moveTo>
                                  <a:pt x="-68376" y="34639"/>
                                </a:moveTo>
                                <a:lnTo>
                                  <a:pt x="-68376" y="34629"/>
                                </a:lnTo>
                                <a:lnTo>
                                  <a:pt x="-68384" y="34621"/>
                                </a:lnTo>
                                <a:lnTo>
                                  <a:pt x="-68394" y="34621"/>
                                </a:lnTo>
                                <a:lnTo>
                                  <a:pt x="-68404" y="34621"/>
                                </a:lnTo>
                                <a:lnTo>
                                  <a:pt x="-68412" y="34629"/>
                                </a:lnTo>
                                <a:lnTo>
                                  <a:pt x="-68412" y="34639"/>
                                </a:lnTo>
                                <a:lnTo>
                                  <a:pt x="-68412" y="34649"/>
                                </a:lnTo>
                                <a:lnTo>
                                  <a:pt x="-68404" y="34657"/>
                                </a:lnTo>
                                <a:lnTo>
                                  <a:pt x="-68394" y="34657"/>
                                </a:lnTo>
                                <a:lnTo>
                                  <a:pt x="-68384" y="34657"/>
                                </a:lnTo>
                                <a:lnTo>
                                  <a:pt x="-68376" y="34649"/>
                                </a:lnTo>
                                <a:lnTo>
                                  <a:pt x="-68376" y="346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33"/>
                        <wps:cNvSpPr>
                          <a:spLocks/>
                        </wps:cNvSpPr>
                        <wps:spPr bwMode="auto">
                          <a:xfrm>
                            <a:off x="83980" y="-31539"/>
                            <a:ext cx="1060" cy="1740"/>
                          </a:xfrm>
                          <a:custGeom>
                            <a:avLst/>
                            <a:gdLst>
                              <a:gd name="T0" fmla="+- 0 10418 83980"/>
                              <a:gd name="T1" fmla="*/ T0 w 1060"/>
                              <a:gd name="T2" fmla="+- 0 44 -31539"/>
                              <a:gd name="T3" fmla="*/ 44 h 1740"/>
                              <a:gd name="T4" fmla="+- 0 10418 83980"/>
                              <a:gd name="T5" fmla="*/ T4 w 1060"/>
                              <a:gd name="T6" fmla="+- 0 219 -31539"/>
                              <a:gd name="T7" fmla="*/ 219 h 1740"/>
                              <a:gd name="T8" fmla="+- 0 10418 83980"/>
                              <a:gd name="T9" fmla="*/ T8 w 1060"/>
                              <a:gd name="T10" fmla="+- 0 219 -31539"/>
                              <a:gd name="T11" fmla="*/ 219 h 1740"/>
                              <a:gd name="T12" fmla="+- 0 10485 83980"/>
                              <a:gd name="T13" fmla="*/ T12 w 1060"/>
                              <a:gd name="T14" fmla="+- 0 219 -31539"/>
                              <a:gd name="T15" fmla="*/ 219 h 1740"/>
                              <a:gd name="T16" fmla="+- 0 10418 83980"/>
                              <a:gd name="T17" fmla="*/ T16 w 1060"/>
                              <a:gd name="T18" fmla="+- 0 219 -31539"/>
                              <a:gd name="T19" fmla="*/ 219 h 1740"/>
                              <a:gd name="T20" fmla="+- 0 10358 83980"/>
                              <a:gd name="T21" fmla="*/ T20 w 1060"/>
                              <a:gd name="T22" fmla="+- 0 219 -31539"/>
                              <a:gd name="T23" fmla="*/ 219 h 1740"/>
                              <a:gd name="T24" fmla="+- 0 10451 83980"/>
                              <a:gd name="T25" fmla="*/ T24 w 1060"/>
                              <a:gd name="T26" fmla="+- 0 183 -31539"/>
                              <a:gd name="T27" fmla="*/ 183 h 1740"/>
                              <a:gd name="T28" fmla="+- 0 10382 83980"/>
                              <a:gd name="T29" fmla="*/ T28 w 1060"/>
                              <a:gd name="T30" fmla="+- 0 253 -31539"/>
                              <a:gd name="T31" fmla="*/ 253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0" h="1740">
                                <a:moveTo>
                                  <a:pt x="-73562" y="31583"/>
                                </a:moveTo>
                                <a:lnTo>
                                  <a:pt x="-73562" y="31758"/>
                                </a:lnTo>
                                <a:moveTo>
                                  <a:pt x="-73562" y="31758"/>
                                </a:moveTo>
                                <a:lnTo>
                                  <a:pt x="-73495" y="31758"/>
                                </a:lnTo>
                                <a:moveTo>
                                  <a:pt x="-73562" y="31758"/>
                                </a:moveTo>
                                <a:lnTo>
                                  <a:pt x="-73622" y="31758"/>
                                </a:lnTo>
                                <a:moveTo>
                                  <a:pt x="-73529" y="31722"/>
                                </a:moveTo>
                                <a:lnTo>
                                  <a:pt x="-73598" y="3179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32"/>
                        <wps:cNvSpPr>
                          <a:spLocks/>
                        </wps:cNvSpPr>
                        <wps:spPr bwMode="auto">
                          <a:xfrm>
                            <a:off x="84160" y="-69259"/>
                            <a:ext cx="39680" cy="39740"/>
                          </a:xfrm>
                          <a:custGeom>
                            <a:avLst/>
                            <a:gdLst>
                              <a:gd name="T0" fmla="+- 0 11306 84160"/>
                              <a:gd name="T1" fmla="*/ T0 w 39680"/>
                              <a:gd name="T2" fmla="+- 0 -405 -69259"/>
                              <a:gd name="T3" fmla="*/ -405 h 39740"/>
                              <a:gd name="T4" fmla="+- 0 11130 84160"/>
                              <a:gd name="T5" fmla="*/ T4 w 39680"/>
                              <a:gd name="T6" fmla="+- 0 -607 -69259"/>
                              <a:gd name="T7" fmla="*/ -607 h 39740"/>
                              <a:gd name="T8" fmla="+- 0 10865 84160"/>
                              <a:gd name="T9" fmla="*/ T8 w 39680"/>
                              <a:gd name="T10" fmla="+- 0 -686 -69259"/>
                              <a:gd name="T11" fmla="*/ -686 h 39740"/>
                              <a:gd name="T12" fmla="+- 0 10601 84160"/>
                              <a:gd name="T13" fmla="*/ T12 w 39680"/>
                              <a:gd name="T14" fmla="+- 0 -607 -69259"/>
                              <a:gd name="T15" fmla="*/ -607 h 39740"/>
                              <a:gd name="T16" fmla="+- 0 10424 84160"/>
                              <a:gd name="T17" fmla="*/ T16 w 39680"/>
                              <a:gd name="T18" fmla="+- 0 -405 -69259"/>
                              <a:gd name="T19" fmla="*/ -405 h 39740"/>
                              <a:gd name="T20" fmla="+- 0 10384 84160"/>
                              <a:gd name="T21" fmla="*/ T20 w 39680"/>
                              <a:gd name="T22" fmla="+- 0 -128 -69259"/>
                              <a:gd name="T23" fmla="*/ -128 h 39740"/>
                              <a:gd name="T24" fmla="+- 0 10498 84160"/>
                              <a:gd name="T25" fmla="*/ T24 w 39680"/>
                              <a:gd name="T26" fmla="+- 0 119 -69259"/>
                              <a:gd name="T27" fmla="*/ 119 h 39740"/>
                              <a:gd name="T28" fmla="+- 0 10725 84160"/>
                              <a:gd name="T29" fmla="*/ T28 w 39680"/>
                              <a:gd name="T30" fmla="+- 0 266 -69259"/>
                              <a:gd name="T31" fmla="*/ 266 h 39740"/>
                              <a:gd name="T32" fmla="+- 0 11006 84160"/>
                              <a:gd name="T33" fmla="*/ T32 w 39680"/>
                              <a:gd name="T34" fmla="+- 0 266 -69259"/>
                              <a:gd name="T35" fmla="*/ 266 h 39740"/>
                              <a:gd name="T36" fmla="+- 0 11232 84160"/>
                              <a:gd name="T37" fmla="*/ T36 w 39680"/>
                              <a:gd name="T38" fmla="+- 0 119 -69259"/>
                              <a:gd name="T39" fmla="*/ 119 h 39740"/>
                              <a:gd name="T40" fmla="+- 0 11346 84160"/>
                              <a:gd name="T41" fmla="*/ T40 w 39680"/>
                              <a:gd name="T42" fmla="+- 0 -128 -69259"/>
                              <a:gd name="T43" fmla="*/ -128 h 39740"/>
                              <a:gd name="T44" fmla="+- 0 15135 84160"/>
                              <a:gd name="T45" fmla="*/ T44 w 39680"/>
                              <a:gd name="T46" fmla="+- 0 -2605 -69259"/>
                              <a:gd name="T47" fmla="*/ -2605 h 39740"/>
                              <a:gd name="T48" fmla="+- 0 15092 84160"/>
                              <a:gd name="T49" fmla="*/ T48 w 39680"/>
                              <a:gd name="T50" fmla="+- 0 -2898 -69259"/>
                              <a:gd name="T51" fmla="*/ -2898 h 39740"/>
                              <a:gd name="T52" fmla="+- 0 15008 84160"/>
                              <a:gd name="T53" fmla="*/ T52 w 39680"/>
                              <a:gd name="T54" fmla="+- 0 -3176 -69259"/>
                              <a:gd name="T55" fmla="*/ -3176 h 39740"/>
                              <a:gd name="T56" fmla="+- 0 14887 84160"/>
                              <a:gd name="T57" fmla="*/ T56 w 39680"/>
                              <a:gd name="T58" fmla="+- 0 -3436 -69259"/>
                              <a:gd name="T59" fmla="*/ -3436 h 39740"/>
                              <a:gd name="T60" fmla="+- 0 14732 84160"/>
                              <a:gd name="T61" fmla="*/ T60 w 39680"/>
                              <a:gd name="T62" fmla="+- 0 -3675 -69259"/>
                              <a:gd name="T63" fmla="*/ -3675 h 39740"/>
                              <a:gd name="T64" fmla="+- 0 14546 84160"/>
                              <a:gd name="T65" fmla="*/ T64 w 39680"/>
                              <a:gd name="T66" fmla="+- 0 -3888 -69259"/>
                              <a:gd name="T67" fmla="*/ -3888 h 39740"/>
                              <a:gd name="T68" fmla="+- 0 14333 84160"/>
                              <a:gd name="T69" fmla="*/ T68 w 39680"/>
                              <a:gd name="T70" fmla="+- 0 -4074 -69259"/>
                              <a:gd name="T71" fmla="*/ -4074 h 39740"/>
                              <a:gd name="T72" fmla="+- 0 14094 84160"/>
                              <a:gd name="T73" fmla="*/ T72 w 39680"/>
                              <a:gd name="T74" fmla="+- 0 -4229 -69259"/>
                              <a:gd name="T75" fmla="*/ -4229 h 39740"/>
                              <a:gd name="T76" fmla="+- 0 13835 84160"/>
                              <a:gd name="T77" fmla="*/ T76 w 39680"/>
                              <a:gd name="T78" fmla="+- 0 -4350 -69259"/>
                              <a:gd name="T79" fmla="*/ -4350 h 39740"/>
                              <a:gd name="T80" fmla="+- 0 13556 84160"/>
                              <a:gd name="T81" fmla="*/ T80 w 39680"/>
                              <a:gd name="T82" fmla="+- 0 -4434 -69259"/>
                              <a:gd name="T83" fmla="*/ -4434 h 39740"/>
                              <a:gd name="T84" fmla="+- 0 13263 84160"/>
                              <a:gd name="T85" fmla="*/ T84 w 39680"/>
                              <a:gd name="T86" fmla="+- 0 -4477 -69259"/>
                              <a:gd name="T87" fmla="*/ -4477 h 39740"/>
                              <a:gd name="T88" fmla="+- 0 12960 84160"/>
                              <a:gd name="T89" fmla="*/ T88 w 39680"/>
                              <a:gd name="T90" fmla="+- 0 -4477 -69259"/>
                              <a:gd name="T91" fmla="*/ -4477 h 39740"/>
                              <a:gd name="T92" fmla="+- 0 12667 84160"/>
                              <a:gd name="T93" fmla="*/ T92 w 39680"/>
                              <a:gd name="T94" fmla="+- 0 -4434 -69259"/>
                              <a:gd name="T95" fmla="*/ -4434 h 39740"/>
                              <a:gd name="T96" fmla="+- 0 12389 84160"/>
                              <a:gd name="T97" fmla="*/ T96 w 39680"/>
                              <a:gd name="T98" fmla="+- 0 -4350 -69259"/>
                              <a:gd name="T99" fmla="*/ -4350 h 39740"/>
                              <a:gd name="T100" fmla="+- 0 12129 84160"/>
                              <a:gd name="T101" fmla="*/ T100 w 39680"/>
                              <a:gd name="T102" fmla="+- 0 -4229 -69259"/>
                              <a:gd name="T103" fmla="*/ -4229 h 39740"/>
                              <a:gd name="T104" fmla="+- 0 11890 84160"/>
                              <a:gd name="T105" fmla="*/ T104 w 39680"/>
                              <a:gd name="T106" fmla="+- 0 -4074 -69259"/>
                              <a:gd name="T107" fmla="*/ -4074 h 39740"/>
                              <a:gd name="T108" fmla="+- 0 11677 84160"/>
                              <a:gd name="T109" fmla="*/ T108 w 39680"/>
                              <a:gd name="T110" fmla="+- 0 -3888 -69259"/>
                              <a:gd name="T111" fmla="*/ -3888 h 39740"/>
                              <a:gd name="T112" fmla="+- 0 11491 84160"/>
                              <a:gd name="T113" fmla="*/ T112 w 39680"/>
                              <a:gd name="T114" fmla="+- 0 -3675 -69259"/>
                              <a:gd name="T115" fmla="*/ -3675 h 39740"/>
                              <a:gd name="T116" fmla="+- 0 11336 84160"/>
                              <a:gd name="T117" fmla="*/ T116 w 39680"/>
                              <a:gd name="T118" fmla="+- 0 -3436 -69259"/>
                              <a:gd name="T119" fmla="*/ -3436 h 39740"/>
                              <a:gd name="T120" fmla="+- 0 11215 84160"/>
                              <a:gd name="T121" fmla="*/ T120 w 39680"/>
                              <a:gd name="T122" fmla="+- 0 -3176 -69259"/>
                              <a:gd name="T123" fmla="*/ -3176 h 39740"/>
                              <a:gd name="T124" fmla="+- 0 11131 84160"/>
                              <a:gd name="T125" fmla="*/ T124 w 39680"/>
                              <a:gd name="T126" fmla="+- 0 -2898 -69259"/>
                              <a:gd name="T127" fmla="*/ -2898 h 39740"/>
                              <a:gd name="T128" fmla="+- 0 11088 84160"/>
                              <a:gd name="T129" fmla="*/ T128 w 39680"/>
                              <a:gd name="T130" fmla="+- 0 -2605 -69259"/>
                              <a:gd name="T131" fmla="*/ -2605 h 39740"/>
                              <a:gd name="T132" fmla="+- 0 11088 84160"/>
                              <a:gd name="T133" fmla="*/ T132 w 39680"/>
                              <a:gd name="T134" fmla="+- 0 -2302 -69259"/>
                              <a:gd name="T135" fmla="*/ -2302 h 39740"/>
                              <a:gd name="T136" fmla="+- 0 11131 84160"/>
                              <a:gd name="T137" fmla="*/ T136 w 39680"/>
                              <a:gd name="T138" fmla="+- 0 -2009 -69259"/>
                              <a:gd name="T139" fmla="*/ -2009 h 39740"/>
                              <a:gd name="T140" fmla="+- 0 11215 84160"/>
                              <a:gd name="T141" fmla="*/ T140 w 39680"/>
                              <a:gd name="T142" fmla="+- 0 -1730 -69259"/>
                              <a:gd name="T143" fmla="*/ -1730 h 39740"/>
                              <a:gd name="T144" fmla="+- 0 11336 84160"/>
                              <a:gd name="T145" fmla="*/ T144 w 39680"/>
                              <a:gd name="T146" fmla="+- 0 -1471 -69259"/>
                              <a:gd name="T147" fmla="*/ -1471 h 39740"/>
                              <a:gd name="T148" fmla="+- 0 11491 84160"/>
                              <a:gd name="T149" fmla="*/ T148 w 39680"/>
                              <a:gd name="T150" fmla="+- 0 -1232 -69259"/>
                              <a:gd name="T151" fmla="*/ -1232 h 39740"/>
                              <a:gd name="T152" fmla="+- 0 11677 84160"/>
                              <a:gd name="T153" fmla="*/ T152 w 39680"/>
                              <a:gd name="T154" fmla="+- 0 -1019 -69259"/>
                              <a:gd name="T155" fmla="*/ -1019 h 39740"/>
                              <a:gd name="T156" fmla="+- 0 11890 84160"/>
                              <a:gd name="T157" fmla="*/ T156 w 39680"/>
                              <a:gd name="T158" fmla="+- 0 -833 -69259"/>
                              <a:gd name="T159" fmla="*/ -833 h 39740"/>
                              <a:gd name="T160" fmla="+- 0 12129 84160"/>
                              <a:gd name="T161" fmla="*/ T160 w 39680"/>
                              <a:gd name="T162" fmla="+- 0 -678 -69259"/>
                              <a:gd name="T163" fmla="*/ -678 h 39740"/>
                              <a:gd name="T164" fmla="+- 0 12389 84160"/>
                              <a:gd name="T165" fmla="*/ T164 w 39680"/>
                              <a:gd name="T166" fmla="+- 0 -557 -69259"/>
                              <a:gd name="T167" fmla="*/ -557 h 39740"/>
                              <a:gd name="T168" fmla="+- 0 12667 84160"/>
                              <a:gd name="T169" fmla="*/ T168 w 39680"/>
                              <a:gd name="T170" fmla="+- 0 -473 -69259"/>
                              <a:gd name="T171" fmla="*/ -473 h 39740"/>
                              <a:gd name="T172" fmla="+- 0 12960 84160"/>
                              <a:gd name="T173" fmla="*/ T172 w 39680"/>
                              <a:gd name="T174" fmla="+- 0 -430 -69259"/>
                              <a:gd name="T175" fmla="*/ -430 h 39740"/>
                              <a:gd name="T176" fmla="+- 0 13263 84160"/>
                              <a:gd name="T177" fmla="*/ T176 w 39680"/>
                              <a:gd name="T178" fmla="+- 0 -430 -69259"/>
                              <a:gd name="T179" fmla="*/ -430 h 39740"/>
                              <a:gd name="T180" fmla="+- 0 13556 84160"/>
                              <a:gd name="T181" fmla="*/ T180 w 39680"/>
                              <a:gd name="T182" fmla="+- 0 -473 -69259"/>
                              <a:gd name="T183" fmla="*/ -473 h 39740"/>
                              <a:gd name="T184" fmla="+- 0 13835 84160"/>
                              <a:gd name="T185" fmla="*/ T184 w 39680"/>
                              <a:gd name="T186" fmla="+- 0 -557 -69259"/>
                              <a:gd name="T187" fmla="*/ -557 h 39740"/>
                              <a:gd name="T188" fmla="+- 0 14094 84160"/>
                              <a:gd name="T189" fmla="*/ T188 w 39680"/>
                              <a:gd name="T190" fmla="+- 0 -678 -69259"/>
                              <a:gd name="T191" fmla="*/ -678 h 39740"/>
                              <a:gd name="T192" fmla="+- 0 14333 84160"/>
                              <a:gd name="T193" fmla="*/ T192 w 39680"/>
                              <a:gd name="T194" fmla="+- 0 -833 -69259"/>
                              <a:gd name="T195" fmla="*/ -833 h 39740"/>
                              <a:gd name="T196" fmla="+- 0 14546 84160"/>
                              <a:gd name="T197" fmla="*/ T196 w 39680"/>
                              <a:gd name="T198" fmla="+- 0 -1019 -69259"/>
                              <a:gd name="T199" fmla="*/ -1019 h 39740"/>
                              <a:gd name="T200" fmla="+- 0 14732 84160"/>
                              <a:gd name="T201" fmla="*/ T200 w 39680"/>
                              <a:gd name="T202" fmla="+- 0 -1232 -69259"/>
                              <a:gd name="T203" fmla="*/ -1232 h 39740"/>
                              <a:gd name="T204" fmla="+- 0 14887 84160"/>
                              <a:gd name="T205" fmla="*/ T204 w 39680"/>
                              <a:gd name="T206" fmla="+- 0 -1471 -69259"/>
                              <a:gd name="T207" fmla="*/ -1471 h 39740"/>
                              <a:gd name="T208" fmla="+- 0 15008 84160"/>
                              <a:gd name="T209" fmla="*/ T208 w 39680"/>
                              <a:gd name="T210" fmla="+- 0 -1730 -69259"/>
                              <a:gd name="T211" fmla="*/ -1730 h 39740"/>
                              <a:gd name="T212" fmla="+- 0 15092 84160"/>
                              <a:gd name="T213" fmla="*/ T212 w 39680"/>
                              <a:gd name="T214" fmla="+- 0 -2009 -69259"/>
                              <a:gd name="T215" fmla="*/ -2009 h 39740"/>
                              <a:gd name="T216" fmla="+- 0 15135 84160"/>
                              <a:gd name="T217" fmla="*/ T216 w 39680"/>
                              <a:gd name="T218" fmla="+- 0 -2302 -69259"/>
                              <a:gd name="T219" fmla="*/ -2302 h 39740"/>
                              <a:gd name="T220" fmla="+- 0 13605 84160"/>
                              <a:gd name="T221" fmla="*/ T220 w 39680"/>
                              <a:gd name="T222" fmla="+- 0 -484 -69259"/>
                              <a:gd name="T223" fmla="*/ -484 h 39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680" h="39740">
                                <a:moveTo>
                                  <a:pt x="-72809" y="69059"/>
                                </a:moveTo>
                                <a:lnTo>
                                  <a:pt x="-72814" y="68987"/>
                                </a:lnTo>
                                <a:lnTo>
                                  <a:pt x="-72829" y="68919"/>
                                </a:lnTo>
                                <a:lnTo>
                                  <a:pt x="-72854" y="68854"/>
                                </a:lnTo>
                                <a:lnTo>
                                  <a:pt x="-72887" y="68795"/>
                                </a:lnTo>
                                <a:lnTo>
                                  <a:pt x="-72928" y="68740"/>
                                </a:lnTo>
                                <a:lnTo>
                                  <a:pt x="-72976" y="68692"/>
                                </a:lnTo>
                                <a:lnTo>
                                  <a:pt x="-73030" y="68652"/>
                                </a:lnTo>
                                <a:lnTo>
                                  <a:pt x="-73090" y="68618"/>
                                </a:lnTo>
                                <a:lnTo>
                                  <a:pt x="-73154" y="68594"/>
                                </a:lnTo>
                                <a:lnTo>
                                  <a:pt x="-73223" y="68578"/>
                                </a:lnTo>
                                <a:lnTo>
                                  <a:pt x="-73295" y="68573"/>
                                </a:lnTo>
                                <a:lnTo>
                                  <a:pt x="-73367" y="68578"/>
                                </a:lnTo>
                                <a:lnTo>
                                  <a:pt x="-73435" y="68594"/>
                                </a:lnTo>
                                <a:lnTo>
                                  <a:pt x="-73500" y="68618"/>
                                </a:lnTo>
                                <a:lnTo>
                                  <a:pt x="-73559" y="68652"/>
                                </a:lnTo>
                                <a:lnTo>
                                  <a:pt x="-73614" y="68692"/>
                                </a:lnTo>
                                <a:lnTo>
                                  <a:pt x="-73662" y="68740"/>
                                </a:lnTo>
                                <a:lnTo>
                                  <a:pt x="-73703" y="68795"/>
                                </a:lnTo>
                                <a:lnTo>
                                  <a:pt x="-73736" y="68854"/>
                                </a:lnTo>
                                <a:lnTo>
                                  <a:pt x="-73760" y="68919"/>
                                </a:lnTo>
                                <a:lnTo>
                                  <a:pt x="-73776" y="68987"/>
                                </a:lnTo>
                                <a:lnTo>
                                  <a:pt x="-73781" y="69059"/>
                                </a:lnTo>
                                <a:lnTo>
                                  <a:pt x="-73776" y="69131"/>
                                </a:lnTo>
                                <a:lnTo>
                                  <a:pt x="-73760" y="69200"/>
                                </a:lnTo>
                                <a:lnTo>
                                  <a:pt x="-73736" y="69264"/>
                                </a:lnTo>
                                <a:lnTo>
                                  <a:pt x="-73703" y="69324"/>
                                </a:lnTo>
                                <a:lnTo>
                                  <a:pt x="-73662" y="69378"/>
                                </a:lnTo>
                                <a:lnTo>
                                  <a:pt x="-73614" y="69426"/>
                                </a:lnTo>
                                <a:lnTo>
                                  <a:pt x="-73559" y="69467"/>
                                </a:lnTo>
                                <a:lnTo>
                                  <a:pt x="-73500" y="69500"/>
                                </a:lnTo>
                                <a:lnTo>
                                  <a:pt x="-73435" y="69525"/>
                                </a:lnTo>
                                <a:lnTo>
                                  <a:pt x="-73367" y="69540"/>
                                </a:lnTo>
                                <a:lnTo>
                                  <a:pt x="-73295" y="69545"/>
                                </a:lnTo>
                                <a:lnTo>
                                  <a:pt x="-73223" y="69540"/>
                                </a:lnTo>
                                <a:lnTo>
                                  <a:pt x="-73154" y="69525"/>
                                </a:lnTo>
                                <a:lnTo>
                                  <a:pt x="-73090" y="69500"/>
                                </a:lnTo>
                                <a:lnTo>
                                  <a:pt x="-73030" y="69467"/>
                                </a:lnTo>
                                <a:lnTo>
                                  <a:pt x="-72976" y="69426"/>
                                </a:lnTo>
                                <a:lnTo>
                                  <a:pt x="-72928" y="69378"/>
                                </a:lnTo>
                                <a:lnTo>
                                  <a:pt x="-72887" y="69324"/>
                                </a:lnTo>
                                <a:lnTo>
                                  <a:pt x="-72854" y="69264"/>
                                </a:lnTo>
                                <a:lnTo>
                                  <a:pt x="-72829" y="69200"/>
                                </a:lnTo>
                                <a:lnTo>
                                  <a:pt x="-72814" y="69131"/>
                                </a:lnTo>
                                <a:lnTo>
                                  <a:pt x="-72809" y="69059"/>
                                </a:lnTo>
                                <a:moveTo>
                                  <a:pt x="-69019" y="66806"/>
                                </a:moveTo>
                                <a:lnTo>
                                  <a:pt x="-69021" y="66730"/>
                                </a:lnTo>
                                <a:lnTo>
                                  <a:pt x="-69025" y="66654"/>
                                </a:lnTo>
                                <a:lnTo>
                                  <a:pt x="-69032" y="66580"/>
                                </a:lnTo>
                                <a:lnTo>
                                  <a:pt x="-69041" y="66506"/>
                                </a:lnTo>
                                <a:lnTo>
                                  <a:pt x="-69053" y="66433"/>
                                </a:lnTo>
                                <a:lnTo>
                                  <a:pt x="-69068" y="66361"/>
                                </a:lnTo>
                                <a:lnTo>
                                  <a:pt x="-69085" y="66290"/>
                                </a:lnTo>
                                <a:lnTo>
                                  <a:pt x="-69105" y="66220"/>
                                </a:lnTo>
                                <a:lnTo>
                                  <a:pt x="-69127" y="66151"/>
                                </a:lnTo>
                                <a:lnTo>
                                  <a:pt x="-69152" y="66083"/>
                                </a:lnTo>
                                <a:lnTo>
                                  <a:pt x="-69179" y="66016"/>
                                </a:lnTo>
                                <a:lnTo>
                                  <a:pt x="-69208" y="65950"/>
                                </a:lnTo>
                                <a:lnTo>
                                  <a:pt x="-69239" y="65886"/>
                                </a:lnTo>
                                <a:lnTo>
                                  <a:pt x="-69273" y="65823"/>
                                </a:lnTo>
                                <a:lnTo>
                                  <a:pt x="-69308" y="65761"/>
                                </a:lnTo>
                                <a:lnTo>
                                  <a:pt x="-69346" y="65701"/>
                                </a:lnTo>
                                <a:lnTo>
                                  <a:pt x="-69386" y="65642"/>
                                </a:lnTo>
                                <a:lnTo>
                                  <a:pt x="-69428" y="65584"/>
                                </a:lnTo>
                                <a:lnTo>
                                  <a:pt x="-69471" y="65529"/>
                                </a:lnTo>
                                <a:lnTo>
                                  <a:pt x="-69517" y="65474"/>
                                </a:lnTo>
                                <a:lnTo>
                                  <a:pt x="-69564" y="65422"/>
                                </a:lnTo>
                                <a:lnTo>
                                  <a:pt x="-69614" y="65371"/>
                                </a:lnTo>
                                <a:lnTo>
                                  <a:pt x="-69664" y="65322"/>
                                </a:lnTo>
                                <a:lnTo>
                                  <a:pt x="-69717" y="65274"/>
                                </a:lnTo>
                                <a:lnTo>
                                  <a:pt x="-69771" y="65229"/>
                                </a:lnTo>
                                <a:lnTo>
                                  <a:pt x="-69827" y="65185"/>
                                </a:lnTo>
                                <a:lnTo>
                                  <a:pt x="-69885" y="65143"/>
                                </a:lnTo>
                                <a:lnTo>
                                  <a:pt x="-69943" y="65103"/>
                                </a:lnTo>
                                <a:lnTo>
                                  <a:pt x="-70004" y="65066"/>
                                </a:lnTo>
                                <a:lnTo>
                                  <a:pt x="-70066" y="65030"/>
                                </a:lnTo>
                                <a:lnTo>
                                  <a:pt x="-70129" y="64996"/>
                                </a:lnTo>
                                <a:lnTo>
                                  <a:pt x="-70193" y="64965"/>
                                </a:lnTo>
                                <a:lnTo>
                                  <a:pt x="-70259" y="64936"/>
                                </a:lnTo>
                                <a:lnTo>
                                  <a:pt x="-70325" y="64909"/>
                                </a:lnTo>
                                <a:lnTo>
                                  <a:pt x="-70393" y="64884"/>
                                </a:lnTo>
                                <a:lnTo>
                                  <a:pt x="-70462" y="64862"/>
                                </a:lnTo>
                                <a:lnTo>
                                  <a:pt x="-70532" y="64843"/>
                                </a:lnTo>
                                <a:lnTo>
                                  <a:pt x="-70604" y="64825"/>
                                </a:lnTo>
                                <a:lnTo>
                                  <a:pt x="-70676" y="64811"/>
                                </a:lnTo>
                                <a:lnTo>
                                  <a:pt x="-70749" y="64798"/>
                                </a:lnTo>
                                <a:lnTo>
                                  <a:pt x="-70822" y="64789"/>
                                </a:lnTo>
                                <a:lnTo>
                                  <a:pt x="-70897" y="64782"/>
                                </a:lnTo>
                                <a:lnTo>
                                  <a:pt x="-70972" y="64778"/>
                                </a:lnTo>
                                <a:lnTo>
                                  <a:pt x="-71048" y="64776"/>
                                </a:lnTo>
                                <a:lnTo>
                                  <a:pt x="-71124" y="64778"/>
                                </a:lnTo>
                                <a:lnTo>
                                  <a:pt x="-71200" y="64782"/>
                                </a:lnTo>
                                <a:lnTo>
                                  <a:pt x="-71274" y="64789"/>
                                </a:lnTo>
                                <a:lnTo>
                                  <a:pt x="-71348" y="64798"/>
                                </a:lnTo>
                                <a:lnTo>
                                  <a:pt x="-71421" y="64811"/>
                                </a:lnTo>
                                <a:lnTo>
                                  <a:pt x="-71493" y="64825"/>
                                </a:lnTo>
                                <a:lnTo>
                                  <a:pt x="-71564" y="64843"/>
                                </a:lnTo>
                                <a:lnTo>
                                  <a:pt x="-71634" y="64862"/>
                                </a:lnTo>
                                <a:lnTo>
                                  <a:pt x="-71704" y="64884"/>
                                </a:lnTo>
                                <a:lnTo>
                                  <a:pt x="-71771" y="64909"/>
                                </a:lnTo>
                                <a:lnTo>
                                  <a:pt x="-71838" y="64936"/>
                                </a:lnTo>
                                <a:lnTo>
                                  <a:pt x="-71904" y="64965"/>
                                </a:lnTo>
                                <a:lnTo>
                                  <a:pt x="-71968" y="64996"/>
                                </a:lnTo>
                                <a:lnTo>
                                  <a:pt x="-72031" y="65030"/>
                                </a:lnTo>
                                <a:lnTo>
                                  <a:pt x="-72093" y="65066"/>
                                </a:lnTo>
                                <a:lnTo>
                                  <a:pt x="-72153" y="65103"/>
                                </a:lnTo>
                                <a:lnTo>
                                  <a:pt x="-72212" y="65143"/>
                                </a:lnTo>
                                <a:lnTo>
                                  <a:pt x="-72270" y="65185"/>
                                </a:lnTo>
                                <a:lnTo>
                                  <a:pt x="-72325" y="65229"/>
                                </a:lnTo>
                                <a:lnTo>
                                  <a:pt x="-72380" y="65274"/>
                                </a:lnTo>
                                <a:lnTo>
                                  <a:pt x="-72432" y="65322"/>
                                </a:lnTo>
                                <a:lnTo>
                                  <a:pt x="-72483" y="65371"/>
                                </a:lnTo>
                                <a:lnTo>
                                  <a:pt x="-72532" y="65422"/>
                                </a:lnTo>
                                <a:lnTo>
                                  <a:pt x="-72580" y="65474"/>
                                </a:lnTo>
                                <a:lnTo>
                                  <a:pt x="-72625" y="65529"/>
                                </a:lnTo>
                                <a:lnTo>
                                  <a:pt x="-72669" y="65584"/>
                                </a:lnTo>
                                <a:lnTo>
                                  <a:pt x="-72711" y="65642"/>
                                </a:lnTo>
                                <a:lnTo>
                                  <a:pt x="-72751" y="65701"/>
                                </a:lnTo>
                                <a:lnTo>
                                  <a:pt x="-72788" y="65761"/>
                                </a:lnTo>
                                <a:lnTo>
                                  <a:pt x="-72824" y="65823"/>
                                </a:lnTo>
                                <a:lnTo>
                                  <a:pt x="-72858" y="65886"/>
                                </a:lnTo>
                                <a:lnTo>
                                  <a:pt x="-72889" y="65950"/>
                                </a:lnTo>
                                <a:lnTo>
                                  <a:pt x="-72918" y="66016"/>
                                </a:lnTo>
                                <a:lnTo>
                                  <a:pt x="-72945" y="66083"/>
                                </a:lnTo>
                                <a:lnTo>
                                  <a:pt x="-72970" y="66151"/>
                                </a:lnTo>
                                <a:lnTo>
                                  <a:pt x="-72992" y="66220"/>
                                </a:lnTo>
                                <a:lnTo>
                                  <a:pt x="-73011" y="66290"/>
                                </a:lnTo>
                                <a:lnTo>
                                  <a:pt x="-73029" y="66361"/>
                                </a:lnTo>
                                <a:lnTo>
                                  <a:pt x="-73043" y="66433"/>
                                </a:lnTo>
                                <a:lnTo>
                                  <a:pt x="-73056" y="66506"/>
                                </a:lnTo>
                                <a:lnTo>
                                  <a:pt x="-73065" y="66580"/>
                                </a:lnTo>
                                <a:lnTo>
                                  <a:pt x="-73072" y="66654"/>
                                </a:lnTo>
                                <a:lnTo>
                                  <a:pt x="-73076" y="66730"/>
                                </a:lnTo>
                                <a:lnTo>
                                  <a:pt x="-73078" y="66806"/>
                                </a:lnTo>
                                <a:lnTo>
                                  <a:pt x="-73076" y="66882"/>
                                </a:lnTo>
                                <a:lnTo>
                                  <a:pt x="-73072" y="66957"/>
                                </a:lnTo>
                                <a:lnTo>
                                  <a:pt x="-73065" y="67032"/>
                                </a:lnTo>
                                <a:lnTo>
                                  <a:pt x="-73056" y="67105"/>
                                </a:lnTo>
                                <a:lnTo>
                                  <a:pt x="-73043" y="67178"/>
                                </a:lnTo>
                                <a:lnTo>
                                  <a:pt x="-73029" y="67250"/>
                                </a:lnTo>
                                <a:lnTo>
                                  <a:pt x="-73011" y="67322"/>
                                </a:lnTo>
                                <a:lnTo>
                                  <a:pt x="-72992" y="67392"/>
                                </a:lnTo>
                                <a:lnTo>
                                  <a:pt x="-72970" y="67461"/>
                                </a:lnTo>
                                <a:lnTo>
                                  <a:pt x="-72945" y="67529"/>
                                </a:lnTo>
                                <a:lnTo>
                                  <a:pt x="-72918" y="67595"/>
                                </a:lnTo>
                                <a:lnTo>
                                  <a:pt x="-72889" y="67661"/>
                                </a:lnTo>
                                <a:lnTo>
                                  <a:pt x="-72858" y="67725"/>
                                </a:lnTo>
                                <a:lnTo>
                                  <a:pt x="-72824" y="67788"/>
                                </a:lnTo>
                                <a:lnTo>
                                  <a:pt x="-72788" y="67850"/>
                                </a:lnTo>
                                <a:lnTo>
                                  <a:pt x="-72751" y="67911"/>
                                </a:lnTo>
                                <a:lnTo>
                                  <a:pt x="-72711" y="67969"/>
                                </a:lnTo>
                                <a:lnTo>
                                  <a:pt x="-72669" y="68027"/>
                                </a:lnTo>
                                <a:lnTo>
                                  <a:pt x="-72625" y="68083"/>
                                </a:lnTo>
                                <a:lnTo>
                                  <a:pt x="-72580" y="68137"/>
                                </a:lnTo>
                                <a:lnTo>
                                  <a:pt x="-72532" y="68190"/>
                                </a:lnTo>
                                <a:lnTo>
                                  <a:pt x="-72483" y="68240"/>
                                </a:lnTo>
                                <a:lnTo>
                                  <a:pt x="-72432" y="68290"/>
                                </a:lnTo>
                                <a:lnTo>
                                  <a:pt x="-72380" y="68337"/>
                                </a:lnTo>
                                <a:lnTo>
                                  <a:pt x="-72325" y="68383"/>
                                </a:lnTo>
                                <a:lnTo>
                                  <a:pt x="-72270" y="68426"/>
                                </a:lnTo>
                                <a:lnTo>
                                  <a:pt x="-72212" y="68468"/>
                                </a:lnTo>
                                <a:lnTo>
                                  <a:pt x="-72153" y="68508"/>
                                </a:lnTo>
                                <a:lnTo>
                                  <a:pt x="-72093" y="68546"/>
                                </a:lnTo>
                                <a:lnTo>
                                  <a:pt x="-72031" y="68581"/>
                                </a:lnTo>
                                <a:lnTo>
                                  <a:pt x="-71968" y="68615"/>
                                </a:lnTo>
                                <a:lnTo>
                                  <a:pt x="-71904" y="68646"/>
                                </a:lnTo>
                                <a:lnTo>
                                  <a:pt x="-71838" y="68675"/>
                                </a:lnTo>
                                <a:lnTo>
                                  <a:pt x="-71771" y="68702"/>
                                </a:lnTo>
                                <a:lnTo>
                                  <a:pt x="-71704" y="68727"/>
                                </a:lnTo>
                                <a:lnTo>
                                  <a:pt x="-71634" y="68749"/>
                                </a:lnTo>
                                <a:lnTo>
                                  <a:pt x="-71564" y="68769"/>
                                </a:lnTo>
                                <a:lnTo>
                                  <a:pt x="-71493" y="68786"/>
                                </a:lnTo>
                                <a:lnTo>
                                  <a:pt x="-71421" y="68801"/>
                                </a:lnTo>
                                <a:lnTo>
                                  <a:pt x="-71348" y="68813"/>
                                </a:lnTo>
                                <a:lnTo>
                                  <a:pt x="-71274" y="68822"/>
                                </a:lnTo>
                                <a:lnTo>
                                  <a:pt x="-71200" y="68829"/>
                                </a:lnTo>
                                <a:lnTo>
                                  <a:pt x="-71124" y="68833"/>
                                </a:lnTo>
                                <a:lnTo>
                                  <a:pt x="-71048" y="68835"/>
                                </a:lnTo>
                                <a:lnTo>
                                  <a:pt x="-70972" y="68833"/>
                                </a:lnTo>
                                <a:lnTo>
                                  <a:pt x="-70897" y="68829"/>
                                </a:lnTo>
                                <a:lnTo>
                                  <a:pt x="-70822" y="68822"/>
                                </a:lnTo>
                                <a:lnTo>
                                  <a:pt x="-70749" y="68813"/>
                                </a:lnTo>
                                <a:lnTo>
                                  <a:pt x="-70676" y="68801"/>
                                </a:lnTo>
                                <a:lnTo>
                                  <a:pt x="-70604" y="68786"/>
                                </a:lnTo>
                                <a:lnTo>
                                  <a:pt x="-70532" y="68769"/>
                                </a:lnTo>
                                <a:lnTo>
                                  <a:pt x="-70462" y="68749"/>
                                </a:lnTo>
                                <a:lnTo>
                                  <a:pt x="-70393" y="68727"/>
                                </a:lnTo>
                                <a:lnTo>
                                  <a:pt x="-70325" y="68702"/>
                                </a:lnTo>
                                <a:lnTo>
                                  <a:pt x="-70259" y="68675"/>
                                </a:lnTo>
                                <a:lnTo>
                                  <a:pt x="-70193" y="68646"/>
                                </a:lnTo>
                                <a:lnTo>
                                  <a:pt x="-70129" y="68615"/>
                                </a:lnTo>
                                <a:lnTo>
                                  <a:pt x="-70066" y="68581"/>
                                </a:lnTo>
                                <a:lnTo>
                                  <a:pt x="-70004" y="68546"/>
                                </a:lnTo>
                                <a:lnTo>
                                  <a:pt x="-69943" y="68508"/>
                                </a:lnTo>
                                <a:lnTo>
                                  <a:pt x="-69885" y="68468"/>
                                </a:lnTo>
                                <a:lnTo>
                                  <a:pt x="-69827" y="68426"/>
                                </a:lnTo>
                                <a:lnTo>
                                  <a:pt x="-69771" y="68383"/>
                                </a:lnTo>
                                <a:lnTo>
                                  <a:pt x="-69717" y="68337"/>
                                </a:lnTo>
                                <a:lnTo>
                                  <a:pt x="-69664" y="68290"/>
                                </a:lnTo>
                                <a:lnTo>
                                  <a:pt x="-69614" y="68240"/>
                                </a:lnTo>
                                <a:lnTo>
                                  <a:pt x="-69564" y="68190"/>
                                </a:lnTo>
                                <a:lnTo>
                                  <a:pt x="-69517" y="68137"/>
                                </a:lnTo>
                                <a:lnTo>
                                  <a:pt x="-69471" y="68083"/>
                                </a:lnTo>
                                <a:lnTo>
                                  <a:pt x="-69428" y="68027"/>
                                </a:lnTo>
                                <a:lnTo>
                                  <a:pt x="-69386" y="67969"/>
                                </a:lnTo>
                                <a:lnTo>
                                  <a:pt x="-69346" y="67911"/>
                                </a:lnTo>
                                <a:lnTo>
                                  <a:pt x="-69308" y="67850"/>
                                </a:lnTo>
                                <a:lnTo>
                                  <a:pt x="-69273" y="67788"/>
                                </a:lnTo>
                                <a:lnTo>
                                  <a:pt x="-69239" y="67725"/>
                                </a:lnTo>
                                <a:lnTo>
                                  <a:pt x="-69208" y="67661"/>
                                </a:lnTo>
                                <a:lnTo>
                                  <a:pt x="-69179" y="67595"/>
                                </a:lnTo>
                                <a:lnTo>
                                  <a:pt x="-69152" y="67529"/>
                                </a:lnTo>
                                <a:lnTo>
                                  <a:pt x="-69127" y="67461"/>
                                </a:lnTo>
                                <a:lnTo>
                                  <a:pt x="-69105" y="67392"/>
                                </a:lnTo>
                                <a:lnTo>
                                  <a:pt x="-69085" y="67322"/>
                                </a:lnTo>
                                <a:lnTo>
                                  <a:pt x="-69068" y="67250"/>
                                </a:lnTo>
                                <a:lnTo>
                                  <a:pt x="-69053" y="67178"/>
                                </a:lnTo>
                                <a:lnTo>
                                  <a:pt x="-69041" y="67105"/>
                                </a:lnTo>
                                <a:lnTo>
                                  <a:pt x="-69032" y="67032"/>
                                </a:lnTo>
                                <a:lnTo>
                                  <a:pt x="-69025" y="66957"/>
                                </a:lnTo>
                                <a:lnTo>
                                  <a:pt x="-69021" y="66882"/>
                                </a:lnTo>
                                <a:lnTo>
                                  <a:pt x="-69019" y="66806"/>
                                </a:lnTo>
                                <a:moveTo>
                                  <a:pt x="-72986" y="69435"/>
                                </a:moveTo>
                                <a:lnTo>
                                  <a:pt x="-70555" y="68775"/>
                                </a:lnTo>
                                <a:moveTo>
                                  <a:pt x="-73738" y="68861"/>
                                </a:moveTo>
                                <a:lnTo>
                                  <a:pt x="-72998" y="66245"/>
                                </a:lnTo>
                              </a:path>
                            </a:pathLst>
                          </a:custGeom>
                          <a:noFill/>
                          <a:ln w="9144">
                            <a:solidFill>
                              <a:srgbClr val="F1E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3"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904" y="-314"/>
                            <a:ext cx="178" cy="233"/>
                          </a:xfrm>
                          <a:prstGeom prst="rect">
                            <a:avLst/>
                          </a:prstGeom>
                          <a:noFill/>
                          <a:extLst>
                            <a:ext uri="{909E8E84-426E-40DD-AFC4-6F175D3DCCD1}">
                              <a14:hiddenFill xmlns:a14="http://schemas.microsoft.com/office/drawing/2010/main">
                                <a:solidFill>
                                  <a:srgbClr val="FFFFFF"/>
                                </a:solidFill>
                              </a14:hiddenFill>
                            </a:ext>
                          </a:extLst>
                        </pic:spPr>
                      </pic:pic>
                      <wps:wsp>
                        <wps:cNvPr id="344" name="AutoShape 30"/>
                        <wps:cNvSpPr>
                          <a:spLocks/>
                        </wps:cNvSpPr>
                        <wps:spPr bwMode="auto">
                          <a:xfrm>
                            <a:off x="93580" y="-54539"/>
                            <a:ext cx="2" cy="5500"/>
                          </a:xfrm>
                          <a:custGeom>
                            <a:avLst/>
                            <a:gdLst>
                              <a:gd name="T0" fmla="+- 0 -2642 -54539"/>
                              <a:gd name="T1" fmla="*/ -2642 h 5500"/>
                              <a:gd name="T2" fmla="+- 0 -2133 -54539"/>
                              <a:gd name="T3" fmla="*/ -2133 h 5500"/>
                              <a:gd name="T4" fmla="+- 0 -2716 -54539"/>
                              <a:gd name="T5" fmla="*/ -2716 h 5500"/>
                              <a:gd name="T6" fmla="+- 0 -2056 -54539"/>
                              <a:gd name="T7" fmla="*/ -2056 h 5500"/>
                            </a:gdLst>
                            <a:ahLst/>
                            <a:cxnLst>
                              <a:cxn ang="0">
                                <a:pos x="0" y="T1"/>
                              </a:cxn>
                              <a:cxn ang="0">
                                <a:pos x="0" y="T3"/>
                              </a:cxn>
                              <a:cxn ang="0">
                                <a:pos x="0" y="T5"/>
                              </a:cxn>
                              <a:cxn ang="0">
                                <a:pos x="0" y="T7"/>
                              </a:cxn>
                            </a:cxnLst>
                            <a:rect l="0" t="0" r="r" b="b"/>
                            <a:pathLst>
                              <a:path h="5500">
                                <a:moveTo>
                                  <a:pt x="-82070" y="51897"/>
                                </a:moveTo>
                                <a:lnTo>
                                  <a:pt x="-82070" y="52406"/>
                                </a:lnTo>
                                <a:moveTo>
                                  <a:pt x="-82070" y="51823"/>
                                </a:moveTo>
                                <a:lnTo>
                                  <a:pt x="-82070" y="524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utoShape 29"/>
                        <wps:cNvSpPr>
                          <a:spLocks/>
                        </wps:cNvSpPr>
                        <wps:spPr bwMode="auto">
                          <a:xfrm>
                            <a:off x="93580" y="-57759"/>
                            <a:ext cx="26880" cy="11940"/>
                          </a:xfrm>
                          <a:custGeom>
                            <a:avLst/>
                            <a:gdLst>
                              <a:gd name="T0" fmla="+- 0 11510 93580"/>
                              <a:gd name="T1" fmla="*/ T0 w 26880"/>
                              <a:gd name="T2" fmla="+- 0 -1955 -57759"/>
                              <a:gd name="T3" fmla="*/ -1955 h 11940"/>
                              <a:gd name="T4" fmla="+- 0 12172 93580"/>
                              <a:gd name="T5" fmla="*/ T4 w 26880"/>
                              <a:gd name="T6" fmla="+- 0 -1955 -57759"/>
                              <a:gd name="T7" fmla="*/ -1955 h 11940"/>
                              <a:gd name="T8" fmla="+- 0 12172 93580"/>
                              <a:gd name="T9" fmla="*/ T8 w 26880"/>
                              <a:gd name="T10" fmla="+- 0 -1955 -57759"/>
                              <a:gd name="T11" fmla="*/ -1955 h 11940"/>
                              <a:gd name="T12" fmla="+- 0 12172 93580"/>
                              <a:gd name="T13" fmla="*/ T12 w 26880"/>
                              <a:gd name="T14" fmla="+- 0 -2819 -57759"/>
                              <a:gd name="T15" fmla="*/ -2819 h 11940"/>
                              <a:gd name="T16" fmla="+- 0 12172 93580"/>
                              <a:gd name="T17" fmla="*/ T16 w 26880"/>
                              <a:gd name="T18" fmla="+- 0 -2819 -57759"/>
                              <a:gd name="T19" fmla="*/ -2819 h 11940"/>
                              <a:gd name="T20" fmla="+- 0 11510 93580"/>
                              <a:gd name="T21" fmla="*/ T20 w 26880"/>
                              <a:gd name="T22" fmla="+- 0 -2819 -57759"/>
                              <a:gd name="T23" fmla="*/ -2819 h 11940"/>
                              <a:gd name="T24" fmla="+- 0 12172 93580"/>
                              <a:gd name="T25" fmla="*/ T24 w 26880"/>
                              <a:gd name="T26" fmla="+- 0 -2056 -57759"/>
                              <a:gd name="T27" fmla="*/ -2056 h 11940"/>
                              <a:gd name="T28" fmla="+- 0 12222 93580"/>
                              <a:gd name="T29" fmla="*/ T28 w 26880"/>
                              <a:gd name="T30" fmla="+- 0 -2056 -57759"/>
                              <a:gd name="T31" fmla="*/ -2056 h 11940"/>
                              <a:gd name="T32" fmla="+- 0 12222 93580"/>
                              <a:gd name="T33" fmla="*/ T32 w 26880"/>
                              <a:gd name="T34" fmla="+- 0 -2056 -57759"/>
                              <a:gd name="T35" fmla="*/ -2056 h 11940"/>
                              <a:gd name="T36" fmla="+- 0 12222 93580"/>
                              <a:gd name="T37" fmla="*/ T36 w 26880"/>
                              <a:gd name="T38" fmla="+- 0 -2716 -57759"/>
                              <a:gd name="T39" fmla="*/ -2716 h 11940"/>
                              <a:gd name="T40" fmla="+- 0 12222 93580"/>
                              <a:gd name="T41" fmla="*/ T40 w 26880"/>
                              <a:gd name="T42" fmla="+- 0 -2716 -57759"/>
                              <a:gd name="T43" fmla="*/ -2716 h 11940"/>
                              <a:gd name="T44" fmla="+- 0 12172 93580"/>
                              <a:gd name="T45" fmla="*/ T44 w 26880"/>
                              <a:gd name="T46" fmla="+- 0 -2716 -57759"/>
                              <a:gd name="T47" fmla="*/ -2716 h 11940"/>
                              <a:gd name="T48" fmla="+- 0 12222 93580"/>
                              <a:gd name="T49" fmla="*/ T48 w 26880"/>
                              <a:gd name="T50" fmla="+- 0 -2056 -57759"/>
                              <a:gd name="T51" fmla="*/ -2056 h 11940"/>
                              <a:gd name="T52" fmla="+- 0 12350 93580"/>
                              <a:gd name="T53" fmla="*/ T52 w 26880"/>
                              <a:gd name="T54" fmla="+- 0 -2056 -57759"/>
                              <a:gd name="T55" fmla="*/ -2056 h 11940"/>
                              <a:gd name="T56" fmla="+- 0 12350 93580"/>
                              <a:gd name="T57" fmla="*/ T56 w 26880"/>
                              <a:gd name="T58" fmla="+- 0 -2056 -57759"/>
                              <a:gd name="T59" fmla="*/ -2056 h 11940"/>
                              <a:gd name="T60" fmla="+- 0 12350 93580"/>
                              <a:gd name="T61" fmla="*/ T60 w 26880"/>
                              <a:gd name="T62" fmla="+- 0 -2716 -57759"/>
                              <a:gd name="T63" fmla="*/ -2716 h 11940"/>
                              <a:gd name="T64" fmla="+- 0 12350 93580"/>
                              <a:gd name="T65" fmla="*/ T64 w 26880"/>
                              <a:gd name="T66" fmla="+- 0 -2716 -57759"/>
                              <a:gd name="T67" fmla="*/ -2716 h 11940"/>
                              <a:gd name="T68" fmla="+- 0 12222 93580"/>
                              <a:gd name="T69" fmla="*/ T68 w 26880"/>
                              <a:gd name="T70" fmla="+- 0 -2716 -57759"/>
                              <a:gd name="T71" fmla="*/ -2716 h 11940"/>
                              <a:gd name="T72" fmla="+- 0 12350 93580"/>
                              <a:gd name="T73" fmla="*/ T72 w 26880"/>
                              <a:gd name="T74" fmla="+- 0 -2716 -57759"/>
                              <a:gd name="T75" fmla="*/ -2716 h 11940"/>
                              <a:gd name="T76" fmla="+- 0 12424 93580"/>
                              <a:gd name="T77" fmla="*/ T76 w 26880"/>
                              <a:gd name="T78" fmla="+- 0 -2716 -57759"/>
                              <a:gd name="T79" fmla="*/ -2716 h 11940"/>
                              <a:gd name="T80" fmla="+- 0 12424 93580"/>
                              <a:gd name="T81" fmla="*/ T80 w 26880"/>
                              <a:gd name="T82" fmla="+- 0 -2716 -57759"/>
                              <a:gd name="T83" fmla="*/ -2716 h 11940"/>
                              <a:gd name="T84" fmla="+- 0 12424 93580"/>
                              <a:gd name="T85" fmla="*/ T84 w 26880"/>
                              <a:gd name="T86" fmla="+- 0 -2056 -57759"/>
                              <a:gd name="T87" fmla="*/ -2056 h 11940"/>
                              <a:gd name="T88" fmla="+- 0 12424 93580"/>
                              <a:gd name="T89" fmla="*/ T88 w 26880"/>
                              <a:gd name="T90" fmla="+- 0 -2056 -57759"/>
                              <a:gd name="T91" fmla="*/ -2056 h 11940"/>
                              <a:gd name="T92" fmla="+- 0 12350 93580"/>
                              <a:gd name="T93" fmla="*/ T92 w 26880"/>
                              <a:gd name="T94" fmla="+- 0 -2056 -57759"/>
                              <a:gd name="T95" fmla="*/ -2056 h 11940"/>
                              <a:gd name="T96" fmla="+- 0 13060 93580"/>
                              <a:gd name="T97" fmla="*/ T96 w 26880"/>
                              <a:gd name="T98" fmla="+- 0 -1670 -57759"/>
                              <a:gd name="T99" fmla="*/ -1670 h 11940"/>
                              <a:gd name="T100" fmla="+- 0 13060 93580"/>
                              <a:gd name="T101" fmla="*/ T100 w 26880"/>
                              <a:gd name="T102" fmla="+- 0 -3103 -57759"/>
                              <a:gd name="T103" fmla="*/ -3103 h 11940"/>
                              <a:gd name="T104" fmla="+- 0 13060 93580"/>
                              <a:gd name="T105" fmla="*/ T104 w 26880"/>
                              <a:gd name="T106" fmla="+- 0 -3103 -57759"/>
                              <a:gd name="T107" fmla="*/ -3103 h 11940"/>
                              <a:gd name="T108" fmla="+- 0 12424 93580"/>
                              <a:gd name="T109" fmla="*/ T108 w 26880"/>
                              <a:gd name="T110" fmla="+- 0 -3103 -57759"/>
                              <a:gd name="T111" fmla="*/ -3103 h 11940"/>
                              <a:gd name="T112" fmla="+- 0 12424 93580"/>
                              <a:gd name="T113" fmla="*/ T112 w 26880"/>
                              <a:gd name="T114" fmla="+- 0 -3103 -57759"/>
                              <a:gd name="T115" fmla="*/ -3103 h 11940"/>
                              <a:gd name="T116" fmla="+- 0 12424 93580"/>
                              <a:gd name="T117" fmla="*/ T116 w 26880"/>
                              <a:gd name="T118" fmla="+- 0 -1670 -57759"/>
                              <a:gd name="T119" fmla="*/ -1670 h 11940"/>
                              <a:gd name="T120" fmla="+- 0 11510 93580"/>
                              <a:gd name="T121" fmla="*/ T120 w 26880"/>
                              <a:gd name="T122" fmla="+- 0 -2819 -57759"/>
                              <a:gd name="T123" fmla="*/ -2819 h 11940"/>
                              <a:gd name="T124" fmla="+- 0 11510 93580"/>
                              <a:gd name="T125" fmla="*/ T124 w 26880"/>
                              <a:gd name="T126" fmla="+- 0 -1955 -57759"/>
                              <a:gd name="T127" fmla="*/ -1955 h 11940"/>
                              <a:gd name="T128" fmla="+- 0 13314 93580"/>
                              <a:gd name="T129" fmla="*/ T128 w 26880"/>
                              <a:gd name="T130" fmla="+- 0 -2642 -57759"/>
                              <a:gd name="T131" fmla="*/ -2642 h 11940"/>
                              <a:gd name="T132" fmla="+- 0 13314 93580"/>
                              <a:gd name="T133" fmla="*/ T132 w 26880"/>
                              <a:gd name="T134" fmla="+- 0 -2133 -57759"/>
                              <a:gd name="T135" fmla="*/ -2133 h 11940"/>
                              <a:gd name="T136" fmla="+- 0 13974 93580"/>
                              <a:gd name="T137" fmla="*/ T136 w 26880"/>
                              <a:gd name="T138" fmla="+- 0 -2133 -57759"/>
                              <a:gd name="T139" fmla="*/ -2133 h 11940"/>
                              <a:gd name="T140" fmla="+- 0 14735 93580"/>
                              <a:gd name="T141" fmla="*/ T140 w 26880"/>
                              <a:gd name="T142" fmla="+- 0 -2133 -57759"/>
                              <a:gd name="T143" fmla="*/ -2133 h 11940"/>
                              <a:gd name="T144" fmla="+- 0 14735 93580"/>
                              <a:gd name="T145" fmla="*/ T144 w 26880"/>
                              <a:gd name="T146" fmla="+- 0 -2133 -57759"/>
                              <a:gd name="T147" fmla="*/ -2133 h 11940"/>
                              <a:gd name="T148" fmla="+- 0 14735 93580"/>
                              <a:gd name="T149" fmla="*/ T148 w 26880"/>
                              <a:gd name="T150" fmla="+- 0 -2642 -57759"/>
                              <a:gd name="T151" fmla="*/ -2642 h 11940"/>
                              <a:gd name="T152" fmla="+- 0 14735 93580"/>
                              <a:gd name="T153" fmla="*/ T152 w 26880"/>
                              <a:gd name="T154" fmla="+- 0 -2642 -57759"/>
                              <a:gd name="T155" fmla="*/ -2642 h 11940"/>
                              <a:gd name="T156" fmla="+- 0 13974 93580"/>
                              <a:gd name="T157" fmla="*/ T156 w 26880"/>
                              <a:gd name="T158" fmla="+- 0 -2642 -57759"/>
                              <a:gd name="T159" fmla="*/ -2642 h 11940"/>
                              <a:gd name="T160" fmla="+- 0 13060 93580"/>
                              <a:gd name="T161" fmla="*/ T160 w 26880"/>
                              <a:gd name="T162" fmla="+- 0 -2056 -57759"/>
                              <a:gd name="T163" fmla="*/ -2056 h 11940"/>
                              <a:gd name="T164" fmla="+- 0 13110 93580"/>
                              <a:gd name="T165" fmla="*/ T164 w 26880"/>
                              <a:gd name="T166" fmla="+- 0 -2056 -57759"/>
                              <a:gd name="T167" fmla="*/ -2056 h 11940"/>
                              <a:gd name="T168" fmla="+- 0 13110 93580"/>
                              <a:gd name="T169" fmla="*/ T168 w 26880"/>
                              <a:gd name="T170" fmla="+- 0 -2056 -57759"/>
                              <a:gd name="T171" fmla="*/ -2056 h 11940"/>
                              <a:gd name="T172" fmla="+- 0 13110 93580"/>
                              <a:gd name="T173" fmla="*/ T172 w 26880"/>
                              <a:gd name="T174" fmla="+- 0 -2716 -57759"/>
                              <a:gd name="T175" fmla="*/ -2716 h 11940"/>
                              <a:gd name="T176" fmla="+- 0 13110 93580"/>
                              <a:gd name="T177" fmla="*/ T176 w 26880"/>
                              <a:gd name="T178" fmla="+- 0 -2716 -57759"/>
                              <a:gd name="T179" fmla="*/ -2716 h 11940"/>
                              <a:gd name="T180" fmla="+- 0 13060 93580"/>
                              <a:gd name="T181" fmla="*/ T180 w 26880"/>
                              <a:gd name="T182" fmla="+- 0 -2716 -57759"/>
                              <a:gd name="T183" fmla="*/ -2716 h 11940"/>
                              <a:gd name="T184" fmla="+- 0 13110 93580"/>
                              <a:gd name="T185" fmla="*/ T184 w 26880"/>
                              <a:gd name="T186" fmla="+- 0 -2056 -57759"/>
                              <a:gd name="T187" fmla="*/ -2056 h 11940"/>
                              <a:gd name="T188" fmla="+- 0 13238 93580"/>
                              <a:gd name="T189" fmla="*/ T188 w 26880"/>
                              <a:gd name="T190" fmla="+- 0 -2056 -57759"/>
                              <a:gd name="T191" fmla="*/ -2056 h 11940"/>
                              <a:gd name="T192" fmla="+- 0 13238 93580"/>
                              <a:gd name="T193" fmla="*/ T192 w 26880"/>
                              <a:gd name="T194" fmla="+- 0 -2056 -57759"/>
                              <a:gd name="T195" fmla="*/ -2056 h 11940"/>
                              <a:gd name="T196" fmla="+- 0 13238 93580"/>
                              <a:gd name="T197" fmla="*/ T196 w 26880"/>
                              <a:gd name="T198" fmla="+- 0 -2716 -57759"/>
                              <a:gd name="T199" fmla="*/ -2716 h 11940"/>
                              <a:gd name="T200" fmla="+- 0 13238 93580"/>
                              <a:gd name="T201" fmla="*/ T200 w 26880"/>
                              <a:gd name="T202" fmla="+- 0 -2716 -57759"/>
                              <a:gd name="T203" fmla="*/ -2716 h 11940"/>
                              <a:gd name="T204" fmla="+- 0 13110 93580"/>
                              <a:gd name="T205" fmla="*/ T204 w 26880"/>
                              <a:gd name="T206" fmla="+- 0 -2716 -57759"/>
                              <a:gd name="T207" fmla="*/ -2716 h 11940"/>
                              <a:gd name="T208" fmla="+- 0 13238 93580"/>
                              <a:gd name="T209" fmla="*/ T208 w 26880"/>
                              <a:gd name="T210" fmla="+- 0 -2716 -57759"/>
                              <a:gd name="T211" fmla="*/ -2716 h 11940"/>
                              <a:gd name="T212" fmla="+- 0 13314 93580"/>
                              <a:gd name="T213" fmla="*/ T212 w 26880"/>
                              <a:gd name="T214" fmla="+- 0 -2716 -57759"/>
                              <a:gd name="T215" fmla="*/ -2716 h 11940"/>
                              <a:gd name="T216" fmla="+- 0 13314 93580"/>
                              <a:gd name="T217" fmla="*/ T216 w 26880"/>
                              <a:gd name="T218" fmla="+- 0 -2716 -57759"/>
                              <a:gd name="T219" fmla="*/ -2716 h 11940"/>
                              <a:gd name="T220" fmla="+- 0 13314 93580"/>
                              <a:gd name="T221" fmla="*/ T220 w 26880"/>
                              <a:gd name="T222" fmla="+- 0 -2056 -57759"/>
                              <a:gd name="T223" fmla="*/ -2056 h 11940"/>
                              <a:gd name="T224" fmla="+- 0 13314 93580"/>
                              <a:gd name="T225" fmla="*/ T224 w 26880"/>
                              <a:gd name="T226" fmla="+- 0 -2056 -57759"/>
                              <a:gd name="T227" fmla="*/ -2056 h 11940"/>
                              <a:gd name="T228" fmla="+- 0 13238 93580"/>
                              <a:gd name="T229" fmla="*/ T228 w 26880"/>
                              <a:gd name="T230" fmla="+- 0 -2056 -57759"/>
                              <a:gd name="T231" fmla="*/ -2056 h 1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880" h="11940">
                                <a:moveTo>
                                  <a:pt x="-82070" y="55804"/>
                                </a:moveTo>
                                <a:lnTo>
                                  <a:pt x="-81408" y="55804"/>
                                </a:lnTo>
                                <a:moveTo>
                                  <a:pt x="-81408" y="55804"/>
                                </a:moveTo>
                                <a:lnTo>
                                  <a:pt x="-81408" y="54940"/>
                                </a:lnTo>
                                <a:moveTo>
                                  <a:pt x="-81408" y="54940"/>
                                </a:moveTo>
                                <a:lnTo>
                                  <a:pt x="-82070" y="54940"/>
                                </a:lnTo>
                                <a:moveTo>
                                  <a:pt x="-81408" y="55703"/>
                                </a:moveTo>
                                <a:lnTo>
                                  <a:pt x="-81358" y="55703"/>
                                </a:lnTo>
                                <a:moveTo>
                                  <a:pt x="-81358" y="55703"/>
                                </a:moveTo>
                                <a:lnTo>
                                  <a:pt x="-81358" y="55043"/>
                                </a:lnTo>
                                <a:moveTo>
                                  <a:pt x="-81358" y="55043"/>
                                </a:moveTo>
                                <a:lnTo>
                                  <a:pt x="-81408" y="55043"/>
                                </a:lnTo>
                                <a:moveTo>
                                  <a:pt x="-81358" y="55703"/>
                                </a:moveTo>
                                <a:lnTo>
                                  <a:pt x="-81230" y="55703"/>
                                </a:lnTo>
                                <a:moveTo>
                                  <a:pt x="-81230" y="55703"/>
                                </a:moveTo>
                                <a:lnTo>
                                  <a:pt x="-81230" y="55043"/>
                                </a:lnTo>
                                <a:moveTo>
                                  <a:pt x="-81230" y="55043"/>
                                </a:moveTo>
                                <a:lnTo>
                                  <a:pt x="-81358" y="55043"/>
                                </a:lnTo>
                                <a:moveTo>
                                  <a:pt x="-81230" y="55043"/>
                                </a:moveTo>
                                <a:lnTo>
                                  <a:pt x="-81156" y="55043"/>
                                </a:lnTo>
                                <a:moveTo>
                                  <a:pt x="-81156" y="55043"/>
                                </a:moveTo>
                                <a:lnTo>
                                  <a:pt x="-81156" y="55703"/>
                                </a:lnTo>
                                <a:moveTo>
                                  <a:pt x="-81156" y="55703"/>
                                </a:moveTo>
                                <a:lnTo>
                                  <a:pt x="-81230" y="55703"/>
                                </a:lnTo>
                                <a:moveTo>
                                  <a:pt x="-80520" y="56089"/>
                                </a:moveTo>
                                <a:lnTo>
                                  <a:pt x="-80520" y="54656"/>
                                </a:lnTo>
                                <a:moveTo>
                                  <a:pt x="-80520" y="54656"/>
                                </a:moveTo>
                                <a:lnTo>
                                  <a:pt x="-81156" y="54656"/>
                                </a:lnTo>
                                <a:moveTo>
                                  <a:pt x="-81156" y="54656"/>
                                </a:moveTo>
                                <a:lnTo>
                                  <a:pt x="-81156" y="56089"/>
                                </a:lnTo>
                                <a:moveTo>
                                  <a:pt x="-82070" y="54940"/>
                                </a:moveTo>
                                <a:lnTo>
                                  <a:pt x="-82070" y="55804"/>
                                </a:lnTo>
                                <a:moveTo>
                                  <a:pt x="-80266" y="55117"/>
                                </a:moveTo>
                                <a:lnTo>
                                  <a:pt x="-80266" y="55626"/>
                                </a:lnTo>
                                <a:moveTo>
                                  <a:pt x="-79606" y="55626"/>
                                </a:moveTo>
                                <a:lnTo>
                                  <a:pt x="-78845" y="55626"/>
                                </a:lnTo>
                                <a:moveTo>
                                  <a:pt x="-78845" y="55626"/>
                                </a:moveTo>
                                <a:lnTo>
                                  <a:pt x="-78845" y="55117"/>
                                </a:lnTo>
                                <a:moveTo>
                                  <a:pt x="-78845" y="55117"/>
                                </a:moveTo>
                                <a:lnTo>
                                  <a:pt x="-79606" y="55117"/>
                                </a:lnTo>
                                <a:moveTo>
                                  <a:pt x="-80520" y="55703"/>
                                </a:moveTo>
                                <a:lnTo>
                                  <a:pt x="-80470" y="55703"/>
                                </a:lnTo>
                                <a:moveTo>
                                  <a:pt x="-80470" y="55703"/>
                                </a:moveTo>
                                <a:lnTo>
                                  <a:pt x="-80470" y="55043"/>
                                </a:lnTo>
                                <a:moveTo>
                                  <a:pt x="-80470" y="55043"/>
                                </a:moveTo>
                                <a:lnTo>
                                  <a:pt x="-80520" y="55043"/>
                                </a:lnTo>
                                <a:moveTo>
                                  <a:pt x="-80470" y="55703"/>
                                </a:moveTo>
                                <a:lnTo>
                                  <a:pt x="-80342" y="55703"/>
                                </a:lnTo>
                                <a:moveTo>
                                  <a:pt x="-80342" y="55703"/>
                                </a:moveTo>
                                <a:lnTo>
                                  <a:pt x="-80342" y="55043"/>
                                </a:lnTo>
                                <a:moveTo>
                                  <a:pt x="-80342" y="55043"/>
                                </a:moveTo>
                                <a:lnTo>
                                  <a:pt x="-80470" y="55043"/>
                                </a:lnTo>
                                <a:moveTo>
                                  <a:pt x="-80342" y="55043"/>
                                </a:moveTo>
                                <a:lnTo>
                                  <a:pt x="-80266" y="55043"/>
                                </a:lnTo>
                                <a:moveTo>
                                  <a:pt x="-80266" y="55043"/>
                                </a:moveTo>
                                <a:lnTo>
                                  <a:pt x="-80266" y="55703"/>
                                </a:lnTo>
                                <a:moveTo>
                                  <a:pt x="-80266" y="55703"/>
                                </a:moveTo>
                                <a:lnTo>
                                  <a:pt x="-80342" y="557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356" y="-2453"/>
                            <a:ext cx="12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790" y="-2453"/>
                            <a:ext cx="128"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618" y="-2515"/>
                            <a:ext cx="252" cy="252"/>
                          </a:xfrm>
                          <a:prstGeom prst="rect">
                            <a:avLst/>
                          </a:prstGeom>
                          <a:noFill/>
                          <a:extLst>
                            <a:ext uri="{909E8E84-426E-40DD-AFC4-6F175D3DCCD1}">
                              <a14:hiddenFill xmlns:a14="http://schemas.microsoft.com/office/drawing/2010/main">
                                <a:solidFill>
                                  <a:srgbClr val="FFFFFF"/>
                                </a:solidFill>
                              </a14:hiddenFill>
                            </a:ext>
                          </a:extLst>
                        </pic:spPr>
                      </pic:pic>
                      <wps:wsp>
                        <wps:cNvPr id="349" name="AutoShape 25"/>
                        <wps:cNvSpPr>
                          <a:spLocks/>
                        </wps:cNvSpPr>
                        <wps:spPr bwMode="auto">
                          <a:xfrm>
                            <a:off x="108620" y="-55399"/>
                            <a:ext cx="5500" cy="7200"/>
                          </a:xfrm>
                          <a:custGeom>
                            <a:avLst/>
                            <a:gdLst>
                              <a:gd name="T0" fmla="+- 0 13314 108620"/>
                              <a:gd name="T1" fmla="*/ T0 w 5500"/>
                              <a:gd name="T2" fmla="+- 0 -2642 -55399"/>
                              <a:gd name="T3" fmla="*/ -2642 h 7200"/>
                              <a:gd name="T4" fmla="+- 0 13314 108620"/>
                              <a:gd name="T5" fmla="*/ T4 w 5500"/>
                              <a:gd name="T6" fmla="+- 0 -2133 -55399"/>
                              <a:gd name="T7" fmla="*/ -2133 h 7200"/>
                              <a:gd name="T8" fmla="+- 0 13314 108620"/>
                              <a:gd name="T9" fmla="*/ T8 w 5500"/>
                              <a:gd name="T10" fmla="+- 0 -2716 -55399"/>
                              <a:gd name="T11" fmla="*/ -2716 h 7200"/>
                              <a:gd name="T12" fmla="+- 0 13314 108620"/>
                              <a:gd name="T13" fmla="*/ T12 w 5500"/>
                              <a:gd name="T14" fmla="+- 0 -2056 -55399"/>
                              <a:gd name="T15" fmla="*/ -2056 h 7200"/>
                              <a:gd name="T16" fmla="+- 0 13314 108620"/>
                              <a:gd name="T17" fmla="*/ T16 w 5500"/>
                              <a:gd name="T18" fmla="+- 0 -1955 -55399"/>
                              <a:gd name="T19" fmla="*/ -1955 h 7200"/>
                              <a:gd name="T20" fmla="+- 0 13974 108620"/>
                              <a:gd name="T21" fmla="*/ T20 w 5500"/>
                              <a:gd name="T22" fmla="+- 0 -1955 -55399"/>
                              <a:gd name="T23" fmla="*/ -1955 h 7200"/>
                              <a:gd name="T24" fmla="+- 0 13974 108620"/>
                              <a:gd name="T25" fmla="*/ T24 w 5500"/>
                              <a:gd name="T26" fmla="+- 0 -1955 -55399"/>
                              <a:gd name="T27" fmla="*/ -1955 h 7200"/>
                              <a:gd name="T28" fmla="+- 0 13974 108620"/>
                              <a:gd name="T29" fmla="*/ T28 w 5500"/>
                              <a:gd name="T30" fmla="+- 0 -2819 -55399"/>
                              <a:gd name="T31" fmla="*/ -2819 h 7200"/>
                              <a:gd name="T32" fmla="+- 0 13974 108620"/>
                              <a:gd name="T33" fmla="*/ T32 w 5500"/>
                              <a:gd name="T34" fmla="+- 0 -2819 -55399"/>
                              <a:gd name="T35" fmla="*/ -2819 h 7200"/>
                              <a:gd name="T36" fmla="+- 0 13314 108620"/>
                              <a:gd name="T37" fmla="*/ T36 w 5500"/>
                              <a:gd name="T38" fmla="+- 0 -2819 -55399"/>
                              <a:gd name="T39" fmla="*/ -2819 h 7200"/>
                              <a:gd name="T40" fmla="+- 0 13314 108620"/>
                              <a:gd name="T41" fmla="*/ T40 w 5500"/>
                              <a:gd name="T42" fmla="+- 0 -2819 -55399"/>
                              <a:gd name="T43" fmla="*/ -2819 h 7200"/>
                              <a:gd name="T44" fmla="+- 0 13314 108620"/>
                              <a:gd name="T45" fmla="*/ T44 w 5500"/>
                              <a:gd name="T46" fmla="+- 0 -1955 -55399"/>
                              <a:gd name="T47" fmla="*/ -1955 h 7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00" h="7200">
                                <a:moveTo>
                                  <a:pt x="-95306" y="52757"/>
                                </a:moveTo>
                                <a:lnTo>
                                  <a:pt x="-95306" y="53266"/>
                                </a:lnTo>
                                <a:moveTo>
                                  <a:pt x="-95306" y="52683"/>
                                </a:moveTo>
                                <a:lnTo>
                                  <a:pt x="-95306" y="53343"/>
                                </a:lnTo>
                                <a:moveTo>
                                  <a:pt x="-95306" y="53444"/>
                                </a:moveTo>
                                <a:lnTo>
                                  <a:pt x="-94646" y="53444"/>
                                </a:lnTo>
                                <a:moveTo>
                                  <a:pt x="-94646" y="53444"/>
                                </a:moveTo>
                                <a:lnTo>
                                  <a:pt x="-94646" y="52580"/>
                                </a:lnTo>
                                <a:moveTo>
                                  <a:pt x="-94646" y="52580"/>
                                </a:moveTo>
                                <a:lnTo>
                                  <a:pt x="-95306" y="52580"/>
                                </a:lnTo>
                                <a:moveTo>
                                  <a:pt x="-95306" y="52580"/>
                                </a:moveTo>
                                <a:lnTo>
                                  <a:pt x="-95306" y="534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595" y="-2453"/>
                            <a:ext cx="128" cy="128"/>
                          </a:xfrm>
                          <a:prstGeom prst="rect">
                            <a:avLst/>
                          </a:prstGeom>
                          <a:noFill/>
                          <a:extLst>
                            <a:ext uri="{909E8E84-426E-40DD-AFC4-6F175D3DCCD1}">
                              <a14:hiddenFill xmlns:a14="http://schemas.microsoft.com/office/drawing/2010/main">
                                <a:solidFill>
                                  <a:srgbClr val="FFFFFF"/>
                                </a:solidFill>
                              </a14:hiddenFill>
                            </a:ext>
                          </a:extLst>
                        </pic:spPr>
                      </pic:pic>
                      <wps:wsp>
                        <wps:cNvPr id="351" name="AutoShape 23"/>
                        <wps:cNvSpPr>
                          <a:spLocks/>
                        </wps:cNvSpPr>
                        <wps:spPr bwMode="auto">
                          <a:xfrm>
                            <a:off x="91860" y="-59739"/>
                            <a:ext cx="30040" cy="14060"/>
                          </a:xfrm>
                          <a:custGeom>
                            <a:avLst/>
                            <a:gdLst>
                              <a:gd name="T0" fmla="+- 0 11510 91860"/>
                              <a:gd name="T1" fmla="*/ T0 w 30040"/>
                              <a:gd name="T2" fmla="+- 0 -3021 -59739"/>
                              <a:gd name="T3" fmla="*/ -3021 h 14060"/>
                              <a:gd name="T4" fmla="+- 0 12172 91860"/>
                              <a:gd name="T5" fmla="*/ T4 w 30040"/>
                              <a:gd name="T6" fmla="+- 0 -2956 -59739"/>
                              <a:gd name="T7" fmla="*/ -2956 h 14060"/>
                              <a:gd name="T8" fmla="+- 0 11476 91860"/>
                              <a:gd name="T9" fmla="*/ T8 w 30040"/>
                              <a:gd name="T10" fmla="+- 0 -2985 -59739"/>
                              <a:gd name="T11" fmla="*/ -2985 h 14060"/>
                              <a:gd name="T12" fmla="+- 0 12206 91860"/>
                              <a:gd name="T13" fmla="*/ T12 w 30040"/>
                              <a:gd name="T14" fmla="+- 0 -3055 -59739"/>
                              <a:gd name="T15" fmla="*/ -3055 h 14060"/>
                              <a:gd name="T16" fmla="+- 0 12424 91860"/>
                              <a:gd name="T17" fmla="*/ T16 w 30040"/>
                              <a:gd name="T18" fmla="+- 0 -3239 -59739"/>
                              <a:gd name="T19" fmla="*/ -3239 h 14060"/>
                              <a:gd name="T20" fmla="+- 0 13060 91860"/>
                              <a:gd name="T21" fmla="*/ T20 w 30040"/>
                              <a:gd name="T22" fmla="+- 0 -3239 -59739"/>
                              <a:gd name="T23" fmla="*/ -3239 h 14060"/>
                              <a:gd name="T24" fmla="+- 0 12357 91860"/>
                              <a:gd name="T25" fmla="*/ T24 w 30040"/>
                              <a:gd name="T26" fmla="+- 0 -3304 -59739"/>
                              <a:gd name="T27" fmla="*/ -3304 h 14060"/>
                              <a:gd name="T28" fmla="+- 0 13130 91860"/>
                              <a:gd name="T29" fmla="*/ T28 w 30040"/>
                              <a:gd name="T30" fmla="+- 0 -3304 -59739"/>
                              <a:gd name="T31" fmla="*/ -3304 h 14060"/>
                              <a:gd name="T32" fmla="+- 0 12460 91860"/>
                              <a:gd name="T33" fmla="*/ T32 w 30040"/>
                              <a:gd name="T34" fmla="+- 0 -3340 -59739"/>
                              <a:gd name="T35" fmla="*/ -3340 h 14060"/>
                              <a:gd name="T36" fmla="+- 0 13026 91860"/>
                              <a:gd name="T37" fmla="*/ T36 w 30040"/>
                              <a:gd name="T38" fmla="+- 0 -3271 -59739"/>
                              <a:gd name="T39" fmla="*/ -3271 h 14060"/>
                              <a:gd name="T40" fmla="+- 0 13974 91860"/>
                              <a:gd name="T41" fmla="*/ T40 w 30040"/>
                              <a:gd name="T42" fmla="+- 0 -3021 -59739"/>
                              <a:gd name="T43" fmla="*/ -3021 h 14060"/>
                              <a:gd name="T44" fmla="+- 0 13314 91860"/>
                              <a:gd name="T45" fmla="*/ T44 w 30040"/>
                              <a:gd name="T46" fmla="+- 0 -2956 -59739"/>
                              <a:gd name="T47" fmla="*/ -2956 h 14060"/>
                              <a:gd name="T48" fmla="+- 0 14008 91860"/>
                              <a:gd name="T49" fmla="*/ T48 w 30040"/>
                              <a:gd name="T50" fmla="+- 0 -3055 -59739"/>
                              <a:gd name="T51" fmla="*/ -3055 h 14060"/>
                              <a:gd name="T52" fmla="+- 0 13281 91860"/>
                              <a:gd name="T53" fmla="*/ T52 w 30040"/>
                              <a:gd name="T54" fmla="+- 0 -2985 -59739"/>
                              <a:gd name="T55" fmla="*/ -2985 h 14060"/>
                              <a:gd name="T56" fmla="+- 0 14735 91860"/>
                              <a:gd name="T57" fmla="*/ T56 w 30040"/>
                              <a:gd name="T58" fmla="+- 0 -3021 -59739"/>
                              <a:gd name="T59" fmla="*/ -3021 h 14060"/>
                              <a:gd name="T60" fmla="+- 0 13974 91860"/>
                              <a:gd name="T61" fmla="*/ T60 w 30040"/>
                              <a:gd name="T62" fmla="+- 0 -3021 -59739"/>
                              <a:gd name="T63" fmla="*/ -3021 h 14060"/>
                              <a:gd name="T64" fmla="+- 0 14805 91860"/>
                              <a:gd name="T65" fmla="*/ T64 w 30040"/>
                              <a:gd name="T66" fmla="+- 0 -3021 -59739"/>
                              <a:gd name="T67" fmla="*/ -3021 h 14060"/>
                              <a:gd name="T68" fmla="+- 0 13905 91860"/>
                              <a:gd name="T69" fmla="*/ T68 w 30040"/>
                              <a:gd name="T70" fmla="+- 0 -3021 -59739"/>
                              <a:gd name="T71" fmla="*/ -3021 h 14060"/>
                              <a:gd name="T72" fmla="+- 0 14670 91860"/>
                              <a:gd name="T73" fmla="*/ T72 w 30040"/>
                              <a:gd name="T74" fmla="+- 0 -3021 -59739"/>
                              <a:gd name="T75" fmla="*/ -3021 h 14060"/>
                              <a:gd name="T76" fmla="+- 0 14039 91860"/>
                              <a:gd name="T77" fmla="*/ T76 w 30040"/>
                              <a:gd name="T78" fmla="+- 0 -3021 -59739"/>
                              <a:gd name="T79" fmla="*/ -3021 h 14060"/>
                              <a:gd name="T80" fmla="+- 0 14702 91860"/>
                              <a:gd name="T81" fmla="*/ T80 w 30040"/>
                              <a:gd name="T82" fmla="+- 0 -2985 -59739"/>
                              <a:gd name="T83" fmla="*/ -2985 h 14060"/>
                              <a:gd name="T84" fmla="+- 0 14008 91860"/>
                              <a:gd name="T85" fmla="*/ T84 w 30040"/>
                              <a:gd name="T86" fmla="+- 0 -3055 -59739"/>
                              <a:gd name="T87" fmla="*/ -3055 h 14060"/>
                              <a:gd name="T88" fmla="+- 0 11339 91860"/>
                              <a:gd name="T89" fmla="*/ T88 w 30040"/>
                              <a:gd name="T90" fmla="+- 0 -2819 -59739"/>
                              <a:gd name="T91" fmla="*/ -2819 h 14060"/>
                              <a:gd name="T92" fmla="+- 0 11339 91860"/>
                              <a:gd name="T93" fmla="*/ T92 w 30040"/>
                              <a:gd name="T94" fmla="+- 0 -1955 -59739"/>
                              <a:gd name="T95" fmla="*/ -1955 h 14060"/>
                              <a:gd name="T96" fmla="+- 0 11339 91860"/>
                              <a:gd name="T97" fmla="*/ T96 w 30040"/>
                              <a:gd name="T98" fmla="+- 0 -2887 -59739"/>
                              <a:gd name="T99" fmla="*/ -2887 h 14060"/>
                              <a:gd name="T100" fmla="+- 0 11339 91860"/>
                              <a:gd name="T101" fmla="*/ T100 w 30040"/>
                              <a:gd name="T102" fmla="+- 0 -1886 -59739"/>
                              <a:gd name="T103" fmla="*/ -1886 h 14060"/>
                              <a:gd name="T104" fmla="+- 0 11339 91860"/>
                              <a:gd name="T105" fmla="*/ T104 w 30040"/>
                              <a:gd name="T106" fmla="+- 0 -2755 -59739"/>
                              <a:gd name="T107" fmla="*/ -2755 h 14060"/>
                              <a:gd name="T108" fmla="+- 0 11339 91860"/>
                              <a:gd name="T109" fmla="*/ T108 w 30040"/>
                              <a:gd name="T110" fmla="+- 0 -2018 -59739"/>
                              <a:gd name="T111" fmla="*/ -2018 h 14060"/>
                              <a:gd name="T112" fmla="+- 0 11373 91860"/>
                              <a:gd name="T113" fmla="*/ T112 w 30040"/>
                              <a:gd name="T114" fmla="+- 0 -2783 -59739"/>
                              <a:gd name="T115" fmla="*/ -2783 h 14060"/>
                              <a:gd name="T116" fmla="+- 0 11303 91860"/>
                              <a:gd name="T117" fmla="*/ T116 w 30040"/>
                              <a:gd name="T118" fmla="+- 0 -1989 -59739"/>
                              <a:gd name="T119" fmla="*/ -1989 h 14060"/>
                              <a:gd name="T120" fmla="+- 0 14838 91860"/>
                              <a:gd name="T121" fmla="*/ T120 w 30040"/>
                              <a:gd name="T122" fmla="+- 0 -2675 -59739"/>
                              <a:gd name="T123" fmla="*/ -2675 h 14060"/>
                              <a:gd name="T124" fmla="+- 0 14908 91860"/>
                              <a:gd name="T125" fmla="*/ T124 w 30040"/>
                              <a:gd name="T126" fmla="+- 0 -2099 -59739"/>
                              <a:gd name="T127" fmla="*/ -2099 h 14060"/>
                              <a:gd name="T128" fmla="+- 0 12172 91860"/>
                              <a:gd name="T129" fmla="*/ T128 w 30040"/>
                              <a:gd name="T130" fmla="+- 0 -1828 -59739"/>
                              <a:gd name="T131" fmla="*/ -1828 h 14060"/>
                              <a:gd name="T132" fmla="+- 0 12222 91860"/>
                              <a:gd name="T133" fmla="*/ T132 w 30040"/>
                              <a:gd name="T134" fmla="+- 0 -1828 -59739"/>
                              <a:gd name="T135" fmla="*/ -1828 h 14060"/>
                              <a:gd name="T136" fmla="+- 0 12033 91860"/>
                              <a:gd name="T137" fmla="*/ T136 w 30040"/>
                              <a:gd name="T138" fmla="+- 0 -1828 -59739"/>
                              <a:gd name="T139" fmla="*/ -1828 h 14060"/>
                              <a:gd name="T140" fmla="+- 0 12222 91860"/>
                              <a:gd name="T141" fmla="*/ T140 w 30040"/>
                              <a:gd name="T142" fmla="+- 0 -1828 -59739"/>
                              <a:gd name="T143" fmla="*/ -1828 h 14060"/>
                              <a:gd name="T144" fmla="+- 0 12186 91860"/>
                              <a:gd name="T145" fmla="*/ T144 w 30040"/>
                              <a:gd name="T146" fmla="+- 0 -1792 -59739"/>
                              <a:gd name="T147" fmla="*/ -1792 h 14060"/>
                              <a:gd name="T148" fmla="+- 0 12206 91860"/>
                              <a:gd name="T149" fmla="*/ T148 w 30040"/>
                              <a:gd name="T150" fmla="+- 0 -1862 -59739"/>
                              <a:gd name="T151" fmla="*/ -1862 h 14060"/>
                              <a:gd name="T152" fmla="+- 0 12222 91860"/>
                              <a:gd name="T153" fmla="*/ T152 w 30040"/>
                              <a:gd name="T154" fmla="+- 0 -1687 -59739"/>
                              <a:gd name="T155" fmla="*/ -1687 h 14060"/>
                              <a:gd name="T156" fmla="+- 0 12350 91860"/>
                              <a:gd name="T157" fmla="*/ T156 w 30040"/>
                              <a:gd name="T158" fmla="+- 0 -1687 -59739"/>
                              <a:gd name="T159" fmla="*/ -1687 h 14060"/>
                              <a:gd name="T160" fmla="+- 0 12350 91860"/>
                              <a:gd name="T161" fmla="*/ T160 w 30040"/>
                              <a:gd name="T162" fmla="+- 0 -1687 -59739"/>
                              <a:gd name="T163" fmla="*/ -1687 h 14060"/>
                              <a:gd name="T164" fmla="+- 0 12153 91860"/>
                              <a:gd name="T165" fmla="*/ T164 w 30040"/>
                              <a:gd name="T166" fmla="+- 0 -1687 -59739"/>
                              <a:gd name="T167" fmla="*/ -1687 h 14060"/>
                              <a:gd name="T168" fmla="+- 0 12256 91860"/>
                              <a:gd name="T169" fmla="*/ T168 w 30040"/>
                              <a:gd name="T170" fmla="+- 0 -1723 -59739"/>
                              <a:gd name="T171" fmla="*/ -1723 h 14060"/>
                              <a:gd name="T172" fmla="+- 0 12314 91860"/>
                              <a:gd name="T173" fmla="*/ T172 w 30040"/>
                              <a:gd name="T174" fmla="+- 0 -1653 -59739"/>
                              <a:gd name="T175" fmla="*/ -1653 h 14060"/>
                              <a:gd name="T176" fmla="+- 0 12350 91860"/>
                              <a:gd name="T177" fmla="*/ T176 w 30040"/>
                              <a:gd name="T178" fmla="+- 0 -1828 -59739"/>
                              <a:gd name="T179" fmla="*/ -1828 h 14060"/>
                              <a:gd name="T180" fmla="+- 0 12424 91860"/>
                              <a:gd name="T181" fmla="*/ T180 w 30040"/>
                              <a:gd name="T182" fmla="+- 0 -1828 -59739"/>
                              <a:gd name="T183" fmla="*/ -1828 h 14060"/>
                              <a:gd name="T184" fmla="+- 0 12424 91860"/>
                              <a:gd name="T185" fmla="*/ T184 w 30040"/>
                              <a:gd name="T186" fmla="+- 0 -1828 -59739"/>
                              <a:gd name="T187" fmla="*/ -1828 h 14060"/>
                              <a:gd name="T188" fmla="+- 0 12280 91860"/>
                              <a:gd name="T189" fmla="*/ T188 w 30040"/>
                              <a:gd name="T190" fmla="+- 0 -1828 -59739"/>
                              <a:gd name="T191" fmla="*/ -1828 h 14060"/>
                              <a:gd name="T192" fmla="+- 0 12383 91860"/>
                              <a:gd name="T193" fmla="*/ T192 w 30040"/>
                              <a:gd name="T194" fmla="+- 0 -1862 -59739"/>
                              <a:gd name="T195" fmla="*/ -1862 h 14060"/>
                              <a:gd name="T196" fmla="+- 0 12390 91860"/>
                              <a:gd name="T197" fmla="*/ T196 w 30040"/>
                              <a:gd name="T198" fmla="+- 0 -1792 -59739"/>
                              <a:gd name="T199" fmla="*/ -1792 h 1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040" h="14060">
                                <a:moveTo>
                                  <a:pt x="-80350" y="56783"/>
                                </a:moveTo>
                                <a:lnTo>
                                  <a:pt x="-80350" y="56718"/>
                                </a:lnTo>
                                <a:lnTo>
                                  <a:pt x="-79688" y="56718"/>
                                </a:lnTo>
                                <a:lnTo>
                                  <a:pt x="-79688" y="56783"/>
                                </a:lnTo>
                                <a:moveTo>
                                  <a:pt x="-80314" y="56684"/>
                                </a:moveTo>
                                <a:lnTo>
                                  <a:pt x="-80384" y="56754"/>
                                </a:lnTo>
                                <a:moveTo>
                                  <a:pt x="-79724" y="56754"/>
                                </a:moveTo>
                                <a:lnTo>
                                  <a:pt x="-79654" y="56684"/>
                                </a:lnTo>
                                <a:moveTo>
                                  <a:pt x="-79436" y="56432"/>
                                </a:moveTo>
                                <a:lnTo>
                                  <a:pt x="-79436" y="56500"/>
                                </a:lnTo>
                                <a:moveTo>
                                  <a:pt x="-78800" y="56432"/>
                                </a:moveTo>
                                <a:lnTo>
                                  <a:pt x="-78800" y="56500"/>
                                </a:lnTo>
                                <a:moveTo>
                                  <a:pt x="-79436" y="56435"/>
                                </a:moveTo>
                                <a:lnTo>
                                  <a:pt x="-79503" y="56435"/>
                                </a:lnTo>
                                <a:moveTo>
                                  <a:pt x="-78800" y="56435"/>
                                </a:moveTo>
                                <a:lnTo>
                                  <a:pt x="-78730" y="56435"/>
                                </a:lnTo>
                                <a:moveTo>
                                  <a:pt x="-79470" y="56468"/>
                                </a:moveTo>
                                <a:lnTo>
                                  <a:pt x="-79400" y="56399"/>
                                </a:lnTo>
                                <a:moveTo>
                                  <a:pt x="-78766" y="56399"/>
                                </a:moveTo>
                                <a:lnTo>
                                  <a:pt x="-78834" y="56468"/>
                                </a:lnTo>
                                <a:moveTo>
                                  <a:pt x="-77886" y="56783"/>
                                </a:moveTo>
                                <a:lnTo>
                                  <a:pt x="-77886" y="56718"/>
                                </a:lnTo>
                                <a:lnTo>
                                  <a:pt x="-78546" y="56718"/>
                                </a:lnTo>
                                <a:lnTo>
                                  <a:pt x="-78546" y="56783"/>
                                </a:lnTo>
                                <a:moveTo>
                                  <a:pt x="-77919" y="56754"/>
                                </a:moveTo>
                                <a:lnTo>
                                  <a:pt x="-77852" y="56684"/>
                                </a:lnTo>
                                <a:moveTo>
                                  <a:pt x="-78512" y="56684"/>
                                </a:moveTo>
                                <a:lnTo>
                                  <a:pt x="-78579" y="56754"/>
                                </a:lnTo>
                                <a:moveTo>
                                  <a:pt x="-77125" y="56960"/>
                                </a:moveTo>
                                <a:lnTo>
                                  <a:pt x="-77125" y="56718"/>
                                </a:lnTo>
                                <a:moveTo>
                                  <a:pt x="-77886" y="56960"/>
                                </a:moveTo>
                                <a:lnTo>
                                  <a:pt x="-77886" y="56718"/>
                                </a:lnTo>
                                <a:moveTo>
                                  <a:pt x="-77125" y="56718"/>
                                </a:moveTo>
                                <a:lnTo>
                                  <a:pt x="-77055" y="56718"/>
                                </a:lnTo>
                                <a:moveTo>
                                  <a:pt x="-77886" y="56718"/>
                                </a:moveTo>
                                <a:lnTo>
                                  <a:pt x="-77955" y="56718"/>
                                </a:lnTo>
                                <a:moveTo>
                                  <a:pt x="-77125" y="56718"/>
                                </a:moveTo>
                                <a:lnTo>
                                  <a:pt x="-77190" y="56718"/>
                                </a:lnTo>
                                <a:moveTo>
                                  <a:pt x="-77886" y="56718"/>
                                </a:moveTo>
                                <a:lnTo>
                                  <a:pt x="-77821" y="56718"/>
                                </a:lnTo>
                                <a:moveTo>
                                  <a:pt x="-77089" y="56684"/>
                                </a:moveTo>
                                <a:lnTo>
                                  <a:pt x="-77158" y="56754"/>
                                </a:lnTo>
                                <a:moveTo>
                                  <a:pt x="-77919" y="56754"/>
                                </a:moveTo>
                                <a:lnTo>
                                  <a:pt x="-77852" y="56684"/>
                                </a:lnTo>
                                <a:moveTo>
                                  <a:pt x="-80487" y="56920"/>
                                </a:moveTo>
                                <a:lnTo>
                                  <a:pt x="-80521" y="56920"/>
                                </a:lnTo>
                                <a:moveTo>
                                  <a:pt x="-80487" y="57784"/>
                                </a:moveTo>
                                <a:lnTo>
                                  <a:pt x="-80521" y="57784"/>
                                </a:lnTo>
                                <a:moveTo>
                                  <a:pt x="-80521" y="56920"/>
                                </a:moveTo>
                                <a:lnTo>
                                  <a:pt x="-80521" y="56852"/>
                                </a:lnTo>
                                <a:moveTo>
                                  <a:pt x="-80521" y="57784"/>
                                </a:moveTo>
                                <a:lnTo>
                                  <a:pt x="-80521" y="57853"/>
                                </a:lnTo>
                                <a:moveTo>
                                  <a:pt x="-80521" y="56920"/>
                                </a:moveTo>
                                <a:lnTo>
                                  <a:pt x="-80521" y="56984"/>
                                </a:lnTo>
                                <a:moveTo>
                                  <a:pt x="-80521" y="57784"/>
                                </a:moveTo>
                                <a:lnTo>
                                  <a:pt x="-80521" y="57721"/>
                                </a:lnTo>
                                <a:moveTo>
                                  <a:pt x="-80557" y="56886"/>
                                </a:moveTo>
                                <a:lnTo>
                                  <a:pt x="-80487" y="56956"/>
                                </a:lnTo>
                                <a:moveTo>
                                  <a:pt x="-80487" y="57820"/>
                                </a:moveTo>
                                <a:lnTo>
                                  <a:pt x="-80557" y="57750"/>
                                </a:lnTo>
                                <a:moveTo>
                                  <a:pt x="-76952" y="57133"/>
                                </a:moveTo>
                                <a:lnTo>
                                  <a:pt x="-77022" y="57064"/>
                                </a:lnTo>
                                <a:moveTo>
                                  <a:pt x="-77022" y="57572"/>
                                </a:moveTo>
                                <a:lnTo>
                                  <a:pt x="-76952" y="57640"/>
                                </a:lnTo>
                                <a:moveTo>
                                  <a:pt x="-79688" y="57820"/>
                                </a:moveTo>
                                <a:lnTo>
                                  <a:pt x="-79688" y="57911"/>
                                </a:lnTo>
                                <a:moveTo>
                                  <a:pt x="-79638" y="57820"/>
                                </a:moveTo>
                                <a:lnTo>
                                  <a:pt x="-79638" y="57911"/>
                                </a:lnTo>
                                <a:lnTo>
                                  <a:pt x="-79570" y="57911"/>
                                </a:lnTo>
                                <a:moveTo>
                                  <a:pt x="-79827" y="57911"/>
                                </a:moveTo>
                                <a:lnTo>
                                  <a:pt x="-79688" y="57911"/>
                                </a:lnTo>
                                <a:lnTo>
                                  <a:pt x="-79638" y="57911"/>
                                </a:lnTo>
                                <a:moveTo>
                                  <a:pt x="-79604" y="57877"/>
                                </a:moveTo>
                                <a:lnTo>
                                  <a:pt x="-79674" y="57947"/>
                                </a:lnTo>
                                <a:moveTo>
                                  <a:pt x="-79724" y="57947"/>
                                </a:moveTo>
                                <a:lnTo>
                                  <a:pt x="-79654" y="57877"/>
                                </a:lnTo>
                                <a:moveTo>
                                  <a:pt x="-79638" y="57820"/>
                                </a:moveTo>
                                <a:lnTo>
                                  <a:pt x="-79638" y="58052"/>
                                </a:lnTo>
                                <a:moveTo>
                                  <a:pt x="-79510" y="57820"/>
                                </a:moveTo>
                                <a:lnTo>
                                  <a:pt x="-79510" y="58052"/>
                                </a:lnTo>
                                <a:moveTo>
                                  <a:pt x="-79443" y="58052"/>
                                </a:moveTo>
                                <a:lnTo>
                                  <a:pt x="-79510" y="58052"/>
                                </a:lnTo>
                                <a:lnTo>
                                  <a:pt x="-79638" y="58052"/>
                                </a:lnTo>
                                <a:lnTo>
                                  <a:pt x="-79707" y="58052"/>
                                </a:lnTo>
                                <a:moveTo>
                                  <a:pt x="-79674" y="58086"/>
                                </a:moveTo>
                                <a:lnTo>
                                  <a:pt x="-79604" y="58016"/>
                                </a:lnTo>
                                <a:moveTo>
                                  <a:pt x="-79477" y="58016"/>
                                </a:moveTo>
                                <a:lnTo>
                                  <a:pt x="-79546" y="58086"/>
                                </a:lnTo>
                                <a:moveTo>
                                  <a:pt x="-79510" y="57820"/>
                                </a:moveTo>
                                <a:lnTo>
                                  <a:pt x="-79510" y="57911"/>
                                </a:lnTo>
                                <a:moveTo>
                                  <a:pt x="-79436" y="57820"/>
                                </a:moveTo>
                                <a:lnTo>
                                  <a:pt x="-79436" y="57911"/>
                                </a:lnTo>
                                <a:moveTo>
                                  <a:pt x="-79297" y="57911"/>
                                </a:moveTo>
                                <a:lnTo>
                                  <a:pt x="-79436" y="57911"/>
                                </a:lnTo>
                                <a:lnTo>
                                  <a:pt x="-79510" y="57911"/>
                                </a:lnTo>
                                <a:lnTo>
                                  <a:pt x="-79580" y="57911"/>
                                </a:lnTo>
                                <a:moveTo>
                                  <a:pt x="-79546" y="57947"/>
                                </a:moveTo>
                                <a:lnTo>
                                  <a:pt x="-79477" y="57877"/>
                                </a:lnTo>
                                <a:moveTo>
                                  <a:pt x="-79400" y="57877"/>
                                </a:moveTo>
                                <a:lnTo>
                                  <a:pt x="-79470" y="579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2"/>
                        <wps:cNvSpPr>
                          <a:spLocks/>
                        </wps:cNvSpPr>
                        <wps:spPr bwMode="auto">
                          <a:xfrm>
                            <a:off x="86540" y="-45819"/>
                            <a:ext cx="19960" cy="13560"/>
                          </a:xfrm>
                          <a:custGeom>
                            <a:avLst/>
                            <a:gdLst>
                              <a:gd name="T0" fmla="+- 0 10665 86540"/>
                              <a:gd name="T1" fmla="*/ T0 w 19960"/>
                              <a:gd name="T2" fmla="+- 0 -43 -45819"/>
                              <a:gd name="T3" fmla="*/ -43 h 13560"/>
                              <a:gd name="T4" fmla="+- 0 10665 86540"/>
                              <a:gd name="T5" fmla="*/ T4 w 19960"/>
                              <a:gd name="T6" fmla="+- 0 -352 -45819"/>
                              <a:gd name="T7" fmla="*/ -352 h 13560"/>
                              <a:gd name="T8" fmla="+- 0 13060 86540"/>
                              <a:gd name="T9" fmla="*/ T8 w 19960"/>
                              <a:gd name="T10" fmla="+- 0 -1670 -45819"/>
                              <a:gd name="T11" fmla="*/ -1670 h 13560"/>
                              <a:gd name="T12" fmla="+- 0 12424 86540"/>
                              <a:gd name="T13" fmla="*/ T12 w 19960"/>
                              <a:gd name="T14" fmla="+- 0 -1670 -45819"/>
                              <a:gd name="T15" fmla="*/ -1670 h 13560"/>
                            </a:gdLst>
                            <a:ahLst/>
                            <a:cxnLst>
                              <a:cxn ang="0">
                                <a:pos x="T1" y="T3"/>
                              </a:cxn>
                              <a:cxn ang="0">
                                <a:pos x="T5" y="T7"/>
                              </a:cxn>
                              <a:cxn ang="0">
                                <a:pos x="T9" y="T11"/>
                              </a:cxn>
                              <a:cxn ang="0">
                                <a:pos x="T13" y="T15"/>
                              </a:cxn>
                            </a:cxnLst>
                            <a:rect l="0" t="0" r="r" b="b"/>
                            <a:pathLst>
                              <a:path w="19960" h="13560">
                                <a:moveTo>
                                  <a:pt x="-75875" y="45776"/>
                                </a:moveTo>
                                <a:lnTo>
                                  <a:pt x="-75875" y="45467"/>
                                </a:lnTo>
                                <a:moveTo>
                                  <a:pt x="-73480" y="44149"/>
                                </a:moveTo>
                                <a:lnTo>
                                  <a:pt x="-74116" y="441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1"/>
                        <wps:cNvSpPr>
                          <a:spLocks/>
                        </wps:cNvSpPr>
                        <wps:spPr bwMode="auto">
                          <a:xfrm>
                            <a:off x="102520" y="-58059"/>
                            <a:ext cx="7700" cy="12520"/>
                          </a:xfrm>
                          <a:custGeom>
                            <a:avLst/>
                            <a:gdLst>
                              <a:gd name="T0" fmla="+- 0 12604 102520"/>
                              <a:gd name="T1" fmla="*/ T0 w 7700"/>
                              <a:gd name="T2" fmla="+- 0 -3103 -58059"/>
                              <a:gd name="T3" fmla="*/ -3103 h 12520"/>
                              <a:gd name="T4" fmla="+- 0 12618 102520"/>
                              <a:gd name="T5" fmla="*/ T4 w 7700"/>
                              <a:gd name="T6" fmla="+- 0 -3103 -58059"/>
                              <a:gd name="T7" fmla="*/ -3103 h 12520"/>
                              <a:gd name="T8" fmla="+- 0 12604 102520"/>
                              <a:gd name="T9" fmla="*/ T8 w 7700"/>
                              <a:gd name="T10" fmla="+- 0 -1670 -58059"/>
                              <a:gd name="T11" fmla="*/ -1670 h 12520"/>
                              <a:gd name="T12" fmla="+- 0 12618 102520"/>
                              <a:gd name="T13" fmla="*/ T12 w 7700"/>
                              <a:gd name="T14" fmla="+- 0 -1670 -58059"/>
                              <a:gd name="T15" fmla="*/ -1670 h 12520"/>
                              <a:gd name="T16" fmla="+- 0 12618 102520"/>
                              <a:gd name="T17" fmla="*/ T16 w 7700"/>
                              <a:gd name="T18" fmla="+- 0 -3103 -58059"/>
                              <a:gd name="T19" fmla="*/ -3103 h 12520"/>
                              <a:gd name="T20" fmla="+- 0 12618 102520"/>
                              <a:gd name="T21" fmla="*/ T20 w 7700"/>
                              <a:gd name="T22" fmla="+- 0 -2757 -58059"/>
                              <a:gd name="T23" fmla="*/ -2757 h 12520"/>
                              <a:gd name="T24" fmla="+- 0 12618 102520"/>
                              <a:gd name="T25" fmla="*/ T24 w 7700"/>
                              <a:gd name="T26" fmla="+- 0 -1670 -58059"/>
                              <a:gd name="T27" fmla="*/ -1670 h 12520"/>
                              <a:gd name="T28" fmla="+- 0 12618 102520"/>
                              <a:gd name="T29" fmla="*/ T28 w 7700"/>
                              <a:gd name="T30" fmla="+- 0 -2018 -58059"/>
                              <a:gd name="T31" fmla="*/ -2018 h 12520"/>
                              <a:gd name="T32" fmla="+- 0 12652 102520"/>
                              <a:gd name="T33" fmla="*/ T32 w 7700"/>
                              <a:gd name="T34" fmla="+- 0 -3069 -58059"/>
                              <a:gd name="T35" fmla="*/ -3069 h 12520"/>
                              <a:gd name="T36" fmla="+- 0 12582 102520"/>
                              <a:gd name="T37" fmla="*/ T36 w 7700"/>
                              <a:gd name="T38" fmla="+- 0 -3139 -58059"/>
                              <a:gd name="T39" fmla="*/ -3139 h 12520"/>
                              <a:gd name="T40" fmla="+- 0 12582 102520"/>
                              <a:gd name="T41" fmla="*/ T40 w 7700"/>
                              <a:gd name="T42" fmla="+- 0 -1703 -58059"/>
                              <a:gd name="T43" fmla="*/ -1703 h 12520"/>
                              <a:gd name="T44" fmla="+- 0 12652 102520"/>
                              <a:gd name="T45" fmla="*/ T44 w 7700"/>
                              <a:gd name="T46" fmla="+- 0 -1636 -58059"/>
                              <a:gd name="T47" fmla="*/ -1636 h 12520"/>
                              <a:gd name="T48" fmla="+- 0 13506 102520"/>
                              <a:gd name="T49" fmla="*/ T48 w 7700"/>
                              <a:gd name="T50" fmla="+- 0 -2819 -58059"/>
                              <a:gd name="T51" fmla="*/ -2819 h 12520"/>
                              <a:gd name="T52" fmla="+- 0 13473 102520"/>
                              <a:gd name="T53" fmla="*/ T52 w 7700"/>
                              <a:gd name="T54" fmla="+- 0 -2819 -58059"/>
                              <a:gd name="T55" fmla="*/ -2819 h 12520"/>
                              <a:gd name="T56" fmla="+- 0 13506 102520"/>
                              <a:gd name="T57" fmla="*/ T56 w 7700"/>
                              <a:gd name="T58" fmla="+- 0 -1955 -58059"/>
                              <a:gd name="T59" fmla="*/ -1955 h 12520"/>
                              <a:gd name="T60" fmla="+- 0 13473 102520"/>
                              <a:gd name="T61" fmla="*/ T60 w 7700"/>
                              <a:gd name="T62" fmla="+- 0 -1955 -58059"/>
                              <a:gd name="T63" fmla="*/ -1955 h 12520"/>
                              <a:gd name="T64" fmla="+- 0 13473 102520"/>
                              <a:gd name="T65" fmla="*/ T64 w 7700"/>
                              <a:gd name="T66" fmla="+- 0 -2819 -58059"/>
                              <a:gd name="T67" fmla="*/ -2819 h 12520"/>
                              <a:gd name="T68" fmla="+- 0 13473 102520"/>
                              <a:gd name="T69" fmla="*/ T68 w 7700"/>
                              <a:gd name="T70" fmla="+- 0 -2887 -58059"/>
                              <a:gd name="T71" fmla="*/ -2887 h 12520"/>
                              <a:gd name="T72" fmla="+- 0 13473 102520"/>
                              <a:gd name="T73" fmla="*/ T72 w 7700"/>
                              <a:gd name="T74" fmla="+- 0 -1955 -58059"/>
                              <a:gd name="T75" fmla="*/ -1955 h 12520"/>
                              <a:gd name="T76" fmla="+- 0 13473 102520"/>
                              <a:gd name="T77" fmla="*/ T76 w 7700"/>
                              <a:gd name="T78" fmla="+- 0 -1886 -58059"/>
                              <a:gd name="T79" fmla="*/ -1886 h 12520"/>
                              <a:gd name="T80" fmla="+- 0 13473 102520"/>
                              <a:gd name="T81" fmla="*/ T80 w 7700"/>
                              <a:gd name="T82" fmla="+- 0 -2819 -58059"/>
                              <a:gd name="T83" fmla="*/ -2819 h 12520"/>
                              <a:gd name="T84" fmla="+- 0 13473 102520"/>
                              <a:gd name="T85" fmla="*/ T84 w 7700"/>
                              <a:gd name="T86" fmla="+- 0 -2755 -58059"/>
                              <a:gd name="T87" fmla="*/ -2755 h 12520"/>
                              <a:gd name="T88" fmla="+- 0 13473 102520"/>
                              <a:gd name="T89" fmla="*/ T88 w 7700"/>
                              <a:gd name="T90" fmla="+- 0 -1955 -58059"/>
                              <a:gd name="T91" fmla="*/ -1955 h 12520"/>
                              <a:gd name="T92" fmla="+- 0 13473 102520"/>
                              <a:gd name="T93" fmla="*/ T92 w 7700"/>
                              <a:gd name="T94" fmla="+- 0 -2018 -58059"/>
                              <a:gd name="T95" fmla="*/ -2018 h 12520"/>
                              <a:gd name="T96" fmla="+- 0 13437 102520"/>
                              <a:gd name="T97" fmla="*/ T96 w 7700"/>
                              <a:gd name="T98" fmla="+- 0 -2853 -58059"/>
                              <a:gd name="T99" fmla="*/ -2853 h 12520"/>
                              <a:gd name="T100" fmla="+- 0 13506 102520"/>
                              <a:gd name="T101" fmla="*/ T100 w 7700"/>
                              <a:gd name="T102" fmla="+- 0 -2783 -58059"/>
                              <a:gd name="T103" fmla="*/ -2783 h 12520"/>
                              <a:gd name="T104" fmla="+- 0 13506 102520"/>
                              <a:gd name="T105" fmla="*/ T104 w 7700"/>
                              <a:gd name="T106" fmla="+- 0 -1919 -58059"/>
                              <a:gd name="T107" fmla="*/ -1919 h 12520"/>
                              <a:gd name="T108" fmla="+- 0 13437 102520"/>
                              <a:gd name="T109" fmla="*/ T108 w 7700"/>
                              <a:gd name="T110" fmla="+- 0 -1989 -58059"/>
                              <a:gd name="T111" fmla="*/ -1989 h 1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700" h="12520">
                                <a:moveTo>
                                  <a:pt x="-89916" y="54956"/>
                                </a:moveTo>
                                <a:lnTo>
                                  <a:pt x="-89902" y="54956"/>
                                </a:lnTo>
                                <a:moveTo>
                                  <a:pt x="-89916" y="56389"/>
                                </a:moveTo>
                                <a:lnTo>
                                  <a:pt x="-89902" y="56389"/>
                                </a:lnTo>
                                <a:moveTo>
                                  <a:pt x="-89902" y="54956"/>
                                </a:moveTo>
                                <a:lnTo>
                                  <a:pt x="-89902" y="55302"/>
                                </a:lnTo>
                                <a:moveTo>
                                  <a:pt x="-89902" y="56389"/>
                                </a:moveTo>
                                <a:lnTo>
                                  <a:pt x="-89902" y="56041"/>
                                </a:lnTo>
                                <a:moveTo>
                                  <a:pt x="-89868" y="54990"/>
                                </a:moveTo>
                                <a:lnTo>
                                  <a:pt x="-89938" y="54920"/>
                                </a:lnTo>
                                <a:moveTo>
                                  <a:pt x="-89938" y="56356"/>
                                </a:moveTo>
                                <a:lnTo>
                                  <a:pt x="-89868" y="56423"/>
                                </a:lnTo>
                                <a:moveTo>
                                  <a:pt x="-89014" y="55240"/>
                                </a:moveTo>
                                <a:lnTo>
                                  <a:pt x="-89047" y="55240"/>
                                </a:lnTo>
                                <a:moveTo>
                                  <a:pt x="-89014" y="56104"/>
                                </a:moveTo>
                                <a:lnTo>
                                  <a:pt x="-89047" y="56104"/>
                                </a:lnTo>
                                <a:moveTo>
                                  <a:pt x="-89047" y="55240"/>
                                </a:moveTo>
                                <a:lnTo>
                                  <a:pt x="-89047" y="55172"/>
                                </a:lnTo>
                                <a:moveTo>
                                  <a:pt x="-89047" y="56104"/>
                                </a:moveTo>
                                <a:lnTo>
                                  <a:pt x="-89047" y="56173"/>
                                </a:lnTo>
                                <a:moveTo>
                                  <a:pt x="-89047" y="55240"/>
                                </a:moveTo>
                                <a:lnTo>
                                  <a:pt x="-89047" y="55304"/>
                                </a:lnTo>
                                <a:moveTo>
                                  <a:pt x="-89047" y="56104"/>
                                </a:moveTo>
                                <a:lnTo>
                                  <a:pt x="-89047" y="56041"/>
                                </a:lnTo>
                                <a:moveTo>
                                  <a:pt x="-89083" y="55206"/>
                                </a:moveTo>
                                <a:lnTo>
                                  <a:pt x="-89014" y="55276"/>
                                </a:lnTo>
                                <a:moveTo>
                                  <a:pt x="-89014" y="56140"/>
                                </a:moveTo>
                                <a:lnTo>
                                  <a:pt x="-89083" y="560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20"/>
                        <wps:cNvSpPr>
                          <a:spLocks/>
                        </wps:cNvSpPr>
                        <wps:spPr bwMode="auto">
                          <a:xfrm>
                            <a:off x="90220" y="-34379"/>
                            <a:ext cx="8540" cy="14060"/>
                          </a:xfrm>
                          <a:custGeom>
                            <a:avLst/>
                            <a:gdLst>
                              <a:gd name="T0" fmla="+- 0 11224 90220"/>
                              <a:gd name="T1" fmla="*/ T0 w 8540"/>
                              <a:gd name="T2" fmla="+- 0 -200 -34379"/>
                              <a:gd name="T3" fmla="*/ -200 h 14060"/>
                              <a:gd name="T4" fmla="+- 0 11224 90220"/>
                              <a:gd name="T5" fmla="*/ T4 w 8540"/>
                              <a:gd name="T6" fmla="+- 0 -210 -34379"/>
                              <a:gd name="T7" fmla="*/ -210 h 14060"/>
                              <a:gd name="T8" fmla="+- 0 11216 90220"/>
                              <a:gd name="T9" fmla="*/ T8 w 8540"/>
                              <a:gd name="T10" fmla="+- 0 -218 -34379"/>
                              <a:gd name="T11" fmla="*/ -218 h 14060"/>
                              <a:gd name="T12" fmla="+- 0 11206 90220"/>
                              <a:gd name="T13" fmla="*/ T12 w 8540"/>
                              <a:gd name="T14" fmla="+- 0 -218 -34379"/>
                              <a:gd name="T15" fmla="*/ -218 h 14060"/>
                              <a:gd name="T16" fmla="+- 0 11196 90220"/>
                              <a:gd name="T17" fmla="*/ T16 w 8540"/>
                              <a:gd name="T18" fmla="+- 0 -218 -34379"/>
                              <a:gd name="T19" fmla="*/ -218 h 14060"/>
                              <a:gd name="T20" fmla="+- 0 11188 90220"/>
                              <a:gd name="T21" fmla="*/ T20 w 8540"/>
                              <a:gd name="T22" fmla="+- 0 -210 -34379"/>
                              <a:gd name="T23" fmla="*/ -210 h 14060"/>
                              <a:gd name="T24" fmla="+- 0 11188 90220"/>
                              <a:gd name="T25" fmla="*/ T24 w 8540"/>
                              <a:gd name="T26" fmla="+- 0 -200 -34379"/>
                              <a:gd name="T27" fmla="*/ -200 h 14060"/>
                              <a:gd name="T28" fmla="+- 0 11188 90220"/>
                              <a:gd name="T29" fmla="*/ T28 w 8540"/>
                              <a:gd name="T30" fmla="+- 0 -190 -34379"/>
                              <a:gd name="T31" fmla="*/ -190 h 14060"/>
                              <a:gd name="T32" fmla="+- 0 11196 90220"/>
                              <a:gd name="T33" fmla="*/ T32 w 8540"/>
                              <a:gd name="T34" fmla="+- 0 -182 -34379"/>
                              <a:gd name="T35" fmla="*/ -182 h 14060"/>
                              <a:gd name="T36" fmla="+- 0 11206 90220"/>
                              <a:gd name="T37" fmla="*/ T36 w 8540"/>
                              <a:gd name="T38" fmla="+- 0 -182 -34379"/>
                              <a:gd name="T39" fmla="*/ -182 h 14060"/>
                              <a:gd name="T40" fmla="+- 0 11216 90220"/>
                              <a:gd name="T41" fmla="*/ T40 w 8540"/>
                              <a:gd name="T42" fmla="+- 0 -182 -34379"/>
                              <a:gd name="T43" fmla="*/ -182 h 14060"/>
                              <a:gd name="T44" fmla="+- 0 11224 90220"/>
                              <a:gd name="T45" fmla="*/ T44 w 8540"/>
                              <a:gd name="T46" fmla="+- 0 -190 -34379"/>
                              <a:gd name="T47" fmla="*/ -190 h 14060"/>
                              <a:gd name="T48" fmla="+- 0 11224 90220"/>
                              <a:gd name="T49" fmla="*/ T48 w 8540"/>
                              <a:gd name="T50" fmla="+- 0 -200 -34379"/>
                              <a:gd name="T51" fmla="*/ -200 h 14060"/>
                              <a:gd name="T52" fmla="+- 0 11202 90220"/>
                              <a:gd name="T53" fmla="*/ T52 w 8540"/>
                              <a:gd name="T54" fmla="+- 0 -297 -34379"/>
                              <a:gd name="T55" fmla="*/ -297 h 14060"/>
                              <a:gd name="T56" fmla="+- 0 12100 90220"/>
                              <a:gd name="T57" fmla="*/ T56 w 8540"/>
                              <a:gd name="T58" fmla="+- 0 596 -34379"/>
                              <a:gd name="T59" fmla="*/ 596 h 14060"/>
                              <a:gd name="T60" fmla="+- 0 11106 90220"/>
                              <a:gd name="T61" fmla="*/ T60 w 8540"/>
                              <a:gd name="T62" fmla="+- 0 -201 -34379"/>
                              <a:gd name="T63" fmla="*/ -201 h 14060"/>
                              <a:gd name="T64" fmla="+- 0 11430 90220"/>
                              <a:gd name="T65" fmla="*/ T64 w 8540"/>
                              <a:gd name="T66" fmla="+- 0 123 -34379"/>
                              <a:gd name="T67" fmla="*/ 123 h 14060"/>
                              <a:gd name="T68" fmla="+- 0 12102 90220"/>
                              <a:gd name="T69" fmla="*/ T68 w 8540"/>
                              <a:gd name="T70" fmla="+- 0 745 -34379"/>
                              <a:gd name="T71" fmla="*/ 745 h 14060"/>
                              <a:gd name="T72" fmla="+- 0 11438 90220"/>
                              <a:gd name="T73" fmla="*/ T72 w 8540"/>
                              <a:gd name="T74" fmla="+- 0 1390 -34379"/>
                              <a:gd name="T75" fmla="*/ 1390 h 14060"/>
                              <a:gd name="T76" fmla="+- 0 12040 90220"/>
                              <a:gd name="T77" fmla="*/ T76 w 8540"/>
                              <a:gd name="T78" fmla="+- 0 613 -34379"/>
                              <a:gd name="T79" fmla="*/ 613 h 14060"/>
                              <a:gd name="T80" fmla="+- 0 11342 90220"/>
                              <a:gd name="T81" fmla="*/ T80 w 8540"/>
                              <a:gd name="T82" fmla="+- 0 1292 -34379"/>
                              <a:gd name="T83" fmla="*/ 1292 h 14060"/>
                              <a:gd name="T84" fmla="+- 0 12104 90220"/>
                              <a:gd name="T85" fmla="*/ T84 w 8540"/>
                              <a:gd name="T86" fmla="+- 0 742 -34379"/>
                              <a:gd name="T87" fmla="*/ 742 h 14060"/>
                              <a:gd name="T88" fmla="+- 0 12125 90220"/>
                              <a:gd name="T89" fmla="*/ T88 w 8540"/>
                              <a:gd name="T90" fmla="+- 0 707 -34379"/>
                              <a:gd name="T91" fmla="*/ 707 h 14060"/>
                              <a:gd name="T92" fmla="+- 0 12131 90220"/>
                              <a:gd name="T93" fmla="*/ T92 w 8540"/>
                              <a:gd name="T94" fmla="+- 0 667 -34379"/>
                              <a:gd name="T95" fmla="*/ 667 h 14060"/>
                              <a:gd name="T96" fmla="+- 0 12124 90220"/>
                              <a:gd name="T97" fmla="*/ T96 w 8540"/>
                              <a:gd name="T98" fmla="+- 0 628 -34379"/>
                              <a:gd name="T99" fmla="*/ 628 h 14060"/>
                              <a:gd name="T100" fmla="+- 0 12102 90220"/>
                              <a:gd name="T101" fmla="*/ T100 w 8540"/>
                              <a:gd name="T102" fmla="+- 0 593 -34379"/>
                              <a:gd name="T103" fmla="*/ 593 h 14060"/>
                              <a:gd name="T104" fmla="+- 0 11106 90220"/>
                              <a:gd name="T105" fmla="*/ T104 w 8540"/>
                              <a:gd name="T106" fmla="+- 0 -201 -34379"/>
                              <a:gd name="T107" fmla="*/ -201 h 14060"/>
                              <a:gd name="T108" fmla="+- 0 11202 90220"/>
                              <a:gd name="T109" fmla="*/ T108 w 8540"/>
                              <a:gd name="T110" fmla="+- 0 -297 -34379"/>
                              <a:gd name="T111" fmla="*/ -297 h 1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40" h="14060">
                                <a:moveTo>
                                  <a:pt x="-78996" y="34179"/>
                                </a:moveTo>
                                <a:lnTo>
                                  <a:pt x="-78996" y="34169"/>
                                </a:lnTo>
                                <a:lnTo>
                                  <a:pt x="-79004" y="34161"/>
                                </a:lnTo>
                                <a:lnTo>
                                  <a:pt x="-79014" y="34161"/>
                                </a:lnTo>
                                <a:lnTo>
                                  <a:pt x="-79024" y="34161"/>
                                </a:lnTo>
                                <a:lnTo>
                                  <a:pt x="-79032" y="34169"/>
                                </a:lnTo>
                                <a:lnTo>
                                  <a:pt x="-79032" y="34179"/>
                                </a:lnTo>
                                <a:lnTo>
                                  <a:pt x="-79032" y="34189"/>
                                </a:lnTo>
                                <a:lnTo>
                                  <a:pt x="-79024" y="34197"/>
                                </a:lnTo>
                                <a:lnTo>
                                  <a:pt x="-79014" y="34197"/>
                                </a:lnTo>
                                <a:lnTo>
                                  <a:pt x="-79004" y="34197"/>
                                </a:lnTo>
                                <a:lnTo>
                                  <a:pt x="-78996" y="34189"/>
                                </a:lnTo>
                                <a:lnTo>
                                  <a:pt x="-78996" y="34179"/>
                                </a:lnTo>
                                <a:moveTo>
                                  <a:pt x="-79018" y="34082"/>
                                </a:moveTo>
                                <a:lnTo>
                                  <a:pt x="-78120" y="34975"/>
                                </a:lnTo>
                                <a:moveTo>
                                  <a:pt x="-79114" y="34178"/>
                                </a:moveTo>
                                <a:lnTo>
                                  <a:pt x="-78790" y="34502"/>
                                </a:lnTo>
                                <a:moveTo>
                                  <a:pt x="-78118" y="35124"/>
                                </a:moveTo>
                                <a:lnTo>
                                  <a:pt x="-78782" y="35769"/>
                                </a:lnTo>
                                <a:moveTo>
                                  <a:pt x="-78180" y="34992"/>
                                </a:moveTo>
                                <a:lnTo>
                                  <a:pt x="-78878" y="35671"/>
                                </a:lnTo>
                                <a:moveTo>
                                  <a:pt x="-78116" y="35121"/>
                                </a:moveTo>
                                <a:lnTo>
                                  <a:pt x="-78095" y="35086"/>
                                </a:lnTo>
                                <a:lnTo>
                                  <a:pt x="-78089" y="35046"/>
                                </a:lnTo>
                                <a:lnTo>
                                  <a:pt x="-78096" y="35007"/>
                                </a:lnTo>
                                <a:lnTo>
                                  <a:pt x="-78118" y="34972"/>
                                </a:lnTo>
                                <a:moveTo>
                                  <a:pt x="-79114" y="34178"/>
                                </a:moveTo>
                                <a:lnTo>
                                  <a:pt x="-79018" y="3408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341" y="1200"/>
                            <a:ext cx="192" cy="190"/>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18"/>
                        <wps:cNvSpPr>
                          <a:spLocks/>
                        </wps:cNvSpPr>
                        <wps:spPr bwMode="auto">
                          <a:xfrm>
                            <a:off x="90940" y="-33659"/>
                            <a:ext cx="7560" cy="6860"/>
                          </a:xfrm>
                          <a:custGeom>
                            <a:avLst/>
                            <a:gdLst>
                              <a:gd name="T0" fmla="+- 0 11351 90940"/>
                              <a:gd name="T1" fmla="*/ T0 w 7560"/>
                              <a:gd name="T2" fmla="+- 0 -85 -33659"/>
                              <a:gd name="T3" fmla="*/ -85 h 6860"/>
                              <a:gd name="T4" fmla="+- 0 11351 90940"/>
                              <a:gd name="T5" fmla="*/ T4 w 7560"/>
                              <a:gd name="T6" fmla="+- 0 -95 -33659"/>
                              <a:gd name="T7" fmla="*/ -95 h 6860"/>
                              <a:gd name="T8" fmla="+- 0 11343 90940"/>
                              <a:gd name="T9" fmla="*/ T8 w 7560"/>
                              <a:gd name="T10" fmla="+- 0 -103 -33659"/>
                              <a:gd name="T11" fmla="*/ -103 h 6860"/>
                              <a:gd name="T12" fmla="+- 0 11333 90940"/>
                              <a:gd name="T13" fmla="*/ T12 w 7560"/>
                              <a:gd name="T14" fmla="+- 0 -103 -33659"/>
                              <a:gd name="T15" fmla="*/ -103 h 6860"/>
                              <a:gd name="T16" fmla="+- 0 11323 90940"/>
                              <a:gd name="T17" fmla="*/ T16 w 7560"/>
                              <a:gd name="T18" fmla="+- 0 -103 -33659"/>
                              <a:gd name="T19" fmla="*/ -103 h 6860"/>
                              <a:gd name="T20" fmla="+- 0 11315 90940"/>
                              <a:gd name="T21" fmla="*/ T20 w 7560"/>
                              <a:gd name="T22" fmla="+- 0 -95 -33659"/>
                              <a:gd name="T23" fmla="*/ -95 h 6860"/>
                              <a:gd name="T24" fmla="+- 0 11315 90940"/>
                              <a:gd name="T25" fmla="*/ T24 w 7560"/>
                              <a:gd name="T26" fmla="+- 0 -85 -33659"/>
                              <a:gd name="T27" fmla="*/ -85 h 6860"/>
                              <a:gd name="T28" fmla="+- 0 11315 90940"/>
                              <a:gd name="T29" fmla="*/ T28 w 7560"/>
                              <a:gd name="T30" fmla="+- 0 -75 -33659"/>
                              <a:gd name="T31" fmla="*/ -75 h 6860"/>
                              <a:gd name="T32" fmla="+- 0 11323 90940"/>
                              <a:gd name="T33" fmla="*/ T32 w 7560"/>
                              <a:gd name="T34" fmla="+- 0 -67 -33659"/>
                              <a:gd name="T35" fmla="*/ -67 h 6860"/>
                              <a:gd name="T36" fmla="+- 0 11333 90940"/>
                              <a:gd name="T37" fmla="*/ T36 w 7560"/>
                              <a:gd name="T38" fmla="+- 0 -67 -33659"/>
                              <a:gd name="T39" fmla="*/ -67 h 6860"/>
                              <a:gd name="T40" fmla="+- 0 11343 90940"/>
                              <a:gd name="T41" fmla="*/ T40 w 7560"/>
                              <a:gd name="T42" fmla="+- 0 -67 -33659"/>
                              <a:gd name="T43" fmla="*/ -67 h 6860"/>
                              <a:gd name="T44" fmla="+- 0 11351 90940"/>
                              <a:gd name="T45" fmla="*/ T44 w 7560"/>
                              <a:gd name="T46" fmla="+- 0 -75 -33659"/>
                              <a:gd name="T47" fmla="*/ -75 h 6860"/>
                              <a:gd name="T48" fmla="+- 0 11351 90940"/>
                              <a:gd name="T49" fmla="*/ T48 w 7560"/>
                              <a:gd name="T50" fmla="+- 0 -85 -33659"/>
                              <a:gd name="T51" fmla="*/ -85 h 6860"/>
                              <a:gd name="T52" fmla="+- 0 11193 90940"/>
                              <a:gd name="T53" fmla="*/ T52 w 7560"/>
                              <a:gd name="T54" fmla="+- 0 -184 -33659"/>
                              <a:gd name="T55" fmla="*/ -184 h 6860"/>
                              <a:gd name="T56" fmla="+- 0 11320 90940"/>
                              <a:gd name="T57" fmla="*/ T56 w 7560"/>
                              <a:gd name="T58" fmla="+- 0 -71 -33659"/>
                              <a:gd name="T59" fmla="*/ -71 h 6860"/>
                              <a:gd name="T60" fmla="+- 0 11217 90940"/>
                              <a:gd name="T61" fmla="*/ T60 w 7560"/>
                              <a:gd name="T62" fmla="+- 0 -211 -33659"/>
                              <a:gd name="T63" fmla="*/ -211 h 6860"/>
                              <a:gd name="T64" fmla="+- 0 11342 90940"/>
                              <a:gd name="T65" fmla="*/ T64 w 7560"/>
                              <a:gd name="T66" fmla="+- 0 -98 -33659"/>
                              <a:gd name="T67" fmla="*/ -98 h 6860"/>
                              <a:gd name="T68" fmla="+- 0 11666 90940"/>
                              <a:gd name="T69" fmla="*/ T68 w 7560"/>
                              <a:gd name="T70" fmla="+- 0 164 -33659"/>
                              <a:gd name="T71" fmla="*/ 164 h 6860"/>
                              <a:gd name="T72" fmla="+- 0 12100 90940"/>
                              <a:gd name="T73" fmla="*/ T72 w 7560"/>
                              <a:gd name="T74" fmla="+- 0 596 -33659"/>
                              <a:gd name="T75" fmla="*/ 596 h 6860"/>
                              <a:gd name="T76" fmla="+- 0 11627 90940"/>
                              <a:gd name="T77" fmla="*/ T76 w 7560"/>
                              <a:gd name="T78" fmla="+- 0 202 -33659"/>
                              <a:gd name="T79" fmla="*/ 202 h 6860"/>
                              <a:gd name="T80" fmla="+- 0 12040 90940"/>
                              <a:gd name="T81" fmla="*/ T80 w 7560"/>
                              <a:gd name="T82" fmla="+- 0 613 -33659"/>
                              <a:gd name="T83" fmla="*/ 613 h 6860"/>
                              <a:gd name="T84" fmla="+- 0 11628 90940"/>
                              <a:gd name="T85" fmla="*/ T84 w 7560"/>
                              <a:gd name="T86" fmla="+- 0 202 -33659"/>
                              <a:gd name="T87" fmla="*/ 202 h 6860"/>
                              <a:gd name="T88" fmla="+- 0 11596 90940"/>
                              <a:gd name="T89" fmla="*/ T88 w 7560"/>
                              <a:gd name="T90" fmla="+- 0 175 -33659"/>
                              <a:gd name="T91" fmla="*/ 175 h 6860"/>
                              <a:gd name="T92" fmla="+- 0 11559 90940"/>
                              <a:gd name="T93" fmla="*/ T92 w 7560"/>
                              <a:gd name="T94" fmla="+- 0 155 -33659"/>
                              <a:gd name="T95" fmla="*/ 155 h 6860"/>
                              <a:gd name="T96" fmla="+- 0 11518 90940"/>
                              <a:gd name="T97" fmla="*/ T96 w 7560"/>
                              <a:gd name="T98" fmla="+- 0 143 -33659"/>
                              <a:gd name="T99" fmla="*/ 143 h 6860"/>
                              <a:gd name="T100" fmla="+- 0 11476 90940"/>
                              <a:gd name="T101" fmla="*/ T100 w 7560"/>
                              <a:gd name="T102" fmla="+- 0 140 -33659"/>
                              <a:gd name="T103" fmla="*/ 140 h 6860"/>
                              <a:gd name="T104" fmla="+- 0 11433 90940"/>
                              <a:gd name="T105" fmla="*/ T104 w 7560"/>
                              <a:gd name="T106" fmla="+- 0 122 -33659"/>
                              <a:gd name="T107" fmla="*/ 122 h 6860"/>
                              <a:gd name="T108" fmla="+- 0 11442 90940"/>
                              <a:gd name="T109" fmla="*/ T108 w 7560"/>
                              <a:gd name="T110" fmla="+- 0 129 -33659"/>
                              <a:gd name="T111" fmla="*/ 129 h 6860"/>
                              <a:gd name="T112" fmla="+- 0 11452 90940"/>
                              <a:gd name="T113" fmla="*/ T112 w 7560"/>
                              <a:gd name="T114" fmla="+- 0 134 -33659"/>
                              <a:gd name="T115" fmla="*/ 134 h 6860"/>
                              <a:gd name="T116" fmla="+- 0 11463 90940"/>
                              <a:gd name="T117" fmla="*/ T116 w 7560"/>
                              <a:gd name="T118" fmla="+- 0 137 -33659"/>
                              <a:gd name="T119" fmla="*/ 137 h 6860"/>
                              <a:gd name="T120" fmla="+- 0 11475 90940"/>
                              <a:gd name="T121" fmla="*/ T120 w 7560"/>
                              <a:gd name="T122" fmla="+- 0 137 -33659"/>
                              <a:gd name="T123" fmla="*/ 137 h 6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60" h="6860">
                                <a:moveTo>
                                  <a:pt x="-79589" y="33574"/>
                                </a:moveTo>
                                <a:lnTo>
                                  <a:pt x="-79589" y="33564"/>
                                </a:lnTo>
                                <a:lnTo>
                                  <a:pt x="-79597" y="33556"/>
                                </a:lnTo>
                                <a:lnTo>
                                  <a:pt x="-79607" y="33556"/>
                                </a:lnTo>
                                <a:lnTo>
                                  <a:pt x="-79617" y="33556"/>
                                </a:lnTo>
                                <a:lnTo>
                                  <a:pt x="-79625" y="33564"/>
                                </a:lnTo>
                                <a:lnTo>
                                  <a:pt x="-79625" y="33574"/>
                                </a:lnTo>
                                <a:lnTo>
                                  <a:pt x="-79625" y="33584"/>
                                </a:lnTo>
                                <a:lnTo>
                                  <a:pt x="-79617" y="33592"/>
                                </a:lnTo>
                                <a:lnTo>
                                  <a:pt x="-79607" y="33592"/>
                                </a:lnTo>
                                <a:lnTo>
                                  <a:pt x="-79597" y="33592"/>
                                </a:lnTo>
                                <a:lnTo>
                                  <a:pt x="-79589" y="33584"/>
                                </a:lnTo>
                                <a:lnTo>
                                  <a:pt x="-79589" y="33574"/>
                                </a:lnTo>
                                <a:moveTo>
                                  <a:pt x="-79747" y="33475"/>
                                </a:moveTo>
                                <a:lnTo>
                                  <a:pt x="-79620" y="33588"/>
                                </a:lnTo>
                                <a:moveTo>
                                  <a:pt x="-79723" y="33448"/>
                                </a:moveTo>
                                <a:lnTo>
                                  <a:pt x="-79598" y="33561"/>
                                </a:lnTo>
                                <a:moveTo>
                                  <a:pt x="-79274" y="33823"/>
                                </a:moveTo>
                                <a:lnTo>
                                  <a:pt x="-78840" y="34255"/>
                                </a:lnTo>
                                <a:moveTo>
                                  <a:pt x="-79313" y="33861"/>
                                </a:moveTo>
                                <a:lnTo>
                                  <a:pt x="-78900" y="34272"/>
                                </a:lnTo>
                                <a:moveTo>
                                  <a:pt x="-79312" y="33861"/>
                                </a:moveTo>
                                <a:lnTo>
                                  <a:pt x="-79344" y="33834"/>
                                </a:lnTo>
                                <a:lnTo>
                                  <a:pt x="-79381" y="33814"/>
                                </a:lnTo>
                                <a:lnTo>
                                  <a:pt x="-79422" y="33802"/>
                                </a:lnTo>
                                <a:lnTo>
                                  <a:pt x="-79464" y="33799"/>
                                </a:lnTo>
                                <a:moveTo>
                                  <a:pt x="-79507" y="33781"/>
                                </a:moveTo>
                                <a:lnTo>
                                  <a:pt x="-79498" y="33788"/>
                                </a:lnTo>
                                <a:lnTo>
                                  <a:pt x="-79488" y="33793"/>
                                </a:lnTo>
                                <a:lnTo>
                                  <a:pt x="-79477" y="33796"/>
                                </a:lnTo>
                                <a:lnTo>
                                  <a:pt x="-79465" y="337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17"/>
                        <wps:cNvSpPr>
                          <a:spLocks/>
                        </wps:cNvSpPr>
                        <wps:spPr bwMode="auto">
                          <a:xfrm>
                            <a:off x="91440" y="-35619"/>
                            <a:ext cx="9320" cy="17380"/>
                          </a:xfrm>
                          <a:custGeom>
                            <a:avLst/>
                            <a:gdLst>
                              <a:gd name="T0" fmla="+- 0 11253 91440"/>
                              <a:gd name="T1" fmla="*/ T0 w 9320"/>
                              <a:gd name="T2" fmla="+- 0 -345 -35619"/>
                              <a:gd name="T3" fmla="*/ -345 h 17380"/>
                              <a:gd name="T4" fmla="+- 0 11361 91440"/>
                              <a:gd name="T5" fmla="*/ T4 w 9320"/>
                              <a:gd name="T6" fmla="+- 0 -446 -35619"/>
                              <a:gd name="T7" fmla="*/ -446 h 17380"/>
                              <a:gd name="T8" fmla="+- 0 12201 91440"/>
                              <a:gd name="T9" fmla="*/ T8 w 9320"/>
                              <a:gd name="T10" fmla="+- 0 651 -35619"/>
                              <a:gd name="T11" fmla="*/ 651 h 17380"/>
                              <a:gd name="T12" fmla="+- 0 12309 91440"/>
                              <a:gd name="T13" fmla="*/ T12 w 9320"/>
                              <a:gd name="T14" fmla="+- 0 548 -35619"/>
                              <a:gd name="T15" fmla="*/ 548 h 17380"/>
                              <a:gd name="T16" fmla="+- 0 11361 91440"/>
                              <a:gd name="T17" fmla="*/ T16 w 9320"/>
                              <a:gd name="T18" fmla="+- 0 -446 -35619"/>
                              <a:gd name="T19" fmla="*/ -446 h 17380"/>
                              <a:gd name="T20" fmla="+- 0 11654 91440"/>
                              <a:gd name="T21" fmla="*/ T20 w 9320"/>
                              <a:gd name="T22" fmla="+- 0 -139 -35619"/>
                              <a:gd name="T23" fmla="*/ -139 h 17380"/>
                              <a:gd name="T24" fmla="+- 0 12309 91440"/>
                              <a:gd name="T25" fmla="*/ T24 w 9320"/>
                              <a:gd name="T26" fmla="+- 0 548 -35619"/>
                              <a:gd name="T27" fmla="*/ 548 h 17380"/>
                              <a:gd name="T28" fmla="+- 0 12014 91440"/>
                              <a:gd name="T29" fmla="*/ T28 w 9320"/>
                              <a:gd name="T30" fmla="+- 0 241 -35619"/>
                              <a:gd name="T31" fmla="*/ 241 h 17380"/>
                              <a:gd name="T32" fmla="+- 0 11409 91440"/>
                              <a:gd name="T33" fmla="*/ T32 w 9320"/>
                              <a:gd name="T34" fmla="+- 0 -443 -35619"/>
                              <a:gd name="T35" fmla="*/ -443 h 17380"/>
                              <a:gd name="T36" fmla="+- 0 11310 91440"/>
                              <a:gd name="T37" fmla="*/ T36 w 9320"/>
                              <a:gd name="T38" fmla="+- 0 -446 -35619"/>
                              <a:gd name="T39" fmla="*/ -446 h 17380"/>
                              <a:gd name="T40" fmla="+- 0 12258 91440"/>
                              <a:gd name="T41" fmla="*/ T40 w 9320"/>
                              <a:gd name="T42" fmla="+- 0 548 -35619"/>
                              <a:gd name="T43" fmla="*/ 548 h 17380"/>
                              <a:gd name="T44" fmla="+- 0 12357 91440"/>
                              <a:gd name="T45" fmla="*/ T44 w 9320"/>
                              <a:gd name="T46" fmla="+- 0 550 -35619"/>
                              <a:gd name="T47" fmla="*/ 550 h 17380"/>
                              <a:gd name="T48" fmla="+- 0 12174 91440"/>
                              <a:gd name="T49" fmla="*/ T48 w 9320"/>
                              <a:gd name="T50" fmla="+- 0 673 -35619"/>
                              <a:gd name="T51" fmla="*/ 673 h 17380"/>
                              <a:gd name="T52" fmla="+- 0 12371 91440"/>
                              <a:gd name="T53" fmla="*/ T52 w 9320"/>
                              <a:gd name="T54" fmla="+- 0 874 -35619"/>
                              <a:gd name="T55" fmla="*/ 874 h 17380"/>
                              <a:gd name="T56" fmla="+- 0 11438 91440"/>
                              <a:gd name="T57" fmla="*/ T56 w 9320"/>
                              <a:gd name="T58" fmla="+- 0 1390 -35619"/>
                              <a:gd name="T59" fmla="*/ 1390 h 17380"/>
                              <a:gd name="T60" fmla="+- 0 11634 91440"/>
                              <a:gd name="T61" fmla="*/ T60 w 9320"/>
                              <a:gd name="T62" fmla="+- 0 1592 -35619"/>
                              <a:gd name="T63" fmla="*/ 1592 h 17380"/>
                              <a:gd name="T64" fmla="+- 0 12371 91440"/>
                              <a:gd name="T65" fmla="*/ T64 w 9320"/>
                              <a:gd name="T66" fmla="+- 0 874 -35619"/>
                              <a:gd name="T67" fmla="*/ 874 h 17380"/>
                              <a:gd name="T68" fmla="+- 0 12230 91440"/>
                              <a:gd name="T69" fmla="*/ T68 w 9320"/>
                              <a:gd name="T70" fmla="+- 0 1011 -35619"/>
                              <a:gd name="T71" fmla="*/ 1011 h 17380"/>
                              <a:gd name="T72" fmla="+- 0 11634 91440"/>
                              <a:gd name="T73" fmla="*/ T72 w 9320"/>
                              <a:gd name="T74" fmla="+- 0 1592 -35619"/>
                              <a:gd name="T75" fmla="*/ 1592 h 17380"/>
                              <a:gd name="T76" fmla="+- 0 11776 91440"/>
                              <a:gd name="T77" fmla="*/ T76 w 9320"/>
                              <a:gd name="T78" fmla="+- 0 1453 -35619"/>
                              <a:gd name="T79" fmla="*/ 1453 h 17380"/>
                              <a:gd name="T80" fmla="+- 0 12369 91440"/>
                              <a:gd name="T81" fmla="*/ T80 w 9320"/>
                              <a:gd name="T82" fmla="+- 0 922 -35619"/>
                              <a:gd name="T83" fmla="*/ 922 h 17380"/>
                              <a:gd name="T84" fmla="+- 0 12371 91440"/>
                              <a:gd name="T85" fmla="*/ T84 w 9320"/>
                              <a:gd name="T86" fmla="+- 0 824 -35619"/>
                              <a:gd name="T87" fmla="*/ 824 h 17380"/>
                              <a:gd name="T88" fmla="+- 0 11634 91440"/>
                              <a:gd name="T89" fmla="*/ T88 w 9320"/>
                              <a:gd name="T90" fmla="+- 0 1544 -35619"/>
                              <a:gd name="T91" fmla="*/ 1544 h 17380"/>
                              <a:gd name="T92" fmla="+- 0 11634 91440"/>
                              <a:gd name="T93" fmla="*/ T92 w 9320"/>
                              <a:gd name="T94" fmla="+- 0 1640 -35619"/>
                              <a:gd name="T95" fmla="*/ 1640 h 17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20" h="17380">
                                <a:moveTo>
                                  <a:pt x="-80187" y="35274"/>
                                </a:moveTo>
                                <a:lnTo>
                                  <a:pt x="-80079" y="35173"/>
                                </a:lnTo>
                                <a:moveTo>
                                  <a:pt x="-79239" y="36270"/>
                                </a:moveTo>
                                <a:lnTo>
                                  <a:pt x="-79131" y="36167"/>
                                </a:lnTo>
                                <a:moveTo>
                                  <a:pt x="-80079" y="35173"/>
                                </a:moveTo>
                                <a:lnTo>
                                  <a:pt x="-79786" y="35480"/>
                                </a:lnTo>
                                <a:moveTo>
                                  <a:pt x="-79131" y="36167"/>
                                </a:moveTo>
                                <a:lnTo>
                                  <a:pt x="-79426" y="35860"/>
                                </a:lnTo>
                                <a:moveTo>
                                  <a:pt x="-80031" y="35176"/>
                                </a:moveTo>
                                <a:lnTo>
                                  <a:pt x="-80130" y="35173"/>
                                </a:lnTo>
                                <a:moveTo>
                                  <a:pt x="-79182" y="36167"/>
                                </a:moveTo>
                                <a:lnTo>
                                  <a:pt x="-79083" y="36169"/>
                                </a:lnTo>
                                <a:moveTo>
                                  <a:pt x="-79266" y="36292"/>
                                </a:moveTo>
                                <a:lnTo>
                                  <a:pt x="-79069" y="36493"/>
                                </a:lnTo>
                                <a:moveTo>
                                  <a:pt x="-80002" y="37009"/>
                                </a:moveTo>
                                <a:lnTo>
                                  <a:pt x="-79806" y="37211"/>
                                </a:lnTo>
                                <a:moveTo>
                                  <a:pt x="-79069" y="36493"/>
                                </a:moveTo>
                                <a:lnTo>
                                  <a:pt x="-79210" y="36630"/>
                                </a:lnTo>
                                <a:moveTo>
                                  <a:pt x="-79806" y="37211"/>
                                </a:moveTo>
                                <a:lnTo>
                                  <a:pt x="-79664" y="37072"/>
                                </a:lnTo>
                                <a:moveTo>
                                  <a:pt x="-79071" y="36541"/>
                                </a:moveTo>
                                <a:lnTo>
                                  <a:pt x="-79069" y="36443"/>
                                </a:lnTo>
                                <a:moveTo>
                                  <a:pt x="-79806" y="37163"/>
                                </a:moveTo>
                                <a:lnTo>
                                  <a:pt x="-79806" y="3725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072" y="1385"/>
                            <a:ext cx="269" cy="26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15"/>
                        <wps:cNvSpPr txBox="1">
                          <a:spLocks noChangeArrowheads="1"/>
                        </wps:cNvSpPr>
                        <wps:spPr bwMode="auto">
                          <a:xfrm>
                            <a:off x="12556" y="-3423"/>
                            <a:ext cx="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3</w:t>
                              </w:r>
                            </w:p>
                          </w:txbxContent>
                        </wps:txbx>
                        <wps:bodyPr rot="0" vert="horz" wrap="square" lIns="0" tIns="0" rIns="0" bIns="0" anchor="t" anchorCtr="0" upright="1">
                          <a:noAutofit/>
                        </wps:bodyPr>
                      </wps:wsp>
                      <wps:wsp>
                        <wps:cNvPr id="84" name="Text Box 14"/>
                        <wps:cNvSpPr txBox="1">
                          <a:spLocks noChangeArrowheads="1"/>
                        </wps:cNvSpPr>
                        <wps:spPr bwMode="auto">
                          <a:xfrm>
                            <a:off x="11600" y="-3140"/>
                            <a:ext cx="50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26</w:t>
                              </w:r>
                            </w:p>
                          </w:txbxContent>
                        </wps:txbx>
                        <wps:bodyPr rot="0" vert="horz" wrap="square" lIns="0" tIns="0" rIns="0" bIns="0" anchor="t" anchorCtr="0" upright="1">
                          <a:noAutofit/>
                        </wps:bodyPr>
                      </wps:wsp>
                      <wps:wsp>
                        <wps:cNvPr id="85" name="Text Box 13"/>
                        <wps:cNvSpPr txBox="1">
                          <a:spLocks noChangeArrowheads="1"/>
                        </wps:cNvSpPr>
                        <wps:spPr bwMode="auto">
                          <a:xfrm>
                            <a:off x="13403" y="-3140"/>
                            <a:ext cx="116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tabs>
                                  <w:tab w:val="left" w:pos="765"/>
                                </w:tabs>
                                <w:spacing w:line="214" w:lineRule="exact"/>
                                <w:rPr>
                                  <w:sz w:val="19"/>
                                </w:rPr>
                              </w:pPr>
                              <w:r>
                                <w:rPr>
                                  <w:sz w:val="19"/>
                                </w:rPr>
                                <w:t>0,025</w:t>
                              </w:r>
                              <w:r>
                                <w:rPr>
                                  <w:sz w:val="19"/>
                                </w:rPr>
                                <w:tab/>
                                <w:t>0,03</w:t>
                              </w:r>
                            </w:p>
                          </w:txbxContent>
                        </wps:txbx>
                        <wps:bodyPr rot="0" vert="horz" wrap="square" lIns="0" tIns="0" rIns="0" bIns="0" anchor="t" anchorCtr="0" upright="1">
                          <a:noAutofit/>
                        </wps:bodyPr>
                      </wps:wsp>
                      <wps:wsp>
                        <wps:cNvPr id="86" name="Text Box 12"/>
                        <wps:cNvSpPr txBox="1">
                          <a:spLocks noChangeArrowheads="1"/>
                        </wps:cNvSpPr>
                        <wps:spPr bwMode="auto">
                          <a:xfrm>
                            <a:off x="11557" y="-1947"/>
                            <a:ext cx="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1</w:t>
                              </w:r>
                            </w:p>
                          </w:txbxContent>
                        </wps:txbx>
                        <wps:bodyPr rot="0" vert="horz" wrap="square" lIns="0" tIns="0" rIns="0" bIns="0" anchor="t" anchorCtr="0" upright="1">
                          <a:noAutofit/>
                        </wps:bodyPr>
                      </wps:wsp>
                      <wps:wsp>
                        <wps:cNvPr id="87" name="Text Box 11"/>
                        <wps:cNvSpPr txBox="1">
                          <a:spLocks noChangeArrowheads="1"/>
                        </wps:cNvSpPr>
                        <wps:spPr bwMode="auto">
                          <a:xfrm>
                            <a:off x="12100" y="-1806"/>
                            <a:ext cx="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2</w:t>
                              </w:r>
                            </w:p>
                          </w:txbxContent>
                        </wps:txbx>
                        <wps:bodyPr rot="0" vert="horz" wrap="square" lIns="0" tIns="0" rIns="0" bIns="0" anchor="t" anchorCtr="0" upright="1">
                          <a:noAutofit/>
                        </wps:bodyPr>
                      </wps:wsp>
                      <wps:wsp>
                        <wps:cNvPr id="88" name="Text Box 10"/>
                        <wps:cNvSpPr txBox="1">
                          <a:spLocks noChangeArrowheads="1"/>
                        </wps:cNvSpPr>
                        <wps:spPr bwMode="auto">
                          <a:xfrm>
                            <a:off x="12692" y="-1947"/>
                            <a:ext cx="3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01</w:t>
                              </w:r>
                            </w:p>
                          </w:txbxContent>
                        </wps:txbx>
                        <wps:bodyPr rot="0" vert="horz" wrap="square" lIns="0" tIns="0" rIns="0" bIns="0" anchor="t" anchorCtr="0" upright="1">
                          <a:noAutofit/>
                        </wps:bodyPr>
                      </wps:wsp>
                      <wps:wsp>
                        <wps:cNvPr id="89" name="Text Box 9"/>
                        <wps:cNvSpPr txBox="1">
                          <a:spLocks noChangeArrowheads="1"/>
                        </wps:cNvSpPr>
                        <wps:spPr bwMode="auto">
                          <a:xfrm>
                            <a:off x="9748" y="100"/>
                            <a:ext cx="50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Default="009B5EDA" w:rsidP="001C5A05">
                              <w:pPr>
                                <w:spacing w:line="214" w:lineRule="exact"/>
                                <w:rPr>
                                  <w:sz w:val="19"/>
                                </w:rPr>
                              </w:pPr>
                              <w:r>
                                <w:rPr>
                                  <w:sz w:val="19"/>
                                </w:rPr>
                                <w:t>0,1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68" style="position:absolute;left:0;text-align:left;margin-left:487.4pt;margin-top:-224.5pt;width:270pt;height:307.2pt;z-index:-251639808;mso-position-horizontal-relative:page" coordorigin="9748,-4490" coordsize="5400,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">
                <v:shape id="AutoShape 34" o:spid="_x0000_s1069" style="position:absolute;left:79600;top:-34839;width:12140;height:2580;visibility:visible;mso-wrap-style:square;v-text-anchor:top" coordsize="1214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9dsIA&#10;AADcAAAADwAAAGRycy9kb3ducmV2LnhtbERPTU/CQBC9m/AfNmPCTbaKMVJZCBIQ5CYQjLdJd2wb&#10;urOlO9Dy79mDiceX9z2edq5SF2pC6dnA4yABRZx5W3JuYL9bPryCCoJssfJMBq4UYDrp3Y0xtb7l&#10;L7psJVcxhEOKBgqROtU6ZAU5DANfE0fu1zcOJcIm17bBNoa7Sj8lyYt2WHJsKLCmeUHZcXt2Blp5&#10;PywWPx+fm9PsezNaMftW2Jj+fTd7AyXUyb/4z722BobPcX48E4+An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T12wgAAANwAAAAPAAAAAAAAAAAAAAAAAJgCAABkcnMvZG93&#10;bnJldi54bWxQSwUGAAAAAAQABAD1AAAAhwMAAAAA&#10;" path="m-69182,34758r177,m-69005,34758r,-233m-69005,34525r-177,m-69005,34732r15,m-68990,34732r,-180m-68990,34552r-15,m-68990,34732r33,m-68957,34732r,-180m-68957,34552r-33,m-68957,34552r22,m-68935,34552r,180m-68935,34732r-22,m-68935,34796r170,m-68765,34796r,-309m-68765,34487r-170,m-68935,34525r,233m-68695,34573r,137m-68765,34732r15,m-68750,34732r,-180m-68750,34552r-15,m-68750,34732r33,m-68717,34732r,-180m-68717,34552r-33,m-68717,34552r22,m-68695,34552r,180m-68695,34732r-22,m-69072,34639r,-10l-69080,34621r-10,l-69100,34621r-8,8l-69108,34639r,10l-69100,34657r10,l-69080,34657r8,-8l-69072,34639t259,l-68816,34626r-7,-11l-68834,34607r-14,-3l-68861,34607r-11,8l-68880,34626r-2,13l-68880,34653r8,11l-68861,34671r13,3l-68834,34671r11,-7l-68816,34653r3,-14m-69182,34525r,233m-69190,34710r-4,-29l-69199,34652r-7,-26l-69211,34602r-3,-10l-69216,34585r-2,-7l-69221,34573r-2,-2l-69226,34568r-2,3l-69230,34573r-3,5l-69233,34588r-2,9l-69238,34607r-7,48l-69250,34679r,9l-69252,34698r-2,7l-69257,34708r-2,2l-69262,34710r-2,-5l-69266,34698r-3,-7l-69271,34679r-5,-22l-69281,34631r-5,-24l-69288,34595r-2,-7l-69293,34580r-2,-4l-69298,34573r-2,5l-69302,34585r-3,10l-69305,34604r-5,24l-69312,34655r-2,24l-69317,34691r-2,7l-69319,34705r-3,5l-69324,34710r-2,-2l-69329,34703r-2,-7l-69336,34686r-2,-10l-69343,34650r-7,-24l-69355,34602r-3,-12l-69360,34583r-2,-5l-69365,34573r-2,l-69370,34576r-2,4l-69372,34590r-2,10l-69374,34612r-5,50l-69384,34686r,10l-69386,34703r-3,5l-69389,34710r-2,l-69394,34705r-2,-7l-69398,34691r-5,-10l-69406,34669r-12,-53l-69420,34604r-2,-9l-69425,34585r-2,-7l-69430,34573r-2,l-69434,34576r-3,2l-69437,34585r-2,10l-69442,34607r,12l-69446,34669r-3,12l-69449,34693r-2,7l-69454,34708r,2l-69456,34710r-2,-2l-69461,34700r-2,-7l-69466,34684r-4,-24l-69475,34633r-5,-24l-69482,34597r-3,-9l-69487,34580r-3,-4l-69492,34573r-2,5l-69494,34585r-3,10l-69497,34604r-2,24l-69499,34655r-3,26l-69504,34691r,9l-69504,34705r-2,5l-69509,34710r,-2l-69511,34703r-3,-10l-69516,34684r-2,-12l-69523,34648r-5,-27l-69533,34597r-2,-9l-69535,34580r-3,-4l-69540,34573r-2,l-69542,34578r-3,7l-69545,34592r-2,12l-69547,34616r-3,27l-69552,34669r,12l-69552,34691r-2,9l-69554,34705r-3,5l-69559,34708r-3,-5l-69564,34693r-2,-9l-69569,34660r-5,-27l-69578,34609r-3,-12l-69583,34588r-3,-8l-69588,34576r-2,-3l-69593,34573r,5l-69595,34585r-3,7l-69598,34604r-2,24l-69602,34655r-3,24l-69607,34691r-3,7l-69610,34705r-2,5l-69614,34710r,-2l-69617,34703r-2,-7l-69622,34684r,-10l-69631,34621r-5,-24l-69638,34588r,-8l-69641,34576r-2,-3l-69646,34573r,5l-69648,34585r-2,7l-69650,34604r-3,12l-69658,34667r,12l-69660,34691r,7l-69662,34705r-3,5l-69667,34708r,-5l-69670,34693r-2,-9l-69674,34660r-3,-27l-69682,34609r,-12l-69684,34588r-2,-8l-69686,34576r-3,-3l-69691,34573r,5l-69694,34585r-2,10l-69696,34604r-2,27l-69701,34657r-5,24l-69706,34691r-2,9l-69708,34705r-2,5l-69713,34710r,-2l-69715,34700r-3,-7l-69720,34684r,-12l-69725,34645r-2,-26l-69732,34597r,-9l-69734,34580r,-4l-69737,34573r-2,l-69739,34578r-3,7l-69742,34595r-2,12l-69744,34619r-2,26l-69749,34672r-2,9l-69751,34693r-3,7l-69754,34708r-2,2l-69758,34708r-3,-8l-69763,34693r,-12l-69768,34657t1250,53l-68311,34710t,l-68311,34573t,l-68518,34573t142,66l-68376,34629r-8,-8l-68394,34621r-10,l-68412,34629r,10l-68412,34649r8,8l-68394,34657r10,l-68376,34649r,-10e" filled="f" strokeweight="0">
                  <v:path arrowok="t" o:connecttype="custom" o:connectlocs="-69182,-314;-69005,-287;-68990,-287;-68957,-107;-68935,-352;-68750,-107;-68717,-107;-68695,-287;-69072,-210;-69108,-190;-68813,-200;-68872,-224;-68848,-165;-69182,-81;-69214,-247;-69228,-268;-69245,-184;-69259,-129;-69276,-182;-69295,-263;-69310,-211;-69322,-129;-69338,-163;-69362,-261;-69374,-239;-69389,-131;-69403,-158;-69427,-261;-69439,-244;-69451,-139;-69463,-146;-69485,-251;-69497,-244;-69504,-139;-69514,-146;-69535,-251;-69545,-254;-69552,-158;-69562,-136;-69581,-242;-69593,-261;-69605,-160;-69614,-131;-69636,-242;-69646,-261;-69658,-160;-69667,-136;-69682,-242;-69691,-261;-69706,-158;-69713,-131;-69727,-220;-69739,-266;-69746,-194;-69756,-129;-68518,-129;-68376,-200;-68412,-200;-68376,-200" o:connectangles="0,0,0,0,0,0,0,0,0,0,0,0,0,0,0,0,0,0,0,0,0,0,0,0,0,0,0,0,0,0,0,0,0,0,0,0,0,0,0,0,0,0,0,0,0,0,0,0,0,0,0,0,0,0,0,0,0,0,0"/>
                </v:shape>
                <v:shape id="AutoShape 33" o:spid="_x0000_s1070" style="position:absolute;left:83980;top:-31539;width:1060;height:1740;visibility:visible;mso-wrap-style:square;v-text-anchor:top" coordsize="106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BcYA&#10;AADcAAAADwAAAGRycy9kb3ducmV2LnhtbESPQWvCQBSE74L/YXkFb3WT2hYb3UhaKwieGgV7fGSf&#10;SWr2bZpdNf57t1DwOMzMN8x80ZtGnKlztWUF8TgCQVxYXXOpYLddPU5BOI+ssbFMCq7kYJEOB3NM&#10;tL3wF51zX4oAYZeggsr7NpHSFRUZdGPbEgfvYDuDPsiulLrDS4CbRj5F0as0WHNYqLClj4qKY34y&#10;CnI9+X65/m4+M8zWy/f96e2nzrRSo4c+m4Hw1Pt7+L+91gomzzH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OBcYAAADcAAAADwAAAAAAAAAAAAAAAACYAgAAZHJz&#10;L2Rvd25yZXYueG1sUEsFBgAAAAAEAAQA9QAAAIsDAAAAAA==&#10;" path="m-73562,31583r,175m-73562,31758r67,m-73562,31758r-60,m-73529,31722r-69,70e" filled="f" strokeweight=".24pt">
                  <v:path arrowok="t" o:connecttype="custom" o:connectlocs="-73562,44;-73562,219;-73562,219;-73495,219;-73562,219;-73622,219;-73529,183;-73598,253" o:connectangles="0,0,0,0,0,0,0,0"/>
                </v:shape>
                <v:shape id="AutoShape 32" o:spid="_x0000_s1071" style="position:absolute;left:84160;top:-69259;width:39680;height:39740;visibility:visible;mso-wrap-style:square;v-text-anchor:top" coordsize="39680,3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KfMUA&#10;AADcAAAADwAAAGRycy9kb3ducmV2LnhtbESPQWvCQBSE7wX/w/IEb81GW0TTrKIFodR6MDb3R/Y1&#10;Sc2+Dburpv/eLRR6HGbmGyZfD6YTV3K+taxgmqQgiCurW64VfJ52jwsQPiBr7CyTgh/ysF6NHnLM&#10;tL3xka5FqEWEsM9QQRNCn0npq4YM+sT2xNH7ss5giNLVUju8Rbjp5CxN59Jgy3GhwZ5eG6rOxcUo&#10;oPJjudX6e9NOy0PxPi+7utjvlJqMh80LiEBD+A//td+0gqfn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p8xQAAANwAAAAPAAAAAAAAAAAAAAAAAJgCAABkcnMv&#10;ZG93bnJldi54bWxQSwUGAAAAAAQABAD1AAAAigMAAAAA&#10;" path="m-72809,69059r-5,-72l-72829,68919r-25,-65l-72887,68795r-41,-55l-72976,68692r-54,-40l-73090,68618r-64,-24l-73223,68578r-72,-5l-73367,68578r-68,16l-73500,68618r-59,34l-73614,68692r-48,48l-73703,68795r-33,59l-73760,68919r-16,68l-73781,69059r5,72l-73760,69200r24,64l-73703,69324r41,54l-73614,69426r55,41l-73500,69500r65,25l-73367,69540r72,5l-73223,69540r69,-15l-73090,69500r60,-33l-72976,69426r48,-48l-72887,69324r33,-60l-72829,69200r15,-69l-72809,69059t3790,-2253l-69021,66730r-4,-76l-69032,66580r-9,-74l-69053,66433r-15,-72l-69085,66290r-20,-70l-69127,66151r-25,-68l-69179,66016r-29,-66l-69239,65886r-34,-63l-69308,65761r-38,-60l-69386,65642r-42,-58l-69471,65529r-46,-55l-69564,65422r-50,-51l-69664,65322r-53,-48l-69771,65229r-56,-44l-69885,65143r-58,-40l-70004,65066r-62,-36l-70129,64996r-64,-31l-70259,64936r-66,-27l-70393,64884r-69,-22l-70532,64843r-72,-18l-70676,64811r-73,-13l-70822,64789r-75,-7l-70972,64778r-76,-2l-71124,64778r-76,4l-71274,64789r-74,9l-71421,64811r-72,14l-71564,64843r-70,19l-71704,64884r-67,25l-71838,64936r-66,29l-71968,64996r-63,34l-72093,65066r-60,37l-72212,65143r-58,42l-72325,65229r-55,45l-72432,65322r-51,49l-72532,65422r-48,52l-72625,65529r-44,55l-72711,65642r-40,59l-72788,65761r-36,62l-72858,65886r-31,64l-72918,66016r-27,67l-72970,66151r-22,69l-73011,66290r-18,71l-73043,66433r-13,73l-73065,66580r-7,74l-73076,66730r-2,76l-73076,66882r4,75l-73065,67032r9,73l-73043,67178r14,72l-73011,67322r19,70l-72970,67461r25,68l-72918,67595r29,66l-72858,67725r34,63l-72788,67850r37,61l-72711,67969r42,58l-72625,68083r45,54l-72532,68190r49,50l-72432,68290r52,47l-72325,68383r55,43l-72212,68468r59,40l-72093,68546r62,35l-71968,68615r64,31l-71838,68675r67,27l-71704,68727r70,22l-71564,68769r71,17l-71421,68801r73,12l-71274,68822r74,7l-71124,68833r76,2l-70972,68833r75,-4l-70822,68822r73,-9l-70676,68801r72,-15l-70532,68769r70,-20l-70393,68727r68,-25l-70259,68675r66,-29l-70129,68615r63,-34l-70004,68546r61,-38l-69885,68468r58,-42l-69771,68383r54,-46l-69664,68290r50,-50l-69564,68190r47,-53l-69471,68083r43,-56l-69386,67969r40,-58l-69308,67850r35,-62l-69239,67725r31,-64l-69179,67595r27,-66l-69127,67461r22,-69l-69085,67322r17,-72l-69053,67178r12,-73l-69032,67032r7,-75l-69021,66882r2,-76m-72986,69435r2431,-660m-73738,68861r740,-2616e" filled="f" strokecolor="#f1eb1f" strokeweight=".72pt">
                  <v:path arrowok="t" o:connecttype="custom" o:connectlocs="-72854,-405;-73030,-607;-73295,-686;-73559,-607;-73736,-405;-73776,-128;-73662,119;-73435,266;-73154,266;-72928,119;-72814,-128;-69025,-2605;-69068,-2898;-69152,-3176;-69273,-3436;-69428,-3675;-69614,-3888;-69827,-4074;-70066,-4229;-70325,-4350;-70604,-4434;-70897,-4477;-71200,-4477;-71493,-4434;-71771,-4350;-72031,-4229;-72270,-4074;-72483,-3888;-72669,-3675;-72824,-3436;-72945,-3176;-73029,-2898;-73072,-2605;-73072,-2302;-73029,-2009;-72945,-1730;-72824,-1471;-72669,-1232;-72483,-1019;-72270,-833;-72031,-678;-71771,-557;-71493,-473;-71200,-430;-70897,-430;-70604,-473;-70325,-557;-70066,-678;-69827,-833;-69614,-1019;-69428,-1232;-69273,-1471;-69152,-1730;-69068,-2009;-69025,-2302;-70555,-484" o:connectangles="0,0,0,0,0,0,0,0,0,0,0,0,0,0,0,0,0,0,0,0,0,0,0,0,0,0,0,0,0,0,0,0,0,0,0,0,0,0,0,0,0,0,0,0,0,0,0,0,0,0,0,0,0,0,0,0"/>
                </v:shape>
                <v:shape id="Picture 31" o:spid="_x0000_s1072" type="#_x0000_t75" style="position:absolute;left:10904;top:-314;width:178;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pgTCAAAA3AAAAA8AAABkcnMvZG93bnJldi54bWxEj0GLwjAUhO/C/ofwBG+aaqXsdo0iwsJ6&#10;tHrx9rZ5NsXmpdtErf/eCILHYWa+YRar3jbiSp2vHSuYThIQxKXTNVcKDvuf8ScIH5A1No5JwZ08&#10;rJYfgwXm2t14R9ciVCJC2OeowITQ5lL60pBFP3EtcfROrrMYouwqqTu8Rbht5CxJMmmx5rhgsKWN&#10;ofJcXKyC9u+Uzs3/MSuLaZNp3oZsV38pNRr2628QgfrwDr/av1pBOk/heSYe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FKYEwgAAANwAAAAPAAAAAAAAAAAAAAAAAJ8C&#10;AABkcnMvZG93bnJldi54bWxQSwUGAAAAAAQABAD3AAAAjgMAAAAA&#10;">
                  <v:imagedata r:id="rId37" o:title=""/>
                </v:shape>
                <v:shape id="AutoShape 30" o:spid="_x0000_s1073" style="position:absolute;left:93580;top:-54539;width:2;height:5500;visibility:visible;mso-wrap-style:square;v-text-anchor:top" coordsize="2,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zHMgA&#10;AADcAAAADwAAAGRycy9kb3ducmV2LnhtbESP3WoCMRSE7wt9h3AKvSmarZVFVqNIi9RCQfxB8O6w&#10;OW7Wbk7WTdStT98UBC+HmfmGGU1aW4kzNb50rOC1m4Agzp0uuVCwWc86AxA+IGusHJOCX/IwGT8+&#10;jDDT7sJLOq9CISKEfYYKTAh1JqXPDVn0XVcTR2/vGoshyqaQusFLhNtK9pIklRZLjgsGa3o3lP+s&#10;TlbB57c5XGfLxXG3SzndTu3Hy+LrqtTzUzsdggjUhnv41p5rBW/9PvyfiUdAj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zMcyAAAANwAAAAPAAAAAAAAAAAAAAAAAJgCAABk&#10;cnMvZG93bnJldi54bWxQSwUGAAAAAAQABAD1AAAAjQMAAAAA&#10;" path="m-82070,51897r,509m-82070,51823r,660e" filled="f" strokeweight=".72pt">
                  <v:path arrowok="t" o:connecttype="custom" o:connectlocs="0,-2642;0,-2133;0,-2716;0,-2056" o:connectangles="0,0,0,0"/>
                </v:shape>
                <v:shape id="AutoShape 29" o:spid="_x0000_s1074" style="position:absolute;left:93580;top:-57759;width:26880;height:11940;visibility:visible;mso-wrap-style:square;v-text-anchor:top" coordsize="26880,1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LIMYA&#10;AADcAAAADwAAAGRycy9kb3ducmV2LnhtbESPQWvCQBSE74X+h+UVems2NUZDmlWKVFAqtLXi+ZF9&#10;TYLZtyG7avz3XUHwOMzMN0wxH0wrTtS7xrKC1ygGQVxa3XClYPe7fMlAOI+ssbVMCi7kYD57fCgw&#10;1/bMP3Ta+koECLscFdTed7mUrqzJoItsRxy8P9sb9EH2ldQ9ngPctHIUxxNpsOGwUGNHi5rKw/Zo&#10;FKy+N4eEPtIBN59Jtv+aTLt1OlXq+Wl4fwPhafD38K290gqScQr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CLIMYAAADcAAAADwAAAAAAAAAAAAAAAACYAgAAZHJz&#10;L2Rvd25yZXYueG1sUEsFBgAAAAAEAAQA9QAAAIsDAAAAAA==&#10;" path="m-82070,55804r662,m-81408,55804r,-864m-81408,54940r-662,m-81408,55703r50,m-81358,55703r,-660m-81358,55043r-50,m-81358,55703r128,m-81230,55703r,-660m-81230,55043r-128,m-81230,55043r74,m-81156,55043r,660m-81156,55703r-74,m-80520,56089r,-1433m-80520,54656r-636,m-81156,54656r,1433m-82070,54940r,864m-80266,55117r,509m-79606,55626r761,m-78845,55626r,-509m-78845,55117r-761,m-80520,55703r50,m-80470,55703r,-660m-80470,55043r-50,m-80470,55703r128,m-80342,55703r,-660m-80342,55043r-128,m-80342,55043r76,m-80266,55043r,660m-80266,55703r-76,e" filled="f" strokeweight="0">
                  <v:path arrowok="t" o:connecttype="custom" o:connectlocs="-82070,-1955;-81408,-1955;-81408,-1955;-81408,-2819;-81408,-2819;-82070,-2819;-81408,-2056;-81358,-2056;-81358,-2056;-81358,-2716;-81358,-2716;-81408,-2716;-81358,-2056;-81230,-2056;-81230,-2056;-81230,-2716;-81230,-2716;-81358,-2716;-81230,-2716;-81156,-2716;-81156,-2716;-81156,-2056;-81156,-2056;-81230,-2056;-80520,-1670;-80520,-3103;-80520,-3103;-81156,-3103;-81156,-3103;-81156,-1670;-82070,-2819;-82070,-1955;-80266,-2642;-80266,-2133;-79606,-2133;-78845,-2133;-78845,-2133;-78845,-2642;-78845,-2642;-79606,-2642;-80520,-2056;-80470,-2056;-80470,-2056;-80470,-2716;-80470,-2716;-80520,-2716;-80470,-2056;-80342,-2056;-80342,-2056;-80342,-2716;-80342,-2716;-80470,-2716;-80342,-2716;-80266,-2716;-80266,-2716;-80266,-2056;-80266,-2056;-80342,-2056" o:connectangles="0,0,0,0,0,0,0,0,0,0,0,0,0,0,0,0,0,0,0,0,0,0,0,0,0,0,0,0,0,0,0,0,0,0,0,0,0,0,0,0,0,0,0,0,0,0,0,0,0,0,0,0,0,0,0,0,0,0"/>
                </v:shape>
                <v:shape id="Picture 28" o:spid="_x0000_s1075" type="#_x0000_t75" style="position:absolute;left:14356;top:-2453;width:12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iDbFAAAA3AAAAA8AAABkcnMvZG93bnJldi54bWxEj0FrwkAUhO9C/8PyCr3pRq1BoquItFB6&#10;qGhy8PjMPpNg9m2a3Sbpv+8WBI/DzHzDrLeDqUVHrassK5hOIhDEudUVFwqy9H28BOE8ssbaMin4&#10;JQfbzdNojYm2PR+pO/lCBAi7BBWU3jeJlC4vyaCb2IY4eFfbGvRBtoXULfYBbmo5i6JYGqw4LJTY&#10;0L6k/Hb6MQoWw9v+eE7tLb7M0Z8z9/11cJ9KvTwPuxUIT4N/hO/tD61g/hrD/5lw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4g2xQAAANwAAAAPAAAAAAAAAAAAAAAA&#10;AJ8CAABkcnMvZG93bnJldi54bWxQSwUGAAAAAAQABAD3AAAAkQMAAAAA&#10;">
                  <v:imagedata r:id="rId38" o:title=""/>
                </v:shape>
                <v:shape id="Picture 27" o:spid="_x0000_s1076" type="#_x0000_t75" style="position:absolute;left:11790;top:-2453;width:12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HLa3GAAAA3AAAAA8AAABkcnMvZG93bnJldi54bWxEj0FrwkAUhO8F/8PyBG91o2lVoquIVJAe&#10;WqIePD6zzySYfZtm1yT9991CocdhZr5hVpveVKKlxpWWFUzGEQjizOqScwXn0/55AcJ5ZI2VZVLw&#10;TQ4268HTChNtO06pPfpcBAi7BBUU3teJlC4ryKAb25o4eDfbGPRBNrnUDXYBbio5jaKZNFhyWCiw&#10;pl1B2f34MApe+7ddejnZ++wao7+c3dfHp3tXajTst0sQnnr/H/5rH7SC+GUO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ctrcYAAADcAAAADwAAAAAAAAAAAAAA&#10;AACfAgAAZHJzL2Rvd25yZXYueG1sUEsFBgAAAAAEAAQA9wAAAJIDAAAAAA==&#10;">
                  <v:imagedata r:id="rId38" o:title=""/>
                </v:shape>
                <v:shape id="Picture 26" o:spid="_x0000_s1077" type="#_x0000_t75" style="position:absolute;left:12618;top:-2515;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icXAAAAA3AAAAA8AAABkcnMvZG93bnJldi54bWxET89rwjAUvg/8H8ITvAxN50SlGsUVHLtO&#10;PXh8Ns+0tHkpSbTdf78cBjt+fL+3+8G24kk+1I4VvM0yEMSl0zUbBZfzcboGESKyxtYxKfihAPvd&#10;6GWLuXY9f9PzFI1IIRxyVFDF2OVShrIii2HmOuLE3Z23GBP0RmqPfQq3rZxn2VJarDk1VNhRUVHZ&#10;nB5WQVNE36xeF+bzZj7O8lr7vlh7pSbj4bABEWmI/+I/95dW8L5Ia9OZdAT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R2JxcAAAADcAAAADwAAAAAAAAAAAAAAAACfAgAA&#10;ZHJzL2Rvd25yZXYueG1sUEsFBgAAAAAEAAQA9wAAAIwDAAAAAA==&#10;">
                  <v:imagedata r:id="rId39" o:title=""/>
                </v:shape>
                <v:shape id="AutoShape 25" o:spid="_x0000_s1078" style="position:absolute;left:108620;top:-55399;width:5500;height:7200;visibility:visible;mso-wrap-style:square;v-text-anchor:top" coordsize="550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8YA&#10;AADcAAAADwAAAGRycy9kb3ducmV2LnhtbESPT2sCMRTE74V+h/AK3mq2VkpdjVIKheJFu/6/PTfP&#10;zbabl2UTdf32Rih4HGbmN8xo0tpKnKjxpWMFL90EBHHudMmFguXi6/kdhA/IGivHpOBCHibjx4cR&#10;ptqd+YdOWShEhLBPUYEJoU6l9Lkhi77rauLoHVxjMUTZFFI3eI5wW8lekrxJiyXHBYM1fRrK/7Kj&#10;VbDNeou5zNZmMFttdv3pvgz8e1Gq89R+DEEEasM9/N/+1gpe+wO4nYlH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8YAAADcAAAADwAAAAAAAAAAAAAAAACYAgAAZHJz&#10;L2Rvd25yZXYueG1sUEsFBgAAAAAEAAQA9QAAAIsDAAAAAA==&#10;" path="m-95306,52757r,509m-95306,52683r,660m-95306,53444r660,m-94646,53444r,-864m-94646,52580r-660,m-95306,52580r,864e" filled="f" strokeweight="0">
                  <v:path arrowok="t" o:connecttype="custom" o:connectlocs="-95306,-2642;-95306,-2133;-95306,-2716;-95306,-2056;-95306,-1955;-94646,-1955;-94646,-1955;-94646,-2819;-94646,-2819;-95306,-2819;-95306,-2819;-95306,-1955" o:connectangles="0,0,0,0,0,0,0,0,0,0,0,0"/>
                </v:shape>
                <v:shape id="Picture 24" o:spid="_x0000_s1079" type="#_x0000_t75" style="position:absolute;left:13595;top:-2453;width:12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3IwS+AAAA3AAAAA8AAABkcnMvZG93bnJldi54bWxET8sOwUAU3Uv8w+RK7JgiRMoQERKxIB4L&#10;y6tztY3OneoM6u/NQmJ5ct7TeW0K8aLK5ZYV9LoRCOLE6pxTBefTujMG4TyyxsIyKfiQg/ms2Zhi&#10;rO2bD/Q6+lSEEHYxKsi8L2MpXZKRQde1JXHgbrYy6AOsUqkrfIdwU8h+FI2kwZxDQ4YlLTNK7sen&#10;UTCsV8vD5WTvo+sA/eXsHru92yrVbtWLCQhPtf+Lf+6NVjAYhvnhTDgCcv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3IwS+AAAA3AAAAA8AAAAAAAAAAAAAAAAAnwIAAGRy&#10;cy9kb3ducmV2LnhtbFBLBQYAAAAABAAEAPcAAACKAwAAAAA=&#10;">
                  <v:imagedata r:id="rId38" o:title=""/>
                </v:shape>
                <v:shape id="AutoShape 23" o:spid="_x0000_s1080" style="position:absolute;left:91860;top:-59739;width:30040;height:14060;visibility:visible;mso-wrap-style:square;v-text-anchor:top" coordsize="30040,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eUcQA&#10;AADcAAAADwAAAGRycy9kb3ducmV2LnhtbESPQWvCQBSE70L/w/IKvZmNKYqkriLFQilYMGnvj+xr&#10;Esy+Dbtbk+bXuwXB4zAz3zCb3Wg6cSHnW8sKFkkKgriyuuVawVf5Nl+D8AFZY2eZFPyRh932YbbB&#10;XNuBT3QpQi0ihH2OCpoQ+lxKXzVk0Ce2J47ej3UGQ5SultrhEOGmk1marqTBluNCgz29NlSdi1+j&#10;YCmr47djx9khLafPKWvlx6FQ6ulx3L+ACDSGe/jWftcKnpcL+D8Tj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3lHEAAAA3AAAAA8AAAAAAAAAAAAAAAAAmAIAAGRycy9k&#10;b3ducmV2LnhtbFBLBQYAAAAABAAEAPUAAACJAwAAAAA=&#10;" path="m-80350,56783r,-65l-79688,56718r,65m-80314,56684r-70,70m-79724,56754r70,-70m-79436,56432r,68m-78800,56432r,68m-79436,56435r-67,m-78800,56435r70,m-79470,56468r70,-69m-78766,56399r-68,69m-77886,56783r,-65l-78546,56718r,65m-77919,56754r67,-70m-78512,56684r-67,70m-77125,56960r,-242m-77886,56960r,-242m-77125,56718r70,m-77886,56718r-69,m-77125,56718r-65,m-77886,56718r65,m-77089,56684r-69,70m-77919,56754r67,-70m-80487,56920r-34,m-80487,57784r-34,m-80521,56920r,-68m-80521,57784r,69m-80521,56920r,64m-80521,57784r,-63m-80557,56886r70,70m-80487,57820r-70,-70m-76952,57133r-70,-69m-77022,57572r70,68m-79688,57820r,91m-79638,57820r,91l-79570,57911t-257,l-79688,57911r50,m-79604,57877r-70,70m-79724,57947r70,-70m-79638,57820r,232m-79510,57820r,232m-79443,58052r-67,l-79638,58052r-69,m-79674,58086r70,-70m-79477,58016r-69,70m-79510,57820r,91m-79436,57820r,91m-79297,57911r-139,l-79510,57911r-70,m-79546,57947r69,-70m-79400,57877r-70,70e" filled="f" strokeweight=".24pt">
                  <v:path arrowok="t" o:connecttype="custom" o:connectlocs="-80350,-3021;-79688,-2956;-80384,-2985;-79654,-3055;-79436,-3239;-78800,-3239;-79503,-3304;-78730,-3304;-79400,-3340;-78834,-3271;-77886,-3021;-78546,-2956;-77852,-3055;-78579,-2985;-77125,-3021;-77886,-3021;-77055,-3021;-77955,-3021;-77190,-3021;-77821,-3021;-77158,-2985;-77852,-3055;-80521,-2819;-80521,-1955;-80521,-2887;-80521,-1886;-80521,-2755;-80521,-2018;-80487,-2783;-80557,-1989;-77022,-2675;-76952,-2099;-79688,-1828;-79638,-1828;-79827,-1828;-79638,-1828;-79674,-1792;-79654,-1862;-79638,-1687;-79510,-1687;-79510,-1687;-79707,-1687;-79604,-1723;-79546,-1653;-79510,-1828;-79436,-1828;-79436,-1828;-79580,-1828;-79477,-1862;-79470,-1792" o:connectangles="0,0,0,0,0,0,0,0,0,0,0,0,0,0,0,0,0,0,0,0,0,0,0,0,0,0,0,0,0,0,0,0,0,0,0,0,0,0,0,0,0,0,0,0,0,0,0,0,0,0"/>
                </v:shape>
                <v:shape id="AutoShape 22" o:spid="_x0000_s1081" style="position:absolute;left:86540;top:-45819;width:19960;height:13560;visibility:visible;mso-wrap-style:square;v-text-anchor:top" coordsize="19960,1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2tsIA&#10;AADbAAAADwAAAGRycy9kb3ducmV2LnhtbESP0YrCMBRE3xf2H8IVfJE1UUHcapRFdPFBWKp+wKW5&#10;tsXmpiRRu39vBMHHYWbOMItVZxtxIx9qxxpGQwWCuHCm5lLD6bj9moEIEdlg45g0/FOA1fLzY4GZ&#10;cXfO6XaIpUgQDhlqqGJsMylDUZHFMHQtcfLOzluMSfpSGo/3BLeNHCs1lRZrTgsVtrSuqLgcrlbD&#10;Jv82Zj1Tcoq7wa//s2qfDzZa93vdzxxEpC6+w6/2zmiYjO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za2wgAAANsAAAAPAAAAAAAAAAAAAAAAAJgCAABkcnMvZG93&#10;bnJldi54bWxQSwUGAAAAAAQABAD1AAAAhwMAAAAA&#10;" path="m-75875,45776r,-309m-73480,44149r-636,e" filled="f" strokeweight="0">
                  <v:path arrowok="t" o:connecttype="custom" o:connectlocs="-75875,-43;-75875,-352;-73480,-1670;-74116,-1670" o:connectangles="0,0,0,0"/>
                </v:shape>
                <v:shape id="AutoShape 21" o:spid="_x0000_s1082" style="position:absolute;left:102520;top:-58059;width:7700;height:12520;visibility:visible;mso-wrap-style:square;v-text-anchor:top" coordsize="7700,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n8UA&#10;AADbAAAADwAAAGRycy9kb3ducmV2LnhtbESPT2vCQBTE7wW/w/IEL8VsNFA1ZpUiWlrsxX/3Z/aZ&#10;xGbfhuyq6bfvFgo9DjPzGyZbdqYWd2pdZVnBKIpBEOdWV1woOB42wykI55E11pZJwTc5WC56Txmm&#10;2j54R/e9L0SAsEtRQel9k0rp8pIMusg2xMG72NagD7ItpG7xEeCmluM4fpEGKw4LJTa0Kin/2t+M&#10;grWbPE/fZp/bj7G+Jng6bFcje1Zq0O9e5yA8df4//Nd+1wqS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3+fxQAAANsAAAAPAAAAAAAAAAAAAAAAAJgCAABkcnMv&#10;ZG93bnJldi54bWxQSwUGAAAAAAQABAD1AAAAigMAAAAA&#10;" path="m-89916,54956r14,m-89916,56389r14,m-89902,54956r,346m-89902,56389r,-348m-89868,54990r-70,-70m-89938,56356r70,67m-89014,55240r-33,m-89014,56104r-33,m-89047,55240r,-68m-89047,56104r,69m-89047,55240r,64m-89047,56104r,-63m-89083,55206r69,70m-89014,56140r-69,-70e" filled="f" strokeweight=".24pt">
                  <v:path arrowok="t" o:connecttype="custom" o:connectlocs="-89916,-3103;-89902,-3103;-89916,-1670;-89902,-1670;-89902,-3103;-89902,-2757;-89902,-1670;-89902,-2018;-89868,-3069;-89938,-3139;-89938,-1703;-89868,-1636;-89014,-2819;-89047,-2819;-89014,-1955;-89047,-1955;-89047,-2819;-89047,-2887;-89047,-1955;-89047,-1886;-89047,-2819;-89047,-2755;-89047,-1955;-89047,-2018;-89083,-2853;-89014,-2783;-89014,-1919;-89083,-1989" o:connectangles="0,0,0,0,0,0,0,0,0,0,0,0,0,0,0,0,0,0,0,0,0,0,0,0,0,0,0,0"/>
                </v:shape>
                <v:shape id="AutoShape 20" o:spid="_x0000_s1083" style="position:absolute;left:90220;top:-34379;width:8540;height:14060;visibility:visible;mso-wrap-style:square;v-text-anchor:top" coordsize="8540,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Dzb0A&#10;AADbAAAADwAAAGRycy9kb3ducmV2LnhtbERPTYvCMBC9C/6HMII3TbvCWqpRRFbwJqvS89CMbbCZ&#10;lCba+u/NQfD4eN/r7WAb8aTOG8cK0nkCgrh02nCl4Ho5zDIQPiBrbByTghd52G7GozXm2vX8T89z&#10;qEQMYZ+jgjqENpfSlzVZ9HPXEkfu5jqLIcKukrrDPobbRv4kya+0aDg21NjSvqbyfn5YBTuzKIb+&#10;URyLVzhd/rJ7avoyVWo6GXYrEIGG8BV/3EetYBnHxi/xB8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9Dzb0AAADbAAAADwAAAAAAAAAAAAAAAACYAgAAZHJzL2Rvd25yZXYu&#10;eG1sUEsFBgAAAAAEAAQA9QAAAIIDAAAAAA==&#10;" path="m-78996,34179r,-10l-79004,34161r-10,l-79024,34161r-8,8l-79032,34179r,10l-79024,34197r10,l-79004,34197r8,-8l-78996,34179t-22,-97l-78120,34975t-994,-797l-78790,34502t672,622l-78782,35769t602,-777l-78878,35671t762,-550l-78095,35086r6,-40l-78096,35007r-22,-35m-79114,34178r96,-96e" filled="f" strokeweight="0">
                  <v:path arrowok="t" o:connecttype="custom" o:connectlocs="-78996,-200;-78996,-210;-79004,-218;-79014,-218;-79024,-218;-79032,-210;-79032,-200;-79032,-190;-79024,-182;-79014,-182;-79004,-182;-78996,-190;-78996,-200;-79018,-297;-78120,596;-79114,-201;-78790,123;-78118,745;-78782,1390;-78180,613;-78878,1292;-78116,742;-78095,707;-78089,667;-78096,628;-78118,593;-79114,-201;-79018,-297" o:connectangles="0,0,0,0,0,0,0,0,0,0,0,0,0,0,0,0,0,0,0,0,0,0,0,0,0,0,0,0"/>
                </v:shape>
                <v:shape id="Picture 19" o:spid="_x0000_s1084" type="#_x0000_t75" style="position:absolute;left:11341;top:1200;width:192;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SBLEAAAA2wAAAA8AAABkcnMvZG93bnJldi54bWxEj9FqwkAURN8L/sNyhb7VjdJqTbMRKW0p&#10;KkjVD7hkb5Pg7t00u5r0711B8HGYmTNMtuitEWdqfe1YwXiUgCAunK65VHDYfz69gvABWaNxTAr+&#10;ycMiHzxkmGrX8Q+dd6EUEcI+RQVVCE0qpS8qsuhHriGO3q9rLYYo21LqFrsIt0ZOkmQqLdYcFyps&#10;6L2i4rg7WQVf6203e+YXMz95w39+My22HyulHof98g1EoD7cw7f2t1Ywm8P1S/wBM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OSBLEAAAA2wAAAA8AAAAAAAAAAAAAAAAA&#10;nwIAAGRycy9kb3ducmV2LnhtbFBLBQYAAAAABAAEAPcAAACQAwAAAAA=&#10;">
                  <v:imagedata r:id="rId40" o:title=""/>
                </v:shape>
                <v:shape id="AutoShape 18" o:spid="_x0000_s1085" style="position:absolute;left:90940;top:-33659;width:7560;height:6860;visibility:visible;mso-wrap-style:square;v-text-anchor:top" coordsize="756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dKL0A&#10;AADbAAAADwAAAGRycy9kb3ducmV2LnhtbERPuwrCMBTdBf8hXMFNUx2kVKOoIBadfCFul+baFpub&#10;0kStf28GwfFw3rNFayrxosaVlhWMhhEI4szqknMF59NmEINwHlljZZkUfMjBYt7tzDDR9s0Heh19&#10;LkIIuwQVFN7XiZQuK8igG9qaOHB32xj0ATa51A2+Q7ip5DiKJtJgyaGhwJrWBWWP49Mo2KdPom05&#10;2W3S285cPvF2FcVXpfq9djkF4an1f/HPnWoFcVgf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jvdKL0AAADbAAAADwAAAAAAAAAAAAAAAACYAgAAZHJzL2Rvd25yZXYu&#10;eG1sUEsFBgAAAAAEAAQA9QAAAIIDAAAAAA==&#10;" path="m-79589,33574r,-10l-79597,33556r-10,l-79617,33556r-8,8l-79625,33574r,10l-79617,33592r10,l-79597,33592r8,-8l-79589,33574t-158,-99l-79620,33588t-103,-140l-79598,33561t324,262l-78840,34255t-473,-394l-78900,34272t-412,-411l-79344,33834r-37,-20l-79422,33802r-42,-3m-79507,33781r9,7l-79488,33793r11,3l-79465,33796e" filled="f" strokeweight="0">
                  <v:path arrowok="t" o:connecttype="custom" o:connectlocs="-79589,-85;-79589,-95;-79597,-103;-79607,-103;-79617,-103;-79625,-95;-79625,-85;-79625,-75;-79617,-67;-79607,-67;-79597,-67;-79589,-75;-79589,-85;-79747,-184;-79620,-71;-79723,-211;-79598,-98;-79274,164;-78840,596;-79313,202;-78900,613;-79312,202;-79344,175;-79381,155;-79422,143;-79464,140;-79507,122;-79498,129;-79488,134;-79477,137;-79465,137" o:connectangles="0,0,0,0,0,0,0,0,0,0,0,0,0,0,0,0,0,0,0,0,0,0,0,0,0,0,0,0,0,0,0"/>
                </v:shape>
                <v:shape id="AutoShape 17" o:spid="_x0000_s1086" style="position:absolute;left:91440;top:-35619;width:9320;height:17380;visibility:visible;mso-wrap-style:square;v-text-anchor:top" coordsize="9320,1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eE8MA&#10;AADbAAAADwAAAGRycy9kb3ducmV2LnhtbESPQWsCMRSE7wX/Q3hCL0WzW6TKahQRBXspVEU9PjbP&#10;3cXNS0iibv99Uyh4HGbmG2a26Ewr7uRDY1lBPsxAEJdWN1wpOOw3gwmIEJE1tpZJwQ8FWMx7LzMs&#10;tH3wN913sRIJwqFABXWMrpAylDUZDEPriJN3sd5gTNJXUnt8JLhp5XuWfUiDDaeFGh2taiqvu5tR&#10;EPzoE/f52J1W2dv4a30esTtulXrtd8spiEhdfIb/21utYJL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eE8MAAADbAAAADwAAAAAAAAAAAAAAAACYAgAAZHJzL2Rv&#10;d25yZXYueG1sUEsFBgAAAAAEAAQA9QAAAIgDAAAAAA==&#10;" path="m-80187,35274r108,-101m-79239,36270r108,-103m-80079,35173r293,307m-79131,36167r-295,-307m-80031,35176r-99,-3m-79182,36167r99,2m-79266,36292r197,201m-80002,37009r196,202m-79069,36493r-141,137m-79806,37211r142,-139m-79071,36541r2,-98m-79806,37163r,96e" filled="f" strokeweight=".24pt">
                  <v:path arrowok="t" o:connecttype="custom" o:connectlocs="-80187,-345;-80079,-446;-79239,651;-79131,548;-80079,-446;-79786,-139;-79131,548;-79426,241;-80031,-443;-80130,-446;-79182,548;-79083,550;-79266,673;-79069,874;-80002,1390;-79806,1592;-79069,874;-79210,1011;-79806,1592;-79664,1453;-79071,922;-79069,824;-79806,1544;-79806,1640" o:connectangles="0,0,0,0,0,0,0,0,0,0,0,0,0,0,0,0,0,0,0,0,0,0,0,0"/>
                </v:shape>
                <v:shape id="Picture 16" o:spid="_x0000_s1087" type="#_x0000_t75" style="position:absolute;left:11072;top:138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iTFAAAA2wAAAA8AAABkcnMvZG93bnJldi54bWxEj0FrwkAUhO9C/8PyCr3ppiI1RDehBCoe&#10;tKIWen1mX5O02bcxuzXpv+8KgsdhZr5hltlgGnGhztWWFTxPIhDEhdU1lwo+jm/jGITzyBoby6Tg&#10;jxxk6cNoiYm2Pe/pcvClCBB2CSqovG8TKV1RkUE3sS1x8L5sZ9AH2ZVSd9gHuGnkNIpepMGaw0KF&#10;LeUVFT+HX6PgdJx/b2OzWs/s5vxez6L8s9/lSj09Dq8LEJ4Gfw/f2mutIJ7C9Uv4AT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IkxQAAANsAAAAPAAAAAAAAAAAAAAAA&#10;AJ8CAABkcnMvZG93bnJldi54bWxQSwUGAAAAAAQABAD3AAAAkQMAAAAA&#10;">
                  <v:imagedata r:id="rId41" o:title=""/>
                </v:shape>
                <v:shape id="Text Box 15" o:spid="_x0000_s1088" type="#_x0000_t202" style="position:absolute;left:12556;top:-3423;width:39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B5EDA" w:rsidRDefault="009B5EDA" w:rsidP="001C5A05">
                        <w:pPr>
                          <w:spacing w:line="214" w:lineRule="exact"/>
                          <w:rPr>
                            <w:sz w:val="19"/>
                          </w:rPr>
                        </w:pPr>
                        <w:r>
                          <w:rPr>
                            <w:sz w:val="19"/>
                          </w:rPr>
                          <w:t>0,03</w:t>
                        </w:r>
                      </w:p>
                    </w:txbxContent>
                  </v:textbox>
                </v:shape>
                <v:shape id="Text Box 14" o:spid="_x0000_s1089" type="#_x0000_t202" style="position:absolute;left:11600;top:-3140;width:501;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B5EDA" w:rsidRDefault="009B5EDA" w:rsidP="001C5A05">
                        <w:pPr>
                          <w:spacing w:line="214" w:lineRule="exact"/>
                          <w:rPr>
                            <w:sz w:val="19"/>
                          </w:rPr>
                        </w:pPr>
                        <w:r>
                          <w:rPr>
                            <w:sz w:val="19"/>
                          </w:rPr>
                          <w:t>0,026</w:t>
                        </w:r>
                      </w:p>
                    </w:txbxContent>
                  </v:textbox>
                </v:shape>
                <v:shape id="Text Box 13" o:spid="_x0000_s1090" type="#_x0000_t202" style="position:absolute;left:13403;top:-3140;width:116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9B5EDA" w:rsidRDefault="009B5EDA" w:rsidP="001C5A05">
                        <w:pPr>
                          <w:tabs>
                            <w:tab w:val="left" w:pos="765"/>
                          </w:tabs>
                          <w:spacing w:line="214" w:lineRule="exact"/>
                          <w:rPr>
                            <w:sz w:val="19"/>
                          </w:rPr>
                        </w:pPr>
                        <w:r>
                          <w:rPr>
                            <w:sz w:val="19"/>
                          </w:rPr>
                          <w:t>0,025</w:t>
                        </w:r>
                        <w:r>
                          <w:rPr>
                            <w:sz w:val="19"/>
                          </w:rPr>
                          <w:tab/>
                          <w:t>0,03</w:t>
                        </w:r>
                      </w:p>
                    </w:txbxContent>
                  </v:textbox>
                </v:shape>
                <v:shape id="Text Box 12" o:spid="_x0000_s1091" type="#_x0000_t202" style="position:absolute;left:11557;top:-1947;width:39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9B5EDA" w:rsidRDefault="009B5EDA" w:rsidP="001C5A05">
                        <w:pPr>
                          <w:spacing w:line="214" w:lineRule="exact"/>
                          <w:rPr>
                            <w:sz w:val="19"/>
                          </w:rPr>
                        </w:pPr>
                        <w:r>
                          <w:rPr>
                            <w:sz w:val="19"/>
                          </w:rPr>
                          <w:t>0,01</w:t>
                        </w:r>
                      </w:p>
                    </w:txbxContent>
                  </v:textbox>
                </v:shape>
                <v:shape id="Text Box 11" o:spid="_x0000_s1092" type="#_x0000_t202" style="position:absolute;left:12100;top:-1806;width:39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9B5EDA" w:rsidRDefault="009B5EDA" w:rsidP="001C5A05">
                        <w:pPr>
                          <w:spacing w:line="214" w:lineRule="exact"/>
                          <w:rPr>
                            <w:sz w:val="19"/>
                          </w:rPr>
                        </w:pPr>
                        <w:r>
                          <w:rPr>
                            <w:sz w:val="19"/>
                          </w:rPr>
                          <w:t>0,02</w:t>
                        </w:r>
                      </w:p>
                    </w:txbxContent>
                  </v:textbox>
                </v:shape>
                <v:shape id="Text Box 10" o:spid="_x0000_s1093" type="#_x0000_t202" style="position:absolute;left:12692;top:-1947;width:39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9B5EDA" w:rsidRDefault="009B5EDA" w:rsidP="001C5A05">
                        <w:pPr>
                          <w:spacing w:line="214" w:lineRule="exact"/>
                          <w:rPr>
                            <w:sz w:val="19"/>
                          </w:rPr>
                        </w:pPr>
                        <w:r>
                          <w:rPr>
                            <w:sz w:val="19"/>
                          </w:rPr>
                          <w:t>0,01</w:t>
                        </w:r>
                      </w:p>
                    </w:txbxContent>
                  </v:textbox>
                </v:shape>
                <v:shape id="Text Box 9" o:spid="_x0000_s1094" type="#_x0000_t202" style="position:absolute;left:9748;top:100;width:501;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9B5EDA" w:rsidRDefault="009B5EDA" w:rsidP="001C5A05">
                        <w:pPr>
                          <w:spacing w:line="214" w:lineRule="exact"/>
                          <w:rPr>
                            <w:sz w:val="19"/>
                          </w:rPr>
                        </w:pPr>
                        <w:r>
                          <w:rPr>
                            <w:sz w:val="19"/>
                          </w:rPr>
                          <w:t>0,125</w:t>
                        </w:r>
                      </w:p>
                    </w:txbxContent>
                  </v:textbox>
                </v:shape>
                <w10:wrap anchorx="page"/>
              </v:group>
            </w:pict>
          </mc:Fallback>
        </mc:AlternateContent>
      </w:r>
      <w:r w:rsidRPr="008573EF">
        <w:rPr>
          <w:rFonts w:ascii="Arial" w:eastAsia="Arial" w:hAnsi="Arial" w:cs="Arial"/>
          <w:noProof/>
          <w:sz w:val="19"/>
          <w:szCs w:val="19"/>
          <w:lang w:val="es-MX" w:eastAsia="es-MX"/>
        </w:rPr>
        <mc:AlternateContent>
          <mc:Choice Requires="wps">
            <w:drawing>
              <wp:anchor distT="0" distB="0" distL="114300" distR="114300" simplePos="0" relativeHeight="251663360" behindDoc="0" locked="0" layoutInCell="1" allowOverlap="1" wp14:anchorId="1C1380E7" wp14:editId="3344E088">
                <wp:simplePos x="0" y="0"/>
                <wp:positionH relativeFrom="page">
                  <wp:posOffset>15722600</wp:posOffset>
                </wp:positionH>
                <wp:positionV relativeFrom="paragraph">
                  <wp:posOffset>-20243165</wp:posOffset>
                </wp:positionV>
                <wp:extent cx="16065500" cy="1320800"/>
                <wp:effectExtent l="13665200" t="0" r="0" b="190950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00" cy="1320800"/>
                        </a:xfrm>
                        <a:custGeom>
                          <a:avLst/>
                          <a:gdLst>
                            <a:gd name="T0" fmla="+- 0 3549 24760"/>
                            <a:gd name="T1" fmla="*/ T0 w 25300"/>
                            <a:gd name="T2" fmla="+- 0 3 -31879"/>
                            <a:gd name="T3" fmla="*/ 3 h 2080"/>
                            <a:gd name="T4" fmla="+- 0 3354 24760"/>
                            <a:gd name="T5" fmla="*/ T4 w 25300"/>
                            <a:gd name="T6" fmla="+- 0 195 -31879"/>
                            <a:gd name="T7" fmla="*/ 195 h 2080"/>
                            <a:gd name="T8" fmla="+- 0 3354 24760"/>
                            <a:gd name="T9" fmla="*/ T8 w 25300"/>
                            <a:gd name="T10" fmla="+- 0 195 -31879"/>
                            <a:gd name="T11" fmla="*/ 195 h 2080"/>
                            <a:gd name="T12" fmla="+- 0 3251 24760"/>
                            <a:gd name="T13" fmla="*/ T12 w 25300"/>
                            <a:gd name="T14" fmla="+- 0 92 -31879"/>
                            <a:gd name="T15" fmla="*/ 92 h 2080"/>
                            <a:gd name="T16" fmla="+- 0 3304 24760"/>
                            <a:gd name="T17" fmla="*/ T16 w 25300"/>
                            <a:gd name="T18" fmla="+- 0 195 -31879"/>
                            <a:gd name="T19" fmla="*/ 195 h 2080"/>
                            <a:gd name="T20" fmla="+- 0 3402 24760"/>
                            <a:gd name="T21" fmla="*/ T20 w 25300"/>
                            <a:gd name="T22" fmla="+- 0 195 -31879"/>
                            <a:gd name="T23" fmla="*/ 195 h 2080"/>
                            <a:gd name="T24" fmla="+- 0 3647 24760"/>
                            <a:gd name="T25" fmla="*/ T24 w 25300"/>
                            <a:gd name="T26" fmla="+- 0 44 -31879"/>
                            <a:gd name="T27" fmla="*/ 44 h 2080"/>
                            <a:gd name="T28" fmla="+- 0 3647 24760"/>
                            <a:gd name="T29" fmla="*/ T28 w 25300"/>
                            <a:gd name="T30" fmla="+- 0 219 -31879"/>
                            <a:gd name="T31" fmla="*/ 219 h 2080"/>
                            <a:gd name="T32" fmla="+- 0 3647 24760"/>
                            <a:gd name="T33" fmla="*/ T32 w 25300"/>
                            <a:gd name="T34" fmla="+- 0 219 -31879"/>
                            <a:gd name="T35" fmla="*/ 219 h 2080"/>
                            <a:gd name="T36" fmla="+- 0 6287 24760"/>
                            <a:gd name="T37" fmla="*/ T36 w 25300"/>
                            <a:gd name="T38" fmla="+- 0 219 -31879"/>
                            <a:gd name="T39" fmla="*/ 219 h 2080"/>
                            <a:gd name="T40" fmla="+- 0 3681 24760"/>
                            <a:gd name="T41" fmla="*/ T40 w 25300"/>
                            <a:gd name="T42" fmla="+- 0 183 -31879"/>
                            <a:gd name="T43" fmla="*/ 183 h 2080"/>
                            <a:gd name="T44" fmla="+- 0 3611 24760"/>
                            <a:gd name="T45" fmla="*/ T44 w 25300"/>
                            <a:gd name="T46" fmla="+- 0 253 -31879"/>
                            <a:gd name="T47" fmla="*/ 253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300" h="2080">
                              <a:moveTo>
                                <a:pt x="-21211" y="31882"/>
                              </a:moveTo>
                              <a:lnTo>
                                <a:pt x="-21406" y="32074"/>
                              </a:lnTo>
                              <a:moveTo>
                                <a:pt x="-21406" y="32074"/>
                              </a:moveTo>
                              <a:lnTo>
                                <a:pt x="-21509" y="31971"/>
                              </a:lnTo>
                              <a:moveTo>
                                <a:pt x="-21456" y="32074"/>
                              </a:moveTo>
                              <a:lnTo>
                                <a:pt x="-21358" y="32074"/>
                              </a:lnTo>
                              <a:moveTo>
                                <a:pt x="-21113" y="31923"/>
                              </a:moveTo>
                              <a:lnTo>
                                <a:pt x="-21113" y="32098"/>
                              </a:lnTo>
                              <a:moveTo>
                                <a:pt x="-21113" y="32098"/>
                              </a:moveTo>
                              <a:lnTo>
                                <a:pt x="-18473" y="32098"/>
                              </a:lnTo>
                              <a:moveTo>
                                <a:pt x="-21079" y="32062"/>
                              </a:moveTo>
                              <a:lnTo>
                                <a:pt x="-21149" y="3213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1238pt;margin-top:-1593.95pt;width:1265pt;height:1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0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" path="m-21211,31882r-195,192m-21406,32074r-103,-103m-21456,32074r98,m-21113,31923r,175m-21113,32098r2640,m-21079,32062r-70,70e" filled="f" strokeweight=".24pt">
                <v:path arrowok="t" o:connecttype="custom" o:connectlocs="-13468985,1905;-13592810,123825;-13592810,123825;-13658215,58420;-13624560,123825;-13562330,123825;-13406755,27940;-13406755,139065;-13406755,139065;-11730355,139065;-13385165,116205;-13429615,160655" o:connectangles="0,0,0,0,0,0,0,0,0,0,0,0"/>
                <w10:wrap anchorx="page"/>
              </v:shape>
            </w:pict>
          </mc:Fallback>
        </mc:AlternateContent>
      </w:r>
      <w:r w:rsidRPr="008573EF">
        <w:rPr>
          <w:rFonts w:ascii="Arial" w:eastAsia="Arial" w:hAnsi="Arial" w:cs="Arial"/>
          <w:noProof/>
          <w:sz w:val="19"/>
          <w:szCs w:val="19"/>
          <w:lang w:val="es-MX" w:eastAsia="es-MX"/>
        </w:rPr>
        <mc:AlternateContent>
          <mc:Choice Requires="wps">
            <w:drawing>
              <wp:anchor distT="0" distB="0" distL="114300" distR="114300" simplePos="0" relativeHeight="251664384" behindDoc="0" locked="0" layoutInCell="1" allowOverlap="1" wp14:anchorId="7466873D" wp14:editId="1C5F1417">
                <wp:simplePos x="0" y="0"/>
                <wp:positionH relativeFrom="page">
                  <wp:posOffset>35128200</wp:posOffset>
                </wp:positionH>
                <wp:positionV relativeFrom="paragraph">
                  <wp:posOffset>-20027265</wp:posOffset>
                </wp:positionV>
                <wp:extent cx="14287500" cy="1104900"/>
                <wp:effectExtent l="30746700" t="0" r="0" b="190881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0" cy="1104900"/>
                        </a:xfrm>
                        <a:custGeom>
                          <a:avLst/>
                          <a:gdLst>
                            <a:gd name="T0" fmla="+- 0 9558 55320"/>
                            <a:gd name="T1" fmla="*/ T0 w 22500"/>
                            <a:gd name="T2" fmla="+- 0 44 -31539"/>
                            <a:gd name="T3" fmla="*/ 44 h 1740"/>
                            <a:gd name="T4" fmla="+- 0 9558 55320"/>
                            <a:gd name="T5" fmla="*/ T4 w 22500"/>
                            <a:gd name="T6" fmla="+- 0 219 -31539"/>
                            <a:gd name="T7" fmla="*/ 219 h 1740"/>
                            <a:gd name="T8" fmla="+- 0 9558 55320"/>
                            <a:gd name="T9" fmla="*/ T8 w 22500"/>
                            <a:gd name="T10" fmla="+- 0 219 -31539"/>
                            <a:gd name="T11" fmla="*/ 219 h 1740"/>
                            <a:gd name="T12" fmla="+- 0 6918 55320"/>
                            <a:gd name="T13" fmla="*/ T12 w 22500"/>
                            <a:gd name="T14" fmla="+- 0 219 -31539"/>
                            <a:gd name="T15" fmla="*/ 219 h 1740"/>
                            <a:gd name="T16" fmla="+- 0 9522 55320"/>
                            <a:gd name="T17" fmla="*/ T16 w 22500"/>
                            <a:gd name="T18" fmla="+- 0 253 -31539"/>
                            <a:gd name="T19" fmla="*/ 253 h 1740"/>
                            <a:gd name="T20" fmla="+- 0 9592 55320"/>
                            <a:gd name="T21" fmla="*/ T20 w 22500"/>
                            <a:gd name="T22" fmla="+- 0 183 -31539"/>
                            <a:gd name="T23" fmla="*/ 183 h 1740"/>
                            <a:gd name="T24" fmla="+- 0 9558 55320"/>
                            <a:gd name="T25" fmla="*/ T24 w 22500"/>
                            <a:gd name="T26" fmla="+- 0 44 -31539"/>
                            <a:gd name="T27" fmla="*/ 44 h 1740"/>
                            <a:gd name="T28" fmla="+- 0 9558 55320"/>
                            <a:gd name="T29" fmla="*/ T28 w 22500"/>
                            <a:gd name="T30" fmla="+- 0 219 -31539"/>
                            <a:gd name="T31" fmla="*/ 219 h 1740"/>
                            <a:gd name="T32" fmla="+- 0 9558 55320"/>
                            <a:gd name="T33" fmla="*/ T32 w 22500"/>
                            <a:gd name="T34" fmla="+- 0 219 -31539"/>
                            <a:gd name="T35" fmla="*/ 219 h 1740"/>
                            <a:gd name="T36" fmla="+- 0 9489 55320"/>
                            <a:gd name="T37" fmla="*/ T36 w 22500"/>
                            <a:gd name="T38" fmla="+- 0 219 -31539"/>
                            <a:gd name="T39" fmla="*/ 219 h 1740"/>
                            <a:gd name="T40" fmla="+- 0 9558 55320"/>
                            <a:gd name="T41" fmla="*/ T40 w 22500"/>
                            <a:gd name="T42" fmla="+- 0 219 -31539"/>
                            <a:gd name="T43" fmla="*/ 219 h 1740"/>
                            <a:gd name="T44" fmla="+- 0 9618 55320"/>
                            <a:gd name="T45" fmla="*/ T44 w 22500"/>
                            <a:gd name="T46" fmla="+- 0 219 -31539"/>
                            <a:gd name="T47" fmla="*/ 219 h 1740"/>
                            <a:gd name="T48" fmla="+- 0 9522 55320"/>
                            <a:gd name="T49" fmla="*/ T48 w 22500"/>
                            <a:gd name="T50" fmla="+- 0 253 -31539"/>
                            <a:gd name="T51" fmla="*/ 253 h 1740"/>
                            <a:gd name="T52" fmla="+- 0 9592 55320"/>
                            <a:gd name="T53" fmla="*/ T52 w 22500"/>
                            <a:gd name="T54" fmla="+- 0 183 -31539"/>
                            <a:gd name="T55" fmla="*/ 183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500" h="1740">
                              <a:moveTo>
                                <a:pt x="-45762" y="31583"/>
                              </a:moveTo>
                              <a:lnTo>
                                <a:pt x="-45762" y="31758"/>
                              </a:lnTo>
                              <a:moveTo>
                                <a:pt x="-45762" y="31758"/>
                              </a:moveTo>
                              <a:lnTo>
                                <a:pt x="-48402" y="31758"/>
                              </a:lnTo>
                              <a:moveTo>
                                <a:pt x="-45798" y="31792"/>
                              </a:moveTo>
                              <a:lnTo>
                                <a:pt x="-45728" y="31722"/>
                              </a:lnTo>
                              <a:moveTo>
                                <a:pt x="-45762" y="31583"/>
                              </a:moveTo>
                              <a:lnTo>
                                <a:pt x="-45762" y="31758"/>
                              </a:lnTo>
                              <a:moveTo>
                                <a:pt x="-45762" y="31758"/>
                              </a:moveTo>
                              <a:lnTo>
                                <a:pt x="-45831" y="31758"/>
                              </a:lnTo>
                              <a:moveTo>
                                <a:pt x="-45762" y="31758"/>
                              </a:moveTo>
                              <a:lnTo>
                                <a:pt x="-45702" y="31758"/>
                              </a:lnTo>
                              <a:moveTo>
                                <a:pt x="-45798" y="31792"/>
                              </a:moveTo>
                              <a:lnTo>
                                <a:pt x="-45728" y="3172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2766pt;margin-top:-1576.95pt;width:1125pt;height: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" path="m-45762,31583r,175m-45762,31758r-2640,m-45798,31792r70,-70m-45762,31583r,175m-45762,31758r-69,m-45762,31758r60,m-45798,31792r70,-70e" filled="f" strokeweight=".24pt">
                <v:path arrowok="t" o:connecttype="custom" o:connectlocs="-29058870,27940;-29058870,139065;-29058870,139065;-30735270,139065;-29081730,160655;-29037280,116205;-29058870,27940;-29058870,139065;-29058870,139065;-29102685,139065;-29058870,139065;-29020770,139065;-29081730,160655;-29037280,116205" o:connectangles="0,0,0,0,0,0,0,0,0,0,0,0,0,0"/>
                <w10:wrap anchorx="page"/>
              </v:shape>
            </w:pict>
          </mc:Fallback>
        </mc:AlternateContent>
      </w:r>
      <w:r w:rsidR="00AD541E">
        <w:rPr>
          <w:rFonts w:ascii="Arial" w:eastAsia="Arial" w:hAnsi="Arial" w:cs="Arial"/>
          <w:sz w:val="19"/>
          <w:szCs w:val="19"/>
          <w:lang w:val="en-US" w:eastAsia="en-US"/>
        </w:rPr>
        <w:pict>
          <v:shape id="_x0000_s1028" type="#_x0000_t136" style="position:absolute;left:0;text-align:left;margin-left:549.7pt;margin-top:72.5pt;width:18.8pt;height:9.65pt;rotation:45;z-index:251667456;mso-position-horizontal-relative:page;mso-position-vertical-relative:text" fillcolor="black" stroked="f">
            <o:extrusion v:ext="view" autorotationcenter="t"/>
            <v:textpath style="font-family:&quot;&amp;quot&quot;;font-size:9pt;v-text-kern:t;mso-text-shadow:auto" string="0,02"/>
            <w10:wrap anchorx="page"/>
          </v:shape>
        </w:pict>
      </w:r>
      <w:r w:rsidR="00AD541E">
        <w:rPr>
          <w:rFonts w:ascii="Arial" w:eastAsia="Arial" w:hAnsi="Arial" w:cs="Arial"/>
          <w:sz w:val="19"/>
          <w:szCs w:val="19"/>
          <w:lang w:val="en-US" w:eastAsia="en-US"/>
        </w:rPr>
        <w:pict>
          <v:shape id="_x0000_s1029" type="#_x0000_t136" style="position:absolute;left:0;text-align:left;margin-left:142.45pt;margin-top:-11.9pt;width:18.75pt;height:9.65pt;rotation:45;z-index:251668480;mso-position-horizontal-relative:page;mso-position-vertical-relative:text" fillcolor="black" stroked="f">
            <o:extrusion v:ext="view" autorotationcenter="t"/>
            <v:textpath style="font-family:&quot;&amp;quot&quot;;font-size:9pt;v-text-kern:t;mso-text-shadow:auto" string="0,15"/>
            <w10:wrap anchorx="page"/>
          </v:shape>
        </w:pict>
      </w:r>
      <w:r w:rsidR="00AD541E">
        <w:rPr>
          <w:rFonts w:ascii="Arial" w:eastAsia="Arial" w:hAnsi="Arial" w:cs="Arial"/>
          <w:sz w:val="19"/>
          <w:szCs w:val="19"/>
          <w:lang w:val="en-US" w:eastAsia="en-US"/>
        </w:rPr>
        <w:pict>
          <v:shape id="_x0000_s1031" type="#_x0000_t136" style="position:absolute;left:0;text-align:left;margin-left:585.4pt;margin-top:-2.6pt;width:13.45pt;height:9.65pt;rotation:46;z-index:251670528;mso-position-horizontal-relative:page;mso-position-vertical-relative:text" fillcolor="black" stroked="f">
            <o:extrusion v:ext="view" autorotationcenter="t"/>
            <v:textpath style="font-family:&quot;&amp;quot&quot;;font-size:9pt;v-text-kern:t;mso-text-shadow:auto" string="0,2"/>
            <w10:wrap anchorx="page"/>
          </v:shape>
        </w:pict>
      </w:r>
      <w:r w:rsidR="00AD541E">
        <w:rPr>
          <w:rFonts w:ascii="Arial" w:eastAsia="Arial" w:hAnsi="Arial" w:cs="Arial"/>
          <w:sz w:val="19"/>
          <w:szCs w:val="19"/>
          <w:lang w:val="en-US" w:eastAsia="en-US"/>
        </w:rPr>
        <w:pict>
          <v:shape id="_x0000_s1033" type="#_x0000_t136" style="position:absolute;left:0;text-align:left;margin-left:590.4pt;margin-top:56.45pt;width:18.9pt;height:9.65pt;rotation:317;z-index:251672576;mso-position-horizontal-relative:page;mso-position-vertical-relative:text" fillcolor="black" stroked="f">
            <o:extrusion v:ext="view" autorotationcenter="t"/>
            <v:textpath style="font-family:&quot;&amp;quot&quot;;font-size:9pt;v-text-kern:t;mso-text-shadow:auto" string="0,15"/>
            <w10:wrap anchorx="page"/>
          </v:shape>
        </w:pict>
      </w:r>
      <w:r w:rsidRPr="004A0556">
        <w:rPr>
          <w:rFonts w:ascii="Arial" w:eastAsia="Arial" w:hAnsi="Arial" w:cs="Arial"/>
          <w:sz w:val="19"/>
          <w:szCs w:val="19"/>
          <w:lang w:val="es-MX"/>
        </w:rPr>
        <w:t>0.86</w:t>
      </w:r>
    </w:p>
    <w:p w:rsidR="001C5A05" w:rsidRPr="004A0556" w:rsidRDefault="001C5A05" w:rsidP="001C5A05">
      <w:pPr>
        <w:widowControl w:val="0"/>
        <w:autoSpaceDE w:val="0"/>
        <w:autoSpaceDN w:val="0"/>
        <w:spacing w:before="96"/>
        <w:ind w:left="6400" w:right="9030"/>
        <w:jc w:val="center"/>
        <w:rPr>
          <w:rFonts w:ascii="Arial" w:eastAsia="Arial" w:hAnsi="Arial" w:cs="Arial"/>
          <w:sz w:val="19"/>
          <w:szCs w:val="19"/>
          <w:lang w:val="es-MX"/>
        </w:rPr>
      </w:pPr>
    </w:p>
    <w:p w:rsidR="001C5A05" w:rsidRPr="004A0556" w:rsidRDefault="001C5A05" w:rsidP="001C5A05">
      <w:pPr>
        <w:widowControl w:val="0"/>
        <w:autoSpaceDE w:val="0"/>
        <w:autoSpaceDN w:val="0"/>
        <w:spacing w:before="96"/>
        <w:ind w:left="6400" w:right="9030"/>
        <w:jc w:val="center"/>
        <w:rPr>
          <w:rFonts w:ascii="Arial" w:eastAsia="Arial" w:hAnsi="Arial" w:cs="Arial"/>
          <w:sz w:val="19"/>
          <w:szCs w:val="19"/>
          <w:lang w:val="es-MX"/>
        </w:rPr>
      </w:pPr>
      <w:r>
        <w:rPr>
          <w:rFonts w:ascii="Arial" w:eastAsia="Arial" w:hAnsi="Arial" w:cs="Arial"/>
          <w:noProof/>
          <w:sz w:val="19"/>
          <w:szCs w:val="19"/>
          <w:lang w:val="es-MX" w:eastAsia="es-MX"/>
        </w:rPr>
        <mc:AlternateContent>
          <mc:Choice Requires="wps">
            <w:drawing>
              <wp:anchor distT="0" distB="0" distL="114300" distR="114300" simplePos="0" relativeHeight="251678720" behindDoc="0" locked="0" layoutInCell="1" allowOverlap="1" wp14:anchorId="0692839C" wp14:editId="3DCFB590">
                <wp:simplePos x="0" y="0"/>
                <wp:positionH relativeFrom="column">
                  <wp:posOffset>7444595</wp:posOffset>
                </wp:positionH>
                <wp:positionV relativeFrom="paragraph">
                  <wp:posOffset>163890</wp:posOffset>
                </wp:positionV>
                <wp:extent cx="1125915" cy="27604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125915"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DA" w:rsidRPr="002745D0" w:rsidRDefault="009B5EDA" w:rsidP="001C5A05">
                            <w:pPr>
                              <w:rPr>
                                <w:lang w:val="es-MX"/>
                              </w:rPr>
                            </w:pPr>
                            <w:r>
                              <w:rPr>
                                <w:lang w:val="es-MX"/>
                              </w:rPr>
                              <w:t>Acot.  m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95" type="#_x0000_t202" style="position:absolute;left:0;text-align:left;margin-left:586.2pt;margin-top:12.9pt;width:88.6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" fillcolor="white [3201]" stroked="f" strokeweight=".5pt">
                <v:textbox>
                  <w:txbxContent>
                    <w:p w:rsidR="009B5EDA" w:rsidRPr="002745D0" w:rsidRDefault="009B5EDA" w:rsidP="001C5A05">
                      <w:pPr>
                        <w:rPr>
                          <w:lang w:val="es-MX"/>
                        </w:rPr>
                      </w:pPr>
                      <w:proofErr w:type="spellStart"/>
                      <w:r>
                        <w:rPr>
                          <w:lang w:val="es-MX"/>
                        </w:rPr>
                        <w:t>Acot</w:t>
                      </w:r>
                      <w:proofErr w:type="spellEnd"/>
                      <w:r>
                        <w:rPr>
                          <w:lang w:val="es-MX"/>
                        </w:rPr>
                        <w:t xml:space="preserve">.  </w:t>
                      </w:r>
                      <w:proofErr w:type="spellStart"/>
                      <w:proofErr w:type="gramStart"/>
                      <w:r>
                        <w:rPr>
                          <w:lang w:val="es-MX"/>
                        </w:rPr>
                        <w:t>mts</w:t>
                      </w:r>
                      <w:proofErr w:type="spellEnd"/>
                      <w:proofErr w:type="gramEnd"/>
                      <w:r>
                        <w:rPr>
                          <w:lang w:val="es-MX"/>
                        </w:rPr>
                        <w:t>.</w:t>
                      </w:r>
                    </w:p>
                  </w:txbxContent>
                </v:textbox>
              </v:shape>
            </w:pict>
          </mc:Fallback>
        </mc:AlternateContent>
      </w:r>
      <w:r w:rsidRPr="004A0556">
        <w:rPr>
          <w:rFonts w:ascii="Arial" w:eastAsia="Arial" w:hAnsi="Arial" w:cs="Arial"/>
          <w:sz w:val="19"/>
          <w:szCs w:val="19"/>
          <w:lang w:val="es-MX"/>
        </w:rPr>
        <w:t xml:space="preserve">.                 </w:t>
      </w:r>
    </w:p>
    <w:p w:rsidR="001C5A05" w:rsidRPr="004A0556" w:rsidRDefault="001C5A05" w:rsidP="001C5A05">
      <w:pPr>
        <w:widowControl w:val="0"/>
        <w:autoSpaceDE w:val="0"/>
        <w:autoSpaceDN w:val="0"/>
        <w:spacing w:before="96"/>
        <w:ind w:left="6400" w:right="9030"/>
        <w:jc w:val="center"/>
        <w:rPr>
          <w:rFonts w:ascii="Arial" w:eastAsia="Arial" w:hAnsi="Arial" w:cs="Arial"/>
          <w:sz w:val="19"/>
          <w:szCs w:val="19"/>
          <w:lang w:val="es-MX"/>
        </w:rPr>
      </w:pPr>
      <w:r w:rsidRPr="008573EF">
        <w:rPr>
          <w:rFonts w:ascii="Arial" w:eastAsia="Arial" w:hAnsi="Arial" w:cs="Arial"/>
          <w:noProof/>
          <w:sz w:val="19"/>
          <w:szCs w:val="19"/>
          <w:lang w:val="es-MX" w:eastAsia="es-MX"/>
        </w:rPr>
        <mc:AlternateContent>
          <mc:Choice Requires="wps">
            <w:drawing>
              <wp:anchor distT="0" distB="0" distL="114300" distR="114300" simplePos="0" relativeHeight="251677696" behindDoc="0" locked="0" layoutInCell="1" allowOverlap="1" wp14:anchorId="64753080" wp14:editId="7ED27A82">
                <wp:simplePos x="0" y="0"/>
                <wp:positionH relativeFrom="column">
                  <wp:posOffset>4761781</wp:posOffset>
                </wp:positionH>
                <wp:positionV relativeFrom="paragraph">
                  <wp:posOffset>100282</wp:posOffset>
                </wp:positionV>
                <wp:extent cx="3808730" cy="672860"/>
                <wp:effectExtent l="19050" t="19050" r="20320" b="13335"/>
                <wp:wrapNone/>
                <wp:docPr id="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672860"/>
                        </a:xfrm>
                        <a:prstGeom prst="rect">
                          <a:avLst/>
                        </a:prstGeom>
                        <a:solidFill>
                          <a:srgbClr val="FFFFFF"/>
                        </a:solidFill>
                        <a:ln w="28575">
                          <a:solidFill>
                            <a:sysClr val="windowText" lastClr="000000">
                              <a:lumMod val="100000"/>
                              <a:lumOff val="0"/>
                            </a:sysClr>
                          </a:solidFill>
                          <a:miter lim="800000"/>
                          <a:headEnd/>
                          <a:tailEnd/>
                        </a:ln>
                      </wps:spPr>
                      <wps:txbx>
                        <w:txbxContent>
                          <w:p w:rsidR="009B5EDA" w:rsidRPr="00FD1040" w:rsidRDefault="009B5EDA" w:rsidP="00FD1040">
                            <w:pPr>
                              <w:jc w:val="both"/>
                              <w:rPr>
                                <w:rFonts w:ascii="Montserrat" w:hAnsi="Montserrat"/>
                                <w:sz w:val="18"/>
                                <w:szCs w:val="18"/>
                                <w:lang w:val="es-MX"/>
                              </w:rPr>
                            </w:pPr>
                            <w:r w:rsidRPr="00FD1040">
                              <w:rPr>
                                <w:rFonts w:ascii="Montserrat" w:hAnsi="Montserrat"/>
                                <w:sz w:val="18"/>
                                <w:szCs w:val="18"/>
                                <w:lang w:val="es-MX"/>
                              </w:rPr>
                              <w:t>DESCRIPCIÓN DETALLADA DE LA MANEFACTURA DE LA CREMALLERA CON MANIVELA PARA CAMA MECÁNICA (REDONDA FIG.1 Y CUADRADA FI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6" type="#_x0000_t202" style="position:absolute;left:0;text-align:left;margin-left:374.95pt;margin-top:7.9pt;width:299.9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" strokeweight="2.25pt">
                <v:textbox>
                  <w:txbxContent>
                    <w:p w:rsidR="009B5EDA" w:rsidRPr="00FD1040" w:rsidRDefault="009B5EDA" w:rsidP="00FD1040">
                      <w:pPr>
                        <w:jc w:val="both"/>
                        <w:rPr>
                          <w:rFonts w:ascii="Montserrat" w:hAnsi="Montserrat"/>
                          <w:sz w:val="18"/>
                          <w:szCs w:val="18"/>
                          <w:lang w:val="es-MX"/>
                        </w:rPr>
                      </w:pPr>
                      <w:r w:rsidRPr="00FD1040">
                        <w:rPr>
                          <w:rFonts w:ascii="Montserrat" w:hAnsi="Montserrat"/>
                          <w:sz w:val="18"/>
                          <w:szCs w:val="18"/>
                          <w:lang w:val="es-MX"/>
                        </w:rPr>
                        <w:t>DESCRIPCIÓN DETALLADA DE LA MANEFACTURA DE LA CREMALLERA CON MANIVELA PARA CAMA MECÁNICA (REDONDA FIG.1 Y CUADRADA FIG.2)</w:t>
                      </w:r>
                    </w:p>
                  </w:txbxContent>
                </v:textbox>
              </v:shape>
            </w:pict>
          </mc:Fallback>
        </mc:AlternateContent>
      </w:r>
    </w:p>
    <w:p w:rsidR="004A0556" w:rsidRDefault="004A0556" w:rsidP="00197BF4">
      <w:pPr>
        <w:tabs>
          <w:tab w:val="left" w:pos="8450"/>
        </w:tabs>
        <w:rPr>
          <w:rFonts w:ascii="Montserrat" w:hAnsi="Montserrat" w:cs="Arial"/>
          <w:b/>
          <w:sz w:val="16"/>
          <w:szCs w:val="16"/>
        </w:rPr>
        <w:sectPr w:rsidR="004A0556" w:rsidSect="004A0556">
          <w:headerReference w:type="default" r:id="rId42"/>
          <w:footerReference w:type="default" r:id="rId43"/>
          <w:footnotePr>
            <w:pos w:val="beneathText"/>
          </w:footnotePr>
          <w:pgSz w:w="15840" w:h="12240" w:orient="landscape" w:code="1"/>
          <w:pgMar w:top="1702" w:right="851" w:bottom="1043" w:left="851" w:header="709" w:footer="709" w:gutter="0"/>
          <w:cols w:space="720"/>
          <w:docGrid w:linePitch="360"/>
        </w:sectPr>
      </w:pPr>
    </w:p>
    <w:p w:rsidR="00504AD6" w:rsidRPr="00EE1DA4" w:rsidRDefault="00504AD6" w:rsidP="00504AD6">
      <w:pPr>
        <w:jc w:val="center"/>
        <w:rPr>
          <w:rFonts w:ascii="Montserrat" w:hAnsi="Montserrat" w:cs="Gisha"/>
          <w:b/>
          <w:sz w:val="22"/>
          <w:szCs w:val="22"/>
        </w:rPr>
      </w:pPr>
      <w:r w:rsidRPr="00EE1DA4">
        <w:rPr>
          <w:rFonts w:ascii="Montserrat" w:hAnsi="Montserrat" w:cs="Gisha"/>
          <w:b/>
          <w:sz w:val="22"/>
          <w:szCs w:val="22"/>
        </w:rPr>
        <w:lastRenderedPageBreak/>
        <w:t>ANEXO NÚMERO 2 (DOS)</w:t>
      </w:r>
    </w:p>
    <w:p w:rsidR="00504AD6" w:rsidRPr="00EE1DA4" w:rsidRDefault="00504AD6" w:rsidP="00504AD6">
      <w:pPr>
        <w:ind w:left="9072" w:right="16" w:hanging="9072"/>
        <w:jc w:val="center"/>
        <w:rPr>
          <w:rFonts w:ascii="Montserrat" w:hAnsi="Montserrat" w:cs="Gisha"/>
          <w:b/>
          <w:sz w:val="18"/>
          <w:szCs w:val="18"/>
        </w:rPr>
      </w:pPr>
    </w:p>
    <w:p w:rsidR="00504AD6" w:rsidRPr="00EE1DA4" w:rsidRDefault="00504AD6" w:rsidP="00504AD6">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cs="Gisha"/>
          <w:b/>
          <w:sz w:val="18"/>
          <w:szCs w:val="18"/>
        </w:rPr>
      </w:pPr>
      <w:r w:rsidRPr="00EE1DA4">
        <w:rPr>
          <w:rFonts w:ascii="Montserrat" w:hAnsi="Montserrat" w:cs="Gisha"/>
          <w:b/>
          <w:sz w:val="18"/>
          <w:szCs w:val="18"/>
        </w:rPr>
        <w:t>MODELO DE CONVENIO DE PARTICIPACIÓN CONJUNTA</w:t>
      </w:r>
    </w:p>
    <w:p w:rsidR="00504AD6" w:rsidRPr="00EE1DA4" w:rsidRDefault="00504AD6" w:rsidP="00504AD6">
      <w:pPr>
        <w:pStyle w:val="Encabezado"/>
        <w:rPr>
          <w:rFonts w:ascii="Montserrat" w:hAnsi="Montserrat" w:cs="Gisha"/>
          <w:sz w:val="18"/>
          <w:szCs w:val="18"/>
          <w:lang w:val="es-ES"/>
        </w:rPr>
      </w:pPr>
    </w:p>
    <w:p w:rsidR="00504AD6" w:rsidRPr="00EE1DA4" w:rsidRDefault="00504AD6" w:rsidP="00504AD6">
      <w:pPr>
        <w:pStyle w:val="Textoindependiente"/>
        <w:spacing w:after="0"/>
        <w:jc w:val="both"/>
        <w:rPr>
          <w:rFonts w:ascii="Montserrat" w:hAnsi="Montserrat" w:cs="Gisha"/>
          <w:b/>
          <w:sz w:val="18"/>
          <w:szCs w:val="18"/>
        </w:rPr>
      </w:pPr>
      <w:r w:rsidRPr="00EE1DA4">
        <w:rPr>
          <w:rFonts w:ascii="Montserrat" w:hAnsi="Montserrat" w:cs="Gisha"/>
          <w:b/>
          <w:sz w:val="18"/>
          <w:szCs w:val="18"/>
        </w:rPr>
        <w:t>CONVENIO DE PARTICIPACIÓN CONJUNTA QUE CELEBRAN POR UNA PARTE ______,</w:t>
      </w:r>
      <w:r w:rsidRPr="00EE1DA4">
        <w:rPr>
          <w:rFonts w:ascii="Montserrat" w:hAnsi="Montserrat" w:cs="Gisha"/>
          <w:b/>
          <w:color w:val="FF0000"/>
          <w:sz w:val="18"/>
          <w:szCs w:val="18"/>
        </w:rPr>
        <w:t xml:space="preserve"> </w:t>
      </w:r>
      <w:r w:rsidRPr="00EE1DA4">
        <w:rPr>
          <w:rFonts w:ascii="Montserrat" w:hAnsi="Montserrat" w:cs="Gisha"/>
          <w:b/>
          <w:sz w:val="18"/>
          <w:szCs w:val="18"/>
        </w:rPr>
        <w:t>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504AD6" w:rsidRPr="00EE1DA4" w:rsidRDefault="00504AD6" w:rsidP="00504AD6">
      <w:pPr>
        <w:pStyle w:val="Textoindependiente21"/>
        <w:rPr>
          <w:rFonts w:ascii="Montserrat" w:hAnsi="Montserrat" w:cs="Gisha"/>
          <w:sz w:val="18"/>
          <w:szCs w:val="18"/>
        </w:rPr>
      </w:pPr>
    </w:p>
    <w:p w:rsidR="00504AD6" w:rsidRPr="00EE1DA4" w:rsidRDefault="00504AD6" w:rsidP="00504AD6">
      <w:pPr>
        <w:tabs>
          <w:tab w:val="left" w:pos="3000"/>
        </w:tabs>
        <w:ind w:left="1440"/>
        <w:jc w:val="both"/>
        <w:rPr>
          <w:rFonts w:ascii="Montserrat" w:hAnsi="Montserrat" w:cs="Gisha"/>
          <w:sz w:val="18"/>
          <w:szCs w:val="18"/>
        </w:rPr>
      </w:pPr>
      <w:r w:rsidRPr="00EE1DA4">
        <w:rPr>
          <w:rFonts w:ascii="Montserrat" w:hAnsi="Montserrat" w:cs="Gisha"/>
          <w:b/>
          <w:sz w:val="18"/>
          <w:szCs w:val="18"/>
        </w:rPr>
        <w:t>“EL PARTICIPANTE A”</w:t>
      </w:r>
      <w:r w:rsidRPr="00EE1DA4">
        <w:rPr>
          <w:rFonts w:ascii="Montserrat" w:hAnsi="Montserrat" w:cs="Gisha"/>
          <w:sz w:val="18"/>
          <w:szCs w:val="18"/>
        </w:rPr>
        <w:t>, DECLARA QUE:</w:t>
      </w:r>
    </w:p>
    <w:p w:rsidR="00504AD6" w:rsidRPr="00EE1DA4" w:rsidRDefault="00504AD6" w:rsidP="00504AD6">
      <w:pPr>
        <w:pStyle w:val="Textoindependiente32"/>
        <w:tabs>
          <w:tab w:val="left" w:pos="1080"/>
        </w:tabs>
        <w:rPr>
          <w:rFonts w:ascii="Montserrat" w:hAnsi="Montserrat" w:cs="Gisha"/>
          <w:sz w:val="18"/>
          <w:szCs w:val="18"/>
        </w:rPr>
      </w:pPr>
    </w:p>
    <w:p w:rsidR="00504AD6" w:rsidRPr="00EE1DA4" w:rsidRDefault="00504AD6" w:rsidP="00744D86">
      <w:pPr>
        <w:tabs>
          <w:tab w:val="left" w:pos="5927"/>
        </w:tabs>
        <w:ind w:left="1560" w:hanging="851"/>
        <w:jc w:val="both"/>
        <w:rPr>
          <w:rFonts w:ascii="Montserrat" w:hAnsi="Montserrat" w:cs="Gisha"/>
          <w:sz w:val="18"/>
          <w:szCs w:val="18"/>
        </w:rPr>
      </w:pPr>
      <w:r w:rsidRPr="00EE1DA4">
        <w:rPr>
          <w:rFonts w:ascii="Montserrat" w:hAnsi="Montserrat" w:cs="Gisha"/>
          <w:b/>
          <w:bCs/>
          <w:sz w:val="18"/>
          <w:szCs w:val="18"/>
        </w:rPr>
        <w:t>1.1.1</w:t>
      </w:r>
      <w:r w:rsidRPr="00EE1DA4">
        <w:rPr>
          <w:rFonts w:ascii="Montserrat" w:hAnsi="Montserrat" w:cs="Gisha"/>
          <w:b/>
          <w:bCs/>
          <w:sz w:val="18"/>
          <w:szCs w:val="18"/>
        </w:rPr>
        <w:tab/>
      </w:r>
      <w:r w:rsidRPr="00EE1DA4">
        <w:rPr>
          <w:rFonts w:ascii="Montserrat" w:hAnsi="Montserrat" w:cs="Gisha"/>
          <w:sz w:val="18"/>
          <w:szCs w:val="18"/>
        </w:rPr>
        <w:t xml:space="preserve">ES UNA SOCIEDAD LEGALMENTE CONSTITUIDA, DE CONFORMIDAD CON LAS LEYES MEXICANAS, SEGÚN CONSTA EN EL TESTIMONIO DE LA ESCRITURA PÚBLICA </w:t>
      </w:r>
      <w:r w:rsidRPr="00EE1DA4">
        <w:rPr>
          <w:rFonts w:ascii="Montserrat" w:hAnsi="Montserrat" w:cs="Gisha"/>
          <w:b/>
          <w:i/>
          <w:sz w:val="18"/>
          <w:szCs w:val="18"/>
          <w:u w:val="single"/>
        </w:rPr>
        <w:t>(PÓLIZA)</w:t>
      </w:r>
      <w:r w:rsidRPr="00EE1DA4">
        <w:rPr>
          <w:rFonts w:ascii="Montserrat" w:hAnsi="Montserrat" w:cs="Gisha"/>
          <w:sz w:val="18"/>
          <w:szCs w:val="18"/>
        </w:rPr>
        <w:t xml:space="preserve"> NÚMERO ____, DE FECHA ____, OTORGADA ANTE LA FE DEL LIC. ____ NOTARIO </w:t>
      </w:r>
      <w:r w:rsidRPr="00EE1DA4">
        <w:rPr>
          <w:rFonts w:ascii="Montserrat" w:hAnsi="Montserrat" w:cs="Gisha"/>
          <w:b/>
          <w:i/>
          <w:sz w:val="18"/>
          <w:szCs w:val="18"/>
          <w:u w:val="single"/>
        </w:rPr>
        <w:t>(CORREDOR)</w:t>
      </w:r>
      <w:r w:rsidRPr="00EE1DA4">
        <w:rPr>
          <w:rFonts w:ascii="Montserrat" w:hAnsi="Montserrat" w:cs="Gisha"/>
          <w:sz w:val="18"/>
          <w:szCs w:val="18"/>
        </w:rPr>
        <w:t xml:space="preserve"> PÚBLICO NÚMERO ____, DEL ____, E INSCRITA EN EL REGISTRO PÚBLICO DE LA PROPIEDAD Y DE COMERCIO DE ______, EN EL FOLIO MERCANTIL ____ DE FECHA .</w:t>
      </w:r>
    </w:p>
    <w:p w:rsidR="00504AD6" w:rsidRPr="00EE1DA4" w:rsidRDefault="00504AD6" w:rsidP="00504AD6">
      <w:pPr>
        <w:tabs>
          <w:tab w:val="left" w:pos="5927"/>
        </w:tabs>
        <w:ind w:left="1985" w:hanging="851"/>
        <w:jc w:val="both"/>
        <w:rPr>
          <w:rFonts w:ascii="Montserrat" w:hAnsi="Montserrat" w:cs="Gisha"/>
          <w:b/>
          <w:sz w:val="18"/>
          <w:szCs w:val="18"/>
        </w:rPr>
      </w:pPr>
    </w:p>
    <w:p w:rsidR="00504AD6" w:rsidRPr="00EE1DA4" w:rsidRDefault="00504AD6" w:rsidP="00504AD6">
      <w:pPr>
        <w:tabs>
          <w:tab w:val="left" w:pos="5917"/>
        </w:tabs>
        <w:ind w:left="1980"/>
        <w:jc w:val="both"/>
        <w:rPr>
          <w:rFonts w:ascii="Montserrat" w:hAnsi="Montserrat" w:cs="Gisha"/>
          <w:sz w:val="18"/>
          <w:szCs w:val="18"/>
        </w:rPr>
      </w:pPr>
      <w:r w:rsidRPr="00EE1DA4">
        <w:rPr>
          <w:rFonts w:ascii="Montserrat" w:hAnsi="Montserrat" w:cs="Gisha"/>
          <w:sz w:val="18"/>
          <w:szCs w:val="18"/>
        </w:rPr>
        <w:t xml:space="preserve">EL ACTA CONSTITUTIVA DE LA SOCIEDAD ____ </w:t>
      </w:r>
      <w:r w:rsidRPr="00EE1DA4">
        <w:rPr>
          <w:rFonts w:ascii="Montserrat" w:hAnsi="Montserrat" w:cs="Gisha"/>
          <w:b/>
          <w:i/>
          <w:sz w:val="18"/>
          <w:szCs w:val="18"/>
          <w:u w:val="single"/>
        </w:rPr>
        <w:t>(SI/NO)</w:t>
      </w:r>
      <w:r w:rsidRPr="00EE1DA4">
        <w:rPr>
          <w:rFonts w:ascii="Montserrat" w:hAnsi="Montserrat" w:cs="Gisha"/>
          <w:sz w:val="18"/>
          <w:szCs w:val="18"/>
        </w:rPr>
        <w:t xml:space="preserve"> HA TENIDO REFORMAS Y MODIFICACIONES.</w:t>
      </w:r>
    </w:p>
    <w:p w:rsidR="00504AD6" w:rsidRPr="00EE1DA4" w:rsidRDefault="00504AD6" w:rsidP="00504AD6">
      <w:pPr>
        <w:tabs>
          <w:tab w:val="left" w:pos="5917"/>
        </w:tabs>
        <w:ind w:left="1980"/>
        <w:jc w:val="both"/>
        <w:rPr>
          <w:rFonts w:ascii="Montserrat" w:hAnsi="Montserrat" w:cs="Gisha"/>
          <w:sz w:val="18"/>
          <w:szCs w:val="18"/>
        </w:rPr>
      </w:pPr>
    </w:p>
    <w:p w:rsidR="00504AD6" w:rsidRPr="00EE1DA4" w:rsidRDefault="00504AD6" w:rsidP="00504AD6">
      <w:pPr>
        <w:tabs>
          <w:tab w:val="left" w:pos="5917"/>
        </w:tabs>
        <w:ind w:left="1980"/>
        <w:jc w:val="both"/>
        <w:rPr>
          <w:rFonts w:ascii="Montserrat" w:hAnsi="Montserrat" w:cs="Gisha"/>
          <w:i/>
          <w:sz w:val="18"/>
          <w:szCs w:val="18"/>
          <w:u w:val="single"/>
        </w:rPr>
      </w:pPr>
      <w:r w:rsidRPr="00EE1DA4">
        <w:rPr>
          <w:rFonts w:ascii="Montserrat" w:hAnsi="Montserrat" w:cs="Gisha"/>
          <w:i/>
          <w:sz w:val="18"/>
          <w:szCs w:val="18"/>
          <w:u w:val="single"/>
        </w:rPr>
        <w:t>Nota: En su caso, se deberán relacionar las escrituras en que consten las reformas o modificaciones de la sociedad.</w:t>
      </w:r>
    </w:p>
    <w:p w:rsidR="00504AD6" w:rsidRPr="00EE1DA4" w:rsidRDefault="00504AD6" w:rsidP="00504AD6">
      <w:pPr>
        <w:tabs>
          <w:tab w:val="left" w:pos="1957"/>
        </w:tabs>
        <w:jc w:val="both"/>
        <w:rPr>
          <w:rFonts w:ascii="Montserrat" w:hAnsi="Montserrat" w:cs="Gisha"/>
          <w:sz w:val="18"/>
          <w:szCs w:val="18"/>
        </w:rPr>
      </w:pPr>
    </w:p>
    <w:p w:rsidR="00504AD6" w:rsidRPr="00EE1DA4" w:rsidRDefault="00504AD6" w:rsidP="00504AD6">
      <w:pPr>
        <w:tabs>
          <w:tab w:val="left" w:pos="5917"/>
        </w:tabs>
        <w:ind w:left="1980"/>
        <w:jc w:val="both"/>
        <w:rPr>
          <w:rFonts w:ascii="Montserrat" w:hAnsi="Montserrat" w:cs="Gisha"/>
          <w:sz w:val="18"/>
          <w:szCs w:val="18"/>
        </w:rPr>
      </w:pPr>
      <w:r w:rsidRPr="00EE1DA4">
        <w:rPr>
          <w:rFonts w:ascii="Montserrat" w:hAnsi="Montserrat" w:cs="Gisha"/>
          <w:sz w:val="18"/>
          <w:szCs w:val="18"/>
        </w:rPr>
        <w:t>LOS NOMBRES DE SUS SOCIOS SON:</w:t>
      </w:r>
    </w:p>
    <w:p w:rsidR="00504AD6" w:rsidRPr="00EE1DA4" w:rsidRDefault="00504AD6" w:rsidP="00504AD6">
      <w:pPr>
        <w:tabs>
          <w:tab w:val="left" w:pos="5917"/>
        </w:tabs>
        <w:ind w:left="1980"/>
        <w:jc w:val="both"/>
        <w:rPr>
          <w:rFonts w:ascii="Montserrat" w:hAnsi="Montserrat" w:cs="Gisha"/>
          <w:sz w:val="18"/>
          <w:szCs w:val="18"/>
        </w:rPr>
      </w:pPr>
    </w:p>
    <w:p w:rsidR="00504AD6" w:rsidRPr="00EE1DA4" w:rsidRDefault="00504AD6" w:rsidP="00504AD6">
      <w:pPr>
        <w:tabs>
          <w:tab w:val="left" w:pos="5917"/>
        </w:tabs>
        <w:ind w:left="1980"/>
        <w:jc w:val="both"/>
        <w:rPr>
          <w:rFonts w:ascii="Montserrat" w:hAnsi="Montserrat" w:cs="Gisha"/>
          <w:sz w:val="18"/>
          <w:szCs w:val="18"/>
        </w:rPr>
      </w:pPr>
      <w:r w:rsidRPr="00EE1DA4">
        <w:rPr>
          <w:rFonts w:ascii="Montserrat" w:hAnsi="Montserrat" w:cs="Gisha"/>
          <w:sz w:val="18"/>
          <w:szCs w:val="18"/>
        </w:rPr>
        <w:t>_____________________ CON REGISTRO FEDERAL DE CONTRIBUYENTES _____________.</w:t>
      </w:r>
    </w:p>
    <w:p w:rsidR="00504AD6" w:rsidRPr="00EE1DA4" w:rsidRDefault="00504AD6" w:rsidP="00504AD6">
      <w:pPr>
        <w:tabs>
          <w:tab w:val="left" w:pos="5917"/>
        </w:tabs>
        <w:ind w:left="1980"/>
        <w:jc w:val="both"/>
        <w:rPr>
          <w:rFonts w:ascii="Montserrat" w:hAnsi="Montserrat" w:cs="Gisha"/>
          <w:sz w:val="18"/>
          <w:szCs w:val="18"/>
        </w:rPr>
      </w:pPr>
    </w:p>
    <w:p w:rsidR="00504AD6" w:rsidRPr="00EE1DA4" w:rsidRDefault="00504AD6" w:rsidP="00504AD6">
      <w:pPr>
        <w:tabs>
          <w:tab w:val="left" w:pos="5941"/>
        </w:tabs>
        <w:ind w:left="1985" w:hanging="851"/>
        <w:jc w:val="both"/>
        <w:rPr>
          <w:rFonts w:ascii="Montserrat" w:hAnsi="Montserrat" w:cs="Gisha"/>
          <w:sz w:val="18"/>
          <w:szCs w:val="18"/>
        </w:rPr>
      </w:pPr>
      <w:r w:rsidRPr="00EE1DA4">
        <w:rPr>
          <w:rFonts w:ascii="Montserrat" w:hAnsi="Montserrat" w:cs="Gisha"/>
          <w:b/>
          <w:bCs/>
          <w:sz w:val="18"/>
          <w:szCs w:val="18"/>
        </w:rPr>
        <w:t>1.1.2</w:t>
      </w:r>
      <w:r w:rsidRPr="00EE1DA4">
        <w:rPr>
          <w:rFonts w:ascii="Montserrat" w:hAnsi="Montserrat" w:cs="Gisha"/>
          <w:b/>
          <w:bCs/>
          <w:sz w:val="18"/>
          <w:szCs w:val="18"/>
        </w:rPr>
        <w:tab/>
      </w:r>
      <w:r w:rsidRPr="00EE1DA4">
        <w:rPr>
          <w:rFonts w:ascii="Montserrat" w:hAnsi="Montserrat" w:cs="Gisha"/>
          <w:sz w:val="18"/>
          <w:szCs w:val="18"/>
        </w:rPr>
        <w:t>TIENE LOS SIGUIENTES REGISTROS OFICIALES: REGISTRO FEDERAL DE CONTRIBUYENTES NÚMERO __________ Y REGISTRO PATRONAL ANTE EL INSTITUTO MEXICANO DEL SEGURO SOCIAL NÚMERO _____.</w:t>
      </w:r>
    </w:p>
    <w:p w:rsidR="00504AD6" w:rsidRPr="00EE1DA4" w:rsidRDefault="00504AD6" w:rsidP="00504AD6">
      <w:pPr>
        <w:pStyle w:val="Textoindependiente32"/>
        <w:tabs>
          <w:tab w:val="left" w:pos="5913"/>
        </w:tabs>
        <w:ind w:left="1971" w:hanging="727"/>
        <w:rPr>
          <w:rFonts w:ascii="Montserrat" w:hAnsi="Montserrat" w:cs="Gisha"/>
          <w:sz w:val="18"/>
          <w:szCs w:val="18"/>
        </w:rPr>
      </w:pPr>
    </w:p>
    <w:p w:rsidR="00504AD6" w:rsidRPr="00EE1DA4" w:rsidRDefault="00504AD6" w:rsidP="00504AD6">
      <w:pPr>
        <w:tabs>
          <w:tab w:val="left" w:pos="5941"/>
        </w:tabs>
        <w:ind w:left="1985" w:hanging="851"/>
        <w:jc w:val="both"/>
        <w:rPr>
          <w:rFonts w:ascii="Montserrat" w:hAnsi="Montserrat" w:cs="Gisha"/>
          <w:sz w:val="18"/>
          <w:szCs w:val="18"/>
        </w:rPr>
      </w:pPr>
      <w:r w:rsidRPr="00EE1DA4">
        <w:rPr>
          <w:rFonts w:ascii="Montserrat" w:hAnsi="Montserrat" w:cs="Gisha"/>
          <w:b/>
          <w:bCs/>
          <w:sz w:val="18"/>
          <w:szCs w:val="18"/>
        </w:rPr>
        <w:t>1.1.3</w:t>
      </w:r>
      <w:r w:rsidRPr="00EE1DA4">
        <w:rPr>
          <w:rFonts w:ascii="Montserrat" w:hAnsi="Montserrat" w:cs="Gisha"/>
          <w:b/>
          <w:bCs/>
          <w:sz w:val="18"/>
          <w:szCs w:val="18"/>
        </w:rPr>
        <w:tab/>
      </w:r>
      <w:r w:rsidRPr="00EE1DA4">
        <w:rPr>
          <w:rFonts w:ascii="Montserrat" w:hAnsi="Montserrat" w:cs="Gisha"/>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EE1DA4">
        <w:rPr>
          <w:rFonts w:ascii="Montserrat" w:hAnsi="Montserrat" w:cs="Gisha"/>
          <w:b/>
          <w:sz w:val="18"/>
          <w:szCs w:val="18"/>
        </w:rPr>
        <w:t>“BAJO PROTESTA DE DECIR VERDAD”</w:t>
      </w:r>
      <w:r w:rsidRPr="00EE1DA4">
        <w:rPr>
          <w:rFonts w:ascii="Montserrat" w:hAnsi="Montserrat" w:cs="Gisha"/>
          <w:sz w:val="18"/>
          <w:szCs w:val="18"/>
        </w:rPr>
        <w:t>, QUE DICHAS FACULTADES NO LE HAN SIDO REVOCADAS, NI</w:t>
      </w:r>
      <w:r w:rsidRPr="00EE1DA4">
        <w:rPr>
          <w:rFonts w:ascii="Montserrat" w:hAnsi="Montserrat" w:cs="Gisha"/>
          <w:color w:val="FF0000"/>
          <w:sz w:val="18"/>
          <w:szCs w:val="18"/>
        </w:rPr>
        <w:t xml:space="preserve"> </w:t>
      </w:r>
      <w:r w:rsidRPr="00EE1DA4">
        <w:rPr>
          <w:rFonts w:ascii="Montserrat" w:hAnsi="Montserrat" w:cs="Gisha"/>
          <w:sz w:val="18"/>
          <w:szCs w:val="18"/>
        </w:rPr>
        <w:t>LIMITADAS O MODIFICADAS EN FORMA ALGUNA, A LA FECHA EN QUE SE SUSCRIBE EL PRESENTE INSTRUMENTO JURÍDICO.</w:t>
      </w:r>
    </w:p>
    <w:p w:rsidR="00504AD6" w:rsidRPr="00EE1DA4" w:rsidRDefault="00504AD6" w:rsidP="00504AD6">
      <w:pPr>
        <w:tabs>
          <w:tab w:val="left" w:pos="5941"/>
        </w:tabs>
        <w:ind w:left="1985" w:hanging="851"/>
        <w:jc w:val="both"/>
        <w:rPr>
          <w:rFonts w:ascii="Montserrat" w:hAnsi="Montserrat" w:cs="Gisha"/>
          <w:sz w:val="18"/>
          <w:szCs w:val="18"/>
        </w:rPr>
      </w:pPr>
    </w:p>
    <w:p w:rsidR="00504AD6" w:rsidRPr="00EE1DA4" w:rsidRDefault="00504AD6" w:rsidP="00504AD6">
      <w:pPr>
        <w:tabs>
          <w:tab w:val="left" w:pos="5941"/>
        </w:tabs>
        <w:ind w:left="1985" w:hanging="851"/>
        <w:jc w:val="both"/>
        <w:rPr>
          <w:rFonts w:ascii="Montserrat" w:hAnsi="Montserrat" w:cs="Gisha"/>
          <w:sz w:val="18"/>
          <w:szCs w:val="18"/>
        </w:rPr>
      </w:pPr>
      <w:r w:rsidRPr="00EE1DA4">
        <w:rPr>
          <w:rFonts w:ascii="Montserrat" w:hAnsi="Montserrat" w:cs="Gisha"/>
          <w:sz w:val="18"/>
          <w:szCs w:val="18"/>
        </w:rPr>
        <w:tab/>
        <w:t>EL DOMICILIO DEL REPRESENTANTE LEGAL ES EL UBICADO EN ______________.</w:t>
      </w:r>
    </w:p>
    <w:p w:rsidR="00504AD6" w:rsidRPr="00EE1DA4" w:rsidRDefault="00504AD6" w:rsidP="00504AD6">
      <w:pPr>
        <w:pStyle w:val="Textoindependiente32"/>
        <w:tabs>
          <w:tab w:val="left" w:pos="1854"/>
        </w:tabs>
        <w:rPr>
          <w:rFonts w:ascii="Montserrat" w:hAnsi="Montserrat" w:cs="Gisha"/>
          <w:sz w:val="18"/>
          <w:szCs w:val="18"/>
        </w:rPr>
      </w:pPr>
    </w:p>
    <w:p w:rsidR="00504AD6" w:rsidRPr="00EE1DA4" w:rsidRDefault="00504AD6" w:rsidP="00504AD6">
      <w:pPr>
        <w:tabs>
          <w:tab w:val="left" w:pos="5941"/>
        </w:tabs>
        <w:ind w:left="1985" w:hanging="851"/>
        <w:jc w:val="both"/>
        <w:rPr>
          <w:rFonts w:ascii="Montserrat" w:hAnsi="Montserrat" w:cs="Gisha"/>
          <w:sz w:val="18"/>
          <w:szCs w:val="18"/>
        </w:rPr>
      </w:pPr>
      <w:r w:rsidRPr="00EE1DA4">
        <w:rPr>
          <w:rFonts w:ascii="Montserrat" w:hAnsi="Montserrat" w:cs="Gisha"/>
          <w:b/>
          <w:bCs/>
          <w:sz w:val="18"/>
          <w:szCs w:val="18"/>
        </w:rPr>
        <w:t>1.1.4</w:t>
      </w:r>
      <w:r w:rsidRPr="00EE1DA4">
        <w:rPr>
          <w:rFonts w:ascii="Montserrat" w:hAnsi="Montserrat" w:cs="Gisha"/>
          <w:b/>
          <w:bCs/>
          <w:sz w:val="18"/>
          <w:szCs w:val="18"/>
        </w:rPr>
        <w:tab/>
      </w:r>
      <w:r w:rsidRPr="00EE1DA4">
        <w:rPr>
          <w:rFonts w:ascii="Montserrat" w:hAnsi="Montserrat" w:cs="Gisha"/>
          <w:sz w:val="18"/>
          <w:szCs w:val="18"/>
        </w:rPr>
        <w:t>SU OBJETO SOCIAL, ENTRE OTROS CORRESPONDE A: ___________; POR LO QUE CUENTA CON LOS RECURSOS FINANCIEROS, TÉCNICOS, ADMINISTRATIVOS Y HUMANOS PARA OBLIGARSE, EN LOS TÉRMINOS Y CONDICIONES QUE SE ESTIPULAN EN EL PRESENTE CONVENIO.</w:t>
      </w:r>
    </w:p>
    <w:p w:rsidR="00504AD6" w:rsidRPr="00EE1DA4" w:rsidRDefault="00504AD6" w:rsidP="00504AD6">
      <w:pPr>
        <w:pStyle w:val="Textoindependiente32"/>
        <w:tabs>
          <w:tab w:val="left" w:pos="1854"/>
        </w:tabs>
        <w:rPr>
          <w:rFonts w:ascii="Montserrat" w:hAnsi="Montserrat" w:cs="Gisha"/>
          <w:sz w:val="18"/>
          <w:szCs w:val="18"/>
        </w:rPr>
      </w:pPr>
    </w:p>
    <w:p w:rsidR="00504AD6" w:rsidRPr="00EE1DA4" w:rsidRDefault="00504AD6" w:rsidP="00504AD6">
      <w:pPr>
        <w:tabs>
          <w:tab w:val="left" w:pos="5969"/>
        </w:tabs>
        <w:ind w:left="1985" w:hanging="851"/>
        <w:jc w:val="both"/>
        <w:rPr>
          <w:rFonts w:ascii="Montserrat" w:hAnsi="Montserrat" w:cs="Gisha"/>
          <w:sz w:val="18"/>
          <w:szCs w:val="18"/>
        </w:rPr>
      </w:pPr>
      <w:r w:rsidRPr="00EE1DA4">
        <w:rPr>
          <w:rFonts w:ascii="Montserrat" w:hAnsi="Montserrat" w:cs="Gisha"/>
          <w:b/>
          <w:bCs/>
          <w:sz w:val="18"/>
          <w:szCs w:val="18"/>
        </w:rPr>
        <w:t>1.1.5</w:t>
      </w:r>
      <w:r w:rsidRPr="00EE1DA4">
        <w:rPr>
          <w:rFonts w:ascii="Montserrat" w:hAnsi="Montserrat" w:cs="Gisha"/>
          <w:b/>
          <w:bCs/>
          <w:sz w:val="18"/>
          <w:szCs w:val="18"/>
        </w:rPr>
        <w:tab/>
      </w:r>
      <w:r w:rsidRPr="00EE1DA4">
        <w:rPr>
          <w:rFonts w:ascii="Montserrat" w:hAnsi="Montserrat" w:cs="Gisha"/>
          <w:sz w:val="18"/>
          <w:szCs w:val="18"/>
        </w:rPr>
        <w:t>SEÑALA COMO DOMICILIO LEGAL PARA TODOS LOS EFECTOS QUE DERIVEN DEL PRESENTE CONVENIO, EL UBICADO EN:</w:t>
      </w:r>
    </w:p>
    <w:p w:rsidR="00504AD6" w:rsidRPr="00EE1DA4" w:rsidRDefault="00504AD6" w:rsidP="00504AD6">
      <w:pPr>
        <w:tabs>
          <w:tab w:val="left" w:pos="5969"/>
        </w:tabs>
        <w:ind w:left="1985" w:hanging="851"/>
        <w:jc w:val="both"/>
        <w:rPr>
          <w:rFonts w:ascii="Montserrat" w:hAnsi="Montserrat" w:cs="Gisha"/>
          <w:b/>
          <w:sz w:val="18"/>
          <w:szCs w:val="18"/>
        </w:rPr>
      </w:pPr>
    </w:p>
    <w:p w:rsidR="00504AD6" w:rsidRPr="00EE1DA4" w:rsidRDefault="00504AD6" w:rsidP="00504AD6">
      <w:pPr>
        <w:tabs>
          <w:tab w:val="left" w:pos="3345"/>
        </w:tabs>
        <w:ind w:left="1134" w:hanging="567"/>
        <w:jc w:val="both"/>
        <w:rPr>
          <w:rFonts w:ascii="Montserrat" w:hAnsi="Montserrat" w:cs="Gisha"/>
          <w:sz w:val="18"/>
          <w:szCs w:val="18"/>
        </w:rPr>
      </w:pPr>
      <w:r w:rsidRPr="00EE1DA4">
        <w:rPr>
          <w:rFonts w:ascii="Montserrat" w:hAnsi="Montserrat" w:cs="Gisha"/>
          <w:b/>
          <w:sz w:val="18"/>
          <w:szCs w:val="18"/>
        </w:rPr>
        <w:t>2.1</w:t>
      </w:r>
      <w:r w:rsidRPr="00EE1DA4">
        <w:rPr>
          <w:rFonts w:ascii="Montserrat" w:hAnsi="Montserrat" w:cs="Gisha"/>
          <w:b/>
          <w:sz w:val="18"/>
          <w:szCs w:val="18"/>
        </w:rPr>
        <w:tab/>
        <w:t>“EL PARTICIPANTE B”</w:t>
      </w:r>
      <w:r w:rsidRPr="00EE1DA4">
        <w:rPr>
          <w:rFonts w:ascii="Montserrat" w:hAnsi="Montserrat" w:cs="Gisha"/>
          <w:bCs/>
          <w:sz w:val="18"/>
          <w:szCs w:val="18"/>
        </w:rPr>
        <w:t>,</w:t>
      </w:r>
      <w:r w:rsidRPr="00EE1DA4">
        <w:rPr>
          <w:rFonts w:ascii="Montserrat" w:hAnsi="Montserrat" w:cs="Gisha"/>
          <w:sz w:val="18"/>
          <w:szCs w:val="18"/>
        </w:rPr>
        <w:t xml:space="preserve"> DECLARA QUE:</w:t>
      </w:r>
    </w:p>
    <w:p w:rsidR="00504AD6" w:rsidRPr="00EE1DA4" w:rsidRDefault="00504AD6" w:rsidP="00504AD6">
      <w:pPr>
        <w:pStyle w:val="Textoindependiente32"/>
        <w:tabs>
          <w:tab w:val="left" w:pos="1272"/>
        </w:tabs>
        <w:rPr>
          <w:rFonts w:ascii="Montserrat" w:hAnsi="Montserrat" w:cs="Gisha"/>
          <w:sz w:val="18"/>
          <w:szCs w:val="18"/>
        </w:rPr>
      </w:pPr>
    </w:p>
    <w:p w:rsidR="00504AD6" w:rsidRPr="00EE1DA4" w:rsidRDefault="00504AD6" w:rsidP="00504AD6">
      <w:pPr>
        <w:tabs>
          <w:tab w:val="left" w:pos="5969"/>
        </w:tabs>
        <w:ind w:left="1985" w:hanging="851"/>
        <w:jc w:val="both"/>
        <w:rPr>
          <w:rFonts w:ascii="Montserrat" w:hAnsi="Montserrat" w:cs="Gisha"/>
          <w:sz w:val="18"/>
          <w:szCs w:val="18"/>
        </w:rPr>
      </w:pPr>
      <w:r w:rsidRPr="00EE1DA4">
        <w:rPr>
          <w:rFonts w:ascii="Montserrat" w:hAnsi="Montserrat" w:cs="Gisha"/>
          <w:b/>
          <w:bCs/>
          <w:sz w:val="18"/>
          <w:szCs w:val="18"/>
        </w:rPr>
        <w:t>2.1.1</w:t>
      </w:r>
      <w:r w:rsidRPr="00EE1DA4">
        <w:rPr>
          <w:rFonts w:ascii="Montserrat" w:hAnsi="Montserrat" w:cs="Gisha"/>
          <w:b/>
          <w:bCs/>
          <w:sz w:val="18"/>
          <w:szCs w:val="18"/>
        </w:rPr>
        <w:tab/>
      </w:r>
      <w:r w:rsidRPr="00EE1DA4">
        <w:rPr>
          <w:rFonts w:ascii="Montserrat" w:hAnsi="Montserrat" w:cs="Gisha"/>
          <w:sz w:val="18"/>
          <w:szCs w:val="18"/>
        </w:rPr>
        <w:t xml:space="preserve">ES UNA SOCIEDAD LEGALMENTE CONSTITUIDA DE CONFORMIDAD CON LAS LEYES DE LOS ESTADOS UNIDOS MEXICANOS, SEGÚN CONSTA EL TESTIMONIO </w:t>
      </w:r>
      <w:r w:rsidRPr="00EE1DA4">
        <w:rPr>
          <w:rFonts w:ascii="Montserrat" w:hAnsi="Montserrat" w:cs="Gisha"/>
          <w:b/>
          <w:i/>
          <w:sz w:val="18"/>
          <w:szCs w:val="18"/>
          <w:u w:val="single"/>
        </w:rPr>
        <w:t>(PÓLIZA)</w:t>
      </w:r>
      <w:r w:rsidRPr="00EE1DA4">
        <w:rPr>
          <w:rFonts w:ascii="Montserrat" w:hAnsi="Montserrat" w:cs="Gisha"/>
          <w:sz w:val="18"/>
          <w:szCs w:val="18"/>
        </w:rPr>
        <w:t xml:space="preserve"> DE LA ESCRITURA PÚBLICA NÚMERO ___, DE FECHA ___, PASADA ANTE LA FE DEL LIC. ____ NOTARIO </w:t>
      </w:r>
      <w:r w:rsidRPr="00EE1DA4">
        <w:rPr>
          <w:rFonts w:ascii="Montserrat" w:hAnsi="Montserrat" w:cs="Gisha"/>
          <w:b/>
          <w:i/>
          <w:sz w:val="18"/>
          <w:szCs w:val="18"/>
          <w:u w:val="single"/>
        </w:rPr>
        <w:t>(CORREDOR)</w:t>
      </w:r>
      <w:r w:rsidRPr="00EE1DA4">
        <w:rPr>
          <w:rFonts w:ascii="Montserrat" w:hAnsi="Montserrat" w:cs="Gisha"/>
          <w:sz w:val="18"/>
          <w:szCs w:val="18"/>
        </w:rPr>
        <w:t xml:space="preserve"> PÚBLICO NÚMERO ___, DEL __, E INSCRITA EN EL REGISTRO PÚBLICO DE LA PROPIEDAD Y DEL COMERCIO, EN EL FOLIO MERCANTIL NÚMERO ____ DE FECHA ____.</w:t>
      </w:r>
    </w:p>
    <w:p w:rsidR="00504AD6" w:rsidRPr="00EE1DA4" w:rsidRDefault="00504AD6" w:rsidP="00504AD6">
      <w:pPr>
        <w:tabs>
          <w:tab w:val="left" w:pos="5969"/>
        </w:tabs>
        <w:ind w:left="1985" w:hanging="851"/>
        <w:jc w:val="both"/>
        <w:rPr>
          <w:rFonts w:ascii="Montserrat" w:hAnsi="Montserrat" w:cs="Gisha"/>
          <w:b/>
          <w:sz w:val="18"/>
          <w:szCs w:val="18"/>
        </w:rPr>
      </w:pPr>
    </w:p>
    <w:p w:rsidR="00504AD6" w:rsidRPr="00EE1DA4" w:rsidRDefault="00504AD6" w:rsidP="00504AD6">
      <w:pPr>
        <w:tabs>
          <w:tab w:val="left" w:pos="5917"/>
        </w:tabs>
        <w:ind w:left="1980"/>
        <w:jc w:val="both"/>
        <w:rPr>
          <w:rFonts w:ascii="Montserrat" w:hAnsi="Montserrat" w:cs="Gisha"/>
          <w:sz w:val="18"/>
          <w:szCs w:val="18"/>
        </w:rPr>
      </w:pPr>
      <w:r w:rsidRPr="00EE1DA4">
        <w:rPr>
          <w:rFonts w:ascii="Montserrat" w:hAnsi="Montserrat" w:cs="Gisha"/>
          <w:sz w:val="18"/>
          <w:szCs w:val="18"/>
        </w:rPr>
        <w:t xml:space="preserve">EL ACTA CONSTITUTIVA DE LA SOCIEDAD __ </w:t>
      </w:r>
      <w:r w:rsidRPr="00EE1DA4">
        <w:rPr>
          <w:rFonts w:ascii="Montserrat" w:hAnsi="Montserrat" w:cs="Gisha"/>
          <w:b/>
          <w:i/>
          <w:sz w:val="18"/>
          <w:szCs w:val="18"/>
          <w:u w:val="single"/>
        </w:rPr>
        <w:t>(SI/NO)</w:t>
      </w:r>
      <w:r w:rsidRPr="00EE1DA4">
        <w:rPr>
          <w:rFonts w:ascii="Montserrat" w:hAnsi="Montserrat" w:cs="Gisha"/>
          <w:sz w:val="18"/>
          <w:szCs w:val="18"/>
        </w:rPr>
        <w:t xml:space="preserve"> HA TENIDO REFORMAS Y MODIFICACIONES.</w:t>
      </w:r>
    </w:p>
    <w:p w:rsidR="00504AD6" w:rsidRPr="00EE1DA4" w:rsidRDefault="00504AD6" w:rsidP="00504AD6">
      <w:pPr>
        <w:tabs>
          <w:tab w:val="left" w:pos="5917"/>
        </w:tabs>
        <w:ind w:left="1980"/>
        <w:jc w:val="both"/>
        <w:rPr>
          <w:rFonts w:ascii="Montserrat" w:hAnsi="Montserrat" w:cs="Gisha"/>
          <w:sz w:val="18"/>
          <w:szCs w:val="18"/>
        </w:rPr>
      </w:pPr>
    </w:p>
    <w:p w:rsidR="00504AD6" w:rsidRPr="00EE1DA4" w:rsidRDefault="00504AD6" w:rsidP="00504AD6">
      <w:pPr>
        <w:tabs>
          <w:tab w:val="left" w:pos="5917"/>
        </w:tabs>
        <w:ind w:left="1980"/>
        <w:jc w:val="both"/>
        <w:rPr>
          <w:rFonts w:ascii="Montserrat" w:hAnsi="Montserrat" w:cs="Gisha"/>
          <w:i/>
          <w:sz w:val="18"/>
          <w:szCs w:val="18"/>
          <w:u w:val="single"/>
        </w:rPr>
      </w:pPr>
      <w:r w:rsidRPr="00EE1DA4">
        <w:rPr>
          <w:rFonts w:ascii="Montserrat" w:hAnsi="Montserrat" w:cs="Gisha"/>
          <w:i/>
          <w:sz w:val="18"/>
          <w:szCs w:val="18"/>
          <w:u w:val="single"/>
        </w:rPr>
        <w:t>Nota: En su caso, se deberán relacionar las escrituras en que consten las reformas o modificaciones de la sociedad.</w:t>
      </w:r>
    </w:p>
    <w:p w:rsidR="00504AD6" w:rsidRPr="00EE1DA4" w:rsidRDefault="00504AD6" w:rsidP="00504AD6">
      <w:pPr>
        <w:tabs>
          <w:tab w:val="left" w:pos="1957"/>
        </w:tabs>
        <w:jc w:val="both"/>
        <w:rPr>
          <w:rFonts w:ascii="Montserrat" w:hAnsi="Montserrat" w:cs="Gisha"/>
          <w:sz w:val="18"/>
          <w:szCs w:val="18"/>
        </w:rPr>
      </w:pPr>
    </w:p>
    <w:p w:rsidR="00504AD6" w:rsidRPr="00EE1DA4" w:rsidRDefault="00504AD6" w:rsidP="00504AD6">
      <w:pPr>
        <w:tabs>
          <w:tab w:val="left" w:pos="5917"/>
        </w:tabs>
        <w:ind w:left="1980"/>
        <w:jc w:val="both"/>
        <w:rPr>
          <w:rFonts w:ascii="Montserrat" w:hAnsi="Montserrat" w:cs="Gisha"/>
          <w:sz w:val="18"/>
          <w:szCs w:val="18"/>
        </w:rPr>
      </w:pPr>
      <w:r w:rsidRPr="00EE1DA4">
        <w:rPr>
          <w:rFonts w:ascii="Montserrat" w:hAnsi="Montserrat" w:cs="Gisha"/>
          <w:sz w:val="18"/>
          <w:szCs w:val="18"/>
        </w:rPr>
        <w:t>LOS NOMBRES DE SUS SOCIOS SON:</w:t>
      </w:r>
    </w:p>
    <w:p w:rsidR="00504AD6" w:rsidRPr="00EE1DA4" w:rsidRDefault="00504AD6" w:rsidP="00504AD6">
      <w:pPr>
        <w:tabs>
          <w:tab w:val="left" w:pos="5917"/>
        </w:tabs>
        <w:ind w:left="1980"/>
        <w:jc w:val="both"/>
        <w:rPr>
          <w:rFonts w:ascii="Montserrat" w:hAnsi="Montserrat" w:cs="Gisha"/>
          <w:sz w:val="18"/>
          <w:szCs w:val="18"/>
        </w:rPr>
      </w:pPr>
    </w:p>
    <w:p w:rsidR="00504AD6" w:rsidRPr="00EE1DA4" w:rsidRDefault="00504AD6" w:rsidP="00504AD6">
      <w:pPr>
        <w:tabs>
          <w:tab w:val="left" w:pos="5917"/>
        </w:tabs>
        <w:ind w:left="1980"/>
        <w:jc w:val="both"/>
        <w:rPr>
          <w:rFonts w:ascii="Montserrat" w:hAnsi="Montserrat" w:cs="Gisha"/>
          <w:sz w:val="18"/>
          <w:szCs w:val="18"/>
        </w:rPr>
      </w:pPr>
      <w:r w:rsidRPr="00EE1DA4">
        <w:rPr>
          <w:rFonts w:ascii="Montserrat" w:hAnsi="Montserrat" w:cs="Gisha"/>
          <w:sz w:val="18"/>
          <w:szCs w:val="18"/>
        </w:rPr>
        <w:t>_____________________ CON REGISTRO FEDERAL DE CONTRIBUYENTES ____.</w:t>
      </w:r>
    </w:p>
    <w:p w:rsidR="00504AD6" w:rsidRPr="00EE1DA4" w:rsidRDefault="00504AD6" w:rsidP="00504AD6">
      <w:pPr>
        <w:tabs>
          <w:tab w:val="left" w:pos="5917"/>
        </w:tabs>
        <w:ind w:left="1980"/>
        <w:jc w:val="both"/>
        <w:rPr>
          <w:rFonts w:ascii="Montserrat" w:hAnsi="Montserrat" w:cs="Gisha"/>
          <w:sz w:val="18"/>
          <w:szCs w:val="18"/>
        </w:rPr>
      </w:pPr>
    </w:p>
    <w:p w:rsidR="00504AD6" w:rsidRPr="00EE1DA4" w:rsidRDefault="00504AD6" w:rsidP="00504AD6">
      <w:pPr>
        <w:tabs>
          <w:tab w:val="left" w:pos="5969"/>
        </w:tabs>
        <w:ind w:left="1985" w:hanging="851"/>
        <w:jc w:val="both"/>
        <w:rPr>
          <w:rFonts w:ascii="Montserrat" w:hAnsi="Montserrat" w:cs="Gisha"/>
          <w:sz w:val="18"/>
          <w:szCs w:val="18"/>
        </w:rPr>
      </w:pPr>
      <w:r w:rsidRPr="00EE1DA4">
        <w:rPr>
          <w:rFonts w:ascii="Montserrat" w:hAnsi="Montserrat" w:cs="Gisha"/>
          <w:b/>
          <w:bCs/>
          <w:sz w:val="18"/>
          <w:szCs w:val="18"/>
        </w:rPr>
        <w:t>2.1.2</w:t>
      </w:r>
      <w:r w:rsidRPr="00EE1DA4">
        <w:rPr>
          <w:rFonts w:ascii="Montserrat" w:hAnsi="Montserrat" w:cs="Gisha"/>
          <w:b/>
          <w:bCs/>
          <w:sz w:val="18"/>
          <w:szCs w:val="18"/>
        </w:rPr>
        <w:tab/>
      </w:r>
      <w:r w:rsidRPr="00EE1DA4">
        <w:rPr>
          <w:rFonts w:ascii="Montserrat" w:hAnsi="Montserrat" w:cs="Gisha"/>
          <w:sz w:val="18"/>
          <w:szCs w:val="18"/>
        </w:rPr>
        <w:t>TIENE LOS SIGUIENTES REGISTROS OFICIALES: REGISTRO FEDERAL DE CONTRIBUYENTES NÚMERO __________ Y REGISTRO PATRONAL ANTE EL INSTITUTO MEXICANO DEL SEGURO SOCIAL NÚMERO _____.</w:t>
      </w:r>
    </w:p>
    <w:p w:rsidR="00504AD6" w:rsidRPr="00EE1DA4" w:rsidRDefault="00504AD6" w:rsidP="00504AD6">
      <w:pPr>
        <w:pStyle w:val="Textoindependiente32"/>
        <w:tabs>
          <w:tab w:val="left" w:pos="1854"/>
        </w:tabs>
        <w:rPr>
          <w:rFonts w:ascii="Montserrat" w:hAnsi="Montserrat" w:cs="Gisha"/>
          <w:sz w:val="18"/>
          <w:szCs w:val="18"/>
        </w:rPr>
      </w:pPr>
    </w:p>
    <w:p w:rsidR="00504AD6" w:rsidRPr="00EE1DA4" w:rsidRDefault="00504AD6" w:rsidP="00504AD6">
      <w:pPr>
        <w:tabs>
          <w:tab w:val="left" w:pos="5941"/>
        </w:tabs>
        <w:ind w:left="1985" w:hanging="851"/>
        <w:jc w:val="both"/>
        <w:rPr>
          <w:rFonts w:ascii="Montserrat" w:hAnsi="Montserrat" w:cs="Gisha"/>
          <w:sz w:val="18"/>
          <w:szCs w:val="18"/>
        </w:rPr>
      </w:pPr>
      <w:r w:rsidRPr="00EE1DA4">
        <w:rPr>
          <w:rFonts w:ascii="Montserrat" w:hAnsi="Montserrat" w:cs="Gisha"/>
          <w:b/>
          <w:bCs/>
          <w:sz w:val="18"/>
          <w:szCs w:val="18"/>
        </w:rPr>
        <w:t>2.1.3</w:t>
      </w:r>
      <w:r w:rsidRPr="00EE1DA4">
        <w:rPr>
          <w:rFonts w:ascii="Montserrat" w:hAnsi="Montserrat" w:cs="Gisha"/>
          <w:b/>
          <w:bCs/>
          <w:sz w:val="18"/>
          <w:szCs w:val="18"/>
        </w:rPr>
        <w:tab/>
      </w:r>
      <w:r w:rsidRPr="00EE1DA4">
        <w:rPr>
          <w:rFonts w:ascii="Montserrat" w:hAnsi="Montserrat" w:cs="Gisha"/>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EE1DA4">
        <w:rPr>
          <w:rFonts w:ascii="Montserrat" w:hAnsi="Montserrat" w:cs="Gisha"/>
          <w:b/>
          <w:sz w:val="18"/>
          <w:szCs w:val="18"/>
        </w:rPr>
        <w:t>“BAJO PROTESTA DE DECIR VERDAD”</w:t>
      </w:r>
      <w:r w:rsidRPr="00EE1DA4">
        <w:rPr>
          <w:rFonts w:ascii="Montserrat" w:hAnsi="Montserrat" w:cs="Gisha"/>
          <w:sz w:val="18"/>
          <w:szCs w:val="18"/>
        </w:rPr>
        <w:t xml:space="preserve"> QUE DICHAS FACULTADES NO LE HAN SIDO REVOCADAS, NI LIMITADAS O MODIFICADAS EN FORMA ALGUNA, A LA FECHA EN QUE SE SUSCRIBE EL PRESENTE INSTRUMENTO JURÍDICO.</w:t>
      </w:r>
    </w:p>
    <w:p w:rsidR="00504AD6" w:rsidRPr="00EE1DA4" w:rsidRDefault="00504AD6" w:rsidP="00504AD6">
      <w:pPr>
        <w:tabs>
          <w:tab w:val="left" w:pos="5941"/>
        </w:tabs>
        <w:ind w:left="1985" w:hanging="851"/>
        <w:jc w:val="both"/>
        <w:rPr>
          <w:rFonts w:ascii="Montserrat" w:hAnsi="Montserrat" w:cs="Gisha"/>
          <w:b/>
          <w:sz w:val="18"/>
          <w:szCs w:val="18"/>
        </w:rPr>
      </w:pPr>
    </w:p>
    <w:p w:rsidR="00504AD6" w:rsidRPr="00EE1DA4" w:rsidRDefault="00504AD6" w:rsidP="00504AD6">
      <w:pPr>
        <w:tabs>
          <w:tab w:val="left" w:pos="5931"/>
        </w:tabs>
        <w:ind w:left="1980"/>
        <w:jc w:val="both"/>
        <w:rPr>
          <w:rFonts w:ascii="Montserrat" w:hAnsi="Montserrat" w:cs="Gisha"/>
          <w:sz w:val="18"/>
          <w:szCs w:val="18"/>
        </w:rPr>
      </w:pPr>
      <w:r w:rsidRPr="00EE1DA4">
        <w:rPr>
          <w:rFonts w:ascii="Montserrat" w:hAnsi="Montserrat" w:cs="Gisha"/>
          <w:sz w:val="18"/>
          <w:szCs w:val="18"/>
        </w:rPr>
        <w:t>EL DOMICILIO DE SU REPRESENTANTE LEGAL ES EL UBICADO EN _____.</w:t>
      </w:r>
    </w:p>
    <w:p w:rsidR="00504AD6" w:rsidRPr="00EE1DA4" w:rsidRDefault="00504AD6" w:rsidP="00504AD6">
      <w:pPr>
        <w:pStyle w:val="Textoindependiente32"/>
        <w:tabs>
          <w:tab w:val="left" w:pos="1854"/>
        </w:tabs>
        <w:rPr>
          <w:rFonts w:ascii="Montserrat" w:hAnsi="Montserrat" w:cs="Gisha"/>
          <w:sz w:val="18"/>
          <w:szCs w:val="18"/>
        </w:rPr>
      </w:pPr>
    </w:p>
    <w:p w:rsidR="00504AD6" w:rsidRPr="00EE1DA4" w:rsidRDefault="00504AD6" w:rsidP="00504AD6">
      <w:pPr>
        <w:tabs>
          <w:tab w:val="left" w:pos="5941"/>
        </w:tabs>
        <w:ind w:left="1985" w:hanging="851"/>
        <w:jc w:val="both"/>
        <w:rPr>
          <w:rFonts w:ascii="Montserrat" w:hAnsi="Montserrat" w:cs="Gisha"/>
          <w:sz w:val="18"/>
          <w:szCs w:val="18"/>
        </w:rPr>
      </w:pPr>
      <w:r w:rsidRPr="00EE1DA4">
        <w:rPr>
          <w:rFonts w:ascii="Montserrat" w:hAnsi="Montserrat" w:cs="Gisha"/>
          <w:b/>
          <w:bCs/>
          <w:sz w:val="18"/>
          <w:szCs w:val="18"/>
        </w:rPr>
        <w:t>2.1.4</w:t>
      </w:r>
      <w:r w:rsidRPr="00EE1DA4">
        <w:rPr>
          <w:rFonts w:ascii="Montserrat" w:hAnsi="Montserrat" w:cs="Gisha"/>
          <w:b/>
          <w:bCs/>
          <w:sz w:val="18"/>
          <w:szCs w:val="18"/>
        </w:rPr>
        <w:tab/>
      </w:r>
      <w:r w:rsidRPr="00EE1DA4">
        <w:rPr>
          <w:rFonts w:ascii="Montserrat" w:hAnsi="Montserrat" w:cs="Gisha"/>
          <w:sz w:val="18"/>
          <w:szCs w:val="18"/>
        </w:rPr>
        <w:t>SU OBJETO SOCIAL, ENTRE OTROS CORRESPONDE A: ___________; POR LO QUE CUENTA CON LOS RECURSOS FINANCIEROS, TÉCNICOS, ADMINISTRATIVOS Y HUMANOS PARA OBLIGARSE, EN LOS TÉRMINOS Y CONDICIONES QUE SE ESTIPULAN EN EL PRESENTE CONVENIO.</w:t>
      </w:r>
    </w:p>
    <w:p w:rsidR="00504AD6" w:rsidRPr="00EE1DA4" w:rsidRDefault="00504AD6" w:rsidP="00504AD6">
      <w:pPr>
        <w:pStyle w:val="Textoindependiente32"/>
        <w:tabs>
          <w:tab w:val="left" w:pos="1854"/>
        </w:tabs>
        <w:rPr>
          <w:rFonts w:ascii="Montserrat" w:hAnsi="Montserrat" w:cs="Gisha"/>
          <w:sz w:val="18"/>
          <w:szCs w:val="18"/>
        </w:rPr>
      </w:pPr>
    </w:p>
    <w:p w:rsidR="00504AD6" w:rsidRPr="00EE1DA4" w:rsidRDefault="00504AD6" w:rsidP="00504AD6">
      <w:pPr>
        <w:pStyle w:val="Textoindependiente21"/>
        <w:tabs>
          <w:tab w:val="left" w:pos="5913"/>
        </w:tabs>
        <w:ind w:left="1985" w:hanging="851"/>
        <w:rPr>
          <w:rFonts w:ascii="Montserrat" w:hAnsi="Montserrat" w:cs="Gisha"/>
          <w:sz w:val="18"/>
          <w:szCs w:val="18"/>
        </w:rPr>
      </w:pPr>
      <w:r w:rsidRPr="00EE1DA4">
        <w:rPr>
          <w:rFonts w:ascii="Montserrat" w:hAnsi="Montserrat" w:cs="Gisha"/>
          <w:b/>
          <w:bCs/>
          <w:sz w:val="18"/>
          <w:szCs w:val="18"/>
        </w:rPr>
        <w:t>2.1.5</w:t>
      </w:r>
      <w:r w:rsidRPr="00EE1DA4">
        <w:rPr>
          <w:rFonts w:ascii="Montserrat" w:hAnsi="Montserrat" w:cs="Gisha"/>
          <w:b/>
          <w:bCs/>
          <w:sz w:val="18"/>
          <w:szCs w:val="18"/>
        </w:rPr>
        <w:tab/>
      </w:r>
      <w:r w:rsidRPr="00EE1DA4">
        <w:rPr>
          <w:rFonts w:ascii="Montserrat" w:hAnsi="Montserrat" w:cs="Gisha"/>
          <w:sz w:val="18"/>
          <w:szCs w:val="18"/>
        </w:rPr>
        <w:t>SEÑALA COMO DOMICILIO LEGAL PARA TODOS LOS EFECTOS QUE DERIVEN DEL PRESENTE CONVENIO, EL UBICADO EN: ___________________________</w:t>
      </w:r>
    </w:p>
    <w:p w:rsidR="00504AD6" w:rsidRPr="00EE1DA4" w:rsidRDefault="00504AD6" w:rsidP="00504AD6">
      <w:pPr>
        <w:pStyle w:val="Textoindependiente21"/>
        <w:ind w:left="2340" w:hanging="540"/>
        <w:rPr>
          <w:rFonts w:ascii="Montserrat" w:hAnsi="Montserrat" w:cs="Gisha"/>
          <w:sz w:val="18"/>
          <w:szCs w:val="18"/>
        </w:rPr>
      </w:pPr>
    </w:p>
    <w:p w:rsidR="00504AD6" w:rsidRPr="00EE1DA4" w:rsidRDefault="00504AD6" w:rsidP="00504AD6">
      <w:pPr>
        <w:pStyle w:val="Textoindependiente21"/>
        <w:ind w:left="1985"/>
        <w:rPr>
          <w:rFonts w:ascii="Montserrat" w:hAnsi="Montserrat" w:cs="Gisha"/>
          <w:b/>
          <w:sz w:val="18"/>
          <w:szCs w:val="18"/>
        </w:rPr>
      </w:pPr>
      <w:r w:rsidRPr="00EE1DA4">
        <w:rPr>
          <w:rFonts w:ascii="Montserrat" w:hAnsi="Montserrat" w:cs="Gisha"/>
          <w:b/>
          <w:i/>
          <w:sz w:val="18"/>
          <w:szCs w:val="18"/>
        </w:rPr>
        <w:t>(MENCIONAR E IDENTIFICAR A CUÁNTOS INTEGRANTES CONFORMAN LA PARTICIPACIÓN CONJUNTA PARA LA PRESENTACIÓN DE PROPOSICIONES)</w:t>
      </w:r>
      <w:r w:rsidRPr="00EE1DA4">
        <w:rPr>
          <w:rFonts w:ascii="Montserrat" w:hAnsi="Montserrat" w:cs="Gisha"/>
          <w:b/>
          <w:sz w:val="18"/>
          <w:szCs w:val="18"/>
        </w:rPr>
        <w:t>.</w:t>
      </w:r>
    </w:p>
    <w:p w:rsidR="00504AD6" w:rsidRPr="00EE1DA4" w:rsidRDefault="00504AD6" w:rsidP="00504AD6">
      <w:pPr>
        <w:pStyle w:val="Textoindependiente21"/>
        <w:ind w:left="1985"/>
        <w:rPr>
          <w:rFonts w:ascii="Montserrat" w:hAnsi="Montserrat" w:cs="Gisha"/>
          <w:sz w:val="18"/>
          <w:szCs w:val="18"/>
        </w:rPr>
      </w:pPr>
    </w:p>
    <w:p w:rsidR="00504AD6" w:rsidRPr="00EE1DA4" w:rsidRDefault="00504AD6" w:rsidP="0006135B">
      <w:pPr>
        <w:numPr>
          <w:ilvl w:val="1"/>
          <w:numId w:val="27"/>
        </w:numPr>
        <w:tabs>
          <w:tab w:val="left" w:pos="1418"/>
        </w:tabs>
        <w:jc w:val="both"/>
        <w:rPr>
          <w:rFonts w:ascii="Montserrat" w:hAnsi="Montserrat" w:cs="Gisha"/>
          <w:sz w:val="18"/>
          <w:szCs w:val="18"/>
        </w:rPr>
      </w:pPr>
      <w:r w:rsidRPr="00EE1DA4">
        <w:rPr>
          <w:rFonts w:ascii="Montserrat" w:hAnsi="Montserrat" w:cs="Gisha"/>
          <w:b/>
          <w:sz w:val="18"/>
          <w:szCs w:val="18"/>
        </w:rPr>
        <w:t>“LAS PARTES”</w:t>
      </w:r>
      <w:r w:rsidRPr="00EE1DA4">
        <w:rPr>
          <w:rFonts w:ascii="Montserrat" w:hAnsi="Montserrat" w:cs="Gisha"/>
          <w:sz w:val="18"/>
          <w:szCs w:val="18"/>
        </w:rPr>
        <w:t xml:space="preserve"> DECLARAN QUE:</w:t>
      </w:r>
    </w:p>
    <w:p w:rsidR="00504AD6" w:rsidRPr="00EE1DA4" w:rsidRDefault="00504AD6" w:rsidP="00504AD6">
      <w:pPr>
        <w:pStyle w:val="Textoindependiente32"/>
        <w:tabs>
          <w:tab w:val="left" w:pos="1272"/>
        </w:tabs>
        <w:rPr>
          <w:rFonts w:ascii="Montserrat" w:hAnsi="Montserrat" w:cs="Gisha"/>
          <w:sz w:val="18"/>
          <w:szCs w:val="18"/>
        </w:rPr>
      </w:pPr>
    </w:p>
    <w:p w:rsidR="00504AD6" w:rsidRPr="00EE1DA4" w:rsidRDefault="00504AD6" w:rsidP="0006135B">
      <w:pPr>
        <w:numPr>
          <w:ilvl w:val="2"/>
          <w:numId w:val="27"/>
        </w:numPr>
        <w:tabs>
          <w:tab w:val="left" w:pos="1418"/>
        </w:tabs>
        <w:jc w:val="both"/>
        <w:rPr>
          <w:rFonts w:ascii="Montserrat" w:hAnsi="Montserrat" w:cs="Gisha"/>
          <w:sz w:val="18"/>
          <w:szCs w:val="18"/>
        </w:rPr>
      </w:pPr>
      <w:r w:rsidRPr="00EE1DA4">
        <w:rPr>
          <w:rFonts w:ascii="Montserrat" w:hAnsi="Montserrat" w:cs="Gisha"/>
          <w:sz w:val="18"/>
          <w:szCs w:val="18"/>
        </w:rPr>
        <w:t xml:space="preserve">CONOCEN LOS REQUISITOS Y CONDICIONES ESTIPULADAS EN LAS BASES DE LA CONVOCATORIA A LA </w:t>
      </w:r>
      <w:r w:rsidR="00EC772E" w:rsidRPr="00EC772E">
        <w:rPr>
          <w:rFonts w:ascii="Montserrat" w:hAnsi="Montserrat" w:cs="Gisha"/>
          <w:sz w:val="18"/>
          <w:szCs w:val="18"/>
        </w:rPr>
        <w:t>INVITACIÓN</w:t>
      </w:r>
      <w:r w:rsidRPr="00EE1DA4">
        <w:rPr>
          <w:rFonts w:ascii="Montserrat" w:hAnsi="Montserrat" w:cs="Gisha"/>
          <w:sz w:val="18"/>
          <w:szCs w:val="18"/>
        </w:rPr>
        <w:t xml:space="preserve"> ____________.</w:t>
      </w:r>
    </w:p>
    <w:p w:rsidR="00504AD6" w:rsidRPr="00EE1DA4" w:rsidRDefault="00504AD6" w:rsidP="00504AD6">
      <w:pPr>
        <w:pStyle w:val="Textoindependiente32"/>
        <w:tabs>
          <w:tab w:val="left" w:pos="1854"/>
        </w:tabs>
        <w:rPr>
          <w:rFonts w:ascii="Montserrat" w:hAnsi="Montserrat" w:cs="Gisha"/>
          <w:sz w:val="18"/>
          <w:szCs w:val="18"/>
        </w:rPr>
      </w:pPr>
    </w:p>
    <w:p w:rsidR="00504AD6" w:rsidRPr="00EE1DA4" w:rsidRDefault="00504AD6" w:rsidP="00504AD6">
      <w:pPr>
        <w:tabs>
          <w:tab w:val="left" w:pos="4320"/>
        </w:tabs>
        <w:ind w:left="1440" w:hanging="720"/>
        <w:jc w:val="both"/>
        <w:rPr>
          <w:rFonts w:ascii="Montserrat" w:hAnsi="Montserrat" w:cs="Gisha"/>
          <w:sz w:val="18"/>
          <w:szCs w:val="18"/>
        </w:rPr>
      </w:pPr>
      <w:r w:rsidRPr="00EE1DA4">
        <w:rPr>
          <w:rFonts w:ascii="Montserrat" w:hAnsi="Montserrat" w:cs="Gisha"/>
          <w:b/>
          <w:sz w:val="18"/>
          <w:szCs w:val="18"/>
        </w:rPr>
        <w:t>3.1.2</w:t>
      </w:r>
      <w:r w:rsidRPr="00EE1DA4">
        <w:rPr>
          <w:rFonts w:ascii="Montserrat" w:hAnsi="Montserrat" w:cs="Gisha"/>
          <w:b/>
          <w:sz w:val="18"/>
          <w:szCs w:val="18"/>
        </w:rPr>
        <w:tab/>
      </w:r>
      <w:r w:rsidRPr="00EE1DA4">
        <w:rPr>
          <w:rFonts w:ascii="Montserrat" w:hAnsi="Montserrat" w:cs="Gisha"/>
          <w:sz w:val="18"/>
          <w:szCs w:val="18"/>
        </w:rPr>
        <w:t xml:space="preserve">MANIFIESTAN SU CONFORMIDAD EN FORMALIZAR EL PRESENTE CONVENIO, CON EL OBJETO DE PARTICIPAR CONJUNTAMENTE EN LA </w:t>
      </w:r>
      <w:r w:rsidR="00EC772E" w:rsidRPr="00EC772E">
        <w:rPr>
          <w:rFonts w:ascii="Montserrat" w:hAnsi="Montserrat" w:cs="Gisha"/>
          <w:sz w:val="18"/>
          <w:szCs w:val="18"/>
        </w:rPr>
        <w:t>INVITACIÓN</w:t>
      </w:r>
      <w:r w:rsidRPr="00EE1DA4">
        <w:rPr>
          <w:rFonts w:ascii="Montserrat" w:hAnsi="Montserrat" w:cs="Gisha"/>
          <w:sz w:val="18"/>
          <w:szCs w:val="18"/>
        </w:rPr>
        <w:t xml:space="preserve">, PRESENTANDO PROPOSICIÓN TÉCNICA Y ECONÓMICA, CUMPLIENDO CON LO ESTABLECIDO EN LAS BASES DE LA </w:t>
      </w:r>
      <w:r w:rsidR="00EC772E" w:rsidRPr="00EC772E">
        <w:rPr>
          <w:rFonts w:ascii="Montserrat" w:hAnsi="Montserrat" w:cs="Gisha"/>
          <w:sz w:val="18"/>
          <w:szCs w:val="18"/>
        </w:rPr>
        <w:t>INVITACIÓN</w:t>
      </w:r>
      <w:r w:rsidRPr="00EE1DA4">
        <w:rPr>
          <w:rFonts w:ascii="Montserrat" w:hAnsi="Montserrat" w:cs="Gisha"/>
          <w:sz w:val="18"/>
          <w:szCs w:val="18"/>
        </w:rPr>
        <w:t xml:space="preserve"> Y CON LO DISPUESTO EN LOS ARTÍCULOS 34, DE LA LEY DE ADQUISICIONES, ARRENDAMIENTOS Y SERVICIOS DEL SECTOR PÚBLICO Y 31 DE SU REGLAMENTO.</w:t>
      </w:r>
    </w:p>
    <w:p w:rsidR="00504AD6" w:rsidRPr="00EE1DA4" w:rsidRDefault="00504AD6" w:rsidP="00504AD6">
      <w:pPr>
        <w:pStyle w:val="Textoindependiente32"/>
        <w:tabs>
          <w:tab w:val="left" w:pos="1800"/>
        </w:tabs>
        <w:rPr>
          <w:rFonts w:ascii="Montserrat" w:hAnsi="Montserrat" w:cs="Gisha"/>
          <w:sz w:val="18"/>
          <w:szCs w:val="18"/>
        </w:rPr>
      </w:pPr>
    </w:p>
    <w:p w:rsidR="00504AD6" w:rsidRPr="00EE1DA4" w:rsidRDefault="00504AD6" w:rsidP="00504AD6">
      <w:pPr>
        <w:pStyle w:val="Textoindependiente21"/>
        <w:ind w:left="1248" w:hanging="540"/>
        <w:rPr>
          <w:rFonts w:ascii="Montserrat" w:hAnsi="Montserrat" w:cs="Gisha"/>
          <w:sz w:val="18"/>
          <w:szCs w:val="18"/>
        </w:rPr>
      </w:pPr>
      <w:r w:rsidRPr="00EE1DA4">
        <w:rPr>
          <w:rFonts w:ascii="Montserrat" w:hAnsi="Montserrat" w:cs="Gisha"/>
          <w:sz w:val="18"/>
          <w:szCs w:val="18"/>
        </w:rPr>
        <w:lastRenderedPageBreak/>
        <w:t>EXPUESTO LO ANTERIOR, LAS PARTES OTORGAN LAS SIGUIENTES:</w:t>
      </w:r>
    </w:p>
    <w:p w:rsidR="00504AD6" w:rsidRPr="00EE1DA4" w:rsidRDefault="00504AD6" w:rsidP="00504AD6">
      <w:pPr>
        <w:pStyle w:val="Textoindependiente21"/>
        <w:ind w:left="2340" w:hanging="540"/>
        <w:rPr>
          <w:rFonts w:ascii="Montserrat" w:hAnsi="Montserrat" w:cs="Gisha"/>
          <w:sz w:val="18"/>
          <w:szCs w:val="18"/>
        </w:rPr>
      </w:pPr>
    </w:p>
    <w:p w:rsidR="00504AD6" w:rsidRPr="00EE1DA4" w:rsidRDefault="00504AD6" w:rsidP="00504AD6">
      <w:pPr>
        <w:pStyle w:val="Textoindependiente21"/>
        <w:jc w:val="center"/>
        <w:rPr>
          <w:rFonts w:ascii="Montserrat" w:hAnsi="Montserrat" w:cs="Gisha"/>
          <w:b/>
          <w:sz w:val="18"/>
          <w:szCs w:val="18"/>
        </w:rPr>
      </w:pPr>
      <w:r w:rsidRPr="00EE1DA4">
        <w:rPr>
          <w:rFonts w:ascii="Montserrat" w:hAnsi="Montserrat" w:cs="Gisha"/>
          <w:b/>
          <w:sz w:val="18"/>
          <w:szCs w:val="18"/>
        </w:rPr>
        <w:t>CLÁUSULAS</w:t>
      </w:r>
    </w:p>
    <w:p w:rsidR="00504AD6" w:rsidRPr="00EE1DA4" w:rsidRDefault="00504AD6" w:rsidP="00504AD6">
      <w:pPr>
        <w:pStyle w:val="Textoindependiente21"/>
        <w:ind w:left="2340" w:hanging="540"/>
        <w:jc w:val="center"/>
        <w:rPr>
          <w:rFonts w:ascii="Montserrat" w:hAnsi="Montserrat" w:cs="Gisha"/>
          <w:sz w:val="18"/>
          <w:szCs w:val="18"/>
        </w:rPr>
      </w:pPr>
    </w:p>
    <w:p w:rsidR="00504AD6" w:rsidRPr="00EE1DA4" w:rsidRDefault="00504AD6" w:rsidP="00504AD6">
      <w:pPr>
        <w:pStyle w:val="Textoindependiente21"/>
        <w:ind w:left="1943" w:hanging="1403"/>
        <w:rPr>
          <w:rFonts w:ascii="Montserrat" w:hAnsi="Montserrat" w:cs="Gisha"/>
          <w:b/>
          <w:sz w:val="18"/>
          <w:szCs w:val="18"/>
        </w:rPr>
      </w:pPr>
      <w:r w:rsidRPr="00EE1DA4">
        <w:rPr>
          <w:rFonts w:ascii="Montserrat" w:hAnsi="Montserrat" w:cs="Gisha"/>
          <w:b/>
          <w:sz w:val="18"/>
          <w:szCs w:val="18"/>
        </w:rPr>
        <w:t>PRIMERA.-</w:t>
      </w:r>
      <w:r w:rsidRPr="00EE1DA4">
        <w:rPr>
          <w:rFonts w:ascii="Montserrat" w:hAnsi="Montserrat" w:cs="Gisha"/>
          <w:b/>
          <w:sz w:val="18"/>
          <w:szCs w:val="18"/>
        </w:rPr>
        <w:tab/>
        <w:t>OBJETO.- “PARTICIPACIÓN CONJUNTA”.</w:t>
      </w:r>
    </w:p>
    <w:p w:rsidR="00504AD6" w:rsidRPr="00EE1DA4" w:rsidRDefault="00504AD6" w:rsidP="00504AD6">
      <w:pPr>
        <w:pStyle w:val="Textoindependiente21"/>
        <w:ind w:left="1957" w:hanging="14"/>
        <w:rPr>
          <w:rFonts w:ascii="Montserrat" w:hAnsi="Montserrat" w:cs="Gisha"/>
          <w:sz w:val="18"/>
          <w:szCs w:val="18"/>
        </w:rPr>
      </w:pPr>
    </w:p>
    <w:p w:rsidR="00504AD6" w:rsidRPr="00EE1DA4" w:rsidRDefault="00504AD6" w:rsidP="00504AD6">
      <w:pPr>
        <w:pStyle w:val="Textoindependiente21"/>
        <w:ind w:left="1985"/>
        <w:rPr>
          <w:rFonts w:ascii="Montserrat" w:hAnsi="Montserrat" w:cs="Gisha"/>
          <w:sz w:val="18"/>
          <w:szCs w:val="18"/>
        </w:rPr>
      </w:pPr>
      <w:r w:rsidRPr="00EE1DA4">
        <w:rPr>
          <w:rFonts w:ascii="Montserrat" w:hAnsi="Montserrat" w:cs="Gisha"/>
          <w:b/>
          <w:sz w:val="18"/>
          <w:szCs w:val="18"/>
        </w:rPr>
        <w:t>“LAS PARTES”</w:t>
      </w:r>
      <w:r w:rsidRPr="00EE1DA4">
        <w:rPr>
          <w:rFonts w:ascii="Montserrat" w:hAnsi="Montserrat" w:cs="Gisha"/>
          <w:sz w:val="18"/>
          <w:szCs w:val="18"/>
        </w:rPr>
        <w:t xml:space="preserve"> CONVIENEN, EN CONJUNTAR SUS RECURSOS TÉCNICOS, LEGALES, ADMINISTRATIVOS, ECONÓMICOS Y FINANCIEROS PARA PRESENTAR PROPOSICIÓN TÉCNICA Y ECONÓMICA EN LA </w:t>
      </w:r>
      <w:r w:rsidR="00EC772E" w:rsidRPr="00EC772E">
        <w:rPr>
          <w:rFonts w:ascii="Montserrat" w:hAnsi="Montserrat" w:cs="Gisha"/>
          <w:sz w:val="18"/>
          <w:szCs w:val="18"/>
        </w:rPr>
        <w:t>INVITACIÓN</w:t>
      </w:r>
      <w:r w:rsidRPr="00EE1DA4">
        <w:rPr>
          <w:rFonts w:ascii="Montserrat" w:hAnsi="Montserrat" w:cs="Gisha"/>
          <w:sz w:val="18"/>
          <w:szCs w:val="18"/>
        </w:rPr>
        <w:t xml:space="preserve"> NÚMERO _________ Y EN CASO DE SER ADJUDICATARIO DEL CONTRATO, SE OBLIGAN A ENTREGAR LOS BIENES OBJETO DEL CONVENIO, CON LA</w:t>
      </w:r>
      <w:r w:rsidRPr="00EE1DA4">
        <w:rPr>
          <w:rFonts w:ascii="Montserrat" w:hAnsi="Montserrat" w:cs="Gisha"/>
          <w:color w:val="FF0000"/>
          <w:sz w:val="18"/>
          <w:szCs w:val="18"/>
        </w:rPr>
        <w:t xml:space="preserve"> </w:t>
      </w:r>
      <w:r w:rsidRPr="00EE1DA4">
        <w:rPr>
          <w:rFonts w:ascii="Montserrat" w:hAnsi="Montserrat" w:cs="Gisha"/>
          <w:sz w:val="18"/>
          <w:szCs w:val="18"/>
        </w:rPr>
        <w:t>PARTICIPACIÓN SIGUIENTE:</w:t>
      </w:r>
    </w:p>
    <w:p w:rsidR="00504AD6" w:rsidRPr="00EE1DA4" w:rsidRDefault="00504AD6" w:rsidP="00504AD6">
      <w:pPr>
        <w:pStyle w:val="Textoindependiente21"/>
        <w:ind w:left="1957" w:firstLine="28"/>
        <w:rPr>
          <w:rFonts w:ascii="Montserrat" w:hAnsi="Montserrat" w:cs="Gisha"/>
          <w:sz w:val="18"/>
          <w:szCs w:val="18"/>
        </w:rPr>
      </w:pPr>
    </w:p>
    <w:p w:rsidR="00504AD6" w:rsidRPr="00EE1DA4" w:rsidRDefault="00504AD6" w:rsidP="00504AD6">
      <w:pPr>
        <w:pStyle w:val="Textoindependiente21"/>
        <w:ind w:left="1957" w:hanging="14"/>
        <w:rPr>
          <w:rFonts w:ascii="Montserrat" w:hAnsi="Montserrat" w:cs="Gisha"/>
          <w:sz w:val="18"/>
          <w:szCs w:val="18"/>
        </w:rPr>
      </w:pPr>
      <w:r w:rsidRPr="00EE1DA4">
        <w:rPr>
          <w:rFonts w:ascii="Montserrat" w:hAnsi="Montserrat" w:cs="Gisha"/>
          <w:b/>
          <w:sz w:val="18"/>
          <w:szCs w:val="18"/>
        </w:rPr>
        <w:t>PARTICIPANTE “A”:</w:t>
      </w:r>
      <w:r w:rsidRPr="00EE1DA4">
        <w:rPr>
          <w:rFonts w:ascii="Montserrat" w:hAnsi="Montserrat" w:cs="Gisha"/>
          <w:sz w:val="18"/>
          <w:szCs w:val="18"/>
        </w:rPr>
        <w:t xml:space="preserve"> </w:t>
      </w:r>
      <w:r w:rsidRPr="00EE1DA4">
        <w:rPr>
          <w:rFonts w:ascii="Montserrat" w:hAnsi="Montserrat" w:cs="Gisha"/>
          <w:b/>
          <w:i/>
          <w:sz w:val="18"/>
          <w:szCs w:val="18"/>
          <w:u w:val="single"/>
        </w:rPr>
        <w:t>(DESCRIBIR LA PARTE QUE SE OBLIGA A SUMINISTRAR)</w:t>
      </w:r>
      <w:r w:rsidRPr="00EE1DA4">
        <w:rPr>
          <w:rFonts w:ascii="Montserrat" w:hAnsi="Montserrat" w:cs="Gisha"/>
          <w:sz w:val="18"/>
          <w:szCs w:val="18"/>
        </w:rPr>
        <w:t>.</w:t>
      </w:r>
    </w:p>
    <w:p w:rsidR="00504AD6" w:rsidRPr="00EE1DA4" w:rsidRDefault="00504AD6" w:rsidP="00504AD6">
      <w:pPr>
        <w:pStyle w:val="Textoindependiente21"/>
        <w:ind w:left="1971"/>
        <w:rPr>
          <w:rFonts w:ascii="Montserrat" w:hAnsi="Montserrat" w:cs="Gisha"/>
          <w:sz w:val="18"/>
          <w:szCs w:val="18"/>
        </w:rPr>
      </w:pPr>
    </w:p>
    <w:p w:rsidR="00504AD6" w:rsidRPr="00EE1DA4" w:rsidRDefault="00504AD6" w:rsidP="00504AD6">
      <w:pPr>
        <w:pStyle w:val="Textoindependiente21"/>
        <w:ind w:left="1971"/>
        <w:rPr>
          <w:rFonts w:ascii="Montserrat" w:hAnsi="Montserrat" w:cs="Gisha"/>
          <w:sz w:val="18"/>
          <w:szCs w:val="18"/>
        </w:rPr>
      </w:pPr>
      <w:r w:rsidRPr="00EE1DA4">
        <w:rPr>
          <w:rFonts w:ascii="Montserrat" w:hAnsi="Montserrat" w:cs="Gisha"/>
          <w:b/>
          <w:i/>
          <w:sz w:val="18"/>
          <w:szCs w:val="18"/>
          <w:u w:val="single"/>
        </w:rPr>
        <w:t>(CADA UNO DE LOS INTEGRANTES QUE CONFORMAN LA PARTICIPACIÓN CONJUNTA PARA LA PRESENTACIÓN DE PROPOSICIONES DEBERÁ DESCRIBIR LA PARTE QUE SE OBLIGA A ENTREGAR)</w:t>
      </w:r>
      <w:r w:rsidRPr="00EE1DA4">
        <w:rPr>
          <w:rFonts w:ascii="Montserrat" w:hAnsi="Montserrat" w:cs="Gisha"/>
          <w:sz w:val="18"/>
          <w:szCs w:val="18"/>
        </w:rPr>
        <w:t>.</w:t>
      </w:r>
    </w:p>
    <w:p w:rsidR="00504AD6" w:rsidRPr="00EE1DA4" w:rsidRDefault="00504AD6" w:rsidP="00504AD6">
      <w:pPr>
        <w:pStyle w:val="Textoindependiente21"/>
        <w:ind w:left="1971"/>
        <w:rPr>
          <w:rFonts w:ascii="Montserrat" w:hAnsi="Montserrat" w:cs="Gisha"/>
          <w:sz w:val="18"/>
          <w:szCs w:val="18"/>
        </w:rPr>
      </w:pPr>
    </w:p>
    <w:p w:rsidR="00504AD6" w:rsidRPr="00EE1DA4" w:rsidRDefault="00504AD6" w:rsidP="00504AD6">
      <w:pPr>
        <w:pStyle w:val="Textoindependiente21"/>
        <w:ind w:left="1971"/>
        <w:rPr>
          <w:rFonts w:ascii="Montserrat" w:hAnsi="Montserrat" w:cs="Gisha"/>
          <w:sz w:val="18"/>
          <w:szCs w:val="18"/>
        </w:rPr>
      </w:pPr>
    </w:p>
    <w:p w:rsidR="00504AD6" w:rsidRPr="00EE1DA4" w:rsidRDefault="00504AD6" w:rsidP="00504AD6">
      <w:pPr>
        <w:pStyle w:val="Textoindependiente21"/>
        <w:ind w:left="1943" w:hanging="1403"/>
        <w:rPr>
          <w:rFonts w:ascii="Montserrat" w:hAnsi="Montserrat" w:cs="Gisha"/>
          <w:b/>
          <w:sz w:val="18"/>
          <w:szCs w:val="18"/>
        </w:rPr>
      </w:pPr>
      <w:r w:rsidRPr="00EE1DA4">
        <w:rPr>
          <w:rFonts w:ascii="Montserrat" w:hAnsi="Montserrat" w:cs="Gisha"/>
          <w:b/>
          <w:sz w:val="18"/>
          <w:szCs w:val="18"/>
        </w:rPr>
        <w:t>SEGUNDA.-</w:t>
      </w:r>
      <w:r w:rsidRPr="00EE1DA4">
        <w:rPr>
          <w:rFonts w:ascii="Montserrat" w:hAnsi="Montserrat" w:cs="Gisha"/>
          <w:b/>
          <w:sz w:val="18"/>
          <w:szCs w:val="18"/>
        </w:rPr>
        <w:tab/>
        <w:t>REPRESENTANTE COMÚN Y OBLIGADO SOLIDARIO.</w:t>
      </w:r>
    </w:p>
    <w:p w:rsidR="00504AD6" w:rsidRPr="00EE1DA4" w:rsidRDefault="00504AD6" w:rsidP="00504AD6">
      <w:pPr>
        <w:pStyle w:val="Textoindependiente21"/>
        <w:ind w:left="1800" w:hanging="1260"/>
        <w:rPr>
          <w:rFonts w:ascii="Montserrat" w:hAnsi="Montserrat" w:cs="Gisha"/>
          <w:sz w:val="18"/>
          <w:szCs w:val="18"/>
        </w:rPr>
      </w:pPr>
    </w:p>
    <w:p w:rsidR="00504AD6" w:rsidRPr="00EE1DA4" w:rsidRDefault="00504AD6" w:rsidP="00504AD6">
      <w:pPr>
        <w:pStyle w:val="Textoindependiente21"/>
        <w:ind w:left="1957" w:firstLine="14"/>
        <w:rPr>
          <w:rFonts w:ascii="Montserrat" w:hAnsi="Montserrat" w:cs="Gisha"/>
          <w:sz w:val="18"/>
          <w:szCs w:val="18"/>
        </w:rPr>
      </w:pPr>
      <w:r w:rsidRPr="00EE1DA4">
        <w:rPr>
          <w:rFonts w:ascii="Montserrat" w:hAnsi="Montserrat" w:cs="Gisha"/>
          <w:b/>
          <w:sz w:val="18"/>
          <w:szCs w:val="18"/>
        </w:rPr>
        <w:t>“LAS PARTES“</w:t>
      </w:r>
      <w:r w:rsidRPr="00EE1DA4">
        <w:rPr>
          <w:rFonts w:ascii="Montserrat" w:hAnsi="Montserrat" w:cs="Gisha"/>
          <w:sz w:val="18"/>
          <w:szCs w:val="18"/>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EC772E" w:rsidRPr="00EC772E">
        <w:rPr>
          <w:rFonts w:ascii="Montserrat" w:hAnsi="Montserrat" w:cs="Gisha"/>
          <w:sz w:val="18"/>
          <w:szCs w:val="18"/>
        </w:rPr>
        <w:t>INVITACIÓN</w:t>
      </w:r>
      <w:r w:rsidRPr="00EE1DA4">
        <w:rPr>
          <w:rFonts w:ascii="Montserrat" w:hAnsi="Montserrat" w:cs="Gisha"/>
          <w:sz w:val="18"/>
          <w:szCs w:val="18"/>
        </w:rPr>
        <w:t>, ASÍ COMO PARA SUSCRIBIR DICHAS PROPOSICIONES.</w:t>
      </w:r>
    </w:p>
    <w:p w:rsidR="00504AD6" w:rsidRPr="00EE1DA4" w:rsidRDefault="00504AD6" w:rsidP="00504AD6">
      <w:pPr>
        <w:pStyle w:val="Textoindependiente21"/>
        <w:ind w:left="1957" w:firstLine="14"/>
        <w:rPr>
          <w:rFonts w:ascii="Montserrat" w:hAnsi="Montserrat" w:cs="Gisha"/>
          <w:sz w:val="18"/>
          <w:szCs w:val="18"/>
        </w:rPr>
      </w:pPr>
    </w:p>
    <w:p w:rsidR="00504AD6" w:rsidRPr="00EE1DA4" w:rsidRDefault="00504AD6" w:rsidP="00504AD6">
      <w:pPr>
        <w:pStyle w:val="Textoindependiente21"/>
        <w:ind w:left="1957" w:firstLine="14"/>
        <w:rPr>
          <w:rFonts w:ascii="Montserrat" w:hAnsi="Montserrat" w:cs="Gisha"/>
          <w:sz w:val="18"/>
          <w:szCs w:val="18"/>
        </w:rPr>
      </w:pPr>
      <w:r w:rsidRPr="00EE1DA4">
        <w:rPr>
          <w:rFonts w:ascii="Montserrat" w:hAnsi="Montserrat" w:cs="Gisha"/>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 DERIVADO DEL PROCEDIMIENTO DE CONTRATACIÓN __________________, ACEPTANDO EXPRESAMENTE EN RESPONDER ANTE EL IMSS  POR LAS PROPOSICIONES QUE SE PRESENTEN Y, EN SU CASO, DE LAS OBLIGACIONES QUE DERIVEN DE LA ADJUDICACIÓN DEL CONTRATO RESPECTIVO.</w:t>
      </w:r>
    </w:p>
    <w:p w:rsidR="00504AD6" w:rsidRPr="00EE1DA4" w:rsidRDefault="00504AD6" w:rsidP="00504AD6">
      <w:pPr>
        <w:pStyle w:val="Textoindependiente21"/>
        <w:ind w:left="1957" w:firstLine="14"/>
        <w:rPr>
          <w:rFonts w:ascii="Montserrat" w:hAnsi="Montserrat" w:cs="Gisha"/>
          <w:sz w:val="18"/>
          <w:szCs w:val="18"/>
        </w:rPr>
      </w:pPr>
    </w:p>
    <w:p w:rsidR="00504AD6" w:rsidRPr="00EE1DA4" w:rsidRDefault="00504AD6" w:rsidP="00504AD6">
      <w:pPr>
        <w:pStyle w:val="Textoindependiente21"/>
        <w:ind w:left="1971" w:hanging="1431"/>
        <w:rPr>
          <w:rFonts w:ascii="Montserrat" w:hAnsi="Montserrat" w:cs="Gisha"/>
          <w:b/>
          <w:sz w:val="18"/>
          <w:szCs w:val="18"/>
        </w:rPr>
      </w:pPr>
      <w:r w:rsidRPr="00EE1DA4">
        <w:rPr>
          <w:rFonts w:ascii="Montserrat" w:hAnsi="Montserrat" w:cs="Gisha"/>
          <w:b/>
          <w:sz w:val="18"/>
          <w:szCs w:val="18"/>
        </w:rPr>
        <w:t xml:space="preserve">TERCERA.- </w:t>
      </w:r>
      <w:r w:rsidRPr="00EE1DA4">
        <w:rPr>
          <w:rFonts w:ascii="Montserrat" w:hAnsi="Montserrat" w:cs="Gisha"/>
          <w:b/>
          <w:sz w:val="18"/>
          <w:szCs w:val="18"/>
        </w:rPr>
        <w:tab/>
        <w:t>DEL COBRO DE LAS FACTURAS.</w:t>
      </w:r>
    </w:p>
    <w:p w:rsidR="00504AD6" w:rsidRPr="00EE1DA4" w:rsidRDefault="00504AD6" w:rsidP="00504AD6">
      <w:pPr>
        <w:pStyle w:val="Textoindependiente21"/>
        <w:ind w:left="1800" w:hanging="1260"/>
        <w:rPr>
          <w:rFonts w:ascii="Montserrat" w:hAnsi="Montserrat" w:cs="Gisha"/>
          <w:sz w:val="18"/>
          <w:szCs w:val="18"/>
        </w:rPr>
      </w:pPr>
    </w:p>
    <w:p w:rsidR="00504AD6" w:rsidRPr="00EE1DA4" w:rsidRDefault="00504AD6" w:rsidP="00504AD6">
      <w:pPr>
        <w:pStyle w:val="Textoindependiente21"/>
        <w:ind w:left="1957" w:firstLine="14"/>
        <w:rPr>
          <w:rFonts w:ascii="Montserrat" w:hAnsi="Montserrat" w:cs="Gisha"/>
          <w:sz w:val="18"/>
          <w:szCs w:val="18"/>
        </w:rPr>
      </w:pPr>
      <w:r w:rsidRPr="00EE1DA4">
        <w:rPr>
          <w:rFonts w:ascii="Montserrat" w:hAnsi="Montserrat" w:cs="Gisha"/>
          <w:b/>
          <w:sz w:val="18"/>
          <w:szCs w:val="18"/>
        </w:rPr>
        <w:t>“LAS PARTES”</w:t>
      </w:r>
      <w:r w:rsidRPr="00EE1DA4">
        <w:rPr>
          <w:rFonts w:ascii="Montserrat" w:hAnsi="Montserrat" w:cs="Gisha"/>
          <w:sz w:val="18"/>
          <w:szCs w:val="18"/>
        </w:rPr>
        <w:t xml:space="preserve"> CONVIENEN EXPRESAMENTE, QUE “EL PARTICIPANTE______ </w:t>
      </w:r>
      <w:r w:rsidRPr="00EE1DA4">
        <w:rPr>
          <w:rFonts w:ascii="Montserrat" w:hAnsi="Montserrat" w:cs="Gisha"/>
          <w:b/>
          <w:i/>
          <w:sz w:val="18"/>
          <w:szCs w:val="18"/>
          <w:u w:val="single"/>
        </w:rPr>
        <w:t>(LOS PARTICIPANTES, DEBERÁN INDICAR CUÁL DE ELLOS ESTARÁ FACULTADO PARA REALIZAR EL COBRO)</w:t>
      </w:r>
      <w:r w:rsidRPr="00EE1DA4">
        <w:rPr>
          <w:rFonts w:ascii="Montserrat" w:hAnsi="Montserrat" w:cs="Gisha"/>
          <w:sz w:val="18"/>
          <w:szCs w:val="18"/>
        </w:rPr>
        <w:t xml:space="preserve">, PARA EFECTUAR EL COBRO DE LAS FACTURAS RELATIVAS A LOS BIENES QUE SE ENTREGUEN AL IMSS, CON MOTIVO DEL CONTRATO QUE SE DERIVE DE LA </w:t>
      </w:r>
      <w:r w:rsidR="00EC772E" w:rsidRPr="00EC772E">
        <w:rPr>
          <w:rFonts w:ascii="Montserrat" w:hAnsi="Montserrat" w:cs="Gisha"/>
          <w:sz w:val="18"/>
          <w:szCs w:val="18"/>
        </w:rPr>
        <w:t>INVITACIÓN</w:t>
      </w:r>
      <w:r w:rsidRPr="00EE1DA4">
        <w:rPr>
          <w:rFonts w:ascii="Montserrat" w:hAnsi="Montserrat" w:cs="Gisha"/>
          <w:sz w:val="18"/>
          <w:szCs w:val="18"/>
        </w:rPr>
        <w:t xml:space="preserve"> NÚMERO _________.</w:t>
      </w:r>
    </w:p>
    <w:p w:rsidR="00504AD6" w:rsidRPr="00EE1DA4" w:rsidRDefault="00504AD6" w:rsidP="00504AD6">
      <w:pPr>
        <w:pStyle w:val="Textoindependiente21"/>
        <w:ind w:left="1985" w:hanging="1425"/>
        <w:rPr>
          <w:rFonts w:ascii="Montserrat" w:hAnsi="Montserrat" w:cs="Gisha"/>
          <w:bCs/>
          <w:sz w:val="18"/>
          <w:szCs w:val="18"/>
        </w:rPr>
      </w:pPr>
    </w:p>
    <w:p w:rsidR="00504AD6" w:rsidRPr="00EE1DA4" w:rsidRDefault="00504AD6" w:rsidP="00504AD6">
      <w:pPr>
        <w:pStyle w:val="Textoindependiente21"/>
        <w:ind w:left="1985" w:hanging="1425"/>
        <w:rPr>
          <w:rFonts w:ascii="Montserrat" w:hAnsi="Montserrat" w:cs="Gisha"/>
          <w:b/>
          <w:sz w:val="18"/>
          <w:szCs w:val="18"/>
        </w:rPr>
      </w:pPr>
      <w:r w:rsidRPr="00EE1DA4">
        <w:rPr>
          <w:rFonts w:ascii="Montserrat" w:hAnsi="Montserrat" w:cs="Gisha"/>
          <w:b/>
          <w:sz w:val="18"/>
          <w:szCs w:val="18"/>
        </w:rPr>
        <w:t xml:space="preserve">CUARTA.- </w:t>
      </w:r>
      <w:r w:rsidRPr="00EE1DA4">
        <w:rPr>
          <w:rFonts w:ascii="Montserrat" w:hAnsi="Montserrat" w:cs="Gisha"/>
          <w:b/>
          <w:sz w:val="18"/>
          <w:szCs w:val="18"/>
        </w:rPr>
        <w:tab/>
        <w:t>VIGENCIA.</w:t>
      </w:r>
    </w:p>
    <w:p w:rsidR="00504AD6" w:rsidRPr="00EE1DA4" w:rsidRDefault="00504AD6" w:rsidP="00504AD6">
      <w:pPr>
        <w:pStyle w:val="Textoindependiente21"/>
        <w:ind w:left="1985" w:hanging="1425"/>
        <w:rPr>
          <w:rFonts w:ascii="Montserrat" w:hAnsi="Montserrat" w:cs="Gisha"/>
          <w:bCs/>
          <w:sz w:val="18"/>
          <w:szCs w:val="18"/>
        </w:rPr>
      </w:pPr>
    </w:p>
    <w:p w:rsidR="00504AD6" w:rsidRPr="00EE1DA4" w:rsidRDefault="00504AD6" w:rsidP="00504AD6">
      <w:pPr>
        <w:pStyle w:val="Textoindependiente21"/>
        <w:ind w:left="1985"/>
        <w:rPr>
          <w:rFonts w:ascii="Montserrat" w:hAnsi="Montserrat" w:cs="Gisha"/>
          <w:sz w:val="18"/>
          <w:szCs w:val="18"/>
        </w:rPr>
      </w:pPr>
      <w:r w:rsidRPr="00EE1DA4">
        <w:rPr>
          <w:rFonts w:ascii="Montserrat" w:hAnsi="Montserrat" w:cs="Gisha"/>
          <w:b/>
          <w:sz w:val="18"/>
          <w:szCs w:val="18"/>
        </w:rPr>
        <w:t>“LAS PARTES“</w:t>
      </w:r>
      <w:r w:rsidRPr="00EE1DA4">
        <w:rPr>
          <w:rFonts w:ascii="Montserrat" w:hAnsi="Montserrat" w:cs="Gisha"/>
          <w:sz w:val="18"/>
          <w:szCs w:val="18"/>
        </w:rPr>
        <w:t xml:space="preserve">CONVIENEN, EN QUE LA VIGENCIA DEL PRESENTE CONVENIO SERÁ EL DEL PERÍODO DURANTE EL CUAL SE DESARROLLE EL PROCEDIMIENTO DE LA </w:t>
      </w:r>
      <w:r w:rsidR="00EC772E" w:rsidRPr="00EC772E">
        <w:rPr>
          <w:rFonts w:ascii="Montserrat" w:hAnsi="Montserrat" w:cs="Gisha"/>
          <w:sz w:val="18"/>
          <w:szCs w:val="18"/>
        </w:rPr>
        <w:t>INVITACIÓN</w:t>
      </w:r>
      <w:r w:rsidRPr="00EE1DA4">
        <w:rPr>
          <w:rFonts w:ascii="Montserrat" w:hAnsi="Montserrat" w:cs="Gisha"/>
          <w:sz w:val="18"/>
          <w:szCs w:val="18"/>
        </w:rPr>
        <w:t xml:space="preserve"> NÚMERO __________, INCLUYENDO, EN SU CASO, DE RESULTAR ADJUDICADOS DEL CONTRATO, EL PLAZO QUE SE ESTIPULE EN ÉSTE Y EL QUE PUDIERA RESULTAR DE CONVENIOS DE</w:t>
      </w:r>
      <w:r w:rsidRPr="00EE1DA4">
        <w:rPr>
          <w:rFonts w:ascii="Montserrat" w:hAnsi="Montserrat" w:cs="Gisha"/>
          <w:color w:val="FF0000"/>
          <w:sz w:val="18"/>
          <w:szCs w:val="18"/>
        </w:rPr>
        <w:t xml:space="preserve"> </w:t>
      </w:r>
      <w:r w:rsidRPr="00EE1DA4">
        <w:rPr>
          <w:rFonts w:ascii="Montserrat" w:hAnsi="Montserrat" w:cs="Gisha"/>
          <w:sz w:val="18"/>
          <w:szCs w:val="18"/>
        </w:rPr>
        <w:t>MODIFICACIÓN.</w:t>
      </w:r>
    </w:p>
    <w:p w:rsidR="00504AD6" w:rsidRPr="00EE1DA4" w:rsidRDefault="00504AD6" w:rsidP="00504AD6">
      <w:pPr>
        <w:pStyle w:val="Textoindependiente21"/>
        <w:ind w:left="1971"/>
        <w:rPr>
          <w:rFonts w:ascii="Montserrat" w:hAnsi="Montserrat" w:cs="Gisha"/>
          <w:sz w:val="18"/>
          <w:szCs w:val="18"/>
        </w:rPr>
      </w:pPr>
    </w:p>
    <w:p w:rsidR="00504AD6" w:rsidRPr="00EE1DA4" w:rsidRDefault="00504AD6" w:rsidP="00504AD6">
      <w:pPr>
        <w:pStyle w:val="Textoindependiente21"/>
        <w:ind w:left="1999" w:hanging="1459"/>
        <w:rPr>
          <w:rFonts w:ascii="Montserrat" w:hAnsi="Montserrat" w:cs="Gisha"/>
          <w:b/>
          <w:sz w:val="18"/>
          <w:szCs w:val="18"/>
        </w:rPr>
      </w:pPr>
      <w:r w:rsidRPr="00EE1DA4">
        <w:rPr>
          <w:rFonts w:ascii="Montserrat" w:hAnsi="Montserrat" w:cs="Gisha"/>
          <w:b/>
          <w:sz w:val="18"/>
          <w:szCs w:val="18"/>
        </w:rPr>
        <w:t>QUINTA.-</w:t>
      </w:r>
      <w:r w:rsidRPr="00EE1DA4">
        <w:rPr>
          <w:rFonts w:ascii="Montserrat" w:hAnsi="Montserrat" w:cs="Gisha"/>
          <w:b/>
          <w:sz w:val="18"/>
          <w:szCs w:val="18"/>
        </w:rPr>
        <w:tab/>
        <w:t>OBLIGACIONES.</w:t>
      </w:r>
    </w:p>
    <w:p w:rsidR="00504AD6" w:rsidRPr="00EE1DA4" w:rsidRDefault="00504AD6" w:rsidP="00504AD6">
      <w:pPr>
        <w:pStyle w:val="Textoindependiente21"/>
        <w:ind w:left="1800" w:hanging="1260"/>
        <w:rPr>
          <w:rFonts w:ascii="Montserrat" w:hAnsi="Montserrat" w:cs="Gisha"/>
          <w:sz w:val="18"/>
          <w:szCs w:val="18"/>
        </w:rPr>
      </w:pPr>
    </w:p>
    <w:p w:rsidR="00504AD6" w:rsidRPr="00EE1DA4" w:rsidRDefault="00504AD6" w:rsidP="00504AD6">
      <w:pPr>
        <w:pStyle w:val="Textoindependiente21"/>
        <w:ind w:left="1999" w:firstLine="14"/>
        <w:rPr>
          <w:rFonts w:ascii="Montserrat" w:hAnsi="Montserrat" w:cs="Gisha"/>
          <w:sz w:val="18"/>
          <w:szCs w:val="18"/>
        </w:rPr>
      </w:pPr>
      <w:r w:rsidRPr="00EE1DA4">
        <w:rPr>
          <w:rFonts w:ascii="Montserrat" w:hAnsi="Montserrat" w:cs="Gisha"/>
          <w:b/>
          <w:sz w:val="18"/>
          <w:szCs w:val="18"/>
        </w:rPr>
        <w:t>“LAS PARTES”</w:t>
      </w:r>
      <w:r w:rsidRPr="00EE1DA4">
        <w:rPr>
          <w:rFonts w:ascii="Montserrat" w:hAnsi="Montserrat" w:cs="Gisha"/>
          <w:sz w:val="18"/>
          <w:szCs w:val="18"/>
        </w:rPr>
        <w:t xml:space="preserve"> CONVIENEN EN QUE EN EL SUPUESTO DE QUE CUALQUIERA DE ELLAS QUE SE DECLARE EN QUIEBRA O EN SUSPENSIÓN DE PAGOS, NO LAS LIBERA DE CUMPLIR CON SUS OBLIGACIONES, POR </w:t>
      </w:r>
      <w:r w:rsidRPr="00EE1DA4">
        <w:rPr>
          <w:rFonts w:ascii="Montserrat" w:hAnsi="Montserrat" w:cs="Gisha"/>
          <w:sz w:val="18"/>
          <w:szCs w:val="18"/>
        </w:rPr>
        <w:lastRenderedPageBreak/>
        <w:t>LO QUE CUALQUIERA DE ELLAS QUE SUBSISTA, ACEPTA Y SE OBLIGA EXPRESAMENTE A RESPONDER SOLIDARIAMENTE DE LAS OBLIGACIONES CONTRACTUALES A QUE HUBIERE LUGAR.</w:t>
      </w:r>
    </w:p>
    <w:p w:rsidR="00504AD6" w:rsidRPr="00EE1DA4" w:rsidRDefault="00504AD6" w:rsidP="00504AD6">
      <w:pPr>
        <w:pStyle w:val="Textoindependiente21"/>
        <w:ind w:left="1999" w:firstLine="14"/>
        <w:rPr>
          <w:rFonts w:ascii="Montserrat" w:hAnsi="Montserrat" w:cs="Gisha"/>
          <w:sz w:val="18"/>
          <w:szCs w:val="18"/>
        </w:rPr>
      </w:pPr>
    </w:p>
    <w:p w:rsidR="00504AD6" w:rsidRPr="00EE1DA4" w:rsidRDefault="00504AD6" w:rsidP="00504AD6">
      <w:pPr>
        <w:pStyle w:val="Textoindependiente21"/>
        <w:ind w:left="1999" w:firstLine="14"/>
        <w:rPr>
          <w:rFonts w:ascii="Montserrat" w:hAnsi="Montserrat" w:cs="Gisha"/>
          <w:sz w:val="18"/>
          <w:szCs w:val="18"/>
        </w:rPr>
      </w:pPr>
      <w:r w:rsidRPr="00EE1DA4">
        <w:rPr>
          <w:rFonts w:ascii="Montserrat" w:hAnsi="Montserrat" w:cs="Gisha"/>
          <w:b/>
          <w:sz w:val="18"/>
          <w:szCs w:val="18"/>
        </w:rPr>
        <w:t>“LAS PARTES”</w:t>
      </w:r>
      <w:r w:rsidRPr="00EE1DA4">
        <w:rPr>
          <w:rFonts w:ascii="Montserrat" w:hAnsi="Montserrat" w:cs="Gisha"/>
          <w:sz w:val="18"/>
          <w:szCs w:val="18"/>
        </w:rPr>
        <w:t xml:space="preserve"> ACEPTAN Y SE OBLIGAN A PROTOCOLIZAR ANTE NOTARIO PÚBLICO EL PRESENTE CONVENIO, EN CASO DE RESULTAR ADJUDICADOS DEL CONTRATO QUE SE DERIVE DEL FALLO EMITIDO EN LA </w:t>
      </w:r>
      <w:r w:rsidR="00EC772E" w:rsidRPr="00EC772E">
        <w:rPr>
          <w:rFonts w:ascii="Montserrat" w:hAnsi="Montserrat" w:cs="Gisha"/>
          <w:sz w:val="18"/>
          <w:szCs w:val="18"/>
        </w:rPr>
        <w:t>INVITACIÓN</w:t>
      </w:r>
      <w:r w:rsidRPr="00EE1DA4">
        <w:rPr>
          <w:rFonts w:ascii="Montserrat" w:hAnsi="Montserrat" w:cs="Gisha"/>
          <w:sz w:val="18"/>
          <w:szCs w:val="18"/>
        </w:rPr>
        <w:t xml:space="preserve"> NÚMERO _________ EN QUE PARTICIPAN Y, QUE EL PRESENTE INSTRUMENTO, DEBIDAMENTE PROTOCOLIZADO, FORMARÁ PARTE INTEGRANTE  DEL CONTRATO QUE SUSCRIBAN LOS REPRESENTANTES LEGALES DE CADA INTEGRANTE Y EL IMSS. </w:t>
      </w:r>
    </w:p>
    <w:p w:rsidR="00504AD6" w:rsidRPr="00EE1DA4" w:rsidRDefault="00504AD6" w:rsidP="00504AD6">
      <w:pPr>
        <w:pStyle w:val="Textoindependiente21"/>
        <w:ind w:left="1957" w:firstLine="14"/>
        <w:rPr>
          <w:rFonts w:ascii="Montserrat" w:hAnsi="Montserrat" w:cs="Gisha"/>
          <w:sz w:val="18"/>
          <w:szCs w:val="18"/>
        </w:rPr>
      </w:pPr>
    </w:p>
    <w:p w:rsidR="00504AD6" w:rsidRPr="00EE1DA4" w:rsidRDefault="00504AD6" w:rsidP="00504AD6">
      <w:pPr>
        <w:pStyle w:val="Textoindependiente21"/>
        <w:ind w:left="1957" w:firstLine="14"/>
        <w:rPr>
          <w:rFonts w:ascii="Montserrat" w:hAnsi="Montserrat" w:cs="Gisha"/>
          <w:sz w:val="18"/>
          <w:szCs w:val="18"/>
        </w:rPr>
      </w:pPr>
      <w:r w:rsidRPr="00EE1DA4">
        <w:rPr>
          <w:rFonts w:ascii="Montserrat" w:hAnsi="Montserrat" w:cs="Gisha"/>
          <w:sz w:val="18"/>
          <w:szCs w:val="18"/>
        </w:rPr>
        <w:t xml:space="preserve">LEÍDO QUE FUE EL PRESENTE CONVENIO POR </w:t>
      </w:r>
      <w:r w:rsidRPr="00EE1DA4">
        <w:rPr>
          <w:rFonts w:ascii="Montserrat" w:hAnsi="Montserrat" w:cs="Gisha"/>
          <w:b/>
          <w:sz w:val="18"/>
          <w:szCs w:val="18"/>
        </w:rPr>
        <w:t>“LAS PARTES”</w:t>
      </w:r>
      <w:r w:rsidRPr="00EE1DA4">
        <w:rPr>
          <w:rFonts w:ascii="Montserrat" w:hAnsi="Montserrat" w:cs="Gisha"/>
          <w:sz w:val="18"/>
          <w:szCs w:val="18"/>
        </w:rPr>
        <w:t xml:space="preserve"> Y ENTERADOS DE SU ALCANCE Y EFECTOS LEGALES, ACEPTANDO QUE NO EXISTIÓ ERROR, DOLO, VIOLENCIA O MALA FE, LO RATIFICAN Y FIRMAN, DE CONFORMIDAD EN LA CIUDAD DE MÉXICO, EL DÍA ___________ DE _________ DE 20___.</w:t>
      </w:r>
    </w:p>
    <w:p w:rsidR="00504AD6" w:rsidRPr="00EE1DA4" w:rsidRDefault="00504AD6" w:rsidP="00504AD6">
      <w:pPr>
        <w:pStyle w:val="Textoindependiente21"/>
        <w:ind w:left="1957" w:firstLine="14"/>
        <w:rPr>
          <w:rFonts w:ascii="Montserrat" w:hAnsi="Montserrat" w:cs="Gisha"/>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504AD6" w:rsidRPr="00EE1DA4" w:rsidTr="00636222">
        <w:tc>
          <w:tcPr>
            <w:tcW w:w="3600" w:type="dxa"/>
            <w:tcBorders>
              <w:bottom w:val="single" w:sz="4" w:space="0" w:color="000000"/>
            </w:tcBorders>
          </w:tcPr>
          <w:p w:rsidR="00504AD6" w:rsidRPr="00EE1DA4" w:rsidRDefault="00504AD6" w:rsidP="00636222">
            <w:pPr>
              <w:pStyle w:val="Textoindependiente21"/>
              <w:snapToGrid w:val="0"/>
              <w:ind w:left="540" w:hanging="540"/>
              <w:jc w:val="center"/>
              <w:rPr>
                <w:rFonts w:ascii="Montserrat" w:hAnsi="Montserrat" w:cs="Gisha"/>
                <w:b/>
                <w:sz w:val="18"/>
                <w:szCs w:val="18"/>
              </w:rPr>
            </w:pPr>
            <w:r w:rsidRPr="00EE1DA4">
              <w:rPr>
                <w:rFonts w:ascii="Montserrat" w:hAnsi="Montserrat" w:cs="Gisha"/>
                <w:sz w:val="18"/>
                <w:szCs w:val="18"/>
              </w:rPr>
              <w:t>“</w:t>
            </w:r>
            <w:r w:rsidRPr="00EE1DA4">
              <w:rPr>
                <w:rFonts w:ascii="Montserrat" w:hAnsi="Montserrat" w:cs="Gisha"/>
                <w:b/>
                <w:sz w:val="18"/>
                <w:szCs w:val="18"/>
              </w:rPr>
              <w:t>EL PARTICIPANTE A”</w:t>
            </w:r>
          </w:p>
        </w:tc>
        <w:tc>
          <w:tcPr>
            <w:tcW w:w="720" w:type="dxa"/>
          </w:tcPr>
          <w:p w:rsidR="00504AD6" w:rsidRPr="00EE1DA4" w:rsidRDefault="00504AD6" w:rsidP="00636222">
            <w:pPr>
              <w:pStyle w:val="Textoindependiente21"/>
              <w:snapToGrid w:val="0"/>
              <w:ind w:hanging="540"/>
              <w:jc w:val="center"/>
              <w:rPr>
                <w:rFonts w:ascii="Montserrat" w:hAnsi="Montserrat" w:cs="Gisha"/>
                <w:sz w:val="18"/>
                <w:szCs w:val="18"/>
              </w:rPr>
            </w:pPr>
          </w:p>
          <w:p w:rsidR="00504AD6" w:rsidRPr="00EE1DA4" w:rsidRDefault="00504AD6" w:rsidP="00636222">
            <w:pPr>
              <w:pStyle w:val="Textoindependiente21"/>
              <w:ind w:hanging="540"/>
              <w:jc w:val="center"/>
              <w:rPr>
                <w:rFonts w:ascii="Montserrat" w:hAnsi="Montserrat" w:cs="Gisha"/>
                <w:sz w:val="18"/>
                <w:szCs w:val="18"/>
              </w:rPr>
            </w:pPr>
          </w:p>
          <w:p w:rsidR="00504AD6" w:rsidRPr="00EE1DA4" w:rsidRDefault="00504AD6" w:rsidP="00636222">
            <w:pPr>
              <w:pStyle w:val="Textoindependiente21"/>
              <w:ind w:hanging="540"/>
              <w:jc w:val="center"/>
              <w:rPr>
                <w:rFonts w:ascii="Montserrat" w:hAnsi="Montserrat" w:cs="Gisha"/>
                <w:sz w:val="18"/>
                <w:szCs w:val="18"/>
              </w:rPr>
            </w:pPr>
          </w:p>
        </w:tc>
        <w:tc>
          <w:tcPr>
            <w:tcW w:w="3240" w:type="dxa"/>
            <w:tcBorders>
              <w:bottom w:val="single" w:sz="4" w:space="0" w:color="000000"/>
            </w:tcBorders>
          </w:tcPr>
          <w:p w:rsidR="00504AD6" w:rsidRPr="00EE1DA4" w:rsidRDefault="00504AD6" w:rsidP="00636222">
            <w:pPr>
              <w:pStyle w:val="Textoindependiente21"/>
              <w:snapToGrid w:val="0"/>
              <w:ind w:hanging="540"/>
              <w:jc w:val="center"/>
              <w:rPr>
                <w:rFonts w:ascii="Montserrat" w:hAnsi="Montserrat" w:cs="Gisha"/>
                <w:b/>
                <w:sz w:val="18"/>
                <w:szCs w:val="18"/>
              </w:rPr>
            </w:pPr>
            <w:r w:rsidRPr="00EE1DA4">
              <w:rPr>
                <w:rFonts w:ascii="Montserrat" w:hAnsi="Montserrat" w:cs="Gisha"/>
                <w:b/>
                <w:sz w:val="18"/>
                <w:szCs w:val="18"/>
              </w:rPr>
              <w:t xml:space="preserve">     “EL PARTICIPANTE B”</w:t>
            </w:r>
          </w:p>
          <w:p w:rsidR="00504AD6" w:rsidRPr="00EE1DA4" w:rsidRDefault="00504AD6" w:rsidP="00636222">
            <w:pPr>
              <w:pStyle w:val="Textoindependiente21"/>
              <w:ind w:hanging="540"/>
              <w:jc w:val="center"/>
              <w:rPr>
                <w:rFonts w:ascii="Montserrat" w:hAnsi="Montserrat" w:cs="Gisha"/>
                <w:b/>
                <w:sz w:val="18"/>
                <w:szCs w:val="18"/>
              </w:rPr>
            </w:pPr>
          </w:p>
        </w:tc>
      </w:tr>
      <w:tr w:rsidR="00504AD6" w:rsidRPr="00EE1DA4" w:rsidTr="00636222">
        <w:tc>
          <w:tcPr>
            <w:tcW w:w="3600" w:type="dxa"/>
            <w:tcBorders>
              <w:top w:val="single" w:sz="4" w:space="0" w:color="000000"/>
            </w:tcBorders>
          </w:tcPr>
          <w:p w:rsidR="00504AD6" w:rsidRPr="00EE1DA4" w:rsidRDefault="00504AD6" w:rsidP="00636222">
            <w:pPr>
              <w:pStyle w:val="Ttulo3"/>
              <w:numPr>
                <w:ilvl w:val="0"/>
                <w:numId w:val="0"/>
              </w:numPr>
              <w:snapToGrid w:val="0"/>
              <w:spacing w:before="0" w:after="0"/>
              <w:jc w:val="center"/>
              <w:rPr>
                <w:rFonts w:ascii="Montserrat" w:hAnsi="Montserrat" w:cs="Gisha"/>
                <w:sz w:val="18"/>
                <w:szCs w:val="18"/>
              </w:rPr>
            </w:pPr>
            <w:r w:rsidRPr="00EE1DA4">
              <w:rPr>
                <w:rFonts w:ascii="Montserrat" w:hAnsi="Montserrat" w:cs="Gisha"/>
                <w:sz w:val="18"/>
                <w:szCs w:val="18"/>
              </w:rPr>
              <w:t>NOMBRE Y CARGO</w:t>
            </w:r>
          </w:p>
          <w:p w:rsidR="00504AD6" w:rsidRPr="00EE1DA4" w:rsidRDefault="00504AD6" w:rsidP="00636222">
            <w:pPr>
              <w:jc w:val="center"/>
              <w:rPr>
                <w:rFonts w:ascii="Montserrat" w:hAnsi="Montserrat" w:cs="Gisha"/>
                <w:b/>
                <w:sz w:val="18"/>
                <w:szCs w:val="18"/>
              </w:rPr>
            </w:pPr>
            <w:r w:rsidRPr="00EE1DA4">
              <w:rPr>
                <w:rFonts w:ascii="Montserrat" w:hAnsi="Montserrat" w:cs="Gisha"/>
                <w:b/>
                <w:sz w:val="18"/>
                <w:szCs w:val="18"/>
              </w:rPr>
              <w:t>DEL APODERADO LEGAL</w:t>
            </w:r>
          </w:p>
        </w:tc>
        <w:tc>
          <w:tcPr>
            <w:tcW w:w="720" w:type="dxa"/>
          </w:tcPr>
          <w:p w:rsidR="00504AD6" w:rsidRPr="00EE1DA4" w:rsidRDefault="00504AD6" w:rsidP="00636222">
            <w:pPr>
              <w:pStyle w:val="Textoindependiente21"/>
              <w:snapToGrid w:val="0"/>
              <w:ind w:hanging="540"/>
              <w:jc w:val="center"/>
              <w:rPr>
                <w:rFonts w:ascii="Montserrat" w:hAnsi="Montserrat" w:cs="Gisha"/>
                <w:sz w:val="18"/>
                <w:szCs w:val="18"/>
              </w:rPr>
            </w:pPr>
          </w:p>
        </w:tc>
        <w:tc>
          <w:tcPr>
            <w:tcW w:w="3240" w:type="dxa"/>
            <w:tcBorders>
              <w:top w:val="single" w:sz="4" w:space="0" w:color="000000"/>
            </w:tcBorders>
          </w:tcPr>
          <w:p w:rsidR="00504AD6" w:rsidRPr="00EE1DA4" w:rsidRDefault="00504AD6" w:rsidP="00636222">
            <w:pPr>
              <w:snapToGrid w:val="0"/>
              <w:jc w:val="center"/>
              <w:rPr>
                <w:rFonts w:ascii="Montserrat" w:hAnsi="Montserrat" w:cs="Gisha"/>
                <w:b/>
                <w:sz w:val="18"/>
                <w:szCs w:val="18"/>
              </w:rPr>
            </w:pPr>
            <w:r w:rsidRPr="00EE1DA4">
              <w:rPr>
                <w:rFonts w:ascii="Montserrat" w:hAnsi="Montserrat" w:cs="Gisha"/>
                <w:b/>
                <w:sz w:val="18"/>
                <w:szCs w:val="18"/>
              </w:rPr>
              <w:t xml:space="preserve">NOMBRE Y CARGO </w:t>
            </w:r>
          </w:p>
          <w:p w:rsidR="00504AD6" w:rsidRPr="00EE1DA4" w:rsidRDefault="00504AD6" w:rsidP="00636222">
            <w:pPr>
              <w:jc w:val="center"/>
              <w:rPr>
                <w:rFonts w:ascii="Montserrat" w:hAnsi="Montserrat" w:cs="Gisha"/>
                <w:b/>
                <w:sz w:val="18"/>
                <w:szCs w:val="18"/>
              </w:rPr>
            </w:pPr>
            <w:r w:rsidRPr="00EE1DA4">
              <w:rPr>
                <w:rFonts w:ascii="Montserrat" w:hAnsi="Montserrat" w:cs="Gisha"/>
                <w:b/>
                <w:sz w:val="18"/>
                <w:szCs w:val="18"/>
              </w:rPr>
              <w:t>DEL APODERADO LEGAL</w:t>
            </w:r>
          </w:p>
        </w:tc>
      </w:tr>
    </w:tbl>
    <w:p w:rsidR="00504AD6" w:rsidRPr="00EE1DA4" w:rsidRDefault="00504AD6" w:rsidP="00504AD6">
      <w:pPr>
        <w:jc w:val="both"/>
        <w:rPr>
          <w:rFonts w:ascii="Montserrat" w:hAnsi="Montserrat" w:cs="Gisha"/>
        </w:rPr>
      </w:pPr>
    </w:p>
    <w:p w:rsidR="00A00063" w:rsidRPr="00EE1DA4" w:rsidRDefault="00504AD6" w:rsidP="00504AD6">
      <w:pPr>
        <w:jc w:val="center"/>
        <w:rPr>
          <w:rFonts w:ascii="Montserrat" w:hAnsi="Montserrat" w:cs="Arial"/>
          <w:b/>
          <w:sz w:val="22"/>
          <w:szCs w:val="22"/>
        </w:rPr>
      </w:pPr>
      <w:r w:rsidRPr="00EE1DA4">
        <w:rPr>
          <w:rFonts w:ascii="Montserrat" w:hAnsi="Montserrat" w:cs="Gisha"/>
          <w:sz w:val="18"/>
          <w:szCs w:val="18"/>
          <w:lang w:val="es-ES_tradnl"/>
        </w:rPr>
        <w:br w:type="page"/>
      </w:r>
    </w:p>
    <w:p w:rsidR="00FF64E5" w:rsidRPr="00EE1DA4" w:rsidRDefault="00FF64E5" w:rsidP="00973603">
      <w:pPr>
        <w:jc w:val="center"/>
        <w:rPr>
          <w:rFonts w:ascii="Montserrat" w:hAnsi="Montserrat" w:cs="Arial"/>
          <w:b/>
          <w:sz w:val="22"/>
          <w:szCs w:val="22"/>
        </w:rPr>
      </w:pPr>
      <w:r w:rsidRPr="00EE1DA4">
        <w:rPr>
          <w:rFonts w:ascii="Montserrat" w:hAnsi="Montserrat" w:cs="Arial"/>
          <w:b/>
          <w:sz w:val="22"/>
          <w:szCs w:val="22"/>
        </w:rPr>
        <w:lastRenderedPageBreak/>
        <w:t>FORMATO DE C</w:t>
      </w:r>
      <w:r w:rsidR="00367E90" w:rsidRPr="00EE1DA4">
        <w:rPr>
          <w:rFonts w:ascii="Montserrat" w:hAnsi="Montserrat" w:cs="Arial"/>
          <w:b/>
          <w:sz w:val="22"/>
          <w:szCs w:val="22"/>
        </w:rPr>
        <w:t xml:space="preserve">ARTA RELATIVA AL PUNTO </w:t>
      </w:r>
      <w:r w:rsidR="005F03B4" w:rsidRPr="00EE1DA4">
        <w:rPr>
          <w:rFonts w:ascii="Montserrat" w:hAnsi="Montserrat" w:cs="Arial"/>
          <w:b/>
          <w:sz w:val="22"/>
          <w:szCs w:val="22"/>
        </w:rPr>
        <w:t>6</w:t>
      </w:r>
      <w:r w:rsidR="00367E90" w:rsidRPr="00EE1DA4">
        <w:rPr>
          <w:rFonts w:ascii="Montserrat" w:hAnsi="Montserrat" w:cs="Arial"/>
          <w:b/>
          <w:sz w:val="22"/>
          <w:szCs w:val="22"/>
        </w:rPr>
        <w:t xml:space="preserve"> INCISO  B)</w:t>
      </w:r>
      <w:r w:rsidR="00E36F00" w:rsidRPr="00EE1DA4">
        <w:rPr>
          <w:rFonts w:ascii="Montserrat" w:hAnsi="Montserrat" w:cs="Arial"/>
          <w:b/>
          <w:sz w:val="22"/>
          <w:szCs w:val="22"/>
        </w:rPr>
        <w:t xml:space="preserve"> Y E)</w:t>
      </w:r>
    </w:p>
    <w:p w:rsidR="00FF64E5" w:rsidRPr="00EE1DA4" w:rsidRDefault="00FF64E5" w:rsidP="00973603">
      <w:pPr>
        <w:jc w:val="center"/>
        <w:rPr>
          <w:rFonts w:ascii="Montserrat" w:hAnsi="Montserrat" w:cs="Arial"/>
          <w:b/>
          <w:sz w:val="22"/>
          <w:szCs w:val="22"/>
        </w:rPr>
      </w:pPr>
    </w:p>
    <w:p w:rsidR="00FF64E5" w:rsidRPr="00B475FB" w:rsidRDefault="00FF64E5" w:rsidP="00973603">
      <w:pPr>
        <w:pStyle w:val="Textoindependiente211"/>
        <w:spacing w:after="0" w:line="240" w:lineRule="auto"/>
        <w:rPr>
          <w:rFonts w:ascii="Montserrat" w:hAnsi="Montserrat" w:cs="Arial"/>
          <w:b/>
          <w:sz w:val="22"/>
        </w:rPr>
      </w:pPr>
      <w:r w:rsidRPr="00B475FB">
        <w:rPr>
          <w:rFonts w:ascii="Montserrat" w:hAnsi="Montserrat" w:cs="Arial"/>
          <w:b/>
          <w:sz w:val="22"/>
        </w:rPr>
        <w:t>INSTITUTO MEXICANO DEL SEGURO SOCIAL</w:t>
      </w:r>
    </w:p>
    <w:p w:rsidR="00FF64E5" w:rsidRPr="00B475FB" w:rsidRDefault="00FF64E5" w:rsidP="00973603">
      <w:pPr>
        <w:pStyle w:val="Textoindependiente211"/>
        <w:spacing w:after="0" w:line="240" w:lineRule="auto"/>
        <w:rPr>
          <w:rFonts w:ascii="Montserrat" w:hAnsi="Montserrat" w:cs="Arial"/>
          <w:b/>
          <w:sz w:val="22"/>
        </w:rPr>
      </w:pPr>
      <w:r w:rsidRPr="00B475FB">
        <w:rPr>
          <w:rFonts w:ascii="Montserrat" w:hAnsi="Montserrat" w:cs="Arial"/>
          <w:b/>
          <w:sz w:val="22"/>
        </w:rPr>
        <w:t>CONVOCANTE</w:t>
      </w:r>
    </w:p>
    <w:p w:rsidR="00FF64E5" w:rsidRPr="00B475FB" w:rsidRDefault="00FF64E5" w:rsidP="00973603">
      <w:pPr>
        <w:jc w:val="both"/>
        <w:rPr>
          <w:rFonts w:ascii="Montserrat" w:hAnsi="Montserrat" w:cs="Arial"/>
          <w:b/>
          <w:bCs/>
          <w:sz w:val="20"/>
          <w:szCs w:val="22"/>
        </w:rPr>
      </w:pPr>
    </w:p>
    <w:p w:rsidR="00234FC9" w:rsidRPr="002B5F26" w:rsidRDefault="00234FC9" w:rsidP="00973603">
      <w:pPr>
        <w:jc w:val="both"/>
        <w:rPr>
          <w:rFonts w:ascii="Montserrat" w:hAnsi="Montserrat" w:cs="Arial"/>
          <w:sz w:val="16"/>
          <w:szCs w:val="22"/>
        </w:rPr>
      </w:pPr>
      <w:r w:rsidRPr="002B5F26">
        <w:rPr>
          <w:rFonts w:ascii="Montserrat" w:hAnsi="Montserrat" w:cs="Arial"/>
          <w:b/>
          <w:bCs/>
          <w:sz w:val="16"/>
          <w:szCs w:val="22"/>
        </w:rPr>
        <w:t>(__________</w:t>
      </w:r>
      <w:r w:rsidRPr="002B5F26">
        <w:rPr>
          <w:rFonts w:ascii="Montserrat" w:hAnsi="Montserrat" w:cs="Arial"/>
          <w:b/>
          <w:bCs/>
          <w:sz w:val="16"/>
          <w:szCs w:val="22"/>
          <w:u w:val="single"/>
        </w:rPr>
        <w:t>NOMBRE</w:t>
      </w:r>
      <w:r w:rsidRPr="002B5F26">
        <w:rPr>
          <w:rFonts w:ascii="Montserrat" w:hAnsi="Montserrat" w:cs="Arial"/>
          <w:b/>
          <w:bCs/>
          <w:sz w:val="16"/>
          <w:szCs w:val="22"/>
        </w:rPr>
        <w:t>________)</w:t>
      </w:r>
      <w:r w:rsidRPr="002B5F26">
        <w:rPr>
          <w:rFonts w:ascii="Montserrat" w:hAnsi="Montserrat" w:cs="Arial"/>
          <w:sz w:val="16"/>
          <w:szCs w:val="22"/>
        </w:rPr>
        <w:t xml:space="preserve"> EN MI CARÁCTER DE REPRESENTANTE LEGAL DE LA </w:t>
      </w:r>
      <w:r w:rsidRPr="002B5F26">
        <w:rPr>
          <w:rFonts w:ascii="Montserrat" w:hAnsi="Montserrat" w:cs="Arial"/>
          <w:b/>
          <w:bCs/>
          <w:sz w:val="16"/>
          <w:szCs w:val="22"/>
        </w:rPr>
        <w:t>(__________</w:t>
      </w:r>
      <w:r w:rsidRPr="002B5F26">
        <w:rPr>
          <w:rFonts w:ascii="Montserrat" w:hAnsi="Montserrat" w:cs="Arial"/>
          <w:b/>
          <w:bCs/>
          <w:sz w:val="16"/>
          <w:szCs w:val="22"/>
          <w:u w:val="single"/>
        </w:rPr>
        <w:t>NOMBRE O RAZÓN SOCIAL DE LA EMPRESA</w:t>
      </w:r>
      <w:r w:rsidRPr="002B5F26">
        <w:rPr>
          <w:rFonts w:ascii="Montserrat" w:hAnsi="Montserrat" w:cs="Arial"/>
          <w:b/>
          <w:bCs/>
          <w:sz w:val="16"/>
          <w:szCs w:val="22"/>
        </w:rPr>
        <w:t>________)</w:t>
      </w:r>
      <w:r w:rsidRPr="002B5F26">
        <w:rPr>
          <w:rFonts w:ascii="Montserrat" w:hAnsi="Montserrat" w:cs="Arial"/>
          <w:sz w:val="16"/>
          <w:szCs w:val="22"/>
        </w:rPr>
        <w:t xml:space="preserve">, Y EN TÉRMINOS DEL NUMERAL </w:t>
      </w:r>
      <w:r w:rsidR="003F4D0E" w:rsidRPr="002B5F26">
        <w:rPr>
          <w:rFonts w:ascii="Montserrat" w:hAnsi="Montserrat" w:cs="Arial"/>
          <w:b/>
          <w:i/>
          <w:sz w:val="16"/>
          <w:szCs w:val="22"/>
        </w:rPr>
        <w:t>5</w:t>
      </w:r>
      <w:r w:rsidRPr="002B5F26">
        <w:rPr>
          <w:rFonts w:ascii="Montserrat" w:hAnsi="Montserrat" w:cs="Arial"/>
          <w:b/>
          <w:i/>
          <w:sz w:val="16"/>
          <w:szCs w:val="22"/>
        </w:rPr>
        <w:t>, RELATIVO A</w:t>
      </w:r>
      <w:r w:rsidR="00744D86">
        <w:rPr>
          <w:rFonts w:ascii="Montserrat" w:hAnsi="Montserrat" w:cs="Arial"/>
          <w:b/>
          <w:i/>
          <w:sz w:val="16"/>
          <w:szCs w:val="22"/>
        </w:rPr>
        <w:t>xxxxxxxxx</w:t>
      </w:r>
      <w:r w:rsidRPr="002B5F26">
        <w:rPr>
          <w:rFonts w:ascii="Montserrat" w:hAnsi="Montserrat" w:cs="Arial"/>
          <w:b/>
          <w:i/>
          <w:sz w:val="16"/>
          <w:szCs w:val="22"/>
        </w:rPr>
        <w:t xml:space="preserve">  </w:t>
      </w:r>
      <w:r w:rsidR="00F2283C" w:rsidRPr="002B5F26">
        <w:rPr>
          <w:rFonts w:ascii="Montserrat" w:hAnsi="Montserrat" w:cs="Arial"/>
          <w:sz w:val="16"/>
          <w:szCs w:val="22"/>
        </w:rPr>
        <w:t>INCISO</w:t>
      </w:r>
      <w:r w:rsidRPr="002B5F26">
        <w:rPr>
          <w:rFonts w:ascii="Montserrat" w:hAnsi="Montserrat" w:cs="Arial"/>
          <w:sz w:val="16"/>
          <w:szCs w:val="22"/>
        </w:rPr>
        <w:t xml:space="preserve"> B</w:t>
      </w:r>
      <w:r w:rsidR="00F2283C" w:rsidRPr="002B5F26">
        <w:rPr>
          <w:rFonts w:ascii="Montserrat" w:hAnsi="Montserrat" w:cs="Arial"/>
          <w:sz w:val="16"/>
          <w:szCs w:val="22"/>
        </w:rPr>
        <w:t>)</w:t>
      </w:r>
      <w:r w:rsidRPr="002B5F26">
        <w:rPr>
          <w:rFonts w:ascii="Montserrat" w:hAnsi="Montserrat" w:cs="Arial"/>
          <w:sz w:val="16"/>
          <w:szCs w:val="22"/>
        </w:rPr>
        <w:t xml:space="preserve"> DE LAS PRESENTES BASES DE </w:t>
      </w:r>
      <w:r w:rsidR="00744D86" w:rsidRPr="002B5F26">
        <w:rPr>
          <w:rFonts w:ascii="Montserrat" w:hAnsi="Montserrat" w:cs="Arial"/>
          <w:sz w:val="16"/>
          <w:szCs w:val="22"/>
        </w:rPr>
        <w:t xml:space="preserve">LA  </w:t>
      </w:r>
      <w:r w:rsidR="00744D86">
        <w:rPr>
          <w:rFonts w:ascii="Montserrat" w:hAnsi="Montserrat" w:cs="Arial"/>
          <w:sz w:val="16"/>
          <w:szCs w:val="22"/>
        </w:rPr>
        <w:t xml:space="preserve">INVITACIÓN </w:t>
      </w:r>
      <w:r w:rsidR="00744D86" w:rsidRPr="002B5F26">
        <w:rPr>
          <w:rFonts w:ascii="Montserrat" w:hAnsi="Montserrat" w:cs="Arial"/>
          <w:sz w:val="16"/>
          <w:szCs w:val="22"/>
        </w:rPr>
        <w:t xml:space="preserve"> N</w:t>
      </w:r>
      <w:r w:rsidR="00744D86">
        <w:rPr>
          <w:rFonts w:ascii="Montserrat" w:hAnsi="Montserrat" w:cs="Arial"/>
          <w:sz w:val="16"/>
          <w:szCs w:val="22"/>
        </w:rPr>
        <w:t>°</w:t>
      </w:r>
      <w:r w:rsidR="00744D86" w:rsidRPr="002B5F26">
        <w:rPr>
          <w:rFonts w:ascii="Montserrat" w:hAnsi="Montserrat" w:cs="Arial"/>
          <w:sz w:val="16"/>
          <w:szCs w:val="22"/>
        </w:rPr>
        <w:t>______________________________, MANIFIESTO LO SIGUIENTE:</w:t>
      </w:r>
    </w:p>
    <w:p w:rsidR="00FF64E5" w:rsidRPr="002B5F26" w:rsidRDefault="00FF64E5" w:rsidP="00973603">
      <w:pPr>
        <w:jc w:val="both"/>
        <w:rPr>
          <w:rFonts w:ascii="Montserrat" w:hAnsi="Montserrat" w:cs="Arial"/>
          <w:sz w:val="16"/>
          <w:szCs w:val="22"/>
        </w:rPr>
      </w:pPr>
    </w:p>
    <w:p w:rsidR="00FF64E5" w:rsidRPr="002B5F26" w:rsidRDefault="00FF64E5" w:rsidP="00973603">
      <w:pPr>
        <w:jc w:val="both"/>
        <w:rPr>
          <w:rFonts w:ascii="Montserrat" w:hAnsi="Montserrat" w:cs="Arial"/>
          <w:sz w:val="16"/>
          <w:szCs w:val="22"/>
        </w:rPr>
      </w:pPr>
    </w:p>
    <w:p w:rsidR="00234FC9" w:rsidRPr="002B5F26" w:rsidRDefault="00234FC9" w:rsidP="00973603">
      <w:pPr>
        <w:jc w:val="both"/>
        <w:rPr>
          <w:rFonts w:ascii="Montserrat" w:hAnsi="Montserrat" w:cs="Arial"/>
          <w:b/>
          <w:bCs/>
          <w:sz w:val="16"/>
          <w:szCs w:val="22"/>
        </w:rPr>
      </w:pPr>
      <w:r w:rsidRPr="002B5F26">
        <w:rPr>
          <w:rFonts w:ascii="Montserrat" w:hAnsi="Montserrat" w:cs="Arial"/>
          <w:b/>
          <w:bCs/>
          <w:sz w:val="16"/>
          <w:szCs w:val="22"/>
        </w:rPr>
        <w:t>Tratándose de personas físicas:</w:t>
      </w:r>
    </w:p>
    <w:p w:rsidR="00234FC9" w:rsidRPr="002B5F26" w:rsidRDefault="00234FC9" w:rsidP="00973603">
      <w:pPr>
        <w:jc w:val="both"/>
        <w:rPr>
          <w:rFonts w:ascii="Montserrat" w:hAnsi="Montserrat" w:cs="Arial"/>
          <w:b/>
          <w:bCs/>
          <w:sz w:val="16"/>
          <w:szCs w:val="22"/>
        </w:rPr>
      </w:pPr>
    </w:p>
    <w:p w:rsidR="00234FC9" w:rsidRPr="002B5F26" w:rsidRDefault="00234FC9" w:rsidP="00973603">
      <w:pPr>
        <w:jc w:val="both"/>
        <w:rPr>
          <w:rFonts w:ascii="Montserrat" w:hAnsi="Montserrat" w:cs="Arial"/>
          <w:b/>
          <w:bCs/>
          <w:sz w:val="16"/>
          <w:szCs w:val="22"/>
        </w:rPr>
      </w:pPr>
      <w:r w:rsidRPr="002B5F26">
        <w:rPr>
          <w:rFonts w:ascii="Montserrat" w:hAnsi="Montserrat" w:cs="Arial"/>
          <w:sz w:val="16"/>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B5F26">
        <w:rPr>
          <w:rFonts w:ascii="Montserrat" w:hAnsi="Montserrat" w:cs="Arial"/>
          <w:b/>
          <w:bCs/>
          <w:sz w:val="16"/>
          <w:szCs w:val="22"/>
        </w:rPr>
        <w:t xml:space="preserve">. </w:t>
      </w:r>
    </w:p>
    <w:p w:rsidR="00234FC9" w:rsidRPr="002B5F26" w:rsidRDefault="00234FC9" w:rsidP="00973603">
      <w:pPr>
        <w:jc w:val="both"/>
        <w:rPr>
          <w:rFonts w:ascii="Montserrat" w:hAnsi="Montserrat" w:cs="Arial"/>
          <w:sz w:val="16"/>
          <w:szCs w:val="22"/>
        </w:rPr>
      </w:pPr>
    </w:p>
    <w:p w:rsidR="00234FC9" w:rsidRPr="002B5F26" w:rsidRDefault="00234FC9" w:rsidP="00973603">
      <w:pPr>
        <w:jc w:val="both"/>
        <w:rPr>
          <w:rFonts w:ascii="Montserrat" w:hAnsi="Montserrat" w:cs="Arial"/>
          <w:b/>
          <w:sz w:val="16"/>
          <w:szCs w:val="22"/>
        </w:rPr>
      </w:pPr>
      <w:r w:rsidRPr="002B5F26">
        <w:rPr>
          <w:rFonts w:ascii="Montserrat" w:hAnsi="Montserrat" w:cs="Arial"/>
          <w:b/>
          <w:sz w:val="16"/>
          <w:szCs w:val="22"/>
        </w:rPr>
        <w:t>Tratándose de personas morales:</w:t>
      </w:r>
    </w:p>
    <w:p w:rsidR="00234FC9" w:rsidRPr="002B5F26" w:rsidRDefault="00234FC9" w:rsidP="00973603">
      <w:pPr>
        <w:jc w:val="both"/>
        <w:rPr>
          <w:rFonts w:ascii="Montserrat" w:hAnsi="Montserrat" w:cs="Arial"/>
          <w:sz w:val="16"/>
          <w:szCs w:val="22"/>
        </w:rPr>
      </w:pPr>
      <w:r w:rsidRPr="002B5F26">
        <w:rPr>
          <w:rFonts w:ascii="Montserrat" w:hAnsi="Montserrat" w:cs="Arial"/>
          <w:sz w:val="16"/>
          <w:szCs w:val="22"/>
        </w:rPr>
        <w:t xml:space="preserve"> </w:t>
      </w:r>
    </w:p>
    <w:p w:rsidR="00234FC9" w:rsidRPr="002B5F26" w:rsidRDefault="00234FC9" w:rsidP="00973603">
      <w:pPr>
        <w:jc w:val="both"/>
        <w:rPr>
          <w:rFonts w:ascii="Montserrat" w:hAnsi="Montserrat" w:cs="Arial"/>
          <w:sz w:val="16"/>
          <w:szCs w:val="22"/>
        </w:rPr>
      </w:pPr>
      <w:r w:rsidRPr="002B5F26">
        <w:rPr>
          <w:rFonts w:ascii="Montserrat" w:hAnsi="Montserrat" w:cs="Arial"/>
          <w:sz w:val="16"/>
          <w:szCs w:val="22"/>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2D456E" w:rsidRPr="002B5F26">
        <w:rPr>
          <w:rFonts w:ascii="Montserrat" w:hAnsi="Montserrat" w:cs="Arial"/>
          <w:sz w:val="16"/>
          <w:szCs w:val="22"/>
        </w:rPr>
        <w:t>más</w:t>
      </w:r>
      <w:r w:rsidRPr="002B5F26">
        <w:rPr>
          <w:rFonts w:ascii="Montserrat" w:hAnsi="Montserrat" w:cs="Arial"/>
          <w:sz w:val="16"/>
          <w:szCs w:val="22"/>
        </w:rPr>
        <w:t xml:space="preserve"> ventajosas con relación a los demás participantes.</w:t>
      </w:r>
    </w:p>
    <w:p w:rsidR="00234FC9" w:rsidRPr="002B5F26" w:rsidRDefault="00234FC9" w:rsidP="00973603">
      <w:pPr>
        <w:jc w:val="both"/>
        <w:rPr>
          <w:rFonts w:ascii="Montserrat" w:hAnsi="Montserrat" w:cs="Arial"/>
          <w:sz w:val="16"/>
          <w:szCs w:val="22"/>
        </w:rPr>
      </w:pPr>
    </w:p>
    <w:p w:rsidR="00531D88" w:rsidRPr="002B5F26" w:rsidRDefault="00531D88" w:rsidP="00973603">
      <w:pPr>
        <w:jc w:val="both"/>
        <w:rPr>
          <w:rFonts w:ascii="Montserrat" w:hAnsi="Montserrat" w:cs="Arial"/>
          <w:b/>
          <w:sz w:val="16"/>
          <w:szCs w:val="22"/>
        </w:rPr>
      </w:pPr>
      <w:r w:rsidRPr="002B5F26">
        <w:rPr>
          <w:rFonts w:ascii="Montserrat" w:hAnsi="Montserrat" w:cs="Arial"/>
          <w:b/>
          <w:sz w:val="16"/>
          <w:szCs w:val="22"/>
        </w:rPr>
        <w:t>Inciso E)</w:t>
      </w:r>
    </w:p>
    <w:p w:rsidR="00531D88" w:rsidRPr="002B5F26" w:rsidRDefault="00531D88" w:rsidP="00973603">
      <w:pPr>
        <w:jc w:val="both"/>
        <w:rPr>
          <w:rFonts w:ascii="Montserrat" w:hAnsi="Montserrat" w:cs="Arial"/>
          <w:sz w:val="16"/>
          <w:szCs w:val="22"/>
        </w:rPr>
      </w:pPr>
    </w:p>
    <w:p w:rsidR="00531D88" w:rsidRPr="002B5F26" w:rsidRDefault="00531D88" w:rsidP="00973603">
      <w:pPr>
        <w:jc w:val="both"/>
        <w:rPr>
          <w:rFonts w:ascii="Montserrat" w:hAnsi="Montserrat" w:cs="Arial"/>
          <w:sz w:val="16"/>
          <w:szCs w:val="22"/>
        </w:rPr>
      </w:pPr>
      <w:r w:rsidRPr="002B5F26">
        <w:rPr>
          <w:rFonts w:ascii="Montserrat" w:hAnsi="Montserrat" w:cs="Arial"/>
          <w:sz w:val="16"/>
          <w:szCs w:val="22"/>
        </w:rPr>
        <w:t>Que mi representada no se encuentra sancionada como empresa o producto por la Secretaria de Salud.</w:t>
      </w:r>
    </w:p>
    <w:p w:rsidR="00FF64E5" w:rsidRPr="002B5F26" w:rsidRDefault="00FF64E5" w:rsidP="00973603">
      <w:pPr>
        <w:jc w:val="both"/>
        <w:rPr>
          <w:rFonts w:ascii="Montserrat" w:hAnsi="Montserrat" w:cs="Arial"/>
          <w:sz w:val="16"/>
          <w:szCs w:val="22"/>
        </w:rPr>
      </w:pPr>
    </w:p>
    <w:p w:rsidR="00FF64E5" w:rsidRPr="002B5F26" w:rsidRDefault="00FF64E5" w:rsidP="00973603">
      <w:pPr>
        <w:jc w:val="both"/>
        <w:rPr>
          <w:rFonts w:ascii="Montserrat" w:hAnsi="Montserrat" w:cs="Arial"/>
          <w:sz w:val="16"/>
          <w:szCs w:val="22"/>
        </w:rPr>
      </w:pPr>
      <w:r w:rsidRPr="002B5F26">
        <w:rPr>
          <w:rFonts w:ascii="Montserrat" w:hAnsi="Montserrat" w:cs="Arial"/>
          <w:sz w:val="16"/>
          <w:szCs w:val="22"/>
        </w:rPr>
        <w:t>LUGAR Y FECHA</w:t>
      </w:r>
    </w:p>
    <w:p w:rsidR="00FF64E5" w:rsidRPr="002B5F26" w:rsidRDefault="00FF64E5" w:rsidP="00973603">
      <w:pPr>
        <w:jc w:val="both"/>
        <w:rPr>
          <w:rFonts w:ascii="Montserrat" w:hAnsi="Montserrat" w:cs="Arial"/>
          <w:sz w:val="16"/>
          <w:szCs w:val="22"/>
        </w:rPr>
      </w:pPr>
    </w:p>
    <w:p w:rsidR="00FF64E5" w:rsidRPr="002B5F26" w:rsidRDefault="00FF64E5" w:rsidP="00973603">
      <w:pPr>
        <w:pStyle w:val="Textoindependiente21"/>
        <w:overflowPunct/>
        <w:jc w:val="center"/>
        <w:textAlignment w:val="auto"/>
        <w:rPr>
          <w:rFonts w:ascii="Montserrat" w:hAnsi="Montserrat" w:cs="Arial"/>
          <w:sz w:val="16"/>
          <w:szCs w:val="22"/>
        </w:rPr>
      </w:pPr>
      <w:r w:rsidRPr="002B5F26">
        <w:rPr>
          <w:rFonts w:ascii="Montserrat" w:hAnsi="Montserrat" w:cs="Arial"/>
          <w:sz w:val="16"/>
          <w:szCs w:val="22"/>
        </w:rPr>
        <w:t>_______________________________________________________________</w:t>
      </w:r>
    </w:p>
    <w:p w:rsidR="00FF64E5" w:rsidRPr="002B5F26" w:rsidRDefault="00FF64E5" w:rsidP="00973603">
      <w:pPr>
        <w:jc w:val="center"/>
        <w:rPr>
          <w:rFonts w:ascii="Montserrat" w:hAnsi="Montserrat" w:cs="Arial"/>
          <w:b/>
          <w:bCs/>
          <w:sz w:val="16"/>
          <w:szCs w:val="22"/>
        </w:rPr>
      </w:pPr>
      <w:r w:rsidRPr="002B5F26">
        <w:rPr>
          <w:rFonts w:ascii="Montserrat" w:hAnsi="Montserrat" w:cs="Arial"/>
          <w:b/>
          <w:bCs/>
          <w:sz w:val="16"/>
          <w:szCs w:val="22"/>
        </w:rPr>
        <w:t>(NOMBRE Y FIRMA DEL REPRESENTANTE LEGAL)</w:t>
      </w:r>
    </w:p>
    <w:p w:rsidR="00FF64E5" w:rsidRPr="00EE1DA4" w:rsidRDefault="00F468DC" w:rsidP="00973603">
      <w:pPr>
        <w:jc w:val="center"/>
        <w:rPr>
          <w:rFonts w:ascii="Montserrat" w:hAnsi="Montserrat" w:cs="Arial"/>
          <w:b/>
          <w:bCs/>
          <w:sz w:val="22"/>
          <w:szCs w:val="22"/>
        </w:rPr>
      </w:pPr>
      <w:r w:rsidRPr="002B5F26">
        <w:rPr>
          <w:rFonts w:ascii="Montserrat" w:hAnsi="Montserrat" w:cs="Arial"/>
          <w:b/>
          <w:bCs/>
          <w:sz w:val="18"/>
          <w:szCs w:val="22"/>
        </w:rPr>
        <w:br w:type="page"/>
      </w:r>
      <w:r w:rsidR="00FF64E5" w:rsidRPr="00EE1DA4">
        <w:rPr>
          <w:rFonts w:ascii="Montserrat" w:hAnsi="Montserrat" w:cs="Arial"/>
          <w:b/>
          <w:bCs/>
          <w:sz w:val="22"/>
          <w:szCs w:val="22"/>
        </w:rPr>
        <w:lastRenderedPageBreak/>
        <w:t>ANEXO NÚMERO 3 (TRES)</w:t>
      </w:r>
    </w:p>
    <w:p w:rsidR="00FF64E5" w:rsidRPr="002B5F26" w:rsidRDefault="00FF64E5" w:rsidP="00973603">
      <w:pPr>
        <w:jc w:val="center"/>
        <w:rPr>
          <w:rFonts w:ascii="Montserrat" w:hAnsi="Montserrat" w:cs="Arial"/>
          <w:b/>
          <w:sz w:val="18"/>
          <w:szCs w:val="22"/>
        </w:rPr>
      </w:pPr>
    </w:p>
    <w:p w:rsidR="00FF64E5" w:rsidRPr="002B5F26" w:rsidRDefault="00FF64E5" w:rsidP="00973603">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16"/>
        </w:rPr>
      </w:pPr>
      <w:r w:rsidRPr="002B5F26">
        <w:rPr>
          <w:rFonts w:ascii="Montserrat" w:hAnsi="Montserrat" w:cs="Arial"/>
          <w:b/>
          <w:sz w:val="16"/>
        </w:rPr>
        <w:t>FORMATO PARA LA MANIFESTACIÓN QUE DEBERÁN PRESENTAR LAS MICRO, PEQUEÑAS y MEDIANAS EMPRESAS,  QUE PARTICIPEN CON TAL CARÁCTER EN LOS PROCEDIMIENTOS DE CONTRATACIÓN, PARA DAR CUMPLIMIENTO A LO DISPUESTO EN EL ARTICULO 34 DEL REGLAMENTO DE LA LEY.</w:t>
      </w:r>
    </w:p>
    <w:p w:rsidR="00FF64E5" w:rsidRPr="002B5F26" w:rsidRDefault="00FF64E5" w:rsidP="00973603">
      <w:pPr>
        <w:widowControl w:val="0"/>
        <w:autoSpaceDE w:val="0"/>
        <w:jc w:val="both"/>
        <w:rPr>
          <w:rFonts w:ascii="Montserrat" w:hAnsi="Montserrat" w:cs="Arial"/>
          <w:b/>
          <w:sz w:val="16"/>
        </w:rPr>
      </w:pPr>
    </w:p>
    <w:p w:rsidR="00FF64E5" w:rsidRPr="002B5F26" w:rsidRDefault="00FF64E5" w:rsidP="00973603">
      <w:pPr>
        <w:widowControl w:val="0"/>
        <w:autoSpaceDE w:val="0"/>
        <w:ind w:left="1701" w:hanging="850"/>
        <w:jc w:val="both"/>
        <w:rPr>
          <w:rFonts w:ascii="Montserrat" w:hAnsi="Montserrat" w:cs="Arial"/>
          <w:b/>
          <w:i/>
          <w:sz w:val="18"/>
          <w:szCs w:val="22"/>
          <w:u w:val="single"/>
        </w:rPr>
      </w:pPr>
      <w:r w:rsidRPr="002B5F26">
        <w:rPr>
          <w:rFonts w:ascii="Montserrat" w:hAnsi="Montserrat" w:cs="Arial"/>
          <w:b/>
          <w:i/>
          <w:sz w:val="18"/>
          <w:szCs w:val="22"/>
          <w:u w:val="single"/>
        </w:rPr>
        <w:t>NOTA:  El licitante presentará este  manifiesto bajo protesta de decir verdad, en el caso de que no presente el documento expedido por autoridad competente que determine su estratificación como MIPYME.</w:t>
      </w:r>
    </w:p>
    <w:p w:rsidR="00FF64E5" w:rsidRPr="002B5F26" w:rsidRDefault="00FF64E5" w:rsidP="00973603">
      <w:pPr>
        <w:widowControl w:val="0"/>
        <w:autoSpaceDE w:val="0"/>
        <w:ind w:left="1701" w:hanging="850"/>
        <w:jc w:val="both"/>
        <w:rPr>
          <w:rFonts w:ascii="Montserrat" w:hAnsi="Montserrat" w:cs="Arial"/>
          <w:b/>
          <w:sz w:val="16"/>
        </w:rPr>
      </w:pPr>
    </w:p>
    <w:p w:rsidR="00FF64E5" w:rsidRPr="002B5F26" w:rsidRDefault="00FF64E5" w:rsidP="00973603">
      <w:pPr>
        <w:widowControl w:val="0"/>
        <w:autoSpaceDE w:val="0"/>
        <w:jc w:val="both"/>
        <w:rPr>
          <w:rFonts w:ascii="Montserrat" w:hAnsi="Montserrat" w:cs="Arial"/>
          <w:sz w:val="18"/>
          <w:szCs w:val="22"/>
        </w:rPr>
      </w:pPr>
    </w:p>
    <w:p w:rsidR="00FF64E5" w:rsidRPr="002B5F26" w:rsidRDefault="00FF64E5" w:rsidP="00973603">
      <w:pPr>
        <w:widowControl w:val="0"/>
        <w:autoSpaceDE w:val="0"/>
        <w:jc w:val="both"/>
        <w:rPr>
          <w:rFonts w:ascii="Montserrat" w:hAnsi="Montserrat" w:cs="Arial"/>
          <w:sz w:val="18"/>
          <w:szCs w:val="22"/>
        </w:rPr>
      </w:pPr>
      <w:r w:rsidRPr="002B5F26">
        <w:rPr>
          <w:rFonts w:ascii="Montserrat" w:hAnsi="Montserrat" w:cs="Arial"/>
          <w:sz w:val="18"/>
          <w:szCs w:val="22"/>
        </w:rPr>
        <w:t>______de___________de_____________</w:t>
      </w:r>
    </w:p>
    <w:p w:rsidR="00FF64E5" w:rsidRPr="002B5F26" w:rsidRDefault="00FF64E5" w:rsidP="00973603">
      <w:pPr>
        <w:widowControl w:val="0"/>
        <w:autoSpaceDE w:val="0"/>
        <w:jc w:val="both"/>
        <w:rPr>
          <w:rFonts w:ascii="Montserrat" w:hAnsi="Montserrat" w:cs="Arial"/>
          <w:sz w:val="18"/>
          <w:szCs w:val="22"/>
        </w:rPr>
      </w:pPr>
    </w:p>
    <w:p w:rsidR="00FF64E5" w:rsidRPr="002B5F26" w:rsidRDefault="00FF64E5" w:rsidP="00973603">
      <w:pPr>
        <w:widowControl w:val="0"/>
        <w:autoSpaceDE w:val="0"/>
        <w:jc w:val="both"/>
        <w:rPr>
          <w:rFonts w:ascii="Montserrat" w:hAnsi="Montserrat" w:cs="Arial"/>
          <w:sz w:val="18"/>
          <w:szCs w:val="22"/>
        </w:rPr>
      </w:pPr>
      <w:r w:rsidRPr="002B5F26">
        <w:rPr>
          <w:rFonts w:ascii="Montserrat" w:hAnsi="Montserrat" w:cs="Arial"/>
          <w:sz w:val="18"/>
          <w:szCs w:val="22"/>
        </w:rPr>
        <w:t>Presente.</w:t>
      </w:r>
    </w:p>
    <w:p w:rsidR="00FF64E5" w:rsidRPr="002B5F26" w:rsidRDefault="00FF64E5" w:rsidP="00973603">
      <w:pPr>
        <w:widowControl w:val="0"/>
        <w:autoSpaceDE w:val="0"/>
        <w:jc w:val="both"/>
        <w:rPr>
          <w:rFonts w:ascii="Montserrat" w:hAnsi="Montserrat" w:cs="Arial"/>
          <w:sz w:val="18"/>
          <w:szCs w:val="22"/>
        </w:rPr>
      </w:pPr>
    </w:p>
    <w:p w:rsidR="00FF64E5" w:rsidRPr="002B5F26" w:rsidRDefault="00FF64E5" w:rsidP="00973603">
      <w:pPr>
        <w:widowControl w:val="0"/>
        <w:autoSpaceDE w:val="0"/>
        <w:jc w:val="both"/>
        <w:rPr>
          <w:rFonts w:ascii="Montserrat" w:hAnsi="Montserrat" w:cs="Arial"/>
          <w:sz w:val="18"/>
          <w:szCs w:val="22"/>
        </w:rPr>
      </w:pPr>
      <w:r w:rsidRPr="002B5F26">
        <w:rPr>
          <w:rFonts w:ascii="Montserrat" w:hAnsi="Montserrat" w:cs="Arial"/>
          <w:sz w:val="18"/>
          <w:szCs w:val="22"/>
        </w:rPr>
        <w:t>Me refiero al procedimiento ________________No. __________________en el que mi representada. la empresa _______________________ participa a través de la propuesta que se contiene en el presente sobre.</w:t>
      </w:r>
    </w:p>
    <w:p w:rsidR="00FF64E5" w:rsidRPr="002B5F26" w:rsidRDefault="00FF64E5" w:rsidP="00973603">
      <w:pPr>
        <w:widowControl w:val="0"/>
        <w:autoSpaceDE w:val="0"/>
        <w:jc w:val="both"/>
        <w:rPr>
          <w:rFonts w:ascii="Montserrat" w:hAnsi="Montserrat" w:cs="Arial"/>
          <w:sz w:val="18"/>
          <w:szCs w:val="22"/>
        </w:rPr>
      </w:pPr>
    </w:p>
    <w:p w:rsidR="00FF64E5" w:rsidRPr="002B5F26" w:rsidRDefault="00FF64E5" w:rsidP="00973603">
      <w:pPr>
        <w:widowControl w:val="0"/>
        <w:autoSpaceDE w:val="0"/>
        <w:ind w:firstLine="648"/>
        <w:jc w:val="both"/>
        <w:rPr>
          <w:rFonts w:ascii="Montserrat" w:hAnsi="Montserrat" w:cs="Arial"/>
          <w:sz w:val="18"/>
          <w:szCs w:val="22"/>
          <w:u w:val="single"/>
        </w:rPr>
      </w:pPr>
      <w:r w:rsidRPr="002B5F26">
        <w:rPr>
          <w:rFonts w:ascii="Montserrat" w:hAnsi="Montserrat" w:cs="Arial"/>
          <w:sz w:val="18"/>
          <w:szCs w:val="22"/>
        </w:rPr>
        <w:t xml:space="preserve">Sobre el particular y en los términos de lo previsto en el artículo 34 del Reglamento de la Ley de Adquisiciones, Arrendamientos y Servicios del Sector Público, </w:t>
      </w:r>
      <w:r w:rsidRPr="002B5F26">
        <w:rPr>
          <w:rFonts w:ascii="Montserrat" w:hAnsi="Montserrat" w:cs="Arial"/>
          <w:i/>
          <w:iCs/>
          <w:sz w:val="18"/>
          <w:szCs w:val="22"/>
        </w:rPr>
        <w:t xml:space="preserve">relativo a la participación de las micro, pequeñas </w:t>
      </w:r>
      <w:r w:rsidRPr="002B5F26">
        <w:rPr>
          <w:rFonts w:ascii="Montserrat" w:hAnsi="Montserrat" w:cs="Arial"/>
          <w:i/>
          <w:sz w:val="18"/>
          <w:szCs w:val="22"/>
        </w:rPr>
        <w:t xml:space="preserve">y </w:t>
      </w:r>
      <w:r w:rsidRPr="002B5F26">
        <w:rPr>
          <w:rFonts w:ascii="Montserrat" w:hAnsi="Montserrat" w:cs="Arial"/>
          <w:i/>
          <w:iCs/>
          <w:sz w:val="18"/>
          <w:szCs w:val="22"/>
        </w:rPr>
        <w:t>medianas empresas en los procedimientos de adquisición y arrendamiento de bienes muebles así como la contratación de servicios que realicen las dependencias y entidades de la Administración Pública Federa</w:t>
      </w:r>
      <w:r w:rsidR="00F5588E" w:rsidRPr="002B5F26">
        <w:rPr>
          <w:rFonts w:ascii="Montserrat" w:hAnsi="Montserrat" w:cs="Arial"/>
          <w:i/>
          <w:iCs/>
          <w:sz w:val="18"/>
          <w:szCs w:val="22"/>
        </w:rPr>
        <w:t>l</w:t>
      </w:r>
      <w:r w:rsidRPr="002B5F26">
        <w:rPr>
          <w:rFonts w:ascii="Montserrat" w:hAnsi="Montserrat" w:cs="Arial"/>
          <w:i/>
          <w:iCs/>
          <w:sz w:val="18"/>
          <w:szCs w:val="22"/>
        </w:rPr>
        <w:t xml:space="preserve">, </w:t>
      </w:r>
      <w:r w:rsidRPr="002B5F26">
        <w:rPr>
          <w:rFonts w:ascii="Montserrat" w:hAnsi="Montserrat" w:cs="Arial"/>
          <w:sz w:val="18"/>
          <w:szCs w:val="22"/>
        </w:rPr>
        <w:t>declaro bajo protesta decir verdad, que mi representada pertenece al sector</w:t>
      </w:r>
      <w:r w:rsidRPr="002B5F26">
        <w:rPr>
          <w:rFonts w:ascii="Montserrat" w:hAnsi="Montserrat" w:cs="Arial"/>
          <w:sz w:val="18"/>
          <w:szCs w:val="22"/>
          <w:u w:val="single"/>
        </w:rPr>
        <w:t xml:space="preserve"> ___________________.</w:t>
      </w:r>
    </w:p>
    <w:p w:rsidR="00FF64E5" w:rsidRPr="002B5F26" w:rsidRDefault="00FF64E5" w:rsidP="00973603">
      <w:pPr>
        <w:widowControl w:val="0"/>
        <w:autoSpaceDE w:val="0"/>
        <w:ind w:firstLine="1512"/>
        <w:rPr>
          <w:rFonts w:ascii="Montserrat" w:hAnsi="Montserrat" w:cs="Arial"/>
          <w:sz w:val="18"/>
          <w:szCs w:val="22"/>
        </w:rPr>
      </w:pPr>
    </w:p>
    <w:p w:rsidR="00FF64E5" w:rsidRPr="002B5F26" w:rsidRDefault="00FF64E5" w:rsidP="00973603">
      <w:pPr>
        <w:widowControl w:val="0"/>
        <w:autoSpaceDE w:val="0"/>
        <w:jc w:val="both"/>
        <w:rPr>
          <w:rFonts w:ascii="Montserrat" w:hAnsi="Montserrat" w:cs="Arial"/>
          <w:sz w:val="18"/>
          <w:szCs w:val="22"/>
        </w:rPr>
      </w:pPr>
      <w:r w:rsidRPr="002B5F26">
        <w:rPr>
          <w:rFonts w:ascii="Montserrat" w:hAnsi="Montserrat" w:cs="Arial"/>
          <w:sz w:val="18"/>
          <w:szCs w:val="22"/>
        </w:rPr>
        <w:t>Asimismo, manifiesto, bajo protesta de .decir verdad, que el Registro Federal de Contribuyentes de mi representada es:</w:t>
      </w:r>
      <w:r w:rsidRPr="002B5F26">
        <w:rPr>
          <w:rFonts w:ascii="Montserrat" w:hAnsi="Montserrat" w:cs="Arial"/>
          <w:sz w:val="18"/>
          <w:szCs w:val="22"/>
          <w:u w:val="single"/>
        </w:rPr>
        <w:t xml:space="preserve"> </w:t>
      </w:r>
      <w:r w:rsidRPr="002B5F26">
        <w:rPr>
          <w:rFonts w:ascii="Montserrat" w:hAnsi="Montserrat" w:cs="Arial"/>
          <w:sz w:val="18"/>
          <w:szCs w:val="22"/>
        </w:rPr>
        <w:t>___________</w:t>
      </w:r>
    </w:p>
    <w:p w:rsidR="00FF64E5" w:rsidRPr="002B5F26" w:rsidRDefault="00FF64E5" w:rsidP="00973603">
      <w:pPr>
        <w:widowControl w:val="0"/>
        <w:autoSpaceDE w:val="0"/>
        <w:ind w:firstLine="3816"/>
        <w:rPr>
          <w:rFonts w:ascii="Montserrat" w:hAnsi="Montserrat" w:cs="Arial"/>
          <w:sz w:val="18"/>
          <w:szCs w:val="22"/>
        </w:rPr>
      </w:pPr>
    </w:p>
    <w:p w:rsidR="00FF64E5" w:rsidRPr="002B5F26" w:rsidRDefault="00FF64E5" w:rsidP="00973603">
      <w:pPr>
        <w:widowControl w:val="0"/>
        <w:autoSpaceDE w:val="0"/>
        <w:ind w:firstLine="4111"/>
        <w:rPr>
          <w:rFonts w:ascii="Montserrat" w:hAnsi="Montserrat" w:cs="Arial"/>
          <w:b/>
          <w:sz w:val="18"/>
          <w:szCs w:val="22"/>
        </w:rPr>
      </w:pPr>
      <w:r w:rsidRPr="002B5F26">
        <w:rPr>
          <w:rFonts w:ascii="Montserrat" w:hAnsi="Montserrat" w:cs="Arial"/>
          <w:b/>
          <w:sz w:val="18"/>
          <w:szCs w:val="22"/>
        </w:rPr>
        <w:t xml:space="preserve">        ATENTAMENTE</w:t>
      </w:r>
    </w:p>
    <w:p w:rsidR="00FF64E5" w:rsidRPr="002B5F26" w:rsidRDefault="00FF64E5" w:rsidP="00973603">
      <w:pPr>
        <w:jc w:val="center"/>
        <w:rPr>
          <w:rFonts w:ascii="Montserrat" w:hAnsi="Montserrat"/>
          <w:b/>
          <w:sz w:val="18"/>
          <w:szCs w:val="22"/>
        </w:rPr>
      </w:pPr>
    </w:p>
    <w:p w:rsidR="00FF64E5" w:rsidRPr="002B5F26" w:rsidRDefault="00FF64E5" w:rsidP="00973603">
      <w:pPr>
        <w:jc w:val="center"/>
        <w:rPr>
          <w:rFonts w:ascii="Montserrat" w:hAnsi="Montserrat"/>
          <w:b/>
          <w:sz w:val="18"/>
          <w:szCs w:val="22"/>
        </w:rPr>
      </w:pPr>
      <w:r w:rsidRPr="002B5F26">
        <w:rPr>
          <w:rFonts w:ascii="Montserrat" w:hAnsi="Montserrat"/>
          <w:b/>
          <w:sz w:val="18"/>
          <w:szCs w:val="22"/>
        </w:rPr>
        <w:t>_____________________________________________</w:t>
      </w:r>
    </w:p>
    <w:p w:rsidR="00FF64E5" w:rsidRPr="002B5F26" w:rsidRDefault="00FF64E5" w:rsidP="00973603">
      <w:pPr>
        <w:jc w:val="center"/>
        <w:rPr>
          <w:rFonts w:ascii="Montserrat" w:hAnsi="Montserrat"/>
          <w:b/>
          <w:sz w:val="18"/>
          <w:szCs w:val="22"/>
        </w:rPr>
      </w:pPr>
      <w:r w:rsidRPr="002B5F26">
        <w:rPr>
          <w:rFonts w:ascii="Montserrat" w:hAnsi="Montserrat"/>
          <w:b/>
          <w:sz w:val="18"/>
          <w:szCs w:val="22"/>
        </w:rPr>
        <w:t>NOMBRE Y FIRMA DEL REPRESENTANTE LEGAL</w:t>
      </w:r>
    </w:p>
    <w:p w:rsidR="00E01C42" w:rsidRPr="00EE1DA4" w:rsidRDefault="00E01C42" w:rsidP="00973603">
      <w:pPr>
        <w:rPr>
          <w:rFonts w:ascii="Montserrat" w:hAnsi="Montserrat" w:cs="Arial"/>
          <w:sz w:val="20"/>
        </w:rPr>
      </w:pPr>
    </w:p>
    <w:p w:rsidR="00E01C42" w:rsidRPr="00EE1DA4" w:rsidRDefault="00E01C42" w:rsidP="00973603">
      <w:pPr>
        <w:rPr>
          <w:rFonts w:ascii="Montserrat" w:hAnsi="Montserrat" w:cs="Arial"/>
          <w:sz w:val="20"/>
        </w:rPr>
      </w:pPr>
    </w:p>
    <w:p w:rsidR="00FF64E5" w:rsidRDefault="001C21AB"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r w:rsidRPr="00EE1DA4">
        <w:rPr>
          <w:rFonts w:ascii="Montserrat" w:hAnsi="Montserrat" w:cs="Arial"/>
          <w:sz w:val="20"/>
        </w:rPr>
        <w:br w:type="page"/>
      </w:r>
      <w:r w:rsidR="00367E90" w:rsidRPr="00EE1DA4">
        <w:rPr>
          <w:rFonts w:ascii="Montserrat" w:hAnsi="Montserrat" w:cs="Arial"/>
          <w:b/>
          <w:sz w:val="22"/>
          <w:szCs w:val="22"/>
        </w:rPr>
        <w:lastRenderedPageBreak/>
        <w:t>ANEXO NÚMERO 4 (CUATRO</w:t>
      </w:r>
      <w:r w:rsidR="00FF64E5" w:rsidRPr="00EE1DA4">
        <w:rPr>
          <w:rFonts w:ascii="Montserrat" w:hAnsi="Montserrat" w:cs="Arial"/>
          <w:b/>
          <w:sz w:val="22"/>
          <w:szCs w:val="22"/>
        </w:rPr>
        <w:t>)</w:t>
      </w:r>
    </w:p>
    <w:p w:rsidR="002B5F26" w:rsidRPr="00EE1DA4" w:rsidRDefault="002B5F26" w:rsidP="00973603">
      <w:pPr>
        <w:tabs>
          <w:tab w:val="left" w:pos="-28444"/>
          <w:tab w:val="left" w:pos="-27724"/>
          <w:tab w:val="left" w:pos="-27004"/>
          <w:tab w:val="left" w:pos="-26284"/>
          <w:tab w:val="left" w:pos="-25564"/>
          <w:tab w:val="left" w:pos="-24844"/>
          <w:tab w:val="left" w:pos="-24124"/>
        </w:tabs>
        <w:jc w:val="center"/>
        <w:rPr>
          <w:rFonts w:ascii="Montserrat" w:hAnsi="Montserrat" w:cs="Arial"/>
          <w:b/>
          <w:sz w:val="22"/>
          <w:szCs w:val="22"/>
        </w:rPr>
      </w:pPr>
    </w:p>
    <w:tbl>
      <w:tblPr>
        <w:tblW w:w="0" w:type="auto"/>
        <w:jc w:val="center"/>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FF64E5" w:rsidRPr="002B5F26" w:rsidTr="002B5F26">
        <w:trPr>
          <w:jc w:val="center"/>
        </w:trPr>
        <w:tc>
          <w:tcPr>
            <w:tcW w:w="7315" w:type="dxa"/>
            <w:tcBorders>
              <w:top w:val="single" w:sz="4" w:space="0" w:color="000000"/>
              <w:left w:val="single" w:sz="4" w:space="0" w:color="000000"/>
              <w:bottom w:val="single" w:sz="4" w:space="0" w:color="000000"/>
            </w:tcBorders>
            <w:shd w:val="clear" w:color="auto" w:fill="D9D9D9"/>
            <w:vAlign w:val="center"/>
          </w:tcPr>
          <w:p w:rsidR="00FF64E5" w:rsidRPr="002B5F26" w:rsidRDefault="002B5F26" w:rsidP="00973603">
            <w:pPr>
              <w:pStyle w:val="Ttulo1"/>
              <w:snapToGrid w:val="0"/>
              <w:spacing w:before="0" w:after="0"/>
              <w:jc w:val="center"/>
              <w:rPr>
                <w:rFonts w:ascii="Montserrat" w:hAnsi="Montserrat"/>
                <w:sz w:val="16"/>
                <w:szCs w:val="16"/>
              </w:rPr>
            </w:pPr>
            <w:r w:rsidRPr="002B5F26">
              <w:rPr>
                <w:rFonts w:ascii="Montserrat" w:hAnsi="Montserrat"/>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FF64E5" w:rsidRPr="002B5F26" w:rsidRDefault="002B5F26" w:rsidP="00973603">
            <w:pPr>
              <w:jc w:val="center"/>
              <w:rPr>
                <w:rFonts w:ascii="Montserrat" w:hAnsi="Montserrat" w:cs="Arial"/>
                <w:b/>
                <w:bCs/>
                <w:sz w:val="16"/>
                <w:szCs w:val="16"/>
              </w:rPr>
            </w:pPr>
            <w:r w:rsidRPr="002B5F26">
              <w:rPr>
                <w:rFonts w:ascii="Montserrat" w:hAnsi="Montserrat"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F64E5" w:rsidRPr="002B5F26" w:rsidRDefault="002B5F26" w:rsidP="00973603">
            <w:pPr>
              <w:jc w:val="center"/>
              <w:rPr>
                <w:rFonts w:ascii="Montserrat" w:hAnsi="Montserrat" w:cs="Arial"/>
                <w:b/>
                <w:bCs/>
                <w:sz w:val="16"/>
                <w:szCs w:val="16"/>
              </w:rPr>
            </w:pPr>
            <w:r w:rsidRPr="002B5F26">
              <w:rPr>
                <w:rFonts w:ascii="Montserrat" w:hAnsi="Montserrat" w:cs="Arial"/>
                <w:b/>
                <w:bCs/>
                <w:sz w:val="16"/>
                <w:szCs w:val="16"/>
              </w:rPr>
              <w:t>PRESENTADO</w:t>
            </w:r>
          </w:p>
          <w:p w:rsidR="00FF64E5" w:rsidRPr="002B5F26" w:rsidRDefault="002B5F26" w:rsidP="00973603">
            <w:pPr>
              <w:jc w:val="center"/>
              <w:rPr>
                <w:rFonts w:ascii="Montserrat" w:hAnsi="Montserrat" w:cs="Arial"/>
                <w:b/>
                <w:bCs/>
                <w:sz w:val="16"/>
                <w:szCs w:val="16"/>
              </w:rPr>
            </w:pPr>
            <w:r w:rsidRPr="002B5F26">
              <w:rPr>
                <w:rFonts w:ascii="Montserrat" w:hAnsi="Montserrat" w:cs="Arial"/>
                <w:b/>
                <w:bCs/>
                <w:sz w:val="16"/>
                <w:szCs w:val="16"/>
              </w:rPr>
              <w:t>SI          NO</w:t>
            </w:r>
          </w:p>
        </w:tc>
      </w:tr>
      <w:tr w:rsidR="00FF64E5" w:rsidRPr="002B5F26" w:rsidTr="002B5F26">
        <w:trPr>
          <w:jc w:val="center"/>
        </w:trPr>
        <w:tc>
          <w:tcPr>
            <w:tcW w:w="7315" w:type="dxa"/>
            <w:tcBorders>
              <w:top w:val="single" w:sz="4" w:space="0" w:color="000000"/>
              <w:left w:val="single" w:sz="4" w:space="0" w:color="000000"/>
              <w:bottom w:val="single" w:sz="4" w:space="0" w:color="000000"/>
            </w:tcBorders>
          </w:tcPr>
          <w:p w:rsidR="00FF64E5" w:rsidRPr="002B5F26" w:rsidRDefault="002B5F26" w:rsidP="00973603">
            <w:pPr>
              <w:snapToGrid w:val="0"/>
              <w:jc w:val="both"/>
              <w:rPr>
                <w:rFonts w:ascii="Montserrat" w:hAnsi="Montserrat" w:cs="Arial"/>
                <w:bCs/>
                <w:sz w:val="16"/>
                <w:szCs w:val="16"/>
                <w:lang w:val="es-MX"/>
              </w:rPr>
            </w:pPr>
            <w:r w:rsidRPr="002B5F26">
              <w:rPr>
                <w:rFonts w:ascii="Montserrat" w:hAnsi="Montserrat" w:cs="Arial"/>
                <w:sz w:val="16"/>
                <w:szCs w:val="16"/>
              </w:rPr>
              <w:t xml:space="preserve">ESCRITO EN EL QUE SU FIRMANTE MANIFIESTE, BAJO PROTESTA DE DECIR VERDAD, QUE CUENTA CON FACULTADES SUFICIENTES PARA COMPROMETERSE POR SI O POR SU REPRESENTADA, </w:t>
            </w:r>
            <w:r w:rsidRPr="002B5F26">
              <w:rPr>
                <w:rFonts w:ascii="Montserrat" w:hAnsi="Montserrat" w:cs="Arial"/>
                <w:bCs/>
                <w:sz w:val="16"/>
                <w:szCs w:val="16"/>
                <w:lang w:val="es-MX"/>
              </w:rPr>
              <w:t>SIN QUE RESULTE NECESARIO ACREDITAR SU PERSONALIDAD JURÍDICA.</w:t>
            </w:r>
          </w:p>
        </w:tc>
        <w:tc>
          <w:tcPr>
            <w:tcW w:w="1417" w:type="dxa"/>
            <w:tcBorders>
              <w:top w:val="single" w:sz="4" w:space="0" w:color="000000"/>
              <w:left w:val="single" w:sz="4" w:space="0" w:color="000000"/>
              <w:bottom w:val="single" w:sz="4" w:space="0" w:color="000000"/>
            </w:tcBorders>
            <w:vAlign w:val="center"/>
          </w:tcPr>
          <w:p w:rsidR="00FF64E5" w:rsidRPr="002B5F26" w:rsidRDefault="002B5F26" w:rsidP="00973603">
            <w:pPr>
              <w:snapToGrid w:val="0"/>
              <w:jc w:val="center"/>
              <w:rPr>
                <w:rFonts w:ascii="Montserrat" w:hAnsi="Montserrat" w:cs="Arial"/>
                <w:sz w:val="16"/>
                <w:szCs w:val="16"/>
              </w:rPr>
            </w:pPr>
            <w:r w:rsidRPr="002B5F26">
              <w:rPr>
                <w:rFonts w:ascii="Montserrat" w:hAnsi="Montserrat" w:cs="Arial"/>
                <w:sz w:val="16"/>
                <w:szCs w:val="16"/>
              </w:rPr>
              <w:t>7.1</w:t>
            </w:r>
          </w:p>
        </w:tc>
        <w:tc>
          <w:tcPr>
            <w:tcW w:w="567" w:type="dxa"/>
            <w:tcBorders>
              <w:top w:val="single" w:sz="4" w:space="0" w:color="000000"/>
              <w:left w:val="single" w:sz="4" w:space="0" w:color="000000"/>
              <w:bottom w:val="single" w:sz="4" w:space="0" w:color="000000"/>
            </w:tcBorders>
          </w:tcPr>
          <w:p w:rsidR="00FF64E5" w:rsidRPr="002B5F26" w:rsidRDefault="00FF64E5" w:rsidP="00973603">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tcPr>
          <w:p w:rsidR="00FF64E5" w:rsidRPr="002B5F26" w:rsidRDefault="00FF64E5" w:rsidP="00973603">
            <w:pPr>
              <w:snapToGrid w:val="0"/>
              <w:jc w:val="center"/>
              <w:rPr>
                <w:rFonts w:ascii="Montserrat" w:hAnsi="Montserrat" w:cs="Arial"/>
                <w:sz w:val="16"/>
                <w:szCs w:val="16"/>
              </w:rPr>
            </w:pPr>
          </w:p>
        </w:tc>
      </w:tr>
    </w:tbl>
    <w:p w:rsidR="00892BF4" w:rsidRPr="00EE1DA4" w:rsidRDefault="00892BF4" w:rsidP="00973603">
      <w:pPr>
        <w:pStyle w:val="Ttulo2"/>
        <w:spacing w:before="0" w:after="0"/>
        <w:jc w:val="center"/>
        <w:rPr>
          <w:rFonts w:ascii="Montserrat" w:hAnsi="Montserrat"/>
          <w:i w:val="0"/>
          <w:sz w:val="22"/>
          <w:szCs w:val="22"/>
          <w:lang w:val="es-MX"/>
        </w:rPr>
      </w:pPr>
    </w:p>
    <w:p w:rsidR="009C345A" w:rsidRDefault="009C345A" w:rsidP="00973603">
      <w:pPr>
        <w:pStyle w:val="Ttulo2"/>
        <w:spacing w:before="0" w:after="0"/>
        <w:jc w:val="center"/>
        <w:rPr>
          <w:rFonts w:ascii="Montserrat" w:hAnsi="Montserrat"/>
          <w:i w:val="0"/>
          <w:sz w:val="22"/>
          <w:szCs w:val="22"/>
          <w:lang w:val="es-MX"/>
        </w:rPr>
      </w:pPr>
      <w:r w:rsidRPr="00EE1DA4">
        <w:rPr>
          <w:rFonts w:ascii="Montserrat" w:hAnsi="Montserrat"/>
          <w:i w:val="0"/>
          <w:sz w:val="22"/>
          <w:szCs w:val="22"/>
          <w:lang w:val="es-MX"/>
        </w:rPr>
        <w:t>DOCUMENTACIÓN CORRESPONDIENTE A LA PROPOSICION TÉCNICA</w:t>
      </w:r>
    </w:p>
    <w:p w:rsidR="002B5F26" w:rsidRPr="002B5F26" w:rsidRDefault="002B5F26" w:rsidP="002B5F26">
      <w:pPr>
        <w:rPr>
          <w:lang w:val="es-MX"/>
        </w:rPr>
      </w:pPr>
    </w:p>
    <w:tbl>
      <w:tblPr>
        <w:tblW w:w="10013" w:type="dxa"/>
        <w:jc w:val="center"/>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2B5F26" w:rsidTr="002B5F26">
        <w:trPr>
          <w:jc w:val="center"/>
        </w:trPr>
        <w:tc>
          <w:tcPr>
            <w:tcW w:w="7315" w:type="dxa"/>
            <w:tcBorders>
              <w:top w:val="single" w:sz="4" w:space="0" w:color="000000"/>
              <w:left w:val="single" w:sz="4" w:space="0" w:color="000000"/>
              <w:bottom w:val="single" w:sz="4" w:space="0" w:color="000000"/>
            </w:tcBorders>
            <w:shd w:val="clear" w:color="auto" w:fill="D9D9D9"/>
            <w:vAlign w:val="center"/>
          </w:tcPr>
          <w:p w:rsidR="009C345A" w:rsidRPr="002B5F26" w:rsidRDefault="004874D6" w:rsidP="002B5F26">
            <w:pPr>
              <w:snapToGrid w:val="0"/>
              <w:jc w:val="center"/>
              <w:rPr>
                <w:rFonts w:ascii="Montserrat" w:hAnsi="Montserrat" w:cs="Arial"/>
                <w:b/>
                <w:bCs/>
                <w:sz w:val="16"/>
                <w:szCs w:val="16"/>
              </w:rPr>
            </w:pPr>
            <w:r w:rsidRPr="002B5F26">
              <w:rPr>
                <w:rFonts w:ascii="Montserrat" w:hAnsi="Montserrat" w:cs="Arial"/>
                <w:b/>
                <w:bCs/>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2B5F26" w:rsidRDefault="004874D6" w:rsidP="002B5F26">
            <w:pPr>
              <w:jc w:val="center"/>
              <w:rPr>
                <w:rFonts w:ascii="Montserrat" w:hAnsi="Montserrat" w:cs="Arial"/>
                <w:b/>
                <w:bCs/>
                <w:sz w:val="16"/>
                <w:szCs w:val="16"/>
              </w:rPr>
            </w:pPr>
            <w:r w:rsidRPr="002B5F26">
              <w:rPr>
                <w:rFonts w:ascii="Montserrat" w:hAnsi="Montserrat" w:cs="Arial"/>
                <w:b/>
                <w:bCs/>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2B5F26" w:rsidRDefault="004874D6" w:rsidP="002B5F26">
            <w:pPr>
              <w:jc w:val="center"/>
              <w:rPr>
                <w:rFonts w:ascii="Montserrat" w:hAnsi="Montserrat" w:cs="Arial"/>
                <w:b/>
                <w:bCs/>
                <w:sz w:val="16"/>
                <w:szCs w:val="16"/>
              </w:rPr>
            </w:pPr>
            <w:r w:rsidRPr="002B5F26">
              <w:rPr>
                <w:rFonts w:ascii="Montserrat" w:hAnsi="Montserrat" w:cs="Arial"/>
                <w:b/>
                <w:bCs/>
                <w:sz w:val="16"/>
                <w:szCs w:val="16"/>
              </w:rPr>
              <w:t>PRESENTADO</w:t>
            </w:r>
          </w:p>
          <w:p w:rsidR="009C345A" w:rsidRPr="002B5F26" w:rsidRDefault="004874D6" w:rsidP="002B5F26">
            <w:pPr>
              <w:jc w:val="center"/>
              <w:rPr>
                <w:rFonts w:ascii="Montserrat" w:hAnsi="Montserrat" w:cs="Arial"/>
                <w:b/>
                <w:bCs/>
                <w:sz w:val="16"/>
                <w:szCs w:val="16"/>
              </w:rPr>
            </w:pPr>
            <w:r w:rsidRPr="002B5F26">
              <w:rPr>
                <w:rFonts w:ascii="Montserrat" w:hAnsi="Montserrat" w:cs="Arial"/>
                <w:b/>
                <w:bCs/>
                <w:sz w:val="16"/>
                <w:szCs w:val="16"/>
              </w:rPr>
              <w:t>SI             NO</w:t>
            </w:r>
          </w:p>
        </w:tc>
      </w:tr>
      <w:tr w:rsidR="009C345A"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9C345A" w:rsidRPr="002B5F26" w:rsidRDefault="004874D6" w:rsidP="002B5F26">
            <w:pPr>
              <w:pStyle w:val="Textoindependiente21"/>
              <w:overflowPunct/>
              <w:autoSpaceDE/>
              <w:snapToGrid w:val="0"/>
              <w:textAlignment w:val="auto"/>
              <w:rPr>
                <w:rFonts w:ascii="Montserrat" w:hAnsi="Montserrat" w:cs="Arial"/>
                <w:sz w:val="16"/>
                <w:szCs w:val="16"/>
              </w:rPr>
            </w:pPr>
            <w:r w:rsidRPr="002B5F26">
              <w:rPr>
                <w:rFonts w:ascii="Montserrat" w:hAnsi="Montserrat" w:cs="Arial"/>
                <w:sz w:val="16"/>
                <w:szCs w:val="16"/>
              </w:rPr>
              <w:t>ESCRITO EN EL QUE SU FIRMANTE MANIFIESTE, BAJO PROTESTA DE DECIR VERDAD, QUE CUENTA CON FACULTADES SUFICIENTES PARA COMPROMETERSE POR SI O POR SU REPRESENTADA, PARA SUSCRIBIR LAS PROPOSICIONES.</w:t>
            </w:r>
          </w:p>
        </w:tc>
        <w:tc>
          <w:tcPr>
            <w:tcW w:w="1417" w:type="dxa"/>
            <w:tcBorders>
              <w:top w:val="single" w:sz="4" w:space="0" w:color="000000"/>
              <w:left w:val="single" w:sz="4" w:space="0" w:color="000000"/>
              <w:bottom w:val="single" w:sz="4" w:space="0" w:color="000000"/>
            </w:tcBorders>
            <w:vAlign w:val="center"/>
          </w:tcPr>
          <w:p w:rsidR="009C345A" w:rsidRPr="002B5F26" w:rsidRDefault="004874D6" w:rsidP="002B5F26">
            <w:pPr>
              <w:snapToGrid w:val="0"/>
              <w:jc w:val="center"/>
              <w:rPr>
                <w:rFonts w:ascii="Montserrat" w:hAnsi="Montserrat" w:cs="Arial"/>
                <w:sz w:val="16"/>
                <w:szCs w:val="16"/>
              </w:rPr>
            </w:pPr>
            <w:r w:rsidRPr="002B5F26">
              <w:rPr>
                <w:rFonts w:ascii="Montserrat" w:hAnsi="Montserrat" w:cs="Arial"/>
                <w:sz w:val="16"/>
                <w:szCs w:val="16"/>
              </w:rPr>
              <w:t>7.2</w:t>
            </w:r>
          </w:p>
        </w:tc>
        <w:tc>
          <w:tcPr>
            <w:tcW w:w="567" w:type="dxa"/>
            <w:tcBorders>
              <w:top w:val="single" w:sz="4" w:space="0" w:color="000000"/>
              <w:left w:val="single" w:sz="4" w:space="0" w:color="000000"/>
              <w:bottom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r>
      <w:tr w:rsidR="009C345A"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9C345A" w:rsidRPr="002B5F26" w:rsidRDefault="004874D6" w:rsidP="002B5F26">
            <w:pPr>
              <w:pStyle w:val="Textoindependiente21"/>
              <w:overflowPunct/>
              <w:autoSpaceDE/>
              <w:snapToGrid w:val="0"/>
              <w:textAlignment w:val="auto"/>
              <w:rPr>
                <w:rFonts w:ascii="Montserrat" w:hAnsi="Montserrat" w:cs="Arial"/>
                <w:sz w:val="16"/>
                <w:szCs w:val="16"/>
              </w:rPr>
            </w:pPr>
            <w:r w:rsidRPr="002B5F26">
              <w:rPr>
                <w:rFonts w:ascii="Montserrat" w:hAnsi="Montserrat" w:cs="Arial"/>
                <w:sz w:val="16"/>
                <w:szCs w:val="16"/>
              </w:rPr>
              <w:t>ESCRITO BAJO PROTESTA DE DECIR VERDAD DE NO ENCONTRARSE EN ALGUNO DE LOS SUPUESTOS ESTABLECIDOS EN LOS ARTÍCULOS 50 Y 60 DE LA LEY.</w:t>
            </w:r>
          </w:p>
        </w:tc>
        <w:tc>
          <w:tcPr>
            <w:tcW w:w="1417" w:type="dxa"/>
            <w:tcBorders>
              <w:top w:val="single" w:sz="4" w:space="0" w:color="000000"/>
              <w:left w:val="single" w:sz="4" w:space="0" w:color="000000"/>
              <w:bottom w:val="single" w:sz="4" w:space="0" w:color="000000"/>
            </w:tcBorders>
            <w:vAlign w:val="center"/>
          </w:tcPr>
          <w:p w:rsidR="009C345A" w:rsidRPr="002B5F26" w:rsidRDefault="004874D6" w:rsidP="002B5F26">
            <w:pPr>
              <w:snapToGrid w:val="0"/>
              <w:jc w:val="center"/>
              <w:rPr>
                <w:rFonts w:ascii="Montserrat" w:hAnsi="Montserrat" w:cs="Arial"/>
                <w:sz w:val="16"/>
                <w:szCs w:val="16"/>
              </w:rPr>
            </w:pPr>
            <w:r w:rsidRPr="002B5F26">
              <w:rPr>
                <w:rFonts w:ascii="Montserrat" w:hAnsi="Montserrat" w:cs="Arial"/>
                <w:sz w:val="16"/>
                <w:szCs w:val="16"/>
              </w:rPr>
              <w:t>6 INCISO A</w:t>
            </w:r>
          </w:p>
        </w:tc>
        <w:tc>
          <w:tcPr>
            <w:tcW w:w="567" w:type="dxa"/>
            <w:tcBorders>
              <w:top w:val="single" w:sz="4" w:space="0" w:color="000000"/>
              <w:left w:val="single" w:sz="4" w:space="0" w:color="000000"/>
              <w:bottom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r>
      <w:tr w:rsidR="009C345A"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9C345A" w:rsidRPr="002B5F26" w:rsidRDefault="004874D6" w:rsidP="002B5F26">
            <w:pPr>
              <w:pStyle w:val="Textoindependiente21"/>
              <w:overflowPunct/>
              <w:autoSpaceDE/>
              <w:snapToGrid w:val="0"/>
              <w:textAlignment w:val="auto"/>
              <w:rPr>
                <w:rFonts w:ascii="Montserrat" w:hAnsi="Montserrat"/>
                <w:sz w:val="16"/>
                <w:szCs w:val="16"/>
              </w:rPr>
            </w:pPr>
            <w:r w:rsidRPr="002B5F26">
              <w:rPr>
                <w:rFonts w:ascii="Montserrat" w:hAnsi="Montserrat"/>
                <w:sz w:val="16"/>
                <w:szCs w:val="16"/>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417" w:type="dxa"/>
            <w:tcBorders>
              <w:top w:val="single" w:sz="4" w:space="0" w:color="000000"/>
              <w:left w:val="single" w:sz="4" w:space="0" w:color="000000"/>
              <w:bottom w:val="single" w:sz="4" w:space="0" w:color="000000"/>
            </w:tcBorders>
            <w:vAlign w:val="center"/>
          </w:tcPr>
          <w:p w:rsidR="009C345A" w:rsidRPr="002B5F26" w:rsidRDefault="004874D6" w:rsidP="002B5F26">
            <w:pPr>
              <w:snapToGrid w:val="0"/>
              <w:jc w:val="center"/>
              <w:rPr>
                <w:rFonts w:ascii="Montserrat" w:hAnsi="Montserrat" w:cs="Arial"/>
                <w:sz w:val="16"/>
                <w:szCs w:val="16"/>
              </w:rPr>
            </w:pPr>
            <w:r w:rsidRPr="002B5F26">
              <w:rPr>
                <w:rFonts w:ascii="Montserrat" w:hAnsi="Montserrat" w:cs="Arial"/>
                <w:sz w:val="16"/>
                <w:szCs w:val="16"/>
              </w:rPr>
              <w:t>6 INCISO B</w:t>
            </w:r>
          </w:p>
        </w:tc>
        <w:tc>
          <w:tcPr>
            <w:tcW w:w="567" w:type="dxa"/>
            <w:tcBorders>
              <w:top w:val="single" w:sz="4" w:space="0" w:color="000000"/>
              <w:left w:val="single" w:sz="4" w:space="0" w:color="000000"/>
              <w:bottom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r>
      <w:tr w:rsidR="009C345A"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9C345A" w:rsidRPr="002B5F26" w:rsidRDefault="004874D6" w:rsidP="002B5F26">
            <w:pPr>
              <w:pStyle w:val="Textoindependiente21"/>
              <w:overflowPunct/>
              <w:autoSpaceDE/>
              <w:snapToGrid w:val="0"/>
              <w:textAlignment w:val="auto"/>
              <w:rPr>
                <w:rFonts w:ascii="Montserrat" w:hAnsi="Montserrat" w:cs="Arial"/>
                <w:sz w:val="16"/>
                <w:szCs w:val="16"/>
                <w:lang w:val="es-MX"/>
              </w:rPr>
            </w:pPr>
            <w:r w:rsidRPr="002B5F26">
              <w:rPr>
                <w:rFonts w:ascii="Montserrat" w:hAnsi="Montserrat" w:cs="Arial"/>
                <w:sz w:val="16"/>
                <w:szCs w:val="16"/>
                <w:lang w:val="es-MX"/>
              </w:rPr>
              <w:t>MANIFESTACIÓN QUE ACREDITE LA ESTRATIFICACIÓN COMO MIPYMES</w:t>
            </w:r>
          </w:p>
        </w:tc>
        <w:tc>
          <w:tcPr>
            <w:tcW w:w="1417" w:type="dxa"/>
            <w:tcBorders>
              <w:top w:val="single" w:sz="4" w:space="0" w:color="000000"/>
              <w:left w:val="single" w:sz="4" w:space="0" w:color="000000"/>
              <w:bottom w:val="single" w:sz="4" w:space="0" w:color="000000"/>
            </w:tcBorders>
            <w:vAlign w:val="center"/>
          </w:tcPr>
          <w:p w:rsidR="009C345A" w:rsidRPr="002B5F26" w:rsidRDefault="004874D6" w:rsidP="002B5F26">
            <w:pPr>
              <w:snapToGrid w:val="0"/>
              <w:jc w:val="center"/>
              <w:rPr>
                <w:rFonts w:ascii="Montserrat" w:hAnsi="Montserrat" w:cs="Arial"/>
                <w:sz w:val="16"/>
                <w:szCs w:val="16"/>
              </w:rPr>
            </w:pPr>
            <w:r w:rsidRPr="002B5F26">
              <w:rPr>
                <w:rFonts w:ascii="Montserrat" w:hAnsi="Montserrat" w:cs="Arial"/>
                <w:sz w:val="16"/>
                <w:szCs w:val="16"/>
              </w:rPr>
              <w:t>6 INCISO C</w:t>
            </w:r>
          </w:p>
        </w:tc>
        <w:tc>
          <w:tcPr>
            <w:tcW w:w="567" w:type="dxa"/>
            <w:tcBorders>
              <w:top w:val="single" w:sz="4" w:space="0" w:color="000000"/>
              <w:left w:val="single" w:sz="4" w:space="0" w:color="000000"/>
              <w:bottom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r>
      <w:tr w:rsidR="009C345A"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9C345A" w:rsidRPr="002B5F26" w:rsidRDefault="004874D6" w:rsidP="002B5F26">
            <w:pPr>
              <w:pStyle w:val="Textoindependiente21"/>
              <w:overflowPunct/>
              <w:autoSpaceDE/>
              <w:snapToGrid w:val="0"/>
              <w:textAlignment w:val="auto"/>
              <w:rPr>
                <w:rFonts w:ascii="Montserrat" w:hAnsi="Montserrat" w:cs="Arial"/>
                <w:sz w:val="16"/>
                <w:szCs w:val="16"/>
                <w:lang w:val="es-MX"/>
              </w:rPr>
            </w:pPr>
            <w:r w:rsidRPr="002B5F26">
              <w:rPr>
                <w:rFonts w:ascii="Montserrat" w:hAnsi="Montserrat" w:cs="Arial"/>
                <w:sz w:val="16"/>
                <w:szCs w:val="16"/>
                <w:lang w:val="es-MX"/>
              </w:rPr>
              <w:t>CONFORME AL ARTÍCULO 35 DEL REGLAMENTO DE LA LEY, ESCRITO BAJO PROTESTA DE DECIR VERDAD A TRAVÉS DEL CUAL MANIFIESTE QUE ES DE NACIONALIDAD MEXICANA.</w:t>
            </w:r>
          </w:p>
        </w:tc>
        <w:tc>
          <w:tcPr>
            <w:tcW w:w="1417" w:type="dxa"/>
            <w:tcBorders>
              <w:top w:val="single" w:sz="4" w:space="0" w:color="000000"/>
              <w:left w:val="single" w:sz="4" w:space="0" w:color="000000"/>
              <w:bottom w:val="single" w:sz="4" w:space="0" w:color="000000"/>
            </w:tcBorders>
            <w:vAlign w:val="center"/>
          </w:tcPr>
          <w:p w:rsidR="009C345A" w:rsidRPr="002B5F26" w:rsidRDefault="004874D6" w:rsidP="002B5F26">
            <w:pPr>
              <w:snapToGrid w:val="0"/>
              <w:ind w:left="502" w:hanging="502"/>
              <w:jc w:val="center"/>
              <w:rPr>
                <w:rFonts w:ascii="Montserrat" w:hAnsi="Montserrat" w:cs="Arial"/>
                <w:sz w:val="16"/>
                <w:szCs w:val="16"/>
                <w:lang w:val="es-MX"/>
              </w:rPr>
            </w:pPr>
            <w:r w:rsidRPr="002B5F26">
              <w:rPr>
                <w:rFonts w:ascii="Montserrat" w:hAnsi="Montserrat" w:cs="Arial"/>
                <w:sz w:val="16"/>
                <w:szCs w:val="16"/>
              </w:rPr>
              <w:t>6 INCISO D</w:t>
            </w:r>
          </w:p>
        </w:tc>
        <w:tc>
          <w:tcPr>
            <w:tcW w:w="567" w:type="dxa"/>
            <w:tcBorders>
              <w:top w:val="single" w:sz="4" w:space="0" w:color="000000"/>
              <w:left w:val="single" w:sz="4" w:space="0" w:color="000000"/>
              <w:bottom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9C345A" w:rsidRPr="002B5F26" w:rsidRDefault="009C345A" w:rsidP="002B5F26">
            <w:pPr>
              <w:snapToGrid w:val="0"/>
              <w:jc w:val="center"/>
              <w:rPr>
                <w:rFonts w:ascii="Montserrat" w:hAnsi="Montserrat" w:cs="Arial"/>
                <w:sz w:val="16"/>
                <w:szCs w:val="16"/>
              </w:rPr>
            </w:pPr>
          </w:p>
        </w:tc>
      </w:tr>
      <w:tr w:rsidR="00D07075" w:rsidRPr="002B5F26" w:rsidTr="002B5F26">
        <w:trPr>
          <w:jc w:val="center"/>
        </w:trPr>
        <w:tc>
          <w:tcPr>
            <w:tcW w:w="7315" w:type="dxa"/>
            <w:tcBorders>
              <w:top w:val="single" w:sz="4" w:space="0" w:color="000000"/>
              <w:left w:val="single" w:sz="4" w:space="0" w:color="000000"/>
              <w:bottom w:val="single" w:sz="4" w:space="0" w:color="000000"/>
            </w:tcBorders>
          </w:tcPr>
          <w:p w:rsidR="00D07075" w:rsidRPr="002B5F26" w:rsidRDefault="004874D6" w:rsidP="002B5F26">
            <w:pPr>
              <w:pStyle w:val="Textoindependiente21"/>
              <w:overflowPunct/>
              <w:autoSpaceDE/>
              <w:snapToGrid w:val="0"/>
              <w:textAlignment w:val="auto"/>
              <w:rPr>
                <w:rFonts w:ascii="Montserrat" w:hAnsi="Montserrat" w:cs="Arial"/>
                <w:sz w:val="16"/>
                <w:szCs w:val="16"/>
                <w:lang w:val="es-MX"/>
              </w:rPr>
            </w:pPr>
            <w:r w:rsidRPr="002B5F26">
              <w:rPr>
                <w:rFonts w:ascii="Montserrat" w:hAnsi="Montserrat" w:cs="Arial"/>
                <w:sz w:val="16"/>
                <w:szCs w:val="16"/>
                <w:lang w:val="es-MX"/>
              </w:rPr>
              <w:t>ESCRITO ABIERTO POR EL QUE MANIFIESTA NO ENCONTRARSE SANCIONADO COMO EMPRESA O PRODUCTO, POR LA SECRETARÍA DE SALUD.</w:t>
            </w:r>
          </w:p>
        </w:tc>
        <w:tc>
          <w:tcPr>
            <w:tcW w:w="1417" w:type="dxa"/>
            <w:tcBorders>
              <w:top w:val="single" w:sz="4" w:space="0" w:color="000000"/>
              <w:left w:val="single" w:sz="4" w:space="0" w:color="000000"/>
              <w:bottom w:val="single" w:sz="4" w:space="0" w:color="000000"/>
            </w:tcBorders>
            <w:vAlign w:val="center"/>
          </w:tcPr>
          <w:p w:rsidR="00D07075" w:rsidRPr="002B5F26" w:rsidRDefault="004874D6" w:rsidP="002B5F26">
            <w:pPr>
              <w:snapToGrid w:val="0"/>
              <w:ind w:left="502" w:hanging="502"/>
              <w:jc w:val="center"/>
              <w:rPr>
                <w:rFonts w:ascii="Montserrat" w:hAnsi="Montserrat" w:cs="Arial"/>
                <w:sz w:val="16"/>
                <w:szCs w:val="16"/>
              </w:rPr>
            </w:pPr>
            <w:r w:rsidRPr="002B5F26">
              <w:rPr>
                <w:rFonts w:ascii="Montserrat" w:hAnsi="Montserrat" w:cs="Arial"/>
                <w:sz w:val="16"/>
                <w:szCs w:val="16"/>
              </w:rPr>
              <w:t>6 INCISO E</w:t>
            </w:r>
          </w:p>
        </w:tc>
        <w:tc>
          <w:tcPr>
            <w:tcW w:w="567" w:type="dxa"/>
            <w:tcBorders>
              <w:top w:val="single" w:sz="4" w:space="0" w:color="000000"/>
              <w:left w:val="single" w:sz="4" w:space="0" w:color="000000"/>
              <w:bottom w:val="single" w:sz="4" w:space="0" w:color="000000"/>
            </w:tcBorders>
            <w:vAlign w:val="center"/>
          </w:tcPr>
          <w:p w:rsidR="00D07075" w:rsidRPr="002B5F26" w:rsidRDefault="00D07075"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07075" w:rsidRPr="002B5F26" w:rsidRDefault="00D07075" w:rsidP="002B5F26">
            <w:pPr>
              <w:snapToGrid w:val="0"/>
              <w:jc w:val="center"/>
              <w:rPr>
                <w:rFonts w:ascii="Montserrat" w:hAnsi="Montserrat" w:cs="Arial"/>
                <w:sz w:val="16"/>
                <w:szCs w:val="16"/>
              </w:rPr>
            </w:pPr>
          </w:p>
        </w:tc>
      </w:tr>
      <w:tr w:rsidR="00D07075" w:rsidRPr="002B5F26" w:rsidTr="002B5F26">
        <w:trPr>
          <w:jc w:val="center"/>
        </w:trPr>
        <w:tc>
          <w:tcPr>
            <w:tcW w:w="7315" w:type="dxa"/>
            <w:tcBorders>
              <w:top w:val="single" w:sz="4" w:space="0" w:color="000000"/>
              <w:left w:val="single" w:sz="4" w:space="0" w:color="000000"/>
              <w:bottom w:val="single" w:sz="4" w:space="0" w:color="000000"/>
            </w:tcBorders>
          </w:tcPr>
          <w:p w:rsidR="00D07075" w:rsidRPr="002B5F26" w:rsidRDefault="004874D6" w:rsidP="002B5F26">
            <w:pPr>
              <w:pStyle w:val="Textoindependiente21"/>
              <w:overflowPunct/>
              <w:autoSpaceDE/>
              <w:snapToGrid w:val="0"/>
              <w:textAlignment w:val="auto"/>
              <w:rPr>
                <w:rFonts w:ascii="Montserrat" w:hAnsi="Montserrat" w:cs="Arial"/>
                <w:sz w:val="16"/>
                <w:szCs w:val="16"/>
                <w:lang w:val="es-MX"/>
              </w:rPr>
            </w:pPr>
            <w:r w:rsidRPr="002B5F26">
              <w:rPr>
                <w:rFonts w:ascii="Montserrat" w:hAnsi="Montserrat" w:cs="Arial"/>
                <w:sz w:val="16"/>
                <w:szCs w:val="16"/>
                <w:lang w:val="es-MX"/>
              </w:rPr>
              <w:t>CONJUNTAMENTE CON SU COTIZACIÓN DEBERÁ ENTREGAR ESCRITO EN CARTA MEMBRETADA EN EL QUE MANIFIESTE BAJO PROTESTA DE DECIR VERDAD QUE ASUME LA RESPONSABILIDAD TOTAL PARA EL CASO DE LOS SERVICIOS Y DE LAS REFACCIONES A SUMINISTRAR AL INSTITUTO, INFRINJA PATENTES, MARCAS O VIOLE REGISTROS O DERECHOS DE AUTOR, DE ACUERDO CON LAS LEYES FEDERALES DE AUTOR, DE FOMENTO Y PROTECCIÓN A LA PROPIEDAD INDUSTRIAL Y FEDERAL DE COMPETENCIA.</w:t>
            </w:r>
          </w:p>
        </w:tc>
        <w:tc>
          <w:tcPr>
            <w:tcW w:w="1417" w:type="dxa"/>
            <w:tcBorders>
              <w:top w:val="single" w:sz="4" w:space="0" w:color="000000"/>
              <w:left w:val="single" w:sz="4" w:space="0" w:color="000000"/>
              <w:bottom w:val="single" w:sz="4" w:space="0" w:color="000000"/>
            </w:tcBorders>
            <w:vAlign w:val="center"/>
          </w:tcPr>
          <w:p w:rsidR="00D07075" w:rsidRPr="002B5F26" w:rsidRDefault="004874D6" w:rsidP="002B5F26">
            <w:pPr>
              <w:snapToGrid w:val="0"/>
              <w:ind w:left="502" w:hanging="502"/>
              <w:jc w:val="center"/>
              <w:rPr>
                <w:rFonts w:ascii="Montserrat" w:hAnsi="Montserrat" w:cs="Arial"/>
                <w:sz w:val="16"/>
                <w:szCs w:val="16"/>
              </w:rPr>
            </w:pPr>
            <w:r w:rsidRPr="002B5F26">
              <w:rPr>
                <w:rFonts w:ascii="Montserrat" w:hAnsi="Montserrat" w:cs="Arial"/>
                <w:sz w:val="16"/>
                <w:szCs w:val="16"/>
              </w:rPr>
              <w:t>6 INCISO F</w:t>
            </w:r>
          </w:p>
        </w:tc>
        <w:tc>
          <w:tcPr>
            <w:tcW w:w="567" w:type="dxa"/>
            <w:tcBorders>
              <w:top w:val="single" w:sz="4" w:space="0" w:color="000000"/>
              <w:left w:val="single" w:sz="4" w:space="0" w:color="000000"/>
              <w:bottom w:val="single" w:sz="4" w:space="0" w:color="000000"/>
            </w:tcBorders>
            <w:vAlign w:val="center"/>
          </w:tcPr>
          <w:p w:rsidR="00D07075" w:rsidRPr="002B5F26" w:rsidRDefault="00D07075"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D07075" w:rsidRPr="002B5F26" w:rsidRDefault="00D07075"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tcPr>
          <w:p w:rsidR="00431E20" w:rsidRPr="002B5F26" w:rsidRDefault="00431E20" w:rsidP="002B5F26">
            <w:pPr>
              <w:suppressAutoHyphens w:val="0"/>
              <w:spacing w:after="200" w:line="276" w:lineRule="auto"/>
              <w:contextualSpacing/>
              <w:jc w:val="both"/>
              <w:rPr>
                <w:rFonts w:ascii="Montserrat" w:hAnsi="Montserrat" w:cs="Arial"/>
                <w:sz w:val="16"/>
                <w:szCs w:val="16"/>
                <w:lang w:val="x-none"/>
              </w:rPr>
            </w:pPr>
            <w:r w:rsidRPr="002B5F26">
              <w:rPr>
                <w:rFonts w:ascii="Montserrat" w:hAnsi="Montserrat" w:cs="Arial"/>
                <w:bCs/>
                <w:sz w:val="16"/>
                <w:szCs w:val="16"/>
                <w:lang w:val="es-ES_tradnl" w:eastAsia="es-MX"/>
              </w:rPr>
              <w:t>OPINIÓN DE CUMPLIMIENTO</w:t>
            </w:r>
            <w:r w:rsidRPr="002B5F26">
              <w:rPr>
                <w:rFonts w:ascii="Montserrat" w:hAnsi="Montserrat" w:cs="Arial"/>
                <w:bCs/>
                <w:sz w:val="16"/>
                <w:szCs w:val="16"/>
                <w:lang w:val="es-MX" w:eastAsia="es-MX"/>
              </w:rPr>
              <w:t xml:space="preserve"> DE SUS OBLIGACIONES FISCALES, EN MATERIA DE: SAT, INFONAVIT E IMSS POSITIVA Y VIGENTE, CON ANTIGÜEDAD MÁXIMA DE TREINTA DÍAS, CON EL EN RELACIÓN CON EL ARTÍCULO 32-D DEL C.F.F.</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ind w:left="502" w:hanging="502"/>
              <w:jc w:val="center"/>
              <w:rPr>
                <w:rFonts w:ascii="Montserrat" w:hAnsi="Montserrat" w:cs="Arial"/>
                <w:sz w:val="16"/>
                <w:szCs w:val="16"/>
              </w:rPr>
            </w:pPr>
            <w:r w:rsidRPr="002B5F26">
              <w:rPr>
                <w:rFonts w:ascii="Montserrat" w:hAnsi="Montserrat" w:cs="Arial"/>
                <w:sz w:val="16"/>
                <w:szCs w:val="16"/>
              </w:rPr>
              <w:t>6 INCISO G</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tcPr>
          <w:p w:rsidR="00431E20" w:rsidRPr="002B5F26" w:rsidRDefault="00431E20" w:rsidP="002B5F26">
            <w:pPr>
              <w:suppressAutoHyphens w:val="0"/>
              <w:spacing w:after="200" w:line="276" w:lineRule="auto"/>
              <w:contextualSpacing/>
              <w:jc w:val="both"/>
              <w:rPr>
                <w:rFonts w:ascii="Montserrat" w:hAnsi="Montserrat" w:cs="Arial"/>
                <w:sz w:val="16"/>
                <w:szCs w:val="16"/>
                <w:lang w:val="x-none"/>
              </w:rPr>
            </w:pPr>
            <w:r w:rsidRPr="002B5F26">
              <w:rPr>
                <w:rFonts w:ascii="Montserrat" w:hAnsi="Montserrat" w:cs="Arial"/>
                <w:bCs/>
                <w:sz w:val="16"/>
                <w:szCs w:val="16"/>
                <w:lang w:val="x-none" w:eastAsia="es-MX"/>
              </w:rPr>
              <w:t>FOLLETOS, CATÁLOGOS, FOTOGRAFÍAS Y MANUALES: DEBERÁ ESTAR ACOMPAÑADA DE LOS FOLLETOS, CATÁLOGOS Y/O FOTOGRAFÍAS NECESARIOS PARA CORROBORAR LAS ESPECIFICACIONES, CARACTERÍSTICAS Y CALIDAD DEL SERVICIO, ASÍ COMO DE LAS INSTALACIONES DEL LICITANTE DONDE SE REALIZARAN LOS MANTENIMIENTOS CORRECTIVOS DE LOS EQUIPOS QUE LO REQUIERAN, NECESARIOS PARA CORROBORAR LAS ESPECIFICACIONES, CARACTERÍSTICAS Y CALIDAD DEL SERVICIO INCLUYENDO LOS CERTIFICADOS DE CALIBRACIÓN DE LOS EQUIPOS DE MEDICIÓN QUE SE EMPLEARAN EN LOS MISMOS.</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ind w:left="502" w:hanging="502"/>
              <w:jc w:val="center"/>
              <w:rPr>
                <w:rFonts w:ascii="Montserrat" w:hAnsi="Montserrat" w:cs="Arial"/>
                <w:sz w:val="16"/>
                <w:szCs w:val="16"/>
              </w:rPr>
            </w:pPr>
            <w:r w:rsidRPr="002B5F26">
              <w:rPr>
                <w:rFonts w:ascii="Montserrat" w:hAnsi="Montserrat" w:cs="Arial"/>
                <w:sz w:val="16"/>
                <w:szCs w:val="16"/>
              </w:rPr>
              <w:t>6 INCISO H</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trHeight w:val="175"/>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jc w:val="both"/>
              <w:rPr>
                <w:rFonts w:ascii="Montserrat" w:hAnsi="Montserrat" w:cs="Arial"/>
                <w:sz w:val="16"/>
                <w:szCs w:val="16"/>
              </w:rPr>
            </w:pPr>
            <w:r w:rsidRPr="002B5F26">
              <w:rPr>
                <w:rFonts w:ascii="Montserrat" w:hAnsi="Montserrat" w:cs="Arial"/>
                <w:sz w:val="16"/>
                <w:szCs w:val="16"/>
              </w:rPr>
              <w:t>DESCRIPCIÓN AMPLIA Y DETALLADA DEL SERVICIO OFERTADO.</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1</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Textoindependiente21"/>
              <w:overflowPunct/>
              <w:autoSpaceDE/>
              <w:snapToGrid w:val="0"/>
              <w:textAlignment w:val="auto"/>
              <w:rPr>
                <w:rFonts w:ascii="Montserrat" w:hAnsi="Montserrat" w:cs="Arial"/>
                <w:sz w:val="16"/>
                <w:szCs w:val="16"/>
              </w:rPr>
            </w:pPr>
            <w:r w:rsidRPr="002B5F26">
              <w:rPr>
                <w:rFonts w:ascii="Montserrat" w:hAnsi="Montserrat" w:cs="Arial"/>
                <w:sz w:val="16"/>
                <w:szCs w:val="16"/>
              </w:rPr>
              <w:t>FOLLETOS, CATÁLOGOS Y/O FOTOGRAFÍAS NECESARIOS PARA CORROBORAR LAS ESPECIFICACIONES, CARACTERÍSTICAS Y CALIDAD DEL SERVICIO.</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2</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snapToGrid w:val="0"/>
              <w:ind w:left="0" w:firstLine="0"/>
              <w:rPr>
                <w:rFonts w:ascii="Montserrat" w:hAnsi="Montserrat"/>
                <w:sz w:val="16"/>
                <w:szCs w:val="16"/>
              </w:rPr>
            </w:pPr>
            <w:r w:rsidRPr="002B5F26">
              <w:rPr>
                <w:rFonts w:ascii="Montserrat" w:hAnsi="Montserrat"/>
                <w:sz w:val="16"/>
                <w:szCs w:val="16"/>
              </w:rPr>
              <w:t>COPIA SIMPLE DE LOS DOCUMENTOS DESCRITOS EN EL NUMERAL 2.1 DE LAS PRESENTES BASES, SEGÚN CORRESPONDA.</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3</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Textoindependiente21"/>
              <w:overflowPunct/>
              <w:autoSpaceDE/>
              <w:snapToGrid w:val="0"/>
              <w:textAlignment w:val="auto"/>
              <w:rPr>
                <w:rFonts w:ascii="Montserrat" w:hAnsi="Montserrat" w:cs="Arial"/>
                <w:sz w:val="16"/>
                <w:szCs w:val="16"/>
                <w:lang w:val="es-MX"/>
              </w:rPr>
            </w:pPr>
            <w:r w:rsidRPr="002B5F26">
              <w:rPr>
                <w:rFonts w:ascii="Montserrat" w:hAnsi="Montserrat" w:cs="Arial"/>
                <w:sz w:val="16"/>
                <w:szCs w:val="16"/>
                <w:lang w:val="es-MX"/>
              </w:rPr>
              <w:t>COPIA SIMPLE DE LOS DOCUMENTOS INDICADOS EN EL NUMERAL 2.2 DE LAS PRESENTES BASES, SEGÚN CORRESPONDA.</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4</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Textoindependiente21"/>
              <w:overflowPunct/>
              <w:autoSpaceDE/>
              <w:snapToGrid w:val="0"/>
              <w:textAlignment w:val="auto"/>
              <w:rPr>
                <w:rFonts w:ascii="Montserrat" w:hAnsi="Montserrat" w:cs="Arial"/>
                <w:sz w:val="16"/>
                <w:szCs w:val="16"/>
                <w:lang w:val="es-MX"/>
              </w:rPr>
            </w:pPr>
            <w:r w:rsidRPr="002B5F26">
              <w:rPr>
                <w:rFonts w:ascii="Montserrat" w:hAnsi="Montserrat"/>
                <w:sz w:val="16"/>
                <w:szCs w:val="16"/>
              </w:rPr>
              <w:t>CARTA BAJO PROTESTA DE DECIR VERDAD QUE CONOCE EL CONTENIDO DE LA NOTA INFORMATIVA PARA PARTICIPANTES DE PAÍSES MIEMBROS DE LA ORGANIZACIÓN PARA LA COOPERACIÓN Y EL DESARROLLO ECONÓMICO (OCDE)</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5</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15" w:hanging="15"/>
              <w:rPr>
                <w:rFonts w:ascii="Montserrat" w:hAnsi="Montserrat"/>
                <w:sz w:val="16"/>
                <w:szCs w:val="16"/>
              </w:rPr>
            </w:pPr>
            <w:r w:rsidRPr="002B5F26">
              <w:rPr>
                <w:rFonts w:ascii="Montserrat" w:hAnsi="Montserrat"/>
                <w:sz w:val="16"/>
                <w:szCs w:val="16"/>
              </w:rPr>
              <w:t>CONSTANCIA DE VISITA A INSTALACIONES</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6</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15" w:hanging="15"/>
              <w:rPr>
                <w:rFonts w:ascii="Montserrat" w:hAnsi="Montserrat"/>
                <w:sz w:val="16"/>
                <w:szCs w:val="16"/>
              </w:rPr>
            </w:pPr>
            <w:r w:rsidRPr="002B5F26">
              <w:rPr>
                <w:rFonts w:ascii="Montserrat" w:hAnsi="Montserrat"/>
                <w:sz w:val="16"/>
                <w:szCs w:val="16"/>
              </w:rPr>
              <w:t>MANIFESTACIÓN ESCRITA, EN LA QUE TOMA EN CUENTA LAS CONSIDERACIONES HECHAS EN LA JUNTA DE ACLARACIONES.</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7</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0" w:firstLine="0"/>
              <w:rPr>
                <w:rFonts w:ascii="Montserrat" w:hAnsi="Montserrat"/>
                <w:bCs/>
                <w:sz w:val="16"/>
                <w:szCs w:val="16"/>
              </w:rPr>
            </w:pPr>
            <w:r w:rsidRPr="002B5F26">
              <w:rPr>
                <w:rFonts w:ascii="Montserrat" w:hAnsi="Montserrat"/>
                <w:sz w:val="16"/>
                <w:szCs w:val="16"/>
              </w:rPr>
              <w:lastRenderedPageBreak/>
              <w:t>PROGRAMA GENERAL CALENDARIZADO DE LA EJECUCIÓN DE LOS TRABAJOS POR UNIDADES DONDE SE REALIZARAN LOS SERVICIOS (PROGRAMA POR DÍAS),</w:t>
            </w:r>
            <w:r w:rsidRPr="002B5F26">
              <w:rPr>
                <w:rFonts w:ascii="Montserrat" w:hAnsi="Montserrat"/>
                <w:b/>
                <w:bCs/>
                <w:sz w:val="16"/>
                <w:szCs w:val="16"/>
              </w:rPr>
              <w:t xml:space="preserve"> ANEXOS 14 (CATORCE).</w:t>
            </w:r>
            <w:r w:rsidRPr="002B5F26">
              <w:rPr>
                <w:rFonts w:ascii="Montserrat" w:hAnsi="Montserrat"/>
                <w:b/>
                <w:sz w:val="16"/>
                <w:szCs w:val="16"/>
              </w:rPr>
              <w:t xml:space="preserve"> </w:t>
            </w:r>
            <w:r w:rsidRPr="002B5F26">
              <w:rPr>
                <w:rFonts w:ascii="Montserrat" w:hAnsi="Montserrat"/>
                <w:sz w:val="16"/>
                <w:szCs w:val="16"/>
              </w:rPr>
              <w:t>PODRÁ PRESENTARSE EN PAPEL MEMBRETADO DE LA EMPRESA O EN IMPRESIÓN DE COMPUTADORA SIEMPRE Y CUANDO CONTENGAN TODOS LOS DATOS SOLICITADOS EN EL FORMATO INSTITUCIONAL.</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11</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0" w:firstLine="0"/>
              <w:rPr>
                <w:rFonts w:ascii="Montserrat" w:hAnsi="Montserrat"/>
                <w:bCs/>
                <w:sz w:val="16"/>
                <w:szCs w:val="16"/>
              </w:rPr>
            </w:pPr>
            <w:r w:rsidRPr="002B5F26">
              <w:rPr>
                <w:rFonts w:ascii="Montserrat" w:hAnsi="Montserrat"/>
                <w:sz w:val="16"/>
                <w:szCs w:val="16"/>
              </w:rPr>
              <w:t>RELACIÓN DE CONTRATOS DE SERVICIO EN VIGOR QUE TENGAN CELEBRADOS, TANTO CON LA ADMINISTRACIÓN PÚBLICA, O CON PARTICULARES Y CARTAS EMITIDAS POR EL ÁREA CONTRATANTE QUE ESPECIFIQUE QUE HAN CUMPLIDO EN TIEMPO, FORMA.</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12</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0" w:firstLine="0"/>
              <w:rPr>
                <w:rFonts w:ascii="Montserrat" w:hAnsi="Montserrat"/>
                <w:bCs/>
                <w:sz w:val="16"/>
                <w:szCs w:val="16"/>
              </w:rPr>
            </w:pPr>
            <w:r w:rsidRPr="002B5F26">
              <w:rPr>
                <w:rFonts w:ascii="Montserrat" w:hAnsi="Montserrat"/>
                <w:sz w:val="16"/>
                <w:szCs w:val="16"/>
              </w:rPr>
              <w:t>DOCUMENTACIÓN QUE COMPRUEBE A SATISFACCIÓN DEL INSTITUTO SU CAPACIDAD TÉCNICA-ADMINISTRATIVA (CURRICULUM VITAE DE LA EMPRESA Y DEL PERSONAL TÉCNICO RESPONSABLE) PARA ESTE TIPO DE SERVICIO, RELACIÓN DEL NÚMERO DE LOS CONTRATOS Y LA LOCALIDAD DONDE SE HAYAN REALIZADO LOS TRABAJOS, ASÍ COMO EL NOMBRE DE LA ENTIDAD O DEPENDENCIA CON QUIEN SE HUBIERE CELEBRADO, EN LOS CUALES LA EMPRESA O SU PERSONAL TÉCNICO HAYA PARTICIPADO, DANDO FACILIDADES AL INSTITUTO PARA SU VERIFICACIÓN</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13</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0" w:firstLine="0"/>
              <w:rPr>
                <w:rFonts w:ascii="Montserrat" w:hAnsi="Montserrat"/>
                <w:bCs/>
                <w:sz w:val="16"/>
                <w:szCs w:val="16"/>
              </w:rPr>
            </w:pPr>
            <w:r w:rsidRPr="002B5F26">
              <w:rPr>
                <w:rFonts w:ascii="Montserrat" w:hAnsi="Montserrat"/>
                <w:sz w:val="16"/>
                <w:szCs w:val="16"/>
              </w:rPr>
              <w:t>CARTA BAJO PROTESTA DE DECIR VERDAD EN LA QUE SE INDIQUE A LOS RESPONSABLES QUE ESTARÁN ASIGNADOS PARA LA PRESTACIÓN DEL SERVICIO REQUERIDO POR EL INSTITUTO. ASÍ COMO EL PROCEDIMIENTO DE ATENCIÓN A LOS MISMOS. DICHA PERSONA DEBERÁ CONTAR CON EXPERIENCIA COMPROBABLE Y CAPACIDAD DE SOLUCIÓN INMEDIATA AL PROBLEMA QUE SE PRESENTE, ACREDITANDO CON CURRÍCULO REGISTROS Y COMPROBANTES DE CAPACITACIÓN EN LA MATERIA.  SE DEBERÁ GARANTIZAR EN LA PROPUESTA QUE INVARIABLEMENTE SE PRESENTARÁ PERSONAL OPERATIVO CON EL SUPERVISOR CORRESPONDIENTE.</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14</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0" w:firstLine="0"/>
              <w:rPr>
                <w:rFonts w:ascii="Montserrat" w:hAnsi="Montserrat"/>
                <w:bCs/>
                <w:sz w:val="16"/>
                <w:szCs w:val="16"/>
              </w:rPr>
            </w:pPr>
            <w:r w:rsidRPr="002B5F26">
              <w:rPr>
                <w:rFonts w:ascii="Montserrat" w:hAnsi="Montserrat"/>
                <w:sz w:val="16"/>
                <w:szCs w:val="16"/>
              </w:rPr>
              <w:t>CARTA BAJO PROTESTA DE DECIR VERDAD, EN LA QUE SE ESPECIFIQUE LA INFRAESTRUCTURA CON LA QUE CUENTA PARA LA PRESTACIÓN DEL SERVICIO, METODOLOGÍA, Y LA EXPERIENCIA COMPROBABLE DE IMPLANTACIÓN DE ÉSTA.</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15</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0" w:firstLine="0"/>
              <w:rPr>
                <w:rFonts w:ascii="Montserrat" w:hAnsi="Montserrat"/>
                <w:bCs/>
                <w:sz w:val="16"/>
                <w:szCs w:val="16"/>
              </w:rPr>
            </w:pPr>
            <w:r w:rsidRPr="002B5F26">
              <w:rPr>
                <w:rFonts w:ascii="Montserrat" w:hAnsi="Montserrat"/>
                <w:sz w:val="16"/>
                <w:szCs w:val="16"/>
              </w:rPr>
              <w:t>DOCUMENTACIÓN QUE COMPRUEBE EL ESTADO DE ADEUDO DE SUS OBLIGACIONES OBRERO-PATRONALES EN MATERIA DE SEGURIDAD SOCIAL, DE FECHA RECIENTE (MÁXIMO DEL AÑO EN CURSO) EL CUAL PREVIO A LA ADJUDICACIÓN DEBERÁ PRESENTARSE EN CEROS.</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16</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r w:rsidR="00431E20" w:rsidRPr="002B5F26" w:rsidTr="002B5F26">
        <w:trPr>
          <w:jc w:val="center"/>
        </w:trPr>
        <w:tc>
          <w:tcPr>
            <w:tcW w:w="7315" w:type="dxa"/>
            <w:tcBorders>
              <w:top w:val="single" w:sz="4" w:space="0" w:color="000000"/>
              <w:left w:val="single" w:sz="4" w:space="0" w:color="000000"/>
              <w:bottom w:val="single" w:sz="4" w:space="0" w:color="000000"/>
            </w:tcBorders>
            <w:vAlign w:val="center"/>
          </w:tcPr>
          <w:p w:rsidR="00431E20" w:rsidRPr="002B5F26" w:rsidRDefault="00431E20" w:rsidP="002B5F26">
            <w:pPr>
              <w:pStyle w:val="Sangra3detindependiente1"/>
              <w:tabs>
                <w:tab w:val="left" w:pos="709"/>
              </w:tabs>
              <w:ind w:left="0" w:firstLine="0"/>
              <w:rPr>
                <w:rFonts w:ascii="Montserrat" w:hAnsi="Montserrat"/>
                <w:bCs/>
                <w:sz w:val="16"/>
                <w:szCs w:val="16"/>
              </w:rPr>
            </w:pPr>
            <w:r w:rsidRPr="002B5F26">
              <w:rPr>
                <w:rFonts w:ascii="Montserrat" w:hAnsi="Montserrat"/>
                <w:sz w:val="16"/>
                <w:szCs w:val="16"/>
              </w:rPr>
              <w:t>CARTA BAJO PROTESTA DE DECIR VERDAD QUE EL LICITANTE SE COMPROMETE A ENTREGAR REPORTE FOTOGRÁFICO, ANTES, DURANTE Y DESPUÉS DE LOS TRABAJOS EN LOS CUÁLES SE REQUIERA A CONSIDERACIÓN DEL JEFE DE CONSERVACIÓN Y SERVICIOS GENERALES DE LA UNIDAD HOSPITALARIA.</w:t>
            </w:r>
          </w:p>
        </w:tc>
        <w:tc>
          <w:tcPr>
            <w:tcW w:w="141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r w:rsidRPr="002B5F26">
              <w:rPr>
                <w:rFonts w:ascii="Montserrat" w:hAnsi="Montserrat" w:cs="Arial"/>
                <w:sz w:val="16"/>
                <w:szCs w:val="16"/>
              </w:rPr>
              <w:t>6.2 FRACCIÓN 17</w:t>
            </w:r>
          </w:p>
        </w:tc>
        <w:tc>
          <w:tcPr>
            <w:tcW w:w="567" w:type="dxa"/>
            <w:tcBorders>
              <w:top w:val="single" w:sz="4" w:space="0" w:color="000000"/>
              <w:left w:val="single" w:sz="4" w:space="0" w:color="000000"/>
              <w:bottom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vAlign w:val="center"/>
          </w:tcPr>
          <w:p w:rsidR="00431E20" w:rsidRPr="002B5F26" w:rsidRDefault="00431E20" w:rsidP="002B5F26">
            <w:pPr>
              <w:snapToGrid w:val="0"/>
              <w:jc w:val="center"/>
              <w:rPr>
                <w:rFonts w:ascii="Montserrat" w:hAnsi="Montserrat" w:cs="Arial"/>
                <w:sz w:val="16"/>
                <w:szCs w:val="16"/>
              </w:rPr>
            </w:pPr>
          </w:p>
        </w:tc>
      </w:tr>
    </w:tbl>
    <w:p w:rsidR="009C345A" w:rsidRPr="00EE1DA4" w:rsidRDefault="009C345A" w:rsidP="00973603">
      <w:pPr>
        <w:rPr>
          <w:rFonts w:ascii="Montserrat" w:hAnsi="Montserrat"/>
        </w:rPr>
      </w:pPr>
    </w:p>
    <w:p w:rsidR="009C345A" w:rsidRDefault="009C345A" w:rsidP="00973603">
      <w:pPr>
        <w:pStyle w:val="Ttulo2"/>
        <w:spacing w:before="0" w:after="0"/>
        <w:jc w:val="center"/>
        <w:rPr>
          <w:rFonts w:ascii="Montserrat" w:hAnsi="Montserrat"/>
          <w:i w:val="0"/>
          <w:sz w:val="22"/>
          <w:szCs w:val="22"/>
        </w:rPr>
      </w:pPr>
      <w:r w:rsidRPr="00EE1DA4">
        <w:rPr>
          <w:rFonts w:ascii="Montserrat" w:hAnsi="Montserrat"/>
          <w:i w:val="0"/>
          <w:sz w:val="22"/>
          <w:szCs w:val="22"/>
        </w:rPr>
        <w:t>DOCUMENTACIÓN CORRESPONDIENTE A LA PROPOSICION ECONÓMICA</w:t>
      </w:r>
    </w:p>
    <w:p w:rsidR="00431E20" w:rsidRPr="00431E20" w:rsidRDefault="00431E20" w:rsidP="00431E20"/>
    <w:tbl>
      <w:tblPr>
        <w:tblW w:w="10013" w:type="dxa"/>
        <w:jc w:val="center"/>
        <w:tblInd w:w="-15" w:type="dxa"/>
        <w:tblLayout w:type="fixed"/>
        <w:tblCellMar>
          <w:left w:w="70" w:type="dxa"/>
          <w:right w:w="70" w:type="dxa"/>
        </w:tblCellMar>
        <w:tblLook w:val="0000" w:firstRow="0" w:lastRow="0" w:firstColumn="0" w:lastColumn="0" w:noHBand="0" w:noVBand="0"/>
      </w:tblPr>
      <w:tblGrid>
        <w:gridCol w:w="7315"/>
        <w:gridCol w:w="1417"/>
        <w:gridCol w:w="567"/>
        <w:gridCol w:w="714"/>
      </w:tblGrid>
      <w:tr w:rsidR="009C345A" w:rsidRPr="002B5F26" w:rsidTr="009B5EDA">
        <w:trPr>
          <w:jc w:val="center"/>
        </w:trPr>
        <w:tc>
          <w:tcPr>
            <w:tcW w:w="7315" w:type="dxa"/>
            <w:tcBorders>
              <w:top w:val="single" w:sz="4" w:space="0" w:color="000000"/>
              <w:left w:val="single" w:sz="4" w:space="0" w:color="000000"/>
              <w:bottom w:val="single" w:sz="4" w:space="0" w:color="000000"/>
            </w:tcBorders>
            <w:shd w:val="clear" w:color="auto" w:fill="D9D9D9"/>
            <w:vAlign w:val="center"/>
          </w:tcPr>
          <w:p w:rsidR="009C345A" w:rsidRPr="002B5F26" w:rsidRDefault="009C345A" w:rsidP="00973603">
            <w:pPr>
              <w:snapToGrid w:val="0"/>
              <w:jc w:val="center"/>
              <w:rPr>
                <w:rFonts w:ascii="Montserrat" w:hAnsi="Montserrat" w:cs="Arial"/>
                <w:b/>
                <w:sz w:val="16"/>
                <w:szCs w:val="16"/>
              </w:rPr>
            </w:pPr>
          </w:p>
          <w:p w:rsidR="009C345A" w:rsidRPr="002B5F26" w:rsidRDefault="004874D6" w:rsidP="00973603">
            <w:pPr>
              <w:jc w:val="center"/>
              <w:rPr>
                <w:rFonts w:ascii="Montserrat" w:hAnsi="Montserrat" w:cs="Arial"/>
                <w:b/>
                <w:sz w:val="16"/>
                <w:szCs w:val="16"/>
              </w:rPr>
            </w:pPr>
            <w:r w:rsidRPr="002B5F26">
              <w:rPr>
                <w:rFonts w:ascii="Montserrat" w:hAnsi="Montserrat" w:cs="Arial"/>
                <w:b/>
                <w:sz w:val="16"/>
                <w:szCs w:val="16"/>
              </w:rPr>
              <w:t>DOCUMENTO SOLICITADO</w:t>
            </w:r>
          </w:p>
        </w:tc>
        <w:tc>
          <w:tcPr>
            <w:tcW w:w="1417" w:type="dxa"/>
            <w:tcBorders>
              <w:top w:val="single" w:sz="4" w:space="0" w:color="000000"/>
              <w:left w:val="single" w:sz="4" w:space="0" w:color="000000"/>
              <w:bottom w:val="single" w:sz="4" w:space="0" w:color="000000"/>
            </w:tcBorders>
            <w:shd w:val="clear" w:color="auto" w:fill="D9D9D9"/>
            <w:vAlign w:val="center"/>
          </w:tcPr>
          <w:p w:rsidR="009C345A" w:rsidRPr="002B5F26" w:rsidRDefault="004874D6" w:rsidP="00973603">
            <w:pPr>
              <w:jc w:val="center"/>
              <w:rPr>
                <w:rFonts w:ascii="Montserrat" w:hAnsi="Montserrat" w:cs="Arial"/>
                <w:b/>
                <w:sz w:val="16"/>
                <w:szCs w:val="16"/>
              </w:rPr>
            </w:pPr>
            <w:r w:rsidRPr="002B5F26">
              <w:rPr>
                <w:rFonts w:ascii="Montserrat" w:hAnsi="Montserrat" w:cs="Arial"/>
                <w:b/>
                <w:sz w:val="16"/>
                <w:szCs w:val="16"/>
              </w:rPr>
              <w:t>PUNTO EN EL QUE SE SOLICITA</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C345A" w:rsidRPr="002B5F26" w:rsidRDefault="004874D6" w:rsidP="00973603">
            <w:pPr>
              <w:jc w:val="center"/>
              <w:rPr>
                <w:rFonts w:ascii="Montserrat" w:hAnsi="Montserrat" w:cs="Arial"/>
                <w:b/>
                <w:sz w:val="16"/>
                <w:szCs w:val="16"/>
              </w:rPr>
            </w:pPr>
            <w:r w:rsidRPr="002B5F26">
              <w:rPr>
                <w:rFonts w:ascii="Montserrat" w:hAnsi="Montserrat" w:cs="Arial"/>
                <w:b/>
                <w:sz w:val="16"/>
                <w:szCs w:val="16"/>
              </w:rPr>
              <w:t>PRESENTADO</w:t>
            </w:r>
          </w:p>
          <w:p w:rsidR="009C345A" w:rsidRPr="002B5F26" w:rsidRDefault="004874D6" w:rsidP="00973603">
            <w:pPr>
              <w:jc w:val="center"/>
              <w:rPr>
                <w:rFonts w:ascii="Montserrat" w:hAnsi="Montserrat" w:cs="Arial"/>
                <w:b/>
                <w:sz w:val="16"/>
                <w:szCs w:val="16"/>
              </w:rPr>
            </w:pPr>
            <w:r w:rsidRPr="002B5F26">
              <w:rPr>
                <w:rFonts w:ascii="Montserrat" w:hAnsi="Montserrat" w:cs="Arial"/>
                <w:b/>
                <w:sz w:val="16"/>
                <w:szCs w:val="16"/>
              </w:rPr>
              <w:t>SI            NO</w:t>
            </w:r>
          </w:p>
        </w:tc>
      </w:tr>
      <w:tr w:rsidR="009C345A" w:rsidRPr="002B5F26" w:rsidTr="009B5EDA">
        <w:trPr>
          <w:trHeight w:val="407"/>
          <w:jc w:val="center"/>
        </w:trPr>
        <w:tc>
          <w:tcPr>
            <w:tcW w:w="7315" w:type="dxa"/>
            <w:tcBorders>
              <w:top w:val="single" w:sz="4" w:space="0" w:color="000000"/>
              <w:left w:val="single" w:sz="4" w:space="0" w:color="000000"/>
              <w:bottom w:val="single" w:sz="4" w:space="0" w:color="000000"/>
            </w:tcBorders>
            <w:vAlign w:val="center"/>
          </w:tcPr>
          <w:p w:rsidR="009C345A" w:rsidRPr="002B5F26" w:rsidRDefault="004874D6" w:rsidP="00973603">
            <w:pPr>
              <w:jc w:val="both"/>
              <w:rPr>
                <w:rFonts w:ascii="Montserrat" w:hAnsi="Montserrat" w:cs="Arial"/>
                <w:sz w:val="16"/>
                <w:szCs w:val="16"/>
              </w:rPr>
            </w:pPr>
            <w:r w:rsidRPr="002B5F26">
              <w:rPr>
                <w:rFonts w:ascii="Montserrat" w:hAnsi="Montserrat" w:cs="Arial"/>
                <w:sz w:val="16"/>
                <w:szCs w:val="16"/>
              </w:rPr>
              <w:t xml:space="preserve">ORIGINAL DE LA COTIZACIÓN QUE OFERTE EL LICITANTE, CANTIDAD, PRECIO UNITARIO, POR CADA UNO DE LOS EQUIPOS, SUBTOTAL, Y EL IMPORTE TOTAL DEL SERVICIO OFERTADO. </w:t>
            </w:r>
            <w:r w:rsidRPr="002B5F26">
              <w:rPr>
                <w:rFonts w:ascii="Montserrat" w:hAnsi="Montserrat" w:cs="Arial"/>
                <w:b/>
                <w:sz w:val="16"/>
                <w:szCs w:val="16"/>
              </w:rPr>
              <w:t>ANEXO 5 (CINCO)</w:t>
            </w:r>
          </w:p>
        </w:tc>
        <w:tc>
          <w:tcPr>
            <w:tcW w:w="1417" w:type="dxa"/>
            <w:tcBorders>
              <w:top w:val="single" w:sz="4" w:space="0" w:color="000000"/>
              <w:left w:val="single" w:sz="4" w:space="0" w:color="000000"/>
              <w:bottom w:val="single" w:sz="4" w:space="0" w:color="000000"/>
            </w:tcBorders>
            <w:vAlign w:val="center"/>
          </w:tcPr>
          <w:p w:rsidR="009C345A" w:rsidRPr="002B5F26" w:rsidRDefault="004874D6" w:rsidP="00973603">
            <w:pPr>
              <w:jc w:val="center"/>
              <w:rPr>
                <w:rFonts w:ascii="Montserrat" w:hAnsi="Montserrat" w:cs="Arial"/>
                <w:sz w:val="16"/>
                <w:szCs w:val="16"/>
              </w:rPr>
            </w:pPr>
            <w:r w:rsidRPr="002B5F26">
              <w:rPr>
                <w:rFonts w:ascii="Montserrat" w:hAnsi="Montserrat" w:cs="Arial"/>
                <w:sz w:val="16"/>
                <w:szCs w:val="16"/>
              </w:rPr>
              <w:t>6.3</w:t>
            </w:r>
          </w:p>
        </w:tc>
        <w:tc>
          <w:tcPr>
            <w:tcW w:w="567" w:type="dxa"/>
            <w:tcBorders>
              <w:top w:val="single" w:sz="4" w:space="0" w:color="000000"/>
              <w:left w:val="single" w:sz="4" w:space="0" w:color="000000"/>
              <w:bottom w:val="single" w:sz="4" w:space="0" w:color="000000"/>
            </w:tcBorders>
          </w:tcPr>
          <w:p w:rsidR="009C345A" w:rsidRPr="002B5F26" w:rsidRDefault="009C345A" w:rsidP="00973603">
            <w:pPr>
              <w:snapToGrid w:val="0"/>
              <w:jc w:val="both"/>
              <w:rPr>
                <w:rFonts w:ascii="Montserrat" w:hAnsi="Montserrat" w:cs="Arial"/>
                <w:sz w:val="16"/>
                <w:szCs w:val="16"/>
              </w:rPr>
            </w:pPr>
          </w:p>
        </w:tc>
        <w:tc>
          <w:tcPr>
            <w:tcW w:w="714" w:type="dxa"/>
            <w:tcBorders>
              <w:top w:val="single" w:sz="4" w:space="0" w:color="000000"/>
              <w:left w:val="single" w:sz="4" w:space="0" w:color="000000"/>
              <w:bottom w:val="single" w:sz="4" w:space="0" w:color="000000"/>
              <w:right w:val="single" w:sz="4" w:space="0" w:color="000000"/>
            </w:tcBorders>
          </w:tcPr>
          <w:p w:rsidR="009C345A" w:rsidRPr="002B5F26" w:rsidRDefault="009C345A" w:rsidP="00973603">
            <w:pPr>
              <w:snapToGrid w:val="0"/>
              <w:jc w:val="both"/>
              <w:rPr>
                <w:rFonts w:ascii="Montserrat" w:hAnsi="Montserrat" w:cs="Arial"/>
                <w:sz w:val="16"/>
                <w:szCs w:val="16"/>
              </w:rPr>
            </w:pPr>
          </w:p>
        </w:tc>
      </w:tr>
    </w:tbl>
    <w:p w:rsidR="000F1AE9" w:rsidRPr="00EE1DA4" w:rsidRDefault="000F1AE9" w:rsidP="00973603">
      <w:pPr>
        <w:pStyle w:val="Textonormal"/>
        <w:spacing w:after="0"/>
        <w:jc w:val="center"/>
        <w:rPr>
          <w:rFonts w:ascii="Montserrat" w:hAnsi="Montserrat" w:cs="Arial"/>
          <w:b/>
          <w:sz w:val="22"/>
          <w:szCs w:val="22"/>
        </w:rPr>
        <w:sectPr w:rsidR="000F1AE9" w:rsidRPr="00EE1DA4" w:rsidSect="004A0556">
          <w:footnotePr>
            <w:pos w:val="beneathText"/>
          </w:footnotePr>
          <w:pgSz w:w="12240" w:h="15840" w:code="1"/>
          <w:pgMar w:top="851" w:right="1043" w:bottom="851" w:left="1701" w:header="709" w:footer="709" w:gutter="0"/>
          <w:cols w:space="720"/>
          <w:docGrid w:linePitch="360"/>
        </w:sectPr>
      </w:pPr>
    </w:p>
    <w:p w:rsidR="009C345A" w:rsidRPr="00EE1DA4" w:rsidRDefault="009C345A" w:rsidP="00973603">
      <w:pPr>
        <w:pStyle w:val="Textonormal"/>
        <w:spacing w:after="0"/>
        <w:jc w:val="center"/>
        <w:rPr>
          <w:rFonts w:ascii="Montserrat" w:hAnsi="Montserrat" w:cs="Arial"/>
          <w:b/>
          <w:sz w:val="22"/>
          <w:szCs w:val="22"/>
        </w:rPr>
      </w:pPr>
      <w:r w:rsidRPr="00EE1DA4">
        <w:rPr>
          <w:rFonts w:ascii="Montserrat" w:hAnsi="Montserrat" w:cs="Arial"/>
          <w:b/>
          <w:sz w:val="22"/>
          <w:szCs w:val="22"/>
        </w:rPr>
        <w:lastRenderedPageBreak/>
        <w:t>ANEXO NÚMERO 5 (CINCO)</w:t>
      </w:r>
    </w:p>
    <w:p w:rsidR="009C345A" w:rsidRPr="00EE1DA4" w:rsidRDefault="009C345A" w:rsidP="00973603">
      <w:pPr>
        <w:jc w:val="center"/>
        <w:rPr>
          <w:rFonts w:ascii="Montserrat" w:hAnsi="Montserrat" w:cs="Arial"/>
          <w:b/>
          <w:sz w:val="20"/>
        </w:rPr>
      </w:pPr>
      <w:r w:rsidRPr="00EE1DA4">
        <w:rPr>
          <w:rFonts w:ascii="Montserrat" w:hAnsi="Montserrat" w:cs="Arial"/>
          <w:b/>
          <w:sz w:val="20"/>
        </w:rPr>
        <w:t>PROPUESTA TÉCNICO-ECONÓMICA</w:t>
      </w:r>
    </w:p>
    <w:tbl>
      <w:tblPr>
        <w:tblW w:w="5289" w:type="pct"/>
        <w:jc w:val="center"/>
        <w:tblLayout w:type="fixed"/>
        <w:tblCellMar>
          <w:left w:w="70" w:type="dxa"/>
          <w:right w:w="70" w:type="dxa"/>
        </w:tblCellMar>
        <w:tblLook w:val="0000" w:firstRow="0" w:lastRow="0" w:firstColumn="0" w:lastColumn="0" w:noHBand="0" w:noVBand="0"/>
      </w:tblPr>
      <w:tblGrid>
        <w:gridCol w:w="5957"/>
        <w:gridCol w:w="4236"/>
      </w:tblGrid>
      <w:tr w:rsidR="009C345A" w:rsidRPr="00EE1DA4" w:rsidTr="000F1AE9">
        <w:trPr>
          <w:jc w:val="center"/>
        </w:trPr>
        <w:tc>
          <w:tcPr>
            <w:tcW w:w="2922" w:type="pct"/>
            <w:tcBorders>
              <w:top w:val="single" w:sz="6" w:space="0" w:color="auto"/>
              <w:left w:val="single" w:sz="6" w:space="0" w:color="auto"/>
              <w:right w:val="single" w:sz="6" w:space="0" w:color="auto"/>
            </w:tcBorders>
          </w:tcPr>
          <w:p w:rsidR="009C345A" w:rsidRPr="00EE1DA4" w:rsidRDefault="009C345A" w:rsidP="00C34147">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NOMBRE DEL LÍCITANTE</w:t>
            </w:r>
            <w:r w:rsidRPr="00EE1DA4">
              <w:rPr>
                <w:rFonts w:ascii="Montserrat" w:hAnsi="Montserrat" w:cs="Arial"/>
                <w:sz w:val="20"/>
              </w:rPr>
              <w:t>:_____________</w:t>
            </w:r>
            <w:r w:rsidRPr="00EE1DA4">
              <w:rPr>
                <w:rFonts w:ascii="Montserrat" w:hAnsi="Montserrat" w:cs="Arial"/>
                <w:b/>
                <w:sz w:val="20"/>
              </w:rPr>
              <w:t>(2)</w:t>
            </w:r>
            <w:r w:rsidRPr="00EE1DA4">
              <w:rPr>
                <w:rFonts w:ascii="Montserrat" w:hAnsi="Montserrat" w:cs="Arial"/>
                <w:sz w:val="20"/>
              </w:rPr>
              <w:t>__________________________</w:t>
            </w:r>
          </w:p>
        </w:tc>
        <w:tc>
          <w:tcPr>
            <w:tcW w:w="2078" w:type="pct"/>
            <w:tcBorders>
              <w:top w:val="single" w:sz="6" w:space="0" w:color="auto"/>
              <w:right w:val="single" w:sz="6" w:space="0" w:color="auto"/>
            </w:tcBorders>
          </w:tcPr>
          <w:p w:rsidR="009C345A" w:rsidRPr="00EE1DA4" w:rsidRDefault="009C345A" w:rsidP="00C34147">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FECHA DE PRESENTACIÓN:_(8)_______</w:t>
            </w:r>
          </w:p>
        </w:tc>
      </w:tr>
      <w:tr w:rsidR="009C345A" w:rsidRPr="00EE1DA4" w:rsidTr="004032C3">
        <w:trPr>
          <w:trHeight w:val="840"/>
          <w:jc w:val="center"/>
        </w:trPr>
        <w:tc>
          <w:tcPr>
            <w:tcW w:w="2922" w:type="pct"/>
            <w:tcBorders>
              <w:left w:val="single" w:sz="6" w:space="0" w:color="auto"/>
              <w:bottom w:val="single" w:sz="4" w:space="0" w:color="auto"/>
              <w:right w:val="single" w:sz="6" w:space="0" w:color="auto"/>
            </w:tcBorders>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R.F.C. _________</w:t>
            </w:r>
            <w:r w:rsidR="004032C3" w:rsidRPr="00EE1DA4">
              <w:rPr>
                <w:rFonts w:ascii="Montserrat" w:hAnsi="Montserrat" w:cs="Arial"/>
                <w:b/>
                <w:sz w:val="20"/>
              </w:rPr>
              <w:t>____(3)______</w:t>
            </w:r>
            <w:r w:rsidR="00C34147" w:rsidRPr="00EE1DA4">
              <w:rPr>
                <w:rFonts w:ascii="Montserrat" w:hAnsi="Montserrat" w:cs="Arial"/>
                <w:b/>
                <w:sz w:val="20"/>
              </w:rPr>
              <w:t xml:space="preserve"> </w:t>
            </w:r>
            <w:r w:rsidRPr="00EE1DA4">
              <w:rPr>
                <w:rFonts w:ascii="Montserrat" w:hAnsi="Montserrat" w:cs="Arial"/>
                <w:b/>
                <w:sz w:val="20"/>
              </w:rPr>
              <w:t>FABRICANTE____(4)_______DISTRIBUIDOR_</w:t>
            </w:r>
            <w:r w:rsidR="004032C3" w:rsidRPr="00EE1DA4">
              <w:rPr>
                <w:rFonts w:ascii="Montserrat" w:hAnsi="Montserrat" w:cs="Arial"/>
                <w:b/>
                <w:sz w:val="20"/>
              </w:rPr>
              <w:t>____</w:t>
            </w:r>
            <w:r w:rsidRPr="00EE1DA4">
              <w:rPr>
                <w:rFonts w:ascii="Montserrat" w:hAnsi="Montserrat" w:cs="Arial"/>
                <w:b/>
                <w:sz w:val="20"/>
              </w:rPr>
              <w:t>___(4)</w:t>
            </w:r>
            <w:r w:rsidR="004032C3" w:rsidRPr="00EE1DA4">
              <w:rPr>
                <w:rFonts w:ascii="Montserrat" w:hAnsi="Montserrat" w:cs="Arial"/>
                <w:b/>
                <w:sz w:val="20"/>
              </w:rPr>
              <w:t>_</w:t>
            </w:r>
          </w:p>
          <w:p w:rsidR="009C345A" w:rsidRPr="00EE1DA4" w:rsidRDefault="009C345A" w:rsidP="00C34147">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NÚMERO DE PROVEEDOR</w:t>
            </w:r>
            <w:r w:rsidR="00C34147">
              <w:rPr>
                <w:rFonts w:ascii="Montserrat" w:hAnsi="Montserrat" w:cs="Arial"/>
                <w:b/>
                <w:sz w:val="20"/>
              </w:rPr>
              <w:t xml:space="preserve"> </w:t>
            </w:r>
            <w:r w:rsidRPr="00EE1DA4">
              <w:rPr>
                <w:rFonts w:ascii="Montserrat" w:hAnsi="Montserrat" w:cs="Arial"/>
                <w:b/>
                <w:sz w:val="20"/>
              </w:rPr>
              <w:t>IMSS</w:t>
            </w:r>
            <w:r w:rsidR="00C34147">
              <w:rPr>
                <w:rFonts w:ascii="Montserrat" w:hAnsi="Montserrat" w:cs="Arial"/>
                <w:b/>
                <w:sz w:val="20"/>
              </w:rPr>
              <w:t>:</w:t>
            </w:r>
            <w:r w:rsidRPr="00EE1DA4">
              <w:rPr>
                <w:rFonts w:ascii="Montserrat" w:hAnsi="Montserrat" w:cs="Arial"/>
                <w:b/>
                <w:sz w:val="20"/>
              </w:rPr>
              <w:t>_________(5)_________</w:t>
            </w:r>
            <w:r w:rsidRPr="00EE1DA4">
              <w:rPr>
                <w:rFonts w:ascii="Montserrat" w:hAnsi="Montserrat" w:cs="Arial"/>
                <w:b/>
                <w:sz w:val="20"/>
                <w:lang w:val="es-MX"/>
              </w:rPr>
              <w:t xml:space="preserve"> TÉLEFONO:______(6)_______</w:t>
            </w:r>
          </w:p>
        </w:tc>
        <w:tc>
          <w:tcPr>
            <w:tcW w:w="2078" w:type="pct"/>
            <w:tcBorders>
              <w:bottom w:val="single" w:sz="4" w:space="0" w:color="auto"/>
              <w:right w:val="single" w:sz="6" w:space="0" w:color="auto"/>
            </w:tcBorders>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LUGAR DE  ENTREGA:___(9)__________</w:t>
            </w: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 xml:space="preserve">PLAZO DE </w:t>
            </w:r>
            <w:r w:rsidR="00C34147">
              <w:rPr>
                <w:rFonts w:ascii="Montserrat" w:hAnsi="Montserrat" w:cs="Arial"/>
                <w:b/>
                <w:sz w:val="20"/>
              </w:rPr>
              <w:t>E</w:t>
            </w:r>
            <w:r w:rsidRPr="00EE1DA4">
              <w:rPr>
                <w:rFonts w:ascii="Montserrat" w:hAnsi="Montserrat" w:cs="Arial"/>
                <w:b/>
                <w:sz w:val="20"/>
              </w:rPr>
              <w:t>NTREGAS:_______(10)_____</w:t>
            </w:r>
          </w:p>
          <w:p w:rsidR="009C345A" w:rsidRPr="00EE1DA4" w:rsidRDefault="009C345A" w:rsidP="00C34147">
            <w:pPr>
              <w:tabs>
                <w:tab w:val="left" w:pos="9876"/>
                <w:tab w:val="left" w:pos="10596"/>
                <w:tab w:val="left" w:pos="11316"/>
                <w:tab w:val="left" w:pos="12036"/>
                <w:tab w:val="left" w:pos="12756"/>
                <w:tab w:val="left" w:pos="13476"/>
                <w:tab w:val="left" w:pos="14196"/>
                <w:tab w:val="left" w:pos="14916"/>
              </w:tabs>
              <w:rPr>
                <w:rFonts w:ascii="Montserrat" w:hAnsi="Montserrat" w:cs="Arial"/>
                <w:b/>
                <w:sz w:val="20"/>
              </w:rPr>
            </w:pPr>
            <w:r w:rsidRPr="00EE1DA4">
              <w:rPr>
                <w:rFonts w:ascii="Montserrat" w:hAnsi="Montserrat" w:cs="Arial"/>
                <w:b/>
                <w:sz w:val="20"/>
              </w:rPr>
              <w:t>CORREO ELECTRONICO:______(11)____</w:t>
            </w:r>
          </w:p>
        </w:tc>
      </w:tr>
    </w:tbl>
    <w:p w:rsidR="009C345A" w:rsidRPr="00EE1DA4" w:rsidRDefault="009C345A" w:rsidP="00973603">
      <w:pPr>
        <w:tabs>
          <w:tab w:val="left" w:pos="6120"/>
        </w:tabs>
        <w:rPr>
          <w:rFonts w:ascii="Montserrat" w:hAnsi="Montserrat" w:cs="Arial"/>
          <w:sz w:val="16"/>
          <w:szCs w:val="16"/>
        </w:rPr>
      </w:pPr>
      <w:r w:rsidRPr="00EE1DA4">
        <w:rPr>
          <w:rFonts w:ascii="Montserrat" w:hAnsi="Montserrat" w:cs="Arial"/>
          <w:sz w:val="16"/>
          <w:szCs w:val="16"/>
        </w:rPr>
        <w:tab/>
      </w:r>
    </w:p>
    <w:tbl>
      <w:tblPr>
        <w:tblW w:w="5226" w:type="pct"/>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5"/>
        <w:gridCol w:w="2347"/>
        <w:gridCol w:w="766"/>
        <w:gridCol w:w="1340"/>
        <w:gridCol w:w="1243"/>
        <w:gridCol w:w="862"/>
        <w:gridCol w:w="671"/>
        <w:gridCol w:w="576"/>
        <w:gridCol w:w="766"/>
        <w:gridCol w:w="788"/>
      </w:tblGrid>
      <w:tr w:rsidR="004032C3" w:rsidRPr="00EE1DA4" w:rsidTr="00C34147">
        <w:trPr>
          <w:cantSplit/>
          <w:trHeight w:val="788"/>
          <w:jc w:val="center"/>
        </w:trPr>
        <w:tc>
          <w:tcPr>
            <w:tcW w:w="355" w:type="pct"/>
            <w:shd w:val="clear" w:color="auto" w:fill="B3B3B3"/>
            <w:vAlign w:val="center"/>
          </w:tcPr>
          <w:p w:rsidR="009C345A" w:rsidRPr="00F36AF1" w:rsidRDefault="004032C3"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lang w:val="es-MX"/>
              </w:rPr>
            </w:pPr>
            <w:r w:rsidRPr="00F36AF1">
              <w:rPr>
                <w:rFonts w:ascii="Montserrat" w:hAnsi="Montserrat" w:cs="Arial"/>
                <w:b/>
                <w:sz w:val="12"/>
                <w:szCs w:val="12"/>
                <w:lang w:val="es-MX"/>
              </w:rPr>
              <w:t>Partida</w:t>
            </w:r>
          </w:p>
        </w:tc>
        <w:tc>
          <w:tcPr>
            <w:tcW w:w="1165"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u w:val="single"/>
                <w:lang w:val="es-MX"/>
              </w:rPr>
            </w:pPr>
            <w:r w:rsidRPr="00F36AF1">
              <w:rPr>
                <w:rFonts w:ascii="Montserrat" w:hAnsi="Montserrat" w:cs="Arial"/>
                <w:b/>
                <w:sz w:val="12"/>
                <w:szCs w:val="12"/>
              </w:rPr>
              <w:t>DESCRIPCIÓN</w:t>
            </w:r>
          </w:p>
        </w:tc>
        <w:tc>
          <w:tcPr>
            <w:tcW w:w="380"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PRES</w:t>
            </w:r>
          </w:p>
        </w:tc>
        <w:tc>
          <w:tcPr>
            <w:tcW w:w="665"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MARCA Y PAÍS DE ORIGEN</w:t>
            </w:r>
          </w:p>
        </w:tc>
        <w:tc>
          <w:tcPr>
            <w:tcW w:w="617"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NOMBRE DEL FABRICANTE</w:t>
            </w:r>
          </w:p>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CON SU RFC</w:t>
            </w:r>
          </w:p>
        </w:tc>
        <w:tc>
          <w:tcPr>
            <w:tcW w:w="428"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PRECIO</w:t>
            </w:r>
          </w:p>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UNITARIO</w:t>
            </w:r>
          </w:p>
        </w:tc>
        <w:tc>
          <w:tcPr>
            <w:tcW w:w="333"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lang w:val="en-US"/>
              </w:rPr>
            </w:pPr>
            <w:r w:rsidRPr="00F36AF1">
              <w:rPr>
                <w:rFonts w:ascii="Montserrat" w:hAnsi="Montserrat" w:cs="Arial"/>
                <w:b/>
                <w:sz w:val="12"/>
                <w:szCs w:val="12"/>
                <w:lang w:val="en-US"/>
              </w:rPr>
              <w:t>CANT</w:t>
            </w:r>
          </w:p>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lang w:val="en-US"/>
              </w:rPr>
            </w:pPr>
            <w:r w:rsidRPr="00F36AF1">
              <w:rPr>
                <w:rFonts w:ascii="Montserrat" w:hAnsi="Montserrat" w:cs="Arial"/>
                <w:b/>
                <w:sz w:val="12"/>
                <w:szCs w:val="12"/>
                <w:lang w:val="en-US"/>
              </w:rPr>
              <w:t>MÍNIMA</w:t>
            </w:r>
          </w:p>
        </w:tc>
        <w:tc>
          <w:tcPr>
            <w:tcW w:w="286"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4"/>
                <w:szCs w:val="14"/>
                <w:lang w:val="en-US"/>
              </w:rPr>
            </w:pPr>
            <w:r w:rsidRPr="00F36AF1">
              <w:rPr>
                <w:rFonts w:ascii="Montserrat" w:hAnsi="Montserrat" w:cs="Arial"/>
                <w:b/>
                <w:sz w:val="14"/>
                <w:szCs w:val="14"/>
                <w:lang w:val="en-US"/>
              </w:rPr>
              <w:t>CANT</w:t>
            </w: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F36AF1">
              <w:rPr>
                <w:rFonts w:ascii="Montserrat" w:hAnsi="Montserrat" w:cs="Arial"/>
                <w:b/>
                <w:sz w:val="14"/>
                <w:szCs w:val="14"/>
              </w:rPr>
              <w:t>MÁXIMA</w:t>
            </w:r>
          </w:p>
        </w:tc>
        <w:tc>
          <w:tcPr>
            <w:tcW w:w="380"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IMPORTE MÍNIMO</w:t>
            </w:r>
          </w:p>
        </w:tc>
        <w:tc>
          <w:tcPr>
            <w:tcW w:w="391" w:type="pct"/>
            <w:shd w:val="clear" w:color="auto" w:fill="B3B3B3"/>
            <w:vAlign w:val="center"/>
          </w:tcPr>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IMPORTE</w:t>
            </w:r>
          </w:p>
          <w:p w:rsidR="009C345A" w:rsidRPr="00F36AF1"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2"/>
                <w:szCs w:val="12"/>
              </w:rPr>
            </w:pPr>
            <w:r w:rsidRPr="00F36AF1">
              <w:rPr>
                <w:rFonts w:ascii="Montserrat" w:hAnsi="Montserrat" w:cs="Arial"/>
                <w:b/>
                <w:sz w:val="12"/>
                <w:szCs w:val="12"/>
              </w:rPr>
              <w:t>MÁXIMO</w:t>
            </w:r>
          </w:p>
        </w:tc>
      </w:tr>
      <w:tr w:rsidR="004032C3" w:rsidRPr="00EE1DA4" w:rsidTr="00C34147">
        <w:trPr>
          <w:cantSplit/>
          <w:trHeight w:val="241"/>
          <w:jc w:val="center"/>
        </w:trPr>
        <w:tc>
          <w:tcPr>
            <w:tcW w:w="355"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2)</w:t>
            </w:r>
          </w:p>
        </w:tc>
        <w:tc>
          <w:tcPr>
            <w:tcW w:w="1165"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3)</w:t>
            </w:r>
          </w:p>
        </w:tc>
        <w:tc>
          <w:tcPr>
            <w:tcW w:w="380"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4)</w:t>
            </w:r>
          </w:p>
        </w:tc>
        <w:tc>
          <w:tcPr>
            <w:tcW w:w="665"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5)</w:t>
            </w:r>
          </w:p>
        </w:tc>
        <w:tc>
          <w:tcPr>
            <w:tcW w:w="617"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6)</w:t>
            </w:r>
          </w:p>
        </w:tc>
        <w:tc>
          <w:tcPr>
            <w:tcW w:w="428"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7)</w:t>
            </w:r>
          </w:p>
        </w:tc>
        <w:tc>
          <w:tcPr>
            <w:tcW w:w="333"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8)</w:t>
            </w:r>
          </w:p>
        </w:tc>
        <w:tc>
          <w:tcPr>
            <w:tcW w:w="286"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19)</w:t>
            </w:r>
          </w:p>
        </w:tc>
        <w:tc>
          <w:tcPr>
            <w:tcW w:w="380"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0)</w:t>
            </w:r>
          </w:p>
        </w:tc>
        <w:tc>
          <w:tcPr>
            <w:tcW w:w="391" w:type="pct"/>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1)</w:t>
            </w:r>
          </w:p>
        </w:tc>
      </w:tr>
      <w:tr w:rsidR="004032C3" w:rsidRPr="00EE1DA4" w:rsidTr="00C34147">
        <w:trPr>
          <w:cantSplit/>
          <w:trHeight w:val="272"/>
          <w:jc w:val="center"/>
        </w:trPr>
        <w:tc>
          <w:tcPr>
            <w:tcW w:w="35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11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17"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428"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33"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286"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4032C3" w:rsidRPr="00EE1DA4" w:rsidTr="00C34147">
        <w:trPr>
          <w:cantSplit/>
          <w:trHeight w:val="272"/>
          <w:jc w:val="center"/>
        </w:trPr>
        <w:tc>
          <w:tcPr>
            <w:tcW w:w="35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11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17"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428"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33"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286"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4032C3" w:rsidRPr="00EE1DA4" w:rsidTr="00C34147">
        <w:trPr>
          <w:cantSplit/>
          <w:trHeight w:val="272"/>
          <w:jc w:val="center"/>
        </w:trPr>
        <w:tc>
          <w:tcPr>
            <w:tcW w:w="35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11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17"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428"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33"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286"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4032C3" w:rsidRPr="00EE1DA4" w:rsidTr="00C34147">
        <w:trPr>
          <w:cantSplit/>
          <w:trHeight w:val="272"/>
          <w:jc w:val="center"/>
        </w:trPr>
        <w:tc>
          <w:tcPr>
            <w:tcW w:w="35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11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65"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617"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428"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33"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286"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r>
      <w:tr w:rsidR="004032C3" w:rsidRPr="00EE1DA4" w:rsidTr="00F36AF1">
        <w:trPr>
          <w:cantSplit/>
          <w:trHeight w:val="262"/>
          <w:jc w:val="center"/>
        </w:trPr>
        <w:tc>
          <w:tcPr>
            <w:tcW w:w="3610" w:type="pct"/>
            <w:gridSpan w:val="6"/>
            <w:vMerge w:val="restar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r w:rsidRPr="00EE1DA4">
              <w:rPr>
                <w:rFonts w:ascii="Montserrat" w:hAnsi="Montserrat" w:cs="Arial"/>
                <w:b/>
                <w:bCs/>
                <w:sz w:val="18"/>
                <w:szCs w:val="18"/>
              </w:rPr>
              <w:t>IMPORTE TOTAL EN LETRA DE LA PROPUESTA.</w:t>
            </w:r>
          </w:p>
        </w:tc>
        <w:tc>
          <w:tcPr>
            <w:tcW w:w="619" w:type="pct"/>
            <w:gridSpan w:val="2"/>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lang w:val="en-US"/>
              </w:rPr>
              <w:t>SUB TOTAL</w:t>
            </w: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2)</w:t>
            </w:r>
          </w:p>
        </w:tc>
      </w:tr>
      <w:tr w:rsidR="004032C3" w:rsidRPr="00EE1DA4" w:rsidTr="00F36AF1">
        <w:trPr>
          <w:cantSplit/>
          <w:trHeight w:val="262"/>
          <w:jc w:val="center"/>
        </w:trPr>
        <w:tc>
          <w:tcPr>
            <w:tcW w:w="3610" w:type="pct"/>
            <w:gridSpan w:val="6"/>
            <w:vMerge/>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619" w:type="pct"/>
            <w:gridSpan w:val="2"/>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lang w:val="en-US"/>
              </w:rPr>
              <w:t>I. V. A.</w:t>
            </w: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3)</w:t>
            </w:r>
          </w:p>
        </w:tc>
      </w:tr>
      <w:tr w:rsidR="004032C3" w:rsidRPr="00EE1DA4" w:rsidTr="00F36AF1">
        <w:trPr>
          <w:cantSplit/>
          <w:trHeight w:val="262"/>
          <w:jc w:val="center"/>
        </w:trPr>
        <w:tc>
          <w:tcPr>
            <w:tcW w:w="3610" w:type="pct"/>
            <w:gridSpan w:val="6"/>
            <w:vMerge/>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szCs w:val="18"/>
              </w:rPr>
            </w:pPr>
          </w:p>
        </w:tc>
        <w:tc>
          <w:tcPr>
            <w:tcW w:w="619" w:type="pct"/>
            <w:gridSpan w:val="2"/>
            <w:vAlign w:val="center"/>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T O T A L</w:t>
            </w:r>
          </w:p>
        </w:tc>
        <w:tc>
          <w:tcPr>
            <w:tcW w:w="38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p>
        </w:tc>
        <w:tc>
          <w:tcPr>
            <w:tcW w:w="391"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8"/>
                <w:szCs w:val="18"/>
              </w:rPr>
            </w:pPr>
            <w:r w:rsidRPr="00EE1DA4">
              <w:rPr>
                <w:rFonts w:ascii="Montserrat" w:hAnsi="Montserrat" w:cs="Arial"/>
                <w:b/>
                <w:sz w:val="18"/>
                <w:szCs w:val="18"/>
              </w:rPr>
              <w:t>(24)</w:t>
            </w:r>
          </w:p>
        </w:tc>
      </w:tr>
    </w:tbl>
    <w:p w:rsidR="009C345A" w:rsidRPr="00EE1DA4" w:rsidRDefault="009C345A" w:rsidP="00973603">
      <w:pPr>
        <w:rPr>
          <w:rFonts w:ascii="Montserrat" w:hAnsi="Montserrat"/>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18"/>
      </w:tblGrid>
      <w:tr w:rsidR="009C345A" w:rsidRPr="00EE1DA4" w:rsidTr="004032C3">
        <w:trPr>
          <w:cantSplit/>
          <w:trHeight w:val="516"/>
          <w:jc w:val="center"/>
        </w:trPr>
        <w:tc>
          <w:tcPr>
            <w:tcW w:w="5000" w:type="pct"/>
            <w:vAlign w:val="center"/>
          </w:tcPr>
          <w:p w:rsidR="009C345A" w:rsidRPr="00EE1DA4" w:rsidRDefault="009C345A" w:rsidP="0006135B">
            <w:pPr>
              <w:numPr>
                <w:ilvl w:val="0"/>
                <w:numId w:val="23"/>
              </w:numPr>
              <w:tabs>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EE1DA4">
              <w:rPr>
                <w:rFonts w:ascii="Montserrat" w:hAnsi="Montserrat" w:cs="Arial"/>
                <w:b/>
                <w:sz w:val="16"/>
                <w:szCs w:val="16"/>
              </w:rPr>
              <w:t xml:space="preserve">LOS BIENES QUE CONTIENE LA PRESENTE COTIZACIÓN, CORRESPONDEN JUSTA, EXACTA Y CABALMENTE A </w:t>
            </w:r>
            <w:smartTag w:uri="urn:schemas-microsoft-com:office:smarttags" w:element="PersonName">
              <w:smartTagPr>
                <w:attr w:name="ProductID" w:val="LA DESCRIPCIￓN Y"/>
              </w:smartTagPr>
              <w:r w:rsidRPr="00EE1DA4">
                <w:rPr>
                  <w:rFonts w:ascii="Montserrat" w:hAnsi="Montserrat" w:cs="Arial"/>
                  <w:b/>
                  <w:sz w:val="16"/>
                  <w:szCs w:val="16"/>
                </w:rPr>
                <w:t>LA DESCRIPCIÓN Y</w:t>
              </w:r>
            </w:smartTag>
            <w:r w:rsidRPr="00EE1DA4">
              <w:rPr>
                <w:rFonts w:ascii="Montserrat" w:hAnsi="Montserrat" w:cs="Arial"/>
                <w:b/>
                <w:sz w:val="16"/>
                <w:szCs w:val="16"/>
              </w:rPr>
              <w:t xml:space="preserve"> PRESENTACIÓN SOLICITADA EN EL ANEXO NUMERO 3 (TRES) DE ESTAS BASES.</w:t>
            </w:r>
          </w:p>
          <w:p w:rsidR="009C345A" w:rsidRPr="00EE1DA4" w:rsidRDefault="009C345A" w:rsidP="0006135B">
            <w:pPr>
              <w:numPr>
                <w:ilvl w:val="0"/>
                <w:numId w:val="23"/>
              </w:numPr>
              <w:tabs>
                <w:tab w:val="num" w:pos="1080"/>
                <w:tab w:val="left" w:pos="9876"/>
                <w:tab w:val="left" w:pos="10596"/>
                <w:tab w:val="left" w:pos="11316"/>
                <w:tab w:val="left" w:pos="12036"/>
                <w:tab w:val="left" w:pos="12756"/>
                <w:tab w:val="left" w:pos="13476"/>
                <w:tab w:val="left" w:pos="14196"/>
                <w:tab w:val="left" w:pos="14916"/>
              </w:tabs>
              <w:suppressAutoHyphens w:val="0"/>
              <w:rPr>
                <w:rFonts w:ascii="Montserrat" w:hAnsi="Montserrat" w:cs="Arial"/>
                <w:b/>
                <w:sz w:val="16"/>
                <w:szCs w:val="16"/>
              </w:rPr>
            </w:pPr>
            <w:r w:rsidRPr="00EE1DA4">
              <w:rPr>
                <w:rFonts w:ascii="Montserrat" w:hAnsi="Montserrat" w:cs="Arial"/>
                <w:b/>
                <w:bCs/>
                <w:sz w:val="16"/>
                <w:szCs w:val="16"/>
              </w:rPr>
              <w:t>LOS PRECIOS SERÁN  FIJOS DURANTE LA VÍGENCIA DEL CONTRATO.</w:t>
            </w:r>
          </w:p>
        </w:tc>
      </w:tr>
      <w:tr w:rsidR="009C345A" w:rsidRPr="00EE1DA4" w:rsidTr="000F1AE9">
        <w:tblPrEx>
          <w:tblCellMar>
            <w:left w:w="70" w:type="dxa"/>
            <w:right w:w="70" w:type="dxa"/>
          </w:tblCellMar>
        </w:tblPrEx>
        <w:trPr>
          <w:trHeight w:val="901"/>
          <w:jc w:val="center"/>
        </w:trPr>
        <w:tc>
          <w:tcPr>
            <w:tcW w:w="5000" w:type="pct"/>
          </w:tcPr>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bCs/>
                <w:sz w:val="16"/>
                <w:szCs w:val="16"/>
              </w:rPr>
            </w:pP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EE1DA4">
              <w:rPr>
                <w:rFonts w:ascii="Montserrat" w:hAnsi="Montserrat" w:cs="Arial"/>
                <w:b/>
                <w:sz w:val="16"/>
                <w:szCs w:val="16"/>
              </w:rPr>
              <w:t>________________________(25)________________________</w:t>
            </w: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EE1DA4">
              <w:rPr>
                <w:rFonts w:ascii="Montserrat" w:hAnsi="Montserrat" w:cs="Arial"/>
                <w:b/>
                <w:sz w:val="16"/>
                <w:szCs w:val="16"/>
              </w:rPr>
              <w:t>NOMBRE Y FIRMA DEL</w:t>
            </w:r>
          </w:p>
          <w:p w:rsidR="009C345A" w:rsidRPr="00EE1DA4" w:rsidRDefault="009C345A" w:rsidP="0097360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EE1DA4">
              <w:rPr>
                <w:rFonts w:ascii="Montserrat" w:hAnsi="Montserrat" w:cs="Arial"/>
                <w:b/>
                <w:sz w:val="16"/>
                <w:szCs w:val="16"/>
              </w:rPr>
              <w:t>REPRESENTANTE LEGAL O APODERADO</w:t>
            </w:r>
          </w:p>
        </w:tc>
      </w:tr>
    </w:tbl>
    <w:p w:rsidR="009C345A" w:rsidRPr="00EE1DA4" w:rsidRDefault="009C345A" w:rsidP="00973603">
      <w:pPr>
        <w:pStyle w:val="Piedepgina"/>
        <w:rPr>
          <w:rFonts w:ascii="Montserrat" w:hAnsi="Montserrat"/>
        </w:rPr>
      </w:pPr>
    </w:p>
    <w:p w:rsidR="009C345A" w:rsidRPr="00EE1DA4" w:rsidRDefault="009C345A" w:rsidP="00973603">
      <w:pPr>
        <w:jc w:val="both"/>
        <w:rPr>
          <w:rFonts w:ascii="Montserrat" w:hAnsi="Montserrat" w:cs="Arial"/>
          <w:b/>
          <w:bCs/>
          <w:sz w:val="22"/>
          <w:szCs w:val="22"/>
        </w:rPr>
      </w:pPr>
      <w:r w:rsidRPr="00EE1DA4">
        <w:rPr>
          <w:rFonts w:ascii="Montserrat" w:hAnsi="Montserrat" w:cs="Arial"/>
          <w:b/>
          <w:bCs/>
          <w:sz w:val="22"/>
          <w:szCs w:val="22"/>
        </w:rPr>
        <w:t xml:space="preserve">EXPRESAR EN LETRA EL PRECIO TOTAL DE </w:t>
      </w:r>
      <w:smartTag w:uri="urn:schemas-microsoft-com:office:smarttags" w:element="PersonName">
        <w:smartTagPr>
          <w:attr w:name="ProductID" w:val="LA PROPUESTA Y QUE"/>
        </w:smartTagPr>
        <w:smartTag w:uri="urn:schemas-microsoft-com:office:smarttags" w:element="PersonName">
          <w:smartTagPr>
            <w:attr w:name="ProductID" w:val="LA PROPUESTA Y"/>
          </w:smartTagPr>
          <w:r w:rsidRPr="00EE1DA4">
            <w:rPr>
              <w:rFonts w:ascii="Montserrat" w:hAnsi="Montserrat" w:cs="Arial"/>
              <w:b/>
              <w:bCs/>
              <w:sz w:val="22"/>
              <w:szCs w:val="22"/>
            </w:rPr>
            <w:t>LA PROPUESTA Y</w:t>
          </w:r>
        </w:smartTag>
        <w:r w:rsidRPr="00EE1DA4">
          <w:rPr>
            <w:rFonts w:ascii="Montserrat" w:hAnsi="Montserrat" w:cs="Arial"/>
            <w:b/>
            <w:bCs/>
            <w:sz w:val="22"/>
            <w:szCs w:val="22"/>
          </w:rPr>
          <w:t xml:space="preserve"> QUE</w:t>
        </w:r>
      </w:smartTag>
      <w:r w:rsidRPr="00EE1DA4">
        <w:rPr>
          <w:rFonts w:ascii="Montserrat" w:hAnsi="Montserrat" w:cs="Arial"/>
          <w:b/>
          <w:bCs/>
          <w:sz w:val="22"/>
          <w:szCs w:val="22"/>
        </w:rPr>
        <w:t xml:space="preserve"> LOS PRECIOS OFERTADOS SERAN FIJOS DURANTE </w:t>
      </w:r>
      <w:smartTag w:uri="urn:schemas-microsoft-com:office:smarttags" w:element="PersonName">
        <w:smartTagPr>
          <w:attr w:name="ProductID" w:val="LA VIGENCIA DEL CONTRATO."/>
        </w:smartTagPr>
        <w:smartTag w:uri="urn:schemas-microsoft-com:office:smarttags" w:element="PersonName">
          <w:smartTagPr>
            <w:attr w:name="ProductID" w:val="LA VIGENCIA DEL"/>
          </w:smartTagPr>
          <w:r w:rsidRPr="00EE1DA4">
            <w:rPr>
              <w:rFonts w:ascii="Montserrat" w:hAnsi="Montserrat" w:cs="Arial"/>
              <w:b/>
              <w:bCs/>
              <w:sz w:val="22"/>
              <w:szCs w:val="22"/>
            </w:rPr>
            <w:t>LA VIGENCIA DEL</w:t>
          </w:r>
        </w:smartTag>
        <w:r w:rsidRPr="00EE1DA4">
          <w:rPr>
            <w:rFonts w:ascii="Montserrat" w:hAnsi="Montserrat" w:cs="Arial"/>
            <w:b/>
            <w:bCs/>
            <w:sz w:val="22"/>
            <w:szCs w:val="22"/>
          </w:rPr>
          <w:t xml:space="preserve"> CONTRATO.</w:t>
        </w:r>
      </w:smartTag>
    </w:p>
    <w:p w:rsidR="00F36AF1" w:rsidRDefault="00F36AF1" w:rsidP="00973603">
      <w:pPr>
        <w:jc w:val="center"/>
        <w:rPr>
          <w:rFonts w:ascii="Montserrat" w:hAnsi="Montserrat"/>
          <w:b/>
        </w:rPr>
      </w:pPr>
    </w:p>
    <w:p w:rsidR="00744D86" w:rsidRDefault="00744D86" w:rsidP="00973603">
      <w:pPr>
        <w:jc w:val="center"/>
        <w:rPr>
          <w:rFonts w:ascii="Montserrat" w:hAnsi="Montserrat"/>
          <w:b/>
        </w:rPr>
      </w:pPr>
    </w:p>
    <w:p w:rsidR="009C345A" w:rsidRPr="00EE1DA4" w:rsidRDefault="009C345A" w:rsidP="00973603">
      <w:pPr>
        <w:jc w:val="center"/>
        <w:rPr>
          <w:rFonts w:ascii="Montserrat" w:hAnsi="Montserrat"/>
          <w:b/>
          <w:sz w:val="22"/>
          <w:u w:val="single"/>
        </w:rPr>
      </w:pPr>
      <w:r w:rsidRPr="00EE1DA4">
        <w:rPr>
          <w:rFonts w:ascii="Montserrat" w:hAnsi="Montserrat"/>
          <w:b/>
        </w:rPr>
        <w:t>INSTRUCTIVO DE LLENADO</w:t>
      </w:r>
      <w:r w:rsidRPr="00EE1DA4">
        <w:rPr>
          <w:rFonts w:ascii="Montserrat" w:hAnsi="Montserrat"/>
          <w:b/>
          <w:sz w:val="22"/>
          <w:u w:val="single"/>
        </w:rPr>
        <w:t xml:space="preserve"> </w:t>
      </w:r>
    </w:p>
    <w:p w:rsidR="009C345A" w:rsidRPr="00EE1DA4" w:rsidRDefault="009C345A" w:rsidP="00973603">
      <w:pPr>
        <w:rPr>
          <w:rFonts w:ascii="Montserrat" w:hAnsi="Montserrat" w:cs="Arial"/>
          <w:sz w:val="18"/>
          <w:szCs w:val="18"/>
        </w:rPr>
      </w:pPr>
    </w:p>
    <w:p w:rsidR="009C345A" w:rsidRPr="00EE1DA4" w:rsidRDefault="009C345A" w:rsidP="00973603">
      <w:pPr>
        <w:rPr>
          <w:rFonts w:ascii="Montserrat" w:hAnsi="Montserrat" w:cs="Arial"/>
          <w:sz w:val="18"/>
          <w:szCs w:val="18"/>
        </w:rPr>
      </w:pPr>
      <w:r w:rsidRPr="00EE1DA4">
        <w:rPr>
          <w:rFonts w:ascii="Montserrat" w:hAnsi="Montserrat" w:cs="Arial"/>
          <w:sz w:val="18"/>
          <w:szCs w:val="18"/>
        </w:rPr>
        <w:t xml:space="preserve">Anotar los aspectos técnicos requeridos por el Instituto y que serán la Propuesta Técnica-Económica que presente el licitante en el Acto de Presentación y Apertura de Propuestas, de esta </w:t>
      </w:r>
      <w:r w:rsidR="00EC772E" w:rsidRPr="00EC772E">
        <w:rPr>
          <w:rFonts w:ascii="Montserrat" w:hAnsi="Montserrat" w:cs="Arial"/>
          <w:sz w:val="18"/>
          <w:szCs w:val="18"/>
        </w:rPr>
        <w:t>Invitación</w:t>
      </w:r>
      <w:r w:rsidRPr="00EE1DA4">
        <w:rPr>
          <w:rFonts w:ascii="Montserrat" w:hAnsi="Montserrat" w:cs="Arial"/>
          <w:sz w:val="18"/>
          <w:szCs w:val="18"/>
        </w:rPr>
        <w:t xml:space="preserve">. </w:t>
      </w:r>
    </w:p>
    <w:p w:rsidR="009C345A" w:rsidRPr="00EE1DA4" w:rsidRDefault="009C345A" w:rsidP="00973603">
      <w:pPr>
        <w:numPr>
          <w:ilvl w:val="12"/>
          <w:numId w:val="0"/>
        </w:numPr>
        <w:tabs>
          <w:tab w:val="left" w:pos="9876"/>
          <w:tab w:val="left" w:pos="10596"/>
          <w:tab w:val="left" w:pos="11316"/>
          <w:tab w:val="left" w:pos="12036"/>
          <w:tab w:val="left" w:pos="12756"/>
          <w:tab w:val="left" w:pos="13476"/>
          <w:tab w:val="left" w:pos="14196"/>
          <w:tab w:val="left" w:pos="14916"/>
        </w:tabs>
        <w:ind w:left="9072" w:hanging="9072"/>
        <w:jc w:val="center"/>
        <w:rPr>
          <w:rFonts w:ascii="Montserrat" w:hAnsi="Montserrat" w:cs="Arial"/>
          <w:b/>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50"/>
        <w:gridCol w:w="7290"/>
      </w:tblGrid>
      <w:tr w:rsidR="009C345A" w:rsidRPr="00431E20" w:rsidTr="00177763">
        <w:trPr>
          <w:jc w:val="center"/>
        </w:trPr>
        <w:tc>
          <w:tcPr>
            <w:tcW w:w="720" w:type="dxa"/>
            <w:shd w:val="pct5" w:color="000000" w:fill="FFFFFF"/>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4"/>
                <w:szCs w:val="14"/>
              </w:rPr>
            </w:pPr>
            <w:r w:rsidRPr="00431E20">
              <w:rPr>
                <w:rFonts w:ascii="Montserrat" w:hAnsi="Montserrat"/>
                <w:b/>
                <w:sz w:val="14"/>
                <w:szCs w:val="14"/>
              </w:rPr>
              <w:t>N°</w:t>
            </w:r>
          </w:p>
        </w:tc>
        <w:tc>
          <w:tcPr>
            <w:tcW w:w="2050" w:type="dxa"/>
            <w:shd w:val="pct5" w:color="000000" w:fill="FFFFFF"/>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jc w:val="center"/>
              <w:rPr>
                <w:rFonts w:ascii="Montserrat" w:hAnsi="Montserrat"/>
                <w:b/>
                <w:sz w:val="14"/>
                <w:szCs w:val="14"/>
              </w:rPr>
            </w:pPr>
            <w:r w:rsidRPr="00431E20">
              <w:rPr>
                <w:rFonts w:ascii="Montserrat" w:hAnsi="Montserrat"/>
                <w:b/>
                <w:sz w:val="14"/>
                <w:szCs w:val="14"/>
              </w:rPr>
              <w:t>DATO</w:t>
            </w:r>
          </w:p>
        </w:tc>
        <w:tc>
          <w:tcPr>
            <w:tcW w:w="7290" w:type="dxa"/>
            <w:shd w:val="pct5" w:color="000000" w:fill="FFFFFF"/>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jc w:val="center"/>
              <w:rPr>
                <w:rFonts w:ascii="Montserrat" w:hAnsi="Montserrat"/>
                <w:b/>
                <w:sz w:val="14"/>
                <w:szCs w:val="14"/>
              </w:rPr>
            </w:pPr>
            <w:r w:rsidRPr="00431E20">
              <w:rPr>
                <w:rFonts w:ascii="Montserrat" w:hAnsi="Montserrat"/>
                <w:b/>
                <w:sz w:val="14"/>
                <w:szCs w:val="14"/>
              </w:rPr>
              <w:t>ANOTAR</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w:t>
            </w:r>
          </w:p>
        </w:tc>
        <w:tc>
          <w:tcPr>
            <w:tcW w:w="2050" w:type="dxa"/>
          </w:tcPr>
          <w:p w:rsidR="009C345A" w:rsidRPr="00431E20" w:rsidRDefault="009C345A" w:rsidP="00973603">
            <w:pPr>
              <w:pStyle w:val="Textoindependiente32"/>
              <w:numPr>
                <w:ilvl w:val="12"/>
                <w:numId w:val="0"/>
              </w:numPr>
              <w:tabs>
                <w:tab w:val="left" w:pos="8789"/>
                <w:tab w:val="left" w:pos="10884"/>
                <w:tab w:val="left" w:pos="11604"/>
                <w:tab w:val="left" w:pos="12324"/>
                <w:tab w:val="left" w:pos="13044"/>
                <w:tab w:val="left" w:pos="13764"/>
                <w:tab w:val="left" w:pos="14484"/>
                <w:tab w:val="left" w:pos="15204"/>
              </w:tabs>
              <w:jc w:val="left"/>
              <w:rPr>
                <w:rFonts w:ascii="Montserrat" w:hAnsi="Montserrat"/>
                <w:sz w:val="14"/>
                <w:szCs w:val="14"/>
              </w:rPr>
            </w:pPr>
            <w:r w:rsidRPr="00431E20">
              <w:rPr>
                <w:rFonts w:ascii="Montserrat" w:hAnsi="Montserrat"/>
                <w:sz w:val="14"/>
                <w:szCs w:val="14"/>
              </w:rPr>
              <w:t>N°.</w:t>
            </w:r>
          </w:p>
        </w:tc>
        <w:tc>
          <w:tcPr>
            <w:tcW w:w="7290" w:type="dxa"/>
          </w:tcPr>
          <w:p w:rsidR="009C345A" w:rsidRPr="00431E20" w:rsidRDefault="009C345A" w:rsidP="005839A1">
            <w:pPr>
              <w:pStyle w:val="Encabezado"/>
              <w:numPr>
                <w:ilvl w:val="12"/>
                <w:numId w:val="0"/>
              </w:numPr>
              <w:ind w:left="110"/>
              <w:jc w:val="both"/>
              <w:rPr>
                <w:rFonts w:ascii="Montserrat" w:hAnsi="Montserrat" w:cs="Arial"/>
                <w:sz w:val="14"/>
                <w:szCs w:val="14"/>
              </w:rPr>
            </w:pPr>
            <w:r w:rsidRPr="00431E20">
              <w:rPr>
                <w:rFonts w:ascii="Montserrat" w:hAnsi="Montserrat" w:cs="Arial"/>
                <w:sz w:val="14"/>
                <w:szCs w:val="14"/>
              </w:rPr>
              <w:t xml:space="preserve">El número de la </w:t>
            </w:r>
            <w:r w:rsidR="00EC772E" w:rsidRPr="00431E20">
              <w:rPr>
                <w:rFonts w:ascii="Montserrat" w:hAnsi="Montserrat" w:cs="Arial"/>
                <w:sz w:val="14"/>
                <w:szCs w:val="14"/>
              </w:rPr>
              <w:t>Invitación</w:t>
            </w:r>
            <w:r w:rsidRPr="00431E20">
              <w:rPr>
                <w:rFonts w:ascii="Montserrat" w:hAnsi="Montserrat" w:cs="Arial"/>
                <w:sz w:val="14"/>
                <w:szCs w:val="14"/>
              </w:rPr>
              <w:t xml:space="preserve"> que corresponda.</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Nombre del licitante.</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El nombre, denominación o Razón Social completo del licitante cuyos datos deberán coincidir con su R.F.C.</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lang w:val="en-US"/>
              </w:rPr>
            </w:pPr>
            <w:r w:rsidRPr="00431E20">
              <w:rPr>
                <w:rFonts w:ascii="Montserrat" w:hAnsi="Montserrat"/>
                <w:b/>
                <w:sz w:val="14"/>
                <w:szCs w:val="14"/>
                <w:lang w:val="en-US"/>
              </w:rPr>
              <w:t>3</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lang w:val="en-US"/>
              </w:rPr>
            </w:pPr>
            <w:r w:rsidRPr="00431E20">
              <w:rPr>
                <w:rFonts w:ascii="Montserrat" w:hAnsi="Montserrat"/>
                <w:sz w:val="14"/>
                <w:szCs w:val="14"/>
                <w:lang w:val="en-US"/>
              </w:rPr>
              <w:t>R.F.C.</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Registro Federal de Contribuyentes.</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4</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Fabricante-Distribuidor.</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Estos espacios deberán ser llenados por los licitantes indicando con una “X”, si es fabricante o distribuidor.</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5</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Número de Proveedor.</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Si lo tiene, el número de Proveedor ante el IMSS, otorgado por la Coordinación de Presupuesto, Contabilidad y Evaluación Financiera del IMSS o su correspondiente a nivel Regional o Delegacional.</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6</w:t>
            </w:r>
          </w:p>
        </w:tc>
        <w:tc>
          <w:tcPr>
            <w:tcW w:w="205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b/>
                <w:sz w:val="14"/>
                <w:szCs w:val="14"/>
              </w:rPr>
            </w:pPr>
            <w:r w:rsidRPr="00431E20">
              <w:rPr>
                <w:rFonts w:ascii="Montserrat" w:hAnsi="Montserrat"/>
                <w:sz w:val="14"/>
                <w:szCs w:val="14"/>
              </w:rPr>
              <w:t>Teléfono.</w:t>
            </w:r>
          </w:p>
        </w:tc>
        <w:tc>
          <w:tcPr>
            <w:tcW w:w="729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El número de teléfono del licitante.</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lastRenderedPageBreak/>
              <w:t>8</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Fecha.</w:t>
            </w:r>
          </w:p>
        </w:tc>
        <w:tc>
          <w:tcPr>
            <w:tcW w:w="7290" w:type="dxa"/>
          </w:tcPr>
          <w:p w:rsidR="009C345A" w:rsidRPr="00431E20" w:rsidRDefault="009C345A" w:rsidP="00973603">
            <w:pPr>
              <w:pStyle w:val="Encabezado"/>
              <w:numPr>
                <w:ilvl w:val="12"/>
                <w:numId w:val="0"/>
              </w:numPr>
              <w:ind w:left="110"/>
              <w:jc w:val="both"/>
              <w:rPr>
                <w:rFonts w:ascii="Montserrat" w:hAnsi="Montserrat" w:cs="Arial"/>
                <w:sz w:val="14"/>
                <w:szCs w:val="14"/>
              </w:rPr>
            </w:pPr>
            <w:r w:rsidRPr="00431E20">
              <w:rPr>
                <w:rFonts w:ascii="Montserrat" w:hAnsi="Montserrat" w:cs="Arial"/>
                <w:sz w:val="14"/>
                <w:szCs w:val="14"/>
              </w:rPr>
              <w:t xml:space="preserve">En 2 (dos) dígitos el día y mes, y en 4 (cuatro) dígitos el año en que se celebra la </w:t>
            </w:r>
            <w:r w:rsidR="00EC772E" w:rsidRPr="00431E20">
              <w:rPr>
                <w:rFonts w:ascii="Montserrat" w:hAnsi="Montserrat" w:cs="Arial"/>
                <w:sz w:val="14"/>
                <w:szCs w:val="14"/>
              </w:rPr>
              <w:t>Invitación</w:t>
            </w:r>
            <w:r w:rsidRPr="00431E20">
              <w:rPr>
                <w:rFonts w:ascii="Montserrat" w:hAnsi="Montserrat" w:cs="Arial"/>
                <w:sz w:val="14"/>
                <w:szCs w:val="14"/>
              </w:rPr>
              <w:t>.</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9</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Lugar de entrega.</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Me apego a lo establecido en estas bases.</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0</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Plazo de Entrega.</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Me apego a lo establecido en estas bases.</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1</w:t>
            </w:r>
          </w:p>
        </w:tc>
        <w:tc>
          <w:tcPr>
            <w:tcW w:w="205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Correo Electrónico</w:t>
            </w:r>
          </w:p>
        </w:tc>
        <w:tc>
          <w:tcPr>
            <w:tcW w:w="729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Indicar el correo electrónico del licitante</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2</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Renglón.</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 xml:space="preserve">El número de renglón que corresponde a la clave propuesta, conforme se indica en el </w:t>
            </w:r>
            <w:r w:rsidRPr="00431E20">
              <w:rPr>
                <w:rFonts w:ascii="Montserrat" w:hAnsi="Montserrat"/>
                <w:b/>
                <w:sz w:val="14"/>
                <w:szCs w:val="14"/>
              </w:rPr>
              <w:t xml:space="preserve">anexo número  uno </w:t>
            </w:r>
            <w:r w:rsidRPr="00431E20">
              <w:rPr>
                <w:rFonts w:ascii="Montserrat" w:hAnsi="Montserrat"/>
                <w:sz w:val="14"/>
                <w:szCs w:val="14"/>
              </w:rPr>
              <w:t>de estas bases, el cual debe ser consecutivo, conforme a las claves que proponga.</w:t>
            </w:r>
          </w:p>
        </w:tc>
      </w:tr>
      <w:tr w:rsidR="009C345A" w:rsidRPr="00431E20" w:rsidTr="004032C3">
        <w:trPr>
          <w:trHeight w:val="357"/>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3</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Descripción</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 xml:space="preserve">La descripción que le corresponda(n) al servicio propuesto(s) anotando  la descripción completa del renglón ofertado. </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4</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Pres.</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Indicar la presentación del bien propuesto.</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5</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Marca y país de origen</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La marca de todas y cada una de las claves que proponga y país de procedencia de las mismas</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6</w:t>
            </w:r>
          </w:p>
        </w:tc>
        <w:tc>
          <w:tcPr>
            <w:tcW w:w="2050" w:type="dxa"/>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rPr>
                <w:rFonts w:ascii="Montserrat" w:hAnsi="Montserrat"/>
                <w:sz w:val="14"/>
                <w:szCs w:val="14"/>
              </w:rPr>
            </w:pPr>
            <w:r w:rsidRPr="00431E20">
              <w:rPr>
                <w:rFonts w:ascii="Montserrat" w:hAnsi="Montserrat"/>
                <w:sz w:val="14"/>
                <w:szCs w:val="14"/>
              </w:rPr>
              <w:t>Nombre del fabricante con su R.F.C.</w:t>
            </w:r>
          </w:p>
        </w:tc>
        <w:tc>
          <w:tcPr>
            <w:tcW w:w="7290" w:type="dxa"/>
          </w:tcPr>
          <w:p w:rsidR="009C345A" w:rsidRPr="00431E20" w:rsidRDefault="009C345A" w:rsidP="00973603">
            <w:pPr>
              <w:numPr>
                <w:ilvl w:val="12"/>
                <w:numId w:val="0"/>
              </w:numPr>
              <w:ind w:left="110"/>
              <w:jc w:val="both"/>
              <w:rPr>
                <w:rFonts w:ascii="Montserrat" w:hAnsi="Montserrat"/>
                <w:sz w:val="14"/>
                <w:szCs w:val="14"/>
              </w:rPr>
            </w:pPr>
            <w:r w:rsidRPr="00431E20">
              <w:rPr>
                <w:rFonts w:ascii="Montserrat" w:hAnsi="Montserrat"/>
                <w:sz w:val="14"/>
                <w:szCs w:val="14"/>
              </w:rPr>
              <w:t>Solo aplica para licitantes distribuidores. en este espacio deberá anotar para cada una de las claves propuestas el nombre del fabriante, del cual sea distribuidor.</w:t>
            </w:r>
          </w:p>
        </w:tc>
      </w:tr>
      <w:tr w:rsidR="009C345A" w:rsidRPr="00431E20" w:rsidTr="004032C3">
        <w:trPr>
          <w:jc w:val="center"/>
        </w:trPr>
        <w:tc>
          <w:tcPr>
            <w:tcW w:w="720" w:type="dxa"/>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7</w:t>
            </w:r>
          </w:p>
        </w:tc>
        <w:tc>
          <w:tcPr>
            <w:tcW w:w="205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Precio unitario.</w:t>
            </w:r>
          </w:p>
        </w:tc>
        <w:tc>
          <w:tcPr>
            <w:tcW w:w="7290" w:type="dxa"/>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Precio unitario en Moneda Nacional sin incluir el IVA, correspondiente a la clave que propone.</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8</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Cantidad mínima propuesta.</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La cantidad mínima que propone, en la clave con relación a la demanda mínima solicitada por el IMSS y que se describe en los anexos número cuatro de estas bases.</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19</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Cantidad máxima propuesta</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La cantidad máxima que propone, en la clave con relación a la demanda máxima solicitada por el IMSS y que se describe en los anexos número cuatro  de estas bases.</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0</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Importe Mínimo</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El resultado de multiplicar el precio unitario por la cantidad mínima ofertada del bien propuesto  de cada unidad almacenaria.</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1</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Importe Máximo</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El resultado de multiplicar el precio unitario por la cantidad máxima ofertada del bien propuesto  de cada unidad almacenaria.</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2</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Sub total</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 xml:space="preserve">La suma de la columna del importe total </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3</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I. V. A.</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El importe correspondiente al I. V. A.</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4</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Total</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Suma del sub total más I. V. A.</w:t>
            </w:r>
          </w:p>
        </w:tc>
      </w:tr>
      <w:tr w:rsidR="009C345A" w:rsidRPr="00431E20" w:rsidTr="004032C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C345A" w:rsidRPr="00431E20" w:rsidRDefault="009C345A" w:rsidP="00973603">
            <w:pPr>
              <w:numPr>
                <w:ilvl w:val="12"/>
                <w:numId w:val="0"/>
              </w:numPr>
              <w:tabs>
                <w:tab w:val="left" w:pos="8789"/>
                <w:tab w:val="left" w:pos="10884"/>
                <w:tab w:val="left" w:pos="11604"/>
                <w:tab w:val="left" w:pos="12324"/>
                <w:tab w:val="left" w:pos="13044"/>
                <w:tab w:val="left" w:pos="13764"/>
                <w:tab w:val="left" w:pos="14484"/>
                <w:tab w:val="left" w:pos="15204"/>
              </w:tabs>
              <w:ind w:left="170"/>
              <w:rPr>
                <w:rFonts w:ascii="Montserrat" w:hAnsi="Montserrat"/>
                <w:b/>
                <w:sz w:val="14"/>
                <w:szCs w:val="14"/>
              </w:rPr>
            </w:pPr>
            <w:r w:rsidRPr="00431E20">
              <w:rPr>
                <w:rFonts w:ascii="Montserrat" w:hAnsi="Montserrat"/>
                <w:b/>
                <w:sz w:val="14"/>
                <w:szCs w:val="14"/>
              </w:rPr>
              <w:t>25</w:t>
            </w:r>
          </w:p>
        </w:tc>
        <w:tc>
          <w:tcPr>
            <w:tcW w:w="205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jc w:val="both"/>
              <w:rPr>
                <w:rFonts w:ascii="Montserrat" w:hAnsi="Montserrat"/>
                <w:sz w:val="14"/>
                <w:szCs w:val="14"/>
              </w:rPr>
            </w:pPr>
            <w:r w:rsidRPr="00431E20">
              <w:rPr>
                <w:rFonts w:ascii="Montserrat" w:hAnsi="Montserrat"/>
                <w:sz w:val="14"/>
                <w:szCs w:val="14"/>
              </w:rPr>
              <w:t>Nombre, Cargo  y firma del representante legal</w:t>
            </w:r>
          </w:p>
        </w:tc>
        <w:tc>
          <w:tcPr>
            <w:tcW w:w="7290" w:type="dxa"/>
            <w:tcBorders>
              <w:top w:val="single" w:sz="4" w:space="0" w:color="auto"/>
              <w:left w:val="single" w:sz="4" w:space="0" w:color="auto"/>
              <w:bottom w:val="single" w:sz="4" w:space="0" w:color="auto"/>
              <w:right w:val="single" w:sz="4" w:space="0" w:color="auto"/>
            </w:tcBorders>
          </w:tcPr>
          <w:p w:rsidR="009C345A" w:rsidRPr="00431E20" w:rsidRDefault="009C345A" w:rsidP="00973603">
            <w:pPr>
              <w:tabs>
                <w:tab w:val="left" w:pos="8789"/>
                <w:tab w:val="left" w:pos="10884"/>
                <w:tab w:val="left" w:pos="11604"/>
                <w:tab w:val="left" w:pos="12324"/>
                <w:tab w:val="left" w:pos="13044"/>
                <w:tab w:val="left" w:pos="13764"/>
                <w:tab w:val="left" w:pos="14484"/>
                <w:tab w:val="left" w:pos="15204"/>
              </w:tabs>
              <w:ind w:left="110"/>
              <w:jc w:val="both"/>
              <w:rPr>
                <w:rFonts w:ascii="Montserrat" w:hAnsi="Montserrat"/>
                <w:sz w:val="14"/>
                <w:szCs w:val="14"/>
              </w:rPr>
            </w:pPr>
            <w:r w:rsidRPr="00431E20">
              <w:rPr>
                <w:rFonts w:ascii="Montserrat" w:hAnsi="Montserrat"/>
                <w:sz w:val="14"/>
                <w:szCs w:val="14"/>
              </w:rPr>
              <w:t>El nombre, firma y cargo del representante legal o apoderado del licitante, deberá firmar la propuesta, comprometiéndose por su representado a los términos de la proposición</w:t>
            </w:r>
          </w:p>
        </w:tc>
      </w:tr>
    </w:tbl>
    <w:p w:rsidR="00C22CD3" w:rsidRPr="00EE1DA4" w:rsidRDefault="00C22CD3" w:rsidP="00973603">
      <w:pPr>
        <w:rPr>
          <w:rFonts w:ascii="Montserrat" w:hAnsi="Montserrat" w:cs="Arial"/>
          <w:sz w:val="22"/>
          <w:szCs w:val="22"/>
        </w:rPr>
      </w:pPr>
    </w:p>
    <w:p w:rsidR="00C22CD3" w:rsidRPr="00EE1DA4" w:rsidRDefault="00C22CD3" w:rsidP="00973603">
      <w:pPr>
        <w:jc w:val="center"/>
        <w:rPr>
          <w:rFonts w:ascii="Montserrat" w:hAnsi="Montserrat"/>
          <w:b/>
          <w:sz w:val="22"/>
          <w:szCs w:val="22"/>
        </w:rPr>
      </w:pPr>
    </w:p>
    <w:p w:rsidR="009C345A" w:rsidRPr="00EE1DA4" w:rsidRDefault="009C345A" w:rsidP="00973603">
      <w:pPr>
        <w:jc w:val="center"/>
        <w:rPr>
          <w:rFonts w:ascii="Montserrat" w:hAnsi="Montserrat"/>
          <w:b/>
          <w:sz w:val="22"/>
          <w:szCs w:val="22"/>
        </w:rPr>
      </w:pPr>
      <w:r w:rsidRPr="00EE1DA4">
        <w:rPr>
          <w:rFonts w:ascii="Montserrat" w:hAnsi="Montserrat"/>
          <w:b/>
          <w:sz w:val="22"/>
          <w:szCs w:val="22"/>
        </w:rPr>
        <w:t>ANEXO NÚMERO 6 (SEIS)</w:t>
      </w:r>
    </w:p>
    <w:p w:rsidR="009C345A" w:rsidRPr="00431E20" w:rsidRDefault="009C345A" w:rsidP="00973603">
      <w:pPr>
        <w:jc w:val="both"/>
        <w:rPr>
          <w:rFonts w:ascii="Montserrat" w:hAnsi="Montserrat" w:cs="Arial"/>
          <w:sz w:val="16"/>
          <w:u w:val="single"/>
        </w:rPr>
      </w:pPr>
    </w:p>
    <w:p w:rsidR="009C345A" w:rsidRPr="002B5F26" w:rsidRDefault="009C345A" w:rsidP="00973603">
      <w:pPr>
        <w:jc w:val="both"/>
        <w:rPr>
          <w:rFonts w:ascii="Montserrat" w:hAnsi="Montserrat" w:cs="Arial"/>
          <w:sz w:val="14"/>
          <w:szCs w:val="14"/>
          <w:u w:val="single"/>
        </w:rPr>
      </w:pPr>
      <w:r w:rsidRPr="002B5F26">
        <w:rPr>
          <w:rFonts w:ascii="Montserrat" w:hAnsi="Montserrat" w:cs="Arial"/>
          <w:sz w:val="14"/>
          <w:szCs w:val="14"/>
          <w:u w:val="single"/>
        </w:rPr>
        <w:t>________(nombre)             ,</w:t>
      </w:r>
      <w:r w:rsidRPr="002B5F26">
        <w:rPr>
          <w:rFonts w:ascii="Montserrat" w:hAnsi="Montserrat" w:cs="Arial"/>
          <w:sz w:val="14"/>
          <w:szCs w:val="14"/>
        </w:rPr>
        <w:t xml:space="preserve"> manifiesto bajo protesta a decir verdad, que los datos aquí asentados son ciertos, así como que cuento con facultades suficientes para suscribir las proposiciones en la presente </w:t>
      </w:r>
      <w:r w:rsidR="00EC772E" w:rsidRPr="002B5F26">
        <w:rPr>
          <w:rFonts w:ascii="Montserrat" w:hAnsi="Montserrat" w:cs="Arial"/>
          <w:sz w:val="14"/>
          <w:szCs w:val="14"/>
        </w:rPr>
        <w:t>Invitación</w:t>
      </w:r>
      <w:r w:rsidRPr="002B5F26">
        <w:rPr>
          <w:rFonts w:ascii="Montserrat" w:hAnsi="Montserrat" w:cs="Arial"/>
          <w:sz w:val="14"/>
          <w:szCs w:val="14"/>
        </w:rPr>
        <w:t xml:space="preserve"> </w:t>
      </w:r>
      <w:r w:rsidR="003D1448" w:rsidRPr="002B5F26">
        <w:rPr>
          <w:rFonts w:ascii="Montserrat" w:hAnsi="Montserrat" w:cs="Arial"/>
          <w:sz w:val="14"/>
          <w:szCs w:val="14"/>
        </w:rPr>
        <w:t>xxxxx</w:t>
      </w:r>
      <w:r w:rsidRPr="002B5F26">
        <w:rPr>
          <w:rFonts w:ascii="Montserrat" w:hAnsi="Montserrat" w:cs="Arial"/>
          <w:sz w:val="14"/>
          <w:szCs w:val="14"/>
        </w:rPr>
        <w:t xml:space="preserve">, a nombre y representación de: </w:t>
      </w:r>
      <w:r w:rsidRPr="002B5F26">
        <w:rPr>
          <w:rFonts w:ascii="Montserrat" w:hAnsi="Montserrat" w:cs="Arial"/>
          <w:sz w:val="14"/>
          <w:szCs w:val="14"/>
          <w:u w:val="single"/>
        </w:rPr>
        <w:t>___(persona física o moral)___.</w:t>
      </w:r>
    </w:p>
    <w:p w:rsidR="009C345A" w:rsidRPr="002B5F26" w:rsidRDefault="009C345A" w:rsidP="00973603">
      <w:pPr>
        <w:jc w:val="both"/>
        <w:rPr>
          <w:rFonts w:ascii="Montserrat" w:hAnsi="Montserrat" w:cs="Arial"/>
          <w:sz w:val="14"/>
          <w:szCs w:val="14"/>
        </w:rPr>
      </w:pPr>
    </w:p>
    <w:p w:rsidR="009C345A" w:rsidRPr="002B5F26" w:rsidRDefault="009C345A" w:rsidP="00973603">
      <w:pPr>
        <w:rPr>
          <w:rFonts w:ascii="Montserrat" w:hAnsi="Montserrat" w:cs="Arial"/>
          <w:sz w:val="14"/>
          <w:szCs w:val="14"/>
        </w:rPr>
      </w:pPr>
      <w:r w:rsidRPr="002B5F26">
        <w:rPr>
          <w:rFonts w:ascii="Montserrat" w:hAnsi="Montserrat" w:cs="Arial"/>
          <w:sz w:val="14"/>
          <w:szCs w:val="14"/>
        </w:rPr>
        <w:t xml:space="preserve">No. de la </w:t>
      </w:r>
      <w:r w:rsidR="00EC772E" w:rsidRPr="002B5F26">
        <w:rPr>
          <w:rFonts w:ascii="Montserrat" w:hAnsi="Montserrat" w:cs="Arial"/>
          <w:sz w:val="14"/>
          <w:szCs w:val="14"/>
        </w:rPr>
        <w:t>Invitación</w:t>
      </w:r>
      <w:r w:rsidRPr="002B5F26">
        <w:rPr>
          <w:rFonts w:ascii="Montserrat" w:hAnsi="Montserrat" w:cs="Arial"/>
          <w:sz w:val="14"/>
          <w:szCs w:val="14"/>
        </w:rPr>
        <w:t xml:space="preserve"> __________________________.</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9C345A" w:rsidRPr="002B5F26" w:rsidTr="00431E20">
        <w:tc>
          <w:tcPr>
            <w:tcW w:w="10005" w:type="dxa"/>
            <w:tcBorders>
              <w:top w:val="single" w:sz="4" w:space="0" w:color="000000"/>
              <w:left w:val="single" w:sz="4" w:space="0" w:color="000000"/>
              <w:bottom w:val="single" w:sz="4" w:space="0" w:color="000000"/>
              <w:right w:val="single" w:sz="4" w:space="0" w:color="000000"/>
            </w:tcBorders>
          </w:tcPr>
          <w:p w:rsidR="009C345A" w:rsidRPr="002B5F26" w:rsidRDefault="009C345A" w:rsidP="00973603">
            <w:pPr>
              <w:snapToGrid w:val="0"/>
              <w:rPr>
                <w:rFonts w:ascii="Montserrat" w:hAnsi="Montserrat" w:cs="Arial"/>
                <w:sz w:val="14"/>
                <w:szCs w:val="14"/>
              </w:rPr>
            </w:pPr>
            <w:r w:rsidRPr="002B5F26">
              <w:rPr>
                <w:rFonts w:ascii="Montserrat" w:hAnsi="Montserrat" w:cs="Arial"/>
                <w:sz w:val="14"/>
                <w:szCs w:val="14"/>
              </w:rPr>
              <w:t>Registro Federal de Contribuyentes:</w:t>
            </w:r>
          </w:p>
          <w:p w:rsidR="009C345A" w:rsidRPr="002B5F26" w:rsidRDefault="009C345A" w:rsidP="00973603">
            <w:pPr>
              <w:rPr>
                <w:rFonts w:ascii="Montserrat" w:hAnsi="Montserrat" w:cs="Arial"/>
                <w:sz w:val="14"/>
                <w:szCs w:val="14"/>
              </w:rPr>
            </w:pPr>
          </w:p>
          <w:p w:rsidR="009C345A" w:rsidRPr="002B5F26" w:rsidRDefault="009C345A" w:rsidP="00973603">
            <w:pPr>
              <w:rPr>
                <w:rFonts w:ascii="Montserrat" w:hAnsi="Montserrat" w:cs="Arial"/>
                <w:sz w:val="14"/>
                <w:szCs w:val="14"/>
              </w:rPr>
            </w:pPr>
            <w:r w:rsidRPr="002B5F26">
              <w:rPr>
                <w:rFonts w:ascii="Montserrat" w:hAnsi="Montserrat" w:cs="Arial"/>
                <w:sz w:val="14"/>
                <w:szCs w:val="14"/>
              </w:rPr>
              <w:t>Domicilio.- Los datos aquí registrados corresponderán al del domicilio fiscal del proveedor o prestador de servicios)</w:t>
            </w:r>
          </w:p>
          <w:p w:rsidR="009C345A" w:rsidRPr="002B5F26" w:rsidRDefault="009C345A" w:rsidP="00973603">
            <w:pPr>
              <w:rPr>
                <w:rFonts w:ascii="Montserrat" w:hAnsi="Montserrat" w:cs="Arial"/>
                <w:sz w:val="14"/>
                <w:szCs w:val="14"/>
              </w:rPr>
            </w:pPr>
          </w:p>
          <w:p w:rsidR="009C345A" w:rsidRPr="002B5F26" w:rsidRDefault="009C345A" w:rsidP="00973603">
            <w:pPr>
              <w:rPr>
                <w:rFonts w:ascii="Montserrat" w:hAnsi="Montserrat" w:cs="Arial"/>
                <w:sz w:val="14"/>
                <w:szCs w:val="14"/>
              </w:rPr>
            </w:pPr>
            <w:r w:rsidRPr="002B5F26">
              <w:rPr>
                <w:rFonts w:ascii="Montserrat" w:hAnsi="Montserrat" w:cs="Arial"/>
                <w:sz w:val="14"/>
                <w:szCs w:val="14"/>
              </w:rPr>
              <w:t>Calle y número:</w:t>
            </w:r>
          </w:p>
          <w:p w:rsidR="009C345A" w:rsidRPr="002B5F26" w:rsidRDefault="009C345A" w:rsidP="00973603">
            <w:pPr>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 xml:space="preserve">Colonia:                                                    </w:t>
            </w:r>
            <w:r w:rsidR="00051385" w:rsidRPr="002B5F26">
              <w:rPr>
                <w:rFonts w:ascii="Montserrat" w:hAnsi="Montserrat" w:cs="Arial"/>
                <w:sz w:val="14"/>
                <w:szCs w:val="14"/>
              </w:rPr>
              <w:t xml:space="preserve">Alcaldía </w:t>
            </w:r>
            <w:r w:rsidRPr="002B5F26">
              <w:rPr>
                <w:rFonts w:ascii="Montserrat" w:hAnsi="Montserrat" w:cs="Arial"/>
                <w:sz w:val="14"/>
                <w:szCs w:val="14"/>
              </w:rPr>
              <w:t>o Municipio:</w:t>
            </w:r>
          </w:p>
          <w:p w:rsidR="009C345A" w:rsidRPr="002B5F26" w:rsidRDefault="009C345A" w:rsidP="00973603">
            <w:pPr>
              <w:pStyle w:val="Encabezado"/>
              <w:tabs>
                <w:tab w:val="left" w:pos="4536"/>
              </w:tabs>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Código Postal:                                          Entidad federativa:</w:t>
            </w:r>
          </w:p>
          <w:p w:rsidR="009C345A" w:rsidRPr="002B5F26" w:rsidRDefault="009C345A" w:rsidP="00973603">
            <w:pPr>
              <w:pStyle w:val="Encabezado"/>
              <w:tabs>
                <w:tab w:val="left" w:pos="4536"/>
              </w:tabs>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Teléfonos:                                                Fax:</w:t>
            </w:r>
          </w:p>
          <w:p w:rsidR="009C345A" w:rsidRPr="002B5F26" w:rsidRDefault="009C345A" w:rsidP="00973603">
            <w:pPr>
              <w:pStyle w:val="Encabezado"/>
              <w:tabs>
                <w:tab w:val="left" w:pos="4536"/>
              </w:tabs>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Correo electrónico:</w:t>
            </w:r>
          </w:p>
          <w:p w:rsidR="009C345A" w:rsidRPr="002B5F26" w:rsidRDefault="009C345A" w:rsidP="00973603">
            <w:pPr>
              <w:pStyle w:val="Encabezado"/>
              <w:tabs>
                <w:tab w:val="left" w:pos="4536"/>
              </w:tabs>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 xml:space="preserve">No. de la escritura pública en la que consta su acta constitutiva:                Fecha             Duración              </w:t>
            </w:r>
          </w:p>
          <w:p w:rsidR="009C345A" w:rsidRPr="002B5F26" w:rsidRDefault="009C345A" w:rsidP="00973603">
            <w:pPr>
              <w:pStyle w:val="Encabezado"/>
              <w:tabs>
                <w:tab w:val="left" w:pos="4536"/>
              </w:tabs>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Nombre, número y lugar del Notario Público ante el cual se protocolizó la misma:</w:t>
            </w:r>
          </w:p>
          <w:p w:rsidR="009C345A" w:rsidRPr="002B5F26" w:rsidRDefault="009C345A" w:rsidP="00973603">
            <w:pPr>
              <w:pStyle w:val="Encabezado"/>
              <w:tabs>
                <w:tab w:val="left" w:pos="4536"/>
              </w:tabs>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Relación de socios o asociados.-</w:t>
            </w: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Apellido Paterno:                                    Apellido Materno:                           Nombre(s):</w:t>
            </w:r>
          </w:p>
          <w:p w:rsidR="009C345A" w:rsidRPr="002B5F26" w:rsidRDefault="009C345A" w:rsidP="00973603">
            <w:pPr>
              <w:pStyle w:val="Encabezado"/>
              <w:tabs>
                <w:tab w:val="left" w:pos="4536"/>
              </w:tabs>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Descripción del objeto social:</w:t>
            </w:r>
          </w:p>
          <w:p w:rsidR="009C345A" w:rsidRPr="002B5F26" w:rsidRDefault="009C345A" w:rsidP="00973603">
            <w:pPr>
              <w:pStyle w:val="Encabezado"/>
              <w:tabs>
                <w:tab w:val="left" w:pos="4536"/>
              </w:tabs>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Reformas al acta constitutiva que incidan con el objeto del procedimiento.</w:t>
            </w:r>
          </w:p>
          <w:p w:rsidR="009C345A" w:rsidRPr="002B5F26" w:rsidRDefault="009C345A" w:rsidP="00973603">
            <w:pPr>
              <w:rPr>
                <w:rFonts w:ascii="Montserrat" w:hAnsi="Montserrat" w:cs="Arial"/>
                <w:sz w:val="14"/>
                <w:szCs w:val="14"/>
              </w:rPr>
            </w:pPr>
          </w:p>
          <w:p w:rsidR="009C345A" w:rsidRPr="002B5F26" w:rsidRDefault="009C345A" w:rsidP="00973603">
            <w:pPr>
              <w:pStyle w:val="Encabezado"/>
              <w:tabs>
                <w:tab w:val="left" w:pos="4536"/>
              </w:tabs>
              <w:rPr>
                <w:rFonts w:ascii="Montserrat" w:hAnsi="Montserrat" w:cs="Arial"/>
                <w:sz w:val="14"/>
                <w:szCs w:val="14"/>
              </w:rPr>
            </w:pPr>
            <w:r w:rsidRPr="002B5F26">
              <w:rPr>
                <w:rFonts w:ascii="Montserrat" w:hAnsi="Montserrat" w:cs="Arial"/>
                <w:sz w:val="14"/>
                <w:szCs w:val="14"/>
              </w:rPr>
              <w:t>Fecha y datos de inscripción en el Registro Público correspondiente.</w:t>
            </w:r>
          </w:p>
          <w:p w:rsidR="009C345A" w:rsidRPr="002B5F26" w:rsidRDefault="009C345A" w:rsidP="00973603">
            <w:pPr>
              <w:rPr>
                <w:rFonts w:ascii="Montserrat" w:hAnsi="Montserrat" w:cs="Arial"/>
                <w:sz w:val="14"/>
                <w:szCs w:val="14"/>
                <w:lang w:val="es-ES_tradnl"/>
              </w:rPr>
            </w:pPr>
          </w:p>
        </w:tc>
      </w:tr>
      <w:tr w:rsidR="009C345A" w:rsidRPr="002B5F26" w:rsidTr="00431E20">
        <w:tc>
          <w:tcPr>
            <w:tcW w:w="10005" w:type="dxa"/>
            <w:tcBorders>
              <w:top w:val="single" w:sz="4" w:space="0" w:color="000000"/>
              <w:left w:val="single" w:sz="4" w:space="0" w:color="000000"/>
              <w:bottom w:val="single" w:sz="4" w:space="0" w:color="000000"/>
              <w:right w:val="single" w:sz="4" w:space="0" w:color="000000"/>
            </w:tcBorders>
          </w:tcPr>
          <w:p w:rsidR="009C345A" w:rsidRPr="002B5F26" w:rsidRDefault="009C345A" w:rsidP="00973603">
            <w:pPr>
              <w:snapToGrid w:val="0"/>
              <w:rPr>
                <w:rFonts w:ascii="Montserrat" w:hAnsi="Montserrat" w:cs="Arial"/>
                <w:sz w:val="14"/>
                <w:szCs w:val="14"/>
              </w:rPr>
            </w:pPr>
            <w:r w:rsidRPr="002B5F26">
              <w:rPr>
                <w:rFonts w:ascii="Montserrat" w:hAnsi="Montserrat" w:cs="Arial"/>
                <w:sz w:val="14"/>
                <w:szCs w:val="14"/>
              </w:rPr>
              <w:t>Nombre del apoderado o representante y RFC.</w:t>
            </w:r>
          </w:p>
          <w:p w:rsidR="009C345A" w:rsidRPr="002B5F26" w:rsidRDefault="009C345A" w:rsidP="00973603">
            <w:pPr>
              <w:rPr>
                <w:rFonts w:ascii="Montserrat" w:hAnsi="Montserrat" w:cs="Arial"/>
                <w:sz w:val="14"/>
                <w:szCs w:val="14"/>
              </w:rPr>
            </w:pPr>
            <w:r w:rsidRPr="002B5F26">
              <w:rPr>
                <w:rFonts w:ascii="Montserrat" w:hAnsi="Montserrat" w:cs="Arial"/>
                <w:sz w:val="14"/>
                <w:szCs w:val="14"/>
              </w:rPr>
              <w:t>Datos del documento mediante el cual acredita su personalidad y facultades.-</w:t>
            </w:r>
          </w:p>
          <w:p w:rsidR="009C345A" w:rsidRPr="002B5F26" w:rsidRDefault="009C345A" w:rsidP="00973603">
            <w:pPr>
              <w:rPr>
                <w:rFonts w:ascii="Montserrat" w:hAnsi="Montserrat" w:cs="Arial"/>
                <w:sz w:val="14"/>
                <w:szCs w:val="14"/>
              </w:rPr>
            </w:pPr>
            <w:r w:rsidRPr="002B5F26">
              <w:rPr>
                <w:rFonts w:ascii="Montserrat" w:hAnsi="Montserrat" w:cs="Arial"/>
                <w:sz w:val="14"/>
                <w:szCs w:val="14"/>
              </w:rPr>
              <w:lastRenderedPageBreak/>
              <w:t>Escritura pública número:                                           Fecha:</w:t>
            </w:r>
          </w:p>
          <w:p w:rsidR="009C345A" w:rsidRPr="002B5F26" w:rsidRDefault="009C345A" w:rsidP="00973603">
            <w:pPr>
              <w:pStyle w:val="Encabezado"/>
              <w:rPr>
                <w:rFonts w:ascii="Montserrat" w:hAnsi="Montserrat" w:cs="Arial"/>
                <w:sz w:val="14"/>
                <w:szCs w:val="14"/>
              </w:rPr>
            </w:pPr>
            <w:r w:rsidRPr="002B5F26">
              <w:rPr>
                <w:rFonts w:ascii="Montserrat" w:hAnsi="Montserrat" w:cs="Arial"/>
                <w:sz w:val="14"/>
                <w:szCs w:val="14"/>
              </w:rPr>
              <w:t>Nombre, número y lugar del Notario Público ante el cual se protocolizó la misma:</w:t>
            </w:r>
          </w:p>
        </w:tc>
      </w:tr>
    </w:tbl>
    <w:p w:rsidR="009C345A" w:rsidRPr="002B5F26" w:rsidRDefault="009C345A" w:rsidP="00431E20">
      <w:pPr>
        <w:tabs>
          <w:tab w:val="left" w:pos="1861"/>
        </w:tabs>
        <w:jc w:val="both"/>
        <w:rPr>
          <w:rFonts w:ascii="Montserrat" w:hAnsi="Montserrat" w:cs="Arial"/>
          <w:sz w:val="14"/>
          <w:szCs w:val="14"/>
        </w:rPr>
      </w:pPr>
      <w:r w:rsidRPr="002B5F26">
        <w:rPr>
          <w:rFonts w:ascii="Montserrat" w:hAnsi="Montserrat" w:cs="Arial"/>
          <w:sz w:val="14"/>
          <w:szCs w:val="14"/>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C345A" w:rsidRPr="002B5F26" w:rsidRDefault="009C345A" w:rsidP="00973603">
      <w:pPr>
        <w:jc w:val="center"/>
        <w:rPr>
          <w:rFonts w:ascii="Montserrat" w:hAnsi="Montserrat" w:cs="Arial"/>
          <w:sz w:val="14"/>
          <w:szCs w:val="14"/>
        </w:rPr>
      </w:pPr>
      <w:r w:rsidRPr="002B5F26">
        <w:rPr>
          <w:rFonts w:ascii="Montserrat" w:hAnsi="Montserrat" w:cs="Arial"/>
          <w:sz w:val="14"/>
          <w:szCs w:val="14"/>
        </w:rPr>
        <w:t>(Lugar y fecha)</w:t>
      </w:r>
    </w:p>
    <w:p w:rsidR="009C345A" w:rsidRPr="002B5F26" w:rsidRDefault="009C345A" w:rsidP="00973603">
      <w:pPr>
        <w:jc w:val="center"/>
        <w:rPr>
          <w:rFonts w:ascii="Montserrat" w:hAnsi="Montserrat" w:cs="Arial"/>
          <w:sz w:val="14"/>
          <w:szCs w:val="14"/>
        </w:rPr>
      </w:pPr>
      <w:r w:rsidRPr="002B5F26">
        <w:rPr>
          <w:rFonts w:ascii="Montserrat" w:hAnsi="Montserrat" w:cs="Arial"/>
          <w:sz w:val="14"/>
          <w:szCs w:val="14"/>
        </w:rPr>
        <w:t>Protesto lo necesario</w:t>
      </w:r>
    </w:p>
    <w:p w:rsidR="009C345A" w:rsidRPr="002B5F26" w:rsidRDefault="009C345A" w:rsidP="00973603">
      <w:pPr>
        <w:jc w:val="center"/>
        <w:rPr>
          <w:rFonts w:ascii="Montserrat" w:hAnsi="Montserrat" w:cs="Arial"/>
          <w:sz w:val="14"/>
          <w:szCs w:val="14"/>
        </w:rPr>
      </w:pPr>
      <w:r w:rsidRPr="002B5F26">
        <w:rPr>
          <w:rFonts w:ascii="Montserrat" w:hAnsi="Montserrat" w:cs="Arial"/>
          <w:sz w:val="14"/>
          <w:szCs w:val="14"/>
        </w:rPr>
        <w:t>(Nombre y firma)</w:t>
      </w:r>
    </w:p>
    <w:p w:rsidR="002B5F26" w:rsidRDefault="002B5F26" w:rsidP="00C66C4E">
      <w:pPr>
        <w:jc w:val="center"/>
        <w:rPr>
          <w:rFonts w:ascii="Montserrat" w:hAnsi="Montserrat" w:cs="Arial"/>
          <w:b/>
          <w:sz w:val="22"/>
          <w:szCs w:val="22"/>
        </w:rPr>
      </w:pPr>
    </w:p>
    <w:p w:rsidR="009B5EDA" w:rsidRDefault="009B5EDA" w:rsidP="00C66C4E">
      <w:pPr>
        <w:jc w:val="center"/>
        <w:rPr>
          <w:rFonts w:ascii="Montserrat" w:hAnsi="Montserrat" w:cs="Arial"/>
          <w:b/>
          <w:sz w:val="22"/>
          <w:szCs w:val="22"/>
        </w:rPr>
      </w:pPr>
    </w:p>
    <w:p w:rsidR="0098049F" w:rsidRPr="00EE1DA4" w:rsidRDefault="0098049F" w:rsidP="00C66C4E">
      <w:pPr>
        <w:jc w:val="center"/>
        <w:rPr>
          <w:rFonts w:ascii="Montserrat" w:hAnsi="Montserrat" w:cs="Arial"/>
          <w:b/>
          <w:sz w:val="22"/>
          <w:szCs w:val="22"/>
        </w:rPr>
      </w:pPr>
      <w:r w:rsidRPr="00EE1DA4">
        <w:rPr>
          <w:rFonts w:ascii="Montserrat" w:hAnsi="Montserrat" w:cs="Arial"/>
          <w:b/>
          <w:sz w:val="22"/>
          <w:szCs w:val="22"/>
        </w:rPr>
        <w:t>ANEXO NÚMERO 7 (SIETE)</w:t>
      </w:r>
    </w:p>
    <w:p w:rsidR="009C345A" w:rsidRPr="00EE1DA4" w:rsidRDefault="009C345A" w:rsidP="00973603">
      <w:pPr>
        <w:jc w:val="center"/>
        <w:rPr>
          <w:rFonts w:ascii="Montserrat" w:hAnsi="Montserrat" w:cs="Arial"/>
          <w:b/>
          <w:sz w:val="22"/>
          <w:szCs w:val="22"/>
        </w:rPr>
      </w:pPr>
    </w:p>
    <w:p w:rsidR="009C345A" w:rsidRPr="00EE1DA4" w:rsidRDefault="009C345A" w:rsidP="00973603">
      <w:pPr>
        <w:pStyle w:val="Ttulo1"/>
        <w:numPr>
          <w:ilvl w:val="0"/>
          <w:numId w:val="0"/>
        </w:numPr>
        <w:spacing w:before="0" w:after="0"/>
        <w:jc w:val="center"/>
        <w:rPr>
          <w:rFonts w:ascii="Montserrat" w:hAnsi="Montserrat"/>
          <w:sz w:val="22"/>
          <w:szCs w:val="22"/>
        </w:rPr>
      </w:pPr>
      <w:r w:rsidRPr="00EE1DA4">
        <w:rPr>
          <w:rFonts w:ascii="Montserrat" w:hAnsi="Montserrat"/>
          <w:sz w:val="22"/>
          <w:szCs w:val="22"/>
        </w:rPr>
        <w:t>FORMATO DE CONTRATO DE PRESTACIÓN DE SERVICIOS</w:t>
      </w:r>
    </w:p>
    <w:p w:rsidR="009C345A" w:rsidRPr="00EE1DA4" w:rsidRDefault="009C345A" w:rsidP="00973603">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Montserrat" w:hAnsi="Montserrat" w:cs="Arial"/>
          <w:sz w:val="22"/>
          <w:szCs w:val="22"/>
        </w:rPr>
      </w:pPr>
    </w:p>
    <w:p w:rsidR="0006135B" w:rsidRPr="0006135B" w:rsidRDefault="0006135B" w:rsidP="0006135B">
      <w:pPr>
        <w:spacing w:line="0" w:lineRule="atLeast"/>
        <w:jc w:val="both"/>
        <w:rPr>
          <w:rFonts w:ascii="Montserrat" w:hAnsi="Montserrat" w:cs="Arial"/>
          <w:sz w:val="16"/>
          <w:szCs w:val="16"/>
        </w:rPr>
      </w:pPr>
      <w:r w:rsidRPr="0006135B">
        <w:rPr>
          <w:rFonts w:ascii="Montserrat" w:hAnsi="Montserrat" w:cs="Arial"/>
          <w:sz w:val="16"/>
          <w:szCs w:val="16"/>
        </w:rPr>
        <w:t xml:space="preserve">CONTRATO </w:t>
      </w:r>
      <w:r w:rsidRPr="0006135B">
        <w:rPr>
          <w:rFonts w:ascii="Montserrat" w:hAnsi="Montserrat" w:cs="Arial"/>
          <w:b/>
          <w:bCs/>
          <w:sz w:val="16"/>
          <w:szCs w:val="16"/>
        </w:rPr>
        <w:t>1</w:t>
      </w:r>
      <w:r w:rsidRPr="0006135B">
        <w:rPr>
          <w:rFonts w:ascii="Montserrat" w:hAnsi="Montserrat" w:cs="Arial"/>
          <w:b/>
          <w:sz w:val="16"/>
          <w:szCs w:val="16"/>
          <w:u w:val="single"/>
        </w:rPr>
        <w:t xml:space="preserve"> (ABIERTO O CERRADO)</w:t>
      </w:r>
      <w:r w:rsidRPr="0006135B">
        <w:rPr>
          <w:rFonts w:ascii="Montserrat" w:hAnsi="Montserrat" w:cs="Arial"/>
          <w:sz w:val="16"/>
          <w:szCs w:val="16"/>
        </w:rPr>
        <w:t xml:space="preserve"> </w:t>
      </w:r>
      <w:r w:rsidRPr="0006135B">
        <w:rPr>
          <w:rFonts w:ascii="Montserrat" w:hAnsi="Montserrat" w:cs="Arial"/>
          <w:b/>
          <w:bCs/>
          <w:sz w:val="16"/>
          <w:szCs w:val="16"/>
        </w:rPr>
        <w:t>2</w:t>
      </w:r>
      <w:r w:rsidRPr="0006135B">
        <w:rPr>
          <w:rFonts w:ascii="Montserrat" w:hAnsi="Montserrat" w:cs="Arial"/>
          <w:sz w:val="16"/>
          <w:szCs w:val="16"/>
        </w:rPr>
        <w:t xml:space="preserve">PARA LA ADQUISICIÓN DE  (O PARA LA PRESTACIÓN DEL SERVICIO DE O ARRENDAMENTO DE) </w:t>
      </w:r>
      <w:r w:rsidRPr="0006135B">
        <w:rPr>
          <w:rFonts w:ascii="Montserrat" w:hAnsi="Montserrat" w:cs="Arial"/>
          <w:b/>
          <w:bCs/>
          <w:sz w:val="16"/>
          <w:szCs w:val="16"/>
        </w:rPr>
        <w:t>3</w:t>
      </w:r>
      <w:r w:rsidRPr="0006135B">
        <w:rPr>
          <w:rFonts w:ascii="Montserrat" w:hAnsi="Montserrat" w:cs="Arial"/>
          <w:b/>
          <w:sz w:val="16"/>
          <w:szCs w:val="16"/>
        </w:rPr>
        <w:t xml:space="preserve"> ($DESCRIPCIÓNCATEGORIA)</w:t>
      </w:r>
      <w:r w:rsidRPr="0006135B">
        <w:rPr>
          <w:rFonts w:ascii="Montserrat" w:hAnsi="Montserrat" w:cs="Arial"/>
          <w:sz w:val="16"/>
          <w:szCs w:val="16"/>
        </w:rPr>
        <w:t xml:space="preserve">, QUE CELEBRAN, POR UNA PARTE, EL EJECUTIVO FEDERAL POR CONDUCTO DE LA </w:t>
      </w:r>
      <w:r w:rsidRPr="0006135B">
        <w:rPr>
          <w:rFonts w:ascii="Montserrat" w:hAnsi="Montserrat" w:cs="Arial"/>
          <w:b/>
          <w:bCs/>
          <w:sz w:val="16"/>
          <w:szCs w:val="16"/>
        </w:rPr>
        <w:t>4</w:t>
      </w:r>
      <w:r w:rsidRPr="0006135B">
        <w:rPr>
          <w:rFonts w:ascii="Montserrat" w:hAnsi="Montserrat" w:cs="Arial"/>
          <w:sz w:val="16"/>
          <w:szCs w:val="16"/>
        </w:rPr>
        <w:t xml:space="preserve"> (</w:t>
      </w:r>
      <w:r w:rsidRPr="0006135B">
        <w:rPr>
          <w:rFonts w:ascii="Montserrat" w:hAnsi="Montserrat" w:cs="Arial"/>
          <w:b/>
          <w:sz w:val="16"/>
          <w:szCs w:val="16"/>
          <w:u w:val="single"/>
        </w:rPr>
        <w:t>NOMBRE DE LA DEPENDENCIA O ENTIDAD)</w:t>
      </w:r>
      <w:r w:rsidRPr="0006135B">
        <w:rPr>
          <w:rFonts w:ascii="Montserrat" w:hAnsi="Montserrat" w:cs="Arial"/>
          <w:sz w:val="16"/>
          <w:szCs w:val="16"/>
        </w:rPr>
        <w:t xml:space="preserve">, REPRESENTADA POR </w:t>
      </w:r>
      <w:r w:rsidRPr="0006135B">
        <w:rPr>
          <w:rFonts w:ascii="Montserrat" w:hAnsi="Montserrat" w:cs="Arial"/>
          <w:b/>
          <w:bCs/>
          <w:sz w:val="16"/>
          <w:szCs w:val="16"/>
        </w:rPr>
        <w:t>5</w:t>
      </w:r>
      <w:r w:rsidRPr="0006135B">
        <w:rPr>
          <w:rFonts w:ascii="Montserrat" w:hAnsi="Montserrat" w:cs="Arial"/>
          <w:b/>
          <w:bCs/>
          <w:sz w:val="16"/>
          <w:szCs w:val="16"/>
          <w:u w:val="single"/>
        </w:rPr>
        <w:t xml:space="preserve"> (NOMBRE DEL REPRESENTANTE DE LA DEPENDENCIA O ENTIDAD)</w:t>
      </w:r>
      <w:r w:rsidRPr="0006135B">
        <w:rPr>
          <w:rFonts w:ascii="Montserrat" w:hAnsi="Montserrat" w:cs="Arial"/>
          <w:sz w:val="16"/>
          <w:szCs w:val="16"/>
        </w:rPr>
        <w:t xml:space="preserve">, EN SU CARÁCTER DE </w:t>
      </w:r>
      <w:r w:rsidRPr="0006135B">
        <w:rPr>
          <w:rFonts w:ascii="Montserrat" w:hAnsi="Montserrat" w:cs="Arial"/>
          <w:b/>
          <w:bCs/>
          <w:sz w:val="16"/>
          <w:szCs w:val="16"/>
        </w:rPr>
        <w:t>6</w:t>
      </w:r>
      <w:r w:rsidRPr="0006135B">
        <w:rPr>
          <w:rFonts w:ascii="Montserrat" w:hAnsi="Montserrat" w:cs="Arial"/>
          <w:sz w:val="16"/>
          <w:szCs w:val="16"/>
        </w:rPr>
        <w:t xml:space="preserve"> </w:t>
      </w:r>
      <w:r w:rsidRPr="0006135B">
        <w:rPr>
          <w:rFonts w:ascii="Montserrat" w:hAnsi="Montserrat" w:cs="Arial"/>
          <w:b/>
          <w:bCs/>
          <w:sz w:val="16"/>
          <w:szCs w:val="16"/>
        </w:rPr>
        <w:t>(</w:t>
      </w:r>
      <w:r w:rsidRPr="0006135B">
        <w:rPr>
          <w:rFonts w:ascii="Montserrat" w:hAnsi="Montserrat" w:cs="Arial"/>
          <w:b/>
          <w:bCs/>
          <w:sz w:val="16"/>
          <w:szCs w:val="16"/>
          <w:u w:val="single"/>
        </w:rPr>
        <w:t>SEÑALAR CARGO DEL REPRESENTANTE)</w:t>
      </w:r>
      <w:r w:rsidRPr="0006135B">
        <w:rPr>
          <w:rFonts w:ascii="Montserrat" w:hAnsi="Montserrat" w:cs="Arial"/>
          <w:sz w:val="16"/>
          <w:szCs w:val="16"/>
        </w:rPr>
        <w:t xml:space="preserve">, EN ADELANTE </w:t>
      </w:r>
      <w:r w:rsidRPr="0006135B">
        <w:rPr>
          <w:rFonts w:ascii="Montserrat" w:hAnsi="Montserrat" w:cs="Arial"/>
          <w:b/>
          <w:sz w:val="16"/>
          <w:szCs w:val="16"/>
        </w:rPr>
        <w:t>“LA DEPENDENCIA O ENTIDAD”</w:t>
      </w:r>
      <w:r w:rsidRPr="0006135B">
        <w:rPr>
          <w:rFonts w:ascii="Montserrat" w:hAnsi="Montserrat" w:cs="Arial"/>
          <w:sz w:val="16"/>
          <w:szCs w:val="16"/>
        </w:rPr>
        <w:t xml:space="preserve"> Y, POR LA OTRA, </w:t>
      </w:r>
      <w:r w:rsidRPr="0006135B">
        <w:rPr>
          <w:rFonts w:ascii="Montserrat" w:hAnsi="Montserrat" w:cs="Arial"/>
          <w:b/>
          <w:bCs/>
          <w:sz w:val="16"/>
          <w:szCs w:val="16"/>
        </w:rPr>
        <w:t>7</w:t>
      </w:r>
      <w:r w:rsidRPr="0006135B">
        <w:rPr>
          <w:rFonts w:ascii="Montserrat" w:hAnsi="Montserrat" w:cs="Arial"/>
          <w:sz w:val="16"/>
          <w:szCs w:val="16"/>
        </w:rPr>
        <w:t xml:space="preserve"> (</w:t>
      </w:r>
      <w:r w:rsidRPr="0006135B">
        <w:rPr>
          <w:rFonts w:ascii="Montserrat" w:hAnsi="Montserrat" w:cs="Arial"/>
          <w:b/>
          <w:sz w:val="16"/>
          <w:szCs w:val="16"/>
          <w:u w:val="single"/>
        </w:rPr>
        <w:t>RAZON SOCIAL DE LA PERSONA FÍSICA O MORAL)</w:t>
      </w:r>
      <w:r w:rsidRPr="0006135B">
        <w:rPr>
          <w:rFonts w:ascii="Montserrat" w:hAnsi="Montserrat" w:cs="Arial"/>
          <w:sz w:val="16"/>
          <w:szCs w:val="16"/>
        </w:rPr>
        <w:t xml:space="preserve">, EN LO SUCESIVO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hAnsi="Montserrat" w:cs="Arial"/>
          <w:b/>
          <w:sz w:val="16"/>
          <w:szCs w:val="16"/>
          <w:u w:val="single"/>
        </w:rPr>
        <w:t xml:space="preserve">Solo si el proveedor es persona moral </w:t>
      </w:r>
      <w:r w:rsidRPr="0006135B">
        <w:rPr>
          <w:rFonts w:ascii="Montserrat" w:hAnsi="Montserrat" w:cs="Arial"/>
          <w:b/>
          <w:bCs/>
          <w:sz w:val="16"/>
          <w:szCs w:val="16"/>
        </w:rPr>
        <w:t>8</w:t>
      </w:r>
      <w:r w:rsidRPr="0006135B">
        <w:rPr>
          <w:rFonts w:ascii="Montserrat" w:hAnsi="Montserrat" w:cs="Arial"/>
          <w:sz w:val="16"/>
          <w:szCs w:val="16"/>
        </w:rPr>
        <w:t xml:space="preserve">REPRESENTADA POR </w:t>
      </w:r>
      <w:r w:rsidRPr="0006135B">
        <w:rPr>
          <w:rFonts w:ascii="Montserrat" w:hAnsi="Montserrat" w:cs="Arial"/>
          <w:sz w:val="16"/>
          <w:szCs w:val="16"/>
          <w:u w:val="single"/>
        </w:rPr>
        <w:t>NOMBRE DEL REPRESENTANTE DE LA PERSONA MORAL)</w:t>
      </w:r>
      <w:r w:rsidRPr="0006135B">
        <w:rPr>
          <w:rFonts w:ascii="Montserrat" w:hAnsi="Montserrat" w:cs="Arial"/>
          <w:sz w:val="16"/>
          <w:szCs w:val="16"/>
        </w:rPr>
        <w:t xml:space="preserve">, EN SU CARÁCTER DE </w:t>
      </w:r>
      <w:r w:rsidRPr="0006135B">
        <w:rPr>
          <w:rFonts w:ascii="Montserrat" w:hAnsi="Montserrat" w:cs="Arial"/>
          <w:b/>
          <w:sz w:val="16"/>
          <w:szCs w:val="16"/>
        </w:rPr>
        <w:t>_(señalar el carácter del representante de la empresa)_</w:t>
      </w:r>
      <w:r w:rsidRPr="0006135B">
        <w:rPr>
          <w:rFonts w:ascii="Montserrat" w:hAnsi="Montserrat" w:cs="Arial"/>
          <w:sz w:val="16"/>
          <w:szCs w:val="16"/>
        </w:rPr>
        <w:t xml:space="preserve">, A QUIENES DE MANERA CONJUNTA SE LES DENOMINARÁ </w:t>
      </w:r>
      <w:r w:rsidRPr="0006135B">
        <w:rPr>
          <w:rFonts w:ascii="Montserrat" w:hAnsi="Montserrat" w:cs="Arial"/>
          <w:b/>
          <w:sz w:val="16"/>
          <w:szCs w:val="16"/>
        </w:rPr>
        <w:t>“LAS PARTES”</w:t>
      </w:r>
      <w:r w:rsidRPr="0006135B">
        <w:rPr>
          <w:rFonts w:ascii="Montserrat" w:hAnsi="Montserrat" w:cs="Arial"/>
          <w:sz w:val="16"/>
          <w:szCs w:val="16"/>
        </w:rPr>
        <w:t>, AL TENOR DE LAS DECLARACIONES Y CLÁUSULAS SIGUIENTES:</w:t>
      </w:r>
    </w:p>
    <w:p w:rsidR="0006135B" w:rsidRPr="0006135B" w:rsidRDefault="0006135B" w:rsidP="0006135B">
      <w:pPr>
        <w:spacing w:line="0" w:lineRule="atLeast"/>
        <w:jc w:val="both"/>
        <w:rPr>
          <w:rFonts w:ascii="Montserrat" w:hAnsi="Montserrat" w:cs="Arial"/>
          <w:sz w:val="16"/>
          <w:szCs w:val="16"/>
        </w:rPr>
      </w:pPr>
    </w:p>
    <w:p w:rsidR="0006135B" w:rsidRPr="0006135B" w:rsidRDefault="0006135B" w:rsidP="0006135B">
      <w:pPr>
        <w:pStyle w:val="Prrafodelista"/>
        <w:numPr>
          <w:ilvl w:val="0"/>
          <w:numId w:val="38"/>
        </w:numPr>
        <w:suppressAutoHyphens w:val="0"/>
        <w:spacing w:line="0" w:lineRule="atLeast"/>
        <w:jc w:val="both"/>
        <w:rPr>
          <w:rFonts w:ascii="Montserrat" w:hAnsi="Montserrat" w:cs="Arial"/>
          <w:b/>
          <w:sz w:val="16"/>
          <w:szCs w:val="16"/>
        </w:rPr>
      </w:pPr>
      <w:r w:rsidRPr="0006135B">
        <w:rPr>
          <w:rFonts w:ascii="Montserrat" w:hAnsi="Montserrat" w:cs="Arial"/>
          <w:b/>
          <w:sz w:val="16"/>
          <w:szCs w:val="16"/>
        </w:rPr>
        <w:t>ANTECEDENTES</w:t>
      </w:r>
    </w:p>
    <w:p w:rsidR="0006135B" w:rsidRPr="0006135B" w:rsidRDefault="0006135B" w:rsidP="0006135B">
      <w:pPr>
        <w:spacing w:line="0" w:lineRule="atLeast"/>
        <w:jc w:val="both"/>
        <w:rPr>
          <w:rFonts w:ascii="Montserrat" w:hAnsi="Montserrat" w:cs="Arial"/>
          <w:b/>
          <w:sz w:val="16"/>
          <w:szCs w:val="16"/>
        </w:rPr>
      </w:pPr>
    </w:p>
    <w:p w:rsidR="0006135B" w:rsidRPr="0006135B" w:rsidRDefault="0006135B" w:rsidP="0006135B">
      <w:pPr>
        <w:spacing w:line="0" w:lineRule="atLeast"/>
        <w:jc w:val="both"/>
        <w:rPr>
          <w:rFonts w:ascii="Montserrat" w:hAnsi="Montserrat" w:cs="Arial"/>
          <w:b/>
          <w:sz w:val="16"/>
          <w:szCs w:val="16"/>
          <w:u w:val="single"/>
        </w:rPr>
      </w:pPr>
      <w:r w:rsidRPr="0006135B">
        <w:rPr>
          <w:rFonts w:ascii="Montserrat" w:hAnsi="Montserrat" w:cs="Arial"/>
          <w:b/>
          <w:bCs/>
          <w:sz w:val="16"/>
          <w:szCs w:val="16"/>
        </w:rPr>
        <w:t>9</w:t>
      </w:r>
      <w:r w:rsidRPr="0006135B">
        <w:rPr>
          <w:rFonts w:ascii="Montserrat" w:hAnsi="Montserrat" w:cs="Arial"/>
          <w:sz w:val="16"/>
          <w:szCs w:val="16"/>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06135B">
        <w:rPr>
          <w:rFonts w:ascii="Montserrat" w:hAnsi="Montserrat" w:cs="Arial"/>
          <w:b/>
          <w:sz w:val="16"/>
          <w:szCs w:val="16"/>
          <w:u w:val="single"/>
        </w:rPr>
        <w:t>(enumerar tantas como sean necesarias).</w:t>
      </w:r>
    </w:p>
    <w:p w:rsidR="0006135B" w:rsidRPr="0006135B" w:rsidRDefault="0006135B" w:rsidP="0006135B">
      <w:pPr>
        <w:spacing w:line="0" w:lineRule="atLeast"/>
        <w:jc w:val="both"/>
        <w:rPr>
          <w:rFonts w:ascii="Montserrat" w:hAnsi="Montserrat" w:cs="Arial"/>
          <w:sz w:val="16"/>
          <w:szCs w:val="16"/>
        </w:rPr>
      </w:pPr>
    </w:p>
    <w:p w:rsidR="0006135B" w:rsidRPr="0006135B" w:rsidRDefault="0006135B" w:rsidP="0006135B">
      <w:pPr>
        <w:spacing w:line="0" w:lineRule="atLeast"/>
        <w:jc w:val="both"/>
        <w:rPr>
          <w:rFonts w:ascii="Montserrat" w:hAnsi="Montserrat" w:cs="Arial"/>
          <w:sz w:val="16"/>
          <w:szCs w:val="16"/>
        </w:rPr>
      </w:pPr>
      <w:r w:rsidRPr="0006135B">
        <w:rPr>
          <w:rFonts w:ascii="Montserrat" w:hAnsi="Montserrat" w:cs="Arial"/>
          <w:sz w:val="16"/>
          <w:szCs w:val="16"/>
        </w:rPr>
        <w:t>Que para dar cumplimiento a lo señalado en el artículo ____ de los Lineamiento que regulan la operación del Programa ______________________________________</w:t>
      </w:r>
      <w:r w:rsidRPr="0006135B">
        <w:rPr>
          <w:rFonts w:ascii="Montserrat" w:hAnsi="Montserrat" w:cs="Arial"/>
          <w:b/>
          <w:sz w:val="16"/>
          <w:szCs w:val="16"/>
        </w:rPr>
        <w:t xml:space="preserve">“LA DEPENDENCIA O ENTIDAD”, </w:t>
      </w:r>
      <w:r w:rsidRPr="0006135B">
        <w:rPr>
          <w:rFonts w:ascii="Montserrat" w:hAnsi="Montserrat" w:cs="Arial"/>
          <w:sz w:val="16"/>
          <w:szCs w:val="16"/>
        </w:rPr>
        <w:t>deberá __________________________________________________.</w:t>
      </w:r>
    </w:p>
    <w:p w:rsidR="0006135B" w:rsidRPr="0006135B" w:rsidRDefault="0006135B" w:rsidP="0006135B">
      <w:pPr>
        <w:spacing w:line="0" w:lineRule="atLeast"/>
        <w:jc w:val="both"/>
        <w:rPr>
          <w:rFonts w:ascii="Montserrat" w:hAnsi="Montserrat" w:cs="Arial"/>
          <w:sz w:val="16"/>
          <w:szCs w:val="16"/>
        </w:rPr>
      </w:pPr>
    </w:p>
    <w:p w:rsidR="0006135B" w:rsidRPr="0006135B" w:rsidRDefault="0006135B" w:rsidP="0006135B">
      <w:pPr>
        <w:spacing w:line="0" w:lineRule="atLeast"/>
        <w:jc w:val="both"/>
        <w:rPr>
          <w:rFonts w:ascii="Montserrat" w:hAnsi="Montserrat" w:cs="Arial"/>
          <w:sz w:val="16"/>
          <w:szCs w:val="16"/>
        </w:rPr>
      </w:pPr>
      <w:r w:rsidRPr="0006135B">
        <w:rPr>
          <w:rFonts w:ascii="Montserrat" w:hAnsi="Montserrat" w:cs="Arial"/>
          <w:sz w:val="16"/>
          <w:szCs w:val="16"/>
        </w:rPr>
        <w:t xml:space="preserve">Mediante oficio N° __________________________, el Titular de </w:t>
      </w:r>
      <w:r w:rsidRPr="0006135B">
        <w:rPr>
          <w:rFonts w:ascii="Montserrat" w:hAnsi="Montserrat" w:cs="Arial"/>
          <w:b/>
          <w:sz w:val="16"/>
          <w:szCs w:val="16"/>
        </w:rPr>
        <w:t xml:space="preserve">“LA DEPENDENCIA O ENTIDAD”, </w:t>
      </w:r>
      <w:r w:rsidRPr="0006135B">
        <w:rPr>
          <w:rFonts w:ascii="Montserrat" w:hAnsi="Montserrat" w:cs="Arial"/>
          <w:sz w:val="16"/>
          <w:szCs w:val="16"/>
        </w:rPr>
        <w:t>instruyó ________________________________________________.</w:t>
      </w:r>
    </w:p>
    <w:p w:rsidR="0006135B" w:rsidRPr="0006135B" w:rsidRDefault="0006135B" w:rsidP="0006135B">
      <w:pPr>
        <w:spacing w:line="0" w:lineRule="atLeast"/>
        <w:jc w:val="both"/>
        <w:rPr>
          <w:rFonts w:ascii="Montserrat" w:hAnsi="Montserrat" w:cs="Arial"/>
          <w:color w:val="343E47"/>
          <w:sz w:val="16"/>
          <w:szCs w:val="16"/>
          <w:lang w:eastAsia="es-MX"/>
        </w:rPr>
      </w:pPr>
      <w:r w:rsidRPr="0006135B">
        <w:rPr>
          <w:rFonts w:ascii="Montserrat" w:hAnsi="Montserrat" w:cs="Arial"/>
          <w:b/>
          <w:sz w:val="16"/>
          <w:szCs w:val="16"/>
          <w:vertAlign w:val="superscript"/>
        </w:rPr>
        <w:t xml:space="preserve"> </w:t>
      </w:r>
    </w:p>
    <w:p w:rsidR="0006135B" w:rsidRPr="0006135B" w:rsidRDefault="0006135B" w:rsidP="0006135B">
      <w:pPr>
        <w:pStyle w:val="Prrafodelista"/>
        <w:numPr>
          <w:ilvl w:val="0"/>
          <w:numId w:val="37"/>
        </w:numPr>
        <w:shd w:val="clear" w:color="auto" w:fill="FFFFFF"/>
        <w:suppressAutoHyphens w:val="0"/>
        <w:jc w:val="both"/>
        <w:textAlignment w:val="baseline"/>
        <w:rPr>
          <w:rFonts w:ascii="Montserrat" w:hAnsi="Montserrat" w:cs="Arial"/>
          <w:color w:val="404040"/>
          <w:sz w:val="16"/>
          <w:szCs w:val="16"/>
          <w:bdr w:val="none" w:sz="0" w:space="0" w:color="auto" w:frame="1"/>
          <w:lang w:eastAsia="es-MX"/>
        </w:rPr>
      </w:pPr>
      <w:r w:rsidRPr="0006135B">
        <w:rPr>
          <w:rFonts w:ascii="Montserrat" w:hAnsi="Montserrat" w:cs="Arial"/>
          <w:b/>
          <w:sz w:val="16"/>
          <w:szCs w:val="16"/>
        </w:rPr>
        <w:t>DECLARACIONES</w:t>
      </w:r>
    </w:p>
    <w:p w:rsidR="0006135B" w:rsidRPr="0006135B" w:rsidRDefault="0006135B" w:rsidP="0006135B">
      <w:pPr>
        <w:pStyle w:val="Prrafodelista"/>
        <w:shd w:val="clear" w:color="auto" w:fill="FFFFFF"/>
        <w:ind w:left="720"/>
        <w:jc w:val="both"/>
        <w:textAlignment w:val="baseline"/>
        <w:rPr>
          <w:rFonts w:ascii="Montserrat" w:hAnsi="Montserrat" w:cs="Arial"/>
          <w:color w:val="404040"/>
          <w:sz w:val="16"/>
          <w:szCs w:val="16"/>
          <w:bdr w:val="none" w:sz="0" w:space="0" w:color="auto" w:frame="1"/>
          <w:lang w:eastAsia="es-MX"/>
        </w:rPr>
      </w:pPr>
    </w:p>
    <w:p w:rsidR="0006135B" w:rsidRPr="0006135B" w:rsidRDefault="0006135B" w:rsidP="0006135B">
      <w:pPr>
        <w:shd w:val="clear" w:color="auto" w:fill="FFFFFF"/>
        <w:spacing w:after="150" w:line="300" w:lineRule="atLeast"/>
        <w:jc w:val="both"/>
        <w:rPr>
          <w:rFonts w:ascii="Montserrat" w:hAnsi="Montserrat" w:cs="Arial"/>
          <w:color w:val="333333"/>
          <w:sz w:val="16"/>
          <w:szCs w:val="16"/>
          <w:lang w:eastAsia="es-MX"/>
        </w:rPr>
      </w:pPr>
      <w:r w:rsidRPr="0006135B">
        <w:rPr>
          <w:rFonts w:ascii="Montserrat" w:hAnsi="Montserrat"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06135B" w:rsidRPr="0006135B" w:rsidRDefault="0006135B" w:rsidP="0006135B">
      <w:pPr>
        <w:jc w:val="both"/>
        <w:rPr>
          <w:rFonts w:ascii="Montserrat" w:hAnsi="Montserrat" w:cs="Arial"/>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 xml:space="preserve">I. </w:t>
      </w:r>
      <w:r w:rsidRPr="0006135B">
        <w:rPr>
          <w:rFonts w:ascii="Montserrat" w:hAnsi="Montserrat" w:cs="Arial"/>
          <w:b/>
          <w:sz w:val="16"/>
          <w:szCs w:val="16"/>
        </w:rPr>
        <w:tab/>
        <w:t>“LA DEPENDENCIA O ENTIDAD”</w:t>
      </w:r>
      <w:r w:rsidRPr="0006135B">
        <w:rPr>
          <w:rFonts w:ascii="Montserrat" w:hAnsi="Montserrat" w:cs="Arial"/>
          <w:sz w:val="16"/>
          <w:szCs w:val="16"/>
        </w:rPr>
        <w:t xml:space="preserve"> </w:t>
      </w:r>
      <w:r w:rsidRPr="0006135B">
        <w:rPr>
          <w:rFonts w:ascii="Montserrat" w:hAnsi="Montserrat" w:cs="Arial"/>
          <w:bCs/>
          <w:sz w:val="16"/>
          <w:szCs w:val="16"/>
        </w:rPr>
        <w:t xml:space="preserve">declara que: </w:t>
      </w:r>
    </w:p>
    <w:p w:rsidR="0006135B" w:rsidRPr="0006135B" w:rsidRDefault="0006135B" w:rsidP="0006135B">
      <w:pPr>
        <w:widowControl w:val="0"/>
        <w:tabs>
          <w:tab w:val="left" w:pos="426"/>
        </w:tabs>
        <w:ind w:left="426" w:hanging="426"/>
        <w:jc w:val="both"/>
        <w:rPr>
          <w:rFonts w:ascii="Montserrat" w:hAnsi="Montserrat" w:cs="Arial"/>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1</w:t>
      </w:r>
      <w:r w:rsidRPr="0006135B">
        <w:rPr>
          <w:rFonts w:ascii="Montserrat" w:hAnsi="Montserrat" w:cs="Arial"/>
          <w:sz w:val="16"/>
          <w:szCs w:val="16"/>
        </w:rPr>
        <w:tab/>
      </w:r>
      <w:r w:rsidRPr="0006135B">
        <w:rPr>
          <w:rFonts w:ascii="Montserrat" w:hAnsi="Montserrat" w:cs="Arial"/>
          <w:b/>
          <w:bCs/>
          <w:sz w:val="16"/>
          <w:szCs w:val="16"/>
        </w:rPr>
        <w:t xml:space="preserve">10 </w:t>
      </w:r>
      <w:r w:rsidRPr="0006135B">
        <w:rPr>
          <w:rFonts w:ascii="Montserrat" w:hAnsi="Montserrat" w:cs="Arial"/>
          <w:sz w:val="16"/>
          <w:szCs w:val="16"/>
        </w:rPr>
        <w:t xml:space="preserve">Es una </w:t>
      </w:r>
      <w:r w:rsidRPr="0006135B">
        <w:rPr>
          <w:rFonts w:ascii="Montserrat" w:hAnsi="Montserrat" w:cs="Arial"/>
          <w:b/>
          <w:sz w:val="16"/>
          <w:szCs w:val="16"/>
        </w:rPr>
        <w:t>“DEPENDENCIA O ENTIDAD”</w:t>
      </w:r>
      <w:r w:rsidRPr="0006135B">
        <w:rPr>
          <w:rFonts w:ascii="Montserrat" w:hAnsi="Montserrat" w:cs="Arial"/>
          <w:sz w:val="16"/>
          <w:szCs w:val="16"/>
        </w:rPr>
        <w:t xml:space="preserve"> de la Administración Pública Federal, de conformidad con ___(ordenamiento jurídico en los que se regule su existencia, cuya competencia y atribuciones se señalan en ___(ordenamiento jurídico en los que se regulen sus atribuciones y competencias)__, </w:t>
      </w:r>
    </w:p>
    <w:p w:rsidR="0006135B" w:rsidRPr="0006135B" w:rsidRDefault="0006135B" w:rsidP="0006135B">
      <w:pPr>
        <w:widowControl w:val="0"/>
        <w:tabs>
          <w:tab w:val="left" w:pos="426"/>
        </w:tabs>
        <w:ind w:left="426" w:hanging="426"/>
        <w:jc w:val="both"/>
        <w:rPr>
          <w:rFonts w:ascii="Montserrat" w:hAnsi="Montserrat" w:cs="Arial"/>
          <w:sz w:val="16"/>
          <w:szCs w:val="16"/>
        </w:rPr>
      </w:pPr>
    </w:p>
    <w:p w:rsidR="0006135B" w:rsidRPr="0006135B" w:rsidRDefault="0006135B" w:rsidP="0006135B">
      <w:pPr>
        <w:ind w:left="426" w:hanging="426"/>
        <w:jc w:val="both"/>
        <w:rPr>
          <w:rFonts w:ascii="Montserrat" w:hAnsi="Montserrat" w:cs="Arial"/>
          <w:sz w:val="16"/>
          <w:szCs w:val="16"/>
        </w:rPr>
      </w:pPr>
      <w:r w:rsidRPr="0006135B">
        <w:rPr>
          <w:rFonts w:ascii="Montserrat" w:hAnsi="Montserrat" w:cs="Arial"/>
          <w:b/>
          <w:sz w:val="16"/>
          <w:szCs w:val="16"/>
        </w:rPr>
        <w:t>I.2</w:t>
      </w:r>
      <w:r w:rsidRPr="0006135B">
        <w:rPr>
          <w:rFonts w:ascii="Montserrat" w:hAnsi="Montserrat" w:cs="Arial"/>
          <w:sz w:val="16"/>
          <w:szCs w:val="16"/>
        </w:rPr>
        <w:tab/>
      </w:r>
      <w:r w:rsidRPr="0006135B">
        <w:rPr>
          <w:rFonts w:ascii="Montserrat" w:hAnsi="Montserrat" w:cs="Arial"/>
          <w:b/>
          <w:bCs/>
          <w:sz w:val="16"/>
          <w:szCs w:val="16"/>
        </w:rPr>
        <w:t>11</w:t>
      </w:r>
      <w:r w:rsidRPr="0006135B">
        <w:rPr>
          <w:rFonts w:ascii="Montserrat" w:hAnsi="Montserrat" w:cs="Arial"/>
          <w:sz w:val="16"/>
          <w:szCs w:val="16"/>
        </w:rPr>
        <w:t>Conforme a lo dispuesto por ____(ordenamiento jurídico en los que se regulen sus facultades), el C.</w:t>
      </w:r>
      <w:r w:rsidRPr="0006135B">
        <w:rPr>
          <w:rFonts w:ascii="Montserrat" w:hAnsi="Montserrat" w:cs="Arial"/>
          <w:b/>
          <w:bCs/>
          <w:sz w:val="16"/>
          <w:szCs w:val="16"/>
        </w:rPr>
        <w:t xml:space="preserve"> 12</w:t>
      </w:r>
      <w:r w:rsidRPr="0006135B">
        <w:rPr>
          <w:rFonts w:ascii="Montserrat" w:hAnsi="Montserrat" w:cs="Arial"/>
          <w:sz w:val="16"/>
          <w:szCs w:val="16"/>
          <w:u w:val="single"/>
        </w:rPr>
        <w:t xml:space="preserve"> (NOMBRE DEL REPRESENTANTE DE LA DEPENDENCIA O ENTIDAD)</w:t>
      </w:r>
      <w:r w:rsidRPr="0006135B">
        <w:rPr>
          <w:rFonts w:ascii="Montserrat" w:hAnsi="Montserrat" w:cs="Arial"/>
          <w:sz w:val="16"/>
          <w:szCs w:val="16"/>
        </w:rPr>
        <w:t xml:space="preserve">, </w:t>
      </w:r>
      <w:r w:rsidRPr="0006135B">
        <w:rPr>
          <w:rFonts w:ascii="Montserrat" w:hAnsi="Montserrat" w:cs="Arial"/>
          <w:b/>
          <w:bCs/>
          <w:sz w:val="16"/>
          <w:szCs w:val="16"/>
        </w:rPr>
        <w:t>13</w:t>
      </w:r>
      <w:r w:rsidRPr="0006135B">
        <w:rPr>
          <w:rFonts w:ascii="Montserrat" w:hAnsi="Montserrat" w:cs="Arial"/>
          <w:sz w:val="16"/>
          <w:szCs w:val="16"/>
          <w:u w:val="single"/>
        </w:rPr>
        <w:t xml:space="preserve"> (SEÑALAR CARGO DEL REPRESENTANTE)</w:t>
      </w:r>
      <w:r w:rsidRPr="0006135B">
        <w:rPr>
          <w:rFonts w:ascii="Montserrat" w:hAnsi="Montserrat" w:cs="Arial"/>
          <w:sz w:val="16"/>
          <w:szCs w:val="16"/>
        </w:rPr>
        <w:t xml:space="preserve">, con R.F.C </w:t>
      </w:r>
      <w:r w:rsidRPr="0006135B">
        <w:rPr>
          <w:rFonts w:ascii="Montserrat" w:hAnsi="Montserrat" w:cs="Arial"/>
          <w:b/>
          <w:bCs/>
          <w:sz w:val="16"/>
          <w:szCs w:val="16"/>
        </w:rPr>
        <w:t>14</w:t>
      </w:r>
      <w:r w:rsidRPr="0006135B">
        <w:rPr>
          <w:rFonts w:ascii="Montserrat" w:hAnsi="Montserrat" w:cs="Arial"/>
          <w:b/>
          <w:sz w:val="16"/>
          <w:szCs w:val="16"/>
          <w:u w:val="single"/>
        </w:rPr>
        <w:t xml:space="preserve"> (Colocar RFC)</w:t>
      </w:r>
      <w:r w:rsidRPr="0006135B">
        <w:rPr>
          <w:rFonts w:ascii="Montserrat" w:hAnsi="Montserrat"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06135B" w:rsidRPr="0006135B" w:rsidRDefault="0006135B" w:rsidP="0006135B">
      <w:pPr>
        <w:ind w:left="426" w:hanging="426"/>
        <w:jc w:val="both"/>
        <w:rPr>
          <w:rFonts w:ascii="Montserrat" w:hAnsi="Montserrat" w:cs="Arial"/>
          <w:sz w:val="16"/>
          <w:szCs w:val="16"/>
        </w:rPr>
      </w:pPr>
    </w:p>
    <w:p w:rsidR="0006135B" w:rsidRPr="0006135B" w:rsidRDefault="0006135B" w:rsidP="0006135B">
      <w:pPr>
        <w:ind w:left="426" w:hanging="426"/>
        <w:jc w:val="both"/>
        <w:rPr>
          <w:rFonts w:ascii="Montserrat" w:hAnsi="Montserrat" w:cs="Arial"/>
          <w:sz w:val="16"/>
          <w:szCs w:val="16"/>
        </w:rPr>
      </w:pPr>
      <w:r w:rsidRPr="0006135B">
        <w:rPr>
          <w:rFonts w:ascii="Montserrat" w:hAnsi="Montserrat" w:cs="Arial"/>
          <w:b/>
          <w:sz w:val="16"/>
          <w:szCs w:val="16"/>
        </w:rPr>
        <w:t>I.3</w:t>
      </w:r>
      <w:r w:rsidRPr="0006135B">
        <w:rPr>
          <w:rFonts w:ascii="Montserrat" w:hAnsi="Montserrat" w:cs="Arial"/>
          <w:sz w:val="16"/>
          <w:szCs w:val="16"/>
        </w:rPr>
        <w:tab/>
      </w:r>
      <w:r w:rsidRPr="0006135B">
        <w:rPr>
          <w:rFonts w:ascii="Montserrat" w:hAnsi="Montserrat" w:cs="Arial"/>
          <w:b/>
          <w:bCs/>
          <w:sz w:val="16"/>
          <w:szCs w:val="16"/>
        </w:rPr>
        <w:t xml:space="preserve">15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16</w:t>
      </w:r>
      <w:r w:rsidRPr="0006135B">
        <w:rPr>
          <w:rFonts w:ascii="Montserrat" w:hAnsi="Montserrat" w:cs="Arial"/>
          <w:sz w:val="16"/>
          <w:szCs w:val="16"/>
          <w:u w:val="single"/>
        </w:rPr>
        <w:t xml:space="preserve"> (NOMBRE DEL ADMINISTRADOR DEL CONTRATO), </w:t>
      </w:r>
      <w:r w:rsidRPr="0006135B">
        <w:rPr>
          <w:rFonts w:ascii="Montserrat" w:hAnsi="Montserrat" w:cs="Arial"/>
          <w:b/>
          <w:bCs/>
          <w:sz w:val="16"/>
          <w:szCs w:val="16"/>
        </w:rPr>
        <w:t>17</w:t>
      </w:r>
      <w:r w:rsidRPr="0006135B">
        <w:rPr>
          <w:rFonts w:ascii="Montserrat" w:hAnsi="Montserrat" w:cs="Arial"/>
          <w:sz w:val="16"/>
          <w:szCs w:val="16"/>
          <w:u w:val="single"/>
        </w:rPr>
        <w:t xml:space="preserve"> (SEÑALAR CARGO DEL ADMINISTRADOR DEL CONTRATO)</w:t>
      </w:r>
      <w:r w:rsidRPr="0006135B">
        <w:rPr>
          <w:rFonts w:ascii="Montserrat" w:hAnsi="Montserrat" w:cs="Arial"/>
          <w:sz w:val="16"/>
          <w:szCs w:val="16"/>
        </w:rPr>
        <w:t xml:space="preserve">, con R.F.C </w:t>
      </w:r>
      <w:r w:rsidRPr="0006135B">
        <w:rPr>
          <w:rFonts w:ascii="Montserrat" w:hAnsi="Montserrat" w:cs="Arial"/>
          <w:b/>
          <w:bCs/>
          <w:sz w:val="16"/>
          <w:szCs w:val="16"/>
        </w:rPr>
        <w:t>18</w:t>
      </w:r>
      <w:r w:rsidRPr="0006135B">
        <w:rPr>
          <w:rFonts w:ascii="Montserrat" w:hAnsi="Montserrat" w:cs="Arial"/>
          <w:b/>
          <w:sz w:val="16"/>
          <w:szCs w:val="16"/>
          <w:u w:val="single"/>
        </w:rPr>
        <w:t xml:space="preserve"> Colocar RFC)</w:t>
      </w:r>
      <w:r w:rsidRPr="0006135B">
        <w:rPr>
          <w:rFonts w:ascii="Montserrat" w:hAnsi="Montserrat" w:cs="Arial"/>
          <w:sz w:val="16"/>
          <w:szCs w:val="16"/>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06135B" w:rsidRPr="0006135B" w:rsidRDefault="0006135B" w:rsidP="0006135B">
      <w:pPr>
        <w:ind w:left="426" w:hanging="426"/>
        <w:jc w:val="both"/>
        <w:rPr>
          <w:rFonts w:ascii="Montserrat" w:hAnsi="Montserrat" w:cs="Arial"/>
          <w:sz w:val="16"/>
          <w:szCs w:val="16"/>
        </w:rPr>
      </w:pPr>
    </w:p>
    <w:p w:rsidR="0006135B" w:rsidRPr="0006135B" w:rsidRDefault="0006135B" w:rsidP="0006135B">
      <w:pPr>
        <w:ind w:left="426"/>
        <w:jc w:val="both"/>
        <w:rPr>
          <w:rFonts w:ascii="Montserrat" w:hAnsi="Montserrat" w:cs="Arial"/>
          <w:b/>
          <w:sz w:val="16"/>
          <w:szCs w:val="16"/>
          <w:u w:val="single"/>
        </w:rPr>
      </w:pPr>
    </w:p>
    <w:p w:rsidR="0006135B" w:rsidRPr="0006135B" w:rsidRDefault="0006135B" w:rsidP="0006135B">
      <w:pPr>
        <w:ind w:left="426"/>
        <w:jc w:val="both"/>
        <w:rPr>
          <w:rFonts w:ascii="Montserrat" w:hAnsi="Montserrat" w:cs="Arial"/>
          <w:b/>
          <w:sz w:val="16"/>
          <w:szCs w:val="16"/>
          <w:u w:val="single"/>
        </w:rPr>
      </w:pPr>
      <w:r w:rsidRPr="0006135B">
        <w:rPr>
          <w:rFonts w:ascii="Montserrat" w:hAnsi="Montserrat" w:cs="Arial"/>
          <w:b/>
          <w:sz w:val="16"/>
          <w:szCs w:val="16"/>
          <w:u w:val="single"/>
        </w:rPr>
        <w:t xml:space="preserve">En caso de requerir que el instrumento jurídico sea firmado por más servidores públicos, se deberá agregar la siguiente declaración tantas veces firmantes sean añadidos. </w:t>
      </w:r>
    </w:p>
    <w:p w:rsidR="0006135B" w:rsidRPr="0006135B" w:rsidRDefault="0006135B" w:rsidP="0006135B">
      <w:pPr>
        <w:ind w:left="426"/>
        <w:jc w:val="both"/>
        <w:rPr>
          <w:rFonts w:ascii="Montserrat" w:hAnsi="Montserrat" w:cs="Arial"/>
          <w:b/>
          <w:sz w:val="16"/>
          <w:szCs w:val="16"/>
          <w:u w:val="single"/>
        </w:rPr>
      </w:pPr>
    </w:p>
    <w:p w:rsidR="0006135B" w:rsidRPr="0006135B" w:rsidRDefault="0006135B" w:rsidP="0006135B">
      <w:pPr>
        <w:overflowPunct w:val="0"/>
        <w:autoSpaceDE w:val="0"/>
        <w:autoSpaceDN w:val="0"/>
        <w:adjustRightInd w:val="0"/>
        <w:ind w:left="426" w:hanging="426"/>
        <w:jc w:val="both"/>
        <w:textAlignment w:val="baseline"/>
        <w:rPr>
          <w:rFonts w:ascii="Montserrat" w:hAnsi="Montserrat" w:cs="Arial"/>
          <w:sz w:val="16"/>
          <w:szCs w:val="16"/>
        </w:rPr>
      </w:pPr>
      <w:r w:rsidRPr="0006135B">
        <w:rPr>
          <w:rFonts w:ascii="Montserrat" w:hAnsi="Montserrat" w:cs="Arial"/>
          <w:b/>
          <w:sz w:val="16"/>
          <w:szCs w:val="16"/>
        </w:rPr>
        <w:t>I.X</w:t>
      </w:r>
      <w:r w:rsidRPr="0006135B">
        <w:rPr>
          <w:rFonts w:ascii="Montserrat" w:hAnsi="Montserrat" w:cs="Arial"/>
          <w:b/>
          <w:sz w:val="16"/>
          <w:szCs w:val="16"/>
        </w:rPr>
        <w:tab/>
      </w:r>
      <w:r w:rsidRPr="0006135B">
        <w:rPr>
          <w:rFonts w:ascii="Montserrat" w:hAnsi="Montserrat" w:cs="Arial"/>
          <w:b/>
          <w:bCs/>
          <w:sz w:val="16"/>
          <w:szCs w:val="16"/>
        </w:rPr>
        <w:t xml:space="preserve">19 </w:t>
      </w:r>
      <w:r w:rsidRPr="0006135B">
        <w:rPr>
          <w:rFonts w:ascii="Montserrat" w:hAnsi="Montserrat" w:cs="Arial"/>
          <w:sz w:val="16"/>
          <w:szCs w:val="16"/>
        </w:rPr>
        <w:t>De conformidad con ____(ordenamiento jurídico en los que se regulen sus facultades)__ suscribe el presente instrumento el C.</w:t>
      </w:r>
      <w:r w:rsidRPr="0006135B">
        <w:rPr>
          <w:rFonts w:ascii="Montserrat" w:hAnsi="Montserrat" w:cs="Arial"/>
          <w:b/>
          <w:bCs/>
          <w:sz w:val="16"/>
          <w:szCs w:val="16"/>
        </w:rPr>
        <w:t xml:space="preserve"> 20</w:t>
      </w:r>
      <w:r w:rsidRPr="0006135B">
        <w:rPr>
          <w:rFonts w:ascii="Montserrat" w:hAnsi="Montserrat" w:cs="Arial"/>
          <w:b/>
          <w:bCs/>
          <w:sz w:val="16"/>
          <w:szCs w:val="16"/>
          <w:u w:val="single"/>
        </w:rPr>
        <w:t xml:space="preserve"> (NOMBRE DEL FIRMANTE X)</w:t>
      </w:r>
      <w:r w:rsidRPr="0006135B">
        <w:rPr>
          <w:rFonts w:ascii="Montserrat" w:hAnsi="Montserrat" w:cs="Arial"/>
          <w:sz w:val="16"/>
          <w:szCs w:val="16"/>
          <w:u w:val="single"/>
        </w:rPr>
        <w:t xml:space="preserve">, </w:t>
      </w:r>
      <w:r w:rsidRPr="0006135B">
        <w:rPr>
          <w:rFonts w:ascii="Montserrat" w:hAnsi="Montserrat" w:cs="Arial"/>
          <w:b/>
          <w:bCs/>
          <w:sz w:val="16"/>
          <w:szCs w:val="16"/>
        </w:rPr>
        <w:t>21</w:t>
      </w:r>
      <w:r w:rsidRPr="0006135B">
        <w:rPr>
          <w:rFonts w:ascii="Montserrat" w:hAnsi="Montserrat" w:cs="Arial"/>
          <w:sz w:val="16"/>
          <w:szCs w:val="16"/>
          <w:u w:val="single"/>
        </w:rPr>
        <w:t xml:space="preserve"> </w:t>
      </w:r>
      <w:r w:rsidRPr="0006135B">
        <w:rPr>
          <w:rFonts w:ascii="Montserrat" w:hAnsi="Montserrat" w:cs="Arial"/>
          <w:b/>
          <w:bCs/>
          <w:sz w:val="16"/>
          <w:szCs w:val="16"/>
          <w:u w:val="single"/>
        </w:rPr>
        <w:t>(SEÑALAR CARGO DEL FIRMANTE X)</w:t>
      </w:r>
      <w:r w:rsidRPr="0006135B">
        <w:rPr>
          <w:rFonts w:ascii="Montserrat" w:hAnsi="Montserrat" w:cs="Arial"/>
          <w:sz w:val="16"/>
          <w:szCs w:val="16"/>
        </w:rPr>
        <w:t xml:space="preserve">, R.F.C </w:t>
      </w:r>
      <w:r w:rsidRPr="0006135B">
        <w:rPr>
          <w:rFonts w:ascii="Montserrat" w:hAnsi="Montserrat" w:cs="Arial"/>
          <w:b/>
          <w:bCs/>
          <w:sz w:val="16"/>
          <w:szCs w:val="16"/>
        </w:rPr>
        <w:t>22</w:t>
      </w:r>
      <w:r w:rsidRPr="0006135B">
        <w:rPr>
          <w:rFonts w:ascii="Montserrat" w:hAnsi="Montserrat" w:cs="Arial"/>
          <w:b/>
          <w:sz w:val="16"/>
          <w:szCs w:val="16"/>
          <w:u w:val="single"/>
        </w:rPr>
        <w:t xml:space="preserve"> (Colocar RFC DEL FIRMANTE X) </w:t>
      </w:r>
      <w:r w:rsidRPr="0006135B">
        <w:rPr>
          <w:rFonts w:ascii="Montserrat" w:hAnsi="Montserrat" w:cs="Arial"/>
          <w:b/>
          <w:bCs/>
          <w:sz w:val="16"/>
          <w:szCs w:val="16"/>
        </w:rPr>
        <w:t>23</w:t>
      </w:r>
      <w:r w:rsidRPr="0006135B">
        <w:rPr>
          <w:rFonts w:ascii="Montserrat" w:hAnsi="Montserrat" w:cs="Arial"/>
          <w:sz w:val="16"/>
          <w:szCs w:val="16"/>
        </w:rPr>
        <w:t>, facultado para __(colocar facultades y participación en el contrato)__.</w:t>
      </w:r>
    </w:p>
    <w:p w:rsidR="0006135B" w:rsidRPr="0006135B" w:rsidRDefault="0006135B" w:rsidP="0006135B">
      <w:pPr>
        <w:overflowPunct w:val="0"/>
        <w:autoSpaceDE w:val="0"/>
        <w:autoSpaceDN w:val="0"/>
        <w:adjustRightInd w:val="0"/>
        <w:jc w:val="both"/>
        <w:textAlignment w:val="baseline"/>
        <w:rPr>
          <w:rFonts w:ascii="Montserrat" w:hAnsi="Montserrat" w:cs="Arial"/>
          <w:sz w:val="16"/>
          <w:szCs w:val="16"/>
        </w:rPr>
      </w:pPr>
    </w:p>
    <w:p w:rsidR="0006135B" w:rsidRPr="0006135B" w:rsidRDefault="0006135B" w:rsidP="0006135B">
      <w:pPr>
        <w:ind w:left="426" w:hanging="426"/>
        <w:jc w:val="both"/>
        <w:rPr>
          <w:rFonts w:ascii="Montserrat" w:hAnsi="Montserrat" w:cs="Arial"/>
          <w:sz w:val="16"/>
          <w:szCs w:val="16"/>
        </w:rPr>
      </w:pPr>
      <w:r w:rsidRPr="0006135B">
        <w:rPr>
          <w:rFonts w:ascii="Montserrat" w:hAnsi="Montserrat" w:cs="Arial"/>
          <w:b/>
          <w:sz w:val="16"/>
          <w:szCs w:val="16"/>
        </w:rPr>
        <w:t>I.4</w:t>
      </w:r>
      <w:r w:rsidRPr="0006135B">
        <w:rPr>
          <w:rFonts w:ascii="Montserrat" w:hAnsi="Montserrat" w:cs="Arial"/>
          <w:sz w:val="16"/>
          <w:szCs w:val="16"/>
        </w:rPr>
        <w:tab/>
        <w:t xml:space="preserve">La adjudicación del presente contrato se realizó mediante el procedimiento de </w:t>
      </w:r>
      <w:r w:rsidRPr="0006135B">
        <w:rPr>
          <w:rFonts w:ascii="Montserrat" w:hAnsi="Montserrat" w:cs="Arial"/>
          <w:b/>
          <w:bCs/>
          <w:sz w:val="16"/>
          <w:szCs w:val="16"/>
        </w:rPr>
        <w:t>24</w:t>
      </w:r>
      <w:r w:rsidRPr="0006135B">
        <w:rPr>
          <w:rFonts w:ascii="Montserrat" w:hAnsi="Montserrat" w:cs="Arial"/>
          <w:sz w:val="16"/>
          <w:szCs w:val="16"/>
          <w:u w:val="single"/>
        </w:rPr>
        <w:t xml:space="preserve"> (TIPO DE PROCEDIMIENTO) </w:t>
      </w:r>
      <w:r w:rsidRPr="0006135B">
        <w:rPr>
          <w:rFonts w:ascii="Montserrat" w:hAnsi="Montserrat" w:cs="Arial"/>
          <w:b/>
          <w:bCs/>
          <w:sz w:val="16"/>
          <w:szCs w:val="16"/>
        </w:rPr>
        <w:t>25</w:t>
      </w:r>
      <w:r w:rsidRPr="0006135B">
        <w:rPr>
          <w:rFonts w:ascii="Montserrat" w:hAnsi="Montserrat" w:cs="Arial"/>
          <w:sz w:val="16"/>
          <w:szCs w:val="16"/>
          <w:u w:val="single"/>
        </w:rPr>
        <w:t xml:space="preserve"> (COLOCAR MEDIO DEL PROCEDIMIENTO)</w:t>
      </w:r>
      <w:r w:rsidRPr="0006135B">
        <w:rPr>
          <w:rFonts w:ascii="Montserrat" w:hAnsi="Montserrat" w:cs="Arial"/>
          <w:sz w:val="16"/>
          <w:szCs w:val="16"/>
        </w:rPr>
        <w:t xml:space="preserve"> de carácter </w:t>
      </w:r>
      <w:r w:rsidRPr="0006135B">
        <w:rPr>
          <w:rFonts w:ascii="Montserrat" w:hAnsi="Montserrat" w:cs="Arial"/>
          <w:b/>
          <w:bCs/>
          <w:sz w:val="16"/>
          <w:szCs w:val="16"/>
        </w:rPr>
        <w:t>26</w:t>
      </w:r>
      <w:r w:rsidRPr="0006135B">
        <w:rPr>
          <w:rFonts w:ascii="Montserrat" w:hAnsi="Montserrat" w:cs="Arial"/>
          <w:b/>
          <w:sz w:val="16"/>
          <w:szCs w:val="16"/>
          <w:u w:val="single"/>
        </w:rPr>
        <w:t xml:space="preserve"> (COLOCAR EL CARÁCTER DEL PROCEDIMIENTO)</w:t>
      </w:r>
      <w:r w:rsidRPr="0006135B">
        <w:rPr>
          <w:rFonts w:ascii="Montserrat" w:hAnsi="Montserrat" w:cs="Arial"/>
          <w:sz w:val="16"/>
          <w:szCs w:val="16"/>
        </w:rPr>
        <w:t xml:space="preserve">, realizado al amparo de lo establecido en los artículos 134 de la Constitución Política de los Estados Unidos Mexicanos y en los artículos </w:t>
      </w:r>
      <w:r w:rsidRPr="0006135B">
        <w:rPr>
          <w:rFonts w:ascii="Montserrat" w:hAnsi="Montserrat" w:cs="Arial"/>
          <w:b/>
          <w:bCs/>
          <w:sz w:val="16"/>
          <w:szCs w:val="16"/>
        </w:rPr>
        <w:t>27</w:t>
      </w:r>
      <w:r w:rsidRPr="0006135B">
        <w:rPr>
          <w:rFonts w:ascii="Montserrat" w:hAnsi="Montserrat" w:cs="Arial"/>
          <w:sz w:val="16"/>
          <w:szCs w:val="16"/>
        </w:rPr>
        <w:t xml:space="preserve"> (FUNDAMENTO) de la Ley de Adquisiciones, Arrendamientos y Servicios del Sector Público, </w:t>
      </w:r>
      <w:r w:rsidRPr="0006135B">
        <w:rPr>
          <w:rFonts w:ascii="Montserrat" w:hAnsi="Montserrat" w:cs="Arial"/>
          <w:b/>
          <w:sz w:val="16"/>
          <w:szCs w:val="16"/>
        </w:rPr>
        <w:t>“LAASSP”</w:t>
      </w:r>
      <w:r w:rsidRPr="0006135B">
        <w:rPr>
          <w:rFonts w:ascii="Montserrat" w:hAnsi="Montserrat" w:cs="Arial"/>
          <w:sz w:val="16"/>
          <w:szCs w:val="16"/>
        </w:rPr>
        <w:t>, y los correlativos de su Reglamento.</w:t>
      </w:r>
    </w:p>
    <w:p w:rsidR="0006135B" w:rsidRPr="0006135B" w:rsidRDefault="0006135B" w:rsidP="0006135B">
      <w:pPr>
        <w:ind w:left="426" w:hanging="426"/>
        <w:jc w:val="both"/>
        <w:rPr>
          <w:rFonts w:ascii="Montserrat" w:hAnsi="Montserrat" w:cs="Arial"/>
          <w:sz w:val="16"/>
          <w:szCs w:val="16"/>
        </w:rPr>
      </w:pPr>
    </w:p>
    <w:p w:rsidR="0006135B" w:rsidRPr="0006135B" w:rsidRDefault="0006135B" w:rsidP="0006135B">
      <w:pPr>
        <w:pStyle w:val="Texto0"/>
        <w:spacing w:after="0" w:line="240" w:lineRule="auto"/>
        <w:ind w:left="426" w:firstLine="0"/>
        <w:rPr>
          <w:rFonts w:ascii="Montserrat" w:hAnsi="Montserrat"/>
          <w:b/>
          <w:sz w:val="16"/>
          <w:szCs w:val="16"/>
        </w:rPr>
      </w:pPr>
      <w:r w:rsidRPr="0006135B">
        <w:rPr>
          <w:rFonts w:ascii="Montserrat" w:hAnsi="Montserrat"/>
          <w:sz w:val="16"/>
          <w:szCs w:val="16"/>
          <w:lang w:eastAsia="es-ES"/>
        </w:rPr>
        <w:t xml:space="preserve">Cuando la proposición ganadora haya sido presentada en forma conjunta por varias personas, se estará a lo dispuesto por el artículo 44 del Reglamento de la </w:t>
      </w:r>
      <w:r w:rsidRPr="0006135B">
        <w:rPr>
          <w:rFonts w:ascii="Montserrat" w:hAnsi="Montserrat"/>
          <w:b/>
          <w:sz w:val="16"/>
          <w:szCs w:val="16"/>
        </w:rPr>
        <w:t>“LAASSP”</w:t>
      </w:r>
    </w:p>
    <w:p w:rsidR="0006135B" w:rsidRPr="0006135B" w:rsidRDefault="0006135B" w:rsidP="0006135B">
      <w:pPr>
        <w:pStyle w:val="Texto0"/>
        <w:spacing w:after="0" w:line="240" w:lineRule="auto"/>
        <w:ind w:left="426" w:firstLine="0"/>
        <w:rPr>
          <w:rFonts w:ascii="Montserrat" w:hAnsi="Montserrat"/>
          <w:b/>
          <w:sz w:val="16"/>
          <w:szCs w:val="16"/>
        </w:rPr>
      </w:pPr>
    </w:p>
    <w:p w:rsidR="0006135B" w:rsidRPr="0006135B" w:rsidRDefault="0006135B" w:rsidP="0006135B">
      <w:pPr>
        <w:jc w:val="both"/>
        <w:rPr>
          <w:rFonts w:ascii="Montserrat" w:hAnsi="Montserrat" w:cs="Arial"/>
          <w:sz w:val="16"/>
          <w:szCs w:val="16"/>
        </w:rPr>
      </w:pPr>
    </w:p>
    <w:p w:rsidR="0006135B" w:rsidRPr="0006135B" w:rsidRDefault="0006135B" w:rsidP="0006135B">
      <w:pPr>
        <w:ind w:left="426" w:hanging="426"/>
        <w:jc w:val="both"/>
        <w:rPr>
          <w:rFonts w:ascii="Montserrat" w:hAnsi="Montserrat" w:cs="Arial"/>
          <w:sz w:val="16"/>
          <w:szCs w:val="16"/>
        </w:rPr>
      </w:pPr>
      <w:r w:rsidRPr="0006135B">
        <w:rPr>
          <w:rFonts w:ascii="Montserrat" w:hAnsi="Montserrat" w:cs="Arial"/>
          <w:b/>
          <w:sz w:val="16"/>
          <w:szCs w:val="16"/>
        </w:rPr>
        <w:t>I.5</w:t>
      </w:r>
      <w:r w:rsidRPr="0006135B">
        <w:rPr>
          <w:rFonts w:ascii="Montserrat" w:hAnsi="Montserrat" w:cs="Arial"/>
          <w:sz w:val="16"/>
          <w:szCs w:val="16"/>
        </w:rPr>
        <w:tab/>
      </w:r>
      <w:r w:rsidRPr="0006135B">
        <w:rPr>
          <w:rFonts w:ascii="Montserrat" w:hAnsi="Montserrat" w:cs="Arial"/>
          <w:b/>
          <w:sz w:val="16"/>
          <w:szCs w:val="16"/>
        </w:rPr>
        <w:t>“LA DEPENDENCIA O ENTIDAD”</w:t>
      </w:r>
      <w:r w:rsidRPr="0006135B">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w:t>
      </w:r>
      <w:r w:rsidRPr="0006135B">
        <w:rPr>
          <w:rFonts w:ascii="Montserrat" w:hAnsi="Montserrat" w:cs="Arial"/>
          <w:b/>
          <w:bCs/>
          <w:sz w:val="16"/>
          <w:szCs w:val="16"/>
        </w:rPr>
        <w:t>28</w:t>
      </w:r>
      <w:r w:rsidRPr="0006135B">
        <w:rPr>
          <w:rFonts w:ascii="Montserrat" w:hAnsi="Montserrat" w:cs="Arial"/>
          <w:b/>
          <w:sz w:val="16"/>
          <w:szCs w:val="16"/>
          <w:u w:val="single"/>
        </w:rPr>
        <w:t xml:space="preserve"> (NUMERO DE SUFICIENCIA PRESUPUESTARIA)</w:t>
      </w:r>
      <w:r w:rsidRPr="0006135B">
        <w:rPr>
          <w:rFonts w:ascii="Montserrat" w:hAnsi="Montserrat" w:cs="Arial"/>
          <w:b/>
          <w:sz w:val="16"/>
          <w:szCs w:val="16"/>
        </w:rPr>
        <w:t>_</w:t>
      </w:r>
      <w:r w:rsidRPr="0006135B">
        <w:rPr>
          <w:rFonts w:ascii="Montserrat" w:hAnsi="Montserrat" w:cs="Arial"/>
          <w:sz w:val="16"/>
          <w:szCs w:val="16"/>
        </w:rPr>
        <w:t xml:space="preserve"> con folio de autorización </w:t>
      </w:r>
      <w:r w:rsidRPr="0006135B">
        <w:rPr>
          <w:rFonts w:ascii="Montserrat" w:hAnsi="Montserrat" w:cs="Arial"/>
          <w:b/>
          <w:bCs/>
          <w:sz w:val="16"/>
          <w:szCs w:val="16"/>
        </w:rPr>
        <w:t>29</w:t>
      </w:r>
      <w:r w:rsidRPr="0006135B">
        <w:rPr>
          <w:rFonts w:ascii="Montserrat" w:hAnsi="Montserrat" w:cs="Arial"/>
          <w:sz w:val="16"/>
          <w:szCs w:val="16"/>
          <w:u w:val="single"/>
        </w:rPr>
        <w:t xml:space="preserve"> (</w:t>
      </w:r>
      <w:r w:rsidRPr="0006135B">
        <w:rPr>
          <w:rFonts w:ascii="Montserrat" w:hAnsi="Montserrat" w:cs="Arial"/>
          <w:b/>
          <w:sz w:val="16"/>
          <w:szCs w:val="16"/>
          <w:u w:val="single"/>
        </w:rPr>
        <w:t>FOLIO AUTORIZACIÓN SP)</w:t>
      </w:r>
      <w:r w:rsidRPr="0006135B">
        <w:rPr>
          <w:rFonts w:ascii="Montserrat" w:hAnsi="Montserrat" w:cs="Arial"/>
          <w:sz w:val="16"/>
          <w:szCs w:val="16"/>
        </w:rPr>
        <w:t xml:space="preserve"> </w:t>
      </w:r>
      <w:r w:rsidRPr="0006135B">
        <w:rPr>
          <w:rFonts w:ascii="Montserrat" w:hAnsi="Montserrat" w:cs="Arial"/>
          <w:b/>
          <w:bCs/>
          <w:sz w:val="16"/>
          <w:szCs w:val="16"/>
        </w:rPr>
        <w:t>30</w:t>
      </w:r>
      <w:r w:rsidRPr="0006135B">
        <w:rPr>
          <w:rFonts w:ascii="Montserrat" w:hAnsi="Montserrat" w:cs="Arial"/>
          <w:sz w:val="16"/>
          <w:szCs w:val="16"/>
        </w:rPr>
        <w:t>, de fecha</w:t>
      </w:r>
      <w:r w:rsidRPr="0006135B">
        <w:rPr>
          <w:rFonts w:ascii="Montserrat" w:hAnsi="Montserrat" w:cs="Arial"/>
          <w:b/>
          <w:bCs/>
          <w:sz w:val="16"/>
          <w:szCs w:val="16"/>
        </w:rPr>
        <w:t xml:space="preserve"> </w:t>
      </w:r>
      <w:r w:rsidRPr="0006135B">
        <w:rPr>
          <w:rFonts w:ascii="Montserrat" w:hAnsi="Montserrat" w:cs="Arial"/>
          <w:b/>
          <w:sz w:val="16"/>
          <w:szCs w:val="16"/>
        </w:rPr>
        <w:t>___</w:t>
      </w:r>
      <w:r w:rsidRPr="0006135B">
        <w:rPr>
          <w:rFonts w:ascii="Montserrat" w:hAnsi="Montserrat" w:cs="Arial"/>
          <w:sz w:val="16"/>
          <w:szCs w:val="16"/>
        </w:rPr>
        <w:t xml:space="preserve"> de </w:t>
      </w:r>
      <w:r w:rsidRPr="0006135B">
        <w:rPr>
          <w:rFonts w:ascii="Montserrat" w:hAnsi="Montserrat" w:cs="Arial"/>
          <w:b/>
          <w:sz w:val="16"/>
          <w:szCs w:val="16"/>
        </w:rPr>
        <w:t>_______</w:t>
      </w:r>
      <w:r w:rsidRPr="0006135B">
        <w:rPr>
          <w:rFonts w:ascii="Montserrat" w:hAnsi="Montserrat" w:cs="Arial"/>
          <w:sz w:val="16"/>
          <w:szCs w:val="16"/>
        </w:rPr>
        <w:t xml:space="preserve"> de </w:t>
      </w:r>
      <w:r w:rsidRPr="0006135B">
        <w:rPr>
          <w:rFonts w:ascii="Montserrat" w:hAnsi="Montserrat" w:cs="Arial"/>
          <w:b/>
          <w:sz w:val="16"/>
          <w:szCs w:val="16"/>
        </w:rPr>
        <w:t>______</w:t>
      </w:r>
      <w:r w:rsidRPr="0006135B">
        <w:rPr>
          <w:rFonts w:ascii="Montserrat" w:hAnsi="Montserrat" w:cs="Arial"/>
          <w:sz w:val="16"/>
          <w:szCs w:val="16"/>
        </w:rPr>
        <w:t xml:space="preserve">, emitido por la </w:t>
      </w:r>
      <w:r w:rsidRPr="0006135B">
        <w:rPr>
          <w:rFonts w:ascii="Montserrat" w:hAnsi="Montserrat" w:cs="Arial"/>
          <w:b/>
          <w:sz w:val="16"/>
          <w:szCs w:val="16"/>
        </w:rPr>
        <w:t>_____________________</w:t>
      </w:r>
      <w:r w:rsidRPr="0006135B">
        <w:rPr>
          <w:rFonts w:ascii="Montserrat" w:hAnsi="Montserrat" w:cs="Arial"/>
          <w:sz w:val="16"/>
          <w:szCs w:val="16"/>
        </w:rPr>
        <w:t>.</w:t>
      </w:r>
    </w:p>
    <w:p w:rsidR="0006135B" w:rsidRPr="0006135B" w:rsidRDefault="0006135B" w:rsidP="0006135B">
      <w:pPr>
        <w:ind w:left="426" w:hanging="426"/>
        <w:jc w:val="both"/>
        <w:rPr>
          <w:rFonts w:ascii="Montserrat" w:hAnsi="Montserrat" w:cs="Arial"/>
          <w:bCs/>
          <w:sz w:val="16"/>
          <w:szCs w:val="16"/>
          <w:lang w:eastAsia="es-MX"/>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6</w:t>
      </w:r>
      <w:r w:rsidRPr="0006135B">
        <w:rPr>
          <w:rFonts w:ascii="Montserrat" w:hAnsi="Montserrat" w:cs="Arial"/>
          <w:sz w:val="16"/>
          <w:szCs w:val="16"/>
        </w:rPr>
        <w:tab/>
        <w:t xml:space="preserve">Para efectos fiscales las Autoridades Hacendarias le han asignado el Registro Federal de Contribuyentes </w:t>
      </w:r>
      <w:r w:rsidRPr="0006135B">
        <w:rPr>
          <w:rFonts w:ascii="Montserrat" w:hAnsi="Montserrat" w:cs="Arial"/>
          <w:b/>
          <w:sz w:val="16"/>
          <w:szCs w:val="16"/>
        </w:rPr>
        <w:t xml:space="preserve">N° </w:t>
      </w:r>
      <w:r w:rsidRPr="0006135B">
        <w:rPr>
          <w:rFonts w:ascii="Montserrat" w:hAnsi="Montserrat" w:cs="Arial"/>
          <w:b/>
          <w:bCs/>
          <w:sz w:val="16"/>
          <w:szCs w:val="16"/>
        </w:rPr>
        <w:t>31</w:t>
      </w:r>
      <w:r w:rsidRPr="0006135B">
        <w:rPr>
          <w:rFonts w:ascii="Montserrat" w:hAnsi="Montserrat" w:cs="Arial"/>
          <w:b/>
          <w:sz w:val="16"/>
          <w:szCs w:val="16"/>
        </w:rPr>
        <w:t xml:space="preserve"> (RFC DEPENDENCIA O ENTIDAD)</w:t>
      </w:r>
      <w:r w:rsidRPr="0006135B">
        <w:rPr>
          <w:rFonts w:ascii="Montserrat" w:hAnsi="Montserrat" w:cs="Arial"/>
          <w:sz w:val="16"/>
          <w:szCs w:val="16"/>
        </w:rPr>
        <w:t>.</w:t>
      </w:r>
    </w:p>
    <w:p w:rsidR="0006135B" w:rsidRPr="0006135B" w:rsidRDefault="0006135B" w:rsidP="0006135B">
      <w:pPr>
        <w:tabs>
          <w:tab w:val="left" w:pos="426"/>
        </w:tabs>
        <w:ind w:left="426" w:hanging="426"/>
        <w:jc w:val="both"/>
        <w:rPr>
          <w:rFonts w:ascii="Montserrat" w:hAnsi="Montserrat" w:cs="Arial"/>
          <w:caps/>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7</w:t>
      </w:r>
      <w:r w:rsidRPr="0006135B">
        <w:rPr>
          <w:rFonts w:ascii="Montserrat" w:hAnsi="Montserrat" w:cs="Arial"/>
          <w:sz w:val="16"/>
          <w:szCs w:val="16"/>
        </w:rPr>
        <w:tab/>
      </w:r>
      <w:r w:rsidRPr="0006135B">
        <w:rPr>
          <w:rFonts w:ascii="Montserrat" w:hAnsi="Montserrat" w:cs="Arial"/>
          <w:b/>
          <w:bCs/>
          <w:sz w:val="16"/>
          <w:szCs w:val="16"/>
        </w:rPr>
        <w:t xml:space="preserve">32 </w:t>
      </w:r>
      <w:r w:rsidRPr="0006135B">
        <w:rPr>
          <w:rFonts w:ascii="Montserrat" w:hAnsi="Montserrat" w:cs="Arial"/>
          <w:sz w:val="16"/>
          <w:szCs w:val="16"/>
        </w:rPr>
        <w:t>Tiene establecido su domicilio en ________________________________________ mismo que señala para los fines y efectos legales del presente contrato.</w:t>
      </w:r>
    </w:p>
    <w:p w:rsidR="0006135B" w:rsidRPr="0006135B" w:rsidRDefault="0006135B" w:rsidP="0006135B">
      <w:pPr>
        <w:tabs>
          <w:tab w:val="left" w:pos="426"/>
        </w:tabs>
        <w:jc w:val="both"/>
        <w:rPr>
          <w:rFonts w:ascii="Montserrat" w:hAnsi="Montserrat" w:cs="Arial"/>
          <w:sz w:val="16"/>
          <w:szCs w:val="16"/>
        </w:rPr>
      </w:pPr>
    </w:p>
    <w:p w:rsidR="0006135B" w:rsidRPr="0006135B" w:rsidRDefault="0006135B" w:rsidP="0006135B">
      <w:pPr>
        <w:tabs>
          <w:tab w:val="left" w:pos="426"/>
        </w:tabs>
        <w:jc w:val="both"/>
        <w:rPr>
          <w:rFonts w:ascii="Montserrat" w:hAnsi="Montserrat" w:cs="Arial"/>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w:t>
      </w:r>
      <w:r w:rsidRPr="0006135B">
        <w:rPr>
          <w:rFonts w:ascii="Montserrat" w:hAnsi="Montserrat" w:cs="Arial"/>
          <w:sz w:val="16"/>
          <w:szCs w:val="16"/>
        </w:rPr>
        <w:tab/>
      </w:r>
      <w:r w:rsidRPr="0006135B">
        <w:rPr>
          <w:rFonts w:ascii="Montserrat" w:hAnsi="Montserrat" w:cs="Arial"/>
          <w:b/>
          <w:sz w:val="16"/>
          <w:szCs w:val="16"/>
        </w:rPr>
        <w:t>“EL PROVEEDOR”</w:t>
      </w:r>
      <w:r w:rsidRPr="0006135B">
        <w:rPr>
          <w:rFonts w:ascii="Montserrat" w:hAnsi="Montserrat" w:cs="Arial"/>
          <w:sz w:val="16"/>
          <w:szCs w:val="16"/>
        </w:rPr>
        <w:t xml:space="preserve"> declara que:</w:t>
      </w:r>
    </w:p>
    <w:p w:rsidR="0006135B" w:rsidRPr="0006135B" w:rsidRDefault="0006135B" w:rsidP="0006135B">
      <w:pPr>
        <w:widowControl w:val="0"/>
        <w:tabs>
          <w:tab w:val="left" w:pos="426"/>
        </w:tabs>
        <w:ind w:left="426" w:hanging="426"/>
        <w:jc w:val="both"/>
        <w:rPr>
          <w:rFonts w:ascii="Montserrat" w:hAnsi="Montserrat" w:cs="Arial"/>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1</w:t>
      </w:r>
      <w:r w:rsidRPr="0006135B">
        <w:rPr>
          <w:rFonts w:ascii="Montserrat" w:hAnsi="Montserrat" w:cs="Arial"/>
          <w:sz w:val="16"/>
          <w:szCs w:val="16"/>
        </w:rPr>
        <w:tab/>
        <w:t xml:space="preserve">Es una persona </w:t>
      </w:r>
      <w:r w:rsidRPr="0006135B">
        <w:rPr>
          <w:rFonts w:ascii="Montserrat" w:hAnsi="Montserrat" w:cs="Arial"/>
          <w:b/>
          <w:bCs/>
          <w:sz w:val="16"/>
          <w:szCs w:val="16"/>
        </w:rPr>
        <w:t>33</w:t>
      </w:r>
      <w:r w:rsidRPr="0006135B">
        <w:rPr>
          <w:rFonts w:ascii="Montserrat" w:hAnsi="Montserrat" w:cs="Arial"/>
          <w:b/>
          <w:sz w:val="16"/>
          <w:szCs w:val="16"/>
        </w:rPr>
        <w:t xml:space="preserve"> (FISICA O MORAL)</w:t>
      </w:r>
      <w:r w:rsidRPr="0006135B">
        <w:rPr>
          <w:rFonts w:ascii="Montserrat" w:hAnsi="Montserrat" w:cs="Arial"/>
          <w:b/>
          <w:bCs/>
          <w:sz w:val="16"/>
          <w:szCs w:val="16"/>
        </w:rPr>
        <w:t xml:space="preserve"> 34</w:t>
      </w:r>
      <w:r w:rsidRPr="0006135B">
        <w:rPr>
          <w:rFonts w:ascii="Montserrat" w:hAnsi="Montserrat" w:cs="Arial"/>
          <w:sz w:val="16"/>
          <w:szCs w:val="16"/>
        </w:rPr>
        <w:t xml:space="preserve"> legalmente constituida mediante </w:t>
      </w:r>
      <w:r w:rsidRPr="0006135B">
        <w:rPr>
          <w:rFonts w:ascii="Montserrat" w:hAnsi="Montserrat" w:cs="Arial"/>
          <w:b/>
          <w:sz w:val="16"/>
          <w:szCs w:val="16"/>
        </w:rPr>
        <w:t>________________</w:t>
      </w:r>
      <w:r w:rsidRPr="0006135B">
        <w:rPr>
          <w:rFonts w:ascii="Montserrat" w:hAnsi="Montserrat" w:cs="Arial"/>
          <w:sz w:val="16"/>
          <w:szCs w:val="16"/>
        </w:rPr>
        <w:t xml:space="preserve"> (Describir aquellos instrumentos públicos que le dan origen y en su caso los documentos de las modificaciones que se hubieran realizado), denominada </w:t>
      </w:r>
      <w:r w:rsidRPr="0006135B">
        <w:rPr>
          <w:rFonts w:ascii="Montserrat" w:hAnsi="Montserrat" w:cs="Arial"/>
          <w:b/>
          <w:bCs/>
          <w:sz w:val="16"/>
          <w:szCs w:val="16"/>
        </w:rPr>
        <w:t>35</w:t>
      </w:r>
      <w:r w:rsidRPr="0006135B">
        <w:rPr>
          <w:rFonts w:ascii="Montserrat" w:hAnsi="Montserrat" w:cs="Arial"/>
          <w:b/>
          <w:sz w:val="16"/>
          <w:szCs w:val="16"/>
          <w:u w:val="single"/>
        </w:rPr>
        <w:t xml:space="preserve"> (NOMBRE O RAZÓN SOCIAL)</w:t>
      </w:r>
      <w:r w:rsidRPr="0006135B">
        <w:rPr>
          <w:rFonts w:ascii="Montserrat" w:hAnsi="Montserrat" w:cs="Arial"/>
          <w:sz w:val="16"/>
          <w:szCs w:val="16"/>
        </w:rPr>
        <w:t xml:space="preserve">, cuyo objeto social es, entre otros, </w:t>
      </w:r>
      <w:r w:rsidRPr="0006135B">
        <w:rPr>
          <w:rFonts w:ascii="Montserrat" w:hAnsi="Montserrat" w:cs="Arial"/>
          <w:b/>
          <w:bCs/>
          <w:sz w:val="16"/>
          <w:szCs w:val="16"/>
        </w:rPr>
        <w:t>36</w:t>
      </w:r>
      <w:r w:rsidRPr="0006135B">
        <w:rPr>
          <w:rFonts w:ascii="Montserrat" w:hAnsi="Montserrat" w:cs="Arial"/>
          <w:b/>
          <w:sz w:val="16"/>
          <w:szCs w:val="16"/>
        </w:rPr>
        <w:t>_(OBJETO SOCIAL)</w:t>
      </w:r>
      <w:r w:rsidRPr="0006135B">
        <w:rPr>
          <w:rFonts w:ascii="Montserrat" w:hAnsi="Montserrat" w:cs="Arial"/>
          <w:sz w:val="16"/>
          <w:szCs w:val="16"/>
        </w:rPr>
        <w:t>.</w:t>
      </w:r>
    </w:p>
    <w:p w:rsidR="0006135B" w:rsidRPr="0006135B" w:rsidRDefault="0006135B" w:rsidP="0006135B">
      <w:pPr>
        <w:widowControl w:val="0"/>
        <w:tabs>
          <w:tab w:val="left" w:pos="426"/>
        </w:tabs>
        <w:jc w:val="both"/>
        <w:rPr>
          <w:rFonts w:ascii="Montserrat" w:hAnsi="Montserrat" w:cs="Arial"/>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2</w:t>
      </w:r>
      <w:r w:rsidRPr="0006135B">
        <w:rPr>
          <w:rFonts w:ascii="Montserrat" w:hAnsi="Montserrat" w:cs="Arial"/>
          <w:sz w:val="16"/>
          <w:szCs w:val="16"/>
        </w:rPr>
        <w:tab/>
      </w:r>
      <w:r w:rsidRPr="0006135B">
        <w:rPr>
          <w:rFonts w:ascii="Montserrat" w:hAnsi="Montserrat" w:cs="Arial"/>
          <w:b/>
          <w:bCs/>
          <w:sz w:val="16"/>
          <w:szCs w:val="16"/>
        </w:rPr>
        <w:t>37</w:t>
      </w:r>
      <w:r w:rsidRPr="0006135B">
        <w:rPr>
          <w:rFonts w:ascii="Montserrat" w:hAnsi="Montserrat" w:cs="Arial"/>
          <w:sz w:val="16"/>
          <w:szCs w:val="16"/>
        </w:rPr>
        <w:t>La o el C.</w:t>
      </w:r>
      <w:r w:rsidRPr="0006135B">
        <w:rPr>
          <w:rFonts w:ascii="Montserrat" w:hAnsi="Montserrat" w:cs="Arial"/>
          <w:b/>
          <w:bCs/>
          <w:sz w:val="16"/>
          <w:szCs w:val="16"/>
        </w:rPr>
        <w:t xml:space="preserve"> </w:t>
      </w:r>
      <w:r w:rsidRPr="0006135B">
        <w:rPr>
          <w:rFonts w:ascii="Montserrat" w:hAnsi="Montserrat" w:cs="Arial"/>
          <w:b/>
          <w:sz w:val="16"/>
          <w:szCs w:val="16"/>
        </w:rPr>
        <w:t>(</w:t>
      </w:r>
      <w:r w:rsidRPr="0006135B">
        <w:rPr>
          <w:rFonts w:ascii="Montserrat" w:hAnsi="Montserrat" w:cs="Arial"/>
          <w:b/>
          <w:sz w:val="16"/>
          <w:szCs w:val="16"/>
          <w:u w:val="single"/>
        </w:rPr>
        <w:t>NOMBRE DEL REPRESENTANTE LEGAL)</w:t>
      </w:r>
      <w:r w:rsidRPr="0006135B">
        <w:rPr>
          <w:rFonts w:ascii="Montserrat" w:hAnsi="Montserrat" w:cs="Arial"/>
          <w:sz w:val="16"/>
          <w:szCs w:val="16"/>
        </w:rPr>
        <w:t xml:space="preserve">, en su carácter de </w:t>
      </w:r>
      <w:r w:rsidRPr="0006135B">
        <w:rPr>
          <w:rFonts w:ascii="Montserrat" w:hAnsi="Montserrat" w:cs="Arial"/>
          <w:b/>
          <w:sz w:val="16"/>
          <w:szCs w:val="16"/>
        </w:rPr>
        <w:t>__________________</w:t>
      </w:r>
      <w:r w:rsidRPr="0006135B">
        <w:rPr>
          <w:rFonts w:ascii="Montserrat" w:hAnsi="Montserrat" w:cs="Arial"/>
          <w:sz w:val="16"/>
          <w:szCs w:val="16"/>
        </w:rPr>
        <w:t xml:space="preserve">, cuenta con facultades suficientes para suscribir el presente contrato y obligar a su representada en los términos, lo cual acredita mediante </w:t>
      </w:r>
      <w:r w:rsidRPr="0006135B">
        <w:rPr>
          <w:rFonts w:ascii="Montserrat" w:hAnsi="Montserrat" w:cs="Arial"/>
          <w:b/>
          <w:sz w:val="16"/>
          <w:szCs w:val="16"/>
        </w:rPr>
        <w:t>_____________________________</w:t>
      </w:r>
      <w:r w:rsidRPr="0006135B">
        <w:rPr>
          <w:rFonts w:ascii="Montserrat" w:hAnsi="Montserrat" w:cs="Arial"/>
          <w:sz w:val="16"/>
          <w:szCs w:val="16"/>
        </w:rPr>
        <w:t>, mismo que bajo protesta de decir verdad manifiesta que no le han sido limitado ni revocado en forma alguna.</w:t>
      </w:r>
    </w:p>
    <w:p w:rsidR="0006135B" w:rsidRPr="0006135B" w:rsidRDefault="0006135B" w:rsidP="0006135B">
      <w:pPr>
        <w:widowControl w:val="0"/>
        <w:tabs>
          <w:tab w:val="left" w:pos="426"/>
        </w:tabs>
        <w:ind w:left="426" w:hanging="426"/>
        <w:jc w:val="both"/>
        <w:rPr>
          <w:rFonts w:ascii="Montserrat" w:hAnsi="Montserrat" w:cs="Arial"/>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3</w:t>
      </w:r>
      <w:r w:rsidRPr="0006135B">
        <w:rPr>
          <w:rFonts w:ascii="Montserrat" w:hAnsi="Montserrat"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rsidR="0006135B" w:rsidRPr="0006135B" w:rsidRDefault="0006135B" w:rsidP="0006135B">
      <w:pPr>
        <w:widowControl w:val="0"/>
        <w:tabs>
          <w:tab w:val="left" w:pos="426"/>
        </w:tabs>
        <w:ind w:left="426" w:hanging="426"/>
        <w:jc w:val="both"/>
        <w:rPr>
          <w:rFonts w:ascii="Montserrat" w:hAnsi="Montserrat" w:cs="Arial"/>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4</w:t>
      </w:r>
      <w:r w:rsidRPr="0006135B">
        <w:rPr>
          <w:rFonts w:ascii="Montserrat" w:hAnsi="Montserrat"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6135B">
        <w:rPr>
          <w:rFonts w:ascii="Montserrat" w:hAnsi="Montserrat" w:cs="Arial"/>
          <w:b/>
          <w:sz w:val="16"/>
          <w:szCs w:val="16"/>
        </w:rPr>
        <w:t>“LA DEPENDENCIA O ENTIDAD”</w:t>
      </w:r>
      <w:r w:rsidRPr="0006135B">
        <w:rPr>
          <w:rFonts w:ascii="Montserrat" w:hAnsi="Montserrat" w:cs="Arial"/>
          <w:sz w:val="16"/>
          <w:szCs w:val="16"/>
        </w:rPr>
        <w:t xml:space="preserve">, en concordancia con los artículos 50, fracción II de la </w:t>
      </w:r>
      <w:r w:rsidRPr="0006135B">
        <w:rPr>
          <w:rFonts w:ascii="Montserrat" w:hAnsi="Montserrat" w:cs="Arial"/>
          <w:b/>
          <w:sz w:val="16"/>
          <w:szCs w:val="16"/>
        </w:rPr>
        <w:t>“LAASSP”</w:t>
      </w:r>
      <w:r w:rsidRPr="0006135B">
        <w:rPr>
          <w:rFonts w:ascii="Montserrat" w:hAnsi="Montserrat" w:cs="Arial"/>
          <w:sz w:val="16"/>
          <w:szCs w:val="16"/>
        </w:rPr>
        <w:t xml:space="preserve"> y 88, fracción I de su Reglamento; así como que </w:t>
      </w:r>
      <w:r w:rsidRPr="0006135B">
        <w:rPr>
          <w:rFonts w:ascii="Montserrat" w:hAnsi="Montserrat" w:cs="Arial"/>
          <w:b/>
          <w:sz w:val="16"/>
          <w:szCs w:val="16"/>
        </w:rPr>
        <w:t>“EL PROVEEDOR”</w:t>
      </w:r>
      <w:r w:rsidRPr="0006135B">
        <w:rPr>
          <w:rFonts w:ascii="Montserrat" w:hAnsi="Montserrat" w:cs="Arial"/>
          <w:sz w:val="16"/>
          <w:szCs w:val="16"/>
        </w:rPr>
        <w:t xml:space="preserve"> no se encuentra en alguno de los supuestos del artículo 50 y penúltimo y antepenúltimo párrafos del artículo 60 de la </w:t>
      </w:r>
      <w:r w:rsidRPr="0006135B">
        <w:rPr>
          <w:rFonts w:ascii="Montserrat" w:hAnsi="Montserrat" w:cs="Arial"/>
          <w:b/>
          <w:sz w:val="16"/>
          <w:szCs w:val="16"/>
        </w:rPr>
        <w:t>“LAASSP”</w:t>
      </w:r>
      <w:r w:rsidRPr="0006135B">
        <w:rPr>
          <w:rFonts w:ascii="Montserrat" w:hAnsi="Montserrat" w:cs="Arial"/>
          <w:sz w:val="16"/>
          <w:szCs w:val="16"/>
        </w:rPr>
        <w:t>.</w:t>
      </w:r>
    </w:p>
    <w:p w:rsidR="0006135B" w:rsidRPr="0006135B" w:rsidRDefault="0006135B" w:rsidP="0006135B">
      <w:pPr>
        <w:widowControl w:val="0"/>
        <w:tabs>
          <w:tab w:val="left" w:pos="426"/>
        </w:tabs>
        <w:ind w:left="426"/>
        <w:jc w:val="both"/>
        <w:rPr>
          <w:rFonts w:ascii="Montserrat" w:hAnsi="Montserrat" w:cs="Arial"/>
          <w:color w:val="000000" w:themeColor="text1"/>
          <w:sz w:val="16"/>
          <w:szCs w:val="16"/>
        </w:rPr>
      </w:pPr>
    </w:p>
    <w:p w:rsidR="0006135B" w:rsidRPr="0006135B" w:rsidRDefault="0006135B" w:rsidP="0006135B">
      <w:pPr>
        <w:widowControl w:val="0"/>
        <w:ind w:left="426" w:hanging="426"/>
        <w:jc w:val="both"/>
        <w:rPr>
          <w:rFonts w:ascii="Montserrat" w:hAnsi="Montserrat" w:cs="Arial"/>
          <w:sz w:val="16"/>
          <w:szCs w:val="16"/>
        </w:rPr>
      </w:pPr>
      <w:r w:rsidRPr="0006135B">
        <w:rPr>
          <w:rFonts w:ascii="Montserrat" w:hAnsi="Montserrat" w:cs="Arial"/>
          <w:b/>
          <w:sz w:val="16"/>
          <w:szCs w:val="16"/>
        </w:rPr>
        <w:t>II.5</w:t>
      </w:r>
      <w:r w:rsidRPr="0006135B">
        <w:rPr>
          <w:rFonts w:ascii="Montserrat" w:hAnsi="Montserrat" w:cs="Arial"/>
          <w:sz w:val="16"/>
          <w:szCs w:val="16"/>
        </w:rPr>
        <w:tab/>
        <w:t xml:space="preserve">Bajo protesta de decir verdad, declara que conoce y se obliga a cumplir con el Convenio 138 de la Organización Internacional del Trabajo en </w:t>
      </w:r>
      <w:r w:rsidRPr="0006135B">
        <w:rPr>
          <w:rFonts w:ascii="Montserrat" w:hAnsi="Montserrat" w:cs="Arial"/>
          <w:sz w:val="16"/>
          <w:szCs w:val="16"/>
        </w:rPr>
        <w:lastRenderedPageBreak/>
        <w:t>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06135B" w:rsidRPr="0006135B" w:rsidRDefault="0006135B" w:rsidP="0006135B">
      <w:pPr>
        <w:widowControl w:val="0"/>
        <w:tabs>
          <w:tab w:val="left" w:pos="426"/>
        </w:tabs>
        <w:ind w:left="426" w:hanging="426"/>
        <w:jc w:val="both"/>
        <w:rPr>
          <w:rFonts w:ascii="Montserrat" w:hAnsi="Montserrat" w:cs="Arial"/>
          <w:sz w:val="16"/>
          <w:szCs w:val="16"/>
        </w:rPr>
      </w:pPr>
    </w:p>
    <w:p w:rsidR="0006135B" w:rsidRPr="0006135B" w:rsidRDefault="0006135B" w:rsidP="0006135B">
      <w:pPr>
        <w:widowControl w:val="0"/>
        <w:ind w:left="426" w:hanging="426"/>
        <w:jc w:val="both"/>
        <w:rPr>
          <w:rFonts w:ascii="Montserrat" w:hAnsi="Montserrat" w:cs="Arial"/>
          <w:sz w:val="16"/>
          <w:szCs w:val="16"/>
        </w:rPr>
      </w:pPr>
      <w:r w:rsidRPr="0006135B">
        <w:rPr>
          <w:rFonts w:ascii="Montserrat" w:hAnsi="Montserrat" w:cs="Arial"/>
          <w:b/>
          <w:sz w:val="16"/>
          <w:szCs w:val="16"/>
        </w:rPr>
        <w:t>II.6</w:t>
      </w:r>
      <w:r w:rsidRPr="0006135B">
        <w:rPr>
          <w:rFonts w:ascii="Montserrat" w:hAnsi="Montserrat" w:cs="Arial"/>
          <w:sz w:val="16"/>
          <w:szCs w:val="16"/>
        </w:rPr>
        <w:tab/>
        <w:t xml:space="preserve">Cuenta con su Registro Federal de Contribuyentes </w:t>
      </w:r>
      <w:r w:rsidRPr="0006135B">
        <w:rPr>
          <w:rFonts w:ascii="Montserrat" w:hAnsi="Montserrat" w:cs="Arial"/>
          <w:b/>
          <w:bCs/>
          <w:sz w:val="16"/>
          <w:szCs w:val="16"/>
        </w:rPr>
        <w:t>38</w:t>
      </w:r>
      <w:r w:rsidRPr="0006135B">
        <w:rPr>
          <w:rFonts w:ascii="Montserrat" w:hAnsi="Montserrat" w:cs="Arial"/>
          <w:b/>
          <w:sz w:val="16"/>
          <w:szCs w:val="16"/>
        </w:rPr>
        <w:t xml:space="preserve"> (RFC PROVEEDOR).</w:t>
      </w:r>
    </w:p>
    <w:p w:rsidR="0006135B" w:rsidRPr="0006135B" w:rsidRDefault="0006135B" w:rsidP="0006135B">
      <w:pPr>
        <w:widowControl w:val="0"/>
        <w:tabs>
          <w:tab w:val="left" w:pos="426"/>
        </w:tabs>
        <w:ind w:left="426" w:hanging="426"/>
        <w:jc w:val="both"/>
        <w:rPr>
          <w:rFonts w:ascii="Montserrat" w:hAnsi="Montserrat" w:cs="Arial"/>
          <w:sz w:val="16"/>
          <w:szCs w:val="16"/>
        </w:rPr>
      </w:pPr>
    </w:p>
    <w:p w:rsidR="0006135B" w:rsidRPr="0006135B" w:rsidRDefault="0006135B" w:rsidP="0006135B">
      <w:pPr>
        <w:widowControl w:val="0"/>
        <w:ind w:left="426" w:hanging="426"/>
        <w:jc w:val="both"/>
        <w:rPr>
          <w:rFonts w:ascii="Montserrat" w:hAnsi="Montserrat" w:cs="Arial"/>
          <w:sz w:val="16"/>
          <w:szCs w:val="16"/>
        </w:rPr>
      </w:pPr>
      <w:r w:rsidRPr="0006135B">
        <w:rPr>
          <w:rFonts w:ascii="Montserrat" w:hAnsi="Montserrat" w:cs="Arial"/>
          <w:b/>
          <w:sz w:val="16"/>
          <w:szCs w:val="16"/>
        </w:rPr>
        <w:t>II.7</w:t>
      </w:r>
      <w:r w:rsidRPr="0006135B">
        <w:rPr>
          <w:rFonts w:ascii="Montserrat" w:hAnsi="Montserrat"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06135B" w:rsidRPr="0006135B" w:rsidRDefault="0006135B" w:rsidP="0006135B">
      <w:pPr>
        <w:widowControl w:val="0"/>
        <w:ind w:left="426" w:hanging="426"/>
        <w:jc w:val="both"/>
        <w:rPr>
          <w:rFonts w:ascii="Montserrat" w:hAnsi="Montserrat" w:cs="Arial"/>
          <w:sz w:val="16"/>
          <w:szCs w:val="16"/>
        </w:rPr>
      </w:pPr>
    </w:p>
    <w:p w:rsidR="0006135B" w:rsidRPr="0006135B" w:rsidRDefault="0006135B" w:rsidP="0006135B">
      <w:pPr>
        <w:widowControl w:val="0"/>
        <w:tabs>
          <w:tab w:val="left" w:pos="426"/>
        </w:tabs>
        <w:ind w:left="426" w:hanging="426"/>
        <w:jc w:val="both"/>
        <w:rPr>
          <w:rFonts w:ascii="Montserrat" w:hAnsi="Montserrat" w:cs="Arial"/>
          <w:sz w:val="16"/>
          <w:szCs w:val="16"/>
        </w:rPr>
      </w:pPr>
      <w:r w:rsidRPr="0006135B">
        <w:rPr>
          <w:rFonts w:ascii="Montserrat" w:hAnsi="Montserrat" w:cs="Arial"/>
          <w:b/>
          <w:sz w:val="16"/>
          <w:szCs w:val="16"/>
        </w:rPr>
        <w:t>II.8</w:t>
      </w:r>
      <w:r w:rsidRPr="0006135B">
        <w:rPr>
          <w:rFonts w:ascii="Montserrat" w:hAnsi="Montserrat" w:cs="Arial"/>
          <w:sz w:val="16"/>
          <w:szCs w:val="16"/>
        </w:rPr>
        <w:tab/>
        <w:t xml:space="preserve">Señala como su domicilio para todos los efectos legales el ubicado en </w:t>
      </w:r>
      <w:r w:rsidRPr="0006135B">
        <w:rPr>
          <w:rFonts w:ascii="Montserrat" w:hAnsi="Montserrat" w:cs="Arial"/>
          <w:b/>
          <w:bCs/>
          <w:sz w:val="16"/>
          <w:szCs w:val="16"/>
        </w:rPr>
        <w:t>39</w:t>
      </w:r>
      <w:r w:rsidRPr="0006135B">
        <w:rPr>
          <w:rFonts w:ascii="Montserrat" w:hAnsi="Montserrat" w:cs="Arial"/>
          <w:b/>
          <w:sz w:val="16"/>
          <w:szCs w:val="16"/>
          <w:u w:val="single"/>
        </w:rPr>
        <w:t xml:space="preserve"> (DOMICILIO FISCAL PROVEEDOR)</w:t>
      </w:r>
      <w:r w:rsidRPr="0006135B">
        <w:rPr>
          <w:rFonts w:ascii="Montserrat" w:hAnsi="Montserrat" w:cs="Arial"/>
          <w:sz w:val="16"/>
          <w:szCs w:val="16"/>
        </w:rPr>
        <w:t>.</w:t>
      </w:r>
    </w:p>
    <w:p w:rsidR="0006135B" w:rsidRPr="0006135B" w:rsidRDefault="0006135B" w:rsidP="0006135B">
      <w:pPr>
        <w:widowControl w:val="0"/>
        <w:tabs>
          <w:tab w:val="left" w:pos="426"/>
        </w:tabs>
        <w:ind w:left="426" w:hanging="426"/>
        <w:jc w:val="both"/>
        <w:rPr>
          <w:rFonts w:ascii="Montserrat" w:hAnsi="Montserrat" w:cs="Arial"/>
          <w:sz w:val="16"/>
          <w:szCs w:val="16"/>
        </w:rPr>
      </w:pPr>
    </w:p>
    <w:p w:rsidR="0006135B" w:rsidRPr="0006135B" w:rsidRDefault="0006135B" w:rsidP="0006135B">
      <w:pPr>
        <w:jc w:val="both"/>
        <w:rPr>
          <w:rFonts w:ascii="Montserrat" w:hAnsi="Montserrat" w:cs="Arial"/>
          <w:color w:val="000000"/>
          <w:sz w:val="16"/>
          <w:szCs w:val="16"/>
        </w:rPr>
      </w:pPr>
    </w:p>
    <w:p w:rsidR="0006135B" w:rsidRPr="0006135B" w:rsidRDefault="0006135B" w:rsidP="0006135B">
      <w:pPr>
        <w:ind w:left="426" w:hanging="426"/>
        <w:jc w:val="both"/>
        <w:rPr>
          <w:rFonts w:ascii="Montserrat" w:hAnsi="Montserrat" w:cs="Arial"/>
          <w:b/>
          <w:sz w:val="16"/>
          <w:szCs w:val="16"/>
        </w:rPr>
      </w:pPr>
      <w:r w:rsidRPr="0006135B">
        <w:rPr>
          <w:rFonts w:ascii="Montserrat" w:hAnsi="Montserrat" w:cs="Arial"/>
          <w:b/>
          <w:sz w:val="16"/>
          <w:szCs w:val="16"/>
        </w:rPr>
        <w:t>III.</w:t>
      </w:r>
      <w:r w:rsidRPr="0006135B">
        <w:rPr>
          <w:rFonts w:ascii="Montserrat" w:hAnsi="Montserrat" w:cs="Arial"/>
          <w:b/>
          <w:sz w:val="16"/>
          <w:szCs w:val="16"/>
        </w:rPr>
        <w:tab/>
        <w:t>De “LAS PARTES”:</w:t>
      </w:r>
    </w:p>
    <w:p w:rsidR="0006135B" w:rsidRPr="0006135B" w:rsidRDefault="0006135B" w:rsidP="0006135B">
      <w:pPr>
        <w:jc w:val="both"/>
        <w:rPr>
          <w:rFonts w:ascii="Montserrat" w:hAnsi="Montserrat" w:cs="Arial"/>
          <w:sz w:val="16"/>
          <w:szCs w:val="16"/>
        </w:rPr>
      </w:pPr>
    </w:p>
    <w:p w:rsidR="0006135B" w:rsidRPr="0006135B" w:rsidRDefault="0006135B" w:rsidP="0006135B">
      <w:pPr>
        <w:ind w:left="426" w:hanging="426"/>
        <w:jc w:val="both"/>
        <w:rPr>
          <w:rFonts w:ascii="Montserrat" w:hAnsi="Montserrat" w:cs="Arial"/>
          <w:sz w:val="16"/>
          <w:szCs w:val="16"/>
        </w:rPr>
      </w:pPr>
      <w:r w:rsidRPr="0006135B">
        <w:rPr>
          <w:rFonts w:ascii="Montserrat" w:hAnsi="Montserrat" w:cs="Arial"/>
          <w:b/>
          <w:sz w:val="16"/>
          <w:szCs w:val="16"/>
        </w:rPr>
        <w:t>III.1</w:t>
      </w:r>
      <w:r w:rsidRPr="0006135B">
        <w:rPr>
          <w:rFonts w:ascii="Montserrat" w:hAnsi="Montserrat"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06135B" w:rsidRPr="0006135B" w:rsidRDefault="0006135B" w:rsidP="0006135B">
      <w:pPr>
        <w:jc w:val="both"/>
        <w:rPr>
          <w:rFonts w:ascii="Montserrat" w:hAnsi="Montserrat" w:cs="Arial"/>
          <w:sz w:val="16"/>
          <w:szCs w:val="16"/>
        </w:rPr>
      </w:pPr>
    </w:p>
    <w:p w:rsidR="0006135B" w:rsidRPr="0006135B" w:rsidRDefault="0006135B" w:rsidP="0006135B">
      <w:pPr>
        <w:pStyle w:val="Prrafodelista"/>
        <w:ind w:left="720"/>
        <w:jc w:val="center"/>
        <w:rPr>
          <w:rFonts w:ascii="Montserrat" w:hAnsi="Montserrat" w:cs="Arial"/>
          <w:sz w:val="16"/>
          <w:szCs w:val="16"/>
        </w:rPr>
      </w:pPr>
      <w:r w:rsidRPr="0006135B">
        <w:rPr>
          <w:rFonts w:ascii="Montserrat" w:hAnsi="Montserrat" w:cs="Arial"/>
          <w:b/>
          <w:sz w:val="16"/>
          <w:szCs w:val="16"/>
        </w:rPr>
        <w:t>CLÁUSULAS</w:t>
      </w:r>
    </w:p>
    <w:p w:rsidR="0006135B" w:rsidRPr="0006135B" w:rsidRDefault="0006135B" w:rsidP="0006135B">
      <w:pPr>
        <w:pStyle w:val="Prrafodelista"/>
        <w:ind w:left="720"/>
        <w:jc w:val="both"/>
        <w:rPr>
          <w:rFonts w:ascii="Montserrat" w:hAnsi="Montserrat" w:cs="Arial"/>
          <w:sz w:val="16"/>
          <w:szCs w:val="16"/>
        </w:rPr>
      </w:pPr>
    </w:p>
    <w:p w:rsidR="0006135B" w:rsidRPr="0006135B" w:rsidRDefault="0006135B" w:rsidP="0006135B">
      <w:pPr>
        <w:shd w:val="clear" w:color="auto" w:fill="FFFFFF"/>
        <w:spacing w:after="360"/>
        <w:jc w:val="both"/>
        <w:textAlignment w:val="baseline"/>
        <w:rPr>
          <w:rFonts w:ascii="Montserrat" w:hAnsi="Montserrat" w:cs="Arial"/>
          <w:color w:val="333333"/>
          <w:sz w:val="16"/>
          <w:szCs w:val="16"/>
          <w:lang w:eastAsia="es-MX"/>
        </w:rPr>
      </w:pPr>
      <w:r w:rsidRPr="0006135B">
        <w:rPr>
          <w:rFonts w:ascii="Montserrat" w:hAnsi="Montserrat" w:cs="Arial"/>
          <w:color w:val="404040"/>
          <w:sz w:val="16"/>
          <w:szCs w:val="16"/>
          <w:lang w:eastAsia="es-MX"/>
        </w:rPr>
        <w:t xml:space="preserve">Establecen </w:t>
      </w:r>
      <w:r w:rsidRPr="0006135B">
        <w:rPr>
          <w:rFonts w:ascii="Montserrat" w:hAnsi="Montserrat"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06135B" w:rsidRPr="0006135B" w:rsidRDefault="0006135B" w:rsidP="0006135B">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PRIMERA. OBJETO DEL CONTRA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y se obliga a proporcionar a </w:t>
      </w:r>
      <w:r w:rsidRPr="0006135B">
        <w:rPr>
          <w:rFonts w:ascii="Montserrat" w:hAnsi="Montserrat" w:cs="Arial"/>
          <w:b/>
          <w:sz w:val="16"/>
          <w:szCs w:val="16"/>
        </w:rPr>
        <w:t>“LA DEPENDENCIA O ENTIDAD”</w:t>
      </w:r>
      <w:r w:rsidRPr="0006135B">
        <w:rPr>
          <w:rFonts w:ascii="Montserrat" w:hAnsi="Montserrat" w:cs="Arial"/>
          <w:sz w:val="16"/>
          <w:szCs w:val="16"/>
        </w:rPr>
        <w:t xml:space="preserve">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 (o la prestación del servicio de o arrendamient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al amparo del procedimiento de contratación señalado en el punto </w:t>
      </w:r>
      <w:r w:rsidRPr="0006135B">
        <w:rPr>
          <w:rFonts w:ascii="Montserrat" w:hAnsi="Montserrat" w:cs="Arial"/>
          <w:b/>
          <w:bCs/>
          <w:sz w:val="16"/>
          <w:szCs w:val="16"/>
        </w:rPr>
        <w:t xml:space="preserve">40 </w:t>
      </w:r>
      <w:r w:rsidRPr="0006135B">
        <w:rPr>
          <w:rFonts w:ascii="Montserrat" w:hAnsi="Montserrat" w:cs="Arial"/>
          <w:sz w:val="16"/>
          <w:szCs w:val="16"/>
        </w:rPr>
        <w:t>I.4 de las declaraciones de este instrumento jurídic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rsidR="0006135B" w:rsidRPr="0006135B" w:rsidRDefault="0006135B" w:rsidP="0006135B">
      <w:pPr>
        <w:ind w:right="51"/>
        <w:jc w:val="both"/>
        <w:rPr>
          <w:rFonts w:ascii="Montserrat" w:hAnsi="Montserrat" w:cs="Arial"/>
          <w:sz w:val="16"/>
          <w:szCs w:val="16"/>
        </w:rPr>
      </w:pPr>
      <w:r w:rsidRPr="0006135B">
        <w:rPr>
          <w:rFonts w:ascii="Montserrat" w:hAnsi="Montserrat" w:cs="Arial"/>
          <w:b/>
          <w:bCs/>
          <w:sz w:val="16"/>
          <w:szCs w:val="16"/>
        </w:rPr>
        <w:t>41</w:t>
      </w:r>
      <w:r w:rsidRPr="0006135B">
        <w:rPr>
          <w:rFonts w:ascii="Montserrat" w:hAnsi="Montserrat" w:cs="Arial"/>
          <w:color w:val="404040"/>
          <w:sz w:val="16"/>
          <w:szCs w:val="16"/>
          <w:lang w:eastAsia="es-MX"/>
        </w:rPr>
        <w:t>Si se trata de arrendamiento de bienes, indicar si éste es con opción a compra</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sz w:val="16"/>
          <w:szCs w:val="16"/>
        </w:rPr>
        <w:t xml:space="preserve">SEGUNDA. DE LOS MONTOS Y PRECIOS </w:t>
      </w: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EN CASO DE SER CERRADO): (en caso que en detalle de $Categoría a contratar haya seleccionado NO, no se muestra esta línea y la tabla El(los) precio(s) unitario(s) del presente contrato, expresado(s) en moneda nacional es (son):</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bCs/>
          <w:sz w:val="16"/>
          <w:szCs w:val="16"/>
        </w:rPr>
        <w:t>42</w:t>
      </w:r>
      <w:r w:rsidRPr="0006135B">
        <w:rPr>
          <w:rFonts w:ascii="Montserrat" w:hAnsi="Montserrat" w:cs="Arial"/>
          <w:sz w:val="16"/>
          <w:szCs w:val="16"/>
        </w:rPr>
        <w:t xml:space="preserve">_(COLOCAR TABLA PRECIO UNITARIO)_ </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l monto total del mismo es por la cantidad de </w:t>
      </w:r>
      <w:r w:rsidRPr="0006135B">
        <w:rPr>
          <w:rFonts w:ascii="Montserrat" w:hAnsi="Montserrat" w:cs="Arial"/>
          <w:b/>
          <w:bCs/>
          <w:sz w:val="16"/>
          <w:szCs w:val="16"/>
        </w:rPr>
        <w:t>43</w:t>
      </w:r>
      <w:r w:rsidRPr="0006135B">
        <w:rPr>
          <w:rFonts w:ascii="Montserrat" w:hAnsi="Montserrat" w:cs="Arial"/>
          <w:sz w:val="16"/>
          <w:szCs w:val="16"/>
        </w:rPr>
        <w:t xml:space="preserve">_(MONTO TOTAL DEL CONTRATO sin impuestos) en moneda nacional antes de impuestos y </w:t>
      </w:r>
      <w:r w:rsidRPr="0006135B">
        <w:rPr>
          <w:rFonts w:ascii="Montserrat" w:hAnsi="Montserrat" w:cs="Arial"/>
          <w:b/>
          <w:bCs/>
          <w:sz w:val="16"/>
          <w:szCs w:val="16"/>
        </w:rPr>
        <w:t>44</w:t>
      </w:r>
      <w:r w:rsidRPr="0006135B">
        <w:rPr>
          <w:rFonts w:ascii="Montserrat" w:hAnsi="Montserrat" w:cs="Arial"/>
          <w:sz w:val="16"/>
          <w:szCs w:val="16"/>
        </w:rPr>
        <w:t>__(MONTO TOTAL DEL CONTRATO sin impuestos)_  en moneda nacional después de impuestos.</w:t>
      </w:r>
    </w:p>
    <w:p w:rsidR="0006135B" w:rsidRPr="0006135B" w:rsidRDefault="0006135B" w:rsidP="0006135B">
      <w:pPr>
        <w:ind w:left="1418" w:hanging="1418"/>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w:t>
      </w:r>
      <w:r w:rsidRPr="0006135B">
        <w:rPr>
          <w:rFonts w:ascii="Montserrat" w:hAnsi="Montserrat" w:cs="Arial"/>
          <w:b/>
          <w:bCs/>
          <w:sz w:val="16"/>
          <w:szCs w:val="16"/>
        </w:rPr>
        <w:t xml:space="preserve"> </w:t>
      </w:r>
      <w:r w:rsidRPr="0006135B">
        <w:rPr>
          <w:rFonts w:ascii="Montserrat" w:hAnsi="Montserrat" w:cs="Arial"/>
          <w:sz w:val="16"/>
          <w:szCs w:val="16"/>
        </w:rPr>
        <w:t xml:space="preserve">adquisición del (o prestación del servicio de) </w:t>
      </w:r>
      <w:r w:rsidRPr="0006135B">
        <w:rPr>
          <w:rFonts w:ascii="Montserrat" w:hAnsi="Montserrat" w:cs="Arial"/>
          <w:b/>
          <w:bCs/>
          <w:sz w:val="16"/>
          <w:szCs w:val="16"/>
        </w:rPr>
        <w:t xml:space="preserve">3 </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plurianualidad del presente contrato, se pagara a </w:t>
      </w:r>
      <w:r w:rsidRPr="0006135B">
        <w:rPr>
          <w:rFonts w:ascii="Montserrat" w:hAnsi="Montserrat" w:cs="Arial"/>
          <w:b/>
          <w:sz w:val="16"/>
          <w:szCs w:val="16"/>
        </w:rPr>
        <w:t xml:space="preserve">“EL PROVEEDOR” </w:t>
      </w:r>
      <w:r w:rsidRPr="0006135B">
        <w:rPr>
          <w:rFonts w:ascii="Montserrat" w:hAnsi="Montserrat" w:cs="Arial"/>
          <w:sz w:val="16"/>
          <w:szCs w:val="16"/>
        </w:rPr>
        <w:t>los siguientes montos en cada ejercicio fiscal.</w:t>
      </w:r>
    </w:p>
    <w:p w:rsidR="0006135B" w:rsidRPr="0006135B" w:rsidRDefault="0006135B" w:rsidP="0006135B">
      <w:pPr>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06135B" w:rsidRPr="0006135B" w:rsidTr="002B5F26">
        <w:tc>
          <w:tcPr>
            <w:tcW w:w="3162"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Ejercicio Fiscal</w:t>
            </w:r>
          </w:p>
        </w:tc>
        <w:tc>
          <w:tcPr>
            <w:tcW w:w="2579"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Porcentaje</w:t>
            </w:r>
          </w:p>
        </w:tc>
        <w:tc>
          <w:tcPr>
            <w:tcW w:w="3653"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Monto</w:t>
            </w:r>
          </w:p>
        </w:tc>
      </w:tr>
      <w:tr w:rsidR="0006135B" w:rsidRPr="0006135B" w:rsidTr="002B5F26">
        <w:tc>
          <w:tcPr>
            <w:tcW w:w="3162"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lastRenderedPageBreak/>
              <w:t>45</w:t>
            </w:r>
            <w:r w:rsidRPr="0006135B">
              <w:rPr>
                <w:rFonts w:ascii="Montserrat" w:hAnsi="Montserrat" w:cs="Arial"/>
                <w:sz w:val="16"/>
                <w:szCs w:val="16"/>
              </w:rPr>
              <w:t>(COLOCAR EJERCICIO FISCAL)</w:t>
            </w:r>
          </w:p>
        </w:tc>
        <w:tc>
          <w:tcPr>
            <w:tcW w:w="2579"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t>46</w:t>
            </w:r>
            <w:r w:rsidRPr="0006135B">
              <w:rPr>
                <w:rFonts w:ascii="Montserrat" w:hAnsi="Montserrat" w:cs="Arial"/>
                <w:sz w:val="16"/>
                <w:szCs w:val="16"/>
              </w:rPr>
              <w:t xml:space="preserve"> (% CORRESPONDIENTE AL EJERCICIO FISCAL)</w:t>
            </w:r>
          </w:p>
        </w:tc>
        <w:tc>
          <w:tcPr>
            <w:tcW w:w="3653"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t>47</w:t>
            </w:r>
            <w:r w:rsidRPr="0006135B">
              <w:rPr>
                <w:rFonts w:ascii="Montserrat" w:hAnsi="Montserrat" w:cs="Arial"/>
                <w:sz w:val="16"/>
                <w:szCs w:val="16"/>
              </w:rPr>
              <w:t>(MONTO TOTAL DEL CONTRATO con impuestos * % CORRESPONDIENTE AL EJERCICIO FISCAL)</w:t>
            </w:r>
          </w:p>
        </w:tc>
      </w:tr>
      <w:tr w:rsidR="0006135B" w:rsidRPr="0006135B" w:rsidTr="002B5F26">
        <w:tc>
          <w:tcPr>
            <w:tcW w:w="3162"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579" w:type="dxa"/>
          </w:tcPr>
          <w:p w:rsidR="0006135B" w:rsidRPr="0006135B" w:rsidRDefault="0006135B" w:rsidP="002B5F26">
            <w:pPr>
              <w:ind w:right="51"/>
              <w:jc w:val="both"/>
              <w:rPr>
                <w:rFonts w:ascii="Montserrat" w:hAnsi="Montserrat" w:cs="Arial"/>
                <w:sz w:val="16"/>
                <w:szCs w:val="16"/>
              </w:rPr>
            </w:pPr>
          </w:p>
        </w:tc>
        <w:tc>
          <w:tcPr>
            <w:tcW w:w="3653" w:type="dxa"/>
          </w:tcPr>
          <w:p w:rsidR="0006135B" w:rsidRPr="0006135B" w:rsidRDefault="0006135B" w:rsidP="002B5F26">
            <w:pPr>
              <w:ind w:right="51"/>
              <w:jc w:val="both"/>
              <w:rPr>
                <w:rFonts w:ascii="Montserrat" w:hAnsi="Montserrat" w:cs="Arial"/>
                <w:sz w:val="16"/>
                <w:szCs w:val="16"/>
              </w:rPr>
            </w:pPr>
          </w:p>
        </w:tc>
      </w:tr>
    </w:tbl>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EN CASO DE SER ABIERTO): (en caso que se haya seleccionado monto total o en detalle de $Categoría a contratar haya seleccionado NO, no se muestra esta línea y la tabla El(los) precio(s) unitario(s) del presente contrato, expresado(s) en moneda nacional es (son):</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bCs/>
          <w:sz w:val="16"/>
          <w:szCs w:val="16"/>
        </w:rPr>
        <w:t>48</w:t>
      </w:r>
      <w:r w:rsidRPr="0006135B">
        <w:rPr>
          <w:rFonts w:ascii="Montserrat" w:hAnsi="Montserrat" w:cs="Arial"/>
          <w:sz w:val="16"/>
          <w:szCs w:val="16"/>
        </w:rPr>
        <w:t xml:space="preserve">_(COLOCAR TABLA PRECIO UNITARIO)_ </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l(los) precio(s) unitario(s) del presente contrato es por la cantidad de </w:t>
      </w:r>
      <w:r w:rsidRPr="0006135B">
        <w:rPr>
          <w:rFonts w:ascii="Montserrat" w:hAnsi="Montserrat" w:cs="Arial"/>
          <w:b/>
          <w:bCs/>
          <w:sz w:val="16"/>
          <w:szCs w:val="16"/>
        </w:rPr>
        <w:t>49</w:t>
      </w:r>
      <w:r w:rsidRPr="0006135B">
        <w:rPr>
          <w:rFonts w:ascii="Montserrat" w:hAnsi="Montserrat" w:cs="Arial"/>
          <w:sz w:val="16"/>
          <w:szCs w:val="16"/>
        </w:rPr>
        <w:t xml:space="preserve">_(PRECIO UNITARIO)_ en moneda nacional antes de impuestos, el monto total mínimo del mismo es por la cantidad de </w:t>
      </w:r>
      <w:r w:rsidRPr="0006135B">
        <w:rPr>
          <w:rFonts w:ascii="Montserrat" w:hAnsi="Montserrat" w:cs="Arial"/>
          <w:b/>
          <w:bCs/>
          <w:sz w:val="16"/>
          <w:szCs w:val="16"/>
        </w:rPr>
        <w:t>50</w:t>
      </w:r>
      <w:r w:rsidRPr="0006135B">
        <w:rPr>
          <w:rFonts w:ascii="Montserrat" w:hAnsi="Montserrat" w:cs="Arial"/>
          <w:sz w:val="16"/>
          <w:szCs w:val="16"/>
        </w:rPr>
        <w:t xml:space="preserve">_(MONTO MÍNIMO TOTAL DEL CONTRATO)_ en moneda nacional antes de impuestos y el monto total máximo del mismo es por la cantidad de </w:t>
      </w:r>
      <w:r w:rsidRPr="0006135B">
        <w:rPr>
          <w:rFonts w:ascii="Montserrat" w:hAnsi="Montserrat" w:cs="Arial"/>
          <w:b/>
          <w:bCs/>
          <w:sz w:val="16"/>
          <w:szCs w:val="16"/>
        </w:rPr>
        <w:t>51</w:t>
      </w:r>
      <w:r w:rsidRPr="0006135B">
        <w:rPr>
          <w:rFonts w:ascii="Montserrat" w:hAnsi="Montserrat" w:cs="Arial"/>
          <w:sz w:val="16"/>
          <w:szCs w:val="16"/>
        </w:rPr>
        <w:t>_(MONTO MÁXIMO TOTAL DEL CONTRATO)_ en moneda nacional antes de impuestos.</w:t>
      </w:r>
    </w:p>
    <w:p w:rsidR="0006135B" w:rsidRPr="0006135B" w:rsidRDefault="0006135B" w:rsidP="0006135B">
      <w:pPr>
        <w:ind w:left="1418" w:hanging="1418"/>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l precio unitario es considerado fijo y en moneda nacional (pesos mexicanos) hasta que concluya la relación contractual que se formaliza, incluyendo </w:t>
      </w:r>
      <w:r w:rsidRPr="0006135B">
        <w:rPr>
          <w:rFonts w:ascii="Montserrat" w:hAnsi="Montserrat" w:cs="Arial"/>
          <w:b/>
          <w:sz w:val="16"/>
          <w:szCs w:val="16"/>
        </w:rPr>
        <w:t>“EL PROVEEDOR”</w:t>
      </w:r>
      <w:r w:rsidRPr="0006135B">
        <w:rPr>
          <w:rFonts w:ascii="Montserrat" w:hAnsi="Montserrat" w:cs="Arial"/>
          <w:sz w:val="16"/>
          <w:szCs w:val="16"/>
        </w:rPr>
        <w:t xml:space="preserve"> todos los conceptos y costos involucrados en la adquisición del (o prestación del servicio de) </w:t>
      </w:r>
      <w:r w:rsidRPr="0006135B">
        <w:rPr>
          <w:rFonts w:ascii="Montserrat" w:hAnsi="Montserrat" w:cs="Arial"/>
          <w:b/>
          <w:bCs/>
          <w:sz w:val="16"/>
          <w:szCs w:val="16"/>
        </w:rPr>
        <w:t>3</w:t>
      </w:r>
      <w:r w:rsidRPr="0006135B">
        <w:rPr>
          <w:rFonts w:ascii="Montserrat" w:hAnsi="Montserrat" w:cs="Arial"/>
          <w:b/>
          <w:sz w:val="16"/>
          <w:szCs w:val="16"/>
        </w:rPr>
        <w:t xml:space="preserve"> (OBJETO DEL CONTRATO SELECCIONADO)</w:t>
      </w:r>
      <w:r w:rsidRPr="0006135B">
        <w:rPr>
          <w:rFonts w:ascii="Montserrat" w:hAnsi="Montserrat" w:cs="Arial"/>
          <w:sz w:val="16"/>
          <w:szCs w:val="16"/>
        </w:rPr>
        <w:t xml:space="preserve">, por lo que </w:t>
      </w:r>
      <w:r w:rsidRPr="0006135B">
        <w:rPr>
          <w:rFonts w:ascii="Montserrat" w:hAnsi="Montserrat" w:cs="Arial"/>
          <w:b/>
          <w:sz w:val="16"/>
          <w:szCs w:val="16"/>
        </w:rPr>
        <w:t>“EL PROVEEDOR”</w:t>
      </w:r>
      <w:r w:rsidRPr="0006135B">
        <w:rPr>
          <w:rFonts w:ascii="Montserrat" w:hAnsi="Montserrat" w:cs="Arial"/>
          <w:sz w:val="16"/>
          <w:szCs w:val="16"/>
        </w:rPr>
        <w:t xml:space="preserve"> no podrá agregar ningún costo extra y los precios serán inalterables durante la vigencia del presente contra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N CASO DE PLURIANUAL) De acuerdo a la plurianualidad del presente contrato, se considerarán los montos mínimos y máximos a pagar a </w:t>
      </w:r>
      <w:r w:rsidRPr="0006135B">
        <w:rPr>
          <w:rFonts w:ascii="Montserrat" w:hAnsi="Montserrat" w:cs="Arial"/>
          <w:b/>
          <w:sz w:val="16"/>
          <w:szCs w:val="16"/>
        </w:rPr>
        <w:t xml:space="preserve">“EL PROVEEDOR” </w:t>
      </w:r>
      <w:r w:rsidRPr="0006135B">
        <w:rPr>
          <w:rFonts w:ascii="Montserrat" w:hAnsi="Montserrat" w:cs="Arial"/>
          <w:sz w:val="16"/>
          <w:szCs w:val="16"/>
        </w:rPr>
        <w:t>en cada ejercicio fiscal.</w:t>
      </w:r>
    </w:p>
    <w:p w:rsidR="0006135B" w:rsidRPr="0006135B" w:rsidRDefault="0006135B" w:rsidP="0006135B">
      <w:pPr>
        <w:ind w:right="51"/>
        <w:jc w:val="both"/>
        <w:rPr>
          <w:rFonts w:ascii="Montserrat" w:hAnsi="Montserrat"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06135B" w:rsidRPr="0006135B" w:rsidTr="002B5F26">
        <w:tc>
          <w:tcPr>
            <w:tcW w:w="1722"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Ejercicio Fiscal</w:t>
            </w:r>
          </w:p>
        </w:tc>
        <w:tc>
          <w:tcPr>
            <w:tcW w:w="2492"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Porcentaje</w:t>
            </w:r>
          </w:p>
        </w:tc>
        <w:tc>
          <w:tcPr>
            <w:tcW w:w="2674"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Monto mínimo</w:t>
            </w:r>
          </w:p>
        </w:tc>
        <w:tc>
          <w:tcPr>
            <w:tcW w:w="2506"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Monto máximo</w:t>
            </w:r>
          </w:p>
        </w:tc>
      </w:tr>
      <w:tr w:rsidR="0006135B" w:rsidRPr="0006135B" w:rsidTr="002B5F26">
        <w:tc>
          <w:tcPr>
            <w:tcW w:w="1722"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t>52</w:t>
            </w:r>
            <w:r w:rsidRPr="0006135B">
              <w:rPr>
                <w:rFonts w:ascii="Montserrat" w:hAnsi="Montserrat" w:cs="Arial"/>
                <w:sz w:val="16"/>
                <w:szCs w:val="16"/>
              </w:rPr>
              <w:t>(COLOCAR EJERCICIO FISCAL)</w:t>
            </w:r>
          </w:p>
        </w:tc>
        <w:tc>
          <w:tcPr>
            <w:tcW w:w="2492"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t>53</w:t>
            </w:r>
            <w:r w:rsidRPr="0006135B">
              <w:rPr>
                <w:rFonts w:ascii="Montserrat" w:hAnsi="Montserrat" w:cs="Arial"/>
                <w:sz w:val="16"/>
                <w:szCs w:val="16"/>
              </w:rPr>
              <w:t>(% CORRESPONDIENTE AL EJERCICIO FISCAL)</w:t>
            </w:r>
          </w:p>
        </w:tc>
        <w:tc>
          <w:tcPr>
            <w:tcW w:w="2674"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t>54</w:t>
            </w:r>
            <w:r w:rsidRPr="0006135B">
              <w:rPr>
                <w:rFonts w:ascii="Montserrat" w:hAnsi="Montserrat" w:cs="Arial"/>
                <w:sz w:val="16"/>
                <w:szCs w:val="16"/>
              </w:rPr>
              <w:t>(MONTO MÍNIMO * % CORRESPONDIENTE AL EJERCICIO FISCAL)</w:t>
            </w:r>
          </w:p>
        </w:tc>
        <w:tc>
          <w:tcPr>
            <w:tcW w:w="2506"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t>55</w:t>
            </w:r>
            <w:r w:rsidRPr="0006135B">
              <w:rPr>
                <w:rFonts w:ascii="Montserrat" w:hAnsi="Montserrat" w:cs="Arial"/>
                <w:sz w:val="16"/>
                <w:szCs w:val="16"/>
              </w:rPr>
              <w:t>(MONTO MÁXIMO * % CORRESPONDIENTE AL EJERCICIO FISCAL)</w:t>
            </w:r>
          </w:p>
        </w:tc>
      </w:tr>
      <w:tr w:rsidR="0006135B" w:rsidRPr="0006135B" w:rsidTr="002B5F26">
        <w:tc>
          <w:tcPr>
            <w:tcW w:w="1722"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2492" w:type="dxa"/>
          </w:tcPr>
          <w:p w:rsidR="0006135B" w:rsidRPr="0006135B" w:rsidRDefault="0006135B" w:rsidP="002B5F26">
            <w:pPr>
              <w:ind w:right="51"/>
              <w:jc w:val="both"/>
              <w:rPr>
                <w:rFonts w:ascii="Montserrat" w:hAnsi="Montserrat" w:cs="Arial"/>
                <w:sz w:val="16"/>
                <w:szCs w:val="16"/>
              </w:rPr>
            </w:pPr>
          </w:p>
        </w:tc>
        <w:tc>
          <w:tcPr>
            <w:tcW w:w="2674" w:type="dxa"/>
          </w:tcPr>
          <w:p w:rsidR="0006135B" w:rsidRPr="0006135B" w:rsidRDefault="0006135B" w:rsidP="002B5F26">
            <w:pPr>
              <w:ind w:right="51"/>
              <w:jc w:val="both"/>
              <w:rPr>
                <w:rFonts w:ascii="Montserrat" w:hAnsi="Montserrat" w:cs="Arial"/>
                <w:sz w:val="16"/>
                <w:szCs w:val="16"/>
              </w:rPr>
            </w:pPr>
          </w:p>
        </w:tc>
        <w:tc>
          <w:tcPr>
            <w:tcW w:w="2506" w:type="dxa"/>
          </w:tcPr>
          <w:p w:rsidR="0006135B" w:rsidRPr="0006135B" w:rsidRDefault="0006135B" w:rsidP="002B5F26">
            <w:pPr>
              <w:ind w:right="51"/>
              <w:jc w:val="both"/>
              <w:rPr>
                <w:rFonts w:ascii="Montserrat" w:hAnsi="Montserrat" w:cs="Arial"/>
                <w:sz w:val="16"/>
                <w:szCs w:val="16"/>
              </w:rPr>
            </w:pPr>
          </w:p>
        </w:tc>
      </w:tr>
    </w:tbl>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u w:val="single"/>
        </w:rPr>
        <w:t xml:space="preserve">Si la categoría es arrendamiento </w:t>
      </w:r>
    </w:p>
    <w:p w:rsidR="0006135B" w:rsidRPr="0006135B" w:rsidRDefault="0006135B" w:rsidP="0006135B">
      <w:pPr>
        <w:ind w:right="51"/>
        <w:jc w:val="both"/>
        <w:rPr>
          <w:rFonts w:ascii="Montserrat" w:hAnsi="Montserrat" w:cs="Arial"/>
          <w:sz w:val="16"/>
          <w:szCs w:val="16"/>
        </w:rPr>
      </w:pPr>
      <w:r w:rsidRPr="0006135B">
        <w:rPr>
          <w:rFonts w:ascii="Montserrat" w:hAnsi="Montserrat" w:cs="Arial"/>
          <w:b/>
          <w:bCs/>
          <w:sz w:val="16"/>
          <w:szCs w:val="16"/>
        </w:rPr>
        <w:t xml:space="preserve">56 </w:t>
      </w:r>
      <w:r w:rsidRPr="0006135B">
        <w:rPr>
          <w:rFonts w:ascii="Montserrat" w:hAnsi="Montserrat" w:cs="Arial"/>
          <w:sz w:val="16"/>
          <w:szCs w:val="16"/>
        </w:rPr>
        <w:t>Para el caso de servicios o arrendamiento indicar si el pago será por mensualidades vencidas</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widowControl w:val="0"/>
        <w:jc w:val="both"/>
        <w:rPr>
          <w:rFonts w:ascii="Montserrat" w:hAnsi="Montserrat" w:cs="Arial"/>
          <w:b/>
          <w:sz w:val="16"/>
          <w:szCs w:val="16"/>
        </w:rPr>
      </w:pPr>
      <w:r w:rsidRPr="0006135B">
        <w:rPr>
          <w:rFonts w:ascii="Montserrat" w:hAnsi="Montserrat" w:cs="Arial"/>
          <w:b/>
          <w:sz w:val="16"/>
          <w:szCs w:val="16"/>
        </w:rPr>
        <w:t>TERCERA. FORMA Y LUGAR DE PAGO (ODCS y RICG)</w:t>
      </w:r>
    </w:p>
    <w:p w:rsidR="0006135B" w:rsidRPr="0006135B" w:rsidRDefault="0006135B" w:rsidP="0006135B">
      <w:pPr>
        <w:widowControl w:val="0"/>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se obliga a pagar a </w:t>
      </w:r>
      <w:r w:rsidRPr="0006135B">
        <w:rPr>
          <w:rFonts w:ascii="Montserrat" w:hAnsi="Montserrat" w:cs="Arial"/>
          <w:b/>
          <w:sz w:val="16"/>
          <w:szCs w:val="16"/>
        </w:rPr>
        <w:t>“EL PROVEEDOR”</w:t>
      </w:r>
      <w:r w:rsidRPr="0006135B">
        <w:rPr>
          <w:rFonts w:ascii="Montserrat" w:hAnsi="Montserrat"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06135B">
        <w:rPr>
          <w:rFonts w:ascii="Montserrat" w:hAnsi="Montserrat" w:cs="Arial"/>
          <w:b/>
          <w:sz w:val="16"/>
          <w:szCs w:val="16"/>
        </w:rPr>
        <w:t>“LA DEPENDENCIA O ENTIDAD”</w:t>
      </w:r>
      <w:r w:rsidRPr="0006135B">
        <w:rPr>
          <w:rFonts w:ascii="Montserrat" w:hAnsi="Montserrat" w:cs="Arial"/>
          <w:sz w:val="16"/>
          <w:szCs w:val="16"/>
        </w:rPr>
        <w:t xml:space="preserve">, con la aprobación (firma) del Administrador del presente contrato mencionado en la Declaración I.3; a través del Sistema Integral de Administración Financiera Federal (SIAFF). </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rsidR="0006135B" w:rsidRPr="0006135B" w:rsidRDefault="0006135B" w:rsidP="0006135B">
      <w:pPr>
        <w:widowControl w:val="0"/>
        <w:jc w:val="both"/>
        <w:rPr>
          <w:rFonts w:ascii="Montserrat" w:hAnsi="Montserrat" w:cs="Arial"/>
          <w:sz w:val="16"/>
          <w:szCs w:val="16"/>
        </w:rPr>
      </w:pPr>
    </w:p>
    <w:p w:rsidR="0006135B" w:rsidRPr="0006135B" w:rsidRDefault="0006135B" w:rsidP="0006135B">
      <w:pPr>
        <w:widowControl w:val="0"/>
        <w:jc w:val="both"/>
        <w:rPr>
          <w:rFonts w:ascii="Montserrat" w:hAnsi="Montserrat" w:cs="Arial"/>
          <w:sz w:val="16"/>
          <w:szCs w:val="16"/>
        </w:rPr>
      </w:pPr>
      <w:r w:rsidRPr="0006135B">
        <w:rPr>
          <w:rFonts w:ascii="Montserrat" w:hAnsi="Montserrat" w:cs="Arial"/>
          <w:sz w:val="16"/>
          <w:szCs w:val="16"/>
        </w:rPr>
        <w:t xml:space="preserve">De conformidad con el artículo 90 del Reglamento de la </w:t>
      </w:r>
      <w:r w:rsidRPr="0006135B">
        <w:rPr>
          <w:rFonts w:ascii="Montserrat" w:hAnsi="Montserrat" w:cs="Arial"/>
          <w:b/>
          <w:sz w:val="16"/>
          <w:szCs w:val="16"/>
        </w:rPr>
        <w:t>“LAASSP”</w:t>
      </w:r>
      <w:r w:rsidRPr="0006135B">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06135B">
        <w:rPr>
          <w:rFonts w:ascii="Montserrat" w:hAnsi="Montserrat" w:cs="Arial"/>
          <w:b/>
          <w:sz w:val="16"/>
          <w:szCs w:val="16"/>
        </w:rPr>
        <w:t>“EL PROVEEDOR”</w:t>
      </w:r>
      <w:r w:rsidRPr="0006135B">
        <w:rPr>
          <w:rFonts w:ascii="Montserrat" w:hAnsi="Montserrat" w:cs="Arial"/>
          <w:sz w:val="16"/>
          <w:szCs w:val="16"/>
        </w:rPr>
        <w:t xml:space="preserve"> las deficiencias que deberá corregir; por lo que, el procedimiento de pago reiniciará en el momento en que </w:t>
      </w:r>
      <w:r w:rsidRPr="0006135B">
        <w:rPr>
          <w:rFonts w:ascii="Montserrat" w:hAnsi="Montserrat" w:cs="Arial"/>
          <w:b/>
          <w:sz w:val="16"/>
          <w:szCs w:val="16"/>
        </w:rPr>
        <w:t>“EL PROVEEDOR”</w:t>
      </w:r>
      <w:r w:rsidRPr="0006135B">
        <w:rPr>
          <w:rFonts w:ascii="Montserrat" w:hAnsi="Montserrat" w:cs="Arial"/>
          <w:sz w:val="16"/>
          <w:szCs w:val="16"/>
        </w:rPr>
        <w:t xml:space="preserve"> presente el CFDI o factura electrónica corregido.</w:t>
      </w:r>
    </w:p>
    <w:p w:rsidR="0006135B" w:rsidRPr="0006135B" w:rsidRDefault="0006135B" w:rsidP="0006135B">
      <w:pPr>
        <w:widowControl w:val="0"/>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El tiempo que </w:t>
      </w:r>
      <w:r w:rsidRPr="0006135B">
        <w:rPr>
          <w:rFonts w:ascii="Montserrat" w:hAnsi="Montserrat" w:cs="Arial"/>
          <w:b/>
          <w:sz w:val="16"/>
          <w:szCs w:val="16"/>
        </w:rPr>
        <w:t>“EL PROVEEDOR”</w:t>
      </w:r>
      <w:r w:rsidRPr="0006135B">
        <w:rPr>
          <w:rFonts w:ascii="Montserrat" w:hAnsi="Montserrat" w:cs="Arial"/>
          <w:sz w:val="16"/>
          <w:szCs w:val="16"/>
        </w:rPr>
        <w:t xml:space="preserve"> utilice para la corrección de la documentación entregada, no se computará para efectos de pago, de acuerdo con lo establecido en el artículo 51 de la </w:t>
      </w:r>
      <w:r w:rsidRPr="0006135B">
        <w:rPr>
          <w:rFonts w:ascii="Montserrat" w:hAnsi="Montserrat" w:cs="Arial"/>
          <w:b/>
          <w:sz w:val="16"/>
          <w:szCs w:val="16"/>
        </w:rPr>
        <w:t>“LAASSP”</w:t>
      </w:r>
      <w:r w:rsidRPr="0006135B">
        <w:rPr>
          <w:rFonts w:ascii="Montserrat" w:hAnsi="Montserrat" w:cs="Arial"/>
          <w:sz w:val="16"/>
          <w:szCs w:val="16"/>
        </w:rPr>
        <w:t>.</w:t>
      </w:r>
    </w:p>
    <w:p w:rsidR="0006135B" w:rsidRPr="0006135B" w:rsidRDefault="0006135B" w:rsidP="0006135B">
      <w:pPr>
        <w:widowControl w:val="0"/>
        <w:jc w:val="both"/>
        <w:rPr>
          <w:rFonts w:ascii="Montserrat" w:hAnsi="Montserrat" w:cs="Arial"/>
          <w:sz w:val="16"/>
          <w:szCs w:val="16"/>
        </w:rPr>
      </w:pPr>
    </w:p>
    <w:p w:rsidR="0006135B" w:rsidRPr="0006135B" w:rsidRDefault="0006135B" w:rsidP="0006135B">
      <w:pPr>
        <w:widowControl w:val="0"/>
        <w:jc w:val="both"/>
        <w:rPr>
          <w:rFonts w:ascii="Montserrat" w:hAnsi="Montserrat" w:cs="Arial"/>
          <w:sz w:val="16"/>
          <w:szCs w:val="16"/>
          <w:u w:val="single"/>
        </w:rPr>
      </w:pPr>
      <w:r w:rsidRPr="0006135B">
        <w:rPr>
          <w:rFonts w:ascii="Montserrat" w:hAnsi="Montserrat" w:cs="Arial"/>
          <w:b/>
          <w:bCs/>
          <w:sz w:val="16"/>
          <w:szCs w:val="16"/>
        </w:rPr>
        <w:t xml:space="preserve">57 </w:t>
      </w:r>
      <w:r w:rsidRPr="0006135B">
        <w:rPr>
          <w:rFonts w:ascii="Montserrat" w:hAnsi="Montserrat" w:cs="Arial"/>
          <w:sz w:val="16"/>
          <w:szCs w:val="16"/>
        </w:rPr>
        <w:t xml:space="preserve">El CFDI o factura electrónica deberá ser presentada </w:t>
      </w:r>
      <w:r w:rsidRPr="0006135B">
        <w:rPr>
          <w:rFonts w:ascii="Montserrat" w:hAnsi="Montserrat" w:cs="Arial"/>
          <w:b/>
          <w:sz w:val="16"/>
          <w:szCs w:val="16"/>
          <w:u w:val="single"/>
        </w:rPr>
        <w:t>(señalar la forma y el medio mediante el cual se presentará)</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El CFDI o factura electrónica se deberá presentar desglosando el IVA cuando aplique.</w:t>
      </w:r>
    </w:p>
    <w:p w:rsidR="0006135B" w:rsidRPr="0006135B" w:rsidRDefault="0006135B" w:rsidP="0006135B">
      <w:pPr>
        <w:widowControl w:val="0"/>
        <w:jc w:val="both"/>
        <w:rPr>
          <w:rFonts w:ascii="Montserrat" w:hAnsi="Montserrat" w:cs="Arial"/>
          <w:sz w:val="16"/>
          <w:szCs w:val="16"/>
        </w:rPr>
      </w:pPr>
    </w:p>
    <w:p w:rsidR="0006135B" w:rsidRPr="0006135B" w:rsidRDefault="0006135B" w:rsidP="0006135B">
      <w:pPr>
        <w:overflowPunct w:val="0"/>
        <w:autoSpaceDE w:val="0"/>
        <w:autoSpaceDN w:val="0"/>
        <w:adjustRightInd w:val="0"/>
        <w:jc w:val="both"/>
        <w:textAlignment w:val="baseline"/>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06135B" w:rsidRPr="0006135B" w:rsidRDefault="0006135B" w:rsidP="0006135B">
      <w:pPr>
        <w:overflowPunct w:val="0"/>
        <w:autoSpaceDE w:val="0"/>
        <w:autoSpaceDN w:val="0"/>
        <w:adjustRightInd w:val="0"/>
        <w:jc w:val="both"/>
        <w:textAlignment w:val="baseline"/>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Para efectos de trámite de pago, conforme a lo establecido en el SIAFF, </w:t>
      </w:r>
      <w:r w:rsidRPr="0006135B">
        <w:rPr>
          <w:rFonts w:ascii="Montserrat" w:hAnsi="Montserrat" w:cs="Arial"/>
          <w:b/>
          <w:sz w:val="16"/>
          <w:szCs w:val="16"/>
        </w:rPr>
        <w:t>“EL PROVEEDOR”</w:t>
      </w:r>
      <w:r w:rsidRPr="0006135B">
        <w:rPr>
          <w:rFonts w:ascii="Montserrat" w:hAnsi="Montserrat" w:cs="Arial"/>
          <w:sz w:val="16"/>
          <w:szCs w:val="16"/>
        </w:rPr>
        <w:t xml:space="preserve"> deberá ser titular de una cuenta de cheques vigente y para tal efecto proporciona la CLABE </w:t>
      </w:r>
      <w:r w:rsidRPr="0006135B">
        <w:rPr>
          <w:rFonts w:ascii="Montserrat" w:hAnsi="Montserrat" w:cs="Arial"/>
          <w:b/>
          <w:bCs/>
          <w:sz w:val="16"/>
          <w:szCs w:val="16"/>
        </w:rPr>
        <w:t xml:space="preserve">58 </w:t>
      </w:r>
      <w:r w:rsidRPr="0006135B">
        <w:rPr>
          <w:rFonts w:ascii="Montserrat" w:hAnsi="Montserrat" w:cs="Arial"/>
          <w:sz w:val="16"/>
          <w:szCs w:val="16"/>
        </w:rPr>
        <w:t xml:space="preserve">_______________________, del banco </w:t>
      </w:r>
      <w:r w:rsidRPr="0006135B">
        <w:rPr>
          <w:rFonts w:ascii="Montserrat" w:hAnsi="Montserrat" w:cs="Arial"/>
          <w:b/>
          <w:bCs/>
          <w:sz w:val="16"/>
          <w:szCs w:val="16"/>
        </w:rPr>
        <w:t xml:space="preserve">59 </w:t>
      </w:r>
      <w:r w:rsidRPr="0006135B">
        <w:rPr>
          <w:rFonts w:ascii="Montserrat" w:hAnsi="Montserrat" w:cs="Arial"/>
          <w:sz w:val="16"/>
          <w:szCs w:val="16"/>
        </w:rPr>
        <w:t xml:space="preserve">__________________, </w:t>
      </w:r>
      <w:r w:rsidRPr="0006135B">
        <w:rPr>
          <w:rFonts w:ascii="Montserrat" w:hAnsi="Montserrat" w:cs="Arial"/>
          <w:b/>
          <w:bCs/>
          <w:sz w:val="16"/>
          <w:szCs w:val="16"/>
        </w:rPr>
        <w:t xml:space="preserve">60 </w:t>
      </w:r>
      <w:r w:rsidRPr="0006135B">
        <w:rPr>
          <w:rFonts w:ascii="Montserrat" w:hAnsi="Montserrat" w:cs="Arial"/>
          <w:sz w:val="16"/>
          <w:szCs w:val="16"/>
        </w:rPr>
        <w:t>a nombre de “______________________________”, en la que se efectuará la transferencia electrónica de pago, debiendo anexar:</w:t>
      </w:r>
    </w:p>
    <w:p w:rsidR="0006135B" w:rsidRPr="0006135B" w:rsidRDefault="0006135B" w:rsidP="0006135B">
      <w:pPr>
        <w:jc w:val="both"/>
        <w:rPr>
          <w:rFonts w:ascii="Montserrat" w:hAnsi="Montserrat" w:cs="Arial"/>
          <w:sz w:val="16"/>
          <w:szCs w:val="16"/>
        </w:rPr>
      </w:pPr>
    </w:p>
    <w:p w:rsidR="0006135B" w:rsidRPr="0006135B" w:rsidRDefault="0006135B" w:rsidP="0006135B">
      <w:pPr>
        <w:numPr>
          <w:ilvl w:val="0"/>
          <w:numId w:val="32"/>
        </w:numPr>
        <w:suppressAutoHyphens w:val="0"/>
        <w:jc w:val="both"/>
        <w:rPr>
          <w:rFonts w:ascii="Montserrat" w:hAnsi="Montserrat" w:cs="Arial"/>
          <w:sz w:val="16"/>
          <w:szCs w:val="16"/>
        </w:rPr>
      </w:pPr>
      <w:r w:rsidRPr="0006135B">
        <w:rPr>
          <w:rFonts w:ascii="Montserrat" w:hAnsi="Montserrat" w:cs="Arial"/>
          <w:sz w:val="16"/>
          <w:szCs w:val="16"/>
        </w:rPr>
        <w:t>Constancia de la institución financiera sobre la existencia de la cuenta de cheques abierta a nombre del beneficiario que incluya:</w:t>
      </w:r>
    </w:p>
    <w:p w:rsidR="0006135B" w:rsidRPr="0006135B" w:rsidRDefault="0006135B" w:rsidP="0006135B">
      <w:pPr>
        <w:numPr>
          <w:ilvl w:val="0"/>
          <w:numId w:val="30"/>
        </w:numPr>
        <w:tabs>
          <w:tab w:val="num" w:pos="900"/>
        </w:tabs>
        <w:suppressAutoHyphens w:val="0"/>
        <w:jc w:val="both"/>
        <w:rPr>
          <w:rFonts w:ascii="Montserrat" w:hAnsi="Montserrat" w:cs="Arial"/>
          <w:sz w:val="16"/>
          <w:szCs w:val="16"/>
        </w:rPr>
      </w:pPr>
      <w:r w:rsidRPr="0006135B">
        <w:rPr>
          <w:rFonts w:ascii="Montserrat" w:hAnsi="Montserrat" w:cs="Arial"/>
          <w:sz w:val="16"/>
          <w:szCs w:val="16"/>
        </w:rPr>
        <w:t>Nombre del beneficiario (conforme al timbre fiscal);</w:t>
      </w:r>
    </w:p>
    <w:p w:rsidR="0006135B" w:rsidRPr="0006135B" w:rsidRDefault="0006135B" w:rsidP="0006135B">
      <w:pPr>
        <w:numPr>
          <w:ilvl w:val="0"/>
          <w:numId w:val="30"/>
        </w:numPr>
        <w:tabs>
          <w:tab w:val="num" w:pos="900"/>
        </w:tabs>
        <w:suppressAutoHyphens w:val="0"/>
        <w:jc w:val="both"/>
        <w:rPr>
          <w:rFonts w:ascii="Montserrat" w:hAnsi="Montserrat" w:cs="Arial"/>
          <w:sz w:val="16"/>
          <w:szCs w:val="16"/>
        </w:rPr>
      </w:pPr>
      <w:r w:rsidRPr="0006135B">
        <w:rPr>
          <w:rFonts w:ascii="Montserrat" w:hAnsi="Montserrat" w:cs="Arial"/>
          <w:sz w:val="16"/>
          <w:szCs w:val="16"/>
        </w:rPr>
        <w:t>Registro Federal de Contribuyentes;</w:t>
      </w:r>
    </w:p>
    <w:p w:rsidR="0006135B" w:rsidRPr="0006135B" w:rsidRDefault="0006135B" w:rsidP="0006135B">
      <w:pPr>
        <w:numPr>
          <w:ilvl w:val="0"/>
          <w:numId w:val="30"/>
        </w:numPr>
        <w:tabs>
          <w:tab w:val="num" w:pos="900"/>
        </w:tabs>
        <w:suppressAutoHyphens w:val="0"/>
        <w:jc w:val="both"/>
        <w:rPr>
          <w:rFonts w:ascii="Montserrat" w:hAnsi="Montserrat" w:cs="Arial"/>
          <w:sz w:val="16"/>
          <w:szCs w:val="16"/>
        </w:rPr>
      </w:pPr>
      <w:r w:rsidRPr="0006135B">
        <w:rPr>
          <w:rFonts w:ascii="Montserrat" w:hAnsi="Montserrat" w:cs="Arial"/>
          <w:sz w:val="16"/>
          <w:szCs w:val="16"/>
        </w:rPr>
        <w:t>Domicilio fiscal: calle, N° exterior, N° interior, colonia, código postal, alcaldía y entidad federativa;</w:t>
      </w:r>
    </w:p>
    <w:p w:rsidR="0006135B" w:rsidRPr="0006135B" w:rsidRDefault="0006135B" w:rsidP="0006135B">
      <w:pPr>
        <w:numPr>
          <w:ilvl w:val="0"/>
          <w:numId w:val="30"/>
        </w:numPr>
        <w:tabs>
          <w:tab w:val="num" w:pos="900"/>
        </w:tabs>
        <w:suppressAutoHyphens w:val="0"/>
        <w:jc w:val="both"/>
        <w:rPr>
          <w:rFonts w:ascii="Montserrat" w:hAnsi="Montserrat" w:cs="Arial"/>
          <w:sz w:val="16"/>
          <w:szCs w:val="16"/>
        </w:rPr>
      </w:pPr>
      <w:r w:rsidRPr="0006135B">
        <w:rPr>
          <w:rFonts w:ascii="Montserrat" w:hAnsi="Montserrat" w:cs="Arial"/>
          <w:sz w:val="16"/>
          <w:szCs w:val="16"/>
        </w:rPr>
        <w:t>Nombre(s) del(los) banco(s); y</w:t>
      </w:r>
    </w:p>
    <w:p w:rsidR="0006135B" w:rsidRPr="0006135B" w:rsidRDefault="0006135B" w:rsidP="0006135B">
      <w:pPr>
        <w:numPr>
          <w:ilvl w:val="0"/>
          <w:numId w:val="30"/>
        </w:numPr>
        <w:tabs>
          <w:tab w:val="num" w:pos="900"/>
        </w:tabs>
        <w:suppressAutoHyphens w:val="0"/>
        <w:jc w:val="both"/>
        <w:rPr>
          <w:rFonts w:ascii="Montserrat" w:hAnsi="Montserrat" w:cs="Arial"/>
          <w:sz w:val="16"/>
          <w:szCs w:val="16"/>
        </w:rPr>
      </w:pPr>
      <w:r w:rsidRPr="0006135B">
        <w:rPr>
          <w:rFonts w:ascii="Montserrat" w:hAnsi="Montserrat" w:cs="Arial"/>
          <w:sz w:val="16"/>
          <w:szCs w:val="16"/>
        </w:rPr>
        <w:t>Número de la cuenta con once dígitos, así como la Clave Bancaria Estandarizada (CLABE) con 18 dígitos, que permita realizar transferencias electrónicas de fondo, a través del Sistema de Pago.</w:t>
      </w:r>
    </w:p>
    <w:p w:rsidR="0006135B" w:rsidRPr="0006135B" w:rsidRDefault="0006135B" w:rsidP="0006135B">
      <w:pPr>
        <w:numPr>
          <w:ilvl w:val="0"/>
          <w:numId w:val="32"/>
        </w:numPr>
        <w:tabs>
          <w:tab w:val="num" w:pos="1134"/>
        </w:tabs>
        <w:suppressAutoHyphens w:val="0"/>
        <w:jc w:val="both"/>
        <w:rPr>
          <w:rFonts w:ascii="Montserrat" w:hAnsi="Montserrat" w:cs="Arial"/>
          <w:sz w:val="16"/>
          <w:szCs w:val="16"/>
        </w:rPr>
      </w:pPr>
      <w:r w:rsidRPr="0006135B">
        <w:rPr>
          <w:rFonts w:ascii="Montserrat" w:hAnsi="Montserrat" w:cs="Arial"/>
          <w:sz w:val="16"/>
          <w:szCs w:val="16"/>
        </w:rPr>
        <w:t xml:space="preserve">Copia de estado de cuenta reciente, con no más de dos meses de antigüedad. </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bCs/>
          <w:sz w:val="16"/>
          <w:szCs w:val="16"/>
        </w:rPr>
        <w:t>61</w:t>
      </w:r>
      <w:r w:rsidRPr="0006135B">
        <w:rPr>
          <w:rFonts w:ascii="Montserrat" w:hAnsi="Montserrat" w:cs="Arial"/>
          <w:sz w:val="16"/>
          <w:szCs w:val="16"/>
        </w:rPr>
        <w:t xml:space="preserve">El pago de los bienes entregados o prestación de los servicios o arrendamiento recibidos,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w:t>
      </w:r>
    </w:p>
    <w:p w:rsidR="0006135B" w:rsidRPr="0006135B" w:rsidRDefault="0006135B" w:rsidP="0006135B">
      <w:pPr>
        <w:jc w:val="both"/>
        <w:rPr>
          <w:rFonts w:ascii="Montserrat" w:hAnsi="Montserrat" w:cs="Arial"/>
          <w:sz w:val="16"/>
          <w:szCs w:val="16"/>
        </w:rPr>
      </w:pPr>
    </w:p>
    <w:p w:rsidR="0006135B" w:rsidRPr="0006135B" w:rsidRDefault="0006135B" w:rsidP="0006135B">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En caso de pago en moneda extranjera, indicar la fuente oficial que se tomará para llevar a cabo la conversión y la tasa de cambio o la fecha a considerar para hacerlo.</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El pago será efectuado mediante transferencia bancaria a la cuenta que </w:t>
      </w:r>
      <w:r w:rsidRPr="0006135B">
        <w:rPr>
          <w:rFonts w:ascii="Montserrat" w:hAnsi="Montserrat" w:cs="Arial"/>
          <w:b/>
          <w:sz w:val="16"/>
          <w:szCs w:val="16"/>
        </w:rPr>
        <w:t>“EL PROVEEDOR”</w:t>
      </w:r>
      <w:r w:rsidRPr="0006135B">
        <w:rPr>
          <w:rFonts w:ascii="Montserrat" w:hAnsi="Montserrat" w:cs="Arial"/>
          <w:sz w:val="16"/>
          <w:szCs w:val="16"/>
        </w:rPr>
        <w:t xml:space="preserve"> proporcione.</w:t>
      </w:r>
    </w:p>
    <w:p w:rsidR="0006135B" w:rsidRPr="0006135B" w:rsidRDefault="0006135B" w:rsidP="0006135B">
      <w:pPr>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Para el caso de que se presenten pagos en exceso, se estará a lo dispuesto por el artículo 51 párrafo tercero, de la </w:t>
      </w:r>
      <w:r w:rsidRPr="0006135B">
        <w:rPr>
          <w:rFonts w:ascii="Montserrat" w:hAnsi="Montserrat" w:cs="Arial"/>
          <w:b/>
          <w:sz w:val="16"/>
          <w:szCs w:val="16"/>
        </w:rPr>
        <w:t>“LAASSP”</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N CASO DE EXISTIR ANTICIPOS) </w:t>
      </w:r>
      <w:r w:rsidRPr="0006135B">
        <w:rPr>
          <w:rFonts w:ascii="Montserrat" w:hAnsi="Montserrat"/>
          <w:b/>
          <w:bCs/>
          <w:sz w:val="16"/>
          <w:szCs w:val="16"/>
        </w:rPr>
        <w:t>62</w:t>
      </w:r>
      <w:r w:rsidRPr="0006135B">
        <w:rPr>
          <w:rFonts w:ascii="Montserrat" w:hAnsi="Montserrat"/>
          <w:sz w:val="16"/>
          <w:szCs w:val="16"/>
          <w:lang w:eastAsia="es-ES"/>
        </w:rPr>
        <w:t xml:space="preserve"> Se otorgarán a “EL PROVEEDOR” los siguientes anticipos, con la previa autorización del (SERVIDOR PUBLICO CON FACTULTADES PARA AUTORIZAR ANTICIPO) de </w:t>
      </w:r>
      <w:r w:rsidRPr="0006135B">
        <w:rPr>
          <w:rFonts w:ascii="Montserrat" w:hAnsi="Montserrat"/>
          <w:sz w:val="16"/>
          <w:szCs w:val="16"/>
        </w:rPr>
        <w:t>conformidad con el ____(ordenamiento jurídico en los que se regulen sus facultades)__.</w:t>
      </w:r>
    </w:p>
    <w:p w:rsidR="0006135B" w:rsidRPr="0006135B" w:rsidRDefault="0006135B" w:rsidP="0006135B">
      <w:pPr>
        <w:pStyle w:val="Texto0"/>
        <w:spacing w:after="0" w:line="240" w:lineRule="auto"/>
        <w:ind w:firstLine="0"/>
        <w:rPr>
          <w:rFonts w:ascii="Montserrat" w:hAnsi="Montserrat"/>
          <w:sz w:val="16"/>
          <w:szCs w:val="16"/>
        </w:rPr>
      </w:pPr>
    </w:p>
    <w:tbl>
      <w:tblPr>
        <w:tblStyle w:val="Tablaconcuadrcula"/>
        <w:tblW w:w="0" w:type="auto"/>
        <w:tblLook w:val="04A0" w:firstRow="1" w:lastRow="0" w:firstColumn="1" w:lastColumn="0" w:noHBand="0" w:noVBand="1"/>
      </w:tblPr>
      <w:tblGrid>
        <w:gridCol w:w="4697"/>
        <w:gridCol w:w="4697"/>
      </w:tblGrid>
      <w:tr w:rsidR="0006135B" w:rsidRPr="0006135B" w:rsidTr="002B5F26">
        <w:tc>
          <w:tcPr>
            <w:tcW w:w="4697"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ANTICIPO (PORCENTAJE DEL MONTO TOAL)</w:t>
            </w:r>
          </w:p>
        </w:tc>
        <w:tc>
          <w:tcPr>
            <w:tcW w:w="4697"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FECHA A OTORGAR ANTICIPO</w:t>
            </w:r>
          </w:p>
        </w:tc>
      </w:tr>
      <w:tr w:rsidR="0006135B" w:rsidRPr="0006135B" w:rsidTr="002B5F26">
        <w:tc>
          <w:tcPr>
            <w:tcW w:w="4697"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t>63</w:t>
            </w:r>
            <w:r w:rsidRPr="0006135B">
              <w:rPr>
                <w:rFonts w:ascii="Montserrat" w:hAnsi="Montserrat" w:cs="Arial"/>
                <w:sz w:val="16"/>
                <w:szCs w:val="16"/>
              </w:rPr>
              <w:t xml:space="preserve"> (COLOCAR EL % DE ANTICIPO)</w:t>
            </w:r>
          </w:p>
        </w:tc>
        <w:tc>
          <w:tcPr>
            <w:tcW w:w="4697"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b/>
                <w:bCs/>
                <w:sz w:val="16"/>
                <w:szCs w:val="16"/>
              </w:rPr>
              <w:t>64</w:t>
            </w:r>
            <w:r w:rsidRPr="0006135B">
              <w:rPr>
                <w:rFonts w:ascii="Montserrat" w:hAnsi="Montserrat" w:cs="Arial"/>
                <w:sz w:val="16"/>
                <w:szCs w:val="16"/>
              </w:rPr>
              <w:t xml:space="preserve"> (FECHA EN QUE SE PAGARÁ ANTICIPO)</w:t>
            </w:r>
          </w:p>
        </w:tc>
      </w:tr>
      <w:tr w:rsidR="0006135B" w:rsidRPr="0006135B" w:rsidTr="002B5F26">
        <w:tc>
          <w:tcPr>
            <w:tcW w:w="4697" w:type="dxa"/>
          </w:tcPr>
          <w:p w:rsidR="0006135B" w:rsidRPr="0006135B" w:rsidRDefault="0006135B" w:rsidP="002B5F26">
            <w:pPr>
              <w:ind w:right="51"/>
              <w:jc w:val="both"/>
              <w:rPr>
                <w:rFonts w:ascii="Montserrat" w:hAnsi="Montserrat" w:cs="Arial"/>
                <w:sz w:val="16"/>
                <w:szCs w:val="16"/>
              </w:rPr>
            </w:pPr>
            <w:r w:rsidRPr="0006135B">
              <w:rPr>
                <w:rFonts w:ascii="Montserrat" w:hAnsi="Montserrat" w:cs="Arial"/>
                <w:sz w:val="16"/>
                <w:szCs w:val="16"/>
              </w:rPr>
              <w:t>Se agregarán tantos se hayan programado</w:t>
            </w:r>
          </w:p>
        </w:tc>
        <w:tc>
          <w:tcPr>
            <w:tcW w:w="4697" w:type="dxa"/>
          </w:tcPr>
          <w:p w:rsidR="0006135B" w:rsidRPr="0006135B" w:rsidRDefault="0006135B" w:rsidP="002B5F26">
            <w:pPr>
              <w:ind w:right="51"/>
              <w:jc w:val="both"/>
              <w:rPr>
                <w:rFonts w:ascii="Montserrat" w:hAnsi="Montserrat" w:cs="Arial"/>
                <w:sz w:val="16"/>
                <w:szCs w:val="16"/>
              </w:rPr>
            </w:pPr>
          </w:p>
        </w:tc>
      </w:tr>
    </w:tbl>
    <w:p w:rsidR="0006135B" w:rsidRPr="0006135B" w:rsidRDefault="0006135B" w:rsidP="0006135B">
      <w:pPr>
        <w:pStyle w:val="Texto0"/>
        <w:spacing w:after="0" w:line="240" w:lineRule="auto"/>
        <w:ind w:firstLine="0"/>
        <w:rPr>
          <w:rFonts w:ascii="Montserrat" w:hAnsi="Montserrat"/>
          <w:sz w:val="16"/>
          <w:szCs w:val="16"/>
        </w:rPr>
      </w:pPr>
    </w:p>
    <w:p w:rsidR="0006135B" w:rsidRPr="0006135B" w:rsidRDefault="0006135B" w:rsidP="0006135B">
      <w:pPr>
        <w:pStyle w:val="Texto0"/>
        <w:spacing w:after="0" w:line="240" w:lineRule="auto"/>
        <w:ind w:firstLine="0"/>
        <w:rPr>
          <w:rFonts w:ascii="Montserrat" w:hAnsi="Montserrat"/>
          <w:sz w:val="16"/>
          <w:szCs w:val="16"/>
        </w:rPr>
      </w:pPr>
    </w:p>
    <w:p w:rsidR="0006135B" w:rsidRPr="0006135B" w:rsidRDefault="0006135B" w:rsidP="0006135B">
      <w:pPr>
        <w:pStyle w:val="Texto0"/>
        <w:spacing w:after="0" w:line="240" w:lineRule="auto"/>
        <w:ind w:firstLine="0"/>
        <w:rPr>
          <w:rFonts w:ascii="Montserrat" w:hAnsi="Montserrat"/>
          <w:sz w:val="16"/>
          <w:szCs w:val="16"/>
          <w:lang w:eastAsia="es-ES"/>
        </w:rPr>
      </w:pPr>
      <w:r w:rsidRPr="0006135B">
        <w:rPr>
          <w:rFonts w:ascii="Montserrat" w:hAnsi="Montserrat"/>
          <w:b/>
          <w:bCs/>
          <w:sz w:val="16"/>
          <w:szCs w:val="16"/>
        </w:rPr>
        <w:t xml:space="preserve">65 </w:t>
      </w:r>
      <w:r w:rsidRPr="0006135B">
        <w:rPr>
          <w:rFonts w:ascii="Montserrat" w:hAnsi="Montserrat"/>
          <w:sz w:val="16"/>
          <w:szCs w:val="16"/>
        </w:rPr>
        <w:t>Asimismo se estipula que la amortización de los anticipos atrás descritos se llevará a cabo ____(</w:t>
      </w:r>
      <w:r w:rsidRPr="0006135B">
        <w:rPr>
          <w:rFonts w:ascii="Montserrat" w:hAnsi="Montserrat"/>
          <w:sz w:val="16"/>
          <w:szCs w:val="16"/>
          <w:u w:val="single"/>
          <w:lang w:eastAsia="es-ES"/>
        </w:rPr>
        <w:t>señalar la forma en que se llevará a cabo su amortización</w:t>
      </w:r>
      <w:r w:rsidRPr="0006135B">
        <w:rPr>
          <w:rFonts w:ascii="Montserrat" w:hAnsi="Montserrat"/>
          <w:sz w:val="16"/>
          <w:szCs w:val="16"/>
          <w:lang w:eastAsia="es-ES"/>
        </w:rPr>
        <w:t>.)____</w:t>
      </w:r>
    </w:p>
    <w:p w:rsidR="0006135B" w:rsidRPr="0006135B" w:rsidRDefault="0006135B" w:rsidP="0006135B">
      <w:pPr>
        <w:pStyle w:val="Texto0"/>
        <w:spacing w:after="0" w:line="240" w:lineRule="auto"/>
        <w:ind w:firstLine="0"/>
        <w:rPr>
          <w:rFonts w:ascii="Montserrat" w:hAnsi="Montserrat"/>
          <w:sz w:val="16"/>
          <w:szCs w:val="16"/>
          <w:lang w:eastAsia="es-ES"/>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rPr>
      </w:pPr>
      <w:r w:rsidRPr="0006135B">
        <w:rPr>
          <w:rFonts w:ascii="Montserrat" w:hAnsi="Montserrat" w:cs="Arial"/>
          <w:b/>
          <w:sz w:val="16"/>
          <w:szCs w:val="16"/>
        </w:rPr>
        <w:t>CUARTA. VIGENCIA</w:t>
      </w:r>
    </w:p>
    <w:p w:rsidR="0006135B" w:rsidRPr="0006135B" w:rsidRDefault="0006135B" w:rsidP="0006135B">
      <w:pPr>
        <w:jc w:val="both"/>
        <w:rPr>
          <w:rFonts w:ascii="Montserrat" w:hAnsi="Montserrat" w:cs="Arial"/>
          <w:b/>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El contrato comprenderá una vigencia considerada a partir de </w:t>
      </w:r>
      <w:r w:rsidRPr="0006135B">
        <w:rPr>
          <w:rFonts w:ascii="Montserrat" w:hAnsi="Montserrat" w:cs="Arial"/>
          <w:b/>
          <w:bCs/>
          <w:sz w:val="16"/>
          <w:szCs w:val="16"/>
        </w:rPr>
        <w:t>66</w:t>
      </w:r>
      <w:r w:rsidRPr="0006135B">
        <w:rPr>
          <w:rFonts w:ascii="Montserrat" w:hAnsi="Montserrat" w:cs="Arial"/>
          <w:b/>
          <w:sz w:val="16"/>
          <w:szCs w:val="16"/>
          <w:u w:val="single"/>
        </w:rPr>
        <w:t>COLOCAR FECHA DE INICIO)</w:t>
      </w:r>
      <w:r w:rsidRPr="0006135B">
        <w:rPr>
          <w:rFonts w:ascii="Montserrat" w:hAnsi="Montserrat" w:cs="Arial"/>
          <w:sz w:val="16"/>
          <w:szCs w:val="16"/>
        </w:rPr>
        <w:t xml:space="preserve"> y hasta el </w:t>
      </w:r>
      <w:r w:rsidRPr="0006135B">
        <w:rPr>
          <w:rFonts w:ascii="Montserrat" w:hAnsi="Montserrat" w:cs="Arial"/>
          <w:b/>
          <w:bCs/>
          <w:sz w:val="16"/>
          <w:szCs w:val="16"/>
        </w:rPr>
        <w:t>67</w:t>
      </w:r>
      <w:r w:rsidRPr="0006135B">
        <w:rPr>
          <w:rFonts w:ascii="Montserrat" w:hAnsi="Montserrat" w:cs="Arial"/>
          <w:sz w:val="16"/>
          <w:szCs w:val="16"/>
        </w:rPr>
        <w:t xml:space="preserve"> (</w:t>
      </w:r>
      <w:r w:rsidRPr="0006135B">
        <w:rPr>
          <w:rFonts w:ascii="Montserrat" w:hAnsi="Montserrat" w:cs="Arial"/>
          <w:b/>
          <w:sz w:val="16"/>
          <w:szCs w:val="16"/>
          <w:u w:val="single"/>
        </w:rPr>
        <w:t>COLOCAR FECHA DE TERMINO DEL CONTRATO)</w:t>
      </w:r>
      <w:r w:rsidRPr="0006135B">
        <w:rPr>
          <w:rFonts w:ascii="Montserrat" w:hAnsi="Montserrat" w:cs="Arial"/>
          <w:sz w:val="16"/>
          <w:szCs w:val="16"/>
        </w:rPr>
        <w:t xml:space="preserve"> sin perjuicio de su posible terminación anticipada, en los términos establecidos en su clausulad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sz w:val="16"/>
          <w:szCs w:val="16"/>
        </w:rPr>
        <w:t>QUINTA. MODIFICACIONES DEL CONTRATO.</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de acuerdo en que por necesidades de </w:t>
      </w:r>
      <w:r w:rsidRPr="0006135B">
        <w:rPr>
          <w:rFonts w:ascii="Montserrat" w:hAnsi="Montserrat" w:cs="Arial"/>
          <w:b/>
          <w:sz w:val="16"/>
          <w:szCs w:val="16"/>
        </w:rPr>
        <w:t>“LA DEPENDENCIA O ENTIDAD”</w:t>
      </w:r>
      <w:r w:rsidRPr="0006135B">
        <w:rPr>
          <w:rFonts w:ascii="Montserrat" w:hAnsi="Montserrat" w:cs="Arial"/>
          <w:sz w:val="16"/>
          <w:szCs w:val="16"/>
        </w:rPr>
        <w:t xml:space="preserve"> podrá ampliarse el suministro de los bienes, prestación del servicio o arrendamiento objeto del presente contrato, de conformidad con el artículo 52 de la </w:t>
      </w:r>
      <w:r w:rsidRPr="0006135B">
        <w:rPr>
          <w:rFonts w:ascii="Montserrat" w:hAnsi="Montserrat" w:cs="Arial"/>
          <w:b/>
          <w:sz w:val="16"/>
          <w:szCs w:val="16"/>
        </w:rPr>
        <w:t>“LAASSP”</w:t>
      </w:r>
      <w:r w:rsidRPr="0006135B">
        <w:rPr>
          <w:rFonts w:ascii="Montserrat" w:hAnsi="Montserrat"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06135B">
        <w:rPr>
          <w:rFonts w:ascii="Montserrat" w:hAnsi="Montserrat" w:cs="Arial"/>
          <w:b/>
          <w:sz w:val="16"/>
          <w:szCs w:val="16"/>
        </w:rPr>
        <w:t>“LAASSP”</w:t>
      </w:r>
      <w:r w:rsidRPr="0006135B">
        <w:rPr>
          <w:rFonts w:ascii="Montserrat" w:hAnsi="Montserrat" w:cs="Arial"/>
          <w:sz w:val="16"/>
          <w:szCs w:val="16"/>
        </w:rPr>
        <w:t xml:space="preserve">, </w:t>
      </w:r>
      <w:r w:rsidRPr="0006135B">
        <w:rPr>
          <w:rFonts w:ascii="Montserrat" w:hAnsi="Montserrat" w:cs="Arial"/>
          <w:b/>
          <w:sz w:val="16"/>
          <w:szCs w:val="16"/>
        </w:rPr>
        <w:t>“EL PROVEEDOR”</w:t>
      </w:r>
      <w:r w:rsidRPr="0006135B">
        <w:rPr>
          <w:rFonts w:ascii="Montserrat" w:hAnsi="Montserrat" w:cs="Arial"/>
          <w:sz w:val="16"/>
          <w:szCs w:val="16"/>
        </w:rPr>
        <w:t xml:space="preserve"> deberá entregar las modificaciones respectivas de las garantías, señaladas en la </w:t>
      </w:r>
      <w:r w:rsidRPr="0006135B">
        <w:rPr>
          <w:rFonts w:ascii="Montserrat" w:hAnsi="Montserrat" w:cs="Arial"/>
          <w:b/>
          <w:sz w:val="16"/>
          <w:szCs w:val="16"/>
        </w:rPr>
        <w:t>CLÁUSULA SÉPTIMA</w:t>
      </w:r>
      <w:r w:rsidRPr="0006135B">
        <w:rPr>
          <w:rFonts w:ascii="Montserrat" w:hAnsi="Montserrat" w:cs="Arial"/>
          <w:sz w:val="16"/>
          <w:szCs w:val="16"/>
        </w:rPr>
        <w:t xml:space="preserve"> de este contrato.</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Por caso fortuito o de fuerza mayor, o por causas atribuibles a </w:t>
      </w:r>
      <w:r w:rsidRPr="0006135B">
        <w:rPr>
          <w:rFonts w:ascii="Montserrat" w:hAnsi="Montserrat" w:cs="Arial"/>
          <w:b/>
          <w:sz w:val="16"/>
          <w:szCs w:val="16"/>
        </w:rPr>
        <w:t>“LA DEPENDENCIA O ENTIDAD”</w:t>
      </w:r>
      <w:r w:rsidRPr="0006135B">
        <w:rPr>
          <w:rFonts w:ascii="Montserrat" w:hAnsi="Montserrat" w:cs="Arial"/>
          <w:sz w:val="16"/>
          <w:szCs w:val="16"/>
        </w:rPr>
        <w:t xml:space="preserve">, se podrá modificar el presente instrumento jurídico, la fecha o el plazo para </w:t>
      </w:r>
      <w:r w:rsidRPr="0006135B">
        <w:rPr>
          <w:rFonts w:ascii="Montserrat" w:hAnsi="Montserrat" w:cs="Arial"/>
          <w:b/>
          <w:bCs/>
          <w:sz w:val="16"/>
          <w:szCs w:val="16"/>
        </w:rPr>
        <w:t xml:space="preserve"> </w:t>
      </w:r>
      <w:r w:rsidRPr="0006135B">
        <w:rPr>
          <w:rFonts w:ascii="Montserrat" w:hAnsi="Montserrat" w:cs="Arial"/>
          <w:sz w:val="16"/>
          <w:szCs w:val="16"/>
        </w:rPr>
        <w:t xml:space="preserve">la entrega de los bienes o prestación de los servicios o arrendamiento. En dicho supuesto, se deberá formalizar el </w:t>
      </w:r>
      <w:r w:rsidRPr="0006135B">
        <w:rPr>
          <w:rFonts w:ascii="Montserrat" w:hAnsi="Montserrat" w:cs="Arial"/>
          <w:sz w:val="16"/>
          <w:szCs w:val="16"/>
        </w:rPr>
        <w:lastRenderedPageBreak/>
        <w:t xml:space="preserve">convenio modificatorio respectivo, no procediendo la aplicación de penas convencionales por atraso. Tratándose de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no se requerirá de la solicitud de </w:t>
      </w:r>
      <w:r w:rsidRPr="0006135B">
        <w:rPr>
          <w:rFonts w:ascii="Montserrat" w:hAnsi="Montserrat" w:cs="Arial"/>
          <w:b/>
          <w:sz w:val="16"/>
          <w:szCs w:val="16"/>
        </w:rPr>
        <w:t>“EL PROVEEDOR”</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rPr>
      </w:pPr>
      <w:r w:rsidRPr="0006135B">
        <w:rPr>
          <w:rFonts w:ascii="Montserrat" w:hAnsi="Montserrat" w:cs="Arial"/>
          <w:b/>
          <w:sz w:val="16"/>
          <w:szCs w:val="16"/>
        </w:rPr>
        <w:t>SEXTA. GARANTÍAS DE LOS BIENES O PRESTACIÓN DE LOS SERVICIOS O ARRENDAMIENTO Y ANTICIPOS</w:t>
      </w:r>
    </w:p>
    <w:p w:rsidR="0006135B" w:rsidRPr="0006135B" w:rsidRDefault="0006135B" w:rsidP="0006135B">
      <w:pPr>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w:t>
      </w:r>
      <w:r w:rsidRPr="0006135B">
        <w:rPr>
          <w:rFonts w:ascii="Montserrat" w:hAnsi="Montserrat" w:cs="Arial"/>
          <w:b/>
          <w:sz w:val="16"/>
          <w:szCs w:val="16"/>
        </w:rPr>
        <w:t>EL PROVEEDOR</w:t>
      </w:r>
      <w:r w:rsidRPr="0006135B">
        <w:rPr>
          <w:rFonts w:ascii="Montserrat" w:hAnsi="Montserrat" w:cs="Arial"/>
          <w:sz w:val="16"/>
          <w:szCs w:val="16"/>
        </w:rPr>
        <w:t>” se obliga a otorgar a “</w:t>
      </w:r>
      <w:r w:rsidRPr="0006135B">
        <w:rPr>
          <w:rFonts w:ascii="Montserrat" w:hAnsi="Montserrat" w:cs="Arial"/>
          <w:b/>
          <w:sz w:val="16"/>
          <w:szCs w:val="16"/>
        </w:rPr>
        <w:t>LA DEPENDENCIA O ENTIDAD</w:t>
      </w:r>
      <w:r w:rsidRPr="0006135B">
        <w:rPr>
          <w:rFonts w:ascii="Montserrat" w:hAnsi="Montserrat" w:cs="Arial"/>
          <w:sz w:val="16"/>
          <w:szCs w:val="16"/>
        </w:rPr>
        <w:t>”, las siguientes garantías:</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EN CASO SELECCIONAR GARANTÍA SOBRE EL BIEN O SERVICIO Y VICIOS OCULTOS)</w:t>
      </w:r>
    </w:p>
    <w:p w:rsidR="0006135B" w:rsidRPr="0006135B" w:rsidRDefault="0006135B" w:rsidP="0006135B">
      <w:pPr>
        <w:pStyle w:val="Prrafodelista"/>
        <w:numPr>
          <w:ilvl w:val="0"/>
          <w:numId w:val="39"/>
        </w:numPr>
        <w:suppressAutoHyphens w:val="0"/>
        <w:ind w:right="51"/>
        <w:jc w:val="both"/>
        <w:rPr>
          <w:rFonts w:ascii="Montserrat" w:hAnsi="Montserrat" w:cs="Arial"/>
          <w:sz w:val="16"/>
          <w:szCs w:val="16"/>
        </w:rPr>
      </w:pPr>
      <w:r w:rsidRPr="0006135B">
        <w:rPr>
          <w:rFonts w:ascii="Montserrat" w:hAnsi="Montserrat" w:cs="Arial"/>
          <w:b/>
          <w:sz w:val="16"/>
          <w:szCs w:val="16"/>
        </w:rPr>
        <w:t>Garantía de los bienes</w:t>
      </w:r>
      <w:r w:rsidRPr="0006135B">
        <w:rPr>
          <w:rFonts w:ascii="Montserrat" w:hAnsi="Montserrat" w:cs="Arial"/>
          <w:sz w:val="16"/>
          <w:szCs w:val="16"/>
        </w:rPr>
        <w:t>.- “</w:t>
      </w:r>
      <w:r w:rsidRPr="0006135B">
        <w:rPr>
          <w:rFonts w:ascii="Montserrat" w:hAnsi="Montserrat" w:cs="Arial"/>
          <w:b/>
          <w:sz w:val="16"/>
          <w:szCs w:val="16"/>
        </w:rPr>
        <w:t>EL PROVEEDOR</w:t>
      </w:r>
      <w:r w:rsidRPr="0006135B">
        <w:rPr>
          <w:rFonts w:ascii="Montserrat" w:hAnsi="Montserrat" w:cs="Arial"/>
          <w:sz w:val="16"/>
          <w:szCs w:val="16"/>
        </w:rPr>
        <w:t>” se obliga con “</w:t>
      </w:r>
      <w:r w:rsidRPr="0006135B">
        <w:rPr>
          <w:rFonts w:ascii="Montserrat" w:hAnsi="Montserrat" w:cs="Arial"/>
          <w:b/>
          <w:sz w:val="16"/>
          <w:szCs w:val="16"/>
        </w:rPr>
        <w:t>LA DEPENDENCIA O ENTIDAD</w:t>
      </w:r>
      <w:r w:rsidRPr="0006135B">
        <w:rPr>
          <w:rFonts w:ascii="Montserrat" w:hAnsi="Montserrat" w:cs="Arial"/>
          <w:sz w:val="16"/>
          <w:szCs w:val="16"/>
        </w:rPr>
        <w:t xml:space="preserve">” a entregar junto con los bienes objeto de este contrato, prestación del servicio o arrendamiento, una garantía de fabricación por </w:t>
      </w:r>
      <w:r w:rsidRPr="0006135B">
        <w:rPr>
          <w:rFonts w:ascii="Montserrat" w:hAnsi="Montserrat" w:cs="Arial"/>
          <w:b/>
          <w:bCs/>
          <w:sz w:val="16"/>
          <w:szCs w:val="16"/>
        </w:rPr>
        <w:t>68</w:t>
      </w:r>
      <w:r w:rsidRPr="0006135B">
        <w:rPr>
          <w:rFonts w:ascii="Montserrat" w:hAnsi="Montserrat" w:cs="Arial"/>
          <w:sz w:val="16"/>
          <w:szCs w:val="16"/>
        </w:rPr>
        <w:t xml:space="preserve"> </w:t>
      </w:r>
      <w:r w:rsidRPr="0006135B">
        <w:rPr>
          <w:rFonts w:ascii="Montserrat" w:hAnsi="Montserrat" w:cs="Arial"/>
          <w:b/>
          <w:sz w:val="16"/>
          <w:szCs w:val="16"/>
          <w:u w:val="single"/>
        </w:rPr>
        <w:t>(COLOCAR NUMERO DE MESES)</w:t>
      </w:r>
      <w:r w:rsidRPr="0006135B">
        <w:rPr>
          <w:rFonts w:ascii="Montserrat" w:hAnsi="Montserrat" w:cs="Arial"/>
          <w:sz w:val="16"/>
          <w:szCs w:val="16"/>
        </w:rPr>
        <w:t xml:space="preserve"> meses, contra vicios ocultos, defectos de fabricación o cualquier daño que presenten, firmada por el representante legal de “El proveedor”.</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EN CASO SELECCIONAR GARANTÍA DE ANTICIPO)</w:t>
      </w:r>
    </w:p>
    <w:p w:rsidR="0006135B" w:rsidRPr="0006135B" w:rsidRDefault="0006135B" w:rsidP="0006135B">
      <w:pPr>
        <w:pStyle w:val="Prrafodelista"/>
        <w:numPr>
          <w:ilvl w:val="0"/>
          <w:numId w:val="39"/>
        </w:numPr>
        <w:suppressAutoHyphens w:val="0"/>
        <w:ind w:right="51"/>
        <w:jc w:val="both"/>
        <w:rPr>
          <w:rFonts w:ascii="Montserrat" w:hAnsi="Montserrat" w:cs="Arial"/>
          <w:sz w:val="16"/>
          <w:szCs w:val="16"/>
        </w:rPr>
      </w:pPr>
      <w:r w:rsidRPr="0006135B">
        <w:rPr>
          <w:rFonts w:ascii="Montserrat" w:hAnsi="Montserrat" w:cs="Arial"/>
          <w:b/>
          <w:sz w:val="16"/>
          <w:szCs w:val="16"/>
        </w:rPr>
        <w:t>Garantía de los anticipos recibidos.</w:t>
      </w:r>
      <w:r w:rsidRPr="0006135B">
        <w:rPr>
          <w:rFonts w:ascii="Montserrat" w:hAnsi="Montserrat" w:cs="Arial"/>
          <w:sz w:val="16"/>
          <w:szCs w:val="16"/>
        </w:rPr>
        <w:t xml:space="preserve"> - “</w:t>
      </w:r>
      <w:r w:rsidRPr="0006135B">
        <w:rPr>
          <w:rFonts w:ascii="Montserrat" w:hAnsi="Montserrat" w:cs="Arial"/>
          <w:b/>
          <w:sz w:val="16"/>
          <w:szCs w:val="16"/>
        </w:rPr>
        <w:t>EL PROVEEDOR</w:t>
      </w:r>
      <w:r w:rsidRPr="0006135B">
        <w:rPr>
          <w:rFonts w:ascii="Montserrat" w:hAnsi="Montserrat" w:cs="Arial"/>
          <w:sz w:val="16"/>
          <w:szCs w:val="16"/>
        </w:rPr>
        <w:t>” entregará a “</w:t>
      </w:r>
      <w:r w:rsidRPr="0006135B">
        <w:rPr>
          <w:rFonts w:ascii="Montserrat" w:hAnsi="Montserrat" w:cs="Arial"/>
          <w:b/>
          <w:sz w:val="16"/>
          <w:szCs w:val="16"/>
        </w:rPr>
        <w:t>LA DEPENDENCIA O ENTIDAD</w:t>
      </w:r>
      <w:r w:rsidRPr="0006135B">
        <w:rPr>
          <w:rFonts w:ascii="Montserrat" w:hAnsi="Montserrat" w:cs="Arial"/>
          <w:sz w:val="16"/>
          <w:szCs w:val="16"/>
        </w:rPr>
        <w:t xml:space="preserve">”, a más tardar el </w:t>
      </w:r>
      <w:r w:rsidRPr="0006135B">
        <w:rPr>
          <w:rFonts w:ascii="Montserrat" w:hAnsi="Montserrat" w:cs="Arial"/>
          <w:b/>
          <w:bCs/>
          <w:sz w:val="16"/>
          <w:szCs w:val="16"/>
        </w:rPr>
        <w:t>69</w:t>
      </w:r>
      <w:r w:rsidRPr="0006135B">
        <w:rPr>
          <w:rFonts w:ascii="Montserrat" w:hAnsi="Montserrat" w:cs="Arial"/>
          <w:b/>
          <w:sz w:val="16"/>
          <w:szCs w:val="16"/>
          <w:u w:val="single"/>
        </w:rPr>
        <w:t xml:space="preserve"> (COLOCAR FECHA DE ENTREGA DE GARANTÍA DE ANTICIPOS)</w:t>
      </w:r>
      <w:r w:rsidRPr="0006135B">
        <w:rPr>
          <w:rFonts w:ascii="Montserrat" w:hAnsi="Montserrat" w:cs="Arial"/>
          <w:sz w:val="16"/>
          <w:szCs w:val="16"/>
        </w:rPr>
        <w:t xml:space="preserve"> previamente a la entrega del anticipo una garantía constituida por la totalidad del monto de los anticipos recibidos.</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pStyle w:val="Texto0"/>
        <w:spacing w:after="0" w:line="240" w:lineRule="auto"/>
        <w:ind w:firstLine="0"/>
        <w:rPr>
          <w:rFonts w:ascii="Montserrat" w:hAnsi="Montserrat"/>
          <w:sz w:val="16"/>
          <w:szCs w:val="16"/>
        </w:rPr>
      </w:pPr>
      <w:r w:rsidRPr="0006135B">
        <w:rPr>
          <w:rFonts w:ascii="Montserrat" w:hAnsi="Montserrat"/>
          <w:sz w:val="16"/>
          <w:szCs w:val="16"/>
          <w:lang w:eastAsia="es-ES"/>
        </w:rPr>
        <w:t xml:space="preserve">El otorgamiento de anticipos, deberá garantizarse en los términos del artículo 48 de la </w:t>
      </w:r>
      <w:r w:rsidRPr="0006135B">
        <w:rPr>
          <w:rFonts w:ascii="Montserrat" w:hAnsi="Montserrat"/>
          <w:b/>
          <w:sz w:val="16"/>
          <w:szCs w:val="16"/>
          <w:lang w:eastAsia="es-ES"/>
        </w:rPr>
        <w:t xml:space="preserve">“LAASSP” </w:t>
      </w:r>
      <w:r w:rsidRPr="0006135B">
        <w:rPr>
          <w:rFonts w:ascii="Montserrat" w:hAnsi="Montserrat"/>
          <w:sz w:val="16"/>
          <w:szCs w:val="16"/>
          <w:lang w:eastAsia="es-ES"/>
        </w:rPr>
        <w:t>y primer párrafo del artículo 81 de su Reglamento.</w:t>
      </w:r>
      <w:r w:rsidRPr="0006135B">
        <w:rPr>
          <w:rFonts w:ascii="Montserrat" w:hAnsi="Montserrat"/>
          <w:sz w:val="16"/>
          <w:szCs w:val="16"/>
        </w:rPr>
        <w:t xml:space="preserve"> Si las disposiciones jurídicas aplicables lo permitan, la entrega de la garantía de anticipos se realice de manera electrónica</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La póliza de garantía de anticipo será devuelta a </w:t>
      </w:r>
      <w:r w:rsidRPr="0006135B">
        <w:rPr>
          <w:rFonts w:ascii="Montserrat" w:hAnsi="Montserrat" w:cs="Arial"/>
          <w:b/>
          <w:sz w:val="16"/>
          <w:szCs w:val="16"/>
        </w:rPr>
        <w:t>“EL PROVEEDOR”</w:t>
      </w:r>
      <w:r w:rsidRPr="0006135B">
        <w:rPr>
          <w:rFonts w:ascii="Montserrat" w:hAnsi="Montserrat" w:cs="Arial"/>
          <w:sz w:val="16"/>
          <w:szCs w:val="16"/>
        </w:rPr>
        <w:t xml:space="preserve"> una vez que el “</w:t>
      </w:r>
      <w:r w:rsidRPr="0006135B">
        <w:rPr>
          <w:rFonts w:ascii="Montserrat" w:hAnsi="Montserrat" w:cs="Arial"/>
          <w:b/>
          <w:sz w:val="16"/>
          <w:szCs w:val="16"/>
        </w:rPr>
        <w:t>LA DEPENDENCIA O ENTIDAD</w:t>
      </w:r>
      <w:r w:rsidRPr="0006135B">
        <w:rPr>
          <w:rFonts w:ascii="Montserrat" w:hAnsi="Montserrat" w:cs="Arial"/>
          <w:sz w:val="16"/>
          <w:szCs w:val="16"/>
        </w:rPr>
        <w:t xml:space="preserve">” entregue a </w:t>
      </w:r>
      <w:r w:rsidRPr="0006135B">
        <w:rPr>
          <w:rFonts w:ascii="Montserrat" w:hAnsi="Montserrat" w:cs="Arial"/>
          <w:b/>
          <w:sz w:val="16"/>
          <w:szCs w:val="16"/>
        </w:rPr>
        <w:t>“EL PROVEEDOR”</w:t>
      </w:r>
      <w:r w:rsidRPr="0006135B">
        <w:rPr>
          <w:rFonts w:ascii="Montserrat" w:hAnsi="Montserrat" w:cs="Arial"/>
          <w:sz w:val="16"/>
          <w:szCs w:val="16"/>
        </w:rPr>
        <w:t xml:space="preserve">, autorización por escrito de que demuestre haber cumplido con la totalidad de las obligaciones adquiridas en el presente contrato,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solicitar por escrito a </w:t>
      </w:r>
      <w:r w:rsidRPr="0006135B">
        <w:rPr>
          <w:rFonts w:ascii="Montserrat" w:hAnsi="Montserrat" w:cs="Arial"/>
          <w:b/>
          <w:sz w:val="16"/>
          <w:szCs w:val="16"/>
        </w:rPr>
        <w:t>“LA DEPENDENCIA O ENTIDAD”</w:t>
      </w:r>
      <w:r w:rsidRPr="0006135B">
        <w:rPr>
          <w:rFonts w:ascii="Montserrat" w:hAnsi="Montserrat" w:cs="Arial"/>
          <w:sz w:val="16"/>
          <w:szCs w:val="16"/>
        </w:rPr>
        <w:t xml:space="preserve"> una vez concluida la verificación de cumplimiento o terminación del contrato la liberación de la fianza a efecto de que </w:t>
      </w:r>
      <w:r w:rsidRPr="0006135B">
        <w:rPr>
          <w:rFonts w:ascii="Montserrat" w:hAnsi="Montserrat" w:cs="Arial"/>
          <w:b/>
          <w:sz w:val="16"/>
          <w:szCs w:val="16"/>
        </w:rPr>
        <w:t>“EL PROVEEDOR”</w:t>
      </w:r>
      <w:r w:rsidRPr="0006135B">
        <w:rPr>
          <w:rFonts w:ascii="Montserrat" w:hAnsi="Montserrat" w:cs="Arial"/>
          <w:sz w:val="16"/>
          <w:szCs w:val="16"/>
        </w:rPr>
        <w:t xml:space="preserve"> ” pueda solicitar a la afianzadora la cancelación o liberación de la fianza.</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requiera hacer efectivo un importe parcial de la póliza de garantía de fianza de anticipo, </w:t>
      </w:r>
      <w:r w:rsidRPr="0006135B">
        <w:rPr>
          <w:rFonts w:ascii="Montserrat" w:hAnsi="Montserrat" w:cs="Arial"/>
          <w:b/>
          <w:sz w:val="16"/>
          <w:szCs w:val="16"/>
        </w:rPr>
        <w:t>“EL PROVEEDOR”</w:t>
      </w:r>
      <w:r w:rsidRPr="0006135B">
        <w:rPr>
          <w:rFonts w:ascii="Montserrat" w:hAnsi="Montserrat" w:cs="Arial"/>
          <w:sz w:val="16"/>
          <w:szCs w:val="16"/>
        </w:rPr>
        <w:t xml:space="preserve"> se obliga a presentar a </w:t>
      </w:r>
      <w:r w:rsidRPr="0006135B">
        <w:rPr>
          <w:rFonts w:ascii="Montserrat" w:hAnsi="Montserrat" w:cs="Arial"/>
          <w:b/>
          <w:sz w:val="16"/>
          <w:szCs w:val="16"/>
        </w:rPr>
        <w:t xml:space="preserve">“LA DEPENDENCIA O ENTIDAD” </w:t>
      </w:r>
      <w:r w:rsidRPr="0006135B">
        <w:rPr>
          <w:rFonts w:ascii="Montserrat" w:hAnsi="Montserrat" w:cs="Arial"/>
          <w:sz w:val="16"/>
          <w:szCs w:val="16"/>
        </w:rPr>
        <w:t>otra póliza nueva de fianza o un endoso a la misma, amparando el importe restante de la obligación total requerida.</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0"/>
        </w:tabs>
        <w:jc w:val="both"/>
        <w:rPr>
          <w:rFonts w:ascii="Montserrat" w:hAnsi="Montserrat" w:cs="Arial"/>
          <w:sz w:val="16"/>
          <w:szCs w:val="16"/>
        </w:rPr>
      </w:pPr>
      <w:r w:rsidRPr="0006135B">
        <w:rPr>
          <w:rFonts w:ascii="Montserrat" w:hAnsi="Montserrat" w:cs="Arial"/>
          <w:b/>
          <w:sz w:val="16"/>
          <w:szCs w:val="16"/>
        </w:rPr>
        <w:t>SÉPTIMA. GARANTÍA DE CUMPLIMIENTO DEL CONTRATO.</w:t>
      </w:r>
    </w:p>
    <w:p w:rsidR="0006135B" w:rsidRPr="0006135B" w:rsidRDefault="0006135B" w:rsidP="0006135B">
      <w:pPr>
        <w:tabs>
          <w:tab w:val="left" w:pos="0"/>
        </w:tabs>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NO</w:t>
      </w:r>
      <w:r w:rsidRPr="0006135B">
        <w:rPr>
          <w:rFonts w:ascii="Montserrat" w:hAnsi="Montserrat" w:cs="Arial"/>
          <w:sz w:val="16"/>
          <w:szCs w:val="16"/>
          <w:u w:val="single"/>
        </w:rPr>
        <w:t xml:space="preserve"> </w:t>
      </w:r>
      <w:r w:rsidRPr="0006135B">
        <w:rPr>
          <w:rFonts w:ascii="Montserrat" w:hAnsi="Montserrat" w:cs="Arial"/>
          <w:sz w:val="16"/>
          <w:szCs w:val="16"/>
        </w:rPr>
        <w:t>SELECCIONAR GARANTÍA DE CUMPLIMIENTO DEL CONTRATO)</w:t>
      </w:r>
    </w:p>
    <w:p w:rsidR="0006135B" w:rsidRPr="0006135B" w:rsidRDefault="0006135B" w:rsidP="0006135B">
      <w:pPr>
        <w:tabs>
          <w:tab w:val="left" w:pos="0"/>
        </w:tabs>
        <w:jc w:val="both"/>
        <w:rPr>
          <w:rFonts w:ascii="Montserrat" w:hAnsi="Montserrat" w:cs="Arial"/>
          <w:sz w:val="16"/>
          <w:szCs w:val="16"/>
        </w:rPr>
      </w:pPr>
    </w:p>
    <w:p w:rsidR="0006135B" w:rsidRPr="0006135B" w:rsidRDefault="0006135B" w:rsidP="0006135B">
      <w:pPr>
        <w:tabs>
          <w:tab w:val="left" w:pos="0"/>
        </w:tabs>
        <w:jc w:val="both"/>
        <w:rPr>
          <w:rFonts w:ascii="Montserrat" w:hAnsi="Montserrat" w:cs="Arial"/>
          <w:sz w:val="16"/>
          <w:szCs w:val="16"/>
        </w:rPr>
      </w:pPr>
      <w:r w:rsidRPr="0006135B">
        <w:rPr>
          <w:rFonts w:ascii="Montserrat" w:hAnsi="Montserrat" w:cs="Arial"/>
          <w:b/>
          <w:bCs/>
          <w:sz w:val="16"/>
          <w:szCs w:val="16"/>
        </w:rPr>
        <w:t xml:space="preserve">70 </w:t>
      </w:r>
      <w:r w:rsidRPr="0006135B">
        <w:rPr>
          <w:rFonts w:ascii="Montserrat" w:hAnsi="Montserrat" w:cs="Arial"/>
          <w:sz w:val="16"/>
          <w:szCs w:val="16"/>
        </w:rPr>
        <w:t>Ingresar excepción de la garantía de cumplimiento</w:t>
      </w:r>
    </w:p>
    <w:p w:rsidR="0006135B" w:rsidRPr="0006135B" w:rsidRDefault="0006135B" w:rsidP="0006135B">
      <w:pPr>
        <w:tabs>
          <w:tab w:val="left" w:pos="0"/>
        </w:tabs>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N CASO </w:t>
      </w:r>
      <w:r w:rsidRPr="0006135B">
        <w:rPr>
          <w:rFonts w:ascii="Montserrat" w:hAnsi="Montserrat" w:cs="Arial"/>
          <w:b/>
          <w:bCs/>
          <w:sz w:val="16"/>
          <w:szCs w:val="16"/>
          <w:u w:val="single"/>
        </w:rPr>
        <w:t>SI</w:t>
      </w:r>
      <w:r w:rsidRPr="0006135B">
        <w:rPr>
          <w:rFonts w:ascii="Montserrat" w:hAnsi="Montserrat" w:cs="Arial"/>
          <w:sz w:val="16"/>
          <w:szCs w:val="16"/>
        </w:rPr>
        <w:t xml:space="preserve"> SELECCIONAR GARANTÍA DE CUMPLIMIENTO DEL CONTRATO)</w:t>
      </w:r>
    </w:p>
    <w:p w:rsidR="0006135B" w:rsidRPr="0006135B" w:rsidRDefault="0006135B" w:rsidP="0006135B">
      <w:pPr>
        <w:tabs>
          <w:tab w:val="left" w:pos="0"/>
        </w:tabs>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Conforme a los artículos 48 fracción II, y 49 fracción I, de la </w:t>
      </w:r>
      <w:r w:rsidRPr="0006135B">
        <w:rPr>
          <w:rFonts w:ascii="Montserrat" w:hAnsi="Montserrat" w:cs="Arial"/>
          <w:b/>
          <w:sz w:val="16"/>
          <w:szCs w:val="16"/>
        </w:rPr>
        <w:t>“LAASSP”</w:t>
      </w:r>
      <w:r w:rsidRPr="0006135B">
        <w:rPr>
          <w:rFonts w:ascii="Montserrat" w:hAnsi="Montserrat" w:cs="Arial"/>
          <w:sz w:val="16"/>
          <w:szCs w:val="16"/>
        </w:rPr>
        <w:t xml:space="preserve">,  85 fracción III, y 103 de su Reglamento; 166 de la Ley de Instituciones de Seguros y de Fianzas, 48 fracción II, de la Ley de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06135B">
        <w:rPr>
          <w:rFonts w:ascii="Montserrat" w:hAnsi="Montserrat" w:cs="Arial"/>
          <w:b/>
          <w:sz w:val="16"/>
          <w:szCs w:val="16"/>
        </w:rPr>
        <w:t xml:space="preserve">“EL PROVEEDOR” </w:t>
      </w:r>
      <w:r w:rsidRPr="0006135B">
        <w:rPr>
          <w:rFonts w:ascii="Montserrat" w:hAnsi="Montserrat" w:cs="Arial"/>
          <w:sz w:val="16"/>
          <w:szCs w:val="16"/>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06135B">
        <w:rPr>
          <w:rFonts w:ascii="Montserrat" w:hAnsi="Montserrat" w:cs="Arial"/>
          <w:b/>
          <w:bCs/>
          <w:sz w:val="16"/>
          <w:szCs w:val="16"/>
        </w:rPr>
        <w:t xml:space="preserve">70.1 </w:t>
      </w:r>
      <w:r w:rsidRPr="0006135B">
        <w:rPr>
          <w:rFonts w:ascii="Montserrat" w:hAnsi="Montserrat" w:cs="Arial"/>
          <w:sz w:val="16"/>
          <w:szCs w:val="16"/>
        </w:rPr>
        <w:t xml:space="preserve">Tesorería de la Federación, por un importe equivalente al </w:t>
      </w:r>
      <w:r w:rsidRPr="0006135B">
        <w:rPr>
          <w:rFonts w:ascii="Montserrat" w:hAnsi="Montserrat" w:cs="Arial"/>
          <w:b/>
          <w:bCs/>
          <w:sz w:val="16"/>
          <w:szCs w:val="16"/>
        </w:rPr>
        <w:t>71</w:t>
      </w:r>
      <w:r w:rsidRPr="0006135B">
        <w:rPr>
          <w:rFonts w:ascii="Montserrat" w:hAnsi="Montserrat" w:cs="Arial"/>
          <w:b/>
          <w:sz w:val="16"/>
          <w:szCs w:val="16"/>
          <w:u w:val="single"/>
        </w:rPr>
        <w:t xml:space="preserve"> (COLOCAR NÚMERO DE % DE GARANTÏA DE CUMPLIMIENTO)__</w:t>
      </w:r>
      <w:r w:rsidRPr="0006135B">
        <w:rPr>
          <w:rFonts w:ascii="Montserrat" w:hAnsi="Montserrat" w:cs="Arial"/>
          <w:sz w:val="16"/>
          <w:szCs w:val="16"/>
        </w:rPr>
        <w:t xml:space="preserve">_ </w:t>
      </w:r>
      <w:r w:rsidRPr="0006135B">
        <w:rPr>
          <w:rFonts w:ascii="Montserrat" w:hAnsi="Montserrat" w:cs="Arial"/>
          <w:b/>
          <w:bCs/>
          <w:sz w:val="16"/>
          <w:szCs w:val="16"/>
        </w:rPr>
        <w:t>72</w:t>
      </w:r>
      <w:r w:rsidRPr="0006135B">
        <w:rPr>
          <w:rFonts w:ascii="Montserrat" w:hAnsi="Montserrat" w:cs="Arial"/>
          <w:sz w:val="16"/>
          <w:szCs w:val="16"/>
        </w:rPr>
        <w:t xml:space="preserve"> (</w:t>
      </w:r>
      <w:r w:rsidRPr="0006135B">
        <w:rPr>
          <w:rFonts w:ascii="Montserrat" w:hAnsi="Montserrat" w:cs="Arial"/>
          <w:b/>
          <w:sz w:val="16"/>
          <w:szCs w:val="16"/>
          <w:u w:val="single"/>
        </w:rPr>
        <w:t>(COLOCAR EN LETRA NUMERO DE GARANTÏA))</w:t>
      </w:r>
      <w:r w:rsidRPr="0006135B">
        <w:rPr>
          <w:rFonts w:ascii="Montserrat" w:hAnsi="Montserrat" w:cs="Arial"/>
          <w:sz w:val="16"/>
          <w:szCs w:val="16"/>
        </w:rPr>
        <w:t xml:space="preserve"> del monto total del contrato, sin incluir el IVA. Dicha fianza deberá ser entregada a </w:t>
      </w:r>
      <w:r w:rsidRPr="0006135B">
        <w:rPr>
          <w:rFonts w:ascii="Montserrat" w:hAnsi="Montserrat" w:cs="Arial"/>
          <w:b/>
          <w:sz w:val="16"/>
          <w:szCs w:val="16"/>
        </w:rPr>
        <w:t>“LA DEPENDENCIA O ENTIDAD”</w:t>
      </w:r>
      <w:r w:rsidRPr="0006135B">
        <w:rPr>
          <w:rFonts w:ascii="Montserrat" w:hAnsi="Montserrat" w:cs="Arial"/>
          <w:sz w:val="16"/>
          <w:szCs w:val="16"/>
        </w:rPr>
        <w:t>, a más tardar dentro de los 10 días naturales posteriores a la firma del contrato.</w:t>
      </w:r>
    </w:p>
    <w:p w:rsidR="0006135B" w:rsidRPr="0006135B" w:rsidRDefault="0006135B" w:rsidP="0006135B">
      <w:pPr>
        <w:jc w:val="both"/>
        <w:rPr>
          <w:rFonts w:ascii="Montserrat" w:hAnsi="Montserrat" w:cs="Arial"/>
          <w:sz w:val="16"/>
          <w:szCs w:val="16"/>
        </w:rPr>
      </w:pPr>
    </w:p>
    <w:p w:rsidR="0006135B" w:rsidRPr="0006135B" w:rsidRDefault="0006135B" w:rsidP="0006135B">
      <w:pPr>
        <w:pStyle w:val="Texto0"/>
        <w:spacing w:after="0" w:line="240" w:lineRule="auto"/>
        <w:ind w:firstLine="0"/>
        <w:rPr>
          <w:rFonts w:ascii="Montserrat" w:hAnsi="Montserrat"/>
          <w:sz w:val="16"/>
          <w:szCs w:val="16"/>
          <w:lang w:eastAsia="es-ES"/>
        </w:rPr>
      </w:pPr>
      <w:r w:rsidRPr="0006135B">
        <w:rPr>
          <w:rFonts w:ascii="Montserrat" w:hAnsi="Montserrat"/>
          <w:sz w:val="16"/>
          <w:szCs w:val="16"/>
          <w:lang w:eastAsia="es-ES"/>
        </w:rPr>
        <w:t>Si las disposiciones jurídicas aplicables lo permitan, la entrega de la garantía de cumplimiento se realice de manera electrónica.</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bCs/>
          <w:sz w:val="16"/>
          <w:szCs w:val="16"/>
        </w:rPr>
        <w:t xml:space="preserve">73 </w:t>
      </w:r>
      <w:r w:rsidRPr="0006135B">
        <w:rPr>
          <w:rFonts w:ascii="Montserrat" w:hAnsi="Montserrat" w:cs="Arial"/>
          <w:sz w:val="16"/>
          <w:szCs w:val="16"/>
        </w:rPr>
        <w:t xml:space="preserve">La fianza deberá presentarse en </w:t>
      </w:r>
      <w:r w:rsidRPr="0006135B">
        <w:rPr>
          <w:rFonts w:ascii="Montserrat" w:hAnsi="Montserrat" w:cs="Arial"/>
          <w:sz w:val="16"/>
          <w:szCs w:val="16"/>
          <w:u w:val="single"/>
        </w:rPr>
        <w:t xml:space="preserve"> (Determinar lugar y forma)</w:t>
      </w:r>
      <w:r w:rsidRPr="0006135B">
        <w:rPr>
          <w:rFonts w:ascii="Montserrat" w:hAnsi="Montserrat" w:cs="Arial"/>
          <w:sz w:val="16"/>
          <w:szCs w:val="16"/>
        </w:rPr>
        <w:t>, en la cual deberán de indicarse los siguientes requisitos:</w:t>
      </w:r>
    </w:p>
    <w:p w:rsidR="0006135B" w:rsidRPr="0006135B" w:rsidRDefault="0006135B" w:rsidP="0006135B">
      <w:pPr>
        <w:jc w:val="both"/>
        <w:rPr>
          <w:rFonts w:ascii="Montserrat" w:hAnsi="Montserrat" w:cs="Arial"/>
          <w:sz w:val="16"/>
          <w:szCs w:val="16"/>
        </w:rPr>
      </w:pPr>
    </w:p>
    <w:p w:rsidR="0006135B" w:rsidRPr="0006135B" w:rsidRDefault="0006135B" w:rsidP="0006135B">
      <w:pPr>
        <w:numPr>
          <w:ilvl w:val="0"/>
          <w:numId w:val="31"/>
        </w:numPr>
        <w:suppressAutoHyphens w:val="0"/>
        <w:jc w:val="both"/>
        <w:rPr>
          <w:rFonts w:ascii="Montserrat" w:hAnsi="Montserrat" w:cs="Arial"/>
          <w:sz w:val="16"/>
          <w:szCs w:val="16"/>
        </w:rPr>
      </w:pPr>
      <w:r w:rsidRPr="0006135B">
        <w:rPr>
          <w:rFonts w:ascii="Montserrat" w:hAnsi="Montserrat" w:cs="Arial"/>
          <w:sz w:val="16"/>
          <w:szCs w:val="16"/>
        </w:rPr>
        <w:t xml:space="preserve">Expedirse a favor de la </w:t>
      </w:r>
      <w:r w:rsidRPr="0006135B">
        <w:rPr>
          <w:rFonts w:ascii="Montserrat" w:hAnsi="Montserrat" w:cs="Arial"/>
          <w:b/>
          <w:bCs/>
          <w:sz w:val="16"/>
          <w:szCs w:val="16"/>
        </w:rPr>
        <w:t xml:space="preserve">70.1 </w:t>
      </w:r>
      <w:r w:rsidRPr="0006135B">
        <w:rPr>
          <w:rFonts w:ascii="Montserrat" w:hAnsi="Montserrat" w:cs="Arial"/>
          <w:sz w:val="16"/>
          <w:szCs w:val="16"/>
        </w:rPr>
        <w:t>Tesorería de la Federación y señalar su domicilio;</w:t>
      </w:r>
    </w:p>
    <w:p w:rsidR="0006135B" w:rsidRPr="0006135B" w:rsidRDefault="0006135B" w:rsidP="0006135B">
      <w:pPr>
        <w:numPr>
          <w:ilvl w:val="0"/>
          <w:numId w:val="31"/>
        </w:numPr>
        <w:suppressAutoHyphens w:val="0"/>
        <w:jc w:val="both"/>
        <w:rPr>
          <w:rFonts w:ascii="Montserrat" w:hAnsi="Montserrat" w:cs="Arial"/>
          <w:sz w:val="16"/>
          <w:szCs w:val="16"/>
        </w:rPr>
      </w:pPr>
      <w:r w:rsidRPr="0006135B">
        <w:rPr>
          <w:rFonts w:ascii="Montserrat" w:hAnsi="Montserrat" w:cs="Arial"/>
          <w:sz w:val="16"/>
          <w:szCs w:val="16"/>
        </w:rPr>
        <w:t>La indicación del importe total garantizado con número y letra;</w:t>
      </w:r>
    </w:p>
    <w:p w:rsidR="0006135B" w:rsidRPr="0006135B" w:rsidRDefault="0006135B" w:rsidP="0006135B">
      <w:pPr>
        <w:numPr>
          <w:ilvl w:val="0"/>
          <w:numId w:val="33"/>
        </w:numPr>
        <w:suppressAutoHyphens w:val="0"/>
        <w:jc w:val="both"/>
        <w:rPr>
          <w:rFonts w:ascii="Montserrat" w:hAnsi="Montserrat" w:cs="Arial"/>
          <w:sz w:val="16"/>
          <w:szCs w:val="16"/>
        </w:rPr>
      </w:pPr>
      <w:r w:rsidRPr="0006135B">
        <w:rPr>
          <w:rFonts w:ascii="Montserrat" w:hAnsi="Montserrat" w:cs="Arial"/>
          <w:sz w:val="16"/>
          <w:szCs w:val="16"/>
        </w:rPr>
        <w:t>La referencia de que la fianza se otorga atendiendo a todas las estipulaciones contenidas en el contrato y anexos respectivo), así como la cotización y el requerimiento asociado a ésta;</w:t>
      </w:r>
    </w:p>
    <w:p w:rsidR="0006135B" w:rsidRPr="0006135B" w:rsidRDefault="0006135B" w:rsidP="0006135B">
      <w:pPr>
        <w:numPr>
          <w:ilvl w:val="0"/>
          <w:numId w:val="33"/>
        </w:numPr>
        <w:suppressAutoHyphens w:val="0"/>
        <w:jc w:val="both"/>
        <w:rPr>
          <w:rFonts w:ascii="Montserrat" w:hAnsi="Montserrat" w:cs="Arial"/>
          <w:sz w:val="16"/>
          <w:szCs w:val="16"/>
        </w:rPr>
      </w:pPr>
      <w:r w:rsidRPr="0006135B">
        <w:rPr>
          <w:rFonts w:ascii="Montserrat" w:hAnsi="Montserrat" w:cs="Arial"/>
          <w:sz w:val="16"/>
          <w:szCs w:val="16"/>
        </w:rPr>
        <w:t>La información correspondiente al número de contrato, su fecha de firma, así como la especificación de las obligaciones garantizadas;</w:t>
      </w:r>
    </w:p>
    <w:p w:rsidR="0006135B" w:rsidRPr="0006135B" w:rsidRDefault="0006135B" w:rsidP="0006135B">
      <w:pPr>
        <w:numPr>
          <w:ilvl w:val="0"/>
          <w:numId w:val="33"/>
        </w:numPr>
        <w:suppressAutoHyphens w:val="0"/>
        <w:jc w:val="both"/>
        <w:rPr>
          <w:rFonts w:ascii="Montserrat" w:hAnsi="Montserrat" w:cs="Arial"/>
          <w:sz w:val="16"/>
          <w:szCs w:val="16"/>
        </w:rPr>
      </w:pPr>
      <w:r w:rsidRPr="0006135B">
        <w:rPr>
          <w:rFonts w:ascii="Montserrat" w:hAnsi="Montserrat" w:cs="Arial"/>
          <w:sz w:val="16"/>
          <w:szCs w:val="16"/>
        </w:rPr>
        <w:lastRenderedPageBreak/>
        <w:t xml:space="preserve">El señalamiento de la denominación o nombre de </w:t>
      </w:r>
      <w:r w:rsidRPr="0006135B">
        <w:rPr>
          <w:rFonts w:ascii="Montserrat" w:hAnsi="Montserrat" w:cs="Arial"/>
          <w:b/>
          <w:sz w:val="16"/>
          <w:szCs w:val="16"/>
        </w:rPr>
        <w:t>“EL PROVEEDOR”</w:t>
      </w:r>
      <w:r w:rsidRPr="0006135B">
        <w:rPr>
          <w:rFonts w:ascii="Montserrat" w:hAnsi="Montserrat" w:cs="Arial"/>
          <w:sz w:val="16"/>
          <w:szCs w:val="16"/>
        </w:rPr>
        <w:t xml:space="preserve"> y de la institución afianzadora, así como sus domicilios correspondientes;</w:t>
      </w:r>
    </w:p>
    <w:p w:rsidR="0006135B" w:rsidRPr="0006135B" w:rsidRDefault="0006135B" w:rsidP="0006135B">
      <w:pPr>
        <w:numPr>
          <w:ilvl w:val="0"/>
          <w:numId w:val="33"/>
        </w:numPr>
        <w:suppressAutoHyphens w:val="0"/>
        <w:jc w:val="both"/>
        <w:rPr>
          <w:rFonts w:ascii="Montserrat" w:hAnsi="Montserrat" w:cs="Arial"/>
          <w:sz w:val="16"/>
          <w:szCs w:val="16"/>
        </w:rPr>
      </w:pPr>
      <w:r w:rsidRPr="0006135B">
        <w:rPr>
          <w:rFonts w:ascii="Montserrat" w:hAnsi="Montserrat"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06135B" w:rsidRPr="0006135B" w:rsidRDefault="0006135B" w:rsidP="0006135B">
      <w:pPr>
        <w:pStyle w:val="Prrafodelista"/>
        <w:numPr>
          <w:ilvl w:val="0"/>
          <w:numId w:val="33"/>
        </w:numPr>
        <w:suppressAutoHyphens w:val="0"/>
        <w:jc w:val="both"/>
        <w:rPr>
          <w:rFonts w:ascii="Montserrat" w:hAnsi="Montserrat" w:cs="Arial"/>
          <w:sz w:val="16"/>
          <w:szCs w:val="16"/>
        </w:rPr>
      </w:pPr>
      <w:r w:rsidRPr="0006135B">
        <w:rPr>
          <w:rFonts w:ascii="Montserrat" w:hAnsi="Montserrat"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06135B" w:rsidRPr="0006135B" w:rsidRDefault="0006135B" w:rsidP="0006135B">
      <w:pPr>
        <w:numPr>
          <w:ilvl w:val="0"/>
          <w:numId w:val="33"/>
        </w:numPr>
        <w:suppressAutoHyphens w:val="0"/>
        <w:jc w:val="both"/>
        <w:rPr>
          <w:rFonts w:ascii="Montserrat" w:hAnsi="Montserrat" w:cs="Arial"/>
          <w:sz w:val="16"/>
          <w:szCs w:val="16"/>
        </w:rPr>
      </w:pPr>
      <w:r w:rsidRPr="0006135B">
        <w:rPr>
          <w:rFonts w:ascii="Montserrat" w:hAnsi="Montserrat" w:cs="Arial"/>
          <w:sz w:val="16"/>
          <w:szCs w:val="16"/>
        </w:rPr>
        <w:t xml:space="preserve">La indicación de que la cancelación de la póliza de fianza procederá una vez que </w:t>
      </w:r>
      <w:r w:rsidRPr="0006135B">
        <w:rPr>
          <w:rFonts w:ascii="Montserrat" w:hAnsi="Montserrat" w:cs="Arial"/>
          <w:b/>
          <w:sz w:val="16"/>
          <w:szCs w:val="16"/>
        </w:rPr>
        <w:t>“LA DEPENDENCIA O ENTIDAD”</w:t>
      </w:r>
      <w:r w:rsidRPr="0006135B">
        <w:rPr>
          <w:rFonts w:ascii="Montserrat" w:hAnsi="Montserrat" w:cs="Arial"/>
          <w:sz w:val="16"/>
          <w:szCs w:val="16"/>
        </w:rPr>
        <w:t xml:space="preserve"> otorgue el documento en el que se señale la extinción de derechos y obligaciones, previo otorgamiento del finiquito correspondiente, o en caso de existir saldos a cargo de </w:t>
      </w:r>
      <w:r w:rsidRPr="0006135B">
        <w:rPr>
          <w:rFonts w:ascii="Montserrat" w:hAnsi="Montserrat" w:cs="Arial"/>
          <w:b/>
          <w:sz w:val="16"/>
          <w:szCs w:val="16"/>
        </w:rPr>
        <w:t>“EL PROVEEDOR”</w:t>
      </w:r>
      <w:r w:rsidRPr="0006135B">
        <w:rPr>
          <w:rFonts w:ascii="Montserrat" w:hAnsi="Montserrat" w:cs="Arial"/>
          <w:sz w:val="16"/>
          <w:szCs w:val="16"/>
        </w:rPr>
        <w:t>, la liquidación debida;</w:t>
      </w:r>
    </w:p>
    <w:p w:rsidR="0006135B" w:rsidRPr="0006135B" w:rsidRDefault="0006135B" w:rsidP="0006135B">
      <w:pPr>
        <w:numPr>
          <w:ilvl w:val="0"/>
          <w:numId w:val="33"/>
        </w:numPr>
        <w:suppressAutoHyphens w:val="0"/>
        <w:jc w:val="both"/>
        <w:rPr>
          <w:rFonts w:ascii="Montserrat" w:hAnsi="Montserrat" w:cs="Arial"/>
          <w:sz w:val="16"/>
          <w:szCs w:val="16"/>
        </w:rPr>
      </w:pPr>
      <w:r w:rsidRPr="0006135B">
        <w:rPr>
          <w:rFonts w:ascii="Montserrat" w:hAnsi="Montserrat" w:cs="Arial"/>
          <w:sz w:val="16"/>
          <w:szCs w:val="16"/>
        </w:rPr>
        <w:t>Para efectos de la garantía señalada en esta cláusula, se deberá considerar la indivisibilidad de ésta, por lo que en caso de incumplimiento del contrato se hará efectiva por el monto total de la garantía de cumplimiento;</w:t>
      </w:r>
    </w:p>
    <w:p w:rsidR="0006135B" w:rsidRPr="0006135B" w:rsidRDefault="0006135B" w:rsidP="0006135B">
      <w:pPr>
        <w:widowControl w:val="0"/>
        <w:numPr>
          <w:ilvl w:val="0"/>
          <w:numId w:val="33"/>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06135B" w:rsidRPr="0006135B" w:rsidRDefault="0006135B" w:rsidP="0006135B">
      <w:pPr>
        <w:widowControl w:val="0"/>
        <w:numPr>
          <w:ilvl w:val="0"/>
          <w:numId w:val="33"/>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El momento de inicio de la fianza y, en su caso, su vigencia.</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Considerando los requisitos anteriores, dentro de la fianza, se deberán incluir las declaraciones siguientes en forma expresa:</w:t>
      </w:r>
    </w:p>
    <w:p w:rsidR="0006135B" w:rsidRPr="0006135B" w:rsidRDefault="0006135B" w:rsidP="0006135B">
      <w:pPr>
        <w:jc w:val="both"/>
        <w:rPr>
          <w:rFonts w:ascii="Montserrat" w:hAnsi="Montserrat" w:cs="Arial"/>
          <w:sz w:val="16"/>
          <w:szCs w:val="16"/>
        </w:rPr>
      </w:pPr>
    </w:p>
    <w:p w:rsidR="0006135B" w:rsidRPr="0006135B" w:rsidRDefault="0006135B" w:rsidP="0006135B">
      <w:pPr>
        <w:widowControl w:val="0"/>
        <w:numPr>
          <w:ilvl w:val="0"/>
          <w:numId w:val="33"/>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06135B" w:rsidRPr="0006135B" w:rsidRDefault="0006135B" w:rsidP="0006135B">
      <w:pPr>
        <w:widowControl w:val="0"/>
        <w:numPr>
          <w:ilvl w:val="0"/>
          <w:numId w:val="33"/>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06135B" w:rsidRPr="0006135B" w:rsidRDefault="0006135B" w:rsidP="0006135B">
      <w:pPr>
        <w:widowControl w:val="0"/>
        <w:numPr>
          <w:ilvl w:val="0"/>
          <w:numId w:val="33"/>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La cancelación de la fianza no procederá sino en virtud de manifestación previa de manera expresa y por escrito de </w:t>
      </w:r>
      <w:r w:rsidRPr="0006135B">
        <w:rPr>
          <w:rFonts w:ascii="Montserrat" w:hAnsi="Montserrat" w:cs="Arial"/>
          <w:b/>
          <w:sz w:val="16"/>
          <w:szCs w:val="16"/>
        </w:rPr>
        <w:t>“LA DEPENDENCIA O ENTIDAD”</w:t>
      </w:r>
      <w:r w:rsidRPr="0006135B">
        <w:rPr>
          <w:rFonts w:ascii="Montserrat" w:hAnsi="Montserrat" w:cs="Arial"/>
          <w:sz w:val="16"/>
          <w:szCs w:val="16"/>
        </w:rPr>
        <w:t>.”; y</w:t>
      </w:r>
    </w:p>
    <w:p w:rsidR="0006135B" w:rsidRPr="0006135B" w:rsidRDefault="0006135B" w:rsidP="0006135B">
      <w:pPr>
        <w:widowControl w:val="0"/>
        <w:numPr>
          <w:ilvl w:val="0"/>
          <w:numId w:val="33"/>
        </w:numPr>
        <w:tabs>
          <w:tab w:val="left" w:pos="426"/>
        </w:tabs>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La afianzadora acepta expresamente tener garantizado el contrato a que esta póliza se refiere, aún en el caso de que se otorgue prórroga o espera al deudor principal o fiado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para el cumplimiento total de las obligaciones que se garantizaran, por lo que la afianzadora renuncia expresamente al derecho que le otorga el artículo 179 de la Ley de Instituciones de Seguros y de Fianzas.”</w:t>
      </w:r>
    </w:p>
    <w:p w:rsidR="0006135B" w:rsidRPr="0006135B" w:rsidRDefault="0006135B" w:rsidP="0006135B">
      <w:pPr>
        <w:jc w:val="both"/>
        <w:rPr>
          <w:rFonts w:ascii="Montserrat" w:hAnsi="Montserrat" w:cs="Arial"/>
          <w:bCs/>
          <w:sz w:val="16"/>
          <w:szCs w:val="16"/>
        </w:rPr>
      </w:pPr>
    </w:p>
    <w:p w:rsidR="0006135B" w:rsidRPr="0006135B" w:rsidRDefault="0006135B" w:rsidP="0006135B">
      <w:pPr>
        <w:jc w:val="both"/>
        <w:rPr>
          <w:rFonts w:ascii="Montserrat" w:hAnsi="Montserrat" w:cs="Arial"/>
          <w:bCs/>
          <w:sz w:val="16"/>
          <w:szCs w:val="16"/>
        </w:rPr>
      </w:pPr>
      <w:r w:rsidRPr="0006135B">
        <w:rPr>
          <w:rFonts w:ascii="Montserrat" w:hAnsi="Montserrat" w:cs="Arial"/>
          <w:bCs/>
          <w:sz w:val="16"/>
          <w:szCs w:val="16"/>
        </w:rPr>
        <w:t xml:space="preserve">De no cumplir con dicha entrega,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podrá rescindir el contrato y remitir el asunto al Órgano Interno de Control para que determine si se aplican las sanciones estipuladas en el artículo </w:t>
      </w:r>
      <w:r w:rsidRPr="0006135B">
        <w:rPr>
          <w:rFonts w:ascii="Montserrat" w:hAnsi="Montserrat" w:cs="Arial"/>
          <w:b/>
          <w:bCs/>
          <w:sz w:val="16"/>
          <w:szCs w:val="16"/>
        </w:rPr>
        <w:t>60</w:t>
      </w:r>
      <w:r w:rsidRPr="0006135B">
        <w:rPr>
          <w:rFonts w:ascii="Montserrat" w:hAnsi="Montserrat" w:cs="Arial"/>
          <w:bCs/>
          <w:sz w:val="16"/>
          <w:szCs w:val="16"/>
        </w:rPr>
        <w:t xml:space="preserve"> fracción </w:t>
      </w:r>
      <w:r w:rsidRPr="0006135B">
        <w:rPr>
          <w:rFonts w:ascii="Montserrat" w:hAnsi="Montserrat" w:cs="Arial"/>
          <w:b/>
          <w:bCs/>
          <w:sz w:val="16"/>
          <w:szCs w:val="16"/>
        </w:rPr>
        <w:t>III</w:t>
      </w:r>
      <w:r w:rsidRPr="0006135B">
        <w:rPr>
          <w:rFonts w:ascii="Montserrat" w:hAnsi="Montserrat" w:cs="Arial"/>
          <w:bCs/>
          <w:sz w:val="16"/>
          <w:szCs w:val="16"/>
        </w:rPr>
        <w:t xml:space="preserve"> de la </w:t>
      </w:r>
      <w:r w:rsidRPr="0006135B">
        <w:rPr>
          <w:rFonts w:ascii="Montserrat" w:hAnsi="Montserrat" w:cs="Arial"/>
          <w:b/>
          <w:bCs/>
          <w:sz w:val="16"/>
          <w:szCs w:val="16"/>
        </w:rPr>
        <w:t>“LAASSP”</w:t>
      </w:r>
      <w:r w:rsidRPr="0006135B">
        <w:rPr>
          <w:rFonts w:ascii="Montserrat" w:hAnsi="Montserrat" w:cs="Arial"/>
          <w:bCs/>
          <w:sz w:val="16"/>
          <w:szCs w:val="16"/>
        </w:rPr>
        <w:t>.</w:t>
      </w:r>
    </w:p>
    <w:p w:rsidR="0006135B" w:rsidRPr="0006135B" w:rsidRDefault="0006135B" w:rsidP="0006135B">
      <w:pPr>
        <w:jc w:val="both"/>
        <w:rPr>
          <w:rFonts w:ascii="Montserrat" w:hAnsi="Montserrat" w:cs="Arial"/>
          <w:bCs/>
          <w:sz w:val="16"/>
          <w:szCs w:val="16"/>
        </w:rPr>
      </w:pPr>
    </w:p>
    <w:p w:rsidR="0006135B" w:rsidRPr="0006135B" w:rsidRDefault="0006135B" w:rsidP="0006135B">
      <w:pPr>
        <w:jc w:val="both"/>
        <w:rPr>
          <w:rFonts w:ascii="Montserrat" w:hAnsi="Montserrat" w:cs="Arial"/>
          <w:bCs/>
          <w:sz w:val="16"/>
          <w:szCs w:val="16"/>
        </w:rPr>
      </w:pPr>
      <w:r w:rsidRPr="0006135B">
        <w:rPr>
          <w:rFonts w:ascii="Montserrat" w:hAnsi="Montserrat" w:cs="Arial"/>
          <w:bCs/>
          <w:sz w:val="16"/>
          <w:szCs w:val="16"/>
        </w:rPr>
        <w:t xml:space="preserve">La garantía de cumplimiento de ninguna manera será considerada como una limitación de la responsabilidad de </w:t>
      </w:r>
      <w:r w:rsidRPr="0006135B">
        <w:rPr>
          <w:rFonts w:ascii="Montserrat" w:hAnsi="Montserrat" w:cs="Arial"/>
          <w:b/>
          <w:bCs/>
          <w:sz w:val="16"/>
          <w:szCs w:val="16"/>
        </w:rPr>
        <w:t>“EL PROVEEDOR”</w:t>
      </w:r>
      <w:r w:rsidRPr="0006135B">
        <w:rPr>
          <w:rFonts w:ascii="Montserrat" w:hAnsi="Montserrat" w:cs="Arial"/>
          <w:bCs/>
          <w:sz w:val="16"/>
          <w:szCs w:val="16"/>
        </w:rPr>
        <w:t xml:space="preserve">, derivada de sus obligaciones y garantías estipuladas en el presente instrumento jurídico, y de ninguna manera impedirá que </w:t>
      </w:r>
      <w:r w:rsidRPr="0006135B">
        <w:rPr>
          <w:rFonts w:ascii="Montserrat" w:hAnsi="Montserrat" w:cs="Arial"/>
          <w:b/>
          <w:bCs/>
          <w:sz w:val="16"/>
          <w:szCs w:val="16"/>
        </w:rPr>
        <w:t>“</w:t>
      </w:r>
      <w:r w:rsidRPr="0006135B">
        <w:rPr>
          <w:rFonts w:ascii="Montserrat" w:hAnsi="Montserrat" w:cs="Arial"/>
          <w:b/>
          <w:sz w:val="16"/>
          <w:szCs w:val="16"/>
        </w:rPr>
        <w:t>LA DEPENDENCIA O ENTIDAD</w:t>
      </w:r>
      <w:r w:rsidRPr="0006135B">
        <w:rPr>
          <w:rFonts w:ascii="Montserrat" w:hAnsi="Montserrat" w:cs="Arial"/>
          <w:b/>
          <w:bCs/>
          <w:sz w:val="16"/>
          <w:szCs w:val="16"/>
        </w:rPr>
        <w:t>”</w:t>
      </w:r>
      <w:r w:rsidRPr="0006135B">
        <w:rPr>
          <w:rFonts w:ascii="Montserrat" w:hAnsi="Montserrat" w:cs="Arial"/>
          <w:bCs/>
          <w:sz w:val="16"/>
          <w:szCs w:val="16"/>
        </w:rPr>
        <w:t xml:space="preserve"> reclame la indemnización o el reembolso por cualquier incumplimiento que pueda exceder el valor de la garantía de cumplimiento.</w:t>
      </w:r>
    </w:p>
    <w:p w:rsidR="0006135B" w:rsidRPr="0006135B" w:rsidRDefault="0006135B" w:rsidP="0006135B">
      <w:pPr>
        <w:jc w:val="both"/>
        <w:rPr>
          <w:rFonts w:ascii="Montserrat" w:hAnsi="Montserrat" w:cs="Arial"/>
          <w:bCs/>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En caso de incremento al monto del presente instrumento jurídico o modificación al plazo, </w:t>
      </w:r>
      <w:r w:rsidRPr="0006135B">
        <w:rPr>
          <w:rFonts w:ascii="Montserrat" w:hAnsi="Montserrat" w:cs="Arial"/>
          <w:b/>
          <w:sz w:val="16"/>
          <w:szCs w:val="16"/>
        </w:rPr>
        <w:t>“EL PROVEEDOR”</w:t>
      </w:r>
      <w:r w:rsidRPr="0006135B">
        <w:rPr>
          <w:rFonts w:ascii="Montserrat" w:hAnsi="Montserrat" w:cs="Arial"/>
          <w:sz w:val="16"/>
          <w:szCs w:val="16"/>
        </w:rPr>
        <w:t xml:space="preserve"> se obliga a entregar a </w:t>
      </w:r>
      <w:r w:rsidRPr="0006135B">
        <w:rPr>
          <w:rFonts w:ascii="Montserrat" w:hAnsi="Montserrat" w:cs="Arial"/>
          <w:b/>
          <w:sz w:val="16"/>
          <w:szCs w:val="16"/>
        </w:rPr>
        <w:t>“LA DEPENDENCIA O ENTIDAD”</w:t>
      </w:r>
      <w:r w:rsidRPr="0006135B">
        <w:rPr>
          <w:rFonts w:ascii="Montserrat" w:hAnsi="Montserrat" w:cs="Arial"/>
          <w:sz w:val="16"/>
          <w:szCs w:val="16"/>
        </w:rPr>
        <w:t xml:space="preserve"> dentro de los diez días naturales siguientes a la formalización del mismo, de conformidad con el último párrafo del artículo 91 del Reglamento de la </w:t>
      </w:r>
      <w:r w:rsidRPr="0006135B">
        <w:rPr>
          <w:rFonts w:ascii="Montserrat" w:hAnsi="Montserrat" w:cs="Arial"/>
          <w:b/>
          <w:sz w:val="16"/>
          <w:szCs w:val="16"/>
        </w:rPr>
        <w:t>“LAASSP”</w:t>
      </w:r>
      <w:r w:rsidRPr="0006135B">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06135B" w:rsidRPr="0006135B" w:rsidRDefault="0006135B" w:rsidP="0006135B">
      <w:pPr>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El trámite de liberación de garantía, se realizará inmediato a que se extienda la constancia de cumplimiento de obligaciones contractuales por parte de “</w:t>
      </w:r>
      <w:r w:rsidRPr="0006135B">
        <w:rPr>
          <w:rFonts w:ascii="Montserrat" w:hAnsi="Montserrat" w:cs="Arial"/>
          <w:b/>
          <w:sz w:val="16"/>
          <w:szCs w:val="16"/>
        </w:rPr>
        <w:t>LA DEPENDENCIA O ENTIDAD”</w:t>
      </w:r>
      <w:r w:rsidRPr="0006135B">
        <w:rPr>
          <w:rFonts w:ascii="Montserrat" w:hAnsi="Montserrat" w:cs="Arial"/>
          <w:sz w:val="16"/>
          <w:szCs w:val="16"/>
        </w:rPr>
        <w:t xml:space="preserve">, de conformidad con lo dispuesto por el artículo 81, fracción VIII del Reglamento de la </w:t>
      </w:r>
      <w:r w:rsidRPr="0006135B">
        <w:rPr>
          <w:rFonts w:ascii="Montserrat" w:hAnsi="Montserrat" w:cs="Arial"/>
          <w:b/>
          <w:sz w:val="16"/>
          <w:szCs w:val="16"/>
        </w:rPr>
        <w:t>“LAASSP”</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autoSpaceDE w:val="0"/>
        <w:autoSpaceDN w:val="0"/>
        <w:adjustRightInd w:val="0"/>
        <w:jc w:val="both"/>
        <w:rPr>
          <w:rFonts w:ascii="Montserrat" w:hAnsi="Montserrat" w:cs="Arial"/>
          <w:sz w:val="16"/>
          <w:szCs w:val="16"/>
        </w:rPr>
      </w:pPr>
      <w:r w:rsidRPr="0006135B">
        <w:rPr>
          <w:rFonts w:ascii="Montserrat" w:hAnsi="Montserrat"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06135B">
        <w:rPr>
          <w:rFonts w:ascii="Montserrat" w:hAnsi="Montserrat" w:cs="Arial"/>
          <w:b/>
          <w:sz w:val="16"/>
          <w:szCs w:val="16"/>
        </w:rPr>
        <w:t>"LAASSP",</w:t>
      </w:r>
      <w:r w:rsidRPr="0006135B">
        <w:rPr>
          <w:rFonts w:ascii="Montserrat" w:hAnsi="Montserrat" w:cs="Arial"/>
          <w:sz w:val="16"/>
          <w:szCs w:val="16"/>
        </w:rPr>
        <w:t xml:space="preserve"> en </w:t>
      </w:r>
      <w:r w:rsidRPr="0006135B">
        <w:rPr>
          <w:rFonts w:ascii="Montserrat" w:hAnsi="Montserrat" w:cs="Arial"/>
          <w:sz w:val="16"/>
          <w:szCs w:val="16"/>
        </w:rPr>
        <w:lastRenderedPageBreak/>
        <w:t>concordancia con lo señalado en el tercer párrafo del artículo 86 del Reglamento de la Ley de Adquisiciones, Arrendamientos y Servicios del Sector Público</w:t>
      </w: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2520"/>
        </w:tabs>
        <w:jc w:val="both"/>
        <w:rPr>
          <w:rFonts w:ascii="Montserrat" w:hAnsi="Montserrat" w:cs="Arial"/>
          <w:sz w:val="16"/>
          <w:szCs w:val="16"/>
        </w:rPr>
      </w:pPr>
      <w:r w:rsidRPr="0006135B">
        <w:rPr>
          <w:rFonts w:ascii="Montserrat" w:hAnsi="Montserrat" w:cs="Arial"/>
          <w:b/>
          <w:sz w:val="16"/>
          <w:szCs w:val="16"/>
        </w:rPr>
        <w:t>OCTAVA. OBLIGACIONES DE “EL PROVEEDOR”</w:t>
      </w:r>
    </w:p>
    <w:p w:rsidR="0006135B" w:rsidRPr="0006135B" w:rsidRDefault="0006135B" w:rsidP="0006135B">
      <w:pPr>
        <w:ind w:right="-1"/>
        <w:jc w:val="both"/>
        <w:rPr>
          <w:rFonts w:ascii="Montserrat" w:hAnsi="Montserrat" w:cs="Arial"/>
          <w:sz w:val="16"/>
          <w:szCs w:val="16"/>
        </w:rPr>
      </w:pPr>
    </w:p>
    <w:p w:rsidR="0006135B" w:rsidRPr="0006135B" w:rsidRDefault="0006135B" w:rsidP="0006135B">
      <w:pPr>
        <w:pStyle w:val="Prrafodelista"/>
        <w:numPr>
          <w:ilvl w:val="0"/>
          <w:numId w:val="34"/>
        </w:numPr>
        <w:suppressAutoHyphens w:val="0"/>
        <w:jc w:val="both"/>
        <w:rPr>
          <w:rFonts w:ascii="Montserrat" w:hAnsi="Montserrat" w:cs="Arial"/>
          <w:sz w:val="16"/>
          <w:szCs w:val="16"/>
        </w:rPr>
      </w:pPr>
      <w:r w:rsidRPr="0006135B">
        <w:rPr>
          <w:rFonts w:ascii="Montserrat" w:hAnsi="Montserrat" w:cs="Arial"/>
          <w:b/>
          <w:bCs/>
          <w:sz w:val="16"/>
          <w:szCs w:val="16"/>
        </w:rPr>
        <w:t xml:space="preserve">74 </w:t>
      </w:r>
      <w:r w:rsidRPr="0006135B">
        <w:rPr>
          <w:rFonts w:ascii="Montserrat" w:hAnsi="Montserrat"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06135B" w:rsidRPr="0006135B" w:rsidRDefault="0006135B" w:rsidP="0006135B">
      <w:pPr>
        <w:pStyle w:val="Prrafodelista"/>
        <w:numPr>
          <w:ilvl w:val="0"/>
          <w:numId w:val="34"/>
        </w:numPr>
        <w:suppressAutoHyphens w:val="0"/>
        <w:jc w:val="both"/>
        <w:rPr>
          <w:rFonts w:ascii="Montserrat" w:hAnsi="Montserrat" w:cs="Arial"/>
          <w:sz w:val="16"/>
          <w:szCs w:val="16"/>
        </w:rPr>
      </w:pPr>
      <w:r w:rsidRPr="0006135B">
        <w:rPr>
          <w:rFonts w:ascii="Montserrat" w:hAnsi="Montserrat" w:cs="Arial"/>
          <w:b/>
          <w:bCs/>
          <w:sz w:val="16"/>
          <w:szCs w:val="16"/>
        </w:rPr>
        <w:t>75</w:t>
      </w:r>
      <w:r w:rsidRPr="0006135B">
        <w:rPr>
          <w:rFonts w:ascii="Montserrat" w:hAnsi="Montserrat"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rsidR="0006135B" w:rsidRPr="0006135B" w:rsidRDefault="0006135B" w:rsidP="0006135B">
      <w:pPr>
        <w:pStyle w:val="Prrafodelista"/>
        <w:numPr>
          <w:ilvl w:val="0"/>
          <w:numId w:val="34"/>
        </w:numPr>
        <w:suppressAutoHyphens w:val="0"/>
        <w:jc w:val="both"/>
        <w:rPr>
          <w:rFonts w:ascii="Montserrat" w:hAnsi="Montserrat" w:cs="Arial"/>
          <w:sz w:val="16"/>
          <w:szCs w:val="16"/>
        </w:rPr>
      </w:pPr>
      <w:r w:rsidRPr="0006135B">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rsidR="0006135B" w:rsidRPr="0006135B" w:rsidRDefault="0006135B" w:rsidP="0006135B">
      <w:pPr>
        <w:pStyle w:val="Prrafodelista"/>
        <w:numPr>
          <w:ilvl w:val="0"/>
          <w:numId w:val="34"/>
        </w:numPr>
        <w:suppressAutoHyphens w:val="0"/>
        <w:jc w:val="both"/>
        <w:rPr>
          <w:rFonts w:ascii="Montserrat" w:hAnsi="Montserrat" w:cs="Arial"/>
          <w:sz w:val="16"/>
          <w:szCs w:val="16"/>
        </w:rPr>
      </w:pPr>
      <w:r w:rsidRPr="0006135B">
        <w:rPr>
          <w:rFonts w:ascii="Montserrat" w:hAnsi="Montserrat" w:cs="Arial"/>
          <w:sz w:val="16"/>
          <w:szCs w:val="16"/>
        </w:rPr>
        <w:t>En bienes de procedencia extranjera, asumirá la responsabilidad de efectuar los trámites de importación y pagar los impuestos y derechos que se generen.</w:t>
      </w:r>
    </w:p>
    <w:p w:rsidR="0006135B" w:rsidRPr="0006135B" w:rsidRDefault="0006135B" w:rsidP="0006135B">
      <w:pPr>
        <w:pStyle w:val="Prrafodelista"/>
        <w:numPr>
          <w:ilvl w:val="0"/>
          <w:numId w:val="34"/>
        </w:numPr>
        <w:suppressAutoHyphens w:val="0"/>
        <w:jc w:val="both"/>
        <w:rPr>
          <w:rFonts w:ascii="Montserrat" w:hAnsi="Montserrat" w:cs="Arial"/>
          <w:sz w:val="16"/>
          <w:szCs w:val="16"/>
        </w:rPr>
      </w:pPr>
      <w:r w:rsidRPr="0006135B">
        <w:rPr>
          <w:rFonts w:ascii="Montserrat" w:hAnsi="Montserrat" w:cs="Arial"/>
          <w:sz w:val="16"/>
          <w:szCs w:val="16"/>
        </w:rPr>
        <w:t>Asumir su responsabilidad ante cualquier situación que pudiera generarse con motivo del presente contrato.</w:t>
      </w:r>
    </w:p>
    <w:p w:rsidR="0006135B" w:rsidRPr="0006135B" w:rsidRDefault="0006135B" w:rsidP="0006135B">
      <w:pPr>
        <w:pStyle w:val="Prrafodelista"/>
        <w:numPr>
          <w:ilvl w:val="0"/>
          <w:numId w:val="34"/>
        </w:numPr>
        <w:suppressAutoHyphens w:val="0"/>
        <w:jc w:val="both"/>
        <w:rPr>
          <w:rFonts w:ascii="Montserrat" w:hAnsi="Montserrat" w:cs="Arial"/>
          <w:sz w:val="16"/>
          <w:szCs w:val="16"/>
        </w:rPr>
      </w:pPr>
      <w:r w:rsidRPr="0006135B">
        <w:rPr>
          <w:rFonts w:ascii="Montserrat" w:hAnsi="Montserrat" w:cs="Arial"/>
          <w:sz w:val="16"/>
          <w:szCs w:val="16"/>
        </w:rPr>
        <w:t xml:space="preserve">No difundir a terceros sin autorización expresa de </w:t>
      </w:r>
      <w:r w:rsidRPr="0006135B">
        <w:rPr>
          <w:rFonts w:ascii="Montserrat" w:hAnsi="Montserrat" w:cs="Arial"/>
          <w:b/>
          <w:sz w:val="16"/>
          <w:szCs w:val="16"/>
        </w:rPr>
        <w:t>“LA DEPENDENCIA O ENTIDAD”</w:t>
      </w:r>
      <w:r w:rsidRPr="0006135B">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rsidR="0006135B" w:rsidRPr="0006135B" w:rsidRDefault="0006135B" w:rsidP="0006135B">
      <w:pPr>
        <w:pStyle w:val="Prrafodelista"/>
        <w:numPr>
          <w:ilvl w:val="0"/>
          <w:numId w:val="34"/>
        </w:numPr>
        <w:suppressAutoHyphens w:val="0"/>
        <w:jc w:val="both"/>
        <w:rPr>
          <w:rFonts w:ascii="Montserrat" w:hAnsi="Montserrat" w:cs="Arial"/>
          <w:sz w:val="16"/>
          <w:szCs w:val="16"/>
        </w:rPr>
      </w:pPr>
      <w:r w:rsidRPr="0006135B">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06135B">
        <w:rPr>
          <w:rFonts w:ascii="Montserrat" w:hAnsi="Montserrat" w:cs="Arial"/>
          <w:b/>
          <w:sz w:val="16"/>
          <w:szCs w:val="16"/>
        </w:rPr>
        <w:t>“LAASSP”</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rPr>
        <w:t>NOVENA. OBLIGACIONES DE “LA DEPENDENCIA O ENTIDAD”</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pStyle w:val="Prrafodelista"/>
        <w:numPr>
          <w:ilvl w:val="0"/>
          <w:numId w:val="36"/>
        </w:numPr>
        <w:suppressAutoHyphens w:val="0"/>
        <w:ind w:right="51"/>
        <w:jc w:val="both"/>
        <w:rPr>
          <w:rFonts w:ascii="Montserrat" w:hAnsi="Montserrat" w:cs="Arial"/>
          <w:sz w:val="16"/>
          <w:szCs w:val="16"/>
        </w:rPr>
      </w:pPr>
      <w:r w:rsidRPr="0006135B">
        <w:rPr>
          <w:rFonts w:ascii="Montserrat" w:hAnsi="Montserrat" w:cs="Arial"/>
          <w:sz w:val="16"/>
          <w:szCs w:val="16"/>
        </w:rPr>
        <w:t xml:space="preserve">Otorgar todas las facilidades necesarias, a efecto de que </w:t>
      </w:r>
      <w:r w:rsidRPr="0006135B">
        <w:rPr>
          <w:rFonts w:ascii="Montserrat" w:hAnsi="Montserrat" w:cs="Arial"/>
          <w:b/>
          <w:sz w:val="16"/>
          <w:szCs w:val="16"/>
        </w:rPr>
        <w:t>“EL PROVEEDOR”</w:t>
      </w:r>
      <w:r w:rsidRPr="0006135B">
        <w:rPr>
          <w:rFonts w:ascii="Montserrat" w:hAnsi="Montserrat" w:cs="Arial"/>
          <w:sz w:val="16"/>
          <w:szCs w:val="16"/>
        </w:rPr>
        <w:t xml:space="preserve"> lleve a cabo en los términos convenidos.</w:t>
      </w:r>
    </w:p>
    <w:p w:rsidR="0006135B" w:rsidRPr="0006135B" w:rsidRDefault="0006135B" w:rsidP="0006135B">
      <w:pPr>
        <w:pStyle w:val="Prrafodelista"/>
        <w:numPr>
          <w:ilvl w:val="0"/>
          <w:numId w:val="36"/>
        </w:numPr>
        <w:suppressAutoHyphens w:val="0"/>
        <w:ind w:right="51"/>
        <w:jc w:val="both"/>
        <w:rPr>
          <w:rFonts w:ascii="Montserrat" w:hAnsi="Montserrat" w:cs="Arial"/>
          <w:sz w:val="16"/>
          <w:szCs w:val="16"/>
        </w:rPr>
      </w:pPr>
      <w:r w:rsidRPr="0006135B">
        <w:rPr>
          <w:rFonts w:ascii="Montserrat" w:hAnsi="Montserrat" w:cs="Arial"/>
          <w:sz w:val="16"/>
          <w:szCs w:val="16"/>
        </w:rPr>
        <w:t>Sufragar el pago correspondiente en tiempo y forma, por el suministro de los bienes o prestación de los servicios o arrendamiento.</w:t>
      </w:r>
    </w:p>
    <w:p w:rsidR="0006135B" w:rsidRPr="0006135B" w:rsidRDefault="0006135B" w:rsidP="0006135B">
      <w:pPr>
        <w:pStyle w:val="Prrafodelista"/>
        <w:numPr>
          <w:ilvl w:val="0"/>
          <w:numId w:val="36"/>
        </w:numPr>
        <w:suppressAutoHyphens w:val="0"/>
        <w:ind w:right="51"/>
        <w:jc w:val="both"/>
        <w:rPr>
          <w:rFonts w:ascii="Montserrat" w:hAnsi="Montserrat" w:cs="Arial"/>
          <w:sz w:val="16"/>
          <w:szCs w:val="16"/>
        </w:rPr>
      </w:pPr>
      <w:r w:rsidRPr="0006135B">
        <w:rPr>
          <w:rFonts w:ascii="Montserrat" w:hAnsi="Montserrat" w:cs="Arial"/>
          <w:sz w:val="16"/>
          <w:szCs w:val="16"/>
        </w:rPr>
        <w:t xml:space="preserve">Extender a </w:t>
      </w:r>
      <w:r w:rsidRPr="0006135B">
        <w:rPr>
          <w:rFonts w:ascii="Montserrat" w:hAnsi="Montserrat" w:cs="Arial"/>
          <w:b/>
          <w:sz w:val="16"/>
          <w:szCs w:val="16"/>
        </w:rPr>
        <w:t xml:space="preserve">“EL PROVEEDOR”, </w:t>
      </w:r>
      <w:r w:rsidRPr="0006135B">
        <w:rPr>
          <w:rFonts w:ascii="Montserrat" w:hAnsi="Montserrat"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06135B" w:rsidRPr="0006135B" w:rsidRDefault="0006135B" w:rsidP="0006135B">
      <w:pPr>
        <w:pStyle w:val="Prrafodelista"/>
        <w:numPr>
          <w:ilvl w:val="0"/>
          <w:numId w:val="36"/>
        </w:numPr>
        <w:suppressAutoHyphens w:val="0"/>
        <w:ind w:right="51"/>
        <w:jc w:val="both"/>
        <w:rPr>
          <w:rFonts w:ascii="Montserrat" w:hAnsi="Montserrat" w:cs="Arial"/>
          <w:sz w:val="16"/>
          <w:szCs w:val="16"/>
        </w:rPr>
      </w:pPr>
      <w:r w:rsidRPr="0006135B">
        <w:rPr>
          <w:rFonts w:ascii="Montserrat" w:hAnsi="Montserrat" w:cs="Arial"/>
          <w:b/>
          <w:bCs/>
          <w:sz w:val="16"/>
          <w:szCs w:val="16"/>
        </w:rPr>
        <w:t xml:space="preserve">76 </w:t>
      </w:r>
      <w:r w:rsidRPr="0006135B">
        <w:rPr>
          <w:rFonts w:ascii="Montserrat" w:hAnsi="Montserrat"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b/>
          <w:sz w:val="16"/>
          <w:szCs w:val="16"/>
        </w:rPr>
      </w:pPr>
      <w:r w:rsidRPr="0006135B">
        <w:rPr>
          <w:rFonts w:ascii="Montserrat" w:hAnsi="Montserrat" w:cs="Arial"/>
          <w:b/>
          <w:sz w:val="16"/>
          <w:szCs w:val="16"/>
        </w:rPr>
        <w:t>DÉCIMA. LUGAR, PLAZOS Y CONDICIONES DE ENTREGA DE LOS BIENES PRESTACIÓN DE LOS SERVICIOS O ARRENDAMIEN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eastAsia="Calibri" w:hAnsi="Montserrat" w:cs="Arial"/>
          <w:sz w:val="16"/>
          <w:szCs w:val="16"/>
          <w:lang w:eastAsia="en-US"/>
        </w:rPr>
      </w:pPr>
      <w:r w:rsidRPr="0006135B">
        <w:rPr>
          <w:rFonts w:ascii="Montserrat" w:hAnsi="Montserrat" w:cs="Arial"/>
          <w:b/>
          <w:bCs/>
          <w:sz w:val="16"/>
          <w:szCs w:val="16"/>
        </w:rPr>
        <w:t xml:space="preserve">77 </w:t>
      </w:r>
      <w:r w:rsidRPr="0006135B">
        <w:rPr>
          <w:rFonts w:ascii="Montserrat" w:hAnsi="Montserrat" w:cs="Arial"/>
          <w:sz w:val="16"/>
          <w:szCs w:val="16"/>
        </w:rPr>
        <w:t xml:space="preserve">La entrega de los bienes o prestación de los servicios o arrendamiento. </w:t>
      </w:r>
      <w:r w:rsidRPr="0006135B">
        <w:rPr>
          <w:rFonts w:ascii="Montserrat" w:eastAsia="Calibri" w:hAnsi="Montserrat" w:cs="Arial"/>
          <w:sz w:val="16"/>
          <w:szCs w:val="16"/>
          <w:lang w:eastAsia="en-US"/>
        </w:rPr>
        <w:t xml:space="preserve">será conforme a los plazos, condiciones y entregables establecidos por </w:t>
      </w: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 xml:space="preserve"> en el _(establecer el documento o anexo donde se encuentran dichos plazos, domicilios, condiciones y entregables o en su defecto redactarlos)_.</w:t>
      </w: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 </w:t>
      </w:r>
    </w:p>
    <w:p w:rsidR="0006135B" w:rsidRPr="0006135B" w:rsidRDefault="0006135B" w:rsidP="0006135B">
      <w:pPr>
        <w:jc w:val="both"/>
        <w:rPr>
          <w:rFonts w:ascii="Montserrat" w:eastAsia="Calibri" w:hAnsi="Montserrat" w:cs="Arial"/>
          <w:sz w:val="16"/>
          <w:szCs w:val="16"/>
          <w:lang w:eastAsia="en-US"/>
        </w:rPr>
      </w:pPr>
      <w:r w:rsidRPr="0006135B">
        <w:rPr>
          <w:rFonts w:ascii="Montserrat" w:hAnsi="Montserrat" w:cs="Arial"/>
          <w:b/>
          <w:bCs/>
          <w:sz w:val="16"/>
          <w:szCs w:val="16"/>
        </w:rPr>
        <w:t xml:space="preserve">78 </w:t>
      </w:r>
      <w:r w:rsidRPr="0006135B">
        <w:rPr>
          <w:rFonts w:ascii="Montserrat" w:hAnsi="Montserrat" w:cs="Arial"/>
          <w:sz w:val="16"/>
          <w:szCs w:val="16"/>
        </w:rPr>
        <w:t>La entrega de los bienes o prestación de los servicios o arrendamiento.</w:t>
      </w:r>
      <w:r w:rsidRPr="0006135B">
        <w:rPr>
          <w:rFonts w:ascii="Montserrat" w:eastAsia="Calibri" w:hAnsi="Montserrat" w:cs="Arial"/>
          <w:sz w:val="16"/>
          <w:szCs w:val="16"/>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06135B" w:rsidRPr="0006135B" w:rsidRDefault="0006135B" w:rsidP="0006135B">
      <w:pPr>
        <w:jc w:val="both"/>
        <w:rPr>
          <w:rFonts w:ascii="Montserrat" w:eastAsia="Calibri" w:hAnsi="Montserrat" w:cs="Arial"/>
          <w:sz w:val="16"/>
          <w:szCs w:val="16"/>
          <w:lang w:eastAsia="en-US"/>
        </w:rPr>
      </w:pPr>
    </w:p>
    <w:p w:rsidR="0006135B" w:rsidRPr="0006135B" w:rsidRDefault="0006135B" w:rsidP="0006135B">
      <w:pPr>
        <w:ind w:right="51"/>
        <w:jc w:val="both"/>
        <w:rPr>
          <w:rFonts w:ascii="Montserrat" w:eastAsia="Calibri" w:hAnsi="Montserrat" w:cs="Arial"/>
          <w:sz w:val="16"/>
          <w:szCs w:val="16"/>
          <w:lang w:eastAsia="en-US"/>
        </w:rPr>
      </w:pPr>
      <w:r w:rsidRPr="0006135B">
        <w:rPr>
          <w:rFonts w:ascii="Montserrat" w:hAnsi="Montserrat" w:cs="Arial"/>
          <w:b/>
          <w:bCs/>
          <w:sz w:val="16"/>
          <w:szCs w:val="16"/>
        </w:rPr>
        <w:t xml:space="preserve">79 </w:t>
      </w:r>
      <w:r w:rsidRPr="0006135B">
        <w:rPr>
          <w:rFonts w:ascii="Montserrat" w:eastAsia="Calibri" w:hAnsi="Montserrat" w:cs="Arial"/>
          <w:sz w:val="16"/>
          <w:szCs w:val="16"/>
          <w:lang w:eastAsia="en-US"/>
        </w:rPr>
        <w:t>Durante la recepción, los bienes estarán sujetos a una verificación visual aleatoria. En los casos en que se detecten defectos o discrepancias en la entrega o incumplimiento en las especificaciones técnicas de los bienes,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contará con un _(colocar plazo para reposición de bienes)_, para la reposición de éstos, contadas a partir del momento de la devolución y/o la notificación por correo electrónico y/o escrito, sin costo adicional para </w:t>
      </w: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w:t>
      </w:r>
    </w:p>
    <w:p w:rsidR="0006135B" w:rsidRPr="0006135B" w:rsidRDefault="0006135B" w:rsidP="0006135B">
      <w:pPr>
        <w:ind w:right="51"/>
        <w:jc w:val="both"/>
        <w:rPr>
          <w:rFonts w:ascii="Montserrat" w:eastAsia="Calibri" w:hAnsi="Montserrat" w:cs="Arial"/>
          <w:sz w:val="16"/>
          <w:szCs w:val="16"/>
          <w:lang w:eastAsia="en-US"/>
        </w:rPr>
      </w:pPr>
    </w:p>
    <w:p w:rsidR="0006135B" w:rsidRPr="0006135B" w:rsidRDefault="0006135B" w:rsidP="0006135B">
      <w:pPr>
        <w:pStyle w:val="Texto0"/>
        <w:spacing w:after="0" w:line="240" w:lineRule="auto"/>
        <w:ind w:firstLine="0"/>
        <w:rPr>
          <w:rFonts w:ascii="Montserrat" w:eastAsia="Calibri" w:hAnsi="Montserrat"/>
          <w:sz w:val="16"/>
          <w:szCs w:val="16"/>
          <w:lang w:eastAsia="en-US"/>
        </w:rPr>
      </w:pPr>
      <w:r w:rsidRPr="0006135B">
        <w:rPr>
          <w:rFonts w:ascii="Montserrat" w:hAnsi="Montserrat"/>
          <w:b/>
          <w:bCs/>
          <w:sz w:val="16"/>
          <w:szCs w:val="16"/>
        </w:rPr>
        <w:t xml:space="preserve">80 </w:t>
      </w:r>
      <w:r w:rsidRPr="0006135B">
        <w:rPr>
          <w:rFonts w:ascii="Montserrat" w:eastAsia="Calibri" w:hAnsi="Montserrat"/>
          <w:sz w:val="16"/>
          <w:szCs w:val="16"/>
          <w:lang w:eastAsia="en-US"/>
        </w:rPr>
        <w:t>Señalar si existirá el otorgamiento de prórrogas para el cumplimiento de las obligaciones contractuales y los requisitos que deberán observarse, así como el servidor público facultado para el otorgamiento de la misma.</w:t>
      </w:r>
    </w:p>
    <w:p w:rsidR="0006135B" w:rsidRPr="0006135B" w:rsidRDefault="0006135B" w:rsidP="0006135B">
      <w:pPr>
        <w:pStyle w:val="Texto0"/>
        <w:spacing w:after="0" w:line="240" w:lineRule="auto"/>
        <w:ind w:firstLine="0"/>
        <w:rPr>
          <w:rFonts w:ascii="Montserrat" w:eastAsia="Calibri" w:hAnsi="Montserrat"/>
          <w:sz w:val="16"/>
          <w:szCs w:val="16"/>
          <w:lang w:eastAsia="en-US"/>
        </w:rPr>
      </w:pPr>
    </w:p>
    <w:p w:rsidR="0006135B" w:rsidRPr="0006135B" w:rsidRDefault="0006135B" w:rsidP="0006135B">
      <w:pPr>
        <w:pStyle w:val="Texto0"/>
        <w:spacing w:after="0" w:line="240" w:lineRule="auto"/>
        <w:ind w:firstLine="0"/>
        <w:rPr>
          <w:rFonts w:ascii="Montserrat" w:hAnsi="Montserrat"/>
          <w:b/>
          <w:color w:val="000000"/>
          <w:sz w:val="16"/>
          <w:szCs w:val="16"/>
        </w:rPr>
      </w:pPr>
      <w:r w:rsidRPr="0006135B">
        <w:rPr>
          <w:rFonts w:ascii="Montserrat" w:eastAsia="Calibri" w:hAnsi="Montserrat"/>
          <w:b/>
          <w:sz w:val="16"/>
          <w:szCs w:val="16"/>
          <w:lang w:eastAsia="en-US"/>
        </w:rPr>
        <w:t>DÉCIMA PRIMERA. LICENCIAS, AUTORIZACIONES Y PERMISOS</w:t>
      </w:r>
    </w:p>
    <w:p w:rsidR="0006135B" w:rsidRPr="0006135B" w:rsidRDefault="0006135B" w:rsidP="0006135B">
      <w:pPr>
        <w:pStyle w:val="Texto0"/>
        <w:spacing w:after="0" w:line="240" w:lineRule="auto"/>
        <w:ind w:firstLine="0"/>
        <w:rPr>
          <w:rFonts w:ascii="Montserrat" w:hAnsi="Montserrat"/>
          <w:b/>
          <w:color w:val="000000"/>
          <w:sz w:val="16"/>
          <w:szCs w:val="16"/>
        </w:rPr>
      </w:pPr>
    </w:p>
    <w:p w:rsidR="0006135B" w:rsidRPr="0006135B" w:rsidRDefault="0006135B" w:rsidP="0006135B">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lastRenderedPageBreak/>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06135B">
        <w:rPr>
          <w:rFonts w:ascii="Montserrat" w:eastAsia="Calibri" w:hAnsi="Montserrat"/>
          <w:b/>
          <w:sz w:val="16"/>
          <w:szCs w:val="16"/>
          <w:lang w:eastAsia="en-US"/>
        </w:rPr>
        <w:t>“</w:t>
      </w:r>
      <w:r w:rsidRPr="0006135B">
        <w:rPr>
          <w:rFonts w:ascii="Montserrat" w:hAnsi="Montserrat"/>
          <w:b/>
          <w:sz w:val="16"/>
          <w:szCs w:val="16"/>
        </w:rPr>
        <w:t>LA DEPENDENCIA O ENTIDAD</w:t>
      </w:r>
      <w:r w:rsidRPr="0006135B">
        <w:rPr>
          <w:rFonts w:ascii="Montserrat" w:eastAsia="Calibri" w:hAnsi="Montserrat"/>
          <w:b/>
          <w:sz w:val="16"/>
          <w:szCs w:val="16"/>
          <w:lang w:eastAsia="en-US"/>
        </w:rPr>
        <w:t>”</w:t>
      </w:r>
    </w:p>
    <w:p w:rsidR="0006135B" w:rsidRPr="0006135B" w:rsidRDefault="0006135B" w:rsidP="0006135B">
      <w:pPr>
        <w:pStyle w:val="Texto0"/>
        <w:spacing w:after="0" w:line="240" w:lineRule="auto"/>
        <w:ind w:firstLine="0"/>
        <w:rPr>
          <w:rFonts w:ascii="Montserrat" w:eastAsia="Calibri" w:hAnsi="Montserrat"/>
          <w:sz w:val="16"/>
          <w:szCs w:val="16"/>
          <w:lang w:eastAsia="en-US"/>
        </w:rPr>
      </w:pPr>
    </w:p>
    <w:p w:rsidR="0006135B" w:rsidRPr="0006135B" w:rsidRDefault="0006135B" w:rsidP="0006135B">
      <w:pPr>
        <w:pStyle w:val="Texto0"/>
        <w:spacing w:after="0" w:line="240" w:lineRule="auto"/>
        <w:ind w:firstLine="0"/>
        <w:rPr>
          <w:rFonts w:ascii="Montserrat" w:eastAsia="Calibri" w:hAnsi="Montserrat"/>
          <w:b/>
          <w:sz w:val="16"/>
          <w:szCs w:val="16"/>
          <w:lang w:eastAsia="en-US"/>
        </w:rPr>
      </w:pPr>
      <w:r w:rsidRPr="0006135B">
        <w:rPr>
          <w:rFonts w:ascii="Montserrat" w:eastAsia="Calibri" w:hAnsi="Montserrat"/>
          <w:b/>
          <w:sz w:val="16"/>
          <w:szCs w:val="16"/>
          <w:lang w:eastAsia="en-US"/>
        </w:rPr>
        <w:t>DÉCIMA SEGUNDA. SEGUROS</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pStyle w:val="Texto0"/>
        <w:spacing w:after="0" w:line="240" w:lineRule="auto"/>
        <w:ind w:firstLine="0"/>
        <w:rPr>
          <w:rFonts w:ascii="Montserrat" w:eastAsia="Calibri" w:hAnsi="Montserrat"/>
          <w:sz w:val="16"/>
          <w:szCs w:val="16"/>
          <w:lang w:eastAsia="en-US"/>
        </w:rPr>
      </w:pPr>
      <w:r w:rsidRPr="0006135B">
        <w:rPr>
          <w:rFonts w:ascii="Montserrat" w:eastAsia="Calibri" w:hAnsi="Montserrat"/>
          <w:sz w:val="16"/>
          <w:szCs w:val="16"/>
          <w:lang w:eastAsia="en-US"/>
        </w:rPr>
        <w:t>Los seguros que, en su caso, deben otorgarse, indicando los bienes que ampararían y la cobertura de la póliza correspondiente;</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eastAsia="Calibri" w:hAnsi="Montserrat" w:cs="Arial"/>
          <w:sz w:val="16"/>
          <w:szCs w:val="16"/>
          <w:lang w:eastAsia="en-US"/>
        </w:rPr>
      </w:pPr>
      <w:r w:rsidRPr="0006135B">
        <w:rPr>
          <w:rFonts w:ascii="Montserrat" w:eastAsia="Calibri" w:hAnsi="Montserrat" w:cs="Arial"/>
          <w:b/>
          <w:sz w:val="16"/>
          <w:szCs w:val="16"/>
          <w:lang w:eastAsia="en-US"/>
        </w:rPr>
        <w:t>DÉCIMA TERCERA. TRANSPORTE</w:t>
      </w:r>
    </w:p>
    <w:p w:rsidR="0006135B" w:rsidRPr="0006135B" w:rsidRDefault="0006135B" w:rsidP="0006135B">
      <w:pPr>
        <w:jc w:val="both"/>
        <w:rPr>
          <w:rFonts w:ascii="Montserrat" w:eastAsia="Calibri" w:hAnsi="Montserrat" w:cs="Arial"/>
          <w:sz w:val="16"/>
          <w:szCs w:val="16"/>
          <w:lang w:eastAsia="en-US"/>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bCs/>
          <w:sz w:val="16"/>
          <w:szCs w:val="16"/>
        </w:rPr>
        <w:t xml:space="preserve">81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eastAsia="Calibri" w:hAnsi="Montserrat" w:cs="Arial"/>
          <w:b/>
          <w:sz w:val="16"/>
          <w:szCs w:val="16"/>
          <w:lang w:eastAsia="en-US"/>
        </w:rPr>
      </w:pPr>
      <w:r w:rsidRPr="0006135B">
        <w:rPr>
          <w:rFonts w:ascii="Montserrat" w:eastAsia="Calibri" w:hAnsi="Montserrat" w:cs="Arial"/>
          <w:b/>
          <w:sz w:val="16"/>
          <w:szCs w:val="16"/>
          <w:lang w:eastAsia="en-US"/>
        </w:rPr>
        <w:t xml:space="preserve">DÉCIMA CUARTA. DEVOLUCIÓN. </w:t>
      </w:r>
    </w:p>
    <w:p w:rsidR="0006135B" w:rsidRPr="0006135B" w:rsidRDefault="0006135B" w:rsidP="0006135B">
      <w:pPr>
        <w:jc w:val="both"/>
        <w:rPr>
          <w:rFonts w:ascii="Montserrat" w:eastAsia="Calibri" w:hAnsi="Montserrat" w:cs="Arial"/>
          <w:b/>
          <w:sz w:val="16"/>
          <w:szCs w:val="16"/>
          <w:lang w:eastAsia="en-US"/>
        </w:rPr>
      </w:pPr>
    </w:p>
    <w:p w:rsidR="0006135B" w:rsidRPr="0006135B" w:rsidRDefault="0006135B" w:rsidP="0006135B">
      <w:pPr>
        <w:ind w:right="51"/>
        <w:jc w:val="both"/>
        <w:rPr>
          <w:rFonts w:ascii="Montserrat" w:hAnsi="Montserrat" w:cs="Arial"/>
          <w:sz w:val="16"/>
          <w:szCs w:val="16"/>
        </w:rPr>
      </w:pPr>
      <w:r w:rsidRPr="0006135B">
        <w:rPr>
          <w:rFonts w:ascii="Montserrat" w:eastAsia="Calibri"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libri" w:hAnsi="Montserrat" w:cs="Arial"/>
          <w:b/>
          <w:sz w:val="16"/>
          <w:szCs w:val="16"/>
          <w:lang w:eastAsia="en-US"/>
        </w:rPr>
        <w:t>”</w:t>
      </w:r>
      <w:r w:rsidRPr="0006135B">
        <w:rPr>
          <w:rFonts w:ascii="Montserrat" w:eastAsia="Calibri" w:hAnsi="Montserrat" w:cs="Arial"/>
          <w:sz w:val="16"/>
          <w:szCs w:val="16"/>
          <w:lang w:eastAsia="en-US"/>
        </w:rPr>
        <w:t xml:space="preserve"> procederá a la devolución del total de las entregas de los bienes a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cuando con posterioridad a la entrega de los bienes corregidos, se detecte que existen defectos, o cuando éstos no hayan sido repuestos. </w:t>
      </w:r>
      <w:r w:rsidRPr="0006135B">
        <w:rPr>
          <w:rFonts w:ascii="Montserrat" w:eastAsia="Calibri" w:hAnsi="Montserrat" w:cs="Arial"/>
          <w:b/>
          <w:sz w:val="16"/>
          <w:szCs w:val="16"/>
          <w:lang w:eastAsia="en-US"/>
        </w:rPr>
        <w:t>“EL PROVEEDOR”</w:t>
      </w:r>
      <w:r w:rsidRPr="0006135B">
        <w:rPr>
          <w:rFonts w:ascii="Montserrat" w:eastAsia="Calibri" w:hAnsi="Montserrat" w:cs="Arial"/>
          <w:sz w:val="16"/>
          <w:szCs w:val="16"/>
          <w:lang w:eastAsia="en-US"/>
        </w:rPr>
        <w:t xml:space="preserve"> se obliga a responder por su cuenta y riesgo de los daños y/o perjuicios que por inobservancia o negligencia de su parte se generen.</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rPr>
      </w:pPr>
      <w:r w:rsidRPr="0006135B">
        <w:rPr>
          <w:rFonts w:ascii="Montserrat" w:hAnsi="Montserrat" w:cs="Arial"/>
          <w:b/>
          <w:sz w:val="16"/>
          <w:szCs w:val="16"/>
        </w:rPr>
        <w:t>DÉCIMA QUINTA. CALIDAD</w:t>
      </w:r>
    </w:p>
    <w:p w:rsidR="0006135B" w:rsidRPr="0006135B" w:rsidRDefault="0006135B" w:rsidP="0006135B">
      <w:pPr>
        <w:jc w:val="both"/>
        <w:rPr>
          <w:rFonts w:ascii="Montserrat" w:hAnsi="Montserrat" w:cs="Arial"/>
          <w:sz w:val="16"/>
          <w:szCs w:val="16"/>
        </w:rPr>
      </w:pPr>
    </w:p>
    <w:p w:rsidR="0006135B" w:rsidRPr="0006135B" w:rsidRDefault="0006135B" w:rsidP="0006135B">
      <w:pPr>
        <w:tabs>
          <w:tab w:val="left" w:pos="708"/>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w:t>
      </w:r>
    </w:p>
    <w:p w:rsidR="0006135B" w:rsidRPr="0006135B" w:rsidRDefault="0006135B" w:rsidP="0006135B">
      <w:pPr>
        <w:tabs>
          <w:tab w:val="left" w:pos="708"/>
        </w:tabs>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no estará obligada a recibir los bienes o aceptación de los servicios o arrendamiento cuando éstos no cumplan con los requisitos establecidos en el párrafo anterior.</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rPr>
      </w:pPr>
      <w:r w:rsidRPr="0006135B">
        <w:rPr>
          <w:rFonts w:ascii="Montserrat" w:hAnsi="Montserrat" w:cs="Arial"/>
          <w:b/>
          <w:sz w:val="16"/>
          <w:szCs w:val="16"/>
        </w:rPr>
        <w:t>DÉCIMA SEXTA. DEFECTOS Y VICIOS OCULTOS</w:t>
      </w:r>
    </w:p>
    <w:p w:rsidR="0006135B" w:rsidRPr="0006135B" w:rsidRDefault="0006135B" w:rsidP="0006135B">
      <w:pPr>
        <w:jc w:val="both"/>
        <w:rPr>
          <w:rFonts w:ascii="Montserrat" w:hAnsi="Montserrat" w:cs="Arial"/>
          <w:sz w:val="16"/>
          <w:szCs w:val="16"/>
        </w:rPr>
      </w:pPr>
    </w:p>
    <w:p w:rsidR="0006135B" w:rsidRPr="0006135B" w:rsidRDefault="0006135B" w:rsidP="0006135B">
      <w:pPr>
        <w:shd w:val="clear" w:color="auto" w:fill="FFFFFF"/>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queda obligado ante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6135B">
        <w:rPr>
          <w:rFonts w:ascii="Montserrat" w:hAnsi="Montserrat" w:cs="Arial"/>
          <w:sz w:val="16"/>
          <w:szCs w:val="16"/>
        </w:rPr>
        <w:t xml:space="preserve"> así como la cotización y el requerimiento asociado a ésta,</w:t>
      </w:r>
      <w:r w:rsidRPr="0006135B" w:rsidDel="00DF5766">
        <w:rPr>
          <w:rFonts w:ascii="Montserrat" w:hAnsi="Montserrat" w:cs="Arial"/>
          <w:bCs/>
          <w:color w:val="000000"/>
          <w:sz w:val="16"/>
          <w:szCs w:val="16"/>
        </w:rPr>
        <w:t xml:space="preserve"> </w:t>
      </w:r>
      <w:r w:rsidRPr="0006135B">
        <w:rPr>
          <w:rFonts w:ascii="Montserrat" w:hAnsi="Montserrat" w:cs="Arial"/>
          <w:bCs/>
          <w:color w:val="000000"/>
          <w:sz w:val="16"/>
          <w:szCs w:val="16"/>
        </w:rPr>
        <w:t>y/o en la legislación aplicable en la materia.</w:t>
      </w:r>
    </w:p>
    <w:p w:rsidR="0006135B" w:rsidRPr="0006135B" w:rsidRDefault="0006135B" w:rsidP="0006135B">
      <w:pPr>
        <w:shd w:val="clear" w:color="auto" w:fill="FFFFFF"/>
        <w:jc w:val="both"/>
        <w:rPr>
          <w:rFonts w:ascii="Montserrat" w:hAnsi="Montserrat" w:cs="Arial"/>
          <w:bCs/>
          <w:color w:val="000000"/>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no lo hubiere adquirido o los hubiere adquirido a un precio menor.</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shd w:val="clear" w:color="auto" w:fill="FFFFFF"/>
        <w:jc w:val="both"/>
        <w:rPr>
          <w:rFonts w:ascii="Montserrat" w:hAnsi="Montserrat" w:cs="Arial"/>
          <w:b/>
          <w:bCs/>
          <w:color w:val="000000"/>
          <w:sz w:val="16"/>
          <w:szCs w:val="16"/>
        </w:rPr>
      </w:pPr>
      <w:r w:rsidRPr="0006135B">
        <w:rPr>
          <w:rFonts w:ascii="Montserrat" w:hAnsi="Montserrat" w:cs="Arial"/>
          <w:b/>
          <w:bCs/>
          <w:color w:val="000000"/>
          <w:sz w:val="16"/>
          <w:szCs w:val="16"/>
        </w:rPr>
        <w:t>DÉCIMA SÉPTIMA. RESPONSABILIDAD</w:t>
      </w:r>
    </w:p>
    <w:p w:rsidR="0006135B" w:rsidRPr="0006135B" w:rsidRDefault="0006135B" w:rsidP="0006135B">
      <w:pPr>
        <w:shd w:val="clear" w:color="auto" w:fill="FFFFFF"/>
        <w:jc w:val="both"/>
        <w:rPr>
          <w:rFonts w:ascii="Montserrat" w:hAnsi="Montserrat" w:cs="Arial"/>
          <w:b/>
          <w:bCs/>
          <w:color w:val="000000"/>
          <w:sz w:val="16"/>
          <w:szCs w:val="16"/>
        </w:rPr>
      </w:pPr>
    </w:p>
    <w:p w:rsidR="0006135B" w:rsidRPr="0006135B" w:rsidRDefault="0006135B" w:rsidP="0006135B">
      <w:pPr>
        <w:ind w:right="51"/>
        <w:jc w:val="both"/>
        <w:rPr>
          <w:rFonts w:ascii="Montserrat" w:hAnsi="Montserrat" w:cs="Arial"/>
          <w:bCs/>
          <w:color w:val="000000"/>
          <w:sz w:val="16"/>
          <w:szCs w:val="16"/>
        </w:rPr>
      </w:pPr>
      <w:r w:rsidRPr="0006135B">
        <w:rPr>
          <w:rFonts w:ascii="Montserrat" w:hAnsi="Montserrat" w:cs="Arial"/>
          <w:b/>
          <w:bCs/>
          <w:color w:val="000000"/>
          <w:sz w:val="16"/>
          <w:szCs w:val="16"/>
        </w:rPr>
        <w:t>“EL PROVEEDOR”</w:t>
      </w:r>
      <w:r w:rsidRPr="0006135B">
        <w:rPr>
          <w:rFonts w:ascii="Montserrat" w:hAnsi="Montserrat" w:cs="Arial"/>
          <w:bCs/>
          <w:color w:val="000000"/>
          <w:sz w:val="16"/>
          <w:szCs w:val="16"/>
        </w:rPr>
        <w:t xml:space="preserve"> se obliga a responder por su cuenta y riesgo de los daños y/o perjuicios que por inobservancia o negligencia de su parte lleguen a causar a </w:t>
      </w:r>
      <w:r w:rsidRPr="0006135B">
        <w:rPr>
          <w:rFonts w:ascii="Montserrat" w:hAnsi="Montserrat" w:cs="Arial"/>
          <w:b/>
          <w:bCs/>
          <w:color w:val="000000"/>
          <w:sz w:val="16"/>
          <w:szCs w:val="16"/>
        </w:rPr>
        <w:t>“</w:t>
      </w:r>
      <w:r w:rsidRPr="0006135B">
        <w:rPr>
          <w:rFonts w:ascii="Montserrat" w:hAnsi="Montserrat" w:cs="Arial"/>
          <w:b/>
          <w:sz w:val="16"/>
          <w:szCs w:val="16"/>
        </w:rPr>
        <w:t>LA DEPENDENCIA O ENTIDAD</w:t>
      </w:r>
      <w:r w:rsidRPr="0006135B">
        <w:rPr>
          <w:rFonts w:ascii="Montserrat" w:hAnsi="Montserrat" w:cs="Arial"/>
          <w:b/>
          <w:bCs/>
          <w:color w:val="000000"/>
          <w:sz w:val="16"/>
          <w:szCs w:val="16"/>
        </w:rPr>
        <w:t>”</w:t>
      </w:r>
      <w:r w:rsidRPr="0006135B">
        <w:rPr>
          <w:rFonts w:ascii="Montserrat" w:hAnsi="Montserrat"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06135B">
        <w:rPr>
          <w:rFonts w:ascii="Montserrat" w:hAnsi="Montserrat" w:cs="Arial"/>
          <w:b/>
          <w:bCs/>
          <w:color w:val="000000"/>
          <w:sz w:val="16"/>
          <w:szCs w:val="16"/>
        </w:rPr>
        <w:t>“LAASSP”</w:t>
      </w:r>
      <w:r w:rsidRPr="0006135B">
        <w:rPr>
          <w:rFonts w:ascii="Montserrat" w:hAnsi="Montserrat" w:cs="Arial"/>
          <w:bCs/>
          <w:color w:val="000000"/>
          <w:sz w:val="16"/>
          <w:szCs w:val="16"/>
        </w:rPr>
        <w:t>.</w:t>
      </w:r>
    </w:p>
    <w:p w:rsidR="0006135B" w:rsidRPr="0006135B" w:rsidRDefault="0006135B" w:rsidP="0006135B">
      <w:pPr>
        <w:ind w:right="51"/>
        <w:jc w:val="both"/>
        <w:rPr>
          <w:rFonts w:ascii="Montserrat" w:hAnsi="Montserrat" w:cs="Arial"/>
          <w:bCs/>
          <w:color w:val="000000"/>
          <w:sz w:val="16"/>
          <w:szCs w:val="16"/>
        </w:rPr>
      </w:pPr>
    </w:p>
    <w:p w:rsidR="0006135B" w:rsidRPr="0006135B" w:rsidRDefault="0006135B" w:rsidP="0006135B">
      <w:pPr>
        <w:ind w:right="51"/>
        <w:jc w:val="both"/>
        <w:rPr>
          <w:rFonts w:ascii="Montserrat" w:hAnsi="Montserrat" w:cs="Arial"/>
          <w:bCs/>
          <w:color w:val="000000"/>
          <w:sz w:val="16"/>
          <w:szCs w:val="16"/>
        </w:rPr>
      </w:pPr>
      <w:r w:rsidRPr="0006135B">
        <w:rPr>
          <w:rFonts w:ascii="Montserrat" w:hAnsi="Montserrat" w:cs="Arial"/>
          <w:bCs/>
          <w:color w:val="000000"/>
          <w:sz w:val="16"/>
          <w:szCs w:val="16"/>
        </w:rPr>
        <w:t xml:space="preserve">Para el caso de arrendamiento </w:t>
      </w:r>
    </w:p>
    <w:p w:rsidR="0006135B" w:rsidRPr="0006135B" w:rsidRDefault="0006135B" w:rsidP="0006135B">
      <w:pPr>
        <w:ind w:right="51"/>
        <w:jc w:val="both"/>
        <w:rPr>
          <w:rFonts w:ascii="Montserrat" w:hAnsi="Montserrat" w:cs="Arial"/>
          <w:sz w:val="16"/>
          <w:szCs w:val="16"/>
        </w:rPr>
      </w:pPr>
      <w:r w:rsidRPr="0006135B">
        <w:rPr>
          <w:rFonts w:ascii="Montserrat" w:hAnsi="Montserrat" w:cs="Arial"/>
          <w:b/>
          <w:bCs/>
          <w:sz w:val="16"/>
          <w:szCs w:val="16"/>
        </w:rPr>
        <w:t>82</w:t>
      </w:r>
      <w:r w:rsidRPr="0006135B">
        <w:rPr>
          <w:rFonts w:ascii="Montserrat" w:hAnsi="Montserrat" w:cs="Arial"/>
          <w:bCs/>
          <w:color w:val="000000"/>
          <w:sz w:val="16"/>
          <w:szCs w:val="16"/>
        </w:rPr>
        <w:t xml:space="preserve">  </w:t>
      </w:r>
      <w:r w:rsidRPr="0006135B">
        <w:rPr>
          <w:rFonts w:ascii="Montserrat" w:hAnsi="Montserrat" w:cs="Arial"/>
          <w:b/>
          <w:bCs/>
          <w:color w:val="000000"/>
          <w:sz w:val="16"/>
          <w:szCs w:val="16"/>
        </w:rPr>
        <w:t xml:space="preserve">“EL PROVEEDOR” </w:t>
      </w:r>
      <w:r w:rsidRPr="0006135B">
        <w:rPr>
          <w:rFonts w:ascii="Montserrat" w:hAnsi="Montserrat" w:cs="Arial"/>
          <w:bCs/>
          <w:color w:val="000000"/>
          <w:sz w:val="16"/>
          <w:szCs w:val="16"/>
        </w:rPr>
        <w:t xml:space="preserve">será directamente responsable de los daños y perjuicios que se causen 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 xml:space="preserve">y/o terceros con motivo de negligencia, impericia, dolo o mala fe, o por mal uso que haga de las instalaciones de la </w:t>
      </w:r>
      <w:r w:rsidRPr="0006135B">
        <w:rPr>
          <w:rFonts w:ascii="Montserrat" w:hAnsi="Montserrat" w:cs="Arial"/>
          <w:b/>
          <w:bCs/>
          <w:color w:val="000000"/>
          <w:sz w:val="16"/>
          <w:szCs w:val="16"/>
        </w:rPr>
        <w:t xml:space="preserve">“LA DEPENDENCIA O ENTIDAD”, </w:t>
      </w:r>
      <w:r w:rsidRPr="0006135B">
        <w:rPr>
          <w:rFonts w:ascii="Montserrat" w:hAnsi="Montserrat" w:cs="Arial"/>
          <w:bCs/>
          <w:color w:val="000000"/>
          <w:sz w:val="16"/>
          <w:szCs w:val="16"/>
        </w:rPr>
        <w:t>incluyendo el mantenimiento y estará obligado a resarcir los importes que esta determine al respec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sz w:val="16"/>
          <w:szCs w:val="16"/>
        </w:rPr>
        <w:t>DÉCIMA OCTAVA. IMPUESTOS Y DERECHOS</w:t>
      </w:r>
    </w:p>
    <w:p w:rsidR="0006135B" w:rsidRPr="0006135B" w:rsidRDefault="0006135B" w:rsidP="0006135B">
      <w:pPr>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Los impuestos, derechos y gastos que procedan con motivo de la adquisición de los bienes o prestación de los servicios o arrendamiento, objeto del presente contrato, serán pagados por </w:t>
      </w:r>
      <w:r w:rsidRPr="0006135B">
        <w:rPr>
          <w:rFonts w:ascii="Montserrat" w:hAnsi="Montserrat" w:cs="Arial"/>
          <w:b/>
          <w:sz w:val="16"/>
          <w:szCs w:val="16"/>
        </w:rPr>
        <w:t>“EL PROVEEDOR”</w:t>
      </w:r>
      <w:r w:rsidRPr="0006135B">
        <w:rPr>
          <w:rFonts w:ascii="Montserrat" w:hAnsi="Montserrat" w:cs="Arial"/>
          <w:sz w:val="16"/>
          <w:szCs w:val="16"/>
        </w:rPr>
        <w:t xml:space="preserve">, mismos que no serán repercutidos a </w:t>
      </w:r>
      <w:r w:rsidRPr="0006135B">
        <w:rPr>
          <w:rFonts w:ascii="Montserrat" w:hAnsi="Montserrat" w:cs="Arial"/>
          <w:b/>
          <w:sz w:val="16"/>
          <w:szCs w:val="16"/>
        </w:rPr>
        <w:t>“LA DEPENDENCIA O ENTIDAD”</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b/>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rPr>
        <w:lastRenderedPageBreak/>
        <w:t>“LA DEPENDENCIA O ENTIDAD”</w:t>
      </w:r>
      <w:r w:rsidRPr="0006135B">
        <w:rPr>
          <w:rFonts w:ascii="Montserrat" w:hAnsi="Montserrat" w:cs="Arial"/>
          <w:sz w:val="16"/>
          <w:szCs w:val="16"/>
        </w:rPr>
        <w:t xml:space="preserve"> sólo cubrirá, cuando aplique, lo correspondiente al IVA, en los términos de la normatividad aplicable y de conformidad con las disposiciones fiscales vigentes.</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b/>
          <w:sz w:val="16"/>
          <w:szCs w:val="16"/>
        </w:rPr>
      </w:pPr>
      <w:r w:rsidRPr="0006135B">
        <w:rPr>
          <w:rFonts w:ascii="Montserrat" w:hAnsi="Montserrat" w:cs="Arial"/>
          <w:b/>
          <w:sz w:val="16"/>
          <w:szCs w:val="16"/>
        </w:rPr>
        <w:t>DÉCIMA NOVENA.</w:t>
      </w:r>
      <w:r w:rsidRPr="0006135B">
        <w:rPr>
          <w:rFonts w:ascii="Montserrat" w:hAnsi="Montserrat" w:cs="Arial"/>
          <w:sz w:val="16"/>
          <w:szCs w:val="16"/>
        </w:rPr>
        <w:t xml:space="preserve"> </w:t>
      </w:r>
      <w:r w:rsidRPr="0006135B">
        <w:rPr>
          <w:rFonts w:ascii="Montserrat" w:hAnsi="Montserrat" w:cs="Arial"/>
          <w:b/>
          <w:sz w:val="16"/>
          <w:szCs w:val="16"/>
        </w:rPr>
        <w:t>PROHIBICIÓN DE CESIÓN DE DERECHOS Y OBLIGACIONES</w:t>
      </w:r>
    </w:p>
    <w:p w:rsidR="0006135B" w:rsidRPr="0006135B" w:rsidRDefault="0006135B" w:rsidP="0006135B">
      <w:pPr>
        <w:tabs>
          <w:tab w:val="left" w:pos="2340"/>
        </w:tabs>
        <w:jc w:val="both"/>
        <w:rPr>
          <w:rFonts w:ascii="Montserrat" w:hAnsi="Montserrat" w:cs="Arial"/>
          <w:b/>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 xml:space="preserve"> deslindando a ésta de toda responsabilidad.</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b/>
          <w:sz w:val="16"/>
          <w:szCs w:val="16"/>
        </w:rPr>
        <w:t>VIGÉSIMA. DERECHOS DE AUTOR, PATENTES Y/O MARCAS</w:t>
      </w:r>
    </w:p>
    <w:p w:rsidR="0006135B" w:rsidRPr="0006135B" w:rsidRDefault="0006135B" w:rsidP="0006135B">
      <w:pPr>
        <w:tabs>
          <w:tab w:val="left" w:pos="2340"/>
        </w:tabs>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06135B">
        <w:rPr>
          <w:rFonts w:ascii="Montserrat" w:hAnsi="Montserrat" w:cs="Arial"/>
          <w:b/>
          <w:sz w:val="16"/>
          <w:szCs w:val="16"/>
        </w:rPr>
        <w:t>“LA DEPENDENCIA O ENTIDAD”</w:t>
      </w:r>
      <w:r w:rsidRPr="0006135B">
        <w:rPr>
          <w:rFonts w:ascii="Montserrat" w:hAnsi="Montserrat" w:cs="Arial"/>
          <w:sz w:val="16"/>
          <w:szCs w:val="16"/>
        </w:rPr>
        <w:t xml:space="preserve"> o a terceros.</w:t>
      </w:r>
    </w:p>
    <w:p w:rsidR="0006135B" w:rsidRPr="0006135B" w:rsidRDefault="0006135B" w:rsidP="0006135B">
      <w:pPr>
        <w:tabs>
          <w:tab w:val="left" w:pos="2340"/>
        </w:tabs>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n este acto bajo protesta de decir verdad, no encontrarse en ninguno de los supuestos de infracción administrativa y/o delito establecidos en la Ley Federal del Derecho de Autor ni en la Ley de la Propiedad Industrial.</w:t>
      </w:r>
    </w:p>
    <w:p w:rsidR="0006135B" w:rsidRPr="0006135B" w:rsidRDefault="0006135B" w:rsidP="0006135B">
      <w:pPr>
        <w:tabs>
          <w:tab w:val="left" w:pos="2340"/>
        </w:tabs>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sz w:val="16"/>
          <w:szCs w:val="16"/>
        </w:rPr>
        <w:t xml:space="preserve">En caso de que sobreviniera alguna reclamación en contra de </w:t>
      </w:r>
      <w:r w:rsidRPr="0006135B">
        <w:rPr>
          <w:rFonts w:ascii="Montserrat" w:hAnsi="Montserrat" w:cs="Arial"/>
          <w:b/>
          <w:sz w:val="16"/>
          <w:szCs w:val="16"/>
        </w:rPr>
        <w:t>“LA DEPENDENCIA O ENTIDAD”</w:t>
      </w:r>
      <w:r w:rsidRPr="0006135B">
        <w:rPr>
          <w:rFonts w:ascii="Montserrat" w:hAnsi="Montserrat" w:cs="Arial"/>
          <w:sz w:val="16"/>
          <w:szCs w:val="16"/>
        </w:rPr>
        <w:t xml:space="preserve">, por cualquiera de las causas antes mencionadas, la única obligación de ésta será la de dar aviso en el domicilio previsto en el apartado de Declaraciones de este instrumento a </w:t>
      </w:r>
      <w:r w:rsidRPr="0006135B">
        <w:rPr>
          <w:rFonts w:ascii="Montserrat" w:hAnsi="Montserrat" w:cs="Arial"/>
          <w:b/>
          <w:sz w:val="16"/>
          <w:szCs w:val="16"/>
        </w:rPr>
        <w:t>“EL PROVEEDOR”</w:t>
      </w:r>
      <w:r w:rsidRPr="0006135B">
        <w:rPr>
          <w:rFonts w:ascii="Montserrat" w:hAnsi="Montserrat" w:cs="Arial"/>
          <w:sz w:val="16"/>
          <w:szCs w:val="16"/>
        </w:rPr>
        <w:t xml:space="preserve">, para que éste, utilizando los medios correspondientes al caso, garantice salvaguardar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controversia, liberándole de toda responsabilidad de carácter civil, penal, mercantil, fiscal o de cualquier otra índole.</w:t>
      </w:r>
    </w:p>
    <w:p w:rsidR="0006135B" w:rsidRPr="0006135B" w:rsidRDefault="0006135B" w:rsidP="0006135B">
      <w:pPr>
        <w:tabs>
          <w:tab w:val="left" w:pos="2340"/>
        </w:tabs>
        <w:jc w:val="both"/>
        <w:rPr>
          <w:rFonts w:ascii="Montserrat" w:hAnsi="Montserrat" w:cs="Arial"/>
          <w:b/>
          <w:sz w:val="16"/>
          <w:szCs w:val="16"/>
        </w:rPr>
      </w:pPr>
      <w:r w:rsidRPr="0006135B">
        <w:rPr>
          <w:rFonts w:ascii="Montserrat" w:hAnsi="Montserrat" w:cs="Arial"/>
          <w:b/>
          <w:sz w:val="16"/>
          <w:szCs w:val="16"/>
        </w:rPr>
        <w:t xml:space="preserve"> </w:t>
      </w: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LA DEPENDENCIA O ENTIDAD”</w:t>
      </w:r>
      <w:r w:rsidRPr="0006135B">
        <w:rPr>
          <w:rFonts w:ascii="Montserrat" w:hAnsi="Montserrat" w:cs="Arial"/>
          <w:sz w:val="16"/>
          <w:szCs w:val="16"/>
        </w:rPr>
        <w:t xml:space="preserve"> tuviese que erogar recursos por cualquiera de estos conceptos, </w:t>
      </w:r>
      <w:r w:rsidRPr="0006135B">
        <w:rPr>
          <w:rFonts w:ascii="Montserrat" w:hAnsi="Montserrat" w:cs="Arial"/>
          <w:b/>
          <w:sz w:val="16"/>
          <w:szCs w:val="16"/>
        </w:rPr>
        <w:t>“EL PROVEEDOR”</w:t>
      </w:r>
      <w:r w:rsidRPr="0006135B">
        <w:rPr>
          <w:rFonts w:ascii="Montserrat" w:hAnsi="Montserrat" w:cs="Arial"/>
          <w:sz w:val="16"/>
          <w:szCs w:val="16"/>
        </w:rPr>
        <w:t xml:space="preserve"> se obliga a reembolsar de manera inmediata los recursos erogados por aquella.</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2520"/>
        </w:tabs>
        <w:jc w:val="both"/>
        <w:rPr>
          <w:rFonts w:ascii="Montserrat" w:hAnsi="Montserrat" w:cs="Arial"/>
          <w:b/>
          <w:sz w:val="16"/>
          <w:szCs w:val="16"/>
        </w:rPr>
      </w:pPr>
      <w:r w:rsidRPr="0006135B">
        <w:rPr>
          <w:rFonts w:ascii="Montserrat" w:hAnsi="Montserrat" w:cs="Arial"/>
          <w:b/>
          <w:sz w:val="16"/>
          <w:szCs w:val="16"/>
          <w:lang w:eastAsia="es-MX"/>
        </w:rPr>
        <w:t>VIGÉSIMA PRIMERA.</w:t>
      </w:r>
      <w:r w:rsidRPr="0006135B">
        <w:rPr>
          <w:rFonts w:ascii="Montserrat" w:hAnsi="Montserrat" w:cs="Arial"/>
          <w:b/>
          <w:sz w:val="16"/>
          <w:szCs w:val="16"/>
        </w:rPr>
        <w:t xml:space="preserve"> CONFIDENCIALIDAD</w:t>
      </w:r>
    </w:p>
    <w:p w:rsidR="0006135B" w:rsidRPr="0006135B" w:rsidRDefault="0006135B" w:rsidP="0006135B">
      <w:pPr>
        <w:tabs>
          <w:tab w:val="left" w:pos="2520"/>
        </w:tabs>
        <w:jc w:val="both"/>
        <w:rPr>
          <w:rFonts w:ascii="Montserrat" w:hAnsi="Montserrat" w:cs="Arial"/>
          <w:sz w:val="16"/>
          <w:szCs w:val="16"/>
        </w:rPr>
      </w:pPr>
    </w:p>
    <w:p w:rsidR="0006135B" w:rsidRPr="0006135B" w:rsidRDefault="0006135B" w:rsidP="0006135B">
      <w:pPr>
        <w:tabs>
          <w:tab w:val="left" w:pos="2520"/>
        </w:tabs>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están conformes en que la información que se derive de la celebración del presente instrumento jurídico, así como toda aquella información que </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entregue a </w:t>
      </w:r>
      <w:r w:rsidRPr="0006135B">
        <w:rPr>
          <w:rFonts w:ascii="Montserrat" w:hAnsi="Montserrat" w:cs="Arial"/>
          <w:b/>
          <w:bCs/>
          <w:spacing w:val="-2"/>
          <w:sz w:val="16"/>
          <w:szCs w:val="16"/>
        </w:rPr>
        <w:t>“EL PROVEEDOR”</w:t>
      </w:r>
      <w:r w:rsidRPr="0006135B">
        <w:rPr>
          <w:rFonts w:ascii="Montserrat" w:hAnsi="Montserrat"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06135B" w:rsidRPr="0006135B" w:rsidRDefault="0006135B" w:rsidP="0006135B">
      <w:pPr>
        <w:tabs>
          <w:tab w:val="left" w:pos="2520"/>
        </w:tabs>
        <w:jc w:val="both"/>
        <w:rPr>
          <w:rFonts w:ascii="Montserrat" w:hAnsi="Montserrat" w:cs="Arial"/>
          <w:sz w:val="16"/>
          <w:szCs w:val="16"/>
        </w:rPr>
      </w:pPr>
    </w:p>
    <w:p w:rsidR="0006135B" w:rsidRPr="0006135B" w:rsidRDefault="0006135B" w:rsidP="0006135B">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a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06135B">
        <w:rPr>
          <w:rFonts w:ascii="Montserrat" w:hAnsi="Montserrat" w:cs="Arial"/>
          <w:b/>
          <w:sz w:val="16"/>
          <w:szCs w:val="16"/>
        </w:rPr>
        <w:t>“EL PROVEEDOR”</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 xml:space="preserve">se compromete a recibir, proteger y guardar la información confidencial proporcionada por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06135B" w:rsidRPr="0006135B" w:rsidRDefault="0006135B" w:rsidP="0006135B">
      <w:pPr>
        <w:tabs>
          <w:tab w:val="left" w:pos="2520"/>
        </w:tabs>
        <w:jc w:val="both"/>
        <w:rPr>
          <w:rFonts w:ascii="Montserrat" w:eastAsia="Cambria" w:hAnsi="Montserrat" w:cs="Arial"/>
          <w:sz w:val="16"/>
          <w:szCs w:val="16"/>
          <w:lang w:eastAsia="en-US"/>
        </w:rPr>
      </w:pPr>
    </w:p>
    <w:p w:rsidR="0006135B" w:rsidRPr="0006135B" w:rsidRDefault="0006135B" w:rsidP="0006135B">
      <w:pPr>
        <w:tabs>
          <w:tab w:val="left" w:pos="2520"/>
        </w:tabs>
        <w:jc w:val="both"/>
        <w:rPr>
          <w:rFonts w:ascii="Montserrat" w:eastAsia="Cambria" w:hAnsi="Montserrat" w:cs="Arial"/>
          <w:sz w:val="16"/>
          <w:szCs w:val="16"/>
          <w:lang w:eastAsia="en-US"/>
        </w:rPr>
      </w:pP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compromete a que la información considerada como confidencial no será utilizada para fines diversos a los autorizados con el presente </w:t>
      </w:r>
      <w:r w:rsidRPr="0006135B">
        <w:rPr>
          <w:rFonts w:ascii="Montserrat" w:hAnsi="Montserrat" w:cs="Arial"/>
          <w:sz w:val="16"/>
          <w:szCs w:val="16"/>
        </w:rPr>
        <w:t>contrato especifico</w:t>
      </w:r>
      <w:r w:rsidRPr="0006135B">
        <w:rPr>
          <w:rFonts w:ascii="Montserrat" w:eastAsia="Cambria" w:hAnsi="Montserrat"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obliga a no divulgar o publicar informes, datos y resultados obtenidos objeto del presente instrumento, toda vez que son propiedad d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w:t>
      </w:r>
    </w:p>
    <w:p w:rsidR="0006135B" w:rsidRPr="0006135B" w:rsidRDefault="0006135B" w:rsidP="0006135B">
      <w:pPr>
        <w:tabs>
          <w:tab w:val="left" w:pos="2520"/>
        </w:tabs>
        <w:jc w:val="both"/>
        <w:rPr>
          <w:rFonts w:ascii="Montserrat" w:eastAsia="Cambria" w:hAnsi="Montserrat" w:cs="Arial"/>
          <w:sz w:val="16"/>
          <w:szCs w:val="16"/>
          <w:lang w:eastAsia="en-US"/>
        </w:rPr>
      </w:pPr>
    </w:p>
    <w:p w:rsidR="0006135B" w:rsidRPr="0006135B" w:rsidRDefault="0006135B" w:rsidP="0006135B">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Cuando de las causas descritas en las cláusulas de RESCISIÓN y TERMINACIÓN ANTICIPADA, del presente </w:t>
      </w:r>
      <w:r w:rsidRPr="0006135B">
        <w:rPr>
          <w:rFonts w:ascii="Montserrat" w:hAnsi="Montserrat" w:cs="Arial"/>
          <w:sz w:val="16"/>
          <w:szCs w:val="16"/>
        </w:rPr>
        <w:t>contrato</w:t>
      </w:r>
      <w:r w:rsidRPr="0006135B">
        <w:rPr>
          <w:rFonts w:ascii="Montserrat" w:eastAsia="Cambria" w:hAnsi="Montserrat" w:cs="Arial"/>
          <w:sz w:val="16"/>
          <w:szCs w:val="16"/>
          <w:lang w:eastAsia="en-US"/>
        </w:rPr>
        <w:t>, concluya la vigencia del mismo, subsistirá la obligación de confidencialidad sobre los bienes establecidos en este instrumento legal.</w:t>
      </w:r>
    </w:p>
    <w:p w:rsidR="0006135B" w:rsidRPr="0006135B" w:rsidRDefault="0006135B" w:rsidP="0006135B">
      <w:pPr>
        <w:tabs>
          <w:tab w:val="left" w:pos="2520"/>
        </w:tabs>
        <w:jc w:val="both"/>
        <w:rPr>
          <w:rFonts w:ascii="Montserrat" w:eastAsia="Cambria" w:hAnsi="Montserrat" w:cs="Arial"/>
          <w:sz w:val="16"/>
          <w:szCs w:val="16"/>
          <w:lang w:eastAsia="en-US"/>
        </w:rPr>
      </w:pPr>
    </w:p>
    <w:p w:rsidR="0006135B" w:rsidRPr="0006135B" w:rsidRDefault="0006135B" w:rsidP="0006135B">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En caso de incumplimiento a lo establecido en esta cláusul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tiene conocimiento en que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podrá ejecutar o tramitar las sanciones establecidas en la </w:t>
      </w:r>
      <w:r w:rsidRPr="0006135B">
        <w:rPr>
          <w:rFonts w:ascii="Montserrat" w:eastAsia="Cambria" w:hAnsi="Montserrat" w:cs="Arial"/>
          <w:b/>
          <w:sz w:val="16"/>
          <w:szCs w:val="16"/>
          <w:lang w:eastAsia="en-US"/>
        </w:rPr>
        <w:t>“LAASSP”</w:t>
      </w:r>
      <w:r w:rsidRPr="0006135B">
        <w:rPr>
          <w:rFonts w:ascii="Montserrat" w:eastAsia="Cambria" w:hAnsi="Montserrat"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rsidR="0006135B" w:rsidRPr="0006135B" w:rsidRDefault="0006135B" w:rsidP="0006135B">
      <w:pPr>
        <w:tabs>
          <w:tab w:val="left" w:pos="2520"/>
        </w:tabs>
        <w:jc w:val="both"/>
        <w:rPr>
          <w:rFonts w:ascii="Montserrat" w:eastAsia="Cambria" w:hAnsi="Montserrat" w:cs="Arial"/>
          <w:sz w:val="16"/>
          <w:szCs w:val="16"/>
          <w:lang w:eastAsia="en-US"/>
        </w:rPr>
      </w:pPr>
    </w:p>
    <w:p w:rsidR="0006135B" w:rsidRPr="0006135B" w:rsidRDefault="0006135B" w:rsidP="0006135B">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 xml:space="preserve">De igual forma, </w:t>
      </w:r>
      <w:r w:rsidRPr="0006135B">
        <w:rPr>
          <w:rFonts w:ascii="Montserrat" w:hAnsi="Montserrat" w:cs="Arial"/>
          <w:b/>
          <w:sz w:val="16"/>
          <w:szCs w:val="16"/>
        </w:rPr>
        <w:t xml:space="preserve">“EL PROVEEDOR” </w:t>
      </w:r>
      <w:r w:rsidRPr="0006135B">
        <w:rPr>
          <w:rFonts w:ascii="Montserrat" w:eastAsia="Cambria" w:hAnsi="Montserrat"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cuando se realicen actos que se consideren como ilícitos, debiendo dar inicio a las acciones legales correspondientes y sacar en paz y a salvo a </w:t>
      </w:r>
      <w:r w:rsidRPr="0006135B">
        <w:rPr>
          <w:rFonts w:ascii="Montserrat" w:eastAsia="Cambria" w:hAnsi="Montserrat" w:cs="Arial"/>
          <w:b/>
          <w:sz w:val="16"/>
          <w:szCs w:val="16"/>
          <w:lang w:eastAsia="en-US"/>
        </w:rPr>
        <w:t>“</w:t>
      </w:r>
      <w:r w:rsidRPr="0006135B">
        <w:rPr>
          <w:rFonts w:ascii="Montserrat" w:hAnsi="Montserrat" w:cs="Arial"/>
          <w:b/>
          <w:sz w:val="16"/>
          <w:szCs w:val="16"/>
        </w:rPr>
        <w:t>LA DEPENDENCIA O ENTIDAD</w:t>
      </w:r>
      <w:r w:rsidRPr="0006135B">
        <w:rPr>
          <w:rFonts w:ascii="Montserrat" w:eastAsia="Cambria" w:hAnsi="Montserrat" w:cs="Arial"/>
          <w:b/>
          <w:sz w:val="16"/>
          <w:szCs w:val="16"/>
          <w:lang w:eastAsia="en-US"/>
        </w:rPr>
        <w:t>”</w:t>
      </w:r>
      <w:r w:rsidRPr="0006135B">
        <w:rPr>
          <w:rFonts w:ascii="Montserrat" w:eastAsia="Cambria" w:hAnsi="Montserrat" w:cs="Arial"/>
          <w:sz w:val="16"/>
          <w:szCs w:val="16"/>
          <w:lang w:eastAsia="en-US"/>
        </w:rPr>
        <w:t xml:space="preserve"> de cualquier proceso legal.</w:t>
      </w:r>
    </w:p>
    <w:p w:rsidR="0006135B" w:rsidRPr="0006135B" w:rsidRDefault="0006135B" w:rsidP="0006135B">
      <w:pPr>
        <w:jc w:val="both"/>
        <w:rPr>
          <w:rFonts w:ascii="Montserrat" w:hAnsi="Montserrat" w:cs="Arial"/>
          <w:sz w:val="16"/>
          <w:szCs w:val="16"/>
          <w:lang w:eastAsia="es-MX"/>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b/>
          <w:sz w:val="16"/>
          <w:szCs w:val="16"/>
        </w:rPr>
        <w:lastRenderedPageBreak/>
        <w:t xml:space="preserve">“EL PROVEEDOR” </w:t>
      </w:r>
      <w:r w:rsidRPr="0006135B">
        <w:rPr>
          <w:rFonts w:ascii="Montserrat" w:hAnsi="Montserrat" w:cs="Arial"/>
          <w:sz w:val="16"/>
          <w:szCs w:val="16"/>
        </w:rPr>
        <w:t xml:space="preserve">se obliga a poner en conocimiento de </w:t>
      </w:r>
      <w:r w:rsidRPr="0006135B">
        <w:rPr>
          <w:rFonts w:ascii="Montserrat" w:hAnsi="Montserrat" w:cs="Arial"/>
          <w:b/>
          <w:sz w:val="16"/>
          <w:szCs w:val="16"/>
        </w:rPr>
        <w:t>“LA DEPENDENCIA O ENTIDAD”</w:t>
      </w:r>
      <w:r w:rsidRPr="0006135B">
        <w:rPr>
          <w:rFonts w:ascii="Montserrat" w:hAnsi="Montserrat" w:cs="Arial"/>
          <w:sz w:val="16"/>
          <w:szCs w:val="16"/>
        </w:rPr>
        <w:t xml:space="preserve"> cualquier hecho o circunstancia que en razón de los bienes prestados sea de su conocimiento y que pueda beneficiar o evitar un perjuicio a la misma.</w:t>
      </w:r>
    </w:p>
    <w:p w:rsidR="0006135B" w:rsidRPr="0006135B" w:rsidRDefault="0006135B" w:rsidP="0006135B">
      <w:pPr>
        <w:tabs>
          <w:tab w:val="left" w:pos="2340"/>
        </w:tabs>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 xml:space="preserve">“EL PROVEEDOR” </w:t>
      </w:r>
      <w:r w:rsidRPr="0006135B">
        <w:rPr>
          <w:rFonts w:ascii="Montserrat" w:hAnsi="Montserrat" w:cs="Arial"/>
          <w:sz w:val="16"/>
          <w:szCs w:val="16"/>
        </w:rPr>
        <w:t xml:space="preserve">no podrá, con motivo del suministro de los bienes o prestación de los servicios o arrendamiento que realice a </w:t>
      </w:r>
      <w:r w:rsidRPr="0006135B">
        <w:rPr>
          <w:rFonts w:ascii="Montserrat" w:hAnsi="Montserrat" w:cs="Arial"/>
          <w:b/>
          <w:sz w:val="16"/>
          <w:szCs w:val="16"/>
        </w:rPr>
        <w:t>“LA DEPENDENCIA O ENTIDAD”</w:t>
      </w:r>
      <w:r w:rsidRPr="0006135B">
        <w:rPr>
          <w:rFonts w:ascii="Montserrat" w:hAnsi="Montserrat" w:cs="Arial"/>
          <w:sz w:val="16"/>
          <w:szCs w:val="16"/>
        </w:rPr>
        <w:t>, utilizar la información a que tenga acceso, para asesorar, patrocinar o constituirse en consultor de cualquier persona que tenga relaciones directas o indirectas con el objeto de las actividades que lleve a cab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2160"/>
        </w:tabs>
        <w:jc w:val="both"/>
        <w:rPr>
          <w:rFonts w:ascii="Montserrat" w:hAnsi="Montserrat" w:cs="Arial"/>
          <w:b/>
          <w:sz w:val="16"/>
          <w:szCs w:val="16"/>
          <w:lang w:eastAsia="es-MX"/>
        </w:rPr>
      </w:pPr>
      <w:r w:rsidRPr="0006135B">
        <w:rPr>
          <w:rFonts w:ascii="Montserrat" w:hAnsi="Montserrat" w:cs="Arial"/>
          <w:b/>
          <w:sz w:val="16"/>
          <w:szCs w:val="16"/>
          <w:lang w:eastAsia="es-MX"/>
        </w:rPr>
        <w:t>VIGÉSIMA SEGUNDA. ADMINISTRACIÓN, VERIFICACIÓN, SUPERVISIÓN Y ACEPTACIÓN DE LOS BIENES O SERVICIOS O ARRENDAMIENTO</w:t>
      </w:r>
    </w:p>
    <w:p w:rsidR="0006135B" w:rsidRPr="0006135B" w:rsidRDefault="0006135B" w:rsidP="0006135B">
      <w:pPr>
        <w:tabs>
          <w:tab w:val="left" w:pos="2160"/>
        </w:tabs>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designa como responsable de administrar y vigilar el cumplimiento del presente contrato al C. </w:t>
      </w:r>
      <w:r w:rsidRPr="0006135B">
        <w:rPr>
          <w:rFonts w:ascii="Montserrat" w:hAnsi="Montserrat" w:cs="Arial"/>
          <w:b/>
          <w:bCs/>
          <w:sz w:val="16"/>
          <w:szCs w:val="16"/>
        </w:rPr>
        <w:t>18</w:t>
      </w:r>
      <w:r w:rsidRPr="0006135B">
        <w:rPr>
          <w:rFonts w:ascii="Montserrat" w:hAnsi="Montserrat" w:cs="Arial"/>
          <w:sz w:val="16"/>
          <w:szCs w:val="16"/>
        </w:rPr>
        <w:t xml:space="preserve"> (</w:t>
      </w:r>
      <w:r w:rsidRPr="0006135B">
        <w:rPr>
          <w:rFonts w:ascii="Montserrat" w:hAnsi="Montserrat" w:cs="Arial"/>
          <w:b/>
          <w:sz w:val="16"/>
          <w:szCs w:val="16"/>
          <w:u w:val="single"/>
        </w:rPr>
        <w:t>COLCOAR NOMBRE DEL ADMINISTRADOR DEL CONTRATO)</w:t>
      </w:r>
      <w:r w:rsidRPr="0006135B">
        <w:rPr>
          <w:rFonts w:ascii="Montserrat" w:hAnsi="Montserrat" w:cs="Arial"/>
          <w:sz w:val="16"/>
          <w:szCs w:val="16"/>
        </w:rPr>
        <w:t xml:space="preserve">, </w:t>
      </w:r>
      <w:r w:rsidRPr="0006135B">
        <w:rPr>
          <w:rFonts w:ascii="Montserrat" w:hAnsi="Montserrat" w:cs="Arial"/>
          <w:b/>
          <w:bCs/>
          <w:sz w:val="16"/>
          <w:szCs w:val="16"/>
        </w:rPr>
        <w:t>19</w:t>
      </w:r>
      <w:r w:rsidRPr="0006135B">
        <w:rPr>
          <w:rFonts w:ascii="Montserrat" w:hAnsi="Montserrat" w:cs="Arial"/>
          <w:sz w:val="16"/>
          <w:szCs w:val="16"/>
        </w:rPr>
        <w:t xml:space="preserve"> (</w:t>
      </w:r>
      <w:r w:rsidRPr="0006135B">
        <w:rPr>
          <w:rFonts w:ascii="Montserrat" w:hAnsi="Montserrat" w:cs="Arial"/>
          <w:b/>
          <w:sz w:val="16"/>
          <w:szCs w:val="16"/>
          <w:u w:val="single"/>
        </w:rPr>
        <w:t>COLOCAR CARGO DEL ADMINISTRADOR DEL CONTRATO)</w:t>
      </w:r>
      <w:r w:rsidRPr="0006135B">
        <w:rPr>
          <w:rFonts w:ascii="Montserrat" w:hAnsi="Montserrat" w:cs="Arial"/>
          <w:sz w:val="16"/>
          <w:szCs w:val="16"/>
        </w:rPr>
        <w:t xml:space="preserve">, con el objeto de verificar el óptimo cumplimiento del mismo, por lo que indicará a </w:t>
      </w:r>
      <w:r w:rsidRPr="0006135B">
        <w:rPr>
          <w:rFonts w:ascii="Montserrat" w:hAnsi="Montserrat" w:cs="Arial"/>
          <w:b/>
          <w:sz w:val="16"/>
          <w:szCs w:val="16"/>
        </w:rPr>
        <w:t>“EL PROVEEDOR”</w:t>
      </w:r>
      <w:r w:rsidRPr="0006135B">
        <w:rPr>
          <w:rFonts w:ascii="Montserrat" w:hAnsi="Montserrat"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rsidR="0006135B" w:rsidRPr="0006135B" w:rsidRDefault="0006135B" w:rsidP="0006135B">
      <w:pPr>
        <w:tabs>
          <w:tab w:val="left" w:pos="2340"/>
        </w:tabs>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sz w:val="16"/>
          <w:szCs w:val="16"/>
        </w:rPr>
        <w:t xml:space="preserve">Asimismo, </w:t>
      </w:r>
      <w:r w:rsidRPr="0006135B">
        <w:rPr>
          <w:rFonts w:ascii="Montserrat" w:hAnsi="Montserrat" w:cs="Arial"/>
          <w:b/>
          <w:sz w:val="16"/>
          <w:szCs w:val="16"/>
        </w:rPr>
        <w:t>“LA DEPENDENCIA O ENTIDAD”</w:t>
      </w:r>
      <w:r w:rsidRPr="0006135B">
        <w:rPr>
          <w:rFonts w:ascii="Montserrat" w:hAnsi="Montserrat"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06135B" w:rsidRPr="0006135B" w:rsidRDefault="0006135B" w:rsidP="0006135B">
      <w:pPr>
        <w:tabs>
          <w:tab w:val="left" w:pos="2340"/>
        </w:tabs>
        <w:jc w:val="both"/>
        <w:rPr>
          <w:rFonts w:ascii="Montserrat" w:hAnsi="Montserrat" w:cs="Arial"/>
          <w:sz w:val="16"/>
          <w:szCs w:val="16"/>
        </w:rPr>
      </w:pPr>
    </w:p>
    <w:p w:rsidR="0006135B" w:rsidRPr="0006135B" w:rsidRDefault="0006135B" w:rsidP="0006135B">
      <w:pPr>
        <w:jc w:val="both"/>
        <w:rPr>
          <w:rFonts w:ascii="Montserrat" w:eastAsia="Calibri" w:hAnsi="Montserrat" w:cs="Arial"/>
          <w:sz w:val="16"/>
          <w:szCs w:val="16"/>
          <w:lang w:eastAsia="en-US"/>
        </w:rPr>
      </w:pPr>
      <w:r w:rsidRPr="0006135B">
        <w:rPr>
          <w:rFonts w:ascii="Montserrat" w:eastAsia="Calibri" w:hAnsi="Montserrat"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6135B">
        <w:rPr>
          <w:rFonts w:ascii="Montserrat" w:hAnsi="Montserrat" w:cs="Arial"/>
          <w:sz w:val="16"/>
          <w:szCs w:val="16"/>
        </w:rPr>
        <w:t>contrato y en su caso en los anexos respectivos, así como la cotización y el requerimiento asociado a ésta</w:t>
      </w:r>
      <w:r w:rsidRPr="0006135B">
        <w:rPr>
          <w:rFonts w:ascii="Montserrat" w:eastAsia="Calibri" w:hAnsi="Montserrat" w:cs="Arial"/>
          <w:sz w:val="16"/>
          <w:szCs w:val="16"/>
          <w:lang w:eastAsia="en-US"/>
        </w:rPr>
        <w:t>.</w:t>
      </w:r>
    </w:p>
    <w:p w:rsidR="0006135B" w:rsidRPr="0006135B" w:rsidRDefault="0006135B" w:rsidP="0006135B">
      <w:pPr>
        <w:tabs>
          <w:tab w:val="left" w:pos="2340"/>
        </w:tabs>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sz w:val="16"/>
          <w:szCs w:val="16"/>
        </w:rPr>
        <w:t xml:space="preserve">En tal virtud, </w:t>
      </w:r>
      <w:r w:rsidRPr="0006135B">
        <w:rPr>
          <w:rFonts w:ascii="Montserrat" w:hAnsi="Montserrat" w:cs="Arial"/>
          <w:b/>
          <w:sz w:val="16"/>
          <w:szCs w:val="16"/>
        </w:rPr>
        <w:t>“EL PROVEEDOR”</w:t>
      </w:r>
      <w:r w:rsidRPr="0006135B">
        <w:rPr>
          <w:rFonts w:ascii="Montserrat" w:hAnsi="Montserrat"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06135B">
        <w:rPr>
          <w:rFonts w:ascii="Montserrat" w:hAnsi="Montserrat" w:cs="Arial"/>
          <w:b/>
          <w:sz w:val="16"/>
          <w:szCs w:val="16"/>
        </w:rPr>
        <w:t>“LA DEPENDENCIA O ENTIDAD”</w:t>
      </w:r>
      <w:r w:rsidRPr="0006135B">
        <w:rPr>
          <w:rFonts w:ascii="Montserrat" w:hAnsi="Montserrat" w:cs="Arial"/>
          <w:sz w:val="16"/>
          <w:szCs w:val="16"/>
        </w:rPr>
        <w:t>.</w:t>
      </w:r>
    </w:p>
    <w:p w:rsidR="0006135B" w:rsidRPr="0006135B" w:rsidRDefault="0006135B" w:rsidP="0006135B">
      <w:pPr>
        <w:tabs>
          <w:tab w:val="left" w:pos="2340"/>
        </w:tabs>
        <w:jc w:val="both"/>
        <w:rPr>
          <w:rFonts w:ascii="Montserrat" w:hAnsi="Montserrat" w:cs="Arial"/>
          <w:sz w:val="16"/>
          <w:szCs w:val="16"/>
        </w:rPr>
      </w:pPr>
    </w:p>
    <w:p w:rsidR="0006135B" w:rsidRPr="0006135B" w:rsidRDefault="0006135B" w:rsidP="0006135B">
      <w:pPr>
        <w:tabs>
          <w:tab w:val="left" w:pos="2340"/>
        </w:tabs>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a través </w:t>
      </w:r>
      <w:r w:rsidRPr="0006135B">
        <w:rPr>
          <w:rFonts w:ascii="Montserrat" w:eastAsia="Calibri" w:hAnsi="Montserrat" w:cs="Arial"/>
          <w:sz w:val="16"/>
          <w:szCs w:val="16"/>
          <w:lang w:eastAsia="en-US"/>
        </w:rPr>
        <w:t xml:space="preserve">administrador del contrato </w:t>
      </w:r>
      <w:r w:rsidRPr="0006135B">
        <w:rPr>
          <w:rFonts w:ascii="Montserrat" w:hAnsi="Montserrat" w:cs="Arial"/>
          <w:sz w:val="16"/>
          <w:szCs w:val="16"/>
        </w:rPr>
        <w:t xml:space="preserve">o a través del personal que para tal efecto designe, podrá rechazar los bienes si no reúnen las especificaciones y alcances establecidos en este contrato y en su Anexo técnico, obligándose </w:t>
      </w:r>
      <w:r w:rsidRPr="0006135B">
        <w:rPr>
          <w:rFonts w:ascii="Montserrat" w:hAnsi="Montserrat" w:cs="Arial"/>
          <w:b/>
          <w:sz w:val="16"/>
          <w:szCs w:val="16"/>
        </w:rPr>
        <w:t>“EL PROVEEDOR”</w:t>
      </w:r>
      <w:r w:rsidRPr="0006135B">
        <w:rPr>
          <w:rFonts w:ascii="Montserrat" w:hAnsi="Montserrat" w:cs="Arial"/>
          <w:sz w:val="16"/>
          <w:szCs w:val="16"/>
        </w:rPr>
        <w:t xml:space="preserve"> en este supuesto a entregarlos nuevamente bajo su exclusiva responsabilidad y sin costo adicional para </w:t>
      </w:r>
      <w:r w:rsidRPr="0006135B">
        <w:rPr>
          <w:rFonts w:ascii="Montserrat" w:hAnsi="Montserrat" w:cs="Arial"/>
          <w:b/>
          <w:sz w:val="16"/>
          <w:szCs w:val="16"/>
        </w:rPr>
        <w:t>“LA DEPENDENCIA O ENTIDAD”</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lang w:eastAsia="es-MX"/>
        </w:rPr>
      </w:pPr>
      <w:r w:rsidRPr="0006135B">
        <w:rPr>
          <w:rFonts w:ascii="Montserrat" w:hAnsi="Montserrat" w:cs="Arial"/>
          <w:b/>
          <w:sz w:val="16"/>
          <w:szCs w:val="16"/>
          <w:lang w:eastAsia="es-MX"/>
        </w:rPr>
        <w:t>VIGÉSIMA TERCERA. DEDUCCIONES</w:t>
      </w:r>
    </w:p>
    <w:p w:rsidR="0006135B" w:rsidRPr="0006135B" w:rsidRDefault="0006135B" w:rsidP="0006135B">
      <w:pPr>
        <w:jc w:val="both"/>
        <w:rPr>
          <w:rFonts w:ascii="Montserrat" w:hAnsi="Montserrat" w:cs="Arial"/>
          <w:b/>
          <w:sz w:val="16"/>
          <w:szCs w:val="16"/>
          <w:lang w:eastAsia="es-MX"/>
        </w:rPr>
      </w:pPr>
    </w:p>
    <w:p w:rsidR="0006135B" w:rsidRPr="0006135B" w:rsidRDefault="0006135B" w:rsidP="0006135B">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incurra en incumplimiento de cualquiera de sus obligaciones contractuales de forma parcial o deficiente a lo estipulado en las cláusulas del presente c</w:t>
      </w:r>
      <w:r w:rsidRPr="0006135B">
        <w:rPr>
          <w:rFonts w:ascii="Montserrat" w:hAnsi="Montserrat" w:cs="Arial"/>
          <w:sz w:val="16"/>
          <w:szCs w:val="16"/>
        </w:rPr>
        <w:t>ontrato y sus respectivos anexos, así como la cotización y el requerimiento asociado a ésta</w:t>
      </w:r>
      <w:r w:rsidRPr="0006135B">
        <w:rPr>
          <w:rFonts w:ascii="Montserrat" w:hAnsi="Montserrat" w:cs="Arial"/>
          <w:spacing w:val="-2"/>
          <w:sz w:val="16"/>
          <w:szCs w:val="16"/>
        </w:rPr>
        <w:t xml:space="preserve">,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spacing w:val="-2"/>
          <w:sz w:val="16"/>
          <w:szCs w:val="16"/>
        </w:rPr>
        <w:t xml:space="preserve"> aplicará una deducción del </w:t>
      </w:r>
      <w:r w:rsidRPr="0006135B">
        <w:rPr>
          <w:rFonts w:ascii="Montserrat" w:hAnsi="Montserrat" w:cs="Arial"/>
          <w:b/>
          <w:bCs/>
          <w:sz w:val="16"/>
          <w:szCs w:val="16"/>
        </w:rPr>
        <w:t>83</w:t>
      </w:r>
      <w:r w:rsidRPr="0006135B">
        <w:rPr>
          <w:rFonts w:ascii="Montserrat" w:hAnsi="Montserrat" w:cs="Arial"/>
          <w:spacing w:val="-2"/>
          <w:sz w:val="16"/>
          <w:szCs w:val="16"/>
        </w:rPr>
        <w:t xml:space="preserve"> (</w:t>
      </w:r>
      <w:r w:rsidRPr="0006135B">
        <w:rPr>
          <w:rFonts w:ascii="Montserrat" w:hAnsi="Montserrat" w:cs="Arial"/>
          <w:bCs/>
          <w:spacing w:val="-2"/>
          <w:sz w:val="16"/>
          <w:szCs w:val="16"/>
        </w:rPr>
        <w:t>COLOCAR PORCENTAJE DE DEDUCTIVA</w:t>
      </w:r>
      <w:r w:rsidRPr="0006135B">
        <w:rPr>
          <w:rFonts w:ascii="Montserrat" w:hAnsi="Montserrat" w:cs="Arial"/>
          <w:b/>
          <w:bCs/>
          <w:spacing w:val="-2"/>
          <w:sz w:val="16"/>
          <w:szCs w:val="16"/>
          <w:u w:val="single"/>
        </w:rPr>
        <w:t>)__</w:t>
      </w:r>
      <w:r w:rsidRPr="0006135B">
        <w:rPr>
          <w:rFonts w:ascii="Montserrat" w:hAnsi="Montserrat" w:cs="Arial"/>
          <w:bCs/>
          <w:spacing w:val="-2"/>
          <w:sz w:val="16"/>
          <w:szCs w:val="16"/>
        </w:rPr>
        <w:t xml:space="preserve">% </w:t>
      </w:r>
      <w:r w:rsidRPr="0006135B">
        <w:rPr>
          <w:rFonts w:ascii="Montserrat" w:hAnsi="Montserrat"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presente para su cobro, en el pago que se encuentre en trámite o bien en el siguiente pago.</w:t>
      </w:r>
    </w:p>
    <w:p w:rsidR="0006135B" w:rsidRPr="0006135B" w:rsidRDefault="0006135B" w:rsidP="0006135B">
      <w:pPr>
        <w:pStyle w:val="Textoindependiente"/>
        <w:tabs>
          <w:tab w:val="left" w:pos="2520"/>
        </w:tabs>
        <w:rPr>
          <w:rFonts w:ascii="Montserrat" w:hAnsi="Montserrat" w:cs="Arial"/>
          <w:spacing w:val="-2"/>
          <w:sz w:val="16"/>
          <w:szCs w:val="16"/>
        </w:rPr>
      </w:pPr>
    </w:p>
    <w:p w:rsidR="0006135B" w:rsidRPr="0006135B" w:rsidRDefault="0006135B" w:rsidP="0006135B">
      <w:pPr>
        <w:pStyle w:val="Textoindependiente"/>
        <w:tabs>
          <w:tab w:val="left" w:pos="2520"/>
        </w:tabs>
        <w:rPr>
          <w:rFonts w:ascii="Montserrat" w:hAnsi="Montserrat" w:cs="Arial"/>
          <w:spacing w:val="-2"/>
          <w:sz w:val="16"/>
          <w:szCs w:val="16"/>
        </w:rPr>
      </w:pPr>
      <w:r w:rsidRPr="0006135B">
        <w:rPr>
          <w:rFonts w:ascii="Montserrat" w:hAnsi="Montserrat" w:cs="Arial"/>
          <w:spacing w:val="-2"/>
          <w:sz w:val="16"/>
          <w:szCs w:val="16"/>
        </w:rPr>
        <w:t xml:space="preserve">En caso de no existir pagos pendientes, la deducción se aplicará sobre la garantía de cumplimiento del contrato siempre y cuando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no realice el pago de la misma y para el caso de que la garantía no sea suficiente para cubrir la deducción correspondiente, </w:t>
      </w:r>
      <w:r w:rsidRPr="0006135B">
        <w:rPr>
          <w:rFonts w:ascii="Montserrat" w:hAnsi="Montserrat" w:cs="Arial"/>
          <w:b/>
          <w:spacing w:val="-2"/>
          <w:sz w:val="16"/>
          <w:szCs w:val="16"/>
        </w:rPr>
        <w:t>“EL PROVEEDOR”</w:t>
      </w:r>
      <w:r w:rsidRPr="0006135B">
        <w:rPr>
          <w:rFonts w:ascii="Montserrat" w:hAnsi="Montserrat" w:cs="Arial"/>
          <w:spacing w:val="-2"/>
          <w:sz w:val="16"/>
          <w:szCs w:val="16"/>
        </w:rPr>
        <w:t xml:space="preserve"> realizará el pago de la deductiva a través del esquema e5cinco Pago Electrónico de Derechos, Productos y Aprovechamientos (DPA´s), a favor de la Tesorería de la Federación.</w:t>
      </w:r>
    </w:p>
    <w:p w:rsidR="0006135B" w:rsidRPr="0006135B" w:rsidRDefault="0006135B" w:rsidP="0006135B">
      <w:pPr>
        <w:jc w:val="both"/>
        <w:rPr>
          <w:rFonts w:ascii="Montserrat" w:hAnsi="Montserrat" w:cs="Arial"/>
          <w:spacing w:val="-2"/>
          <w:sz w:val="16"/>
          <w:szCs w:val="16"/>
        </w:rPr>
      </w:pPr>
    </w:p>
    <w:p w:rsidR="0006135B" w:rsidRPr="0006135B" w:rsidRDefault="0006135B" w:rsidP="0006135B">
      <w:pPr>
        <w:jc w:val="both"/>
        <w:rPr>
          <w:rFonts w:ascii="Montserrat" w:hAnsi="Montserrat" w:cs="Arial"/>
          <w:spacing w:val="-2"/>
          <w:sz w:val="16"/>
          <w:szCs w:val="16"/>
        </w:rPr>
      </w:pPr>
      <w:r w:rsidRPr="0006135B">
        <w:rPr>
          <w:rFonts w:ascii="Montserrat" w:hAnsi="Montserrat" w:cs="Arial"/>
          <w:spacing w:val="-2"/>
          <w:sz w:val="16"/>
          <w:szCs w:val="16"/>
        </w:rPr>
        <w:t xml:space="preserve">Lo anterior, en el entendido de que se cumpla con el objeto de este contrato de forma inmediata, conforme a lo acordado. En caso contrario,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06135B">
        <w:rPr>
          <w:rFonts w:ascii="Montserrat" w:hAnsi="Montserrat" w:cs="Arial"/>
          <w:b/>
          <w:spacing w:val="-2"/>
          <w:sz w:val="16"/>
          <w:szCs w:val="16"/>
        </w:rPr>
        <w:t>“</w:t>
      </w:r>
      <w:r w:rsidRPr="0006135B">
        <w:rPr>
          <w:rFonts w:ascii="Montserrat" w:hAnsi="Montserrat" w:cs="Arial"/>
          <w:b/>
          <w:sz w:val="16"/>
          <w:szCs w:val="16"/>
        </w:rPr>
        <w:t>LA DEPENDENCIA O ENTIDAD</w:t>
      </w:r>
      <w:r w:rsidRPr="0006135B">
        <w:rPr>
          <w:rFonts w:ascii="Montserrat" w:hAnsi="Montserrat" w:cs="Arial"/>
          <w:b/>
          <w:spacing w:val="-2"/>
          <w:sz w:val="16"/>
          <w:szCs w:val="16"/>
        </w:rPr>
        <w:t>”</w:t>
      </w:r>
      <w:r w:rsidRPr="0006135B">
        <w:rPr>
          <w:rFonts w:ascii="Montserrat" w:hAnsi="Montserrat" w:cs="Arial"/>
          <w:spacing w:val="-2"/>
          <w:sz w:val="16"/>
          <w:szCs w:val="16"/>
        </w:rPr>
        <w:t>.</w:t>
      </w:r>
    </w:p>
    <w:p w:rsidR="0006135B" w:rsidRPr="0006135B" w:rsidRDefault="0006135B" w:rsidP="0006135B">
      <w:pPr>
        <w:pStyle w:val="Textoindependiente"/>
        <w:tabs>
          <w:tab w:val="left" w:pos="2520"/>
        </w:tabs>
        <w:rPr>
          <w:rFonts w:ascii="Montserrat" w:hAnsi="Montserrat" w:cs="Arial"/>
          <w:bCs/>
          <w:spacing w:val="-2"/>
          <w:sz w:val="16"/>
          <w:szCs w:val="16"/>
        </w:rPr>
      </w:pPr>
    </w:p>
    <w:p w:rsidR="0006135B" w:rsidRPr="0006135B" w:rsidRDefault="0006135B" w:rsidP="0006135B">
      <w:pPr>
        <w:pStyle w:val="Textoindependiente"/>
        <w:tabs>
          <w:tab w:val="left" w:pos="2520"/>
        </w:tabs>
        <w:rPr>
          <w:rFonts w:ascii="Montserrat" w:hAnsi="Montserrat" w:cs="Arial"/>
          <w:bCs/>
          <w:spacing w:val="-2"/>
          <w:sz w:val="16"/>
          <w:szCs w:val="16"/>
        </w:rPr>
      </w:pPr>
      <w:r w:rsidRPr="0006135B">
        <w:rPr>
          <w:rFonts w:ascii="Montserrat" w:hAnsi="Montserrat" w:cs="Arial"/>
          <w:bCs/>
          <w:spacing w:val="-2"/>
          <w:sz w:val="16"/>
          <w:szCs w:val="16"/>
        </w:rPr>
        <w:t>Las deducciones económicas se aplicarán sobre la cantidad indicada sin incluir el IVA.</w:t>
      </w:r>
    </w:p>
    <w:p w:rsidR="0006135B" w:rsidRPr="0006135B" w:rsidRDefault="0006135B" w:rsidP="0006135B">
      <w:pPr>
        <w:pStyle w:val="Textoindependiente"/>
        <w:tabs>
          <w:tab w:val="left" w:pos="2520"/>
        </w:tabs>
        <w:rPr>
          <w:rFonts w:ascii="Montserrat" w:hAnsi="Montserrat" w:cs="Arial"/>
          <w:bCs/>
          <w:spacing w:val="-2"/>
          <w:sz w:val="16"/>
          <w:szCs w:val="16"/>
        </w:rPr>
      </w:pPr>
    </w:p>
    <w:p w:rsidR="0006135B" w:rsidRPr="0006135B" w:rsidRDefault="0006135B" w:rsidP="0006135B">
      <w:pPr>
        <w:pStyle w:val="Textoindependiente"/>
        <w:tabs>
          <w:tab w:val="left" w:pos="2520"/>
        </w:tabs>
        <w:rPr>
          <w:rFonts w:ascii="Montserrat" w:hAnsi="Montserrat" w:cs="Arial"/>
          <w:b/>
          <w:bCs/>
          <w:spacing w:val="-2"/>
          <w:sz w:val="16"/>
          <w:szCs w:val="16"/>
        </w:rPr>
      </w:pPr>
      <w:r w:rsidRPr="0006135B">
        <w:rPr>
          <w:rFonts w:ascii="Montserrat" w:hAnsi="Montserrat" w:cs="Arial"/>
          <w:bCs/>
          <w:spacing w:val="-2"/>
          <w:sz w:val="16"/>
          <w:szCs w:val="16"/>
        </w:rPr>
        <w:t xml:space="preserve">La notificación y cálculo de las deducciones correspondientes las realizará 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de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w:t>
      </w:r>
    </w:p>
    <w:p w:rsidR="0006135B" w:rsidRPr="0006135B" w:rsidRDefault="0006135B" w:rsidP="0006135B">
      <w:pPr>
        <w:pStyle w:val="Textoindependiente"/>
        <w:tabs>
          <w:tab w:val="left" w:pos="2520"/>
        </w:tabs>
        <w:rPr>
          <w:rFonts w:ascii="Montserrat" w:hAnsi="Montserrat" w:cs="Arial"/>
          <w:bCs/>
          <w:spacing w:val="-2"/>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Cs/>
          <w:spacing w:val="-2"/>
          <w:sz w:val="16"/>
          <w:szCs w:val="16"/>
        </w:rPr>
        <w:lastRenderedPageBreak/>
        <w:t>Cuando el monto total de aplicación de deducciones alcance el 20% (veinte por ciento) del monto total del contrato, se iniciará el procedimiento de rescisión.</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lang w:eastAsia="es-MX"/>
        </w:rPr>
      </w:pPr>
      <w:r w:rsidRPr="0006135B">
        <w:rPr>
          <w:rFonts w:ascii="Montserrat" w:hAnsi="Montserrat" w:cs="Arial"/>
          <w:b/>
          <w:sz w:val="16"/>
          <w:szCs w:val="16"/>
          <w:lang w:eastAsia="es-MX"/>
        </w:rPr>
        <w:t>VIGÉSIMA CUARTA. PENAS CONVENCIONALES</w:t>
      </w:r>
    </w:p>
    <w:p w:rsidR="0006135B" w:rsidRPr="0006135B" w:rsidRDefault="0006135B" w:rsidP="0006135B">
      <w:pPr>
        <w:jc w:val="both"/>
        <w:rPr>
          <w:rFonts w:ascii="Montserrat" w:hAnsi="Montserrat" w:cs="Arial"/>
          <w:b/>
          <w:sz w:val="16"/>
          <w:szCs w:val="16"/>
          <w:lang w:eastAsia="es-MX"/>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En caso de </w:t>
      </w:r>
      <w:r w:rsidRPr="0006135B">
        <w:rPr>
          <w:rFonts w:ascii="Montserrat" w:hAnsi="Montserrat" w:cs="Arial"/>
          <w:bCs/>
          <w:spacing w:val="-2"/>
          <w:sz w:val="16"/>
          <w:szCs w:val="16"/>
        </w:rPr>
        <w:t xml:space="preserve">que </w:t>
      </w:r>
      <w:r w:rsidRPr="0006135B">
        <w:rPr>
          <w:rFonts w:ascii="Montserrat" w:hAnsi="Montserrat" w:cs="Arial"/>
          <w:b/>
          <w:sz w:val="16"/>
          <w:szCs w:val="16"/>
        </w:rPr>
        <w:t xml:space="preserve">“EL PROVEEDOR” </w:t>
      </w:r>
      <w:r w:rsidRPr="0006135B">
        <w:rPr>
          <w:rFonts w:ascii="Montserrat" w:hAnsi="Montserrat" w:cs="Arial"/>
          <w:bCs/>
          <w:spacing w:val="-2"/>
          <w:sz w:val="16"/>
          <w:szCs w:val="16"/>
        </w:rPr>
        <w:t xml:space="preserve">presente </w:t>
      </w:r>
      <w:r w:rsidRPr="0006135B">
        <w:rPr>
          <w:rFonts w:ascii="Montserrat" w:hAnsi="Montserrat" w:cs="Arial"/>
          <w:sz w:val="16"/>
          <w:szCs w:val="16"/>
        </w:rPr>
        <w:t xml:space="preserve">atraso en el cumplimiento de </w:t>
      </w:r>
      <w:r w:rsidRPr="0006135B">
        <w:rPr>
          <w:rFonts w:ascii="Montserrat" w:hAnsi="Montserrat" w:cs="Arial"/>
          <w:bCs/>
          <w:spacing w:val="-2"/>
          <w:sz w:val="16"/>
          <w:szCs w:val="16"/>
        </w:rPr>
        <w:t>cualquiera de sus obligaciones</w:t>
      </w:r>
      <w:r w:rsidRPr="0006135B">
        <w:rPr>
          <w:rFonts w:ascii="Montserrat" w:hAnsi="Montserrat" w:cs="Arial"/>
          <w:sz w:val="16"/>
          <w:szCs w:val="16"/>
        </w:rPr>
        <w:t xml:space="preserve"> pactadas para la adquisición de los bienes o prestación de los servicios o arrendamiento, objeto del</w:t>
      </w:r>
      <w:r w:rsidRPr="0006135B">
        <w:rPr>
          <w:rFonts w:ascii="Montserrat" w:hAnsi="Montserrat" w:cs="Arial"/>
          <w:bCs/>
          <w:spacing w:val="-2"/>
          <w:sz w:val="16"/>
          <w:szCs w:val="16"/>
        </w:rPr>
        <w:t xml:space="preserve"> presente contrato, </w:t>
      </w:r>
      <w:r w:rsidRPr="0006135B">
        <w:rPr>
          <w:rFonts w:ascii="Montserrat" w:hAnsi="Montserrat" w:cs="Arial"/>
          <w:b/>
          <w:bCs/>
          <w:spacing w:val="-2"/>
          <w:sz w:val="16"/>
          <w:szCs w:val="16"/>
        </w:rPr>
        <w:t>“</w:t>
      </w:r>
      <w:r w:rsidRPr="0006135B">
        <w:rPr>
          <w:rFonts w:ascii="Montserrat" w:hAnsi="Montserrat" w:cs="Arial"/>
          <w:b/>
          <w:sz w:val="16"/>
          <w:szCs w:val="16"/>
        </w:rPr>
        <w:t>LA DEPENDENCIA O ENTIDAD</w:t>
      </w:r>
      <w:r w:rsidRPr="0006135B">
        <w:rPr>
          <w:rFonts w:ascii="Montserrat" w:hAnsi="Montserrat" w:cs="Arial"/>
          <w:b/>
          <w:bCs/>
          <w:spacing w:val="-2"/>
          <w:sz w:val="16"/>
          <w:szCs w:val="16"/>
        </w:rPr>
        <w:t>”</w:t>
      </w:r>
      <w:r w:rsidRPr="0006135B">
        <w:rPr>
          <w:rFonts w:ascii="Montserrat" w:hAnsi="Montserrat" w:cs="Arial"/>
          <w:bCs/>
          <w:spacing w:val="-2"/>
          <w:sz w:val="16"/>
          <w:szCs w:val="16"/>
        </w:rPr>
        <w:t xml:space="preserve">, por conducto del </w:t>
      </w:r>
      <w:r w:rsidRPr="0006135B">
        <w:rPr>
          <w:rFonts w:ascii="Montserrat" w:eastAsia="Calibri" w:hAnsi="Montserrat" w:cs="Arial"/>
          <w:sz w:val="16"/>
          <w:szCs w:val="16"/>
          <w:lang w:eastAsia="en-US"/>
        </w:rPr>
        <w:t>administrador del contrato</w:t>
      </w:r>
      <w:r w:rsidRPr="0006135B">
        <w:rPr>
          <w:rFonts w:ascii="Montserrat" w:hAnsi="Montserrat" w:cs="Arial"/>
          <w:bCs/>
          <w:spacing w:val="-2"/>
          <w:sz w:val="16"/>
          <w:szCs w:val="16"/>
        </w:rPr>
        <w:t xml:space="preserve"> podrá aplicar una pena convencional equivalente al </w:t>
      </w:r>
      <w:r w:rsidRPr="0006135B">
        <w:rPr>
          <w:rFonts w:ascii="Montserrat" w:hAnsi="Montserrat" w:cs="Arial"/>
          <w:b/>
          <w:bCs/>
          <w:sz w:val="16"/>
          <w:szCs w:val="16"/>
        </w:rPr>
        <w:t>84</w:t>
      </w:r>
      <w:r w:rsidRPr="0006135B">
        <w:rPr>
          <w:rFonts w:ascii="Montserrat" w:hAnsi="Montserrat" w:cs="Arial"/>
          <w:bCs/>
          <w:spacing w:val="-2"/>
          <w:sz w:val="16"/>
          <w:szCs w:val="16"/>
        </w:rPr>
        <w:t xml:space="preserve"> (COLOCAR PORCENTAJE DE PENA CONVENCIONAL</w:t>
      </w:r>
      <w:r w:rsidRPr="0006135B">
        <w:rPr>
          <w:rFonts w:ascii="Montserrat" w:hAnsi="Montserrat" w:cs="Arial"/>
          <w:b/>
          <w:bCs/>
          <w:spacing w:val="-2"/>
          <w:sz w:val="16"/>
          <w:szCs w:val="16"/>
          <w:u w:val="single"/>
        </w:rPr>
        <w:t>)_%_</w:t>
      </w:r>
      <w:r w:rsidRPr="0006135B">
        <w:rPr>
          <w:rFonts w:ascii="Montserrat" w:hAnsi="Montserrat" w:cs="Arial"/>
          <w:sz w:val="16"/>
          <w:szCs w:val="16"/>
        </w:rPr>
        <w:t xml:space="preserve">, </w:t>
      </w:r>
      <w:r w:rsidRPr="0006135B">
        <w:rPr>
          <w:rFonts w:ascii="Montserrat" w:hAnsi="Montserrat" w:cs="Arial"/>
          <w:b/>
          <w:bCs/>
          <w:sz w:val="16"/>
          <w:szCs w:val="16"/>
        </w:rPr>
        <w:t>85</w:t>
      </w:r>
      <w:r w:rsidRPr="0006135B">
        <w:rPr>
          <w:rFonts w:ascii="Montserrat" w:hAnsi="Montserrat" w:cs="Arial"/>
          <w:bCs/>
          <w:spacing w:val="-2"/>
          <w:sz w:val="16"/>
          <w:szCs w:val="16"/>
        </w:rPr>
        <w:t xml:space="preserve">por cada </w:t>
      </w:r>
      <w:r w:rsidRPr="0006135B">
        <w:rPr>
          <w:rFonts w:ascii="Montserrat" w:hAnsi="Montserrat" w:cs="Arial"/>
          <w:b/>
          <w:bCs/>
          <w:spacing w:val="-2"/>
          <w:sz w:val="16"/>
          <w:szCs w:val="16"/>
          <w:u w:val="single"/>
        </w:rPr>
        <w:t xml:space="preserve"> (colcar periodicidad de pena)</w:t>
      </w:r>
      <w:r w:rsidRPr="0006135B">
        <w:rPr>
          <w:rFonts w:ascii="Montserrat" w:hAnsi="Montserrat" w:cs="Arial"/>
          <w:bCs/>
          <w:spacing w:val="-2"/>
          <w:sz w:val="16"/>
          <w:szCs w:val="16"/>
        </w:rPr>
        <w:t xml:space="preserve"> de atraso sobre el monto de los bienes no proporcionados o atraso en el inicio de la prestación de los servicios o arrendamiento oportunamente, de conformidad con </w:t>
      </w:r>
      <w:r w:rsidRPr="0006135B">
        <w:rPr>
          <w:rFonts w:ascii="Montserrat" w:hAnsi="Montserrat" w:cs="Arial"/>
          <w:sz w:val="16"/>
          <w:szCs w:val="16"/>
        </w:rPr>
        <w:t xml:space="preserve">el </w:t>
      </w:r>
      <w:r w:rsidRPr="0006135B">
        <w:rPr>
          <w:rFonts w:ascii="Montserrat" w:hAnsi="Montserrat" w:cs="Arial"/>
          <w:bCs/>
          <w:spacing w:val="-2"/>
          <w:sz w:val="16"/>
          <w:szCs w:val="16"/>
        </w:rPr>
        <w:t xml:space="preserve">presente contrato </w:t>
      </w:r>
      <w:r w:rsidRPr="0006135B">
        <w:rPr>
          <w:rFonts w:ascii="Montserrat" w:hAnsi="Montserrat" w:cs="Arial"/>
          <w:sz w:val="16"/>
          <w:szCs w:val="16"/>
        </w:rPr>
        <w:t>y sus respectivos anexos, así como la cotización y el requerimiento asociado a ésta.</w:t>
      </w:r>
      <w:r w:rsidRPr="0006135B">
        <w:rPr>
          <w:rFonts w:ascii="Montserrat" w:hAnsi="Montserrat" w:cs="Arial"/>
          <w:bCs/>
          <w:spacing w:val="-2"/>
          <w:sz w:val="16"/>
          <w:szCs w:val="16"/>
        </w:rPr>
        <w:t xml:space="preserve"> </w:t>
      </w:r>
    </w:p>
    <w:p w:rsidR="0006135B" w:rsidRPr="0006135B" w:rsidRDefault="0006135B" w:rsidP="0006135B">
      <w:pPr>
        <w:tabs>
          <w:tab w:val="left" w:pos="708"/>
        </w:tabs>
        <w:jc w:val="both"/>
        <w:rPr>
          <w:rFonts w:ascii="Montserrat" w:hAnsi="Montserrat" w:cs="Arial"/>
          <w:sz w:val="16"/>
          <w:szCs w:val="16"/>
        </w:rPr>
      </w:pPr>
    </w:p>
    <w:p w:rsidR="0006135B" w:rsidRPr="0006135B" w:rsidRDefault="0006135B" w:rsidP="0006135B">
      <w:pPr>
        <w:tabs>
          <w:tab w:val="left" w:pos="708"/>
        </w:tabs>
        <w:jc w:val="both"/>
        <w:rPr>
          <w:rFonts w:ascii="Montserrat" w:hAnsi="Montserrat" w:cs="Arial"/>
          <w:sz w:val="16"/>
          <w:szCs w:val="16"/>
        </w:rPr>
      </w:pPr>
      <w:r w:rsidRPr="0006135B">
        <w:rPr>
          <w:rFonts w:ascii="Montserrat" w:hAnsi="Montserrat" w:cs="Arial"/>
          <w:sz w:val="16"/>
          <w:szCs w:val="16"/>
        </w:rPr>
        <w:t xml:space="preserve">Por lo anterior, el pago de la adquisición o prestación de los servicios o arrendamiento quedará condicionado, proporcionalmente, al pago que </w:t>
      </w:r>
      <w:r w:rsidRPr="0006135B">
        <w:rPr>
          <w:rFonts w:ascii="Montserrat" w:hAnsi="Montserrat" w:cs="Arial"/>
          <w:b/>
          <w:sz w:val="16"/>
          <w:szCs w:val="16"/>
        </w:rPr>
        <w:t xml:space="preserve">“EL PROVEEDOR” </w:t>
      </w:r>
      <w:r w:rsidRPr="0006135B">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06135B" w:rsidRPr="0006135B" w:rsidRDefault="0006135B" w:rsidP="0006135B">
      <w:pPr>
        <w:jc w:val="both"/>
        <w:rPr>
          <w:rFonts w:ascii="Montserrat" w:hAnsi="Montserrat" w:cs="Arial"/>
          <w:sz w:val="16"/>
          <w:szCs w:val="16"/>
        </w:rPr>
      </w:pPr>
    </w:p>
    <w:p w:rsidR="0006135B" w:rsidRPr="0006135B" w:rsidRDefault="0006135B" w:rsidP="0006135B">
      <w:pPr>
        <w:tabs>
          <w:tab w:val="left" w:pos="708"/>
        </w:tabs>
        <w:jc w:val="both"/>
        <w:rPr>
          <w:rFonts w:ascii="Montserrat" w:hAnsi="Montserrat" w:cs="Arial"/>
          <w:sz w:val="16"/>
          <w:szCs w:val="16"/>
        </w:rPr>
      </w:pPr>
      <w:r w:rsidRPr="0006135B">
        <w:rPr>
          <w:rFonts w:ascii="Montserrat" w:hAnsi="Montserrat" w:cs="Arial"/>
          <w:sz w:val="16"/>
          <w:szCs w:val="16"/>
        </w:rPr>
        <w:t xml:space="preserve">El pago de la pena deberá efectuarse </w:t>
      </w:r>
      <w:r w:rsidRPr="0006135B">
        <w:rPr>
          <w:rFonts w:ascii="Montserrat" w:hAnsi="Montserrat" w:cs="Arial"/>
          <w:bCs/>
          <w:spacing w:val="-2"/>
          <w:sz w:val="16"/>
          <w:szCs w:val="16"/>
        </w:rPr>
        <w:t>a través del esquema e5cinco</w:t>
      </w:r>
      <w:r w:rsidRPr="0006135B">
        <w:rPr>
          <w:rFonts w:ascii="Montserrat" w:hAnsi="Montserrat" w:cs="Arial"/>
          <w:spacing w:val="-2"/>
          <w:sz w:val="16"/>
          <w:szCs w:val="16"/>
        </w:rPr>
        <w:t xml:space="preserve"> Pago Electrónico de Derechos, Productos y Aprovechamientos (DPA´s),</w:t>
      </w:r>
      <w:r w:rsidRPr="0006135B">
        <w:rPr>
          <w:rFonts w:ascii="Montserrat" w:hAnsi="Montserrat" w:cs="Arial"/>
          <w:sz w:val="16"/>
          <w:szCs w:val="16"/>
        </w:rPr>
        <w:t xml:space="preserve"> </w:t>
      </w:r>
      <w:r w:rsidRPr="0006135B">
        <w:rPr>
          <w:rFonts w:ascii="Montserrat" w:hAnsi="Montserrat" w:cs="Arial"/>
          <w:spacing w:val="-2"/>
          <w:sz w:val="16"/>
          <w:szCs w:val="16"/>
        </w:rPr>
        <w:t>a favor de la Tesorería de la Federación,</w:t>
      </w:r>
      <w:r w:rsidRPr="0006135B">
        <w:rPr>
          <w:rFonts w:ascii="Montserrat" w:hAnsi="Montserrat" w:cs="Arial"/>
          <w:sz w:val="16"/>
          <w:szCs w:val="16"/>
        </w:rPr>
        <w:t xml:space="preserve"> sin que la acumulación de esta pena exceda el equivalente al monto total de la garantía de cumplimiento del contrato y se aplicará sobre el monto proporcional sin incluir el IVA.</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06135B">
        <w:rPr>
          <w:rFonts w:ascii="Montserrat" w:hAnsi="Montserrat" w:cs="Arial"/>
          <w:b/>
          <w:sz w:val="16"/>
          <w:szCs w:val="16"/>
        </w:rPr>
        <w:t>“LAASSP”</w:t>
      </w:r>
      <w:r w:rsidRPr="0006135B">
        <w:rPr>
          <w:rFonts w:ascii="Montserrat" w:hAnsi="Montserrat" w:cs="Arial"/>
          <w:sz w:val="16"/>
          <w:szCs w:val="16"/>
        </w:rPr>
        <w:t>.</w:t>
      </w:r>
    </w:p>
    <w:p w:rsidR="0006135B" w:rsidRPr="0006135B" w:rsidRDefault="0006135B" w:rsidP="0006135B">
      <w:pPr>
        <w:tabs>
          <w:tab w:val="left" w:pos="708"/>
        </w:tabs>
        <w:jc w:val="both"/>
        <w:rPr>
          <w:rFonts w:ascii="Montserrat" w:hAnsi="Montserrat" w:cs="Arial"/>
          <w:sz w:val="16"/>
          <w:szCs w:val="16"/>
        </w:rPr>
      </w:pPr>
    </w:p>
    <w:p w:rsidR="0006135B" w:rsidRPr="0006135B" w:rsidRDefault="0006135B" w:rsidP="0006135B">
      <w:pPr>
        <w:tabs>
          <w:tab w:val="left" w:pos="708"/>
        </w:tabs>
        <w:jc w:val="both"/>
        <w:rPr>
          <w:rFonts w:ascii="Montserrat" w:hAnsi="Montserrat" w:cs="Arial"/>
          <w:sz w:val="16"/>
          <w:szCs w:val="16"/>
        </w:rPr>
      </w:pPr>
      <w:r w:rsidRPr="0006135B">
        <w:rPr>
          <w:rFonts w:ascii="Montserrat" w:hAnsi="Montserrat" w:cs="Arial"/>
          <w:sz w:val="16"/>
          <w:szCs w:val="16"/>
        </w:rPr>
        <w:t xml:space="preserve">Independientemente de la aplicación de la pena convencional a que hace referencia el párrafo que antecede, se aplicarán además cualquiera otra que la </w:t>
      </w:r>
      <w:r w:rsidRPr="0006135B">
        <w:rPr>
          <w:rFonts w:ascii="Montserrat" w:hAnsi="Montserrat" w:cs="Arial"/>
          <w:b/>
          <w:sz w:val="16"/>
          <w:szCs w:val="16"/>
        </w:rPr>
        <w:t>“LAASSP”</w:t>
      </w:r>
      <w:r w:rsidRPr="0006135B">
        <w:rPr>
          <w:rFonts w:ascii="Montserrat" w:hAnsi="Montserrat" w:cs="Arial"/>
          <w:sz w:val="16"/>
          <w:szCs w:val="16"/>
        </w:rPr>
        <w:t xml:space="preserve"> establezca.</w:t>
      </w:r>
    </w:p>
    <w:p w:rsidR="0006135B" w:rsidRPr="0006135B" w:rsidRDefault="0006135B" w:rsidP="0006135B">
      <w:pPr>
        <w:tabs>
          <w:tab w:val="left" w:pos="708"/>
        </w:tabs>
        <w:jc w:val="both"/>
        <w:rPr>
          <w:rFonts w:ascii="Montserrat" w:hAnsi="Montserrat" w:cs="Arial"/>
          <w:sz w:val="16"/>
          <w:szCs w:val="16"/>
        </w:rPr>
      </w:pPr>
    </w:p>
    <w:p w:rsidR="0006135B" w:rsidRPr="0006135B" w:rsidRDefault="0006135B" w:rsidP="0006135B">
      <w:pPr>
        <w:tabs>
          <w:tab w:val="left" w:pos="708"/>
        </w:tabs>
        <w:jc w:val="both"/>
        <w:rPr>
          <w:rFonts w:ascii="Montserrat" w:hAnsi="Montserrat" w:cs="Arial"/>
          <w:sz w:val="16"/>
          <w:szCs w:val="16"/>
        </w:rPr>
      </w:pPr>
      <w:r w:rsidRPr="0006135B">
        <w:rPr>
          <w:rFonts w:ascii="Montserrat" w:hAnsi="Montserrat" w:cs="Arial"/>
          <w:sz w:val="16"/>
          <w:szCs w:val="16"/>
        </w:rPr>
        <w:t xml:space="preserve">Esta pena convencional no descarta que </w:t>
      </w:r>
      <w:r w:rsidRPr="0006135B">
        <w:rPr>
          <w:rFonts w:ascii="Montserrat" w:hAnsi="Montserrat" w:cs="Arial"/>
          <w:b/>
          <w:sz w:val="16"/>
          <w:szCs w:val="16"/>
        </w:rPr>
        <w:t>“LA DEPENDENCIA O ENTIDAD”</w:t>
      </w:r>
      <w:r w:rsidRPr="0006135B">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06135B">
        <w:rPr>
          <w:rFonts w:ascii="Montserrat" w:hAnsi="Montserrat" w:cs="Arial"/>
          <w:b/>
          <w:sz w:val="16"/>
          <w:szCs w:val="16"/>
        </w:rPr>
        <w:t>“LA DEPENDENCIA O ENTIDAD”</w:t>
      </w:r>
      <w:r w:rsidRPr="0006135B">
        <w:rPr>
          <w:rFonts w:ascii="Montserrat" w:hAnsi="Montserrat" w:cs="Arial"/>
          <w:sz w:val="16"/>
          <w:szCs w:val="16"/>
        </w:rPr>
        <w:t>.</w:t>
      </w:r>
    </w:p>
    <w:p w:rsidR="0006135B" w:rsidRPr="0006135B" w:rsidRDefault="0006135B" w:rsidP="0006135B">
      <w:pPr>
        <w:jc w:val="both"/>
        <w:rPr>
          <w:rFonts w:ascii="Montserrat" w:hAnsi="Montserrat" w:cs="Arial"/>
          <w:sz w:val="16"/>
          <w:szCs w:val="16"/>
        </w:rPr>
      </w:pPr>
    </w:p>
    <w:p w:rsidR="0006135B" w:rsidRPr="0006135B" w:rsidDel="00BE6861" w:rsidRDefault="0006135B" w:rsidP="0006135B">
      <w:pPr>
        <w:jc w:val="both"/>
        <w:rPr>
          <w:rFonts w:ascii="Montserrat" w:hAnsi="Montserrat" w:cs="Arial"/>
          <w:sz w:val="16"/>
          <w:szCs w:val="16"/>
        </w:rPr>
      </w:pPr>
      <w:r w:rsidRPr="0006135B" w:rsidDel="00BE6861">
        <w:rPr>
          <w:rFonts w:ascii="Montserrat" w:hAnsi="Montserrat" w:cs="Arial"/>
          <w:sz w:val="16"/>
          <w:szCs w:val="16"/>
        </w:rPr>
        <w:t xml:space="preserve">En caso que sea necesario llevar a cabo la rescisión administrativa del </w:t>
      </w:r>
      <w:r w:rsidRPr="0006135B">
        <w:rPr>
          <w:rFonts w:ascii="Montserrat" w:hAnsi="Montserrat" w:cs="Arial"/>
          <w:sz w:val="16"/>
          <w:szCs w:val="16"/>
        </w:rPr>
        <w:t>contrato</w:t>
      </w:r>
      <w:r w:rsidRPr="0006135B" w:rsidDel="00BE6861">
        <w:rPr>
          <w:rFonts w:ascii="Montserrat" w:hAnsi="Montserrat" w:cs="Arial"/>
          <w:sz w:val="16"/>
          <w:szCs w:val="16"/>
        </w:rPr>
        <w:t>, la aplicación de la garantía de</w:t>
      </w:r>
      <w:r w:rsidRPr="0006135B">
        <w:rPr>
          <w:rFonts w:ascii="Montserrat" w:hAnsi="Montserrat" w:cs="Arial"/>
          <w:sz w:val="16"/>
          <w:szCs w:val="16"/>
        </w:rPr>
        <w:t xml:space="preserve"> cumplimiento será por el monto total</w:t>
      </w:r>
      <w:r w:rsidRPr="0006135B" w:rsidDel="00BE6861">
        <w:rPr>
          <w:rFonts w:ascii="Montserrat" w:hAnsi="Montserrat" w:cs="Arial"/>
          <w:sz w:val="16"/>
          <w:szCs w:val="16"/>
        </w:rPr>
        <w:t xml:space="preserve"> </w:t>
      </w:r>
      <w:r w:rsidRPr="0006135B">
        <w:rPr>
          <w:rFonts w:ascii="Montserrat" w:hAnsi="Montserrat" w:cs="Arial"/>
          <w:sz w:val="16"/>
          <w:szCs w:val="16"/>
        </w:rPr>
        <w:t xml:space="preserve">de las obligaciones </w:t>
      </w:r>
      <w:r w:rsidRPr="0006135B" w:rsidDel="00BE6861">
        <w:rPr>
          <w:rFonts w:ascii="Montserrat" w:hAnsi="Montserrat" w:cs="Arial"/>
          <w:sz w:val="16"/>
          <w:szCs w:val="16"/>
        </w:rPr>
        <w:t>garantizad</w:t>
      </w:r>
      <w:r w:rsidRPr="0006135B">
        <w:rPr>
          <w:rFonts w:ascii="Montserrat" w:hAnsi="Montserrat" w:cs="Arial"/>
          <w:sz w:val="16"/>
          <w:szCs w:val="16"/>
        </w:rPr>
        <w:t>as</w:t>
      </w:r>
      <w:r w:rsidRPr="0006135B" w:rsidDel="00BE6861">
        <w:rPr>
          <w:rFonts w:ascii="Montserrat" w:hAnsi="Montserrat" w:cs="Arial"/>
          <w:sz w:val="16"/>
          <w:szCs w:val="16"/>
        </w:rPr>
        <w:t xml:space="preserve">. </w:t>
      </w:r>
    </w:p>
    <w:p w:rsidR="0006135B" w:rsidRPr="0006135B" w:rsidRDefault="0006135B" w:rsidP="0006135B">
      <w:pPr>
        <w:tabs>
          <w:tab w:val="left" w:pos="708"/>
        </w:tabs>
        <w:jc w:val="both"/>
        <w:rPr>
          <w:rFonts w:ascii="Montserrat" w:hAnsi="Montserrat" w:cs="Arial"/>
          <w:sz w:val="16"/>
          <w:szCs w:val="16"/>
        </w:rPr>
      </w:pPr>
    </w:p>
    <w:p w:rsidR="0006135B" w:rsidRPr="0006135B" w:rsidRDefault="0006135B" w:rsidP="0006135B">
      <w:pPr>
        <w:tabs>
          <w:tab w:val="left" w:pos="708"/>
        </w:tabs>
        <w:jc w:val="both"/>
        <w:rPr>
          <w:rFonts w:ascii="Montserrat" w:hAnsi="Montserrat" w:cs="Arial"/>
          <w:sz w:val="16"/>
          <w:szCs w:val="16"/>
        </w:rPr>
      </w:pPr>
      <w:r w:rsidRPr="0006135B">
        <w:rPr>
          <w:rFonts w:ascii="Montserrat" w:hAnsi="Montserrat" w:cs="Arial"/>
          <w:sz w:val="16"/>
          <w:szCs w:val="16"/>
        </w:rPr>
        <w:t xml:space="preserve">La penalización tendrá como objeto resarcir los daños y perjuicios ocasionados a </w:t>
      </w:r>
      <w:r w:rsidRPr="0006135B">
        <w:rPr>
          <w:rFonts w:ascii="Montserrat" w:hAnsi="Montserrat" w:cs="Arial"/>
          <w:b/>
          <w:sz w:val="16"/>
          <w:szCs w:val="16"/>
        </w:rPr>
        <w:t>“LA DEPENDENCIA O ENTIDAD”</w:t>
      </w:r>
      <w:r w:rsidRPr="0006135B">
        <w:rPr>
          <w:rFonts w:ascii="Montserrat" w:hAnsi="Montserrat" w:cs="Arial"/>
          <w:sz w:val="16"/>
          <w:szCs w:val="16"/>
        </w:rPr>
        <w:t xml:space="preserve"> por el atraso en el cumplimiento de las obligaciones estipuladas en el presente contrato.</w:t>
      </w:r>
    </w:p>
    <w:p w:rsidR="0006135B" w:rsidRPr="0006135B" w:rsidRDefault="0006135B" w:rsidP="0006135B">
      <w:pPr>
        <w:jc w:val="both"/>
        <w:rPr>
          <w:rFonts w:ascii="Montserrat" w:hAnsi="Montserrat" w:cs="Arial"/>
          <w:b/>
          <w:sz w:val="16"/>
          <w:szCs w:val="16"/>
          <w:lang w:eastAsia="es-MX"/>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La notificación y cálculo de la pena convencional, corresponde al </w:t>
      </w:r>
      <w:r w:rsidRPr="0006135B">
        <w:rPr>
          <w:rFonts w:ascii="Montserrat" w:eastAsia="Calibri" w:hAnsi="Montserrat" w:cs="Arial"/>
          <w:sz w:val="16"/>
          <w:szCs w:val="16"/>
          <w:lang w:eastAsia="en-US"/>
        </w:rPr>
        <w:t>administrador o el supervisor del contrato</w:t>
      </w:r>
      <w:r w:rsidRPr="0006135B">
        <w:rPr>
          <w:rFonts w:ascii="Montserrat" w:hAnsi="Montserrat" w:cs="Arial"/>
          <w:sz w:val="16"/>
          <w:szCs w:val="16"/>
        </w:rPr>
        <w:t xml:space="preserve"> de </w:t>
      </w:r>
      <w:r w:rsidRPr="0006135B">
        <w:rPr>
          <w:rFonts w:ascii="Montserrat" w:hAnsi="Montserrat" w:cs="Arial"/>
          <w:b/>
          <w:sz w:val="16"/>
          <w:szCs w:val="16"/>
        </w:rPr>
        <w:t>“LA DEPENDENCIA O ENTIDAD”</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rPr>
      </w:pPr>
      <w:r w:rsidRPr="0006135B">
        <w:rPr>
          <w:rFonts w:ascii="Montserrat" w:hAnsi="Montserrat" w:cs="Arial"/>
          <w:b/>
          <w:sz w:val="16"/>
          <w:szCs w:val="16"/>
          <w:lang w:eastAsia="es-MX"/>
        </w:rPr>
        <w:t>VIGÉSIMA QUINTA. SANCIONES ADMINISTRATIVAS</w:t>
      </w: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  </w:t>
      </w: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incumpla con sus obligaciones contractuales por causas imputables a éste, y como consecuencia, cause daños y/o perjuicios graves a </w:t>
      </w:r>
      <w:r w:rsidRPr="0006135B">
        <w:rPr>
          <w:rFonts w:ascii="Montserrat" w:hAnsi="Montserrat" w:cs="Arial"/>
          <w:b/>
          <w:sz w:val="16"/>
          <w:szCs w:val="16"/>
        </w:rPr>
        <w:t>“LA DEPENDENCIA O ENTIDAD”</w:t>
      </w:r>
      <w:r w:rsidRPr="0006135B">
        <w:rPr>
          <w:rFonts w:ascii="Montserrat" w:hAnsi="Montserrat"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06135B">
        <w:rPr>
          <w:rFonts w:ascii="Montserrat" w:hAnsi="Montserrat" w:cs="Arial"/>
          <w:b/>
          <w:sz w:val="16"/>
          <w:szCs w:val="16"/>
        </w:rPr>
        <w:t>“LAASSP”</w:t>
      </w:r>
      <w:r w:rsidRPr="0006135B">
        <w:rPr>
          <w:rFonts w:ascii="Montserrat" w:hAnsi="Montserrat" w:cs="Arial"/>
          <w:sz w:val="16"/>
          <w:szCs w:val="16"/>
        </w:rPr>
        <w:t>, en los términos de los artículos 59, 60 y 61 de dicho ordenamiento legal y 109 al 115 de su Reglamen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sz w:val="16"/>
          <w:szCs w:val="16"/>
          <w:lang w:eastAsia="es-MX"/>
        </w:rPr>
      </w:pPr>
      <w:r w:rsidRPr="0006135B">
        <w:rPr>
          <w:rFonts w:ascii="Montserrat" w:hAnsi="Montserrat" w:cs="Arial"/>
          <w:b/>
          <w:sz w:val="16"/>
          <w:szCs w:val="16"/>
          <w:lang w:eastAsia="es-MX"/>
        </w:rPr>
        <w:t>VIGÉSIMA SEXTA. SANCIONES APLICABLES Y TERMINACIÓN DE LA RELACIÓN CONTRACTUAL</w:t>
      </w:r>
    </w:p>
    <w:p w:rsidR="0006135B" w:rsidRPr="0006135B" w:rsidRDefault="0006135B" w:rsidP="0006135B">
      <w:pPr>
        <w:jc w:val="both"/>
        <w:rPr>
          <w:rFonts w:ascii="Montserrat" w:hAnsi="Montserrat" w:cs="Arial"/>
          <w:sz w:val="16"/>
          <w:szCs w:val="16"/>
          <w:lang w:eastAsia="es-MX"/>
        </w:rPr>
      </w:pPr>
    </w:p>
    <w:p w:rsidR="0006135B" w:rsidRPr="0006135B" w:rsidRDefault="0006135B" w:rsidP="0006135B">
      <w:pPr>
        <w:jc w:val="both"/>
        <w:rPr>
          <w:rFonts w:ascii="Montserrat" w:hAnsi="Montserrat" w:cs="Arial"/>
          <w:sz w:val="16"/>
          <w:szCs w:val="16"/>
          <w:lang w:eastAsia="es-MX"/>
        </w:rPr>
      </w:pP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xml:space="preserve">, de conformidad con lo establecido en los artículos 53, 53 Bis, 54 y 54 Bis de la </w:t>
      </w:r>
      <w:r w:rsidRPr="0006135B">
        <w:rPr>
          <w:rFonts w:ascii="Montserrat" w:hAnsi="Montserrat" w:cs="Arial"/>
          <w:b/>
          <w:sz w:val="16"/>
          <w:szCs w:val="16"/>
          <w:lang w:eastAsia="es-MX"/>
        </w:rPr>
        <w:t>“LAASSP”</w:t>
      </w:r>
      <w:r w:rsidRPr="0006135B">
        <w:rPr>
          <w:rFonts w:ascii="Montserrat" w:hAnsi="Montserrat" w:cs="Arial"/>
          <w:sz w:val="16"/>
          <w:szCs w:val="16"/>
          <w:lang w:eastAsia="es-MX"/>
        </w:rPr>
        <w:t>, y 86 segundo párrafo, 95 al 100 y 102 de su Reglamento, aplicará sanciones, o en su caso, llevará a cabo la cancelación de partidas total o parcialmente o la rescisión administrativa del contra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sz w:val="16"/>
          <w:szCs w:val="16"/>
          <w:lang w:eastAsia="es-MX"/>
        </w:rPr>
      </w:pPr>
      <w:r w:rsidRPr="0006135B">
        <w:rPr>
          <w:rFonts w:ascii="Montserrat" w:hAnsi="Montserrat" w:cs="Arial"/>
          <w:b/>
          <w:sz w:val="16"/>
          <w:szCs w:val="16"/>
          <w:lang w:eastAsia="es-MX"/>
        </w:rPr>
        <w:t>VIGÉSIMA SÉPTIMA. RELACIÓN LABORAL</w:t>
      </w:r>
    </w:p>
    <w:p w:rsidR="0006135B" w:rsidRPr="0006135B" w:rsidRDefault="0006135B" w:rsidP="0006135B">
      <w:pPr>
        <w:jc w:val="both"/>
        <w:rPr>
          <w:rFonts w:ascii="Montserrat" w:hAnsi="Montserrat" w:cs="Arial"/>
          <w:sz w:val="16"/>
          <w:szCs w:val="16"/>
          <w:lang w:eastAsia="es-MX"/>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6135B">
        <w:rPr>
          <w:rFonts w:ascii="Montserrat" w:hAnsi="Montserrat" w:cs="Arial"/>
          <w:b/>
          <w:sz w:val="16"/>
          <w:szCs w:val="16"/>
          <w:lang w:eastAsia="es-MX"/>
        </w:rPr>
        <w:t>“EL PROVEEDOR”</w:t>
      </w:r>
      <w:r w:rsidRPr="0006135B">
        <w:rPr>
          <w:rFonts w:ascii="Montserrat" w:hAnsi="Montserrat" w:cs="Arial"/>
          <w:sz w:val="16"/>
          <w:szCs w:val="16"/>
          <w:lang w:eastAsia="es-MX"/>
        </w:rPr>
        <w:t xml:space="preserve"> conviene en responder de todas las reclamaciones que sus trabajadores presenten en su contra o en contra de </w:t>
      </w:r>
      <w:r w:rsidRPr="0006135B">
        <w:rPr>
          <w:rFonts w:ascii="Montserrat" w:hAnsi="Montserrat" w:cs="Arial"/>
          <w:b/>
          <w:sz w:val="16"/>
          <w:szCs w:val="16"/>
          <w:lang w:eastAsia="es-MX"/>
        </w:rPr>
        <w:t>“</w:t>
      </w:r>
      <w:r w:rsidRPr="0006135B">
        <w:rPr>
          <w:rFonts w:ascii="Montserrat" w:hAnsi="Montserrat" w:cs="Arial"/>
          <w:b/>
          <w:sz w:val="16"/>
          <w:szCs w:val="16"/>
        </w:rPr>
        <w:t>LA DEPENDENCIA O ENTIDAD</w:t>
      </w:r>
      <w:r w:rsidRPr="0006135B">
        <w:rPr>
          <w:rFonts w:ascii="Montserrat" w:hAnsi="Montserrat" w:cs="Arial"/>
          <w:b/>
          <w:sz w:val="16"/>
          <w:szCs w:val="16"/>
          <w:lang w:eastAsia="es-MX"/>
        </w:rPr>
        <w:t>”</w:t>
      </w:r>
      <w:r w:rsidRPr="0006135B">
        <w:rPr>
          <w:rFonts w:ascii="Montserrat" w:hAnsi="Montserrat" w:cs="Arial"/>
          <w:sz w:val="16"/>
          <w:szCs w:val="16"/>
          <w:lang w:eastAsia="es-MX"/>
        </w:rPr>
        <w:t>, en relación con el suministro materia de este contra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lang w:eastAsia="es-MX"/>
        </w:rPr>
      </w:pPr>
      <w:r w:rsidRPr="0006135B">
        <w:rPr>
          <w:rFonts w:ascii="Montserrat" w:hAnsi="Montserrat" w:cs="Arial"/>
          <w:b/>
          <w:sz w:val="16"/>
          <w:szCs w:val="16"/>
          <w:lang w:eastAsia="es-MX"/>
        </w:rPr>
        <w:t>VIGÉSIMA OCTAVA. EXCLUSIÓN LABORAL</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sz w:val="16"/>
          <w:szCs w:val="16"/>
        </w:rPr>
        <w:t>“LAS PARTES”</w:t>
      </w:r>
      <w:r w:rsidRPr="0006135B">
        <w:rPr>
          <w:rFonts w:ascii="Montserrat" w:hAnsi="Montserrat" w:cs="Arial"/>
          <w:sz w:val="16"/>
          <w:szCs w:val="16"/>
        </w:rPr>
        <w:t xml:space="preserve"> convienen en que </w:t>
      </w:r>
      <w:r w:rsidRPr="0006135B">
        <w:rPr>
          <w:rFonts w:ascii="Montserrat" w:hAnsi="Montserrat" w:cs="Arial"/>
          <w:b/>
          <w:sz w:val="16"/>
          <w:szCs w:val="16"/>
        </w:rPr>
        <w:t>“LA DEPENDENCIA O ENTIDAD”</w:t>
      </w:r>
      <w:r w:rsidRPr="0006135B">
        <w:rPr>
          <w:rFonts w:ascii="Montserrat" w:hAnsi="Montserrat" w:cs="Arial"/>
          <w:sz w:val="16"/>
          <w:szCs w:val="16"/>
        </w:rPr>
        <w:t xml:space="preserve"> no adquiere ninguna obligación de carácter laboral con </w:t>
      </w:r>
      <w:r w:rsidRPr="0006135B">
        <w:rPr>
          <w:rFonts w:ascii="Montserrat" w:hAnsi="Montserrat" w:cs="Arial"/>
          <w:b/>
          <w:sz w:val="16"/>
          <w:szCs w:val="16"/>
        </w:rPr>
        <w:t>“EL PROVEEDOR”</w:t>
      </w:r>
      <w:r w:rsidRPr="0006135B">
        <w:rPr>
          <w:rFonts w:ascii="Montserrat" w:hAnsi="Montserrat"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06135B" w:rsidRPr="0006135B" w:rsidRDefault="0006135B" w:rsidP="0006135B">
      <w:pPr>
        <w:ind w:firstLine="708"/>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Igualmente, y para este efecto y cualquiera no previsto, </w:t>
      </w:r>
      <w:r w:rsidRPr="0006135B">
        <w:rPr>
          <w:rFonts w:ascii="Montserrat" w:hAnsi="Montserrat" w:cs="Arial"/>
          <w:b/>
          <w:sz w:val="16"/>
          <w:szCs w:val="16"/>
        </w:rPr>
        <w:t>“EL PROVEEDOR”</w:t>
      </w:r>
      <w:r w:rsidRPr="0006135B">
        <w:rPr>
          <w:rFonts w:ascii="Montserrat" w:hAnsi="Montserrat" w:cs="Arial"/>
          <w:sz w:val="16"/>
          <w:szCs w:val="16"/>
        </w:rPr>
        <w:t xml:space="preserve"> exime expresamente a </w:t>
      </w:r>
      <w:r w:rsidRPr="0006135B">
        <w:rPr>
          <w:rFonts w:ascii="Montserrat" w:hAnsi="Montserrat" w:cs="Arial"/>
          <w:b/>
          <w:sz w:val="16"/>
          <w:szCs w:val="16"/>
        </w:rPr>
        <w:t>“LA DEPENDENCIA O ENTIDAD”</w:t>
      </w:r>
      <w:r w:rsidRPr="0006135B">
        <w:rPr>
          <w:rFonts w:ascii="Montserrat" w:hAnsi="Montserrat" w:cs="Arial"/>
          <w:sz w:val="16"/>
          <w:szCs w:val="16"/>
        </w:rPr>
        <w:t xml:space="preserve"> de cualquier responsabilidad laboral, civil, penal, de seguridad social o de otra especie que, en su caso, pudiera llegar a generarse; sin embargo, si </w:t>
      </w:r>
      <w:r w:rsidRPr="0006135B">
        <w:rPr>
          <w:rFonts w:ascii="Montserrat" w:hAnsi="Montserrat" w:cs="Arial"/>
          <w:b/>
          <w:sz w:val="16"/>
          <w:szCs w:val="16"/>
        </w:rPr>
        <w:t>“LA DEPENDENCIA O ENTIDAD”</w:t>
      </w:r>
      <w:r w:rsidRPr="0006135B">
        <w:rPr>
          <w:rFonts w:ascii="Montserrat" w:hAnsi="Montserrat" w:cs="Arial"/>
          <w:sz w:val="16"/>
          <w:szCs w:val="16"/>
        </w:rPr>
        <w:t xml:space="preserve"> tuviera que realizar alguna erogación por alguno de los conceptos que anteceden, </w:t>
      </w:r>
      <w:r w:rsidRPr="0006135B">
        <w:rPr>
          <w:rFonts w:ascii="Montserrat" w:hAnsi="Montserrat" w:cs="Arial"/>
          <w:b/>
          <w:sz w:val="16"/>
          <w:szCs w:val="16"/>
        </w:rPr>
        <w:t>“EL PROVEEDOR”</w:t>
      </w:r>
      <w:r w:rsidRPr="0006135B">
        <w:rPr>
          <w:rFonts w:ascii="Montserrat" w:hAnsi="Montserrat" w:cs="Arial"/>
          <w:sz w:val="16"/>
          <w:szCs w:val="16"/>
        </w:rPr>
        <w:t xml:space="preserve"> se obliga a realizar el reembolso e indemnización correspondiente.</w:t>
      </w:r>
    </w:p>
    <w:p w:rsidR="0006135B" w:rsidRPr="0006135B" w:rsidRDefault="0006135B" w:rsidP="0006135B">
      <w:pPr>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Por lo anterior, </w:t>
      </w:r>
      <w:r w:rsidRPr="0006135B">
        <w:rPr>
          <w:rFonts w:ascii="Montserrat" w:hAnsi="Montserrat" w:cs="Arial"/>
          <w:b/>
          <w:sz w:val="16"/>
          <w:szCs w:val="16"/>
        </w:rPr>
        <w:t>“LAS PARTES”</w:t>
      </w:r>
      <w:r w:rsidRPr="0006135B">
        <w:rPr>
          <w:rFonts w:ascii="Montserrat" w:hAnsi="Montserrat" w:cs="Arial"/>
          <w:sz w:val="16"/>
          <w:szCs w:val="16"/>
        </w:rPr>
        <w:t xml:space="preserve"> reconocen expresamente en este acto que </w:t>
      </w:r>
      <w:r w:rsidRPr="0006135B">
        <w:rPr>
          <w:rFonts w:ascii="Montserrat" w:hAnsi="Montserrat" w:cs="Arial"/>
          <w:b/>
          <w:sz w:val="16"/>
          <w:szCs w:val="16"/>
        </w:rPr>
        <w:t>“LA DEPENDENCIA O ENTIDAD”</w:t>
      </w:r>
      <w:r w:rsidRPr="0006135B">
        <w:rPr>
          <w:rFonts w:ascii="Montserrat" w:hAnsi="Montserrat" w:cs="Arial"/>
          <w:sz w:val="16"/>
          <w:szCs w:val="16"/>
        </w:rPr>
        <w:t xml:space="preserve"> no tiene nexo laboral alguno con </w:t>
      </w:r>
      <w:r w:rsidRPr="0006135B">
        <w:rPr>
          <w:rFonts w:ascii="Montserrat" w:hAnsi="Montserrat" w:cs="Arial"/>
          <w:b/>
          <w:sz w:val="16"/>
          <w:szCs w:val="16"/>
        </w:rPr>
        <w:t>“EL PROVEEDOR”</w:t>
      </w:r>
      <w:r w:rsidRPr="0006135B">
        <w:rPr>
          <w:rFonts w:ascii="Montserrat" w:hAnsi="Montserrat" w:cs="Arial"/>
          <w:sz w:val="16"/>
          <w:szCs w:val="16"/>
        </w:rPr>
        <w:t xml:space="preserve">, por lo que éste último libera a </w:t>
      </w:r>
      <w:r w:rsidRPr="0006135B">
        <w:rPr>
          <w:rFonts w:ascii="Montserrat" w:hAnsi="Montserrat" w:cs="Arial"/>
          <w:b/>
          <w:sz w:val="16"/>
          <w:szCs w:val="16"/>
        </w:rPr>
        <w:t>“LA DEPENDENCIA O ENTIDAD”</w:t>
      </w:r>
      <w:r w:rsidRPr="0006135B">
        <w:rPr>
          <w:rFonts w:ascii="Montserrat" w:hAnsi="Montserrat"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lang w:eastAsia="es-MX"/>
        </w:rPr>
      </w:pPr>
      <w:r w:rsidRPr="0006135B">
        <w:rPr>
          <w:rFonts w:ascii="Montserrat" w:hAnsi="Montserrat" w:cs="Arial"/>
          <w:b/>
          <w:sz w:val="16"/>
          <w:szCs w:val="16"/>
          <w:lang w:eastAsia="es-MX"/>
        </w:rPr>
        <w:t>VIGÉSIMA NOVENA. SUSPENSIÓN DEL SUMINISTRO DE LOS BIENES O PRESTACIÓN DE LOS SERVICIOS O ARRENDAMIENTO.</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rPr>
      </w:pPr>
      <w:r w:rsidRPr="0006135B">
        <w:rPr>
          <w:rFonts w:ascii="Montserrat" w:hAnsi="Montserrat" w:cs="Arial"/>
          <w:sz w:val="16"/>
          <w:szCs w:val="16"/>
        </w:rPr>
        <w:t xml:space="preserve">Cuando en la entrega de los bienes o prestación de los servicios o arrendamiento, se presente caso fortuito o de fuerza mayor, </w:t>
      </w:r>
      <w:r w:rsidRPr="0006135B">
        <w:rPr>
          <w:rFonts w:ascii="Montserrat" w:hAnsi="Montserrat" w:cs="Arial"/>
          <w:b/>
          <w:sz w:val="16"/>
          <w:szCs w:val="16"/>
        </w:rPr>
        <w:t>“LA DEPENDENCIA O ENTIDAD”</w:t>
      </w:r>
      <w:r w:rsidRPr="0006135B">
        <w:rPr>
          <w:rFonts w:ascii="Montserrat" w:hAnsi="Montserrat"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06135B">
        <w:rPr>
          <w:rFonts w:ascii="Montserrat" w:hAnsi="Montserrat" w:cs="Arial"/>
          <w:b/>
          <w:sz w:val="16"/>
          <w:szCs w:val="16"/>
        </w:rPr>
        <w:t>“LA DEPENDENCIA O ENTIDAD”.</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Cuando la suspensión obedezca a causas imputables a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durante el tiempo que dure esta suspensión, para lo cual </w:t>
      </w:r>
      <w:r w:rsidRPr="0006135B">
        <w:rPr>
          <w:rFonts w:ascii="Montserrat" w:hAnsi="Montserrat" w:cs="Arial"/>
          <w:b/>
          <w:sz w:val="16"/>
          <w:szCs w:val="16"/>
        </w:rPr>
        <w:t>“EL PROVEEDOR”</w:t>
      </w:r>
      <w:r w:rsidRPr="0006135B">
        <w:rPr>
          <w:rFonts w:ascii="Montserrat" w:hAnsi="Montserrat"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06135B" w:rsidRPr="0006135B" w:rsidRDefault="0006135B" w:rsidP="0006135B">
      <w:pPr>
        <w:jc w:val="both"/>
        <w:rPr>
          <w:rFonts w:ascii="Montserrat" w:hAnsi="Montserrat" w:cs="Arial"/>
          <w:b/>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06135B">
        <w:rPr>
          <w:rFonts w:ascii="Montserrat" w:hAnsi="Montserrat" w:cs="Arial"/>
          <w:b/>
          <w:sz w:val="16"/>
          <w:szCs w:val="16"/>
        </w:rPr>
        <w:t>EL PROVEEDOR</w:t>
      </w:r>
      <w:r w:rsidRPr="0006135B">
        <w:rPr>
          <w:rFonts w:ascii="Montserrat" w:hAnsi="Montserrat" w:cs="Arial"/>
          <w:sz w:val="16"/>
          <w:szCs w:val="16"/>
        </w:rPr>
        <w:t>”, así como del CFDI o factura electrónica respectiva y documentación soporte.</w:t>
      </w: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En caso de que </w:t>
      </w:r>
      <w:r w:rsidRPr="0006135B">
        <w:rPr>
          <w:rFonts w:ascii="Montserrat" w:hAnsi="Montserrat" w:cs="Arial"/>
          <w:b/>
          <w:sz w:val="16"/>
          <w:szCs w:val="16"/>
        </w:rPr>
        <w:t>“EL PROVEEDOR”</w:t>
      </w:r>
      <w:r w:rsidRPr="0006135B">
        <w:rPr>
          <w:rFonts w:ascii="Montserrat" w:hAnsi="Montserrat" w:cs="Arial"/>
          <w:sz w:val="16"/>
          <w:szCs w:val="16"/>
        </w:rPr>
        <w:t xml:space="preserve"> no presente en tiempo y forma la documentación requerida para el trámite de pago, la fecha de pago se recorrerá el mismo número de días que dure el retraso.</w:t>
      </w:r>
    </w:p>
    <w:p w:rsidR="0006135B" w:rsidRPr="0006135B" w:rsidRDefault="0006135B" w:rsidP="0006135B">
      <w:pPr>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El plazo de suspensión será fijado por </w:t>
      </w:r>
      <w:r w:rsidRPr="0006135B">
        <w:rPr>
          <w:rFonts w:ascii="Montserrat" w:hAnsi="Montserrat" w:cs="Arial"/>
          <w:b/>
          <w:sz w:val="16"/>
          <w:szCs w:val="16"/>
        </w:rPr>
        <w:t>“LA DEPENDENCIA O ENTIDAD”</w:t>
      </w:r>
      <w:r w:rsidRPr="0006135B">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lang w:eastAsia="es-MX"/>
        </w:rPr>
        <w:t>TRIGÉSIMA. RESCISIÓN</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incurre en responsabilidad por errores u omisiones en su actuación;</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b/>
          <w:sz w:val="16"/>
          <w:szCs w:val="16"/>
        </w:rPr>
      </w:pPr>
      <w:r w:rsidRPr="0006135B">
        <w:rPr>
          <w:rFonts w:ascii="Montserrat" w:hAnsi="Montserrat" w:cs="Arial"/>
          <w:sz w:val="16"/>
          <w:szCs w:val="16"/>
        </w:rPr>
        <w:t xml:space="preserve">Si incurre en negligencia en el suministro de los bienes o prestación de los servicios o arrendamiento objeto del presente contrato, sin justificación para </w:t>
      </w:r>
      <w:r w:rsidRPr="0006135B">
        <w:rPr>
          <w:rFonts w:ascii="Montserrat" w:hAnsi="Montserrat" w:cs="Arial"/>
          <w:b/>
          <w:sz w:val="16"/>
          <w:szCs w:val="16"/>
        </w:rPr>
        <w:t>“LA DEPENDENCIA O ENTIDAD”;</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transfiere en todo o en parte las obligaciones que deriven del presente contrato a un tercero ajeno a la relación contractual; </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ede los derechos de cobro derivados del contrato, sin contar con la conformidad previa y por escrito de </w:t>
      </w:r>
      <w:r w:rsidRPr="0006135B">
        <w:rPr>
          <w:rFonts w:ascii="Montserrat" w:hAnsi="Montserrat" w:cs="Arial"/>
          <w:b/>
          <w:sz w:val="16"/>
          <w:szCs w:val="16"/>
        </w:rPr>
        <w:t>“LA DEPENDENCIA O ENTIDAD”</w:t>
      </w:r>
      <w:r w:rsidRPr="0006135B">
        <w:rPr>
          <w:rFonts w:ascii="Montserrat" w:hAnsi="Montserrat" w:cs="Arial"/>
          <w:sz w:val="16"/>
          <w:szCs w:val="16"/>
        </w:rPr>
        <w:t>;</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sidRPr="0006135B">
        <w:rPr>
          <w:rFonts w:ascii="Montserrat" w:hAnsi="Montserrat" w:cs="Arial"/>
          <w:b/>
          <w:sz w:val="16"/>
          <w:szCs w:val="16"/>
        </w:rPr>
        <w:t xml:space="preserve"> “LA DEPENDENCIA O ENTIDAD”</w:t>
      </w:r>
      <w:r w:rsidRPr="0006135B">
        <w:rPr>
          <w:rFonts w:ascii="Montserrat" w:hAnsi="Montserrat" w:cs="Arial"/>
          <w:sz w:val="16"/>
          <w:szCs w:val="16"/>
        </w:rPr>
        <w:t xml:space="preserve">; </w:t>
      </w:r>
    </w:p>
    <w:p w:rsidR="0006135B" w:rsidRPr="0006135B" w:rsidRDefault="0006135B" w:rsidP="0006135B">
      <w:pPr>
        <w:pStyle w:val="Prrafodelista"/>
        <w:numPr>
          <w:ilvl w:val="0"/>
          <w:numId w:val="35"/>
        </w:numPr>
        <w:suppressAutoHyphens w:val="0"/>
        <w:ind w:left="567" w:hanging="283"/>
        <w:contextualSpacing/>
        <w:jc w:val="both"/>
        <w:rPr>
          <w:rFonts w:ascii="Montserrat" w:hAnsi="Montserrat" w:cs="Arial"/>
          <w:sz w:val="16"/>
          <w:szCs w:val="16"/>
        </w:rPr>
      </w:pPr>
      <w:r w:rsidRPr="0006135B">
        <w:rPr>
          <w:rFonts w:ascii="Montserrat" w:hAnsi="Montserrat" w:cs="Arial"/>
          <w:sz w:val="16"/>
          <w:szCs w:val="16"/>
        </w:rPr>
        <w:lastRenderedPageBreak/>
        <w:t>Si no suministra los bienes o prestación de los servicios o arrendamiento en tiempo y forma conforme a lo establecido en el presente contrato y sus respectivos anexos, así como la cotización y el requerimiento asociado a ésta;</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no proporciona a </w:t>
      </w:r>
      <w:r w:rsidRPr="0006135B">
        <w:rPr>
          <w:rFonts w:ascii="Montserrat" w:hAnsi="Montserrat" w:cs="Arial"/>
          <w:b/>
          <w:sz w:val="16"/>
          <w:szCs w:val="16"/>
        </w:rPr>
        <w:t>“LA DEPENDENCIA O ENTIDAD</w:t>
      </w:r>
      <w:r w:rsidRPr="0006135B">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cambia de nacionalidad e invoca la protección de su gobierno contra reclamaciones y órdenes de </w:t>
      </w:r>
      <w:r w:rsidRPr="0006135B">
        <w:rPr>
          <w:rFonts w:ascii="Montserrat" w:hAnsi="Montserrat" w:cs="Arial"/>
          <w:b/>
          <w:sz w:val="16"/>
          <w:szCs w:val="16"/>
        </w:rPr>
        <w:t>“LA DEPENDENCIA O ENTIDAD”</w:t>
      </w:r>
      <w:r w:rsidRPr="0006135B">
        <w:rPr>
          <w:rFonts w:ascii="Montserrat" w:hAnsi="Montserrat" w:cs="Arial"/>
          <w:sz w:val="16"/>
          <w:szCs w:val="16"/>
        </w:rPr>
        <w:t>;</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es declarado en concurso mercantil por autoridad competente o por cualquier otra causa distinta o análoga que afecte su patrimonio;</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rsidR="0006135B" w:rsidRPr="0006135B" w:rsidRDefault="0006135B" w:rsidP="0006135B">
      <w:pPr>
        <w:pStyle w:val="Prrafodelista"/>
        <w:numPr>
          <w:ilvl w:val="0"/>
          <w:numId w:val="35"/>
        </w:numPr>
        <w:tabs>
          <w:tab w:val="left" w:pos="284"/>
        </w:tabs>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no entrega dentro de los 10 (diez) días naturales siguientes a la fecha de firma del presente contrato, la garantía de cumplimiento del mismo;</w:t>
      </w:r>
    </w:p>
    <w:p w:rsidR="0006135B" w:rsidRPr="0006135B" w:rsidRDefault="0006135B" w:rsidP="0006135B">
      <w:pPr>
        <w:pStyle w:val="Prrafodelista"/>
        <w:numPr>
          <w:ilvl w:val="0"/>
          <w:numId w:val="35"/>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rsidR="0006135B" w:rsidRPr="0006135B" w:rsidRDefault="0006135B" w:rsidP="0006135B">
      <w:pPr>
        <w:pStyle w:val="Prrafodelista"/>
        <w:numPr>
          <w:ilvl w:val="0"/>
          <w:numId w:val="35"/>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w:t>
      </w:r>
      <w:r w:rsidRPr="0006135B">
        <w:rPr>
          <w:rFonts w:ascii="Montserrat" w:hAnsi="Montserrat" w:cs="Arial"/>
          <w:b/>
          <w:sz w:val="16"/>
          <w:szCs w:val="16"/>
        </w:rPr>
        <w:t>“EL PROVEEDOR”</w:t>
      </w:r>
      <w:r w:rsidRPr="0006135B">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Pr="0006135B">
        <w:rPr>
          <w:rFonts w:ascii="Montserrat" w:hAnsi="Montserrat" w:cs="Arial"/>
          <w:b/>
          <w:sz w:val="16"/>
          <w:szCs w:val="16"/>
        </w:rPr>
        <w:t>“LA DEPENDENCIA O ENTIDAD”</w:t>
      </w:r>
      <w:r w:rsidRPr="0006135B">
        <w:rPr>
          <w:rFonts w:ascii="Montserrat" w:hAnsi="Montserrat" w:cs="Arial"/>
          <w:sz w:val="16"/>
          <w:szCs w:val="16"/>
        </w:rPr>
        <w:t xml:space="preserve"> conforme a las cláusulas del presente contrato y sus respectivos anexos, así como la cotización y el requerimiento asociado a ésta;</w:t>
      </w:r>
    </w:p>
    <w:p w:rsidR="0006135B" w:rsidRPr="0006135B" w:rsidRDefault="0006135B" w:rsidP="0006135B">
      <w:pPr>
        <w:pStyle w:val="Prrafodelista"/>
        <w:numPr>
          <w:ilvl w:val="0"/>
          <w:numId w:val="35"/>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en los términos de lo dispuesto en la cláusula DÉCIMA NOVENA del presente instrumento jurídico;</w:t>
      </w:r>
    </w:p>
    <w:p w:rsidR="0006135B" w:rsidRPr="0006135B" w:rsidRDefault="0006135B" w:rsidP="0006135B">
      <w:pPr>
        <w:pStyle w:val="Prrafodelista"/>
        <w:numPr>
          <w:ilvl w:val="0"/>
          <w:numId w:val="35"/>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Si se comprueba la falsedad de alguna manifestación contenida en el apartado de sus declaraciones del presente contrato;</w:t>
      </w:r>
    </w:p>
    <w:p w:rsidR="0006135B" w:rsidRPr="0006135B" w:rsidRDefault="0006135B" w:rsidP="0006135B">
      <w:pPr>
        <w:pStyle w:val="Prrafodelista"/>
        <w:numPr>
          <w:ilvl w:val="0"/>
          <w:numId w:val="35"/>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w:t>
      </w:r>
      <w:r w:rsidRPr="0006135B">
        <w:rPr>
          <w:rFonts w:ascii="Montserrat" w:hAnsi="Montserrat" w:cs="Arial"/>
          <w:b/>
          <w:sz w:val="16"/>
          <w:szCs w:val="16"/>
        </w:rPr>
        <w:t>“EL PROVEEDOR”</w:t>
      </w:r>
      <w:r w:rsidRPr="0006135B">
        <w:rPr>
          <w:rFonts w:ascii="Montserrat" w:hAnsi="Montserrat" w:cs="Arial"/>
          <w:sz w:val="16"/>
          <w:szCs w:val="16"/>
        </w:rPr>
        <w:t xml:space="preserve"> y/o su personal, impidan el desempeño normal de labores de </w:t>
      </w:r>
      <w:r w:rsidRPr="0006135B">
        <w:rPr>
          <w:rFonts w:ascii="Montserrat" w:hAnsi="Montserrat" w:cs="Arial"/>
          <w:b/>
          <w:sz w:val="16"/>
          <w:szCs w:val="16"/>
        </w:rPr>
        <w:t>“LA DEPENDENCIA O ENTIDAD”</w:t>
      </w:r>
      <w:r w:rsidRPr="0006135B">
        <w:rPr>
          <w:rFonts w:ascii="Montserrat" w:hAnsi="Montserrat" w:cs="Arial"/>
          <w:sz w:val="16"/>
          <w:szCs w:val="16"/>
        </w:rPr>
        <w:t>, durante el suministro de los bienes, por causas distintas a la naturaleza del objeto del mismo;</w:t>
      </w:r>
    </w:p>
    <w:p w:rsidR="0006135B" w:rsidRPr="0006135B" w:rsidRDefault="0006135B" w:rsidP="0006135B">
      <w:pPr>
        <w:pStyle w:val="Prrafodelista"/>
        <w:numPr>
          <w:ilvl w:val="0"/>
          <w:numId w:val="35"/>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Cuando exista conocimiento y se corrobore mediante resolución definitiva de autoridad competente que </w:t>
      </w:r>
      <w:r w:rsidRPr="0006135B">
        <w:rPr>
          <w:rFonts w:ascii="Montserrat" w:hAnsi="Montserrat" w:cs="Arial"/>
          <w:b/>
          <w:sz w:val="16"/>
          <w:szCs w:val="16"/>
        </w:rPr>
        <w:t>“EL PROVEEDOR”</w:t>
      </w:r>
      <w:r w:rsidRPr="0006135B">
        <w:rPr>
          <w:rFonts w:ascii="Montserrat" w:hAnsi="Montserrat" w:cs="Arial"/>
          <w:sz w:val="16"/>
          <w:szCs w:val="16"/>
        </w:rPr>
        <w:t xml:space="preserve"> incurrió en violaciones en materia penal, civil, fiscal, mercantil o administrativa que redunde en perjuicio de los intereses de </w:t>
      </w:r>
      <w:r w:rsidRPr="0006135B">
        <w:rPr>
          <w:rFonts w:ascii="Montserrat" w:hAnsi="Montserrat" w:cs="Arial"/>
          <w:b/>
          <w:sz w:val="16"/>
          <w:szCs w:val="16"/>
        </w:rPr>
        <w:t>“LA DEPENDENCIA O ENTIDAD”</w:t>
      </w:r>
      <w:r w:rsidRPr="0006135B">
        <w:rPr>
          <w:rFonts w:ascii="Montserrat" w:hAnsi="Montserrat" w:cs="Arial"/>
          <w:sz w:val="16"/>
          <w:szCs w:val="16"/>
        </w:rPr>
        <w:t xml:space="preserve"> en cuanto al cumplimiento oportuno y eficaz en la entrega de los bienes objeto  o prestación de los servicios del presente contrato; y</w:t>
      </w:r>
    </w:p>
    <w:p w:rsidR="0006135B" w:rsidRPr="0006135B" w:rsidRDefault="0006135B" w:rsidP="0006135B">
      <w:pPr>
        <w:pStyle w:val="Prrafodelista"/>
        <w:numPr>
          <w:ilvl w:val="0"/>
          <w:numId w:val="35"/>
        </w:numPr>
        <w:suppressAutoHyphens w:val="0"/>
        <w:ind w:left="567" w:right="-1" w:hanging="283"/>
        <w:contextualSpacing/>
        <w:jc w:val="both"/>
        <w:rPr>
          <w:rFonts w:ascii="Montserrat" w:hAnsi="Montserrat" w:cs="Arial"/>
          <w:sz w:val="16"/>
          <w:szCs w:val="16"/>
        </w:rPr>
      </w:pPr>
      <w:r w:rsidRPr="0006135B">
        <w:rPr>
          <w:rFonts w:ascii="Montserrat" w:hAnsi="Montserrat" w:cs="Arial"/>
          <w:sz w:val="16"/>
          <w:szCs w:val="16"/>
        </w:rPr>
        <w:t xml:space="preserve">En general, incurra en incumplimiento total o parcial de las obligaciones que se estipulen en el presente contrato o de las disposiciones de la </w:t>
      </w:r>
      <w:r w:rsidRPr="0006135B">
        <w:rPr>
          <w:rFonts w:ascii="Montserrat" w:hAnsi="Montserrat" w:cs="Arial"/>
          <w:b/>
          <w:sz w:val="16"/>
          <w:szCs w:val="16"/>
        </w:rPr>
        <w:t>“LAASSP”</w:t>
      </w:r>
      <w:r w:rsidRPr="0006135B">
        <w:rPr>
          <w:rFonts w:ascii="Montserrat" w:hAnsi="Montserrat" w:cs="Arial"/>
          <w:sz w:val="16"/>
          <w:szCs w:val="16"/>
        </w:rPr>
        <w:t xml:space="preserve"> y su Reglamen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r w:rsidRPr="0006135B">
        <w:rPr>
          <w:rFonts w:ascii="Montserrat" w:hAnsi="Montserrat" w:cs="Arial"/>
          <w:sz w:val="16"/>
          <w:szCs w:val="16"/>
        </w:rPr>
        <w:t xml:space="preserve">Para el caso de optar por la rescisión d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comunicará por escrito a </w:t>
      </w:r>
      <w:r w:rsidRPr="0006135B">
        <w:rPr>
          <w:rFonts w:ascii="Montserrat" w:hAnsi="Montserrat" w:cs="Arial"/>
          <w:b/>
          <w:sz w:val="16"/>
          <w:szCs w:val="16"/>
        </w:rPr>
        <w:t>“EL PROVEEDOR”</w:t>
      </w:r>
      <w:r w:rsidRPr="0006135B">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rsidR="0006135B" w:rsidRPr="0006135B" w:rsidRDefault="0006135B" w:rsidP="0006135B">
      <w:pPr>
        <w:ind w:right="-1"/>
        <w:jc w:val="both"/>
        <w:rPr>
          <w:rFonts w:ascii="Montserrat" w:hAnsi="Montserrat" w:cs="Arial"/>
          <w:sz w:val="16"/>
          <w:szCs w:val="16"/>
        </w:rPr>
      </w:pPr>
    </w:p>
    <w:p w:rsidR="0006135B" w:rsidRPr="0006135B" w:rsidRDefault="0006135B" w:rsidP="0006135B">
      <w:pPr>
        <w:tabs>
          <w:tab w:val="left" w:pos="2700"/>
        </w:tabs>
        <w:ind w:right="-1"/>
        <w:jc w:val="both"/>
        <w:rPr>
          <w:rFonts w:ascii="Montserrat" w:hAnsi="Montserrat" w:cs="Arial"/>
          <w:b/>
          <w:sz w:val="16"/>
          <w:szCs w:val="16"/>
        </w:rPr>
      </w:pPr>
      <w:r w:rsidRPr="0006135B">
        <w:rPr>
          <w:rFonts w:ascii="Montserrat" w:hAnsi="Montserrat" w:cs="Arial"/>
          <w:sz w:val="16"/>
          <w:szCs w:val="16"/>
        </w:rPr>
        <w:t xml:space="preserve">Transcurrido dicho término </w:t>
      </w:r>
      <w:r w:rsidRPr="0006135B">
        <w:rPr>
          <w:rFonts w:ascii="Montserrat" w:hAnsi="Montserrat" w:cs="Arial"/>
          <w:b/>
          <w:sz w:val="16"/>
          <w:szCs w:val="16"/>
        </w:rPr>
        <w:t>“LA DEPENDENCIA O ENTIDAD”</w:t>
      </w:r>
      <w:r w:rsidRPr="0006135B">
        <w:rPr>
          <w:rFonts w:ascii="Montserrat" w:hAnsi="Montserrat" w:cs="Arial"/>
          <w:sz w:val="16"/>
          <w:szCs w:val="16"/>
        </w:rPr>
        <w:t xml:space="preserve">, en un plazo de 15 (quince) días hábiles siguientes, tomando en consideración los argumentos y pruebas que hubiere hecho </w:t>
      </w:r>
      <w:r w:rsidRPr="0006135B">
        <w:rPr>
          <w:rFonts w:ascii="Montserrat" w:hAnsi="Montserrat" w:cs="Arial"/>
          <w:b/>
          <w:sz w:val="16"/>
          <w:szCs w:val="16"/>
        </w:rPr>
        <w:t>“EL PROVEEDOR”</w:t>
      </w:r>
      <w:r w:rsidRPr="0006135B">
        <w:rPr>
          <w:rFonts w:ascii="Montserrat" w:hAnsi="Montserrat" w:cs="Arial"/>
          <w:sz w:val="16"/>
          <w:szCs w:val="16"/>
        </w:rPr>
        <w:t xml:space="preserve">, determinará de manera fundada y motivada dar o no por rescindido el contrato, y comunicará a </w:t>
      </w:r>
      <w:r w:rsidRPr="0006135B">
        <w:rPr>
          <w:rFonts w:ascii="Montserrat" w:hAnsi="Montserrat" w:cs="Arial"/>
          <w:b/>
          <w:sz w:val="16"/>
          <w:szCs w:val="16"/>
        </w:rPr>
        <w:t>“EL PROVEEDOR”</w:t>
      </w:r>
      <w:r w:rsidRPr="0006135B">
        <w:rPr>
          <w:rFonts w:ascii="Montserrat" w:hAnsi="Montserrat" w:cs="Arial"/>
          <w:sz w:val="16"/>
          <w:szCs w:val="16"/>
        </w:rPr>
        <w:t xml:space="preserve"> dicha determinación dentro del citado plazo.</w:t>
      </w:r>
    </w:p>
    <w:p w:rsidR="0006135B" w:rsidRPr="0006135B" w:rsidRDefault="0006135B" w:rsidP="0006135B">
      <w:pPr>
        <w:tabs>
          <w:tab w:val="left" w:pos="2700"/>
        </w:tabs>
        <w:ind w:right="-1"/>
        <w:jc w:val="both"/>
        <w:rPr>
          <w:rFonts w:ascii="Montserrat" w:hAnsi="Montserrat" w:cs="Arial"/>
          <w:sz w:val="16"/>
          <w:szCs w:val="16"/>
        </w:rPr>
      </w:pP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rescinda el contrato, se formulará el finiquito correspondiente, a efecto de hacer constar los pagos que deba efectuar </w:t>
      </w:r>
      <w:r w:rsidRPr="0006135B">
        <w:rPr>
          <w:rFonts w:ascii="Montserrat" w:hAnsi="Montserrat" w:cs="Arial"/>
          <w:b/>
          <w:sz w:val="16"/>
          <w:szCs w:val="16"/>
        </w:rPr>
        <w:t>“LA DEPENDENCIA O ENTIDAD”</w:t>
      </w:r>
      <w:r w:rsidRPr="0006135B">
        <w:rPr>
          <w:rFonts w:ascii="Montserrat" w:hAnsi="Montserrat" w:cs="Arial"/>
          <w:sz w:val="16"/>
          <w:szCs w:val="16"/>
        </w:rPr>
        <w:t xml:space="preserve"> por concepto del contrato hasta el momento de rescisión. </w:t>
      </w: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Iniciado un procedimiento de conciliación </w:t>
      </w:r>
      <w:r w:rsidRPr="0006135B">
        <w:rPr>
          <w:rFonts w:ascii="Montserrat" w:hAnsi="Montserrat" w:cs="Arial"/>
          <w:b/>
          <w:sz w:val="16"/>
          <w:szCs w:val="16"/>
        </w:rPr>
        <w:t>“LA DEPENDENCIA O ENTIDAD”</w:t>
      </w:r>
      <w:r w:rsidRPr="0006135B">
        <w:rPr>
          <w:rFonts w:ascii="Montserrat" w:hAnsi="Montserrat" w:cs="Arial"/>
          <w:sz w:val="16"/>
          <w:szCs w:val="16"/>
        </w:rPr>
        <w:t xml:space="preserve"> podrá suspender el trámite del procedimiento de rescisión.</w:t>
      </w:r>
    </w:p>
    <w:p w:rsidR="0006135B" w:rsidRPr="0006135B" w:rsidRDefault="0006135B" w:rsidP="0006135B">
      <w:pPr>
        <w:tabs>
          <w:tab w:val="left" w:pos="2700"/>
        </w:tabs>
        <w:ind w:right="-1"/>
        <w:jc w:val="both"/>
        <w:rPr>
          <w:rFonts w:ascii="Montserrat" w:hAnsi="Montserrat" w:cs="Arial"/>
          <w:sz w:val="16"/>
          <w:szCs w:val="16"/>
        </w:rPr>
      </w:pP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06135B">
        <w:rPr>
          <w:rFonts w:ascii="Montserrat" w:hAnsi="Montserrat" w:cs="Arial"/>
          <w:b/>
          <w:sz w:val="16"/>
          <w:szCs w:val="16"/>
        </w:rPr>
        <w:t>“LA DEPENDENCIA O ENTIDAD”</w:t>
      </w:r>
      <w:r w:rsidRPr="0006135B">
        <w:rPr>
          <w:rFonts w:ascii="Montserrat" w:hAnsi="Montserrat" w:cs="Arial"/>
          <w:sz w:val="16"/>
          <w:szCs w:val="16"/>
        </w:rPr>
        <w:t xml:space="preserve"> de que continúa vigente la necesidad de los bienes o prestación de los servicios o arrendamiento, aplicando, en su caso, las penas convencionales correspondientes.</w:t>
      </w:r>
    </w:p>
    <w:p w:rsidR="0006135B" w:rsidRPr="0006135B" w:rsidRDefault="0006135B" w:rsidP="0006135B">
      <w:pPr>
        <w:tabs>
          <w:tab w:val="left" w:pos="2700"/>
        </w:tabs>
        <w:ind w:right="-1"/>
        <w:jc w:val="both"/>
        <w:rPr>
          <w:rFonts w:ascii="Montserrat" w:hAnsi="Montserrat" w:cs="Arial"/>
          <w:sz w:val="16"/>
          <w:szCs w:val="16"/>
        </w:rPr>
      </w:pP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06135B">
        <w:rPr>
          <w:rFonts w:ascii="Montserrat" w:hAnsi="Montserrat" w:cs="Arial"/>
          <w:b/>
          <w:sz w:val="16"/>
          <w:szCs w:val="16"/>
        </w:rPr>
        <w:t>“LA DEPENDENCIA O ENTIDAD”</w:t>
      </w:r>
      <w:r w:rsidRPr="0006135B">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 </w:t>
      </w: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Al no dar por rescindido el contrato, </w:t>
      </w:r>
      <w:r w:rsidRPr="0006135B">
        <w:rPr>
          <w:rFonts w:ascii="Montserrat" w:hAnsi="Montserrat" w:cs="Arial"/>
          <w:b/>
          <w:sz w:val="16"/>
          <w:szCs w:val="16"/>
        </w:rPr>
        <w:t>“LA DEPENDENCIA O ENTIDAD”</w:t>
      </w:r>
      <w:r w:rsidRPr="0006135B">
        <w:rPr>
          <w:rFonts w:ascii="Montserrat" w:hAnsi="Montserrat" w:cs="Arial"/>
          <w:sz w:val="16"/>
          <w:szCs w:val="16"/>
        </w:rPr>
        <w:t xml:space="preserve"> establecerá con </w:t>
      </w:r>
      <w:r w:rsidRPr="0006135B">
        <w:rPr>
          <w:rFonts w:ascii="Montserrat" w:hAnsi="Montserrat" w:cs="Arial"/>
          <w:b/>
          <w:sz w:val="16"/>
          <w:szCs w:val="16"/>
        </w:rPr>
        <w:t>“EL PROVEEDOR”</w:t>
      </w:r>
      <w:r w:rsidRPr="0006135B">
        <w:rPr>
          <w:rFonts w:ascii="Montserrat" w:hAnsi="Montserrat"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06135B">
        <w:rPr>
          <w:rFonts w:ascii="Montserrat" w:hAnsi="Montserrat" w:cs="Arial"/>
          <w:b/>
          <w:sz w:val="16"/>
          <w:szCs w:val="16"/>
        </w:rPr>
        <w:t>“LAASSP”</w:t>
      </w:r>
      <w:r w:rsidRPr="0006135B">
        <w:rPr>
          <w:rFonts w:ascii="Montserrat" w:hAnsi="Montserrat" w:cs="Arial"/>
          <w:sz w:val="16"/>
          <w:szCs w:val="16"/>
        </w:rPr>
        <w:t>.</w:t>
      </w:r>
    </w:p>
    <w:p w:rsidR="0006135B" w:rsidRPr="0006135B" w:rsidRDefault="0006135B" w:rsidP="0006135B">
      <w:pPr>
        <w:tabs>
          <w:tab w:val="left" w:pos="2700"/>
        </w:tabs>
        <w:ind w:right="-1"/>
        <w:jc w:val="both"/>
        <w:rPr>
          <w:rFonts w:ascii="Montserrat" w:hAnsi="Montserrat" w:cs="Arial"/>
          <w:sz w:val="16"/>
          <w:szCs w:val="16"/>
        </w:rPr>
      </w:pP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sz w:val="16"/>
          <w:szCs w:val="16"/>
        </w:rPr>
        <w:t xml:space="preserve">Cuando se presente cualquiera de los casos mencionados, </w:t>
      </w:r>
      <w:r w:rsidRPr="0006135B">
        <w:rPr>
          <w:rFonts w:ascii="Montserrat" w:hAnsi="Montserrat" w:cs="Arial"/>
          <w:b/>
          <w:sz w:val="16"/>
          <w:szCs w:val="16"/>
        </w:rPr>
        <w:t>“LA DEPENDENCIA O ENTIDAD”</w:t>
      </w:r>
      <w:r w:rsidRPr="0006135B">
        <w:rPr>
          <w:rFonts w:ascii="Montserrat" w:hAnsi="Montserrat" w:cs="Arial"/>
          <w:sz w:val="16"/>
          <w:szCs w:val="16"/>
        </w:rPr>
        <w:t xml:space="preserve"> quedará expresamente facultada para optar por exigir el cumplimiento del contrato, aplicando las penas convencionales y/o rescindirlo, siendo esta situación una facultad potestativa.</w:t>
      </w:r>
    </w:p>
    <w:p w:rsidR="0006135B" w:rsidRPr="0006135B" w:rsidRDefault="0006135B" w:rsidP="0006135B">
      <w:pPr>
        <w:tabs>
          <w:tab w:val="left" w:pos="2700"/>
        </w:tabs>
        <w:ind w:right="-1"/>
        <w:jc w:val="both"/>
        <w:rPr>
          <w:rFonts w:ascii="Montserrat" w:hAnsi="Montserrat" w:cs="Arial"/>
          <w:sz w:val="16"/>
          <w:szCs w:val="16"/>
        </w:rPr>
      </w:pPr>
    </w:p>
    <w:p w:rsidR="0006135B" w:rsidRPr="0006135B" w:rsidRDefault="0006135B" w:rsidP="0006135B">
      <w:pPr>
        <w:tabs>
          <w:tab w:val="left" w:pos="2700"/>
        </w:tabs>
        <w:ind w:right="-1"/>
        <w:jc w:val="both"/>
        <w:rPr>
          <w:rFonts w:ascii="Montserrat" w:hAnsi="Montserrat" w:cs="Arial"/>
          <w:sz w:val="16"/>
          <w:szCs w:val="16"/>
        </w:rPr>
      </w:pPr>
      <w:r w:rsidRPr="0006135B">
        <w:rPr>
          <w:rFonts w:ascii="Montserrat" w:hAnsi="Montserrat" w:cs="Arial"/>
          <w:sz w:val="16"/>
          <w:szCs w:val="16"/>
        </w:rPr>
        <w:lastRenderedPageBreak/>
        <w:t xml:space="preserve">Si se llevara a cabo la rescisión del contrato, y en el caso de que a </w:t>
      </w:r>
      <w:r w:rsidRPr="0006135B">
        <w:rPr>
          <w:rFonts w:ascii="Montserrat" w:hAnsi="Montserrat" w:cs="Arial"/>
          <w:b/>
          <w:sz w:val="16"/>
          <w:szCs w:val="16"/>
        </w:rPr>
        <w:t>“EL PROVEEDOR”</w:t>
      </w:r>
      <w:r w:rsidRPr="0006135B">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06135B">
        <w:rPr>
          <w:rFonts w:ascii="Montserrat" w:hAnsi="Montserrat" w:cs="Arial"/>
          <w:b/>
          <w:sz w:val="16"/>
          <w:szCs w:val="16"/>
        </w:rPr>
        <w:t>“LAASSP”</w:t>
      </w:r>
      <w:r w:rsidRPr="0006135B">
        <w:rPr>
          <w:rFonts w:ascii="Montserrat" w:hAnsi="Montserrat" w:cs="Arial"/>
          <w:sz w:val="16"/>
          <w:szCs w:val="16"/>
        </w:rPr>
        <w:t xml:space="preserve">. </w:t>
      </w:r>
    </w:p>
    <w:p w:rsidR="0006135B" w:rsidRPr="0006135B" w:rsidRDefault="0006135B" w:rsidP="0006135B">
      <w:pPr>
        <w:tabs>
          <w:tab w:val="left" w:pos="2700"/>
        </w:tabs>
        <w:ind w:right="-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06135B">
        <w:rPr>
          <w:rFonts w:ascii="Montserrat" w:hAnsi="Montserrat" w:cs="Arial"/>
          <w:b/>
          <w:sz w:val="16"/>
          <w:szCs w:val="16"/>
        </w:rPr>
        <w:t>“LA DEPENDENCIA O ENTIDAD”</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rPr>
        <w:t>“EL PROVEEDOR”</w:t>
      </w:r>
      <w:r w:rsidRPr="0006135B">
        <w:rPr>
          <w:rFonts w:ascii="Montserrat" w:hAnsi="Montserrat" w:cs="Arial"/>
          <w:sz w:val="16"/>
          <w:szCs w:val="16"/>
        </w:rPr>
        <w:t xml:space="preserve"> será responsable por los daños y perjuicios que le cause a </w:t>
      </w:r>
      <w:r w:rsidRPr="0006135B">
        <w:rPr>
          <w:rFonts w:ascii="Montserrat" w:hAnsi="Montserrat" w:cs="Arial"/>
          <w:b/>
          <w:sz w:val="16"/>
          <w:szCs w:val="16"/>
        </w:rPr>
        <w:t>“LA DEPENDENCIA O ENTIDAD”</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widowControl w:val="0"/>
        <w:tabs>
          <w:tab w:val="left" w:pos="2520"/>
        </w:tabs>
        <w:jc w:val="both"/>
        <w:rPr>
          <w:rFonts w:ascii="Montserrat" w:hAnsi="Montserrat" w:cs="Arial"/>
          <w:b/>
          <w:sz w:val="16"/>
          <w:szCs w:val="16"/>
        </w:rPr>
      </w:pPr>
      <w:r w:rsidRPr="0006135B">
        <w:rPr>
          <w:rFonts w:ascii="Montserrat" w:hAnsi="Montserrat" w:cs="Arial"/>
          <w:b/>
          <w:sz w:val="16"/>
          <w:szCs w:val="16"/>
        </w:rPr>
        <w:t>TRIGÉSIMA PRIMERA</w:t>
      </w:r>
      <w:r w:rsidRPr="0006135B">
        <w:rPr>
          <w:rFonts w:ascii="Montserrat" w:hAnsi="Montserrat" w:cs="Arial"/>
          <w:b/>
          <w:sz w:val="16"/>
          <w:szCs w:val="16"/>
          <w:lang w:eastAsia="es-MX"/>
        </w:rPr>
        <w:t>.</w:t>
      </w:r>
      <w:r w:rsidRPr="0006135B">
        <w:rPr>
          <w:rFonts w:ascii="Montserrat" w:hAnsi="Montserrat" w:cs="Arial"/>
          <w:b/>
          <w:sz w:val="16"/>
          <w:szCs w:val="16"/>
        </w:rPr>
        <w:t xml:space="preserve"> TERMINACIÓN ANTICIPADA</w:t>
      </w:r>
    </w:p>
    <w:p w:rsidR="0006135B" w:rsidRPr="0006135B" w:rsidRDefault="0006135B" w:rsidP="0006135B">
      <w:pPr>
        <w:widowControl w:val="0"/>
        <w:tabs>
          <w:tab w:val="left" w:pos="2520"/>
        </w:tabs>
        <w:jc w:val="both"/>
        <w:rPr>
          <w:rFonts w:ascii="Montserrat" w:hAnsi="Montserrat" w:cs="Arial"/>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rPr>
        <w:t>“LA DEPENDENCIA O ENTIDAD”</w:t>
      </w:r>
      <w:r w:rsidRPr="0006135B">
        <w:rPr>
          <w:rFonts w:ascii="Montserrat" w:hAnsi="Montserrat"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06135B">
        <w:rPr>
          <w:rFonts w:ascii="Montserrat" w:hAnsi="Montserrat" w:cs="Arial"/>
          <w:b/>
          <w:sz w:val="16"/>
          <w:szCs w:val="16"/>
        </w:rPr>
        <w:t>“LA DEPENDENCIA O ENTIDAD”</w:t>
      </w:r>
      <w:r w:rsidRPr="0006135B">
        <w:rPr>
          <w:rFonts w:ascii="Montserrat" w:hAnsi="Montserrat"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06135B">
        <w:rPr>
          <w:rFonts w:ascii="Montserrat" w:hAnsi="Montserrat" w:cs="Arial"/>
          <w:b/>
          <w:sz w:val="16"/>
          <w:szCs w:val="16"/>
        </w:rPr>
        <w:t>“EL PROVEEDOR”</w:t>
      </w:r>
      <w:r w:rsidRPr="0006135B">
        <w:rPr>
          <w:rFonts w:ascii="Montserrat" w:hAnsi="Montserrat" w:cs="Arial"/>
          <w:sz w:val="16"/>
          <w:szCs w:val="16"/>
        </w:rPr>
        <w:t xml:space="preserve"> con 30 (treinta) días naturales anteriores al hecho. En este caso, </w:t>
      </w:r>
      <w:r w:rsidRPr="0006135B">
        <w:rPr>
          <w:rFonts w:ascii="Montserrat" w:hAnsi="Montserrat" w:cs="Arial"/>
          <w:b/>
          <w:sz w:val="16"/>
          <w:szCs w:val="16"/>
        </w:rPr>
        <w:t>“LA DEPENDENCIA O ENTIDAD”</w:t>
      </w:r>
      <w:r w:rsidRPr="0006135B">
        <w:rPr>
          <w:rFonts w:ascii="Montserrat" w:hAnsi="Montserrat" w:cs="Arial"/>
          <w:sz w:val="16"/>
          <w:szCs w:val="16"/>
        </w:rPr>
        <w:t xml:space="preserve"> a solicitud escrita de </w:t>
      </w:r>
      <w:r w:rsidRPr="0006135B">
        <w:rPr>
          <w:rFonts w:ascii="Montserrat" w:hAnsi="Montserrat" w:cs="Arial"/>
          <w:b/>
          <w:sz w:val="16"/>
          <w:szCs w:val="16"/>
        </w:rPr>
        <w:t>“EL PROVEEDOR”</w:t>
      </w:r>
      <w:r w:rsidRPr="0006135B">
        <w:rPr>
          <w:rFonts w:ascii="Montserrat" w:hAnsi="Montserrat" w:cs="Arial"/>
          <w:sz w:val="16"/>
          <w:szCs w:val="16"/>
        </w:rPr>
        <w:t xml:space="preserve"> cubrirá los gastos no recuperables, siempre que estos sean razonables estén debidamente comprobados y relacionados directamente con el contrato.</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2520"/>
        </w:tabs>
        <w:jc w:val="both"/>
        <w:rPr>
          <w:rFonts w:ascii="Montserrat" w:hAnsi="Montserrat" w:cs="Arial"/>
          <w:b/>
          <w:sz w:val="16"/>
          <w:szCs w:val="16"/>
        </w:rPr>
      </w:pPr>
    </w:p>
    <w:p w:rsidR="0006135B" w:rsidRPr="0006135B" w:rsidRDefault="0006135B" w:rsidP="0006135B">
      <w:pPr>
        <w:tabs>
          <w:tab w:val="left" w:pos="2520"/>
        </w:tabs>
        <w:jc w:val="both"/>
        <w:rPr>
          <w:rFonts w:ascii="Montserrat" w:hAnsi="Montserrat" w:cs="Arial"/>
          <w:b/>
          <w:sz w:val="16"/>
          <w:szCs w:val="16"/>
        </w:rPr>
      </w:pPr>
      <w:r w:rsidRPr="0006135B">
        <w:rPr>
          <w:rFonts w:ascii="Montserrat" w:hAnsi="Montserrat" w:cs="Arial"/>
          <w:b/>
          <w:sz w:val="16"/>
          <w:szCs w:val="16"/>
        </w:rPr>
        <w:t>TRIGÉSIMA SEGUNDA. DISCREPANCIAS</w:t>
      </w:r>
    </w:p>
    <w:p w:rsidR="0006135B" w:rsidRPr="0006135B" w:rsidRDefault="0006135B" w:rsidP="0006135B">
      <w:pPr>
        <w:tabs>
          <w:tab w:val="left" w:pos="2520"/>
        </w:tabs>
        <w:jc w:val="both"/>
        <w:rPr>
          <w:rFonts w:ascii="Montserrat" w:hAnsi="Montserrat" w:cs="Arial"/>
          <w:b/>
          <w:color w:val="FF0000"/>
          <w:sz w:val="16"/>
          <w:szCs w:val="16"/>
        </w:rPr>
      </w:pPr>
    </w:p>
    <w:p w:rsidR="0006135B" w:rsidRPr="0006135B" w:rsidRDefault="0006135B" w:rsidP="0006135B">
      <w:pPr>
        <w:ind w:right="51"/>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 xml:space="preserve">convienen que, en caso de discrepancia entre la solicitud de cotización, la propuesta económica de </w:t>
      </w:r>
      <w:r w:rsidRPr="0006135B">
        <w:rPr>
          <w:rFonts w:ascii="Montserrat" w:hAnsi="Montserrat" w:cs="Arial"/>
          <w:b/>
          <w:sz w:val="16"/>
          <w:szCs w:val="16"/>
        </w:rPr>
        <w:t>“EL PROVEEDOR”</w:t>
      </w:r>
      <w:r w:rsidRPr="0006135B">
        <w:rPr>
          <w:rFonts w:ascii="Montserrat" w:hAnsi="Montserrat" w:cs="Arial"/>
          <w:sz w:val="16"/>
          <w:szCs w:val="16"/>
        </w:rPr>
        <w:t xml:space="preserve"> y el presente </w:t>
      </w:r>
      <w:r w:rsidRPr="0006135B">
        <w:rPr>
          <w:rFonts w:ascii="Montserrat" w:eastAsia="Cambria" w:hAnsi="Montserrat" w:cs="Arial"/>
          <w:sz w:val="16"/>
          <w:szCs w:val="16"/>
          <w:lang w:eastAsia="en-US"/>
        </w:rPr>
        <w:t>contrato</w:t>
      </w:r>
      <w:r w:rsidRPr="0006135B">
        <w:rPr>
          <w:rFonts w:ascii="Montserrat" w:hAnsi="Montserrat" w:cs="Arial"/>
          <w:sz w:val="16"/>
          <w:szCs w:val="16"/>
        </w:rPr>
        <w:t xml:space="preserve">, prevalecerá lo establecido en la solicitud de cotización respectiva, de conformidad con lo dispuesto por el artículo 81 fracción IV, del Reglamento de la </w:t>
      </w:r>
      <w:r w:rsidRPr="0006135B">
        <w:rPr>
          <w:rFonts w:ascii="Montserrat" w:hAnsi="Montserrat" w:cs="Arial"/>
          <w:b/>
          <w:sz w:val="16"/>
          <w:szCs w:val="16"/>
        </w:rPr>
        <w:t>“LAASSP”</w:t>
      </w:r>
      <w:r w:rsidRPr="0006135B">
        <w:rPr>
          <w:rFonts w:ascii="Montserrat" w:hAnsi="Montserrat" w:cs="Arial"/>
          <w:sz w:val="16"/>
          <w:szCs w:val="16"/>
        </w:rPr>
        <w:t>.</w:t>
      </w:r>
    </w:p>
    <w:p w:rsidR="0006135B" w:rsidRPr="0006135B" w:rsidRDefault="0006135B" w:rsidP="0006135B">
      <w:pPr>
        <w:ind w:right="51"/>
        <w:jc w:val="both"/>
        <w:rPr>
          <w:rFonts w:ascii="Montserrat" w:hAnsi="Montserrat" w:cs="Arial"/>
          <w:sz w:val="16"/>
          <w:szCs w:val="16"/>
        </w:rPr>
      </w:pPr>
    </w:p>
    <w:p w:rsidR="0006135B" w:rsidRPr="0006135B" w:rsidRDefault="0006135B" w:rsidP="0006135B">
      <w:pPr>
        <w:tabs>
          <w:tab w:val="left" w:pos="2520"/>
        </w:tabs>
        <w:jc w:val="both"/>
        <w:rPr>
          <w:rFonts w:ascii="Montserrat" w:hAnsi="Montserrat" w:cs="Arial"/>
          <w:b/>
          <w:sz w:val="16"/>
          <w:szCs w:val="16"/>
        </w:rPr>
      </w:pPr>
      <w:r w:rsidRPr="0006135B">
        <w:rPr>
          <w:rFonts w:ascii="Montserrat" w:hAnsi="Montserrat" w:cs="Arial"/>
          <w:b/>
          <w:sz w:val="16"/>
          <w:szCs w:val="16"/>
        </w:rPr>
        <w:t>TRIGÉSIMA TERCERA. CONCILIACIÓN.</w:t>
      </w:r>
    </w:p>
    <w:p w:rsidR="0006135B" w:rsidRPr="0006135B" w:rsidRDefault="0006135B" w:rsidP="0006135B">
      <w:pPr>
        <w:tabs>
          <w:tab w:val="left" w:pos="2520"/>
        </w:tabs>
        <w:jc w:val="both"/>
        <w:rPr>
          <w:rFonts w:ascii="Montserrat" w:hAnsi="Montserrat" w:cs="Arial"/>
          <w:sz w:val="16"/>
          <w:szCs w:val="16"/>
        </w:rPr>
      </w:pPr>
    </w:p>
    <w:p w:rsidR="0006135B" w:rsidRPr="0006135B" w:rsidRDefault="0006135B" w:rsidP="0006135B">
      <w:pPr>
        <w:tabs>
          <w:tab w:val="left" w:pos="2520"/>
        </w:tabs>
        <w:jc w:val="both"/>
        <w:rPr>
          <w:rFonts w:ascii="Montserrat" w:eastAsia="Cambria" w:hAnsi="Montserrat" w:cs="Arial"/>
          <w:sz w:val="16"/>
          <w:szCs w:val="16"/>
          <w:lang w:eastAsia="en-US"/>
        </w:rPr>
      </w:pPr>
      <w:r w:rsidRPr="0006135B">
        <w:rPr>
          <w:rFonts w:ascii="Montserrat" w:hAnsi="Montserrat" w:cs="Arial"/>
          <w:b/>
          <w:sz w:val="16"/>
          <w:szCs w:val="16"/>
        </w:rPr>
        <w:t>“LAS PARTES”</w:t>
      </w:r>
      <w:r w:rsidRPr="0006135B">
        <w:rPr>
          <w:rFonts w:ascii="Montserrat" w:hAnsi="Montserrat" w:cs="Arial"/>
          <w:sz w:val="16"/>
          <w:szCs w:val="16"/>
        </w:rPr>
        <w:t xml:space="preserve"> </w:t>
      </w:r>
      <w:r w:rsidRPr="0006135B">
        <w:rPr>
          <w:rFonts w:ascii="Montserrat" w:eastAsia="Cambria" w:hAnsi="Montserrat"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06135B" w:rsidRPr="0006135B" w:rsidRDefault="0006135B" w:rsidP="0006135B">
      <w:pPr>
        <w:tabs>
          <w:tab w:val="left" w:pos="2520"/>
        </w:tabs>
        <w:jc w:val="both"/>
        <w:rPr>
          <w:rFonts w:ascii="Montserrat" w:eastAsia="Cambria" w:hAnsi="Montserrat" w:cs="Arial"/>
          <w:sz w:val="16"/>
          <w:szCs w:val="16"/>
          <w:lang w:eastAsia="en-US"/>
        </w:rPr>
      </w:pPr>
    </w:p>
    <w:p w:rsidR="0006135B" w:rsidRPr="0006135B" w:rsidRDefault="0006135B" w:rsidP="0006135B">
      <w:pPr>
        <w:tabs>
          <w:tab w:val="left" w:pos="2520"/>
        </w:tabs>
        <w:jc w:val="both"/>
        <w:rPr>
          <w:rFonts w:ascii="Montserrat" w:eastAsia="Cambria" w:hAnsi="Montserrat" w:cs="Arial"/>
          <w:sz w:val="16"/>
          <w:szCs w:val="16"/>
          <w:lang w:eastAsia="en-US"/>
        </w:rPr>
      </w:pPr>
      <w:r w:rsidRPr="0006135B">
        <w:rPr>
          <w:rFonts w:ascii="Montserrat" w:eastAsia="Cambria" w:hAnsi="Montserrat"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06135B" w:rsidRPr="0006135B" w:rsidRDefault="0006135B" w:rsidP="0006135B">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color w:val="333333"/>
          <w:sz w:val="16"/>
          <w:szCs w:val="16"/>
          <w:lang w:eastAsia="es-MX"/>
        </w:rPr>
        <w:t xml:space="preserve"> </w:t>
      </w:r>
    </w:p>
    <w:p w:rsidR="0006135B" w:rsidRPr="0006135B" w:rsidRDefault="0006135B" w:rsidP="0006135B">
      <w:pPr>
        <w:tabs>
          <w:tab w:val="left" w:pos="2520"/>
        </w:tabs>
        <w:jc w:val="both"/>
        <w:rPr>
          <w:rFonts w:ascii="Montserrat" w:hAnsi="Montserrat" w:cs="Arial"/>
          <w:b/>
          <w:sz w:val="16"/>
          <w:szCs w:val="16"/>
        </w:rPr>
      </w:pPr>
      <w:r w:rsidRPr="0006135B">
        <w:rPr>
          <w:rFonts w:ascii="Montserrat" w:hAnsi="Montserrat" w:cs="Arial"/>
          <w:b/>
          <w:sz w:val="16"/>
          <w:szCs w:val="16"/>
        </w:rPr>
        <w:t>TRIGÉSIMA CUARTA. DOMICILIOS</w:t>
      </w:r>
    </w:p>
    <w:p w:rsidR="0006135B" w:rsidRPr="0006135B" w:rsidRDefault="0006135B" w:rsidP="0006135B">
      <w:pPr>
        <w:tabs>
          <w:tab w:val="left" w:pos="2520"/>
        </w:tabs>
        <w:jc w:val="both"/>
        <w:rPr>
          <w:rFonts w:ascii="Montserrat" w:hAnsi="Montserrat" w:cs="Arial"/>
          <w:sz w:val="16"/>
          <w:szCs w:val="16"/>
        </w:rPr>
      </w:pPr>
    </w:p>
    <w:p w:rsidR="0006135B" w:rsidRPr="0006135B" w:rsidRDefault="0006135B" w:rsidP="0006135B">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LAS PARTES”</w:t>
      </w:r>
      <w:r w:rsidRPr="0006135B">
        <w:rPr>
          <w:rFonts w:ascii="Montserrat" w:hAnsi="Montserrat" w:cs="Arial"/>
          <w:sz w:val="16"/>
          <w:szCs w:val="16"/>
        </w:rPr>
        <w:t xml:space="preserve"> señalan como sus domicilios legales para todos los efectos a que haya lugar y que se relacionan en el presente </w:t>
      </w:r>
      <w:r w:rsidRPr="0006135B">
        <w:rPr>
          <w:rFonts w:ascii="Montserrat" w:eastAsia="Cambria" w:hAnsi="Montserrat" w:cs="Arial"/>
          <w:sz w:val="16"/>
          <w:szCs w:val="16"/>
          <w:lang w:eastAsia="en-US"/>
        </w:rPr>
        <w:t>contrato</w:t>
      </w:r>
      <w:r w:rsidRPr="0006135B">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06135B" w:rsidRPr="0006135B" w:rsidRDefault="0006135B" w:rsidP="0006135B">
      <w:pPr>
        <w:pStyle w:val="Prrafodelista"/>
        <w:shd w:val="clear" w:color="auto" w:fill="FFFFFF"/>
        <w:ind w:left="720"/>
        <w:jc w:val="both"/>
        <w:textAlignment w:val="baseline"/>
        <w:rPr>
          <w:rFonts w:ascii="Montserrat" w:hAnsi="Montserrat" w:cs="Arial"/>
          <w:b/>
          <w:color w:val="333333"/>
          <w:sz w:val="16"/>
          <w:szCs w:val="16"/>
          <w:lang w:eastAsia="es-MX"/>
        </w:rPr>
      </w:pPr>
    </w:p>
    <w:p w:rsidR="0006135B" w:rsidRPr="0006135B" w:rsidRDefault="0006135B" w:rsidP="0006135B">
      <w:pPr>
        <w:pStyle w:val="Prrafodelista"/>
        <w:shd w:val="clear" w:color="auto" w:fill="FFFFFF"/>
        <w:ind w:left="720"/>
        <w:jc w:val="both"/>
        <w:textAlignment w:val="baseline"/>
        <w:rPr>
          <w:rFonts w:ascii="Montserrat" w:hAnsi="Montserrat" w:cs="Arial"/>
          <w:b/>
          <w:color w:val="333333"/>
          <w:sz w:val="16"/>
          <w:szCs w:val="16"/>
          <w:lang w:eastAsia="es-MX"/>
        </w:rPr>
      </w:pPr>
    </w:p>
    <w:p w:rsidR="0006135B" w:rsidRPr="0006135B" w:rsidRDefault="0006135B" w:rsidP="0006135B">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t>TRIGÉSIMA QUINTA. LEGISLACIÓN APLICABLE</w:t>
      </w:r>
    </w:p>
    <w:p w:rsidR="0006135B" w:rsidRPr="0006135B" w:rsidRDefault="0006135B" w:rsidP="0006135B">
      <w:pPr>
        <w:pStyle w:val="Prrafodelista"/>
        <w:shd w:val="clear" w:color="auto" w:fill="FFFFFF"/>
        <w:ind w:left="720"/>
        <w:jc w:val="both"/>
        <w:textAlignment w:val="baseline"/>
        <w:rPr>
          <w:rFonts w:ascii="Montserrat" w:hAnsi="Montserrat" w:cs="Arial"/>
          <w:b/>
          <w:color w:val="333333"/>
          <w:sz w:val="16"/>
          <w:szCs w:val="16"/>
          <w:lang w:eastAsia="es-MX"/>
        </w:rPr>
      </w:pPr>
    </w:p>
    <w:p w:rsidR="0006135B" w:rsidRPr="0006135B" w:rsidRDefault="0006135B" w:rsidP="0006135B">
      <w:pPr>
        <w:tabs>
          <w:tab w:val="left" w:pos="2520"/>
        </w:tabs>
        <w:jc w:val="both"/>
        <w:rPr>
          <w:rFonts w:ascii="Montserrat" w:hAnsi="Montserrat" w:cs="Arial"/>
          <w:sz w:val="16"/>
          <w:szCs w:val="16"/>
        </w:rPr>
      </w:pPr>
      <w:r w:rsidRPr="0006135B">
        <w:rPr>
          <w:rFonts w:ascii="Montserrat" w:hAnsi="Montserrat" w:cs="Arial"/>
          <w:b/>
          <w:sz w:val="16"/>
          <w:szCs w:val="16"/>
        </w:rPr>
        <w:t xml:space="preserve">“LAS PARTES” </w:t>
      </w:r>
      <w:r w:rsidRPr="0006135B">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06135B" w:rsidRPr="0006135B" w:rsidRDefault="0006135B" w:rsidP="0006135B">
      <w:pPr>
        <w:shd w:val="clear" w:color="auto" w:fill="FFFFFF"/>
        <w:jc w:val="both"/>
        <w:textAlignment w:val="baseline"/>
        <w:rPr>
          <w:rFonts w:ascii="Montserrat" w:hAnsi="Montserrat" w:cs="Arial"/>
          <w:b/>
          <w:color w:val="333333"/>
          <w:sz w:val="16"/>
          <w:szCs w:val="16"/>
          <w:lang w:eastAsia="es-MX"/>
        </w:rPr>
      </w:pPr>
    </w:p>
    <w:p w:rsidR="0006135B" w:rsidRPr="0006135B" w:rsidRDefault="0006135B" w:rsidP="0006135B">
      <w:pPr>
        <w:tabs>
          <w:tab w:val="left" w:pos="2520"/>
        </w:tabs>
        <w:jc w:val="both"/>
        <w:rPr>
          <w:rFonts w:ascii="Montserrat" w:hAnsi="Montserrat" w:cs="Arial"/>
          <w:b/>
          <w:sz w:val="16"/>
          <w:szCs w:val="16"/>
        </w:rPr>
      </w:pPr>
      <w:r w:rsidRPr="0006135B">
        <w:rPr>
          <w:rFonts w:ascii="Montserrat" w:hAnsi="Montserrat" w:cs="Arial"/>
          <w:b/>
          <w:sz w:val="16"/>
          <w:szCs w:val="16"/>
        </w:rPr>
        <w:t>TRIGÉSIMA SEXTA. JURISDICCIÓN</w:t>
      </w:r>
    </w:p>
    <w:p w:rsidR="0006135B" w:rsidRPr="0006135B" w:rsidRDefault="0006135B" w:rsidP="0006135B">
      <w:pPr>
        <w:tabs>
          <w:tab w:val="left" w:pos="2520"/>
        </w:tabs>
        <w:jc w:val="both"/>
        <w:rPr>
          <w:rFonts w:ascii="Montserrat" w:hAnsi="Montserrat" w:cs="Arial"/>
          <w:b/>
          <w:sz w:val="16"/>
          <w:szCs w:val="16"/>
        </w:rPr>
      </w:pPr>
    </w:p>
    <w:p w:rsidR="0006135B" w:rsidRPr="0006135B" w:rsidRDefault="0006135B" w:rsidP="0006135B">
      <w:pPr>
        <w:shd w:val="clear" w:color="auto" w:fill="FFFFFF"/>
        <w:jc w:val="both"/>
        <w:textAlignment w:val="baseline"/>
        <w:rPr>
          <w:rFonts w:ascii="Montserrat" w:hAnsi="Montserrat" w:cs="Arial"/>
          <w:b/>
          <w:color w:val="333333"/>
          <w:sz w:val="16"/>
          <w:szCs w:val="16"/>
          <w:lang w:eastAsia="es-MX"/>
        </w:rPr>
      </w:pPr>
      <w:r w:rsidRPr="0006135B">
        <w:rPr>
          <w:rFonts w:ascii="Montserrat" w:hAnsi="Montserrat" w:cs="Arial"/>
          <w:b/>
          <w:sz w:val="16"/>
          <w:szCs w:val="16"/>
        </w:rPr>
        <w:lastRenderedPageBreak/>
        <w:t>“LAS PARTES”</w:t>
      </w:r>
      <w:r w:rsidRPr="0006135B">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06135B" w:rsidRPr="0006135B" w:rsidRDefault="0006135B" w:rsidP="0006135B">
      <w:pPr>
        <w:shd w:val="clear" w:color="auto" w:fill="FFFFFF"/>
        <w:spacing w:after="150" w:line="300" w:lineRule="atLeast"/>
        <w:jc w:val="both"/>
        <w:rPr>
          <w:rFonts w:ascii="Montserrat" w:hAnsi="Montserrat" w:cs="Arial"/>
          <w:color w:val="333333"/>
          <w:sz w:val="16"/>
          <w:szCs w:val="16"/>
          <w:lang w:eastAsia="es-MX"/>
        </w:rPr>
      </w:pPr>
    </w:p>
    <w:p w:rsidR="0006135B" w:rsidRPr="0006135B" w:rsidRDefault="0006135B" w:rsidP="0006135B">
      <w:pPr>
        <w:pStyle w:val="Prrafodelista"/>
        <w:ind w:left="720"/>
        <w:jc w:val="center"/>
        <w:rPr>
          <w:rFonts w:ascii="Montserrat" w:hAnsi="Montserrat" w:cs="Arial"/>
          <w:sz w:val="16"/>
          <w:szCs w:val="16"/>
        </w:rPr>
      </w:pPr>
      <w:r w:rsidRPr="0006135B">
        <w:rPr>
          <w:rFonts w:ascii="Montserrat" w:hAnsi="Montserrat" w:cs="Arial"/>
          <w:b/>
          <w:sz w:val="16"/>
          <w:szCs w:val="16"/>
        </w:rPr>
        <w:t>FIRMANTES O SUSCRIPCIÓN.</w:t>
      </w:r>
    </w:p>
    <w:p w:rsidR="0006135B" w:rsidRPr="0006135B" w:rsidRDefault="0006135B" w:rsidP="0006135B">
      <w:pPr>
        <w:jc w:val="both"/>
        <w:rPr>
          <w:rFonts w:ascii="Montserrat" w:hAnsi="Montserrat" w:cs="Arial"/>
          <w:sz w:val="16"/>
          <w:szCs w:val="16"/>
        </w:rPr>
      </w:pPr>
    </w:p>
    <w:p w:rsidR="0006135B" w:rsidRPr="0006135B" w:rsidRDefault="0006135B" w:rsidP="0006135B">
      <w:pPr>
        <w:tabs>
          <w:tab w:val="left" w:pos="2520"/>
        </w:tabs>
        <w:jc w:val="both"/>
        <w:rPr>
          <w:rFonts w:ascii="Montserrat" w:hAnsi="Montserrat" w:cs="Arial"/>
          <w:sz w:val="16"/>
          <w:szCs w:val="16"/>
        </w:rPr>
      </w:pPr>
      <w:r w:rsidRPr="0006135B">
        <w:rPr>
          <w:rFonts w:ascii="Montserrat" w:hAnsi="Montserrat"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06135B" w:rsidRPr="0006135B" w:rsidRDefault="0006135B" w:rsidP="0006135B">
      <w:pPr>
        <w:tabs>
          <w:tab w:val="left" w:pos="2520"/>
        </w:tabs>
        <w:jc w:val="both"/>
        <w:rPr>
          <w:rFonts w:ascii="Montserrat" w:hAnsi="Montserrat" w:cs="Arial"/>
          <w:sz w:val="16"/>
          <w:szCs w:val="16"/>
        </w:rPr>
      </w:pPr>
    </w:p>
    <w:p w:rsidR="0006135B" w:rsidRPr="0006135B" w:rsidRDefault="0006135B" w:rsidP="0006135B">
      <w:pPr>
        <w:tabs>
          <w:tab w:val="left" w:pos="2520"/>
        </w:tabs>
        <w:jc w:val="both"/>
        <w:rPr>
          <w:rFonts w:ascii="Montserrat" w:hAnsi="Montserrat" w:cs="Arial"/>
          <w:sz w:val="16"/>
          <w:szCs w:val="16"/>
        </w:rPr>
      </w:pPr>
      <w:r w:rsidRPr="0006135B">
        <w:rPr>
          <w:rFonts w:ascii="Montserrat" w:hAnsi="Montserrat"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06135B" w:rsidRPr="0006135B" w:rsidRDefault="0006135B" w:rsidP="0006135B">
      <w:pPr>
        <w:tabs>
          <w:tab w:val="left" w:pos="2520"/>
        </w:tabs>
        <w:jc w:val="both"/>
        <w:rPr>
          <w:rFonts w:ascii="Montserrat" w:hAnsi="Montserrat" w:cs="Arial"/>
          <w:sz w:val="16"/>
          <w:szCs w:val="16"/>
        </w:rPr>
      </w:pPr>
    </w:p>
    <w:p w:rsidR="0006135B" w:rsidRPr="0006135B" w:rsidRDefault="0006135B" w:rsidP="0006135B">
      <w:pPr>
        <w:jc w:val="both"/>
        <w:rPr>
          <w:rFonts w:ascii="Montserrat" w:hAnsi="Montserrat" w:cs="Arial"/>
          <w:b/>
          <w:sz w:val="16"/>
          <w:szCs w:val="16"/>
          <w:u w:val="single"/>
        </w:rPr>
      </w:pPr>
      <w:r w:rsidRPr="0006135B">
        <w:rPr>
          <w:rFonts w:ascii="Montserrat" w:hAnsi="Montserrat" w:cs="Arial"/>
          <w:sz w:val="16"/>
          <w:szCs w:val="16"/>
        </w:rPr>
        <w:t xml:space="preserve">Por lo anteriormente expuesto, tanto </w:t>
      </w:r>
      <w:r w:rsidRPr="0006135B">
        <w:rPr>
          <w:rFonts w:ascii="Montserrat" w:hAnsi="Montserrat" w:cs="Arial"/>
          <w:b/>
          <w:sz w:val="16"/>
          <w:szCs w:val="16"/>
        </w:rPr>
        <w:t>“LA DEPENDENCIA O ENTIDAD”</w:t>
      </w:r>
      <w:r w:rsidRPr="0006135B">
        <w:rPr>
          <w:rFonts w:ascii="Montserrat" w:hAnsi="Montserrat" w:cs="Arial"/>
          <w:sz w:val="16"/>
          <w:szCs w:val="16"/>
        </w:rPr>
        <w:t xml:space="preserve"> como </w:t>
      </w:r>
      <w:r w:rsidRPr="0006135B">
        <w:rPr>
          <w:rFonts w:ascii="Montserrat" w:hAnsi="Montserrat" w:cs="Arial"/>
          <w:b/>
          <w:sz w:val="16"/>
          <w:szCs w:val="16"/>
        </w:rPr>
        <w:t>“EL PROVEEDOR”</w:t>
      </w:r>
      <w:r w:rsidRPr="0006135B">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06135B">
        <w:rPr>
          <w:rFonts w:ascii="Montserrat" w:hAnsi="Montserrat" w:cs="Arial"/>
          <w:b/>
          <w:sz w:val="16"/>
          <w:szCs w:val="16"/>
          <w:u w:val="single"/>
        </w:rPr>
        <w:t>e</w:t>
      </w:r>
      <w:r w:rsidRPr="0006135B">
        <w:rPr>
          <w:rFonts w:ascii="Montserrat" w:hAnsi="Montserrat" w:cs="Arial"/>
          <w:sz w:val="16"/>
          <w:szCs w:val="16"/>
        </w:rPr>
        <w:t>lectrónicamente en las fechas especificadas en cada firma electrónica</w:t>
      </w:r>
      <w:r w:rsidRPr="0006135B">
        <w:rPr>
          <w:rFonts w:ascii="Montserrat" w:hAnsi="Montserrat" w:cs="Arial"/>
          <w:b/>
          <w:sz w:val="16"/>
          <w:szCs w:val="16"/>
          <w:u w:val="single"/>
        </w:rPr>
        <w:t>.</w:t>
      </w:r>
    </w:p>
    <w:p w:rsidR="0006135B" w:rsidRPr="0006135B" w:rsidRDefault="0006135B" w:rsidP="0006135B">
      <w:pPr>
        <w:jc w:val="both"/>
        <w:rPr>
          <w:rFonts w:ascii="Montserrat" w:hAnsi="Montserrat" w:cs="Arial"/>
          <w:b/>
          <w:sz w:val="16"/>
          <w:szCs w:val="16"/>
          <w:u w:val="single"/>
        </w:rPr>
      </w:pPr>
    </w:p>
    <w:p w:rsidR="0006135B" w:rsidRPr="0006135B" w:rsidRDefault="0006135B" w:rsidP="0006135B">
      <w:pPr>
        <w:jc w:val="both"/>
        <w:rPr>
          <w:rFonts w:ascii="Montserrat" w:hAnsi="Montserrat" w:cs="Arial"/>
          <w:sz w:val="16"/>
          <w:szCs w:val="16"/>
        </w:rPr>
      </w:pPr>
    </w:p>
    <w:p w:rsidR="0006135B" w:rsidRPr="0006135B" w:rsidRDefault="0006135B" w:rsidP="0006135B">
      <w:pPr>
        <w:jc w:val="both"/>
        <w:rPr>
          <w:rFonts w:ascii="Montserrat" w:hAnsi="Montserrat" w:cs="Arial"/>
          <w:sz w:val="16"/>
          <w:szCs w:val="16"/>
        </w:rPr>
      </w:pPr>
    </w:p>
    <w:p w:rsidR="0006135B" w:rsidRPr="0006135B" w:rsidRDefault="0006135B" w:rsidP="0006135B">
      <w:pPr>
        <w:jc w:val="center"/>
        <w:rPr>
          <w:rFonts w:ascii="Montserrat" w:hAnsi="Montserrat" w:cs="Arial"/>
          <w:b/>
          <w:sz w:val="16"/>
          <w:szCs w:val="16"/>
        </w:rPr>
      </w:pPr>
      <w:r w:rsidRPr="0006135B">
        <w:rPr>
          <w:rFonts w:ascii="Montserrat" w:hAnsi="Montserrat" w:cs="Arial"/>
          <w:b/>
          <w:sz w:val="16"/>
          <w:szCs w:val="16"/>
        </w:rPr>
        <w:t xml:space="preserve">POR: </w:t>
      </w:r>
    </w:p>
    <w:p w:rsidR="0006135B" w:rsidRPr="0006135B" w:rsidRDefault="0006135B" w:rsidP="0006135B">
      <w:pPr>
        <w:jc w:val="center"/>
        <w:rPr>
          <w:rFonts w:ascii="Montserrat" w:hAnsi="Montserrat" w:cs="Arial"/>
          <w:b/>
          <w:sz w:val="16"/>
          <w:szCs w:val="16"/>
        </w:rPr>
      </w:pPr>
      <w:r w:rsidRPr="0006135B">
        <w:rPr>
          <w:rFonts w:ascii="Montserrat" w:hAnsi="Montserrat" w:cs="Arial"/>
          <w:b/>
          <w:sz w:val="16"/>
          <w:szCs w:val="16"/>
        </w:rPr>
        <w:t>“LA DEPENDENCIA O ENTIDAD”</w:t>
      </w:r>
    </w:p>
    <w:p w:rsidR="0006135B" w:rsidRPr="0006135B" w:rsidRDefault="0006135B" w:rsidP="0006135B">
      <w:pPr>
        <w:jc w:val="center"/>
        <w:rPr>
          <w:rFonts w:ascii="Montserrat" w:hAnsi="Montserrat" w:cs="Arial"/>
          <w:b/>
          <w:sz w:val="16"/>
          <w:szCs w:val="16"/>
        </w:rPr>
      </w:pPr>
    </w:p>
    <w:p w:rsidR="0006135B" w:rsidRPr="0006135B" w:rsidRDefault="0006135B" w:rsidP="0006135B">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3426"/>
        <w:gridCol w:w="3458"/>
        <w:gridCol w:w="2510"/>
      </w:tblGrid>
      <w:tr w:rsidR="0006135B" w:rsidRPr="0006135B" w:rsidTr="002B5F26">
        <w:tc>
          <w:tcPr>
            <w:tcW w:w="3426"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sz w:val="16"/>
                <w:szCs w:val="16"/>
              </w:rPr>
              <w:t>NOMBRE</w:t>
            </w:r>
          </w:p>
          <w:p w:rsidR="0006135B" w:rsidRPr="0006135B" w:rsidRDefault="0006135B" w:rsidP="002B5F26">
            <w:pPr>
              <w:rPr>
                <w:rFonts w:ascii="Montserrat" w:hAnsi="Montserrat" w:cs="Arial"/>
                <w:b/>
                <w:sz w:val="16"/>
                <w:szCs w:val="16"/>
              </w:rPr>
            </w:pPr>
          </w:p>
        </w:tc>
        <w:tc>
          <w:tcPr>
            <w:tcW w:w="3458"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sz w:val="16"/>
                <w:szCs w:val="16"/>
              </w:rPr>
              <w:t xml:space="preserve">CARGO </w:t>
            </w:r>
          </w:p>
        </w:tc>
        <w:tc>
          <w:tcPr>
            <w:tcW w:w="2510"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sz w:val="16"/>
                <w:szCs w:val="16"/>
              </w:rPr>
              <w:t>R.F.C.</w:t>
            </w:r>
          </w:p>
        </w:tc>
      </w:tr>
      <w:tr w:rsidR="0006135B" w:rsidRPr="0006135B" w:rsidTr="002B5F26">
        <w:tc>
          <w:tcPr>
            <w:tcW w:w="3426" w:type="dxa"/>
          </w:tcPr>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12</w:t>
            </w:r>
            <w:r w:rsidRPr="0006135B">
              <w:rPr>
                <w:rFonts w:ascii="Montserrat" w:hAnsi="Montserrat" w:cs="Arial"/>
                <w:sz w:val="16"/>
                <w:szCs w:val="16"/>
                <w:u w:val="single"/>
              </w:rPr>
              <w:t xml:space="preserve"> (NOMBRE DEL REPRESENTANTE DE LA DEPENDENCIA O ENTIDAD</w:t>
            </w:r>
          </w:p>
          <w:p w:rsidR="0006135B" w:rsidRPr="0006135B" w:rsidRDefault="0006135B" w:rsidP="002B5F26">
            <w:pPr>
              <w:jc w:val="center"/>
              <w:rPr>
                <w:rFonts w:ascii="Montserrat" w:hAnsi="Montserrat" w:cs="Arial"/>
                <w:b/>
                <w:sz w:val="16"/>
                <w:szCs w:val="16"/>
              </w:rPr>
            </w:pPr>
          </w:p>
        </w:tc>
        <w:tc>
          <w:tcPr>
            <w:tcW w:w="3458" w:type="dxa"/>
          </w:tcPr>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13</w:t>
            </w:r>
            <w:r w:rsidRPr="0006135B">
              <w:rPr>
                <w:rFonts w:ascii="Montserrat" w:hAnsi="Montserrat" w:cs="Arial"/>
                <w:sz w:val="16"/>
                <w:szCs w:val="16"/>
                <w:u w:val="single"/>
              </w:rPr>
              <w:t xml:space="preserve"> (CARGO DEL REPRESENTANTE DE LA DEPENDENCIA O ENTIDAD</w:t>
            </w:r>
          </w:p>
          <w:p w:rsidR="0006135B" w:rsidRPr="0006135B" w:rsidRDefault="0006135B" w:rsidP="002B5F26">
            <w:pPr>
              <w:jc w:val="center"/>
              <w:rPr>
                <w:rFonts w:ascii="Montserrat" w:hAnsi="Montserrat" w:cs="Arial"/>
                <w:b/>
                <w:sz w:val="16"/>
                <w:szCs w:val="16"/>
              </w:rPr>
            </w:pPr>
          </w:p>
        </w:tc>
        <w:tc>
          <w:tcPr>
            <w:tcW w:w="2510" w:type="dxa"/>
          </w:tcPr>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14</w:t>
            </w:r>
            <w:r w:rsidRPr="0006135B">
              <w:rPr>
                <w:rFonts w:ascii="Montserrat" w:hAnsi="Montserrat" w:cs="Arial"/>
                <w:sz w:val="16"/>
                <w:szCs w:val="16"/>
                <w:u w:val="single"/>
              </w:rPr>
              <w:t xml:space="preserve"> (R.F.C. DEL REPRESENTANTE DE LA DEPENDENCIA O ENTIDAD</w:t>
            </w:r>
          </w:p>
        </w:tc>
      </w:tr>
      <w:tr w:rsidR="0006135B" w:rsidRPr="0006135B" w:rsidTr="002B5F26">
        <w:tc>
          <w:tcPr>
            <w:tcW w:w="3426"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16</w:t>
            </w:r>
            <w:r w:rsidRPr="0006135B">
              <w:rPr>
                <w:rFonts w:ascii="Montserrat" w:hAnsi="Montserrat" w:cs="Arial"/>
                <w:sz w:val="16"/>
                <w:szCs w:val="16"/>
                <w:u w:val="single"/>
              </w:rPr>
              <w:t xml:space="preserve"> (NOMBRE DEL ADMINISTRADOR DEL CONTRATO) </w:t>
            </w:r>
          </w:p>
          <w:p w:rsidR="0006135B" w:rsidRPr="0006135B" w:rsidRDefault="0006135B" w:rsidP="002B5F26">
            <w:pPr>
              <w:rPr>
                <w:rFonts w:ascii="Montserrat" w:hAnsi="Montserrat" w:cs="Arial"/>
                <w:b/>
                <w:sz w:val="16"/>
                <w:szCs w:val="16"/>
              </w:rPr>
            </w:pPr>
          </w:p>
        </w:tc>
        <w:tc>
          <w:tcPr>
            <w:tcW w:w="3458"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17</w:t>
            </w:r>
            <w:r w:rsidRPr="0006135B">
              <w:rPr>
                <w:rFonts w:ascii="Montserrat" w:hAnsi="Montserrat" w:cs="Arial"/>
                <w:sz w:val="16"/>
                <w:szCs w:val="16"/>
                <w:u w:val="single"/>
              </w:rPr>
              <w:t xml:space="preserve"> (CARGO DEL ADMINISTRADOR DEL CONTRATO) </w:t>
            </w:r>
          </w:p>
          <w:p w:rsidR="0006135B" w:rsidRPr="0006135B" w:rsidRDefault="0006135B" w:rsidP="002B5F26">
            <w:pPr>
              <w:jc w:val="center"/>
              <w:rPr>
                <w:rFonts w:ascii="Montserrat" w:hAnsi="Montserrat" w:cs="Arial"/>
                <w:b/>
                <w:sz w:val="16"/>
                <w:szCs w:val="16"/>
              </w:rPr>
            </w:pPr>
          </w:p>
        </w:tc>
        <w:tc>
          <w:tcPr>
            <w:tcW w:w="2510"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18</w:t>
            </w:r>
            <w:r w:rsidRPr="0006135B">
              <w:rPr>
                <w:rFonts w:ascii="Montserrat" w:hAnsi="Montserrat" w:cs="Arial"/>
                <w:sz w:val="16"/>
                <w:szCs w:val="16"/>
                <w:u w:val="single"/>
              </w:rPr>
              <w:t xml:space="preserve"> (R.F.C. DEL ADMINISTRADOR DEL CONTRATO) </w:t>
            </w:r>
          </w:p>
          <w:p w:rsidR="0006135B" w:rsidRPr="0006135B" w:rsidRDefault="0006135B" w:rsidP="002B5F26">
            <w:pPr>
              <w:jc w:val="center"/>
              <w:rPr>
                <w:rFonts w:ascii="Montserrat" w:hAnsi="Montserrat" w:cs="Arial"/>
                <w:b/>
                <w:sz w:val="16"/>
                <w:szCs w:val="16"/>
              </w:rPr>
            </w:pPr>
          </w:p>
        </w:tc>
      </w:tr>
      <w:tr w:rsidR="0006135B" w:rsidRPr="0006135B" w:rsidTr="002B5F26">
        <w:tc>
          <w:tcPr>
            <w:tcW w:w="3426"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20</w:t>
            </w:r>
            <w:r w:rsidRPr="0006135B">
              <w:rPr>
                <w:rFonts w:ascii="Montserrat" w:hAnsi="Montserrat" w:cs="Arial"/>
                <w:sz w:val="16"/>
                <w:szCs w:val="16"/>
                <w:u w:val="single"/>
              </w:rPr>
              <w:t xml:space="preserve"> (NOMBRE DEL FIRMANTE X) </w:t>
            </w:r>
          </w:p>
          <w:p w:rsidR="0006135B" w:rsidRPr="0006135B" w:rsidRDefault="0006135B" w:rsidP="002B5F26">
            <w:pPr>
              <w:jc w:val="center"/>
              <w:rPr>
                <w:rFonts w:ascii="Montserrat" w:hAnsi="Montserrat" w:cs="Arial"/>
                <w:b/>
                <w:sz w:val="16"/>
                <w:szCs w:val="16"/>
              </w:rPr>
            </w:pPr>
          </w:p>
        </w:tc>
        <w:tc>
          <w:tcPr>
            <w:tcW w:w="3458"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21</w:t>
            </w:r>
            <w:r w:rsidRPr="0006135B">
              <w:rPr>
                <w:rFonts w:ascii="Montserrat" w:hAnsi="Montserrat" w:cs="Arial"/>
                <w:sz w:val="16"/>
                <w:szCs w:val="16"/>
                <w:u w:val="single"/>
              </w:rPr>
              <w:t xml:space="preserve"> (CARGO DEL FIRMANTE X) </w:t>
            </w:r>
          </w:p>
          <w:p w:rsidR="0006135B" w:rsidRPr="0006135B" w:rsidRDefault="0006135B" w:rsidP="002B5F26">
            <w:pPr>
              <w:jc w:val="center"/>
              <w:rPr>
                <w:rFonts w:ascii="Montserrat" w:hAnsi="Montserrat" w:cs="Arial"/>
                <w:b/>
                <w:sz w:val="16"/>
                <w:szCs w:val="16"/>
              </w:rPr>
            </w:pPr>
          </w:p>
        </w:tc>
        <w:tc>
          <w:tcPr>
            <w:tcW w:w="2510"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bCs/>
                <w:sz w:val="16"/>
                <w:szCs w:val="16"/>
              </w:rPr>
              <w:t>22</w:t>
            </w:r>
            <w:r w:rsidRPr="0006135B">
              <w:rPr>
                <w:rFonts w:ascii="Montserrat" w:hAnsi="Montserrat" w:cs="Arial"/>
                <w:sz w:val="16"/>
                <w:szCs w:val="16"/>
                <w:u w:val="single"/>
              </w:rPr>
              <w:t xml:space="preserve"> (R.F.C. FIRMANTE X) </w:t>
            </w:r>
          </w:p>
          <w:p w:rsidR="0006135B" w:rsidRPr="0006135B" w:rsidRDefault="0006135B" w:rsidP="002B5F26">
            <w:pPr>
              <w:jc w:val="center"/>
              <w:rPr>
                <w:rFonts w:ascii="Montserrat" w:hAnsi="Montserrat" w:cs="Arial"/>
                <w:b/>
                <w:sz w:val="16"/>
                <w:szCs w:val="16"/>
              </w:rPr>
            </w:pPr>
          </w:p>
        </w:tc>
      </w:tr>
    </w:tbl>
    <w:p w:rsidR="0006135B" w:rsidRPr="0006135B" w:rsidRDefault="0006135B" w:rsidP="0006135B">
      <w:pPr>
        <w:jc w:val="center"/>
        <w:rPr>
          <w:rFonts w:ascii="Montserrat" w:hAnsi="Montserrat" w:cs="Arial"/>
          <w:b/>
          <w:sz w:val="16"/>
          <w:szCs w:val="16"/>
        </w:rPr>
      </w:pPr>
    </w:p>
    <w:p w:rsidR="0006135B" w:rsidRPr="0006135B" w:rsidRDefault="0006135B" w:rsidP="0006135B">
      <w:pPr>
        <w:jc w:val="center"/>
        <w:rPr>
          <w:rFonts w:ascii="Montserrat" w:hAnsi="Montserrat" w:cs="Arial"/>
          <w:b/>
          <w:sz w:val="16"/>
          <w:szCs w:val="16"/>
        </w:rPr>
      </w:pPr>
    </w:p>
    <w:p w:rsidR="0006135B" w:rsidRPr="0006135B" w:rsidRDefault="0006135B" w:rsidP="0006135B">
      <w:pPr>
        <w:jc w:val="center"/>
        <w:rPr>
          <w:rFonts w:ascii="Montserrat" w:hAnsi="Montserrat" w:cs="Arial"/>
          <w:b/>
          <w:sz w:val="16"/>
          <w:szCs w:val="16"/>
        </w:rPr>
      </w:pPr>
      <w:r w:rsidRPr="0006135B">
        <w:rPr>
          <w:rFonts w:ascii="Montserrat" w:hAnsi="Montserrat" w:cs="Arial"/>
          <w:b/>
          <w:sz w:val="16"/>
          <w:szCs w:val="16"/>
        </w:rPr>
        <w:t xml:space="preserve">POR: </w:t>
      </w:r>
    </w:p>
    <w:p w:rsidR="0006135B" w:rsidRPr="0006135B" w:rsidRDefault="0006135B" w:rsidP="0006135B">
      <w:pPr>
        <w:jc w:val="center"/>
        <w:rPr>
          <w:rFonts w:ascii="Montserrat" w:hAnsi="Montserrat" w:cs="Arial"/>
          <w:b/>
          <w:sz w:val="16"/>
          <w:szCs w:val="16"/>
        </w:rPr>
      </w:pPr>
      <w:r w:rsidRPr="0006135B">
        <w:rPr>
          <w:rFonts w:ascii="Montserrat" w:hAnsi="Montserrat" w:cs="Arial"/>
          <w:b/>
          <w:sz w:val="16"/>
          <w:szCs w:val="16"/>
        </w:rPr>
        <w:t>“EL PROVEEDOR”</w:t>
      </w:r>
    </w:p>
    <w:p w:rsidR="0006135B" w:rsidRPr="0006135B" w:rsidRDefault="0006135B" w:rsidP="0006135B">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4631"/>
        <w:gridCol w:w="4763"/>
      </w:tblGrid>
      <w:tr w:rsidR="0006135B" w:rsidRPr="0006135B" w:rsidTr="002B5F26">
        <w:tc>
          <w:tcPr>
            <w:tcW w:w="4631"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sz w:val="16"/>
                <w:szCs w:val="16"/>
              </w:rPr>
              <w:t>NOMBRE</w:t>
            </w:r>
          </w:p>
          <w:p w:rsidR="0006135B" w:rsidRPr="0006135B" w:rsidRDefault="0006135B" w:rsidP="002B5F26">
            <w:pPr>
              <w:jc w:val="center"/>
              <w:rPr>
                <w:rFonts w:ascii="Montserrat" w:hAnsi="Montserrat" w:cs="Arial"/>
                <w:b/>
                <w:sz w:val="16"/>
                <w:szCs w:val="16"/>
              </w:rPr>
            </w:pPr>
          </w:p>
        </w:tc>
        <w:tc>
          <w:tcPr>
            <w:tcW w:w="4763"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b/>
                <w:sz w:val="16"/>
                <w:szCs w:val="16"/>
              </w:rPr>
            </w:pPr>
            <w:r w:rsidRPr="0006135B">
              <w:rPr>
                <w:rFonts w:ascii="Montserrat" w:hAnsi="Montserrat" w:cs="Arial"/>
                <w:b/>
                <w:sz w:val="16"/>
                <w:szCs w:val="16"/>
              </w:rPr>
              <w:t>R.F.C.</w:t>
            </w:r>
          </w:p>
        </w:tc>
      </w:tr>
      <w:tr w:rsidR="0006135B" w:rsidRPr="0006135B" w:rsidTr="002B5F26">
        <w:tc>
          <w:tcPr>
            <w:tcW w:w="4631"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sz w:val="16"/>
                <w:szCs w:val="16"/>
                <w:u w:val="single"/>
              </w:rPr>
            </w:pPr>
            <w:r w:rsidRPr="0006135B">
              <w:rPr>
                <w:rFonts w:ascii="Montserrat" w:hAnsi="Montserrat" w:cs="Arial"/>
                <w:b/>
                <w:bCs/>
                <w:sz w:val="16"/>
                <w:szCs w:val="16"/>
              </w:rPr>
              <w:t>35</w:t>
            </w:r>
            <w:r w:rsidRPr="0006135B">
              <w:rPr>
                <w:rFonts w:ascii="Montserrat" w:hAnsi="Montserrat" w:cs="Arial"/>
                <w:b/>
                <w:sz w:val="16"/>
                <w:szCs w:val="16"/>
              </w:rPr>
              <w:t xml:space="preserve"> (</w:t>
            </w:r>
            <w:r w:rsidRPr="0006135B">
              <w:rPr>
                <w:rFonts w:ascii="Montserrat" w:hAnsi="Montserrat" w:cs="Arial"/>
                <w:sz w:val="16"/>
                <w:szCs w:val="16"/>
                <w:u w:val="single"/>
              </w:rPr>
              <w:t>RAZÓN SOCIAL DE LA PERSONA FÍSICA O MORAL)</w:t>
            </w:r>
          </w:p>
          <w:p w:rsidR="0006135B" w:rsidRPr="0006135B" w:rsidRDefault="0006135B" w:rsidP="002B5F26">
            <w:pPr>
              <w:jc w:val="center"/>
              <w:rPr>
                <w:rFonts w:ascii="Montserrat" w:hAnsi="Montserrat" w:cs="Arial"/>
                <w:b/>
                <w:sz w:val="16"/>
                <w:szCs w:val="16"/>
              </w:rPr>
            </w:pPr>
          </w:p>
        </w:tc>
        <w:tc>
          <w:tcPr>
            <w:tcW w:w="4763" w:type="dxa"/>
          </w:tcPr>
          <w:p w:rsidR="0006135B" w:rsidRPr="0006135B" w:rsidRDefault="0006135B" w:rsidP="002B5F26">
            <w:pPr>
              <w:jc w:val="center"/>
              <w:rPr>
                <w:rFonts w:ascii="Montserrat" w:hAnsi="Montserrat" w:cs="Arial"/>
                <w:b/>
                <w:sz w:val="16"/>
                <w:szCs w:val="16"/>
              </w:rPr>
            </w:pPr>
          </w:p>
          <w:p w:rsidR="0006135B" w:rsidRPr="0006135B" w:rsidRDefault="0006135B" w:rsidP="002B5F26">
            <w:pPr>
              <w:jc w:val="center"/>
              <w:rPr>
                <w:rFonts w:ascii="Montserrat" w:hAnsi="Montserrat" w:cs="Arial"/>
                <w:sz w:val="16"/>
                <w:szCs w:val="16"/>
                <w:u w:val="single"/>
              </w:rPr>
            </w:pPr>
            <w:r w:rsidRPr="0006135B">
              <w:rPr>
                <w:rFonts w:ascii="Montserrat" w:hAnsi="Montserrat" w:cs="Arial"/>
                <w:b/>
                <w:bCs/>
                <w:sz w:val="16"/>
                <w:szCs w:val="16"/>
              </w:rPr>
              <w:t>38</w:t>
            </w:r>
            <w:r w:rsidRPr="0006135B">
              <w:rPr>
                <w:rFonts w:ascii="Montserrat" w:hAnsi="Montserrat" w:cs="Arial"/>
                <w:b/>
                <w:sz w:val="16"/>
                <w:szCs w:val="16"/>
              </w:rPr>
              <w:t xml:space="preserve"> (</w:t>
            </w:r>
            <w:r w:rsidRPr="0006135B">
              <w:rPr>
                <w:rFonts w:ascii="Montserrat" w:hAnsi="Montserrat" w:cs="Arial"/>
                <w:sz w:val="16"/>
                <w:szCs w:val="16"/>
                <w:u w:val="single"/>
              </w:rPr>
              <w:t>R.F.C.  DE LA PERSONA FÍSICA O MORAL)</w:t>
            </w:r>
          </w:p>
          <w:p w:rsidR="0006135B" w:rsidRPr="0006135B" w:rsidRDefault="0006135B" w:rsidP="002B5F26">
            <w:pPr>
              <w:jc w:val="center"/>
              <w:rPr>
                <w:rFonts w:ascii="Montserrat" w:hAnsi="Montserrat" w:cs="Arial"/>
                <w:b/>
                <w:sz w:val="16"/>
                <w:szCs w:val="16"/>
              </w:rPr>
            </w:pPr>
          </w:p>
        </w:tc>
      </w:tr>
    </w:tbl>
    <w:p w:rsidR="0006135B" w:rsidRPr="00F664F5" w:rsidRDefault="0006135B" w:rsidP="0006135B">
      <w:pPr>
        <w:jc w:val="both"/>
        <w:rPr>
          <w:rFonts w:ascii="Arial" w:hAnsi="Arial" w:cs="Arial"/>
          <w:sz w:val="22"/>
          <w:szCs w:val="22"/>
        </w:rPr>
      </w:pPr>
    </w:p>
    <w:p w:rsidR="00515CD7" w:rsidRPr="00EE1DA4" w:rsidRDefault="00515CD7" w:rsidP="00515CD7">
      <w:pPr>
        <w:pStyle w:val="Textoindependiente211"/>
        <w:numPr>
          <w:ilvl w:val="12"/>
          <w:numId w:val="0"/>
        </w:numPr>
        <w:ind w:right="-91"/>
        <w:jc w:val="center"/>
        <w:rPr>
          <w:rFonts w:ascii="Montserrat" w:hAnsi="Montserrat" w:cs="Arial"/>
          <w:b/>
          <w:sz w:val="18"/>
          <w:szCs w:val="18"/>
        </w:rPr>
      </w:pPr>
    </w:p>
    <w:p w:rsidR="00431E20" w:rsidRDefault="00431E20" w:rsidP="00973603">
      <w:pPr>
        <w:pStyle w:val="Ttulo2"/>
        <w:spacing w:before="0" w:after="0"/>
        <w:jc w:val="center"/>
        <w:rPr>
          <w:rFonts w:ascii="Montserrat" w:hAnsi="Montserrat"/>
          <w:i w:val="0"/>
          <w:sz w:val="22"/>
          <w:szCs w:val="22"/>
        </w:rPr>
      </w:pPr>
    </w:p>
    <w:p w:rsidR="00431E20" w:rsidRDefault="00431E20" w:rsidP="00973603">
      <w:pPr>
        <w:pStyle w:val="Ttulo2"/>
        <w:spacing w:before="0" w:after="0"/>
        <w:jc w:val="center"/>
        <w:rPr>
          <w:rFonts w:ascii="Montserrat" w:hAnsi="Montserrat"/>
          <w:i w:val="0"/>
          <w:sz w:val="22"/>
          <w:szCs w:val="22"/>
        </w:rPr>
      </w:pPr>
    </w:p>
    <w:p w:rsidR="00431E20" w:rsidRDefault="00431E20" w:rsidP="00431E20"/>
    <w:p w:rsidR="009C345A" w:rsidRPr="00EE1DA4" w:rsidRDefault="009C345A" w:rsidP="00973603">
      <w:pPr>
        <w:pStyle w:val="Ttulo2"/>
        <w:spacing w:before="0" w:after="0"/>
        <w:jc w:val="center"/>
        <w:rPr>
          <w:rFonts w:ascii="Montserrat" w:hAnsi="Montserrat"/>
          <w:i w:val="0"/>
          <w:sz w:val="22"/>
          <w:szCs w:val="22"/>
        </w:rPr>
      </w:pPr>
      <w:r w:rsidRPr="00EE1DA4">
        <w:rPr>
          <w:rFonts w:ascii="Montserrat" w:hAnsi="Montserrat"/>
          <w:i w:val="0"/>
          <w:sz w:val="22"/>
          <w:szCs w:val="22"/>
        </w:rPr>
        <w:lastRenderedPageBreak/>
        <w:t>ANEXO NÚMERO 8 (OCHO)</w:t>
      </w:r>
    </w:p>
    <w:p w:rsidR="009C345A" w:rsidRPr="00EE1DA4" w:rsidRDefault="002B5F26" w:rsidP="002B5F26">
      <w:pPr>
        <w:pStyle w:val="Ttulo"/>
        <w:jc w:val="both"/>
        <w:rPr>
          <w:rFonts w:ascii="Montserrat" w:hAnsi="Montserrat" w:cs="Arial"/>
          <w:sz w:val="22"/>
          <w:szCs w:val="22"/>
        </w:rPr>
      </w:pPr>
      <w:r w:rsidRPr="002B5F26">
        <w:rPr>
          <w:rFonts w:ascii="Montserrat" w:hAnsi="Montserrat" w:cs="Arial"/>
          <w:sz w:val="22"/>
          <w:szCs w:val="22"/>
        </w:rPr>
        <w:t>MODELO DE LA PÓLIZA DE FIANZA PARA GARANTIZAR, ANTE LA ADMINISTRACIÓN PÚBLICA FEDERAL, EL CUMPLIMIENTO DEL CONTRATO DE: ADQUISICIONES, ARRENDAMIENTOS, SERVICIOS, OBRA PÚBLICA O SERVICIOS RELACIONADOS CON LA MISMA. (ENTIDADES)</w:t>
      </w:r>
    </w:p>
    <w:p w:rsidR="009C345A" w:rsidRPr="00EE1DA4" w:rsidRDefault="009C345A" w:rsidP="00973603">
      <w:pPr>
        <w:rPr>
          <w:rFonts w:ascii="Montserrat" w:hAnsi="Montserrat" w:cs="Arial"/>
          <w:sz w:val="22"/>
          <w:szCs w:val="22"/>
        </w:rPr>
      </w:pP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 xml:space="preserve"> (AFIANZADORA O ASEGURADORA)</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DENOMINACIÓN SOCIAL: __________. EN LO SUCESIVO (LA "AFIANZADORA" O LA "ASEGURADORA")</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DOMICILIO: _________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AUTORIZACIÓN DEL GOBIERNO FEDERAL PARA OPERAR: _________ (NÚMERO DE OFICIO Y FECHA)</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BENEFICIARIA:</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NOMBRE DE LA ENTIDAD PARAESTATAL), EN LO SUCESIVO "LA BENEFICIARIA".</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DOMICILIO: ________________________________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EL MEDIO ELECTRÓNICO, POR EL CUAL SE PUEDA ENVIAR LA FIANZA A "LA CONTRATANTE" Y A "LA BENEFICIARIA": 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FIADO (S): (EN CASO DE PROPOSICIÓN CONJUNTA, EL NOMBRE Y DATOS DE CADA UNO DE ELLOS)</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NOMBRE O DENOMINACIÓN SOCIAL: ____________________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RFC: _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DOMICILIO: _____________________________. (EL MISMO QUE APAREZCA EN EL CONTRATO PRINCIPAL)</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DATOS DE LA PÓLIZA:</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NÚMERO: _________________________. (NÚMERO ASIGNADO POR LA "AFIANZADORA" O LA "ASEGURADORA")</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MONTO AFIANZADO: _________________. (CON LETRA Y NÚMERO, SIN INCLUIR EL IMPUESTO AL VALOR AGREGADO).</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MONEDA: 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FECHA DE EXPEDICIÓN: ______________.</w:t>
      </w:r>
    </w:p>
    <w:p w:rsidR="00023EA1" w:rsidRDefault="00023EA1" w:rsidP="00023EA1">
      <w:pPr>
        <w:jc w:val="both"/>
        <w:rPr>
          <w:rFonts w:ascii="Montserrat" w:hAnsi="Montserrat" w:cs="Arial"/>
          <w:color w:val="000000"/>
          <w:sz w:val="15"/>
          <w:szCs w:val="15"/>
        </w:rPr>
      </w:pPr>
    </w:p>
    <w:p w:rsidR="002B5F26"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OBLIGACIÓN GARANTIZADA: EL CUMPLIMIENTO DE LAS OBLIGACIONES ESTIPULADAS EN EL CONTRATO EN LOS TÉRMINOS DE LA CLÁUSULA PRIMERA DE LA PRESENTE PÓLIZA DE FIANZA.</w:t>
      </w:r>
    </w:p>
    <w:p w:rsidR="00023EA1" w:rsidRPr="00023EA1" w:rsidRDefault="00023EA1" w:rsidP="00023EA1">
      <w:pPr>
        <w:jc w:val="both"/>
        <w:rPr>
          <w:rFonts w:ascii="Montserrat" w:hAnsi="Montserrat" w:cs="Arial"/>
          <w:color w:val="000000"/>
          <w:sz w:val="15"/>
          <w:szCs w:val="15"/>
        </w:rPr>
      </w:pP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NATURALEZA DE LAS OBLIGACIONES: ____ (DIVISIBLE O INDIVISIBLE, DE CONFORMIDAD CON LO ESTIPULADO EN EL CONTRATO).</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SI ES DIVISIBLE APLICARÁ EL SIGUIENTE TEXTO: LA OBLIGACIÓN GARANTIZADA SERÁ DIVISIBLE, POR LO QUE, EN CASO DE PRESENTARSE ALGÚN INCUMPLIMIENTO, SE HARÁ EFECTIVA SOLO EN LA PROPORCIÓN CORRESPONDIENTE AL INCUMPLIMIENTO DE LA OBLIGACIÓN PRINCIPAL.</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SI ES INDIVISIBLE APLICARÁ EL SIGUIENTE TEXTO: LA OBLIGACIÓN GARANTIZADA SERÁ INDIVISIBLE Y EN CASO DE PRESENTARSE ALGÚN INCUMPLIMIENTO SE HARÁ EFECTIVA POR EL MONTO TOTAL DE LAS OBLIGACIONES GARANTIZADAS.</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DATOS DEL CONTRATO O PEDIDO, EN LO SUCESIVO EL "CONTRATO":</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NÚMERO ASIGNADO POR "LA CONTRATANTE": ________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OBJETO: _________________________________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MONTO DEL CONTRATO: (CON NÚMERO Y LETRA, SIN EL IMPUESTO AL VALOR AGREGADO)</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MONEDA: ________________________________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FECHA DE SUSCRIPCIÓN: ______________________________.</w:t>
      </w:r>
    </w:p>
    <w:p w:rsidR="002B5F26" w:rsidRPr="00023EA1"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TIPO: (ADQUISICIONES, ARRENDAMIENTOS, SERVICIOS, OBRA PÚBLICA O SERVICIOS RELACIONADOS CON LA MISMA).</w:t>
      </w:r>
    </w:p>
    <w:p w:rsidR="002B5F26"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OBLIGACIÓN CONTRACTUAL PARA LA GARANTÍA DE CUMPLIMIENTO: (DIVISIBLE O INDIVISIBLE, DE CONFORMIDAD CON LO ESTIPULADO EN EL CONTRATO)</w:t>
      </w:r>
    </w:p>
    <w:p w:rsidR="002F4354" w:rsidRPr="00023EA1" w:rsidRDefault="002F4354" w:rsidP="00023EA1">
      <w:pPr>
        <w:jc w:val="both"/>
        <w:rPr>
          <w:rFonts w:ascii="Montserrat" w:hAnsi="Montserrat" w:cs="Arial"/>
          <w:color w:val="000000"/>
          <w:sz w:val="15"/>
          <w:szCs w:val="15"/>
        </w:rPr>
      </w:pPr>
    </w:p>
    <w:p w:rsidR="002B5F26"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PROCEDIMIENTO AL QUE SE SUJETARÁ LA PRESENTE PÓLIZA DE FIANZA PARA HACERLA EFECTIVA: EL PREVISTO EN EL ARTÍCULO 279 DE LA LEY DE INSTITUCIONES DE SEGUROS Y DE FIANZAS.</w:t>
      </w:r>
    </w:p>
    <w:p w:rsidR="002F4354" w:rsidRPr="00023EA1" w:rsidRDefault="002F4354" w:rsidP="00023EA1">
      <w:pPr>
        <w:jc w:val="both"/>
        <w:rPr>
          <w:rFonts w:ascii="Montserrat" w:hAnsi="Montserrat" w:cs="Arial"/>
          <w:color w:val="000000"/>
          <w:sz w:val="15"/>
          <w:szCs w:val="15"/>
        </w:rPr>
      </w:pPr>
    </w:p>
    <w:p w:rsidR="002B5F26"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2F4354" w:rsidRPr="00023EA1" w:rsidRDefault="002F4354" w:rsidP="00023EA1">
      <w:pPr>
        <w:jc w:val="both"/>
        <w:rPr>
          <w:rFonts w:ascii="Montserrat" w:hAnsi="Montserrat" w:cs="Arial"/>
          <w:color w:val="000000"/>
          <w:sz w:val="15"/>
          <w:szCs w:val="15"/>
        </w:rPr>
      </w:pPr>
    </w:p>
    <w:p w:rsidR="002B5F26"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LA PRESENTE FIANZA SE EXPIDE DE CONFORMIDAD CON LO DISPUESTO POR LOS ARTÍCULOS 48, FRACCIÓN II Y ÚLTIMO PÁRRAFO, Y ARTÍCULO 49, FRACCIÓN II, DE LA LEY DE ADQUISICIONES, ARRENDAMIENTOS Y SERVICIOS DEL SECTOR PÚBLICO, Y 103 DE SU REGLAMENTO.</w:t>
      </w:r>
    </w:p>
    <w:p w:rsidR="002F4354" w:rsidRPr="00023EA1" w:rsidRDefault="002F4354" w:rsidP="00023EA1">
      <w:pPr>
        <w:jc w:val="both"/>
        <w:rPr>
          <w:rFonts w:ascii="Montserrat" w:hAnsi="Montserrat" w:cs="Arial"/>
          <w:color w:val="000000"/>
          <w:sz w:val="15"/>
          <w:szCs w:val="15"/>
        </w:rPr>
      </w:pPr>
    </w:p>
    <w:p w:rsidR="002B5F26"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LA PRESENTE FIANZA SE EXPIDE DE CONFORMIDAD CON LO DISPUESTO POR LOS ARTÍCULOS 48, FRACCIÓN II Y 49, FRACCIÓN II, DE LA LEY DE OBRAS PÚBLICAS Y SERVICIOS RELACIONADOS CON LAS MISMAS, Y ARTÍCULO 98 DE SU REGLAMENTO.</w:t>
      </w:r>
    </w:p>
    <w:p w:rsidR="002F4354" w:rsidRPr="00023EA1" w:rsidRDefault="002F4354" w:rsidP="00023EA1">
      <w:pPr>
        <w:jc w:val="both"/>
        <w:rPr>
          <w:rFonts w:ascii="Montserrat" w:hAnsi="Montserrat" w:cs="Arial"/>
          <w:color w:val="000000"/>
          <w:sz w:val="15"/>
          <w:szCs w:val="15"/>
        </w:rPr>
      </w:pPr>
    </w:p>
    <w:p w:rsidR="002B5F26" w:rsidRDefault="00023EA1" w:rsidP="00023EA1">
      <w:pPr>
        <w:jc w:val="both"/>
        <w:rPr>
          <w:rFonts w:ascii="Montserrat" w:hAnsi="Montserrat" w:cs="Arial"/>
          <w:color w:val="000000"/>
          <w:sz w:val="15"/>
          <w:szCs w:val="15"/>
        </w:rPr>
      </w:pPr>
      <w:r w:rsidRPr="00023EA1">
        <w:rPr>
          <w:rFonts w:ascii="Montserrat" w:hAnsi="Montserrat" w:cs="Arial"/>
          <w:color w:val="000000"/>
          <w:sz w:val="15"/>
          <w:szCs w:val="15"/>
        </w:rPr>
        <w:t xml:space="preserve">VALIDACIÓN DE LA FIANZA EN EL PORTAL DE INTERNET, DIRECCIÓN ELECTRÓNICA </w:t>
      </w:r>
      <w:hyperlink r:id="rId44" w:history="1">
        <w:r w:rsidR="000E5694" w:rsidRPr="00A8594A">
          <w:rPr>
            <w:rStyle w:val="Hipervnculo"/>
            <w:rFonts w:ascii="Montserrat" w:hAnsi="Montserrat" w:cs="Arial"/>
            <w:sz w:val="15"/>
            <w:szCs w:val="15"/>
          </w:rPr>
          <w:t>www.amig.org.mx</w:t>
        </w:r>
      </w:hyperlink>
      <w:r w:rsidR="000E5694">
        <w:rPr>
          <w:rFonts w:ascii="Montserrat" w:hAnsi="Montserrat" w:cs="Arial"/>
          <w:color w:val="000000"/>
          <w:sz w:val="15"/>
          <w:szCs w:val="15"/>
        </w:rPr>
        <w:t xml:space="preserve">, </w:t>
      </w:r>
      <w:r w:rsidRPr="00023EA1">
        <w:rPr>
          <w:rFonts w:ascii="Montserrat" w:hAnsi="Montserrat" w:cs="Arial"/>
          <w:color w:val="000000"/>
          <w:sz w:val="15"/>
          <w:szCs w:val="15"/>
        </w:rPr>
        <w:t>(NOMBRE DEL REPRESENTANTE DE LA AFIANZADORA O ASEGURADORA)</w:t>
      </w:r>
    </w:p>
    <w:p w:rsidR="00023EA1" w:rsidRPr="00023EA1" w:rsidRDefault="00023EA1" w:rsidP="00023EA1">
      <w:pPr>
        <w:jc w:val="both"/>
        <w:rPr>
          <w:rFonts w:ascii="Montserrat" w:hAnsi="Montserrat" w:cs="Arial"/>
          <w:color w:val="000000"/>
          <w:sz w:val="15"/>
          <w:szCs w:val="15"/>
        </w:rPr>
      </w:pPr>
    </w:p>
    <w:p w:rsidR="002B5F26" w:rsidRDefault="002B5F26" w:rsidP="00023EA1">
      <w:pPr>
        <w:jc w:val="both"/>
        <w:rPr>
          <w:rFonts w:ascii="Montserrat" w:hAnsi="Montserrat" w:cs="Arial"/>
          <w:b/>
          <w:color w:val="000000"/>
          <w:sz w:val="15"/>
          <w:szCs w:val="15"/>
        </w:rPr>
      </w:pPr>
      <w:r w:rsidRPr="002B5F26">
        <w:rPr>
          <w:rFonts w:ascii="Montserrat" w:hAnsi="Montserrat" w:cs="Arial"/>
          <w:b/>
          <w:color w:val="000000"/>
          <w:sz w:val="15"/>
          <w:szCs w:val="15"/>
        </w:rPr>
        <w:t>CLÁUSULAS GENERALES A QUE SE SUJETARÁ LA PRESENTE PÓLIZA DE FIANZA PARA</w:t>
      </w:r>
      <w:r w:rsidR="00023EA1">
        <w:rPr>
          <w:rFonts w:ascii="Montserrat" w:hAnsi="Montserrat" w:cs="Arial"/>
          <w:b/>
          <w:color w:val="000000"/>
          <w:sz w:val="15"/>
          <w:szCs w:val="15"/>
        </w:rPr>
        <w:t xml:space="preserve"> </w:t>
      </w:r>
      <w:r w:rsidRPr="002B5F26">
        <w:rPr>
          <w:rFonts w:ascii="Montserrat" w:hAnsi="Montserrat" w:cs="Arial"/>
          <w:b/>
          <w:color w:val="000000"/>
          <w:sz w:val="15"/>
          <w:szCs w:val="15"/>
        </w:rPr>
        <w:t>GARANTIZAR EL CUMPLIMIENTO DEL CONTRATO EN MATERIA DE ADQUISICIONES, ARRENDAMIENTOS, SERVICIO, OBRA PÚBLICA O SERVICIOS RELACIONADOS CON LA MISMA.</w:t>
      </w:r>
    </w:p>
    <w:p w:rsidR="00023EA1" w:rsidRPr="002B5F26" w:rsidRDefault="00023EA1" w:rsidP="00023EA1">
      <w:pPr>
        <w:jc w:val="both"/>
        <w:rPr>
          <w:rFonts w:ascii="Montserrat" w:hAnsi="Montserrat" w:cs="Arial"/>
          <w:b/>
          <w:color w:val="000000"/>
          <w:sz w:val="15"/>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lastRenderedPageBreak/>
        <w:t>PRIMERA. - OBLIGACIÓN GARANTIZADA.</w:t>
      </w:r>
    </w:p>
    <w:p w:rsidR="00023EA1" w:rsidRPr="000E5694" w:rsidRDefault="00023EA1" w:rsidP="002B5F26">
      <w:pPr>
        <w:rPr>
          <w:rFonts w:ascii="Montserrat" w:hAnsi="Montserrat" w:cs="Arial"/>
          <w:b/>
          <w:color w:val="000000"/>
          <w:sz w:val="13"/>
          <w:szCs w:val="15"/>
        </w:rPr>
      </w:pPr>
    </w:p>
    <w:p w:rsidR="002B5F26" w:rsidRPr="000E5694" w:rsidRDefault="000E5694" w:rsidP="002F4354">
      <w:pPr>
        <w:jc w:val="both"/>
        <w:rPr>
          <w:rFonts w:ascii="Montserrat" w:hAnsi="Montserrat" w:cs="Arial"/>
          <w:color w:val="000000"/>
          <w:sz w:val="13"/>
          <w:szCs w:val="15"/>
        </w:rPr>
      </w:pPr>
      <w:r w:rsidRPr="000E5694">
        <w:rPr>
          <w:rFonts w:ascii="Montserrat" w:hAnsi="Montserrat" w:cs="Arial"/>
          <w:color w:val="000000"/>
          <w:sz w:val="13"/>
          <w:szCs w:val="15"/>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2F4354" w:rsidRPr="000E5694" w:rsidRDefault="002F4354" w:rsidP="002F4354">
      <w:pPr>
        <w:jc w:val="both"/>
        <w:rPr>
          <w:rFonts w:ascii="Montserrat" w:hAnsi="Montserrat" w:cs="Arial"/>
          <w:color w:val="000000"/>
          <w:sz w:val="13"/>
          <w:szCs w:val="15"/>
        </w:rPr>
      </w:pPr>
    </w:p>
    <w:p w:rsidR="002B5F26" w:rsidRPr="000E5694" w:rsidRDefault="000E5694" w:rsidP="002F4354">
      <w:pPr>
        <w:jc w:val="both"/>
        <w:rPr>
          <w:rFonts w:ascii="Montserrat" w:hAnsi="Montserrat" w:cs="Arial"/>
          <w:color w:val="000000"/>
          <w:sz w:val="13"/>
          <w:szCs w:val="15"/>
        </w:rPr>
      </w:pPr>
      <w:r w:rsidRPr="000E5694">
        <w:rPr>
          <w:rFonts w:ascii="Montserrat" w:hAnsi="Montserrat" w:cs="Arial"/>
          <w:b/>
          <w:color w:val="000000"/>
          <w:sz w:val="13"/>
          <w:szCs w:val="15"/>
        </w:rPr>
        <w:t>SEGUNDA. - MONTO AFIANZADO</w:t>
      </w:r>
      <w:r w:rsidRPr="000E5694">
        <w:rPr>
          <w:rFonts w:ascii="Montserrat" w:hAnsi="Montserrat" w:cs="Arial"/>
          <w:color w:val="000000"/>
          <w:sz w:val="13"/>
          <w:szCs w:val="15"/>
        </w:rPr>
        <w:t xml:space="preserve">. </w:t>
      </w:r>
    </w:p>
    <w:p w:rsidR="002F4354" w:rsidRPr="000E5694" w:rsidRDefault="002F4354" w:rsidP="002F4354">
      <w:pPr>
        <w:jc w:val="both"/>
        <w:rPr>
          <w:rFonts w:ascii="Montserrat" w:hAnsi="Montserrat" w:cs="Arial"/>
          <w:color w:val="000000"/>
          <w:sz w:val="13"/>
          <w:szCs w:val="15"/>
        </w:rPr>
      </w:pPr>
    </w:p>
    <w:p w:rsidR="002B5F26" w:rsidRPr="000E5694" w:rsidRDefault="000E5694" w:rsidP="002F4354">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COMPROMETE A PAGAR A LA BENEFICIARIA, HASTA EL MONTO DE ESTA PÓLIZA, QUE ES (CON NÚMERO Y LETRA SIN INCLUIR EL IMPUESTO AL VALOR AGREGADO) QUE REPRESENTA EL ____ % (SEÑALAR EL PORCENTAJE CON LETRA) DEL VALOR DEL "CONTRATO".</w:t>
      </w:r>
    </w:p>
    <w:p w:rsidR="002F4354" w:rsidRPr="000E5694" w:rsidRDefault="002F4354" w:rsidP="002F4354">
      <w:pPr>
        <w:jc w:val="both"/>
        <w:rPr>
          <w:rFonts w:ascii="Montserrat" w:hAnsi="Montserrat" w:cs="Arial"/>
          <w:color w:val="000000"/>
          <w:sz w:val="13"/>
          <w:szCs w:val="15"/>
        </w:rPr>
      </w:pPr>
    </w:p>
    <w:p w:rsidR="002B5F26" w:rsidRPr="000E5694" w:rsidRDefault="000E5694" w:rsidP="002F4354">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2B5F26" w:rsidRPr="000E5694" w:rsidRDefault="000E5694" w:rsidP="002F4354">
      <w:pPr>
        <w:jc w:val="both"/>
        <w:rPr>
          <w:rFonts w:ascii="Montserrat" w:hAnsi="Montserrat" w:cs="Arial"/>
          <w:color w:val="000000"/>
          <w:sz w:val="13"/>
          <w:szCs w:val="15"/>
        </w:rPr>
      </w:pPr>
      <w:r w:rsidRPr="000E5694">
        <w:rPr>
          <w:rFonts w:ascii="Montserrat" w:hAnsi="Montserrat" w:cs="Arial"/>
          <w:color w:val="000000"/>
          <w:sz w:val="13"/>
          <w:szCs w:val="15"/>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2F4354" w:rsidRPr="000E5694" w:rsidRDefault="002F4354" w:rsidP="002F4354">
      <w:pPr>
        <w:jc w:val="both"/>
        <w:rPr>
          <w:rFonts w:ascii="Montserrat" w:hAnsi="Montserrat" w:cs="Arial"/>
          <w:color w:val="000000"/>
          <w:sz w:val="13"/>
          <w:szCs w:val="15"/>
        </w:rPr>
      </w:pPr>
    </w:p>
    <w:p w:rsidR="002B5F26" w:rsidRPr="000E5694" w:rsidRDefault="000E5694" w:rsidP="002F4354">
      <w:pPr>
        <w:jc w:val="both"/>
        <w:rPr>
          <w:rFonts w:ascii="Montserrat" w:hAnsi="Montserrat" w:cs="Arial"/>
          <w:color w:val="000000"/>
          <w:sz w:val="13"/>
          <w:szCs w:val="15"/>
        </w:rPr>
      </w:pPr>
      <w:r w:rsidRPr="000E5694">
        <w:rPr>
          <w:rFonts w:ascii="Montserrat" w:hAnsi="Montserrat" w:cs="Arial"/>
          <w:color w:val="000000"/>
          <w:sz w:val="13"/>
          <w:szCs w:val="15"/>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2F4354" w:rsidRPr="000E5694" w:rsidRDefault="002F4354" w:rsidP="002B5F26">
      <w:pPr>
        <w:rPr>
          <w:rFonts w:ascii="Montserrat" w:hAnsi="Montserrat" w:cs="Arial"/>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TERCERA. - INDEMNIZACIÓN POR MORA.</w:t>
      </w:r>
    </w:p>
    <w:p w:rsidR="002F4354" w:rsidRPr="000E5694" w:rsidRDefault="002F4354" w:rsidP="002B5F26">
      <w:pPr>
        <w:rPr>
          <w:rFonts w:ascii="Montserrat" w:hAnsi="Montserrat" w:cs="Arial"/>
          <w:b/>
          <w:color w:val="000000"/>
          <w:sz w:val="13"/>
          <w:szCs w:val="15"/>
        </w:rPr>
      </w:pPr>
    </w:p>
    <w:p w:rsidR="002B5F26" w:rsidRPr="000E5694" w:rsidRDefault="000E5694" w:rsidP="002F4354">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SE OBLIGA A PAGAR LA INDEMNIZACIÓN POR MORA QUE EN SU CASO PROCEDA DE CONFORMIDAD CON EL ARTÍCULO 283 DE LA LEY DE INSTITUCIONES DE SEGUROS Y DE FIANZAS.</w:t>
      </w:r>
    </w:p>
    <w:p w:rsidR="00862941" w:rsidRPr="000E5694" w:rsidRDefault="00862941" w:rsidP="002B5F26">
      <w:pPr>
        <w:rPr>
          <w:rFonts w:ascii="Montserrat" w:hAnsi="Montserrat" w:cs="Arial"/>
          <w:b/>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CUARTA. - VIGENCIA.</w:t>
      </w:r>
    </w:p>
    <w:p w:rsidR="00862941" w:rsidRPr="000E5694" w:rsidRDefault="00862941" w:rsidP="002B5F26">
      <w:pPr>
        <w:rPr>
          <w:rFonts w:ascii="Montserrat" w:hAnsi="Montserrat" w:cs="Arial"/>
          <w:b/>
          <w:color w:val="000000"/>
          <w:sz w:val="13"/>
          <w:szCs w:val="15"/>
        </w:rPr>
      </w:pPr>
    </w:p>
    <w:p w:rsidR="002B5F26" w:rsidRPr="000E5694" w:rsidRDefault="000E5694" w:rsidP="00862941">
      <w:pPr>
        <w:jc w:val="both"/>
        <w:rPr>
          <w:rFonts w:ascii="Montserrat" w:hAnsi="Montserrat" w:cs="Arial"/>
          <w:color w:val="000000"/>
          <w:sz w:val="13"/>
          <w:szCs w:val="15"/>
        </w:rPr>
      </w:pPr>
      <w:r w:rsidRPr="000E5694">
        <w:rPr>
          <w:rFonts w:ascii="Montserrat" w:hAnsi="Montserrat" w:cs="Arial"/>
          <w:color w:val="000000"/>
          <w:sz w:val="13"/>
          <w:szCs w:val="15"/>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862941" w:rsidRPr="000E5694" w:rsidRDefault="00862941" w:rsidP="00862941">
      <w:pPr>
        <w:jc w:val="both"/>
        <w:rPr>
          <w:rFonts w:ascii="Montserrat" w:hAnsi="Montserrat" w:cs="Arial"/>
          <w:color w:val="000000"/>
          <w:sz w:val="13"/>
          <w:szCs w:val="15"/>
        </w:rPr>
      </w:pPr>
    </w:p>
    <w:p w:rsidR="002B5F26" w:rsidRPr="000E5694" w:rsidRDefault="000E5694" w:rsidP="00862941">
      <w:pPr>
        <w:jc w:val="both"/>
        <w:rPr>
          <w:rFonts w:ascii="Montserrat" w:hAnsi="Montserrat" w:cs="Arial"/>
          <w:color w:val="000000"/>
          <w:sz w:val="13"/>
          <w:szCs w:val="15"/>
        </w:rPr>
      </w:pPr>
      <w:r w:rsidRPr="000E5694">
        <w:rPr>
          <w:rFonts w:ascii="Montserrat" w:hAnsi="Montserrat" w:cs="Arial"/>
          <w:color w:val="000000"/>
          <w:sz w:val="13"/>
          <w:szCs w:val="15"/>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862941" w:rsidRPr="000E5694" w:rsidRDefault="00862941" w:rsidP="00862941">
      <w:pPr>
        <w:jc w:val="both"/>
        <w:rPr>
          <w:rFonts w:ascii="Montserrat" w:hAnsi="Montserrat" w:cs="Arial"/>
          <w:color w:val="000000"/>
          <w:sz w:val="13"/>
          <w:szCs w:val="15"/>
        </w:rPr>
      </w:pPr>
    </w:p>
    <w:p w:rsidR="002B5F26" w:rsidRPr="000E5694" w:rsidRDefault="000E5694" w:rsidP="00862941">
      <w:pPr>
        <w:jc w:val="both"/>
        <w:rPr>
          <w:rFonts w:ascii="Montserrat" w:hAnsi="Montserrat" w:cs="Arial"/>
          <w:color w:val="000000"/>
          <w:sz w:val="13"/>
          <w:szCs w:val="15"/>
        </w:rPr>
      </w:pPr>
      <w:r w:rsidRPr="000E5694">
        <w:rPr>
          <w:rFonts w:ascii="Montserrat" w:hAnsi="Montserrat" w:cs="Arial"/>
          <w:color w:val="000000"/>
          <w:sz w:val="13"/>
          <w:szCs w:val="15"/>
        </w:rPr>
        <w:t>DE ESTA FORMA LA VIGENCIA DE LA FIANZA NO PODRÁ ACOTARSE EN RAZÓN DEL PLAZO ESTABLECIDO PARA CUMPLIR LA O LAS OBLIGACIONES CONTRACTUALES.</w:t>
      </w:r>
    </w:p>
    <w:p w:rsidR="00862941" w:rsidRPr="000E5694" w:rsidRDefault="00862941" w:rsidP="00862941">
      <w:pPr>
        <w:jc w:val="both"/>
        <w:rPr>
          <w:rFonts w:ascii="Montserrat" w:hAnsi="Montserrat" w:cs="Arial"/>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QUINTA. - PRÓRROGAS, ESPERAS O AMPLIACIÓN AL PLAZO DEL CONTRATO.</w:t>
      </w:r>
    </w:p>
    <w:p w:rsidR="00862941" w:rsidRPr="000E5694" w:rsidRDefault="00862941" w:rsidP="002B5F26">
      <w:pPr>
        <w:rPr>
          <w:rFonts w:ascii="Montserrat" w:hAnsi="Montserrat" w:cs="Arial"/>
          <w:b/>
          <w:color w:val="000000"/>
          <w:sz w:val="13"/>
          <w:szCs w:val="15"/>
        </w:rPr>
      </w:pPr>
    </w:p>
    <w:p w:rsidR="002B5F26" w:rsidRPr="000E5694" w:rsidRDefault="000E5694" w:rsidP="002B5F26">
      <w:pPr>
        <w:rPr>
          <w:rFonts w:ascii="Montserrat" w:hAnsi="Montserrat" w:cs="Arial"/>
          <w:color w:val="000000"/>
          <w:sz w:val="13"/>
          <w:szCs w:val="15"/>
        </w:rPr>
      </w:pPr>
      <w:r w:rsidRPr="000E5694">
        <w:rPr>
          <w:rFonts w:ascii="Montserrat" w:hAnsi="Montserrat" w:cs="Arial"/>
          <w:color w:val="000000"/>
          <w:sz w:val="13"/>
          <w:szCs w:val="15"/>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2B5F26" w:rsidRPr="000E5694" w:rsidRDefault="000E5694" w:rsidP="002B5F26">
      <w:pPr>
        <w:rPr>
          <w:rFonts w:ascii="Montserrat" w:hAnsi="Montserrat" w:cs="Arial"/>
          <w:color w:val="000000"/>
          <w:sz w:val="13"/>
          <w:szCs w:val="15"/>
        </w:rPr>
      </w:pPr>
      <w:r w:rsidRPr="000E5694">
        <w:rPr>
          <w:rFonts w:ascii="Montserrat" w:hAnsi="Montserrat" w:cs="Arial"/>
          <w:color w:val="000000"/>
          <w:sz w:val="13"/>
          <w:szCs w:val="15"/>
        </w:rPr>
        <w:t xml:space="preserve"> </w:t>
      </w:r>
    </w:p>
    <w:p w:rsidR="002B5F26" w:rsidRPr="000E5694" w:rsidRDefault="000E5694" w:rsidP="002B5F26">
      <w:pPr>
        <w:rPr>
          <w:rFonts w:ascii="Montserrat" w:hAnsi="Montserrat" w:cs="Arial"/>
          <w:color w:val="000000"/>
          <w:sz w:val="13"/>
          <w:szCs w:val="15"/>
        </w:rPr>
      </w:pPr>
      <w:r w:rsidRPr="000E5694">
        <w:rPr>
          <w:rFonts w:ascii="Montserrat" w:hAnsi="Montserrat" w:cs="Arial"/>
          <w:color w:val="000000"/>
          <w:sz w:val="13"/>
          <w:szCs w:val="15"/>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0E5694" w:rsidRPr="000E5694" w:rsidRDefault="000E5694" w:rsidP="002B5F26">
      <w:pPr>
        <w:rPr>
          <w:rFonts w:ascii="Montserrat" w:hAnsi="Montserrat" w:cs="Arial"/>
          <w:b/>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rsidR="000E5694" w:rsidRPr="000E5694" w:rsidRDefault="000E5694" w:rsidP="000E5694">
      <w:pPr>
        <w:jc w:val="both"/>
        <w:rPr>
          <w:rFonts w:ascii="Montserrat" w:hAnsi="Montserrat" w:cs="Arial"/>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ADQUISICIONES, ARRENDAMIENTOS Y SERVICIOS)</w:t>
      </w: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rsidR="000E5694" w:rsidRPr="000E5694" w:rsidRDefault="000E5694" w:rsidP="000E5694">
      <w:pPr>
        <w:jc w:val="both"/>
        <w:rPr>
          <w:rFonts w:ascii="Montserrat" w:hAnsi="Montserrat" w:cs="Arial"/>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0E5694" w:rsidRPr="000E5694" w:rsidRDefault="000E5694" w:rsidP="000E5694">
      <w:pPr>
        <w:jc w:val="both"/>
        <w:rPr>
          <w:rFonts w:ascii="Montserrat" w:hAnsi="Montserrat" w:cs="Arial"/>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SEXTA. - SUPUESTOS DE SUSPENSIÓN.</w:t>
      </w:r>
    </w:p>
    <w:p w:rsidR="000E5694" w:rsidRPr="000E5694" w:rsidRDefault="000E5694" w:rsidP="002B5F26">
      <w:pPr>
        <w:rPr>
          <w:rFonts w:ascii="Montserrat" w:hAnsi="Montserrat" w:cs="Arial"/>
          <w:b/>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PÓLIZA EN MATERIA DE OBRAS PÚBLICAS Y SERVICIOS RELACIONADOS CON LAS MISMAS)</w:t>
      </w: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0E5694" w:rsidRPr="000E5694" w:rsidRDefault="000E5694" w:rsidP="000E5694">
      <w:pPr>
        <w:jc w:val="both"/>
        <w:rPr>
          <w:rFonts w:ascii="Montserrat" w:hAnsi="Montserrat" w:cs="Arial"/>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0E5694" w:rsidRPr="000E5694" w:rsidRDefault="000E5694" w:rsidP="000E5694">
      <w:pPr>
        <w:jc w:val="both"/>
        <w:rPr>
          <w:rFonts w:ascii="Montserrat" w:hAnsi="Montserrat" w:cs="Arial"/>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SÉPTIMA. - SUBJUDICIDAD.</w:t>
      </w:r>
    </w:p>
    <w:p w:rsidR="000E5694" w:rsidRPr="000E5694" w:rsidRDefault="000E5694" w:rsidP="002B5F26">
      <w:pPr>
        <w:rPr>
          <w:rFonts w:ascii="Montserrat" w:hAnsi="Montserrat" w:cs="Arial"/>
          <w:b/>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rsidR="000E5694" w:rsidRPr="000E5694" w:rsidRDefault="000E5694" w:rsidP="000E5694">
      <w:pPr>
        <w:jc w:val="both"/>
        <w:rPr>
          <w:rFonts w:ascii="Montserrat" w:hAnsi="Montserrat" w:cs="Arial"/>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 xml:space="preserve"> </w:t>
      </w: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 xml:space="preserve">OCTAVA. - COAFIANZAMIENTO O YUXTAPOSICIÓN DE GARANTÍAS. </w:t>
      </w:r>
    </w:p>
    <w:p w:rsidR="000E5694" w:rsidRPr="000E5694" w:rsidRDefault="000E5694" w:rsidP="002B5F26">
      <w:pPr>
        <w:rPr>
          <w:rFonts w:ascii="Montserrat" w:hAnsi="Montserrat" w:cs="Arial"/>
          <w:b/>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0E5694" w:rsidRPr="000E5694" w:rsidRDefault="000E5694" w:rsidP="000E5694">
      <w:pPr>
        <w:jc w:val="both"/>
        <w:rPr>
          <w:rFonts w:ascii="Montserrat" w:hAnsi="Montserrat" w:cs="Arial"/>
          <w:color w:val="000000"/>
          <w:sz w:val="13"/>
          <w:szCs w:val="15"/>
        </w:rPr>
      </w:pPr>
    </w:p>
    <w:p w:rsidR="000E5694" w:rsidRPr="000E5694" w:rsidRDefault="000E5694" w:rsidP="000E5694">
      <w:pPr>
        <w:jc w:val="both"/>
        <w:rPr>
          <w:rFonts w:ascii="Montserrat" w:hAnsi="Montserrat" w:cs="Arial"/>
          <w:color w:val="000000"/>
          <w:sz w:val="13"/>
          <w:szCs w:val="15"/>
        </w:rPr>
      </w:pPr>
    </w:p>
    <w:p w:rsidR="000E5694" w:rsidRPr="000E5694" w:rsidRDefault="000E5694" w:rsidP="000E5694">
      <w:pPr>
        <w:jc w:val="both"/>
        <w:rPr>
          <w:rFonts w:ascii="Montserrat" w:hAnsi="Montserrat" w:cs="Arial"/>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rsidR="000E5694" w:rsidRPr="000E5694" w:rsidRDefault="000E5694" w:rsidP="002B5F26">
      <w:pPr>
        <w:rPr>
          <w:rFonts w:ascii="Montserrat" w:hAnsi="Montserrat" w:cs="Arial"/>
          <w:b/>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ADQUISICIONES, ARRENDAMIENTOS Y SERVICIOS)</w:t>
      </w: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 xml:space="preserve">(LA "AFIANZADORA" O LA "ASEGURADORA") QUEDARÁ LIBERADA DE SU OBLIGACIÓN FIADORA SIEMPRE Y CUANDO "LA CONTRATANTE" LE COMUNIQUE POR ESCRITO, POR CONDUCTO DEL SERVIDOR PÚBLICO FACULTADO PARA ELLO, SU CONFORMIDAD PARA CANCELAR LA PRESENTE GARANTÍA. </w:t>
      </w:r>
    </w:p>
    <w:p w:rsidR="000E5694" w:rsidRPr="000E5694" w:rsidRDefault="000E5694" w:rsidP="000E5694">
      <w:pPr>
        <w:jc w:val="both"/>
        <w:rPr>
          <w:rFonts w:ascii="Montserrat" w:hAnsi="Montserrat" w:cs="Arial"/>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0E5694" w:rsidRPr="000E5694" w:rsidRDefault="000E5694" w:rsidP="000E5694">
      <w:pPr>
        <w:jc w:val="both"/>
        <w:rPr>
          <w:rFonts w:ascii="Montserrat" w:hAnsi="Montserrat" w:cs="Arial"/>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0E5694" w:rsidRPr="000E5694" w:rsidRDefault="000E5694" w:rsidP="000E5694">
      <w:pPr>
        <w:jc w:val="both"/>
        <w:rPr>
          <w:rFonts w:ascii="Montserrat" w:hAnsi="Montserrat" w:cs="Arial"/>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NOVENA. - CANCELACIÓN DE LA FIANZA.</w:t>
      </w:r>
    </w:p>
    <w:p w:rsidR="000E5694" w:rsidRPr="000E5694" w:rsidRDefault="000E5694" w:rsidP="002B5F26">
      <w:pPr>
        <w:rPr>
          <w:rFonts w:ascii="Montserrat" w:hAnsi="Montserrat" w:cs="Arial"/>
          <w:b/>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SÓLO INCLUIR PARA EL CASO DE OBRAS PÚBLICAS Y SERVICIOS RELACIONADOS CON LAS MISMAS)</w:t>
      </w: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0E5694" w:rsidRPr="000E5694" w:rsidRDefault="000E5694" w:rsidP="000E5694">
      <w:pPr>
        <w:jc w:val="both"/>
        <w:rPr>
          <w:rFonts w:ascii="Montserrat" w:hAnsi="Montserrat" w:cs="Arial"/>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0E5694" w:rsidRPr="000E5694" w:rsidRDefault="000E5694" w:rsidP="002B5F26">
      <w:pPr>
        <w:rPr>
          <w:rFonts w:ascii="Montserrat" w:hAnsi="Montserrat" w:cs="Arial"/>
          <w:b/>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DÉCIMA. - PROCEDIMIENTOS.</w:t>
      </w:r>
    </w:p>
    <w:p w:rsidR="000E5694" w:rsidRPr="000E5694" w:rsidRDefault="000E5694" w:rsidP="002B5F26">
      <w:pPr>
        <w:rPr>
          <w:rFonts w:ascii="Montserrat" w:hAnsi="Montserrat" w:cs="Arial"/>
          <w:b/>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LA "AFIANZADORA" O LA "ASEGURADORA") ACEPTA EXPRESAMENTE SOMETERSE AL PROCEDIMIENTO PREVISTO EN EL ARTÍCULO 279 DE LA LEY DE INSTITUCIONES DE SEGUROS Y DE FIANZAS PARA HACER EFECTIVA LA FIANZA.</w:t>
      </w:r>
    </w:p>
    <w:p w:rsidR="000E5694" w:rsidRPr="000E5694" w:rsidRDefault="000E5694" w:rsidP="000E5694">
      <w:pPr>
        <w:jc w:val="both"/>
        <w:rPr>
          <w:rFonts w:ascii="Montserrat" w:hAnsi="Montserrat" w:cs="Arial"/>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DÉCIMA PRIMERA. –RECLAMACIÓN</w:t>
      </w:r>
    </w:p>
    <w:p w:rsidR="000E5694" w:rsidRPr="000E5694" w:rsidRDefault="000E5694" w:rsidP="002B5F26">
      <w:pPr>
        <w:rPr>
          <w:rFonts w:ascii="Montserrat" w:hAnsi="Montserrat" w:cs="Arial"/>
          <w:b/>
          <w:color w:val="000000"/>
          <w:sz w:val="13"/>
          <w:szCs w:val="15"/>
        </w:rPr>
      </w:pPr>
    </w:p>
    <w:p w:rsidR="002B5F26" w:rsidRPr="000E5694" w:rsidRDefault="000E5694" w:rsidP="000E5694">
      <w:pPr>
        <w:jc w:val="both"/>
        <w:rPr>
          <w:rFonts w:ascii="Montserrat" w:hAnsi="Montserrat" w:cs="Arial"/>
          <w:color w:val="000000"/>
          <w:sz w:val="13"/>
          <w:szCs w:val="15"/>
        </w:rPr>
      </w:pPr>
      <w:r w:rsidRPr="000E5694">
        <w:rPr>
          <w:rFonts w:ascii="Montserrat" w:hAnsi="Montserrat" w:cs="Arial"/>
          <w:color w:val="000000"/>
          <w:sz w:val="13"/>
          <w:szCs w:val="15"/>
        </w:rPr>
        <w:t>"LA BENEFICIARIA" PODRÁ PRESENTAR LA RECLAMACIÓN A QUE SE REFIERE EL ARTÍCULO 279, DE LEY DE INSTITUCIONES DE SEGUROS Y DE FIANZAS EN CUALQUIER OFICINA, O SUCURSAL DE LA INSTITUCIÓN Y ANTE CUALQUIER APODERADO O REPRESENTANTE DE LA MISMA.</w:t>
      </w:r>
    </w:p>
    <w:p w:rsidR="000E5694" w:rsidRPr="000E5694" w:rsidRDefault="000E5694" w:rsidP="002B5F26">
      <w:pPr>
        <w:rPr>
          <w:rFonts w:ascii="Montserrat" w:hAnsi="Montserrat" w:cs="Arial"/>
          <w:b/>
          <w:color w:val="000000"/>
          <w:sz w:val="13"/>
          <w:szCs w:val="15"/>
        </w:rPr>
      </w:pPr>
    </w:p>
    <w:p w:rsidR="000E5694" w:rsidRPr="000E5694" w:rsidRDefault="000E5694" w:rsidP="002B5F26">
      <w:pPr>
        <w:rPr>
          <w:rFonts w:ascii="Montserrat" w:hAnsi="Montserrat" w:cs="Arial"/>
          <w:b/>
          <w:color w:val="000000"/>
          <w:sz w:val="13"/>
          <w:szCs w:val="15"/>
        </w:rPr>
      </w:pPr>
    </w:p>
    <w:p w:rsidR="000E5694" w:rsidRPr="000E5694" w:rsidRDefault="000E5694" w:rsidP="002B5F26">
      <w:pPr>
        <w:rPr>
          <w:rFonts w:ascii="Montserrat" w:hAnsi="Montserrat" w:cs="Arial"/>
          <w:b/>
          <w:color w:val="000000"/>
          <w:sz w:val="13"/>
          <w:szCs w:val="15"/>
        </w:rPr>
      </w:pPr>
    </w:p>
    <w:p w:rsidR="002B5F26" w:rsidRPr="000E5694" w:rsidRDefault="000E5694" w:rsidP="002B5F26">
      <w:pPr>
        <w:rPr>
          <w:rFonts w:ascii="Montserrat" w:hAnsi="Montserrat" w:cs="Arial"/>
          <w:b/>
          <w:color w:val="000000"/>
          <w:sz w:val="13"/>
          <w:szCs w:val="15"/>
        </w:rPr>
      </w:pPr>
      <w:r w:rsidRPr="000E5694">
        <w:rPr>
          <w:rFonts w:ascii="Montserrat" w:hAnsi="Montserrat" w:cs="Arial"/>
          <w:b/>
          <w:color w:val="000000"/>
          <w:sz w:val="13"/>
          <w:szCs w:val="15"/>
        </w:rPr>
        <w:t xml:space="preserve">DÉCIMA SEGUNDA. - DISPOSICIONES APLICABLES. </w:t>
      </w:r>
    </w:p>
    <w:p w:rsidR="000E5694" w:rsidRPr="000E5694" w:rsidRDefault="000E5694" w:rsidP="002B5F26">
      <w:pPr>
        <w:rPr>
          <w:rFonts w:ascii="Montserrat" w:hAnsi="Montserrat" w:cs="Arial"/>
          <w:b/>
          <w:color w:val="000000"/>
          <w:sz w:val="13"/>
          <w:szCs w:val="15"/>
        </w:rPr>
      </w:pPr>
    </w:p>
    <w:p w:rsidR="009C345A" w:rsidRPr="000E5694" w:rsidRDefault="000E5694" w:rsidP="000E5694">
      <w:pPr>
        <w:jc w:val="both"/>
        <w:rPr>
          <w:rFonts w:ascii="Montserrat" w:hAnsi="Montserrat" w:cs="Arial"/>
          <w:sz w:val="16"/>
          <w:szCs w:val="18"/>
        </w:rPr>
      </w:pPr>
      <w:r w:rsidRPr="000E5694">
        <w:rPr>
          <w:rFonts w:ascii="Montserrat" w:hAnsi="Montserrat" w:cs="Arial"/>
          <w:color w:val="000000"/>
          <w:sz w:val="13"/>
          <w:szCs w:val="15"/>
        </w:rPr>
        <w:t>SERÁ APLICABLE A ESTA PÓLIZA, EN LO NO PREVISTO POR LA LEY DE INSTITUCIONES DE SEGUROS Y DE FIANZAS LA LEGISLACIÓN MERCANTIL Y A FALTA DE DISPOSICIÓN EXPRESA EL CÓDIGO CIVIL FEDERAL.</w:t>
      </w:r>
    </w:p>
    <w:p w:rsidR="009C345A" w:rsidRPr="000E5694" w:rsidRDefault="009C345A" w:rsidP="000E5694">
      <w:pPr>
        <w:jc w:val="both"/>
        <w:rPr>
          <w:rFonts w:ascii="Montserrat" w:hAnsi="Montserrat" w:cs="Arial"/>
          <w:sz w:val="16"/>
          <w:szCs w:val="18"/>
        </w:rPr>
      </w:pPr>
    </w:p>
    <w:p w:rsidR="009C345A" w:rsidRDefault="009C345A" w:rsidP="00973603">
      <w:pPr>
        <w:rPr>
          <w:rFonts w:ascii="Montserrat" w:hAnsi="Montserrat" w:cs="Arial"/>
          <w:sz w:val="18"/>
          <w:szCs w:val="18"/>
        </w:rPr>
      </w:pPr>
    </w:p>
    <w:p w:rsidR="000E5694" w:rsidRDefault="000E5694" w:rsidP="00973603">
      <w:pPr>
        <w:rPr>
          <w:rFonts w:ascii="Montserrat" w:hAnsi="Montserrat" w:cs="Arial"/>
          <w:sz w:val="18"/>
          <w:szCs w:val="18"/>
        </w:rPr>
      </w:pPr>
    </w:p>
    <w:p w:rsidR="000E5694" w:rsidRDefault="000E5694" w:rsidP="00973603">
      <w:pPr>
        <w:rPr>
          <w:rFonts w:ascii="Montserrat" w:hAnsi="Montserrat" w:cs="Arial"/>
          <w:sz w:val="18"/>
          <w:szCs w:val="18"/>
        </w:rPr>
      </w:pPr>
    </w:p>
    <w:p w:rsidR="000E5694" w:rsidRDefault="000E5694" w:rsidP="00973603">
      <w:pPr>
        <w:rPr>
          <w:rFonts w:ascii="Montserrat" w:hAnsi="Montserrat" w:cs="Arial"/>
          <w:sz w:val="18"/>
          <w:szCs w:val="18"/>
        </w:rPr>
      </w:pPr>
    </w:p>
    <w:p w:rsidR="000E5694" w:rsidRDefault="000E5694" w:rsidP="00973603">
      <w:pPr>
        <w:rPr>
          <w:rFonts w:ascii="Montserrat" w:hAnsi="Montserrat" w:cs="Arial"/>
          <w:sz w:val="18"/>
          <w:szCs w:val="18"/>
        </w:rPr>
      </w:pPr>
    </w:p>
    <w:p w:rsidR="000E5694" w:rsidRDefault="000E5694" w:rsidP="00973603">
      <w:pPr>
        <w:rPr>
          <w:rFonts w:ascii="Montserrat" w:hAnsi="Montserrat" w:cs="Arial"/>
          <w:sz w:val="18"/>
          <w:szCs w:val="18"/>
        </w:rPr>
      </w:pPr>
    </w:p>
    <w:p w:rsidR="000E5694" w:rsidRDefault="000E5694" w:rsidP="00973603">
      <w:pPr>
        <w:rPr>
          <w:rFonts w:ascii="Montserrat" w:hAnsi="Montserrat" w:cs="Arial"/>
          <w:sz w:val="18"/>
          <w:szCs w:val="18"/>
        </w:rPr>
      </w:pPr>
    </w:p>
    <w:p w:rsidR="000E5694" w:rsidRPr="00EE1DA4" w:rsidRDefault="000E5694" w:rsidP="00973603">
      <w:pPr>
        <w:rPr>
          <w:rFonts w:ascii="Montserrat" w:hAnsi="Montserrat" w:cs="Arial"/>
          <w:sz w:val="18"/>
          <w:szCs w:val="18"/>
        </w:rPr>
      </w:pPr>
    </w:p>
    <w:p w:rsidR="009C345A" w:rsidRPr="00EE1DA4" w:rsidRDefault="009C345A" w:rsidP="00973603">
      <w:pPr>
        <w:rPr>
          <w:rFonts w:ascii="Montserrat" w:hAnsi="Montserrat" w:cs="Arial"/>
          <w:sz w:val="18"/>
          <w:szCs w:val="18"/>
        </w:rPr>
      </w:pPr>
    </w:p>
    <w:p w:rsidR="00C22CD3" w:rsidRPr="00EE1DA4" w:rsidRDefault="00C22CD3" w:rsidP="00973603">
      <w:pPr>
        <w:pStyle w:val="Ttulo2"/>
        <w:spacing w:before="0" w:after="0"/>
        <w:jc w:val="center"/>
        <w:rPr>
          <w:rFonts w:ascii="Montserrat" w:hAnsi="Montserrat"/>
          <w:i w:val="0"/>
          <w:sz w:val="22"/>
          <w:szCs w:val="22"/>
        </w:rPr>
      </w:pPr>
      <w:r w:rsidRPr="00EE1DA4">
        <w:rPr>
          <w:rFonts w:ascii="Montserrat" w:hAnsi="Montserrat"/>
          <w:i w:val="0"/>
          <w:sz w:val="22"/>
          <w:szCs w:val="22"/>
        </w:rPr>
        <w:t>ANEXO NÚMERO 9 (NUEVE)</w:t>
      </w:r>
    </w:p>
    <w:p w:rsidR="00C22CD3" w:rsidRPr="00EE1DA4" w:rsidRDefault="00C22CD3" w:rsidP="00F36AF1">
      <w:pPr>
        <w:pStyle w:val="Textoindependiente"/>
        <w:spacing w:after="0"/>
        <w:jc w:val="center"/>
        <w:rPr>
          <w:rFonts w:ascii="Montserrat" w:hAnsi="Montserrat" w:cs="Arial"/>
          <w:b/>
          <w:sz w:val="22"/>
          <w:szCs w:val="22"/>
        </w:rPr>
      </w:pPr>
      <w:r w:rsidRPr="00EE1DA4">
        <w:rPr>
          <w:rFonts w:ascii="Montserrat" w:hAnsi="Montserrat" w:cs="Arial"/>
          <w:b/>
          <w:sz w:val="22"/>
          <w:szCs w:val="22"/>
        </w:rPr>
        <w:t xml:space="preserve">NOTA INFORMATIVA PARA PARTICIPANTES DE PAÍSES MIEMBROS DE </w:t>
      </w:r>
      <w:smartTag w:uri="urn:schemas-microsoft-com:office:smarttags" w:element="PersonName">
        <w:smartTagPr>
          <w:attr w:name="ProductID" w:val="LA ORGANIZACIￓN PARA LA"/>
        </w:smartTagPr>
        <w:r w:rsidRPr="00EE1DA4">
          <w:rPr>
            <w:rFonts w:ascii="Montserrat" w:hAnsi="Montserrat" w:cs="Arial"/>
            <w:b/>
            <w:sz w:val="22"/>
            <w:szCs w:val="22"/>
          </w:rPr>
          <w:t>LA ORGANIZACIÓN PARA LA</w:t>
        </w:r>
      </w:smartTag>
      <w:r w:rsidRPr="00EE1DA4">
        <w:rPr>
          <w:rFonts w:ascii="Montserrat" w:hAnsi="Montserrat" w:cs="Arial"/>
          <w:b/>
          <w:sz w:val="22"/>
          <w:szCs w:val="22"/>
        </w:rPr>
        <w:t xml:space="preserve"> COOPERACIÓN Y EL DESARROLLO  ECONÓMICO. (OCDE)</w:t>
      </w:r>
    </w:p>
    <w:p w:rsidR="00C22CD3" w:rsidRPr="00EE1DA4" w:rsidRDefault="00C22CD3" w:rsidP="00F36AF1">
      <w:pPr>
        <w:pStyle w:val="Textoindependiente"/>
        <w:spacing w:after="0"/>
        <w:jc w:val="center"/>
        <w:rPr>
          <w:rFonts w:ascii="Montserrat" w:hAnsi="Montserrat" w:cs="Arial"/>
          <w:b/>
          <w:sz w:val="22"/>
          <w:szCs w:val="22"/>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B5EDA">
        <w:rPr>
          <w:rFonts w:ascii="Montserrat" w:hAnsi="Montserrat" w:cs="Arial"/>
          <w:i/>
          <w:iCs/>
          <w:sz w:val="18"/>
          <w:szCs w:val="18"/>
        </w:rPr>
        <w:t>Convención para combatir el cohecho de servidores públicos extranjeros en transacciones comerciales internacionales</w:t>
      </w:r>
      <w:r w:rsidRPr="009B5EDA">
        <w:rPr>
          <w:rFonts w:ascii="Montserrat" w:hAnsi="Montserrat" w:cs="Arial"/>
          <w:bCs/>
          <w:sz w:val="18"/>
          <w:szCs w:val="18"/>
        </w:rPr>
        <w:t>, hemos adquirido responsabilidades que involucran a los sectores público y privado.</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Esta convención busca establecer medidas para prevenir y penalizar a las personas y a las empresas que prometan o den gratificaciones a funcionarios públicos extranjeros que participen en transacciones comerciales internacionales. Su objetivo es eliminar la competencia desleal y crear igualdad de oportunidades para las empresas que compiten  por las contrataciones gubernamentale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 xml:space="preserve">La OCDE ha establecido mecanismos muy claros para que los países firmantes de la Convención cumplan con las recomendaciones emitidas por ésta y en el caso de México, iniciara en </w:t>
      </w:r>
      <w:r w:rsidRPr="009B5EDA">
        <w:rPr>
          <w:rFonts w:ascii="Montserrat" w:hAnsi="Montserrat" w:cs="Arial"/>
          <w:sz w:val="18"/>
          <w:szCs w:val="18"/>
        </w:rPr>
        <w:t>noviembre de 2003</w:t>
      </w:r>
      <w:r w:rsidRPr="009B5EDA">
        <w:rPr>
          <w:rFonts w:ascii="Montserrat" w:hAnsi="Montserrat" w:cs="Arial"/>
          <w:bCs/>
          <w:sz w:val="18"/>
          <w:szCs w:val="18"/>
        </w:rPr>
        <w:t xml:space="preserve"> una segunda fase de </w:t>
      </w:r>
      <w:r w:rsidRPr="009B5EDA">
        <w:rPr>
          <w:rFonts w:ascii="Montserrat" w:hAnsi="Montserrat" w:cs="Arial"/>
          <w:sz w:val="18"/>
          <w:szCs w:val="18"/>
        </w:rPr>
        <w:t>evaluación</w:t>
      </w:r>
      <w:r w:rsidRPr="009B5EDA">
        <w:rPr>
          <w:rFonts w:ascii="Montserrat" w:hAnsi="Montserrat" w:cs="Arial"/>
          <w:bCs/>
          <w:sz w:val="18"/>
          <w:szCs w:val="18"/>
        </w:rPr>
        <w:t xml:space="preserve">, la primera ya fue aprobada en donde un grupo de expertos verificará, entre otros: </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La compatibilidad de nuestro marco jurídico con las disposiciones de la Convención.</w:t>
      </w: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El conocimiento que tengan los sectores público y privado de las recomendaciones de la Convención.</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 xml:space="preserve">El resultado de esta evaluación </w:t>
      </w:r>
      <w:r w:rsidRPr="009B5EDA">
        <w:rPr>
          <w:rFonts w:ascii="Montserrat" w:hAnsi="Montserrat" w:cs="Arial"/>
          <w:sz w:val="18"/>
          <w:szCs w:val="18"/>
        </w:rPr>
        <w:t xml:space="preserve">impactará </w:t>
      </w:r>
      <w:r w:rsidRPr="009B5EDA">
        <w:rPr>
          <w:rFonts w:ascii="Montserrat" w:hAnsi="Montserrat" w:cs="Arial"/>
          <w:bCs/>
          <w:sz w:val="18"/>
          <w:szCs w:val="18"/>
        </w:rPr>
        <w:t xml:space="preserve"> el grado de inversión otorgado por México por las agencias calificadoras y la atracción de inversión extranjera.</w:t>
      </w:r>
    </w:p>
    <w:p w:rsidR="00F36AF1" w:rsidRPr="009B5EDA" w:rsidRDefault="00F36AF1" w:rsidP="003D4327">
      <w:pPr>
        <w:pStyle w:val="Textoindependiente"/>
        <w:spacing w:after="0"/>
        <w:jc w:val="both"/>
        <w:rPr>
          <w:rFonts w:ascii="Montserrat" w:hAnsi="Montserrat" w:cs="Arial"/>
          <w:bCs/>
          <w:sz w:val="18"/>
          <w:szCs w:val="18"/>
        </w:rPr>
      </w:pPr>
    </w:p>
    <w:p w:rsidR="00F36AF1"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Las responsabilidades del sector público se centra en:</w:t>
      </w:r>
    </w:p>
    <w:p w:rsidR="00F36AF1" w:rsidRPr="009B5EDA" w:rsidRDefault="00F36AF1" w:rsidP="003D4327">
      <w:pPr>
        <w:pStyle w:val="Textoindependiente"/>
        <w:spacing w:after="0"/>
        <w:jc w:val="both"/>
        <w:rPr>
          <w:rFonts w:ascii="Montserrat" w:hAnsi="Montserrat" w:cs="Arial"/>
          <w:bCs/>
          <w:sz w:val="18"/>
          <w:szCs w:val="18"/>
        </w:rPr>
      </w:pPr>
    </w:p>
    <w:p w:rsidR="00F36AF1"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Profundizar las reformas legales que inició en 1999.</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Difundir las recomendaciones de la Convención y las obligaciones da cada uno de los actores comprometidos en su cumplimiento</w:t>
      </w:r>
      <w:r w:rsidR="00F36AF1" w:rsidRPr="009B5EDA">
        <w:rPr>
          <w:rFonts w:ascii="Montserrat" w:hAnsi="Montserrat" w:cs="Arial"/>
          <w:bCs/>
          <w:sz w:val="18"/>
          <w:szCs w:val="18"/>
        </w:rPr>
        <w:t>.</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ind w:left="360" w:hanging="360"/>
        <w:jc w:val="both"/>
        <w:rPr>
          <w:rFonts w:ascii="Montserrat" w:hAnsi="Montserrat" w:cs="Arial"/>
          <w:bCs/>
          <w:sz w:val="18"/>
          <w:szCs w:val="18"/>
        </w:rPr>
      </w:pPr>
      <w:r w:rsidRPr="009B5EDA">
        <w:rPr>
          <w:rFonts w:ascii="Montserrat" w:hAnsi="Montserrat" w:cs="Arial"/>
          <w:bCs/>
          <w:sz w:val="18"/>
          <w:szCs w:val="18"/>
        </w:rPr>
        <w:t>Presentar casos de cohecho en proceso y concluidos (incluyendo aquellos relacionados con el lavado de dinero y extradición)</w:t>
      </w:r>
      <w:r w:rsidR="00F36AF1" w:rsidRPr="009B5EDA">
        <w:rPr>
          <w:rFonts w:ascii="Montserrat" w:hAnsi="Montserrat" w:cs="Arial"/>
          <w:bCs/>
          <w:sz w:val="18"/>
          <w:szCs w:val="18"/>
        </w:rPr>
        <w:t>.</w:t>
      </w:r>
    </w:p>
    <w:p w:rsidR="00F36AF1" w:rsidRPr="009B5EDA" w:rsidRDefault="00F36AF1" w:rsidP="003D4327">
      <w:pPr>
        <w:pStyle w:val="Textoindependiente"/>
        <w:spacing w:after="0"/>
        <w:ind w:left="360" w:hanging="360"/>
        <w:jc w:val="both"/>
        <w:rPr>
          <w:rFonts w:ascii="Montserrat" w:hAnsi="Montserrat" w:cs="Arial"/>
          <w:bCs/>
          <w:sz w:val="18"/>
          <w:szCs w:val="18"/>
        </w:rPr>
      </w:pPr>
    </w:p>
    <w:p w:rsidR="00F36AF1"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Las responsabilidades del sector privado contemplan:</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sz w:val="18"/>
          <w:szCs w:val="18"/>
        </w:rPr>
        <w:t>Las empresas</w:t>
      </w:r>
      <w:r w:rsidRPr="009B5EDA">
        <w:rPr>
          <w:rFonts w:ascii="Montserrat" w:hAnsi="Montserrat" w:cs="Arial"/>
          <w:bCs/>
          <w:sz w:val="18"/>
          <w:szCs w:val="18"/>
        </w:rPr>
        <w:t xml:space="preserve">: adoptar esquemas preventivos como el establecimiento de códigos de conducta, de mejores prácticas corporativas (controles internos, monitoreo, información financiera pública, </w:t>
      </w:r>
      <w:r w:rsidR="009B5EDA" w:rsidRPr="009B5EDA">
        <w:rPr>
          <w:rFonts w:ascii="Montserrat" w:hAnsi="Montserrat" w:cs="Arial"/>
          <w:bCs/>
          <w:sz w:val="18"/>
          <w:szCs w:val="18"/>
        </w:rPr>
        <w:t>auditorías</w:t>
      </w:r>
      <w:r w:rsidRPr="009B5EDA">
        <w:rPr>
          <w:rFonts w:ascii="Montserrat" w:hAnsi="Montserrat" w:cs="Arial"/>
          <w:bCs/>
          <w:sz w:val="18"/>
          <w:szCs w:val="18"/>
        </w:rPr>
        <w:t xml:space="preserve"> externas) y de mecanismos que prevengan el ofrecimiento y otorgamiento de recursos o bienes a servidores públicos, para obtener beneficios particulares o para la empresa.</w:t>
      </w:r>
    </w:p>
    <w:p w:rsidR="00431E20" w:rsidRPr="009B5EDA" w:rsidRDefault="00431E20"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sz w:val="18"/>
          <w:szCs w:val="18"/>
        </w:rPr>
        <w:t>Los</w:t>
      </w:r>
      <w:r w:rsidRPr="009B5EDA">
        <w:rPr>
          <w:rFonts w:ascii="Montserrat" w:hAnsi="Montserrat" w:cs="Arial"/>
          <w:bCs/>
          <w:sz w:val="18"/>
          <w:szCs w:val="18"/>
        </w:rPr>
        <w:t xml:space="preserve"> </w:t>
      </w:r>
      <w:r w:rsidRPr="009B5EDA">
        <w:rPr>
          <w:rFonts w:ascii="Montserrat" w:hAnsi="Montserrat" w:cs="Arial"/>
          <w:sz w:val="18"/>
          <w:szCs w:val="18"/>
        </w:rPr>
        <w:t>contadores</w:t>
      </w:r>
      <w:r w:rsidRPr="009B5EDA">
        <w:rPr>
          <w:rFonts w:ascii="Montserrat" w:hAnsi="Montserrat" w:cs="Arial"/>
          <w:bCs/>
          <w:sz w:val="18"/>
          <w:szCs w:val="18"/>
        </w:rPr>
        <w:t xml:space="preserve"> </w:t>
      </w:r>
      <w:r w:rsidRPr="009B5EDA">
        <w:rPr>
          <w:rFonts w:ascii="Montserrat" w:hAnsi="Montserrat" w:cs="Arial"/>
          <w:sz w:val="18"/>
          <w:szCs w:val="18"/>
        </w:rPr>
        <w:t>públicos</w:t>
      </w:r>
      <w:r w:rsidRPr="009B5EDA">
        <w:rPr>
          <w:rFonts w:ascii="Montserrat" w:hAnsi="Montserrat" w:cs="Arial"/>
          <w:bCs/>
          <w:sz w:val="18"/>
          <w:szCs w:val="18"/>
        </w:rPr>
        <w:t xml:space="preserve">: realizar </w:t>
      </w:r>
      <w:r w:rsidR="004331E3" w:rsidRPr="009B5EDA">
        <w:rPr>
          <w:rFonts w:ascii="Montserrat" w:hAnsi="Montserrat" w:cs="Arial"/>
          <w:bCs/>
          <w:sz w:val="18"/>
          <w:szCs w:val="18"/>
        </w:rPr>
        <w:t>auditorías</w:t>
      </w:r>
      <w:r w:rsidRPr="009B5EDA">
        <w:rPr>
          <w:rFonts w:ascii="Montserrat" w:hAnsi="Montserrat" w:cs="Arial"/>
          <w:bCs/>
          <w:sz w:val="18"/>
          <w:szCs w:val="18"/>
        </w:rPr>
        <w:t>; no encubrir actividades ilícitas (doble contabilidad y transacciones indebidas, como asientos contables falsificados, informes financieros, transferencias sin autorización, acceso al os activos sin consentimiento de la gerencia); utilizar registros contables precisos; informar a los directivos sobre conductas ilegale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sz w:val="18"/>
          <w:szCs w:val="18"/>
        </w:rPr>
        <w:lastRenderedPageBreak/>
        <w:t>Los</w:t>
      </w:r>
      <w:r w:rsidRPr="009B5EDA">
        <w:rPr>
          <w:rFonts w:ascii="Montserrat" w:hAnsi="Montserrat" w:cs="Arial"/>
          <w:bCs/>
          <w:sz w:val="18"/>
          <w:szCs w:val="18"/>
        </w:rPr>
        <w:t xml:space="preserve"> </w:t>
      </w:r>
      <w:r w:rsidRPr="009B5EDA">
        <w:rPr>
          <w:rFonts w:ascii="Montserrat" w:hAnsi="Montserrat" w:cs="Arial"/>
          <w:sz w:val="18"/>
          <w:szCs w:val="18"/>
        </w:rPr>
        <w:t>abogados</w:t>
      </w:r>
      <w:r w:rsidRPr="009B5EDA">
        <w:rPr>
          <w:rFonts w:ascii="Montserrat" w:hAnsi="Montserrat" w:cs="Arial"/>
          <w:bCs/>
          <w:sz w:val="18"/>
          <w:szCs w:val="18"/>
        </w:rPr>
        <w:t>: promover el cumplimiento y revisión de la Convención (imprimir el carácter vinculatorio entre está y la legislación nacional); impulsar los esquemas preventivos que deben adoptar las empresa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 xml:space="preserve">Las </w:t>
      </w:r>
      <w:r w:rsidRPr="009B5EDA">
        <w:rPr>
          <w:rFonts w:ascii="Montserrat" w:hAnsi="Montserrat" w:cs="Arial"/>
          <w:sz w:val="18"/>
          <w:szCs w:val="18"/>
        </w:rPr>
        <w:t>sanciones</w:t>
      </w:r>
      <w:r w:rsidRPr="009B5EDA">
        <w:rPr>
          <w:rFonts w:ascii="Montserrat" w:hAnsi="Montserrat" w:cs="Arial"/>
          <w:bCs/>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F36AF1" w:rsidRPr="009B5EDA" w:rsidRDefault="00F36AF1" w:rsidP="003D4327">
      <w:pPr>
        <w:pStyle w:val="Textoindependiente"/>
        <w:spacing w:after="0"/>
        <w:jc w:val="both"/>
        <w:rPr>
          <w:rFonts w:ascii="Montserrat" w:hAnsi="Montserrat" w:cs="Arial"/>
          <w:bCs/>
          <w:sz w:val="18"/>
          <w:szCs w:val="18"/>
        </w:rPr>
      </w:pPr>
    </w:p>
    <w:p w:rsidR="00F36AF1"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El culpable puede ser perseguido en cualquier país firmante de la convención, independientemente del lugar donde el acto de cohecho haya sido cometido.</w:t>
      </w: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Por otra parte, es de señalar que el Código Penal Federal sanciona el cohecho en los siguientes término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sz w:val="18"/>
          <w:szCs w:val="18"/>
        </w:rPr>
      </w:pPr>
      <w:r w:rsidRPr="009B5EDA">
        <w:rPr>
          <w:rFonts w:ascii="Montserrat" w:hAnsi="Montserrat" w:cs="Arial"/>
          <w:bCs/>
          <w:sz w:val="18"/>
          <w:szCs w:val="18"/>
        </w:rPr>
        <w:t>“</w:t>
      </w:r>
      <w:r w:rsidRPr="009B5EDA">
        <w:rPr>
          <w:rFonts w:ascii="Montserrat" w:hAnsi="Montserrat" w:cs="Arial"/>
          <w:sz w:val="18"/>
          <w:szCs w:val="18"/>
        </w:rPr>
        <w:t>Artículo</w:t>
      </w:r>
      <w:r w:rsidRPr="009B5EDA">
        <w:rPr>
          <w:rFonts w:ascii="Montserrat" w:hAnsi="Montserrat" w:cs="Arial"/>
          <w:bCs/>
          <w:sz w:val="18"/>
          <w:szCs w:val="18"/>
        </w:rPr>
        <w:t xml:space="preserve"> </w:t>
      </w:r>
      <w:r w:rsidRPr="009B5EDA">
        <w:rPr>
          <w:rFonts w:ascii="Montserrat" w:hAnsi="Montserrat" w:cs="Arial"/>
          <w:sz w:val="18"/>
          <w:szCs w:val="18"/>
        </w:rPr>
        <w:t>222</w:t>
      </w:r>
    </w:p>
    <w:p w:rsidR="00F36AF1" w:rsidRPr="009B5EDA" w:rsidRDefault="00F36AF1" w:rsidP="003D4327">
      <w:pPr>
        <w:pStyle w:val="Textoindependiente"/>
        <w:spacing w:after="0"/>
        <w:jc w:val="both"/>
        <w:rPr>
          <w:rFonts w:ascii="Montserrat" w:hAnsi="Montserrat" w:cs="Arial"/>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Comete el delito de cohecho:</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I.- El servidor público que por sí, o por interpósita persona solicite o reciba indebidamente para sí o para otro, dinero o cualquiera otra dádiva, o acepte una promesa, para hacer o dejar de hacer algo justo o injusto relacionado con sus funciones, y</w:t>
      </w: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II.- El que de manera espontánea dé u ofrezca dinero o cualquier otra dádiva, a alguna de las personas que se mencionan en la fracción anterior, para que de cualquier servidor público haga u omita un acto justo o injusto relacionado en sus funcione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Al que comete el delito de cohecho se le impondrán las siguientes sancione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Cuando la cantidad o el valor de la dádiva o promesa no exceda del equivalente de quinientas veces el salario mínimo diario vigente</w:t>
      </w:r>
      <w:r w:rsidR="00BF7E04" w:rsidRPr="009B5EDA">
        <w:rPr>
          <w:rFonts w:ascii="Montserrat" w:hAnsi="Montserrat" w:cs="Arial"/>
          <w:bCs/>
          <w:sz w:val="18"/>
          <w:szCs w:val="18"/>
        </w:rPr>
        <w:t>,</w:t>
      </w:r>
      <w:r w:rsidRPr="009B5EDA">
        <w:rPr>
          <w:rFonts w:ascii="Montserrat" w:hAnsi="Montserrat" w:cs="Arial"/>
          <w:bCs/>
          <w:sz w:val="18"/>
          <w:szCs w:val="18"/>
        </w:rPr>
        <w:t xml:space="preserve"> en el momento de cometerse el delito, o no sea valuable, se impondrán de tres meses  a dos años de prisión, multa de treinta a trescientas veces el salario mínimo diario vigente en el momento de cometerse el delito y destitución e inhabilitación de tres meses a dos años para desempeñar otro empleo, cargo o comisión público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Cuando la cantidad o el valor de la dádiva, promesa o prestación exceda de quinientas veces el salario mínimo diario vigente en el momento de cometerse el delito, se impondrán de dos a catorce años de prisión, multa de trescientas a quinientas veces el salario mínimo diario vigente en el momento de cometer el delito y destitución e inhabilitación de dos a catorce años para desempeñar otro empleo, cargo o comisión público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En ningún caso se devolverá a los responsables del delito de cohecho, el dinero o dádivas entregadas, las mismas se aplicarán en beneficio del Estado.</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Capitulo XI</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Cohecho a servidores públicos extranjeros.</w:t>
      </w:r>
    </w:p>
    <w:p w:rsidR="00C22CD3" w:rsidRPr="009B5EDA" w:rsidRDefault="00C22CD3"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sz w:val="18"/>
          <w:szCs w:val="18"/>
        </w:rPr>
      </w:pPr>
      <w:r w:rsidRPr="009B5EDA">
        <w:rPr>
          <w:rFonts w:ascii="Montserrat" w:hAnsi="Montserrat" w:cs="Arial"/>
          <w:sz w:val="18"/>
          <w:szCs w:val="18"/>
        </w:rPr>
        <w:t>Artículo</w:t>
      </w:r>
      <w:r w:rsidRPr="009B5EDA">
        <w:rPr>
          <w:rFonts w:ascii="Montserrat" w:hAnsi="Montserrat" w:cs="Arial"/>
          <w:bCs/>
          <w:sz w:val="18"/>
          <w:szCs w:val="18"/>
        </w:rPr>
        <w:t xml:space="preserve"> </w:t>
      </w:r>
      <w:r w:rsidRPr="009B5EDA">
        <w:rPr>
          <w:rFonts w:ascii="Montserrat" w:hAnsi="Montserrat" w:cs="Arial"/>
          <w:sz w:val="18"/>
          <w:szCs w:val="18"/>
        </w:rPr>
        <w:t>222</w:t>
      </w:r>
      <w:r w:rsidRPr="009B5EDA">
        <w:rPr>
          <w:rFonts w:ascii="Montserrat" w:hAnsi="Montserrat" w:cs="Arial"/>
          <w:bCs/>
          <w:sz w:val="18"/>
          <w:szCs w:val="18"/>
        </w:rPr>
        <w:t xml:space="preserve"> </w:t>
      </w:r>
      <w:r w:rsidRPr="009B5EDA">
        <w:rPr>
          <w:rFonts w:ascii="Montserrat" w:hAnsi="Montserrat" w:cs="Arial"/>
          <w:sz w:val="18"/>
          <w:szCs w:val="18"/>
        </w:rPr>
        <w:t>bis</w:t>
      </w:r>
    </w:p>
    <w:p w:rsidR="00F36AF1" w:rsidRPr="009B5EDA" w:rsidRDefault="00F36AF1" w:rsidP="003D4327">
      <w:pPr>
        <w:pStyle w:val="Textoindependiente"/>
        <w:spacing w:after="0"/>
        <w:jc w:val="both"/>
        <w:rPr>
          <w:rFonts w:ascii="Montserrat" w:hAnsi="Montserrat" w:cs="Arial"/>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I.- A un servidor público extranjero para que gestione o se abstenga de gestionar la tramitación o resolución de asuntos relacionados con las funciones inherentes a su empleo, cargo o comisión:</w:t>
      </w: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II.- A un servidor público extranjero para llevar a cabo la tramitación o resolución de cualquier asunto que se encuentre fuera del ámbito de las funciones inherentes a su empleo, cargo o comisión, o</w:t>
      </w: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III.- A cualquier persona para que acuda ante un servidor público extranjero y le requiera o le proponga llevar a cabo la tramitación o resolución de cualquier asunto relacionado con las funciones inherentes al empleo, cargo o comisión de este último.</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pStyle w:val="Textoindependiente"/>
        <w:spacing w:after="0"/>
        <w:jc w:val="both"/>
        <w:rPr>
          <w:rFonts w:ascii="Montserrat" w:hAnsi="Montserrat" w:cs="Arial"/>
          <w:bCs/>
          <w:sz w:val="18"/>
          <w:szCs w:val="18"/>
        </w:rPr>
      </w:pPr>
      <w:r w:rsidRPr="009B5EDA">
        <w:rPr>
          <w:rFonts w:ascii="Montserrat" w:hAnsi="Montserrat" w:cs="Arial"/>
          <w:bCs/>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36AF1" w:rsidRPr="009B5EDA" w:rsidRDefault="00F36AF1" w:rsidP="003D4327">
      <w:pPr>
        <w:pStyle w:val="Textoindependiente"/>
        <w:spacing w:after="0"/>
        <w:jc w:val="both"/>
        <w:rPr>
          <w:rFonts w:ascii="Montserrat" w:hAnsi="Montserrat" w:cs="Arial"/>
          <w:bCs/>
          <w:sz w:val="18"/>
          <w:szCs w:val="18"/>
        </w:rPr>
      </w:pPr>
    </w:p>
    <w:p w:rsidR="00C22CD3" w:rsidRPr="009B5EDA" w:rsidRDefault="00C22CD3" w:rsidP="003D4327">
      <w:pPr>
        <w:jc w:val="both"/>
        <w:rPr>
          <w:rFonts w:ascii="Montserrat" w:hAnsi="Montserrat" w:cs="Arial"/>
          <w:sz w:val="18"/>
          <w:szCs w:val="18"/>
        </w:rPr>
      </w:pPr>
      <w:r w:rsidRPr="009B5EDA">
        <w:rPr>
          <w:rFonts w:ascii="Montserrat" w:hAnsi="Montserrat" w:cs="Arial"/>
          <w:bCs/>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con respecto del cohecho en la transacción internacional y el daño causado o el beneficio obtenido por la persona moral.”</w:t>
      </w:r>
    </w:p>
    <w:p w:rsidR="00C22CD3" w:rsidRPr="003D4327" w:rsidRDefault="00C22CD3" w:rsidP="003D4327">
      <w:pPr>
        <w:jc w:val="both"/>
        <w:rPr>
          <w:rFonts w:ascii="Montserrat" w:hAnsi="Montserrat"/>
          <w:sz w:val="22"/>
          <w:szCs w:val="22"/>
          <w:lang w:val="pt-BR"/>
        </w:rPr>
      </w:pPr>
    </w:p>
    <w:p w:rsidR="00C22CD3" w:rsidRPr="00EE1DA4" w:rsidRDefault="00C22CD3" w:rsidP="00973603">
      <w:pPr>
        <w:jc w:val="center"/>
        <w:rPr>
          <w:rFonts w:ascii="Montserrat" w:hAnsi="Montserrat"/>
          <w:b/>
          <w:sz w:val="22"/>
          <w:szCs w:val="22"/>
          <w:lang w:val="pt-BR"/>
        </w:rPr>
      </w:pPr>
    </w:p>
    <w:p w:rsidR="00C22CD3" w:rsidRDefault="00C22CD3" w:rsidP="00973603">
      <w:pPr>
        <w:jc w:val="center"/>
        <w:rPr>
          <w:rFonts w:ascii="Montserrat" w:hAnsi="Montserrat"/>
          <w:b/>
          <w:sz w:val="22"/>
          <w:szCs w:val="22"/>
          <w:lang w:val="pt-BR"/>
        </w:rPr>
      </w:pPr>
    </w:p>
    <w:p w:rsidR="000E5694" w:rsidRDefault="000E5694" w:rsidP="00973603">
      <w:pPr>
        <w:jc w:val="center"/>
        <w:rPr>
          <w:rFonts w:ascii="Montserrat" w:hAnsi="Montserrat"/>
          <w:b/>
          <w:sz w:val="22"/>
          <w:szCs w:val="22"/>
          <w:lang w:val="pt-BR"/>
        </w:rPr>
      </w:pPr>
    </w:p>
    <w:p w:rsidR="000E5694" w:rsidRDefault="000E5694"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Default="009B5EDA" w:rsidP="00973603">
      <w:pPr>
        <w:jc w:val="center"/>
        <w:rPr>
          <w:rFonts w:ascii="Montserrat" w:hAnsi="Montserrat"/>
          <w:b/>
          <w:sz w:val="22"/>
          <w:szCs w:val="22"/>
          <w:lang w:val="pt-BR"/>
        </w:rPr>
      </w:pPr>
    </w:p>
    <w:p w:rsidR="009B5EDA" w:rsidRPr="00EE1DA4" w:rsidRDefault="009B5EDA" w:rsidP="00973603">
      <w:pPr>
        <w:jc w:val="center"/>
        <w:rPr>
          <w:rFonts w:ascii="Montserrat" w:hAnsi="Montserrat"/>
          <w:b/>
          <w:sz w:val="22"/>
          <w:szCs w:val="22"/>
          <w:lang w:val="pt-BR"/>
        </w:rPr>
      </w:pPr>
    </w:p>
    <w:p w:rsidR="00C22CD3" w:rsidRPr="00EE1DA4" w:rsidRDefault="00C22CD3" w:rsidP="00973603">
      <w:pPr>
        <w:jc w:val="center"/>
        <w:rPr>
          <w:rFonts w:ascii="Montserrat" w:hAnsi="Montserrat"/>
          <w:b/>
          <w:sz w:val="22"/>
          <w:szCs w:val="22"/>
          <w:lang w:val="pt-BR"/>
        </w:rPr>
      </w:pPr>
    </w:p>
    <w:p w:rsidR="009C345A" w:rsidRPr="00EE1DA4" w:rsidRDefault="009C345A" w:rsidP="00973603">
      <w:pPr>
        <w:jc w:val="center"/>
        <w:rPr>
          <w:rFonts w:ascii="Montserrat" w:hAnsi="Montserrat"/>
          <w:b/>
          <w:sz w:val="22"/>
          <w:szCs w:val="22"/>
          <w:lang w:val="pt-BR"/>
        </w:rPr>
      </w:pPr>
      <w:r w:rsidRPr="00EE1DA4">
        <w:rPr>
          <w:rFonts w:ascii="Montserrat" w:hAnsi="Montserrat"/>
          <w:b/>
          <w:sz w:val="22"/>
          <w:szCs w:val="22"/>
          <w:lang w:val="pt-BR"/>
        </w:rPr>
        <w:t xml:space="preserve">ANEXO NÚMERO </w:t>
      </w:r>
      <w:smartTag w:uri="urn:schemas-microsoft-com:office:smarttags" w:element="metricconverter">
        <w:smartTagPr>
          <w:attr w:name="ProductID" w:val="9 A"/>
        </w:smartTagPr>
        <w:r w:rsidRPr="00EE1DA4">
          <w:rPr>
            <w:rFonts w:ascii="Montserrat" w:hAnsi="Montserrat"/>
            <w:b/>
            <w:sz w:val="22"/>
            <w:szCs w:val="22"/>
            <w:lang w:val="pt-BR"/>
          </w:rPr>
          <w:t>9 A</w:t>
        </w:r>
      </w:smartTag>
      <w:r w:rsidRPr="00EE1DA4">
        <w:rPr>
          <w:rFonts w:ascii="Montserrat" w:hAnsi="Montserrat"/>
          <w:b/>
          <w:sz w:val="22"/>
          <w:szCs w:val="22"/>
          <w:lang w:val="pt-BR"/>
        </w:rPr>
        <w:t xml:space="preserve"> (NUEVE A)</w:t>
      </w:r>
    </w:p>
    <w:p w:rsidR="009C345A" w:rsidRPr="00EE1DA4" w:rsidRDefault="009C345A" w:rsidP="00973603">
      <w:pPr>
        <w:jc w:val="center"/>
        <w:rPr>
          <w:rFonts w:ascii="Montserrat" w:hAnsi="Montserrat" w:cs="Arial"/>
          <w:b/>
          <w:sz w:val="22"/>
          <w:szCs w:val="22"/>
          <w:lang w:val="pt-BR"/>
        </w:rPr>
      </w:pPr>
    </w:p>
    <w:p w:rsidR="009C345A" w:rsidRPr="00EE1DA4" w:rsidRDefault="009C345A" w:rsidP="00973603">
      <w:pPr>
        <w:pStyle w:val="Textoindependiente"/>
        <w:spacing w:after="0"/>
        <w:rPr>
          <w:rFonts w:ascii="Montserrat" w:hAnsi="Montserrat" w:cs="Arial"/>
          <w:sz w:val="22"/>
          <w:szCs w:val="22"/>
          <w:u w:val="single"/>
        </w:rPr>
      </w:pPr>
      <w:r w:rsidRPr="00EE1DA4">
        <w:rPr>
          <w:rFonts w:ascii="Montserrat" w:hAnsi="Montserrat" w:cs="Arial"/>
          <w:sz w:val="22"/>
          <w:szCs w:val="22"/>
          <w:u w:val="single"/>
        </w:rPr>
        <w:t>COMO PRESENTAR UNA DENUNCIA</w:t>
      </w:r>
    </w:p>
    <w:p w:rsidR="009C345A" w:rsidRPr="00EE1DA4" w:rsidRDefault="009C345A" w:rsidP="00973603">
      <w:pPr>
        <w:pStyle w:val="Textoindependiente"/>
        <w:spacing w:after="0"/>
        <w:rPr>
          <w:rFonts w:ascii="Montserrat" w:hAnsi="Montserrat" w:cs="Arial"/>
          <w:sz w:val="22"/>
          <w:szCs w:val="22"/>
          <w:u w:val="single"/>
        </w:rPr>
      </w:pPr>
    </w:p>
    <w:p w:rsidR="009C345A" w:rsidRPr="009B5EDA" w:rsidRDefault="009C345A" w:rsidP="00973603">
      <w:pPr>
        <w:pStyle w:val="Textoindependiente"/>
        <w:spacing w:after="0"/>
        <w:jc w:val="both"/>
        <w:rPr>
          <w:rFonts w:ascii="Montserrat" w:hAnsi="Montserrat" w:cs="Arial"/>
          <w:b/>
          <w:bCs/>
          <w:sz w:val="16"/>
          <w:szCs w:val="22"/>
        </w:rPr>
      </w:pPr>
      <w:r w:rsidRPr="009B5EDA">
        <w:rPr>
          <w:rFonts w:ascii="Montserrat" w:hAnsi="Montserrat" w:cs="Arial"/>
          <w:b/>
          <w:bCs/>
          <w:sz w:val="16"/>
          <w:szCs w:val="22"/>
        </w:rPr>
        <w:t xml:space="preserve">EL DENUNCIANTE PUEDE ACUDIR AL SISTEMA JUDICIAL DE LOS PAÍSES SIGNATARIOS DE </w:t>
      </w:r>
      <w:smartTag w:uri="urn:schemas-microsoft-com:office:smarttags" w:element="PersonName">
        <w:smartTagPr>
          <w:attr w:name="ProductID" w:val="la Convenci￳n"/>
        </w:smartTagPr>
        <w:r w:rsidRPr="009B5EDA">
          <w:rPr>
            <w:rFonts w:ascii="Montserrat" w:hAnsi="Montserrat" w:cs="Arial"/>
            <w:b/>
            <w:bCs/>
            <w:sz w:val="16"/>
            <w:szCs w:val="22"/>
          </w:rPr>
          <w:t>LA CONVENCIÓN</w:t>
        </w:r>
      </w:smartTag>
      <w:r w:rsidRPr="009B5EDA">
        <w:rPr>
          <w:rFonts w:ascii="Montserrat" w:hAnsi="Montserrat" w:cs="Arial"/>
          <w:b/>
          <w:bCs/>
          <w:sz w:val="16"/>
          <w:szCs w:val="22"/>
        </w:rPr>
        <w:t>:</w:t>
      </w:r>
    </w:p>
    <w:p w:rsidR="00F36AF1" w:rsidRPr="009B5EDA" w:rsidRDefault="00F36AF1" w:rsidP="00973603">
      <w:pPr>
        <w:pStyle w:val="Textoindependiente"/>
        <w:spacing w:after="0"/>
        <w:jc w:val="both"/>
        <w:rPr>
          <w:rFonts w:ascii="Montserrat" w:hAnsi="Montserrat" w:cs="Arial"/>
          <w:b/>
          <w:bCs/>
          <w:sz w:val="16"/>
          <w:szCs w:val="22"/>
        </w:rPr>
      </w:pPr>
    </w:p>
    <w:p w:rsidR="009C345A" w:rsidRPr="009B5EDA" w:rsidRDefault="009C345A" w:rsidP="00973603">
      <w:pPr>
        <w:pStyle w:val="Textoindependiente"/>
        <w:spacing w:after="0"/>
        <w:ind w:left="630" w:hanging="630"/>
        <w:jc w:val="both"/>
        <w:rPr>
          <w:rFonts w:ascii="Montserrat" w:hAnsi="Montserrat" w:cs="Arial"/>
          <w:b/>
          <w:bCs/>
          <w:sz w:val="16"/>
          <w:szCs w:val="22"/>
        </w:rPr>
      </w:pPr>
      <w:r w:rsidRPr="009B5EDA">
        <w:rPr>
          <w:rFonts w:ascii="Montserrat" w:hAnsi="Montserrat" w:cs="Arial"/>
          <w:b/>
          <w:bCs/>
          <w:sz w:val="16"/>
          <w:szCs w:val="22"/>
        </w:rPr>
        <w:t xml:space="preserve">DEL  PAÍS DE </w:t>
      </w:r>
      <w:smartTag w:uri="urn:schemas-microsoft-com:office:smarttags" w:element="PersonName">
        <w:smartTagPr>
          <w:attr w:name="ProductID" w:val="LA EMPRESA DE COMETIￓ"/>
        </w:smartTagPr>
        <w:smartTag w:uri="urn:schemas-microsoft-com:office:smarttags" w:element="PersonName">
          <w:smartTagPr>
            <w:attr w:name="ProductID" w:val="LA EMPRESA DE"/>
          </w:smartTagPr>
          <w:r w:rsidRPr="009B5EDA">
            <w:rPr>
              <w:rFonts w:ascii="Montserrat" w:hAnsi="Montserrat" w:cs="Arial"/>
              <w:b/>
              <w:bCs/>
              <w:sz w:val="16"/>
              <w:szCs w:val="22"/>
            </w:rPr>
            <w:t>LA EMPRESA DE</w:t>
          </w:r>
        </w:smartTag>
        <w:r w:rsidRPr="009B5EDA">
          <w:rPr>
            <w:rFonts w:ascii="Montserrat" w:hAnsi="Montserrat" w:cs="Arial"/>
            <w:b/>
            <w:bCs/>
            <w:sz w:val="16"/>
            <w:szCs w:val="22"/>
          </w:rPr>
          <w:t xml:space="preserve"> COMETIÓ</w:t>
        </w:r>
      </w:smartTag>
      <w:r w:rsidRPr="009B5EDA">
        <w:rPr>
          <w:rFonts w:ascii="Montserrat" w:hAnsi="Montserrat" w:cs="Arial"/>
          <w:b/>
          <w:bCs/>
          <w:sz w:val="16"/>
          <w:szCs w:val="22"/>
        </w:rPr>
        <w:t xml:space="preserve"> EL DELITO.</w:t>
      </w:r>
    </w:p>
    <w:p w:rsidR="009C345A" w:rsidRPr="009B5EDA" w:rsidRDefault="009C345A" w:rsidP="00973603">
      <w:pPr>
        <w:pStyle w:val="Textoindependiente"/>
        <w:spacing w:after="0"/>
        <w:ind w:left="630" w:hanging="630"/>
        <w:jc w:val="both"/>
        <w:rPr>
          <w:rFonts w:ascii="Montserrat" w:hAnsi="Montserrat" w:cs="Arial"/>
          <w:b/>
          <w:bCs/>
          <w:sz w:val="16"/>
          <w:szCs w:val="22"/>
        </w:rPr>
      </w:pPr>
      <w:r w:rsidRPr="009B5EDA">
        <w:rPr>
          <w:rFonts w:ascii="Montserrat" w:hAnsi="Montserrat" w:cs="Arial"/>
          <w:b/>
          <w:bCs/>
          <w:sz w:val="16"/>
          <w:szCs w:val="22"/>
        </w:rPr>
        <w:t>DEL PAÍS EN DONDE EL DELITO FUE COMETIDO.</w:t>
      </w:r>
    </w:p>
    <w:p w:rsidR="009C345A" w:rsidRPr="009B5EDA" w:rsidRDefault="009C345A" w:rsidP="00973603">
      <w:pPr>
        <w:pStyle w:val="Textoindependiente"/>
        <w:spacing w:after="0"/>
        <w:ind w:left="630" w:hanging="630"/>
        <w:jc w:val="both"/>
        <w:rPr>
          <w:rFonts w:ascii="Montserrat" w:hAnsi="Montserrat" w:cs="Arial"/>
          <w:b/>
          <w:bCs/>
          <w:sz w:val="16"/>
          <w:szCs w:val="22"/>
        </w:rPr>
      </w:pPr>
      <w:r w:rsidRPr="009B5EDA">
        <w:rPr>
          <w:rFonts w:ascii="Montserrat" w:hAnsi="Montserrat" w:cs="Arial"/>
          <w:b/>
          <w:bCs/>
          <w:sz w:val="16"/>
          <w:szCs w:val="22"/>
        </w:rPr>
        <w:t>DEL PAÍS AL QUE PERTENECE EL DENUNCIANTE.</w:t>
      </w:r>
    </w:p>
    <w:p w:rsidR="009C345A" w:rsidRPr="009B5EDA" w:rsidRDefault="009C345A" w:rsidP="00973603">
      <w:pPr>
        <w:pStyle w:val="Textoindependiente"/>
        <w:spacing w:after="0"/>
        <w:jc w:val="both"/>
        <w:rPr>
          <w:rFonts w:ascii="Montserrat" w:hAnsi="Montserrat" w:cs="Arial"/>
          <w:b/>
          <w:bCs/>
          <w:sz w:val="16"/>
          <w:szCs w:val="22"/>
        </w:rPr>
      </w:pPr>
      <w:r w:rsidRPr="009B5EDA">
        <w:rPr>
          <w:rFonts w:ascii="Montserrat" w:hAnsi="Montserrat" w:cs="Arial"/>
          <w:b/>
          <w:bCs/>
          <w:sz w:val="16"/>
          <w:szCs w:val="22"/>
        </w:rPr>
        <w:lastRenderedPageBreak/>
        <w:t xml:space="preserve">EN EL CASO EN QUE EL DENUNCIANTE, DECIDA HACER </w:t>
      </w:r>
      <w:smartTag w:uri="urn:schemas-microsoft-com:office:smarttags" w:element="PersonName">
        <w:smartTagPr>
          <w:attr w:name="ProductID" w:val="LA DENUNCIA EN M￉XICO"/>
        </w:smartTagPr>
        <w:smartTag w:uri="urn:schemas-microsoft-com:office:smarttags" w:element="PersonName">
          <w:smartTagPr>
            <w:attr w:name="ProductID" w:val="LA DENUNCIA EN"/>
          </w:smartTagPr>
          <w:r w:rsidRPr="009B5EDA">
            <w:rPr>
              <w:rFonts w:ascii="Montserrat" w:hAnsi="Montserrat" w:cs="Arial"/>
              <w:b/>
              <w:bCs/>
              <w:sz w:val="16"/>
              <w:szCs w:val="22"/>
            </w:rPr>
            <w:t>LA DENUNCIA EN</w:t>
          </w:r>
        </w:smartTag>
        <w:r w:rsidRPr="009B5EDA">
          <w:rPr>
            <w:rFonts w:ascii="Montserrat" w:hAnsi="Montserrat" w:cs="Arial"/>
            <w:b/>
            <w:bCs/>
            <w:sz w:val="16"/>
            <w:szCs w:val="22"/>
          </w:rPr>
          <w:t xml:space="preserve"> MÉXICO</w:t>
        </w:r>
      </w:smartTag>
      <w:r w:rsidRPr="009B5EDA">
        <w:rPr>
          <w:rFonts w:ascii="Montserrat" w:hAnsi="Montserrat" w:cs="Arial"/>
          <w:b/>
          <w:bCs/>
          <w:sz w:val="16"/>
          <w:szCs w:val="22"/>
        </w:rPr>
        <w:t xml:space="preserve">, ESTE PODRÍA PRESENTAR </w:t>
      </w:r>
      <w:smartTag w:uri="urn:schemas-microsoft-com:office:smarttags" w:element="PersonName">
        <w:smartTagPr>
          <w:attr w:name="ProductID" w:val="LA DENUNCIA ANTE LA"/>
        </w:smartTagPr>
        <w:smartTag w:uri="urn:schemas-microsoft-com:office:smarttags" w:element="PersonName">
          <w:smartTagPr>
            <w:attr w:name="ProductID" w:val="LA DENUNCIA ANTE"/>
          </w:smartTagPr>
          <w:r w:rsidRPr="009B5EDA">
            <w:rPr>
              <w:rFonts w:ascii="Montserrat" w:hAnsi="Montserrat" w:cs="Arial"/>
              <w:b/>
              <w:bCs/>
              <w:sz w:val="16"/>
              <w:szCs w:val="22"/>
            </w:rPr>
            <w:t>LA DENUNCIA ANTE</w:t>
          </w:r>
        </w:smartTag>
        <w:r w:rsidRPr="009B5EDA">
          <w:rPr>
            <w:rFonts w:ascii="Montserrat" w:hAnsi="Montserrat" w:cs="Arial"/>
            <w:b/>
            <w:bCs/>
            <w:sz w:val="16"/>
            <w:szCs w:val="22"/>
          </w:rPr>
          <w:t xml:space="preserve"> </w:t>
        </w:r>
        <w:smartTag w:uri="urn:schemas-microsoft-com:office:smarttags" w:element="PersonName">
          <w:smartTagPr>
            <w:attr w:name="ProductID" w:val="LA PROCURADURￍA GENERAL"/>
          </w:smartTagPr>
          <w:r w:rsidRPr="009B5EDA">
            <w:rPr>
              <w:rFonts w:ascii="Montserrat" w:hAnsi="Montserrat" w:cs="Arial"/>
              <w:b/>
              <w:bCs/>
              <w:sz w:val="16"/>
              <w:szCs w:val="22"/>
            </w:rPr>
            <w:t>LA</w:t>
          </w:r>
        </w:smartTag>
      </w:smartTag>
      <w:r w:rsidRPr="009B5EDA">
        <w:rPr>
          <w:rFonts w:ascii="Montserrat" w:hAnsi="Montserrat" w:cs="Arial"/>
          <w:b/>
          <w:bCs/>
          <w:sz w:val="16"/>
          <w:szCs w:val="22"/>
        </w:rPr>
        <w:t xml:space="preserve"> PROCURADURÍA GENERAL DE </w:t>
      </w:r>
      <w:smartTag w:uri="urn:schemas-microsoft-com:office:smarttags" w:element="PersonName">
        <w:smartTagPr>
          <w:attr w:name="ProductID" w:val="LA REPￚBLICA."/>
        </w:smartTagPr>
        <w:r w:rsidRPr="009B5EDA">
          <w:rPr>
            <w:rFonts w:ascii="Montserrat" w:hAnsi="Montserrat" w:cs="Arial"/>
            <w:b/>
            <w:bCs/>
            <w:sz w:val="16"/>
            <w:szCs w:val="22"/>
          </w:rPr>
          <w:t>LA REPÚBLICA.</w:t>
        </w:r>
      </w:smartTag>
    </w:p>
    <w:p w:rsidR="009C345A" w:rsidRPr="009B5EDA" w:rsidRDefault="009C345A" w:rsidP="00973603">
      <w:pPr>
        <w:pStyle w:val="Textoindependiente"/>
        <w:spacing w:after="0"/>
        <w:jc w:val="both"/>
        <w:rPr>
          <w:rFonts w:ascii="Montserrat" w:hAnsi="Montserrat" w:cs="Arial"/>
          <w:b/>
          <w:bCs/>
          <w:sz w:val="16"/>
          <w:szCs w:val="22"/>
        </w:rPr>
      </w:pPr>
    </w:p>
    <w:p w:rsidR="009C345A" w:rsidRPr="009B5EDA" w:rsidRDefault="009C345A" w:rsidP="00973603">
      <w:pPr>
        <w:pStyle w:val="Textoindependiente"/>
        <w:spacing w:after="0"/>
        <w:rPr>
          <w:rFonts w:ascii="Montserrat" w:hAnsi="Montserrat" w:cs="Arial"/>
          <w:sz w:val="16"/>
          <w:szCs w:val="22"/>
          <w:u w:val="single"/>
        </w:rPr>
      </w:pPr>
      <w:r w:rsidRPr="009B5EDA">
        <w:rPr>
          <w:rFonts w:ascii="Montserrat" w:hAnsi="Montserrat" w:cs="Arial"/>
          <w:sz w:val="16"/>
          <w:szCs w:val="22"/>
          <w:u w:val="single"/>
        </w:rPr>
        <w:t>PARA CURSO VIRTUAL (INTERNET)</w:t>
      </w:r>
    </w:p>
    <w:p w:rsidR="009C345A" w:rsidRPr="009B5EDA" w:rsidRDefault="009C345A" w:rsidP="00973603">
      <w:pPr>
        <w:pStyle w:val="Textoindependiente"/>
        <w:spacing w:after="0"/>
        <w:rPr>
          <w:rFonts w:ascii="Montserrat" w:hAnsi="Montserrat" w:cs="Arial"/>
          <w:sz w:val="16"/>
          <w:szCs w:val="22"/>
          <w:u w:val="single"/>
        </w:rPr>
      </w:pPr>
    </w:p>
    <w:p w:rsidR="009C345A" w:rsidRPr="009B5EDA" w:rsidRDefault="009C345A" w:rsidP="00973603">
      <w:pPr>
        <w:pStyle w:val="Textoindependiente"/>
        <w:spacing w:after="0"/>
        <w:ind w:left="630" w:hanging="630"/>
        <w:jc w:val="both"/>
        <w:rPr>
          <w:rFonts w:ascii="Montserrat" w:hAnsi="Montserrat" w:cs="Arial"/>
          <w:b/>
          <w:bCs/>
          <w:sz w:val="16"/>
          <w:szCs w:val="22"/>
        </w:rPr>
      </w:pPr>
      <w:r w:rsidRPr="009B5EDA">
        <w:rPr>
          <w:rFonts w:ascii="Montserrat" w:hAnsi="Montserrat" w:cs="Arial"/>
          <w:b/>
          <w:bCs/>
          <w:sz w:val="16"/>
          <w:szCs w:val="22"/>
        </w:rPr>
        <w:t xml:space="preserve">SECRETARÍA DE </w:t>
      </w:r>
      <w:smartTag w:uri="urn:schemas-microsoft-com:office:smarttags" w:element="PersonName">
        <w:smartTagPr>
          <w:attr w:name="ProductID" w:val="la Funci￳n P￺blica."/>
        </w:smartTagPr>
        <w:r w:rsidRPr="009B5EDA">
          <w:rPr>
            <w:rFonts w:ascii="Montserrat" w:hAnsi="Montserrat" w:cs="Arial"/>
            <w:b/>
            <w:bCs/>
            <w:sz w:val="16"/>
            <w:szCs w:val="22"/>
          </w:rPr>
          <w:t>LA FUNCIÓN PÚBLICA.</w:t>
        </w:r>
      </w:smartTag>
    </w:p>
    <w:p w:rsidR="009C345A" w:rsidRPr="009B5EDA" w:rsidRDefault="009C345A" w:rsidP="00973603">
      <w:pPr>
        <w:pStyle w:val="Textoindependiente"/>
        <w:spacing w:after="0"/>
        <w:ind w:left="630" w:hanging="630"/>
        <w:jc w:val="both"/>
        <w:rPr>
          <w:rFonts w:ascii="Montserrat" w:hAnsi="Montserrat" w:cs="Arial"/>
          <w:b/>
          <w:bCs/>
          <w:sz w:val="16"/>
          <w:szCs w:val="22"/>
        </w:rPr>
      </w:pPr>
      <w:r w:rsidRPr="009B5EDA">
        <w:rPr>
          <w:rFonts w:ascii="Montserrat" w:hAnsi="Montserrat" w:cs="Arial"/>
          <w:b/>
          <w:bCs/>
          <w:sz w:val="16"/>
          <w:szCs w:val="22"/>
        </w:rPr>
        <w:t>MICROSITIO</w:t>
      </w:r>
    </w:p>
    <w:p w:rsidR="009C345A" w:rsidRPr="009B5EDA" w:rsidRDefault="00AD541E" w:rsidP="00973603">
      <w:pPr>
        <w:pStyle w:val="Textoindependiente"/>
        <w:spacing w:after="0"/>
        <w:ind w:left="630" w:hanging="630"/>
        <w:jc w:val="both"/>
        <w:rPr>
          <w:rFonts w:ascii="Montserrat" w:hAnsi="Montserrat" w:cs="Arial"/>
          <w:b/>
          <w:bCs/>
          <w:sz w:val="16"/>
          <w:szCs w:val="22"/>
          <w:u w:val="single"/>
        </w:rPr>
      </w:pPr>
      <w:hyperlink r:id="rId45" w:history="1">
        <w:r w:rsidR="009C345A" w:rsidRPr="009B5EDA">
          <w:rPr>
            <w:rStyle w:val="Hipervnculo"/>
            <w:rFonts w:ascii="Montserrat" w:hAnsi="Montserrat" w:cs="Arial"/>
            <w:sz w:val="16"/>
            <w:szCs w:val="22"/>
          </w:rPr>
          <w:t>www.funcionpublica.gob.mx/ocde</w:t>
        </w:r>
      </w:hyperlink>
    </w:p>
    <w:p w:rsidR="009C345A" w:rsidRPr="009B5EDA" w:rsidRDefault="009C345A" w:rsidP="00973603">
      <w:pPr>
        <w:pStyle w:val="Textoindependiente"/>
        <w:spacing w:after="0"/>
        <w:ind w:left="360"/>
        <w:jc w:val="both"/>
        <w:rPr>
          <w:rFonts w:ascii="Montserrat" w:hAnsi="Montserrat" w:cs="Arial"/>
          <w:b/>
          <w:bCs/>
          <w:sz w:val="16"/>
          <w:szCs w:val="22"/>
          <w:u w:val="single"/>
        </w:rPr>
      </w:pPr>
    </w:p>
    <w:p w:rsidR="009C345A" w:rsidRPr="009B5EDA" w:rsidRDefault="009C345A" w:rsidP="00973603">
      <w:pPr>
        <w:pStyle w:val="Textoindependiente"/>
        <w:spacing w:after="0"/>
        <w:ind w:left="360"/>
        <w:rPr>
          <w:rFonts w:ascii="Montserrat" w:hAnsi="Montserrat" w:cs="Arial"/>
          <w:sz w:val="16"/>
          <w:szCs w:val="22"/>
          <w:u w:val="single"/>
        </w:rPr>
      </w:pPr>
      <w:r w:rsidRPr="009B5EDA">
        <w:rPr>
          <w:rFonts w:ascii="Montserrat" w:hAnsi="Montserrat" w:cs="Arial"/>
          <w:sz w:val="16"/>
          <w:szCs w:val="22"/>
          <w:u w:val="single"/>
        </w:rPr>
        <w:t xml:space="preserve">INFORMACIÓN SOBRE </w:t>
      </w:r>
      <w:smartTag w:uri="urn:schemas-microsoft-com:office:smarttags" w:element="PersonName">
        <w:smartTagPr>
          <w:attr w:name="ProductID" w:val="la Convenci￳n"/>
        </w:smartTagPr>
        <w:r w:rsidRPr="009B5EDA">
          <w:rPr>
            <w:rFonts w:ascii="Montserrat" w:hAnsi="Montserrat" w:cs="Arial"/>
            <w:sz w:val="16"/>
            <w:szCs w:val="22"/>
            <w:u w:val="single"/>
          </w:rPr>
          <w:t>LA CONVENCIÓN</w:t>
        </w:r>
      </w:smartTag>
      <w:r w:rsidRPr="009B5EDA">
        <w:rPr>
          <w:rFonts w:ascii="Montserrat" w:hAnsi="Montserrat" w:cs="Arial"/>
          <w:sz w:val="16"/>
          <w:szCs w:val="22"/>
          <w:u w:val="single"/>
        </w:rPr>
        <w:t xml:space="preserve"> (INTERNET)</w:t>
      </w:r>
    </w:p>
    <w:p w:rsidR="009C345A" w:rsidRPr="009B5EDA" w:rsidRDefault="009C345A" w:rsidP="00973603">
      <w:pPr>
        <w:pStyle w:val="Textoindependiente"/>
        <w:spacing w:after="0"/>
        <w:ind w:left="360"/>
        <w:rPr>
          <w:rFonts w:ascii="Montserrat" w:hAnsi="Montserrat" w:cs="Arial"/>
          <w:sz w:val="16"/>
          <w:szCs w:val="22"/>
          <w:u w:val="single"/>
        </w:rPr>
      </w:pPr>
    </w:p>
    <w:p w:rsidR="009C345A" w:rsidRPr="009B5EDA" w:rsidRDefault="009C345A" w:rsidP="00973603">
      <w:pPr>
        <w:pStyle w:val="Textoindependiente"/>
        <w:spacing w:after="0"/>
        <w:jc w:val="both"/>
        <w:rPr>
          <w:rFonts w:ascii="Montserrat" w:hAnsi="Montserrat" w:cs="Arial"/>
          <w:b/>
          <w:bCs/>
          <w:sz w:val="16"/>
          <w:szCs w:val="22"/>
        </w:rPr>
      </w:pPr>
      <w:r w:rsidRPr="009B5EDA">
        <w:rPr>
          <w:rFonts w:ascii="Montserrat" w:hAnsi="Montserrat" w:cs="Arial"/>
          <w:b/>
          <w:bCs/>
          <w:sz w:val="16"/>
          <w:szCs w:val="22"/>
        </w:rPr>
        <w:t xml:space="preserve">CENTRO INTERNACIONAL DE PREVENCIÓN DEL CRIMEN DE NACIONES UNIDAS.- </w:t>
      </w:r>
    </w:p>
    <w:p w:rsidR="009C345A" w:rsidRPr="009B5EDA" w:rsidRDefault="009C345A" w:rsidP="00973603">
      <w:pPr>
        <w:pStyle w:val="Textoindependiente"/>
        <w:spacing w:after="0"/>
        <w:jc w:val="both"/>
        <w:rPr>
          <w:rFonts w:ascii="Montserrat" w:hAnsi="Montserrat" w:cs="Arial"/>
          <w:b/>
          <w:bCs/>
          <w:sz w:val="16"/>
          <w:szCs w:val="22"/>
        </w:rPr>
      </w:pPr>
      <w:r w:rsidRPr="009B5EDA">
        <w:rPr>
          <w:rFonts w:ascii="Montserrat" w:hAnsi="Montserrat" w:cs="Arial"/>
          <w:b/>
          <w:bCs/>
          <w:sz w:val="16"/>
          <w:szCs w:val="22"/>
        </w:rPr>
        <w:t xml:space="preserve">PROGRAMA GLOBAL ANTICORRUPCIÓN DE NACIONES UNIDAS </w:t>
      </w:r>
    </w:p>
    <w:p w:rsidR="00F36AF1" w:rsidRPr="009B5EDA" w:rsidRDefault="00F36AF1" w:rsidP="00973603">
      <w:pPr>
        <w:pStyle w:val="Textoindependiente"/>
        <w:spacing w:after="0"/>
        <w:jc w:val="both"/>
        <w:rPr>
          <w:rFonts w:ascii="Montserrat" w:hAnsi="Montserrat" w:cs="Arial"/>
          <w:b/>
          <w:bCs/>
          <w:sz w:val="18"/>
          <w:szCs w:val="18"/>
        </w:rPr>
      </w:pPr>
    </w:p>
    <w:p w:rsidR="009C345A" w:rsidRPr="009B5EDA" w:rsidRDefault="00AD541E" w:rsidP="00973603">
      <w:pPr>
        <w:pStyle w:val="Textoindependiente"/>
        <w:spacing w:after="0"/>
        <w:ind w:left="630" w:hanging="630"/>
        <w:jc w:val="both"/>
        <w:rPr>
          <w:rFonts w:ascii="Montserrat" w:hAnsi="Montserrat" w:cs="Arial"/>
          <w:color w:val="3366FF"/>
          <w:sz w:val="18"/>
          <w:szCs w:val="18"/>
        </w:rPr>
      </w:pPr>
      <w:hyperlink r:id="rId46" w:history="1">
        <w:r w:rsidR="00F36AF1" w:rsidRPr="009B5EDA">
          <w:rPr>
            <w:rStyle w:val="Hipervnculo"/>
            <w:rFonts w:ascii="Montserrat" w:hAnsi="Montserrat" w:cs="Arial"/>
            <w:sz w:val="18"/>
            <w:szCs w:val="18"/>
          </w:rPr>
          <w:t>http://www,uncjin.org/cicp/crep.htral</w:t>
        </w:r>
      </w:hyperlink>
    </w:p>
    <w:p w:rsidR="00F36AF1" w:rsidRPr="009B5EDA" w:rsidRDefault="00F36AF1" w:rsidP="00973603">
      <w:pPr>
        <w:pStyle w:val="Textoindependiente"/>
        <w:spacing w:after="0"/>
        <w:ind w:left="630" w:hanging="630"/>
        <w:jc w:val="both"/>
        <w:rPr>
          <w:rFonts w:ascii="Montserrat" w:hAnsi="Montserrat" w:cs="Arial"/>
          <w:color w:val="3366FF"/>
          <w:sz w:val="18"/>
          <w:szCs w:val="18"/>
        </w:rPr>
      </w:pPr>
    </w:p>
    <w:p w:rsidR="009C345A" w:rsidRPr="009B5EDA" w:rsidRDefault="009C345A" w:rsidP="00973603">
      <w:pPr>
        <w:pStyle w:val="Textoindependiente"/>
        <w:spacing w:after="0"/>
        <w:ind w:left="630" w:hanging="630"/>
        <w:jc w:val="both"/>
        <w:rPr>
          <w:rFonts w:ascii="Montserrat" w:hAnsi="Montserrat" w:cs="Arial"/>
          <w:b/>
          <w:bCs/>
          <w:sz w:val="18"/>
          <w:szCs w:val="18"/>
        </w:rPr>
      </w:pPr>
      <w:r w:rsidRPr="009B5EDA">
        <w:rPr>
          <w:rFonts w:ascii="Montserrat" w:hAnsi="Montserrat" w:cs="Arial"/>
          <w:b/>
          <w:bCs/>
          <w:sz w:val="18"/>
          <w:szCs w:val="18"/>
        </w:rPr>
        <w:t>CONSEJO DE EUROPA (COE)</w:t>
      </w:r>
    </w:p>
    <w:p w:rsidR="00F36AF1" w:rsidRPr="009B5EDA" w:rsidRDefault="00F36AF1" w:rsidP="00973603">
      <w:pPr>
        <w:pStyle w:val="Textoindependiente"/>
        <w:spacing w:after="0"/>
        <w:ind w:left="630" w:hanging="630"/>
        <w:jc w:val="both"/>
        <w:rPr>
          <w:rFonts w:ascii="Montserrat" w:hAnsi="Montserrat" w:cs="Arial"/>
          <w:b/>
          <w:bCs/>
          <w:sz w:val="18"/>
          <w:szCs w:val="18"/>
        </w:rPr>
      </w:pPr>
    </w:p>
    <w:p w:rsidR="009C345A" w:rsidRPr="009B5EDA" w:rsidRDefault="009C345A" w:rsidP="00F36AF1">
      <w:pPr>
        <w:pStyle w:val="Ttulo3"/>
        <w:tabs>
          <w:tab w:val="left" w:pos="0"/>
        </w:tabs>
        <w:spacing w:before="0" w:after="0"/>
        <w:rPr>
          <w:rFonts w:ascii="Montserrat" w:hAnsi="Montserrat"/>
          <w:sz w:val="18"/>
          <w:szCs w:val="18"/>
        </w:rPr>
      </w:pPr>
      <w:r w:rsidRPr="009B5EDA">
        <w:rPr>
          <w:rFonts w:ascii="Montserrat" w:hAnsi="Montserrat"/>
          <w:b w:val="0"/>
          <w:bCs w:val="0"/>
          <w:sz w:val="18"/>
          <w:szCs w:val="18"/>
        </w:rPr>
        <w:t xml:space="preserve">CONVENCIÓN ANTICORRUPCIÓN DEL CONSEJO DE EUROPA </w:t>
      </w:r>
      <w:hyperlink r:id="rId47" w:history="1">
        <w:r w:rsidRPr="009B5EDA">
          <w:rPr>
            <w:rStyle w:val="Hipervnculo"/>
            <w:rFonts w:ascii="Montserrat" w:hAnsi="Montserrat"/>
            <w:sz w:val="18"/>
            <w:szCs w:val="18"/>
          </w:rPr>
          <w:t>www.coe.fr</w:t>
        </w:r>
      </w:hyperlink>
    </w:p>
    <w:p w:rsidR="009C345A" w:rsidRPr="009B5EDA" w:rsidRDefault="009C345A" w:rsidP="00973603">
      <w:pPr>
        <w:jc w:val="center"/>
        <w:rPr>
          <w:rFonts w:ascii="Montserrat" w:hAnsi="Montserrat" w:cs="Arial"/>
          <w:b/>
          <w:sz w:val="18"/>
          <w:szCs w:val="18"/>
        </w:rPr>
      </w:pPr>
    </w:p>
    <w:p w:rsidR="009C345A" w:rsidRDefault="009C345A" w:rsidP="00973603">
      <w:pPr>
        <w:jc w:val="center"/>
        <w:rPr>
          <w:rFonts w:ascii="Montserrat" w:hAnsi="Montserrat" w:cs="Arial"/>
          <w:b/>
          <w:sz w:val="22"/>
          <w:szCs w:val="22"/>
        </w:rPr>
      </w:pPr>
    </w:p>
    <w:p w:rsidR="000E5694" w:rsidRDefault="000E5694" w:rsidP="00973603">
      <w:pPr>
        <w:jc w:val="center"/>
        <w:rPr>
          <w:rFonts w:ascii="Montserrat" w:hAnsi="Montserrat" w:cs="Arial"/>
          <w:b/>
          <w:sz w:val="22"/>
          <w:szCs w:val="22"/>
        </w:rPr>
      </w:pPr>
    </w:p>
    <w:p w:rsidR="009B5EDA" w:rsidRDefault="009B5EDA" w:rsidP="00973603">
      <w:pPr>
        <w:jc w:val="center"/>
        <w:rPr>
          <w:rFonts w:ascii="Montserrat" w:hAnsi="Montserrat" w:cs="Arial"/>
          <w:b/>
          <w:sz w:val="22"/>
          <w:szCs w:val="22"/>
        </w:rPr>
      </w:pPr>
    </w:p>
    <w:p w:rsidR="009B5EDA" w:rsidRDefault="009B5EDA" w:rsidP="00973603">
      <w:pPr>
        <w:jc w:val="center"/>
        <w:rPr>
          <w:rFonts w:ascii="Montserrat" w:hAnsi="Montserrat" w:cs="Arial"/>
          <w:b/>
          <w:sz w:val="22"/>
          <w:szCs w:val="22"/>
        </w:rPr>
      </w:pPr>
    </w:p>
    <w:p w:rsidR="009B5EDA" w:rsidRDefault="009B5EDA" w:rsidP="00973603">
      <w:pPr>
        <w:jc w:val="center"/>
        <w:rPr>
          <w:rFonts w:ascii="Montserrat" w:hAnsi="Montserrat" w:cs="Arial"/>
          <w:b/>
          <w:sz w:val="22"/>
          <w:szCs w:val="22"/>
        </w:rPr>
      </w:pPr>
    </w:p>
    <w:p w:rsidR="009B5EDA" w:rsidRDefault="009B5EDA" w:rsidP="00973603">
      <w:pPr>
        <w:jc w:val="center"/>
        <w:rPr>
          <w:rFonts w:ascii="Montserrat" w:hAnsi="Montserrat" w:cs="Arial"/>
          <w:b/>
          <w:sz w:val="22"/>
          <w:szCs w:val="22"/>
        </w:rPr>
      </w:pPr>
    </w:p>
    <w:p w:rsidR="009B5EDA" w:rsidRDefault="009B5EDA" w:rsidP="00973603">
      <w:pPr>
        <w:jc w:val="center"/>
        <w:rPr>
          <w:rFonts w:ascii="Montserrat" w:hAnsi="Montserrat" w:cs="Arial"/>
          <w:b/>
          <w:sz w:val="22"/>
          <w:szCs w:val="22"/>
        </w:rPr>
      </w:pPr>
    </w:p>
    <w:p w:rsidR="009C345A" w:rsidRPr="00EE1DA4" w:rsidRDefault="009C345A" w:rsidP="00973603">
      <w:pPr>
        <w:jc w:val="center"/>
        <w:rPr>
          <w:rFonts w:ascii="Montserrat" w:hAnsi="Montserrat" w:cs="Arial"/>
          <w:b/>
          <w:sz w:val="22"/>
          <w:szCs w:val="22"/>
        </w:rPr>
      </w:pPr>
      <w:r w:rsidRPr="00EE1DA4">
        <w:rPr>
          <w:rFonts w:ascii="Montserrat" w:hAnsi="Montserrat" w:cs="Arial"/>
          <w:b/>
          <w:sz w:val="22"/>
          <w:szCs w:val="22"/>
        </w:rPr>
        <w:t>ANEXO NÚMERO 14 (CATORCE)</w:t>
      </w:r>
    </w:p>
    <w:tbl>
      <w:tblPr>
        <w:tblW w:w="5289" w:type="pct"/>
        <w:jc w:val="center"/>
        <w:tblLayout w:type="fixed"/>
        <w:tblCellMar>
          <w:left w:w="70" w:type="dxa"/>
          <w:right w:w="70" w:type="dxa"/>
        </w:tblCellMar>
        <w:tblLook w:val="0000" w:firstRow="0" w:lastRow="0" w:firstColumn="0" w:lastColumn="0" w:noHBand="0" w:noVBand="0"/>
      </w:tblPr>
      <w:tblGrid>
        <w:gridCol w:w="5957"/>
        <w:gridCol w:w="4236"/>
      </w:tblGrid>
      <w:tr w:rsidR="001A494F" w:rsidRPr="000E5694" w:rsidTr="001A494F">
        <w:trPr>
          <w:jc w:val="center"/>
        </w:trPr>
        <w:tc>
          <w:tcPr>
            <w:tcW w:w="2922" w:type="pct"/>
            <w:tcBorders>
              <w:top w:val="single" w:sz="6" w:space="0" w:color="auto"/>
              <w:left w:val="single" w:sz="6" w:space="0" w:color="auto"/>
              <w:right w:val="single" w:sz="6" w:space="0" w:color="auto"/>
            </w:tcBorders>
          </w:tcPr>
          <w:p w:rsidR="001A494F" w:rsidRPr="000E5694"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rPr>
            </w:pPr>
            <w:r w:rsidRPr="000E5694">
              <w:rPr>
                <w:rFonts w:ascii="Montserrat" w:hAnsi="Montserrat" w:cs="Arial"/>
                <w:b/>
                <w:sz w:val="18"/>
              </w:rPr>
              <w:t>NOMBRE DEL LÍCITANTE</w:t>
            </w:r>
            <w:r w:rsidRPr="000E5694">
              <w:rPr>
                <w:rFonts w:ascii="Montserrat" w:hAnsi="Montserrat" w:cs="Arial"/>
                <w:sz w:val="18"/>
              </w:rPr>
              <w:t>:_____________</w:t>
            </w:r>
            <w:r w:rsidRPr="000E5694">
              <w:rPr>
                <w:rFonts w:ascii="Montserrat" w:hAnsi="Montserrat" w:cs="Arial"/>
                <w:b/>
                <w:sz w:val="18"/>
              </w:rPr>
              <w:t>(2)</w:t>
            </w:r>
            <w:r w:rsidRPr="000E5694">
              <w:rPr>
                <w:rFonts w:ascii="Montserrat" w:hAnsi="Montserrat" w:cs="Arial"/>
                <w:sz w:val="18"/>
              </w:rPr>
              <w:t>________________________________________________________</w:t>
            </w:r>
          </w:p>
        </w:tc>
        <w:tc>
          <w:tcPr>
            <w:tcW w:w="2078" w:type="pct"/>
            <w:tcBorders>
              <w:top w:val="single" w:sz="6" w:space="0" w:color="auto"/>
              <w:right w:val="single" w:sz="6" w:space="0" w:color="auto"/>
            </w:tcBorders>
          </w:tcPr>
          <w:p w:rsidR="001A494F" w:rsidRPr="000E5694"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rPr>
            </w:pPr>
            <w:r w:rsidRPr="000E5694">
              <w:rPr>
                <w:rFonts w:ascii="Montserrat" w:hAnsi="Montserrat" w:cs="Arial"/>
                <w:b/>
                <w:sz w:val="18"/>
              </w:rPr>
              <w:t>FECHA DE PRESENTACIÓN: _______(8)__________________________</w:t>
            </w:r>
          </w:p>
        </w:tc>
      </w:tr>
      <w:tr w:rsidR="001A494F" w:rsidRPr="000E5694" w:rsidTr="001A494F">
        <w:trPr>
          <w:trHeight w:val="840"/>
          <w:jc w:val="center"/>
        </w:trPr>
        <w:tc>
          <w:tcPr>
            <w:tcW w:w="2922" w:type="pct"/>
            <w:tcBorders>
              <w:left w:val="single" w:sz="6" w:space="0" w:color="auto"/>
              <w:bottom w:val="single" w:sz="4" w:space="0" w:color="auto"/>
              <w:right w:val="single" w:sz="6" w:space="0" w:color="auto"/>
            </w:tcBorders>
          </w:tcPr>
          <w:p w:rsidR="001A494F" w:rsidRPr="000E5694"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rPr>
            </w:pPr>
            <w:r w:rsidRPr="000E5694">
              <w:rPr>
                <w:rFonts w:ascii="Montserrat" w:hAnsi="Montserrat" w:cs="Arial"/>
                <w:b/>
                <w:sz w:val="18"/>
              </w:rPr>
              <w:t>R.F.C. _____________(3)________________FABRICANTE____(4)_______DISTRIBUIDOR________(4)________</w:t>
            </w:r>
          </w:p>
          <w:p w:rsidR="001A494F" w:rsidRPr="000E5694"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rPr>
            </w:pPr>
            <w:r w:rsidRPr="000E5694">
              <w:rPr>
                <w:rFonts w:ascii="Montserrat" w:hAnsi="Montserrat" w:cs="Arial"/>
                <w:b/>
                <w:sz w:val="18"/>
              </w:rPr>
              <w:t>NÚMERO DE PROVEEDOR IMSS_____________(5)__________________________</w:t>
            </w:r>
            <w:r w:rsidRPr="000E5694">
              <w:rPr>
                <w:rFonts w:ascii="Montserrat" w:hAnsi="Montserrat" w:cs="Arial"/>
                <w:b/>
                <w:sz w:val="18"/>
                <w:lang w:val="es-MX"/>
              </w:rPr>
              <w:t xml:space="preserve"> TÉLEFONO:______(6)_______ FAX: _______(7)________</w:t>
            </w:r>
          </w:p>
        </w:tc>
        <w:tc>
          <w:tcPr>
            <w:tcW w:w="2078" w:type="pct"/>
            <w:tcBorders>
              <w:bottom w:val="single" w:sz="4" w:space="0" w:color="auto"/>
              <w:right w:val="single" w:sz="6" w:space="0" w:color="auto"/>
            </w:tcBorders>
          </w:tcPr>
          <w:p w:rsidR="001A494F" w:rsidRPr="000E5694"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rPr>
            </w:pPr>
            <w:r w:rsidRPr="000E5694">
              <w:rPr>
                <w:rFonts w:ascii="Montserrat" w:hAnsi="Montserrat" w:cs="Arial"/>
                <w:b/>
                <w:sz w:val="18"/>
              </w:rPr>
              <w:t>LUGAR DE  ENTREGA:_____________(9)_________________________</w:t>
            </w:r>
          </w:p>
          <w:p w:rsidR="001A494F" w:rsidRPr="000E5694"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rPr>
            </w:pPr>
            <w:r w:rsidRPr="000E5694">
              <w:rPr>
                <w:rFonts w:ascii="Montserrat" w:hAnsi="Montserrat" w:cs="Arial"/>
                <w:b/>
                <w:sz w:val="18"/>
              </w:rPr>
              <w:t>PLAZO DE ENTREGAS:_______(10)______________________________</w:t>
            </w:r>
          </w:p>
          <w:p w:rsidR="001A494F" w:rsidRPr="000E5694" w:rsidRDefault="001A494F" w:rsidP="001A494F">
            <w:pPr>
              <w:tabs>
                <w:tab w:val="left" w:pos="9876"/>
                <w:tab w:val="left" w:pos="10596"/>
                <w:tab w:val="left" w:pos="11316"/>
                <w:tab w:val="left" w:pos="12036"/>
                <w:tab w:val="left" w:pos="12756"/>
                <w:tab w:val="left" w:pos="13476"/>
                <w:tab w:val="left" w:pos="14196"/>
                <w:tab w:val="left" w:pos="14916"/>
              </w:tabs>
              <w:rPr>
                <w:rFonts w:ascii="Montserrat" w:hAnsi="Montserrat" w:cs="Arial"/>
                <w:b/>
                <w:sz w:val="18"/>
              </w:rPr>
            </w:pPr>
            <w:r w:rsidRPr="000E5694">
              <w:rPr>
                <w:rFonts w:ascii="Montserrat" w:hAnsi="Montserrat" w:cs="Arial"/>
                <w:b/>
                <w:sz w:val="18"/>
              </w:rPr>
              <w:t>CORREO ELECTRONICO:______(11)_____________________________</w:t>
            </w:r>
          </w:p>
        </w:tc>
      </w:tr>
    </w:tbl>
    <w:p w:rsidR="009C345A" w:rsidRPr="00EE1DA4" w:rsidRDefault="009C345A" w:rsidP="00973603">
      <w:pPr>
        <w:jc w:val="center"/>
        <w:rPr>
          <w:rFonts w:ascii="Montserrat" w:hAnsi="Montserrat" w:cs="Arial"/>
          <w:b/>
          <w:sz w:val="22"/>
          <w:szCs w:val="22"/>
        </w:rPr>
      </w:pPr>
    </w:p>
    <w:p w:rsidR="009C345A" w:rsidRPr="00EE1DA4" w:rsidRDefault="009C345A" w:rsidP="00973603">
      <w:pPr>
        <w:jc w:val="center"/>
        <w:rPr>
          <w:rFonts w:ascii="Montserrat" w:hAnsi="Montserrat"/>
          <w:b/>
          <w:bCs/>
          <w:sz w:val="22"/>
        </w:rPr>
      </w:pPr>
      <w:r w:rsidRPr="00EE1DA4">
        <w:rPr>
          <w:rFonts w:ascii="Montserrat" w:hAnsi="Montserrat"/>
          <w:b/>
          <w:bCs/>
          <w:sz w:val="22"/>
        </w:rPr>
        <w:t>PROGRAMA CALENDARIZADO DE EJECUCIÓN DE LOS TRABAJOS</w:t>
      </w:r>
    </w:p>
    <w:p w:rsidR="009C345A" w:rsidRPr="00EE1DA4" w:rsidRDefault="009C345A" w:rsidP="00973603">
      <w:pPr>
        <w:pStyle w:val="xl67"/>
        <w:spacing w:before="0" w:after="0"/>
        <w:rPr>
          <w:rFonts w:ascii="Montserrat" w:eastAsia="Times New Roman" w:hAnsi="Montserrat"/>
          <w:szCs w:val="24"/>
          <w:lang w:val="es-MX"/>
        </w:rPr>
      </w:pPr>
      <w:r w:rsidRPr="00EE1DA4">
        <w:rPr>
          <w:rFonts w:ascii="Montserrat" w:eastAsia="Times New Roman" w:hAnsi="Montserrat"/>
          <w:szCs w:val="24"/>
          <w:lang w:val="es-MX"/>
        </w:rPr>
        <w:t>(PROGRAMA POR DÍAS)</w:t>
      </w:r>
    </w:p>
    <w:p w:rsidR="00E67524" w:rsidRPr="00EE1DA4" w:rsidRDefault="00E67524" w:rsidP="00973603">
      <w:pPr>
        <w:pStyle w:val="xl67"/>
        <w:spacing w:before="0" w:after="0"/>
        <w:rPr>
          <w:rFonts w:ascii="Montserrat" w:eastAsia="Times New Roman" w:hAnsi="Montserrat"/>
          <w:szCs w:val="24"/>
          <w:lang w:val="es-MX"/>
        </w:rPr>
      </w:pPr>
    </w:p>
    <w:tbl>
      <w:tblPr>
        <w:tblW w:w="11420" w:type="dxa"/>
        <w:jc w:val="center"/>
        <w:tblCellMar>
          <w:left w:w="70" w:type="dxa"/>
          <w:right w:w="70" w:type="dxa"/>
        </w:tblCellMar>
        <w:tblLook w:val="04A0" w:firstRow="1" w:lastRow="0" w:firstColumn="1" w:lastColumn="0" w:noHBand="0" w:noVBand="1"/>
      </w:tblPr>
      <w:tblGrid>
        <w:gridCol w:w="354"/>
        <w:gridCol w:w="613"/>
        <w:gridCol w:w="801"/>
        <w:gridCol w:w="617"/>
        <w:gridCol w:w="742"/>
        <w:gridCol w:w="215"/>
        <w:gridCol w:w="215"/>
        <w:gridCol w:w="215"/>
        <w:gridCol w:w="215"/>
        <w:gridCol w:w="215"/>
        <w:gridCol w:w="215"/>
        <w:gridCol w:w="215"/>
        <w:gridCol w:w="215"/>
        <w:gridCol w:w="215"/>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67524" w:rsidRPr="00386C7B" w:rsidTr="004F0074">
        <w:trPr>
          <w:trHeight w:val="255"/>
          <w:jc w:val="center"/>
        </w:trPr>
        <w:tc>
          <w:tcPr>
            <w:tcW w:w="3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center"/>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No.</w:t>
            </w:r>
          </w:p>
        </w:tc>
        <w:tc>
          <w:tcPr>
            <w:tcW w:w="6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center"/>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Equipo</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center"/>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Ubicación</w:t>
            </w:r>
          </w:p>
        </w:tc>
        <w:tc>
          <w:tcPr>
            <w:tcW w:w="6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center"/>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Unidad</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center"/>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Cantidad</w:t>
            </w:r>
          </w:p>
        </w:tc>
        <w:tc>
          <w:tcPr>
            <w:tcW w:w="8293" w:type="dxa"/>
            <w:gridSpan w:val="3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E67524" w:rsidRPr="00386C7B" w:rsidRDefault="00E67524" w:rsidP="00E67524">
            <w:pPr>
              <w:suppressAutoHyphens w:val="0"/>
              <w:jc w:val="center"/>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MES</w:t>
            </w:r>
          </w:p>
        </w:tc>
      </w:tr>
      <w:tr w:rsidR="00386C7B" w:rsidRPr="00386C7B" w:rsidTr="004F0074">
        <w:trPr>
          <w:trHeight w:val="255"/>
          <w:jc w:val="center"/>
        </w:trPr>
        <w:tc>
          <w:tcPr>
            <w:tcW w:w="354" w:type="dxa"/>
            <w:vMerge/>
            <w:tcBorders>
              <w:top w:val="single" w:sz="4" w:space="0" w:color="auto"/>
              <w:left w:val="single" w:sz="4" w:space="0" w:color="auto"/>
              <w:bottom w:val="single" w:sz="4" w:space="0" w:color="auto"/>
              <w:right w:val="single" w:sz="4" w:space="0" w:color="auto"/>
            </w:tcBorders>
            <w:vAlign w:val="center"/>
            <w:hideMark/>
          </w:tcPr>
          <w:p w:rsidR="00E67524" w:rsidRPr="00EE1DA4" w:rsidRDefault="00E67524" w:rsidP="00E67524">
            <w:pPr>
              <w:suppressAutoHyphens w:val="0"/>
              <w:rPr>
                <w:rFonts w:ascii="Montserrat" w:hAnsi="Montserrat"/>
                <w:b/>
                <w:bCs/>
                <w:color w:val="000000"/>
                <w:sz w:val="20"/>
                <w:lang w:val="es-MX" w:eastAsia="es-MX"/>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rsidR="00E67524" w:rsidRPr="00386C7B" w:rsidRDefault="00E67524" w:rsidP="00E67524">
            <w:pPr>
              <w:suppressAutoHyphens w:val="0"/>
              <w:rPr>
                <w:rFonts w:ascii="Montserrat" w:hAnsi="Montserrat"/>
                <w:b/>
                <w:bCs/>
                <w:color w:val="000000"/>
                <w:sz w:val="12"/>
                <w:szCs w:val="12"/>
                <w:lang w:val="es-MX" w:eastAsia="es-MX"/>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E67524" w:rsidRPr="00386C7B" w:rsidRDefault="00E67524" w:rsidP="00E67524">
            <w:pPr>
              <w:suppressAutoHyphens w:val="0"/>
              <w:rPr>
                <w:rFonts w:ascii="Montserrat" w:hAnsi="Montserrat"/>
                <w:b/>
                <w:bCs/>
                <w:color w:val="000000"/>
                <w:sz w:val="12"/>
                <w:szCs w:val="12"/>
                <w:lang w:val="es-MX" w:eastAsia="es-MX"/>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E67524" w:rsidRPr="00386C7B" w:rsidRDefault="00E67524" w:rsidP="00E67524">
            <w:pPr>
              <w:suppressAutoHyphens w:val="0"/>
              <w:rPr>
                <w:rFonts w:ascii="Montserrat" w:hAnsi="Montserrat"/>
                <w:b/>
                <w:bCs/>
                <w:color w:val="000000"/>
                <w:sz w:val="12"/>
                <w:szCs w:val="12"/>
                <w:lang w:val="es-MX" w:eastAsia="es-MX"/>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67524" w:rsidRPr="00386C7B" w:rsidRDefault="00E67524" w:rsidP="00E67524">
            <w:pPr>
              <w:suppressAutoHyphens w:val="0"/>
              <w:rPr>
                <w:rFonts w:ascii="Montserrat" w:hAnsi="Montserrat"/>
                <w:b/>
                <w:bCs/>
                <w:color w:val="000000"/>
                <w:sz w:val="12"/>
                <w:szCs w:val="12"/>
                <w:lang w:val="es-MX" w:eastAsia="es-MX"/>
              </w:rPr>
            </w:pP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w:t>
            </w: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w:t>
            </w: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3</w:t>
            </w: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4</w:t>
            </w: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5</w:t>
            </w: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6</w:t>
            </w: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7</w:t>
            </w: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8</w:t>
            </w:r>
          </w:p>
        </w:tc>
        <w:tc>
          <w:tcPr>
            <w:tcW w:w="215"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9</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0</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1</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2</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3</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4</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5</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6</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7</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8</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19</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0</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1</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2</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3</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4</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5</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6</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7</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8</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29</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30</w:t>
            </w:r>
          </w:p>
        </w:tc>
        <w:tc>
          <w:tcPr>
            <w:tcW w:w="289" w:type="dxa"/>
            <w:tcBorders>
              <w:top w:val="nil"/>
              <w:left w:val="nil"/>
              <w:bottom w:val="single" w:sz="4" w:space="0" w:color="auto"/>
              <w:right w:val="single" w:sz="4" w:space="0" w:color="auto"/>
            </w:tcBorders>
            <w:shd w:val="clear" w:color="000000" w:fill="BFBFBF"/>
            <w:vAlign w:val="center"/>
            <w:hideMark/>
          </w:tcPr>
          <w:p w:rsidR="00E67524" w:rsidRPr="00386C7B" w:rsidRDefault="00E67524" w:rsidP="00E67524">
            <w:pPr>
              <w:suppressAutoHyphens w:val="0"/>
              <w:jc w:val="right"/>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31</w:t>
            </w:r>
          </w:p>
        </w:tc>
      </w:tr>
      <w:tr w:rsidR="00386C7B" w:rsidRPr="00386C7B" w:rsidTr="004F0074">
        <w:trPr>
          <w:cantSplit/>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E67524" w:rsidRPr="00EE1DA4" w:rsidRDefault="00E67524" w:rsidP="00E67524">
            <w:pPr>
              <w:suppressAutoHyphens w:val="0"/>
              <w:rPr>
                <w:rFonts w:ascii="Montserrat" w:hAnsi="Montserrat"/>
                <w:color w:val="000000"/>
                <w:sz w:val="14"/>
                <w:szCs w:val="14"/>
                <w:lang w:eastAsia="es-MX"/>
              </w:rPr>
            </w:pPr>
            <w:r w:rsidRPr="00EE1DA4">
              <w:rPr>
                <w:rFonts w:ascii="Montserrat" w:hAnsi="Montserrat"/>
                <w:color w:val="000000"/>
                <w:sz w:val="14"/>
                <w:szCs w:val="14"/>
                <w:lang w:eastAsia="es-MX"/>
              </w:rPr>
              <w:t> </w:t>
            </w:r>
          </w:p>
          <w:p w:rsidR="00E67524" w:rsidRPr="00EE1DA4" w:rsidRDefault="00E67524" w:rsidP="00E67524">
            <w:pPr>
              <w:suppressAutoHyphens w:val="0"/>
              <w:rPr>
                <w:rFonts w:ascii="Montserrat" w:hAnsi="Montserrat"/>
                <w:color w:val="000000"/>
                <w:sz w:val="14"/>
                <w:szCs w:val="14"/>
                <w:lang w:val="es-MX" w:eastAsia="es-MX"/>
              </w:rPr>
            </w:pPr>
          </w:p>
        </w:tc>
        <w:tc>
          <w:tcPr>
            <w:tcW w:w="613"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801"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617"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742"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eastAsia="es-MX"/>
              </w:rPr>
              <w:t> </w:t>
            </w:r>
          </w:p>
        </w:tc>
      </w:tr>
      <w:tr w:rsidR="00386C7B" w:rsidRPr="00386C7B" w:rsidTr="004F0074">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E67524" w:rsidRPr="00EE1DA4" w:rsidRDefault="00E67524" w:rsidP="00E67524">
            <w:pPr>
              <w:suppressAutoHyphens w:val="0"/>
              <w:rPr>
                <w:rFonts w:ascii="Montserrat" w:hAnsi="Montserrat"/>
                <w:color w:val="000000"/>
                <w:sz w:val="14"/>
                <w:szCs w:val="14"/>
                <w:lang w:eastAsia="es-MX"/>
              </w:rPr>
            </w:pPr>
          </w:p>
          <w:p w:rsidR="00E67524" w:rsidRPr="00EE1DA4" w:rsidRDefault="00E67524" w:rsidP="00E67524">
            <w:pPr>
              <w:suppressAutoHyphens w:val="0"/>
              <w:rPr>
                <w:rFonts w:ascii="Montserrat" w:hAnsi="Montserrat"/>
                <w:color w:val="000000"/>
                <w:sz w:val="14"/>
                <w:szCs w:val="14"/>
                <w:lang w:val="es-MX" w:eastAsia="es-MX"/>
              </w:rPr>
            </w:pPr>
            <w:r w:rsidRPr="00EE1DA4">
              <w:rPr>
                <w:rFonts w:ascii="Montserrat"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r>
      <w:tr w:rsidR="00386C7B" w:rsidRPr="00386C7B" w:rsidTr="004F0074">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E67524" w:rsidRPr="00EE1DA4" w:rsidRDefault="00E67524" w:rsidP="00E67524">
            <w:pPr>
              <w:suppressAutoHyphens w:val="0"/>
              <w:rPr>
                <w:rFonts w:ascii="Montserrat" w:hAnsi="Montserrat"/>
                <w:color w:val="000000"/>
                <w:sz w:val="14"/>
                <w:szCs w:val="14"/>
                <w:lang w:eastAsia="es-MX"/>
              </w:rPr>
            </w:pPr>
          </w:p>
          <w:p w:rsidR="00E67524" w:rsidRPr="00EE1DA4" w:rsidRDefault="00E67524" w:rsidP="00E67524">
            <w:pPr>
              <w:suppressAutoHyphens w:val="0"/>
              <w:rPr>
                <w:rFonts w:ascii="Montserrat" w:hAnsi="Montserrat"/>
                <w:color w:val="000000"/>
                <w:sz w:val="14"/>
                <w:szCs w:val="14"/>
                <w:lang w:val="es-MX" w:eastAsia="es-MX"/>
              </w:rPr>
            </w:pPr>
            <w:r w:rsidRPr="00EE1DA4">
              <w:rPr>
                <w:rFonts w:ascii="Montserrat"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r>
      <w:tr w:rsidR="00386C7B" w:rsidRPr="00386C7B" w:rsidTr="004F0074">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E67524" w:rsidRPr="00EE1DA4" w:rsidRDefault="00E67524" w:rsidP="00E67524">
            <w:pPr>
              <w:suppressAutoHyphens w:val="0"/>
              <w:rPr>
                <w:rFonts w:ascii="Montserrat" w:hAnsi="Montserrat"/>
                <w:color w:val="000000"/>
                <w:sz w:val="14"/>
                <w:szCs w:val="14"/>
                <w:lang w:eastAsia="es-MX"/>
              </w:rPr>
            </w:pPr>
          </w:p>
          <w:p w:rsidR="00E67524" w:rsidRPr="00EE1DA4" w:rsidRDefault="00E67524" w:rsidP="00E67524">
            <w:pPr>
              <w:suppressAutoHyphens w:val="0"/>
              <w:rPr>
                <w:rFonts w:ascii="Montserrat" w:hAnsi="Montserrat"/>
                <w:color w:val="000000"/>
                <w:sz w:val="14"/>
                <w:szCs w:val="14"/>
                <w:lang w:val="es-MX" w:eastAsia="es-MX"/>
              </w:rPr>
            </w:pPr>
            <w:r w:rsidRPr="00EE1DA4">
              <w:rPr>
                <w:rFonts w:ascii="Montserrat"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r>
      <w:tr w:rsidR="00386C7B" w:rsidRPr="00386C7B" w:rsidTr="004F0074">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E67524" w:rsidRPr="00EE1DA4" w:rsidRDefault="00E67524" w:rsidP="00E67524">
            <w:pPr>
              <w:suppressAutoHyphens w:val="0"/>
              <w:rPr>
                <w:rFonts w:ascii="Montserrat" w:hAnsi="Montserrat"/>
                <w:color w:val="000000"/>
                <w:sz w:val="14"/>
                <w:szCs w:val="14"/>
                <w:lang w:eastAsia="es-MX"/>
              </w:rPr>
            </w:pPr>
          </w:p>
          <w:p w:rsidR="00E67524" w:rsidRPr="00EE1DA4" w:rsidRDefault="00E67524" w:rsidP="00E67524">
            <w:pPr>
              <w:suppressAutoHyphens w:val="0"/>
              <w:rPr>
                <w:rFonts w:ascii="Montserrat" w:hAnsi="Montserrat"/>
                <w:color w:val="000000"/>
                <w:sz w:val="14"/>
                <w:szCs w:val="14"/>
                <w:lang w:val="es-MX" w:eastAsia="es-MX"/>
              </w:rPr>
            </w:pPr>
            <w:r w:rsidRPr="00EE1DA4">
              <w:rPr>
                <w:rFonts w:ascii="Montserrat"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r>
      <w:tr w:rsidR="00386C7B" w:rsidRPr="00386C7B" w:rsidTr="004F0074">
        <w:trPr>
          <w:trHeight w:val="255"/>
          <w:jc w:val="center"/>
        </w:trPr>
        <w:tc>
          <w:tcPr>
            <w:tcW w:w="354" w:type="dxa"/>
            <w:tcBorders>
              <w:top w:val="nil"/>
              <w:left w:val="single" w:sz="4" w:space="0" w:color="auto"/>
              <w:bottom w:val="single" w:sz="4" w:space="0" w:color="auto"/>
              <w:right w:val="single" w:sz="4" w:space="0" w:color="auto"/>
            </w:tcBorders>
            <w:shd w:val="clear" w:color="auto" w:fill="auto"/>
            <w:vAlign w:val="center"/>
            <w:hideMark/>
          </w:tcPr>
          <w:p w:rsidR="00E67524" w:rsidRPr="00EE1DA4" w:rsidRDefault="00E67524" w:rsidP="00E67524">
            <w:pPr>
              <w:suppressAutoHyphens w:val="0"/>
              <w:rPr>
                <w:rFonts w:ascii="Montserrat" w:hAnsi="Montserrat"/>
                <w:color w:val="000000"/>
                <w:sz w:val="14"/>
                <w:szCs w:val="14"/>
                <w:lang w:eastAsia="es-MX"/>
              </w:rPr>
            </w:pPr>
          </w:p>
          <w:p w:rsidR="00E67524" w:rsidRPr="00EE1DA4" w:rsidRDefault="00E67524" w:rsidP="00E67524">
            <w:pPr>
              <w:suppressAutoHyphens w:val="0"/>
              <w:rPr>
                <w:rFonts w:ascii="Montserrat" w:hAnsi="Montserrat"/>
                <w:color w:val="000000"/>
                <w:sz w:val="14"/>
                <w:szCs w:val="14"/>
                <w:lang w:val="es-MX" w:eastAsia="es-MX"/>
              </w:rPr>
            </w:pPr>
            <w:r w:rsidRPr="00EE1DA4">
              <w:rPr>
                <w:rFonts w:ascii="Montserrat" w:hAnsi="Montserrat"/>
                <w:color w:val="000000"/>
                <w:sz w:val="14"/>
                <w:szCs w:val="14"/>
                <w:lang w:eastAsia="es-MX"/>
              </w:rPr>
              <w:t> </w:t>
            </w:r>
          </w:p>
        </w:tc>
        <w:tc>
          <w:tcPr>
            <w:tcW w:w="613"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801"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617"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742"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15"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c>
          <w:tcPr>
            <w:tcW w:w="289" w:type="dxa"/>
            <w:tcBorders>
              <w:top w:val="nil"/>
              <w:left w:val="nil"/>
              <w:bottom w:val="single" w:sz="4" w:space="0" w:color="auto"/>
              <w:right w:val="single" w:sz="4" w:space="0" w:color="auto"/>
            </w:tcBorders>
            <w:shd w:val="clear" w:color="auto" w:fill="auto"/>
            <w:vAlign w:val="center"/>
            <w:hideMark/>
          </w:tcPr>
          <w:p w:rsidR="00E67524" w:rsidRPr="00386C7B" w:rsidRDefault="00E67524" w:rsidP="00E67524">
            <w:pPr>
              <w:suppressAutoHyphens w:val="0"/>
              <w:rPr>
                <w:rFonts w:ascii="Montserrat" w:hAnsi="Montserrat"/>
                <w:b/>
                <w:bCs/>
                <w:color w:val="000000"/>
                <w:sz w:val="12"/>
                <w:szCs w:val="12"/>
                <w:lang w:val="es-MX" w:eastAsia="es-MX"/>
              </w:rPr>
            </w:pPr>
            <w:r w:rsidRPr="00386C7B">
              <w:rPr>
                <w:rFonts w:ascii="Montserrat" w:hAnsi="Montserrat"/>
                <w:b/>
                <w:bCs/>
                <w:color w:val="000000"/>
                <w:sz w:val="12"/>
                <w:szCs w:val="12"/>
                <w:lang w:val="es-MX" w:eastAsia="es-MX"/>
              </w:rPr>
              <w:t> </w:t>
            </w:r>
          </w:p>
        </w:tc>
      </w:tr>
    </w:tbl>
    <w:p w:rsidR="009C345A" w:rsidRPr="00EE1DA4" w:rsidRDefault="009C345A" w:rsidP="00973603">
      <w:pPr>
        <w:jc w:val="both"/>
        <w:rPr>
          <w:rFonts w:ascii="Montserrat" w:hAnsi="Montserrat"/>
        </w:rPr>
      </w:pPr>
    </w:p>
    <w:p w:rsidR="009162DA" w:rsidRPr="00EE1DA4"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EE1DA4">
        <w:rPr>
          <w:rFonts w:ascii="Montserrat" w:hAnsi="Montserrat" w:cs="Arial"/>
          <w:b/>
          <w:sz w:val="16"/>
          <w:szCs w:val="16"/>
        </w:rPr>
        <w:t>________________________________________________</w:t>
      </w:r>
    </w:p>
    <w:p w:rsidR="009162DA" w:rsidRPr="00EE1DA4" w:rsidRDefault="009162DA" w:rsidP="009162DA">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16"/>
          <w:szCs w:val="16"/>
        </w:rPr>
      </w:pPr>
      <w:r w:rsidRPr="00EE1DA4">
        <w:rPr>
          <w:rFonts w:ascii="Montserrat" w:hAnsi="Montserrat" w:cs="Arial"/>
          <w:b/>
          <w:sz w:val="16"/>
          <w:szCs w:val="16"/>
        </w:rPr>
        <w:t>NOMBRE Y FIRMA DEL</w:t>
      </w:r>
    </w:p>
    <w:p w:rsidR="009162DA" w:rsidRPr="00EE1DA4" w:rsidRDefault="009162DA" w:rsidP="009162DA">
      <w:pPr>
        <w:jc w:val="center"/>
        <w:rPr>
          <w:rFonts w:ascii="Montserrat" w:hAnsi="Montserrat"/>
        </w:rPr>
      </w:pPr>
      <w:r w:rsidRPr="00EE1DA4">
        <w:rPr>
          <w:rFonts w:ascii="Montserrat" w:hAnsi="Montserrat" w:cs="Arial"/>
          <w:b/>
          <w:sz w:val="16"/>
          <w:szCs w:val="16"/>
        </w:rPr>
        <w:t>REPRESENTANTE LEGAL O APODERADO</w:t>
      </w:r>
    </w:p>
    <w:p w:rsidR="00386C7B" w:rsidRDefault="00386C7B" w:rsidP="00973603">
      <w:pPr>
        <w:jc w:val="center"/>
        <w:rPr>
          <w:rFonts w:ascii="Montserrat" w:hAnsi="Montserrat" w:cs="Arial"/>
          <w:b/>
          <w:sz w:val="22"/>
          <w:szCs w:val="22"/>
        </w:rPr>
      </w:pPr>
    </w:p>
    <w:p w:rsidR="000E5694" w:rsidRDefault="000E5694" w:rsidP="00973603">
      <w:pPr>
        <w:jc w:val="center"/>
        <w:rPr>
          <w:rFonts w:ascii="Montserrat" w:hAnsi="Montserrat" w:cs="Arial"/>
          <w:b/>
          <w:sz w:val="22"/>
          <w:szCs w:val="22"/>
        </w:rPr>
      </w:pPr>
    </w:p>
    <w:p w:rsidR="000E5694" w:rsidRDefault="000E5694" w:rsidP="00973603">
      <w:pPr>
        <w:jc w:val="center"/>
        <w:rPr>
          <w:rFonts w:ascii="Montserrat" w:hAnsi="Montserrat" w:cs="Arial"/>
          <w:b/>
          <w:sz w:val="22"/>
          <w:szCs w:val="22"/>
        </w:rPr>
      </w:pPr>
    </w:p>
    <w:p w:rsidR="00C66C4E" w:rsidRPr="00EE1DA4" w:rsidRDefault="00C66C4E" w:rsidP="00E10BF4">
      <w:pPr>
        <w:jc w:val="center"/>
        <w:rPr>
          <w:rFonts w:ascii="Montserrat" w:hAnsi="Montserrat" w:cs="Arial"/>
          <w:sz w:val="22"/>
          <w:szCs w:val="22"/>
        </w:rPr>
        <w:sectPr w:rsidR="00C66C4E" w:rsidRPr="00EE1DA4" w:rsidSect="004A0556">
          <w:footnotePr>
            <w:pos w:val="beneathText"/>
          </w:footnotePr>
          <w:pgSz w:w="12240" w:h="15840" w:code="1"/>
          <w:pgMar w:top="851" w:right="1043" w:bottom="851" w:left="1701" w:header="709" w:footer="405" w:gutter="0"/>
          <w:cols w:space="720"/>
          <w:docGrid w:linePitch="360"/>
        </w:sectPr>
      </w:pPr>
    </w:p>
    <w:p w:rsidR="00E10BF4" w:rsidRPr="00EE1DA4" w:rsidRDefault="00E10BF4" w:rsidP="00E10BF4">
      <w:pPr>
        <w:jc w:val="both"/>
        <w:rPr>
          <w:rFonts w:ascii="Montserrat" w:hAnsi="Montserrat" w:cs="Arial"/>
          <w:sz w:val="22"/>
          <w:szCs w:val="22"/>
        </w:rPr>
      </w:pPr>
      <w:r w:rsidRPr="00EE1DA4">
        <w:rPr>
          <w:rFonts w:ascii="Montserrat" w:hAnsi="Montserrat" w:cs="Arial"/>
          <w:sz w:val="22"/>
          <w:szCs w:val="22"/>
        </w:rPr>
        <w:lastRenderedPageBreak/>
        <w:t> </w:t>
      </w:r>
      <w:r w:rsidRPr="00EE1DA4">
        <w:rPr>
          <w:rFonts w:ascii="Montserrat" w:hAnsi="Montserrat" w:cs="Arial"/>
          <w:sz w:val="22"/>
          <w:szCs w:val="22"/>
        </w:rPr>
        <w:t xml:space="preserve">                                                 </w:t>
      </w:r>
      <w:r w:rsidRPr="00EE1DA4">
        <w:rPr>
          <w:rFonts w:ascii="Montserrat" w:hAnsi="Montserrat" w:cs="Arial"/>
          <w:b/>
          <w:sz w:val="22"/>
          <w:szCs w:val="22"/>
        </w:rPr>
        <w:t>ANEXO NÚMERO 18 (DIECIOCHO)</w:t>
      </w:r>
    </w:p>
    <w:p w:rsidR="00E10BF4" w:rsidRPr="00C13697" w:rsidRDefault="00E10BF4" w:rsidP="00E10BF4">
      <w:pPr>
        <w:jc w:val="both"/>
        <w:rPr>
          <w:rFonts w:ascii="Montserrat" w:hAnsi="Montserrat" w:cs="Arial"/>
          <w:sz w:val="18"/>
          <w:szCs w:val="22"/>
        </w:rPr>
      </w:pPr>
    </w:p>
    <w:p w:rsidR="00E10BF4" w:rsidRPr="00C13697" w:rsidRDefault="00E10BF4" w:rsidP="00E10BF4">
      <w:pPr>
        <w:jc w:val="both"/>
        <w:rPr>
          <w:rFonts w:ascii="Montserrat" w:hAnsi="Montserrat" w:cs="Arial"/>
          <w:b/>
          <w:sz w:val="14"/>
          <w:szCs w:val="22"/>
          <w:lang w:val="es-MX"/>
        </w:rPr>
      </w:pPr>
      <w:r w:rsidRPr="00C13697">
        <w:rPr>
          <w:rFonts w:ascii="Montserrat" w:hAnsi="Montserrat" w:cs="Arial"/>
          <w:b/>
          <w:sz w:val="14"/>
          <w:szCs w:val="22"/>
          <w:lang w:val="es-MX"/>
        </w:rPr>
        <w:t>VISITA A EMPRES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2428"/>
        <w:gridCol w:w="390"/>
        <w:gridCol w:w="160"/>
        <w:gridCol w:w="2245"/>
        <w:gridCol w:w="2877"/>
      </w:tblGrid>
      <w:tr w:rsidR="00E10BF4" w:rsidRPr="00C13697" w:rsidTr="00C66C4E">
        <w:trPr>
          <w:trHeight w:val="129"/>
          <w:jc w:val="center"/>
        </w:trPr>
        <w:tc>
          <w:tcPr>
            <w:tcW w:w="1620" w:type="dxa"/>
            <w:tcBorders>
              <w:bottom w:val="single" w:sz="4" w:space="0" w:color="auto"/>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 CONCURSO:</w:t>
            </w:r>
          </w:p>
        </w:tc>
        <w:tc>
          <w:tcPr>
            <w:tcW w:w="2428" w:type="dxa"/>
            <w:tcBorders>
              <w:left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p>
        </w:tc>
        <w:tc>
          <w:tcPr>
            <w:tcW w:w="2795" w:type="dxa"/>
            <w:gridSpan w:val="3"/>
            <w:tcBorders>
              <w:left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FECHA:</w:t>
            </w:r>
          </w:p>
        </w:tc>
        <w:tc>
          <w:tcPr>
            <w:tcW w:w="2877" w:type="dxa"/>
            <w:tcBorders>
              <w:left w:val="nil"/>
              <w:bottom w:val="single" w:sz="4" w:space="0" w:color="auto"/>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jc w:val="center"/>
        </w:trPr>
        <w:tc>
          <w:tcPr>
            <w:tcW w:w="4438" w:type="dxa"/>
            <w:gridSpan w:val="3"/>
            <w:tcBorders>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MBRE DEL REPRESENTANTE LEGAL:</w:t>
            </w:r>
          </w:p>
        </w:tc>
        <w:tc>
          <w:tcPr>
            <w:tcW w:w="160"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2245"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2877" w:type="dxa"/>
            <w:tcBorders>
              <w:left w:val="nil"/>
            </w:tcBorders>
          </w:tcPr>
          <w:p w:rsidR="00E10BF4" w:rsidRPr="00C13697" w:rsidRDefault="00E10BF4" w:rsidP="00E10BF4">
            <w:pPr>
              <w:jc w:val="both"/>
              <w:rPr>
                <w:rFonts w:ascii="Montserrat" w:hAnsi="Montserrat" w:cs="Arial"/>
                <w:sz w:val="14"/>
                <w:szCs w:val="22"/>
                <w:lang w:val="es-MX"/>
              </w:rPr>
            </w:pPr>
          </w:p>
        </w:tc>
      </w:tr>
    </w:tbl>
    <w:p w:rsidR="00E10BF4" w:rsidRPr="00C13697" w:rsidRDefault="00E10BF4" w:rsidP="00E10BF4">
      <w:pPr>
        <w:jc w:val="both"/>
        <w:rPr>
          <w:rFonts w:ascii="Montserrat" w:hAnsi="Montserrat" w:cs="Arial"/>
          <w:b/>
          <w:sz w:val="14"/>
          <w:szCs w:val="22"/>
          <w:lang w:val="es-MX"/>
        </w:rPr>
      </w:pPr>
      <w:r w:rsidRPr="00C13697">
        <w:rPr>
          <w:rFonts w:ascii="Montserrat" w:hAnsi="Montserrat" w:cs="Arial"/>
          <w:b/>
          <w:sz w:val="14"/>
          <w:szCs w:val="22"/>
          <w:lang w:val="es-MX"/>
        </w:rPr>
        <w:t xml:space="preserve">          UBICAC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3960"/>
        <w:gridCol w:w="1702"/>
        <w:gridCol w:w="2618"/>
      </w:tblGrid>
      <w:tr w:rsidR="00E10BF4" w:rsidRPr="00C13697" w:rsidTr="00C66C4E">
        <w:trPr>
          <w:jc w:val="center"/>
        </w:trPr>
        <w:tc>
          <w:tcPr>
            <w:tcW w:w="1440" w:type="dxa"/>
            <w:tcBorders>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DOMICILIO:</w:t>
            </w:r>
          </w:p>
        </w:tc>
        <w:tc>
          <w:tcPr>
            <w:tcW w:w="3960"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702" w:type="dxa"/>
            <w:tcBorders>
              <w:left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CODIGO POSTAL :</w:t>
            </w:r>
          </w:p>
        </w:tc>
        <w:tc>
          <w:tcPr>
            <w:tcW w:w="2618" w:type="dxa"/>
            <w:tcBorders>
              <w:left w:val="nil"/>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jc w:val="center"/>
        </w:trPr>
        <w:tc>
          <w:tcPr>
            <w:tcW w:w="1440" w:type="dxa"/>
            <w:tcBorders>
              <w:top w:val="nil"/>
              <w:bottom w:val="nil"/>
              <w:right w:val="nil"/>
            </w:tcBorders>
          </w:tcPr>
          <w:p w:rsidR="00E10BF4" w:rsidRPr="00C13697" w:rsidRDefault="00E10BF4" w:rsidP="00BF7E04">
            <w:pPr>
              <w:numPr>
                <w:ilvl w:val="0"/>
                <w:numId w:val="1"/>
              </w:numPr>
              <w:tabs>
                <w:tab w:val="clear" w:pos="432"/>
              </w:tabs>
              <w:jc w:val="both"/>
              <w:rPr>
                <w:rFonts w:ascii="Montserrat" w:hAnsi="Montserrat" w:cs="Arial"/>
                <w:b/>
                <w:sz w:val="14"/>
                <w:szCs w:val="22"/>
                <w:lang w:val="es-MX"/>
              </w:rPr>
            </w:pPr>
            <w:r w:rsidRPr="00C13697">
              <w:rPr>
                <w:rFonts w:ascii="Montserrat" w:hAnsi="Montserrat" w:cs="Arial"/>
                <w:b/>
                <w:sz w:val="14"/>
                <w:szCs w:val="22"/>
                <w:lang w:val="es-MX"/>
              </w:rPr>
              <w:t>COLONIA   :</w:t>
            </w:r>
          </w:p>
        </w:tc>
        <w:tc>
          <w:tcPr>
            <w:tcW w:w="3960"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702" w:type="dxa"/>
            <w:tcBorders>
              <w:top w:val="nil"/>
              <w:left w:val="nil"/>
              <w:bottom w:val="nil"/>
              <w:right w:val="nil"/>
            </w:tcBorders>
          </w:tcPr>
          <w:p w:rsidR="00E10BF4" w:rsidRPr="00C13697" w:rsidRDefault="00BF7E04" w:rsidP="00E10BF4">
            <w:pPr>
              <w:jc w:val="both"/>
              <w:rPr>
                <w:rFonts w:ascii="Montserrat" w:hAnsi="Montserrat" w:cs="Arial"/>
                <w:sz w:val="14"/>
                <w:szCs w:val="22"/>
                <w:lang w:val="es-MX"/>
              </w:rPr>
            </w:pPr>
            <w:r w:rsidRPr="00C13697">
              <w:rPr>
                <w:rFonts w:ascii="Montserrat" w:hAnsi="Montserrat" w:cs="Arial"/>
                <w:sz w:val="14"/>
                <w:szCs w:val="22"/>
                <w:lang w:val="es-MX"/>
              </w:rPr>
              <w:t>ALCALDÍA</w:t>
            </w:r>
            <w:r w:rsidR="00E10BF4" w:rsidRPr="00C13697">
              <w:rPr>
                <w:rFonts w:ascii="Montserrat" w:hAnsi="Montserrat" w:cs="Arial"/>
                <w:sz w:val="14"/>
                <w:szCs w:val="22"/>
                <w:lang w:val="es-MX"/>
              </w:rPr>
              <w:t>:</w:t>
            </w:r>
          </w:p>
        </w:tc>
        <w:tc>
          <w:tcPr>
            <w:tcW w:w="2618" w:type="dxa"/>
            <w:tcBorders>
              <w:left w:val="nil"/>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jc w:val="center"/>
        </w:trPr>
        <w:tc>
          <w:tcPr>
            <w:tcW w:w="1440" w:type="dxa"/>
            <w:tcBorders>
              <w:top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TELEFONO  :</w:t>
            </w:r>
          </w:p>
        </w:tc>
        <w:tc>
          <w:tcPr>
            <w:tcW w:w="3960"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702" w:type="dxa"/>
            <w:tcBorders>
              <w:top w:val="nil"/>
              <w:left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FAX :</w:t>
            </w:r>
          </w:p>
        </w:tc>
        <w:tc>
          <w:tcPr>
            <w:tcW w:w="2618" w:type="dxa"/>
            <w:tcBorders>
              <w:left w:val="nil"/>
            </w:tcBorders>
          </w:tcPr>
          <w:p w:rsidR="00E10BF4" w:rsidRPr="00C13697" w:rsidRDefault="00E10BF4" w:rsidP="00E10BF4">
            <w:pPr>
              <w:jc w:val="both"/>
              <w:rPr>
                <w:rFonts w:ascii="Montserrat" w:hAnsi="Montserrat" w:cs="Arial"/>
                <w:sz w:val="14"/>
                <w:szCs w:val="22"/>
                <w:lang w:val="es-MX"/>
              </w:rPr>
            </w:pPr>
          </w:p>
        </w:tc>
      </w:tr>
    </w:tbl>
    <w:p w:rsidR="00E10BF4" w:rsidRPr="00C13697" w:rsidRDefault="00E10BF4" w:rsidP="00214C0B">
      <w:pPr>
        <w:ind w:left="432"/>
        <w:jc w:val="both"/>
        <w:rPr>
          <w:rFonts w:ascii="Montserrat" w:hAnsi="Montserrat" w:cs="Arial"/>
          <w:b/>
          <w:sz w:val="14"/>
          <w:szCs w:val="22"/>
          <w:lang w:val="es-MX"/>
        </w:rPr>
      </w:pPr>
      <w:r w:rsidRPr="00C13697">
        <w:rPr>
          <w:rFonts w:ascii="Montserrat" w:hAnsi="Montserrat" w:cs="Arial"/>
          <w:b/>
          <w:sz w:val="14"/>
          <w:szCs w:val="22"/>
          <w:lang w:val="es-MX"/>
        </w:rPr>
        <w:t>INSTAL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2291"/>
        <w:gridCol w:w="203"/>
        <w:gridCol w:w="337"/>
        <w:gridCol w:w="541"/>
        <w:gridCol w:w="1798"/>
        <w:gridCol w:w="180"/>
        <w:gridCol w:w="254"/>
        <w:gridCol w:w="435"/>
        <w:gridCol w:w="436"/>
        <w:gridCol w:w="1538"/>
      </w:tblGrid>
      <w:tr w:rsidR="00E10BF4" w:rsidRPr="00C13697" w:rsidTr="00C66C4E">
        <w:trPr>
          <w:jc w:val="center"/>
        </w:trPr>
        <w:tc>
          <w:tcPr>
            <w:tcW w:w="1629" w:type="dxa"/>
            <w:tcBorders>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OFICINAS:</w:t>
            </w:r>
          </w:p>
        </w:tc>
        <w:tc>
          <w:tcPr>
            <w:tcW w:w="2307" w:type="dxa"/>
            <w:tcBorders>
              <w:left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PROPIAS:</w:t>
            </w:r>
          </w:p>
        </w:tc>
        <w:tc>
          <w:tcPr>
            <w:tcW w:w="545" w:type="dxa"/>
            <w:gridSpan w:val="2"/>
            <w:tcBorders>
              <w:top w:val="nil"/>
              <w:left w:val="nil"/>
              <w:bottom w:val="nil"/>
              <w:right w:val="single" w:sz="4" w:space="0" w:color="auto"/>
            </w:tcBorders>
          </w:tcPr>
          <w:p w:rsidR="00E10BF4" w:rsidRPr="00C13697" w:rsidRDefault="00E10BF4" w:rsidP="00E10BF4">
            <w:pPr>
              <w:jc w:val="both"/>
              <w:rPr>
                <w:rFonts w:ascii="Montserrat" w:hAnsi="Montserrat" w:cs="Arial"/>
                <w:sz w:val="14"/>
                <w:szCs w:val="22"/>
                <w:lang w:val="es-MX"/>
              </w:rPr>
            </w:pPr>
          </w:p>
        </w:tc>
        <w:tc>
          <w:tcPr>
            <w:tcW w:w="546" w:type="dxa"/>
            <w:tcBorders>
              <w:left w:val="single" w:sz="4" w:space="0" w:color="auto"/>
              <w:bottom w:val="single" w:sz="4" w:space="0" w:color="auto"/>
              <w:right w:val="single" w:sz="4" w:space="0" w:color="auto"/>
            </w:tcBorders>
          </w:tcPr>
          <w:p w:rsidR="00E10BF4" w:rsidRPr="00C13697" w:rsidRDefault="00E10BF4" w:rsidP="00E10BF4">
            <w:pPr>
              <w:jc w:val="both"/>
              <w:rPr>
                <w:rFonts w:ascii="Montserrat" w:hAnsi="Montserrat" w:cs="Arial"/>
                <w:sz w:val="14"/>
                <w:szCs w:val="22"/>
                <w:lang w:val="es-MX"/>
              </w:rPr>
            </w:pPr>
          </w:p>
        </w:tc>
        <w:tc>
          <w:tcPr>
            <w:tcW w:w="2250" w:type="dxa"/>
            <w:gridSpan w:val="3"/>
            <w:tcBorders>
              <w:left w:val="single" w:sz="4" w:space="0" w:color="auto"/>
              <w:bottom w:val="nil"/>
              <w:right w:val="single" w:sz="4" w:space="0" w:color="auto"/>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RENTADAS:</w:t>
            </w:r>
          </w:p>
        </w:tc>
        <w:tc>
          <w:tcPr>
            <w:tcW w:w="439" w:type="dxa"/>
            <w:tcBorders>
              <w:left w:val="single" w:sz="4" w:space="0" w:color="auto"/>
              <w:bottom w:val="single" w:sz="4" w:space="0" w:color="auto"/>
            </w:tcBorders>
          </w:tcPr>
          <w:p w:rsidR="00E10BF4" w:rsidRPr="00C13697" w:rsidRDefault="00E10BF4" w:rsidP="00E10BF4">
            <w:pPr>
              <w:jc w:val="both"/>
              <w:rPr>
                <w:rFonts w:ascii="Montserrat" w:hAnsi="Montserrat" w:cs="Arial"/>
                <w:sz w:val="14"/>
                <w:szCs w:val="22"/>
                <w:lang w:val="es-MX"/>
              </w:rPr>
            </w:pPr>
          </w:p>
        </w:tc>
        <w:tc>
          <w:tcPr>
            <w:tcW w:w="440" w:type="dxa"/>
            <w:tcBorders>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1553" w:type="dxa"/>
            <w:tcBorders>
              <w:left w:val="nil"/>
              <w:bottom w:val="single" w:sz="4" w:space="0" w:color="auto"/>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2</w:t>
            </w:r>
          </w:p>
        </w:tc>
      </w:tr>
      <w:tr w:rsidR="00E10BF4" w:rsidRPr="00C13697" w:rsidTr="00C66C4E">
        <w:trPr>
          <w:jc w:val="center"/>
        </w:trPr>
        <w:tc>
          <w:tcPr>
            <w:tcW w:w="1629" w:type="dxa"/>
            <w:tcBorders>
              <w:top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 xml:space="preserve">ALMACEN: </w:t>
            </w:r>
          </w:p>
        </w:tc>
        <w:tc>
          <w:tcPr>
            <w:tcW w:w="2307"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STOCK  REFACCIONES</w:t>
            </w:r>
          </w:p>
        </w:tc>
        <w:tc>
          <w:tcPr>
            <w:tcW w:w="545" w:type="dxa"/>
            <w:gridSpan w:val="2"/>
            <w:tcBorders>
              <w:top w:val="nil"/>
              <w:left w:val="nil"/>
              <w:bottom w:val="nil"/>
              <w:right w:val="single" w:sz="4" w:space="0" w:color="auto"/>
            </w:tcBorders>
          </w:tcPr>
          <w:p w:rsidR="00E10BF4" w:rsidRPr="00C13697" w:rsidRDefault="00E10BF4" w:rsidP="00E10BF4">
            <w:pPr>
              <w:jc w:val="both"/>
              <w:rPr>
                <w:rFonts w:ascii="Montserrat" w:hAnsi="Montserrat" w:cs="Arial"/>
                <w:sz w:val="14"/>
                <w:szCs w:val="22"/>
                <w:lang w:val="es-MX"/>
              </w:rPr>
            </w:pPr>
          </w:p>
        </w:tc>
        <w:tc>
          <w:tcPr>
            <w:tcW w:w="546" w:type="dxa"/>
            <w:tcBorders>
              <w:top w:val="single" w:sz="4" w:space="0" w:color="auto"/>
              <w:left w:val="single" w:sz="4" w:space="0" w:color="auto"/>
              <w:bottom w:val="single" w:sz="4" w:space="0" w:color="auto"/>
              <w:right w:val="single" w:sz="4" w:space="0" w:color="auto"/>
            </w:tcBorders>
          </w:tcPr>
          <w:p w:rsidR="00E10BF4" w:rsidRPr="00C13697" w:rsidRDefault="00E10BF4" w:rsidP="00E10BF4">
            <w:pPr>
              <w:jc w:val="both"/>
              <w:rPr>
                <w:rFonts w:ascii="Montserrat" w:hAnsi="Montserrat" w:cs="Arial"/>
                <w:sz w:val="14"/>
                <w:szCs w:val="22"/>
                <w:lang w:val="es-MX"/>
              </w:rPr>
            </w:pPr>
          </w:p>
        </w:tc>
        <w:tc>
          <w:tcPr>
            <w:tcW w:w="2250" w:type="dxa"/>
            <w:gridSpan w:val="3"/>
            <w:tcBorders>
              <w:top w:val="nil"/>
              <w:left w:val="single" w:sz="4" w:space="0" w:color="auto"/>
              <w:bottom w:val="nil"/>
              <w:right w:val="single" w:sz="4" w:space="0" w:color="auto"/>
            </w:tcBorders>
          </w:tcPr>
          <w:p w:rsidR="00E10BF4" w:rsidRPr="00C13697" w:rsidRDefault="00E10BF4" w:rsidP="00E10BF4">
            <w:pPr>
              <w:jc w:val="both"/>
              <w:rPr>
                <w:rFonts w:ascii="Montserrat" w:hAnsi="Montserrat" w:cs="Arial"/>
                <w:sz w:val="14"/>
                <w:szCs w:val="22"/>
                <w:lang w:val="es-MX"/>
              </w:rPr>
            </w:pPr>
          </w:p>
        </w:tc>
        <w:tc>
          <w:tcPr>
            <w:tcW w:w="439" w:type="dxa"/>
            <w:tcBorders>
              <w:top w:val="single" w:sz="4" w:space="0" w:color="auto"/>
              <w:left w:val="single" w:sz="4" w:space="0" w:color="auto"/>
              <w:bottom w:val="single" w:sz="4" w:space="0" w:color="auto"/>
              <w:right w:val="single" w:sz="4" w:space="0" w:color="auto"/>
            </w:tcBorders>
          </w:tcPr>
          <w:p w:rsidR="00E10BF4" w:rsidRPr="00C13697" w:rsidRDefault="00E10BF4" w:rsidP="00E10BF4">
            <w:pPr>
              <w:jc w:val="both"/>
              <w:rPr>
                <w:rFonts w:ascii="Montserrat" w:hAnsi="Montserrat" w:cs="Arial"/>
                <w:sz w:val="14"/>
                <w:szCs w:val="22"/>
                <w:lang w:val="es-MX"/>
              </w:rPr>
            </w:pPr>
          </w:p>
        </w:tc>
        <w:tc>
          <w:tcPr>
            <w:tcW w:w="440" w:type="dxa"/>
            <w:tcBorders>
              <w:top w:val="nil"/>
              <w:left w:val="single" w:sz="4" w:space="0" w:color="auto"/>
              <w:bottom w:val="nil"/>
              <w:right w:val="nil"/>
            </w:tcBorders>
          </w:tcPr>
          <w:p w:rsidR="00E10BF4" w:rsidRPr="00C13697" w:rsidRDefault="00E10BF4" w:rsidP="00E10BF4">
            <w:pPr>
              <w:jc w:val="both"/>
              <w:rPr>
                <w:rFonts w:ascii="Montserrat" w:hAnsi="Montserrat" w:cs="Arial"/>
                <w:sz w:val="14"/>
                <w:szCs w:val="22"/>
                <w:lang w:val="es-MX"/>
              </w:rPr>
            </w:pPr>
          </w:p>
        </w:tc>
        <w:tc>
          <w:tcPr>
            <w:tcW w:w="1553" w:type="dxa"/>
            <w:tcBorders>
              <w:left w:val="nil"/>
              <w:bottom w:val="single" w:sz="4" w:space="0" w:color="auto"/>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jc w:val="center"/>
        </w:trPr>
        <w:tc>
          <w:tcPr>
            <w:tcW w:w="1629" w:type="dxa"/>
            <w:tcBorders>
              <w:top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TALLERES:</w:t>
            </w:r>
          </w:p>
        </w:tc>
        <w:tc>
          <w:tcPr>
            <w:tcW w:w="2307"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SECCIONES</w:t>
            </w:r>
          </w:p>
        </w:tc>
        <w:tc>
          <w:tcPr>
            <w:tcW w:w="545" w:type="dxa"/>
            <w:gridSpan w:val="2"/>
            <w:tcBorders>
              <w:top w:val="nil"/>
              <w:left w:val="nil"/>
              <w:bottom w:val="nil"/>
              <w:right w:val="single" w:sz="4" w:space="0" w:color="auto"/>
            </w:tcBorders>
          </w:tcPr>
          <w:p w:rsidR="00E10BF4" w:rsidRPr="00C13697" w:rsidRDefault="00E10BF4" w:rsidP="00E10BF4">
            <w:pPr>
              <w:jc w:val="both"/>
              <w:rPr>
                <w:rFonts w:ascii="Montserrat" w:hAnsi="Montserrat" w:cs="Arial"/>
                <w:sz w:val="14"/>
                <w:szCs w:val="22"/>
                <w:lang w:val="es-MX"/>
              </w:rPr>
            </w:pPr>
          </w:p>
        </w:tc>
        <w:tc>
          <w:tcPr>
            <w:tcW w:w="546" w:type="dxa"/>
            <w:tcBorders>
              <w:top w:val="single" w:sz="4" w:space="0" w:color="auto"/>
              <w:left w:val="single" w:sz="4" w:space="0" w:color="auto"/>
              <w:bottom w:val="single" w:sz="4" w:space="0" w:color="auto"/>
              <w:right w:val="single" w:sz="4" w:space="0" w:color="auto"/>
            </w:tcBorders>
          </w:tcPr>
          <w:p w:rsidR="00E10BF4" w:rsidRPr="00C13697" w:rsidRDefault="00E10BF4" w:rsidP="00E10BF4">
            <w:pPr>
              <w:jc w:val="both"/>
              <w:rPr>
                <w:rFonts w:ascii="Montserrat" w:hAnsi="Montserrat" w:cs="Arial"/>
                <w:sz w:val="14"/>
                <w:szCs w:val="22"/>
                <w:lang w:val="es-MX"/>
              </w:rPr>
            </w:pPr>
          </w:p>
        </w:tc>
        <w:tc>
          <w:tcPr>
            <w:tcW w:w="2250" w:type="dxa"/>
            <w:gridSpan w:val="3"/>
            <w:tcBorders>
              <w:top w:val="nil"/>
              <w:left w:val="single" w:sz="4" w:space="0" w:color="auto"/>
              <w:bottom w:val="nil"/>
              <w:right w:val="single" w:sz="4" w:space="0" w:color="auto"/>
            </w:tcBorders>
          </w:tcPr>
          <w:p w:rsidR="00E10BF4" w:rsidRPr="00C13697" w:rsidRDefault="00E10BF4" w:rsidP="00E10BF4">
            <w:pPr>
              <w:jc w:val="both"/>
              <w:rPr>
                <w:rFonts w:ascii="Montserrat" w:hAnsi="Montserrat" w:cs="Arial"/>
                <w:sz w:val="14"/>
                <w:szCs w:val="22"/>
                <w:lang w:val="es-MX"/>
              </w:rPr>
            </w:pPr>
          </w:p>
        </w:tc>
        <w:tc>
          <w:tcPr>
            <w:tcW w:w="439" w:type="dxa"/>
            <w:tcBorders>
              <w:top w:val="single" w:sz="4" w:space="0" w:color="auto"/>
              <w:left w:val="single" w:sz="4" w:space="0" w:color="auto"/>
              <w:bottom w:val="single" w:sz="4" w:space="0" w:color="auto"/>
              <w:right w:val="single" w:sz="4" w:space="0" w:color="auto"/>
            </w:tcBorders>
          </w:tcPr>
          <w:p w:rsidR="00E10BF4" w:rsidRPr="00C13697" w:rsidRDefault="00E10BF4" w:rsidP="00E10BF4">
            <w:pPr>
              <w:jc w:val="both"/>
              <w:rPr>
                <w:rFonts w:ascii="Montserrat" w:hAnsi="Montserrat" w:cs="Arial"/>
                <w:sz w:val="14"/>
                <w:szCs w:val="22"/>
                <w:lang w:val="es-MX"/>
              </w:rPr>
            </w:pPr>
          </w:p>
        </w:tc>
        <w:tc>
          <w:tcPr>
            <w:tcW w:w="440" w:type="dxa"/>
            <w:tcBorders>
              <w:top w:val="nil"/>
              <w:left w:val="single" w:sz="4" w:space="0" w:color="auto"/>
              <w:bottom w:val="nil"/>
              <w:right w:val="nil"/>
            </w:tcBorders>
          </w:tcPr>
          <w:p w:rsidR="00E10BF4" w:rsidRPr="00C13697" w:rsidRDefault="00E10BF4" w:rsidP="00E10BF4">
            <w:pPr>
              <w:jc w:val="both"/>
              <w:rPr>
                <w:rFonts w:ascii="Montserrat" w:hAnsi="Montserrat" w:cs="Arial"/>
                <w:sz w:val="14"/>
                <w:szCs w:val="22"/>
                <w:lang w:val="es-MX"/>
              </w:rPr>
            </w:pPr>
          </w:p>
        </w:tc>
        <w:tc>
          <w:tcPr>
            <w:tcW w:w="1553" w:type="dxa"/>
            <w:tcBorders>
              <w:left w:val="nil"/>
              <w:bottom w:val="single" w:sz="4" w:space="0" w:color="auto"/>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2</w:t>
            </w:r>
          </w:p>
        </w:tc>
      </w:tr>
      <w:tr w:rsidR="00E10BF4" w:rsidRPr="00C13697" w:rsidTr="00C66C4E">
        <w:trPr>
          <w:jc w:val="center"/>
        </w:trPr>
        <w:tc>
          <w:tcPr>
            <w:tcW w:w="1629" w:type="dxa"/>
            <w:tcBorders>
              <w:top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LABORATORIO:</w:t>
            </w:r>
          </w:p>
        </w:tc>
        <w:tc>
          <w:tcPr>
            <w:tcW w:w="2307"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545" w:type="dxa"/>
            <w:gridSpan w:val="2"/>
            <w:tcBorders>
              <w:top w:val="nil"/>
              <w:left w:val="nil"/>
              <w:bottom w:val="nil"/>
              <w:right w:val="single" w:sz="4" w:space="0" w:color="auto"/>
            </w:tcBorders>
          </w:tcPr>
          <w:p w:rsidR="00E10BF4" w:rsidRPr="00C13697" w:rsidRDefault="00E10BF4" w:rsidP="00E10BF4">
            <w:pPr>
              <w:jc w:val="both"/>
              <w:rPr>
                <w:rFonts w:ascii="Montserrat" w:hAnsi="Montserrat" w:cs="Arial"/>
                <w:sz w:val="14"/>
                <w:szCs w:val="22"/>
                <w:lang w:val="es-MX"/>
              </w:rPr>
            </w:pPr>
          </w:p>
        </w:tc>
        <w:tc>
          <w:tcPr>
            <w:tcW w:w="546" w:type="dxa"/>
            <w:tcBorders>
              <w:top w:val="single" w:sz="4" w:space="0" w:color="auto"/>
              <w:left w:val="single" w:sz="4" w:space="0" w:color="auto"/>
              <w:right w:val="single" w:sz="4" w:space="0" w:color="auto"/>
            </w:tcBorders>
          </w:tcPr>
          <w:p w:rsidR="00E10BF4" w:rsidRPr="00C13697" w:rsidRDefault="00E10BF4" w:rsidP="00E10BF4">
            <w:pPr>
              <w:jc w:val="both"/>
              <w:rPr>
                <w:rFonts w:ascii="Montserrat" w:hAnsi="Montserrat" w:cs="Arial"/>
                <w:sz w:val="14"/>
                <w:szCs w:val="22"/>
                <w:lang w:val="es-MX"/>
              </w:rPr>
            </w:pPr>
          </w:p>
        </w:tc>
        <w:tc>
          <w:tcPr>
            <w:tcW w:w="2250" w:type="dxa"/>
            <w:gridSpan w:val="3"/>
            <w:tcBorders>
              <w:top w:val="nil"/>
              <w:left w:val="single" w:sz="4" w:space="0" w:color="auto"/>
              <w:bottom w:val="nil"/>
              <w:right w:val="single" w:sz="4" w:space="0" w:color="auto"/>
            </w:tcBorders>
          </w:tcPr>
          <w:p w:rsidR="00E10BF4" w:rsidRPr="00C13697" w:rsidRDefault="00E10BF4" w:rsidP="00E10BF4">
            <w:pPr>
              <w:jc w:val="both"/>
              <w:rPr>
                <w:rFonts w:ascii="Montserrat" w:hAnsi="Montserrat" w:cs="Arial"/>
                <w:sz w:val="14"/>
                <w:szCs w:val="22"/>
                <w:lang w:val="es-MX"/>
              </w:rPr>
            </w:pPr>
          </w:p>
        </w:tc>
        <w:tc>
          <w:tcPr>
            <w:tcW w:w="439" w:type="dxa"/>
            <w:tcBorders>
              <w:top w:val="single" w:sz="4" w:space="0" w:color="auto"/>
              <w:left w:val="single" w:sz="4" w:space="0" w:color="auto"/>
              <w:right w:val="single" w:sz="4" w:space="0" w:color="auto"/>
            </w:tcBorders>
          </w:tcPr>
          <w:p w:rsidR="00E10BF4" w:rsidRPr="00C13697" w:rsidRDefault="00E10BF4" w:rsidP="00E10BF4">
            <w:pPr>
              <w:jc w:val="both"/>
              <w:rPr>
                <w:rFonts w:ascii="Montserrat" w:hAnsi="Montserrat" w:cs="Arial"/>
                <w:sz w:val="14"/>
                <w:szCs w:val="22"/>
                <w:lang w:val="es-MX"/>
              </w:rPr>
            </w:pPr>
          </w:p>
        </w:tc>
        <w:tc>
          <w:tcPr>
            <w:tcW w:w="440" w:type="dxa"/>
            <w:tcBorders>
              <w:top w:val="nil"/>
              <w:left w:val="single" w:sz="4" w:space="0" w:color="auto"/>
              <w:bottom w:val="nil"/>
              <w:right w:val="nil"/>
            </w:tcBorders>
          </w:tcPr>
          <w:p w:rsidR="00E10BF4" w:rsidRPr="00C13697" w:rsidRDefault="00E10BF4" w:rsidP="00E10BF4">
            <w:pPr>
              <w:jc w:val="both"/>
              <w:rPr>
                <w:rFonts w:ascii="Montserrat" w:hAnsi="Montserrat" w:cs="Arial"/>
                <w:sz w:val="14"/>
                <w:szCs w:val="22"/>
                <w:lang w:val="es-MX"/>
              </w:rPr>
            </w:pPr>
          </w:p>
        </w:tc>
        <w:tc>
          <w:tcPr>
            <w:tcW w:w="1553" w:type="dxa"/>
            <w:tcBorders>
              <w:lef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2</w:t>
            </w:r>
          </w:p>
        </w:tc>
      </w:tr>
      <w:tr w:rsidR="00E10BF4" w:rsidRPr="00C13697" w:rsidTr="00C66C4E">
        <w:trPr>
          <w:cantSplit/>
          <w:jc w:val="center"/>
        </w:trPr>
        <w:tc>
          <w:tcPr>
            <w:tcW w:w="1629" w:type="dxa"/>
            <w:tcBorders>
              <w:top w:val="nil"/>
              <w:left w:val="single" w:sz="4" w:space="0" w:color="auto"/>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VEHÍCULOS:</w:t>
            </w:r>
          </w:p>
        </w:tc>
        <w:tc>
          <w:tcPr>
            <w:tcW w:w="2307" w:type="dxa"/>
            <w:tcBorders>
              <w:top w:val="nil"/>
              <w:left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p>
        </w:tc>
        <w:tc>
          <w:tcPr>
            <w:tcW w:w="204"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700" w:type="dxa"/>
            <w:gridSpan w:val="3"/>
            <w:tcBorders>
              <w:top w:val="nil"/>
              <w:left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p>
        </w:tc>
        <w:tc>
          <w:tcPr>
            <w:tcW w:w="180"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689" w:type="dxa"/>
            <w:gridSpan w:val="4"/>
            <w:tcBorders>
              <w:top w:val="nil"/>
              <w:left w:val="nil"/>
              <w:bottom w:val="single" w:sz="4" w:space="0" w:color="auto"/>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jc w:val="center"/>
        </w:trPr>
        <w:tc>
          <w:tcPr>
            <w:tcW w:w="1629" w:type="dxa"/>
            <w:tcBorders>
              <w:top w:val="nil"/>
              <w:bottom w:val="nil"/>
              <w:right w:val="nil"/>
            </w:tcBorders>
          </w:tcPr>
          <w:p w:rsidR="00E10BF4" w:rsidRPr="00C13697" w:rsidRDefault="00E10BF4" w:rsidP="00E10BF4">
            <w:pPr>
              <w:jc w:val="both"/>
              <w:rPr>
                <w:rFonts w:ascii="Montserrat" w:hAnsi="Montserrat" w:cs="Arial"/>
                <w:sz w:val="14"/>
                <w:szCs w:val="22"/>
                <w:lang w:val="es-MX"/>
              </w:rPr>
            </w:pPr>
          </w:p>
        </w:tc>
        <w:tc>
          <w:tcPr>
            <w:tcW w:w="2307" w:type="dxa"/>
            <w:tcBorders>
              <w:left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p>
        </w:tc>
        <w:tc>
          <w:tcPr>
            <w:tcW w:w="204"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700" w:type="dxa"/>
            <w:gridSpan w:val="3"/>
            <w:tcBorders>
              <w:left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p>
        </w:tc>
        <w:tc>
          <w:tcPr>
            <w:tcW w:w="180"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689" w:type="dxa"/>
            <w:gridSpan w:val="4"/>
            <w:tcBorders>
              <w:left w:val="nil"/>
              <w:bottom w:val="single" w:sz="4" w:space="0" w:color="auto"/>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jc w:val="center"/>
        </w:trPr>
        <w:tc>
          <w:tcPr>
            <w:tcW w:w="1629" w:type="dxa"/>
            <w:tcBorders>
              <w:top w:val="nil"/>
              <w:right w:val="nil"/>
            </w:tcBorders>
          </w:tcPr>
          <w:p w:rsidR="00E10BF4" w:rsidRPr="00C13697" w:rsidRDefault="00E10BF4" w:rsidP="00E10BF4">
            <w:pPr>
              <w:jc w:val="both"/>
              <w:rPr>
                <w:rFonts w:ascii="Montserrat" w:hAnsi="Montserrat" w:cs="Arial"/>
                <w:sz w:val="14"/>
                <w:szCs w:val="22"/>
                <w:lang w:val="es-MX"/>
              </w:rPr>
            </w:pPr>
          </w:p>
        </w:tc>
        <w:tc>
          <w:tcPr>
            <w:tcW w:w="2307"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204" w:type="dxa"/>
            <w:tcBorders>
              <w:top w:val="nil"/>
              <w:left w:val="nil"/>
              <w:right w:val="nil"/>
            </w:tcBorders>
          </w:tcPr>
          <w:p w:rsidR="00E10BF4" w:rsidRPr="00C13697" w:rsidRDefault="00E10BF4" w:rsidP="00E10BF4">
            <w:pPr>
              <w:jc w:val="both"/>
              <w:rPr>
                <w:rFonts w:ascii="Montserrat" w:hAnsi="Montserrat" w:cs="Arial"/>
                <w:sz w:val="14"/>
                <w:szCs w:val="22"/>
                <w:lang w:val="es-MX"/>
              </w:rPr>
            </w:pPr>
          </w:p>
        </w:tc>
        <w:tc>
          <w:tcPr>
            <w:tcW w:w="2700" w:type="dxa"/>
            <w:gridSpan w:val="3"/>
            <w:tcBorders>
              <w:left w:val="nil"/>
              <w:right w:val="nil"/>
            </w:tcBorders>
          </w:tcPr>
          <w:p w:rsidR="00E10BF4" w:rsidRPr="00C13697" w:rsidRDefault="00E10BF4" w:rsidP="00E10BF4">
            <w:pPr>
              <w:jc w:val="both"/>
              <w:rPr>
                <w:rFonts w:ascii="Montserrat" w:hAnsi="Montserrat" w:cs="Arial"/>
                <w:sz w:val="14"/>
                <w:szCs w:val="22"/>
                <w:lang w:val="es-MX"/>
              </w:rPr>
            </w:pPr>
          </w:p>
        </w:tc>
        <w:tc>
          <w:tcPr>
            <w:tcW w:w="180" w:type="dxa"/>
            <w:tcBorders>
              <w:top w:val="nil"/>
              <w:left w:val="nil"/>
              <w:right w:val="nil"/>
            </w:tcBorders>
          </w:tcPr>
          <w:p w:rsidR="00E10BF4" w:rsidRPr="00C13697" w:rsidRDefault="00E10BF4" w:rsidP="00E10BF4">
            <w:pPr>
              <w:jc w:val="both"/>
              <w:rPr>
                <w:rFonts w:ascii="Montserrat" w:hAnsi="Montserrat" w:cs="Arial"/>
                <w:sz w:val="14"/>
                <w:szCs w:val="22"/>
                <w:lang w:val="es-MX"/>
              </w:rPr>
            </w:pPr>
          </w:p>
        </w:tc>
        <w:tc>
          <w:tcPr>
            <w:tcW w:w="2689" w:type="dxa"/>
            <w:gridSpan w:val="4"/>
            <w:tcBorders>
              <w:left w:val="nil"/>
            </w:tcBorders>
          </w:tcPr>
          <w:p w:rsidR="00E10BF4" w:rsidRPr="00C13697" w:rsidRDefault="00E10BF4" w:rsidP="00E10BF4">
            <w:pPr>
              <w:jc w:val="both"/>
              <w:rPr>
                <w:rFonts w:ascii="Montserrat" w:hAnsi="Montserrat" w:cs="Arial"/>
                <w:sz w:val="14"/>
                <w:szCs w:val="22"/>
                <w:lang w:val="es-MX"/>
              </w:rPr>
            </w:pPr>
          </w:p>
        </w:tc>
      </w:tr>
    </w:tbl>
    <w:p w:rsidR="00E10BF4" w:rsidRPr="00C13697" w:rsidRDefault="00E10BF4" w:rsidP="00E10BF4">
      <w:pPr>
        <w:jc w:val="both"/>
        <w:rPr>
          <w:rFonts w:ascii="Montserrat" w:hAnsi="Montserrat" w:cs="Arial"/>
          <w:b/>
          <w:sz w:val="14"/>
          <w:szCs w:val="22"/>
          <w:lang w:val="es-MX"/>
        </w:rPr>
      </w:pPr>
      <w:r w:rsidRPr="00C13697">
        <w:rPr>
          <w:rFonts w:ascii="Montserrat" w:hAnsi="Montserrat" w:cs="Arial"/>
          <w:b/>
          <w:sz w:val="14"/>
          <w:szCs w:val="22"/>
          <w:lang w:val="es-MX"/>
        </w:rPr>
        <w:t xml:space="preserve">  REGIS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633"/>
        <w:gridCol w:w="632"/>
        <w:gridCol w:w="632"/>
        <w:gridCol w:w="1909"/>
        <w:gridCol w:w="632"/>
        <w:gridCol w:w="632"/>
        <w:gridCol w:w="632"/>
        <w:gridCol w:w="1985"/>
      </w:tblGrid>
      <w:tr w:rsidR="00E10BF4" w:rsidRPr="00C13697" w:rsidTr="00C66C4E">
        <w:trPr>
          <w:jc w:val="center"/>
        </w:trPr>
        <w:tc>
          <w:tcPr>
            <w:tcW w:w="1912" w:type="dxa"/>
            <w:tcBorders>
              <w:bottom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I.M.S.S</w:t>
            </w:r>
          </w:p>
        </w:tc>
        <w:tc>
          <w:tcPr>
            <w:tcW w:w="633" w:type="dxa"/>
            <w:tcBorders>
              <w:bottom w:val="single" w:sz="4" w:space="0" w:color="auto"/>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SI</w:t>
            </w:r>
          </w:p>
        </w:tc>
        <w:tc>
          <w:tcPr>
            <w:tcW w:w="632" w:type="dxa"/>
            <w:tcBorders>
              <w:top w:val="single" w:sz="4" w:space="0" w:color="auto"/>
              <w:bottom w:val="nil"/>
            </w:tcBorders>
          </w:tcPr>
          <w:p w:rsidR="00E10BF4" w:rsidRPr="00C13697" w:rsidRDefault="00E10BF4" w:rsidP="00E10BF4">
            <w:pPr>
              <w:jc w:val="both"/>
              <w:rPr>
                <w:rFonts w:ascii="Montserrat" w:hAnsi="Montserrat" w:cs="Arial"/>
                <w:sz w:val="14"/>
                <w:szCs w:val="22"/>
                <w:lang w:val="es-MX"/>
              </w:rPr>
            </w:pPr>
          </w:p>
        </w:tc>
        <w:tc>
          <w:tcPr>
            <w:tcW w:w="632"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w:t>
            </w:r>
          </w:p>
        </w:tc>
        <w:tc>
          <w:tcPr>
            <w:tcW w:w="1909" w:type="dxa"/>
            <w:tcBorders>
              <w:bottom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INFONAVIT</w:t>
            </w:r>
          </w:p>
        </w:tc>
        <w:tc>
          <w:tcPr>
            <w:tcW w:w="632" w:type="dxa"/>
            <w:tcBorders>
              <w:bottom w:val="single" w:sz="4" w:space="0" w:color="auto"/>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SI</w:t>
            </w:r>
          </w:p>
        </w:tc>
        <w:tc>
          <w:tcPr>
            <w:tcW w:w="632" w:type="dxa"/>
            <w:tcBorders>
              <w:bottom w:val="nil"/>
            </w:tcBorders>
          </w:tcPr>
          <w:p w:rsidR="00E10BF4" w:rsidRPr="00C13697" w:rsidRDefault="00E10BF4" w:rsidP="00E10BF4">
            <w:pPr>
              <w:jc w:val="both"/>
              <w:rPr>
                <w:rFonts w:ascii="Montserrat" w:hAnsi="Montserrat" w:cs="Arial"/>
                <w:sz w:val="14"/>
                <w:szCs w:val="22"/>
                <w:lang w:val="es-MX"/>
              </w:rPr>
            </w:pPr>
          </w:p>
        </w:tc>
        <w:tc>
          <w:tcPr>
            <w:tcW w:w="632" w:type="dxa"/>
            <w:tcBorders>
              <w:bottom w:val="single" w:sz="4" w:space="0" w:color="auto"/>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w:t>
            </w:r>
          </w:p>
        </w:tc>
        <w:tc>
          <w:tcPr>
            <w:tcW w:w="1985" w:type="dxa"/>
            <w:tcBorders>
              <w:bottom w:val="nil"/>
            </w:tcBorders>
          </w:tcPr>
          <w:p w:rsidR="00E10BF4" w:rsidRPr="00C13697" w:rsidRDefault="00E10BF4" w:rsidP="00E10BF4">
            <w:pPr>
              <w:jc w:val="both"/>
              <w:rPr>
                <w:rFonts w:ascii="Montserrat" w:hAnsi="Montserrat" w:cs="Arial"/>
                <w:sz w:val="14"/>
                <w:szCs w:val="22"/>
                <w:lang w:val="es-MX"/>
              </w:rPr>
            </w:pPr>
          </w:p>
        </w:tc>
      </w:tr>
      <w:tr w:rsidR="00E10BF4" w:rsidRPr="00C13697" w:rsidTr="00214C0B">
        <w:trPr>
          <w:cantSplit/>
          <w:jc w:val="center"/>
        </w:trPr>
        <w:tc>
          <w:tcPr>
            <w:tcW w:w="2545" w:type="dxa"/>
            <w:gridSpan w:val="2"/>
            <w:tcBorders>
              <w:top w:val="nil"/>
              <w:bottom w:val="nil"/>
              <w:right w:val="nil"/>
            </w:tcBorders>
          </w:tcPr>
          <w:p w:rsidR="00E10BF4" w:rsidRPr="00C13697" w:rsidRDefault="00E10BF4" w:rsidP="00E10BF4">
            <w:pPr>
              <w:jc w:val="both"/>
              <w:rPr>
                <w:rFonts w:ascii="Montserrat" w:hAnsi="Montserrat" w:cs="Arial"/>
                <w:sz w:val="14"/>
                <w:szCs w:val="22"/>
                <w:lang w:val="es-MX"/>
              </w:rPr>
            </w:pPr>
          </w:p>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 TRABAJADORES EN EL IMSS</w:t>
            </w:r>
          </w:p>
        </w:tc>
        <w:tc>
          <w:tcPr>
            <w:tcW w:w="632" w:type="dxa"/>
            <w:tcBorders>
              <w:top w:val="nil"/>
              <w:left w:val="nil"/>
              <w:bottom w:val="nil"/>
            </w:tcBorders>
          </w:tcPr>
          <w:p w:rsidR="00E10BF4" w:rsidRPr="00C13697" w:rsidRDefault="00E10BF4" w:rsidP="00E10BF4">
            <w:pPr>
              <w:jc w:val="both"/>
              <w:rPr>
                <w:rFonts w:ascii="Montserrat" w:hAnsi="Montserrat" w:cs="Arial"/>
                <w:sz w:val="14"/>
                <w:szCs w:val="22"/>
                <w:lang w:val="es-MX"/>
              </w:rPr>
            </w:pPr>
          </w:p>
        </w:tc>
        <w:tc>
          <w:tcPr>
            <w:tcW w:w="632" w:type="dxa"/>
          </w:tcPr>
          <w:p w:rsidR="00E10BF4" w:rsidRPr="00C13697" w:rsidRDefault="00E10BF4" w:rsidP="00E10BF4">
            <w:pPr>
              <w:jc w:val="both"/>
              <w:rPr>
                <w:rFonts w:ascii="Montserrat" w:hAnsi="Montserrat" w:cs="Arial"/>
                <w:sz w:val="14"/>
                <w:szCs w:val="22"/>
                <w:lang w:val="es-MX"/>
              </w:rPr>
            </w:pPr>
          </w:p>
        </w:tc>
        <w:tc>
          <w:tcPr>
            <w:tcW w:w="1909" w:type="dxa"/>
            <w:tcBorders>
              <w:top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TÉCNICOS</w:t>
            </w:r>
          </w:p>
        </w:tc>
        <w:tc>
          <w:tcPr>
            <w:tcW w:w="632" w:type="dxa"/>
            <w:tcBorders>
              <w:top w:val="single" w:sz="4" w:space="0" w:color="auto"/>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632" w:type="dxa"/>
            <w:tcBorders>
              <w:top w:val="nil"/>
              <w:left w:val="nil"/>
              <w:bottom w:val="nil"/>
              <w:right w:val="single" w:sz="4" w:space="0" w:color="auto"/>
            </w:tcBorders>
          </w:tcPr>
          <w:p w:rsidR="00E10BF4" w:rsidRPr="00C13697" w:rsidRDefault="00E10BF4" w:rsidP="00E10BF4">
            <w:pPr>
              <w:jc w:val="both"/>
              <w:rPr>
                <w:rFonts w:ascii="Montserrat" w:hAnsi="Montserrat" w:cs="Arial"/>
                <w:sz w:val="14"/>
                <w:szCs w:val="22"/>
                <w:lang w:val="es-MX"/>
              </w:rPr>
            </w:pPr>
          </w:p>
        </w:tc>
        <w:tc>
          <w:tcPr>
            <w:tcW w:w="632" w:type="dxa"/>
            <w:tcBorders>
              <w:left w:val="single" w:sz="4" w:space="0" w:color="auto"/>
              <w:bottom w:val="single" w:sz="4" w:space="0" w:color="auto"/>
              <w:right w:val="single" w:sz="4" w:space="0" w:color="auto"/>
            </w:tcBorders>
          </w:tcPr>
          <w:p w:rsidR="00E10BF4" w:rsidRPr="00C13697" w:rsidRDefault="00E10BF4" w:rsidP="00E10BF4">
            <w:pPr>
              <w:jc w:val="both"/>
              <w:rPr>
                <w:rFonts w:ascii="Montserrat" w:hAnsi="Montserrat" w:cs="Arial"/>
                <w:sz w:val="14"/>
                <w:szCs w:val="22"/>
                <w:lang w:val="es-MX"/>
              </w:rPr>
            </w:pPr>
          </w:p>
        </w:tc>
        <w:tc>
          <w:tcPr>
            <w:tcW w:w="1985" w:type="dxa"/>
            <w:tcBorders>
              <w:top w:val="nil"/>
              <w:left w:val="single" w:sz="4" w:space="0" w:color="auto"/>
              <w:bottom w:val="nil"/>
              <w:right w:val="single" w:sz="4" w:space="0" w:color="auto"/>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ADMINISTRATIVOS</w:t>
            </w:r>
          </w:p>
        </w:tc>
      </w:tr>
      <w:tr w:rsidR="00E10BF4" w:rsidRPr="00C13697" w:rsidTr="00C66C4E">
        <w:trPr>
          <w:cantSplit/>
          <w:jc w:val="center"/>
        </w:trPr>
        <w:tc>
          <w:tcPr>
            <w:tcW w:w="1912" w:type="dxa"/>
            <w:tcBorders>
              <w:top w:val="nil"/>
              <w:left w:val="single" w:sz="4" w:space="0" w:color="auto"/>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S.S.A.</w:t>
            </w:r>
          </w:p>
        </w:tc>
        <w:tc>
          <w:tcPr>
            <w:tcW w:w="3806" w:type="dxa"/>
            <w:gridSpan w:val="4"/>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RESPONSABLE DE INSUMOS PARA LA SALUD</w:t>
            </w:r>
          </w:p>
        </w:tc>
        <w:tc>
          <w:tcPr>
            <w:tcW w:w="1896" w:type="dxa"/>
            <w:gridSpan w:val="3"/>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w:t>
            </w:r>
          </w:p>
        </w:tc>
        <w:tc>
          <w:tcPr>
            <w:tcW w:w="1985" w:type="dxa"/>
            <w:tcBorders>
              <w:top w:val="nil"/>
              <w:left w:val="nil"/>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cantSplit/>
          <w:jc w:val="center"/>
        </w:trPr>
        <w:tc>
          <w:tcPr>
            <w:tcW w:w="1912" w:type="dxa"/>
            <w:tcBorders>
              <w:top w:val="nil"/>
              <w:right w:val="nil"/>
            </w:tcBorders>
          </w:tcPr>
          <w:p w:rsidR="00E10BF4" w:rsidRPr="00C13697" w:rsidRDefault="00E10BF4" w:rsidP="00E10BF4">
            <w:pPr>
              <w:jc w:val="both"/>
              <w:rPr>
                <w:rFonts w:ascii="Montserrat" w:hAnsi="Montserrat" w:cs="Arial"/>
                <w:sz w:val="14"/>
                <w:szCs w:val="22"/>
                <w:lang w:val="es-MX"/>
              </w:rPr>
            </w:pPr>
          </w:p>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S.S.A.</w:t>
            </w:r>
          </w:p>
        </w:tc>
        <w:tc>
          <w:tcPr>
            <w:tcW w:w="3806" w:type="dxa"/>
            <w:gridSpan w:val="4"/>
            <w:tcBorders>
              <w:top w:val="nil"/>
              <w:left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RESPONSABLE  DE AVISO DE FUNCIONAMIENTO</w:t>
            </w:r>
          </w:p>
        </w:tc>
        <w:tc>
          <w:tcPr>
            <w:tcW w:w="1896" w:type="dxa"/>
            <w:gridSpan w:val="3"/>
            <w:tcBorders>
              <w:top w:val="nil"/>
              <w:left w:val="nil"/>
              <w:right w:val="nil"/>
            </w:tcBorders>
          </w:tcPr>
          <w:p w:rsidR="00E10BF4" w:rsidRPr="00C13697" w:rsidRDefault="00E10BF4" w:rsidP="00E10BF4">
            <w:pPr>
              <w:jc w:val="both"/>
              <w:rPr>
                <w:rFonts w:ascii="Montserrat" w:hAnsi="Montserrat" w:cs="Arial"/>
                <w:sz w:val="14"/>
                <w:szCs w:val="22"/>
                <w:lang w:val="es-MX"/>
              </w:rPr>
            </w:pPr>
          </w:p>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w:t>
            </w:r>
          </w:p>
        </w:tc>
        <w:tc>
          <w:tcPr>
            <w:tcW w:w="1985" w:type="dxa"/>
            <w:tcBorders>
              <w:left w:val="nil"/>
            </w:tcBorders>
          </w:tcPr>
          <w:p w:rsidR="00E10BF4" w:rsidRPr="00C13697" w:rsidRDefault="00E10BF4" w:rsidP="00E10BF4">
            <w:pPr>
              <w:jc w:val="both"/>
              <w:rPr>
                <w:rFonts w:ascii="Montserrat" w:hAnsi="Montserrat" w:cs="Arial"/>
                <w:sz w:val="14"/>
                <w:szCs w:val="22"/>
                <w:lang w:val="es-MX"/>
              </w:rPr>
            </w:pPr>
          </w:p>
        </w:tc>
      </w:tr>
    </w:tbl>
    <w:p w:rsidR="00E10BF4" w:rsidRPr="00C13697" w:rsidRDefault="00E10BF4" w:rsidP="00E10BF4">
      <w:pPr>
        <w:jc w:val="both"/>
        <w:rPr>
          <w:rFonts w:ascii="Montserrat" w:hAnsi="Montserrat" w:cs="Arial"/>
          <w:b/>
          <w:sz w:val="14"/>
          <w:szCs w:val="22"/>
          <w:lang w:val="es-MX"/>
        </w:rPr>
      </w:pPr>
      <w:r w:rsidRPr="00C13697">
        <w:rPr>
          <w:rFonts w:ascii="Montserrat" w:hAnsi="Montserrat" w:cs="Arial"/>
          <w:b/>
          <w:sz w:val="14"/>
          <w:szCs w:val="22"/>
          <w:lang w:val="es-MX"/>
        </w:rPr>
        <w:t>MANUALES DE SERVICO DE EQUIPOS CONCURS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2106"/>
        <w:gridCol w:w="529"/>
        <w:gridCol w:w="551"/>
        <w:gridCol w:w="720"/>
        <w:gridCol w:w="2160"/>
        <w:gridCol w:w="720"/>
        <w:gridCol w:w="180"/>
        <w:gridCol w:w="469"/>
        <w:gridCol w:w="160"/>
        <w:gridCol w:w="504"/>
        <w:gridCol w:w="320"/>
      </w:tblGrid>
      <w:tr w:rsidR="00E10BF4" w:rsidRPr="00C13697" w:rsidTr="00214C0B">
        <w:trPr>
          <w:jc w:val="center"/>
        </w:trPr>
        <w:tc>
          <w:tcPr>
            <w:tcW w:w="1204"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EQUIPO:</w:t>
            </w:r>
          </w:p>
        </w:tc>
        <w:tc>
          <w:tcPr>
            <w:tcW w:w="2635" w:type="dxa"/>
            <w:gridSpan w:val="2"/>
          </w:tcPr>
          <w:p w:rsidR="00E10BF4" w:rsidRPr="00C13697" w:rsidRDefault="00E10BF4" w:rsidP="00E10BF4">
            <w:pPr>
              <w:jc w:val="both"/>
              <w:rPr>
                <w:rFonts w:ascii="Montserrat" w:hAnsi="Montserrat" w:cs="Arial"/>
                <w:sz w:val="14"/>
                <w:szCs w:val="22"/>
                <w:lang w:val="es-MX"/>
              </w:rPr>
            </w:pPr>
          </w:p>
        </w:tc>
        <w:tc>
          <w:tcPr>
            <w:tcW w:w="551" w:type="dxa"/>
          </w:tcPr>
          <w:p w:rsidR="00E10BF4" w:rsidRPr="00C13697" w:rsidRDefault="00E10BF4" w:rsidP="00E10BF4">
            <w:pPr>
              <w:jc w:val="both"/>
              <w:rPr>
                <w:rFonts w:ascii="Montserrat" w:hAnsi="Montserrat" w:cs="Arial"/>
                <w:sz w:val="14"/>
                <w:szCs w:val="22"/>
                <w:lang w:val="es-MX"/>
              </w:rPr>
            </w:pPr>
          </w:p>
        </w:tc>
        <w:tc>
          <w:tcPr>
            <w:tcW w:w="720"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CA.</w:t>
            </w:r>
          </w:p>
        </w:tc>
        <w:tc>
          <w:tcPr>
            <w:tcW w:w="2160" w:type="dxa"/>
          </w:tcPr>
          <w:p w:rsidR="00E10BF4" w:rsidRPr="00C13697" w:rsidRDefault="00E10BF4" w:rsidP="00E10BF4">
            <w:pPr>
              <w:jc w:val="both"/>
              <w:rPr>
                <w:rFonts w:ascii="Montserrat" w:hAnsi="Montserrat" w:cs="Arial"/>
                <w:sz w:val="14"/>
                <w:szCs w:val="22"/>
                <w:lang w:val="es-MX"/>
              </w:rPr>
            </w:pPr>
          </w:p>
        </w:tc>
        <w:tc>
          <w:tcPr>
            <w:tcW w:w="720" w:type="dxa"/>
          </w:tcPr>
          <w:p w:rsidR="00E10BF4" w:rsidRPr="00C13697" w:rsidRDefault="00E10BF4" w:rsidP="00E10BF4">
            <w:pPr>
              <w:jc w:val="both"/>
              <w:rPr>
                <w:rFonts w:ascii="Montserrat" w:hAnsi="Montserrat" w:cs="Arial"/>
                <w:sz w:val="14"/>
                <w:szCs w:val="22"/>
                <w:lang w:val="es-MX"/>
              </w:rPr>
            </w:pPr>
          </w:p>
        </w:tc>
        <w:tc>
          <w:tcPr>
            <w:tcW w:w="1633" w:type="dxa"/>
            <w:gridSpan w:val="5"/>
          </w:tcPr>
          <w:p w:rsidR="00E10BF4" w:rsidRPr="00C13697" w:rsidRDefault="00E10BF4" w:rsidP="00E10BF4">
            <w:pPr>
              <w:jc w:val="both"/>
              <w:rPr>
                <w:rFonts w:ascii="Montserrat" w:hAnsi="Montserrat" w:cs="Arial"/>
                <w:sz w:val="14"/>
                <w:szCs w:val="22"/>
                <w:lang w:val="es-MX"/>
              </w:rPr>
            </w:pPr>
          </w:p>
        </w:tc>
      </w:tr>
      <w:tr w:rsidR="00E10BF4" w:rsidRPr="00C13697" w:rsidTr="00214C0B">
        <w:trPr>
          <w:cantSplit/>
          <w:jc w:val="center"/>
        </w:trPr>
        <w:tc>
          <w:tcPr>
            <w:tcW w:w="1204"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CA.</w:t>
            </w:r>
          </w:p>
        </w:tc>
        <w:tc>
          <w:tcPr>
            <w:tcW w:w="2106" w:type="dxa"/>
          </w:tcPr>
          <w:p w:rsidR="00E10BF4" w:rsidRPr="00C13697" w:rsidRDefault="00E10BF4" w:rsidP="00E10BF4">
            <w:pPr>
              <w:jc w:val="both"/>
              <w:rPr>
                <w:rFonts w:ascii="Montserrat" w:hAnsi="Montserrat" w:cs="Arial"/>
                <w:sz w:val="14"/>
                <w:szCs w:val="22"/>
                <w:lang w:val="es-MX"/>
              </w:rPr>
            </w:pPr>
          </w:p>
        </w:tc>
        <w:tc>
          <w:tcPr>
            <w:tcW w:w="529" w:type="dxa"/>
          </w:tcPr>
          <w:p w:rsidR="00E10BF4" w:rsidRPr="00C13697" w:rsidRDefault="00E10BF4" w:rsidP="00E10BF4">
            <w:pPr>
              <w:jc w:val="both"/>
              <w:rPr>
                <w:rFonts w:ascii="Montserrat" w:hAnsi="Montserrat" w:cs="Arial"/>
                <w:sz w:val="14"/>
                <w:szCs w:val="22"/>
                <w:lang w:val="es-MX"/>
              </w:rPr>
            </w:pPr>
          </w:p>
        </w:tc>
        <w:tc>
          <w:tcPr>
            <w:tcW w:w="551" w:type="dxa"/>
          </w:tcPr>
          <w:p w:rsidR="00E10BF4" w:rsidRPr="00C13697" w:rsidRDefault="00E10BF4" w:rsidP="00E10BF4">
            <w:pPr>
              <w:jc w:val="both"/>
              <w:rPr>
                <w:rFonts w:ascii="Montserrat" w:hAnsi="Montserrat" w:cs="Arial"/>
                <w:sz w:val="14"/>
                <w:szCs w:val="22"/>
                <w:lang w:val="es-MX"/>
              </w:rPr>
            </w:pPr>
          </w:p>
        </w:tc>
        <w:tc>
          <w:tcPr>
            <w:tcW w:w="720"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CA.</w:t>
            </w:r>
          </w:p>
        </w:tc>
        <w:tc>
          <w:tcPr>
            <w:tcW w:w="2160" w:type="dxa"/>
          </w:tcPr>
          <w:p w:rsidR="00E10BF4" w:rsidRPr="00C13697" w:rsidRDefault="00E10BF4" w:rsidP="00E10BF4">
            <w:pPr>
              <w:jc w:val="both"/>
              <w:rPr>
                <w:rFonts w:ascii="Montserrat" w:hAnsi="Montserrat" w:cs="Arial"/>
                <w:sz w:val="14"/>
                <w:szCs w:val="22"/>
                <w:lang w:val="es-MX"/>
              </w:rPr>
            </w:pPr>
          </w:p>
        </w:tc>
        <w:tc>
          <w:tcPr>
            <w:tcW w:w="720" w:type="dxa"/>
          </w:tcPr>
          <w:p w:rsidR="00E10BF4" w:rsidRPr="00C13697" w:rsidRDefault="00E10BF4" w:rsidP="00E10BF4">
            <w:pPr>
              <w:jc w:val="both"/>
              <w:rPr>
                <w:rFonts w:ascii="Montserrat" w:hAnsi="Montserrat" w:cs="Arial"/>
                <w:sz w:val="14"/>
                <w:szCs w:val="22"/>
                <w:lang w:val="es-MX"/>
              </w:rPr>
            </w:pPr>
          </w:p>
        </w:tc>
        <w:tc>
          <w:tcPr>
            <w:tcW w:w="180" w:type="dxa"/>
          </w:tcPr>
          <w:p w:rsidR="00E10BF4" w:rsidRPr="00C13697" w:rsidRDefault="00E10BF4" w:rsidP="00E10BF4">
            <w:pPr>
              <w:jc w:val="both"/>
              <w:rPr>
                <w:rFonts w:ascii="Montserrat" w:hAnsi="Montserrat" w:cs="Arial"/>
                <w:sz w:val="14"/>
                <w:szCs w:val="22"/>
                <w:lang w:val="es-MX"/>
              </w:rPr>
            </w:pPr>
          </w:p>
        </w:tc>
        <w:tc>
          <w:tcPr>
            <w:tcW w:w="469"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SI</w:t>
            </w:r>
          </w:p>
        </w:tc>
        <w:tc>
          <w:tcPr>
            <w:tcW w:w="160" w:type="dxa"/>
          </w:tcPr>
          <w:p w:rsidR="00E10BF4" w:rsidRPr="00C13697" w:rsidRDefault="00E10BF4" w:rsidP="00E10BF4">
            <w:pPr>
              <w:jc w:val="both"/>
              <w:rPr>
                <w:rFonts w:ascii="Montserrat" w:hAnsi="Montserrat" w:cs="Arial"/>
                <w:sz w:val="14"/>
                <w:szCs w:val="22"/>
                <w:lang w:val="es-MX"/>
              </w:rPr>
            </w:pPr>
          </w:p>
        </w:tc>
        <w:tc>
          <w:tcPr>
            <w:tcW w:w="504"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w:t>
            </w:r>
          </w:p>
        </w:tc>
        <w:tc>
          <w:tcPr>
            <w:tcW w:w="320" w:type="dxa"/>
          </w:tcPr>
          <w:p w:rsidR="00E10BF4" w:rsidRPr="00C13697" w:rsidRDefault="00E10BF4" w:rsidP="00E10BF4">
            <w:pPr>
              <w:jc w:val="both"/>
              <w:rPr>
                <w:rFonts w:ascii="Montserrat" w:hAnsi="Montserrat" w:cs="Arial"/>
                <w:sz w:val="14"/>
                <w:szCs w:val="22"/>
                <w:lang w:val="es-MX"/>
              </w:rPr>
            </w:pPr>
          </w:p>
        </w:tc>
      </w:tr>
      <w:tr w:rsidR="00E10BF4" w:rsidRPr="00C13697" w:rsidTr="00214C0B">
        <w:trPr>
          <w:cantSplit/>
          <w:jc w:val="center"/>
        </w:trPr>
        <w:tc>
          <w:tcPr>
            <w:tcW w:w="1204"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CA.</w:t>
            </w:r>
          </w:p>
        </w:tc>
        <w:tc>
          <w:tcPr>
            <w:tcW w:w="2106" w:type="dxa"/>
          </w:tcPr>
          <w:p w:rsidR="00E10BF4" w:rsidRPr="00C13697" w:rsidRDefault="00E10BF4" w:rsidP="00E10BF4">
            <w:pPr>
              <w:jc w:val="both"/>
              <w:rPr>
                <w:rFonts w:ascii="Montserrat" w:hAnsi="Montserrat" w:cs="Arial"/>
                <w:sz w:val="14"/>
                <w:szCs w:val="22"/>
                <w:lang w:val="es-MX"/>
              </w:rPr>
            </w:pPr>
          </w:p>
        </w:tc>
        <w:tc>
          <w:tcPr>
            <w:tcW w:w="529" w:type="dxa"/>
          </w:tcPr>
          <w:p w:rsidR="00E10BF4" w:rsidRPr="00C13697" w:rsidRDefault="00E10BF4" w:rsidP="00E10BF4">
            <w:pPr>
              <w:jc w:val="both"/>
              <w:rPr>
                <w:rFonts w:ascii="Montserrat" w:hAnsi="Montserrat" w:cs="Arial"/>
                <w:sz w:val="14"/>
                <w:szCs w:val="22"/>
                <w:lang w:val="es-MX"/>
              </w:rPr>
            </w:pPr>
          </w:p>
        </w:tc>
        <w:tc>
          <w:tcPr>
            <w:tcW w:w="551" w:type="dxa"/>
          </w:tcPr>
          <w:p w:rsidR="00E10BF4" w:rsidRPr="00C13697" w:rsidRDefault="00E10BF4" w:rsidP="00E10BF4">
            <w:pPr>
              <w:jc w:val="both"/>
              <w:rPr>
                <w:rFonts w:ascii="Montserrat" w:hAnsi="Montserrat" w:cs="Arial"/>
                <w:sz w:val="14"/>
                <w:szCs w:val="22"/>
                <w:lang w:val="es-MX"/>
              </w:rPr>
            </w:pPr>
          </w:p>
        </w:tc>
        <w:tc>
          <w:tcPr>
            <w:tcW w:w="720" w:type="dxa"/>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CA.</w:t>
            </w:r>
          </w:p>
        </w:tc>
        <w:tc>
          <w:tcPr>
            <w:tcW w:w="2160" w:type="dxa"/>
          </w:tcPr>
          <w:p w:rsidR="00E10BF4" w:rsidRPr="00C13697" w:rsidRDefault="00E10BF4" w:rsidP="00E10BF4">
            <w:pPr>
              <w:jc w:val="both"/>
              <w:rPr>
                <w:rFonts w:ascii="Montserrat" w:hAnsi="Montserrat" w:cs="Arial"/>
                <w:sz w:val="14"/>
                <w:szCs w:val="22"/>
                <w:lang w:val="es-MX"/>
              </w:rPr>
            </w:pPr>
          </w:p>
        </w:tc>
        <w:tc>
          <w:tcPr>
            <w:tcW w:w="720" w:type="dxa"/>
          </w:tcPr>
          <w:p w:rsidR="00E10BF4" w:rsidRPr="00C13697" w:rsidRDefault="00E10BF4" w:rsidP="00E10BF4">
            <w:pPr>
              <w:jc w:val="both"/>
              <w:rPr>
                <w:rFonts w:ascii="Montserrat" w:hAnsi="Montserrat" w:cs="Arial"/>
                <w:sz w:val="14"/>
                <w:szCs w:val="22"/>
                <w:lang w:val="es-MX"/>
              </w:rPr>
            </w:pPr>
          </w:p>
        </w:tc>
        <w:tc>
          <w:tcPr>
            <w:tcW w:w="180" w:type="dxa"/>
          </w:tcPr>
          <w:p w:rsidR="00E10BF4" w:rsidRPr="00C13697" w:rsidRDefault="00E10BF4" w:rsidP="00E10BF4">
            <w:pPr>
              <w:jc w:val="both"/>
              <w:rPr>
                <w:rFonts w:ascii="Montserrat" w:hAnsi="Montserrat" w:cs="Arial"/>
                <w:sz w:val="14"/>
                <w:szCs w:val="22"/>
                <w:lang w:val="es-MX"/>
              </w:rPr>
            </w:pPr>
          </w:p>
        </w:tc>
        <w:tc>
          <w:tcPr>
            <w:tcW w:w="629" w:type="dxa"/>
            <w:gridSpan w:val="2"/>
          </w:tcPr>
          <w:p w:rsidR="00E10BF4" w:rsidRPr="00C13697" w:rsidRDefault="00E10BF4" w:rsidP="00E10BF4">
            <w:pPr>
              <w:jc w:val="both"/>
              <w:rPr>
                <w:rFonts w:ascii="Montserrat" w:hAnsi="Montserrat" w:cs="Arial"/>
                <w:sz w:val="14"/>
                <w:szCs w:val="22"/>
                <w:lang w:val="es-MX"/>
              </w:rPr>
            </w:pPr>
          </w:p>
        </w:tc>
        <w:tc>
          <w:tcPr>
            <w:tcW w:w="824" w:type="dxa"/>
            <w:gridSpan w:val="2"/>
          </w:tcPr>
          <w:p w:rsidR="00E10BF4" w:rsidRPr="00C13697" w:rsidRDefault="00E10BF4" w:rsidP="00E10BF4">
            <w:pPr>
              <w:jc w:val="both"/>
              <w:rPr>
                <w:rFonts w:ascii="Montserrat" w:hAnsi="Montserrat" w:cs="Arial"/>
                <w:sz w:val="14"/>
                <w:szCs w:val="22"/>
                <w:lang w:val="es-MX"/>
              </w:rPr>
            </w:pPr>
          </w:p>
        </w:tc>
      </w:tr>
    </w:tbl>
    <w:p w:rsidR="00E10BF4" w:rsidRPr="00C13697" w:rsidRDefault="00E10BF4" w:rsidP="00214C0B">
      <w:pPr>
        <w:tabs>
          <w:tab w:val="left" w:pos="3761"/>
        </w:tabs>
        <w:jc w:val="both"/>
        <w:rPr>
          <w:rFonts w:ascii="Montserrat" w:hAnsi="Montserrat" w:cs="Arial"/>
          <w:b/>
          <w:sz w:val="14"/>
          <w:szCs w:val="22"/>
          <w:lang w:val="es-MX"/>
        </w:rPr>
      </w:pPr>
      <w:r w:rsidRPr="00C13697">
        <w:rPr>
          <w:rFonts w:ascii="Montserrat" w:hAnsi="Montserrat" w:cs="Arial"/>
          <w:b/>
          <w:sz w:val="14"/>
          <w:szCs w:val="22"/>
          <w:lang w:val="es-MX"/>
        </w:rPr>
        <w:t>EQUIPOS DE CALIBRACIÓN</w:t>
      </w:r>
      <w:r w:rsidR="00214C0B" w:rsidRPr="00C13697">
        <w:rPr>
          <w:rFonts w:ascii="Montserrat" w:hAnsi="Montserrat" w:cs="Arial"/>
          <w:b/>
          <w:sz w:val="14"/>
          <w:szCs w:val="22"/>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180"/>
        <w:gridCol w:w="2049"/>
        <w:gridCol w:w="1731"/>
        <w:gridCol w:w="540"/>
        <w:gridCol w:w="4129"/>
      </w:tblGrid>
      <w:tr w:rsidR="00E10BF4" w:rsidRPr="00C13697" w:rsidTr="00C66C4E">
        <w:trPr>
          <w:jc w:val="center"/>
        </w:trPr>
        <w:tc>
          <w:tcPr>
            <w:tcW w:w="1150" w:type="dxa"/>
            <w:gridSpan w:val="2"/>
            <w:tcBorders>
              <w:top w:val="single" w:sz="4" w:space="0" w:color="auto"/>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EQUIPO:</w:t>
            </w:r>
          </w:p>
        </w:tc>
        <w:tc>
          <w:tcPr>
            <w:tcW w:w="3780" w:type="dxa"/>
            <w:gridSpan w:val="2"/>
            <w:tcBorders>
              <w:top w:val="single" w:sz="4" w:space="0" w:color="auto"/>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4669" w:type="dxa"/>
            <w:gridSpan w:val="2"/>
            <w:tcBorders>
              <w:left w:val="nil"/>
              <w:bottom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REGISTRO VIGENTE DE CALIBRACIÓN</w:t>
            </w:r>
          </w:p>
        </w:tc>
      </w:tr>
      <w:tr w:rsidR="00E10BF4" w:rsidRPr="00C13697" w:rsidTr="00C66C4E">
        <w:trPr>
          <w:cantSplit/>
          <w:jc w:val="center"/>
        </w:trPr>
        <w:tc>
          <w:tcPr>
            <w:tcW w:w="970" w:type="dxa"/>
            <w:tcBorders>
              <w:top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CA.</w:t>
            </w:r>
          </w:p>
        </w:tc>
        <w:tc>
          <w:tcPr>
            <w:tcW w:w="2229" w:type="dxa"/>
            <w:gridSpan w:val="2"/>
            <w:tcBorders>
              <w:top w:val="nil"/>
              <w:left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p>
        </w:tc>
        <w:tc>
          <w:tcPr>
            <w:tcW w:w="1731"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540"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w:t>
            </w:r>
          </w:p>
        </w:tc>
        <w:tc>
          <w:tcPr>
            <w:tcW w:w="4129" w:type="dxa"/>
            <w:tcBorders>
              <w:top w:val="nil"/>
              <w:left w:val="nil"/>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cantSplit/>
          <w:jc w:val="center"/>
        </w:trPr>
        <w:tc>
          <w:tcPr>
            <w:tcW w:w="970" w:type="dxa"/>
            <w:tcBorders>
              <w:top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CA.</w:t>
            </w:r>
          </w:p>
        </w:tc>
        <w:tc>
          <w:tcPr>
            <w:tcW w:w="2229" w:type="dxa"/>
            <w:gridSpan w:val="2"/>
            <w:tcBorders>
              <w:top w:val="single" w:sz="4" w:space="0" w:color="auto"/>
              <w:left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p>
        </w:tc>
        <w:tc>
          <w:tcPr>
            <w:tcW w:w="1731"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540"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w:t>
            </w:r>
          </w:p>
        </w:tc>
        <w:tc>
          <w:tcPr>
            <w:tcW w:w="4129" w:type="dxa"/>
            <w:tcBorders>
              <w:left w:val="nil"/>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cantSplit/>
          <w:jc w:val="center"/>
        </w:trPr>
        <w:tc>
          <w:tcPr>
            <w:tcW w:w="970" w:type="dxa"/>
            <w:tcBorders>
              <w:top w:val="nil"/>
              <w:bottom w:val="single" w:sz="4" w:space="0" w:color="auto"/>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MCA.</w:t>
            </w:r>
          </w:p>
        </w:tc>
        <w:tc>
          <w:tcPr>
            <w:tcW w:w="2229" w:type="dxa"/>
            <w:gridSpan w:val="2"/>
            <w:tcBorders>
              <w:top w:val="single" w:sz="4" w:space="0" w:color="auto"/>
              <w:left w:val="nil"/>
              <w:right w:val="nil"/>
            </w:tcBorders>
          </w:tcPr>
          <w:p w:rsidR="00E10BF4" w:rsidRPr="00C13697" w:rsidRDefault="00E10BF4" w:rsidP="00E10BF4">
            <w:pPr>
              <w:jc w:val="both"/>
              <w:rPr>
                <w:rFonts w:ascii="Montserrat" w:hAnsi="Montserrat" w:cs="Arial"/>
                <w:sz w:val="14"/>
                <w:szCs w:val="22"/>
                <w:lang w:val="es-MX"/>
              </w:rPr>
            </w:pPr>
          </w:p>
        </w:tc>
        <w:tc>
          <w:tcPr>
            <w:tcW w:w="1731" w:type="dxa"/>
            <w:tcBorders>
              <w:top w:val="nil"/>
              <w:left w:val="nil"/>
              <w:right w:val="nil"/>
            </w:tcBorders>
          </w:tcPr>
          <w:p w:rsidR="00E10BF4" w:rsidRPr="00C13697" w:rsidRDefault="00E10BF4" w:rsidP="00E10BF4">
            <w:pPr>
              <w:jc w:val="both"/>
              <w:rPr>
                <w:rFonts w:ascii="Montserrat" w:hAnsi="Montserrat" w:cs="Arial"/>
                <w:sz w:val="14"/>
                <w:szCs w:val="22"/>
                <w:lang w:val="es-MX"/>
              </w:rPr>
            </w:pPr>
          </w:p>
        </w:tc>
        <w:tc>
          <w:tcPr>
            <w:tcW w:w="540" w:type="dxa"/>
            <w:tcBorders>
              <w:top w:val="nil"/>
              <w:left w:val="nil"/>
              <w:right w:val="nil"/>
            </w:tcBorders>
          </w:tcPr>
          <w:p w:rsidR="00E10BF4" w:rsidRPr="00C13697" w:rsidRDefault="00E10BF4" w:rsidP="00E10BF4">
            <w:pPr>
              <w:jc w:val="both"/>
              <w:rPr>
                <w:rFonts w:ascii="Montserrat" w:hAnsi="Montserrat" w:cs="Arial"/>
                <w:sz w:val="14"/>
                <w:szCs w:val="22"/>
                <w:lang w:val="es-MX"/>
              </w:rPr>
            </w:pPr>
            <w:r w:rsidRPr="00C13697">
              <w:rPr>
                <w:rFonts w:ascii="Montserrat" w:hAnsi="Montserrat" w:cs="Arial"/>
                <w:sz w:val="14"/>
                <w:szCs w:val="22"/>
                <w:lang w:val="es-MX"/>
              </w:rPr>
              <w:t>No</w:t>
            </w:r>
          </w:p>
        </w:tc>
        <w:tc>
          <w:tcPr>
            <w:tcW w:w="4129" w:type="dxa"/>
            <w:tcBorders>
              <w:left w:val="nil"/>
            </w:tcBorders>
          </w:tcPr>
          <w:p w:rsidR="00E10BF4" w:rsidRPr="00C13697" w:rsidRDefault="00E10BF4" w:rsidP="00E10BF4">
            <w:pPr>
              <w:jc w:val="both"/>
              <w:rPr>
                <w:rFonts w:ascii="Montserrat" w:hAnsi="Montserrat" w:cs="Arial"/>
                <w:sz w:val="14"/>
                <w:szCs w:val="22"/>
                <w:lang w:val="es-MX"/>
              </w:rPr>
            </w:pPr>
          </w:p>
        </w:tc>
      </w:tr>
    </w:tbl>
    <w:p w:rsidR="00E10BF4" w:rsidRPr="00C13697" w:rsidRDefault="00E10BF4" w:rsidP="00E10BF4">
      <w:pPr>
        <w:jc w:val="both"/>
        <w:rPr>
          <w:rFonts w:ascii="Montserrat" w:hAnsi="Montserrat" w:cs="Arial"/>
          <w:b/>
          <w:sz w:val="14"/>
          <w:szCs w:val="22"/>
          <w:lang w:val="es-MX"/>
        </w:rPr>
      </w:pPr>
      <w:r w:rsidRPr="00C13697">
        <w:rPr>
          <w:rFonts w:ascii="Montserrat" w:hAnsi="Montserrat" w:cs="Arial"/>
          <w:b/>
          <w:sz w:val="14"/>
          <w:szCs w:val="22"/>
          <w:lang w:val="es-MX"/>
        </w:rPr>
        <w:t>EQUIPO  Y   HERRAMIENTA  PARA REALIZAR EL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1980"/>
        <w:gridCol w:w="169"/>
        <w:gridCol w:w="2171"/>
        <w:gridCol w:w="180"/>
        <w:gridCol w:w="2289"/>
        <w:gridCol w:w="160"/>
        <w:gridCol w:w="2231"/>
        <w:gridCol w:w="169"/>
      </w:tblGrid>
      <w:tr w:rsidR="00E10BF4" w:rsidRPr="00C13697" w:rsidTr="00C66C4E">
        <w:trPr>
          <w:cantSplit/>
          <w:jc w:val="center"/>
        </w:trPr>
        <w:tc>
          <w:tcPr>
            <w:tcW w:w="250" w:type="dxa"/>
            <w:tcBorders>
              <w:bottom w:val="nil"/>
              <w:right w:val="nil"/>
            </w:tcBorders>
          </w:tcPr>
          <w:p w:rsidR="00E10BF4" w:rsidRPr="00C13697" w:rsidRDefault="00E10BF4" w:rsidP="00E10BF4">
            <w:pPr>
              <w:jc w:val="both"/>
              <w:rPr>
                <w:rFonts w:ascii="Montserrat" w:hAnsi="Montserrat" w:cs="Arial"/>
                <w:sz w:val="14"/>
                <w:szCs w:val="22"/>
                <w:lang w:val="es-MX"/>
              </w:rPr>
            </w:pPr>
          </w:p>
        </w:tc>
        <w:tc>
          <w:tcPr>
            <w:tcW w:w="1980"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9" w:type="dxa"/>
            <w:tcBorders>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171"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80" w:type="dxa"/>
            <w:tcBorders>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289"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0" w:type="dxa"/>
            <w:tcBorders>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231"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9" w:type="dxa"/>
            <w:tcBorders>
              <w:left w:val="nil"/>
              <w:bottom w:val="nil"/>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cantSplit/>
          <w:jc w:val="center"/>
        </w:trPr>
        <w:tc>
          <w:tcPr>
            <w:tcW w:w="250" w:type="dxa"/>
            <w:tcBorders>
              <w:top w:val="nil"/>
              <w:bottom w:val="nil"/>
              <w:right w:val="nil"/>
            </w:tcBorders>
          </w:tcPr>
          <w:p w:rsidR="00E10BF4" w:rsidRPr="00C13697" w:rsidRDefault="00E10BF4" w:rsidP="00E10BF4">
            <w:pPr>
              <w:jc w:val="both"/>
              <w:rPr>
                <w:rFonts w:ascii="Montserrat" w:hAnsi="Montserrat" w:cs="Arial"/>
                <w:sz w:val="14"/>
                <w:szCs w:val="22"/>
                <w:lang w:val="es-MX"/>
              </w:rPr>
            </w:pPr>
          </w:p>
        </w:tc>
        <w:tc>
          <w:tcPr>
            <w:tcW w:w="1980"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9"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171"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80"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289"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0" w:type="dxa"/>
            <w:tcBorders>
              <w:top w:val="nil"/>
              <w:left w:val="nil"/>
              <w:bottom w:val="nil"/>
              <w:right w:val="nil"/>
            </w:tcBorders>
          </w:tcPr>
          <w:p w:rsidR="00E10BF4" w:rsidRPr="00C13697" w:rsidRDefault="00E10BF4" w:rsidP="00E10BF4">
            <w:pPr>
              <w:jc w:val="both"/>
              <w:rPr>
                <w:rFonts w:ascii="Montserrat" w:hAnsi="Montserrat" w:cs="Arial"/>
                <w:sz w:val="14"/>
                <w:szCs w:val="22"/>
                <w:lang w:val="es-MX"/>
              </w:rPr>
            </w:pPr>
          </w:p>
        </w:tc>
        <w:tc>
          <w:tcPr>
            <w:tcW w:w="2231"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9" w:type="dxa"/>
            <w:tcBorders>
              <w:top w:val="nil"/>
              <w:left w:val="nil"/>
              <w:bottom w:val="nil"/>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cantSplit/>
          <w:jc w:val="center"/>
        </w:trPr>
        <w:tc>
          <w:tcPr>
            <w:tcW w:w="250" w:type="dxa"/>
            <w:tcBorders>
              <w:top w:val="nil"/>
              <w:right w:val="nil"/>
            </w:tcBorders>
          </w:tcPr>
          <w:p w:rsidR="00E10BF4" w:rsidRPr="00C13697" w:rsidRDefault="00E10BF4" w:rsidP="00E10BF4">
            <w:pPr>
              <w:jc w:val="both"/>
              <w:rPr>
                <w:rFonts w:ascii="Montserrat" w:hAnsi="Montserrat" w:cs="Arial"/>
                <w:sz w:val="14"/>
                <w:szCs w:val="22"/>
                <w:lang w:val="es-MX"/>
              </w:rPr>
            </w:pPr>
          </w:p>
        </w:tc>
        <w:tc>
          <w:tcPr>
            <w:tcW w:w="1980"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9" w:type="dxa"/>
            <w:tcBorders>
              <w:top w:val="nil"/>
              <w:left w:val="nil"/>
              <w:right w:val="nil"/>
            </w:tcBorders>
          </w:tcPr>
          <w:p w:rsidR="00E10BF4" w:rsidRPr="00C13697" w:rsidRDefault="00E10BF4" w:rsidP="00E10BF4">
            <w:pPr>
              <w:jc w:val="both"/>
              <w:rPr>
                <w:rFonts w:ascii="Montserrat" w:hAnsi="Montserrat" w:cs="Arial"/>
                <w:sz w:val="14"/>
                <w:szCs w:val="22"/>
                <w:lang w:val="es-MX"/>
              </w:rPr>
            </w:pPr>
          </w:p>
        </w:tc>
        <w:tc>
          <w:tcPr>
            <w:tcW w:w="2171"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80" w:type="dxa"/>
            <w:tcBorders>
              <w:top w:val="nil"/>
              <w:left w:val="nil"/>
              <w:right w:val="nil"/>
            </w:tcBorders>
          </w:tcPr>
          <w:p w:rsidR="00E10BF4" w:rsidRPr="00C13697" w:rsidRDefault="00E10BF4" w:rsidP="00E10BF4">
            <w:pPr>
              <w:jc w:val="both"/>
              <w:rPr>
                <w:rFonts w:ascii="Montserrat" w:hAnsi="Montserrat" w:cs="Arial"/>
                <w:sz w:val="14"/>
                <w:szCs w:val="22"/>
                <w:lang w:val="es-MX"/>
              </w:rPr>
            </w:pPr>
          </w:p>
        </w:tc>
        <w:tc>
          <w:tcPr>
            <w:tcW w:w="2289"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0" w:type="dxa"/>
            <w:tcBorders>
              <w:top w:val="nil"/>
              <w:left w:val="nil"/>
              <w:right w:val="nil"/>
            </w:tcBorders>
          </w:tcPr>
          <w:p w:rsidR="00E10BF4" w:rsidRPr="00C13697" w:rsidRDefault="00E10BF4" w:rsidP="00E10BF4">
            <w:pPr>
              <w:jc w:val="both"/>
              <w:rPr>
                <w:rFonts w:ascii="Montserrat" w:hAnsi="Montserrat" w:cs="Arial"/>
                <w:sz w:val="14"/>
                <w:szCs w:val="22"/>
                <w:lang w:val="es-MX"/>
              </w:rPr>
            </w:pPr>
          </w:p>
        </w:tc>
        <w:tc>
          <w:tcPr>
            <w:tcW w:w="2231" w:type="dxa"/>
            <w:tcBorders>
              <w:left w:val="nil"/>
              <w:right w:val="nil"/>
            </w:tcBorders>
          </w:tcPr>
          <w:p w:rsidR="00E10BF4" w:rsidRPr="00C13697" w:rsidRDefault="00E10BF4" w:rsidP="00E10BF4">
            <w:pPr>
              <w:jc w:val="both"/>
              <w:rPr>
                <w:rFonts w:ascii="Montserrat" w:hAnsi="Montserrat" w:cs="Arial"/>
                <w:sz w:val="14"/>
                <w:szCs w:val="22"/>
                <w:lang w:val="es-MX"/>
              </w:rPr>
            </w:pPr>
          </w:p>
        </w:tc>
        <w:tc>
          <w:tcPr>
            <w:tcW w:w="169" w:type="dxa"/>
            <w:tcBorders>
              <w:top w:val="nil"/>
              <w:left w:val="nil"/>
            </w:tcBorders>
          </w:tcPr>
          <w:p w:rsidR="00E10BF4" w:rsidRPr="00C13697" w:rsidRDefault="00E10BF4" w:rsidP="00E10BF4">
            <w:pPr>
              <w:jc w:val="both"/>
              <w:rPr>
                <w:rFonts w:ascii="Montserrat" w:hAnsi="Montserrat" w:cs="Arial"/>
                <w:sz w:val="14"/>
                <w:szCs w:val="22"/>
                <w:lang w:val="es-MX"/>
              </w:rPr>
            </w:pPr>
          </w:p>
        </w:tc>
      </w:tr>
    </w:tbl>
    <w:p w:rsidR="00E10BF4" w:rsidRPr="00C13697" w:rsidRDefault="00E10BF4" w:rsidP="00E10BF4">
      <w:pPr>
        <w:jc w:val="both"/>
        <w:rPr>
          <w:rFonts w:ascii="Montserrat" w:hAnsi="Montserrat" w:cs="Arial"/>
          <w:b/>
          <w:sz w:val="14"/>
          <w:szCs w:val="22"/>
          <w:lang w:val="es-MX"/>
        </w:rPr>
      </w:pPr>
      <w:r w:rsidRPr="00C13697">
        <w:rPr>
          <w:rFonts w:ascii="Montserrat" w:hAnsi="Montserrat" w:cs="Arial"/>
          <w:b/>
          <w:sz w:val="14"/>
          <w:szCs w:val="22"/>
          <w:lang w:val="es-MX"/>
        </w:rPr>
        <w:t>OBSERV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4549"/>
        <w:gridCol w:w="4631"/>
        <w:gridCol w:w="169"/>
      </w:tblGrid>
      <w:tr w:rsidR="00E10BF4" w:rsidRPr="00C13697" w:rsidTr="00C66C4E">
        <w:trPr>
          <w:jc w:val="center"/>
        </w:trPr>
        <w:tc>
          <w:tcPr>
            <w:tcW w:w="250" w:type="dxa"/>
            <w:tcBorders>
              <w:bottom w:val="nil"/>
              <w:right w:val="nil"/>
            </w:tcBorders>
          </w:tcPr>
          <w:p w:rsidR="00E10BF4" w:rsidRPr="00C13697" w:rsidRDefault="00E10BF4" w:rsidP="00E10BF4">
            <w:pPr>
              <w:jc w:val="both"/>
              <w:rPr>
                <w:rFonts w:ascii="Montserrat" w:hAnsi="Montserrat" w:cs="Arial"/>
                <w:sz w:val="14"/>
                <w:szCs w:val="22"/>
                <w:lang w:val="es-MX"/>
              </w:rPr>
            </w:pPr>
          </w:p>
        </w:tc>
        <w:tc>
          <w:tcPr>
            <w:tcW w:w="9180" w:type="dxa"/>
            <w:gridSpan w:val="2"/>
            <w:tcBorders>
              <w:left w:val="nil"/>
              <w:right w:val="nil"/>
            </w:tcBorders>
          </w:tcPr>
          <w:p w:rsidR="00E10BF4" w:rsidRPr="00C13697" w:rsidRDefault="00E10BF4" w:rsidP="00E10BF4">
            <w:pPr>
              <w:jc w:val="both"/>
              <w:rPr>
                <w:rFonts w:ascii="Montserrat" w:hAnsi="Montserrat" w:cs="Arial"/>
                <w:sz w:val="14"/>
                <w:szCs w:val="22"/>
                <w:lang w:val="es-MX"/>
              </w:rPr>
            </w:pPr>
          </w:p>
        </w:tc>
        <w:tc>
          <w:tcPr>
            <w:tcW w:w="169" w:type="dxa"/>
            <w:tcBorders>
              <w:left w:val="nil"/>
              <w:bottom w:val="nil"/>
            </w:tcBorders>
          </w:tcPr>
          <w:p w:rsidR="00E10BF4" w:rsidRPr="00C13697" w:rsidRDefault="00E10BF4" w:rsidP="00E10BF4">
            <w:pPr>
              <w:jc w:val="both"/>
              <w:rPr>
                <w:rFonts w:ascii="Montserrat" w:hAnsi="Montserrat" w:cs="Arial"/>
                <w:sz w:val="14"/>
                <w:szCs w:val="22"/>
                <w:lang w:val="es-MX"/>
              </w:rPr>
            </w:pPr>
          </w:p>
        </w:tc>
      </w:tr>
      <w:tr w:rsidR="00E10BF4" w:rsidRPr="00C13697" w:rsidTr="00C66C4E">
        <w:trPr>
          <w:jc w:val="center"/>
        </w:trPr>
        <w:tc>
          <w:tcPr>
            <w:tcW w:w="250" w:type="dxa"/>
            <w:tcBorders>
              <w:top w:val="nil"/>
              <w:right w:val="nil"/>
            </w:tcBorders>
          </w:tcPr>
          <w:p w:rsidR="00E10BF4" w:rsidRPr="00C13697" w:rsidRDefault="00E10BF4" w:rsidP="00E10BF4">
            <w:pPr>
              <w:jc w:val="both"/>
              <w:rPr>
                <w:rFonts w:ascii="Montserrat" w:hAnsi="Montserrat" w:cs="Arial"/>
                <w:sz w:val="14"/>
                <w:szCs w:val="22"/>
                <w:lang w:val="es-MX"/>
              </w:rPr>
            </w:pPr>
          </w:p>
        </w:tc>
        <w:tc>
          <w:tcPr>
            <w:tcW w:w="9180" w:type="dxa"/>
            <w:gridSpan w:val="2"/>
            <w:tcBorders>
              <w:left w:val="nil"/>
              <w:right w:val="nil"/>
            </w:tcBorders>
          </w:tcPr>
          <w:p w:rsidR="00E10BF4" w:rsidRPr="00C13697" w:rsidRDefault="00E10BF4" w:rsidP="00E10BF4">
            <w:pPr>
              <w:jc w:val="both"/>
              <w:rPr>
                <w:rFonts w:ascii="Montserrat" w:hAnsi="Montserrat" w:cs="Arial"/>
                <w:sz w:val="14"/>
                <w:szCs w:val="22"/>
                <w:lang w:val="es-MX"/>
              </w:rPr>
            </w:pPr>
          </w:p>
        </w:tc>
        <w:tc>
          <w:tcPr>
            <w:tcW w:w="169" w:type="dxa"/>
            <w:tcBorders>
              <w:top w:val="nil"/>
              <w:left w:val="nil"/>
            </w:tcBorders>
          </w:tcPr>
          <w:p w:rsidR="00E10BF4" w:rsidRPr="00C13697" w:rsidRDefault="00E10BF4" w:rsidP="00E10BF4">
            <w:pPr>
              <w:jc w:val="both"/>
              <w:rPr>
                <w:rFonts w:ascii="Montserrat" w:hAnsi="Montserrat" w:cs="Arial"/>
                <w:sz w:val="14"/>
                <w:szCs w:val="22"/>
                <w:lang w:val="es-MX"/>
              </w:rPr>
            </w:pPr>
          </w:p>
        </w:tc>
      </w:tr>
      <w:tr w:rsidR="00E10BF4" w:rsidRPr="00C13697" w:rsidTr="000E5694">
        <w:trPr>
          <w:trHeight w:val="357"/>
          <w:jc w:val="center"/>
        </w:trPr>
        <w:tc>
          <w:tcPr>
            <w:tcW w:w="4799" w:type="dxa"/>
            <w:gridSpan w:val="2"/>
            <w:vAlign w:val="center"/>
          </w:tcPr>
          <w:p w:rsidR="00E10BF4" w:rsidRPr="00C13697" w:rsidRDefault="00E10BF4" w:rsidP="005927F8">
            <w:pPr>
              <w:jc w:val="center"/>
              <w:rPr>
                <w:rFonts w:ascii="Montserrat" w:hAnsi="Montserrat" w:cs="Arial"/>
                <w:b/>
                <w:sz w:val="12"/>
                <w:lang w:val="es-MX"/>
              </w:rPr>
            </w:pPr>
            <w:r w:rsidRPr="00C13697">
              <w:rPr>
                <w:rFonts w:ascii="Montserrat" w:hAnsi="Montserrat" w:cs="Arial"/>
                <w:b/>
                <w:sz w:val="12"/>
                <w:lang w:val="es-MX"/>
              </w:rPr>
              <w:t>I.M.S.S</w:t>
            </w:r>
          </w:p>
        </w:tc>
        <w:tc>
          <w:tcPr>
            <w:tcW w:w="4800" w:type="dxa"/>
            <w:gridSpan w:val="2"/>
            <w:vAlign w:val="center"/>
          </w:tcPr>
          <w:p w:rsidR="00E10BF4" w:rsidRPr="00C13697" w:rsidRDefault="00E10BF4" w:rsidP="005927F8">
            <w:pPr>
              <w:numPr>
                <w:ilvl w:val="0"/>
                <w:numId w:val="1"/>
              </w:numPr>
              <w:tabs>
                <w:tab w:val="clear" w:pos="432"/>
              </w:tabs>
              <w:jc w:val="center"/>
              <w:rPr>
                <w:rFonts w:ascii="Montserrat" w:hAnsi="Montserrat" w:cs="Arial"/>
                <w:b/>
                <w:sz w:val="12"/>
                <w:lang w:val="es-MX"/>
              </w:rPr>
            </w:pPr>
            <w:r w:rsidRPr="00C13697">
              <w:rPr>
                <w:rFonts w:ascii="Montserrat" w:hAnsi="Montserrat" w:cs="Arial"/>
                <w:b/>
                <w:sz w:val="12"/>
                <w:lang w:val="es-MX"/>
              </w:rPr>
              <w:t>EMPRESA</w:t>
            </w:r>
          </w:p>
        </w:tc>
      </w:tr>
      <w:tr w:rsidR="00E10BF4" w:rsidRPr="00C13697" w:rsidTr="005927F8">
        <w:trPr>
          <w:jc w:val="center"/>
        </w:trPr>
        <w:tc>
          <w:tcPr>
            <w:tcW w:w="4799" w:type="dxa"/>
            <w:gridSpan w:val="2"/>
            <w:vAlign w:val="center"/>
          </w:tcPr>
          <w:p w:rsidR="00E10BF4" w:rsidRPr="00C13697" w:rsidRDefault="00E10BF4" w:rsidP="005927F8">
            <w:pPr>
              <w:jc w:val="center"/>
              <w:rPr>
                <w:rFonts w:ascii="Montserrat" w:hAnsi="Montserrat" w:cs="Arial"/>
                <w:sz w:val="12"/>
                <w:lang w:val="es-MX"/>
              </w:rPr>
            </w:pPr>
            <w:r w:rsidRPr="00C13697">
              <w:rPr>
                <w:rFonts w:ascii="Montserrat" w:hAnsi="Montserrat" w:cs="Arial"/>
                <w:sz w:val="12"/>
                <w:lang w:val="es-MX"/>
              </w:rPr>
              <w:t>FUNCIONARIO VISITANTE</w:t>
            </w:r>
          </w:p>
        </w:tc>
        <w:tc>
          <w:tcPr>
            <w:tcW w:w="4800" w:type="dxa"/>
            <w:gridSpan w:val="2"/>
            <w:vAlign w:val="center"/>
          </w:tcPr>
          <w:p w:rsidR="00E10BF4" w:rsidRPr="00C13697" w:rsidRDefault="00E10BF4" w:rsidP="005927F8">
            <w:pPr>
              <w:jc w:val="center"/>
              <w:rPr>
                <w:rFonts w:ascii="Montserrat" w:hAnsi="Montserrat" w:cs="Arial"/>
                <w:sz w:val="12"/>
                <w:lang w:val="es-MX"/>
              </w:rPr>
            </w:pPr>
            <w:r w:rsidRPr="00C13697">
              <w:rPr>
                <w:rFonts w:ascii="Montserrat" w:hAnsi="Montserrat" w:cs="Arial"/>
                <w:sz w:val="12"/>
                <w:lang w:val="es-MX"/>
              </w:rPr>
              <w:t>REPRESENTANTE LEGAL O ENCARGADO DE ATENDER AL VISITANTE</w:t>
            </w:r>
          </w:p>
        </w:tc>
      </w:tr>
    </w:tbl>
    <w:p w:rsidR="00E10BF4" w:rsidRPr="00214C0B" w:rsidRDefault="00E10BF4" w:rsidP="000E5694">
      <w:pPr>
        <w:jc w:val="both"/>
        <w:rPr>
          <w:rFonts w:ascii="Montserrat" w:hAnsi="Montserrat" w:cs="Arial"/>
          <w:sz w:val="18"/>
          <w:szCs w:val="22"/>
          <w:lang w:val="es-MX"/>
        </w:rPr>
      </w:pPr>
    </w:p>
    <w:sectPr w:rsidR="00E10BF4" w:rsidRPr="00214C0B" w:rsidSect="004A0556">
      <w:footnotePr>
        <w:pos w:val="beneathText"/>
      </w:footnotePr>
      <w:pgSz w:w="12240" w:h="15840" w:code="1"/>
      <w:pgMar w:top="851" w:right="1043" w:bottom="851" w:left="1701" w:header="709"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DA" w:rsidRDefault="009B5EDA">
      <w:r>
        <w:separator/>
      </w:r>
    </w:p>
  </w:endnote>
  <w:endnote w:type="continuationSeparator" w:id="0">
    <w:p w:rsidR="009B5EDA" w:rsidRDefault="009B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Gisha">
    <w:panose1 w:val="020B0502040204020203"/>
    <w:charset w:val="00"/>
    <w:family w:val="swiss"/>
    <w:pitch w:val="variable"/>
    <w:sig w:usb0="80000807" w:usb1="40000042" w:usb2="00000000" w:usb3="00000000" w:csb0="00000021" w:csb1="00000000"/>
  </w:font>
  <w:font w:name="Montserrat Medium">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12" w:rsidRDefault="006436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DA" w:rsidRDefault="009B5EDA">
    <w:pPr>
      <w:pStyle w:val="Piedepgina"/>
    </w:pPr>
    <w:r>
      <w:rPr>
        <w:noProof/>
        <w:lang w:val="es-MX" w:eastAsia="es-MX"/>
      </w:rPr>
      <mc:AlternateContent>
        <mc:Choice Requires="wps">
          <w:drawing>
            <wp:anchor distT="0" distB="0" distL="114300" distR="114300" simplePos="0" relativeHeight="251667456" behindDoc="0" locked="0" layoutInCell="1" allowOverlap="1" wp14:anchorId="6DCF1D49" wp14:editId="3DA36438">
              <wp:simplePos x="0" y="0"/>
              <wp:positionH relativeFrom="column">
                <wp:posOffset>124028</wp:posOffset>
              </wp:positionH>
              <wp:positionV relativeFrom="paragraph">
                <wp:posOffset>-368935</wp:posOffset>
              </wp:positionV>
              <wp:extent cx="75965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505" cy="1403985"/>
                      </a:xfrm>
                      <a:prstGeom prst="rect">
                        <a:avLst/>
                      </a:prstGeom>
                      <a:noFill/>
                      <a:ln w="9525">
                        <a:noFill/>
                        <a:miter lim="800000"/>
                        <a:headEnd/>
                        <a:tailEnd/>
                      </a:ln>
                    </wps:spPr>
                    <wps:txbx>
                      <w:txbxContent>
                        <w:p w:rsidR="009B5EDA" w:rsidRPr="001B45F5" w:rsidRDefault="009B5EDA" w:rsidP="00A814AC">
                          <w:pPr>
                            <w:rPr>
                              <w:rFonts w:ascii="Montserrat" w:hAnsi="Montserrat"/>
                              <w:b/>
                              <w:color w:val="B79A5E"/>
                              <w:sz w:val="12"/>
                              <w:szCs w:val="12"/>
                            </w:rPr>
                          </w:pPr>
                          <w:r>
                            <w:rPr>
                              <w:rFonts w:ascii="Montserrat" w:hAnsi="Montserrat"/>
                              <w:b/>
                              <w:color w:val="B79A5E"/>
                              <w:sz w:val="12"/>
                              <w:szCs w:val="12"/>
                            </w:rPr>
                            <w:t xml:space="preserve">Calle Seris y Zaachila S/N, Col. La Raza, Alcaldía Azcapotzalco. C.P. 02990 </w:t>
                          </w:r>
                          <w:r w:rsidRPr="001B45F5">
                            <w:rPr>
                              <w:rFonts w:ascii="Montserrat" w:hAnsi="Montserrat"/>
                              <w:b/>
                              <w:color w:val="B79A5E"/>
                              <w:sz w:val="12"/>
                              <w:szCs w:val="12"/>
                            </w:rPr>
                            <w:t>, CDMX.</w:t>
                          </w:r>
                          <w:r>
                            <w:rPr>
                              <w:rFonts w:ascii="Montserrat" w:hAnsi="Montserrat"/>
                              <w:b/>
                              <w:color w:val="B79A5E"/>
                              <w:sz w:val="12"/>
                              <w:szCs w:val="12"/>
                            </w:rPr>
                            <w:t xml:space="preserve"> Tel. (55) 57245900, Ext. 23020 Y 2304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98" type="#_x0000_t202" style="position:absolute;margin-left:9.75pt;margin-top:-29.05pt;width:598.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" filled="f" stroked="f">
              <v:textbox style="mso-fit-shape-to-text:t">
                <w:txbxContent>
                  <w:p w:rsidR="009B5EDA" w:rsidRPr="001B45F5" w:rsidRDefault="009B5EDA" w:rsidP="00A814AC">
                    <w:pPr>
                      <w:rPr>
                        <w:rFonts w:ascii="Montserrat" w:hAnsi="Montserrat"/>
                        <w:b/>
                        <w:color w:val="B79A5E"/>
                        <w:sz w:val="12"/>
                        <w:szCs w:val="12"/>
                      </w:rPr>
                    </w:pPr>
                    <w:r>
                      <w:rPr>
                        <w:rFonts w:ascii="Montserrat" w:hAnsi="Montserrat"/>
                        <w:b/>
                        <w:color w:val="B79A5E"/>
                        <w:sz w:val="12"/>
                        <w:szCs w:val="12"/>
                      </w:rPr>
                      <w:t xml:space="preserve">Calle Seris y Zaachila S/N, Col. La Raza, Alcaldía Azcapotzalco. C.P. </w:t>
                    </w:r>
                    <w:proofErr w:type="gramStart"/>
                    <w:r>
                      <w:rPr>
                        <w:rFonts w:ascii="Montserrat" w:hAnsi="Montserrat"/>
                        <w:b/>
                        <w:color w:val="B79A5E"/>
                        <w:sz w:val="12"/>
                        <w:szCs w:val="12"/>
                      </w:rPr>
                      <w:t xml:space="preserve">02990 </w:t>
                    </w:r>
                    <w:r w:rsidRPr="001B45F5">
                      <w:rPr>
                        <w:rFonts w:ascii="Montserrat" w:hAnsi="Montserrat"/>
                        <w:b/>
                        <w:color w:val="B79A5E"/>
                        <w:sz w:val="12"/>
                        <w:szCs w:val="12"/>
                      </w:rPr>
                      <w:t>,</w:t>
                    </w:r>
                    <w:proofErr w:type="gramEnd"/>
                    <w:r w:rsidRPr="001B45F5">
                      <w:rPr>
                        <w:rFonts w:ascii="Montserrat" w:hAnsi="Montserrat"/>
                        <w:b/>
                        <w:color w:val="B79A5E"/>
                        <w:sz w:val="12"/>
                        <w:szCs w:val="12"/>
                      </w:rPr>
                      <w:t xml:space="preserve"> CDMX.</w:t>
                    </w:r>
                    <w:r>
                      <w:rPr>
                        <w:rFonts w:ascii="Montserrat" w:hAnsi="Montserrat"/>
                        <w:b/>
                        <w:color w:val="B79A5E"/>
                        <w:sz w:val="12"/>
                        <w:szCs w:val="12"/>
                      </w:rPr>
                      <w:t xml:space="preserve"> Tel. (55) 57245900, Ext. 23020 Y 23043            </w:t>
                    </w:r>
                    <w:r w:rsidRPr="001B45F5">
                      <w:rPr>
                        <w:rFonts w:ascii="Montserrat" w:hAnsi="Montserrat"/>
                        <w:b/>
                        <w:color w:val="B79A5E"/>
                        <w:sz w:val="12"/>
                        <w:szCs w:val="12"/>
                      </w:rPr>
                      <w:t xml:space="preserve"> www.</w:t>
                    </w:r>
                    <w:r>
                      <w:rPr>
                        <w:rFonts w:ascii="Montserrat" w:hAnsi="Montserrat"/>
                        <w:b/>
                        <w:color w:val="B79A5E"/>
                        <w:sz w:val="12"/>
                        <w:szCs w:val="12"/>
                      </w:rPr>
                      <w:t>imss.gob.mx</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12" w:rsidRDefault="006436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DA" w:rsidRPr="00F0230E" w:rsidRDefault="009B5EDA" w:rsidP="002224A4">
    <w:pPr>
      <w:pStyle w:val="Piedepgina"/>
      <w:ind w:right="360"/>
      <w:rPr>
        <w:rFonts w:ascii="Arial Narrow" w:hAnsi="Arial Narrow"/>
        <w:sz w:val="22"/>
        <w:szCs w:val="22"/>
      </w:rPr>
    </w:pPr>
    <w:r w:rsidRPr="00F0230E">
      <w:rPr>
        <w:rFonts w:ascii="Arial Narrow" w:hAnsi="Arial Narrow"/>
        <w:noProof/>
        <w:sz w:val="22"/>
        <w:szCs w:val="22"/>
        <w:lang w:val="es-MX" w:eastAsia="es-MX"/>
      </w:rPr>
      <mc:AlternateContent>
        <mc:Choice Requires="wps">
          <w:drawing>
            <wp:anchor distT="0" distB="0" distL="0" distR="0" simplePos="0" relativeHeight="251663360" behindDoc="0" locked="0" layoutInCell="1" allowOverlap="1" wp14:anchorId="7B96CD5C" wp14:editId="6351458B">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EDA" w:rsidRPr="00975D91" w:rsidRDefault="009B5EDA" w:rsidP="002224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4" type="#_x0000_t202" style="position:absolute;margin-left:495.3pt;margin-top:.05pt;width:88.25pt;height:14.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" stroked="f">
              <v:fill opacity="0"/>
              <v:textbox inset="0,0,0,0">
                <w:txbxContent>
                  <w:p w:rsidR="009B5EDA" w:rsidRPr="00975D91" w:rsidRDefault="009B5EDA" w:rsidP="002224A4"/>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DA" w:rsidRDefault="009B5EDA">
      <w:r>
        <w:separator/>
      </w:r>
    </w:p>
  </w:footnote>
  <w:footnote w:type="continuationSeparator" w:id="0">
    <w:p w:rsidR="009B5EDA" w:rsidRDefault="009B5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12" w:rsidRDefault="006436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66" w:type="pct"/>
      <w:jc w:val="center"/>
      <w:tblInd w:w="-656" w:type="dxa"/>
      <w:tblCellMar>
        <w:left w:w="70" w:type="dxa"/>
        <w:right w:w="70" w:type="dxa"/>
      </w:tblCellMar>
      <w:tblLook w:val="04A0" w:firstRow="1" w:lastRow="0" w:firstColumn="1" w:lastColumn="0" w:noHBand="0" w:noVBand="1"/>
    </w:tblPr>
    <w:tblGrid>
      <w:gridCol w:w="6748"/>
      <w:gridCol w:w="4220"/>
    </w:tblGrid>
    <w:tr w:rsidR="009B5EDA" w:rsidTr="00A95AEF">
      <w:trPr>
        <w:trHeight w:val="2146"/>
        <w:jc w:val="center"/>
      </w:trPr>
      <w:tc>
        <w:tcPr>
          <w:tcW w:w="3076" w:type="pct"/>
        </w:tcPr>
        <w:p w:rsidR="009B5EDA" w:rsidRDefault="00AD541E" w:rsidP="00A95AEF">
          <w:pPr>
            <w:pStyle w:val="Encabezado"/>
            <w:spacing w:line="276" w:lineRule="auto"/>
            <w:jc w:val="center"/>
            <w:rPr>
              <w:rFonts w:ascii="Montserrat" w:hAnsi="Montserrat" w:cs="Arial"/>
              <w:b/>
              <w:bCs/>
              <w:smallCaps/>
              <w:sz w:val="18"/>
              <w:szCs w:val="16"/>
            </w:rPr>
          </w:pPr>
          <w:sdt>
            <w:sdtPr>
              <w:rPr>
                <w:rFonts w:ascii="Montserrat" w:hAnsi="Montserrat" w:cs="Arial"/>
                <w:b/>
                <w:bCs/>
                <w:smallCaps/>
                <w:sz w:val="18"/>
                <w:szCs w:val="16"/>
              </w:rPr>
              <w:id w:val="465085191"/>
              <w:docPartObj>
                <w:docPartGallery w:val="Page Numbers (Margins)"/>
                <w:docPartUnique/>
              </w:docPartObj>
            </w:sdtPr>
            <w:sdtEndPr/>
            <w:sdtContent>
              <w:r w:rsidR="00D32CC0" w:rsidRPr="00D32CC0">
                <w:rPr>
                  <w:rFonts w:ascii="Montserrat" w:hAnsi="Montserrat" w:cs="Arial"/>
                  <w:b/>
                  <w:bCs/>
                  <w:smallCaps/>
                  <w:noProof/>
                  <w:sz w:val="18"/>
                  <w:szCs w:val="16"/>
                  <w:lang w:val="es-MX" w:eastAsia="es-MX"/>
                </w:rPr>
                <mc:AlternateContent>
                  <mc:Choice Requires="wps">
                    <w:drawing>
                      <wp:anchor distT="0" distB="0" distL="114300" distR="114300" simplePos="0" relativeHeight="251681792" behindDoc="0" locked="0" layoutInCell="0" allowOverlap="1" wp14:anchorId="7770A8B9" wp14:editId="3805C262">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32CC0" w:rsidRPr="00D32CC0" w:rsidRDefault="00D32CC0">
                                    <w:pPr>
                                      <w:pBdr>
                                        <w:bottom w:val="single" w:sz="4" w:space="1" w:color="auto"/>
                                      </w:pBdr>
                                      <w:rPr>
                                        <w:rFonts w:ascii="Montserrat" w:hAnsi="Montserrat"/>
                                        <w:b/>
                                        <w:sz w:val="22"/>
                                      </w:rPr>
                                    </w:pPr>
                                    <w:r w:rsidRPr="00D32CC0">
                                      <w:rPr>
                                        <w:rFonts w:ascii="Montserrat" w:hAnsi="Montserrat"/>
                                        <w:b/>
                                        <w:sz w:val="22"/>
                                      </w:rPr>
                                      <w:fldChar w:fldCharType="begin"/>
                                    </w:r>
                                    <w:r w:rsidRPr="00D32CC0">
                                      <w:rPr>
                                        <w:rFonts w:ascii="Montserrat" w:hAnsi="Montserrat"/>
                                        <w:b/>
                                        <w:sz w:val="22"/>
                                      </w:rPr>
                                      <w:instrText>PAGE   \* MERGEFORMAT</w:instrText>
                                    </w:r>
                                    <w:r w:rsidRPr="00D32CC0">
                                      <w:rPr>
                                        <w:rFonts w:ascii="Montserrat" w:hAnsi="Montserrat"/>
                                        <w:b/>
                                        <w:sz w:val="22"/>
                                      </w:rPr>
                                      <w:fldChar w:fldCharType="separate"/>
                                    </w:r>
                                    <w:r w:rsidR="00AD541E">
                                      <w:rPr>
                                        <w:rFonts w:ascii="Montserrat" w:hAnsi="Montserrat"/>
                                        <w:b/>
                                        <w:noProof/>
                                        <w:sz w:val="22"/>
                                      </w:rPr>
                                      <w:t>2</w:t>
                                    </w:r>
                                    <w:r w:rsidRPr="00D32CC0">
                                      <w:rPr>
                                        <w:rFonts w:ascii="Montserrat" w:hAnsi="Montserrat"/>
                                        <w:b/>
                                        <w:sz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97" style="position:absolute;left:0;text-align:left;margin-left:6.1pt;margin-top:0;width:57.3pt;height:25.95pt;z-index:2516817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D32CC0" w:rsidRPr="00D32CC0" w:rsidRDefault="00D32CC0">
                              <w:pPr>
                                <w:pBdr>
                                  <w:bottom w:val="single" w:sz="4" w:space="1" w:color="auto"/>
                                </w:pBdr>
                                <w:rPr>
                                  <w:rFonts w:ascii="Montserrat" w:hAnsi="Montserrat"/>
                                  <w:b/>
                                  <w:sz w:val="22"/>
                                </w:rPr>
                              </w:pPr>
                              <w:r w:rsidRPr="00D32CC0">
                                <w:rPr>
                                  <w:rFonts w:ascii="Montserrat" w:hAnsi="Montserrat"/>
                                  <w:b/>
                                  <w:sz w:val="22"/>
                                </w:rPr>
                                <w:fldChar w:fldCharType="begin"/>
                              </w:r>
                              <w:r w:rsidRPr="00D32CC0">
                                <w:rPr>
                                  <w:rFonts w:ascii="Montserrat" w:hAnsi="Montserrat"/>
                                  <w:b/>
                                  <w:sz w:val="22"/>
                                </w:rPr>
                                <w:instrText>PAGE   \* MERGEFORMAT</w:instrText>
                              </w:r>
                              <w:r w:rsidRPr="00D32CC0">
                                <w:rPr>
                                  <w:rFonts w:ascii="Montserrat" w:hAnsi="Montserrat"/>
                                  <w:b/>
                                  <w:sz w:val="22"/>
                                </w:rPr>
                                <w:fldChar w:fldCharType="separate"/>
                              </w:r>
                              <w:r w:rsidR="00AD541E">
                                <w:rPr>
                                  <w:rFonts w:ascii="Montserrat" w:hAnsi="Montserrat"/>
                                  <w:b/>
                                  <w:noProof/>
                                  <w:sz w:val="22"/>
                                </w:rPr>
                                <w:t>2</w:t>
                              </w:r>
                              <w:r w:rsidRPr="00D32CC0">
                                <w:rPr>
                                  <w:rFonts w:ascii="Montserrat" w:hAnsi="Montserrat"/>
                                  <w:b/>
                                  <w:sz w:val="22"/>
                                </w:rPr>
                                <w:fldChar w:fldCharType="end"/>
                              </w:r>
                            </w:p>
                          </w:txbxContent>
                        </v:textbox>
                        <w10:wrap anchorx="margin" anchory="margin"/>
                      </v:rect>
                    </w:pict>
                  </mc:Fallback>
                </mc:AlternateContent>
              </w:r>
            </w:sdtContent>
          </w:sdt>
          <w:r w:rsidR="009B5EDA">
            <w:rPr>
              <w:noProof/>
              <w:lang w:val="es-MX" w:eastAsia="es-MX"/>
            </w:rPr>
            <w:drawing>
              <wp:anchor distT="0" distB="0" distL="114300" distR="114300" simplePos="0" relativeHeight="251677696" behindDoc="1" locked="0" layoutInCell="1" allowOverlap="1" wp14:anchorId="4FFF0922" wp14:editId="060E4DE6">
                <wp:simplePos x="0" y="0"/>
                <wp:positionH relativeFrom="column">
                  <wp:posOffset>115306</wp:posOffset>
                </wp:positionH>
                <wp:positionV relativeFrom="paragraph">
                  <wp:posOffset>-48260</wp:posOffset>
                </wp:positionV>
                <wp:extent cx="2771775" cy="6096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pic:spPr>
                    </pic:pic>
                  </a:graphicData>
                </a:graphic>
                <wp14:sizeRelH relativeFrom="page">
                  <wp14:pctWidth>0</wp14:pctWidth>
                </wp14:sizeRelH>
                <wp14:sizeRelV relativeFrom="page">
                  <wp14:pctHeight>0</wp14:pctHeight>
                </wp14:sizeRelV>
              </wp:anchor>
            </w:drawing>
          </w:r>
        </w:p>
        <w:p w:rsidR="009B5EDA" w:rsidRDefault="009B5EDA" w:rsidP="00A95AEF">
          <w:pPr>
            <w:pStyle w:val="Encabezado"/>
            <w:spacing w:line="276" w:lineRule="auto"/>
            <w:jc w:val="center"/>
            <w:rPr>
              <w:rFonts w:ascii="Montserrat" w:hAnsi="Montserrat" w:cs="Arial"/>
              <w:b/>
              <w:bCs/>
              <w:smallCaps/>
              <w:sz w:val="18"/>
              <w:szCs w:val="16"/>
            </w:rPr>
          </w:pPr>
        </w:p>
        <w:p w:rsidR="009B5EDA" w:rsidRDefault="009B5EDA" w:rsidP="00A95AEF">
          <w:pPr>
            <w:pStyle w:val="Encabezado"/>
            <w:spacing w:line="276" w:lineRule="auto"/>
            <w:jc w:val="center"/>
            <w:rPr>
              <w:rFonts w:ascii="Montserrat" w:hAnsi="Montserrat" w:cs="Arial"/>
              <w:b/>
              <w:bCs/>
              <w:smallCaps/>
              <w:szCs w:val="16"/>
            </w:rPr>
          </w:pPr>
        </w:p>
        <w:p w:rsidR="009B5EDA" w:rsidRPr="00752461" w:rsidRDefault="009B5EDA" w:rsidP="00A95AEF">
          <w:pPr>
            <w:pStyle w:val="Encabezado"/>
            <w:spacing w:line="276" w:lineRule="auto"/>
            <w:jc w:val="center"/>
            <w:rPr>
              <w:rFonts w:ascii="Montserrat" w:hAnsi="Montserrat" w:cs="Arial"/>
              <w:b/>
              <w:bCs/>
              <w:smallCaps/>
              <w:szCs w:val="16"/>
            </w:rPr>
          </w:pPr>
          <w:r>
            <w:rPr>
              <w:rFonts w:ascii="Montserrat" w:hAnsi="Montserrat" w:cs="Arial"/>
              <w:b/>
              <w:bCs/>
              <w:smallCaps/>
              <w:szCs w:val="16"/>
            </w:rPr>
            <w:t>CONVOCATORIA</w:t>
          </w:r>
        </w:p>
        <w:p w:rsidR="009B5EDA" w:rsidRDefault="009B5EDA" w:rsidP="00A95AEF">
          <w:pPr>
            <w:pStyle w:val="Encabezado"/>
            <w:spacing w:line="276" w:lineRule="auto"/>
            <w:jc w:val="center"/>
            <w:rPr>
              <w:rFonts w:ascii="Montserrat" w:hAnsi="Montserrat" w:cs="Arial"/>
              <w:bCs/>
              <w:smallCaps/>
              <w:sz w:val="18"/>
              <w:szCs w:val="16"/>
            </w:rPr>
          </w:pPr>
          <w:r>
            <w:rPr>
              <w:rFonts w:ascii="Montserrat" w:hAnsi="Montserrat" w:cs="Arial"/>
              <w:bCs/>
              <w:smallCaps/>
              <w:sz w:val="18"/>
              <w:szCs w:val="16"/>
            </w:rPr>
            <w:t>INVITACIÓN A CUANDO MENOS TRES PERSONAS</w:t>
          </w:r>
        </w:p>
        <w:p w:rsidR="009B5EDA" w:rsidRDefault="009B5EDA" w:rsidP="00A95AEF">
          <w:pPr>
            <w:pStyle w:val="Encabezado"/>
            <w:spacing w:line="276" w:lineRule="auto"/>
            <w:jc w:val="center"/>
            <w:rPr>
              <w:rFonts w:ascii="Montserrat" w:hAnsi="Montserrat" w:cs="Arial"/>
              <w:b/>
              <w:bCs/>
              <w:smallCaps/>
              <w:sz w:val="18"/>
              <w:szCs w:val="16"/>
            </w:rPr>
          </w:pPr>
          <w:r>
            <w:rPr>
              <w:rFonts w:ascii="Montserrat" w:hAnsi="Montserrat" w:cs="Arial"/>
              <w:b/>
              <w:bCs/>
              <w:smallCaps/>
              <w:sz w:val="18"/>
              <w:szCs w:val="16"/>
            </w:rPr>
            <w:t>N° IA-050GYR055-E326-2022, SEGUNDA VUELTA</w:t>
          </w:r>
        </w:p>
        <w:p w:rsidR="009B5EDA" w:rsidRDefault="009B5EDA" w:rsidP="009146C2">
          <w:pPr>
            <w:pStyle w:val="Encabezado"/>
            <w:spacing w:line="276" w:lineRule="auto"/>
            <w:jc w:val="both"/>
            <w:rPr>
              <w:rFonts w:ascii="Montserrat" w:hAnsi="Montserrat" w:cs="Arial"/>
              <w:b/>
              <w:bCs/>
              <w:smallCaps/>
              <w:sz w:val="18"/>
              <w:szCs w:val="16"/>
            </w:rPr>
          </w:pPr>
          <w:r>
            <w:rPr>
              <w:rFonts w:ascii="Montserrat" w:hAnsi="Montserrat" w:cs="Arial"/>
              <w:bCs/>
              <w:smallCaps/>
              <w:sz w:val="18"/>
              <w:szCs w:val="16"/>
            </w:rPr>
            <w:t>Objeto de la Contratación: “</w:t>
          </w:r>
          <w:r w:rsidRPr="00D67381">
            <w:rPr>
              <w:rFonts w:ascii="Montserrat" w:hAnsi="Montserrat" w:cs="Arial"/>
              <w:b/>
              <w:bCs/>
              <w:smallCaps/>
              <w:sz w:val="18"/>
              <w:szCs w:val="16"/>
            </w:rPr>
            <w:t>ADQUISICIÓN DE REFACCIONES DE REFRIGERACIÓN Y MECÁNICA CON SUMINISTRO DE CREMALLERAS CON MANIVELAS PARA CAMA HOSPITALARIA</w:t>
          </w:r>
          <w:r>
            <w:rPr>
              <w:rFonts w:ascii="Montserrat" w:hAnsi="Montserrat" w:cs="Arial"/>
              <w:bCs/>
              <w:smallCaps/>
              <w:sz w:val="18"/>
              <w:szCs w:val="16"/>
            </w:rPr>
            <w:t>”</w:t>
          </w:r>
        </w:p>
      </w:tc>
      <w:tc>
        <w:tcPr>
          <w:tcW w:w="1924" w:type="pct"/>
          <w:vAlign w:val="center"/>
          <w:hideMark/>
        </w:tcPr>
        <w:p w:rsidR="009B5EDA" w:rsidRDefault="009B5EDA" w:rsidP="00A95AEF">
          <w:pPr>
            <w:jc w:val="center"/>
            <w:rPr>
              <w:rFonts w:ascii="Montserrat Medium" w:hAnsi="Montserrat Medium"/>
              <w:b/>
              <w:sz w:val="12"/>
              <w:szCs w:val="14"/>
            </w:rPr>
          </w:pPr>
          <w:r>
            <w:rPr>
              <w:rFonts w:ascii="Montserrat Medium" w:hAnsi="Montserrat Medium"/>
              <w:b/>
              <w:sz w:val="12"/>
              <w:szCs w:val="14"/>
            </w:rPr>
            <w:t>UNIDAD MEDICA DE ALTA ESPECIALIDAD</w:t>
          </w:r>
        </w:p>
        <w:p w:rsidR="009B5EDA" w:rsidRDefault="009B5EDA" w:rsidP="00A95AEF">
          <w:pPr>
            <w:jc w:val="center"/>
            <w:rPr>
              <w:rFonts w:ascii="Montserrat Medium" w:hAnsi="Montserrat Medium"/>
              <w:sz w:val="12"/>
              <w:szCs w:val="14"/>
            </w:rPr>
          </w:pPr>
          <w:r>
            <w:rPr>
              <w:rFonts w:ascii="Montserrat Medium" w:hAnsi="Montserrat Medium"/>
              <w:sz w:val="12"/>
              <w:szCs w:val="14"/>
            </w:rPr>
            <w:t>HOSPITAL DE ESPECIALIDADES</w:t>
          </w:r>
        </w:p>
        <w:p w:rsidR="009B5EDA" w:rsidRDefault="009B5EDA" w:rsidP="00A95AEF">
          <w:pPr>
            <w:jc w:val="center"/>
            <w:rPr>
              <w:rFonts w:ascii="Montserrat Medium" w:hAnsi="Montserrat Medium"/>
              <w:sz w:val="12"/>
              <w:szCs w:val="14"/>
            </w:rPr>
          </w:pPr>
          <w:r>
            <w:rPr>
              <w:rFonts w:ascii="Montserrat Medium" w:hAnsi="Montserrat Medium"/>
              <w:sz w:val="12"/>
              <w:szCs w:val="14"/>
            </w:rPr>
            <w:t>“DR. ANTONIO FRAGA MOURET”</w:t>
          </w:r>
        </w:p>
        <w:p w:rsidR="009B5EDA" w:rsidRDefault="009B5EDA" w:rsidP="00A95AEF">
          <w:pPr>
            <w:jc w:val="center"/>
            <w:rPr>
              <w:rFonts w:ascii="Montserrat Medium" w:hAnsi="Montserrat Medium"/>
              <w:sz w:val="12"/>
              <w:szCs w:val="14"/>
            </w:rPr>
          </w:pPr>
          <w:r>
            <w:rPr>
              <w:rFonts w:ascii="Montserrat Medium" w:hAnsi="Montserrat Medium"/>
              <w:sz w:val="12"/>
              <w:szCs w:val="14"/>
            </w:rPr>
            <w:t>DEL CENTRO MÉDICO NACIONAL, LA RAZA</w:t>
          </w:r>
        </w:p>
        <w:p w:rsidR="009B5EDA" w:rsidRDefault="009B5EDA" w:rsidP="00A95AEF">
          <w:pPr>
            <w:jc w:val="center"/>
            <w:rPr>
              <w:rFonts w:ascii="Montserrat Medium" w:hAnsi="Montserrat Medium"/>
              <w:sz w:val="12"/>
              <w:szCs w:val="14"/>
            </w:rPr>
          </w:pPr>
          <w:r>
            <w:rPr>
              <w:rFonts w:ascii="Montserrat Medium" w:hAnsi="Montserrat Medium"/>
              <w:sz w:val="12"/>
              <w:szCs w:val="14"/>
            </w:rPr>
            <w:t>DIRECCION DE LA U.M.A.E.</w:t>
          </w:r>
        </w:p>
        <w:p w:rsidR="009B5EDA" w:rsidRDefault="009B5EDA" w:rsidP="00A95AEF">
          <w:pPr>
            <w:jc w:val="center"/>
            <w:rPr>
              <w:rFonts w:ascii="Montserrat Medium" w:hAnsi="Montserrat Medium"/>
              <w:sz w:val="12"/>
              <w:szCs w:val="14"/>
            </w:rPr>
          </w:pPr>
          <w:r>
            <w:rPr>
              <w:rFonts w:ascii="Montserrat Medium" w:hAnsi="Montserrat Medium"/>
              <w:sz w:val="12"/>
              <w:szCs w:val="14"/>
            </w:rPr>
            <w:t>DIRECCION ADMINISTRATIVA</w:t>
          </w:r>
        </w:p>
        <w:p w:rsidR="009B5EDA" w:rsidRDefault="009B5EDA" w:rsidP="00A95AEF">
          <w:pPr>
            <w:jc w:val="center"/>
            <w:rPr>
              <w:rFonts w:ascii="Montserrat Medium" w:hAnsi="Montserrat Medium"/>
              <w:sz w:val="12"/>
              <w:szCs w:val="14"/>
            </w:rPr>
          </w:pPr>
          <w:r>
            <w:rPr>
              <w:rFonts w:ascii="Montserrat Medium" w:hAnsi="Montserrat Medium"/>
              <w:sz w:val="12"/>
              <w:szCs w:val="14"/>
            </w:rPr>
            <w:t>DEPARTAMENTO DE ABASTECIMIENTO</w:t>
          </w:r>
        </w:p>
        <w:p w:rsidR="009B5EDA" w:rsidRDefault="009B5EDA" w:rsidP="00A95AEF">
          <w:pPr>
            <w:jc w:val="center"/>
            <w:rPr>
              <w:rFonts w:ascii="Montserrat" w:hAnsi="Montserrat" w:cs="Gisha"/>
              <w:sz w:val="14"/>
              <w:szCs w:val="14"/>
            </w:rPr>
          </w:pPr>
          <w:r>
            <w:rPr>
              <w:rFonts w:ascii="Montserrat Medium" w:hAnsi="Montserrat Medium"/>
              <w:sz w:val="12"/>
              <w:szCs w:val="14"/>
            </w:rPr>
            <w:t>OFICINA DE ADQUISICIONES</w:t>
          </w:r>
        </w:p>
      </w:tc>
    </w:tr>
  </w:tbl>
  <w:p w:rsidR="009B5EDA" w:rsidRPr="00D67381" w:rsidRDefault="009B5EDA" w:rsidP="00D67381">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12" w:rsidRDefault="0064361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DA" w:rsidRPr="005E6F21" w:rsidRDefault="009B5EDA" w:rsidP="004C6405">
    <w:pPr>
      <w:pStyle w:val="Encabezado"/>
      <w:tabs>
        <w:tab w:val="center" w:pos="4748"/>
        <w:tab w:val="right" w:pos="9496"/>
      </w:tabs>
      <w:rPr>
        <w:rFonts w:ascii="Arial Narrow" w:hAnsi="Arial Narrow"/>
        <w:sz w:val="16"/>
        <w:szCs w:val="16"/>
      </w:rPr>
    </w:pPr>
    <w:r>
      <w:rPr>
        <w:rFonts w:ascii="Montserrat" w:hAnsi="Montserrat"/>
      </w:rPr>
      <w:tab/>
    </w:r>
    <w:sdt>
      <w:sdtPr>
        <w:rPr>
          <w:rFonts w:ascii="Montserrat" w:hAnsi="Montserrat"/>
        </w:rPr>
        <w:id w:val="-1840612067"/>
        <w:docPartObj>
          <w:docPartGallery w:val="Page Numbers (Margins)"/>
          <w:docPartUnique/>
        </w:docPartObj>
      </w:sdtPr>
      <w:sdtEndPr/>
      <w:sdtContent>
        <w:r w:rsidRPr="00EE1DA4">
          <w:rPr>
            <w:rFonts w:ascii="Montserrat" w:hAnsi="Montserrat"/>
            <w:noProof/>
            <w:lang w:val="es-MX" w:eastAsia="es-MX"/>
          </w:rPr>
          <mc:AlternateContent>
            <mc:Choice Requires="wpg">
              <w:drawing>
                <wp:anchor distT="0" distB="0" distL="114300" distR="114300" simplePos="0" relativeHeight="251665408" behindDoc="0" locked="0" layoutInCell="0" allowOverlap="1" wp14:anchorId="1A4F5B2D" wp14:editId="7169A07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DA" w:rsidRPr="00EE1DA4" w:rsidRDefault="009B5EDA">
                                <w:pPr>
                                  <w:pStyle w:val="Encabezado"/>
                                  <w:jc w:val="center"/>
                                  <w:rPr>
                                    <w:rFonts w:ascii="Montserrat" w:hAnsi="Montserrat"/>
                                  </w:rPr>
                                </w:pPr>
                                <w:r w:rsidRPr="00EE1DA4">
                                  <w:rPr>
                                    <w:sz w:val="22"/>
                                    <w:szCs w:val="22"/>
                                  </w:rPr>
                                  <w:fldChar w:fldCharType="begin"/>
                                </w:r>
                                <w:r w:rsidRPr="00EE1DA4">
                                  <w:rPr>
                                    <w:rFonts w:ascii="Montserrat" w:hAnsi="Montserrat"/>
                                  </w:rPr>
                                  <w:instrText>PAGE    \* MERGEFORMAT</w:instrText>
                                </w:r>
                                <w:r w:rsidRPr="00EE1DA4">
                                  <w:rPr>
                                    <w:sz w:val="22"/>
                                    <w:szCs w:val="22"/>
                                  </w:rPr>
                                  <w:fldChar w:fldCharType="separate"/>
                                </w:r>
                                <w:r w:rsidR="00AD541E" w:rsidRPr="00AD541E">
                                  <w:rPr>
                                    <w:rStyle w:val="Nmerodepgina"/>
                                    <w:bCs/>
                                    <w:noProof/>
                                    <w:sz w:val="16"/>
                                    <w:szCs w:val="16"/>
                                    <w:lang w:val="es-ES"/>
                                  </w:rPr>
                                  <w:t>68</w:t>
                                </w:r>
                                <w:r w:rsidRPr="00EE1DA4">
                                  <w:rPr>
                                    <w:rStyle w:val="Nmerodepgina"/>
                                    <w:rFonts w:ascii="Montserrat" w:hAnsi="Montserrat"/>
                                    <w:b/>
                                    <w:bCs/>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99" style="position:absolute;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aDwQAAK4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BHd/NaDwQA&#10;AK4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10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9B5EDA" w:rsidRPr="00EE1DA4" w:rsidRDefault="009B5EDA">
                          <w:pPr>
                            <w:pStyle w:val="Encabezado"/>
                            <w:jc w:val="center"/>
                            <w:rPr>
                              <w:rFonts w:ascii="Montserrat" w:hAnsi="Montserrat"/>
                            </w:rPr>
                          </w:pPr>
                          <w:r w:rsidRPr="00EE1DA4">
                            <w:rPr>
                              <w:sz w:val="22"/>
                              <w:szCs w:val="22"/>
                            </w:rPr>
                            <w:fldChar w:fldCharType="begin"/>
                          </w:r>
                          <w:r w:rsidRPr="00EE1DA4">
                            <w:rPr>
                              <w:rFonts w:ascii="Montserrat" w:hAnsi="Montserrat"/>
                            </w:rPr>
                            <w:instrText>PAGE    \* MERGEFORMAT</w:instrText>
                          </w:r>
                          <w:r w:rsidRPr="00EE1DA4">
                            <w:rPr>
                              <w:sz w:val="22"/>
                              <w:szCs w:val="22"/>
                            </w:rPr>
                            <w:fldChar w:fldCharType="separate"/>
                          </w:r>
                          <w:r w:rsidR="00AD541E" w:rsidRPr="00AD541E">
                            <w:rPr>
                              <w:rStyle w:val="Nmerodepgina"/>
                              <w:bCs/>
                              <w:noProof/>
                              <w:sz w:val="16"/>
                              <w:szCs w:val="16"/>
                              <w:lang w:val="es-ES"/>
                            </w:rPr>
                            <w:t>68</w:t>
                          </w:r>
                          <w:r w:rsidRPr="00EE1DA4">
                            <w:rPr>
                              <w:rStyle w:val="Nmerodepgina"/>
                              <w:rFonts w:ascii="Montserrat" w:hAnsi="Montserrat"/>
                              <w:b/>
                              <w:bCs/>
                              <w:sz w:val="16"/>
                              <w:szCs w:val="16"/>
                            </w:rPr>
                            <w:fldChar w:fldCharType="end"/>
                          </w:r>
                        </w:p>
                      </w:txbxContent>
                    </v:textbox>
                  </v:shape>
                  <v:group id="Group 72" o:spid="_x0000_s110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10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10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Pr="00EE1DA4">
      <w:rPr>
        <w:rFonts w:ascii="Montserrat" w:hAnsi="Montserrat"/>
      </w:rPr>
      <w:t xml:space="preserve"> </w:t>
    </w:r>
  </w:p>
  <w:tbl>
    <w:tblPr>
      <w:tblW w:w="3734" w:type="pct"/>
      <w:jc w:val="right"/>
      <w:tblInd w:w="-984" w:type="dxa"/>
      <w:tblCellMar>
        <w:left w:w="70" w:type="dxa"/>
        <w:right w:w="70" w:type="dxa"/>
      </w:tblCellMar>
      <w:tblLook w:val="04A0" w:firstRow="1" w:lastRow="0" w:firstColumn="1" w:lastColumn="0" w:noHBand="0" w:noVBand="1"/>
    </w:tblPr>
    <w:tblGrid>
      <w:gridCol w:w="6270"/>
      <w:gridCol w:w="4393"/>
    </w:tblGrid>
    <w:tr w:rsidR="009B5EDA" w:rsidRPr="00197BF4" w:rsidTr="00197BF4">
      <w:trPr>
        <w:trHeight w:val="1868"/>
        <w:jc w:val="right"/>
      </w:trPr>
      <w:tc>
        <w:tcPr>
          <w:tcW w:w="2940" w:type="pct"/>
        </w:tcPr>
        <w:p w:rsidR="009B5EDA" w:rsidRPr="00197BF4" w:rsidRDefault="009B5EDA" w:rsidP="00CB747D">
          <w:pPr>
            <w:pStyle w:val="Encabezado"/>
            <w:spacing w:line="276" w:lineRule="auto"/>
            <w:jc w:val="center"/>
            <w:rPr>
              <w:rFonts w:ascii="Montserrat" w:hAnsi="Montserrat" w:cs="Arial"/>
              <w:b/>
              <w:bCs/>
              <w:smallCaps/>
              <w:sz w:val="18"/>
              <w:szCs w:val="16"/>
            </w:rPr>
          </w:pPr>
          <w:r>
            <w:rPr>
              <w:noProof/>
              <w:lang w:val="es-MX" w:eastAsia="es-MX"/>
            </w:rPr>
            <w:drawing>
              <wp:anchor distT="0" distB="0" distL="114300" distR="114300" simplePos="0" relativeHeight="251679744" behindDoc="1" locked="0" layoutInCell="1" allowOverlap="1" wp14:anchorId="7C3CF9BF" wp14:editId="4A460767">
                <wp:simplePos x="0" y="0"/>
                <wp:positionH relativeFrom="column">
                  <wp:posOffset>311150</wp:posOffset>
                </wp:positionH>
                <wp:positionV relativeFrom="paragraph">
                  <wp:posOffset>19685</wp:posOffset>
                </wp:positionV>
                <wp:extent cx="2771775" cy="6096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pic:spPr>
                    </pic:pic>
                  </a:graphicData>
                </a:graphic>
                <wp14:sizeRelH relativeFrom="page">
                  <wp14:pctWidth>0</wp14:pctWidth>
                </wp14:sizeRelH>
                <wp14:sizeRelV relativeFrom="page">
                  <wp14:pctHeight>0</wp14:pctHeight>
                </wp14:sizeRelV>
              </wp:anchor>
            </w:drawing>
          </w:r>
        </w:p>
        <w:p w:rsidR="009B5EDA" w:rsidRPr="00197BF4" w:rsidRDefault="009B5EDA" w:rsidP="00CB747D">
          <w:pPr>
            <w:pStyle w:val="Encabezado"/>
            <w:spacing w:line="276" w:lineRule="auto"/>
            <w:jc w:val="center"/>
            <w:rPr>
              <w:rFonts w:ascii="Montserrat" w:hAnsi="Montserrat" w:cs="Arial"/>
              <w:b/>
              <w:bCs/>
              <w:smallCaps/>
              <w:sz w:val="18"/>
              <w:szCs w:val="16"/>
            </w:rPr>
          </w:pPr>
        </w:p>
        <w:p w:rsidR="009B5EDA" w:rsidRPr="00197BF4" w:rsidRDefault="009B5EDA" w:rsidP="00CB747D">
          <w:pPr>
            <w:pStyle w:val="Encabezado"/>
            <w:spacing w:line="276" w:lineRule="auto"/>
            <w:jc w:val="center"/>
            <w:rPr>
              <w:rFonts w:ascii="Montserrat" w:hAnsi="Montserrat" w:cs="Arial"/>
              <w:b/>
              <w:bCs/>
              <w:smallCaps/>
              <w:szCs w:val="16"/>
            </w:rPr>
          </w:pPr>
        </w:p>
        <w:p w:rsidR="009B5EDA" w:rsidRPr="00197BF4" w:rsidRDefault="009B5EDA" w:rsidP="00CB747D">
          <w:pPr>
            <w:pStyle w:val="Encabezado"/>
            <w:spacing w:line="276" w:lineRule="auto"/>
            <w:jc w:val="center"/>
            <w:rPr>
              <w:rFonts w:ascii="Montserrat" w:hAnsi="Montserrat" w:cs="Arial"/>
              <w:b/>
              <w:bCs/>
              <w:smallCaps/>
              <w:szCs w:val="16"/>
            </w:rPr>
          </w:pPr>
          <w:r w:rsidRPr="00197BF4">
            <w:rPr>
              <w:rFonts w:ascii="Montserrat" w:hAnsi="Montserrat" w:cs="Arial"/>
              <w:b/>
              <w:bCs/>
              <w:smallCaps/>
              <w:szCs w:val="16"/>
            </w:rPr>
            <w:t>CONVOCATORIA</w:t>
          </w:r>
        </w:p>
        <w:p w:rsidR="009B5EDA" w:rsidRPr="00197BF4" w:rsidRDefault="009B5EDA" w:rsidP="00CB747D">
          <w:pPr>
            <w:pStyle w:val="Encabezado"/>
            <w:spacing w:line="276" w:lineRule="auto"/>
            <w:jc w:val="center"/>
            <w:rPr>
              <w:rFonts w:ascii="Montserrat" w:hAnsi="Montserrat" w:cs="Arial"/>
              <w:bCs/>
              <w:smallCaps/>
              <w:sz w:val="18"/>
              <w:szCs w:val="16"/>
            </w:rPr>
          </w:pPr>
          <w:r w:rsidRPr="00197BF4">
            <w:rPr>
              <w:rFonts w:ascii="Montserrat" w:hAnsi="Montserrat" w:cs="Arial"/>
              <w:bCs/>
              <w:smallCaps/>
              <w:sz w:val="18"/>
              <w:szCs w:val="16"/>
            </w:rPr>
            <w:t>INVITACIÓN A CUANDO MENOS TRES PERSONAS</w:t>
          </w:r>
        </w:p>
        <w:p w:rsidR="009B5EDA" w:rsidRPr="00197BF4" w:rsidRDefault="009B5EDA" w:rsidP="00CB747D">
          <w:pPr>
            <w:pStyle w:val="Encabezado"/>
            <w:spacing w:line="276" w:lineRule="auto"/>
            <w:jc w:val="center"/>
            <w:rPr>
              <w:rFonts w:ascii="Montserrat" w:hAnsi="Montserrat" w:cs="Arial"/>
              <w:b/>
              <w:bCs/>
              <w:smallCaps/>
              <w:sz w:val="18"/>
              <w:szCs w:val="16"/>
            </w:rPr>
          </w:pPr>
          <w:r w:rsidRPr="00197BF4">
            <w:rPr>
              <w:rFonts w:ascii="Montserrat" w:hAnsi="Montserrat" w:cs="Arial"/>
              <w:b/>
              <w:bCs/>
              <w:smallCaps/>
              <w:sz w:val="18"/>
              <w:szCs w:val="16"/>
            </w:rPr>
            <w:t>N° IA-050GYR055-E</w:t>
          </w:r>
          <w:r>
            <w:rPr>
              <w:rFonts w:ascii="Montserrat" w:hAnsi="Montserrat" w:cs="Arial"/>
              <w:b/>
              <w:bCs/>
              <w:smallCaps/>
              <w:sz w:val="18"/>
              <w:szCs w:val="16"/>
            </w:rPr>
            <w:t>251</w:t>
          </w:r>
          <w:r w:rsidRPr="00197BF4">
            <w:rPr>
              <w:rFonts w:ascii="Montserrat" w:hAnsi="Montserrat" w:cs="Arial"/>
              <w:b/>
              <w:bCs/>
              <w:smallCaps/>
              <w:sz w:val="18"/>
              <w:szCs w:val="16"/>
            </w:rPr>
            <w:t>-2022</w:t>
          </w:r>
        </w:p>
        <w:p w:rsidR="009B5EDA" w:rsidRPr="00197BF4" w:rsidRDefault="009B5EDA" w:rsidP="00CB747D">
          <w:pPr>
            <w:pStyle w:val="Encabezado"/>
            <w:spacing w:line="276" w:lineRule="auto"/>
            <w:jc w:val="both"/>
            <w:rPr>
              <w:rFonts w:ascii="Montserrat" w:hAnsi="Montserrat" w:cs="Arial"/>
              <w:b/>
              <w:bCs/>
              <w:smallCaps/>
              <w:sz w:val="18"/>
              <w:szCs w:val="16"/>
            </w:rPr>
          </w:pPr>
          <w:r w:rsidRPr="00197BF4">
            <w:rPr>
              <w:rFonts w:ascii="Montserrat" w:hAnsi="Montserrat" w:cs="Arial"/>
              <w:bCs/>
              <w:smallCaps/>
              <w:sz w:val="18"/>
              <w:szCs w:val="16"/>
            </w:rPr>
            <w:t>Objeto de la Contratación: “</w:t>
          </w:r>
          <w:r w:rsidRPr="00197BF4">
            <w:rPr>
              <w:rFonts w:ascii="Montserrat" w:hAnsi="Montserrat" w:cs="Arial"/>
              <w:b/>
              <w:bCs/>
              <w:smallCaps/>
              <w:sz w:val="18"/>
              <w:szCs w:val="16"/>
            </w:rPr>
            <w:t>ADQUISICIÓN DE REFACCIONES DE REFRIGERACIÓN Y MECÁNICA CON SUMINISTRO DE CREMALLERAS CON MANIVELAS PARA CAMA HOSPITALARIA PARA EL EJERCICIO 2022</w:t>
          </w:r>
          <w:r w:rsidRPr="00197BF4">
            <w:rPr>
              <w:rFonts w:ascii="Montserrat" w:hAnsi="Montserrat" w:cs="Arial"/>
              <w:bCs/>
              <w:smallCaps/>
              <w:sz w:val="18"/>
              <w:szCs w:val="16"/>
            </w:rPr>
            <w:t>”</w:t>
          </w:r>
        </w:p>
      </w:tc>
      <w:tc>
        <w:tcPr>
          <w:tcW w:w="2060" w:type="pct"/>
          <w:vAlign w:val="center"/>
          <w:hideMark/>
        </w:tcPr>
        <w:p w:rsidR="009B5EDA" w:rsidRPr="00197BF4" w:rsidRDefault="009B5EDA" w:rsidP="00197BF4">
          <w:pPr>
            <w:tabs>
              <w:tab w:val="left" w:pos="8474"/>
            </w:tabs>
            <w:ind w:left="-212" w:firstLine="212"/>
            <w:jc w:val="center"/>
            <w:rPr>
              <w:rFonts w:ascii="Montserrat" w:hAnsi="Montserrat"/>
              <w:b/>
              <w:sz w:val="16"/>
              <w:szCs w:val="14"/>
            </w:rPr>
          </w:pPr>
          <w:r w:rsidRPr="00197BF4">
            <w:rPr>
              <w:rFonts w:ascii="Montserrat" w:hAnsi="Montserrat"/>
              <w:b/>
              <w:sz w:val="16"/>
              <w:szCs w:val="14"/>
            </w:rPr>
            <w:t>UNIDAD MEDICA DE ALTA ESPECIALIDAD</w:t>
          </w:r>
        </w:p>
        <w:p w:rsidR="009B5EDA" w:rsidRPr="00197BF4" w:rsidRDefault="009B5EDA" w:rsidP="00CB747D">
          <w:pPr>
            <w:jc w:val="center"/>
            <w:rPr>
              <w:rFonts w:ascii="Montserrat" w:hAnsi="Montserrat"/>
              <w:sz w:val="16"/>
              <w:szCs w:val="14"/>
            </w:rPr>
          </w:pPr>
          <w:r w:rsidRPr="00197BF4">
            <w:rPr>
              <w:rFonts w:ascii="Montserrat" w:hAnsi="Montserrat"/>
              <w:sz w:val="16"/>
              <w:szCs w:val="14"/>
            </w:rPr>
            <w:t>HOSPITAL DE ESPECIALIDADES</w:t>
          </w:r>
        </w:p>
        <w:p w:rsidR="009B5EDA" w:rsidRPr="00197BF4" w:rsidRDefault="009B5EDA" w:rsidP="00CB747D">
          <w:pPr>
            <w:jc w:val="center"/>
            <w:rPr>
              <w:rFonts w:ascii="Montserrat" w:hAnsi="Montserrat"/>
              <w:sz w:val="16"/>
              <w:szCs w:val="14"/>
            </w:rPr>
          </w:pPr>
          <w:r w:rsidRPr="00197BF4">
            <w:rPr>
              <w:rFonts w:ascii="Montserrat" w:hAnsi="Montserrat"/>
              <w:sz w:val="16"/>
              <w:szCs w:val="14"/>
            </w:rPr>
            <w:t>“DR. ANTONIO FRAGA MOURET”</w:t>
          </w:r>
        </w:p>
        <w:p w:rsidR="009B5EDA" w:rsidRPr="00197BF4" w:rsidRDefault="009B5EDA" w:rsidP="00CB747D">
          <w:pPr>
            <w:jc w:val="center"/>
            <w:rPr>
              <w:rFonts w:ascii="Montserrat" w:hAnsi="Montserrat"/>
              <w:sz w:val="16"/>
              <w:szCs w:val="14"/>
            </w:rPr>
          </w:pPr>
          <w:r w:rsidRPr="00197BF4">
            <w:rPr>
              <w:rFonts w:ascii="Montserrat" w:hAnsi="Montserrat"/>
              <w:sz w:val="16"/>
              <w:szCs w:val="14"/>
            </w:rPr>
            <w:t>DEL CENTRO MÉDICO NACIONAL, LA RAZA</w:t>
          </w:r>
        </w:p>
        <w:p w:rsidR="009B5EDA" w:rsidRPr="00197BF4" w:rsidRDefault="009B5EDA" w:rsidP="00CB747D">
          <w:pPr>
            <w:jc w:val="center"/>
            <w:rPr>
              <w:rFonts w:ascii="Montserrat" w:hAnsi="Montserrat"/>
              <w:sz w:val="16"/>
              <w:szCs w:val="14"/>
            </w:rPr>
          </w:pPr>
          <w:r w:rsidRPr="00197BF4">
            <w:rPr>
              <w:rFonts w:ascii="Montserrat" w:hAnsi="Montserrat"/>
              <w:sz w:val="16"/>
              <w:szCs w:val="14"/>
            </w:rPr>
            <w:t>DIRECCION DE LA U.M.A.E.</w:t>
          </w:r>
        </w:p>
        <w:p w:rsidR="009B5EDA" w:rsidRPr="00197BF4" w:rsidRDefault="009B5EDA" w:rsidP="00CB747D">
          <w:pPr>
            <w:jc w:val="center"/>
            <w:rPr>
              <w:rFonts w:ascii="Montserrat" w:hAnsi="Montserrat"/>
              <w:sz w:val="16"/>
              <w:szCs w:val="14"/>
            </w:rPr>
          </w:pPr>
          <w:r w:rsidRPr="00197BF4">
            <w:rPr>
              <w:rFonts w:ascii="Montserrat" w:hAnsi="Montserrat"/>
              <w:sz w:val="16"/>
              <w:szCs w:val="14"/>
            </w:rPr>
            <w:t>DIRECCION ADMINISTRATIVA</w:t>
          </w:r>
        </w:p>
        <w:p w:rsidR="009B5EDA" w:rsidRPr="00197BF4" w:rsidRDefault="009B5EDA" w:rsidP="00CB747D">
          <w:pPr>
            <w:jc w:val="center"/>
            <w:rPr>
              <w:rFonts w:ascii="Montserrat" w:hAnsi="Montserrat"/>
              <w:sz w:val="16"/>
              <w:szCs w:val="14"/>
            </w:rPr>
          </w:pPr>
          <w:r w:rsidRPr="00197BF4">
            <w:rPr>
              <w:rFonts w:ascii="Montserrat" w:hAnsi="Montserrat"/>
              <w:sz w:val="16"/>
              <w:szCs w:val="14"/>
            </w:rPr>
            <w:t>DEPARTAMENTO DE ABASTECIMIENTO</w:t>
          </w:r>
        </w:p>
        <w:p w:rsidR="009B5EDA" w:rsidRPr="00197BF4" w:rsidRDefault="009B5EDA" w:rsidP="00CB747D">
          <w:pPr>
            <w:jc w:val="center"/>
            <w:rPr>
              <w:rFonts w:ascii="Montserrat" w:hAnsi="Montserrat" w:cs="Gisha"/>
              <w:sz w:val="16"/>
              <w:szCs w:val="14"/>
            </w:rPr>
          </w:pPr>
          <w:r w:rsidRPr="00197BF4">
            <w:rPr>
              <w:rFonts w:ascii="Montserrat" w:hAnsi="Montserrat"/>
              <w:sz w:val="16"/>
              <w:szCs w:val="14"/>
            </w:rPr>
            <w:t>OFICINA DE ADQUISICIONES</w:t>
          </w:r>
        </w:p>
      </w:tc>
    </w:tr>
  </w:tbl>
  <w:p w:rsidR="009B5EDA" w:rsidRPr="004C6405" w:rsidRDefault="009B5EDA" w:rsidP="004C6405">
    <w:pPr>
      <w:pStyle w:val="Encabezado"/>
      <w:tabs>
        <w:tab w:val="center" w:pos="4748"/>
        <w:tab w:val="right" w:pos="9496"/>
      </w:tabs>
      <w:rPr>
        <w:rFonts w:ascii="Arial Narrow" w:hAnsi="Arial Narrow"/>
        <w:sz w:val="16"/>
        <w:szCs w:val="16"/>
        <w:lang w:val="es-ES"/>
      </w:rPr>
    </w:pPr>
  </w:p>
  <w:p w:rsidR="009B5EDA" w:rsidRPr="00BF1642" w:rsidRDefault="009B5EDA" w:rsidP="00BF1642">
    <w:pPr>
      <w:rPr>
        <w:rFonts w:ascii="Arial Narrow" w:hAnsi="Arial Narrow"/>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BB3A54F0"/>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23F85C16"/>
    <w:lvl w:ilvl="0">
      <w:start w:val="1"/>
      <w:numFmt w:val="upperLetter"/>
      <w:lvlText w:val="%1)"/>
      <w:lvlJc w:val="left"/>
      <w:pPr>
        <w:tabs>
          <w:tab w:val="num" w:pos="380"/>
        </w:tabs>
        <w:ind w:left="2500" w:hanging="697"/>
      </w:pPr>
      <w:rPr>
        <w:b/>
      </w:r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2"/>
    <w:multiLevelType w:val="multilevel"/>
    <w:tmpl w:val="00AC3A1E"/>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D1868AB2"/>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195686B"/>
    <w:multiLevelType w:val="multilevel"/>
    <w:tmpl w:val="72CEAE6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4">
    <w:nsid w:val="14D72DBE"/>
    <w:multiLevelType w:val="multilevel"/>
    <w:tmpl w:val="CB5ADA26"/>
    <w:lvl w:ilvl="0">
      <w:start w:val="1"/>
      <w:numFmt w:val="decimal"/>
      <w:lvlText w:val="%1."/>
      <w:lvlJc w:val="left"/>
      <w:pPr>
        <w:ind w:left="720" w:hanging="360"/>
      </w:pPr>
      <w:rPr>
        <w:b/>
      </w:r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35">
    <w:nsid w:val="1A9F72EB"/>
    <w:multiLevelType w:val="hybridMultilevel"/>
    <w:tmpl w:val="0456CCD0"/>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1BAC5F1A"/>
    <w:multiLevelType w:val="multilevel"/>
    <w:tmpl w:val="3104ACD4"/>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22C64784"/>
    <w:multiLevelType w:val="multilevel"/>
    <w:tmpl w:val="9288E9C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nsid w:val="2942078B"/>
    <w:multiLevelType w:val="hybridMultilevel"/>
    <w:tmpl w:val="387C75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2AE43089"/>
    <w:multiLevelType w:val="hybridMultilevel"/>
    <w:tmpl w:val="B5E6BF22"/>
    <w:lvl w:ilvl="0" w:tplc="090A40EA">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BD6649F"/>
    <w:multiLevelType w:val="multilevel"/>
    <w:tmpl w:val="C2B894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0EA3030"/>
    <w:multiLevelType w:val="hybridMultilevel"/>
    <w:tmpl w:val="A120BA9E"/>
    <w:name w:val="WW8Num152"/>
    <w:lvl w:ilvl="0" w:tplc="AE72B8B4">
      <w:start w:val="1"/>
      <w:numFmt w:val="upperRoman"/>
      <w:lvlText w:val="%1."/>
      <w:lvlJc w:val="righ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2481F19"/>
    <w:multiLevelType w:val="multilevel"/>
    <w:tmpl w:val="9D88108E"/>
    <w:lvl w:ilvl="0">
      <w:start w:val="1"/>
      <w:numFmt w:val="decimal"/>
      <w:lvlText w:val="%1."/>
      <w:lvlJc w:val="left"/>
      <w:pPr>
        <w:ind w:left="720" w:hanging="360"/>
      </w:pPr>
      <w:rPr>
        <w:b/>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2B025A9"/>
    <w:multiLevelType w:val="multilevel"/>
    <w:tmpl w:val="5A70E20E"/>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48">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nsid w:val="527A62C0"/>
    <w:multiLevelType w:val="hybridMultilevel"/>
    <w:tmpl w:val="90881F76"/>
    <w:lvl w:ilvl="0" w:tplc="6BE476E8">
      <w:start w:val="1"/>
      <w:numFmt w:val="decimal"/>
      <w:lvlText w:val="%1."/>
      <w:lvlJc w:val="left"/>
      <w:pPr>
        <w:ind w:left="1004" w:hanging="360"/>
      </w:pPr>
      <w:rPr>
        <w:b/>
      </w:rPr>
    </w:lvl>
    <w:lvl w:ilvl="1" w:tplc="90A221FA">
      <w:start w:val="1"/>
      <w:numFmt w:val="lowerLetter"/>
      <w:lvlText w:val="%2)"/>
      <w:lvlJc w:val="left"/>
      <w:pPr>
        <w:ind w:left="1724" w:hanging="360"/>
      </w:pPr>
      <w:rPr>
        <w:rFonts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nsid w:val="53220435"/>
    <w:multiLevelType w:val="hybridMultilevel"/>
    <w:tmpl w:val="D2BE7FCE"/>
    <w:lvl w:ilvl="0" w:tplc="862816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8C41D6E"/>
    <w:multiLevelType w:val="hybridMultilevel"/>
    <w:tmpl w:val="4C946220"/>
    <w:lvl w:ilvl="0" w:tplc="BBA88F9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4">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4D76AE7"/>
    <w:multiLevelType w:val="hybridMultilevel"/>
    <w:tmpl w:val="F758821C"/>
    <w:name w:val="WW8Num422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7">
    <w:nsid w:val="65FB0FFE"/>
    <w:multiLevelType w:val="hybridMultilevel"/>
    <w:tmpl w:val="81A0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0">
    <w:nsid w:val="715B7A31"/>
    <w:multiLevelType w:val="hybridMultilevel"/>
    <w:tmpl w:val="7BB4402A"/>
    <w:lvl w:ilvl="0" w:tplc="EB48AD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9300703"/>
    <w:multiLevelType w:val="hybridMultilevel"/>
    <w:tmpl w:val="EDC41F14"/>
    <w:lvl w:ilvl="0" w:tplc="BD18B7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A3235EA"/>
    <w:multiLevelType w:val="multilevel"/>
    <w:tmpl w:val="81307558"/>
    <w:name w:val="WW8Num422"/>
    <w:lvl w:ilvl="0">
      <w:start w:val="8"/>
      <w:numFmt w:val="decimal"/>
      <w:lvlText w:val="%1."/>
      <w:lvlJc w:val="left"/>
      <w:pPr>
        <w:tabs>
          <w:tab w:val="num" w:pos="375"/>
        </w:tabs>
        <w:ind w:left="375" w:hanging="375"/>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4">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9"/>
  </w:num>
  <w:num w:numId="3">
    <w:abstractNumId w:val="23"/>
  </w:num>
  <w:num w:numId="4">
    <w:abstractNumId w:val="48"/>
  </w:num>
  <w:num w:numId="5">
    <w:abstractNumId w:val="55"/>
  </w:num>
  <w:num w:numId="6">
    <w:abstractNumId w:val="30"/>
  </w:num>
  <w:num w:numId="7">
    <w:abstractNumId w:val="31"/>
  </w:num>
  <w:num w:numId="8">
    <w:abstractNumId w:val="32"/>
  </w:num>
  <w:num w:numId="9">
    <w:abstractNumId w:val="24"/>
  </w:num>
  <w:num w:numId="10">
    <w:abstractNumId w:val="28"/>
  </w:num>
  <w:num w:numId="11">
    <w:abstractNumId w:val="62"/>
  </w:num>
  <w:num w:numId="12">
    <w:abstractNumId w:val="44"/>
  </w:num>
  <w:num w:numId="13">
    <w:abstractNumId w:val="57"/>
  </w:num>
  <w:num w:numId="14">
    <w:abstractNumId w:val="50"/>
  </w:num>
  <w:num w:numId="15">
    <w:abstractNumId w:val="63"/>
  </w:num>
  <w:num w:numId="16">
    <w:abstractNumId w:val="56"/>
  </w:num>
  <w:num w:numId="17">
    <w:abstractNumId w:val="47"/>
  </w:num>
  <w:num w:numId="18">
    <w:abstractNumId w:val="51"/>
  </w:num>
  <w:num w:numId="19">
    <w:abstractNumId w:val="34"/>
  </w:num>
  <w:num w:numId="20">
    <w:abstractNumId w:val="33"/>
  </w:num>
  <w:num w:numId="21">
    <w:abstractNumId w:val="40"/>
  </w:num>
  <w:num w:numId="22">
    <w:abstractNumId w:val="52"/>
  </w:num>
  <w:num w:numId="23">
    <w:abstractNumId w:val="35"/>
  </w:num>
  <w:num w:numId="24">
    <w:abstractNumId w:val="36"/>
  </w:num>
  <w:num w:numId="25">
    <w:abstractNumId w:val="60"/>
  </w:num>
  <w:num w:numId="26">
    <w:abstractNumId w:val="38"/>
  </w:num>
  <w:num w:numId="27">
    <w:abstractNumId w:val="3"/>
  </w:num>
  <w:num w:numId="28">
    <w:abstractNumId w:val="41"/>
  </w:num>
  <w:num w:numId="29">
    <w:abstractNumId w:val="39"/>
  </w:num>
  <w:num w:numId="30">
    <w:abstractNumId w:val="53"/>
  </w:num>
  <w:num w:numId="31">
    <w:abstractNumId w:val="43"/>
  </w:num>
  <w:num w:numId="32">
    <w:abstractNumId w:val="59"/>
  </w:num>
  <w:num w:numId="33">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9"/>
  </w:num>
  <w:num w:numId="36">
    <w:abstractNumId w:val="58"/>
  </w:num>
  <w:num w:numId="37">
    <w:abstractNumId w:val="54"/>
  </w:num>
  <w:num w:numId="38">
    <w:abstractNumId w:val="61"/>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4BD"/>
    <w:rsid w:val="000039FF"/>
    <w:rsid w:val="00005A16"/>
    <w:rsid w:val="0000726F"/>
    <w:rsid w:val="00013734"/>
    <w:rsid w:val="00016F3D"/>
    <w:rsid w:val="000179AA"/>
    <w:rsid w:val="0002079B"/>
    <w:rsid w:val="00023EA1"/>
    <w:rsid w:val="000246E4"/>
    <w:rsid w:val="00025EE9"/>
    <w:rsid w:val="00026764"/>
    <w:rsid w:val="00027A0A"/>
    <w:rsid w:val="00031D6E"/>
    <w:rsid w:val="00044E79"/>
    <w:rsid w:val="00045D1B"/>
    <w:rsid w:val="00045F60"/>
    <w:rsid w:val="00047B20"/>
    <w:rsid w:val="00051385"/>
    <w:rsid w:val="000547BE"/>
    <w:rsid w:val="0005625A"/>
    <w:rsid w:val="00056B5B"/>
    <w:rsid w:val="00057C42"/>
    <w:rsid w:val="0006135B"/>
    <w:rsid w:val="00063FA1"/>
    <w:rsid w:val="00070BB5"/>
    <w:rsid w:val="000723C9"/>
    <w:rsid w:val="00075930"/>
    <w:rsid w:val="000763A5"/>
    <w:rsid w:val="000773A5"/>
    <w:rsid w:val="00077569"/>
    <w:rsid w:val="000816BE"/>
    <w:rsid w:val="0008494F"/>
    <w:rsid w:val="00085BDB"/>
    <w:rsid w:val="000916B0"/>
    <w:rsid w:val="00096674"/>
    <w:rsid w:val="000A1F95"/>
    <w:rsid w:val="000A2867"/>
    <w:rsid w:val="000A4AC0"/>
    <w:rsid w:val="000A4C1E"/>
    <w:rsid w:val="000A5584"/>
    <w:rsid w:val="000A6A4A"/>
    <w:rsid w:val="000A7B07"/>
    <w:rsid w:val="000B000C"/>
    <w:rsid w:val="000C1F57"/>
    <w:rsid w:val="000C313D"/>
    <w:rsid w:val="000C3D02"/>
    <w:rsid w:val="000C6B8A"/>
    <w:rsid w:val="000C7D2A"/>
    <w:rsid w:val="000D101F"/>
    <w:rsid w:val="000D1E8E"/>
    <w:rsid w:val="000D22E8"/>
    <w:rsid w:val="000D6C2E"/>
    <w:rsid w:val="000E083C"/>
    <w:rsid w:val="000E390E"/>
    <w:rsid w:val="000E51E5"/>
    <w:rsid w:val="000E5694"/>
    <w:rsid w:val="000F0D68"/>
    <w:rsid w:val="000F1AE9"/>
    <w:rsid w:val="000F3A11"/>
    <w:rsid w:val="00100B6C"/>
    <w:rsid w:val="00101240"/>
    <w:rsid w:val="0010349D"/>
    <w:rsid w:val="00105FA0"/>
    <w:rsid w:val="00113D55"/>
    <w:rsid w:val="00114FC3"/>
    <w:rsid w:val="001152C0"/>
    <w:rsid w:val="00115B00"/>
    <w:rsid w:val="00123FE8"/>
    <w:rsid w:val="00124F51"/>
    <w:rsid w:val="0012633B"/>
    <w:rsid w:val="00134EC1"/>
    <w:rsid w:val="00136AFE"/>
    <w:rsid w:val="0014225E"/>
    <w:rsid w:val="001446FC"/>
    <w:rsid w:val="001505D1"/>
    <w:rsid w:val="0016024C"/>
    <w:rsid w:val="00161274"/>
    <w:rsid w:val="001615DD"/>
    <w:rsid w:val="0016219C"/>
    <w:rsid w:val="00165ED9"/>
    <w:rsid w:val="00171AD8"/>
    <w:rsid w:val="00172397"/>
    <w:rsid w:val="0017428D"/>
    <w:rsid w:val="001776BF"/>
    <w:rsid w:val="00177763"/>
    <w:rsid w:val="00184EE5"/>
    <w:rsid w:val="00197BF4"/>
    <w:rsid w:val="00197CF3"/>
    <w:rsid w:val="001A27CB"/>
    <w:rsid w:val="001A3762"/>
    <w:rsid w:val="001A494F"/>
    <w:rsid w:val="001A7F25"/>
    <w:rsid w:val="001B19FE"/>
    <w:rsid w:val="001B2CC6"/>
    <w:rsid w:val="001B4FF2"/>
    <w:rsid w:val="001B5713"/>
    <w:rsid w:val="001B5F1B"/>
    <w:rsid w:val="001B786D"/>
    <w:rsid w:val="001C0611"/>
    <w:rsid w:val="001C21AB"/>
    <w:rsid w:val="001C567D"/>
    <w:rsid w:val="001C5A05"/>
    <w:rsid w:val="001D149B"/>
    <w:rsid w:val="001D5BC3"/>
    <w:rsid w:val="001E0179"/>
    <w:rsid w:val="001E3DF1"/>
    <w:rsid w:val="001E4993"/>
    <w:rsid w:val="001E5662"/>
    <w:rsid w:val="001F33CC"/>
    <w:rsid w:val="001F4B8B"/>
    <w:rsid w:val="0020682A"/>
    <w:rsid w:val="00206D70"/>
    <w:rsid w:val="00214C0B"/>
    <w:rsid w:val="00215E2E"/>
    <w:rsid w:val="00216DE8"/>
    <w:rsid w:val="00220A35"/>
    <w:rsid w:val="002224A4"/>
    <w:rsid w:val="00222A22"/>
    <w:rsid w:val="00222AFC"/>
    <w:rsid w:val="00224E38"/>
    <w:rsid w:val="00234D10"/>
    <w:rsid w:val="00234FC9"/>
    <w:rsid w:val="002350F5"/>
    <w:rsid w:val="00236100"/>
    <w:rsid w:val="002373C3"/>
    <w:rsid w:val="00241569"/>
    <w:rsid w:val="00243C6F"/>
    <w:rsid w:val="00244635"/>
    <w:rsid w:val="0024511D"/>
    <w:rsid w:val="00245752"/>
    <w:rsid w:val="00245D85"/>
    <w:rsid w:val="00250A32"/>
    <w:rsid w:val="00251AC9"/>
    <w:rsid w:val="002526D0"/>
    <w:rsid w:val="00254307"/>
    <w:rsid w:val="00257FAE"/>
    <w:rsid w:val="0026018C"/>
    <w:rsid w:val="002625D2"/>
    <w:rsid w:val="00263505"/>
    <w:rsid w:val="00263BD6"/>
    <w:rsid w:val="002649EE"/>
    <w:rsid w:val="00271B05"/>
    <w:rsid w:val="00274DC3"/>
    <w:rsid w:val="00274F3E"/>
    <w:rsid w:val="0028149C"/>
    <w:rsid w:val="00285D1D"/>
    <w:rsid w:val="00287A00"/>
    <w:rsid w:val="00292643"/>
    <w:rsid w:val="00293003"/>
    <w:rsid w:val="002938E5"/>
    <w:rsid w:val="00297597"/>
    <w:rsid w:val="002A1BC2"/>
    <w:rsid w:val="002A2F40"/>
    <w:rsid w:val="002A4BF4"/>
    <w:rsid w:val="002A56CE"/>
    <w:rsid w:val="002A6C79"/>
    <w:rsid w:val="002B03D3"/>
    <w:rsid w:val="002B1E88"/>
    <w:rsid w:val="002B2C09"/>
    <w:rsid w:val="002B49A3"/>
    <w:rsid w:val="002B5F26"/>
    <w:rsid w:val="002B6BD8"/>
    <w:rsid w:val="002B7A14"/>
    <w:rsid w:val="002B7A7C"/>
    <w:rsid w:val="002C56C6"/>
    <w:rsid w:val="002C6530"/>
    <w:rsid w:val="002D0EFC"/>
    <w:rsid w:val="002D39A1"/>
    <w:rsid w:val="002D456E"/>
    <w:rsid w:val="002D4623"/>
    <w:rsid w:val="002D7E18"/>
    <w:rsid w:val="002E0328"/>
    <w:rsid w:val="002E51E2"/>
    <w:rsid w:val="002F1AF3"/>
    <w:rsid w:val="002F4354"/>
    <w:rsid w:val="002F4670"/>
    <w:rsid w:val="002F511E"/>
    <w:rsid w:val="002F751D"/>
    <w:rsid w:val="002F7D22"/>
    <w:rsid w:val="003006B6"/>
    <w:rsid w:val="00302AB0"/>
    <w:rsid w:val="00304B9E"/>
    <w:rsid w:val="0030607A"/>
    <w:rsid w:val="00307658"/>
    <w:rsid w:val="003100C9"/>
    <w:rsid w:val="00310C9A"/>
    <w:rsid w:val="00313E44"/>
    <w:rsid w:val="0032066B"/>
    <w:rsid w:val="003309F8"/>
    <w:rsid w:val="00330BD8"/>
    <w:rsid w:val="00334524"/>
    <w:rsid w:val="00336F04"/>
    <w:rsid w:val="003406AD"/>
    <w:rsid w:val="0034193D"/>
    <w:rsid w:val="0034258D"/>
    <w:rsid w:val="003453E5"/>
    <w:rsid w:val="00347963"/>
    <w:rsid w:val="00350A38"/>
    <w:rsid w:val="00351A08"/>
    <w:rsid w:val="00351A7C"/>
    <w:rsid w:val="00355231"/>
    <w:rsid w:val="00355C24"/>
    <w:rsid w:val="00356414"/>
    <w:rsid w:val="00357D1D"/>
    <w:rsid w:val="00362118"/>
    <w:rsid w:val="00362DE8"/>
    <w:rsid w:val="0036350A"/>
    <w:rsid w:val="00364E42"/>
    <w:rsid w:val="003661F3"/>
    <w:rsid w:val="00367E90"/>
    <w:rsid w:val="003738E4"/>
    <w:rsid w:val="00376070"/>
    <w:rsid w:val="00376ADD"/>
    <w:rsid w:val="00376D47"/>
    <w:rsid w:val="00382399"/>
    <w:rsid w:val="00382F70"/>
    <w:rsid w:val="00386C7B"/>
    <w:rsid w:val="00387EAB"/>
    <w:rsid w:val="00390C59"/>
    <w:rsid w:val="00391F25"/>
    <w:rsid w:val="00393754"/>
    <w:rsid w:val="00394140"/>
    <w:rsid w:val="00397844"/>
    <w:rsid w:val="003A0CB0"/>
    <w:rsid w:val="003A1428"/>
    <w:rsid w:val="003A1882"/>
    <w:rsid w:val="003A247E"/>
    <w:rsid w:val="003A4EA9"/>
    <w:rsid w:val="003B3927"/>
    <w:rsid w:val="003B440B"/>
    <w:rsid w:val="003B60D0"/>
    <w:rsid w:val="003B693B"/>
    <w:rsid w:val="003C047F"/>
    <w:rsid w:val="003C0FDA"/>
    <w:rsid w:val="003C31D8"/>
    <w:rsid w:val="003C3EDE"/>
    <w:rsid w:val="003D1448"/>
    <w:rsid w:val="003D2764"/>
    <w:rsid w:val="003D4327"/>
    <w:rsid w:val="003D4E98"/>
    <w:rsid w:val="003D6AEA"/>
    <w:rsid w:val="003D7D59"/>
    <w:rsid w:val="003E1349"/>
    <w:rsid w:val="003E14C5"/>
    <w:rsid w:val="003E22FA"/>
    <w:rsid w:val="003E5055"/>
    <w:rsid w:val="003E6580"/>
    <w:rsid w:val="003F3D60"/>
    <w:rsid w:val="003F4D0E"/>
    <w:rsid w:val="003F6F46"/>
    <w:rsid w:val="003F7C41"/>
    <w:rsid w:val="00400F35"/>
    <w:rsid w:val="00400FF2"/>
    <w:rsid w:val="00402663"/>
    <w:rsid w:val="00402671"/>
    <w:rsid w:val="004032C3"/>
    <w:rsid w:val="004120A8"/>
    <w:rsid w:val="004123B5"/>
    <w:rsid w:val="004128F0"/>
    <w:rsid w:val="004139C7"/>
    <w:rsid w:val="00420055"/>
    <w:rsid w:val="00422347"/>
    <w:rsid w:val="00422A1A"/>
    <w:rsid w:val="0042362D"/>
    <w:rsid w:val="00424636"/>
    <w:rsid w:val="00424A48"/>
    <w:rsid w:val="00425BE7"/>
    <w:rsid w:val="0043100F"/>
    <w:rsid w:val="00431E20"/>
    <w:rsid w:val="00432DC1"/>
    <w:rsid w:val="004331E3"/>
    <w:rsid w:val="00435C35"/>
    <w:rsid w:val="004361EC"/>
    <w:rsid w:val="00441F11"/>
    <w:rsid w:val="00442791"/>
    <w:rsid w:val="00444C04"/>
    <w:rsid w:val="0044559B"/>
    <w:rsid w:val="00446A32"/>
    <w:rsid w:val="0045377C"/>
    <w:rsid w:val="004543C2"/>
    <w:rsid w:val="00462882"/>
    <w:rsid w:val="00464BEA"/>
    <w:rsid w:val="0046622B"/>
    <w:rsid w:val="00466A19"/>
    <w:rsid w:val="00467234"/>
    <w:rsid w:val="0047145E"/>
    <w:rsid w:val="00471587"/>
    <w:rsid w:val="00471EF5"/>
    <w:rsid w:val="004814E3"/>
    <w:rsid w:val="004867F9"/>
    <w:rsid w:val="004874D6"/>
    <w:rsid w:val="00490E6D"/>
    <w:rsid w:val="00491047"/>
    <w:rsid w:val="004937F3"/>
    <w:rsid w:val="0049463A"/>
    <w:rsid w:val="004946C7"/>
    <w:rsid w:val="004974A4"/>
    <w:rsid w:val="004A0556"/>
    <w:rsid w:val="004A2A14"/>
    <w:rsid w:val="004A72A8"/>
    <w:rsid w:val="004B5E25"/>
    <w:rsid w:val="004B6ED8"/>
    <w:rsid w:val="004C0B32"/>
    <w:rsid w:val="004C4D74"/>
    <w:rsid w:val="004C6405"/>
    <w:rsid w:val="004C6AFD"/>
    <w:rsid w:val="004C6EC3"/>
    <w:rsid w:val="004D1410"/>
    <w:rsid w:val="004D3E2E"/>
    <w:rsid w:val="004E2A1A"/>
    <w:rsid w:val="004E2BC7"/>
    <w:rsid w:val="004E315D"/>
    <w:rsid w:val="004E31EC"/>
    <w:rsid w:val="004E438B"/>
    <w:rsid w:val="004E57B5"/>
    <w:rsid w:val="004E6740"/>
    <w:rsid w:val="004E71B8"/>
    <w:rsid w:val="004F0074"/>
    <w:rsid w:val="004F24CF"/>
    <w:rsid w:val="004F3FE4"/>
    <w:rsid w:val="004F4F29"/>
    <w:rsid w:val="004F6B17"/>
    <w:rsid w:val="00501CA2"/>
    <w:rsid w:val="00504AD6"/>
    <w:rsid w:val="00507AD4"/>
    <w:rsid w:val="00507E14"/>
    <w:rsid w:val="00515CD7"/>
    <w:rsid w:val="005166F5"/>
    <w:rsid w:val="00522F3F"/>
    <w:rsid w:val="00524499"/>
    <w:rsid w:val="005249D3"/>
    <w:rsid w:val="00525224"/>
    <w:rsid w:val="00526251"/>
    <w:rsid w:val="00531D88"/>
    <w:rsid w:val="00536771"/>
    <w:rsid w:val="005411A2"/>
    <w:rsid w:val="0054329C"/>
    <w:rsid w:val="005536A9"/>
    <w:rsid w:val="00554ECE"/>
    <w:rsid w:val="005557E0"/>
    <w:rsid w:val="00555E82"/>
    <w:rsid w:val="005658F2"/>
    <w:rsid w:val="0057004A"/>
    <w:rsid w:val="0057017B"/>
    <w:rsid w:val="0057037A"/>
    <w:rsid w:val="00572E01"/>
    <w:rsid w:val="00574371"/>
    <w:rsid w:val="00575973"/>
    <w:rsid w:val="00575E71"/>
    <w:rsid w:val="00576C68"/>
    <w:rsid w:val="00580DAA"/>
    <w:rsid w:val="005839A1"/>
    <w:rsid w:val="0058461A"/>
    <w:rsid w:val="00590F46"/>
    <w:rsid w:val="005927F8"/>
    <w:rsid w:val="00594001"/>
    <w:rsid w:val="005960E3"/>
    <w:rsid w:val="00597BBD"/>
    <w:rsid w:val="005A255E"/>
    <w:rsid w:val="005A323F"/>
    <w:rsid w:val="005B212D"/>
    <w:rsid w:val="005B2F43"/>
    <w:rsid w:val="005C01DD"/>
    <w:rsid w:val="005C15FC"/>
    <w:rsid w:val="005C4EBC"/>
    <w:rsid w:val="005C71D5"/>
    <w:rsid w:val="005C7F19"/>
    <w:rsid w:val="005D01D1"/>
    <w:rsid w:val="005D02EF"/>
    <w:rsid w:val="005D14F0"/>
    <w:rsid w:val="005D1D91"/>
    <w:rsid w:val="005D2168"/>
    <w:rsid w:val="005E00A2"/>
    <w:rsid w:val="005E0301"/>
    <w:rsid w:val="005E7470"/>
    <w:rsid w:val="005F03B4"/>
    <w:rsid w:val="005F239D"/>
    <w:rsid w:val="006017D0"/>
    <w:rsid w:val="0061009A"/>
    <w:rsid w:val="00613005"/>
    <w:rsid w:val="006141E2"/>
    <w:rsid w:val="00614E88"/>
    <w:rsid w:val="00615CC4"/>
    <w:rsid w:val="006163DD"/>
    <w:rsid w:val="00620664"/>
    <w:rsid w:val="00626097"/>
    <w:rsid w:val="006262A9"/>
    <w:rsid w:val="00636222"/>
    <w:rsid w:val="0064168C"/>
    <w:rsid w:val="00643612"/>
    <w:rsid w:val="0065197D"/>
    <w:rsid w:val="00651D83"/>
    <w:rsid w:val="00652592"/>
    <w:rsid w:val="0065299B"/>
    <w:rsid w:val="006567D9"/>
    <w:rsid w:val="006574BD"/>
    <w:rsid w:val="006622CE"/>
    <w:rsid w:val="0067017F"/>
    <w:rsid w:val="00670B2A"/>
    <w:rsid w:val="00670B34"/>
    <w:rsid w:val="00684F63"/>
    <w:rsid w:val="0068505E"/>
    <w:rsid w:val="00685890"/>
    <w:rsid w:val="00687199"/>
    <w:rsid w:val="00693B08"/>
    <w:rsid w:val="00697488"/>
    <w:rsid w:val="006A15CC"/>
    <w:rsid w:val="006A3433"/>
    <w:rsid w:val="006B1324"/>
    <w:rsid w:val="006B2FB1"/>
    <w:rsid w:val="006B38F3"/>
    <w:rsid w:val="006B5444"/>
    <w:rsid w:val="006B7ADE"/>
    <w:rsid w:val="006C063A"/>
    <w:rsid w:val="006C1317"/>
    <w:rsid w:val="006C1351"/>
    <w:rsid w:val="006C2C81"/>
    <w:rsid w:val="006C75E4"/>
    <w:rsid w:val="006E0C57"/>
    <w:rsid w:val="006E3AC3"/>
    <w:rsid w:val="006E5A7D"/>
    <w:rsid w:val="006E5BFF"/>
    <w:rsid w:val="006E7BF1"/>
    <w:rsid w:val="006F3431"/>
    <w:rsid w:val="006F4CC8"/>
    <w:rsid w:val="006F4D55"/>
    <w:rsid w:val="006F56CE"/>
    <w:rsid w:val="00700AF1"/>
    <w:rsid w:val="00701791"/>
    <w:rsid w:val="00702737"/>
    <w:rsid w:val="00704B76"/>
    <w:rsid w:val="00704E40"/>
    <w:rsid w:val="00711A99"/>
    <w:rsid w:val="007213C5"/>
    <w:rsid w:val="00724E1C"/>
    <w:rsid w:val="0072774B"/>
    <w:rsid w:val="007336FD"/>
    <w:rsid w:val="00733996"/>
    <w:rsid w:val="0073570E"/>
    <w:rsid w:val="007370FA"/>
    <w:rsid w:val="0074048B"/>
    <w:rsid w:val="00741A82"/>
    <w:rsid w:val="007420C7"/>
    <w:rsid w:val="0074322E"/>
    <w:rsid w:val="00743683"/>
    <w:rsid w:val="00744D86"/>
    <w:rsid w:val="00752FED"/>
    <w:rsid w:val="0075359A"/>
    <w:rsid w:val="00753906"/>
    <w:rsid w:val="0076143F"/>
    <w:rsid w:val="0076258B"/>
    <w:rsid w:val="00762F1D"/>
    <w:rsid w:val="00763333"/>
    <w:rsid w:val="00763F77"/>
    <w:rsid w:val="0076409C"/>
    <w:rsid w:val="007720F9"/>
    <w:rsid w:val="00773E38"/>
    <w:rsid w:val="00780AB9"/>
    <w:rsid w:val="00785059"/>
    <w:rsid w:val="007854C8"/>
    <w:rsid w:val="00785A24"/>
    <w:rsid w:val="0079475C"/>
    <w:rsid w:val="007A1C97"/>
    <w:rsid w:val="007A7E44"/>
    <w:rsid w:val="007B1549"/>
    <w:rsid w:val="007B4291"/>
    <w:rsid w:val="007C4DB8"/>
    <w:rsid w:val="007C5025"/>
    <w:rsid w:val="007D06B7"/>
    <w:rsid w:val="007D0959"/>
    <w:rsid w:val="007D6156"/>
    <w:rsid w:val="007D7567"/>
    <w:rsid w:val="007D7F01"/>
    <w:rsid w:val="007E31F2"/>
    <w:rsid w:val="007E4420"/>
    <w:rsid w:val="007F08BB"/>
    <w:rsid w:val="007F10CC"/>
    <w:rsid w:val="007F1762"/>
    <w:rsid w:val="007F5A8E"/>
    <w:rsid w:val="007F6306"/>
    <w:rsid w:val="00801636"/>
    <w:rsid w:val="008026D3"/>
    <w:rsid w:val="00805256"/>
    <w:rsid w:val="00805433"/>
    <w:rsid w:val="00806EEA"/>
    <w:rsid w:val="00814099"/>
    <w:rsid w:val="00816265"/>
    <w:rsid w:val="00820937"/>
    <w:rsid w:val="00820C8C"/>
    <w:rsid w:val="00824EF6"/>
    <w:rsid w:val="00825190"/>
    <w:rsid w:val="00832C84"/>
    <w:rsid w:val="00834C0E"/>
    <w:rsid w:val="008352C7"/>
    <w:rsid w:val="00835E2B"/>
    <w:rsid w:val="00837830"/>
    <w:rsid w:val="008379B0"/>
    <w:rsid w:val="008447A1"/>
    <w:rsid w:val="00845811"/>
    <w:rsid w:val="008462CC"/>
    <w:rsid w:val="008470B7"/>
    <w:rsid w:val="008476F8"/>
    <w:rsid w:val="00850CB8"/>
    <w:rsid w:val="00850D41"/>
    <w:rsid w:val="00851C5C"/>
    <w:rsid w:val="00851EBA"/>
    <w:rsid w:val="00852417"/>
    <w:rsid w:val="00853D3A"/>
    <w:rsid w:val="008545CE"/>
    <w:rsid w:val="00856F26"/>
    <w:rsid w:val="00862941"/>
    <w:rsid w:val="00864675"/>
    <w:rsid w:val="00867075"/>
    <w:rsid w:val="008671E2"/>
    <w:rsid w:val="00871683"/>
    <w:rsid w:val="008815F1"/>
    <w:rsid w:val="00884F3E"/>
    <w:rsid w:val="0089208D"/>
    <w:rsid w:val="00892BF4"/>
    <w:rsid w:val="008958D2"/>
    <w:rsid w:val="008962DB"/>
    <w:rsid w:val="00896E75"/>
    <w:rsid w:val="00897FA0"/>
    <w:rsid w:val="008A6964"/>
    <w:rsid w:val="008A6DB4"/>
    <w:rsid w:val="008A7DAF"/>
    <w:rsid w:val="008B0135"/>
    <w:rsid w:val="008B058F"/>
    <w:rsid w:val="008B1B0C"/>
    <w:rsid w:val="008B34D2"/>
    <w:rsid w:val="008B36FB"/>
    <w:rsid w:val="008B3B31"/>
    <w:rsid w:val="008B5C22"/>
    <w:rsid w:val="008B68AB"/>
    <w:rsid w:val="008C0D72"/>
    <w:rsid w:val="008C1DEF"/>
    <w:rsid w:val="008C2567"/>
    <w:rsid w:val="008C4B16"/>
    <w:rsid w:val="008D15C9"/>
    <w:rsid w:val="008D1907"/>
    <w:rsid w:val="008D64C8"/>
    <w:rsid w:val="008E3CFB"/>
    <w:rsid w:val="008E403C"/>
    <w:rsid w:val="008E48AF"/>
    <w:rsid w:val="008F3C85"/>
    <w:rsid w:val="008F4397"/>
    <w:rsid w:val="008F61EE"/>
    <w:rsid w:val="00901917"/>
    <w:rsid w:val="009045CC"/>
    <w:rsid w:val="0091188A"/>
    <w:rsid w:val="00913889"/>
    <w:rsid w:val="009146C2"/>
    <w:rsid w:val="0091555F"/>
    <w:rsid w:val="009158F5"/>
    <w:rsid w:val="009159D5"/>
    <w:rsid w:val="00915DA9"/>
    <w:rsid w:val="009162DA"/>
    <w:rsid w:val="0091652F"/>
    <w:rsid w:val="0091742D"/>
    <w:rsid w:val="00920667"/>
    <w:rsid w:val="00924BAC"/>
    <w:rsid w:val="00924F47"/>
    <w:rsid w:val="009276A4"/>
    <w:rsid w:val="00927BF2"/>
    <w:rsid w:val="00931005"/>
    <w:rsid w:val="00934001"/>
    <w:rsid w:val="0093743A"/>
    <w:rsid w:val="00941173"/>
    <w:rsid w:val="0094741F"/>
    <w:rsid w:val="00947C56"/>
    <w:rsid w:val="009538A9"/>
    <w:rsid w:val="00953905"/>
    <w:rsid w:val="00954532"/>
    <w:rsid w:val="009634B1"/>
    <w:rsid w:val="00964841"/>
    <w:rsid w:val="0096691B"/>
    <w:rsid w:val="0097263A"/>
    <w:rsid w:val="009729BA"/>
    <w:rsid w:val="00972EA3"/>
    <w:rsid w:val="00973603"/>
    <w:rsid w:val="00975194"/>
    <w:rsid w:val="009753F5"/>
    <w:rsid w:val="00975DC8"/>
    <w:rsid w:val="0098049F"/>
    <w:rsid w:val="00982DEA"/>
    <w:rsid w:val="00983B13"/>
    <w:rsid w:val="009856C2"/>
    <w:rsid w:val="00994E1F"/>
    <w:rsid w:val="009A1589"/>
    <w:rsid w:val="009A18AB"/>
    <w:rsid w:val="009A5477"/>
    <w:rsid w:val="009B0A9E"/>
    <w:rsid w:val="009B13EE"/>
    <w:rsid w:val="009B282A"/>
    <w:rsid w:val="009B5EDA"/>
    <w:rsid w:val="009B6CE5"/>
    <w:rsid w:val="009C345A"/>
    <w:rsid w:val="009C5184"/>
    <w:rsid w:val="009C5733"/>
    <w:rsid w:val="009D2FF8"/>
    <w:rsid w:val="009D3304"/>
    <w:rsid w:val="009D3EA0"/>
    <w:rsid w:val="009E01D3"/>
    <w:rsid w:val="009E062A"/>
    <w:rsid w:val="009E12E1"/>
    <w:rsid w:val="009E4DD4"/>
    <w:rsid w:val="009E4F26"/>
    <w:rsid w:val="009E5382"/>
    <w:rsid w:val="009E61A4"/>
    <w:rsid w:val="009F3821"/>
    <w:rsid w:val="009F7099"/>
    <w:rsid w:val="00A00063"/>
    <w:rsid w:val="00A02C42"/>
    <w:rsid w:val="00A03C73"/>
    <w:rsid w:val="00A03D38"/>
    <w:rsid w:val="00A05B90"/>
    <w:rsid w:val="00A07C8B"/>
    <w:rsid w:val="00A16EE5"/>
    <w:rsid w:val="00A2216C"/>
    <w:rsid w:val="00A246B9"/>
    <w:rsid w:val="00A24D37"/>
    <w:rsid w:val="00A25984"/>
    <w:rsid w:val="00A25D63"/>
    <w:rsid w:val="00A27DC3"/>
    <w:rsid w:val="00A30086"/>
    <w:rsid w:val="00A35803"/>
    <w:rsid w:val="00A3614F"/>
    <w:rsid w:val="00A44256"/>
    <w:rsid w:val="00A4429B"/>
    <w:rsid w:val="00A448A1"/>
    <w:rsid w:val="00A50C7D"/>
    <w:rsid w:val="00A51B47"/>
    <w:rsid w:val="00A578B1"/>
    <w:rsid w:val="00A62732"/>
    <w:rsid w:val="00A663EE"/>
    <w:rsid w:val="00A74414"/>
    <w:rsid w:val="00A75DE0"/>
    <w:rsid w:val="00A814AC"/>
    <w:rsid w:val="00A81835"/>
    <w:rsid w:val="00A906A5"/>
    <w:rsid w:val="00A909E0"/>
    <w:rsid w:val="00A9196C"/>
    <w:rsid w:val="00A932DB"/>
    <w:rsid w:val="00A957DE"/>
    <w:rsid w:val="00A95AEF"/>
    <w:rsid w:val="00A96E87"/>
    <w:rsid w:val="00A97615"/>
    <w:rsid w:val="00AA0388"/>
    <w:rsid w:val="00AA10B5"/>
    <w:rsid w:val="00AA1823"/>
    <w:rsid w:val="00AA5525"/>
    <w:rsid w:val="00AA6469"/>
    <w:rsid w:val="00AA76C6"/>
    <w:rsid w:val="00AB0930"/>
    <w:rsid w:val="00AB6879"/>
    <w:rsid w:val="00AC122D"/>
    <w:rsid w:val="00AC31ED"/>
    <w:rsid w:val="00AC3B73"/>
    <w:rsid w:val="00AC69C6"/>
    <w:rsid w:val="00AD0A92"/>
    <w:rsid w:val="00AD2B1E"/>
    <w:rsid w:val="00AD51E2"/>
    <w:rsid w:val="00AD541E"/>
    <w:rsid w:val="00AD6ED6"/>
    <w:rsid w:val="00AD7D20"/>
    <w:rsid w:val="00AD7EA8"/>
    <w:rsid w:val="00AE00B4"/>
    <w:rsid w:val="00AE5ADC"/>
    <w:rsid w:val="00AE7BCA"/>
    <w:rsid w:val="00AF2AC9"/>
    <w:rsid w:val="00AF35E8"/>
    <w:rsid w:val="00AF7439"/>
    <w:rsid w:val="00B06394"/>
    <w:rsid w:val="00B114C2"/>
    <w:rsid w:val="00B153A5"/>
    <w:rsid w:val="00B2126E"/>
    <w:rsid w:val="00B302E0"/>
    <w:rsid w:val="00B30564"/>
    <w:rsid w:val="00B31F43"/>
    <w:rsid w:val="00B3525D"/>
    <w:rsid w:val="00B35E8F"/>
    <w:rsid w:val="00B369C6"/>
    <w:rsid w:val="00B4386F"/>
    <w:rsid w:val="00B4428F"/>
    <w:rsid w:val="00B449F4"/>
    <w:rsid w:val="00B475FB"/>
    <w:rsid w:val="00B47F15"/>
    <w:rsid w:val="00B5624D"/>
    <w:rsid w:val="00B57C92"/>
    <w:rsid w:val="00B622CA"/>
    <w:rsid w:val="00B63BD8"/>
    <w:rsid w:val="00B668C1"/>
    <w:rsid w:val="00B66FB3"/>
    <w:rsid w:val="00B7140A"/>
    <w:rsid w:val="00B71A4B"/>
    <w:rsid w:val="00B725EE"/>
    <w:rsid w:val="00B72AF5"/>
    <w:rsid w:val="00B72EF5"/>
    <w:rsid w:val="00B738C0"/>
    <w:rsid w:val="00B73D72"/>
    <w:rsid w:val="00B77693"/>
    <w:rsid w:val="00B77F47"/>
    <w:rsid w:val="00B81C9E"/>
    <w:rsid w:val="00B84F9F"/>
    <w:rsid w:val="00B85EE0"/>
    <w:rsid w:val="00B9343D"/>
    <w:rsid w:val="00B940C5"/>
    <w:rsid w:val="00B9555B"/>
    <w:rsid w:val="00B95702"/>
    <w:rsid w:val="00BA1D7F"/>
    <w:rsid w:val="00BA4B74"/>
    <w:rsid w:val="00BA5B0D"/>
    <w:rsid w:val="00BA7297"/>
    <w:rsid w:val="00BB63D5"/>
    <w:rsid w:val="00BC1CE7"/>
    <w:rsid w:val="00BC3D30"/>
    <w:rsid w:val="00BC53A3"/>
    <w:rsid w:val="00BC6B41"/>
    <w:rsid w:val="00BD09F9"/>
    <w:rsid w:val="00BD16B5"/>
    <w:rsid w:val="00BD2441"/>
    <w:rsid w:val="00BD6D7E"/>
    <w:rsid w:val="00BD7314"/>
    <w:rsid w:val="00BD7986"/>
    <w:rsid w:val="00BE2000"/>
    <w:rsid w:val="00BE26F8"/>
    <w:rsid w:val="00BE2DB0"/>
    <w:rsid w:val="00BE6BF2"/>
    <w:rsid w:val="00BE6FCA"/>
    <w:rsid w:val="00BE71CF"/>
    <w:rsid w:val="00BE75B4"/>
    <w:rsid w:val="00BF0018"/>
    <w:rsid w:val="00BF1642"/>
    <w:rsid w:val="00BF31FB"/>
    <w:rsid w:val="00BF34B8"/>
    <w:rsid w:val="00BF5B3E"/>
    <w:rsid w:val="00BF6FE8"/>
    <w:rsid w:val="00BF7E04"/>
    <w:rsid w:val="00C0521F"/>
    <w:rsid w:val="00C05F21"/>
    <w:rsid w:val="00C115F3"/>
    <w:rsid w:val="00C13697"/>
    <w:rsid w:val="00C14240"/>
    <w:rsid w:val="00C21D2C"/>
    <w:rsid w:val="00C22CD3"/>
    <w:rsid w:val="00C250D7"/>
    <w:rsid w:val="00C25A6B"/>
    <w:rsid w:val="00C26492"/>
    <w:rsid w:val="00C27FB7"/>
    <w:rsid w:val="00C30BD7"/>
    <w:rsid w:val="00C3156D"/>
    <w:rsid w:val="00C31B2F"/>
    <w:rsid w:val="00C32AE5"/>
    <w:rsid w:val="00C33312"/>
    <w:rsid w:val="00C34147"/>
    <w:rsid w:val="00C35966"/>
    <w:rsid w:val="00C423E5"/>
    <w:rsid w:val="00C44652"/>
    <w:rsid w:val="00C45BD6"/>
    <w:rsid w:val="00C45DDD"/>
    <w:rsid w:val="00C46B58"/>
    <w:rsid w:val="00C476D6"/>
    <w:rsid w:val="00C5034C"/>
    <w:rsid w:val="00C55E7F"/>
    <w:rsid w:val="00C572D9"/>
    <w:rsid w:val="00C66C4E"/>
    <w:rsid w:val="00C7126E"/>
    <w:rsid w:val="00C71EAF"/>
    <w:rsid w:val="00C75EAF"/>
    <w:rsid w:val="00C7629D"/>
    <w:rsid w:val="00C843DD"/>
    <w:rsid w:val="00C860D0"/>
    <w:rsid w:val="00C9297A"/>
    <w:rsid w:val="00C964B7"/>
    <w:rsid w:val="00CA1CB0"/>
    <w:rsid w:val="00CA5332"/>
    <w:rsid w:val="00CB18B3"/>
    <w:rsid w:val="00CB3774"/>
    <w:rsid w:val="00CB6BFE"/>
    <w:rsid w:val="00CB747D"/>
    <w:rsid w:val="00CC136F"/>
    <w:rsid w:val="00CC6D52"/>
    <w:rsid w:val="00CC70CE"/>
    <w:rsid w:val="00CC7FC3"/>
    <w:rsid w:val="00CD0384"/>
    <w:rsid w:val="00CD1605"/>
    <w:rsid w:val="00CD7363"/>
    <w:rsid w:val="00CE2362"/>
    <w:rsid w:val="00CE49C5"/>
    <w:rsid w:val="00CE716F"/>
    <w:rsid w:val="00CF1238"/>
    <w:rsid w:val="00CF1ED9"/>
    <w:rsid w:val="00CF50F5"/>
    <w:rsid w:val="00D00460"/>
    <w:rsid w:val="00D01F97"/>
    <w:rsid w:val="00D0312F"/>
    <w:rsid w:val="00D07075"/>
    <w:rsid w:val="00D07DA0"/>
    <w:rsid w:val="00D103FA"/>
    <w:rsid w:val="00D12A98"/>
    <w:rsid w:val="00D12B5E"/>
    <w:rsid w:val="00D1394F"/>
    <w:rsid w:val="00D21077"/>
    <w:rsid w:val="00D25A27"/>
    <w:rsid w:val="00D2638A"/>
    <w:rsid w:val="00D27D32"/>
    <w:rsid w:val="00D27D42"/>
    <w:rsid w:val="00D3047E"/>
    <w:rsid w:val="00D32C49"/>
    <w:rsid w:val="00D32CC0"/>
    <w:rsid w:val="00D33731"/>
    <w:rsid w:val="00D337E3"/>
    <w:rsid w:val="00D34F1F"/>
    <w:rsid w:val="00D377EE"/>
    <w:rsid w:val="00D37EF9"/>
    <w:rsid w:val="00D54B6C"/>
    <w:rsid w:val="00D576C4"/>
    <w:rsid w:val="00D61626"/>
    <w:rsid w:val="00D67381"/>
    <w:rsid w:val="00D703B7"/>
    <w:rsid w:val="00D76BAA"/>
    <w:rsid w:val="00D811D6"/>
    <w:rsid w:val="00D87095"/>
    <w:rsid w:val="00D91336"/>
    <w:rsid w:val="00D95D97"/>
    <w:rsid w:val="00D963FB"/>
    <w:rsid w:val="00D97D8E"/>
    <w:rsid w:val="00DA10CE"/>
    <w:rsid w:val="00DA15C3"/>
    <w:rsid w:val="00DA19B2"/>
    <w:rsid w:val="00DA1FA7"/>
    <w:rsid w:val="00DA3451"/>
    <w:rsid w:val="00DA548D"/>
    <w:rsid w:val="00DB0066"/>
    <w:rsid w:val="00DB2424"/>
    <w:rsid w:val="00DB2710"/>
    <w:rsid w:val="00DB4284"/>
    <w:rsid w:val="00DB5834"/>
    <w:rsid w:val="00DC0C3B"/>
    <w:rsid w:val="00DC2B17"/>
    <w:rsid w:val="00DC3DCE"/>
    <w:rsid w:val="00DC7368"/>
    <w:rsid w:val="00DC7CAA"/>
    <w:rsid w:val="00DD26FA"/>
    <w:rsid w:val="00DD6243"/>
    <w:rsid w:val="00DD660E"/>
    <w:rsid w:val="00DE126C"/>
    <w:rsid w:val="00DE2FC6"/>
    <w:rsid w:val="00DE34FF"/>
    <w:rsid w:val="00DF1B7B"/>
    <w:rsid w:val="00DF3212"/>
    <w:rsid w:val="00DF40FE"/>
    <w:rsid w:val="00DF62D9"/>
    <w:rsid w:val="00DF7787"/>
    <w:rsid w:val="00E01C42"/>
    <w:rsid w:val="00E0646E"/>
    <w:rsid w:val="00E10BF4"/>
    <w:rsid w:val="00E12076"/>
    <w:rsid w:val="00E12C18"/>
    <w:rsid w:val="00E137BC"/>
    <w:rsid w:val="00E214A0"/>
    <w:rsid w:val="00E233AA"/>
    <w:rsid w:val="00E233DF"/>
    <w:rsid w:val="00E25ABF"/>
    <w:rsid w:val="00E3045F"/>
    <w:rsid w:val="00E31DD7"/>
    <w:rsid w:val="00E33E18"/>
    <w:rsid w:val="00E34923"/>
    <w:rsid w:val="00E34ECF"/>
    <w:rsid w:val="00E354DB"/>
    <w:rsid w:val="00E36225"/>
    <w:rsid w:val="00E36F00"/>
    <w:rsid w:val="00E40272"/>
    <w:rsid w:val="00E40A79"/>
    <w:rsid w:val="00E40AD3"/>
    <w:rsid w:val="00E41630"/>
    <w:rsid w:val="00E43D61"/>
    <w:rsid w:val="00E4409F"/>
    <w:rsid w:val="00E47959"/>
    <w:rsid w:val="00E54AA8"/>
    <w:rsid w:val="00E56CDA"/>
    <w:rsid w:val="00E57CA4"/>
    <w:rsid w:val="00E6114F"/>
    <w:rsid w:val="00E62D26"/>
    <w:rsid w:val="00E63928"/>
    <w:rsid w:val="00E63B95"/>
    <w:rsid w:val="00E65EC4"/>
    <w:rsid w:val="00E67524"/>
    <w:rsid w:val="00E77E79"/>
    <w:rsid w:val="00E82774"/>
    <w:rsid w:val="00E8626B"/>
    <w:rsid w:val="00E870E9"/>
    <w:rsid w:val="00E87453"/>
    <w:rsid w:val="00E9048D"/>
    <w:rsid w:val="00E95C3C"/>
    <w:rsid w:val="00EA26EA"/>
    <w:rsid w:val="00EA6986"/>
    <w:rsid w:val="00EA6EFF"/>
    <w:rsid w:val="00EA7F5E"/>
    <w:rsid w:val="00EB3A05"/>
    <w:rsid w:val="00EB53E0"/>
    <w:rsid w:val="00EB55E6"/>
    <w:rsid w:val="00EC5011"/>
    <w:rsid w:val="00EC6F11"/>
    <w:rsid w:val="00EC772E"/>
    <w:rsid w:val="00ED0C71"/>
    <w:rsid w:val="00ED4A6E"/>
    <w:rsid w:val="00EE1DA4"/>
    <w:rsid w:val="00EE2142"/>
    <w:rsid w:val="00EE3983"/>
    <w:rsid w:val="00EE4137"/>
    <w:rsid w:val="00EE52B8"/>
    <w:rsid w:val="00EE6FFD"/>
    <w:rsid w:val="00EF5525"/>
    <w:rsid w:val="00EF7973"/>
    <w:rsid w:val="00F03C7C"/>
    <w:rsid w:val="00F04300"/>
    <w:rsid w:val="00F05404"/>
    <w:rsid w:val="00F05E45"/>
    <w:rsid w:val="00F10967"/>
    <w:rsid w:val="00F17925"/>
    <w:rsid w:val="00F2283C"/>
    <w:rsid w:val="00F228BC"/>
    <w:rsid w:val="00F34A6C"/>
    <w:rsid w:val="00F3579B"/>
    <w:rsid w:val="00F35A3A"/>
    <w:rsid w:val="00F36AF1"/>
    <w:rsid w:val="00F40840"/>
    <w:rsid w:val="00F41220"/>
    <w:rsid w:val="00F415F5"/>
    <w:rsid w:val="00F41999"/>
    <w:rsid w:val="00F43176"/>
    <w:rsid w:val="00F435E5"/>
    <w:rsid w:val="00F468DC"/>
    <w:rsid w:val="00F473FF"/>
    <w:rsid w:val="00F514C5"/>
    <w:rsid w:val="00F51B15"/>
    <w:rsid w:val="00F520BB"/>
    <w:rsid w:val="00F54ACC"/>
    <w:rsid w:val="00F5588E"/>
    <w:rsid w:val="00F56250"/>
    <w:rsid w:val="00F64E05"/>
    <w:rsid w:val="00F64E41"/>
    <w:rsid w:val="00F65D29"/>
    <w:rsid w:val="00F67D03"/>
    <w:rsid w:val="00F73135"/>
    <w:rsid w:val="00F74658"/>
    <w:rsid w:val="00F80635"/>
    <w:rsid w:val="00F83A1B"/>
    <w:rsid w:val="00F85175"/>
    <w:rsid w:val="00F8557A"/>
    <w:rsid w:val="00F85580"/>
    <w:rsid w:val="00F929F5"/>
    <w:rsid w:val="00F940A6"/>
    <w:rsid w:val="00FA00B6"/>
    <w:rsid w:val="00FA0E00"/>
    <w:rsid w:val="00FA139B"/>
    <w:rsid w:val="00FA17B5"/>
    <w:rsid w:val="00FA4C9A"/>
    <w:rsid w:val="00FA4ECF"/>
    <w:rsid w:val="00FB2439"/>
    <w:rsid w:val="00FB2F50"/>
    <w:rsid w:val="00FB3972"/>
    <w:rsid w:val="00FB3CC9"/>
    <w:rsid w:val="00FB5562"/>
    <w:rsid w:val="00FB6693"/>
    <w:rsid w:val="00FB6787"/>
    <w:rsid w:val="00FC30B2"/>
    <w:rsid w:val="00FD0C32"/>
    <w:rsid w:val="00FD1040"/>
    <w:rsid w:val="00FD1282"/>
    <w:rsid w:val="00FD1B0B"/>
    <w:rsid w:val="00FD3BFF"/>
    <w:rsid w:val="00FE5F88"/>
    <w:rsid w:val="00FE7FE4"/>
    <w:rsid w:val="00FF2B27"/>
    <w:rsid w:val="00FF3D95"/>
    <w:rsid w:val="00FF51B8"/>
    <w:rsid w:val="00FF5C69"/>
    <w:rsid w:val="00FF6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0E"/>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8B68AB"/>
    <w:rPr>
      <w:sz w:val="24"/>
      <w:lang w:val="es-ES" w:eastAsia="ar-SA"/>
    </w:rPr>
  </w:style>
  <w:style w:type="paragraph" w:styleId="Encabezado">
    <w:name w:val="header"/>
    <w:aliases w:val=" Car,encabezado,En-tête SQ,base,encabezado Car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encabezado Car,En-tête SQ Car,base Car,encabezado Car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qFormat/>
    <w:locked/>
    <w:rsid w:val="001C567D"/>
    <w:rPr>
      <w:sz w:val="24"/>
      <w:lang w:val="es-ES" w:eastAsia="ar-SA"/>
    </w:rPr>
  </w:style>
  <w:style w:type="character" w:customStyle="1" w:styleId="Ttulo2Car">
    <w:name w:val="Título 2 Car"/>
    <w:link w:val="Ttulo2"/>
    <w:uiPriority w:val="9"/>
    <w:rsid w:val="00E870E9"/>
    <w:rPr>
      <w:rFonts w:ascii="Arial" w:hAnsi="Arial" w:cs="Arial"/>
      <w:b/>
      <w:i/>
      <w:sz w:val="28"/>
      <w:lang w:val="es-ES" w:eastAsia="ar-SA"/>
    </w:rPr>
  </w:style>
  <w:style w:type="character" w:customStyle="1" w:styleId="TextoindependienteCar">
    <w:name w:val="Texto independiente Car"/>
    <w:aliases w:val="Body Text Char Car,TITULO SECCION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uiPriority w:val="9"/>
    <w:rsid w:val="009C345A"/>
    <w:rPr>
      <w:b/>
      <w:bCs/>
      <w:i/>
      <w:iCs/>
      <w:sz w:val="26"/>
      <w:szCs w:val="26"/>
      <w:lang w:val="es-ES" w:eastAsia="ar-SA"/>
    </w:rPr>
  </w:style>
  <w:style w:type="character" w:customStyle="1" w:styleId="Ttulo6Car">
    <w:name w:val="Título 6 Car"/>
    <w:link w:val="Ttulo6"/>
    <w:uiPriority w:val="9"/>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uiPriority w:val="10"/>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numbering" w:customStyle="1" w:styleId="Sinlista1">
    <w:name w:val="Sin lista1"/>
    <w:next w:val="Sinlista"/>
    <w:uiPriority w:val="99"/>
    <w:semiHidden/>
    <w:unhideWhenUsed/>
    <w:rsid w:val="00F64E05"/>
  </w:style>
  <w:style w:type="numbering" w:customStyle="1" w:styleId="Sinlista11">
    <w:name w:val="Sin lista11"/>
    <w:next w:val="Sinlista"/>
    <w:semiHidden/>
    <w:rsid w:val="00F64E05"/>
  </w:style>
  <w:style w:type="table" w:customStyle="1" w:styleId="Tablaconcuadrcula2">
    <w:name w:val="Tabla con cuadrícula2"/>
    <w:basedOn w:val="Tablanormal"/>
    <w:next w:val="Tablaconcuadrcula"/>
    <w:uiPriority w:val="39"/>
    <w:rsid w:val="00F6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rsid w:val="00F64E05"/>
    <w:pPr>
      <w:suppressAutoHyphens w:val="0"/>
      <w:spacing w:after="240"/>
      <w:ind w:left="851" w:hanging="709"/>
      <w:jc w:val="both"/>
    </w:pPr>
    <w:rPr>
      <w:rFonts w:ascii="Arial" w:hAnsi="Arial"/>
      <w:szCs w:val="24"/>
      <w:lang w:val="es-MX" w:eastAsia="es-ES"/>
    </w:rPr>
  </w:style>
  <w:style w:type="numbering" w:customStyle="1" w:styleId="Sinlista111">
    <w:name w:val="Sin lista111"/>
    <w:next w:val="Sinlista"/>
    <w:semiHidden/>
    <w:unhideWhenUsed/>
    <w:rsid w:val="00F64E05"/>
  </w:style>
  <w:style w:type="paragraph" w:styleId="Textoindependiente3">
    <w:name w:val="Body Text 3"/>
    <w:basedOn w:val="Normal"/>
    <w:link w:val="Textoindependiente3Car"/>
    <w:rsid w:val="00F64E05"/>
    <w:pPr>
      <w:suppressAutoHyphens w:val="0"/>
      <w:autoSpaceDE w:val="0"/>
      <w:autoSpaceDN w:val="0"/>
      <w:jc w:val="both"/>
    </w:pPr>
    <w:rPr>
      <w:rFonts w:ascii="Arial" w:hAnsi="Arial" w:cs="Arial"/>
      <w:sz w:val="20"/>
      <w:lang w:val="es-ES_tradnl" w:eastAsia="es-ES"/>
    </w:rPr>
  </w:style>
  <w:style w:type="character" w:customStyle="1" w:styleId="Textoindependiente3Car">
    <w:name w:val="Texto independiente 3 Car"/>
    <w:basedOn w:val="Fuentedeprrafopredeter"/>
    <w:link w:val="Textoindependiente3"/>
    <w:rsid w:val="00F64E05"/>
    <w:rPr>
      <w:rFonts w:ascii="Arial" w:hAnsi="Arial" w:cs="Arial"/>
      <w:lang w:val="es-ES_tradnl" w:eastAsia="es-ES"/>
    </w:rPr>
  </w:style>
  <w:style w:type="paragraph" w:customStyle="1" w:styleId="Sangra3detNormal">
    <w:name w:val="Sangría 3 de t. Normal"/>
    <w:basedOn w:val="Sangra3detindependiente"/>
    <w:rsid w:val="00F64E05"/>
    <w:pPr>
      <w:tabs>
        <w:tab w:val="left" w:pos="709"/>
        <w:tab w:val="left" w:pos="1276"/>
      </w:tabs>
      <w:suppressAutoHyphens w:val="0"/>
      <w:autoSpaceDE w:val="0"/>
      <w:autoSpaceDN w:val="0"/>
      <w:spacing w:after="0"/>
      <w:ind w:left="0"/>
      <w:jc w:val="both"/>
    </w:pPr>
    <w:rPr>
      <w:b/>
      <w:sz w:val="20"/>
      <w:szCs w:val="20"/>
      <w:lang w:val="es-ES_tradnl" w:eastAsia="es-ES"/>
    </w:rPr>
  </w:style>
  <w:style w:type="paragraph" w:styleId="Textonotapie">
    <w:name w:val="footnote text"/>
    <w:basedOn w:val="Normal"/>
    <w:link w:val="TextonotapieCar"/>
    <w:uiPriority w:val="99"/>
    <w:rsid w:val="00F64E05"/>
    <w:pPr>
      <w:suppressAutoHyphens w:val="0"/>
    </w:pPr>
    <w:rPr>
      <w:sz w:val="20"/>
      <w:lang w:val="es-ES_tradnl" w:eastAsia="es-ES"/>
    </w:rPr>
  </w:style>
  <w:style w:type="character" w:customStyle="1" w:styleId="TextonotapieCar">
    <w:name w:val="Texto nota pie Car"/>
    <w:basedOn w:val="Fuentedeprrafopredeter"/>
    <w:link w:val="Textonotapie"/>
    <w:uiPriority w:val="99"/>
    <w:rsid w:val="00F64E05"/>
    <w:rPr>
      <w:lang w:val="es-ES_tradnl" w:eastAsia="es-ES"/>
    </w:rPr>
  </w:style>
  <w:style w:type="numbering" w:customStyle="1" w:styleId="Sinlista2">
    <w:name w:val="Sin lista2"/>
    <w:next w:val="Sinlista"/>
    <w:uiPriority w:val="99"/>
    <w:semiHidden/>
    <w:rsid w:val="00F64E05"/>
  </w:style>
  <w:style w:type="paragraph" w:customStyle="1" w:styleId="Textodeglobo2">
    <w:name w:val="Texto de globo2"/>
    <w:basedOn w:val="Normal"/>
    <w:rsid w:val="00F64E05"/>
    <w:rPr>
      <w:rFonts w:ascii="Tahoma" w:hAnsi="Tahoma" w:cs="Tahoma"/>
      <w:sz w:val="16"/>
    </w:rPr>
  </w:style>
  <w:style w:type="paragraph" w:customStyle="1" w:styleId="Sangra2detindependiente2">
    <w:name w:val="Sangría 2 de t. independiente2"/>
    <w:basedOn w:val="Normal"/>
    <w:rsid w:val="00F64E05"/>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64E05"/>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F64E05"/>
    <w:pPr>
      <w:overflowPunct w:val="0"/>
      <w:autoSpaceDE w:val="0"/>
      <w:jc w:val="both"/>
      <w:textAlignment w:val="baseline"/>
    </w:pPr>
  </w:style>
  <w:style w:type="table" w:customStyle="1" w:styleId="Tablaconcuadrcula11">
    <w:name w:val="Tabla con cuadrícula11"/>
    <w:basedOn w:val="Tablanormal"/>
    <w:next w:val="Tablaconcuadrcula"/>
    <w:rsid w:val="00F6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64E05"/>
  </w:style>
  <w:style w:type="numbering" w:customStyle="1" w:styleId="Sinlista3">
    <w:name w:val="Sin lista3"/>
    <w:next w:val="Sinlista"/>
    <w:uiPriority w:val="99"/>
    <w:semiHidden/>
    <w:rsid w:val="00F64E05"/>
  </w:style>
  <w:style w:type="paragraph" w:customStyle="1" w:styleId="Textodeglobo3">
    <w:name w:val="Texto de globo3"/>
    <w:basedOn w:val="Normal"/>
    <w:rsid w:val="00F64E05"/>
    <w:rPr>
      <w:rFonts w:ascii="Tahoma" w:hAnsi="Tahoma" w:cs="Tahoma"/>
      <w:sz w:val="16"/>
    </w:rPr>
  </w:style>
  <w:style w:type="paragraph" w:customStyle="1" w:styleId="Sangra2detindependiente3">
    <w:name w:val="Sangría 2 de t. independiente3"/>
    <w:basedOn w:val="Normal"/>
    <w:rsid w:val="00F64E05"/>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F64E05"/>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64E05"/>
    <w:pPr>
      <w:overflowPunct w:val="0"/>
      <w:autoSpaceDE w:val="0"/>
      <w:jc w:val="both"/>
      <w:textAlignment w:val="baseline"/>
    </w:pPr>
  </w:style>
  <w:style w:type="numbering" w:customStyle="1" w:styleId="Sinlista13">
    <w:name w:val="Sin lista13"/>
    <w:next w:val="Sinlista"/>
    <w:uiPriority w:val="99"/>
    <w:semiHidden/>
    <w:unhideWhenUsed/>
    <w:rsid w:val="00F64E05"/>
  </w:style>
  <w:style w:type="numbering" w:customStyle="1" w:styleId="Sinlista21">
    <w:name w:val="Sin lista21"/>
    <w:next w:val="Sinlista"/>
    <w:uiPriority w:val="99"/>
    <w:semiHidden/>
    <w:unhideWhenUsed/>
    <w:rsid w:val="00F64E05"/>
  </w:style>
  <w:style w:type="numbering" w:customStyle="1" w:styleId="Sinlista31">
    <w:name w:val="Sin lista31"/>
    <w:next w:val="Sinlista"/>
    <w:uiPriority w:val="99"/>
    <w:semiHidden/>
    <w:unhideWhenUsed/>
    <w:rsid w:val="00F64E05"/>
  </w:style>
  <w:style w:type="numbering" w:customStyle="1" w:styleId="Sinlista4">
    <w:name w:val="Sin lista4"/>
    <w:next w:val="Sinlista"/>
    <w:uiPriority w:val="99"/>
    <w:semiHidden/>
    <w:unhideWhenUsed/>
    <w:rsid w:val="00A44256"/>
  </w:style>
  <w:style w:type="numbering" w:customStyle="1" w:styleId="Sinlista14">
    <w:name w:val="Sin lista14"/>
    <w:next w:val="Sinlista"/>
    <w:semiHidden/>
    <w:rsid w:val="00A44256"/>
  </w:style>
  <w:style w:type="table" w:customStyle="1" w:styleId="Tablaconcuadrcula3">
    <w:name w:val="Tabla con cuadrícula3"/>
    <w:basedOn w:val="Tablanormal"/>
    <w:next w:val="Tablaconcuadrcula"/>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A44256"/>
  </w:style>
  <w:style w:type="numbering" w:customStyle="1" w:styleId="Sinlista22">
    <w:name w:val="Sin lista22"/>
    <w:next w:val="Sinlista"/>
    <w:uiPriority w:val="99"/>
    <w:semiHidden/>
    <w:rsid w:val="00A44256"/>
  </w:style>
  <w:style w:type="table" w:customStyle="1" w:styleId="Tablaconcuadrcula12">
    <w:name w:val="Tabla con cuadrícula12"/>
    <w:basedOn w:val="Tablanormal"/>
    <w:next w:val="Tablaconcuadrcula"/>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44256"/>
  </w:style>
  <w:style w:type="numbering" w:customStyle="1" w:styleId="Sinlista32">
    <w:name w:val="Sin lista32"/>
    <w:next w:val="Sinlista"/>
    <w:uiPriority w:val="99"/>
    <w:semiHidden/>
    <w:rsid w:val="00A44256"/>
  </w:style>
  <w:style w:type="table" w:customStyle="1" w:styleId="Tablaconcuadrcula21">
    <w:name w:val="Tabla con cuadrícula21"/>
    <w:basedOn w:val="Tablanormal"/>
    <w:next w:val="Tablaconcuadrcula"/>
    <w:uiPriority w:val="39"/>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A44256"/>
  </w:style>
  <w:style w:type="numbering" w:customStyle="1" w:styleId="Sinlista211">
    <w:name w:val="Sin lista211"/>
    <w:next w:val="Sinlista"/>
    <w:uiPriority w:val="99"/>
    <w:semiHidden/>
    <w:unhideWhenUsed/>
    <w:rsid w:val="00A44256"/>
  </w:style>
  <w:style w:type="numbering" w:customStyle="1" w:styleId="Sinlista311">
    <w:name w:val="Sin lista311"/>
    <w:next w:val="Sinlista"/>
    <w:uiPriority w:val="99"/>
    <w:semiHidden/>
    <w:unhideWhenUsed/>
    <w:rsid w:val="00A44256"/>
  </w:style>
  <w:style w:type="character" w:styleId="Refdenotaalpie">
    <w:name w:val="footnote reference"/>
    <w:rsid w:val="0047145E"/>
    <w:rPr>
      <w:vertAlign w:val="superscript"/>
    </w:rPr>
  </w:style>
  <w:style w:type="paragraph" w:styleId="Textodebloque">
    <w:name w:val="Block Text"/>
    <w:basedOn w:val="Normal"/>
    <w:rsid w:val="0047145E"/>
    <w:pPr>
      <w:tabs>
        <w:tab w:val="left" w:pos="709"/>
      </w:tabs>
      <w:suppressAutoHyphens w:val="0"/>
      <w:spacing w:after="120"/>
      <w:ind w:left="709" w:right="-233" w:hanging="709"/>
      <w:jc w:val="both"/>
    </w:pPr>
    <w:rPr>
      <w:rFonts w:ascii="Arial" w:hAnsi="Arial" w:cs="Arial"/>
      <w:sz w:val="20"/>
      <w:lang w:val="es-MX" w:eastAsia="es-ES"/>
    </w:rPr>
  </w:style>
  <w:style w:type="paragraph" w:customStyle="1" w:styleId="Estilo">
    <w:name w:val="Estilo"/>
    <w:basedOn w:val="Normal"/>
    <w:next w:val="Sangradetextonormal"/>
    <w:rsid w:val="0047145E"/>
    <w:pPr>
      <w:suppressAutoHyphens w:val="0"/>
      <w:autoSpaceDE w:val="0"/>
      <w:autoSpaceDN w:val="0"/>
      <w:spacing w:after="120"/>
      <w:ind w:left="851" w:hanging="567"/>
      <w:jc w:val="both"/>
    </w:pPr>
    <w:rPr>
      <w:rFonts w:ascii="Arial" w:hAnsi="Arial" w:cs="Arial"/>
      <w:b/>
      <w:sz w:val="18"/>
      <w:szCs w:val="24"/>
      <w:lang w:val="es-MX" w:eastAsia="es-MX"/>
    </w:rPr>
  </w:style>
  <w:style w:type="paragraph" w:customStyle="1" w:styleId="EstiloFraccinDespus12pto">
    <w:name w:val="Estilo Fracción + Después:  12 pto"/>
    <w:basedOn w:val="Normal"/>
    <w:rsid w:val="0047145E"/>
    <w:pPr>
      <w:keepLines/>
      <w:suppressAutoHyphens w:val="0"/>
      <w:spacing w:after="200"/>
      <w:ind w:left="851" w:hanging="709"/>
      <w:jc w:val="both"/>
    </w:pPr>
    <w:rPr>
      <w:rFonts w:ascii="Arial" w:hAnsi="Arial" w:cs="Arial"/>
      <w:lang w:val="es-MX" w:eastAsia="es-ES"/>
    </w:rPr>
  </w:style>
  <w:style w:type="paragraph" w:customStyle="1" w:styleId="BodyText21">
    <w:name w:val="Body Text 21"/>
    <w:basedOn w:val="Normal"/>
    <w:rsid w:val="0047145E"/>
    <w:pPr>
      <w:widowControl w:val="0"/>
      <w:suppressAutoHyphens w:val="0"/>
      <w:spacing w:after="120"/>
      <w:ind w:left="1843" w:hanging="1276"/>
      <w:jc w:val="both"/>
    </w:pPr>
    <w:rPr>
      <w:rFonts w:ascii="Arial" w:hAnsi="Arial" w:cs="Arial"/>
      <w:lang w:val="es-MX" w:eastAsia="es-ES"/>
    </w:rPr>
  </w:style>
  <w:style w:type="character" w:styleId="nfasis">
    <w:name w:val="Emphasis"/>
    <w:qFormat/>
    <w:rsid w:val="0047145E"/>
    <w:rPr>
      <w:i/>
      <w:iCs/>
    </w:rPr>
  </w:style>
  <w:style w:type="paragraph" w:customStyle="1" w:styleId="CarCarCarCarCarCarCarCarCarCar">
    <w:name w:val="Car Car Car Car Car Car Car Car Car Car"/>
    <w:basedOn w:val="Normal"/>
    <w:rsid w:val="0047145E"/>
    <w:pPr>
      <w:spacing w:after="160" w:line="240" w:lineRule="exact"/>
    </w:pPr>
    <w:rPr>
      <w:rFonts w:ascii="Tahoma" w:hAnsi="Tahoma"/>
      <w:sz w:val="20"/>
      <w:lang w:val="en-US"/>
    </w:rPr>
  </w:style>
  <w:style w:type="paragraph" w:customStyle="1" w:styleId="Ttulo10">
    <w:name w:val="Título1"/>
    <w:basedOn w:val="Normal"/>
    <w:next w:val="Normal"/>
    <w:uiPriority w:val="10"/>
    <w:qFormat/>
    <w:rsid w:val="0047145E"/>
    <w:pPr>
      <w:jc w:val="center"/>
    </w:pPr>
    <w:rPr>
      <w:rFonts w:ascii="Arial" w:hAnsi="Arial"/>
      <w:b/>
      <w:bCs/>
      <w:lang w:val="es-ES_tradnl"/>
    </w:rPr>
  </w:style>
  <w:style w:type="paragraph" w:customStyle="1" w:styleId="msonormal0">
    <w:name w:val="msonormal"/>
    <w:basedOn w:val="Normal"/>
    <w:rsid w:val="0047145E"/>
    <w:pPr>
      <w:suppressAutoHyphens w:val="0"/>
      <w:spacing w:before="100" w:beforeAutospacing="1" w:after="100" w:afterAutospacing="1"/>
    </w:pPr>
    <w:rPr>
      <w:szCs w:val="24"/>
      <w:lang w:val="es-MX" w:eastAsia="es-MX"/>
    </w:rPr>
  </w:style>
  <w:style w:type="paragraph" w:customStyle="1" w:styleId="font5">
    <w:name w:val="font5"/>
    <w:basedOn w:val="Normal"/>
    <w:rsid w:val="0047145E"/>
    <w:pPr>
      <w:suppressAutoHyphens w:val="0"/>
      <w:spacing w:before="100" w:beforeAutospacing="1" w:after="100" w:afterAutospacing="1"/>
    </w:pPr>
    <w:rPr>
      <w:rFonts w:ascii="Arial" w:hAnsi="Arial" w:cs="Arial"/>
      <w:sz w:val="20"/>
      <w:lang w:val="es-MX" w:eastAsia="es-MX"/>
    </w:rPr>
  </w:style>
  <w:style w:type="paragraph" w:customStyle="1" w:styleId="font6">
    <w:name w:val="font6"/>
    <w:basedOn w:val="Normal"/>
    <w:rsid w:val="0047145E"/>
    <w:pPr>
      <w:suppressAutoHyphens w:val="0"/>
      <w:spacing w:before="100" w:beforeAutospacing="1" w:after="100" w:afterAutospacing="1"/>
    </w:pPr>
    <w:rPr>
      <w:rFonts w:ascii="Arial" w:hAnsi="Arial" w:cs="Arial"/>
      <w:b/>
      <w:bCs/>
      <w:sz w:val="20"/>
      <w:lang w:val="es-MX" w:eastAsia="es-MX"/>
    </w:rPr>
  </w:style>
  <w:style w:type="paragraph" w:customStyle="1" w:styleId="font7">
    <w:name w:val="font7"/>
    <w:basedOn w:val="Normal"/>
    <w:rsid w:val="0047145E"/>
    <w:pPr>
      <w:suppressAutoHyphens w:val="0"/>
      <w:spacing w:before="100" w:beforeAutospacing="1" w:after="100" w:afterAutospacing="1"/>
    </w:pPr>
    <w:rPr>
      <w:rFonts w:ascii="Century Gothic" w:hAnsi="Century Gothic"/>
      <w:color w:val="305496"/>
      <w:sz w:val="20"/>
      <w:lang w:val="es-MX" w:eastAsia="es-MX"/>
    </w:rPr>
  </w:style>
  <w:style w:type="paragraph" w:customStyle="1" w:styleId="xl90">
    <w:name w:val="xl90"/>
    <w:basedOn w:val="Normal"/>
    <w:rsid w:val="0047145E"/>
    <w:pPr>
      <w:suppressAutoHyphens w:val="0"/>
      <w:spacing w:before="100" w:beforeAutospacing="1" w:after="100" w:afterAutospacing="1"/>
    </w:pPr>
    <w:rPr>
      <w:rFonts w:ascii="Arial" w:hAnsi="Arial" w:cs="Arial"/>
      <w:szCs w:val="24"/>
      <w:lang w:val="es-MX" w:eastAsia="es-MX"/>
    </w:rPr>
  </w:style>
  <w:style w:type="paragraph" w:customStyle="1" w:styleId="xl91">
    <w:name w:val="xl91"/>
    <w:basedOn w:val="Normal"/>
    <w:rsid w:val="0047145E"/>
    <w:pPr>
      <w:suppressAutoHyphens w:val="0"/>
      <w:spacing w:before="100" w:beforeAutospacing="1" w:after="100" w:afterAutospacing="1"/>
      <w:jc w:val="center"/>
    </w:pPr>
    <w:rPr>
      <w:rFonts w:ascii="Arial" w:hAnsi="Arial" w:cs="Arial"/>
      <w:szCs w:val="24"/>
      <w:lang w:val="es-MX" w:eastAsia="es-MX"/>
    </w:rPr>
  </w:style>
  <w:style w:type="paragraph" w:customStyle="1" w:styleId="xl92">
    <w:name w:val="xl92"/>
    <w:basedOn w:val="Normal"/>
    <w:rsid w:val="0047145E"/>
    <w:pPr>
      <w:suppressAutoHyphens w:val="0"/>
      <w:spacing w:before="100" w:beforeAutospacing="1" w:after="100" w:afterAutospacing="1"/>
      <w:jc w:val="right"/>
    </w:pPr>
    <w:rPr>
      <w:rFonts w:ascii="Arial" w:hAnsi="Arial" w:cs="Arial"/>
      <w:szCs w:val="24"/>
      <w:lang w:val="es-MX" w:eastAsia="es-MX"/>
    </w:rPr>
  </w:style>
  <w:style w:type="paragraph" w:customStyle="1" w:styleId="xl93">
    <w:name w:val="xl93"/>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FFFFFF"/>
      <w:szCs w:val="24"/>
      <w:lang w:val="es-MX" w:eastAsia="es-MX"/>
    </w:rPr>
  </w:style>
  <w:style w:type="paragraph" w:customStyle="1" w:styleId="xl94">
    <w:name w:val="xl94"/>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5">
    <w:name w:val="xl95"/>
    <w:basedOn w:val="Normal"/>
    <w:rsid w:val="0047145E"/>
    <w:pPr>
      <w:suppressAutoHyphens w:val="0"/>
      <w:spacing w:before="100" w:beforeAutospacing="1" w:after="100" w:afterAutospacing="1"/>
      <w:jc w:val="right"/>
    </w:pPr>
    <w:rPr>
      <w:rFonts w:ascii="Arial" w:hAnsi="Arial" w:cs="Arial"/>
      <w:b/>
      <w:bCs/>
      <w:szCs w:val="24"/>
      <w:lang w:val="es-MX" w:eastAsia="es-MX"/>
    </w:rPr>
  </w:style>
  <w:style w:type="paragraph" w:customStyle="1" w:styleId="xl96">
    <w:name w:val="xl96"/>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7">
    <w:name w:val="xl97"/>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8">
    <w:name w:val="xl98"/>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szCs w:val="24"/>
      <w:lang w:val="es-MX" w:eastAsia="es-MX"/>
    </w:rPr>
  </w:style>
  <w:style w:type="paragraph" w:customStyle="1" w:styleId="xl99">
    <w:name w:val="xl99"/>
    <w:basedOn w:val="Normal"/>
    <w:rsid w:val="0047145E"/>
    <w:pPr>
      <w:suppressAutoHyphens w:val="0"/>
      <w:spacing w:before="100" w:beforeAutospacing="1" w:after="100" w:afterAutospacing="1"/>
    </w:pPr>
    <w:rPr>
      <w:rFonts w:ascii="Arial" w:hAnsi="Arial" w:cs="Arial"/>
      <w:b/>
      <w:bCs/>
      <w:szCs w:val="24"/>
      <w:lang w:val="es-MX" w:eastAsia="es-MX"/>
    </w:rPr>
  </w:style>
  <w:style w:type="paragraph" w:customStyle="1" w:styleId="xl100">
    <w:name w:val="xl100"/>
    <w:basedOn w:val="Normal"/>
    <w:rsid w:val="0047145E"/>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101">
    <w:name w:val="xl101"/>
    <w:basedOn w:val="Normal"/>
    <w:rsid w:val="0047145E"/>
    <w:pPr>
      <w:suppressAutoHyphens w:val="0"/>
      <w:spacing w:before="100" w:beforeAutospacing="1" w:after="100" w:afterAutospacing="1"/>
      <w:jc w:val="right"/>
    </w:pPr>
    <w:rPr>
      <w:rFonts w:ascii="Arial" w:hAnsi="Arial" w:cs="Arial"/>
      <w:szCs w:val="24"/>
      <w:lang w:val="es-MX" w:eastAsia="es-MX"/>
    </w:rPr>
  </w:style>
  <w:style w:type="paragraph" w:customStyle="1" w:styleId="xl102">
    <w:name w:val="xl102"/>
    <w:basedOn w:val="Normal"/>
    <w:rsid w:val="0047145E"/>
    <w:pPr>
      <w:suppressAutoHyphens w:val="0"/>
      <w:spacing w:before="100" w:beforeAutospacing="1" w:after="100" w:afterAutospacing="1"/>
    </w:pPr>
    <w:rPr>
      <w:rFonts w:ascii="Arial" w:hAnsi="Arial" w:cs="Arial"/>
      <w:szCs w:val="24"/>
      <w:lang w:val="es-MX" w:eastAsia="es-MX"/>
    </w:rPr>
  </w:style>
  <w:style w:type="paragraph" w:customStyle="1" w:styleId="xl103">
    <w:name w:val="xl103"/>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4">
    <w:name w:val="xl104"/>
    <w:basedOn w:val="Normal"/>
    <w:rsid w:val="0047145E"/>
    <w:pPr>
      <w:pBdr>
        <w:top w:val="single" w:sz="4" w:space="0" w:color="auto"/>
        <w:lef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5">
    <w:name w:val="xl105"/>
    <w:basedOn w:val="Normal"/>
    <w:rsid w:val="0047145E"/>
    <w:pPr>
      <w:pBdr>
        <w:top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6">
    <w:name w:val="xl106"/>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7">
    <w:name w:val="xl107"/>
    <w:basedOn w:val="Normal"/>
    <w:rsid w:val="0047145E"/>
    <w:pPr>
      <w:pBdr>
        <w:left w:val="single" w:sz="4" w:space="0" w:color="auto"/>
        <w:bottom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8">
    <w:name w:val="xl108"/>
    <w:basedOn w:val="Normal"/>
    <w:rsid w:val="0047145E"/>
    <w:pPr>
      <w:pBdr>
        <w:bottom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9">
    <w:name w:val="xl109"/>
    <w:basedOn w:val="Normal"/>
    <w:rsid w:val="0047145E"/>
    <w:pPr>
      <w:pBdr>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0">
    <w:name w:val="xl110"/>
    <w:basedOn w:val="Normal"/>
    <w:rsid w:val="0047145E"/>
    <w:pPr>
      <w:pBdr>
        <w:bottom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11">
    <w:name w:val="xl111"/>
    <w:basedOn w:val="Normal"/>
    <w:rsid w:val="0047145E"/>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2">
    <w:name w:val="xl112"/>
    <w:basedOn w:val="Normal"/>
    <w:rsid w:val="0047145E"/>
    <w:pPr>
      <w:pBdr>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3">
    <w:name w:val="xl113"/>
    <w:basedOn w:val="Normal"/>
    <w:rsid w:val="0047145E"/>
    <w:pPr>
      <w:pBdr>
        <w:lef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114">
    <w:name w:val="xl114"/>
    <w:basedOn w:val="Normal"/>
    <w:rsid w:val="0047145E"/>
    <w:pPr>
      <w:suppressAutoHyphens w:val="0"/>
      <w:spacing w:before="100" w:beforeAutospacing="1" w:after="100" w:afterAutospacing="1"/>
      <w:jc w:val="both"/>
    </w:pPr>
    <w:rPr>
      <w:rFonts w:ascii="Arial" w:hAnsi="Arial" w:cs="Arial"/>
      <w:szCs w:val="24"/>
      <w:lang w:val="es-MX" w:eastAsia="es-MX"/>
    </w:rPr>
  </w:style>
  <w:style w:type="paragraph" w:customStyle="1" w:styleId="xl115">
    <w:name w:val="xl115"/>
    <w:basedOn w:val="Normal"/>
    <w:rsid w:val="0047145E"/>
    <w:pPr>
      <w:suppressAutoHyphens w:val="0"/>
      <w:spacing w:before="100" w:beforeAutospacing="1" w:after="100" w:afterAutospacing="1"/>
    </w:pPr>
    <w:rPr>
      <w:rFonts w:ascii="Arial" w:hAnsi="Arial" w:cs="Arial"/>
      <w:b/>
      <w:bCs/>
      <w:szCs w:val="24"/>
      <w:lang w:val="es-MX" w:eastAsia="es-MX"/>
    </w:rPr>
  </w:style>
  <w:style w:type="paragraph" w:customStyle="1" w:styleId="xl116">
    <w:name w:val="xl116"/>
    <w:basedOn w:val="Normal"/>
    <w:rsid w:val="0047145E"/>
    <w:pPr>
      <w:pBdr>
        <w:top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17">
    <w:name w:val="xl117"/>
    <w:basedOn w:val="Normal"/>
    <w:rsid w:val="0047145E"/>
    <w:pPr>
      <w:pBdr>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8">
    <w:name w:val="xl118"/>
    <w:basedOn w:val="Normal"/>
    <w:rsid w:val="0047145E"/>
    <w:pPr>
      <w:pBdr>
        <w:lef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9">
    <w:name w:val="xl119"/>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20">
    <w:name w:val="xl120"/>
    <w:basedOn w:val="Normal"/>
    <w:rsid w:val="0047145E"/>
    <w:pPr>
      <w:suppressAutoHyphens w:val="0"/>
      <w:spacing w:before="100" w:beforeAutospacing="1" w:after="100" w:afterAutospacing="1"/>
      <w:jc w:val="center"/>
    </w:pPr>
    <w:rPr>
      <w:rFonts w:ascii="Arial" w:hAnsi="Arial" w:cs="Arial"/>
      <w:szCs w:val="24"/>
      <w:lang w:val="es-MX" w:eastAsia="es-MX"/>
    </w:rPr>
  </w:style>
  <w:style w:type="paragraph" w:customStyle="1" w:styleId="xl121">
    <w:name w:val="xl121"/>
    <w:basedOn w:val="Normal"/>
    <w:rsid w:val="0047145E"/>
    <w:pPr>
      <w:pBdr>
        <w:top w:val="single" w:sz="4"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2">
    <w:name w:val="xl122"/>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23">
    <w:name w:val="xl123"/>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4">
    <w:name w:val="xl124"/>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5">
    <w:name w:val="xl125"/>
    <w:basedOn w:val="Normal"/>
    <w:rsid w:val="0047145E"/>
    <w:pPr>
      <w:pBdr>
        <w:top w:val="single" w:sz="8" w:space="0" w:color="auto"/>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6">
    <w:name w:val="xl126"/>
    <w:basedOn w:val="Normal"/>
    <w:rsid w:val="0047145E"/>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7">
    <w:name w:val="xl127"/>
    <w:basedOn w:val="Normal"/>
    <w:rsid w:val="0047145E"/>
    <w:pPr>
      <w:pBdr>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8">
    <w:name w:val="xl128"/>
    <w:basedOn w:val="Normal"/>
    <w:rsid w:val="0047145E"/>
    <w:pPr>
      <w:pBdr>
        <w:top w:val="single" w:sz="8"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9">
    <w:name w:val="xl129"/>
    <w:basedOn w:val="Normal"/>
    <w:rsid w:val="0047145E"/>
    <w:pPr>
      <w:pBdr>
        <w:top w:val="single" w:sz="8" w:space="0" w:color="auto"/>
      </w:pBdr>
      <w:suppressAutoHyphens w:val="0"/>
      <w:spacing w:before="100" w:beforeAutospacing="1" w:after="100" w:afterAutospacing="1"/>
    </w:pPr>
    <w:rPr>
      <w:rFonts w:ascii="Century Gothic" w:hAnsi="Century Gothic"/>
      <w:b/>
      <w:bCs/>
      <w:szCs w:val="24"/>
      <w:lang w:val="es-MX" w:eastAsia="es-MX"/>
    </w:rPr>
  </w:style>
  <w:style w:type="paragraph" w:customStyle="1" w:styleId="xl130">
    <w:name w:val="xl130"/>
    <w:basedOn w:val="Normal"/>
    <w:rsid w:val="0047145E"/>
    <w:pPr>
      <w:suppressAutoHyphens w:val="0"/>
      <w:spacing w:before="100" w:beforeAutospacing="1" w:after="100" w:afterAutospacing="1"/>
    </w:pPr>
    <w:rPr>
      <w:rFonts w:ascii="Century Gothic" w:hAnsi="Century Gothic"/>
      <w:b/>
      <w:bCs/>
      <w:szCs w:val="24"/>
      <w:lang w:val="es-MX" w:eastAsia="es-MX"/>
    </w:rPr>
  </w:style>
  <w:style w:type="paragraph" w:customStyle="1" w:styleId="xl131">
    <w:name w:val="xl131"/>
    <w:basedOn w:val="Normal"/>
    <w:rsid w:val="0047145E"/>
    <w:pP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32">
    <w:name w:val="xl132"/>
    <w:basedOn w:val="Normal"/>
    <w:rsid w:val="0047145E"/>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33">
    <w:name w:val="xl133"/>
    <w:basedOn w:val="Normal"/>
    <w:rsid w:val="0047145E"/>
    <w:pP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134">
    <w:name w:val="xl134"/>
    <w:basedOn w:val="Normal"/>
    <w:rsid w:val="0047145E"/>
    <w:pPr>
      <w:pBdr>
        <w:top w:val="single" w:sz="8" w:space="0" w:color="auto"/>
        <w:left w:val="single" w:sz="8" w:space="0" w:color="auto"/>
      </w:pBdr>
      <w:suppressAutoHyphens w:val="0"/>
      <w:spacing w:before="100" w:beforeAutospacing="1" w:after="100" w:afterAutospacing="1"/>
    </w:pPr>
    <w:rPr>
      <w:rFonts w:ascii="Century Gothic" w:hAnsi="Century Gothic"/>
      <w:szCs w:val="24"/>
      <w:lang w:val="es-MX" w:eastAsia="es-MX"/>
    </w:rPr>
  </w:style>
  <w:style w:type="paragraph" w:customStyle="1" w:styleId="xl135">
    <w:name w:val="xl135"/>
    <w:basedOn w:val="Normal"/>
    <w:rsid w:val="0047145E"/>
    <w:pP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36">
    <w:name w:val="xl136"/>
    <w:basedOn w:val="Normal"/>
    <w:rsid w:val="0047145E"/>
    <w:pPr>
      <w:pBdr>
        <w:left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37">
    <w:name w:val="xl137"/>
    <w:basedOn w:val="Normal"/>
    <w:rsid w:val="0047145E"/>
    <w:pPr>
      <w:pBdr>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8">
    <w:name w:val="xl138"/>
    <w:basedOn w:val="Normal"/>
    <w:rsid w:val="0047145E"/>
    <w:pP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9">
    <w:name w:val="xl139"/>
    <w:basedOn w:val="Normal"/>
    <w:rsid w:val="0047145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40">
    <w:name w:val="xl140"/>
    <w:basedOn w:val="Normal"/>
    <w:rsid w:val="0047145E"/>
    <w:pPr>
      <w:pBdr>
        <w:top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1">
    <w:name w:val="xl141"/>
    <w:basedOn w:val="Normal"/>
    <w:rsid w:val="0047145E"/>
    <w:pPr>
      <w:pBdr>
        <w:top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2">
    <w:name w:val="xl142"/>
    <w:basedOn w:val="Normal"/>
    <w:rsid w:val="0047145E"/>
    <w:pPr>
      <w:pBdr>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3">
    <w:name w:val="xl143"/>
    <w:basedOn w:val="Normal"/>
    <w:rsid w:val="0047145E"/>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4">
    <w:name w:val="xl144"/>
    <w:basedOn w:val="Normal"/>
    <w:rsid w:val="0047145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5">
    <w:name w:val="xl145"/>
    <w:basedOn w:val="Normal"/>
    <w:rsid w:val="0047145E"/>
    <w:pPr>
      <w:pBdr>
        <w:top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6">
    <w:name w:val="xl146"/>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7">
    <w:name w:val="xl147"/>
    <w:basedOn w:val="Normal"/>
    <w:rsid w:val="0047145E"/>
    <w:pPr>
      <w:pBdr>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8">
    <w:name w:val="xl148"/>
    <w:basedOn w:val="Normal"/>
    <w:rsid w:val="0047145E"/>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9">
    <w:name w:val="xl149"/>
    <w:basedOn w:val="Normal"/>
    <w:rsid w:val="0047145E"/>
    <w:pPr>
      <w:pBdr>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50">
    <w:name w:val="xl150"/>
    <w:basedOn w:val="Normal"/>
    <w:rsid w:val="0047145E"/>
    <w:pPr>
      <w:pBdr>
        <w:lef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1">
    <w:name w:val="xl151"/>
    <w:basedOn w:val="Normal"/>
    <w:rsid w:val="0047145E"/>
    <w:pPr>
      <w:suppressAutoHyphens w:val="0"/>
      <w:spacing w:before="100" w:beforeAutospacing="1" w:after="100" w:afterAutospacing="1"/>
      <w:textAlignment w:val="center"/>
    </w:pPr>
    <w:rPr>
      <w:rFonts w:ascii="Arial" w:hAnsi="Arial" w:cs="Arial"/>
      <w:szCs w:val="24"/>
      <w:lang w:val="es-MX" w:eastAsia="es-MX"/>
    </w:rPr>
  </w:style>
  <w:style w:type="paragraph" w:customStyle="1" w:styleId="xl152">
    <w:name w:val="xl152"/>
    <w:basedOn w:val="Normal"/>
    <w:rsid w:val="0047145E"/>
    <w:pPr>
      <w:pBdr>
        <w:left w:val="single" w:sz="4" w:space="0" w:color="auto"/>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3">
    <w:name w:val="xl153"/>
    <w:basedOn w:val="Normal"/>
    <w:rsid w:val="0047145E"/>
    <w:pPr>
      <w:pBdr>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4">
    <w:name w:val="xl154"/>
    <w:basedOn w:val="Normal"/>
    <w:rsid w:val="0047145E"/>
    <w:pPr>
      <w:pBdr>
        <w:top w:val="single" w:sz="4" w:space="0" w:color="auto"/>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5">
    <w:name w:val="xl155"/>
    <w:basedOn w:val="Normal"/>
    <w:rsid w:val="0047145E"/>
    <w:pPr>
      <w:pBdr>
        <w:top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6">
    <w:name w:val="xl156"/>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7">
    <w:name w:val="xl157"/>
    <w:basedOn w:val="Normal"/>
    <w:rsid w:val="0047145E"/>
    <w:pPr>
      <w:pBdr>
        <w:top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8">
    <w:name w:val="xl158"/>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59">
    <w:name w:val="xl159"/>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0">
    <w:name w:val="xl160"/>
    <w:basedOn w:val="Normal"/>
    <w:rsid w:val="004714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1">
    <w:name w:val="xl161"/>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62">
    <w:name w:val="xl162"/>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3">
    <w:name w:val="xl163"/>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4">
    <w:name w:val="xl164"/>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65">
    <w:name w:val="xl165"/>
    <w:basedOn w:val="Normal"/>
    <w:rsid w:val="0047145E"/>
    <w:pPr>
      <w:pBdr>
        <w:top w:val="single" w:sz="4"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6">
    <w:name w:val="xl166"/>
    <w:basedOn w:val="Normal"/>
    <w:rsid w:val="0047145E"/>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7">
    <w:name w:val="xl167"/>
    <w:basedOn w:val="Normal"/>
    <w:rsid w:val="0047145E"/>
    <w:pPr>
      <w:pBdr>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8">
    <w:name w:val="xl168"/>
    <w:basedOn w:val="Normal"/>
    <w:rsid w:val="0047145E"/>
    <w:pPr>
      <w:pBdr>
        <w:top w:val="single" w:sz="8" w:space="0" w:color="auto"/>
      </w:pBdr>
      <w:shd w:val="clear" w:color="000000" w:fill="FFFFFF"/>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69">
    <w:name w:val="xl169"/>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70">
    <w:name w:val="xl170"/>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1">
    <w:name w:val="xl171"/>
    <w:basedOn w:val="Normal"/>
    <w:rsid w:val="0047145E"/>
    <w:pP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72">
    <w:name w:val="xl172"/>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3">
    <w:name w:val="xl173"/>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4">
    <w:name w:val="xl174"/>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5">
    <w:name w:val="xl175"/>
    <w:basedOn w:val="Normal"/>
    <w:rsid w:val="0047145E"/>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6">
    <w:name w:val="xl176"/>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7">
    <w:name w:val="xl177"/>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8">
    <w:name w:val="xl178"/>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9">
    <w:name w:val="xl179"/>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180">
    <w:name w:val="xl180"/>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81">
    <w:name w:val="xl181"/>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2">
    <w:name w:val="xl182"/>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3">
    <w:name w:val="xl183"/>
    <w:basedOn w:val="Normal"/>
    <w:rsid w:val="0047145E"/>
    <w:pPr>
      <w:pBdr>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4">
    <w:name w:val="xl184"/>
    <w:basedOn w:val="Normal"/>
    <w:rsid w:val="0047145E"/>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85">
    <w:name w:val="xl185"/>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6">
    <w:name w:val="xl186"/>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87">
    <w:name w:val="xl187"/>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88">
    <w:name w:val="xl188"/>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9">
    <w:name w:val="xl189"/>
    <w:basedOn w:val="Normal"/>
    <w:rsid w:val="0047145E"/>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0">
    <w:name w:val="xl190"/>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1">
    <w:name w:val="xl191"/>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2">
    <w:name w:val="xl192"/>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3">
    <w:name w:val="xl193"/>
    <w:basedOn w:val="Normal"/>
    <w:rsid w:val="0047145E"/>
    <w:pPr>
      <w:pBdr>
        <w:top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4">
    <w:name w:val="xl194"/>
    <w:basedOn w:val="Normal"/>
    <w:rsid w:val="0047145E"/>
    <w:pP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95">
    <w:name w:val="xl195"/>
    <w:basedOn w:val="Normal"/>
    <w:rsid w:val="0047145E"/>
    <w:pP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6">
    <w:name w:val="xl196"/>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7">
    <w:name w:val="xl197"/>
    <w:basedOn w:val="Normal"/>
    <w:rsid w:val="0047145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8">
    <w:name w:val="xl198"/>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99">
    <w:name w:val="xl199"/>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0">
    <w:name w:val="xl200"/>
    <w:basedOn w:val="Normal"/>
    <w:rsid w:val="0047145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1">
    <w:name w:val="xl201"/>
    <w:basedOn w:val="Normal"/>
    <w:rsid w:val="00471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2">
    <w:name w:val="xl202"/>
    <w:basedOn w:val="Normal"/>
    <w:rsid w:val="0047145E"/>
    <w:pPr>
      <w:pBdr>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3">
    <w:name w:val="xl203"/>
    <w:basedOn w:val="Normal"/>
    <w:rsid w:val="00471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4">
    <w:name w:val="xl204"/>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5">
    <w:name w:val="xl205"/>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6">
    <w:name w:val="xl206"/>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7">
    <w:name w:val="xl207"/>
    <w:basedOn w:val="Normal"/>
    <w:rsid w:val="0047145E"/>
    <w:pPr>
      <w:pBdr>
        <w:top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08">
    <w:name w:val="xl208"/>
    <w:basedOn w:val="Normal"/>
    <w:rsid w:val="0047145E"/>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9">
    <w:name w:val="xl209"/>
    <w:basedOn w:val="Normal"/>
    <w:rsid w:val="0047145E"/>
    <w:pPr>
      <w:pBdr>
        <w:top w:val="single" w:sz="4" w:space="0" w:color="auto"/>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0">
    <w:name w:val="xl210"/>
    <w:basedOn w:val="Normal"/>
    <w:rsid w:val="0047145E"/>
    <w:pPr>
      <w:pBdr>
        <w:top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1">
    <w:name w:val="xl211"/>
    <w:basedOn w:val="Normal"/>
    <w:rsid w:val="0047145E"/>
    <w:pPr>
      <w:pBdr>
        <w:top w:val="single" w:sz="8"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12">
    <w:name w:val="xl212"/>
    <w:basedOn w:val="Normal"/>
    <w:rsid w:val="0047145E"/>
    <w:pPr>
      <w:pBdr>
        <w:top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13">
    <w:name w:val="xl213"/>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14">
    <w:name w:val="xl214"/>
    <w:basedOn w:val="Normal"/>
    <w:rsid w:val="0047145E"/>
    <w:pPr>
      <w:pBdr>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5">
    <w:name w:val="xl215"/>
    <w:basedOn w:val="Normal"/>
    <w:rsid w:val="0047145E"/>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6">
    <w:name w:val="xl216"/>
    <w:basedOn w:val="Normal"/>
    <w:rsid w:val="0047145E"/>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7">
    <w:name w:val="xl217"/>
    <w:basedOn w:val="Normal"/>
    <w:rsid w:val="0047145E"/>
    <w:pPr>
      <w:pBdr>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8">
    <w:name w:val="xl218"/>
    <w:basedOn w:val="Normal"/>
    <w:rsid w:val="0047145E"/>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9">
    <w:name w:val="xl219"/>
    <w:basedOn w:val="Normal"/>
    <w:rsid w:val="0047145E"/>
    <w:pPr>
      <w:pBdr>
        <w:lef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20">
    <w:name w:val="xl220"/>
    <w:basedOn w:val="Normal"/>
    <w:rsid w:val="0047145E"/>
    <w:pPr>
      <w:pBdr>
        <w:top w:val="single" w:sz="4" w:space="0" w:color="auto"/>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1">
    <w:name w:val="xl221"/>
    <w:basedOn w:val="Normal"/>
    <w:rsid w:val="0047145E"/>
    <w:pPr>
      <w:pBdr>
        <w:top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2">
    <w:name w:val="xl222"/>
    <w:basedOn w:val="Normal"/>
    <w:rsid w:val="0047145E"/>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3">
    <w:name w:val="xl223"/>
    <w:basedOn w:val="Normal"/>
    <w:rsid w:val="0047145E"/>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4">
    <w:name w:val="xl224"/>
    <w:basedOn w:val="Normal"/>
    <w:rsid w:val="0047145E"/>
    <w:pPr>
      <w:pBdr>
        <w:top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5">
    <w:name w:val="xl225"/>
    <w:basedOn w:val="Normal"/>
    <w:rsid w:val="0047145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26">
    <w:name w:val="xl226"/>
    <w:basedOn w:val="Normal"/>
    <w:rsid w:val="0047145E"/>
    <w:pPr>
      <w:pBdr>
        <w:top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7">
    <w:name w:val="xl227"/>
    <w:basedOn w:val="Normal"/>
    <w:rsid w:val="0047145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8">
    <w:name w:val="xl228"/>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9">
    <w:name w:val="xl229"/>
    <w:basedOn w:val="Normal"/>
    <w:rsid w:val="0047145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30">
    <w:name w:val="xl230"/>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31">
    <w:name w:val="xl231"/>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32">
    <w:name w:val="xl232"/>
    <w:basedOn w:val="Normal"/>
    <w:rsid w:val="0047145E"/>
    <w:pPr>
      <w:shd w:val="clear" w:color="000000" w:fill="FFFFFF"/>
      <w:suppressAutoHyphens w:val="0"/>
      <w:spacing w:before="100" w:beforeAutospacing="1" w:after="100" w:afterAutospacing="1"/>
      <w:jc w:val="both"/>
      <w:textAlignment w:val="top"/>
    </w:pPr>
    <w:rPr>
      <w:rFonts w:ascii="Century Gothic" w:hAnsi="Century Gothic"/>
      <w:i/>
      <w:iCs/>
      <w:szCs w:val="24"/>
      <w:u w:val="single"/>
      <w:lang w:val="es-MX" w:eastAsia="es-MX"/>
    </w:rPr>
  </w:style>
  <w:style w:type="paragraph" w:customStyle="1" w:styleId="xl233">
    <w:name w:val="xl233"/>
    <w:basedOn w:val="Normal"/>
    <w:rsid w:val="004714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34">
    <w:name w:val="xl234"/>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35">
    <w:name w:val="xl235"/>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6">
    <w:name w:val="xl236"/>
    <w:basedOn w:val="Normal"/>
    <w:rsid w:val="0047145E"/>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7">
    <w:name w:val="xl237"/>
    <w:basedOn w:val="Normal"/>
    <w:rsid w:val="0047145E"/>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8">
    <w:name w:val="xl238"/>
    <w:basedOn w:val="Normal"/>
    <w:rsid w:val="0047145E"/>
    <w:pPr>
      <w:pBdr>
        <w:top w:val="single" w:sz="8"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239">
    <w:name w:val="xl239"/>
    <w:basedOn w:val="Normal"/>
    <w:rsid w:val="0047145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0">
    <w:name w:val="xl240"/>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1">
    <w:name w:val="xl241"/>
    <w:basedOn w:val="Normal"/>
    <w:rsid w:val="0047145E"/>
    <w:pPr>
      <w:pBdr>
        <w:left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2">
    <w:name w:val="xl242"/>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3">
    <w:name w:val="xl243"/>
    <w:basedOn w:val="Normal"/>
    <w:rsid w:val="0047145E"/>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4">
    <w:name w:val="xl244"/>
    <w:basedOn w:val="Normal"/>
    <w:rsid w:val="0047145E"/>
    <w:pPr>
      <w:pBdr>
        <w:top w:val="single" w:sz="8"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5">
    <w:name w:val="xl245"/>
    <w:basedOn w:val="Normal"/>
    <w:rsid w:val="0047145E"/>
    <w:pPr>
      <w:pBdr>
        <w:top w:val="single" w:sz="4" w:space="0" w:color="auto"/>
        <w:lef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6">
    <w:name w:val="xl246"/>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7">
    <w:name w:val="xl247"/>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48">
    <w:name w:val="xl248"/>
    <w:basedOn w:val="Normal"/>
    <w:rsid w:val="0047145E"/>
    <w:pPr>
      <w:pBdr>
        <w:top w:val="single" w:sz="4" w:space="0" w:color="auto"/>
        <w:left w:val="single" w:sz="4" w:space="0" w:color="auto"/>
        <w:bottom w:val="single" w:sz="8"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9">
    <w:name w:val="xl249"/>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0">
    <w:name w:val="xl250"/>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51">
    <w:name w:val="xl251"/>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2">
    <w:name w:val="xl252"/>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3">
    <w:name w:val="xl253"/>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4">
    <w:name w:val="xl254"/>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55">
    <w:name w:val="xl255"/>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6">
    <w:name w:val="xl256"/>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257">
    <w:name w:val="xl257"/>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8">
    <w:name w:val="xl258"/>
    <w:basedOn w:val="Normal"/>
    <w:rsid w:val="0047145E"/>
    <w:pPr>
      <w:suppressAutoHyphens w:val="0"/>
      <w:spacing w:before="100" w:beforeAutospacing="1" w:after="100" w:afterAutospacing="1"/>
      <w:jc w:val="both"/>
    </w:pPr>
    <w:rPr>
      <w:rFonts w:ascii="Arial" w:hAnsi="Arial" w:cs="Arial"/>
      <w:szCs w:val="24"/>
      <w:lang w:val="es-MX" w:eastAsia="es-MX"/>
    </w:rPr>
  </w:style>
  <w:style w:type="paragraph" w:customStyle="1" w:styleId="xl259">
    <w:name w:val="xl259"/>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0">
    <w:name w:val="xl260"/>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61">
    <w:name w:val="xl261"/>
    <w:basedOn w:val="Normal"/>
    <w:rsid w:val="0047145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62">
    <w:name w:val="xl262"/>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3">
    <w:name w:val="xl263"/>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64">
    <w:name w:val="xl264"/>
    <w:basedOn w:val="Normal"/>
    <w:rsid w:val="0047145E"/>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65">
    <w:name w:val="xl265"/>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6">
    <w:name w:val="xl266"/>
    <w:basedOn w:val="Normal"/>
    <w:rsid w:val="0047145E"/>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67">
    <w:name w:val="xl267"/>
    <w:basedOn w:val="Normal"/>
    <w:rsid w:val="0047145E"/>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68">
    <w:name w:val="xl268"/>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9">
    <w:name w:val="xl269"/>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0">
    <w:name w:val="xl270"/>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1">
    <w:name w:val="xl271"/>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272">
    <w:name w:val="xl272"/>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3">
    <w:name w:val="xl273"/>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5">
    <w:name w:val="xl275"/>
    <w:basedOn w:val="Normal"/>
    <w:rsid w:val="0047145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6">
    <w:name w:val="xl276"/>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7">
    <w:name w:val="xl277"/>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8">
    <w:name w:val="xl278"/>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79">
    <w:name w:val="xl279"/>
    <w:basedOn w:val="Normal"/>
    <w:rsid w:val="0047145E"/>
    <w:pPr>
      <w:pBdr>
        <w:left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0">
    <w:name w:val="xl280"/>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1">
    <w:name w:val="xl281"/>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2">
    <w:name w:val="xl282"/>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3">
    <w:name w:val="xl283"/>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4">
    <w:name w:val="xl284"/>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5">
    <w:name w:val="xl285"/>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47145E"/>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b/>
      <w:bCs/>
      <w:szCs w:val="24"/>
      <w:lang w:val="es-MX" w:eastAsia="es-MX"/>
    </w:rPr>
  </w:style>
  <w:style w:type="paragraph" w:customStyle="1" w:styleId="xl287">
    <w:name w:val="xl287"/>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8">
    <w:name w:val="xl288"/>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9">
    <w:name w:val="xl289"/>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0">
    <w:name w:val="xl290"/>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291">
    <w:name w:val="xl291"/>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b/>
      <w:bCs/>
      <w:szCs w:val="24"/>
      <w:lang w:val="es-MX" w:eastAsia="es-MX"/>
    </w:rPr>
  </w:style>
  <w:style w:type="paragraph" w:customStyle="1" w:styleId="xl292">
    <w:name w:val="xl292"/>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b/>
      <w:bCs/>
      <w:color w:val="FF0000"/>
      <w:szCs w:val="24"/>
      <w:lang w:val="es-MX" w:eastAsia="es-MX"/>
    </w:rPr>
  </w:style>
  <w:style w:type="paragraph" w:customStyle="1" w:styleId="xl293">
    <w:name w:val="xl293"/>
    <w:basedOn w:val="Normal"/>
    <w:rsid w:val="0047145E"/>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94">
    <w:name w:val="xl294"/>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95">
    <w:name w:val="xl295"/>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6">
    <w:name w:val="xl296"/>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97">
    <w:name w:val="xl297"/>
    <w:basedOn w:val="Normal"/>
    <w:rsid w:val="0047145E"/>
    <w:pPr>
      <w:pBdr>
        <w:bottom w:val="single" w:sz="4" w:space="0" w:color="auto"/>
      </w:pBdr>
      <w:suppressAutoHyphens w:val="0"/>
      <w:spacing w:before="100" w:beforeAutospacing="1" w:after="100" w:afterAutospacing="1"/>
      <w:jc w:val="right"/>
    </w:pPr>
    <w:rPr>
      <w:rFonts w:ascii="Arial" w:hAnsi="Arial" w:cs="Arial"/>
      <w:b/>
      <w:bCs/>
      <w:szCs w:val="24"/>
      <w:lang w:val="es-MX" w:eastAsia="es-MX"/>
    </w:rPr>
  </w:style>
  <w:style w:type="character" w:customStyle="1" w:styleId="TtuloCar1">
    <w:name w:val="Título Car1"/>
    <w:rsid w:val="0047145E"/>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98049F"/>
    <w:pPr>
      <w:suppressAutoHyphens w:val="0"/>
    </w:pPr>
    <w:rPr>
      <w:rFonts w:ascii="Courier New" w:hAnsi="Courier New" w:cs="Courier New"/>
      <w:sz w:val="20"/>
      <w:lang w:val="es-MX" w:eastAsia="es-MX"/>
    </w:rPr>
  </w:style>
  <w:style w:type="character" w:customStyle="1" w:styleId="TextosinformatoCar">
    <w:name w:val="Texto sin formato Car"/>
    <w:basedOn w:val="Fuentedeprrafopredeter"/>
    <w:link w:val="Textosinformato"/>
    <w:uiPriority w:val="99"/>
    <w:semiHidden/>
    <w:rsid w:val="0098049F"/>
    <w:rPr>
      <w:rFonts w:ascii="Courier New" w:hAnsi="Courier New" w:cs="Courier New"/>
    </w:rPr>
  </w:style>
  <w:style w:type="table" w:styleId="Cuadrculaclara-nfasis1">
    <w:name w:val="Light Grid Accent 1"/>
    <w:basedOn w:val="Tablanormal"/>
    <w:uiPriority w:val="62"/>
    <w:rsid w:val="0098049F"/>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97BBD"/>
    <w:pPr>
      <w:autoSpaceDE w:val="0"/>
      <w:autoSpaceDN w:val="0"/>
      <w:adjustRightInd w:val="0"/>
    </w:pPr>
    <w:rPr>
      <w:color w:val="000000"/>
      <w:sz w:val="24"/>
      <w:szCs w:val="24"/>
    </w:rPr>
  </w:style>
  <w:style w:type="table" w:customStyle="1" w:styleId="TableNormal">
    <w:name w:val="Table Normal"/>
    <w:uiPriority w:val="2"/>
    <w:semiHidden/>
    <w:unhideWhenUsed/>
    <w:qFormat/>
    <w:rsid w:val="001C5A05"/>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1C5A0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06135B"/>
    <w:rPr>
      <w:sz w:val="16"/>
      <w:szCs w:val="16"/>
    </w:rPr>
  </w:style>
  <w:style w:type="paragraph" w:styleId="Textocomentario">
    <w:name w:val="annotation text"/>
    <w:aliases w:val="Comment Text Char1"/>
    <w:basedOn w:val="Normal"/>
    <w:link w:val="TextocomentarioCar"/>
    <w:uiPriority w:val="99"/>
    <w:unhideWhenUsed/>
    <w:rsid w:val="0006135B"/>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06135B"/>
    <w:rPr>
      <w:lang w:eastAsia="es-ES"/>
    </w:rPr>
  </w:style>
  <w:style w:type="character" w:customStyle="1" w:styleId="AsuntodelcomentarioCar">
    <w:name w:val="Asunto del comentario Car"/>
    <w:basedOn w:val="TextocomentarioCar"/>
    <w:link w:val="Asuntodelcomentario"/>
    <w:uiPriority w:val="99"/>
    <w:semiHidden/>
    <w:rsid w:val="0006135B"/>
    <w:rPr>
      <w:b/>
      <w:bCs/>
      <w:lang w:eastAsia="es-ES"/>
    </w:rPr>
  </w:style>
  <w:style w:type="paragraph" w:styleId="Asuntodelcomentario">
    <w:name w:val="annotation subject"/>
    <w:basedOn w:val="Textocomentario"/>
    <w:next w:val="Textocomentario"/>
    <w:link w:val="AsuntodelcomentarioCar"/>
    <w:uiPriority w:val="99"/>
    <w:semiHidden/>
    <w:unhideWhenUsed/>
    <w:rsid w:val="0006135B"/>
    <w:rPr>
      <w:b/>
      <w:bCs/>
    </w:rPr>
  </w:style>
  <w:style w:type="character" w:customStyle="1" w:styleId="AsuntodelcomentarioCar1">
    <w:name w:val="Asunto del comentario Car1"/>
    <w:basedOn w:val="TextocomentarioCar"/>
    <w:uiPriority w:val="99"/>
    <w:semiHidden/>
    <w:rsid w:val="0006135B"/>
    <w:rPr>
      <w:b/>
      <w:bCs/>
      <w:lang w:eastAsia="es-ES"/>
    </w:rPr>
  </w:style>
  <w:style w:type="paragraph" w:customStyle="1" w:styleId="BodyText22">
    <w:name w:val="Body Text 22"/>
    <w:basedOn w:val="Normal"/>
    <w:rsid w:val="0006135B"/>
    <w:pPr>
      <w:widowControl w:val="0"/>
      <w:suppressAutoHyphens w:val="0"/>
      <w:jc w:val="both"/>
    </w:pPr>
    <w:rPr>
      <w:rFonts w:ascii="Arial" w:hAnsi="Arial"/>
      <w:b/>
      <w:sz w:val="20"/>
      <w:lang w:val="es-MX" w:eastAsia="es-ES"/>
    </w:rPr>
  </w:style>
  <w:style w:type="paragraph" w:styleId="Revisin">
    <w:name w:val="Revision"/>
    <w:hidden/>
    <w:uiPriority w:val="99"/>
    <w:semiHidden/>
    <w:rsid w:val="0006135B"/>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0E"/>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8B68AB"/>
    <w:rPr>
      <w:sz w:val="24"/>
      <w:lang w:val="es-ES" w:eastAsia="ar-SA"/>
    </w:rPr>
  </w:style>
  <w:style w:type="paragraph" w:styleId="Encabezado">
    <w:name w:val="header"/>
    <w:aliases w:val=" Car,encabezado,En-tête SQ,base,encabezado Car Car,Car3,Car Char4,Car5 Char,Car51"/>
    <w:basedOn w:val="Normal"/>
    <w:link w:val="EncabezadoCar"/>
    <w:uiPriority w:val="99"/>
    <w:pPr>
      <w:tabs>
        <w:tab w:val="center" w:pos="4419"/>
        <w:tab w:val="right" w:pos="8838"/>
      </w:tabs>
    </w:pPr>
    <w:rPr>
      <w:rFonts w:ascii="Arial" w:hAnsi="Arial"/>
      <w:sz w:val="20"/>
      <w:lang w:val="es-ES_tradnl"/>
    </w:rPr>
  </w:style>
  <w:style w:type="character" w:customStyle="1" w:styleId="EncabezadoCar">
    <w:name w:val="Encabezado Car"/>
    <w:aliases w:val=" Car Car,encabezado Car,En-tête SQ Car,base Car,encabezado Car Car Car,Car3 Car,Car Char4 Car,Car5 Char Car,Car51 Car"/>
    <w:link w:val="Encabezado"/>
    <w:uiPriority w:val="99"/>
    <w:rsid w:val="00CB6BFE"/>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10"/>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Body Text 2,Sangría de t. independiente,Texto independiente 21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9D3304"/>
    <w:pPr>
      <w:spacing w:after="120" w:line="480" w:lineRule="auto"/>
    </w:pPr>
  </w:style>
  <w:style w:type="character" w:customStyle="1" w:styleId="WW8Num23z0">
    <w:name w:val="WW8Num23z0"/>
    <w:rsid w:val="00FF64E5"/>
    <w:rPr>
      <w:rFonts w:ascii="Wingdings" w:hAnsi="Wingdings"/>
    </w:rPr>
  </w:style>
  <w:style w:type="character" w:customStyle="1" w:styleId="WW8Num26z3">
    <w:name w:val="WW8Num26z3"/>
    <w:rsid w:val="00FF64E5"/>
    <w:rPr>
      <w:rFonts w:ascii="Symbol" w:hAnsi="Symbol"/>
    </w:rPr>
  </w:style>
  <w:style w:type="character" w:customStyle="1" w:styleId="WW8Num29z2">
    <w:name w:val="WW8Num29z2"/>
    <w:rsid w:val="00FF64E5"/>
    <w:rPr>
      <w:b w:val="0"/>
    </w:rPr>
  </w:style>
  <w:style w:type="character" w:customStyle="1" w:styleId="WW8Num31z0">
    <w:name w:val="WW8Num31z0"/>
    <w:rsid w:val="00FF64E5"/>
    <w:rPr>
      <w:rFonts w:ascii="Symbol" w:hAnsi="Symbol"/>
    </w:rPr>
  </w:style>
  <w:style w:type="character" w:customStyle="1" w:styleId="WW8Num31z1">
    <w:name w:val="WW8Num31z1"/>
    <w:rsid w:val="00FF64E5"/>
    <w:rPr>
      <w:rFonts w:ascii="Courier New" w:hAnsi="Courier New" w:cs="Courier New"/>
    </w:rPr>
  </w:style>
  <w:style w:type="character" w:customStyle="1" w:styleId="WW8Num31z2">
    <w:name w:val="WW8Num31z2"/>
    <w:rsid w:val="00FF64E5"/>
    <w:rPr>
      <w:rFonts w:ascii="Wingdings" w:hAnsi="Wingdings"/>
    </w:rPr>
  </w:style>
  <w:style w:type="character" w:customStyle="1" w:styleId="WW8Num32z0">
    <w:name w:val="WW8Num32z0"/>
    <w:rsid w:val="00FF64E5"/>
    <w:rPr>
      <w:rFonts w:ascii="Symbol" w:hAnsi="Symbol"/>
    </w:rPr>
  </w:style>
  <w:style w:type="character" w:customStyle="1" w:styleId="WW8Num32z1">
    <w:name w:val="WW8Num32z1"/>
    <w:rsid w:val="00FF64E5"/>
    <w:rPr>
      <w:rFonts w:ascii="Courier New" w:hAnsi="Courier New" w:cs="Courier New"/>
    </w:rPr>
  </w:style>
  <w:style w:type="character" w:customStyle="1" w:styleId="WW8Num32z2">
    <w:name w:val="WW8Num32z2"/>
    <w:rsid w:val="00FF64E5"/>
    <w:rPr>
      <w:rFonts w:ascii="Wingdings" w:hAnsi="Wingdings"/>
    </w:rPr>
  </w:style>
  <w:style w:type="character" w:customStyle="1" w:styleId="WW8Num33z0">
    <w:name w:val="WW8Num33z0"/>
    <w:rsid w:val="00FF64E5"/>
    <w:rPr>
      <w:rFonts w:cs="Times New Roman"/>
    </w:rPr>
  </w:style>
  <w:style w:type="character" w:customStyle="1" w:styleId="WW8Num34z0">
    <w:name w:val="WW8Num34z0"/>
    <w:rsid w:val="00FF64E5"/>
    <w:rPr>
      <w:rFonts w:ascii="Symbol" w:hAnsi="Symbol"/>
      <w:b/>
    </w:rPr>
  </w:style>
  <w:style w:type="character" w:customStyle="1" w:styleId="WW8Num34z1">
    <w:name w:val="WW8Num34z1"/>
    <w:rsid w:val="00FF64E5"/>
    <w:rPr>
      <w:rFonts w:ascii="Courier New" w:hAnsi="Courier New" w:cs="Courier New"/>
    </w:rPr>
  </w:style>
  <w:style w:type="character" w:customStyle="1" w:styleId="WW8Num34z2">
    <w:name w:val="WW8Num34z2"/>
    <w:rsid w:val="00FF64E5"/>
    <w:rPr>
      <w:rFonts w:ascii="Wingdings" w:hAnsi="Wingdings"/>
    </w:rPr>
  </w:style>
  <w:style w:type="character" w:customStyle="1" w:styleId="WW8Num34z3">
    <w:name w:val="WW8Num34z3"/>
    <w:rsid w:val="00FF64E5"/>
    <w:rPr>
      <w:rFonts w:ascii="Symbol" w:hAnsi="Symbol"/>
    </w:rPr>
  </w:style>
  <w:style w:type="character" w:customStyle="1" w:styleId="WW8Num35z0">
    <w:name w:val="WW8Num35z0"/>
    <w:rsid w:val="00FF64E5"/>
    <w:rPr>
      <w:rFonts w:ascii="Symbol" w:hAnsi="Symbol"/>
    </w:rPr>
  </w:style>
  <w:style w:type="character" w:customStyle="1" w:styleId="WW8Num35z1">
    <w:name w:val="WW8Num35z1"/>
    <w:rsid w:val="00FF64E5"/>
    <w:rPr>
      <w:rFonts w:ascii="Courier New" w:hAnsi="Courier New" w:cs="Courier New"/>
    </w:rPr>
  </w:style>
  <w:style w:type="character" w:customStyle="1" w:styleId="WW8Num35z2">
    <w:name w:val="WW8Num35z2"/>
    <w:rsid w:val="00FF64E5"/>
    <w:rPr>
      <w:rFonts w:ascii="Wingdings" w:hAnsi="Wingdings"/>
    </w:rPr>
  </w:style>
  <w:style w:type="character" w:customStyle="1" w:styleId="WW8Num36z0">
    <w:name w:val="WW8Num36z0"/>
    <w:rsid w:val="00FF64E5"/>
    <w:rPr>
      <w:b/>
    </w:rPr>
  </w:style>
  <w:style w:type="character" w:customStyle="1" w:styleId="WW8Num37z0">
    <w:name w:val="WW8Num37z0"/>
    <w:rsid w:val="00FF64E5"/>
    <w:rPr>
      <w:b/>
      <w:i w:val="0"/>
    </w:rPr>
  </w:style>
  <w:style w:type="character" w:customStyle="1" w:styleId="WW8Num38z0">
    <w:name w:val="WW8Num38z0"/>
    <w:rsid w:val="00FF64E5"/>
    <w:rPr>
      <w:rFonts w:ascii="Symbol" w:hAnsi="Symbol"/>
    </w:rPr>
  </w:style>
  <w:style w:type="character" w:customStyle="1" w:styleId="WW8Num38z1">
    <w:name w:val="WW8Num38z1"/>
    <w:rsid w:val="00FF64E5"/>
    <w:rPr>
      <w:rFonts w:ascii="Courier New" w:hAnsi="Courier New" w:cs="Courier New"/>
    </w:rPr>
  </w:style>
  <w:style w:type="character" w:customStyle="1" w:styleId="WW8Num38z2">
    <w:name w:val="WW8Num38z2"/>
    <w:rsid w:val="00FF64E5"/>
    <w:rPr>
      <w:rFonts w:ascii="Wingdings" w:hAnsi="Wingdings"/>
    </w:rPr>
  </w:style>
  <w:style w:type="character" w:customStyle="1" w:styleId="WW8Num40z0">
    <w:name w:val="WW8Num40z0"/>
    <w:rsid w:val="00FF64E5"/>
    <w:rPr>
      <w:rFonts w:cs="Times New Roman"/>
      <w:b/>
      <w:i w:val="0"/>
    </w:rPr>
  </w:style>
  <w:style w:type="character" w:customStyle="1" w:styleId="WW8Num45z0">
    <w:name w:val="WW8Num45z0"/>
    <w:rsid w:val="00FF64E5"/>
    <w:rPr>
      <w:b w:val="0"/>
    </w:rPr>
  </w:style>
  <w:style w:type="character" w:customStyle="1" w:styleId="WW8Num46z0">
    <w:name w:val="WW8Num46z0"/>
    <w:rsid w:val="00FF64E5"/>
    <w:rPr>
      <w:b w:val="0"/>
    </w:rPr>
  </w:style>
  <w:style w:type="character" w:customStyle="1" w:styleId="WW8Num48z0">
    <w:name w:val="WW8Num48z0"/>
    <w:rsid w:val="00FF64E5"/>
    <w:rPr>
      <w:rFonts w:ascii="Symbol" w:hAnsi="Symbol"/>
      <w:b/>
    </w:rPr>
  </w:style>
  <w:style w:type="character" w:customStyle="1" w:styleId="WW8Num48z1">
    <w:name w:val="WW8Num48z1"/>
    <w:rsid w:val="00FF64E5"/>
    <w:rPr>
      <w:rFonts w:ascii="Courier New" w:hAnsi="Courier New" w:cs="Courier New"/>
    </w:rPr>
  </w:style>
  <w:style w:type="character" w:customStyle="1" w:styleId="WW8Num48z2">
    <w:name w:val="WW8Num48z2"/>
    <w:rsid w:val="00FF64E5"/>
    <w:rPr>
      <w:rFonts w:ascii="Wingdings" w:hAnsi="Wingdings"/>
    </w:rPr>
  </w:style>
  <w:style w:type="character" w:customStyle="1" w:styleId="WW8Num48z3">
    <w:name w:val="WW8Num48z3"/>
    <w:rsid w:val="00FF64E5"/>
    <w:rPr>
      <w:rFonts w:ascii="Symbol" w:hAnsi="Symbol"/>
    </w:rPr>
  </w:style>
  <w:style w:type="character" w:customStyle="1" w:styleId="Fuentedeprrafopredeter2">
    <w:name w:val="Fuente de párrafo predeter.2"/>
    <w:rsid w:val="00FF64E5"/>
  </w:style>
  <w:style w:type="paragraph" w:customStyle="1" w:styleId="Encabezado4">
    <w:name w:val="Encabezado4"/>
    <w:basedOn w:val="Normal"/>
    <w:next w:val="Textoindependiente"/>
    <w:rsid w:val="00FF64E5"/>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FF64E5"/>
    <w:rPr>
      <w:rFonts w:ascii="Tahoma" w:hAnsi="Tahoma" w:cs="Tahoma"/>
      <w:sz w:val="16"/>
      <w:szCs w:val="16"/>
    </w:rPr>
  </w:style>
  <w:style w:type="paragraph" w:customStyle="1" w:styleId="INCISO">
    <w:name w:val="INCISO"/>
    <w:basedOn w:val="Normal"/>
    <w:rsid w:val="00FF64E5"/>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sinformato2">
    <w:name w:val="Texto sin formato2"/>
    <w:basedOn w:val="Normal"/>
    <w:rsid w:val="00FF64E5"/>
    <w:pPr>
      <w:suppressAutoHyphens w:val="0"/>
    </w:pPr>
    <w:rPr>
      <w:rFonts w:ascii="Courier New" w:hAnsi="Courier New" w:cs="Courier New"/>
      <w:sz w:val="20"/>
    </w:rPr>
  </w:style>
  <w:style w:type="paragraph" w:customStyle="1" w:styleId="Encabezado10">
    <w:name w:val="Encabezado 10"/>
    <w:basedOn w:val="Encabezado4"/>
    <w:next w:val="Textoindependiente"/>
    <w:rsid w:val="00FF64E5"/>
    <w:pPr>
      <w:tabs>
        <w:tab w:val="num" w:pos="1584"/>
      </w:tabs>
      <w:ind w:left="1584" w:hanging="1584"/>
      <w:outlineLvl w:val="8"/>
    </w:pPr>
    <w:rPr>
      <w:b/>
      <w:bCs/>
      <w:sz w:val="21"/>
      <w:szCs w:val="21"/>
    </w:rPr>
  </w:style>
  <w:style w:type="paragraph" w:styleId="Textoindependiente2">
    <w:name w:val="Body Text 2"/>
    <w:basedOn w:val="Normal"/>
    <w:link w:val="Textoindependiente2Car"/>
    <w:rsid w:val="0036350A"/>
    <w:pPr>
      <w:spacing w:after="120" w:line="480" w:lineRule="auto"/>
    </w:pPr>
  </w:style>
  <w:style w:type="character" w:customStyle="1" w:styleId="Textoindependiente2Car">
    <w:name w:val="Texto independiente 2 Car"/>
    <w:link w:val="Textoindependiente2"/>
    <w:rsid w:val="007213C5"/>
    <w:rPr>
      <w:sz w:val="24"/>
      <w:lang w:val="es-ES" w:eastAsia="ar-SA" w:bidi="ar-SA"/>
    </w:rPr>
  </w:style>
  <w:style w:type="paragraph" w:customStyle="1" w:styleId="Sangra3detindependiente2">
    <w:name w:val="Sangría 3 de t. independiente2"/>
    <w:basedOn w:val="Normal"/>
    <w:rsid w:val="00376070"/>
    <w:pPr>
      <w:autoSpaceDE w:val="0"/>
      <w:ind w:left="284" w:hanging="284"/>
      <w:jc w:val="both"/>
    </w:pPr>
    <w:rPr>
      <w:rFonts w:ascii="Arial" w:hAnsi="Arial" w:cs="Arial"/>
      <w:sz w:val="20"/>
      <w:lang w:val="es-ES_tradnl"/>
    </w:rPr>
  </w:style>
  <w:style w:type="paragraph" w:styleId="Sinespaciado">
    <w:name w:val="No Spacing"/>
    <w:uiPriority w:val="1"/>
    <w:qFormat/>
    <w:rsid w:val="00CD0384"/>
    <w:pPr>
      <w:suppressAutoHyphens/>
    </w:pPr>
    <w:rPr>
      <w:sz w:val="24"/>
      <w:lang w:val="es-ES" w:eastAsia="ar-SA"/>
    </w:rPr>
  </w:style>
  <w:style w:type="character" w:customStyle="1" w:styleId="TextodegloboCar">
    <w:name w:val="Texto de globo Car"/>
    <w:link w:val="Textodeglobo"/>
    <w:uiPriority w:val="99"/>
    <w:rsid w:val="009E4DD4"/>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D25A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b1"/>
    <w:basedOn w:val="Normal"/>
    <w:link w:val="PrrafodelistaCar"/>
    <w:uiPriority w:val="34"/>
    <w:qFormat/>
    <w:rsid w:val="001C567D"/>
    <w:pPr>
      <w:ind w:left="708"/>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qFormat/>
    <w:locked/>
    <w:rsid w:val="001C567D"/>
    <w:rPr>
      <w:sz w:val="24"/>
      <w:lang w:val="es-ES" w:eastAsia="ar-SA"/>
    </w:rPr>
  </w:style>
  <w:style w:type="character" w:customStyle="1" w:styleId="Ttulo2Car">
    <w:name w:val="Título 2 Car"/>
    <w:link w:val="Ttulo2"/>
    <w:uiPriority w:val="9"/>
    <w:rsid w:val="00E870E9"/>
    <w:rPr>
      <w:rFonts w:ascii="Arial" w:hAnsi="Arial" w:cs="Arial"/>
      <w:b/>
      <w:i/>
      <w:sz w:val="28"/>
      <w:lang w:val="es-ES" w:eastAsia="ar-SA"/>
    </w:rPr>
  </w:style>
  <w:style w:type="character" w:customStyle="1" w:styleId="TextoindependienteCar">
    <w:name w:val="Texto independiente Car"/>
    <w:aliases w:val="Body Text Char Car,TITULO SECCION Car"/>
    <w:link w:val="Textoindependiente"/>
    <w:rsid w:val="00E870E9"/>
    <w:rPr>
      <w:sz w:val="24"/>
      <w:lang w:val="es-ES" w:eastAsia="ar-SA"/>
    </w:rPr>
  </w:style>
  <w:style w:type="character" w:customStyle="1" w:styleId="Ttulo1Car">
    <w:name w:val="Título 1 Car"/>
    <w:link w:val="Ttulo1"/>
    <w:uiPriority w:val="9"/>
    <w:rsid w:val="009C345A"/>
    <w:rPr>
      <w:rFonts w:ascii="Arial" w:hAnsi="Arial" w:cs="Arial"/>
      <w:b/>
      <w:bCs/>
      <w:kern w:val="1"/>
      <w:sz w:val="32"/>
      <w:szCs w:val="32"/>
      <w:lang w:val="es-ES" w:eastAsia="ar-SA"/>
    </w:rPr>
  </w:style>
  <w:style w:type="character" w:customStyle="1" w:styleId="Ttulo3Car">
    <w:name w:val="Título 3 Car"/>
    <w:link w:val="Ttulo3"/>
    <w:rsid w:val="009C345A"/>
    <w:rPr>
      <w:rFonts w:ascii="Arial" w:hAnsi="Arial" w:cs="Arial"/>
      <w:b/>
      <w:bCs/>
      <w:sz w:val="26"/>
      <w:szCs w:val="26"/>
      <w:lang w:val="es-ES" w:eastAsia="ar-SA"/>
    </w:rPr>
  </w:style>
  <w:style w:type="character" w:customStyle="1" w:styleId="Ttulo4Car">
    <w:name w:val="Título 4 Car"/>
    <w:link w:val="Ttulo4"/>
    <w:rsid w:val="009C345A"/>
    <w:rPr>
      <w:b/>
      <w:bCs/>
      <w:sz w:val="28"/>
      <w:szCs w:val="28"/>
      <w:lang w:val="es-ES" w:eastAsia="ar-SA"/>
    </w:rPr>
  </w:style>
  <w:style w:type="character" w:customStyle="1" w:styleId="Ttulo5Car">
    <w:name w:val="Título 5 Car"/>
    <w:link w:val="Ttulo5"/>
    <w:uiPriority w:val="9"/>
    <w:rsid w:val="009C345A"/>
    <w:rPr>
      <w:b/>
      <w:bCs/>
      <w:i/>
      <w:iCs/>
      <w:sz w:val="26"/>
      <w:szCs w:val="26"/>
      <w:lang w:val="es-ES" w:eastAsia="ar-SA"/>
    </w:rPr>
  </w:style>
  <w:style w:type="character" w:customStyle="1" w:styleId="Ttulo6Car">
    <w:name w:val="Título 6 Car"/>
    <w:link w:val="Ttulo6"/>
    <w:uiPriority w:val="9"/>
    <w:rsid w:val="009C345A"/>
    <w:rPr>
      <w:b/>
      <w:bCs/>
      <w:sz w:val="22"/>
      <w:szCs w:val="22"/>
      <w:lang w:val="es-ES" w:eastAsia="ar-SA"/>
    </w:rPr>
  </w:style>
  <w:style w:type="character" w:customStyle="1" w:styleId="Ttulo7Car">
    <w:name w:val="Título 7 Car"/>
    <w:link w:val="Ttulo7"/>
    <w:rsid w:val="009C345A"/>
    <w:rPr>
      <w:sz w:val="24"/>
      <w:szCs w:val="24"/>
      <w:lang w:val="es-ES" w:eastAsia="ar-SA"/>
    </w:rPr>
  </w:style>
  <w:style w:type="character" w:customStyle="1" w:styleId="Ttulo8Car">
    <w:name w:val="Título 8 Car"/>
    <w:link w:val="Ttulo8"/>
    <w:rsid w:val="009C345A"/>
    <w:rPr>
      <w:rFonts w:ascii="Arial" w:hAnsi="Arial" w:cs="Arial"/>
      <w:i/>
      <w:lang w:val="es-ES_tradnl" w:eastAsia="ar-SA"/>
    </w:rPr>
  </w:style>
  <w:style w:type="character" w:customStyle="1" w:styleId="Ttulo9Car">
    <w:name w:val="Título 9 Car"/>
    <w:link w:val="Ttulo9"/>
    <w:rsid w:val="009C345A"/>
    <w:rPr>
      <w:rFonts w:ascii="Arial" w:hAnsi="Arial" w:cs="Arial"/>
      <w:sz w:val="22"/>
      <w:szCs w:val="22"/>
      <w:lang w:val="es-ES" w:eastAsia="ar-SA"/>
    </w:rPr>
  </w:style>
  <w:style w:type="character" w:customStyle="1" w:styleId="TtuloCar">
    <w:name w:val="Título Car"/>
    <w:link w:val="Ttulo"/>
    <w:uiPriority w:val="10"/>
    <w:rsid w:val="009C345A"/>
    <w:rPr>
      <w:b/>
      <w:sz w:val="28"/>
      <w:lang w:val="es-ES" w:eastAsia="ar-SA"/>
    </w:rPr>
  </w:style>
  <w:style w:type="character" w:customStyle="1" w:styleId="SubttuloCar">
    <w:name w:val="Subtítulo Car"/>
    <w:link w:val="Subttulo"/>
    <w:rsid w:val="009C345A"/>
    <w:rPr>
      <w:rFonts w:ascii="Arial" w:hAnsi="Arial" w:cs="Arial"/>
      <w:i/>
      <w:sz w:val="28"/>
      <w:lang w:val="es-ES" w:eastAsia="ar-SA"/>
    </w:rPr>
  </w:style>
  <w:style w:type="character" w:customStyle="1" w:styleId="SangradetextonormalCar">
    <w:name w:val="Sangría de texto normal Car"/>
    <w:link w:val="Sangradetextonormal"/>
    <w:rsid w:val="009C345A"/>
    <w:rPr>
      <w:sz w:val="24"/>
      <w:lang w:val="es-ES" w:eastAsia="ar-SA"/>
    </w:rPr>
  </w:style>
  <w:style w:type="character" w:customStyle="1" w:styleId="Sangra3detindependienteCar">
    <w:name w:val="Sangría 3 de t. independiente Car"/>
    <w:link w:val="Sangra3detindependiente"/>
    <w:rsid w:val="009C345A"/>
    <w:rPr>
      <w:sz w:val="16"/>
      <w:szCs w:val="16"/>
      <w:lang w:val="es-ES" w:eastAsia="ar-SA"/>
    </w:rPr>
  </w:style>
  <w:style w:type="character" w:styleId="Hipervnculovisitado">
    <w:name w:val="FollowedHyperlink"/>
    <w:uiPriority w:val="99"/>
    <w:unhideWhenUsed/>
    <w:rsid w:val="009C345A"/>
    <w:rPr>
      <w:color w:val="800080"/>
      <w:u w:val="single"/>
    </w:rPr>
  </w:style>
  <w:style w:type="paragraph" w:customStyle="1" w:styleId="BodyText25">
    <w:name w:val="Body Text 25"/>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customStyle="1" w:styleId="BodyTextIndent21">
    <w:name w:val="Body Text Indent 21"/>
    <w:basedOn w:val="Normal"/>
    <w:rsid w:val="00EC6F11"/>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Sangra2detindependiente">
    <w:name w:val="Body Text Indent 2"/>
    <w:basedOn w:val="Normal"/>
    <w:link w:val="Sangra2detindependienteCar"/>
    <w:rsid w:val="00973603"/>
    <w:pPr>
      <w:spacing w:after="120" w:line="480" w:lineRule="auto"/>
      <w:ind w:left="283"/>
    </w:pPr>
  </w:style>
  <w:style w:type="character" w:customStyle="1" w:styleId="Sangra2detindependienteCar">
    <w:name w:val="Sangría 2 de t. independiente Car"/>
    <w:basedOn w:val="Fuentedeprrafopredeter"/>
    <w:link w:val="Sangra2detindependiente"/>
    <w:rsid w:val="00973603"/>
    <w:rPr>
      <w:sz w:val="24"/>
      <w:lang w:val="es-ES" w:eastAsia="ar-SA"/>
    </w:rPr>
  </w:style>
  <w:style w:type="numbering" w:customStyle="1" w:styleId="Sinlista1">
    <w:name w:val="Sin lista1"/>
    <w:next w:val="Sinlista"/>
    <w:uiPriority w:val="99"/>
    <w:semiHidden/>
    <w:unhideWhenUsed/>
    <w:rsid w:val="00F64E05"/>
  </w:style>
  <w:style w:type="numbering" w:customStyle="1" w:styleId="Sinlista11">
    <w:name w:val="Sin lista11"/>
    <w:next w:val="Sinlista"/>
    <w:semiHidden/>
    <w:rsid w:val="00F64E05"/>
  </w:style>
  <w:style w:type="table" w:customStyle="1" w:styleId="Tablaconcuadrcula2">
    <w:name w:val="Tabla con cuadrícula2"/>
    <w:basedOn w:val="Tablanormal"/>
    <w:next w:val="Tablaconcuadrcula"/>
    <w:uiPriority w:val="39"/>
    <w:rsid w:val="00F6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rsid w:val="00F64E05"/>
    <w:pPr>
      <w:suppressAutoHyphens w:val="0"/>
      <w:spacing w:after="240"/>
      <w:ind w:left="851" w:hanging="709"/>
      <w:jc w:val="both"/>
    </w:pPr>
    <w:rPr>
      <w:rFonts w:ascii="Arial" w:hAnsi="Arial"/>
      <w:szCs w:val="24"/>
      <w:lang w:val="es-MX" w:eastAsia="es-ES"/>
    </w:rPr>
  </w:style>
  <w:style w:type="numbering" w:customStyle="1" w:styleId="Sinlista111">
    <w:name w:val="Sin lista111"/>
    <w:next w:val="Sinlista"/>
    <w:semiHidden/>
    <w:unhideWhenUsed/>
    <w:rsid w:val="00F64E05"/>
  </w:style>
  <w:style w:type="paragraph" w:styleId="Textoindependiente3">
    <w:name w:val="Body Text 3"/>
    <w:basedOn w:val="Normal"/>
    <w:link w:val="Textoindependiente3Car"/>
    <w:rsid w:val="00F64E05"/>
    <w:pPr>
      <w:suppressAutoHyphens w:val="0"/>
      <w:autoSpaceDE w:val="0"/>
      <w:autoSpaceDN w:val="0"/>
      <w:jc w:val="both"/>
    </w:pPr>
    <w:rPr>
      <w:rFonts w:ascii="Arial" w:hAnsi="Arial" w:cs="Arial"/>
      <w:sz w:val="20"/>
      <w:lang w:val="es-ES_tradnl" w:eastAsia="es-ES"/>
    </w:rPr>
  </w:style>
  <w:style w:type="character" w:customStyle="1" w:styleId="Textoindependiente3Car">
    <w:name w:val="Texto independiente 3 Car"/>
    <w:basedOn w:val="Fuentedeprrafopredeter"/>
    <w:link w:val="Textoindependiente3"/>
    <w:rsid w:val="00F64E05"/>
    <w:rPr>
      <w:rFonts w:ascii="Arial" w:hAnsi="Arial" w:cs="Arial"/>
      <w:lang w:val="es-ES_tradnl" w:eastAsia="es-ES"/>
    </w:rPr>
  </w:style>
  <w:style w:type="paragraph" w:customStyle="1" w:styleId="Sangra3detNormal">
    <w:name w:val="Sangría 3 de t. Normal"/>
    <w:basedOn w:val="Sangra3detindependiente"/>
    <w:rsid w:val="00F64E05"/>
    <w:pPr>
      <w:tabs>
        <w:tab w:val="left" w:pos="709"/>
        <w:tab w:val="left" w:pos="1276"/>
      </w:tabs>
      <w:suppressAutoHyphens w:val="0"/>
      <w:autoSpaceDE w:val="0"/>
      <w:autoSpaceDN w:val="0"/>
      <w:spacing w:after="0"/>
      <w:ind w:left="0"/>
      <w:jc w:val="both"/>
    </w:pPr>
    <w:rPr>
      <w:b/>
      <w:sz w:val="20"/>
      <w:szCs w:val="20"/>
      <w:lang w:val="es-ES_tradnl" w:eastAsia="es-ES"/>
    </w:rPr>
  </w:style>
  <w:style w:type="paragraph" w:styleId="Textonotapie">
    <w:name w:val="footnote text"/>
    <w:basedOn w:val="Normal"/>
    <w:link w:val="TextonotapieCar"/>
    <w:uiPriority w:val="99"/>
    <w:rsid w:val="00F64E05"/>
    <w:pPr>
      <w:suppressAutoHyphens w:val="0"/>
    </w:pPr>
    <w:rPr>
      <w:sz w:val="20"/>
      <w:lang w:val="es-ES_tradnl" w:eastAsia="es-ES"/>
    </w:rPr>
  </w:style>
  <w:style w:type="character" w:customStyle="1" w:styleId="TextonotapieCar">
    <w:name w:val="Texto nota pie Car"/>
    <w:basedOn w:val="Fuentedeprrafopredeter"/>
    <w:link w:val="Textonotapie"/>
    <w:uiPriority w:val="99"/>
    <w:rsid w:val="00F64E05"/>
    <w:rPr>
      <w:lang w:val="es-ES_tradnl" w:eastAsia="es-ES"/>
    </w:rPr>
  </w:style>
  <w:style w:type="numbering" w:customStyle="1" w:styleId="Sinlista2">
    <w:name w:val="Sin lista2"/>
    <w:next w:val="Sinlista"/>
    <w:uiPriority w:val="99"/>
    <w:semiHidden/>
    <w:rsid w:val="00F64E05"/>
  </w:style>
  <w:style w:type="paragraph" w:customStyle="1" w:styleId="Textodeglobo2">
    <w:name w:val="Texto de globo2"/>
    <w:basedOn w:val="Normal"/>
    <w:rsid w:val="00F64E05"/>
    <w:rPr>
      <w:rFonts w:ascii="Tahoma" w:hAnsi="Tahoma" w:cs="Tahoma"/>
      <w:sz w:val="16"/>
    </w:rPr>
  </w:style>
  <w:style w:type="paragraph" w:customStyle="1" w:styleId="Sangra2detindependiente2">
    <w:name w:val="Sangría 2 de t. independiente2"/>
    <w:basedOn w:val="Normal"/>
    <w:rsid w:val="00F64E05"/>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F64E05"/>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F64E05"/>
    <w:pPr>
      <w:overflowPunct w:val="0"/>
      <w:autoSpaceDE w:val="0"/>
      <w:jc w:val="both"/>
      <w:textAlignment w:val="baseline"/>
    </w:pPr>
  </w:style>
  <w:style w:type="table" w:customStyle="1" w:styleId="Tablaconcuadrcula11">
    <w:name w:val="Tabla con cuadrícula11"/>
    <w:basedOn w:val="Tablanormal"/>
    <w:next w:val="Tablaconcuadrcula"/>
    <w:rsid w:val="00F64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64E05"/>
  </w:style>
  <w:style w:type="numbering" w:customStyle="1" w:styleId="Sinlista3">
    <w:name w:val="Sin lista3"/>
    <w:next w:val="Sinlista"/>
    <w:uiPriority w:val="99"/>
    <w:semiHidden/>
    <w:rsid w:val="00F64E05"/>
  </w:style>
  <w:style w:type="paragraph" w:customStyle="1" w:styleId="Textodeglobo3">
    <w:name w:val="Texto de globo3"/>
    <w:basedOn w:val="Normal"/>
    <w:rsid w:val="00F64E05"/>
    <w:rPr>
      <w:rFonts w:ascii="Tahoma" w:hAnsi="Tahoma" w:cs="Tahoma"/>
      <w:sz w:val="16"/>
    </w:rPr>
  </w:style>
  <w:style w:type="paragraph" w:customStyle="1" w:styleId="Sangra2detindependiente3">
    <w:name w:val="Sangría 2 de t. independiente3"/>
    <w:basedOn w:val="Normal"/>
    <w:rsid w:val="00F64E05"/>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F64E05"/>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64E05"/>
    <w:pPr>
      <w:overflowPunct w:val="0"/>
      <w:autoSpaceDE w:val="0"/>
      <w:jc w:val="both"/>
      <w:textAlignment w:val="baseline"/>
    </w:pPr>
  </w:style>
  <w:style w:type="numbering" w:customStyle="1" w:styleId="Sinlista13">
    <w:name w:val="Sin lista13"/>
    <w:next w:val="Sinlista"/>
    <w:uiPriority w:val="99"/>
    <w:semiHidden/>
    <w:unhideWhenUsed/>
    <w:rsid w:val="00F64E05"/>
  </w:style>
  <w:style w:type="numbering" w:customStyle="1" w:styleId="Sinlista21">
    <w:name w:val="Sin lista21"/>
    <w:next w:val="Sinlista"/>
    <w:uiPriority w:val="99"/>
    <w:semiHidden/>
    <w:unhideWhenUsed/>
    <w:rsid w:val="00F64E05"/>
  </w:style>
  <w:style w:type="numbering" w:customStyle="1" w:styleId="Sinlista31">
    <w:name w:val="Sin lista31"/>
    <w:next w:val="Sinlista"/>
    <w:uiPriority w:val="99"/>
    <w:semiHidden/>
    <w:unhideWhenUsed/>
    <w:rsid w:val="00F64E05"/>
  </w:style>
  <w:style w:type="numbering" w:customStyle="1" w:styleId="Sinlista4">
    <w:name w:val="Sin lista4"/>
    <w:next w:val="Sinlista"/>
    <w:uiPriority w:val="99"/>
    <w:semiHidden/>
    <w:unhideWhenUsed/>
    <w:rsid w:val="00A44256"/>
  </w:style>
  <w:style w:type="numbering" w:customStyle="1" w:styleId="Sinlista14">
    <w:name w:val="Sin lista14"/>
    <w:next w:val="Sinlista"/>
    <w:semiHidden/>
    <w:rsid w:val="00A44256"/>
  </w:style>
  <w:style w:type="table" w:customStyle="1" w:styleId="Tablaconcuadrcula3">
    <w:name w:val="Tabla con cuadrícula3"/>
    <w:basedOn w:val="Tablanormal"/>
    <w:next w:val="Tablaconcuadrcula"/>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A44256"/>
  </w:style>
  <w:style w:type="numbering" w:customStyle="1" w:styleId="Sinlista22">
    <w:name w:val="Sin lista22"/>
    <w:next w:val="Sinlista"/>
    <w:uiPriority w:val="99"/>
    <w:semiHidden/>
    <w:rsid w:val="00A44256"/>
  </w:style>
  <w:style w:type="table" w:customStyle="1" w:styleId="Tablaconcuadrcula12">
    <w:name w:val="Tabla con cuadrícula12"/>
    <w:basedOn w:val="Tablanormal"/>
    <w:next w:val="Tablaconcuadrcula"/>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44256"/>
  </w:style>
  <w:style w:type="numbering" w:customStyle="1" w:styleId="Sinlista32">
    <w:name w:val="Sin lista32"/>
    <w:next w:val="Sinlista"/>
    <w:uiPriority w:val="99"/>
    <w:semiHidden/>
    <w:rsid w:val="00A44256"/>
  </w:style>
  <w:style w:type="table" w:customStyle="1" w:styleId="Tablaconcuadrcula21">
    <w:name w:val="Tabla con cuadrícula21"/>
    <w:basedOn w:val="Tablanormal"/>
    <w:next w:val="Tablaconcuadrcula"/>
    <w:uiPriority w:val="39"/>
    <w:rsid w:val="00A4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A44256"/>
  </w:style>
  <w:style w:type="numbering" w:customStyle="1" w:styleId="Sinlista211">
    <w:name w:val="Sin lista211"/>
    <w:next w:val="Sinlista"/>
    <w:uiPriority w:val="99"/>
    <w:semiHidden/>
    <w:unhideWhenUsed/>
    <w:rsid w:val="00A44256"/>
  </w:style>
  <w:style w:type="numbering" w:customStyle="1" w:styleId="Sinlista311">
    <w:name w:val="Sin lista311"/>
    <w:next w:val="Sinlista"/>
    <w:uiPriority w:val="99"/>
    <w:semiHidden/>
    <w:unhideWhenUsed/>
    <w:rsid w:val="00A44256"/>
  </w:style>
  <w:style w:type="character" w:styleId="Refdenotaalpie">
    <w:name w:val="footnote reference"/>
    <w:rsid w:val="0047145E"/>
    <w:rPr>
      <w:vertAlign w:val="superscript"/>
    </w:rPr>
  </w:style>
  <w:style w:type="paragraph" w:styleId="Textodebloque">
    <w:name w:val="Block Text"/>
    <w:basedOn w:val="Normal"/>
    <w:rsid w:val="0047145E"/>
    <w:pPr>
      <w:tabs>
        <w:tab w:val="left" w:pos="709"/>
      </w:tabs>
      <w:suppressAutoHyphens w:val="0"/>
      <w:spacing w:after="120"/>
      <w:ind w:left="709" w:right="-233" w:hanging="709"/>
      <w:jc w:val="both"/>
    </w:pPr>
    <w:rPr>
      <w:rFonts w:ascii="Arial" w:hAnsi="Arial" w:cs="Arial"/>
      <w:sz w:val="20"/>
      <w:lang w:val="es-MX" w:eastAsia="es-ES"/>
    </w:rPr>
  </w:style>
  <w:style w:type="paragraph" w:customStyle="1" w:styleId="Estilo">
    <w:name w:val="Estilo"/>
    <w:basedOn w:val="Normal"/>
    <w:next w:val="Sangradetextonormal"/>
    <w:rsid w:val="0047145E"/>
    <w:pPr>
      <w:suppressAutoHyphens w:val="0"/>
      <w:autoSpaceDE w:val="0"/>
      <w:autoSpaceDN w:val="0"/>
      <w:spacing w:after="120"/>
      <w:ind w:left="851" w:hanging="567"/>
      <w:jc w:val="both"/>
    </w:pPr>
    <w:rPr>
      <w:rFonts w:ascii="Arial" w:hAnsi="Arial" w:cs="Arial"/>
      <w:b/>
      <w:sz w:val="18"/>
      <w:szCs w:val="24"/>
      <w:lang w:val="es-MX" w:eastAsia="es-MX"/>
    </w:rPr>
  </w:style>
  <w:style w:type="paragraph" w:customStyle="1" w:styleId="EstiloFraccinDespus12pto">
    <w:name w:val="Estilo Fracción + Después:  12 pto"/>
    <w:basedOn w:val="Normal"/>
    <w:rsid w:val="0047145E"/>
    <w:pPr>
      <w:keepLines/>
      <w:suppressAutoHyphens w:val="0"/>
      <w:spacing w:after="200"/>
      <w:ind w:left="851" w:hanging="709"/>
      <w:jc w:val="both"/>
    </w:pPr>
    <w:rPr>
      <w:rFonts w:ascii="Arial" w:hAnsi="Arial" w:cs="Arial"/>
      <w:lang w:val="es-MX" w:eastAsia="es-ES"/>
    </w:rPr>
  </w:style>
  <w:style w:type="paragraph" w:customStyle="1" w:styleId="BodyText21">
    <w:name w:val="Body Text 21"/>
    <w:basedOn w:val="Normal"/>
    <w:rsid w:val="0047145E"/>
    <w:pPr>
      <w:widowControl w:val="0"/>
      <w:suppressAutoHyphens w:val="0"/>
      <w:spacing w:after="120"/>
      <w:ind w:left="1843" w:hanging="1276"/>
      <w:jc w:val="both"/>
    </w:pPr>
    <w:rPr>
      <w:rFonts w:ascii="Arial" w:hAnsi="Arial" w:cs="Arial"/>
      <w:lang w:val="es-MX" w:eastAsia="es-ES"/>
    </w:rPr>
  </w:style>
  <w:style w:type="character" w:styleId="nfasis">
    <w:name w:val="Emphasis"/>
    <w:qFormat/>
    <w:rsid w:val="0047145E"/>
    <w:rPr>
      <w:i/>
      <w:iCs/>
    </w:rPr>
  </w:style>
  <w:style w:type="paragraph" w:customStyle="1" w:styleId="CarCarCarCarCarCarCarCarCarCar">
    <w:name w:val="Car Car Car Car Car Car Car Car Car Car"/>
    <w:basedOn w:val="Normal"/>
    <w:rsid w:val="0047145E"/>
    <w:pPr>
      <w:spacing w:after="160" w:line="240" w:lineRule="exact"/>
    </w:pPr>
    <w:rPr>
      <w:rFonts w:ascii="Tahoma" w:hAnsi="Tahoma"/>
      <w:sz w:val="20"/>
      <w:lang w:val="en-US"/>
    </w:rPr>
  </w:style>
  <w:style w:type="paragraph" w:customStyle="1" w:styleId="Ttulo10">
    <w:name w:val="Título1"/>
    <w:basedOn w:val="Normal"/>
    <w:next w:val="Normal"/>
    <w:uiPriority w:val="10"/>
    <w:qFormat/>
    <w:rsid w:val="0047145E"/>
    <w:pPr>
      <w:jc w:val="center"/>
    </w:pPr>
    <w:rPr>
      <w:rFonts w:ascii="Arial" w:hAnsi="Arial"/>
      <w:b/>
      <w:bCs/>
      <w:lang w:val="es-ES_tradnl"/>
    </w:rPr>
  </w:style>
  <w:style w:type="paragraph" w:customStyle="1" w:styleId="msonormal0">
    <w:name w:val="msonormal"/>
    <w:basedOn w:val="Normal"/>
    <w:rsid w:val="0047145E"/>
    <w:pPr>
      <w:suppressAutoHyphens w:val="0"/>
      <w:spacing w:before="100" w:beforeAutospacing="1" w:after="100" w:afterAutospacing="1"/>
    </w:pPr>
    <w:rPr>
      <w:szCs w:val="24"/>
      <w:lang w:val="es-MX" w:eastAsia="es-MX"/>
    </w:rPr>
  </w:style>
  <w:style w:type="paragraph" w:customStyle="1" w:styleId="font5">
    <w:name w:val="font5"/>
    <w:basedOn w:val="Normal"/>
    <w:rsid w:val="0047145E"/>
    <w:pPr>
      <w:suppressAutoHyphens w:val="0"/>
      <w:spacing w:before="100" w:beforeAutospacing="1" w:after="100" w:afterAutospacing="1"/>
    </w:pPr>
    <w:rPr>
      <w:rFonts w:ascii="Arial" w:hAnsi="Arial" w:cs="Arial"/>
      <w:sz w:val="20"/>
      <w:lang w:val="es-MX" w:eastAsia="es-MX"/>
    </w:rPr>
  </w:style>
  <w:style w:type="paragraph" w:customStyle="1" w:styleId="font6">
    <w:name w:val="font6"/>
    <w:basedOn w:val="Normal"/>
    <w:rsid w:val="0047145E"/>
    <w:pPr>
      <w:suppressAutoHyphens w:val="0"/>
      <w:spacing w:before="100" w:beforeAutospacing="1" w:after="100" w:afterAutospacing="1"/>
    </w:pPr>
    <w:rPr>
      <w:rFonts w:ascii="Arial" w:hAnsi="Arial" w:cs="Arial"/>
      <w:b/>
      <w:bCs/>
      <w:sz w:val="20"/>
      <w:lang w:val="es-MX" w:eastAsia="es-MX"/>
    </w:rPr>
  </w:style>
  <w:style w:type="paragraph" w:customStyle="1" w:styleId="font7">
    <w:name w:val="font7"/>
    <w:basedOn w:val="Normal"/>
    <w:rsid w:val="0047145E"/>
    <w:pPr>
      <w:suppressAutoHyphens w:val="0"/>
      <w:spacing w:before="100" w:beforeAutospacing="1" w:after="100" w:afterAutospacing="1"/>
    </w:pPr>
    <w:rPr>
      <w:rFonts w:ascii="Century Gothic" w:hAnsi="Century Gothic"/>
      <w:color w:val="305496"/>
      <w:sz w:val="20"/>
      <w:lang w:val="es-MX" w:eastAsia="es-MX"/>
    </w:rPr>
  </w:style>
  <w:style w:type="paragraph" w:customStyle="1" w:styleId="xl90">
    <w:name w:val="xl90"/>
    <w:basedOn w:val="Normal"/>
    <w:rsid w:val="0047145E"/>
    <w:pPr>
      <w:suppressAutoHyphens w:val="0"/>
      <w:spacing w:before="100" w:beforeAutospacing="1" w:after="100" w:afterAutospacing="1"/>
    </w:pPr>
    <w:rPr>
      <w:rFonts w:ascii="Arial" w:hAnsi="Arial" w:cs="Arial"/>
      <w:szCs w:val="24"/>
      <w:lang w:val="es-MX" w:eastAsia="es-MX"/>
    </w:rPr>
  </w:style>
  <w:style w:type="paragraph" w:customStyle="1" w:styleId="xl91">
    <w:name w:val="xl91"/>
    <w:basedOn w:val="Normal"/>
    <w:rsid w:val="0047145E"/>
    <w:pPr>
      <w:suppressAutoHyphens w:val="0"/>
      <w:spacing w:before="100" w:beforeAutospacing="1" w:after="100" w:afterAutospacing="1"/>
      <w:jc w:val="center"/>
    </w:pPr>
    <w:rPr>
      <w:rFonts w:ascii="Arial" w:hAnsi="Arial" w:cs="Arial"/>
      <w:szCs w:val="24"/>
      <w:lang w:val="es-MX" w:eastAsia="es-MX"/>
    </w:rPr>
  </w:style>
  <w:style w:type="paragraph" w:customStyle="1" w:styleId="xl92">
    <w:name w:val="xl92"/>
    <w:basedOn w:val="Normal"/>
    <w:rsid w:val="0047145E"/>
    <w:pPr>
      <w:suppressAutoHyphens w:val="0"/>
      <w:spacing w:before="100" w:beforeAutospacing="1" w:after="100" w:afterAutospacing="1"/>
      <w:jc w:val="right"/>
    </w:pPr>
    <w:rPr>
      <w:rFonts w:ascii="Arial" w:hAnsi="Arial" w:cs="Arial"/>
      <w:szCs w:val="24"/>
      <w:lang w:val="es-MX" w:eastAsia="es-MX"/>
    </w:rPr>
  </w:style>
  <w:style w:type="paragraph" w:customStyle="1" w:styleId="xl93">
    <w:name w:val="xl93"/>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FFFFFF"/>
      <w:szCs w:val="24"/>
      <w:lang w:val="es-MX" w:eastAsia="es-MX"/>
    </w:rPr>
  </w:style>
  <w:style w:type="paragraph" w:customStyle="1" w:styleId="xl94">
    <w:name w:val="xl94"/>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5">
    <w:name w:val="xl95"/>
    <w:basedOn w:val="Normal"/>
    <w:rsid w:val="0047145E"/>
    <w:pPr>
      <w:suppressAutoHyphens w:val="0"/>
      <w:spacing w:before="100" w:beforeAutospacing="1" w:after="100" w:afterAutospacing="1"/>
      <w:jc w:val="right"/>
    </w:pPr>
    <w:rPr>
      <w:rFonts w:ascii="Arial" w:hAnsi="Arial" w:cs="Arial"/>
      <w:b/>
      <w:bCs/>
      <w:szCs w:val="24"/>
      <w:lang w:val="es-MX" w:eastAsia="es-MX"/>
    </w:rPr>
  </w:style>
  <w:style w:type="paragraph" w:customStyle="1" w:styleId="xl96">
    <w:name w:val="xl96"/>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97">
    <w:name w:val="xl97"/>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8">
    <w:name w:val="xl98"/>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FFFFFF"/>
      <w:szCs w:val="24"/>
      <w:lang w:val="es-MX" w:eastAsia="es-MX"/>
    </w:rPr>
  </w:style>
  <w:style w:type="paragraph" w:customStyle="1" w:styleId="xl99">
    <w:name w:val="xl99"/>
    <w:basedOn w:val="Normal"/>
    <w:rsid w:val="0047145E"/>
    <w:pPr>
      <w:suppressAutoHyphens w:val="0"/>
      <w:spacing w:before="100" w:beforeAutospacing="1" w:after="100" w:afterAutospacing="1"/>
    </w:pPr>
    <w:rPr>
      <w:rFonts w:ascii="Arial" w:hAnsi="Arial" w:cs="Arial"/>
      <w:b/>
      <w:bCs/>
      <w:szCs w:val="24"/>
      <w:lang w:val="es-MX" w:eastAsia="es-MX"/>
    </w:rPr>
  </w:style>
  <w:style w:type="paragraph" w:customStyle="1" w:styleId="xl100">
    <w:name w:val="xl100"/>
    <w:basedOn w:val="Normal"/>
    <w:rsid w:val="0047145E"/>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101">
    <w:name w:val="xl101"/>
    <w:basedOn w:val="Normal"/>
    <w:rsid w:val="0047145E"/>
    <w:pPr>
      <w:suppressAutoHyphens w:val="0"/>
      <w:spacing w:before="100" w:beforeAutospacing="1" w:after="100" w:afterAutospacing="1"/>
      <w:jc w:val="right"/>
    </w:pPr>
    <w:rPr>
      <w:rFonts w:ascii="Arial" w:hAnsi="Arial" w:cs="Arial"/>
      <w:szCs w:val="24"/>
      <w:lang w:val="es-MX" w:eastAsia="es-MX"/>
    </w:rPr>
  </w:style>
  <w:style w:type="paragraph" w:customStyle="1" w:styleId="xl102">
    <w:name w:val="xl102"/>
    <w:basedOn w:val="Normal"/>
    <w:rsid w:val="0047145E"/>
    <w:pPr>
      <w:suppressAutoHyphens w:val="0"/>
      <w:spacing w:before="100" w:beforeAutospacing="1" w:after="100" w:afterAutospacing="1"/>
    </w:pPr>
    <w:rPr>
      <w:rFonts w:ascii="Arial" w:hAnsi="Arial" w:cs="Arial"/>
      <w:szCs w:val="24"/>
      <w:lang w:val="es-MX" w:eastAsia="es-MX"/>
    </w:rPr>
  </w:style>
  <w:style w:type="paragraph" w:customStyle="1" w:styleId="xl103">
    <w:name w:val="xl103"/>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4">
    <w:name w:val="xl104"/>
    <w:basedOn w:val="Normal"/>
    <w:rsid w:val="0047145E"/>
    <w:pPr>
      <w:pBdr>
        <w:top w:val="single" w:sz="4" w:space="0" w:color="auto"/>
        <w:lef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5">
    <w:name w:val="xl105"/>
    <w:basedOn w:val="Normal"/>
    <w:rsid w:val="0047145E"/>
    <w:pPr>
      <w:pBdr>
        <w:top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6">
    <w:name w:val="xl106"/>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2"/>
      <w:szCs w:val="12"/>
      <w:lang w:val="es-MX" w:eastAsia="es-MX"/>
    </w:rPr>
  </w:style>
  <w:style w:type="paragraph" w:customStyle="1" w:styleId="xl107">
    <w:name w:val="xl107"/>
    <w:basedOn w:val="Normal"/>
    <w:rsid w:val="0047145E"/>
    <w:pPr>
      <w:pBdr>
        <w:left w:val="single" w:sz="4" w:space="0" w:color="auto"/>
        <w:bottom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108">
    <w:name w:val="xl108"/>
    <w:basedOn w:val="Normal"/>
    <w:rsid w:val="0047145E"/>
    <w:pPr>
      <w:pBdr>
        <w:bottom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109">
    <w:name w:val="xl109"/>
    <w:basedOn w:val="Normal"/>
    <w:rsid w:val="0047145E"/>
    <w:pPr>
      <w:pBdr>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0">
    <w:name w:val="xl110"/>
    <w:basedOn w:val="Normal"/>
    <w:rsid w:val="0047145E"/>
    <w:pPr>
      <w:pBdr>
        <w:bottom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11">
    <w:name w:val="xl111"/>
    <w:basedOn w:val="Normal"/>
    <w:rsid w:val="0047145E"/>
    <w:pPr>
      <w:pBdr>
        <w:left w:val="single" w:sz="4" w:space="0" w:color="auto"/>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2">
    <w:name w:val="xl112"/>
    <w:basedOn w:val="Normal"/>
    <w:rsid w:val="0047145E"/>
    <w:pPr>
      <w:pBdr>
        <w:bottom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13">
    <w:name w:val="xl113"/>
    <w:basedOn w:val="Normal"/>
    <w:rsid w:val="0047145E"/>
    <w:pPr>
      <w:pBdr>
        <w:lef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114">
    <w:name w:val="xl114"/>
    <w:basedOn w:val="Normal"/>
    <w:rsid w:val="0047145E"/>
    <w:pPr>
      <w:suppressAutoHyphens w:val="0"/>
      <w:spacing w:before="100" w:beforeAutospacing="1" w:after="100" w:afterAutospacing="1"/>
      <w:jc w:val="both"/>
    </w:pPr>
    <w:rPr>
      <w:rFonts w:ascii="Arial" w:hAnsi="Arial" w:cs="Arial"/>
      <w:szCs w:val="24"/>
      <w:lang w:val="es-MX" w:eastAsia="es-MX"/>
    </w:rPr>
  </w:style>
  <w:style w:type="paragraph" w:customStyle="1" w:styleId="xl115">
    <w:name w:val="xl115"/>
    <w:basedOn w:val="Normal"/>
    <w:rsid w:val="0047145E"/>
    <w:pPr>
      <w:suppressAutoHyphens w:val="0"/>
      <w:spacing w:before="100" w:beforeAutospacing="1" w:after="100" w:afterAutospacing="1"/>
    </w:pPr>
    <w:rPr>
      <w:rFonts w:ascii="Arial" w:hAnsi="Arial" w:cs="Arial"/>
      <w:b/>
      <w:bCs/>
      <w:szCs w:val="24"/>
      <w:lang w:val="es-MX" w:eastAsia="es-MX"/>
    </w:rPr>
  </w:style>
  <w:style w:type="paragraph" w:customStyle="1" w:styleId="xl116">
    <w:name w:val="xl116"/>
    <w:basedOn w:val="Normal"/>
    <w:rsid w:val="0047145E"/>
    <w:pPr>
      <w:pBdr>
        <w:top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17">
    <w:name w:val="xl117"/>
    <w:basedOn w:val="Normal"/>
    <w:rsid w:val="0047145E"/>
    <w:pPr>
      <w:pBdr>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8">
    <w:name w:val="xl118"/>
    <w:basedOn w:val="Normal"/>
    <w:rsid w:val="0047145E"/>
    <w:pPr>
      <w:pBdr>
        <w:lef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19">
    <w:name w:val="xl119"/>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20">
    <w:name w:val="xl120"/>
    <w:basedOn w:val="Normal"/>
    <w:rsid w:val="0047145E"/>
    <w:pPr>
      <w:suppressAutoHyphens w:val="0"/>
      <w:spacing w:before="100" w:beforeAutospacing="1" w:after="100" w:afterAutospacing="1"/>
      <w:jc w:val="center"/>
    </w:pPr>
    <w:rPr>
      <w:rFonts w:ascii="Arial" w:hAnsi="Arial" w:cs="Arial"/>
      <w:szCs w:val="24"/>
      <w:lang w:val="es-MX" w:eastAsia="es-MX"/>
    </w:rPr>
  </w:style>
  <w:style w:type="paragraph" w:customStyle="1" w:styleId="xl121">
    <w:name w:val="xl121"/>
    <w:basedOn w:val="Normal"/>
    <w:rsid w:val="0047145E"/>
    <w:pPr>
      <w:pBdr>
        <w:top w:val="single" w:sz="4"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2">
    <w:name w:val="xl122"/>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23">
    <w:name w:val="xl123"/>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4">
    <w:name w:val="xl124"/>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color w:val="FF0000"/>
      <w:szCs w:val="24"/>
      <w:lang w:val="es-MX" w:eastAsia="es-MX"/>
    </w:rPr>
  </w:style>
  <w:style w:type="paragraph" w:customStyle="1" w:styleId="xl125">
    <w:name w:val="xl125"/>
    <w:basedOn w:val="Normal"/>
    <w:rsid w:val="0047145E"/>
    <w:pPr>
      <w:pBdr>
        <w:top w:val="single" w:sz="8" w:space="0" w:color="auto"/>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6">
    <w:name w:val="xl126"/>
    <w:basedOn w:val="Normal"/>
    <w:rsid w:val="0047145E"/>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7">
    <w:name w:val="xl127"/>
    <w:basedOn w:val="Normal"/>
    <w:rsid w:val="0047145E"/>
    <w:pPr>
      <w:pBdr>
        <w:left w:val="single" w:sz="8"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128">
    <w:name w:val="xl128"/>
    <w:basedOn w:val="Normal"/>
    <w:rsid w:val="0047145E"/>
    <w:pPr>
      <w:pBdr>
        <w:top w:val="single" w:sz="8"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29">
    <w:name w:val="xl129"/>
    <w:basedOn w:val="Normal"/>
    <w:rsid w:val="0047145E"/>
    <w:pPr>
      <w:pBdr>
        <w:top w:val="single" w:sz="8" w:space="0" w:color="auto"/>
      </w:pBdr>
      <w:suppressAutoHyphens w:val="0"/>
      <w:spacing w:before="100" w:beforeAutospacing="1" w:after="100" w:afterAutospacing="1"/>
    </w:pPr>
    <w:rPr>
      <w:rFonts w:ascii="Century Gothic" w:hAnsi="Century Gothic"/>
      <w:b/>
      <w:bCs/>
      <w:szCs w:val="24"/>
      <w:lang w:val="es-MX" w:eastAsia="es-MX"/>
    </w:rPr>
  </w:style>
  <w:style w:type="paragraph" w:customStyle="1" w:styleId="xl130">
    <w:name w:val="xl130"/>
    <w:basedOn w:val="Normal"/>
    <w:rsid w:val="0047145E"/>
    <w:pPr>
      <w:suppressAutoHyphens w:val="0"/>
      <w:spacing w:before="100" w:beforeAutospacing="1" w:after="100" w:afterAutospacing="1"/>
    </w:pPr>
    <w:rPr>
      <w:rFonts w:ascii="Century Gothic" w:hAnsi="Century Gothic"/>
      <w:b/>
      <w:bCs/>
      <w:szCs w:val="24"/>
      <w:lang w:val="es-MX" w:eastAsia="es-MX"/>
    </w:rPr>
  </w:style>
  <w:style w:type="paragraph" w:customStyle="1" w:styleId="xl131">
    <w:name w:val="xl131"/>
    <w:basedOn w:val="Normal"/>
    <w:rsid w:val="0047145E"/>
    <w:pP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32">
    <w:name w:val="xl132"/>
    <w:basedOn w:val="Normal"/>
    <w:rsid w:val="0047145E"/>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33">
    <w:name w:val="xl133"/>
    <w:basedOn w:val="Normal"/>
    <w:rsid w:val="0047145E"/>
    <w:pP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134">
    <w:name w:val="xl134"/>
    <w:basedOn w:val="Normal"/>
    <w:rsid w:val="0047145E"/>
    <w:pPr>
      <w:pBdr>
        <w:top w:val="single" w:sz="8" w:space="0" w:color="auto"/>
        <w:left w:val="single" w:sz="8" w:space="0" w:color="auto"/>
      </w:pBdr>
      <w:suppressAutoHyphens w:val="0"/>
      <w:spacing w:before="100" w:beforeAutospacing="1" w:after="100" w:afterAutospacing="1"/>
    </w:pPr>
    <w:rPr>
      <w:rFonts w:ascii="Century Gothic" w:hAnsi="Century Gothic"/>
      <w:szCs w:val="24"/>
      <w:lang w:val="es-MX" w:eastAsia="es-MX"/>
    </w:rPr>
  </w:style>
  <w:style w:type="paragraph" w:customStyle="1" w:styleId="xl135">
    <w:name w:val="xl135"/>
    <w:basedOn w:val="Normal"/>
    <w:rsid w:val="0047145E"/>
    <w:pP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36">
    <w:name w:val="xl136"/>
    <w:basedOn w:val="Normal"/>
    <w:rsid w:val="0047145E"/>
    <w:pPr>
      <w:pBdr>
        <w:left w:val="single" w:sz="4" w:space="0" w:color="auto"/>
      </w:pBdr>
      <w:suppressAutoHyphens w:val="0"/>
      <w:spacing w:before="100" w:beforeAutospacing="1" w:after="100" w:afterAutospacing="1"/>
      <w:jc w:val="both"/>
    </w:pPr>
    <w:rPr>
      <w:rFonts w:ascii="Arial" w:hAnsi="Arial" w:cs="Arial"/>
      <w:szCs w:val="24"/>
      <w:lang w:val="es-MX" w:eastAsia="es-MX"/>
    </w:rPr>
  </w:style>
  <w:style w:type="paragraph" w:customStyle="1" w:styleId="xl137">
    <w:name w:val="xl137"/>
    <w:basedOn w:val="Normal"/>
    <w:rsid w:val="0047145E"/>
    <w:pPr>
      <w:pBdr>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8">
    <w:name w:val="xl138"/>
    <w:basedOn w:val="Normal"/>
    <w:rsid w:val="0047145E"/>
    <w:pP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39">
    <w:name w:val="xl139"/>
    <w:basedOn w:val="Normal"/>
    <w:rsid w:val="0047145E"/>
    <w:pPr>
      <w:suppressAutoHyphens w:val="0"/>
      <w:spacing w:before="100" w:beforeAutospacing="1" w:after="100" w:afterAutospacing="1"/>
      <w:jc w:val="center"/>
    </w:pPr>
    <w:rPr>
      <w:rFonts w:ascii="Arial" w:hAnsi="Arial" w:cs="Arial"/>
      <w:b/>
      <w:bCs/>
      <w:sz w:val="18"/>
      <w:szCs w:val="18"/>
      <w:lang w:val="es-MX" w:eastAsia="es-MX"/>
    </w:rPr>
  </w:style>
  <w:style w:type="paragraph" w:customStyle="1" w:styleId="xl140">
    <w:name w:val="xl140"/>
    <w:basedOn w:val="Normal"/>
    <w:rsid w:val="0047145E"/>
    <w:pPr>
      <w:pBdr>
        <w:top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1">
    <w:name w:val="xl141"/>
    <w:basedOn w:val="Normal"/>
    <w:rsid w:val="0047145E"/>
    <w:pPr>
      <w:pBdr>
        <w:top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2">
    <w:name w:val="xl142"/>
    <w:basedOn w:val="Normal"/>
    <w:rsid w:val="0047145E"/>
    <w:pPr>
      <w:pBdr>
        <w:bottom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3">
    <w:name w:val="xl143"/>
    <w:basedOn w:val="Normal"/>
    <w:rsid w:val="0047145E"/>
    <w:pPr>
      <w:pBdr>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4">
    <w:name w:val="xl144"/>
    <w:basedOn w:val="Normal"/>
    <w:rsid w:val="0047145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5">
    <w:name w:val="xl145"/>
    <w:basedOn w:val="Normal"/>
    <w:rsid w:val="0047145E"/>
    <w:pPr>
      <w:pBdr>
        <w:top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6">
    <w:name w:val="xl146"/>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7">
    <w:name w:val="xl147"/>
    <w:basedOn w:val="Normal"/>
    <w:rsid w:val="0047145E"/>
    <w:pPr>
      <w:pBdr>
        <w:lef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8">
    <w:name w:val="xl148"/>
    <w:basedOn w:val="Normal"/>
    <w:rsid w:val="0047145E"/>
    <w:pP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49">
    <w:name w:val="xl149"/>
    <w:basedOn w:val="Normal"/>
    <w:rsid w:val="0047145E"/>
    <w:pPr>
      <w:pBdr>
        <w:right w:val="single" w:sz="4" w:space="0" w:color="auto"/>
      </w:pBdr>
      <w:suppressAutoHyphens w:val="0"/>
      <w:spacing w:before="100" w:beforeAutospacing="1" w:after="100" w:afterAutospacing="1"/>
      <w:jc w:val="center"/>
      <w:textAlignment w:val="center"/>
    </w:pPr>
    <w:rPr>
      <w:rFonts w:ascii="Arial" w:hAnsi="Arial" w:cs="Arial"/>
      <w:b/>
      <w:bCs/>
      <w:szCs w:val="24"/>
      <w:lang w:val="es-MX" w:eastAsia="es-MX"/>
    </w:rPr>
  </w:style>
  <w:style w:type="paragraph" w:customStyle="1" w:styleId="xl150">
    <w:name w:val="xl150"/>
    <w:basedOn w:val="Normal"/>
    <w:rsid w:val="0047145E"/>
    <w:pPr>
      <w:pBdr>
        <w:left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1">
    <w:name w:val="xl151"/>
    <w:basedOn w:val="Normal"/>
    <w:rsid w:val="0047145E"/>
    <w:pPr>
      <w:suppressAutoHyphens w:val="0"/>
      <w:spacing w:before="100" w:beforeAutospacing="1" w:after="100" w:afterAutospacing="1"/>
      <w:textAlignment w:val="center"/>
    </w:pPr>
    <w:rPr>
      <w:rFonts w:ascii="Arial" w:hAnsi="Arial" w:cs="Arial"/>
      <w:szCs w:val="24"/>
      <w:lang w:val="es-MX" w:eastAsia="es-MX"/>
    </w:rPr>
  </w:style>
  <w:style w:type="paragraph" w:customStyle="1" w:styleId="xl152">
    <w:name w:val="xl152"/>
    <w:basedOn w:val="Normal"/>
    <w:rsid w:val="0047145E"/>
    <w:pPr>
      <w:pBdr>
        <w:left w:val="single" w:sz="4" w:space="0" w:color="auto"/>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3">
    <w:name w:val="xl153"/>
    <w:basedOn w:val="Normal"/>
    <w:rsid w:val="0047145E"/>
    <w:pPr>
      <w:pBdr>
        <w:bottom w:val="single" w:sz="4" w:space="0" w:color="auto"/>
      </w:pBdr>
      <w:suppressAutoHyphens w:val="0"/>
      <w:spacing w:before="100" w:beforeAutospacing="1" w:after="100" w:afterAutospacing="1"/>
      <w:textAlignment w:val="center"/>
    </w:pPr>
    <w:rPr>
      <w:rFonts w:ascii="Arial" w:hAnsi="Arial" w:cs="Arial"/>
      <w:szCs w:val="24"/>
      <w:lang w:val="es-MX" w:eastAsia="es-MX"/>
    </w:rPr>
  </w:style>
  <w:style w:type="paragraph" w:customStyle="1" w:styleId="xl154">
    <w:name w:val="xl154"/>
    <w:basedOn w:val="Normal"/>
    <w:rsid w:val="0047145E"/>
    <w:pPr>
      <w:pBdr>
        <w:top w:val="single" w:sz="4" w:space="0" w:color="auto"/>
        <w:lef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5">
    <w:name w:val="xl155"/>
    <w:basedOn w:val="Normal"/>
    <w:rsid w:val="0047145E"/>
    <w:pPr>
      <w:pBdr>
        <w:top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156">
    <w:name w:val="xl156"/>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7">
    <w:name w:val="xl157"/>
    <w:basedOn w:val="Normal"/>
    <w:rsid w:val="0047145E"/>
    <w:pPr>
      <w:pBdr>
        <w:top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58">
    <w:name w:val="xl158"/>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59">
    <w:name w:val="xl159"/>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0">
    <w:name w:val="xl160"/>
    <w:basedOn w:val="Normal"/>
    <w:rsid w:val="004714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1">
    <w:name w:val="xl161"/>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62">
    <w:name w:val="xl162"/>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63">
    <w:name w:val="xl163"/>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64">
    <w:name w:val="xl164"/>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65">
    <w:name w:val="xl165"/>
    <w:basedOn w:val="Normal"/>
    <w:rsid w:val="0047145E"/>
    <w:pPr>
      <w:pBdr>
        <w:top w:val="single" w:sz="4" w:space="0" w:color="auto"/>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6">
    <w:name w:val="xl166"/>
    <w:basedOn w:val="Normal"/>
    <w:rsid w:val="0047145E"/>
    <w:pPr>
      <w:pBdr>
        <w:left w:val="single" w:sz="8"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7">
    <w:name w:val="xl167"/>
    <w:basedOn w:val="Normal"/>
    <w:rsid w:val="0047145E"/>
    <w:pPr>
      <w:pBdr>
        <w:left w:val="single" w:sz="8" w:space="0" w:color="auto"/>
        <w:bottom w:val="single" w:sz="4" w:space="0" w:color="auto"/>
      </w:pBdr>
      <w:suppressAutoHyphens w:val="0"/>
      <w:spacing w:before="100" w:beforeAutospacing="1" w:after="100" w:afterAutospacing="1"/>
      <w:jc w:val="center"/>
    </w:pPr>
    <w:rPr>
      <w:rFonts w:ascii="Century Gothic" w:hAnsi="Century Gothic"/>
      <w:b/>
      <w:bCs/>
      <w:szCs w:val="24"/>
      <w:lang w:val="es-MX" w:eastAsia="es-MX"/>
    </w:rPr>
  </w:style>
  <w:style w:type="paragraph" w:customStyle="1" w:styleId="xl168">
    <w:name w:val="xl168"/>
    <w:basedOn w:val="Normal"/>
    <w:rsid w:val="0047145E"/>
    <w:pPr>
      <w:pBdr>
        <w:top w:val="single" w:sz="8" w:space="0" w:color="auto"/>
      </w:pBdr>
      <w:shd w:val="clear" w:color="000000" w:fill="FFFFFF"/>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169">
    <w:name w:val="xl169"/>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70">
    <w:name w:val="xl170"/>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1">
    <w:name w:val="xl171"/>
    <w:basedOn w:val="Normal"/>
    <w:rsid w:val="0047145E"/>
    <w:pP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72">
    <w:name w:val="xl172"/>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3">
    <w:name w:val="xl173"/>
    <w:basedOn w:val="Normal"/>
    <w:rsid w:val="0047145E"/>
    <w:pPr>
      <w:pBdr>
        <w:top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74">
    <w:name w:val="xl174"/>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5">
    <w:name w:val="xl175"/>
    <w:basedOn w:val="Normal"/>
    <w:rsid w:val="0047145E"/>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6">
    <w:name w:val="xl176"/>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77">
    <w:name w:val="xl177"/>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8">
    <w:name w:val="xl178"/>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79">
    <w:name w:val="xl179"/>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180">
    <w:name w:val="xl180"/>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81">
    <w:name w:val="xl181"/>
    <w:basedOn w:val="Normal"/>
    <w:rsid w:val="0047145E"/>
    <w:pPr>
      <w:pBdr>
        <w:top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2">
    <w:name w:val="xl182"/>
    <w:basedOn w:val="Normal"/>
    <w:rsid w:val="0047145E"/>
    <w:pPr>
      <w:pBdr>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3">
    <w:name w:val="xl183"/>
    <w:basedOn w:val="Normal"/>
    <w:rsid w:val="0047145E"/>
    <w:pPr>
      <w:pBdr>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4">
    <w:name w:val="xl184"/>
    <w:basedOn w:val="Normal"/>
    <w:rsid w:val="0047145E"/>
    <w:pP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185">
    <w:name w:val="xl185"/>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6">
    <w:name w:val="xl186"/>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187">
    <w:name w:val="xl187"/>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88">
    <w:name w:val="xl188"/>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89">
    <w:name w:val="xl189"/>
    <w:basedOn w:val="Normal"/>
    <w:rsid w:val="0047145E"/>
    <w:pPr>
      <w:pBdr>
        <w:lef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0">
    <w:name w:val="xl190"/>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1">
    <w:name w:val="xl191"/>
    <w:basedOn w:val="Normal"/>
    <w:rsid w:val="0047145E"/>
    <w:pPr>
      <w:pBdr>
        <w:top w:val="single" w:sz="4" w:space="0" w:color="auto"/>
        <w:left w:val="single" w:sz="8"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2">
    <w:name w:val="xl192"/>
    <w:basedOn w:val="Normal"/>
    <w:rsid w:val="0047145E"/>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16"/>
      <w:szCs w:val="16"/>
      <w:lang w:val="es-MX" w:eastAsia="es-MX"/>
    </w:rPr>
  </w:style>
  <w:style w:type="paragraph" w:customStyle="1" w:styleId="xl193">
    <w:name w:val="xl193"/>
    <w:basedOn w:val="Normal"/>
    <w:rsid w:val="0047145E"/>
    <w:pPr>
      <w:pBdr>
        <w:top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4">
    <w:name w:val="xl194"/>
    <w:basedOn w:val="Normal"/>
    <w:rsid w:val="0047145E"/>
    <w:pP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195">
    <w:name w:val="xl195"/>
    <w:basedOn w:val="Normal"/>
    <w:rsid w:val="0047145E"/>
    <w:pP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196">
    <w:name w:val="xl196"/>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7">
    <w:name w:val="xl197"/>
    <w:basedOn w:val="Normal"/>
    <w:rsid w:val="0047145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198">
    <w:name w:val="xl198"/>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199">
    <w:name w:val="xl199"/>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0">
    <w:name w:val="xl200"/>
    <w:basedOn w:val="Normal"/>
    <w:rsid w:val="0047145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 w:val="18"/>
      <w:szCs w:val="18"/>
      <w:lang w:val="es-MX" w:eastAsia="es-MX"/>
    </w:rPr>
  </w:style>
  <w:style w:type="paragraph" w:customStyle="1" w:styleId="xl201">
    <w:name w:val="xl201"/>
    <w:basedOn w:val="Normal"/>
    <w:rsid w:val="00471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2">
    <w:name w:val="xl202"/>
    <w:basedOn w:val="Normal"/>
    <w:rsid w:val="0047145E"/>
    <w:pPr>
      <w:pBdr>
        <w:left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3">
    <w:name w:val="xl203"/>
    <w:basedOn w:val="Normal"/>
    <w:rsid w:val="00471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4">
    <w:name w:val="xl204"/>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5">
    <w:name w:val="xl205"/>
    <w:basedOn w:val="Normal"/>
    <w:rsid w:val="0047145E"/>
    <w:pPr>
      <w:pBdr>
        <w:left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b/>
      <w:bCs/>
      <w:szCs w:val="24"/>
      <w:lang w:val="es-MX" w:eastAsia="es-MX"/>
    </w:rPr>
  </w:style>
  <w:style w:type="paragraph" w:customStyle="1" w:styleId="xl206">
    <w:name w:val="xl206"/>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7">
    <w:name w:val="xl207"/>
    <w:basedOn w:val="Normal"/>
    <w:rsid w:val="0047145E"/>
    <w:pPr>
      <w:pBdr>
        <w:top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08">
    <w:name w:val="xl208"/>
    <w:basedOn w:val="Normal"/>
    <w:rsid w:val="0047145E"/>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09">
    <w:name w:val="xl209"/>
    <w:basedOn w:val="Normal"/>
    <w:rsid w:val="0047145E"/>
    <w:pPr>
      <w:pBdr>
        <w:top w:val="single" w:sz="4" w:space="0" w:color="auto"/>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0">
    <w:name w:val="xl210"/>
    <w:basedOn w:val="Normal"/>
    <w:rsid w:val="0047145E"/>
    <w:pPr>
      <w:pBdr>
        <w:top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1">
    <w:name w:val="xl211"/>
    <w:basedOn w:val="Normal"/>
    <w:rsid w:val="0047145E"/>
    <w:pPr>
      <w:pBdr>
        <w:top w:val="single" w:sz="8"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12">
    <w:name w:val="xl212"/>
    <w:basedOn w:val="Normal"/>
    <w:rsid w:val="0047145E"/>
    <w:pPr>
      <w:pBdr>
        <w:top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13">
    <w:name w:val="xl213"/>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14">
    <w:name w:val="xl214"/>
    <w:basedOn w:val="Normal"/>
    <w:rsid w:val="0047145E"/>
    <w:pPr>
      <w:pBdr>
        <w:left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5">
    <w:name w:val="xl215"/>
    <w:basedOn w:val="Normal"/>
    <w:rsid w:val="0047145E"/>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6">
    <w:name w:val="xl216"/>
    <w:basedOn w:val="Normal"/>
    <w:rsid w:val="0047145E"/>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7">
    <w:name w:val="xl217"/>
    <w:basedOn w:val="Normal"/>
    <w:rsid w:val="0047145E"/>
    <w:pPr>
      <w:pBdr>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8">
    <w:name w:val="xl218"/>
    <w:basedOn w:val="Normal"/>
    <w:rsid w:val="0047145E"/>
    <w:pPr>
      <w:pBdr>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19">
    <w:name w:val="xl219"/>
    <w:basedOn w:val="Normal"/>
    <w:rsid w:val="0047145E"/>
    <w:pPr>
      <w:pBdr>
        <w:lef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20">
    <w:name w:val="xl220"/>
    <w:basedOn w:val="Normal"/>
    <w:rsid w:val="0047145E"/>
    <w:pPr>
      <w:pBdr>
        <w:top w:val="single" w:sz="4" w:space="0" w:color="auto"/>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1">
    <w:name w:val="xl221"/>
    <w:basedOn w:val="Normal"/>
    <w:rsid w:val="0047145E"/>
    <w:pPr>
      <w:pBdr>
        <w:top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2">
    <w:name w:val="xl222"/>
    <w:basedOn w:val="Normal"/>
    <w:rsid w:val="0047145E"/>
    <w:pPr>
      <w:pBdr>
        <w:lef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3">
    <w:name w:val="xl223"/>
    <w:basedOn w:val="Normal"/>
    <w:rsid w:val="0047145E"/>
    <w:pP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24">
    <w:name w:val="xl224"/>
    <w:basedOn w:val="Normal"/>
    <w:rsid w:val="0047145E"/>
    <w:pPr>
      <w:pBdr>
        <w:top w:val="single" w:sz="4" w:space="0" w:color="auto"/>
        <w:bottom w:val="single" w:sz="8"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5">
    <w:name w:val="xl225"/>
    <w:basedOn w:val="Normal"/>
    <w:rsid w:val="0047145E"/>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26">
    <w:name w:val="xl226"/>
    <w:basedOn w:val="Normal"/>
    <w:rsid w:val="0047145E"/>
    <w:pPr>
      <w:pBdr>
        <w:top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7">
    <w:name w:val="xl227"/>
    <w:basedOn w:val="Normal"/>
    <w:rsid w:val="0047145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8">
    <w:name w:val="xl228"/>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29">
    <w:name w:val="xl229"/>
    <w:basedOn w:val="Normal"/>
    <w:rsid w:val="0047145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30">
    <w:name w:val="xl230"/>
    <w:basedOn w:val="Normal"/>
    <w:rsid w:val="0047145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31">
    <w:name w:val="xl231"/>
    <w:basedOn w:val="Normal"/>
    <w:rsid w:val="0047145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32">
    <w:name w:val="xl232"/>
    <w:basedOn w:val="Normal"/>
    <w:rsid w:val="0047145E"/>
    <w:pPr>
      <w:shd w:val="clear" w:color="000000" w:fill="FFFFFF"/>
      <w:suppressAutoHyphens w:val="0"/>
      <w:spacing w:before="100" w:beforeAutospacing="1" w:after="100" w:afterAutospacing="1"/>
      <w:jc w:val="both"/>
      <w:textAlignment w:val="top"/>
    </w:pPr>
    <w:rPr>
      <w:rFonts w:ascii="Century Gothic" w:hAnsi="Century Gothic"/>
      <w:i/>
      <w:iCs/>
      <w:szCs w:val="24"/>
      <w:u w:val="single"/>
      <w:lang w:val="es-MX" w:eastAsia="es-MX"/>
    </w:rPr>
  </w:style>
  <w:style w:type="paragraph" w:customStyle="1" w:styleId="xl233">
    <w:name w:val="xl233"/>
    <w:basedOn w:val="Normal"/>
    <w:rsid w:val="0047145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34">
    <w:name w:val="xl234"/>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35">
    <w:name w:val="xl235"/>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6">
    <w:name w:val="xl236"/>
    <w:basedOn w:val="Normal"/>
    <w:rsid w:val="0047145E"/>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7">
    <w:name w:val="xl237"/>
    <w:basedOn w:val="Normal"/>
    <w:rsid w:val="0047145E"/>
    <w:pPr>
      <w:pBdr>
        <w:top w:val="single" w:sz="4" w:space="0" w:color="auto"/>
        <w:bottom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38">
    <w:name w:val="xl238"/>
    <w:basedOn w:val="Normal"/>
    <w:rsid w:val="0047145E"/>
    <w:pPr>
      <w:pBdr>
        <w:top w:val="single" w:sz="8" w:space="0" w:color="auto"/>
        <w:left w:val="single" w:sz="8" w:space="0" w:color="auto"/>
        <w:bottom w:val="single" w:sz="4" w:space="0" w:color="auto"/>
      </w:pBdr>
      <w:suppressAutoHyphens w:val="0"/>
      <w:spacing w:before="100" w:beforeAutospacing="1" w:after="100" w:afterAutospacing="1"/>
      <w:jc w:val="center"/>
    </w:pPr>
    <w:rPr>
      <w:rFonts w:ascii="Century Gothic" w:hAnsi="Century Gothic"/>
      <w:szCs w:val="24"/>
      <w:lang w:val="es-MX" w:eastAsia="es-MX"/>
    </w:rPr>
  </w:style>
  <w:style w:type="paragraph" w:customStyle="1" w:styleId="xl239">
    <w:name w:val="xl239"/>
    <w:basedOn w:val="Normal"/>
    <w:rsid w:val="0047145E"/>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0">
    <w:name w:val="xl240"/>
    <w:basedOn w:val="Normal"/>
    <w:rsid w:val="0047145E"/>
    <w:pPr>
      <w:pBdr>
        <w:top w:val="single" w:sz="4" w:space="0" w:color="auto"/>
        <w:left w:val="single" w:sz="8" w:space="0" w:color="auto"/>
        <w:righ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1">
    <w:name w:val="xl241"/>
    <w:basedOn w:val="Normal"/>
    <w:rsid w:val="0047145E"/>
    <w:pPr>
      <w:pBdr>
        <w:left w:val="single" w:sz="8"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2">
    <w:name w:val="xl242"/>
    <w:basedOn w:val="Normal"/>
    <w:rsid w:val="0047145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3">
    <w:name w:val="xl243"/>
    <w:basedOn w:val="Normal"/>
    <w:rsid w:val="0047145E"/>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4">
    <w:name w:val="xl244"/>
    <w:basedOn w:val="Normal"/>
    <w:rsid w:val="0047145E"/>
    <w:pPr>
      <w:pBdr>
        <w:top w:val="single" w:sz="8"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b/>
      <w:bCs/>
      <w:szCs w:val="24"/>
      <w:lang w:val="es-MX" w:eastAsia="es-MX"/>
    </w:rPr>
  </w:style>
  <w:style w:type="paragraph" w:customStyle="1" w:styleId="xl245">
    <w:name w:val="xl245"/>
    <w:basedOn w:val="Normal"/>
    <w:rsid w:val="0047145E"/>
    <w:pPr>
      <w:pBdr>
        <w:top w:val="single" w:sz="4" w:space="0" w:color="auto"/>
        <w:left w:val="single" w:sz="4" w:space="0" w:color="auto"/>
      </w:pBdr>
      <w:suppressAutoHyphens w:val="0"/>
      <w:spacing w:before="100" w:beforeAutospacing="1" w:after="100" w:afterAutospacing="1"/>
      <w:jc w:val="both"/>
      <w:textAlignment w:val="top"/>
    </w:pPr>
    <w:rPr>
      <w:rFonts w:ascii="Century Gothic" w:hAnsi="Century Gothic"/>
      <w:b/>
      <w:bCs/>
      <w:szCs w:val="24"/>
      <w:lang w:val="es-MX" w:eastAsia="es-MX"/>
    </w:rPr>
  </w:style>
  <w:style w:type="paragraph" w:customStyle="1" w:styleId="xl246">
    <w:name w:val="xl246"/>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7">
    <w:name w:val="xl247"/>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48">
    <w:name w:val="xl248"/>
    <w:basedOn w:val="Normal"/>
    <w:rsid w:val="0047145E"/>
    <w:pPr>
      <w:pBdr>
        <w:top w:val="single" w:sz="4" w:space="0" w:color="auto"/>
        <w:left w:val="single" w:sz="4" w:space="0" w:color="auto"/>
        <w:bottom w:val="single" w:sz="8"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49">
    <w:name w:val="xl249"/>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0">
    <w:name w:val="xl250"/>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51">
    <w:name w:val="xl251"/>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2">
    <w:name w:val="xl252"/>
    <w:basedOn w:val="Normal"/>
    <w:rsid w:val="0047145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3">
    <w:name w:val="xl253"/>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4">
    <w:name w:val="xl254"/>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55">
    <w:name w:val="xl255"/>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56">
    <w:name w:val="xl256"/>
    <w:basedOn w:val="Normal"/>
    <w:rsid w:val="0047145E"/>
    <w:pPr>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ascii="Century Gothic" w:hAnsi="Century Gothic"/>
      <w:szCs w:val="24"/>
      <w:lang w:val="es-MX" w:eastAsia="es-MX"/>
    </w:rPr>
  </w:style>
  <w:style w:type="paragraph" w:customStyle="1" w:styleId="xl257">
    <w:name w:val="xl257"/>
    <w:basedOn w:val="Normal"/>
    <w:rsid w:val="0047145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entury Gothic" w:hAnsi="Century Gothic"/>
      <w:szCs w:val="24"/>
      <w:lang w:val="es-MX" w:eastAsia="es-MX"/>
    </w:rPr>
  </w:style>
  <w:style w:type="paragraph" w:customStyle="1" w:styleId="xl258">
    <w:name w:val="xl258"/>
    <w:basedOn w:val="Normal"/>
    <w:rsid w:val="0047145E"/>
    <w:pPr>
      <w:suppressAutoHyphens w:val="0"/>
      <w:spacing w:before="100" w:beforeAutospacing="1" w:after="100" w:afterAutospacing="1"/>
      <w:jc w:val="both"/>
    </w:pPr>
    <w:rPr>
      <w:rFonts w:ascii="Arial" w:hAnsi="Arial" w:cs="Arial"/>
      <w:szCs w:val="24"/>
      <w:lang w:val="es-MX" w:eastAsia="es-MX"/>
    </w:rPr>
  </w:style>
  <w:style w:type="paragraph" w:customStyle="1" w:styleId="xl259">
    <w:name w:val="xl259"/>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0">
    <w:name w:val="xl260"/>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61">
    <w:name w:val="xl261"/>
    <w:basedOn w:val="Normal"/>
    <w:rsid w:val="0047145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62">
    <w:name w:val="xl262"/>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3">
    <w:name w:val="xl263"/>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color w:val="FF0000"/>
      <w:szCs w:val="24"/>
      <w:lang w:val="es-MX" w:eastAsia="es-MX"/>
    </w:rPr>
  </w:style>
  <w:style w:type="paragraph" w:customStyle="1" w:styleId="xl264">
    <w:name w:val="xl264"/>
    <w:basedOn w:val="Normal"/>
    <w:rsid w:val="0047145E"/>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szCs w:val="24"/>
      <w:lang w:val="es-MX" w:eastAsia="es-MX"/>
    </w:rPr>
  </w:style>
  <w:style w:type="paragraph" w:customStyle="1" w:styleId="xl265">
    <w:name w:val="xl265"/>
    <w:basedOn w:val="Normal"/>
    <w:rsid w:val="0047145E"/>
    <w:pPr>
      <w:pBdr>
        <w:left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entury Gothic" w:hAnsi="Century Gothic"/>
      <w:szCs w:val="24"/>
      <w:lang w:val="es-MX" w:eastAsia="es-MX"/>
    </w:rPr>
  </w:style>
  <w:style w:type="paragraph" w:customStyle="1" w:styleId="xl266">
    <w:name w:val="xl266"/>
    <w:basedOn w:val="Normal"/>
    <w:rsid w:val="0047145E"/>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67">
    <w:name w:val="xl267"/>
    <w:basedOn w:val="Normal"/>
    <w:rsid w:val="0047145E"/>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68">
    <w:name w:val="xl268"/>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69">
    <w:name w:val="xl269"/>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0">
    <w:name w:val="xl270"/>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1">
    <w:name w:val="xl271"/>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Cs w:val="24"/>
      <w:lang w:val="es-MX" w:eastAsia="es-MX"/>
    </w:rPr>
  </w:style>
  <w:style w:type="paragraph" w:customStyle="1" w:styleId="xl272">
    <w:name w:val="xl272"/>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3">
    <w:name w:val="xl273"/>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Cs w:val="24"/>
      <w:lang w:val="es-MX" w:eastAsia="es-MX"/>
    </w:rPr>
  </w:style>
  <w:style w:type="paragraph" w:customStyle="1" w:styleId="xl275">
    <w:name w:val="xl275"/>
    <w:basedOn w:val="Normal"/>
    <w:rsid w:val="0047145E"/>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6">
    <w:name w:val="xl276"/>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77">
    <w:name w:val="xl277"/>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78">
    <w:name w:val="xl278"/>
    <w:basedOn w:val="Normal"/>
    <w:rsid w:val="0047145E"/>
    <w:pPr>
      <w:pBdr>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79">
    <w:name w:val="xl279"/>
    <w:basedOn w:val="Normal"/>
    <w:rsid w:val="0047145E"/>
    <w:pPr>
      <w:pBdr>
        <w:left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0">
    <w:name w:val="xl280"/>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1">
    <w:name w:val="xl281"/>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2">
    <w:name w:val="xl282"/>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Cs w:val="24"/>
      <w:lang w:val="es-MX" w:eastAsia="es-MX"/>
    </w:rPr>
  </w:style>
  <w:style w:type="paragraph" w:customStyle="1" w:styleId="xl283">
    <w:name w:val="xl283"/>
    <w:basedOn w:val="Normal"/>
    <w:rsid w:val="0047145E"/>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284">
    <w:name w:val="xl284"/>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5">
    <w:name w:val="xl285"/>
    <w:basedOn w:val="Normal"/>
    <w:rsid w:val="0047145E"/>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47145E"/>
    <w:pPr>
      <w:pBdr>
        <w:left w:val="single" w:sz="4" w:space="0" w:color="auto"/>
        <w:right w:val="single" w:sz="4" w:space="0" w:color="auto"/>
      </w:pBdr>
      <w:suppressAutoHyphens w:val="0"/>
      <w:spacing w:before="100" w:beforeAutospacing="1" w:after="100" w:afterAutospacing="1"/>
      <w:jc w:val="both"/>
      <w:textAlignment w:val="top"/>
    </w:pPr>
    <w:rPr>
      <w:rFonts w:ascii="Arial" w:hAnsi="Arial" w:cs="Arial"/>
      <w:b/>
      <w:bCs/>
      <w:szCs w:val="24"/>
      <w:lang w:val="es-MX" w:eastAsia="es-MX"/>
    </w:rPr>
  </w:style>
  <w:style w:type="paragraph" w:customStyle="1" w:styleId="xl287">
    <w:name w:val="xl287"/>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88">
    <w:name w:val="xl288"/>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89">
    <w:name w:val="xl289"/>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0">
    <w:name w:val="xl290"/>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color w:val="000000"/>
      <w:szCs w:val="24"/>
      <w:lang w:val="es-MX" w:eastAsia="es-MX"/>
    </w:rPr>
  </w:style>
  <w:style w:type="paragraph" w:customStyle="1" w:styleId="xl291">
    <w:name w:val="xl291"/>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b/>
      <w:bCs/>
      <w:szCs w:val="24"/>
      <w:lang w:val="es-MX" w:eastAsia="es-MX"/>
    </w:rPr>
  </w:style>
  <w:style w:type="paragraph" w:customStyle="1" w:styleId="xl292">
    <w:name w:val="xl292"/>
    <w:basedOn w:val="Normal"/>
    <w:rsid w:val="0047145E"/>
    <w:pPr>
      <w:pBdr>
        <w:left w:val="single" w:sz="4" w:space="0" w:color="auto"/>
        <w:right w:val="single" w:sz="4" w:space="0" w:color="auto"/>
      </w:pBdr>
      <w:suppressAutoHyphens w:val="0"/>
      <w:spacing w:before="100" w:beforeAutospacing="1" w:after="100" w:afterAutospacing="1"/>
    </w:pPr>
    <w:rPr>
      <w:rFonts w:ascii="Arial" w:hAnsi="Arial" w:cs="Arial"/>
      <w:b/>
      <w:bCs/>
      <w:color w:val="FF0000"/>
      <w:szCs w:val="24"/>
      <w:lang w:val="es-MX" w:eastAsia="es-MX"/>
    </w:rPr>
  </w:style>
  <w:style w:type="paragraph" w:customStyle="1" w:styleId="xl293">
    <w:name w:val="xl293"/>
    <w:basedOn w:val="Normal"/>
    <w:rsid w:val="0047145E"/>
    <w:pPr>
      <w:pBdr>
        <w:left w:val="single" w:sz="4" w:space="0" w:color="auto"/>
        <w:right w:val="single" w:sz="4" w:space="0" w:color="auto"/>
      </w:pBdr>
      <w:suppressAutoHyphens w:val="0"/>
      <w:spacing w:before="100" w:beforeAutospacing="1" w:after="100" w:afterAutospacing="1"/>
      <w:textAlignment w:val="top"/>
    </w:pPr>
    <w:rPr>
      <w:rFonts w:ascii="Arial" w:hAnsi="Arial" w:cs="Arial"/>
      <w:szCs w:val="24"/>
      <w:lang w:val="es-MX" w:eastAsia="es-MX"/>
    </w:rPr>
  </w:style>
  <w:style w:type="paragraph" w:customStyle="1" w:styleId="xl294">
    <w:name w:val="xl294"/>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Cs w:val="24"/>
      <w:lang w:val="es-MX" w:eastAsia="es-MX"/>
    </w:rPr>
  </w:style>
  <w:style w:type="paragraph" w:customStyle="1" w:styleId="xl295">
    <w:name w:val="xl295"/>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FF0000"/>
      <w:szCs w:val="24"/>
      <w:lang w:val="es-MX" w:eastAsia="es-MX"/>
    </w:rPr>
  </w:style>
  <w:style w:type="paragraph" w:customStyle="1" w:styleId="xl296">
    <w:name w:val="xl296"/>
    <w:basedOn w:val="Normal"/>
    <w:rsid w:val="0047145E"/>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297">
    <w:name w:val="xl297"/>
    <w:basedOn w:val="Normal"/>
    <w:rsid w:val="0047145E"/>
    <w:pPr>
      <w:pBdr>
        <w:bottom w:val="single" w:sz="4" w:space="0" w:color="auto"/>
      </w:pBdr>
      <w:suppressAutoHyphens w:val="0"/>
      <w:spacing w:before="100" w:beforeAutospacing="1" w:after="100" w:afterAutospacing="1"/>
      <w:jc w:val="right"/>
    </w:pPr>
    <w:rPr>
      <w:rFonts w:ascii="Arial" w:hAnsi="Arial" w:cs="Arial"/>
      <w:b/>
      <w:bCs/>
      <w:szCs w:val="24"/>
      <w:lang w:val="es-MX" w:eastAsia="es-MX"/>
    </w:rPr>
  </w:style>
  <w:style w:type="character" w:customStyle="1" w:styleId="TtuloCar1">
    <w:name w:val="Título Car1"/>
    <w:rsid w:val="0047145E"/>
    <w:rPr>
      <w:rFonts w:ascii="Calibri Light" w:eastAsia="Times New Roman" w:hAnsi="Calibri Light" w:cs="Times New Roman"/>
      <w:b/>
      <w:bCs/>
      <w:kern w:val="28"/>
      <w:sz w:val="32"/>
      <w:szCs w:val="32"/>
      <w:lang w:eastAsia="es-ES"/>
    </w:rPr>
  </w:style>
  <w:style w:type="paragraph" w:styleId="Textosinformato">
    <w:name w:val="Plain Text"/>
    <w:basedOn w:val="Normal"/>
    <w:link w:val="TextosinformatoCar"/>
    <w:uiPriority w:val="99"/>
    <w:semiHidden/>
    <w:rsid w:val="0098049F"/>
    <w:pPr>
      <w:suppressAutoHyphens w:val="0"/>
    </w:pPr>
    <w:rPr>
      <w:rFonts w:ascii="Courier New" w:hAnsi="Courier New" w:cs="Courier New"/>
      <w:sz w:val="20"/>
      <w:lang w:val="es-MX" w:eastAsia="es-MX"/>
    </w:rPr>
  </w:style>
  <w:style w:type="character" w:customStyle="1" w:styleId="TextosinformatoCar">
    <w:name w:val="Texto sin formato Car"/>
    <w:basedOn w:val="Fuentedeprrafopredeter"/>
    <w:link w:val="Textosinformato"/>
    <w:uiPriority w:val="99"/>
    <w:semiHidden/>
    <w:rsid w:val="0098049F"/>
    <w:rPr>
      <w:rFonts w:ascii="Courier New" w:hAnsi="Courier New" w:cs="Courier New"/>
    </w:rPr>
  </w:style>
  <w:style w:type="table" w:styleId="Cuadrculaclara-nfasis1">
    <w:name w:val="Light Grid Accent 1"/>
    <w:basedOn w:val="Tablanormal"/>
    <w:uiPriority w:val="62"/>
    <w:rsid w:val="0098049F"/>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97BBD"/>
    <w:pPr>
      <w:autoSpaceDE w:val="0"/>
      <w:autoSpaceDN w:val="0"/>
      <w:adjustRightInd w:val="0"/>
    </w:pPr>
    <w:rPr>
      <w:color w:val="000000"/>
      <w:sz w:val="24"/>
      <w:szCs w:val="24"/>
    </w:rPr>
  </w:style>
  <w:style w:type="table" w:customStyle="1" w:styleId="TableNormal">
    <w:name w:val="Table Normal"/>
    <w:uiPriority w:val="2"/>
    <w:semiHidden/>
    <w:unhideWhenUsed/>
    <w:qFormat/>
    <w:rsid w:val="001C5A05"/>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1C5A05"/>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06135B"/>
    <w:rPr>
      <w:sz w:val="16"/>
      <w:szCs w:val="16"/>
    </w:rPr>
  </w:style>
  <w:style w:type="paragraph" w:styleId="Textocomentario">
    <w:name w:val="annotation text"/>
    <w:aliases w:val="Comment Text Char1"/>
    <w:basedOn w:val="Normal"/>
    <w:link w:val="TextocomentarioCar"/>
    <w:uiPriority w:val="99"/>
    <w:unhideWhenUsed/>
    <w:rsid w:val="0006135B"/>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06135B"/>
    <w:rPr>
      <w:lang w:eastAsia="es-ES"/>
    </w:rPr>
  </w:style>
  <w:style w:type="character" w:customStyle="1" w:styleId="AsuntodelcomentarioCar">
    <w:name w:val="Asunto del comentario Car"/>
    <w:basedOn w:val="TextocomentarioCar"/>
    <w:link w:val="Asuntodelcomentario"/>
    <w:uiPriority w:val="99"/>
    <w:semiHidden/>
    <w:rsid w:val="0006135B"/>
    <w:rPr>
      <w:b/>
      <w:bCs/>
      <w:lang w:eastAsia="es-ES"/>
    </w:rPr>
  </w:style>
  <w:style w:type="paragraph" w:styleId="Asuntodelcomentario">
    <w:name w:val="annotation subject"/>
    <w:basedOn w:val="Textocomentario"/>
    <w:next w:val="Textocomentario"/>
    <w:link w:val="AsuntodelcomentarioCar"/>
    <w:uiPriority w:val="99"/>
    <w:semiHidden/>
    <w:unhideWhenUsed/>
    <w:rsid w:val="0006135B"/>
    <w:rPr>
      <w:b/>
      <w:bCs/>
    </w:rPr>
  </w:style>
  <w:style w:type="character" w:customStyle="1" w:styleId="AsuntodelcomentarioCar1">
    <w:name w:val="Asunto del comentario Car1"/>
    <w:basedOn w:val="TextocomentarioCar"/>
    <w:uiPriority w:val="99"/>
    <w:semiHidden/>
    <w:rsid w:val="0006135B"/>
    <w:rPr>
      <w:b/>
      <w:bCs/>
      <w:lang w:eastAsia="es-ES"/>
    </w:rPr>
  </w:style>
  <w:style w:type="paragraph" w:customStyle="1" w:styleId="BodyText22">
    <w:name w:val="Body Text 22"/>
    <w:basedOn w:val="Normal"/>
    <w:rsid w:val="0006135B"/>
    <w:pPr>
      <w:widowControl w:val="0"/>
      <w:suppressAutoHyphens w:val="0"/>
      <w:jc w:val="both"/>
    </w:pPr>
    <w:rPr>
      <w:rFonts w:ascii="Arial" w:hAnsi="Arial"/>
      <w:b/>
      <w:sz w:val="20"/>
      <w:lang w:val="es-MX" w:eastAsia="es-ES"/>
    </w:rPr>
  </w:style>
  <w:style w:type="paragraph" w:styleId="Revisin">
    <w:name w:val="Revision"/>
    <w:hidden/>
    <w:uiPriority w:val="99"/>
    <w:semiHidden/>
    <w:rsid w:val="0006135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456">
      <w:bodyDiv w:val="1"/>
      <w:marLeft w:val="0"/>
      <w:marRight w:val="0"/>
      <w:marTop w:val="0"/>
      <w:marBottom w:val="0"/>
      <w:divBdr>
        <w:top w:val="none" w:sz="0" w:space="0" w:color="auto"/>
        <w:left w:val="none" w:sz="0" w:space="0" w:color="auto"/>
        <w:bottom w:val="none" w:sz="0" w:space="0" w:color="auto"/>
        <w:right w:val="none" w:sz="0" w:space="0" w:color="auto"/>
      </w:divBdr>
    </w:div>
    <w:div w:id="484199561">
      <w:bodyDiv w:val="1"/>
      <w:marLeft w:val="0"/>
      <w:marRight w:val="0"/>
      <w:marTop w:val="0"/>
      <w:marBottom w:val="0"/>
      <w:divBdr>
        <w:top w:val="none" w:sz="0" w:space="0" w:color="auto"/>
        <w:left w:val="none" w:sz="0" w:space="0" w:color="auto"/>
        <w:bottom w:val="none" w:sz="0" w:space="0" w:color="auto"/>
        <w:right w:val="none" w:sz="0" w:space="0" w:color="auto"/>
      </w:divBdr>
    </w:div>
    <w:div w:id="610892682">
      <w:bodyDiv w:val="1"/>
      <w:marLeft w:val="0"/>
      <w:marRight w:val="0"/>
      <w:marTop w:val="0"/>
      <w:marBottom w:val="0"/>
      <w:divBdr>
        <w:top w:val="none" w:sz="0" w:space="0" w:color="auto"/>
        <w:left w:val="none" w:sz="0" w:space="0" w:color="auto"/>
        <w:bottom w:val="none" w:sz="0" w:space="0" w:color="auto"/>
        <w:right w:val="none" w:sz="0" w:space="0" w:color="auto"/>
      </w:divBdr>
    </w:div>
    <w:div w:id="660432316">
      <w:bodyDiv w:val="1"/>
      <w:marLeft w:val="0"/>
      <w:marRight w:val="0"/>
      <w:marTop w:val="0"/>
      <w:marBottom w:val="0"/>
      <w:divBdr>
        <w:top w:val="none" w:sz="0" w:space="0" w:color="auto"/>
        <w:left w:val="none" w:sz="0" w:space="0" w:color="auto"/>
        <w:bottom w:val="none" w:sz="0" w:space="0" w:color="auto"/>
        <w:right w:val="none" w:sz="0" w:space="0" w:color="auto"/>
      </w:divBdr>
    </w:div>
    <w:div w:id="786700500">
      <w:bodyDiv w:val="1"/>
      <w:marLeft w:val="0"/>
      <w:marRight w:val="0"/>
      <w:marTop w:val="0"/>
      <w:marBottom w:val="0"/>
      <w:divBdr>
        <w:top w:val="none" w:sz="0" w:space="0" w:color="auto"/>
        <w:left w:val="none" w:sz="0" w:space="0" w:color="auto"/>
        <w:bottom w:val="none" w:sz="0" w:space="0" w:color="auto"/>
        <w:right w:val="none" w:sz="0" w:space="0" w:color="auto"/>
      </w:divBdr>
    </w:div>
    <w:div w:id="797257609">
      <w:bodyDiv w:val="1"/>
      <w:marLeft w:val="0"/>
      <w:marRight w:val="0"/>
      <w:marTop w:val="0"/>
      <w:marBottom w:val="0"/>
      <w:divBdr>
        <w:top w:val="none" w:sz="0" w:space="0" w:color="auto"/>
        <w:left w:val="none" w:sz="0" w:space="0" w:color="auto"/>
        <w:bottom w:val="none" w:sz="0" w:space="0" w:color="auto"/>
        <w:right w:val="none" w:sz="0" w:space="0" w:color="auto"/>
      </w:divBdr>
    </w:div>
    <w:div w:id="1055159305">
      <w:bodyDiv w:val="1"/>
      <w:marLeft w:val="0"/>
      <w:marRight w:val="0"/>
      <w:marTop w:val="0"/>
      <w:marBottom w:val="0"/>
      <w:divBdr>
        <w:top w:val="none" w:sz="0" w:space="0" w:color="auto"/>
        <w:left w:val="none" w:sz="0" w:space="0" w:color="auto"/>
        <w:bottom w:val="none" w:sz="0" w:space="0" w:color="auto"/>
        <w:right w:val="none" w:sz="0" w:space="0" w:color="auto"/>
      </w:divBdr>
    </w:div>
    <w:div w:id="1197154269">
      <w:bodyDiv w:val="1"/>
      <w:marLeft w:val="0"/>
      <w:marRight w:val="0"/>
      <w:marTop w:val="0"/>
      <w:marBottom w:val="0"/>
      <w:divBdr>
        <w:top w:val="none" w:sz="0" w:space="0" w:color="auto"/>
        <w:left w:val="none" w:sz="0" w:space="0" w:color="auto"/>
        <w:bottom w:val="none" w:sz="0" w:space="0" w:color="auto"/>
        <w:right w:val="none" w:sz="0" w:space="0" w:color="auto"/>
      </w:divBdr>
    </w:div>
    <w:div w:id="1471555800">
      <w:bodyDiv w:val="1"/>
      <w:marLeft w:val="0"/>
      <w:marRight w:val="0"/>
      <w:marTop w:val="0"/>
      <w:marBottom w:val="0"/>
      <w:divBdr>
        <w:top w:val="none" w:sz="0" w:space="0" w:color="auto"/>
        <w:left w:val="none" w:sz="0" w:space="0" w:color="auto"/>
        <w:bottom w:val="none" w:sz="0" w:space="0" w:color="auto"/>
        <w:right w:val="none" w:sz="0" w:space="0" w:color="auto"/>
      </w:divBdr>
    </w:div>
    <w:div w:id="1864439986">
      <w:bodyDiv w:val="1"/>
      <w:marLeft w:val="0"/>
      <w:marRight w:val="0"/>
      <w:marTop w:val="0"/>
      <w:marBottom w:val="0"/>
      <w:divBdr>
        <w:top w:val="none" w:sz="0" w:space="0" w:color="auto"/>
        <w:left w:val="none" w:sz="0" w:space="0" w:color="auto"/>
        <w:bottom w:val="none" w:sz="0" w:space="0" w:color="auto"/>
        <w:right w:val="none" w:sz="0" w:space="0" w:color="auto"/>
      </w:divBdr>
    </w:div>
    <w:div w:id="20662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yperlink" Target="http://www.coe.f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uncjin.org/cicp/crep.htra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funcionpublica.gob.mx/ocd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AMIG.ORG.MX" TargetMode="External"/><Relationship Id="rId4" Type="http://schemas.microsoft.com/office/2007/relationships/stylesWithEffects" Target="stylesWithEffects.xml"/><Relationship Id="rId9" Type="http://schemas.openxmlformats.org/officeDocument/2006/relationships/hyperlink" Target="http://www.compranet.hacienda.gob.mx"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1E29-5810-4AEB-A31E-69A3F32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1832</Words>
  <Characters>175077</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Hewlett-Packard Company</Company>
  <LinksUpToDate>false</LinksUpToDate>
  <CharactersWithSpaces>206497</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oscar cruz</dc:creator>
  <cp:lastModifiedBy>Alvaro Marin Silva</cp:lastModifiedBy>
  <cp:revision>2</cp:revision>
  <cp:lastPrinted>2022-06-30T14:31:00Z</cp:lastPrinted>
  <dcterms:created xsi:type="dcterms:W3CDTF">2024-01-06T15:44:00Z</dcterms:created>
  <dcterms:modified xsi:type="dcterms:W3CDTF">2024-01-06T15:44:00Z</dcterms:modified>
</cp:coreProperties>
</file>